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24B4" w14:textId="77777777" w:rsidR="0021755E" w:rsidRDefault="0021755E" w:rsidP="006A0272">
      <w:r>
        <w:rPr>
          <w:noProof/>
        </w:rPr>
        <mc:AlternateContent>
          <mc:Choice Requires="wps">
            <w:drawing>
              <wp:anchor distT="0" distB="0" distL="114300" distR="114300" simplePos="0" relativeHeight="251659264" behindDoc="1" locked="0" layoutInCell="1" allowOverlap="1" wp14:anchorId="4A279C57" wp14:editId="03465197">
                <wp:simplePos x="0" y="0"/>
                <wp:positionH relativeFrom="page">
                  <wp:posOffset>-500652</wp:posOffset>
                </wp:positionH>
                <wp:positionV relativeFrom="page">
                  <wp:posOffset>-128905</wp:posOffset>
                </wp:positionV>
                <wp:extent cx="8634210" cy="11193549"/>
                <wp:effectExtent l="0" t="0" r="14605" b="8255"/>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4210" cy="11193549"/>
                        </a:xfrm>
                        <a:prstGeom prst="rect">
                          <a:avLst/>
                        </a:prstGeom>
                        <a:gradFill flip="none" rotWithShape="1">
                          <a:gsLst>
                            <a:gs pos="13000">
                              <a:srgbClr val="FF7E79"/>
                            </a:gs>
                            <a:gs pos="61000">
                              <a:srgbClr val="EE0000"/>
                            </a:gs>
                            <a:gs pos="100000">
                              <a:srgbClr val="941651"/>
                            </a:gs>
                          </a:gsLst>
                          <a:lin ang="16200000" scaled="1"/>
                          <a:tileRect/>
                        </a:gra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FF87C7F" w14:textId="77777777" w:rsidR="0021755E" w:rsidRPr="00A8485C" w:rsidRDefault="0021755E" w:rsidP="0021755E"/>
                          <w:p w14:paraId="6ACCEE59" w14:textId="77777777" w:rsidR="0021755E" w:rsidRDefault="0021755E" w:rsidP="0021755E"/>
                          <w:p w14:paraId="52E0C0D8" w14:textId="77777777" w:rsidR="00117477" w:rsidRDefault="00117477" w:rsidP="0021755E"/>
                          <w:p w14:paraId="135309B2" w14:textId="77777777" w:rsidR="00D66608" w:rsidRDefault="00D66608"/>
                          <w:p w14:paraId="73A7A25D" w14:textId="77777777" w:rsidR="00D66608" w:rsidRDefault="00D666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79C57" id="Rectangle 8" o:spid="_x0000_s1026" style="position:absolute;margin-left:-39.4pt;margin-top:-10.15pt;width:679.85pt;height:88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" fillcolor="#ff7e79" strokecolor="#156082 [3204]">
                <v:fill color2="#941651" rotate="t" angle="180" colors="0 #ff7e79;8520f #ff7e79;39977f #e00" focus="100%" type="gradient"/>
                <v:path arrowok="t"/>
                <v:textbox inset="21.6pt,,21.6pt">
                  <w:txbxContent>
                    <w:p w14:paraId="2FF87C7F" w14:textId="77777777" w:rsidR="0021755E" w:rsidRPr="00A8485C" w:rsidRDefault="0021755E" w:rsidP="0021755E"/>
                    <w:p w14:paraId="6ACCEE59" w14:textId="77777777" w:rsidR="0021755E" w:rsidRDefault="0021755E" w:rsidP="0021755E"/>
                    <w:p w14:paraId="52E0C0D8" w14:textId="77777777" w:rsidR="00117477" w:rsidRDefault="00117477" w:rsidP="0021755E"/>
                    <w:p w14:paraId="135309B2" w14:textId="77777777" w:rsidR="00D66608" w:rsidRDefault="00D66608"/>
                    <w:p w14:paraId="73A7A25D" w14:textId="77777777" w:rsidR="00D66608" w:rsidRDefault="00D66608"/>
                  </w:txbxContent>
                </v:textbox>
                <w10:wrap anchorx="page" anchory="page"/>
              </v:rect>
            </w:pict>
          </mc:Fallback>
        </mc:AlternateContent>
      </w:r>
    </w:p>
    <w:sdt>
      <w:sdtPr>
        <w:id w:val="-570117393"/>
        <w:docPartObj>
          <w:docPartGallery w:val="Cover Pages"/>
          <w:docPartUnique/>
        </w:docPartObj>
      </w:sdtPr>
      <w:sdtEndPr>
        <w:rPr>
          <w:rFonts w:ascii="SF PRO DISPLAY SEMIBOLD" w:hAnsi="SF PRO DISPLAY SEMIBOLD"/>
          <w:bCs/>
          <w:color w:val="000000" w:themeColor="text1"/>
          <w:sz w:val="40"/>
        </w:rPr>
      </w:sdtEndPr>
      <w:sdtContent>
        <w:p w14:paraId="4439FDB5" w14:textId="77777777" w:rsidR="006A0272" w:rsidRPr="00194053" w:rsidRDefault="006A0272" w:rsidP="00000D18">
          <w:proofErr w:type="spellStart"/>
          <w:r w:rsidRPr="00D66608">
            <w:rPr>
              <w:rFonts w:ascii="SF PRO DISPLAY BLACK" w:hAnsi="SF PRO DISPLAY BLACK"/>
              <w:b/>
              <w:bCs/>
              <w:sz w:val="140"/>
              <w:szCs w:val="140"/>
            </w:rPr>
            <w:t>Opusmodus</w:t>
          </w:r>
          <w:proofErr w:type="spellEnd"/>
        </w:p>
        <w:p w14:paraId="7FC6ED61" w14:textId="77777777" w:rsidR="00D66608" w:rsidRDefault="00D66608" w:rsidP="006A0272">
          <w:pPr>
            <w:rPr>
              <w:rStyle w:val="Fett"/>
              <w:rFonts w:ascii="SF PRO DISPLAY SEMIBOLD" w:hAnsi="SF PRO DISPLAY SEMIBOLD"/>
              <w:sz w:val="32"/>
              <w:szCs w:val="32"/>
            </w:rPr>
          </w:pPr>
        </w:p>
        <w:p w14:paraId="0D8DA045" w14:textId="77777777" w:rsidR="00D66608" w:rsidRDefault="00D66608" w:rsidP="006A0272">
          <w:pPr>
            <w:rPr>
              <w:rStyle w:val="Fett"/>
              <w:rFonts w:ascii="SF PRO DISPLAY SEMIBOLD" w:hAnsi="SF PRO DISPLAY SEMIBOLD"/>
              <w:sz w:val="32"/>
              <w:szCs w:val="32"/>
            </w:rPr>
          </w:pPr>
        </w:p>
        <w:p w14:paraId="0D4A3E7A" w14:textId="77777777" w:rsidR="00D66608" w:rsidRDefault="00D66608" w:rsidP="006A0272">
          <w:pPr>
            <w:rPr>
              <w:rStyle w:val="Fett"/>
              <w:rFonts w:ascii="SF PRO DISPLAY SEMIBOLD" w:hAnsi="SF PRO DISPLAY SEMIBOLD"/>
              <w:sz w:val="32"/>
              <w:szCs w:val="32"/>
            </w:rPr>
          </w:pPr>
        </w:p>
        <w:p w14:paraId="744B85C4" w14:textId="77777777" w:rsidR="00D66608" w:rsidRDefault="00D66608" w:rsidP="006A0272">
          <w:pPr>
            <w:rPr>
              <w:rStyle w:val="Fett"/>
              <w:rFonts w:ascii="SF PRO DISPLAY SEMIBOLD" w:hAnsi="SF PRO DISPLAY SEMIBOLD"/>
              <w:sz w:val="32"/>
              <w:szCs w:val="32"/>
            </w:rPr>
          </w:pPr>
        </w:p>
        <w:p w14:paraId="105799EE" w14:textId="77777777" w:rsidR="00F1414C" w:rsidRDefault="00F1414C" w:rsidP="00F1414C">
          <w:pPr>
            <w:tabs>
              <w:tab w:val="left" w:pos="5582"/>
            </w:tabs>
            <w:jc w:val="right"/>
            <w:rPr>
              <w:rStyle w:val="Fett"/>
              <w:rFonts w:ascii="SF PRO DISPLAY SEMIBOLD" w:hAnsi="SF PRO DISPLAY SEMIBOLD"/>
              <w:sz w:val="40"/>
              <w:szCs w:val="40"/>
            </w:rPr>
          </w:pPr>
        </w:p>
        <w:p w14:paraId="0BB8FE54" w14:textId="77777777" w:rsidR="00B376C3" w:rsidRDefault="00B376C3" w:rsidP="00B376C3">
          <w:pPr>
            <w:tabs>
              <w:tab w:val="left" w:pos="5582"/>
            </w:tabs>
            <w:jc w:val="right"/>
            <w:rPr>
              <w:rStyle w:val="Fett"/>
              <w:rFonts w:ascii="SF PRO DISPLAY SEMIBOLD" w:hAnsi="SF PRO DISPLAY SEMIBOLD"/>
              <w:sz w:val="40"/>
              <w:szCs w:val="40"/>
            </w:rPr>
          </w:pPr>
        </w:p>
        <w:p w14:paraId="53019F33" w14:textId="5CF21A89" w:rsidR="006A0272" w:rsidRPr="00D66608" w:rsidRDefault="00B14F14" w:rsidP="00B376C3">
          <w:pPr>
            <w:tabs>
              <w:tab w:val="left" w:pos="5582"/>
            </w:tabs>
            <w:jc w:val="right"/>
            <w:rPr>
              <w:rFonts w:ascii="SF PRO DISPLAY SEMIBOLD" w:hAnsi="SF PRO DISPLAY SEMIBOLD"/>
              <w:b/>
              <w:bCs/>
              <w:sz w:val="40"/>
              <w:szCs w:val="40"/>
            </w:rPr>
          </w:pPr>
          <w:r>
            <w:rPr>
              <w:rStyle w:val="Fett"/>
              <w:rFonts w:ascii="SF PRO DISPLAY SEMIBOLD" w:hAnsi="SF PRO DISPLAY SEMIBOLD"/>
              <w:sz w:val="40"/>
              <w:szCs w:val="40"/>
            </w:rPr>
            <w:t>Studio Electronic Music – University Mozarteum</w:t>
          </w:r>
        </w:p>
        <w:p w14:paraId="00455AB2" w14:textId="5DBC8752" w:rsidR="006A0272" w:rsidRPr="00000D18" w:rsidRDefault="00B14F14" w:rsidP="00D66608">
          <w:pPr>
            <w:jc w:val="right"/>
            <w:rPr>
              <w:rFonts w:ascii="SF Pro Display" w:hAnsi="SF Pro Display"/>
              <w:b/>
              <w:bCs/>
              <w:sz w:val="140"/>
              <w:szCs w:val="140"/>
            </w:rPr>
          </w:pPr>
          <w:r>
            <w:rPr>
              <w:rFonts w:ascii="SF PRO DISPLAY BLACK" w:hAnsi="SF PRO DISPLAY BLACK"/>
              <w:b/>
              <w:bCs/>
              <w:sz w:val="140"/>
              <w:szCs w:val="140"/>
            </w:rPr>
            <w:t>Tutorial</w:t>
          </w:r>
        </w:p>
        <w:p w14:paraId="7FB5191B" w14:textId="77777777" w:rsidR="00117477" w:rsidRDefault="00117477" w:rsidP="00F1414C">
          <w:pPr>
            <w:rPr>
              <w:rFonts w:ascii="SF PRO DISPLAY BLACK" w:hAnsi="SF PRO DISPLAY BLACK"/>
              <w:b/>
              <w:bCs/>
            </w:rPr>
          </w:pPr>
        </w:p>
        <w:p w14:paraId="619114B9" w14:textId="77777777" w:rsidR="00117477" w:rsidRDefault="00117477" w:rsidP="00F1414C">
          <w:pPr>
            <w:rPr>
              <w:rFonts w:ascii="SF PRO DISPLAY BLACK" w:hAnsi="SF PRO DISPLAY BLACK"/>
              <w:b/>
              <w:bCs/>
            </w:rPr>
          </w:pPr>
        </w:p>
        <w:p w14:paraId="15D4E549" w14:textId="77777777" w:rsidR="00117477" w:rsidRPr="00117477" w:rsidRDefault="00117477" w:rsidP="00F1414C">
          <w:pPr>
            <w:rPr>
              <w:rFonts w:ascii="SF PRO DISPLAY BLACK" w:hAnsi="SF PRO DISPLAY BLACK"/>
              <w:b/>
              <w:bCs/>
            </w:rPr>
          </w:pPr>
        </w:p>
        <w:p w14:paraId="236CE076" w14:textId="77777777" w:rsidR="00117477" w:rsidRDefault="00117477" w:rsidP="00F1414C">
          <w:pPr>
            <w:rPr>
              <w:rFonts w:ascii="SF PRO DISPLAY BLACK" w:hAnsi="SF PRO DISPLAY BLACK"/>
              <w:b/>
              <w:bCs/>
            </w:rPr>
          </w:pPr>
        </w:p>
        <w:p w14:paraId="22EBD886" w14:textId="77777777" w:rsidR="00175375" w:rsidRDefault="00175375" w:rsidP="00F1414C">
          <w:pPr>
            <w:rPr>
              <w:rFonts w:ascii="SF PRO DISPLAY BLACK" w:hAnsi="SF PRO DISPLAY BLACK"/>
              <w:b/>
              <w:bCs/>
            </w:rPr>
          </w:pPr>
        </w:p>
        <w:p w14:paraId="4CDE555C" w14:textId="77777777" w:rsidR="00117477" w:rsidRDefault="00117477" w:rsidP="00F1414C">
          <w:pPr>
            <w:rPr>
              <w:rFonts w:ascii="SF PRO DISPLAY BLACK" w:hAnsi="SF PRO DISPLAY BLACK"/>
              <w:b/>
              <w:bCs/>
            </w:rPr>
          </w:pPr>
        </w:p>
        <w:p w14:paraId="087D8B9C" w14:textId="77777777" w:rsidR="006A0272" w:rsidRDefault="006A0272" w:rsidP="00F1414C">
          <w:pPr>
            <w:rPr>
              <w:lang w:eastAsia="en-US"/>
            </w:rPr>
          </w:pPr>
        </w:p>
        <w:p w14:paraId="53618356" w14:textId="77777777" w:rsidR="006A0272" w:rsidRDefault="006A0272" w:rsidP="00F1414C">
          <w:pPr>
            <w:rPr>
              <w:lang w:eastAsia="en-US"/>
            </w:rPr>
          </w:pPr>
        </w:p>
        <w:p w14:paraId="5EF865C3" w14:textId="77777777" w:rsidR="00175375" w:rsidRDefault="00175375" w:rsidP="00F1414C">
          <w:pPr>
            <w:rPr>
              <w:lang w:eastAsia="en-US"/>
            </w:rPr>
          </w:pPr>
        </w:p>
        <w:p w14:paraId="7A64DCC7" w14:textId="77777777" w:rsidR="00D66608" w:rsidRDefault="00D66608" w:rsidP="00F1414C">
          <w:pPr>
            <w:rPr>
              <w:lang w:eastAsia="en-US"/>
            </w:rPr>
          </w:pPr>
        </w:p>
        <w:p w14:paraId="0A76B090" w14:textId="77777777" w:rsidR="0021755E" w:rsidRDefault="0021755E" w:rsidP="00F1414C">
          <w:pPr>
            <w:tabs>
              <w:tab w:val="left" w:pos="1769"/>
              <w:tab w:val="center" w:pos="4513"/>
            </w:tabs>
            <w:rPr>
              <w:lang w:eastAsia="en-US"/>
            </w:rPr>
          </w:pPr>
        </w:p>
        <w:p w14:paraId="066037F1" w14:textId="77777777" w:rsidR="00D66608" w:rsidRDefault="00D66608" w:rsidP="00F1414C">
          <w:pPr>
            <w:tabs>
              <w:tab w:val="left" w:pos="1769"/>
            </w:tabs>
            <w:rPr>
              <w:lang w:eastAsia="en-US"/>
            </w:rPr>
          </w:pPr>
        </w:p>
        <w:p w14:paraId="344ED1CC" w14:textId="77777777" w:rsidR="00D66608" w:rsidRDefault="00D66608" w:rsidP="00F1414C">
          <w:pPr>
            <w:rPr>
              <w:color w:val="000000"/>
            </w:rPr>
          </w:pPr>
        </w:p>
        <w:p w14:paraId="4ED35042" w14:textId="77777777" w:rsidR="00194053" w:rsidRDefault="00194053" w:rsidP="00F1414C">
          <w:pPr>
            <w:rPr>
              <w:color w:val="000000"/>
            </w:rPr>
          </w:pPr>
        </w:p>
        <w:p w14:paraId="1BBAC2F4" w14:textId="77777777" w:rsidR="00194053" w:rsidRDefault="00194053" w:rsidP="006A0272">
          <w:pPr>
            <w:rPr>
              <w:color w:val="000000"/>
            </w:rPr>
          </w:pPr>
        </w:p>
        <w:p w14:paraId="66D5CF59" w14:textId="77777777" w:rsidR="00F1414C" w:rsidRDefault="00F1414C" w:rsidP="006A0272">
          <w:pPr>
            <w:rPr>
              <w:color w:val="000000"/>
            </w:rPr>
          </w:pPr>
        </w:p>
        <w:p w14:paraId="338078D4" w14:textId="77777777" w:rsidR="00F1414C" w:rsidRDefault="00F1414C" w:rsidP="006A0272">
          <w:pPr>
            <w:rPr>
              <w:color w:val="000000"/>
            </w:rPr>
          </w:pPr>
        </w:p>
        <w:p w14:paraId="62A81B47" w14:textId="77777777" w:rsidR="00194053" w:rsidRDefault="00194053" w:rsidP="006A0272">
          <w:pPr>
            <w:rPr>
              <w:color w:val="000000"/>
            </w:rPr>
          </w:pPr>
        </w:p>
        <w:p w14:paraId="662B70D2" w14:textId="77777777" w:rsidR="006A0272" w:rsidRDefault="006A0272" w:rsidP="0021755E">
          <w:pPr>
            <w:pBdr>
              <w:top w:val="single" w:sz="4" w:space="1" w:color="auto"/>
            </w:pBdr>
            <w:rPr>
              <w:color w:val="000000"/>
            </w:rPr>
          </w:pPr>
        </w:p>
        <w:p w14:paraId="2B941610" w14:textId="77777777" w:rsidR="00175375" w:rsidRDefault="00F1414C" w:rsidP="00175375">
          <w:pPr>
            <w:pBdr>
              <w:top w:val="single" w:sz="4" w:space="1" w:color="auto"/>
            </w:pBdr>
            <w:jc w:val="right"/>
            <w:rPr>
              <w:color w:val="000000"/>
            </w:rPr>
          </w:pPr>
          <w:r w:rsidRPr="00A74A17">
            <w:rPr>
              <w:noProof/>
            </w:rPr>
            <w:drawing>
              <wp:anchor distT="0" distB="0" distL="114300" distR="114300" simplePos="0" relativeHeight="251660288" behindDoc="0" locked="0" layoutInCell="1" allowOverlap="1" wp14:anchorId="29B5D4F9" wp14:editId="3FB80E14">
                <wp:simplePos x="0" y="0"/>
                <wp:positionH relativeFrom="column">
                  <wp:posOffset>0</wp:posOffset>
                </wp:positionH>
                <wp:positionV relativeFrom="page">
                  <wp:posOffset>8900614</wp:posOffset>
                </wp:positionV>
                <wp:extent cx="878205" cy="878205"/>
                <wp:effectExtent l="0" t="0" r="0" b="0"/>
                <wp:wrapSquare wrapText="bothSides"/>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1B42" w14:textId="77777777" w:rsidR="00175375" w:rsidRDefault="00175375" w:rsidP="00175375">
          <w:pPr>
            <w:pBdr>
              <w:top w:val="single" w:sz="4" w:space="1" w:color="auto"/>
            </w:pBdr>
            <w:jc w:val="right"/>
            <w:rPr>
              <w:color w:val="000000"/>
            </w:rPr>
          </w:pPr>
        </w:p>
        <w:p w14:paraId="23659CB4" w14:textId="2E3BBEA2" w:rsidR="006A0272" w:rsidRDefault="00B14F14" w:rsidP="00175375">
          <w:pPr>
            <w:pBdr>
              <w:top w:val="single" w:sz="4" w:space="1" w:color="auto"/>
            </w:pBdr>
            <w:jc w:val="right"/>
            <w:rPr>
              <w:color w:val="000000"/>
            </w:rPr>
          </w:pPr>
          <w:r>
            <w:rPr>
              <w:color w:val="000000"/>
            </w:rPr>
            <w:t>Achim Bornhoeft</w:t>
          </w:r>
        </w:p>
        <w:p w14:paraId="0C396442" w14:textId="0A525417" w:rsidR="006E0ADE" w:rsidRPr="006A0272" w:rsidRDefault="006A0272" w:rsidP="001956F2">
          <w:pPr>
            <w:jc w:val="right"/>
            <w:rPr>
              <w:color w:val="000000"/>
            </w:rPr>
          </w:pPr>
          <w:r w:rsidRPr="00E96909">
            <w:rPr>
              <w:color w:val="000000"/>
            </w:rPr>
            <w:t>Copyright © MMXXV</w:t>
          </w:r>
        </w:p>
      </w:sdtContent>
    </w:sdt>
    <w:p w14:paraId="10C7FAAA" w14:textId="77777777" w:rsidR="00187D89" w:rsidRDefault="007679F8" w:rsidP="00EA1645">
      <w:pPr>
        <w:pStyle w:val="berschrift2"/>
      </w:pPr>
      <w:bookmarkStart w:id="0" w:name="_Toc207343834"/>
      <w:bookmarkStart w:id="1" w:name="_Toc207553675"/>
      <w:bookmarkStart w:id="2" w:name="_Toc207555031"/>
      <w:r>
        <w:lastRenderedPageBreak/>
        <w:t>Contents</w:t>
      </w:r>
      <w:bookmarkEnd w:id="0"/>
      <w:bookmarkEnd w:id="1"/>
      <w:bookmarkEnd w:id="2"/>
    </w:p>
    <w:p w14:paraId="62E8188F" w14:textId="77777777" w:rsidR="006E0ADE" w:rsidRPr="00D1208B" w:rsidRDefault="006E0ADE" w:rsidP="00E96909">
      <w:pPr>
        <w:rPr>
          <w:lang w:eastAsia="en-US"/>
        </w:rPr>
      </w:pPr>
    </w:p>
    <w:p w14:paraId="7D0306C1"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r w:rsidRPr="00D1208B">
        <w:rPr>
          <w:rFonts w:ascii="SF Pro Text" w:hAnsi="SF Pro Text"/>
          <w:sz w:val="24"/>
          <w:szCs w:val="24"/>
          <w:lang w:eastAsia="en-US"/>
        </w:rPr>
        <w:fldChar w:fldCharType="begin"/>
      </w:r>
      <w:r w:rsidRPr="00D1208B">
        <w:rPr>
          <w:rFonts w:ascii="SF Pro Text" w:hAnsi="SF Pro Text"/>
          <w:sz w:val="24"/>
          <w:szCs w:val="24"/>
          <w:lang w:eastAsia="en-US"/>
        </w:rPr>
        <w:instrText xml:space="preserve"> TOC \o "1-5" \h \z \u </w:instrText>
      </w:r>
      <w:r w:rsidRPr="00D1208B">
        <w:rPr>
          <w:rFonts w:ascii="SF Pro Text" w:hAnsi="SF Pro Text"/>
          <w:sz w:val="24"/>
          <w:szCs w:val="24"/>
          <w:lang w:eastAsia="en-US"/>
        </w:rPr>
        <w:fldChar w:fldCharType="separate"/>
      </w:r>
      <w:hyperlink w:anchor="_Toc207555031" w:history="1">
        <w:r w:rsidRPr="00D1208B">
          <w:rPr>
            <w:rStyle w:val="Hyperlink"/>
            <w:rFonts w:ascii="SF Pro Text" w:hAnsi="SF Pro Text"/>
            <w:noProof/>
            <w:sz w:val="24"/>
            <w:szCs w:val="24"/>
          </w:rPr>
          <w:t>Conten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w:t>
        </w:r>
        <w:r w:rsidRPr="00D1208B">
          <w:rPr>
            <w:rFonts w:ascii="SF Pro Text" w:hAnsi="SF Pro Text"/>
            <w:noProof/>
            <w:webHidden/>
            <w:sz w:val="24"/>
            <w:szCs w:val="24"/>
          </w:rPr>
          <w:fldChar w:fldCharType="end"/>
        </w:r>
      </w:hyperlink>
    </w:p>
    <w:p w14:paraId="78270E06"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32" w:history="1">
        <w:r w:rsidRPr="00D1208B">
          <w:rPr>
            <w:rStyle w:val="Hyperlink"/>
            <w:rFonts w:ascii="SF Pro Text" w:hAnsi="SF Pro Text"/>
            <w:noProof/>
            <w:sz w:val="24"/>
            <w:szCs w:val="24"/>
          </w:rPr>
          <w:t>1 Opusmodus Install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w:t>
        </w:r>
        <w:r w:rsidRPr="00D1208B">
          <w:rPr>
            <w:rFonts w:ascii="SF Pro Text" w:hAnsi="SF Pro Text"/>
            <w:noProof/>
            <w:webHidden/>
            <w:sz w:val="24"/>
            <w:szCs w:val="24"/>
          </w:rPr>
          <w:fldChar w:fldCharType="end"/>
        </w:r>
      </w:hyperlink>
    </w:p>
    <w:p w14:paraId="0D51FC63"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33" w:history="1">
        <w:r w:rsidRPr="00D1208B">
          <w:rPr>
            <w:rStyle w:val="Hyperlink"/>
            <w:rFonts w:ascii="SF Pro Text" w:hAnsi="SF Pro Text"/>
            <w:noProof/>
            <w:sz w:val="24"/>
            <w:szCs w:val="24"/>
          </w:rPr>
          <w:t>1.1 Install Opusmodus (macO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w:t>
        </w:r>
        <w:r w:rsidRPr="00D1208B">
          <w:rPr>
            <w:rFonts w:ascii="SF Pro Text" w:hAnsi="SF Pro Text"/>
            <w:noProof/>
            <w:webHidden/>
            <w:sz w:val="24"/>
            <w:szCs w:val="24"/>
          </w:rPr>
          <w:fldChar w:fldCharType="end"/>
        </w:r>
      </w:hyperlink>
    </w:p>
    <w:p w14:paraId="1D4C0D5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34" w:history="1">
        <w:r w:rsidRPr="00D1208B">
          <w:rPr>
            <w:rStyle w:val="Hyperlink"/>
            <w:rFonts w:ascii="SF Pro Text" w:hAnsi="SF Pro Text"/>
            <w:noProof/>
            <w:sz w:val="24"/>
            <w:szCs w:val="24"/>
          </w:rPr>
          <w:t>1.2 Install Opusmodus (Window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w:t>
        </w:r>
        <w:r w:rsidRPr="00D1208B">
          <w:rPr>
            <w:rFonts w:ascii="SF Pro Text" w:hAnsi="SF Pro Text"/>
            <w:noProof/>
            <w:webHidden/>
            <w:sz w:val="24"/>
            <w:szCs w:val="24"/>
          </w:rPr>
          <w:fldChar w:fldCharType="end"/>
        </w:r>
      </w:hyperlink>
    </w:p>
    <w:p w14:paraId="09A8EFB2"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35" w:history="1">
        <w:r w:rsidRPr="00D1208B">
          <w:rPr>
            <w:rStyle w:val="Hyperlink"/>
            <w:rFonts w:ascii="SF Pro Text" w:hAnsi="SF Pro Text"/>
            <w:noProof/>
            <w:sz w:val="24"/>
            <w:szCs w:val="24"/>
          </w:rPr>
          <w:t>1.3 First launch and user fold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w:t>
        </w:r>
        <w:r w:rsidRPr="00D1208B">
          <w:rPr>
            <w:rFonts w:ascii="SF Pro Text" w:hAnsi="SF Pro Text"/>
            <w:noProof/>
            <w:webHidden/>
            <w:sz w:val="24"/>
            <w:szCs w:val="24"/>
          </w:rPr>
          <w:fldChar w:fldCharType="end"/>
        </w:r>
      </w:hyperlink>
    </w:p>
    <w:p w14:paraId="31002368"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36" w:history="1">
        <w:r w:rsidRPr="00D1208B">
          <w:rPr>
            <w:rStyle w:val="Hyperlink"/>
            <w:rFonts w:ascii="SF Pro Text" w:hAnsi="SF Pro Text"/>
            <w:noProof/>
            <w:sz w:val="24"/>
            <w:szCs w:val="24"/>
          </w:rPr>
          <w:t>2 Workspac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w:t>
        </w:r>
        <w:r w:rsidRPr="00D1208B">
          <w:rPr>
            <w:rFonts w:ascii="SF Pro Text" w:hAnsi="SF Pro Text"/>
            <w:noProof/>
            <w:webHidden/>
            <w:sz w:val="24"/>
            <w:szCs w:val="24"/>
          </w:rPr>
          <w:fldChar w:fldCharType="end"/>
        </w:r>
      </w:hyperlink>
    </w:p>
    <w:p w14:paraId="6D5B18E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37" w:history="1">
        <w:r w:rsidRPr="00D1208B">
          <w:rPr>
            <w:rStyle w:val="Hyperlink"/>
            <w:rFonts w:ascii="SF Pro Text" w:hAnsi="SF Pro Text"/>
            <w:noProof/>
            <w:sz w:val="24"/>
            <w:szCs w:val="24"/>
          </w:rPr>
          <w:t>2.1 Global window controls (all pane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w:t>
        </w:r>
        <w:r w:rsidRPr="00D1208B">
          <w:rPr>
            <w:rFonts w:ascii="SF Pro Text" w:hAnsi="SF Pro Text"/>
            <w:noProof/>
            <w:webHidden/>
            <w:sz w:val="24"/>
            <w:szCs w:val="24"/>
          </w:rPr>
          <w:fldChar w:fldCharType="end"/>
        </w:r>
      </w:hyperlink>
    </w:p>
    <w:p w14:paraId="5AD76B19"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38" w:history="1">
        <w:r w:rsidRPr="00D1208B">
          <w:rPr>
            <w:rStyle w:val="Hyperlink"/>
            <w:rFonts w:ascii="SF Pro Text" w:hAnsi="SF Pro Text"/>
            <w:noProof/>
            <w:sz w:val="24"/>
            <w:szCs w:val="24"/>
          </w:rPr>
          <w:t>2.2 Workspace Navigato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w:t>
        </w:r>
        <w:r w:rsidRPr="00D1208B">
          <w:rPr>
            <w:rFonts w:ascii="SF Pro Text" w:hAnsi="SF Pro Text"/>
            <w:noProof/>
            <w:webHidden/>
            <w:sz w:val="24"/>
            <w:szCs w:val="24"/>
          </w:rPr>
          <w:fldChar w:fldCharType="end"/>
        </w:r>
      </w:hyperlink>
    </w:p>
    <w:p w14:paraId="153490CD"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39" w:history="1">
        <w:r w:rsidRPr="00D1208B">
          <w:rPr>
            <w:rStyle w:val="Hyperlink"/>
            <w:rFonts w:ascii="SF Pro Text" w:hAnsi="SF Pro Text"/>
            <w:noProof/>
            <w:sz w:val="24"/>
            <w:szCs w:val="24"/>
          </w:rPr>
          <w:t>2.2.1 Navigator butto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3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w:t>
        </w:r>
        <w:r w:rsidRPr="00D1208B">
          <w:rPr>
            <w:rFonts w:ascii="SF Pro Text" w:hAnsi="SF Pro Text"/>
            <w:noProof/>
            <w:webHidden/>
            <w:sz w:val="24"/>
            <w:szCs w:val="24"/>
          </w:rPr>
          <w:fldChar w:fldCharType="end"/>
        </w:r>
      </w:hyperlink>
    </w:p>
    <w:p w14:paraId="1CA3BF79"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0" w:history="1">
        <w:r w:rsidRPr="00D1208B">
          <w:rPr>
            <w:rStyle w:val="Hyperlink"/>
            <w:rFonts w:ascii="SF Pro Text" w:hAnsi="SF Pro Text"/>
            <w:noProof/>
            <w:sz w:val="24"/>
            <w:szCs w:val="24"/>
          </w:rPr>
          <w:t>2.2.2 Navigator contextual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1</w:t>
        </w:r>
        <w:r w:rsidRPr="00D1208B">
          <w:rPr>
            <w:rFonts w:ascii="SF Pro Text" w:hAnsi="SF Pro Text"/>
            <w:noProof/>
            <w:webHidden/>
            <w:sz w:val="24"/>
            <w:szCs w:val="24"/>
          </w:rPr>
          <w:fldChar w:fldCharType="end"/>
        </w:r>
      </w:hyperlink>
    </w:p>
    <w:p w14:paraId="50F544DF"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41" w:history="1">
        <w:r w:rsidRPr="00D1208B">
          <w:rPr>
            <w:rStyle w:val="Hyperlink"/>
            <w:rFonts w:ascii="SF Pro Text" w:hAnsi="SF Pro Text"/>
            <w:noProof/>
            <w:sz w:val="24"/>
            <w:szCs w:val="24"/>
          </w:rPr>
          <w:t>2.3 Live Coding Instrument (LCI)</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2</w:t>
        </w:r>
        <w:r w:rsidRPr="00D1208B">
          <w:rPr>
            <w:rFonts w:ascii="SF Pro Text" w:hAnsi="SF Pro Text"/>
            <w:noProof/>
            <w:webHidden/>
            <w:sz w:val="24"/>
            <w:szCs w:val="24"/>
          </w:rPr>
          <w:fldChar w:fldCharType="end"/>
        </w:r>
      </w:hyperlink>
    </w:p>
    <w:p w14:paraId="6C5FF68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2" w:history="1">
        <w:r w:rsidRPr="00D1208B">
          <w:rPr>
            <w:rStyle w:val="Hyperlink"/>
            <w:rFonts w:ascii="SF Pro Text" w:hAnsi="SF Pro Text"/>
            <w:noProof/>
            <w:sz w:val="24"/>
            <w:szCs w:val="24"/>
          </w:rPr>
          <w:t>2.3.1 Display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2</w:t>
        </w:r>
        <w:r w:rsidRPr="00D1208B">
          <w:rPr>
            <w:rFonts w:ascii="SF Pro Text" w:hAnsi="SF Pro Text"/>
            <w:noProof/>
            <w:webHidden/>
            <w:sz w:val="24"/>
            <w:szCs w:val="24"/>
          </w:rPr>
          <w:fldChar w:fldCharType="end"/>
        </w:r>
      </w:hyperlink>
    </w:p>
    <w:p w14:paraId="388178E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3" w:history="1">
        <w:r w:rsidRPr="00D1208B">
          <w:rPr>
            <w:rStyle w:val="Hyperlink"/>
            <w:rFonts w:ascii="SF Pro Text" w:hAnsi="SF Pro Text"/>
            <w:noProof/>
            <w:sz w:val="24"/>
            <w:szCs w:val="24"/>
          </w:rPr>
          <w:t>2.3.2 Transport and muting</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3</w:t>
        </w:r>
        <w:r w:rsidRPr="00D1208B">
          <w:rPr>
            <w:rFonts w:ascii="SF Pro Text" w:hAnsi="SF Pro Text"/>
            <w:noProof/>
            <w:webHidden/>
            <w:sz w:val="24"/>
            <w:szCs w:val="24"/>
          </w:rPr>
          <w:fldChar w:fldCharType="end"/>
        </w:r>
      </w:hyperlink>
    </w:p>
    <w:p w14:paraId="5A070F80"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4" w:history="1">
        <w:r w:rsidRPr="00D1208B">
          <w:rPr>
            <w:rStyle w:val="Hyperlink"/>
            <w:rFonts w:ascii="SF Pro Text" w:hAnsi="SF Pro Text"/>
            <w:noProof/>
            <w:sz w:val="24"/>
            <w:szCs w:val="24"/>
          </w:rPr>
          <w:t>2.3.3 Randomis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3</w:t>
        </w:r>
        <w:r w:rsidRPr="00D1208B">
          <w:rPr>
            <w:rFonts w:ascii="SF Pro Text" w:hAnsi="SF Pro Text"/>
            <w:noProof/>
            <w:webHidden/>
            <w:sz w:val="24"/>
            <w:szCs w:val="24"/>
          </w:rPr>
          <w:fldChar w:fldCharType="end"/>
        </w:r>
      </w:hyperlink>
    </w:p>
    <w:p w14:paraId="5BEA917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5" w:history="1">
        <w:r w:rsidRPr="00D1208B">
          <w:rPr>
            <w:rStyle w:val="Hyperlink"/>
            <w:rFonts w:ascii="SF Pro Text" w:hAnsi="SF Pro Text"/>
            <w:noProof/>
            <w:sz w:val="24"/>
            <w:szCs w:val="24"/>
          </w:rPr>
          <w:t>2.3.4 Tempo contro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3</w:t>
        </w:r>
        <w:r w:rsidRPr="00D1208B">
          <w:rPr>
            <w:rFonts w:ascii="SF Pro Text" w:hAnsi="SF Pro Text"/>
            <w:noProof/>
            <w:webHidden/>
            <w:sz w:val="24"/>
            <w:szCs w:val="24"/>
          </w:rPr>
          <w:fldChar w:fldCharType="end"/>
        </w:r>
      </w:hyperlink>
    </w:p>
    <w:p w14:paraId="50DA8420"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6" w:history="1">
        <w:r w:rsidRPr="00D1208B">
          <w:rPr>
            <w:rStyle w:val="Hyperlink"/>
            <w:rFonts w:ascii="SF Pro Text" w:hAnsi="SF Pro Text"/>
            <w:noProof/>
            <w:sz w:val="24"/>
            <w:szCs w:val="24"/>
          </w:rPr>
          <w:t>2.3.5 Synchronis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3</w:t>
        </w:r>
        <w:r w:rsidRPr="00D1208B">
          <w:rPr>
            <w:rFonts w:ascii="SF Pro Text" w:hAnsi="SF Pro Text"/>
            <w:noProof/>
            <w:webHidden/>
            <w:sz w:val="24"/>
            <w:szCs w:val="24"/>
          </w:rPr>
          <w:fldChar w:fldCharType="end"/>
        </w:r>
      </w:hyperlink>
    </w:p>
    <w:p w14:paraId="6A0BA4ED"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7" w:history="1">
        <w:r w:rsidRPr="00D1208B">
          <w:rPr>
            <w:rStyle w:val="Hyperlink"/>
            <w:rFonts w:ascii="SF Pro Text" w:hAnsi="SF Pro Text"/>
            <w:noProof/>
            <w:sz w:val="24"/>
            <w:szCs w:val="24"/>
          </w:rPr>
          <w:t>2.3.6 Typical workflow</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3</w:t>
        </w:r>
        <w:r w:rsidRPr="00D1208B">
          <w:rPr>
            <w:rFonts w:ascii="SF Pro Text" w:hAnsi="SF Pro Text"/>
            <w:noProof/>
            <w:webHidden/>
            <w:sz w:val="24"/>
            <w:szCs w:val="24"/>
          </w:rPr>
          <w:fldChar w:fldCharType="end"/>
        </w:r>
      </w:hyperlink>
    </w:p>
    <w:p w14:paraId="5BC3081D"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48" w:history="1">
        <w:r w:rsidRPr="00D1208B">
          <w:rPr>
            <w:rStyle w:val="Hyperlink"/>
            <w:rFonts w:ascii="SF Pro Text" w:hAnsi="SF Pro Text"/>
            <w:noProof/>
            <w:sz w:val="24"/>
            <w:szCs w:val="24"/>
          </w:rPr>
          <w:t>2.3.7 Multiple workspaces and concurrent LCI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4</w:t>
        </w:r>
        <w:r w:rsidRPr="00D1208B">
          <w:rPr>
            <w:rFonts w:ascii="SF Pro Text" w:hAnsi="SF Pro Text"/>
            <w:noProof/>
            <w:webHidden/>
            <w:sz w:val="24"/>
            <w:szCs w:val="24"/>
          </w:rPr>
          <w:fldChar w:fldCharType="end"/>
        </w:r>
      </w:hyperlink>
    </w:p>
    <w:p w14:paraId="641B2F94"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49" w:history="1">
        <w:r w:rsidRPr="00D1208B">
          <w:rPr>
            <w:rStyle w:val="Hyperlink"/>
            <w:rFonts w:ascii="SF Pro Text" w:hAnsi="SF Pro Text"/>
            <w:noProof/>
            <w:sz w:val="24"/>
            <w:szCs w:val="24"/>
          </w:rPr>
          <w:t>3 Compos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4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5</w:t>
        </w:r>
        <w:r w:rsidRPr="00D1208B">
          <w:rPr>
            <w:rFonts w:ascii="SF Pro Text" w:hAnsi="SF Pro Text"/>
            <w:noProof/>
            <w:webHidden/>
            <w:sz w:val="24"/>
            <w:szCs w:val="24"/>
          </w:rPr>
          <w:fldChar w:fldCharType="end"/>
        </w:r>
      </w:hyperlink>
    </w:p>
    <w:p w14:paraId="01FD21F4"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50" w:history="1">
        <w:r w:rsidRPr="00D1208B">
          <w:rPr>
            <w:rStyle w:val="Hyperlink"/>
            <w:rFonts w:ascii="SF Pro Text" w:hAnsi="SF Pro Text"/>
            <w:noProof/>
            <w:sz w:val="24"/>
            <w:szCs w:val="24"/>
          </w:rPr>
          <w:t>3.1 Editing tools in the Compos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6</w:t>
        </w:r>
        <w:r w:rsidRPr="00D1208B">
          <w:rPr>
            <w:rFonts w:ascii="SF Pro Text" w:hAnsi="SF Pro Text"/>
            <w:noProof/>
            <w:webHidden/>
            <w:sz w:val="24"/>
            <w:szCs w:val="24"/>
          </w:rPr>
          <w:fldChar w:fldCharType="end"/>
        </w:r>
      </w:hyperlink>
    </w:p>
    <w:p w14:paraId="670C314E"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1" w:history="1">
        <w:r w:rsidRPr="00D1208B">
          <w:rPr>
            <w:rStyle w:val="Hyperlink"/>
            <w:rFonts w:ascii="SF Pro Text" w:hAnsi="SF Pro Text"/>
            <w:noProof/>
            <w:sz w:val="24"/>
            <w:szCs w:val="24"/>
          </w:rPr>
          <w:t>3.1.1 Autocomplet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6</w:t>
        </w:r>
        <w:r w:rsidRPr="00D1208B">
          <w:rPr>
            <w:rFonts w:ascii="SF Pro Text" w:hAnsi="SF Pro Text"/>
            <w:noProof/>
            <w:webHidden/>
            <w:sz w:val="24"/>
            <w:szCs w:val="24"/>
          </w:rPr>
          <w:fldChar w:fldCharType="end"/>
        </w:r>
      </w:hyperlink>
    </w:p>
    <w:p w14:paraId="59CC68D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2" w:history="1">
        <w:r w:rsidRPr="00D1208B">
          <w:rPr>
            <w:rStyle w:val="Hyperlink"/>
            <w:rFonts w:ascii="SF Pro Text" w:hAnsi="SF Pro Text"/>
            <w:noProof/>
            <w:sz w:val="24"/>
            <w:szCs w:val="24"/>
          </w:rPr>
          <w:t>3.1.2 Inline document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7</w:t>
        </w:r>
        <w:r w:rsidRPr="00D1208B">
          <w:rPr>
            <w:rFonts w:ascii="SF Pro Text" w:hAnsi="SF Pro Text"/>
            <w:noProof/>
            <w:webHidden/>
            <w:sz w:val="24"/>
            <w:szCs w:val="24"/>
          </w:rPr>
          <w:fldChar w:fldCharType="end"/>
        </w:r>
      </w:hyperlink>
    </w:p>
    <w:p w14:paraId="11DFA38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3" w:history="1">
        <w:r w:rsidRPr="00D1208B">
          <w:rPr>
            <w:rStyle w:val="Hyperlink"/>
            <w:rFonts w:ascii="SF Pro Text" w:hAnsi="SF Pro Text"/>
            <w:noProof/>
            <w:sz w:val="24"/>
            <w:szCs w:val="24"/>
          </w:rPr>
          <w:t>3.1.3 Full document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8</w:t>
        </w:r>
        <w:r w:rsidRPr="00D1208B">
          <w:rPr>
            <w:rFonts w:ascii="SF Pro Text" w:hAnsi="SF Pro Text"/>
            <w:noProof/>
            <w:webHidden/>
            <w:sz w:val="24"/>
            <w:szCs w:val="24"/>
          </w:rPr>
          <w:fldChar w:fldCharType="end"/>
        </w:r>
      </w:hyperlink>
    </w:p>
    <w:p w14:paraId="4B904EB3"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4" w:history="1">
        <w:r w:rsidRPr="00D1208B">
          <w:rPr>
            <w:rStyle w:val="Hyperlink"/>
            <w:rFonts w:ascii="SF Pro Text" w:hAnsi="SF Pro Text"/>
            <w:noProof/>
            <w:sz w:val="24"/>
            <w:szCs w:val="24"/>
          </w:rPr>
          <w:t>3.1.4 Find</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9</w:t>
        </w:r>
        <w:r w:rsidRPr="00D1208B">
          <w:rPr>
            <w:rFonts w:ascii="SF Pro Text" w:hAnsi="SF Pro Text"/>
            <w:noProof/>
            <w:webHidden/>
            <w:sz w:val="24"/>
            <w:szCs w:val="24"/>
          </w:rPr>
          <w:fldChar w:fldCharType="end"/>
        </w:r>
      </w:hyperlink>
    </w:p>
    <w:p w14:paraId="7A2803C3"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5" w:history="1">
        <w:r w:rsidRPr="00D1208B">
          <w:rPr>
            <w:rStyle w:val="Hyperlink"/>
            <w:rFonts w:ascii="SF Pro Text" w:hAnsi="SF Pro Text"/>
            <w:noProof/>
            <w:sz w:val="24"/>
            <w:szCs w:val="24"/>
          </w:rPr>
          <w:t>3.1.5 Error highlighting</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0</w:t>
        </w:r>
        <w:r w:rsidRPr="00D1208B">
          <w:rPr>
            <w:rFonts w:ascii="SF Pro Text" w:hAnsi="SF Pro Text"/>
            <w:noProof/>
            <w:webHidden/>
            <w:sz w:val="24"/>
            <w:szCs w:val="24"/>
          </w:rPr>
          <w:fldChar w:fldCharType="end"/>
        </w:r>
      </w:hyperlink>
    </w:p>
    <w:p w14:paraId="6C254EC4"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6" w:history="1">
        <w:r w:rsidRPr="00D1208B">
          <w:rPr>
            <w:rStyle w:val="Hyperlink"/>
            <w:rFonts w:ascii="SF Pro Text" w:hAnsi="SF Pro Text"/>
            <w:noProof/>
            <w:sz w:val="24"/>
            <w:szCs w:val="24"/>
          </w:rPr>
          <w:t>3.1.6 Contextual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1</w:t>
        </w:r>
        <w:r w:rsidRPr="00D1208B">
          <w:rPr>
            <w:rFonts w:ascii="SF Pro Text" w:hAnsi="SF Pro Text"/>
            <w:noProof/>
            <w:webHidden/>
            <w:sz w:val="24"/>
            <w:szCs w:val="24"/>
          </w:rPr>
          <w:fldChar w:fldCharType="end"/>
        </w:r>
      </w:hyperlink>
    </w:p>
    <w:p w14:paraId="6E4BA9DD"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57" w:history="1">
        <w:r w:rsidRPr="00D1208B">
          <w:rPr>
            <w:rStyle w:val="Hyperlink"/>
            <w:rFonts w:ascii="SF Pro Text" w:hAnsi="SF Pro Text"/>
            <w:noProof/>
            <w:sz w:val="24"/>
            <w:szCs w:val="24"/>
          </w:rPr>
          <w:t>3.1.7 Files Grid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2</w:t>
        </w:r>
        <w:r w:rsidRPr="00D1208B">
          <w:rPr>
            <w:rFonts w:ascii="SF Pro Text" w:hAnsi="SF Pro Text"/>
            <w:noProof/>
            <w:webHidden/>
            <w:sz w:val="24"/>
            <w:szCs w:val="24"/>
          </w:rPr>
          <w:fldChar w:fldCharType="end"/>
        </w:r>
      </w:hyperlink>
    </w:p>
    <w:p w14:paraId="67C07C71"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58" w:history="1">
        <w:r w:rsidRPr="00D1208B">
          <w:rPr>
            <w:rStyle w:val="Hyperlink"/>
            <w:rFonts w:ascii="SF Pro Text" w:hAnsi="SF Pro Text"/>
            <w:noProof/>
            <w:sz w:val="24"/>
            <w:szCs w:val="24"/>
          </w:rPr>
          <w:t>4 Listen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3</w:t>
        </w:r>
        <w:r w:rsidRPr="00D1208B">
          <w:rPr>
            <w:rFonts w:ascii="SF Pro Text" w:hAnsi="SF Pro Text"/>
            <w:noProof/>
            <w:webHidden/>
            <w:sz w:val="24"/>
            <w:szCs w:val="24"/>
          </w:rPr>
          <w:fldChar w:fldCharType="end"/>
        </w:r>
      </w:hyperlink>
    </w:p>
    <w:p w14:paraId="5E72F050"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59" w:history="1">
        <w:r w:rsidRPr="00D1208B">
          <w:rPr>
            <w:rStyle w:val="Hyperlink"/>
            <w:rFonts w:ascii="SF Pro Text" w:hAnsi="SF Pro Text"/>
            <w:noProof/>
            <w:sz w:val="24"/>
            <w:szCs w:val="24"/>
          </w:rPr>
          <w:t>4.1 Listener — window contro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5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4</w:t>
        </w:r>
        <w:r w:rsidRPr="00D1208B">
          <w:rPr>
            <w:rFonts w:ascii="SF Pro Text" w:hAnsi="SF Pro Text"/>
            <w:noProof/>
            <w:webHidden/>
            <w:sz w:val="24"/>
            <w:szCs w:val="24"/>
          </w:rPr>
          <w:fldChar w:fldCharType="end"/>
        </w:r>
      </w:hyperlink>
    </w:p>
    <w:p w14:paraId="7A7A112A"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60" w:history="1">
        <w:r w:rsidRPr="00D1208B">
          <w:rPr>
            <w:rStyle w:val="Hyperlink"/>
            <w:rFonts w:ascii="SF Pro Text" w:hAnsi="SF Pro Text"/>
            <w:noProof/>
            <w:sz w:val="24"/>
            <w:szCs w:val="24"/>
          </w:rPr>
          <w:t>5 Assista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5</w:t>
        </w:r>
        <w:r w:rsidRPr="00D1208B">
          <w:rPr>
            <w:rFonts w:ascii="SF Pro Text" w:hAnsi="SF Pro Text"/>
            <w:noProof/>
            <w:webHidden/>
            <w:sz w:val="24"/>
            <w:szCs w:val="24"/>
          </w:rPr>
          <w:fldChar w:fldCharType="end"/>
        </w:r>
      </w:hyperlink>
    </w:p>
    <w:p w14:paraId="37F16BDF"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61" w:history="1">
        <w:r w:rsidRPr="00D1208B">
          <w:rPr>
            <w:rStyle w:val="Hyperlink"/>
            <w:rFonts w:ascii="SF Pro Text" w:hAnsi="SF Pro Text"/>
            <w:noProof/>
            <w:sz w:val="24"/>
            <w:szCs w:val="24"/>
          </w:rPr>
          <w:t>5.1 Assistant Navigato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6</w:t>
        </w:r>
        <w:r w:rsidRPr="00D1208B">
          <w:rPr>
            <w:rFonts w:ascii="SF Pro Text" w:hAnsi="SF Pro Text"/>
            <w:noProof/>
            <w:webHidden/>
            <w:sz w:val="24"/>
            <w:szCs w:val="24"/>
          </w:rPr>
          <w:fldChar w:fldCharType="end"/>
        </w:r>
      </w:hyperlink>
    </w:p>
    <w:p w14:paraId="43C42E5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62" w:history="1">
        <w:r w:rsidRPr="00D1208B">
          <w:rPr>
            <w:rStyle w:val="Hyperlink"/>
            <w:rFonts w:ascii="SF Pro Text" w:hAnsi="SF Pro Text"/>
            <w:noProof/>
            <w:sz w:val="24"/>
            <w:szCs w:val="24"/>
          </w:rPr>
          <w:t>5.1.1. Navigator butto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6</w:t>
        </w:r>
        <w:r w:rsidRPr="00D1208B">
          <w:rPr>
            <w:rFonts w:ascii="SF Pro Text" w:hAnsi="SF Pro Text"/>
            <w:noProof/>
            <w:webHidden/>
            <w:sz w:val="24"/>
            <w:szCs w:val="24"/>
          </w:rPr>
          <w:fldChar w:fldCharType="end"/>
        </w:r>
      </w:hyperlink>
    </w:p>
    <w:p w14:paraId="5832A1C3"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63" w:history="1">
        <w:r w:rsidRPr="00D1208B">
          <w:rPr>
            <w:rStyle w:val="Hyperlink"/>
            <w:rFonts w:ascii="SF Pro Text" w:hAnsi="SF Pro Text"/>
            <w:noProof/>
            <w:sz w:val="24"/>
            <w:szCs w:val="24"/>
          </w:rPr>
          <w:t>5.1.2 Assistant — Open All Related</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7</w:t>
        </w:r>
        <w:r w:rsidRPr="00D1208B">
          <w:rPr>
            <w:rFonts w:ascii="SF Pro Text" w:hAnsi="SF Pro Text"/>
            <w:noProof/>
            <w:webHidden/>
            <w:sz w:val="24"/>
            <w:szCs w:val="24"/>
          </w:rPr>
          <w:fldChar w:fldCharType="end"/>
        </w:r>
      </w:hyperlink>
    </w:p>
    <w:p w14:paraId="29748DB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64" w:history="1">
        <w:r w:rsidRPr="00D1208B">
          <w:rPr>
            <w:rStyle w:val="Hyperlink"/>
            <w:rFonts w:ascii="SF Pro Text" w:hAnsi="SF Pro Text"/>
            <w:noProof/>
            <w:sz w:val="24"/>
            <w:szCs w:val="24"/>
          </w:rPr>
          <w:t>5.1.3 Assistant — Properties Search</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8</w:t>
        </w:r>
        <w:r w:rsidRPr="00D1208B">
          <w:rPr>
            <w:rFonts w:ascii="SF Pro Text" w:hAnsi="SF Pro Text"/>
            <w:noProof/>
            <w:webHidden/>
            <w:sz w:val="24"/>
            <w:szCs w:val="24"/>
          </w:rPr>
          <w:fldChar w:fldCharType="end"/>
        </w:r>
      </w:hyperlink>
    </w:p>
    <w:p w14:paraId="776E1B3E"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065" w:history="1">
        <w:r w:rsidRPr="00D1208B">
          <w:rPr>
            <w:rStyle w:val="Hyperlink"/>
            <w:rFonts w:ascii="SF Pro Text" w:hAnsi="SF Pro Text"/>
            <w:noProof/>
            <w:sz w:val="24"/>
            <w:szCs w:val="24"/>
          </w:rPr>
          <w:t>5.1.3.1 Direct use in the Compos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29</w:t>
        </w:r>
        <w:r w:rsidRPr="00D1208B">
          <w:rPr>
            <w:rFonts w:ascii="SF Pro Text" w:hAnsi="SF Pro Text"/>
            <w:noProof/>
            <w:webHidden/>
            <w:sz w:val="24"/>
            <w:szCs w:val="24"/>
          </w:rPr>
          <w:fldChar w:fldCharType="end"/>
        </w:r>
      </w:hyperlink>
    </w:p>
    <w:p w14:paraId="56181155"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66" w:history="1">
        <w:r w:rsidRPr="00D1208B">
          <w:rPr>
            <w:rStyle w:val="Hyperlink"/>
            <w:rFonts w:ascii="SF Pro Text" w:hAnsi="SF Pro Text"/>
            <w:noProof/>
            <w:sz w:val="24"/>
            <w:szCs w:val="24"/>
          </w:rPr>
          <w:t>5.2 Assistant — Content area</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0</w:t>
        </w:r>
        <w:r w:rsidRPr="00D1208B">
          <w:rPr>
            <w:rFonts w:ascii="SF Pro Text" w:hAnsi="SF Pro Text"/>
            <w:noProof/>
            <w:webHidden/>
            <w:sz w:val="24"/>
            <w:szCs w:val="24"/>
          </w:rPr>
          <w:fldChar w:fldCharType="end"/>
        </w:r>
      </w:hyperlink>
    </w:p>
    <w:p w14:paraId="745DD4C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67" w:history="1">
        <w:r w:rsidRPr="00D1208B">
          <w:rPr>
            <w:rStyle w:val="Hyperlink"/>
            <w:rFonts w:ascii="SF Pro Text" w:hAnsi="SF Pro Text"/>
            <w:noProof/>
            <w:sz w:val="24"/>
            <w:szCs w:val="24"/>
          </w:rPr>
          <w:t>5.2.1 Assistant — displaying imag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0</w:t>
        </w:r>
        <w:r w:rsidRPr="00D1208B">
          <w:rPr>
            <w:rFonts w:ascii="SF Pro Text" w:hAnsi="SF Pro Text"/>
            <w:noProof/>
            <w:webHidden/>
            <w:sz w:val="24"/>
            <w:szCs w:val="24"/>
          </w:rPr>
          <w:fldChar w:fldCharType="end"/>
        </w:r>
      </w:hyperlink>
    </w:p>
    <w:p w14:paraId="4EB99E0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68" w:history="1">
        <w:r w:rsidRPr="00D1208B">
          <w:rPr>
            <w:rStyle w:val="Hyperlink"/>
            <w:rFonts w:ascii="SF Pro Text" w:hAnsi="SF Pro Text"/>
            <w:noProof/>
            <w:sz w:val="24"/>
            <w:szCs w:val="24"/>
          </w:rPr>
          <w:t>5.2.2 Assistant — Files Grid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1</w:t>
        </w:r>
        <w:r w:rsidRPr="00D1208B">
          <w:rPr>
            <w:rFonts w:ascii="SF Pro Text" w:hAnsi="SF Pro Text"/>
            <w:noProof/>
            <w:webHidden/>
            <w:sz w:val="24"/>
            <w:szCs w:val="24"/>
          </w:rPr>
          <w:fldChar w:fldCharType="end"/>
        </w:r>
      </w:hyperlink>
    </w:p>
    <w:p w14:paraId="41F05F6A"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69" w:history="1">
        <w:r w:rsidRPr="00D1208B">
          <w:rPr>
            <w:rStyle w:val="Hyperlink"/>
            <w:rFonts w:ascii="SF Pro Text" w:hAnsi="SF Pro Text"/>
            <w:noProof/>
            <w:sz w:val="24"/>
            <w:szCs w:val="24"/>
          </w:rPr>
          <w:t>6 Notation View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6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2</w:t>
        </w:r>
        <w:r w:rsidRPr="00D1208B">
          <w:rPr>
            <w:rFonts w:ascii="SF Pro Text" w:hAnsi="SF Pro Text"/>
            <w:noProof/>
            <w:webHidden/>
            <w:sz w:val="24"/>
            <w:szCs w:val="24"/>
          </w:rPr>
          <w:fldChar w:fldCharType="end"/>
        </w:r>
      </w:hyperlink>
    </w:p>
    <w:p w14:paraId="3D893C6D"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0" w:history="1">
        <w:r w:rsidRPr="00D1208B">
          <w:rPr>
            <w:rStyle w:val="Hyperlink"/>
            <w:rFonts w:ascii="SF Pro Text" w:hAnsi="SF Pro Text"/>
            <w:noProof/>
            <w:sz w:val="24"/>
            <w:szCs w:val="24"/>
          </w:rPr>
          <w:t>6.1 Transport and display contro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3</w:t>
        </w:r>
        <w:r w:rsidRPr="00D1208B">
          <w:rPr>
            <w:rFonts w:ascii="SF Pro Text" w:hAnsi="SF Pro Text"/>
            <w:noProof/>
            <w:webHidden/>
            <w:sz w:val="24"/>
            <w:szCs w:val="24"/>
          </w:rPr>
          <w:fldChar w:fldCharType="end"/>
        </w:r>
      </w:hyperlink>
    </w:p>
    <w:p w14:paraId="54DFF00C"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1" w:history="1">
        <w:r w:rsidRPr="00D1208B">
          <w:rPr>
            <w:rStyle w:val="Hyperlink"/>
            <w:rFonts w:ascii="SF Pro Text" w:hAnsi="SF Pro Text"/>
            <w:noProof/>
            <w:sz w:val="24"/>
            <w:szCs w:val="24"/>
          </w:rPr>
          <w:t>6.2 Notation Viewer — Files grid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3</w:t>
        </w:r>
        <w:r w:rsidRPr="00D1208B">
          <w:rPr>
            <w:rFonts w:ascii="SF Pro Text" w:hAnsi="SF Pro Text"/>
            <w:noProof/>
            <w:webHidden/>
            <w:sz w:val="24"/>
            <w:szCs w:val="24"/>
          </w:rPr>
          <w:fldChar w:fldCharType="end"/>
        </w:r>
      </w:hyperlink>
    </w:p>
    <w:p w14:paraId="2E08DD05"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2" w:history="1">
        <w:r w:rsidRPr="00D1208B">
          <w:rPr>
            <w:rStyle w:val="Hyperlink"/>
            <w:rFonts w:ascii="SF Pro Text" w:hAnsi="SF Pro Text"/>
            <w:noProof/>
            <w:sz w:val="24"/>
            <w:szCs w:val="24"/>
          </w:rPr>
          <w:t>6.3 Notation Viewer — export to MusicXM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4</w:t>
        </w:r>
        <w:r w:rsidRPr="00D1208B">
          <w:rPr>
            <w:rFonts w:ascii="SF Pro Text" w:hAnsi="SF Pro Text"/>
            <w:noProof/>
            <w:webHidden/>
            <w:sz w:val="24"/>
            <w:szCs w:val="24"/>
          </w:rPr>
          <w:fldChar w:fldCharType="end"/>
        </w:r>
      </w:hyperlink>
    </w:p>
    <w:p w14:paraId="2513C86F"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73" w:history="1">
        <w:r w:rsidRPr="00D1208B">
          <w:rPr>
            <w:rStyle w:val="Hyperlink"/>
            <w:rFonts w:ascii="SF Pro Text" w:hAnsi="SF Pro Text"/>
            <w:noProof/>
            <w:sz w:val="24"/>
            <w:szCs w:val="24"/>
          </w:rPr>
          <w:t>7 MusicXML integra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5</w:t>
        </w:r>
        <w:r w:rsidRPr="00D1208B">
          <w:rPr>
            <w:rFonts w:ascii="SF Pro Text" w:hAnsi="SF Pro Text"/>
            <w:noProof/>
            <w:webHidden/>
            <w:sz w:val="24"/>
            <w:szCs w:val="24"/>
          </w:rPr>
          <w:fldChar w:fldCharType="end"/>
        </w:r>
      </w:hyperlink>
    </w:p>
    <w:p w14:paraId="02FD05F9"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4" w:history="1">
        <w:r w:rsidRPr="00D1208B">
          <w:rPr>
            <w:rStyle w:val="Hyperlink"/>
            <w:rFonts w:ascii="SF Pro Text" w:hAnsi="SF Pro Text"/>
            <w:noProof/>
            <w:sz w:val="24"/>
            <w:szCs w:val="24"/>
          </w:rPr>
          <w:t>7.1 MusicXML To Scor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5</w:t>
        </w:r>
        <w:r w:rsidRPr="00D1208B">
          <w:rPr>
            <w:rFonts w:ascii="SF Pro Text" w:hAnsi="SF Pro Text"/>
            <w:noProof/>
            <w:webHidden/>
            <w:sz w:val="24"/>
            <w:szCs w:val="24"/>
          </w:rPr>
          <w:fldChar w:fldCharType="end"/>
        </w:r>
      </w:hyperlink>
    </w:p>
    <w:p w14:paraId="3FDAC50C"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5" w:history="1">
        <w:r w:rsidRPr="00D1208B">
          <w:rPr>
            <w:rStyle w:val="Hyperlink"/>
            <w:rFonts w:ascii="SF Pro Text" w:hAnsi="SF Pro Text"/>
            <w:noProof/>
            <w:sz w:val="24"/>
            <w:szCs w:val="24"/>
          </w:rPr>
          <w:t>7.2 External notation edito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6</w:t>
        </w:r>
        <w:r w:rsidRPr="00D1208B">
          <w:rPr>
            <w:rFonts w:ascii="SF Pro Text" w:hAnsi="SF Pro Text"/>
            <w:noProof/>
            <w:webHidden/>
            <w:sz w:val="24"/>
            <w:szCs w:val="24"/>
          </w:rPr>
          <w:fldChar w:fldCharType="end"/>
        </w:r>
      </w:hyperlink>
    </w:p>
    <w:p w14:paraId="46C641E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6" w:history="1">
        <w:r w:rsidRPr="00D1208B">
          <w:rPr>
            <w:rStyle w:val="Hyperlink"/>
            <w:rFonts w:ascii="SF Pro Text" w:hAnsi="SF Pro Text"/>
            <w:noProof/>
            <w:sz w:val="24"/>
            <w:szCs w:val="24"/>
          </w:rPr>
          <w:t>7.3 Composer — MUSICXML-TO-SCOR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7</w:t>
        </w:r>
        <w:r w:rsidRPr="00D1208B">
          <w:rPr>
            <w:rFonts w:ascii="SF Pro Text" w:hAnsi="SF Pro Text"/>
            <w:noProof/>
            <w:webHidden/>
            <w:sz w:val="24"/>
            <w:szCs w:val="24"/>
          </w:rPr>
          <w:fldChar w:fldCharType="end"/>
        </w:r>
      </w:hyperlink>
    </w:p>
    <w:p w14:paraId="3EDB95B5"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7" w:history="1">
        <w:r w:rsidRPr="00D1208B">
          <w:rPr>
            <w:rStyle w:val="Hyperlink"/>
            <w:rFonts w:ascii="SF Pro Text" w:hAnsi="SF Pro Text"/>
            <w:noProof/>
            <w:sz w:val="24"/>
            <w:szCs w:val="24"/>
          </w:rPr>
          <w:t>7.4 Composer — MUSICXML-TO-OM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7</w:t>
        </w:r>
        <w:r w:rsidRPr="00D1208B">
          <w:rPr>
            <w:rFonts w:ascii="SF Pro Text" w:hAnsi="SF Pro Text"/>
            <w:noProof/>
            <w:webHidden/>
            <w:sz w:val="24"/>
            <w:szCs w:val="24"/>
          </w:rPr>
          <w:fldChar w:fldCharType="end"/>
        </w:r>
      </w:hyperlink>
    </w:p>
    <w:p w14:paraId="090B2995"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78" w:history="1">
        <w:r w:rsidRPr="00D1208B">
          <w:rPr>
            <w:rStyle w:val="Hyperlink"/>
            <w:rFonts w:ascii="SF Pro Text" w:hAnsi="SF Pro Text"/>
            <w:noProof/>
            <w:sz w:val="24"/>
            <w:szCs w:val="24"/>
          </w:rPr>
          <w:t>8 MIDI Play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8</w:t>
        </w:r>
        <w:r w:rsidRPr="00D1208B">
          <w:rPr>
            <w:rFonts w:ascii="SF Pro Text" w:hAnsi="SF Pro Text"/>
            <w:noProof/>
            <w:webHidden/>
            <w:sz w:val="24"/>
            <w:szCs w:val="24"/>
          </w:rPr>
          <w:fldChar w:fldCharType="end"/>
        </w:r>
      </w:hyperlink>
    </w:p>
    <w:p w14:paraId="0C46F107"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79" w:history="1">
        <w:r w:rsidRPr="00D1208B">
          <w:rPr>
            <w:rStyle w:val="Hyperlink"/>
            <w:rFonts w:ascii="SF Pro Text" w:hAnsi="SF Pro Text"/>
            <w:noProof/>
            <w:sz w:val="24"/>
            <w:szCs w:val="24"/>
          </w:rPr>
          <w:t>8.1 Transport and displa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7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8</w:t>
        </w:r>
        <w:r w:rsidRPr="00D1208B">
          <w:rPr>
            <w:rFonts w:ascii="SF Pro Text" w:hAnsi="SF Pro Text"/>
            <w:noProof/>
            <w:webHidden/>
            <w:sz w:val="24"/>
            <w:szCs w:val="24"/>
          </w:rPr>
          <w:fldChar w:fldCharType="end"/>
        </w:r>
      </w:hyperlink>
    </w:p>
    <w:p w14:paraId="1899605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0" w:history="1">
        <w:r w:rsidRPr="00D1208B">
          <w:rPr>
            <w:rStyle w:val="Hyperlink"/>
            <w:rFonts w:ascii="SF Pro Text" w:hAnsi="SF Pro Text"/>
            <w:noProof/>
            <w:sz w:val="24"/>
            <w:szCs w:val="24"/>
          </w:rPr>
          <w:t>8.2 Files grid menu (title ba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39</w:t>
        </w:r>
        <w:r w:rsidRPr="00D1208B">
          <w:rPr>
            <w:rFonts w:ascii="SF Pro Text" w:hAnsi="SF Pro Text"/>
            <w:noProof/>
            <w:webHidden/>
            <w:sz w:val="24"/>
            <w:szCs w:val="24"/>
          </w:rPr>
          <w:fldChar w:fldCharType="end"/>
        </w:r>
      </w:hyperlink>
    </w:p>
    <w:p w14:paraId="4F12291F"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81" w:history="1">
        <w:r w:rsidRPr="00D1208B">
          <w:rPr>
            <w:rStyle w:val="Hyperlink"/>
            <w:rFonts w:ascii="SF Pro Text" w:hAnsi="SF Pro Text"/>
            <w:noProof/>
            <w:sz w:val="24"/>
            <w:szCs w:val="24"/>
          </w:rPr>
          <w:t>9 Graph View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0</w:t>
        </w:r>
        <w:r w:rsidRPr="00D1208B">
          <w:rPr>
            <w:rFonts w:ascii="SF Pro Text" w:hAnsi="SF Pro Text"/>
            <w:noProof/>
            <w:webHidden/>
            <w:sz w:val="24"/>
            <w:szCs w:val="24"/>
          </w:rPr>
          <w:fldChar w:fldCharType="end"/>
        </w:r>
      </w:hyperlink>
    </w:p>
    <w:p w14:paraId="06C06E9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2" w:history="1">
        <w:r w:rsidRPr="00D1208B">
          <w:rPr>
            <w:rStyle w:val="Hyperlink"/>
            <w:rFonts w:ascii="SF Pro Text" w:hAnsi="SF Pro Text"/>
            <w:noProof/>
            <w:sz w:val="24"/>
            <w:szCs w:val="24"/>
          </w:rPr>
          <w:t>9.1 Files grid menu (title ba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1</w:t>
        </w:r>
        <w:r w:rsidRPr="00D1208B">
          <w:rPr>
            <w:rFonts w:ascii="SF Pro Text" w:hAnsi="SF Pro Text"/>
            <w:noProof/>
            <w:webHidden/>
            <w:sz w:val="24"/>
            <w:szCs w:val="24"/>
          </w:rPr>
          <w:fldChar w:fldCharType="end"/>
        </w:r>
      </w:hyperlink>
    </w:p>
    <w:p w14:paraId="1F5F7904"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3" w:history="1">
        <w:r w:rsidRPr="00D1208B">
          <w:rPr>
            <w:rStyle w:val="Hyperlink"/>
            <w:rFonts w:ascii="SF Pro Text" w:hAnsi="SF Pro Text"/>
            <w:noProof/>
            <w:sz w:val="24"/>
            <w:szCs w:val="24"/>
          </w:rPr>
          <w:t>9.2 Graph exampl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1</w:t>
        </w:r>
        <w:r w:rsidRPr="00D1208B">
          <w:rPr>
            <w:rFonts w:ascii="SF Pro Text" w:hAnsi="SF Pro Text"/>
            <w:noProof/>
            <w:webHidden/>
            <w:sz w:val="24"/>
            <w:szCs w:val="24"/>
          </w:rPr>
          <w:fldChar w:fldCharType="end"/>
        </w:r>
      </w:hyperlink>
    </w:p>
    <w:p w14:paraId="2CB23FFB"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84" w:history="1">
        <w:r w:rsidRPr="00D1208B">
          <w:rPr>
            <w:rStyle w:val="Hyperlink"/>
            <w:rFonts w:ascii="SF Pro Text" w:hAnsi="SF Pro Text"/>
            <w:noProof/>
            <w:sz w:val="24"/>
            <w:szCs w:val="24"/>
          </w:rPr>
          <w:t>10. Copy as PDF</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3</w:t>
        </w:r>
        <w:r w:rsidRPr="00D1208B">
          <w:rPr>
            <w:rFonts w:ascii="SF Pro Text" w:hAnsi="SF Pro Text"/>
            <w:noProof/>
            <w:webHidden/>
            <w:sz w:val="24"/>
            <w:szCs w:val="24"/>
          </w:rPr>
          <w:fldChar w:fldCharType="end"/>
        </w:r>
      </w:hyperlink>
    </w:p>
    <w:p w14:paraId="4D4D5C7F"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085" w:history="1">
        <w:r w:rsidRPr="00D1208B">
          <w:rPr>
            <w:rStyle w:val="Hyperlink"/>
            <w:rFonts w:ascii="SF Pro Text" w:hAnsi="SF Pro Text"/>
            <w:noProof/>
            <w:sz w:val="24"/>
            <w:szCs w:val="24"/>
          </w:rPr>
          <w:t>11 Menus and Command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4</w:t>
        </w:r>
        <w:r w:rsidRPr="00D1208B">
          <w:rPr>
            <w:rFonts w:ascii="SF Pro Text" w:hAnsi="SF Pro Text"/>
            <w:noProof/>
            <w:webHidden/>
            <w:sz w:val="24"/>
            <w:szCs w:val="24"/>
          </w:rPr>
          <w:fldChar w:fldCharType="end"/>
        </w:r>
      </w:hyperlink>
    </w:p>
    <w:p w14:paraId="2BE24596"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6" w:history="1">
        <w:r w:rsidRPr="00D1208B">
          <w:rPr>
            <w:rStyle w:val="Hyperlink"/>
            <w:rFonts w:ascii="SF Pro Text" w:hAnsi="SF Pro Text"/>
            <w:noProof/>
            <w:sz w:val="24"/>
            <w:szCs w:val="24"/>
          </w:rPr>
          <w:t>11.1 Help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4</w:t>
        </w:r>
        <w:r w:rsidRPr="00D1208B">
          <w:rPr>
            <w:rFonts w:ascii="SF Pro Text" w:hAnsi="SF Pro Text"/>
            <w:noProof/>
            <w:webHidden/>
            <w:sz w:val="24"/>
            <w:szCs w:val="24"/>
          </w:rPr>
          <w:fldChar w:fldCharType="end"/>
        </w:r>
      </w:hyperlink>
    </w:p>
    <w:p w14:paraId="22944FFB"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7" w:history="1">
        <w:r w:rsidRPr="00D1208B">
          <w:rPr>
            <w:rStyle w:val="Hyperlink"/>
            <w:rFonts w:ascii="SF Pro Text" w:hAnsi="SF Pro Text"/>
            <w:noProof/>
            <w:sz w:val="24"/>
            <w:szCs w:val="24"/>
          </w:rPr>
          <w:t>11.2 Opusmodus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6</w:t>
        </w:r>
        <w:r w:rsidRPr="00D1208B">
          <w:rPr>
            <w:rFonts w:ascii="SF Pro Text" w:hAnsi="SF Pro Text"/>
            <w:noProof/>
            <w:webHidden/>
            <w:sz w:val="24"/>
            <w:szCs w:val="24"/>
          </w:rPr>
          <w:fldChar w:fldCharType="end"/>
        </w:r>
      </w:hyperlink>
    </w:p>
    <w:p w14:paraId="2ECD0469"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88" w:history="1">
        <w:r w:rsidRPr="00D1208B">
          <w:rPr>
            <w:rStyle w:val="Hyperlink"/>
            <w:rFonts w:ascii="SF Pro Text" w:hAnsi="SF Pro Text"/>
            <w:noProof/>
            <w:sz w:val="24"/>
            <w:szCs w:val="24"/>
          </w:rPr>
          <w:t>11.2.1 Setting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7</w:t>
        </w:r>
        <w:r w:rsidRPr="00D1208B">
          <w:rPr>
            <w:rFonts w:ascii="SF Pro Text" w:hAnsi="SF Pro Text"/>
            <w:noProof/>
            <w:webHidden/>
            <w:sz w:val="24"/>
            <w:szCs w:val="24"/>
          </w:rPr>
          <w:fldChar w:fldCharType="end"/>
        </w:r>
      </w:hyperlink>
    </w:p>
    <w:p w14:paraId="0A2EFAC7"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089" w:history="1">
        <w:r w:rsidRPr="00D1208B">
          <w:rPr>
            <w:rStyle w:val="Hyperlink"/>
            <w:rFonts w:ascii="SF Pro Text" w:hAnsi="SF Pro Text"/>
            <w:noProof/>
            <w:sz w:val="24"/>
            <w:szCs w:val="24"/>
          </w:rPr>
          <w:t>11.2.1.1 Fon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8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7</w:t>
        </w:r>
        <w:r w:rsidRPr="00D1208B">
          <w:rPr>
            <w:rFonts w:ascii="SF Pro Text" w:hAnsi="SF Pro Text"/>
            <w:noProof/>
            <w:webHidden/>
            <w:sz w:val="24"/>
            <w:szCs w:val="24"/>
          </w:rPr>
          <w:fldChar w:fldCharType="end"/>
        </w:r>
      </w:hyperlink>
    </w:p>
    <w:p w14:paraId="47575479"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090" w:history="1">
        <w:r w:rsidRPr="00D1208B">
          <w:rPr>
            <w:rStyle w:val="Hyperlink"/>
            <w:rFonts w:ascii="SF Pro Text" w:hAnsi="SF Pro Text"/>
            <w:noProof/>
            <w:sz w:val="24"/>
            <w:szCs w:val="24"/>
          </w:rPr>
          <w:t>11.2.1.2 Audi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8</w:t>
        </w:r>
        <w:r w:rsidRPr="00D1208B">
          <w:rPr>
            <w:rFonts w:ascii="SF Pro Text" w:hAnsi="SF Pro Text"/>
            <w:noProof/>
            <w:webHidden/>
            <w:sz w:val="24"/>
            <w:szCs w:val="24"/>
          </w:rPr>
          <w:fldChar w:fldCharType="end"/>
        </w:r>
      </w:hyperlink>
    </w:p>
    <w:p w14:paraId="7C5077ED"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091" w:history="1">
        <w:r w:rsidRPr="00D1208B">
          <w:rPr>
            <w:rStyle w:val="Hyperlink"/>
            <w:rFonts w:ascii="SF Pro Text" w:hAnsi="SF Pro Text"/>
            <w:noProof/>
            <w:sz w:val="24"/>
            <w:szCs w:val="24"/>
          </w:rPr>
          <w:t>11.2.1.3 Colour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49</w:t>
        </w:r>
        <w:r w:rsidRPr="00D1208B">
          <w:rPr>
            <w:rFonts w:ascii="SF Pro Text" w:hAnsi="SF Pro Text"/>
            <w:noProof/>
            <w:webHidden/>
            <w:sz w:val="24"/>
            <w:szCs w:val="24"/>
          </w:rPr>
          <w:fldChar w:fldCharType="end"/>
        </w:r>
      </w:hyperlink>
    </w:p>
    <w:p w14:paraId="3615B45D"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092" w:history="1">
        <w:r w:rsidRPr="00D1208B">
          <w:rPr>
            <w:rStyle w:val="Hyperlink"/>
            <w:rFonts w:ascii="SF Pro Text" w:hAnsi="SF Pro Text"/>
            <w:noProof/>
            <w:sz w:val="24"/>
            <w:szCs w:val="24"/>
          </w:rPr>
          <w:t>11.2.1.4 Debugg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0</w:t>
        </w:r>
        <w:r w:rsidRPr="00D1208B">
          <w:rPr>
            <w:rFonts w:ascii="SF Pro Text" w:hAnsi="SF Pro Text"/>
            <w:noProof/>
            <w:webHidden/>
            <w:sz w:val="24"/>
            <w:szCs w:val="24"/>
          </w:rPr>
          <w:fldChar w:fldCharType="end"/>
        </w:r>
      </w:hyperlink>
    </w:p>
    <w:p w14:paraId="79B51199"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93" w:history="1">
        <w:r w:rsidRPr="00D1208B">
          <w:rPr>
            <w:rStyle w:val="Hyperlink"/>
            <w:rFonts w:ascii="SF Pro Text" w:hAnsi="SF Pro Text"/>
            <w:noProof/>
            <w:sz w:val="24"/>
            <w:szCs w:val="24"/>
          </w:rPr>
          <w:t>11.2.2 Licens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0</w:t>
        </w:r>
        <w:r w:rsidRPr="00D1208B">
          <w:rPr>
            <w:rFonts w:ascii="SF Pro Text" w:hAnsi="SF Pro Text"/>
            <w:noProof/>
            <w:webHidden/>
            <w:sz w:val="24"/>
            <w:szCs w:val="24"/>
          </w:rPr>
          <w:fldChar w:fldCharType="end"/>
        </w:r>
      </w:hyperlink>
    </w:p>
    <w:p w14:paraId="3271152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94" w:history="1">
        <w:r w:rsidRPr="00D1208B">
          <w:rPr>
            <w:rStyle w:val="Hyperlink"/>
            <w:rFonts w:ascii="SF Pro Text" w:hAnsi="SF Pro Text"/>
            <w:noProof/>
            <w:sz w:val="24"/>
            <w:szCs w:val="24"/>
          </w:rPr>
          <w:t>11.3 File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1</w:t>
        </w:r>
        <w:r w:rsidRPr="00D1208B">
          <w:rPr>
            <w:rFonts w:ascii="SF Pro Text" w:hAnsi="SF Pro Text"/>
            <w:noProof/>
            <w:webHidden/>
            <w:sz w:val="24"/>
            <w:szCs w:val="24"/>
          </w:rPr>
          <w:fldChar w:fldCharType="end"/>
        </w:r>
      </w:hyperlink>
    </w:p>
    <w:p w14:paraId="3745CC64"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95" w:history="1">
        <w:r w:rsidRPr="00D1208B">
          <w:rPr>
            <w:rStyle w:val="Hyperlink"/>
            <w:rFonts w:ascii="SF Pro Text" w:hAnsi="SF Pro Text"/>
            <w:noProof/>
            <w:sz w:val="24"/>
            <w:szCs w:val="24"/>
          </w:rPr>
          <w:t>11.3.1 File menu: </w:t>
        </w:r>
        <w:r w:rsidRPr="00D1208B">
          <w:rPr>
            <w:rStyle w:val="Hyperlink"/>
            <w:rFonts w:ascii="SF Pro Text" w:hAnsi="SF Pro Text"/>
            <w:iCs/>
            <w:noProof/>
            <w:sz w:val="24"/>
            <w:szCs w:val="24"/>
          </w:rPr>
          <w:t>New</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1</w:t>
        </w:r>
        <w:r w:rsidRPr="00D1208B">
          <w:rPr>
            <w:rFonts w:ascii="SF Pro Text" w:hAnsi="SF Pro Text"/>
            <w:noProof/>
            <w:webHidden/>
            <w:sz w:val="24"/>
            <w:szCs w:val="24"/>
          </w:rPr>
          <w:fldChar w:fldCharType="end"/>
        </w:r>
      </w:hyperlink>
    </w:p>
    <w:p w14:paraId="0BBEF3E5"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96" w:history="1">
        <w:r w:rsidRPr="00D1208B">
          <w:rPr>
            <w:rStyle w:val="Hyperlink"/>
            <w:rFonts w:ascii="SF Pro Text" w:hAnsi="SF Pro Text"/>
            <w:noProof/>
            <w:sz w:val="24"/>
            <w:szCs w:val="24"/>
          </w:rPr>
          <w:t>11.3.2 New file and saving</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2</w:t>
        </w:r>
        <w:r w:rsidRPr="00D1208B">
          <w:rPr>
            <w:rFonts w:ascii="SF Pro Text" w:hAnsi="SF Pro Text"/>
            <w:noProof/>
            <w:webHidden/>
            <w:sz w:val="24"/>
            <w:szCs w:val="24"/>
          </w:rPr>
          <w:fldChar w:fldCharType="end"/>
        </w:r>
      </w:hyperlink>
    </w:p>
    <w:p w14:paraId="379F4A52"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97" w:history="1">
        <w:r w:rsidRPr="00D1208B">
          <w:rPr>
            <w:rStyle w:val="Hyperlink"/>
            <w:rFonts w:ascii="SF Pro Text" w:hAnsi="SF Pro Text"/>
            <w:noProof/>
            <w:sz w:val="24"/>
            <w:szCs w:val="24"/>
          </w:rPr>
          <w:t>11.3.3 Create a workspac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3</w:t>
        </w:r>
        <w:r w:rsidRPr="00D1208B">
          <w:rPr>
            <w:rFonts w:ascii="SF Pro Text" w:hAnsi="SF Pro Text"/>
            <w:noProof/>
            <w:webHidden/>
            <w:sz w:val="24"/>
            <w:szCs w:val="24"/>
          </w:rPr>
          <w:fldChar w:fldCharType="end"/>
        </w:r>
      </w:hyperlink>
    </w:p>
    <w:p w14:paraId="74F2F31E"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098" w:history="1">
        <w:r w:rsidRPr="00D1208B">
          <w:rPr>
            <w:rStyle w:val="Hyperlink"/>
            <w:rFonts w:ascii="SF Pro Text" w:hAnsi="SF Pro Text"/>
            <w:noProof/>
            <w:sz w:val="24"/>
            <w:szCs w:val="24"/>
          </w:rPr>
          <w:t>11.3.4 Creating a new file from templat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4</w:t>
        </w:r>
        <w:r w:rsidRPr="00D1208B">
          <w:rPr>
            <w:rFonts w:ascii="SF Pro Text" w:hAnsi="SF Pro Text"/>
            <w:noProof/>
            <w:webHidden/>
            <w:sz w:val="24"/>
            <w:szCs w:val="24"/>
          </w:rPr>
          <w:fldChar w:fldCharType="end"/>
        </w:r>
      </w:hyperlink>
    </w:p>
    <w:p w14:paraId="2765C31B"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099" w:history="1">
        <w:r w:rsidRPr="00D1208B">
          <w:rPr>
            <w:rStyle w:val="Hyperlink"/>
            <w:rFonts w:ascii="SF Pro Text" w:hAnsi="SF Pro Text"/>
            <w:noProof/>
            <w:sz w:val="24"/>
            <w:szCs w:val="24"/>
          </w:rPr>
          <w:t>11.4 Tools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09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6</w:t>
        </w:r>
        <w:r w:rsidRPr="00D1208B">
          <w:rPr>
            <w:rFonts w:ascii="SF Pro Text" w:hAnsi="SF Pro Text"/>
            <w:noProof/>
            <w:webHidden/>
            <w:sz w:val="24"/>
            <w:szCs w:val="24"/>
          </w:rPr>
          <w:fldChar w:fldCharType="end"/>
        </w:r>
      </w:hyperlink>
    </w:p>
    <w:p w14:paraId="05FAAA5E"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0" w:history="1">
        <w:r w:rsidRPr="00D1208B">
          <w:rPr>
            <w:rStyle w:val="Hyperlink"/>
            <w:rFonts w:ascii="SF Pro Text" w:hAnsi="SF Pro Text"/>
            <w:noProof/>
            <w:sz w:val="24"/>
            <w:szCs w:val="24"/>
          </w:rPr>
          <w:t>11.4.1 Evaluate Expression / Evaluate Al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6</w:t>
        </w:r>
        <w:r w:rsidRPr="00D1208B">
          <w:rPr>
            <w:rFonts w:ascii="SF Pro Text" w:hAnsi="SF Pro Text"/>
            <w:noProof/>
            <w:webHidden/>
            <w:sz w:val="24"/>
            <w:szCs w:val="24"/>
          </w:rPr>
          <w:fldChar w:fldCharType="end"/>
        </w:r>
      </w:hyperlink>
    </w:p>
    <w:p w14:paraId="7C669D8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1" w:history="1">
        <w:r w:rsidRPr="00D1208B">
          <w:rPr>
            <w:rStyle w:val="Hyperlink"/>
            <w:rFonts w:ascii="SF Pro Text" w:hAnsi="SF Pro Text"/>
            <w:noProof/>
            <w:sz w:val="24"/>
            <w:szCs w:val="24"/>
          </w:rPr>
          <w:t>11.4.2 Snapsho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6</w:t>
        </w:r>
        <w:r w:rsidRPr="00D1208B">
          <w:rPr>
            <w:rFonts w:ascii="SF Pro Text" w:hAnsi="SF Pro Text"/>
            <w:noProof/>
            <w:webHidden/>
            <w:sz w:val="24"/>
            <w:szCs w:val="24"/>
          </w:rPr>
          <w:fldChar w:fldCharType="end"/>
        </w:r>
      </w:hyperlink>
    </w:p>
    <w:p w14:paraId="07B64BE4"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2" w:history="1">
        <w:r w:rsidRPr="00D1208B">
          <w:rPr>
            <w:rStyle w:val="Hyperlink"/>
            <w:rFonts w:ascii="SF Pro Text" w:hAnsi="SF Pro Text"/>
            <w:noProof/>
            <w:sz w:val="24"/>
            <w:szCs w:val="24"/>
          </w:rPr>
          <w:t>11.4.3 Evaluate Scor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7</w:t>
        </w:r>
        <w:r w:rsidRPr="00D1208B">
          <w:rPr>
            <w:rFonts w:ascii="SF Pro Text" w:hAnsi="SF Pro Text"/>
            <w:noProof/>
            <w:webHidden/>
            <w:sz w:val="24"/>
            <w:szCs w:val="24"/>
          </w:rPr>
          <w:fldChar w:fldCharType="end"/>
        </w:r>
      </w:hyperlink>
    </w:p>
    <w:p w14:paraId="778A2970"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3" w:history="1">
        <w:r w:rsidRPr="00D1208B">
          <w:rPr>
            <w:rStyle w:val="Hyperlink"/>
            <w:rFonts w:ascii="SF Pro Text" w:hAnsi="SF Pro Text"/>
            <w:noProof/>
            <w:sz w:val="24"/>
            <w:szCs w:val="24"/>
          </w:rPr>
          <w:t>11.4.4 Last Scor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8</w:t>
        </w:r>
        <w:r w:rsidRPr="00D1208B">
          <w:rPr>
            <w:rFonts w:ascii="SF Pro Text" w:hAnsi="SF Pro Text"/>
            <w:noProof/>
            <w:webHidden/>
            <w:sz w:val="24"/>
            <w:szCs w:val="24"/>
          </w:rPr>
          <w:fldChar w:fldCharType="end"/>
        </w:r>
      </w:hyperlink>
    </w:p>
    <w:p w14:paraId="0A64B610"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4" w:history="1">
        <w:r w:rsidRPr="00D1208B">
          <w:rPr>
            <w:rStyle w:val="Hyperlink"/>
            <w:rFonts w:ascii="SF Pro Text" w:hAnsi="SF Pro Text"/>
            <w:noProof/>
            <w:sz w:val="24"/>
            <w:szCs w:val="24"/>
          </w:rPr>
          <w:t>11.4.5 Snippe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59</w:t>
        </w:r>
        <w:r w:rsidRPr="00D1208B">
          <w:rPr>
            <w:rFonts w:ascii="SF Pro Text" w:hAnsi="SF Pro Text"/>
            <w:noProof/>
            <w:webHidden/>
            <w:sz w:val="24"/>
            <w:szCs w:val="24"/>
          </w:rPr>
          <w:fldChar w:fldCharType="end"/>
        </w:r>
      </w:hyperlink>
    </w:p>
    <w:p w14:paraId="54A9276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05" w:history="1">
        <w:r w:rsidRPr="00D1208B">
          <w:rPr>
            <w:rStyle w:val="Hyperlink"/>
            <w:rFonts w:ascii="SF Pro Text" w:hAnsi="SF Pro Text"/>
            <w:noProof/>
            <w:sz w:val="24"/>
            <w:szCs w:val="24"/>
          </w:rPr>
          <w:t>11.4.6 Graph (Plo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1</w:t>
        </w:r>
        <w:r w:rsidRPr="00D1208B">
          <w:rPr>
            <w:rFonts w:ascii="SF Pro Text" w:hAnsi="SF Pro Text"/>
            <w:noProof/>
            <w:webHidden/>
            <w:sz w:val="24"/>
            <w:szCs w:val="24"/>
          </w:rPr>
          <w:fldChar w:fldCharType="end"/>
        </w:r>
      </w:hyperlink>
    </w:p>
    <w:p w14:paraId="78597EF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06" w:history="1">
        <w:r w:rsidRPr="00D1208B">
          <w:rPr>
            <w:rStyle w:val="Hyperlink"/>
            <w:rFonts w:ascii="SF Pro Text" w:hAnsi="SF Pro Text"/>
            <w:noProof/>
            <w:sz w:val="24"/>
            <w:szCs w:val="24"/>
          </w:rPr>
          <w:t>11.5 PPrint Express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2</w:t>
        </w:r>
        <w:r w:rsidRPr="00D1208B">
          <w:rPr>
            <w:rFonts w:ascii="SF Pro Text" w:hAnsi="SF Pro Text"/>
            <w:noProof/>
            <w:webHidden/>
            <w:sz w:val="24"/>
            <w:szCs w:val="24"/>
          </w:rPr>
          <w:fldChar w:fldCharType="end"/>
        </w:r>
      </w:hyperlink>
    </w:p>
    <w:p w14:paraId="1C68E72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07" w:history="1">
        <w:r w:rsidRPr="00D1208B">
          <w:rPr>
            <w:rStyle w:val="Hyperlink"/>
            <w:rFonts w:ascii="SF Pro Text" w:hAnsi="SF Pro Text"/>
            <w:noProof/>
            <w:sz w:val="24"/>
            <w:szCs w:val="24"/>
          </w:rPr>
          <w:t>11.6 Stop Audit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2</w:t>
        </w:r>
        <w:r w:rsidRPr="00D1208B">
          <w:rPr>
            <w:rFonts w:ascii="SF Pro Text" w:hAnsi="SF Pro Text"/>
            <w:noProof/>
            <w:webHidden/>
            <w:sz w:val="24"/>
            <w:szCs w:val="24"/>
          </w:rPr>
          <w:fldChar w:fldCharType="end"/>
        </w:r>
      </w:hyperlink>
    </w:p>
    <w:p w14:paraId="7F78B521"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08" w:history="1">
        <w:r w:rsidRPr="00D1208B">
          <w:rPr>
            <w:rStyle w:val="Hyperlink"/>
            <w:rFonts w:ascii="SF Pro Text" w:hAnsi="SF Pro Text"/>
            <w:noProof/>
            <w:sz w:val="24"/>
            <w:szCs w:val="24"/>
          </w:rPr>
          <w:t>11.7 Load File… / Compile Fil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2</w:t>
        </w:r>
        <w:r w:rsidRPr="00D1208B">
          <w:rPr>
            <w:rFonts w:ascii="SF Pro Text" w:hAnsi="SF Pro Text"/>
            <w:noProof/>
            <w:webHidden/>
            <w:sz w:val="24"/>
            <w:szCs w:val="24"/>
          </w:rPr>
          <w:fldChar w:fldCharType="end"/>
        </w:r>
      </w:hyperlink>
    </w:p>
    <w:p w14:paraId="54C9BDC1"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09" w:history="1">
        <w:r w:rsidRPr="00D1208B">
          <w:rPr>
            <w:rStyle w:val="Hyperlink"/>
            <w:rFonts w:ascii="SF Pro Text" w:hAnsi="SF Pro Text"/>
            <w:noProof/>
            <w:sz w:val="24"/>
            <w:szCs w:val="24"/>
          </w:rPr>
          <w:t>11.8 Listener contro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0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3</w:t>
        </w:r>
        <w:r w:rsidRPr="00D1208B">
          <w:rPr>
            <w:rFonts w:ascii="SF Pro Text" w:hAnsi="SF Pro Text"/>
            <w:noProof/>
            <w:webHidden/>
            <w:sz w:val="24"/>
            <w:szCs w:val="24"/>
          </w:rPr>
          <w:fldChar w:fldCharType="end"/>
        </w:r>
      </w:hyperlink>
    </w:p>
    <w:p w14:paraId="5A817E3D"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10" w:history="1">
        <w:r w:rsidRPr="00D1208B">
          <w:rPr>
            <w:rStyle w:val="Hyperlink"/>
            <w:rFonts w:ascii="SF Pro Text" w:hAnsi="SF Pro Text"/>
            <w:noProof/>
            <w:sz w:val="24"/>
            <w:szCs w:val="24"/>
          </w:rPr>
          <w:t>11.9 MIDI utiliti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4</w:t>
        </w:r>
        <w:r w:rsidRPr="00D1208B">
          <w:rPr>
            <w:rFonts w:ascii="SF Pro Text" w:hAnsi="SF Pro Text"/>
            <w:noProof/>
            <w:webHidden/>
            <w:sz w:val="24"/>
            <w:szCs w:val="24"/>
          </w:rPr>
          <w:fldChar w:fldCharType="end"/>
        </w:r>
      </w:hyperlink>
    </w:p>
    <w:p w14:paraId="34D4BDEE"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11" w:history="1">
        <w:r w:rsidRPr="00D1208B">
          <w:rPr>
            <w:rStyle w:val="Hyperlink"/>
            <w:rFonts w:ascii="SF Pro Text" w:hAnsi="SF Pro Text"/>
            <w:noProof/>
            <w:sz w:val="24"/>
            <w:szCs w:val="24"/>
          </w:rPr>
          <w:t>11.10 MIDI Entr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5</w:t>
        </w:r>
        <w:r w:rsidRPr="00D1208B">
          <w:rPr>
            <w:rFonts w:ascii="SF Pro Text" w:hAnsi="SF Pro Text"/>
            <w:noProof/>
            <w:webHidden/>
            <w:sz w:val="24"/>
            <w:szCs w:val="24"/>
          </w:rPr>
          <w:fldChar w:fldCharType="end"/>
        </w:r>
      </w:hyperlink>
    </w:p>
    <w:p w14:paraId="60873025"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12" w:history="1">
        <w:r w:rsidRPr="00D1208B">
          <w:rPr>
            <w:rStyle w:val="Hyperlink"/>
            <w:rFonts w:ascii="SF Pro Text" w:hAnsi="SF Pro Text"/>
            <w:noProof/>
            <w:sz w:val="24"/>
            <w:szCs w:val="24"/>
          </w:rPr>
          <w:t>11.10.1 Pitch</w:t>
        </w:r>
        <w:r w:rsidRPr="00D1208B">
          <w:rPr>
            <w:rStyle w:val="Hyperlink"/>
            <w:rFonts w:ascii="SF Pro Text" w:hAnsi="SF Pro Text"/>
            <w:noProof/>
            <w:sz w:val="24"/>
            <w:szCs w:val="24"/>
          </w:rPr>
          <w:noBreakHyphen/>
          <w:t>bend entri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6</w:t>
        </w:r>
        <w:r w:rsidRPr="00D1208B">
          <w:rPr>
            <w:rFonts w:ascii="SF Pro Text" w:hAnsi="SF Pro Text"/>
            <w:noProof/>
            <w:webHidden/>
            <w:sz w:val="24"/>
            <w:szCs w:val="24"/>
          </w:rPr>
          <w:fldChar w:fldCharType="end"/>
        </w:r>
      </w:hyperlink>
    </w:p>
    <w:p w14:paraId="3D4EEFBB"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113" w:history="1">
        <w:r w:rsidRPr="00D1208B">
          <w:rPr>
            <w:rStyle w:val="Hyperlink"/>
            <w:rFonts w:ascii="SF Pro Text" w:hAnsi="SF Pro Text"/>
            <w:noProof/>
            <w:sz w:val="24"/>
            <w:szCs w:val="24"/>
          </w:rPr>
          <w:t>11.10.1.1 Length &amp; Tuplet Notes (Up</w:t>
        </w:r>
        <w:r w:rsidRPr="00D1208B">
          <w:rPr>
            <w:rStyle w:val="Hyperlink"/>
            <w:rFonts w:ascii="SF Pro Text" w:hAnsi="SF Pro Text"/>
            <w:noProof/>
            <w:sz w:val="24"/>
            <w:szCs w:val="24"/>
          </w:rPr>
          <w:noBreakHyphen/>
          <w:t>Ful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6</w:t>
        </w:r>
        <w:r w:rsidRPr="00D1208B">
          <w:rPr>
            <w:rFonts w:ascii="SF Pro Text" w:hAnsi="SF Pro Text"/>
            <w:noProof/>
            <w:webHidden/>
            <w:sz w:val="24"/>
            <w:szCs w:val="24"/>
          </w:rPr>
          <w:fldChar w:fldCharType="end"/>
        </w:r>
      </w:hyperlink>
    </w:p>
    <w:p w14:paraId="184FAF2E"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114" w:history="1">
        <w:r w:rsidRPr="00D1208B">
          <w:rPr>
            <w:rStyle w:val="Hyperlink"/>
            <w:rFonts w:ascii="SF Pro Text" w:hAnsi="SF Pro Text"/>
            <w:noProof/>
            <w:sz w:val="24"/>
            <w:szCs w:val="24"/>
          </w:rPr>
          <w:t>11.10.1.2 Length &amp; Tuplet Rests (Down</w:t>
        </w:r>
        <w:r w:rsidRPr="00D1208B">
          <w:rPr>
            <w:rStyle w:val="Hyperlink"/>
            <w:rFonts w:ascii="SF Pro Text" w:hAnsi="SF Pro Text"/>
            <w:noProof/>
            <w:sz w:val="24"/>
            <w:szCs w:val="24"/>
          </w:rPr>
          <w:noBreakHyphen/>
          <w:t>Ful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6</w:t>
        </w:r>
        <w:r w:rsidRPr="00D1208B">
          <w:rPr>
            <w:rFonts w:ascii="SF Pro Text" w:hAnsi="SF Pro Text"/>
            <w:noProof/>
            <w:webHidden/>
            <w:sz w:val="24"/>
            <w:szCs w:val="24"/>
          </w:rPr>
          <w:fldChar w:fldCharType="end"/>
        </w:r>
      </w:hyperlink>
    </w:p>
    <w:p w14:paraId="44002DCF"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115" w:history="1">
        <w:r w:rsidRPr="00D1208B">
          <w:rPr>
            <w:rStyle w:val="Hyperlink"/>
            <w:rFonts w:ascii="SF Pro Text" w:hAnsi="SF Pro Text"/>
            <w:noProof/>
            <w:sz w:val="24"/>
            <w:szCs w:val="24"/>
          </w:rPr>
          <w:t>11.10.1.3 Velocities (Up</w:t>
        </w:r>
        <w:r w:rsidRPr="00D1208B">
          <w:rPr>
            <w:rStyle w:val="Hyperlink"/>
            <w:rFonts w:ascii="SF Pro Text" w:hAnsi="SF Pro Text"/>
            <w:noProof/>
            <w:sz w:val="24"/>
            <w:szCs w:val="24"/>
          </w:rPr>
          <w:noBreakHyphen/>
          <w:t>Half)</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7</w:t>
        </w:r>
        <w:r w:rsidRPr="00D1208B">
          <w:rPr>
            <w:rFonts w:ascii="SF Pro Text" w:hAnsi="SF Pro Text"/>
            <w:noProof/>
            <w:webHidden/>
            <w:sz w:val="24"/>
            <w:szCs w:val="24"/>
          </w:rPr>
          <w:fldChar w:fldCharType="end"/>
        </w:r>
      </w:hyperlink>
    </w:p>
    <w:p w14:paraId="55EA3D95" w14:textId="77777777" w:rsidR="00D1208B" w:rsidRPr="00D1208B" w:rsidRDefault="00D1208B">
      <w:pPr>
        <w:pStyle w:val="Verzeichnis5"/>
        <w:tabs>
          <w:tab w:val="right" w:pos="9016"/>
        </w:tabs>
        <w:rPr>
          <w:rFonts w:ascii="SF Pro Text" w:eastAsiaTheme="minorEastAsia" w:hAnsi="SF Pro Text" w:cstheme="minorBidi"/>
          <w:noProof/>
          <w:kern w:val="2"/>
          <w:sz w:val="24"/>
          <w:szCs w:val="24"/>
          <w14:ligatures w14:val="standardContextual"/>
        </w:rPr>
      </w:pPr>
      <w:hyperlink w:anchor="_Toc207555116" w:history="1">
        <w:r w:rsidRPr="00D1208B">
          <w:rPr>
            <w:rStyle w:val="Hyperlink"/>
            <w:rFonts w:ascii="SF Pro Text" w:hAnsi="SF Pro Text"/>
            <w:noProof/>
            <w:sz w:val="24"/>
            <w:szCs w:val="24"/>
          </w:rPr>
          <w:t>11.10.1.4 Attributes (Down</w:t>
        </w:r>
        <w:r w:rsidRPr="00D1208B">
          <w:rPr>
            <w:rStyle w:val="Hyperlink"/>
            <w:rFonts w:ascii="SF Pro Text" w:hAnsi="SF Pro Text"/>
            <w:noProof/>
            <w:sz w:val="24"/>
            <w:szCs w:val="24"/>
          </w:rPr>
          <w:noBreakHyphen/>
          <w:t>Half)</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7</w:t>
        </w:r>
        <w:r w:rsidRPr="00D1208B">
          <w:rPr>
            <w:rFonts w:ascii="SF Pro Text" w:hAnsi="SF Pro Text"/>
            <w:noProof/>
            <w:webHidden/>
            <w:sz w:val="24"/>
            <w:szCs w:val="24"/>
          </w:rPr>
          <w:fldChar w:fldCharType="end"/>
        </w:r>
      </w:hyperlink>
    </w:p>
    <w:p w14:paraId="16495FBD"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17" w:history="1">
        <w:r w:rsidRPr="00D1208B">
          <w:rPr>
            <w:rStyle w:val="Hyperlink"/>
            <w:rFonts w:ascii="SF Pro Text" w:hAnsi="SF Pro Text"/>
            <w:noProof/>
            <w:sz w:val="24"/>
            <w:szCs w:val="24"/>
          </w:rPr>
          <w:t>11.10.2 Microtonality and commands — Modulation wheel (Up)</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8</w:t>
        </w:r>
        <w:r w:rsidRPr="00D1208B">
          <w:rPr>
            <w:rFonts w:ascii="SF Pro Text" w:hAnsi="SF Pro Text"/>
            <w:noProof/>
            <w:webHidden/>
            <w:sz w:val="24"/>
            <w:szCs w:val="24"/>
          </w:rPr>
          <w:fldChar w:fldCharType="end"/>
        </w:r>
      </w:hyperlink>
    </w:p>
    <w:p w14:paraId="17EA8AA3"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18" w:history="1">
        <w:r w:rsidRPr="00D1208B">
          <w:rPr>
            <w:rStyle w:val="Hyperlink"/>
            <w:rFonts w:ascii="SF Pro Text" w:hAnsi="SF Pro Text"/>
            <w:noProof/>
            <w:sz w:val="24"/>
            <w:szCs w:val="24"/>
          </w:rPr>
          <w:t>11.10.3 Entries with sustain pedal dow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8</w:t>
        </w:r>
        <w:r w:rsidRPr="00D1208B">
          <w:rPr>
            <w:rFonts w:ascii="SF Pro Text" w:hAnsi="SF Pro Text"/>
            <w:noProof/>
            <w:webHidden/>
            <w:sz w:val="24"/>
            <w:szCs w:val="24"/>
          </w:rPr>
          <w:fldChar w:fldCharType="end"/>
        </w:r>
      </w:hyperlink>
    </w:p>
    <w:p w14:paraId="1BD552CD"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19" w:history="1">
        <w:r w:rsidRPr="00D1208B">
          <w:rPr>
            <w:rStyle w:val="Hyperlink"/>
            <w:rFonts w:ascii="SF Pro Text" w:hAnsi="SF Pro Text"/>
            <w:noProof/>
            <w:sz w:val="24"/>
            <w:szCs w:val="24"/>
          </w:rPr>
          <w:t>11.11 View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1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69</w:t>
        </w:r>
        <w:r w:rsidRPr="00D1208B">
          <w:rPr>
            <w:rFonts w:ascii="SF Pro Text" w:hAnsi="SF Pro Text"/>
            <w:noProof/>
            <w:webHidden/>
            <w:sz w:val="24"/>
            <w:szCs w:val="24"/>
          </w:rPr>
          <w:fldChar w:fldCharType="end"/>
        </w:r>
      </w:hyperlink>
    </w:p>
    <w:p w14:paraId="61D6562A"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20" w:history="1">
        <w:r w:rsidRPr="00D1208B">
          <w:rPr>
            <w:rStyle w:val="Hyperlink"/>
            <w:rFonts w:ascii="SF Pro Text" w:hAnsi="SF Pro Text"/>
            <w:noProof/>
            <w:sz w:val="24"/>
            <w:szCs w:val="24"/>
          </w:rPr>
          <w:t>11.11.1 Layout command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0</w:t>
        </w:r>
        <w:r w:rsidRPr="00D1208B">
          <w:rPr>
            <w:rFonts w:ascii="SF Pro Text" w:hAnsi="SF Pro Text"/>
            <w:noProof/>
            <w:webHidden/>
            <w:sz w:val="24"/>
            <w:szCs w:val="24"/>
          </w:rPr>
          <w:fldChar w:fldCharType="end"/>
        </w:r>
      </w:hyperlink>
    </w:p>
    <w:p w14:paraId="76B48556"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21" w:history="1">
        <w:r w:rsidRPr="00D1208B">
          <w:rPr>
            <w:rStyle w:val="Hyperlink"/>
            <w:rFonts w:ascii="SF Pro Text" w:hAnsi="SF Pro Text"/>
            <w:noProof/>
            <w:sz w:val="24"/>
            <w:szCs w:val="24"/>
          </w:rPr>
          <w:t>11.12 Window menu</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1</w:t>
        </w:r>
        <w:r w:rsidRPr="00D1208B">
          <w:rPr>
            <w:rFonts w:ascii="SF Pro Text" w:hAnsi="SF Pro Text"/>
            <w:noProof/>
            <w:webHidden/>
            <w:sz w:val="24"/>
            <w:szCs w:val="24"/>
          </w:rPr>
          <w:fldChar w:fldCharType="end"/>
        </w:r>
      </w:hyperlink>
    </w:p>
    <w:p w14:paraId="066C2CA8"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122" w:history="1">
        <w:r w:rsidRPr="00D1208B">
          <w:rPr>
            <w:rStyle w:val="Hyperlink"/>
            <w:rFonts w:ascii="SF Pro Text" w:hAnsi="SF Pro Text"/>
            <w:noProof/>
            <w:sz w:val="24"/>
            <w:szCs w:val="24"/>
          </w:rPr>
          <w:t>12 OMN The Languag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2</w:t>
        </w:r>
        <w:r w:rsidRPr="00D1208B">
          <w:rPr>
            <w:rFonts w:ascii="SF Pro Text" w:hAnsi="SF Pro Text"/>
            <w:noProof/>
            <w:webHidden/>
            <w:sz w:val="24"/>
            <w:szCs w:val="24"/>
          </w:rPr>
          <w:fldChar w:fldCharType="end"/>
        </w:r>
      </w:hyperlink>
    </w:p>
    <w:p w14:paraId="7EF9D89B"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23" w:history="1">
        <w:r w:rsidRPr="00D1208B">
          <w:rPr>
            <w:rStyle w:val="Hyperlink"/>
            <w:rFonts w:ascii="SF Pro Text" w:hAnsi="SF Pro Text"/>
            <w:noProof/>
            <w:sz w:val="24"/>
            <w:szCs w:val="24"/>
          </w:rPr>
          <w:t>12.1 OMN: The Four Elemen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3</w:t>
        </w:r>
        <w:r w:rsidRPr="00D1208B">
          <w:rPr>
            <w:rFonts w:ascii="SF Pro Text" w:hAnsi="SF Pro Text"/>
            <w:noProof/>
            <w:webHidden/>
            <w:sz w:val="24"/>
            <w:szCs w:val="24"/>
          </w:rPr>
          <w:fldChar w:fldCharType="end"/>
        </w:r>
      </w:hyperlink>
    </w:p>
    <w:p w14:paraId="51F7BF9F"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24" w:history="1">
        <w:r w:rsidRPr="00D1208B">
          <w:rPr>
            <w:rStyle w:val="Hyperlink"/>
            <w:rFonts w:ascii="SF Pro Text" w:hAnsi="SF Pro Text"/>
            <w:noProof/>
            <w:sz w:val="24"/>
            <w:szCs w:val="24"/>
          </w:rPr>
          <w:t>12.2 Assemble and Disassembl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4</w:t>
        </w:r>
        <w:r w:rsidRPr="00D1208B">
          <w:rPr>
            <w:rFonts w:ascii="SF Pro Text" w:hAnsi="SF Pro Text"/>
            <w:noProof/>
            <w:webHidden/>
            <w:sz w:val="24"/>
            <w:szCs w:val="24"/>
          </w:rPr>
          <w:fldChar w:fldCharType="end"/>
        </w:r>
      </w:hyperlink>
    </w:p>
    <w:p w14:paraId="287F26A2"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25" w:history="1">
        <w:r w:rsidRPr="00D1208B">
          <w:rPr>
            <w:rStyle w:val="Hyperlink"/>
            <w:rFonts w:ascii="SF Pro Text" w:hAnsi="SF Pro Text"/>
            <w:noProof/>
            <w:sz w:val="24"/>
            <w:szCs w:val="24"/>
          </w:rPr>
          <w:t>12.3 OMN: the way forward</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5</w:t>
        </w:r>
        <w:r w:rsidRPr="00D1208B">
          <w:rPr>
            <w:rFonts w:ascii="SF Pro Text" w:hAnsi="SF Pro Text"/>
            <w:noProof/>
            <w:webHidden/>
            <w:sz w:val="24"/>
            <w:szCs w:val="24"/>
          </w:rPr>
          <w:fldChar w:fldCharType="end"/>
        </w:r>
      </w:hyperlink>
    </w:p>
    <w:p w14:paraId="30F9CF99"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126" w:history="1">
        <w:r w:rsidRPr="00D1208B">
          <w:rPr>
            <w:rStyle w:val="Hyperlink"/>
            <w:rFonts w:ascii="SF Pro Text" w:hAnsi="SF Pro Text"/>
            <w:noProof/>
            <w:sz w:val="24"/>
            <w:szCs w:val="24"/>
          </w:rPr>
          <w:t>13. The Four Elements in Detai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6</w:t>
        </w:r>
        <w:r w:rsidRPr="00D1208B">
          <w:rPr>
            <w:rFonts w:ascii="SF Pro Text" w:hAnsi="SF Pro Text"/>
            <w:noProof/>
            <w:webHidden/>
            <w:sz w:val="24"/>
            <w:szCs w:val="24"/>
          </w:rPr>
          <w:fldChar w:fldCharType="end"/>
        </w:r>
      </w:hyperlink>
    </w:p>
    <w:p w14:paraId="7A9DE3A4"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27" w:history="1">
        <w:r w:rsidRPr="00D1208B">
          <w:rPr>
            <w:rStyle w:val="Hyperlink"/>
            <w:rFonts w:ascii="SF Pro Text" w:hAnsi="SF Pro Text"/>
            <w:noProof/>
            <w:sz w:val="24"/>
            <w:szCs w:val="24"/>
          </w:rPr>
          <w:t>13.1 Length (first eleme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6</w:t>
        </w:r>
        <w:r w:rsidRPr="00D1208B">
          <w:rPr>
            <w:rFonts w:ascii="SF Pro Text" w:hAnsi="SF Pro Text"/>
            <w:noProof/>
            <w:webHidden/>
            <w:sz w:val="24"/>
            <w:szCs w:val="24"/>
          </w:rPr>
          <w:fldChar w:fldCharType="end"/>
        </w:r>
      </w:hyperlink>
    </w:p>
    <w:p w14:paraId="1632FA39"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28" w:history="1">
        <w:r w:rsidRPr="00D1208B">
          <w:rPr>
            <w:rStyle w:val="Hyperlink"/>
            <w:rFonts w:ascii="SF Pro Text" w:hAnsi="SF Pro Text"/>
            <w:noProof/>
            <w:sz w:val="24"/>
            <w:szCs w:val="24"/>
          </w:rPr>
          <w:t>13.1.1 Dotted length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7</w:t>
        </w:r>
        <w:r w:rsidRPr="00D1208B">
          <w:rPr>
            <w:rFonts w:ascii="SF Pro Text" w:hAnsi="SF Pro Text"/>
            <w:noProof/>
            <w:webHidden/>
            <w:sz w:val="24"/>
            <w:szCs w:val="24"/>
          </w:rPr>
          <w:fldChar w:fldCharType="end"/>
        </w:r>
      </w:hyperlink>
    </w:p>
    <w:p w14:paraId="3CB628E9"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29" w:history="1">
        <w:r w:rsidRPr="00D1208B">
          <w:rPr>
            <w:rStyle w:val="Hyperlink"/>
            <w:rFonts w:ascii="SF Pro Text" w:hAnsi="SF Pro Text"/>
            <w:noProof/>
            <w:sz w:val="24"/>
            <w:szCs w:val="24"/>
          </w:rPr>
          <w:t>13.1.2 Tuple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2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7</w:t>
        </w:r>
        <w:r w:rsidRPr="00D1208B">
          <w:rPr>
            <w:rFonts w:ascii="SF Pro Text" w:hAnsi="SF Pro Text"/>
            <w:noProof/>
            <w:webHidden/>
            <w:sz w:val="24"/>
            <w:szCs w:val="24"/>
          </w:rPr>
          <w:fldChar w:fldCharType="end"/>
        </w:r>
      </w:hyperlink>
    </w:p>
    <w:p w14:paraId="334C4212"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0" w:history="1">
        <w:r w:rsidRPr="00D1208B">
          <w:rPr>
            <w:rStyle w:val="Hyperlink"/>
            <w:rFonts w:ascii="SF Pro Text" w:hAnsi="SF Pro Text"/>
            <w:noProof/>
            <w:sz w:val="24"/>
            <w:szCs w:val="24"/>
          </w:rPr>
          <w:t>13.1.3 Repeat operator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8</w:t>
        </w:r>
        <w:r w:rsidRPr="00D1208B">
          <w:rPr>
            <w:rFonts w:ascii="SF Pro Text" w:hAnsi="SF Pro Text"/>
            <w:noProof/>
            <w:webHidden/>
            <w:sz w:val="24"/>
            <w:szCs w:val="24"/>
          </w:rPr>
          <w:fldChar w:fldCharType="end"/>
        </w:r>
      </w:hyperlink>
    </w:p>
    <w:p w14:paraId="0F8F74B3"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1" w:history="1">
        <w:r w:rsidRPr="00D1208B">
          <w:rPr>
            <w:rStyle w:val="Hyperlink"/>
            <w:rFonts w:ascii="SF Pro Text" w:hAnsi="SF Pro Text"/>
            <w:noProof/>
            <w:sz w:val="24"/>
            <w:szCs w:val="24"/>
          </w:rPr>
          <w:t>13.1.4 Compound length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8</w:t>
        </w:r>
        <w:r w:rsidRPr="00D1208B">
          <w:rPr>
            <w:rFonts w:ascii="SF Pro Text" w:hAnsi="SF Pro Text"/>
            <w:noProof/>
            <w:webHidden/>
            <w:sz w:val="24"/>
            <w:szCs w:val="24"/>
          </w:rPr>
          <w:fldChar w:fldCharType="end"/>
        </w:r>
      </w:hyperlink>
    </w:p>
    <w:p w14:paraId="0D7CA76F"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2" w:history="1">
        <w:r w:rsidRPr="00D1208B">
          <w:rPr>
            <w:rStyle w:val="Hyperlink"/>
            <w:rFonts w:ascii="SF Pro Text" w:hAnsi="SF Pro Text"/>
            <w:noProof/>
            <w:sz w:val="24"/>
            <w:szCs w:val="24"/>
          </w:rPr>
          <w:t>13.1.5 Ti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9</w:t>
        </w:r>
        <w:r w:rsidRPr="00D1208B">
          <w:rPr>
            <w:rFonts w:ascii="SF Pro Text" w:hAnsi="SF Pro Text"/>
            <w:noProof/>
            <w:webHidden/>
            <w:sz w:val="24"/>
            <w:szCs w:val="24"/>
          </w:rPr>
          <w:fldChar w:fldCharType="end"/>
        </w:r>
      </w:hyperlink>
    </w:p>
    <w:p w14:paraId="02300DD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3" w:history="1">
        <w:r w:rsidRPr="00D1208B">
          <w:rPr>
            <w:rStyle w:val="Hyperlink"/>
            <w:rFonts w:ascii="SF Pro Text" w:hAnsi="SF Pro Text"/>
            <w:noProof/>
            <w:sz w:val="24"/>
            <w:szCs w:val="24"/>
          </w:rPr>
          <w:t>13.1.6 Extended length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79</w:t>
        </w:r>
        <w:r w:rsidRPr="00D1208B">
          <w:rPr>
            <w:rFonts w:ascii="SF Pro Text" w:hAnsi="SF Pro Text"/>
            <w:noProof/>
            <w:webHidden/>
            <w:sz w:val="24"/>
            <w:szCs w:val="24"/>
          </w:rPr>
          <w:fldChar w:fldCharType="end"/>
        </w:r>
      </w:hyperlink>
    </w:p>
    <w:p w14:paraId="088FB3A5"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4" w:history="1">
        <w:r w:rsidRPr="00D1208B">
          <w:rPr>
            <w:rStyle w:val="Hyperlink"/>
            <w:rFonts w:ascii="SF Pro Text" w:hAnsi="SF Pro Text"/>
            <w:noProof/>
            <w:sz w:val="24"/>
            <w:szCs w:val="24"/>
          </w:rPr>
          <w:t>13.1.7 Ratio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0</w:t>
        </w:r>
        <w:r w:rsidRPr="00D1208B">
          <w:rPr>
            <w:rFonts w:ascii="SF Pro Text" w:hAnsi="SF Pro Text"/>
            <w:noProof/>
            <w:webHidden/>
            <w:sz w:val="24"/>
            <w:szCs w:val="24"/>
          </w:rPr>
          <w:fldChar w:fldCharType="end"/>
        </w:r>
      </w:hyperlink>
    </w:p>
    <w:p w14:paraId="0BEB7FD0"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5" w:history="1">
        <w:r w:rsidRPr="00D1208B">
          <w:rPr>
            <w:rStyle w:val="Hyperlink"/>
            <w:rFonts w:ascii="SF Pro Text" w:hAnsi="SF Pro Text"/>
            <w:noProof/>
            <w:sz w:val="24"/>
            <w:szCs w:val="24"/>
          </w:rPr>
          <w:t>13.1.8 Length–duration overrid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0</w:t>
        </w:r>
        <w:r w:rsidRPr="00D1208B">
          <w:rPr>
            <w:rFonts w:ascii="SF Pro Text" w:hAnsi="SF Pro Text"/>
            <w:noProof/>
            <w:webHidden/>
            <w:sz w:val="24"/>
            <w:szCs w:val="24"/>
          </w:rPr>
          <w:fldChar w:fldCharType="end"/>
        </w:r>
      </w:hyperlink>
    </w:p>
    <w:p w14:paraId="649301E1"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36" w:history="1">
        <w:r w:rsidRPr="00D1208B">
          <w:rPr>
            <w:rStyle w:val="Hyperlink"/>
            <w:rFonts w:ascii="SF Pro Text" w:hAnsi="SF Pro Text"/>
            <w:noProof/>
            <w:sz w:val="24"/>
            <w:szCs w:val="24"/>
          </w:rPr>
          <w:t>13.2 Pitch (second eleme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1</w:t>
        </w:r>
        <w:r w:rsidRPr="00D1208B">
          <w:rPr>
            <w:rFonts w:ascii="SF Pro Text" w:hAnsi="SF Pro Text"/>
            <w:noProof/>
            <w:webHidden/>
            <w:sz w:val="24"/>
            <w:szCs w:val="24"/>
          </w:rPr>
          <w:fldChar w:fldCharType="end"/>
        </w:r>
      </w:hyperlink>
    </w:p>
    <w:p w14:paraId="76BBEF94"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7" w:history="1">
        <w:r w:rsidRPr="00D1208B">
          <w:rPr>
            <w:rStyle w:val="Hyperlink"/>
            <w:rFonts w:ascii="SF Pro Text" w:hAnsi="SF Pro Text"/>
            <w:noProof/>
            <w:sz w:val="24"/>
            <w:szCs w:val="24"/>
          </w:rPr>
          <w:t>13.2.1 Chord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2</w:t>
        </w:r>
        <w:r w:rsidRPr="00D1208B">
          <w:rPr>
            <w:rFonts w:ascii="SF Pro Text" w:hAnsi="SF Pro Text"/>
            <w:noProof/>
            <w:webHidden/>
            <w:sz w:val="24"/>
            <w:szCs w:val="24"/>
          </w:rPr>
          <w:fldChar w:fldCharType="end"/>
        </w:r>
      </w:hyperlink>
    </w:p>
    <w:p w14:paraId="22E2E7B8"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8" w:history="1">
        <w:r w:rsidRPr="00D1208B">
          <w:rPr>
            <w:rStyle w:val="Hyperlink"/>
            <w:rFonts w:ascii="SF Pro Text" w:hAnsi="SF Pro Text"/>
            <w:noProof/>
            <w:sz w:val="24"/>
            <w:szCs w:val="24"/>
          </w:rPr>
          <w:t>13.2.2 Microtonality — symbo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2</w:t>
        </w:r>
        <w:r w:rsidRPr="00D1208B">
          <w:rPr>
            <w:rFonts w:ascii="SF Pro Text" w:hAnsi="SF Pro Text"/>
            <w:noProof/>
            <w:webHidden/>
            <w:sz w:val="24"/>
            <w:szCs w:val="24"/>
          </w:rPr>
          <w:fldChar w:fldCharType="end"/>
        </w:r>
      </w:hyperlink>
    </w:p>
    <w:p w14:paraId="75E04758"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39" w:history="1">
        <w:r w:rsidRPr="00D1208B">
          <w:rPr>
            <w:rStyle w:val="Hyperlink"/>
            <w:rFonts w:ascii="SF Pro Text" w:hAnsi="SF Pro Text"/>
            <w:noProof/>
            <w:sz w:val="24"/>
            <w:szCs w:val="24"/>
          </w:rPr>
          <w:t>13.2.3 Quarter tones (exampl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3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3</w:t>
        </w:r>
        <w:r w:rsidRPr="00D1208B">
          <w:rPr>
            <w:rFonts w:ascii="SF Pro Text" w:hAnsi="SF Pro Text"/>
            <w:noProof/>
            <w:webHidden/>
            <w:sz w:val="24"/>
            <w:szCs w:val="24"/>
          </w:rPr>
          <w:fldChar w:fldCharType="end"/>
        </w:r>
      </w:hyperlink>
    </w:p>
    <w:p w14:paraId="381E027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0" w:history="1">
        <w:r w:rsidRPr="00D1208B">
          <w:rPr>
            <w:rStyle w:val="Hyperlink"/>
            <w:rFonts w:ascii="SF Pro Text" w:hAnsi="SF Pro Text"/>
            <w:noProof/>
            <w:sz w:val="24"/>
            <w:szCs w:val="24"/>
          </w:rPr>
          <w:t>13.2.4 Eighth tones (exampl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3</w:t>
        </w:r>
        <w:r w:rsidRPr="00D1208B">
          <w:rPr>
            <w:rFonts w:ascii="SF Pro Text" w:hAnsi="SF Pro Text"/>
            <w:noProof/>
            <w:webHidden/>
            <w:sz w:val="24"/>
            <w:szCs w:val="24"/>
          </w:rPr>
          <w:fldChar w:fldCharType="end"/>
        </w:r>
      </w:hyperlink>
    </w:p>
    <w:p w14:paraId="72506C1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1" w:history="1">
        <w:r w:rsidRPr="00D1208B">
          <w:rPr>
            <w:rStyle w:val="Hyperlink"/>
            <w:rFonts w:ascii="SF Pro Text" w:hAnsi="SF Pro Text"/>
            <w:noProof/>
            <w:sz w:val="24"/>
            <w:szCs w:val="24"/>
          </w:rPr>
          <w:t>13.2.5 Microtonal Chord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3</w:t>
        </w:r>
        <w:r w:rsidRPr="00D1208B">
          <w:rPr>
            <w:rFonts w:ascii="SF Pro Text" w:hAnsi="SF Pro Text"/>
            <w:noProof/>
            <w:webHidden/>
            <w:sz w:val="24"/>
            <w:szCs w:val="24"/>
          </w:rPr>
          <w:fldChar w:fldCharType="end"/>
        </w:r>
      </w:hyperlink>
    </w:p>
    <w:p w14:paraId="12505DD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2" w:history="1">
        <w:r w:rsidRPr="00D1208B">
          <w:rPr>
            <w:rStyle w:val="Hyperlink"/>
            <w:rFonts w:ascii="SF Pro Text" w:hAnsi="SF Pro Text"/>
            <w:noProof/>
            <w:sz w:val="24"/>
            <w:szCs w:val="24"/>
          </w:rPr>
          <w:t>13.2.6 Transposition (microtona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3</w:t>
        </w:r>
        <w:r w:rsidRPr="00D1208B">
          <w:rPr>
            <w:rFonts w:ascii="SF Pro Text" w:hAnsi="SF Pro Text"/>
            <w:noProof/>
            <w:webHidden/>
            <w:sz w:val="24"/>
            <w:szCs w:val="24"/>
          </w:rPr>
          <w:fldChar w:fldCharType="end"/>
        </w:r>
      </w:hyperlink>
    </w:p>
    <w:p w14:paraId="302BE721"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3" w:history="1">
        <w:r w:rsidRPr="00D1208B">
          <w:rPr>
            <w:rStyle w:val="Hyperlink"/>
            <w:rFonts w:ascii="SF Pro Text" w:hAnsi="SF Pro Text"/>
            <w:noProof/>
            <w:sz w:val="24"/>
            <w:szCs w:val="24"/>
          </w:rPr>
          <w:t>13.2.7 Interva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4</w:t>
        </w:r>
        <w:r w:rsidRPr="00D1208B">
          <w:rPr>
            <w:rFonts w:ascii="SF Pro Text" w:hAnsi="SF Pro Text"/>
            <w:noProof/>
            <w:webHidden/>
            <w:sz w:val="24"/>
            <w:szCs w:val="24"/>
          </w:rPr>
          <w:fldChar w:fldCharType="end"/>
        </w:r>
      </w:hyperlink>
    </w:p>
    <w:p w14:paraId="1F4EAC6A"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4" w:history="1">
        <w:r w:rsidRPr="00D1208B">
          <w:rPr>
            <w:rStyle w:val="Hyperlink"/>
            <w:rFonts w:ascii="SF Pro Text" w:hAnsi="SF Pro Text"/>
            <w:noProof/>
            <w:sz w:val="24"/>
            <w:szCs w:val="24"/>
          </w:rPr>
          <w:t>13.2.8 Quantising from frequenc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4</w:t>
        </w:r>
        <w:r w:rsidRPr="00D1208B">
          <w:rPr>
            <w:rFonts w:ascii="SF Pro Text" w:hAnsi="SF Pro Text"/>
            <w:noProof/>
            <w:webHidden/>
            <w:sz w:val="24"/>
            <w:szCs w:val="24"/>
          </w:rPr>
          <w:fldChar w:fldCharType="end"/>
        </w:r>
      </w:hyperlink>
    </w:p>
    <w:p w14:paraId="283926A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45" w:history="1">
        <w:r w:rsidRPr="00D1208B">
          <w:rPr>
            <w:rStyle w:val="Hyperlink"/>
            <w:rFonts w:ascii="SF Pro Text" w:hAnsi="SF Pro Text"/>
            <w:noProof/>
            <w:sz w:val="24"/>
            <w:szCs w:val="24"/>
          </w:rPr>
          <w:t>13.3 Velocity (third eleme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5</w:t>
        </w:r>
        <w:r w:rsidRPr="00D1208B">
          <w:rPr>
            <w:rFonts w:ascii="SF Pro Text" w:hAnsi="SF Pro Text"/>
            <w:noProof/>
            <w:webHidden/>
            <w:sz w:val="24"/>
            <w:szCs w:val="24"/>
          </w:rPr>
          <w:fldChar w:fldCharType="end"/>
        </w:r>
      </w:hyperlink>
    </w:p>
    <w:p w14:paraId="338D1E8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6" w:history="1">
        <w:r w:rsidRPr="00D1208B">
          <w:rPr>
            <w:rStyle w:val="Hyperlink"/>
            <w:rFonts w:ascii="SF Pro Text" w:hAnsi="SF Pro Text"/>
            <w:noProof/>
            <w:sz w:val="24"/>
            <w:szCs w:val="24"/>
          </w:rPr>
          <w:t>13.3.1 Dynamic modifier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5</w:t>
        </w:r>
        <w:r w:rsidRPr="00D1208B">
          <w:rPr>
            <w:rFonts w:ascii="SF Pro Text" w:hAnsi="SF Pro Text"/>
            <w:noProof/>
            <w:webHidden/>
            <w:sz w:val="24"/>
            <w:szCs w:val="24"/>
          </w:rPr>
          <w:fldChar w:fldCharType="end"/>
        </w:r>
      </w:hyperlink>
    </w:p>
    <w:p w14:paraId="47D8E18E"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7" w:history="1">
        <w:r w:rsidRPr="00D1208B">
          <w:rPr>
            <w:rStyle w:val="Hyperlink"/>
            <w:rFonts w:ascii="SF Pro Text" w:hAnsi="SF Pro Text"/>
            <w:noProof/>
            <w:sz w:val="24"/>
            <w:szCs w:val="24"/>
          </w:rPr>
          <w:t>13.3.2 Crescendo famil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5</w:t>
        </w:r>
        <w:r w:rsidRPr="00D1208B">
          <w:rPr>
            <w:rFonts w:ascii="SF Pro Text" w:hAnsi="SF Pro Text"/>
            <w:noProof/>
            <w:webHidden/>
            <w:sz w:val="24"/>
            <w:szCs w:val="24"/>
          </w:rPr>
          <w:fldChar w:fldCharType="end"/>
        </w:r>
      </w:hyperlink>
    </w:p>
    <w:p w14:paraId="6651ED7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8" w:history="1">
        <w:r w:rsidRPr="00D1208B">
          <w:rPr>
            <w:rStyle w:val="Hyperlink"/>
            <w:rFonts w:ascii="SF Pro Text" w:hAnsi="SF Pro Text"/>
            <w:noProof/>
            <w:sz w:val="24"/>
            <w:szCs w:val="24"/>
          </w:rPr>
          <w:t>13.3.3 Diminuendo famil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5</w:t>
        </w:r>
        <w:r w:rsidRPr="00D1208B">
          <w:rPr>
            <w:rFonts w:ascii="SF Pro Text" w:hAnsi="SF Pro Text"/>
            <w:noProof/>
            <w:webHidden/>
            <w:sz w:val="24"/>
            <w:szCs w:val="24"/>
          </w:rPr>
          <w:fldChar w:fldCharType="end"/>
        </w:r>
      </w:hyperlink>
    </w:p>
    <w:p w14:paraId="70109346"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49" w:history="1">
        <w:r w:rsidRPr="00D1208B">
          <w:rPr>
            <w:rStyle w:val="Hyperlink"/>
            <w:rFonts w:ascii="SF Pro Text" w:hAnsi="SF Pro Text"/>
            <w:noProof/>
            <w:sz w:val="24"/>
            <w:szCs w:val="24"/>
          </w:rPr>
          <w:t>13.3.4 Sforzando symbol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4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5</w:t>
        </w:r>
        <w:r w:rsidRPr="00D1208B">
          <w:rPr>
            <w:rFonts w:ascii="SF Pro Text" w:hAnsi="SF Pro Text"/>
            <w:noProof/>
            <w:webHidden/>
            <w:sz w:val="24"/>
            <w:szCs w:val="24"/>
          </w:rPr>
          <w:fldChar w:fldCharType="end"/>
        </w:r>
      </w:hyperlink>
    </w:p>
    <w:p w14:paraId="46EECD7B"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0" w:history="1">
        <w:r w:rsidRPr="00D1208B">
          <w:rPr>
            <w:rStyle w:val="Hyperlink"/>
            <w:rFonts w:ascii="SF Pro Text" w:hAnsi="SF Pro Text"/>
            <w:noProof/>
            <w:sz w:val="24"/>
            <w:szCs w:val="24"/>
          </w:rPr>
          <w:t>13.3.5 Single-note dynamic patter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6</w:t>
        </w:r>
        <w:r w:rsidRPr="00D1208B">
          <w:rPr>
            <w:rFonts w:ascii="SF Pro Text" w:hAnsi="SF Pro Text"/>
            <w:noProof/>
            <w:webHidden/>
            <w:sz w:val="24"/>
            <w:szCs w:val="24"/>
          </w:rPr>
          <w:fldChar w:fldCharType="end"/>
        </w:r>
      </w:hyperlink>
    </w:p>
    <w:p w14:paraId="524DB47C"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51" w:history="1">
        <w:r w:rsidRPr="00D1208B">
          <w:rPr>
            <w:rStyle w:val="Hyperlink"/>
            <w:rFonts w:ascii="SF Pro Text" w:hAnsi="SF Pro Text"/>
            <w:noProof/>
            <w:sz w:val="24"/>
            <w:szCs w:val="24"/>
          </w:rPr>
          <w:t>13.4 Articulation (Attribute — fourth eleme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7</w:t>
        </w:r>
        <w:r w:rsidRPr="00D1208B">
          <w:rPr>
            <w:rFonts w:ascii="SF Pro Text" w:hAnsi="SF Pro Text"/>
            <w:noProof/>
            <w:webHidden/>
            <w:sz w:val="24"/>
            <w:szCs w:val="24"/>
          </w:rPr>
          <w:fldChar w:fldCharType="end"/>
        </w:r>
      </w:hyperlink>
    </w:p>
    <w:p w14:paraId="0A11D9DC"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2" w:history="1">
        <w:r w:rsidRPr="00D1208B">
          <w:rPr>
            <w:rStyle w:val="Hyperlink"/>
            <w:rFonts w:ascii="SF Pro Text" w:hAnsi="SF Pro Text"/>
            <w:noProof/>
            <w:sz w:val="24"/>
            <w:szCs w:val="24"/>
            <w:lang w:val="fr-FR"/>
          </w:rPr>
          <w:t>13.4.1 Appendix — OMN Articulatio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88</w:t>
        </w:r>
        <w:r w:rsidRPr="00D1208B">
          <w:rPr>
            <w:rFonts w:ascii="SF Pro Text" w:hAnsi="SF Pro Text"/>
            <w:noProof/>
            <w:webHidden/>
            <w:sz w:val="24"/>
            <w:szCs w:val="24"/>
          </w:rPr>
          <w:fldChar w:fldCharType="end"/>
        </w:r>
      </w:hyperlink>
    </w:p>
    <w:p w14:paraId="69DF741B"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3" w:history="1">
        <w:r w:rsidRPr="00D1208B">
          <w:rPr>
            <w:rStyle w:val="Hyperlink"/>
            <w:rFonts w:ascii="SF Pro Text" w:hAnsi="SF Pro Text"/>
            <w:noProof/>
            <w:sz w:val="24"/>
            <w:szCs w:val="24"/>
          </w:rPr>
          <w:t>13.4.2 User-defined text attribut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2</w:t>
        </w:r>
        <w:r w:rsidRPr="00D1208B">
          <w:rPr>
            <w:rFonts w:ascii="SF Pro Text" w:hAnsi="SF Pro Text"/>
            <w:noProof/>
            <w:webHidden/>
            <w:sz w:val="24"/>
            <w:szCs w:val="24"/>
          </w:rPr>
          <w:fldChar w:fldCharType="end"/>
        </w:r>
      </w:hyperlink>
    </w:p>
    <w:p w14:paraId="3C762FF0"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154" w:history="1">
        <w:r w:rsidRPr="00D1208B">
          <w:rPr>
            <w:rStyle w:val="Hyperlink"/>
            <w:rFonts w:ascii="SF Pro Text" w:hAnsi="SF Pro Text"/>
            <w:noProof/>
            <w:sz w:val="24"/>
            <w:szCs w:val="24"/>
          </w:rPr>
          <w:t>14 Definitio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3</w:t>
        </w:r>
        <w:r w:rsidRPr="00D1208B">
          <w:rPr>
            <w:rFonts w:ascii="SF Pro Text" w:hAnsi="SF Pro Text"/>
            <w:noProof/>
            <w:webHidden/>
            <w:sz w:val="24"/>
            <w:szCs w:val="24"/>
          </w:rPr>
          <w:fldChar w:fldCharType="end"/>
        </w:r>
      </w:hyperlink>
    </w:p>
    <w:p w14:paraId="1D19D4E5"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55" w:history="1">
        <w:r w:rsidRPr="00D1208B">
          <w:rPr>
            <w:rStyle w:val="Hyperlink"/>
            <w:rFonts w:ascii="SF Pro Text" w:hAnsi="SF Pro Text"/>
            <w:noProof/>
            <w:sz w:val="24"/>
            <w:szCs w:val="24"/>
          </w:rPr>
          <w:t>14.1 Argument and Valu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3</w:t>
        </w:r>
        <w:r w:rsidRPr="00D1208B">
          <w:rPr>
            <w:rFonts w:ascii="SF Pro Text" w:hAnsi="SF Pro Text"/>
            <w:noProof/>
            <w:webHidden/>
            <w:sz w:val="24"/>
            <w:szCs w:val="24"/>
          </w:rPr>
          <w:fldChar w:fldCharType="end"/>
        </w:r>
      </w:hyperlink>
    </w:p>
    <w:p w14:paraId="03090C58"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6" w:history="1">
        <w:r w:rsidRPr="00D1208B">
          <w:rPr>
            <w:rStyle w:val="Hyperlink"/>
            <w:rFonts w:ascii="SF Pro Text" w:hAnsi="SF Pro Text"/>
            <w:noProof/>
            <w:sz w:val="24"/>
            <w:szCs w:val="24"/>
          </w:rPr>
          <w:t>14.1.1 Argumen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3</w:t>
        </w:r>
        <w:r w:rsidRPr="00D1208B">
          <w:rPr>
            <w:rFonts w:ascii="SF Pro Text" w:hAnsi="SF Pro Text"/>
            <w:noProof/>
            <w:webHidden/>
            <w:sz w:val="24"/>
            <w:szCs w:val="24"/>
          </w:rPr>
          <w:fldChar w:fldCharType="end"/>
        </w:r>
      </w:hyperlink>
    </w:p>
    <w:p w14:paraId="0D2B3376"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7" w:history="1">
        <w:r w:rsidRPr="00D1208B">
          <w:rPr>
            <w:rStyle w:val="Hyperlink"/>
            <w:rFonts w:ascii="SF Pro Text" w:hAnsi="SF Pro Text"/>
            <w:noProof/>
            <w:sz w:val="24"/>
            <w:szCs w:val="24"/>
          </w:rPr>
          <w:t>14.1.2 Value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3</w:t>
        </w:r>
        <w:r w:rsidRPr="00D1208B">
          <w:rPr>
            <w:rFonts w:ascii="SF Pro Text" w:hAnsi="SF Pro Text"/>
            <w:noProof/>
            <w:webHidden/>
            <w:sz w:val="24"/>
            <w:szCs w:val="24"/>
          </w:rPr>
          <w:fldChar w:fldCharType="end"/>
        </w:r>
      </w:hyperlink>
    </w:p>
    <w:p w14:paraId="4D61DEC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58" w:history="1">
        <w:r w:rsidRPr="00D1208B">
          <w:rPr>
            <w:rStyle w:val="Hyperlink"/>
            <w:rFonts w:ascii="SF Pro Text" w:hAnsi="SF Pro Text"/>
            <w:noProof/>
            <w:sz w:val="24"/>
            <w:szCs w:val="24"/>
          </w:rPr>
          <w:t>14.2 Attribut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4</w:t>
        </w:r>
        <w:r w:rsidRPr="00D1208B">
          <w:rPr>
            <w:rFonts w:ascii="SF Pro Text" w:hAnsi="SF Pro Text"/>
            <w:noProof/>
            <w:webHidden/>
            <w:sz w:val="24"/>
            <w:szCs w:val="24"/>
          </w:rPr>
          <w:fldChar w:fldCharType="end"/>
        </w:r>
      </w:hyperlink>
    </w:p>
    <w:p w14:paraId="3EAC6FDF"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59" w:history="1">
        <w:r w:rsidRPr="00D1208B">
          <w:rPr>
            <w:rStyle w:val="Hyperlink"/>
            <w:rFonts w:ascii="SF Pro Text" w:hAnsi="SF Pro Text"/>
            <w:noProof/>
            <w:sz w:val="24"/>
            <w:szCs w:val="24"/>
          </w:rPr>
          <w:t>14.2.1 Articulations, Ornaments, and Mark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5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4</w:t>
        </w:r>
        <w:r w:rsidRPr="00D1208B">
          <w:rPr>
            <w:rFonts w:ascii="SF Pro Text" w:hAnsi="SF Pro Text"/>
            <w:noProof/>
            <w:webHidden/>
            <w:sz w:val="24"/>
            <w:szCs w:val="24"/>
          </w:rPr>
          <w:fldChar w:fldCharType="end"/>
        </w:r>
      </w:hyperlink>
    </w:p>
    <w:p w14:paraId="784C84AA"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0" w:history="1">
        <w:r w:rsidRPr="00D1208B">
          <w:rPr>
            <w:rStyle w:val="Hyperlink"/>
            <w:rFonts w:ascii="SF Pro Text" w:hAnsi="SF Pro Text"/>
            <w:noProof/>
            <w:sz w:val="24"/>
            <w:szCs w:val="24"/>
          </w:rPr>
          <w:t>14.2.2 Specific Performance Indicator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4</w:t>
        </w:r>
        <w:r w:rsidRPr="00D1208B">
          <w:rPr>
            <w:rFonts w:ascii="SF Pro Text" w:hAnsi="SF Pro Text"/>
            <w:noProof/>
            <w:webHidden/>
            <w:sz w:val="24"/>
            <w:szCs w:val="24"/>
          </w:rPr>
          <w:fldChar w:fldCharType="end"/>
        </w:r>
      </w:hyperlink>
    </w:p>
    <w:p w14:paraId="2A8A78F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61" w:history="1">
        <w:r w:rsidRPr="00D1208B">
          <w:rPr>
            <w:rStyle w:val="Hyperlink"/>
            <w:rFonts w:ascii="SF Pro Text" w:hAnsi="SF Pro Text"/>
            <w:noProof/>
            <w:sz w:val="24"/>
            <w:szCs w:val="24"/>
          </w:rPr>
          <w:t>14.3 Event</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6</w:t>
        </w:r>
        <w:r w:rsidRPr="00D1208B">
          <w:rPr>
            <w:rFonts w:ascii="SF Pro Text" w:hAnsi="SF Pro Text"/>
            <w:noProof/>
            <w:webHidden/>
            <w:sz w:val="24"/>
            <w:szCs w:val="24"/>
          </w:rPr>
          <w:fldChar w:fldCharType="end"/>
        </w:r>
      </w:hyperlink>
    </w:p>
    <w:p w14:paraId="1D4FD508"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62" w:history="1">
        <w:r w:rsidRPr="00D1208B">
          <w:rPr>
            <w:rStyle w:val="Hyperlink"/>
            <w:rFonts w:ascii="SF Pro Text" w:hAnsi="SF Pro Text"/>
            <w:noProof/>
            <w:sz w:val="24"/>
            <w:szCs w:val="24"/>
          </w:rPr>
          <w:t>14.4 Expression</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7</w:t>
        </w:r>
        <w:r w:rsidRPr="00D1208B">
          <w:rPr>
            <w:rFonts w:ascii="SF Pro Text" w:hAnsi="SF Pro Text"/>
            <w:noProof/>
            <w:webHidden/>
            <w:sz w:val="24"/>
            <w:szCs w:val="24"/>
          </w:rPr>
          <w:fldChar w:fldCharType="end"/>
        </w:r>
      </w:hyperlink>
    </w:p>
    <w:p w14:paraId="1AAC4EF4"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3" w:history="1">
        <w:r w:rsidRPr="00D1208B">
          <w:rPr>
            <w:rStyle w:val="Hyperlink"/>
            <w:rFonts w:ascii="SF Pro Text" w:hAnsi="SF Pro Text"/>
            <w:noProof/>
            <w:sz w:val="24"/>
            <w:szCs w:val="24"/>
          </w:rPr>
          <w:t>14.4.1 Atom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7</w:t>
        </w:r>
        <w:r w:rsidRPr="00D1208B">
          <w:rPr>
            <w:rFonts w:ascii="SF Pro Text" w:hAnsi="SF Pro Text"/>
            <w:noProof/>
            <w:webHidden/>
            <w:sz w:val="24"/>
            <w:szCs w:val="24"/>
          </w:rPr>
          <w:fldChar w:fldCharType="end"/>
        </w:r>
      </w:hyperlink>
    </w:p>
    <w:p w14:paraId="5F5D9F36"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4" w:history="1">
        <w:r w:rsidRPr="00D1208B">
          <w:rPr>
            <w:rStyle w:val="Hyperlink"/>
            <w:rFonts w:ascii="SF Pro Text" w:hAnsi="SF Pro Text"/>
            <w:noProof/>
            <w:sz w:val="24"/>
            <w:szCs w:val="24"/>
          </w:rPr>
          <w:t>14.4.2 List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7</w:t>
        </w:r>
        <w:r w:rsidRPr="00D1208B">
          <w:rPr>
            <w:rFonts w:ascii="SF Pro Text" w:hAnsi="SF Pro Text"/>
            <w:noProof/>
            <w:webHidden/>
            <w:sz w:val="24"/>
            <w:szCs w:val="24"/>
          </w:rPr>
          <w:fldChar w:fldCharType="end"/>
        </w:r>
      </w:hyperlink>
    </w:p>
    <w:p w14:paraId="25B1B9C7"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5" w:history="1">
        <w:r w:rsidRPr="00D1208B">
          <w:rPr>
            <w:rStyle w:val="Hyperlink"/>
            <w:rFonts w:ascii="SF Pro Text" w:hAnsi="SF Pro Text"/>
            <w:noProof/>
            <w:sz w:val="24"/>
            <w:szCs w:val="24"/>
          </w:rPr>
          <w:t>14.4.3 Quoted Expression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8</w:t>
        </w:r>
        <w:r w:rsidRPr="00D1208B">
          <w:rPr>
            <w:rFonts w:ascii="SF Pro Text" w:hAnsi="SF Pro Text"/>
            <w:noProof/>
            <w:webHidden/>
            <w:sz w:val="24"/>
            <w:szCs w:val="24"/>
          </w:rPr>
          <w:fldChar w:fldCharType="end"/>
        </w:r>
      </w:hyperlink>
    </w:p>
    <w:p w14:paraId="2E30D4FF"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6" w:history="1">
        <w:r w:rsidRPr="00D1208B">
          <w:rPr>
            <w:rStyle w:val="Hyperlink"/>
            <w:rFonts w:ascii="SF Pro Text" w:hAnsi="SF Pro Text"/>
            <w:noProof/>
            <w:sz w:val="24"/>
            <w:szCs w:val="24"/>
          </w:rPr>
          <w:t>14.4.4 Special Forms</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8</w:t>
        </w:r>
        <w:r w:rsidRPr="00D1208B">
          <w:rPr>
            <w:rFonts w:ascii="SF Pro Text" w:hAnsi="SF Pro Text"/>
            <w:noProof/>
            <w:webHidden/>
            <w:sz w:val="24"/>
            <w:szCs w:val="24"/>
          </w:rPr>
          <w:fldChar w:fldCharType="end"/>
        </w:r>
      </w:hyperlink>
    </w:p>
    <w:p w14:paraId="2267FBFA"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67" w:history="1">
        <w:r w:rsidRPr="00D1208B">
          <w:rPr>
            <w:rStyle w:val="Hyperlink"/>
            <w:rFonts w:ascii="SF Pro Text" w:hAnsi="SF Pro Text"/>
            <w:noProof/>
            <w:sz w:val="24"/>
            <w:szCs w:val="24"/>
          </w:rPr>
          <w:t>14.5 Floating-Point Numb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99</w:t>
        </w:r>
        <w:r w:rsidRPr="00D1208B">
          <w:rPr>
            <w:rFonts w:ascii="SF Pro Text" w:hAnsi="SF Pro Text"/>
            <w:noProof/>
            <w:webHidden/>
            <w:sz w:val="24"/>
            <w:szCs w:val="24"/>
          </w:rPr>
          <w:fldChar w:fldCharType="end"/>
        </w:r>
      </w:hyperlink>
    </w:p>
    <w:p w14:paraId="0A3A6849"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8" w:history="1">
        <w:r w:rsidRPr="00D1208B">
          <w:rPr>
            <w:rStyle w:val="Hyperlink"/>
            <w:rFonts w:ascii="SF Pro Text" w:hAnsi="SF Pro Text"/>
            <w:noProof/>
            <w:sz w:val="24"/>
            <w:szCs w:val="24"/>
          </w:rPr>
          <w:t>14.5.1 Length</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0</w:t>
        </w:r>
        <w:r w:rsidRPr="00D1208B">
          <w:rPr>
            <w:rFonts w:ascii="SF Pro Text" w:hAnsi="SF Pro Text"/>
            <w:noProof/>
            <w:webHidden/>
            <w:sz w:val="24"/>
            <w:szCs w:val="24"/>
          </w:rPr>
          <w:fldChar w:fldCharType="end"/>
        </w:r>
      </w:hyperlink>
    </w:p>
    <w:p w14:paraId="7DBF706A"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69" w:history="1">
        <w:r w:rsidRPr="00D1208B">
          <w:rPr>
            <w:rStyle w:val="Hyperlink"/>
            <w:rFonts w:ascii="SF Pro Text" w:hAnsi="SF Pro Text"/>
            <w:noProof/>
            <w:sz w:val="24"/>
            <w:szCs w:val="24"/>
          </w:rPr>
          <w:t>14.5.2 Pitch</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69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0</w:t>
        </w:r>
        <w:r w:rsidRPr="00D1208B">
          <w:rPr>
            <w:rFonts w:ascii="SF Pro Text" w:hAnsi="SF Pro Text"/>
            <w:noProof/>
            <w:webHidden/>
            <w:sz w:val="24"/>
            <w:szCs w:val="24"/>
          </w:rPr>
          <w:fldChar w:fldCharType="end"/>
        </w:r>
      </w:hyperlink>
    </w:p>
    <w:p w14:paraId="34487FAE"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70" w:history="1">
        <w:r w:rsidRPr="00D1208B">
          <w:rPr>
            <w:rStyle w:val="Hyperlink"/>
            <w:rFonts w:ascii="SF Pro Text" w:hAnsi="SF Pro Text"/>
            <w:noProof/>
            <w:sz w:val="24"/>
            <w:szCs w:val="24"/>
          </w:rPr>
          <w:t>14.5.3 Velocity</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0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0</w:t>
        </w:r>
        <w:r w:rsidRPr="00D1208B">
          <w:rPr>
            <w:rFonts w:ascii="SF Pro Text" w:hAnsi="SF Pro Text"/>
            <w:noProof/>
            <w:webHidden/>
            <w:sz w:val="24"/>
            <w:szCs w:val="24"/>
          </w:rPr>
          <w:fldChar w:fldCharType="end"/>
        </w:r>
      </w:hyperlink>
    </w:p>
    <w:p w14:paraId="5C5702B6"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71" w:history="1">
        <w:r w:rsidRPr="00D1208B">
          <w:rPr>
            <w:rStyle w:val="Hyperlink"/>
            <w:rFonts w:ascii="SF Pro Text" w:hAnsi="SF Pro Text"/>
            <w:noProof/>
            <w:sz w:val="24"/>
            <w:szCs w:val="24"/>
          </w:rPr>
          <w:t>14.6 Optional and Keyword</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1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1</w:t>
        </w:r>
        <w:r w:rsidRPr="00D1208B">
          <w:rPr>
            <w:rFonts w:ascii="SF Pro Text" w:hAnsi="SF Pro Text"/>
            <w:noProof/>
            <w:webHidden/>
            <w:sz w:val="24"/>
            <w:szCs w:val="24"/>
          </w:rPr>
          <w:fldChar w:fldCharType="end"/>
        </w:r>
      </w:hyperlink>
    </w:p>
    <w:p w14:paraId="110FEB6B"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72" w:history="1">
        <w:r w:rsidRPr="00D1208B">
          <w:rPr>
            <w:rStyle w:val="Hyperlink"/>
            <w:rFonts w:ascii="SF Pro Text" w:hAnsi="SF Pro Text"/>
            <w:noProof/>
            <w:sz w:val="24"/>
            <w:szCs w:val="24"/>
          </w:rPr>
          <w:t>14.6.1 Optional</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2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1</w:t>
        </w:r>
        <w:r w:rsidRPr="00D1208B">
          <w:rPr>
            <w:rFonts w:ascii="SF Pro Text" w:hAnsi="SF Pro Text"/>
            <w:noProof/>
            <w:webHidden/>
            <w:sz w:val="24"/>
            <w:szCs w:val="24"/>
          </w:rPr>
          <w:fldChar w:fldCharType="end"/>
        </w:r>
      </w:hyperlink>
    </w:p>
    <w:p w14:paraId="2AC71F8B" w14:textId="77777777" w:rsidR="00D1208B" w:rsidRPr="00D1208B" w:rsidRDefault="00D1208B">
      <w:pPr>
        <w:pStyle w:val="Verzeichnis4"/>
        <w:tabs>
          <w:tab w:val="right" w:pos="9016"/>
        </w:tabs>
        <w:rPr>
          <w:rFonts w:ascii="SF Pro Text" w:eastAsiaTheme="minorEastAsia" w:hAnsi="SF Pro Text" w:cstheme="minorBidi"/>
          <w:noProof/>
          <w:kern w:val="2"/>
          <w:sz w:val="24"/>
          <w:szCs w:val="24"/>
          <w14:ligatures w14:val="standardContextual"/>
        </w:rPr>
      </w:pPr>
      <w:hyperlink w:anchor="_Toc207555173" w:history="1">
        <w:r w:rsidRPr="00D1208B">
          <w:rPr>
            <w:rStyle w:val="Hyperlink"/>
            <w:rFonts w:ascii="SF Pro Text" w:hAnsi="SF Pro Text"/>
            <w:noProof/>
            <w:sz w:val="24"/>
            <w:szCs w:val="24"/>
          </w:rPr>
          <w:t>14.6.2 Keyword</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3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2</w:t>
        </w:r>
        <w:r w:rsidRPr="00D1208B">
          <w:rPr>
            <w:rFonts w:ascii="SF Pro Text" w:hAnsi="SF Pro Text"/>
            <w:noProof/>
            <w:webHidden/>
            <w:sz w:val="24"/>
            <w:szCs w:val="24"/>
          </w:rPr>
          <w:fldChar w:fldCharType="end"/>
        </w:r>
      </w:hyperlink>
    </w:p>
    <w:p w14:paraId="3411EFC3"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74" w:history="1">
        <w:r w:rsidRPr="00D1208B">
          <w:rPr>
            <w:rStyle w:val="Hyperlink"/>
            <w:rFonts w:ascii="SF Pro Text" w:hAnsi="SF Pro Text"/>
            <w:noProof/>
            <w:sz w:val="24"/>
            <w:szCs w:val="24"/>
          </w:rPr>
          <w:t>14.7 Paramet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4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3</w:t>
        </w:r>
        <w:r w:rsidRPr="00D1208B">
          <w:rPr>
            <w:rFonts w:ascii="SF Pro Text" w:hAnsi="SF Pro Text"/>
            <w:noProof/>
            <w:webHidden/>
            <w:sz w:val="24"/>
            <w:szCs w:val="24"/>
          </w:rPr>
          <w:fldChar w:fldCharType="end"/>
        </w:r>
      </w:hyperlink>
    </w:p>
    <w:p w14:paraId="2F27E4A2"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75" w:history="1">
        <w:r w:rsidRPr="00D1208B">
          <w:rPr>
            <w:rStyle w:val="Hyperlink"/>
            <w:rFonts w:ascii="SF Pro Text" w:hAnsi="SF Pro Text"/>
            <w:noProof/>
            <w:sz w:val="24"/>
            <w:szCs w:val="24"/>
          </w:rPr>
          <w:t>14.8 Predicat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5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4</w:t>
        </w:r>
        <w:r w:rsidRPr="00D1208B">
          <w:rPr>
            <w:rFonts w:ascii="SF Pro Text" w:hAnsi="SF Pro Text"/>
            <w:noProof/>
            <w:webHidden/>
            <w:sz w:val="24"/>
            <w:szCs w:val="24"/>
          </w:rPr>
          <w:fldChar w:fldCharType="end"/>
        </w:r>
      </w:hyperlink>
    </w:p>
    <w:p w14:paraId="287AD7B2"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76" w:history="1">
        <w:r w:rsidRPr="00D1208B">
          <w:rPr>
            <w:rStyle w:val="Hyperlink"/>
            <w:rFonts w:ascii="SF Pro Text" w:hAnsi="SF Pro Text"/>
            <w:noProof/>
            <w:sz w:val="24"/>
            <w:szCs w:val="24"/>
          </w:rPr>
          <w:t>14.9 Rational Number</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6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6</w:t>
        </w:r>
        <w:r w:rsidRPr="00D1208B">
          <w:rPr>
            <w:rFonts w:ascii="SF Pro Text" w:hAnsi="SF Pro Text"/>
            <w:noProof/>
            <w:webHidden/>
            <w:sz w:val="24"/>
            <w:szCs w:val="24"/>
          </w:rPr>
          <w:fldChar w:fldCharType="end"/>
        </w:r>
      </w:hyperlink>
    </w:p>
    <w:p w14:paraId="0BB18E06" w14:textId="77777777" w:rsidR="00D1208B" w:rsidRPr="00D1208B" w:rsidRDefault="00D1208B">
      <w:pPr>
        <w:pStyle w:val="Verzeichnis3"/>
        <w:tabs>
          <w:tab w:val="right" w:pos="9016"/>
        </w:tabs>
        <w:rPr>
          <w:rFonts w:ascii="SF Pro Text" w:eastAsiaTheme="minorEastAsia" w:hAnsi="SF Pro Text" w:cstheme="minorBidi"/>
          <w:noProof/>
          <w:kern w:val="2"/>
          <w:sz w:val="24"/>
          <w:szCs w:val="24"/>
          <w14:ligatures w14:val="standardContextual"/>
        </w:rPr>
      </w:pPr>
      <w:hyperlink w:anchor="_Toc207555177" w:history="1">
        <w:r w:rsidRPr="00D1208B">
          <w:rPr>
            <w:rStyle w:val="Hyperlink"/>
            <w:rFonts w:ascii="SF Pro Text" w:hAnsi="SF Pro Text"/>
            <w:noProof/>
            <w:sz w:val="24"/>
            <w:szCs w:val="24"/>
          </w:rPr>
          <w:t>14.10 Variable</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7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7</w:t>
        </w:r>
        <w:r w:rsidRPr="00D1208B">
          <w:rPr>
            <w:rFonts w:ascii="SF Pro Text" w:hAnsi="SF Pro Text"/>
            <w:noProof/>
            <w:webHidden/>
            <w:sz w:val="24"/>
            <w:szCs w:val="24"/>
          </w:rPr>
          <w:fldChar w:fldCharType="end"/>
        </w:r>
      </w:hyperlink>
    </w:p>
    <w:p w14:paraId="35A24529" w14:textId="77777777" w:rsidR="00D1208B" w:rsidRPr="00D1208B" w:rsidRDefault="00D1208B">
      <w:pPr>
        <w:pStyle w:val="Verzeichnis2"/>
        <w:tabs>
          <w:tab w:val="right" w:pos="9016"/>
        </w:tabs>
        <w:rPr>
          <w:rFonts w:ascii="SF Pro Text" w:eastAsiaTheme="minorEastAsia" w:hAnsi="SF Pro Text" w:cstheme="minorBidi"/>
          <w:b w:val="0"/>
          <w:bCs w:val="0"/>
          <w:noProof/>
          <w:kern w:val="2"/>
          <w:sz w:val="24"/>
          <w:szCs w:val="24"/>
          <w14:ligatures w14:val="standardContextual"/>
        </w:rPr>
      </w:pPr>
      <w:hyperlink w:anchor="_Toc207555178" w:history="1">
        <w:r w:rsidRPr="00D1208B">
          <w:rPr>
            <w:rStyle w:val="Hyperlink"/>
            <w:rFonts w:ascii="SF Pro Text" w:hAnsi="SF Pro Text"/>
            <w:noProof/>
            <w:sz w:val="24"/>
            <w:szCs w:val="24"/>
          </w:rPr>
          <w:t>15 Index</w:t>
        </w:r>
        <w:r w:rsidRPr="00D1208B">
          <w:rPr>
            <w:rFonts w:ascii="SF Pro Text" w:hAnsi="SF Pro Text"/>
            <w:noProof/>
            <w:webHidden/>
            <w:sz w:val="24"/>
            <w:szCs w:val="24"/>
          </w:rPr>
          <w:tab/>
        </w:r>
        <w:r w:rsidRPr="00D1208B">
          <w:rPr>
            <w:rFonts w:ascii="SF Pro Text" w:hAnsi="SF Pro Text"/>
            <w:noProof/>
            <w:webHidden/>
            <w:sz w:val="24"/>
            <w:szCs w:val="24"/>
          </w:rPr>
          <w:fldChar w:fldCharType="begin"/>
        </w:r>
        <w:r w:rsidRPr="00D1208B">
          <w:rPr>
            <w:rFonts w:ascii="SF Pro Text" w:hAnsi="SF Pro Text"/>
            <w:noProof/>
            <w:webHidden/>
            <w:sz w:val="24"/>
            <w:szCs w:val="24"/>
          </w:rPr>
          <w:instrText xml:space="preserve"> PAGEREF _Toc207555178 \h </w:instrText>
        </w:r>
        <w:r w:rsidRPr="00D1208B">
          <w:rPr>
            <w:rFonts w:ascii="SF Pro Text" w:hAnsi="SF Pro Text"/>
            <w:noProof/>
            <w:webHidden/>
            <w:sz w:val="24"/>
            <w:szCs w:val="24"/>
          </w:rPr>
        </w:r>
        <w:r w:rsidRPr="00D1208B">
          <w:rPr>
            <w:rFonts w:ascii="SF Pro Text" w:hAnsi="SF Pro Text"/>
            <w:noProof/>
            <w:webHidden/>
            <w:sz w:val="24"/>
            <w:szCs w:val="24"/>
          </w:rPr>
          <w:fldChar w:fldCharType="separate"/>
        </w:r>
        <w:r w:rsidR="00ED6AE1">
          <w:rPr>
            <w:rFonts w:ascii="SF Pro Text" w:hAnsi="SF Pro Text"/>
            <w:noProof/>
            <w:webHidden/>
            <w:sz w:val="24"/>
            <w:szCs w:val="24"/>
          </w:rPr>
          <w:t>108</w:t>
        </w:r>
        <w:r w:rsidRPr="00D1208B">
          <w:rPr>
            <w:rFonts w:ascii="SF Pro Text" w:hAnsi="SF Pro Text"/>
            <w:noProof/>
            <w:webHidden/>
            <w:sz w:val="24"/>
            <w:szCs w:val="24"/>
          </w:rPr>
          <w:fldChar w:fldCharType="end"/>
        </w:r>
      </w:hyperlink>
    </w:p>
    <w:p w14:paraId="2D440C97" w14:textId="77777777" w:rsidR="006E0ADE" w:rsidRPr="00D1208B" w:rsidRDefault="00D1208B" w:rsidP="00E96909">
      <w:pPr>
        <w:rPr>
          <w:lang w:eastAsia="en-US"/>
        </w:rPr>
      </w:pPr>
      <w:r w:rsidRPr="00D1208B">
        <w:rPr>
          <w:lang w:eastAsia="en-US"/>
        </w:rPr>
        <w:fldChar w:fldCharType="end"/>
      </w:r>
    </w:p>
    <w:p w14:paraId="26A3B667" w14:textId="77777777" w:rsidR="006E0ADE" w:rsidRDefault="006E0ADE" w:rsidP="00E96909">
      <w:pPr>
        <w:rPr>
          <w:lang w:eastAsia="en-US"/>
        </w:rPr>
      </w:pPr>
    </w:p>
    <w:p w14:paraId="71995413" w14:textId="77777777" w:rsidR="006E0ADE" w:rsidRDefault="006E0ADE" w:rsidP="00E96909">
      <w:pPr>
        <w:rPr>
          <w:lang w:eastAsia="en-US"/>
        </w:rPr>
      </w:pPr>
    </w:p>
    <w:p w14:paraId="223B41C2" w14:textId="77777777" w:rsidR="006E0ADE" w:rsidRDefault="006E0ADE" w:rsidP="00E96909">
      <w:pPr>
        <w:rPr>
          <w:lang w:eastAsia="en-US"/>
        </w:rPr>
      </w:pPr>
    </w:p>
    <w:p w14:paraId="565675AF" w14:textId="77777777" w:rsidR="006E0ADE" w:rsidRDefault="006E0ADE" w:rsidP="00E96909">
      <w:pPr>
        <w:rPr>
          <w:lang w:eastAsia="en-US"/>
        </w:rPr>
      </w:pPr>
    </w:p>
    <w:p w14:paraId="4DED9BFB" w14:textId="77777777" w:rsidR="006E0ADE" w:rsidRDefault="006E0ADE" w:rsidP="00E96909">
      <w:pPr>
        <w:rPr>
          <w:lang w:eastAsia="en-US"/>
        </w:rPr>
      </w:pPr>
    </w:p>
    <w:p w14:paraId="2F85CB1E" w14:textId="77777777" w:rsidR="006E0ADE" w:rsidRDefault="006E0ADE" w:rsidP="00E96909">
      <w:pPr>
        <w:rPr>
          <w:lang w:eastAsia="en-US"/>
        </w:rPr>
      </w:pPr>
    </w:p>
    <w:p w14:paraId="3ACE1D0F" w14:textId="77777777" w:rsidR="006E0ADE" w:rsidRDefault="006E0ADE" w:rsidP="00E96909">
      <w:pPr>
        <w:rPr>
          <w:lang w:eastAsia="en-US"/>
        </w:rPr>
      </w:pPr>
    </w:p>
    <w:p w14:paraId="103D9627" w14:textId="77777777" w:rsidR="006E0ADE" w:rsidRDefault="006E0ADE" w:rsidP="00E96909">
      <w:pPr>
        <w:rPr>
          <w:lang w:eastAsia="en-US"/>
        </w:rPr>
      </w:pPr>
    </w:p>
    <w:p w14:paraId="25B61782" w14:textId="77777777" w:rsidR="006E0ADE" w:rsidRDefault="006E0ADE" w:rsidP="00E96909">
      <w:pPr>
        <w:rPr>
          <w:lang w:eastAsia="en-US"/>
        </w:rPr>
      </w:pPr>
    </w:p>
    <w:p w14:paraId="55B098B0" w14:textId="77777777" w:rsidR="006E0ADE" w:rsidRDefault="006E0ADE" w:rsidP="00E96909">
      <w:pPr>
        <w:rPr>
          <w:lang w:eastAsia="en-US"/>
        </w:rPr>
      </w:pPr>
    </w:p>
    <w:p w14:paraId="72DE7632" w14:textId="77777777" w:rsidR="006E0ADE" w:rsidRDefault="006E0ADE" w:rsidP="00E96909">
      <w:pPr>
        <w:rPr>
          <w:lang w:eastAsia="en-US"/>
        </w:rPr>
      </w:pPr>
    </w:p>
    <w:p w14:paraId="5B694955" w14:textId="77777777" w:rsidR="00103DC8" w:rsidRDefault="00103DC8" w:rsidP="00E96909">
      <w:pPr>
        <w:rPr>
          <w:lang w:eastAsia="en-US"/>
        </w:rPr>
      </w:pPr>
    </w:p>
    <w:p w14:paraId="712F34BE" w14:textId="77777777" w:rsidR="00103DC8" w:rsidRDefault="00103DC8" w:rsidP="00E96909">
      <w:pPr>
        <w:rPr>
          <w:lang w:eastAsia="en-US"/>
        </w:rPr>
      </w:pPr>
    </w:p>
    <w:p w14:paraId="3B074852" w14:textId="77777777" w:rsidR="00022EE4" w:rsidRDefault="00022EE4" w:rsidP="00190E3B">
      <w:pPr>
        <w:rPr>
          <w:lang w:eastAsia="en-US"/>
        </w:rPr>
      </w:pPr>
    </w:p>
    <w:p w14:paraId="216E4FD4" w14:textId="77777777" w:rsidR="00190E3B" w:rsidRDefault="00190E3B" w:rsidP="00190E3B">
      <w:pPr>
        <w:rPr>
          <w:lang w:eastAsia="en-US"/>
        </w:rPr>
      </w:pPr>
    </w:p>
    <w:p w14:paraId="1FF929EC" w14:textId="77777777" w:rsidR="00190E3B" w:rsidRDefault="00190E3B" w:rsidP="00190E3B">
      <w:pPr>
        <w:rPr>
          <w:lang w:eastAsia="en-US"/>
        </w:rPr>
      </w:pPr>
    </w:p>
    <w:p w14:paraId="34C9F52A" w14:textId="77777777" w:rsidR="00190E3B" w:rsidRDefault="00190E3B" w:rsidP="00190E3B">
      <w:pPr>
        <w:rPr>
          <w:lang w:eastAsia="en-US"/>
        </w:rPr>
      </w:pPr>
    </w:p>
    <w:p w14:paraId="42CF091A" w14:textId="77777777" w:rsidR="00D1208B" w:rsidRDefault="00D1208B" w:rsidP="00190E3B">
      <w:pPr>
        <w:rPr>
          <w:lang w:eastAsia="en-US"/>
        </w:rPr>
      </w:pPr>
    </w:p>
    <w:p w14:paraId="1B9CF0CE" w14:textId="77777777" w:rsidR="00D1208B" w:rsidRDefault="00D1208B" w:rsidP="00190E3B">
      <w:pPr>
        <w:rPr>
          <w:lang w:eastAsia="en-US"/>
        </w:rPr>
      </w:pPr>
    </w:p>
    <w:p w14:paraId="6ECED7D0" w14:textId="77777777" w:rsidR="00D1208B" w:rsidRDefault="00D1208B" w:rsidP="00190E3B">
      <w:pPr>
        <w:rPr>
          <w:lang w:eastAsia="en-US"/>
        </w:rPr>
      </w:pPr>
    </w:p>
    <w:p w14:paraId="103A439F" w14:textId="77777777" w:rsidR="00D1208B" w:rsidRDefault="00D1208B" w:rsidP="00190E3B">
      <w:pPr>
        <w:rPr>
          <w:lang w:eastAsia="en-US"/>
        </w:rPr>
      </w:pPr>
    </w:p>
    <w:p w14:paraId="2640E462" w14:textId="77777777" w:rsidR="00D1208B" w:rsidRDefault="00D1208B" w:rsidP="00190E3B">
      <w:pPr>
        <w:rPr>
          <w:lang w:eastAsia="en-US"/>
        </w:rPr>
      </w:pPr>
    </w:p>
    <w:p w14:paraId="2286513B" w14:textId="77777777" w:rsidR="00D1208B" w:rsidRDefault="00D1208B" w:rsidP="00190E3B">
      <w:pPr>
        <w:rPr>
          <w:lang w:eastAsia="en-US"/>
        </w:rPr>
      </w:pPr>
    </w:p>
    <w:p w14:paraId="15E6FECE" w14:textId="77777777" w:rsidR="00D1208B" w:rsidRDefault="00D1208B" w:rsidP="00190E3B">
      <w:pPr>
        <w:rPr>
          <w:lang w:eastAsia="en-US"/>
        </w:rPr>
      </w:pPr>
    </w:p>
    <w:p w14:paraId="59C9EB6B" w14:textId="77777777" w:rsidR="00D1208B" w:rsidRDefault="00D1208B" w:rsidP="00190E3B">
      <w:pPr>
        <w:rPr>
          <w:lang w:eastAsia="en-US"/>
        </w:rPr>
      </w:pPr>
    </w:p>
    <w:p w14:paraId="325945C2" w14:textId="77777777" w:rsidR="00D1208B" w:rsidRDefault="00D1208B" w:rsidP="00190E3B">
      <w:pPr>
        <w:rPr>
          <w:lang w:eastAsia="en-US"/>
        </w:rPr>
      </w:pPr>
    </w:p>
    <w:p w14:paraId="25D5EDCF" w14:textId="77777777" w:rsidR="0051577A" w:rsidRPr="00190E3B" w:rsidRDefault="0051577A" w:rsidP="00EA1645">
      <w:pPr>
        <w:pStyle w:val="berschrift2"/>
      </w:pPr>
      <w:bookmarkStart w:id="3" w:name="_Toc207343835"/>
      <w:bookmarkStart w:id="4" w:name="_Toc207553676"/>
      <w:bookmarkStart w:id="5" w:name="_Toc207555032"/>
      <w:r w:rsidRPr="00190E3B">
        <w:lastRenderedPageBreak/>
        <w:t xml:space="preserve">1 </w:t>
      </w:r>
      <w:proofErr w:type="spellStart"/>
      <w:r w:rsidRPr="00190E3B">
        <w:t>Opusmodus</w:t>
      </w:r>
      <w:proofErr w:type="spellEnd"/>
      <w:r w:rsidRPr="00190E3B">
        <w:t xml:space="preserve"> Installation</w:t>
      </w:r>
      <w:bookmarkEnd w:id="3"/>
      <w:bookmarkEnd w:id="4"/>
      <w:bookmarkEnd w:id="5"/>
    </w:p>
    <w:p w14:paraId="1B10D8DF" w14:textId="77777777" w:rsidR="00190E3B" w:rsidRDefault="00190E3B" w:rsidP="00190E3B"/>
    <w:p w14:paraId="705C9F1A" w14:textId="77777777" w:rsidR="00BD7B50" w:rsidRDefault="00560FF7" w:rsidP="00190E3B">
      <w:r w:rsidRPr="00190E3B">
        <w:t xml:space="preserve">This section covers installation, first launch, and the user folder created by </w:t>
      </w:r>
      <w:proofErr w:type="spellStart"/>
      <w:r w:rsidRPr="00190E3B">
        <w:t>Opusmodus</w:t>
      </w:r>
      <w:proofErr w:type="spellEnd"/>
      <w:r w:rsidR="00D2530D" w:rsidRPr="00190E3B">
        <w:t>.</w:t>
      </w:r>
      <w:r w:rsidR="00250946" w:rsidRPr="00190E3B">
        <w:br/>
      </w:r>
    </w:p>
    <w:p w14:paraId="2C509C36" w14:textId="77777777" w:rsidR="00190E3B" w:rsidRPr="00190E3B" w:rsidRDefault="00190E3B" w:rsidP="00190E3B"/>
    <w:p w14:paraId="2B858F85" w14:textId="77777777" w:rsidR="00560FF7" w:rsidRPr="00190E3B" w:rsidRDefault="00814FA0" w:rsidP="00190E3B">
      <w:pPr>
        <w:pStyle w:val="berschrift3"/>
      </w:pPr>
      <w:bookmarkStart w:id="6" w:name="_Toc207343836"/>
      <w:bookmarkStart w:id="7" w:name="_Toc207553677"/>
      <w:bookmarkStart w:id="8" w:name="_Toc207555033"/>
      <w:r w:rsidRPr="00190E3B">
        <w:t xml:space="preserve">1.1 </w:t>
      </w:r>
      <w:r w:rsidR="00560FF7" w:rsidRPr="00190E3B">
        <w:t xml:space="preserve">Install </w:t>
      </w:r>
      <w:proofErr w:type="spellStart"/>
      <w:r w:rsidR="00560FF7" w:rsidRPr="00190E3B">
        <w:t>Opusmodus</w:t>
      </w:r>
      <w:proofErr w:type="spellEnd"/>
      <w:r w:rsidR="00560FF7" w:rsidRPr="00190E3B">
        <w:t xml:space="preserve"> (macOS)</w:t>
      </w:r>
      <w:bookmarkEnd w:id="6"/>
      <w:bookmarkEnd w:id="7"/>
      <w:bookmarkEnd w:id="8"/>
    </w:p>
    <w:p w14:paraId="3DDFBB3B" w14:textId="77777777" w:rsidR="00636C4F" w:rsidRPr="00190E3B" w:rsidRDefault="00636C4F" w:rsidP="00190E3B"/>
    <w:p w14:paraId="4B1E9F13" w14:textId="77777777" w:rsidR="00560FF7" w:rsidRPr="00190E3B" w:rsidRDefault="00560FF7" w:rsidP="0066332A">
      <w:pPr>
        <w:pStyle w:val="Listenabsatz"/>
        <w:numPr>
          <w:ilvl w:val="0"/>
          <w:numId w:val="61"/>
        </w:numPr>
      </w:pPr>
      <w:r w:rsidRPr="005A585C">
        <w:rPr>
          <w:rStyle w:val="Fett"/>
        </w:rPr>
        <w:t>Download</w:t>
      </w:r>
      <w:r w:rsidRPr="00190E3B">
        <w:t> the archive </w:t>
      </w:r>
      <w:r w:rsidRPr="005A585C">
        <w:rPr>
          <w:rStyle w:val="Fett"/>
        </w:rPr>
        <w:t>Opusmodus.zip</w:t>
      </w:r>
      <w:r w:rsidRPr="00190E3B">
        <w:t> from the official site.</w:t>
      </w:r>
    </w:p>
    <w:p w14:paraId="70C9712B" w14:textId="77777777" w:rsidR="00560FF7" w:rsidRPr="00190E3B" w:rsidRDefault="00560FF7" w:rsidP="0066332A">
      <w:pPr>
        <w:pStyle w:val="Listenabsatz"/>
        <w:numPr>
          <w:ilvl w:val="0"/>
          <w:numId w:val="61"/>
        </w:numPr>
      </w:pPr>
      <w:r w:rsidRPr="005A585C">
        <w:rPr>
          <w:rStyle w:val="Fett"/>
        </w:rPr>
        <w:t>Extract</w:t>
      </w:r>
      <w:r w:rsidRPr="00190E3B">
        <w:t> the ZIP (Safari may unzip automatically). You should obtain </w:t>
      </w:r>
      <w:proofErr w:type="spellStart"/>
      <w:r w:rsidRPr="00190E3B">
        <w:rPr>
          <w:rStyle w:val="Code12"/>
          <w:rFonts w:ascii="SF Pro Text" w:hAnsi="SF Pro Text"/>
          <w:i/>
          <w:iCs/>
        </w:rPr>
        <w:t>Opusmodus.app</w:t>
      </w:r>
      <w:proofErr w:type="spellEnd"/>
      <w:r w:rsidRPr="00190E3B">
        <w:t>.</w:t>
      </w:r>
    </w:p>
    <w:p w14:paraId="7B077395" w14:textId="77777777" w:rsidR="00560FF7" w:rsidRPr="00190E3B" w:rsidRDefault="00560FF7" w:rsidP="0066332A">
      <w:pPr>
        <w:pStyle w:val="Listenabsatz"/>
        <w:numPr>
          <w:ilvl w:val="0"/>
          <w:numId w:val="61"/>
        </w:numPr>
      </w:pPr>
      <w:r w:rsidRPr="005A585C">
        <w:rPr>
          <w:rStyle w:val="Fett"/>
        </w:rPr>
        <w:t>Move</w:t>
      </w:r>
      <w:r w:rsidRPr="00190E3B">
        <w:t> </w:t>
      </w:r>
      <w:proofErr w:type="spellStart"/>
      <w:r w:rsidRPr="00190E3B">
        <w:rPr>
          <w:rStyle w:val="Code12"/>
          <w:rFonts w:ascii="SF Pro Text" w:hAnsi="SF Pro Text"/>
          <w:i/>
          <w:iCs/>
        </w:rPr>
        <w:t>Opusmodus.app</w:t>
      </w:r>
      <w:proofErr w:type="spellEnd"/>
      <w:r w:rsidRPr="00190E3B">
        <w:t> to the </w:t>
      </w:r>
      <w:r w:rsidRPr="005A585C">
        <w:rPr>
          <w:rStyle w:val="Fett"/>
        </w:rPr>
        <w:t>Applications</w:t>
      </w:r>
      <w:r w:rsidRPr="00190E3B">
        <w:t> folder.</w:t>
      </w:r>
    </w:p>
    <w:p w14:paraId="67EA09CC" w14:textId="77777777" w:rsidR="00190E3B" w:rsidRPr="00190E3B" w:rsidRDefault="00560FF7" w:rsidP="0066332A">
      <w:pPr>
        <w:pStyle w:val="Listenabsatz"/>
        <w:numPr>
          <w:ilvl w:val="0"/>
          <w:numId w:val="61"/>
        </w:numPr>
      </w:pPr>
      <w:r w:rsidRPr="005A585C">
        <w:rPr>
          <w:rStyle w:val="Fett"/>
        </w:rPr>
        <w:t>Launch</w:t>
      </w:r>
      <w:r w:rsidRPr="00190E3B">
        <w:t> </w:t>
      </w:r>
      <w:proofErr w:type="spellStart"/>
      <w:r w:rsidRPr="00190E3B">
        <w:t>Opusmodus</w:t>
      </w:r>
      <w:proofErr w:type="spellEnd"/>
      <w:r w:rsidRPr="00190E3B">
        <w:t xml:space="preserve"> from Applications or via Spotlight. On first run, if Gatekeeper warns that the app was downloaded from the Internet, use </w:t>
      </w:r>
      <w:r w:rsidRPr="005A585C">
        <w:rPr>
          <w:rStyle w:val="Fett"/>
        </w:rPr>
        <w:t>Control</w:t>
      </w:r>
      <w:r w:rsidRPr="005A585C">
        <w:rPr>
          <w:rStyle w:val="Fett"/>
        </w:rPr>
        <w:noBreakHyphen/>
        <w:t>click → Open</w:t>
      </w:r>
      <w:r w:rsidRPr="00190E3B">
        <w:t> and confirm. Grant requested permissions (e.g., file access) when prompted.</w:t>
      </w:r>
    </w:p>
    <w:p w14:paraId="1886BBE4" w14:textId="77777777" w:rsidR="00BD7B50" w:rsidRDefault="00BD7B50" w:rsidP="00190E3B"/>
    <w:p w14:paraId="03E2D912" w14:textId="77777777" w:rsidR="00190E3B" w:rsidRPr="00190E3B" w:rsidRDefault="00190E3B" w:rsidP="00190E3B"/>
    <w:p w14:paraId="30AE46B4" w14:textId="77777777" w:rsidR="00F16DD3" w:rsidRPr="00190E3B" w:rsidRDefault="00F16DD3" w:rsidP="00190E3B">
      <w:pPr>
        <w:pStyle w:val="berschrift3"/>
      </w:pPr>
      <w:bookmarkStart w:id="9" w:name="_Toc207343837"/>
      <w:bookmarkStart w:id="10" w:name="_Toc207553678"/>
      <w:bookmarkStart w:id="11" w:name="_Toc207555034"/>
      <w:r w:rsidRPr="00190E3B">
        <w:t xml:space="preserve">1.2 Install </w:t>
      </w:r>
      <w:proofErr w:type="spellStart"/>
      <w:r w:rsidRPr="00190E3B">
        <w:t>Opusmodus</w:t>
      </w:r>
      <w:proofErr w:type="spellEnd"/>
      <w:r w:rsidRPr="00190E3B">
        <w:t xml:space="preserve"> (Windows)</w:t>
      </w:r>
      <w:bookmarkEnd w:id="9"/>
      <w:bookmarkEnd w:id="10"/>
      <w:bookmarkEnd w:id="11"/>
    </w:p>
    <w:p w14:paraId="28DB45F4" w14:textId="77777777" w:rsidR="00636C4F" w:rsidRPr="00190E3B" w:rsidRDefault="00636C4F" w:rsidP="00190E3B"/>
    <w:p w14:paraId="7F175DF4" w14:textId="77777777" w:rsidR="00F16DD3" w:rsidRPr="00190E3B" w:rsidRDefault="00F16DD3" w:rsidP="0066332A">
      <w:pPr>
        <w:pStyle w:val="Listenabsatz"/>
        <w:numPr>
          <w:ilvl w:val="0"/>
          <w:numId w:val="62"/>
        </w:numPr>
      </w:pPr>
      <w:r w:rsidRPr="005A585C">
        <w:rPr>
          <w:rStyle w:val="Fett"/>
        </w:rPr>
        <w:t>Download</w:t>
      </w:r>
      <w:r w:rsidRPr="00190E3B">
        <w:t> the Windows installer </w:t>
      </w:r>
      <w:r w:rsidRPr="005A585C">
        <w:rPr>
          <w:rStyle w:val="Fett"/>
        </w:rPr>
        <w:t>Opusmodus.exe</w:t>
      </w:r>
      <w:r w:rsidRPr="00190E3B">
        <w:t> from the official site.</w:t>
      </w:r>
    </w:p>
    <w:p w14:paraId="3E7C624F" w14:textId="77777777" w:rsidR="00F16DD3" w:rsidRPr="00190E3B" w:rsidRDefault="00F16DD3" w:rsidP="0066332A">
      <w:pPr>
        <w:pStyle w:val="Listenabsatz"/>
        <w:numPr>
          <w:ilvl w:val="0"/>
          <w:numId w:val="62"/>
        </w:numPr>
      </w:pPr>
      <w:r w:rsidRPr="005A585C">
        <w:rPr>
          <w:rStyle w:val="Fett"/>
        </w:rPr>
        <w:t>Run</w:t>
      </w:r>
      <w:r w:rsidRPr="00190E3B">
        <w:t xml:space="preserve"> the installer and follow the setup wizard. Choose the destination folder (home </w:t>
      </w:r>
      <w:r w:rsidR="00FE08B5" w:rsidRPr="00190E3B">
        <w:t>directory</w:t>
      </w:r>
      <w:proofErr w:type="gramStart"/>
      <w:r w:rsidRPr="00190E3B">
        <w:t>), and</w:t>
      </w:r>
      <w:proofErr w:type="gramEnd"/>
      <w:r w:rsidRPr="00190E3B">
        <w:t xml:space="preserve"> allow creation of Start</w:t>
      </w:r>
      <w:r w:rsidRPr="00190E3B">
        <w:noBreakHyphen/>
        <w:t>menu and desktop shortcuts if desired.</w:t>
      </w:r>
    </w:p>
    <w:p w14:paraId="44D45687" w14:textId="77777777" w:rsidR="00F16DD3" w:rsidRPr="00190E3B" w:rsidRDefault="00F16DD3" w:rsidP="0066332A">
      <w:pPr>
        <w:pStyle w:val="Listenabsatz"/>
        <w:numPr>
          <w:ilvl w:val="0"/>
          <w:numId w:val="62"/>
        </w:numPr>
      </w:pPr>
      <w:r w:rsidRPr="00190E3B">
        <w:t>If Windows </w:t>
      </w:r>
      <w:r w:rsidRPr="005A585C">
        <w:rPr>
          <w:rStyle w:val="Fett"/>
        </w:rPr>
        <w:t>SmartScreen</w:t>
      </w:r>
      <w:r w:rsidRPr="00190E3B">
        <w:t> displays a warning, choose </w:t>
      </w:r>
      <w:r w:rsidRPr="005A585C">
        <w:rPr>
          <w:rStyle w:val="Fett"/>
        </w:rPr>
        <w:t>More info → Run anyway</w:t>
      </w:r>
      <w:r w:rsidRPr="00190E3B">
        <w:t xml:space="preserve"> (verify the publisher is </w:t>
      </w:r>
      <w:proofErr w:type="spellStart"/>
      <w:r w:rsidRPr="00190E3B">
        <w:t>Opusmodus</w:t>
      </w:r>
      <w:proofErr w:type="spellEnd"/>
      <w:r w:rsidRPr="00190E3B">
        <w:t xml:space="preserve"> Ltd.).</w:t>
      </w:r>
    </w:p>
    <w:p w14:paraId="21084D1D" w14:textId="77777777" w:rsidR="00560FF7" w:rsidRPr="00190E3B" w:rsidRDefault="00F16DD3" w:rsidP="0066332A">
      <w:pPr>
        <w:pStyle w:val="Listenabsatz"/>
        <w:numPr>
          <w:ilvl w:val="0"/>
          <w:numId w:val="62"/>
        </w:numPr>
      </w:pPr>
      <w:r w:rsidRPr="005A585C">
        <w:rPr>
          <w:rStyle w:val="Fett"/>
        </w:rPr>
        <w:t>Launch</w:t>
      </w:r>
      <w:r w:rsidRPr="00190E3B">
        <w:t> </w:t>
      </w:r>
      <w:proofErr w:type="spellStart"/>
      <w:r w:rsidRPr="00190E3B">
        <w:t>Opusmodus</w:t>
      </w:r>
      <w:proofErr w:type="spellEnd"/>
      <w:r w:rsidRPr="00190E3B">
        <w:t xml:space="preserve"> from the Start menu. Grant requested permissions when prompted.</w:t>
      </w:r>
    </w:p>
    <w:p w14:paraId="568323BB" w14:textId="77777777" w:rsidR="00814FA0" w:rsidRPr="00190E3B" w:rsidRDefault="00814FA0" w:rsidP="00190E3B"/>
    <w:p w14:paraId="7FFEA0BC" w14:textId="77777777" w:rsidR="00814FA0" w:rsidRPr="00190E3B" w:rsidRDefault="00814FA0" w:rsidP="00190E3B"/>
    <w:p w14:paraId="66694A66" w14:textId="77777777" w:rsidR="00381A9F" w:rsidRPr="00190E3B" w:rsidRDefault="00381A9F" w:rsidP="00190E3B">
      <w:pPr>
        <w:rPr>
          <w:lang w:eastAsia="en-US"/>
        </w:rPr>
      </w:pPr>
    </w:p>
    <w:p w14:paraId="70581FDE" w14:textId="77777777" w:rsidR="00BD7B50" w:rsidRPr="00190E3B" w:rsidRDefault="00BD7B50" w:rsidP="00190E3B">
      <w:pPr>
        <w:rPr>
          <w:lang w:eastAsia="en-US"/>
        </w:rPr>
      </w:pPr>
    </w:p>
    <w:p w14:paraId="7FCB684D" w14:textId="77777777" w:rsidR="00BD7B50" w:rsidRPr="00190E3B" w:rsidRDefault="00BD7B50" w:rsidP="00190E3B">
      <w:pPr>
        <w:rPr>
          <w:lang w:eastAsia="en-US"/>
        </w:rPr>
      </w:pPr>
    </w:p>
    <w:p w14:paraId="396D5E50" w14:textId="77777777" w:rsidR="00BD7B50" w:rsidRPr="00190E3B" w:rsidRDefault="00BD7B50" w:rsidP="00190E3B">
      <w:pPr>
        <w:rPr>
          <w:lang w:eastAsia="en-US"/>
        </w:rPr>
      </w:pPr>
    </w:p>
    <w:p w14:paraId="33C80525" w14:textId="77777777" w:rsidR="00BD7B50" w:rsidRPr="00190E3B" w:rsidRDefault="00BD7B50" w:rsidP="00190E3B">
      <w:pPr>
        <w:rPr>
          <w:lang w:eastAsia="en-US"/>
        </w:rPr>
      </w:pPr>
    </w:p>
    <w:p w14:paraId="1B7A2D5E" w14:textId="77777777" w:rsidR="00BD7B50" w:rsidRPr="00190E3B" w:rsidRDefault="00BD7B50" w:rsidP="00190E3B">
      <w:pPr>
        <w:rPr>
          <w:lang w:eastAsia="en-US"/>
        </w:rPr>
      </w:pPr>
    </w:p>
    <w:p w14:paraId="392B2938" w14:textId="77777777" w:rsidR="00BD7B50" w:rsidRPr="00190E3B" w:rsidRDefault="00BD7B50" w:rsidP="00190E3B">
      <w:pPr>
        <w:rPr>
          <w:lang w:eastAsia="en-US"/>
        </w:rPr>
      </w:pPr>
    </w:p>
    <w:p w14:paraId="47D91A6A" w14:textId="77777777" w:rsidR="00BD7B50" w:rsidRPr="00190E3B" w:rsidRDefault="00BD7B50" w:rsidP="00190E3B">
      <w:pPr>
        <w:rPr>
          <w:lang w:eastAsia="en-US"/>
        </w:rPr>
      </w:pPr>
    </w:p>
    <w:p w14:paraId="6ED742E0" w14:textId="77777777" w:rsidR="00BD7B50" w:rsidRPr="00190E3B" w:rsidRDefault="00BD7B50" w:rsidP="00190E3B">
      <w:pPr>
        <w:rPr>
          <w:lang w:eastAsia="en-US"/>
        </w:rPr>
      </w:pPr>
    </w:p>
    <w:p w14:paraId="532D7A91" w14:textId="77777777" w:rsidR="00BD7B50" w:rsidRPr="00190E3B" w:rsidRDefault="00BD7B50" w:rsidP="00190E3B">
      <w:pPr>
        <w:rPr>
          <w:lang w:eastAsia="en-US"/>
        </w:rPr>
      </w:pPr>
    </w:p>
    <w:p w14:paraId="12C3FBCC" w14:textId="77777777" w:rsidR="00BD7B50" w:rsidRPr="00190E3B" w:rsidRDefault="00BD7B50" w:rsidP="00190E3B">
      <w:pPr>
        <w:rPr>
          <w:lang w:eastAsia="en-US"/>
        </w:rPr>
      </w:pPr>
    </w:p>
    <w:p w14:paraId="039F82E7" w14:textId="77777777" w:rsidR="00BD7B50" w:rsidRPr="00190E3B" w:rsidRDefault="00BD7B50" w:rsidP="00190E3B">
      <w:pPr>
        <w:rPr>
          <w:lang w:eastAsia="en-US"/>
        </w:rPr>
      </w:pPr>
    </w:p>
    <w:p w14:paraId="196D7777" w14:textId="77777777" w:rsidR="00BD7B50" w:rsidRDefault="00BD7B50" w:rsidP="00190E3B">
      <w:pPr>
        <w:rPr>
          <w:lang w:eastAsia="en-US"/>
        </w:rPr>
      </w:pPr>
    </w:p>
    <w:p w14:paraId="178CD5C4" w14:textId="77777777" w:rsidR="00BD7B50" w:rsidRPr="00190E3B" w:rsidRDefault="00BD7B50" w:rsidP="00190E3B">
      <w:pPr>
        <w:rPr>
          <w:lang w:eastAsia="en-US"/>
        </w:rPr>
      </w:pPr>
    </w:p>
    <w:p w14:paraId="10F18943" w14:textId="77777777" w:rsidR="00560FF7" w:rsidRPr="00190E3B" w:rsidRDefault="00560FF7" w:rsidP="00190E3B">
      <w:pPr>
        <w:pStyle w:val="berschrift3"/>
      </w:pPr>
      <w:bookmarkStart w:id="12" w:name="_Toc207343838"/>
      <w:bookmarkStart w:id="13" w:name="_Toc207553679"/>
      <w:bookmarkStart w:id="14" w:name="_Toc207555035"/>
      <w:r w:rsidRPr="00190E3B">
        <w:lastRenderedPageBreak/>
        <w:t>1.</w:t>
      </w:r>
      <w:r w:rsidR="00F16DD3" w:rsidRPr="00190E3B">
        <w:t>3</w:t>
      </w:r>
      <w:r w:rsidRPr="00190E3B">
        <w:t xml:space="preserve"> First launch and user folder</w:t>
      </w:r>
      <w:bookmarkEnd w:id="12"/>
      <w:bookmarkEnd w:id="13"/>
      <w:bookmarkEnd w:id="14"/>
    </w:p>
    <w:p w14:paraId="1D2B86A4" w14:textId="77777777" w:rsidR="00190E3B" w:rsidRDefault="00190E3B" w:rsidP="00190E3B"/>
    <w:p w14:paraId="29D8F701" w14:textId="77777777" w:rsidR="00560FF7" w:rsidRDefault="00560FF7" w:rsidP="00190E3B">
      <w:r w:rsidRPr="00190E3B">
        <w:t xml:space="preserve">On first launch </w:t>
      </w:r>
      <w:proofErr w:type="spellStart"/>
      <w:r w:rsidRPr="00190E3B">
        <w:t>Opusmodus</w:t>
      </w:r>
      <w:proofErr w:type="spellEnd"/>
      <w:r w:rsidRPr="00190E3B">
        <w:t xml:space="preserve"> creates the folder </w:t>
      </w:r>
      <w:r w:rsidRPr="0066332A">
        <w:rPr>
          <w:rStyle w:val="Code12"/>
          <w:rFonts w:eastAsiaTheme="minorHAnsi"/>
        </w:rPr>
        <w:t>~/</w:t>
      </w:r>
      <w:proofErr w:type="spellStart"/>
      <w:r w:rsidRPr="0066332A">
        <w:rPr>
          <w:rStyle w:val="Code12"/>
          <w:rFonts w:eastAsiaTheme="minorHAnsi"/>
        </w:rPr>
        <w:t>Opusmodus</w:t>
      </w:r>
      <w:proofErr w:type="spellEnd"/>
      <w:r w:rsidRPr="00190E3B">
        <w:rPr>
          <w:rStyle w:val="Code12"/>
          <w:rFonts w:ascii="SF Pro Text" w:eastAsiaTheme="minorHAnsi" w:hAnsi="SF Pro Text"/>
        </w:rPr>
        <w:t> </w:t>
      </w:r>
      <w:r w:rsidRPr="00190E3B">
        <w:t>in your home directory and opens the </w:t>
      </w:r>
      <w:r w:rsidRPr="005A585C">
        <w:rPr>
          <w:rStyle w:val="Fett"/>
        </w:rPr>
        <w:t>Quick Start</w:t>
      </w:r>
      <w:r w:rsidRPr="00190E3B">
        <w:t> workspace together with the </w:t>
      </w:r>
      <w:r w:rsidRPr="005A585C">
        <w:rPr>
          <w:rStyle w:val="Fett"/>
        </w:rPr>
        <w:t>Assistant</w:t>
      </w:r>
      <w:r w:rsidR="007D664A" w:rsidRPr="005A585C">
        <w:rPr>
          <w:rStyle w:val="Fett"/>
        </w:rPr>
        <w:fldChar w:fldCharType="begin"/>
      </w:r>
      <w:r w:rsidR="007D664A" w:rsidRPr="005A585C">
        <w:rPr>
          <w:rStyle w:val="Fett"/>
        </w:rPr>
        <w:instrText xml:space="preserve"> XE "Assistant" </w:instrText>
      </w:r>
      <w:r w:rsidR="007D664A" w:rsidRPr="005A585C">
        <w:rPr>
          <w:rStyle w:val="Fett"/>
        </w:rPr>
        <w:fldChar w:fldCharType="end"/>
      </w:r>
      <w:r w:rsidRPr="00190E3B">
        <w:t xml:space="preserve"> (documentation and tutorials).</w:t>
      </w:r>
    </w:p>
    <w:p w14:paraId="0388A866" w14:textId="77777777" w:rsidR="00190E3B" w:rsidRPr="00190E3B" w:rsidRDefault="00190E3B" w:rsidP="00190E3B"/>
    <w:p w14:paraId="2CB10C06" w14:textId="77777777" w:rsidR="00814FA0" w:rsidRDefault="00560FF7" w:rsidP="00190E3B">
      <w:pPr>
        <w:pStyle w:val="semibold12"/>
      </w:pPr>
      <w:r w:rsidRPr="0066332A">
        <w:rPr>
          <w:rStyle w:val="Fett"/>
        </w:rPr>
        <w:t>Typical subfolders</w:t>
      </w:r>
      <w:r w:rsidR="00B47866" w:rsidRPr="0066332A">
        <w:rPr>
          <w:rStyle w:val="Fett"/>
        </w:rPr>
        <w:t>.</w:t>
      </w:r>
      <w:r w:rsidRPr="00190E3B">
        <w:t> </w:t>
      </w:r>
      <w:r w:rsidRPr="00190E3B">
        <w:rPr>
          <w:rStyle w:val="Hervorhebung"/>
        </w:rPr>
        <w:t>CLM</w:t>
      </w:r>
      <w:r w:rsidRPr="00190E3B">
        <w:t>, </w:t>
      </w:r>
      <w:r w:rsidRPr="00190E3B">
        <w:rPr>
          <w:rStyle w:val="Hervorhebung"/>
        </w:rPr>
        <w:t>Documents</w:t>
      </w:r>
      <w:r w:rsidRPr="00190E3B">
        <w:t>, </w:t>
      </w:r>
      <w:r w:rsidRPr="00190E3B">
        <w:rPr>
          <w:rStyle w:val="Hervorhebung"/>
        </w:rPr>
        <w:t>Instruments</w:t>
      </w:r>
      <w:r w:rsidRPr="00190E3B">
        <w:t>, </w:t>
      </w:r>
      <w:r w:rsidRPr="00190E3B">
        <w:rPr>
          <w:rStyle w:val="Hervorhebung"/>
        </w:rPr>
        <w:t>Media</w:t>
      </w:r>
      <w:r w:rsidRPr="00190E3B">
        <w:t>, </w:t>
      </w:r>
      <w:r w:rsidRPr="00190E3B">
        <w:rPr>
          <w:rStyle w:val="Hervorhebung"/>
        </w:rPr>
        <w:t>Scores</w:t>
      </w:r>
      <w:r w:rsidRPr="00190E3B">
        <w:t>, </w:t>
      </w:r>
      <w:r w:rsidRPr="00190E3B">
        <w:rPr>
          <w:rStyle w:val="Hervorhebung"/>
        </w:rPr>
        <w:t>Spectral Data</w:t>
      </w:r>
      <w:r w:rsidRPr="00190E3B">
        <w:t>, </w:t>
      </w:r>
      <w:proofErr w:type="spellStart"/>
      <w:r w:rsidRPr="00190E3B">
        <w:rPr>
          <w:rStyle w:val="Hervorhebung"/>
        </w:rPr>
        <w:t>SuperCollider</w:t>
      </w:r>
      <w:proofErr w:type="spellEnd"/>
      <w:r w:rsidRPr="00190E3B">
        <w:t>, </w:t>
      </w:r>
      <w:r w:rsidRPr="00190E3B">
        <w:rPr>
          <w:rStyle w:val="Hervorhebung"/>
        </w:rPr>
        <w:t>User Source</w:t>
      </w:r>
      <w:r w:rsidRPr="00190E3B">
        <w:t>, </w:t>
      </w:r>
      <w:r w:rsidRPr="00190E3B">
        <w:rPr>
          <w:rStyle w:val="Hervorhebung"/>
        </w:rPr>
        <w:t>Workspace</w:t>
      </w:r>
      <w:r w:rsidR="007D664A" w:rsidRPr="00190E3B">
        <w:rPr>
          <w:rStyle w:val="Hervorhebung"/>
        </w:rPr>
        <w:fldChar w:fldCharType="begin"/>
      </w:r>
      <w:r w:rsidR="007D664A" w:rsidRPr="00190E3B">
        <w:rPr>
          <w:rStyle w:val="Hervorhebung"/>
        </w:rPr>
        <w:instrText xml:space="preserve"> XE "</w:instrText>
      </w:r>
      <w:r w:rsidR="007D664A" w:rsidRPr="00190E3B">
        <w:rPr>
          <w:rFonts w:cs="Courier New"/>
          <w:sz w:val="21"/>
          <w:szCs w:val="21"/>
        </w:rPr>
        <w:instrText>Workspace"</w:instrText>
      </w:r>
      <w:r w:rsidR="007D664A" w:rsidRPr="00190E3B">
        <w:rPr>
          <w:rStyle w:val="Hervorhebung"/>
        </w:rPr>
        <w:instrText xml:space="preserve"> </w:instrText>
      </w:r>
      <w:r w:rsidR="007D664A" w:rsidRPr="00190E3B">
        <w:rPr>
          <w:rStyle w:val="Hervorhebung"/>
        </w:rPr>
        <w:fldChar w:fldCharType="end"/>
      </w:r>
      <w:r w:rsidRPr="00190E3B">
        <w:t>.</w:t>
      </w:r>
    </w:p>
    <w:p w14:paraId="1F271A26" w14:textId="77777777" w:rsidR="0066332A" w:rsidRPr="00190E3B" w:rsidRDefault="0066332A" w:rsidP="00190E3B">
      <w:pPr>
        <w:pStyle w:val="semibold12"/>
      </w:pPr>
    </w:p>
    <w:p w14:paraId="3A22E0B9" w14:textId="77777777" w:rsidR="00B47866" w:rsidRDefault="00B47866" w:rsidP="00190E3B">
      <w:r w:rsidRPr="0066332A">
        <w:rPr>
          <w:rStyle w:val="Fett"/>
        </w:rPr>
        <w:t>Workspace</w:t>
      </w:r>
      <w:r w:rsidR="007D664A" w:rsidRPr="0066332A">
        <w:rPr>
          <w:rStyle w:val="Fett"/>
        </w:rPr>
        <w:fldChar w:fldCharType="begin"/>
      </w:r>
      <w:r w:rsidR="007D664A" w:rsidRPr="0066332A">
        <w:rPr>
          <w:rStyle w:val="Fett"/>
        </w:rPr>
        <w:instrText xml:space="preserve"> XE "Workspace" </w:instrText>
      </w:r>
      <w:r w:rsidR="007D664A" w:rsidRPr="0066332A">
        <w:rPr>
          <w:rStyle w:val="Fett"/>
        </w:rPr>
        <w:fldChar w:fldCharType="end"/>
      </w:r>
      <w:r w:rsidRPr="0066332A">
        <w:rPr>
          <w:rStyle w:val="Fett"/>
        </w:rPr>
        <w:t xml:space="preserve"> default.</w:t>
      </w:r>
      <w:r w:rsidRPr="00190E3B">
        <w:t xml:space="preserve"> Save new workspaces under </w:t>
      </w:r>
      <w:r w:rsidRPr="0066332A">
        <w:rPr>
          <w:rFonts w:ascii="SF Mono" w:hAnsi="SF Mono"/>
        </w:rPr>
        <w:t>~/</w:t>
      </w:r>
      <w:proofErr w:type="spellStart"/>
      <w:r w:rsidRPr="0066332A">
        <w:rPr>
          <w:rFonts w:ascii="SF Mono" w:hAnsi="SF Mono"/>
        </w:rPr>
        <w:t>Opusmodus</w:t>
      </w:r>
      <w:proofErr w:type="spellEnd"/>
      <w:r w:rsidRPr="0066332A">
        <w:rPr>
          <w:rFonts w:ascii="SF Mono" w:hAnsi="SF Mono"/>
        </w:rPr>
        <w:t>/Workspace</w:t>
      </w:r>
      <w:r w:rsidRPr="00190E3B">
        <w:t xml:space="preserve">. Choose </w:t>
      </w:r>
      <w:r w:rsidRPr="0066332A">
        <w:rPr>
          <w:rStyle w:val="Fett"/>
        </w:rPr>
        <w:t>File → New → Workspace…</w:t>
      </w:r>
      <w:r w:rsidRPr="00190E3B">
        <w:t xml:space="preserve"> </w:t>
      </w:r>
      <w:proofErr w:type="spellStart"/>
      <w:r w:rsidRPr="00190E3B">
        <w:t>Opusmodus</w:t>
      </w:r>
      <w:proofErr w:type="spellEnd"/>
      <w:r w:rsidRPr="00190E3B">
        <w:t xml:space="preserve"> </w:t>
      </w:r>
      <w:r w:rsidRPr="0066332A">
        <w:rPr>
          <w:rStyle w:val="Fett"/>
        </w:rPr>
        <w:t>automatically creates</w:t>
      </w:r>
      <w:r w:rsidRPr="00190E3B">
        <w:t xml:space="preserve"> both the </w:t>
      </w:r>
      <w:r w:rsidRPr="0066332A">
        <w:rPr>
          <w:rStyle w:val="Fett"/>
        </w:rPr>
        <w:t>workspace folder</w:t>
      </w:r>
      <w:r w:rsidRPr="00190E3B">
        <w:t xml:space="preserve"> and a </w:t>
      </w:r>
      <w:r w:rsidRPr="0066332A">
        <w:rPr>
          <w:rStyle w:val="Fett"/>
        </w:rPr>
        <w:t>workspace file</w:t>
      </w:r>
      <w:r w:rsidRPr="00190E3B">
        <w:t xml:space="preserve"> of the </w:t>
      </w:r>
      <w:r w:rsidRPr="0066332A">
        <w:rPr>
          <w:rStyle w:val="Fett"/>
        </w:rPr>
        <w:t>same name</w:t>
      </w:r>
      <w:r w:rsidRPr="00190E3B">
        <w:t xml:space="preserve"> (the file can be used to reopen the workspace).</w:t>
      </w:r>
    </w:p>
    <w:p w14:paraId="6713E688" w14:textId="77777777" w:rsidR="00190E3B" w:rsidRPr="00190E3B" w:rsidRDefault="00190E3B" w:rsidP="00190E3B"/>
    <w:p w14:paraId="017FDAA2" w14:textId="77777777" w:rsidR="00560FF7" w:rsidRPr="00190E3B" w:rsidRDefault="00560FF7" w:rsidP="0066332A">
      <w:pPr>
        <w:jc w:val="center"/>
        <w:rPr>
          <w:color w:val="000000"/>
        </w:rPr>
      </w:pPr>
      <w:r w:rsidRPr="00190E3B">
        <w:rPr>
          <w:noProof/>
        </w:rPr>
        <w:drawing>
          <wp:inline distT="0" distB="0" distL="0" distR="0" wp14:anchorId="1300E2E5" wp14:editId="240D2590">
            <wp:extent cx="5190309" cy="3933766"/>
            <wp:effectExtent l="0" t="0" r="0" b="0"/>
            <wp:docPr id="2006373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7542" name="Picture 626937542"/>
                    <pic:cNvPicPr/>
                  </pic:nvPicPr>
                  <pic:blipFill>
                    <a:blip r:embed="rId9">
                      <a:extLst>
                        <a:ext uri="{28A0092B-C50C-407E-A947-70E740481C1C}">
                          <a14:useLocalDpi xmlns:a14="http://schemas.microsoft.com/office/drawing/2010/main" val="0"/>
                        </a:ext>
                      </a:extLst>
                    </a:blip>
                    <a:stretch>
                      <a:fillRect/>
                    </a:stretch>
                  </pic:blipFill>
                  <pic:spPr>
                    <a:xfrm>
                      <a:off x="0" y="0"/>
                      <a:ext cx="5221304" cy="3957257"/>
                    </a:xfrm>
                    <a:prstGeom prst="rect">
                      <a:avLst/>
                    </a:prstGeom>
                  </pic:spPr>
                </pic:pic>
              </a:graphicData>
            </a:graphic>
          </wp:inline>
        </w:drawing>
      </w:r>
    </w:p>
    <w:p w14:paraId="20F3298F" w14:textId="77777777" w:rsidR="00BD7B50" w:rsidRPr="00190E3B" w:rsidRDefault="00560FF7" w:rsidP="00190E3B">
      <w:r w:rsidRPr="00190E3B">
        <w:t>You may create additional folders inside </w:t>
      </w:r>
      <w:r w:rsidRPr="0066332A">
        <w:rPr>
          <w:rStyle w:val="Code12"/>
          <w:rFonts w:eastAsiaTheme="minorHAnsi"/>
        </w:rPr>
        <w:t>~/</w:t>
      </w:r>
      <w:proofErr w:type="spellStart"/>
      <w:r w:rsidRPr="0066332A">
        <w:rPr>
          <w:rStyle w:val="Code12"/>
          <w:rFonts w:eastAsiaTheme="minorHAnsi"/>
        </w:rPr>
        <w:t>Opusmodus</w:t>
      </w:r>
      <w:proofErr w:type="spellEnd"/>
      <w:r w:rsidRPr="00190E3B">
        <w:t> as required. Do not move or rename the top</w:t>
      </w:r>
      <w:r w:rsidRPr="00190E3B">
        <w:noBreakHyphen/>
        <w:t>level </w:t>
      </w:r>
      <w:proofErr w:type="spellStart"/>
      <w:r w:rsidRPr="0066332A">
        <w:rPr>
          <w:rStyle w:val="Fett"/>
        </w:rPr>
        <w:t>Opusmodus</w:t>
      </w:r>
      <w:proofErr w:type="spellEnd"/>
      <w:r w:rsidRPr="00190E3B">
        <w:t> folder.</w:t>
      </w:r>
      <w:r w:rsidR="00BD7B50" w:rsidRPr="00190E3B">
        <w:br/>
      </w:r>
    </w:p>
    <w:p w14:paraId="2B8E08FA" w14:textId="77777777" w:rsidR="00BD7B50" w:rsidRPr="00190E3B" w:rsidRDefault="00BD7B50" w:rsidP="00190E3B">
      <w:pPr>
        <w:rPr>
          <w:lang w:eastAsia="en-US"/>
        </w:rPr>
      </w:pPr>
    </w:p>
    <w:p w14:paraId="02FB1C61" w14:textId="77777777" w:rsidR="006B6EEE" w:rsidRPr="00190E3B" w:rsidRDefault="006B6EEE" w:rsidP="00190E3B">
      <w:pPr>
        <w:rPr>
          <w:lang w:eastAsia="en-US"/>
        </w:rPr>
      </w:pPr>
    </w:p>
    <w:p w14:paraId="767C5DE2" w14:textId="77777777" w:rsidR="006B6EEE" w:rsidRPr="00190E3B" w:rsidRDefault="006B6EEE" w:rsidP="00190E3B">
      <w:pPr>
        <w:rPr>
          <w:lang w:eastAsia="en-US"/>
        </w:rPr>
      </w:pPr>
    </w:p>
    <w:p w14:paraId="1C2AA8D8" w14:textId="77777777" w:rsidR="006B6EEE" w:rsidRDefault="006B6EEE" w:rsidP="00190E3B">
      <w:pPr>
        <w:rPr>
          <w:lang w:eastAsia="en-US"/>
        </w:rPr>
      </w:pPr>
    </w:p>
    <w:p w14:paraId="2B9C3153" w14:textId="77777777" w:rsidR="00190E3B" w:rsidRDefault="00190E3B" w:rsidP="00190E3B">
      <w:pPr>
        <w:rPr>
          <w:lang w:eastAsia="en-US"/>
        </w:rPr>
      </w:pPr>
    </w:p>
    <w:p w14:paraId="221D023D" w14:textId="77777777" w:rsidR="00190E3B" w:rsidRDefault="00190E3B" w:rsidP="00190E3B">
      <w:pPr>
        <w:rPr>
          <w:lang w:eastAsia="en-US"/>
        </w:rPr>
      </w:pPr>
    </w:p>
    <w:p w14:paraId="4DEBA3C5" w14:textId="77777777" w:rsidR="00190E3B" w:rsidRDefault="00190E3B" w:rsidP="00190E3B">
      <w:pPr>
        <w:rPr>
          <w:lang w:eastAsia="en-US"/>
        </w:rPr>
      </w:pPr>
    </w:p>
    <w:p w14:paraId="63F68C97" w14:textId="77777777" w:rsidR="006B6EEE" w:rsidRPr="00190E3B" w:rsidRDefault="006B6EEE" w:rsidP="00190E3B">
      <w:pPr>
        <w:rPr>
          <w:lang w:eastAsia="en-US"/>
        </w:rPr>
      </w:pPr>
    </w:p>
    <w:p w14:paraId="047C5666" w14:textId="77777777" w:rsidR="002E550A" w:rsidRPr="00190E3B" w:rsidRDefault="00A05E14" w:rsidP="00EA1645">
      <w:pPr>
        <w:pStyle w:val="berschrift2"/>
      </w:pPr>
      <w:bookmarkStart w:id="15" w:name="_Toc207343839"/>
      <w:bookmarkStart w:id="16" w:name="_Toc207553680"/>
      <w:bookmarkStart w:id="17" w:name="_Toc207555036"/>
      <w:r w:rsidRPr="00190E3B">
        <w:lastRenderedPageBreak/>
        <w:t xml:space="preserve">2 </w:t>
      </w:r>
      <w:r w:rsidR="002E550A" w:rsidRPr="00190E3B">
        <w:t>Workspace</w:t>
      </w:r>
      <w:bookmarkEnd w:id="15"/>
      <w:bookmarkEnd w:id="16"/>
      <w:bookmarkEnd w:id="17"/>
      <w:r w:rsidR="007D664A" w:rsidRPr="00190E3B">
        <w:fldChar w:fldCharType="begin"/>
      </w:r>
      <w:r w:rsidR="007D664A" w:rsidRPr="00190E3B">
        <w:instrText xml:space="preserve"> XE "</w:instrText>
      </w:r>
      <w:r w:rsidR="007D664A" w:rsidRPr="00190E3B">
        <w:rPr>
          <w:rFonts w:cs="Courier New"/>
          <w:sz w:val="21"/>
          <w:szCs w:val="21"/>
        </w:rPr>
        <w:instrText>Workspace"</w:instrText>
      </w:r>
      <w:r w:rsidR="007D664A" w:rsidRPr="00190E3B">
        <w:instrText xml:space="preserve"> </w:instrText>
      </w:r>
      <w:r w:rsidR="007D664A" w:rsidRPr="00190E3B">
        <w:fldChar w:fldCharType="end"/>
      </w:r>
    </w:p>
    <w:p w14:paraId="310B3CDB" w14:textId="77777777" w:rsidR="00190E3B" w:rsidRDefault="00190E3B" w:rsidP="00190E3B">
      <w:pPr>
        <w:rPr>
          <w:b/>
        </w:rPr>
      </w:pPr>
    </w:p>
    <w:p w14:paraId="172A6112" w14:textId="77777777" w:rsidR="004613DA" w:rsidRDefault="00324F39" w:rsidP="00190E3B">
      <w:r w:rsidRPr="0066332A">
        <w:rPr>
          <w:rStyle w:val="Fett"/>
        </w:rPr>
        <w:t>The principal panels are</w:t>
      </w:r>
      <w:r w:rsidRPr="00190E3B">
        <w:t xml:space="preserve"> the </w:t>
      </w:r>
      <w:r w:rsidRPr="0066332A">
        <w:rPr>
          <w:rStyle w:val="Fett"/>
        </w:rPr>
        <w:t>Composer</w:t>
      </w:r>
      <w:r w:rsidRPr="00190E3B">
        <w:t xml:space="preserve">, </w:t>
      </w:r>
      <w:r w:rsidRPr="0066332A">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 xml:space="preserve">, </w:t>
      </w:r>
      <w:r w:rsidRPr="0066332A">
        <w:rPr>
          <w:rStyle w:val="Fett"/>
        </w:rPr>
        <w:t>Assistant</w:t>
      </w:r>
      <w:r w:rsidR="007D664A" w:rsidRPr="00190E3B">
        <w:rPr>
          <w:b/>
        </w:rPr>
        <w:fldChar w:fldCharType="begin"/>
      </w:r>
      <w:r w:rsidR="007D664A" w:rsidRPr="00190E3B">
        <w:rPr>
          <w:b/>
        </w:rPr>
        <w:instrText xml:space="preserve"> XE "</w:instrText>
      </w:r>
      <w:r w:rsidR="007D664A" w:rsidRPr="00190E3B">
        <w:rPr>
          <w:rFonts w:cs="Courier New"/>
          <w:sz w:val="21"/>
          <w:szCs w:val="21"/>
        </w:rPr>
        <w:instrText>Assistant"</w:instrText>
      </w:r>
      <w:r w:rsidR="007D664A" w:rsidRPr="00190E3B">
        <w:rPr>
          <w:b/>
        </w:rPr>
        <w:instrText xml:space="preserve"> </w:instrText>
      </w:r>
      <w:r w:rsidR="007D664A" w:rsidRPr="00190E3B">
        <w:rPr>
          <w:b/>
        </w:rPr>
        <w:fldChar w:fldCharType="end"/>
      </w:r>
      <w:r w:rsidRPr="00190E3B">
        <w:t xml:space="preserve">, the </w:t>
      </w:r>
      <w:r w:rsidRPr="0066332A">
        <w:rPr>
          <w:rStyle w:val="Fett"/>
        </w:rPr>
        <w:t>Notation</w:t>
      </w:r>
      <w:r w:rsidRPr="00190E3B">
        <w:t xml:space="preserve">, </w:t>
      </w:r>
      <w:r w:rsidRPr="0066332A">
        <w:rPr>
          <w:rStyle w:val="Fett"/>
        </w:rPr>
        <w:t>MIDI</w:t>
      </w:r>
      <w:r w:rsidRPr="00190E3B">
        <w:t xml:space="preserve">, and </w:t>
      </w:r>
      <w:r w:rsidRPr="0066332A">
        <w:rPr>
          <w:rStyle w:val="Fett"/>
        </w:rPr>
        <w:t>Graph</w:t>
      </w:r>
      <w:r w:rsidRPr="00190E3B">
        <w:t xml:space="preserve"> viewers, and the </w:t>
      </w:r>
      <w:r w:rsidRPr="0066332A">
        <w:rPr>
          <w:rStyle w:val="Fett"/>
        </w:rPr>
        <w:t>Live Coding Instrument</w:t>
      </w:r>
      <w:r w:rsidRPr="00190E3B">
        <w:t>. Together these provide an efficient environment for code-based composition, audition, and visualisation.</w:t>
      </w:r>
    </w:p>
    <w:p w14:paraId="4FDABC44" w14:textId="77777777" w:rsidR="00190E3B" w:rsidRPr="00190E3B" w:rsidRDefault="00190E3B" w:rsidP="00190E3B"/>
    <w:p w14:paraId="1575568C" w14:textId="77777777" w:rsidR="00E074D8" w:rsidRPr="00190E3B" w:rsidRDefault="00E074D8" w:rsidP="0066332A">
      <w:pPr>
        <w:jc w:val="center"/>
      </w:pPr>
      <w:r w:rsidRPr="00190E3B">
        <w:rPr>
          <w:noProof/>
        </w:rPr>
        <w:drawing>
          <wp:inline distT="0" distB="0" distL="0" distR="0" wp14:anchorId="2766CBE6" wp14:editId="2DA8EE14">
            <wp:extent cx="5731510" cy="3223895"/>
            <wp:effectExtent l="0" t="0" r="0" b="1905"/>
            <wp:docPr id="450538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8959" name="Picture 4505389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85E42B" w14:textId="77777777" w:rsidR="00190E3B" w:rsidRDefault="000B473E" w:rsidP="00190E3B">
      <w:r w:rsidRPr="00190E3B">
        <w:br/>
      </w:r>
    </w:p>
    <w:p w14:paraId="188F1F03" w14:textId="77777777" w:rsidR="006D09B3" w:rsidRPr="00190E3B" w:rsidRDefault="00301C3B" w:rsidP="00190E3B">
      <w:r w:rsidRPr="00190E3B">
        <w:t xml:space="preserve">How a composer uses the interface depends on project needs and preferred workflows. </w:t>
      </w:r>
      <w:proofErr w:type="spellStart"/>
      <w:r w:rsidRPr="00190E3B">
        <w:t>Opusmodus</w:t>
      </w:r>
      <w:proofErr w:type="spellEnd"/>
      <w:r w:rsidRPr="00190E3B">
        <w:t xml:space="preserve"> is designed to accommodate diverse approaches, from exploratory sketching to structured, library-driven work.</w:t>
      </w:r>
    </w:p>
    <w:p w14:paraId="45A58451" w14:textId="77777777" w:rsidR="006D09B3" w:rsidRPr="00190E3B" w:rsidRDefault="006D09B3" w:rsidP="00190E3B">
      <w:pPr>
        <w:rPr>
          <w:lang w:eastAsia="en-US"/>
        </w:rPr>
      </w:pPr>
    </w:p>
    <w:p w14:paraId="79D1E32D" w14:textId="77777777" w:rsidR="00103DC8" w:rsidRPr="00190E3B" w:rsidRDefault="00103DC8" w:rsidP="00190E3B">
      <w:pPr>
        <w:rPr>
          <w:lang w:eastAsia="en-US"/>
        </w:rPr>
      </w:pPr>
    </w:p>
    <w:p w14:paraId="040527B1" w14:textId="77777777" w:rsidR="00103DC8" w:rsidRPr="00190E3B" w:rsidRDefault="00103DC8" w:rsidP="00190E3B">
      <w:pPr>
        <w:rPr>
          <w:lang w:eastAsia="en-US"/>
        </w:rPr>
      </w:pPr>
    </w:p>
    <w:p w14:paraId="54D06BD2" w14:textId="77777777" w:rsidR="00103DC8" w:rsidRPr="00190E3B" w:rsidRDefault="00103DC8" w:rsidP="00190E3B">
      <w:pPr>
        <w:rPr>
          <w:lang w:eastAsia="en-US"/>
        </w:rPr>
      </w:pPr>
    </w:p>
    <w:p w14:paraId="5AC52BCF" w14:textId="77777777" w:rsidR="00103DC8" w:rsidRPr="00190E3B" w:rsidRDefault="00103DC8" w:rsidP="00190E3B">
      <w:pPr>
        <w:rPr>
          <w:lang w:eastAsia="en-US"/>
        </w:rPr>
      </w:pPr>
    </w:p>
    <w:p w14:paraId="592E79D7" w14:textId="77777777" w:rsidR="00103DC8" w:rsidRPr="00190E3B" w:rsidRDefault="00103DC8" w:rsidP="00190E3B">
      <w:pPr>
        <w:rPr>
          <w:lang w:eastAsia="en-US"/>
        </w:rPr>
      </w:pPr>
    </w:p>
    <w:p w14:paraId="67051E8B" w14:textId="77777777" w:rsidR="00103DC8" w:rsidRPr="00190E3B" w:rsidRDefault="00103DC8" w:rsidP="00190E3B">
      <w:pPr>
        <w:rPr>
          <w:lang w:eastAsia="en-US"/>
        </w:rPr>
      </w:pPr>
    </w:p>
    <w:p w14:paraId="4A71BAD9" w14:textId="77777777" w:rsidR="00103DC8" w:rsidRPr="00190E3B" w:rsidRDefault="00103DC8" w:rsidP="00190E3B">
      <w:pPr>
        <w:rPr>
          <w:lang w:eastAsia="en-US"/>
        </w:rPr>
      </w:pPr>
    </w:p>
    <w:p w14:paraId="0819F672" w14:textId="77777777" w:rsidR="00103DC8" w:rsidRPr="00190E3B" w:rsidRDefault="00103DC8" w:rsidP="00190E3B">
      <w:pPr>
        <w:rPr>
          <w:lang w:eastAsia="en-US"/>
        </w:rPr>
      </w:pPr>
    </w:p>
    <w:p w14:paraId="67101E32" w14:textId="77777777" w:rsidR="00103DC8" w:rsidRPr="00190E3B" w:rsidRDefault="00103DC8" w:rsidP="00190E3B">
      <w:pPr>
        <w:rPr>
          <w:lang w:eastAsia="en-US"/>
        </w:rPr>
      </w:pPr>
    </w:p>
    <w:p w14:paraId="70635980" w14:textId="77777777" w:rsidR="00103DC8" w:rsidRPr="00190E3B" w:rsidRDefault="00103DC8" w:rsidP="00190E3B">
      <w:pPr>
        <w:rPr>
          <w:lang w:eastAsia="en-US"/>
        </w:rPr>
      </w:pPr>
    </w:p>
    <w:p w14:paraId="2E6D6E93" w14:textId="77777777" w:rsidR="00BD7B50" w:rsidRPr="00190E3B" w:rsidRDefault="00BD7B50" w:rsidP="00190E3B">
      <w:pPr>
        <w:rPr>
          <w:lang w:eastAsia="en-US"/>
        </w:rPr>
      </w:pPr>
    </w:p>
    <w:p w14:paraId="3737C69C" w14:textId="77777777" w:rsidR="00BD7B50" w:rsidRPr="00190E3B" w:rsidRDefault="00BD7B50" w:rsidP="00190E3B">
      <w:pPr>
        <w:rPr>
          <w:lang w:eastAsia="en-US"/>
        </w:rPr>
      </w:pPr>
    </w:p>
    <w:p w14:paraId="71CB13E7" w14:textId="77777777" w:rsidR="00BD7B50" w:rsidRPr="00190E3B" w:rsidRDefault="00BD7B50" w:rsidP="00190E3B">
      <w:pPr>
        <w:rPr>
          <w:lang w:eastAsia="en-US"/>
        </w:rPr>
      </w:pPr>
    </w:p>
    <w:p w14:paraId="16C77ED4" w14:textId="77777777" w:rsidR="00BD7B50" w:rsidRPr="00190E3B" w:rsidRDefault="00BD7B50" w:rsidP="00190E3B">
      <w:pPr>
        <w:rPr>
          <w:lang w:eastAsia="en-US"/>
        </w:rPr>
      </w:pPr>
    </w:p>
    <w:p w14:paraId="7E5952DE" w14:textId="77777777" w:rsidR="00190E3B" w:rsidRDefault="00190E3B" w:rsidP="00190E3B">
      <w:bookmarkStart w:id="18" w:name="_Toc207343840"/>
    </w:p>
    <w:p w14:paraId="43CD1645" w14:textId="77777777" w:rsidR="006D09B3" w:rsidRPr="00190E3B" w:rsidRDefault="006D09B3" w:rsidP="00190E3B">
      <w:pPr>
        <w:pStyle w:val="berschrift3"/>
      </w:pPr>
      <w:bookmarkStart w:id="19" w:name="_Toc207553681"/>
      <w:bookmarkStart w:id="20" w:name="_Toc207555037"/>
      <w:r w:rsidRPr="00190E3B">
        <w:lastRenderedPageBreak/>
        <w:t>2.1 Global window controls (all panels)</w:t>
      </w:r>
      <w:bookmarkEnd w:id="18"/>
      <w:bookmarkEnd w:id="19"/>
      <w:bookmarkEnd w:id="20"/>
    </w:p>
    <w:p w14:paraId="2DDC2611" w14:textId="77777777" w:rsidR="00190E3B" w:rsidRDefault="00190E3B" w:rsidP="00190E3B">
      <w:pPr>
        <w:rPr>
          <w:b/>
        </w:rPr>
      </w:pPr>
    </w:p>
    <w:p w14:paraId="71AD1B36" w14:textId="77777777" w:rsidR="00190E3B" w:rsidRDefault="00E074D8" w:rsidP="00190E3B">
      <w:r w:rsidRPr="0066332A">
        <w:rPr>
          <w:rStyle w:val="Fett"/>
        </w:rPr>
        <w:t>Lock</w:t>
      </w:r>
      <w:r w:rsidRPr="00190E3B">
        <w:t xml:space="preserve"> — enables </w:t>
      </w:r>
      <w:r w:rsidRPr="0066332A">
        <w:rPr>
          <w:rStyle w:val="Fett"/>
        </w:rPr>
        <w:t>write-protect</w:t>
      </w:r>
      <w:r w:rsidRPr="00190E3B">
        <w:t xml:space="preserve"> mode for the current document. You may </w:t>
      </w:r>
      <w:r w:rsidRPr="0066332A">
        <w:rPr>
          <w:rStyle w:val="Fett"/>
        </w:rPr>
        <w:t>edit</w:t>
      </w:r>
      <w:r w:rsidRPr="00190E3B">
        <w:t xml:space="preserve"> the buffer and </w:t>
      </w:r>
      <w:r w:rsidRPr="0066332A">
        <w:rPr>
          <w:rStyle w:val="Fett"/>
        </w:rPr>
        <w:t>evaluate/play back</w:t>
      </w:r>
      <w:r w:rsidRPr="00190E3B">
        <w:t xml:space="preserve"> as </w:t>
      </w:r>
      <w:proofErr w:type="gramStart"/>
      <w:r w:rsidRPr="00190E3B">
        <w:t>normal, but</w:t>
      </w:r>
      <w:proofErr w:type="gramEnd"/>
      <w:r w:rsidRPr="00190E3B">
        <w:t xml:space="preserve"> </w:t>
      </w:r>
      <w:r w:rsidRPr="0066332A">
        <w:rPr>
          <w:rStyle w:val="Fett"/>
        </w:rPr>
        <w:t>Save</w:t>
      </w:r>
      <w:r w:rsidRPr="00190E3B">
        <w:t xml:space="preserve"> (and any auto-save) will </w:t>
      </w:r>
      <w:r w:rsidRPr="0066332A">
        <w:rPr>
          <w:rStyle w:val="Fett"/>
        </w:rPr>
        <w:t>not overwrite</w:t>
      </w:r>
      <w:r w:rsidRPr="00190E3B">
        <w:t xml:space="preserve"> the backing file. Use </w:t>
      </w:r>
      <w:r w:rsidRPr="0066332A">
        <w:rPr>
          <w:rStyle w:val="Fett"/>
        </w:rPr>
        <w:t>Save As…</w:t>
      </w:r>
      <w:r w:rsidRPr="00190E3B">
        <w:t xml:space="preserve"> to write a new copy.</w:t>
      </w:r>
    </w:p>
    <w:p w14:paraId="18F9D9EF" w14:textId="77777777" w:rsidR="00190E3B" w:rsidRDefault="00190E3B" w:rsidP="00190E3B"/>
    <w:p w14:paraId="442A6E48" w14:textId="77777777" w:rsidR="006D09B3" w:rsidRDefault="00E074D8" w:rsidP="00190E3B">
      <w:pPr>
        <w:rPr>
          <w:i/>
          <w:iCs/>
        </w:rPr>
      </w:pPr>
      <w:r w:rsidRPr="0066332A">
        <w:rPr>
          <w:rStyle w:val="Fett"/>
        </w:rPr>
        <w:t>Unlock</w:t>
      </w:r>
      <w:r w:rsidR="0066332A" w:rsidRPr="00190E3B">
        <w:t xml:space="preserve"> — </w:t>
      </w:r>
      <w:r w:rsidRPr="00190E3B">
        <w:t xml:space="preserve">restores normal saving; </w:t>
      </w:r>
      <w:r w:rsidRPr="0066332A">
        <w:rPr>
          <w:rStyle w:val="Fett"/>
        </w:rPr>
        <w:t>Save</w:t>
      </w:r>
      <w:r w:rsidRPr="00190E3B">
        <w:t xml:space="preserve"> writes to the backing file.</w:t>
      </w:r>
      <w:r w:rsidR="00FE5E36" w:rsidRPr="00190E3B">
        <w:t xml:space="preserve"> </w:t>
      </w:r>
      <w:r w:rsidR="006D09B3" w:rsidRPr="00190E3B">
        <w:rPr>
          <w:i/>
          <w:iCs/>
        </w:rPr>
        <w:t>(Where applicable: Composer, Assistant</w:t>
      </w:r>
      <w:r w:rsidR="007D664A" w:rsidRPr="00190E3B">
        <w:rPr>
          <w:i/>
          <w:iCs/>
        </w:rPr>
        <w:fldChar w:fldCharType="begin"/>
      </w:r>
      <w:r w:rsidR="007D664A" w:rsidRPr="00190E3B">
        <w:rPr>
          <w:i/>
          <w:iCs/>
        </w:rPr>
        <w:instrText xml:space="preserve"> XE "</w:instrText>
      </w:r>
      <w:r w:rsidR="007D664A" w:rsidRPr="00190E3B">
        <w:rPr>
          <w:rFonts w:cs="Courier New"/>
          <w:sz w:val="21"/>
          <w:szCs w:val="21"/>
        </w:rPr>
        <w:instrText>Assistant"</w:instrText>
      </w:r>
      <w:r w:rsidR="007D664A" w:rsidRPr="00190E3B">
        <w:rPr>
          <w:i/>
          <w:iCs/>
        </w:rPr>
        <w:instrText xml:space="preserve"> </w:instrText>
      </w:r>
      <w:r w:rsidR="007D664A" w:rsidRPr="00190E3B">
        <w:rPr>
          <w:i/>
          <w:iCs/>
        </w:rPr>
        <w:fldChar w:fldCharType="end"/>
      </w:r>
      <w:r w:rsidR="006D09B3" w:rsidRPr="00190E3B">
        <w:rPr>
          <w:i/>
          <w:iCs/>
        </w:rPr>
        <w:t xml:space="preserve"> items that are editable, and any viewer with an editable backing file.)</w:t>
      </w:r>
    </w:p>
    <w:p w14:paraId="2AD58C6F" w14:textId="77777777" w:rsidR="00190E3B" w:rsidRPr="00190E3B" w:rsidRDefault="00190E3B" w:rsidP="00190E3B"/>
    <w:p w14:paraId="5D7954B7" w14:textId="77777777" w:rsidR="006D09B3" w:rsidRDefault="006D09B3" w:rsidP="00190E3B">
      <w:r w:rsidRPr="0066332A">
        <w:rPr>
          <w:rStyle w:val="Fett"/>
        </w:rPr>
        <w:t>+</w:t>
      </w:r>
      <w:r w:rsidRPr="00190E3B">
        <w:t xml:space="preserve"> — open a </w:t>
      </w:r>
      <w:r w:rsidRPr="0066332A">
        <w:rPr>
          <w:rStyle w:val="Fett"/>
        </w:rPr>
        <w:t>new window</w:t>
      </w:r>
      <w:r w:rsidRPr="00190E3B">
        <w:t xml:space="preserve"> initialised with the </w:t>
      </w:r>
      <w:r w:rsidRPr="0066332A">
        <w:rPr>
          <w:rStyle w:val="Fett"/>
        </w:rPr>
        <w:t>currently displayed item</w:t>
      </w:r>
      <w:r w:rsidRPr="00190E3B">
        <w:t xml:space="preserve"> (score/snippet/MIDI/plot/document). Each window operates independently (transport, navigation, and zoom are per-window).</w:t>
      </w:r>
    </w:p>
    <w:p w14:paraId="12B3DAE2" w14:textId="77777777" w:rsidR="00190E3B" w:rsidRPr="00190E3B" w:rsidRDefault="00190E3B" w:rsidP="00190E3B"/>
    <w:p w14:paraId="18E0C0E2" w14:textId="77777777" w:rsidR="00E074D8" w:rsidRDefault="006D09B3" w:rsidP="00190E3B">
      <w:r w:rsidRPr="0066332A">
        <w:rPr>
          <w:rStyle w:val="Fett"/>
        </w:rPr>
        <w:t>×</w:t>
      </w:r>
      <w:r w:rsidRPr="00190E3B">
        <w:t xml:space="preserve"> — close the </w:t>
      </w:r>
      <w:r w:rsidRPr="0066332A">
        <w:rPr>
          <w:rStyle w:val="Fett"/>
        </w:rPr>
        <w:t>current display</w:t>
      </w:r>
      <w:r w:rsidRPr="00190E3B">
        <w:t xml:space="preserve"> (the top file shown in that window). The underlying file is not deleted and remains accessible via </w:t>
      </w:r>
      <w:r w:rsidRPr="0066332A">
        <w:rPr>
          <w:rStyle w:val="Fett"/>
        </w:rPr>
        <w:t>Last Score</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ast Score"</w:instrText>
      </w:r>
      <w:r w:rsidR="007D664A" w:rsidRPr="00190E3B">
        <w:rPr>
          <w:b/>
        </w:rPr>
        <w:instrText xml:space="preserve"> </w:instrText>
      </w:r>
      <w:r w:rsidR="007D664A" w:rsidRPr="00190E3B">
        <w:rPr>
          <w:b/>
        </w:rPr>
        <w:fldChar w:fldCharType="end"/>
      </w:r>
      <w:r w:rsidRPr="00190E3B">
        <w:t xml:space="preserve">, </w:t>
      </w:r>
      <w:proofErr w:type="spellStart"/>
      <w:r w:rsidRPr="0066332A">
        <w:rPr>
          <w:rStyle w:val="Fett"/>
        </w:rPr>
        <w:t>recents</w:t>
      </w:r>
      <w:proofErr w:type="spellEnd"/>
      <w:r w:rsidRPr="00190E3B">
        <w:t xml:space="preserve"> (</w:t>
      </w:r>
      <w:r w:rsidRPr="0066332A">
        <w:rPr>
          <w:rStyle w:val="Fett"/>
        </w:rPr>
        <w:t>grid menu</w:t>
      </w:r>
      <w:r w:rsidRPr="00190E3B">
        <w:t xml:space="preserve">), or the </w:t>
      </w:r>
      <w:r w:rsidRPr="0066332A">
        <w:rPr>
          <w:rStyle w:val="Fett"/>
        </w:rPr>
        <w:t>Navigator</w:t>
      </w:r>
      <w:r w:rsidRPr="00190E3B">
        <w:t>.</w:t>
      </w:r>
    </w:p>
    <w:p w14:paraId="01545B19" w14:textId="77777777" w:rsidR="00190E3B" w:rsidRPr="00190E3B" w:rsidRDefault="00190E3B" w:rsidP="00190E3B"/>
    <w:p w14:paraId="1C377C04" w14:textId="77777777" w:rsidR="00E074D8" w:rsidRPr="00190E3B" w:rsidRDefault="00E074D8" w:rsidP="00190E3B">
      <w:pPr>
        <w:rPr>
          <w:rFonts w:ascii="SF Pro Display" w:hAnsi="SF Pro Display"/>
          <w:b/>
        </w:rPr>
      </w:pPr>
      <w:r w:rsidRPr="00190E3B">
        <w:rPr>
          <w:rFonts w:ascii="SF Pro Display" w:hAnsi="SF Pro Display"/>
          <w:b/>
        </w:rPr>
        <w:t>Notes</w:t>
      </w:r>
    </w:p>
    <w:p w14:paraId="179D6632" w14:textId="77777777" w:rsidR="00190E3B" w:rsidRPr="00190E3B" w:rsidRDefault="00190E3B" w:rsidP="00190E3B">
      <w:pPr>
        <w:rPr>
          <w:b/>
        </w:rPr>
      </w:pPr>
    </w:p>
    <w:p w14:paraId="0C6648BF" w14:textId="77777777" w:rsidR="00E074D8" w:rsidRPr="0066332A" w:rsidRDefault="00E074D8" w:rsidP="00190E3B">
      <w:pPr>
        <w:rPr>
          <w:rStyle w:val="Fett"/>
        </w:rPr>
      </w:pPr>
      <w:r w:rsidRPr="00190E3B">
        <w:t xml:space="preserve">Lock is per window/document and is especially useful when viewing templates, examples, or library files to prevent accidental modification. On close, you will be prompted to </w:t>
      </w:r>
      <w:r w:rsidRPr="0066332A">
        <w:rPr>
          <w:rStyle w:val="Fett"/>
        </w:rPr>
        <w:t>Discard</w:t>
      </w:r>
      <w:r w:rsidRPr="00190E3B">
        <w:t xml:space="preserve"> changes or </w:t>
      </w:r>
      <w:r w:rsidRPr="0066332A">
        <w:rPr>
          <w:rStyle w:val="Fett"/>
        </w:rPr>
        <w:t>Save</w:t>
      </w:r>
      <w:r w:rsidRPr="00190E3B">
        <w:rPr>
          <w:b/>
        </w:rPr>
        <w:t xml:space="preserve"> </w:t>
      </w:r>
      <w:r w:rsidRPr="0066332A">
        <w:rPr>
          <w:rStyle w:val="Fett"/>
        </w:rPr>
        <w:t>As…</w:t>
      </w:r>
      <w:r w:rsidRPr="0066332A">
        <w:rPr>
          <w:rStyle w:val="Fett"/>
          <w:rFonts w:ascii="SF Pro Text" w:hAnsi="SF Pro Text"/>
          <w:b w:val="0"/>
          <w:bCs w:val="0"/>
        </w:rPr>
        <w:t>.</w:t>
      </w:r>
    </w:p>
    <w:p w14:paraId="4B018889" w14:textId="77777777" w:rsidR="00E074D8" w:rsidRPr="00190E3B" w:rsidRDefault="00E074D8" w:rsidP="00190E3B">
      <w:pPr>
        <w:rPr>
          <w:lang w:eastAsia="en-US"/>
        </w:rPr>
      </w:pPr>
    </w:p>
    <w:p w14:paraId="14DFDA5C" w14:textId="77777777" w:rsidR="006D09B3" w:rsidRPr="00190E3B" w:rsidRDefault="006D09B3" w:rsidP="00190E3B">
      <w:pPr>
        <w:rPr>
          <w:lang w:eastAsia="en-US"/>
        </w:rPr>
      </w:pPr>
    </w:p>
    <w:p w14:paraId="6AC8AA79" w14:textId="77777777" w:rsidR="006D09B3" w:rsidRPr="00190E3B" w:rsidRDefault="006D09B3" w:rsidP="00190E3B">
      <w:pPr>
        <w:rPr>
          <w:lang w:eastAsia="en-US"/>
        </w:rPr>
      </w:pPr>
    </w:p>
    <w:p w14:paraId="2F40E6DC" w14:textId="77777777" w:rsidR="006D09B3" w:rsidRPr="00190E3B" w:rsidRDefault="006D09B3" w:rsidP="00190E3B">
      <w:pPr>
        <w:rPr>
          <w:lang w:eastAsia="en-US"/>
        </w:rPr>
      </w:pPr>
    </w:p>
    <w:p w14:paraId="67E545FC" w14:textId="77777777" w:rsidR="006D09B3" w:rsidRPr="00190E3B" w:rsidRDefault="006D09B3" w:rsidP="00190E3B">
      <w:pPr>
        <w:rPr>
          <w:lang w:eastAsia="en-US"/>
        </w:rPr>
      </w:pPr>
    </w:p>
    <w:p w14:paraId="61BABA00" w14:textId="77777777" w:rsidR="006D09B3" w:rsidRPr="00190E3B" w:rsidRDefault="006D09B3" w:rsidP="00190E3B">
      <w:pPr>
        <w:rPr>
          <w:lang w:eastAsia="en-US"/>
        </w:rPr>
      </w:pPr>
    </w:p>
    <w:p w14:paraId="537E6997" w14:textId="77777777" w:rsidR="006D09B3" w:rsidRPr="00190E3B" w:rsidRDefault="006D09B3" w:rsidP="00190E3B">
      <w:pPr>
        <w:rPr>
          <w:lang w:eastAsia="en-US"/>
        </w:rPr>
      </w:pPr>
    </w:p>
    <w:p w14:paraId="33A5ACA8" w14:textId="77777777" w:rsidR="006D09B3" w:rsidRPr="00190E3B" w:rsidRDefault="006D09B3" w:rsidP="00190E3B">
      <w:pPr>
        <w:rPr>
          <w:lang w:eastAsia="en-US"/>
        </w:rPr>
      </w:pPr>
    </w:p>
    <w:p w14:paraId="75DD8AF6" w14:textId="77777777" w:rsidR="006D09B3" w:rsidRPr="00190E3B" w:rsidRDefault="006D09B3" w:rsidP="00190E3B">
      <w:pPr>
        <w:rPr>
          <w:lang w:eastAsia="en-US"/>
        </w:rPr>
      </w:pPr>
    </w:p>
    <w:p w14:paraId="4F28E8B7" w14:textId="77777777" w:rsidR="006D09B3" w:rsidRPr="00190E3B" w:rsidRDefault="006D09B3" w:rsidP="00190E3B">
      <w:pPr>
        <w:rPr>
          <w:lang w:eastAsia="en-US"/>
        </w:rPr>
      </w:pPr>
    </w:p>
    <w:p w14:paraId="6F749D27" w14:textId="77777777" w:rsidR="006D09B3" w:rsidRPr="00190E3B" w:rsidRDefault="006D09B3" w:rsidP="00190E3B">
      <w:pPr>
        <w:rPr>
          <w:lang w:eastAsia="en-US"/>
        </w:rPr>
      </w:pPr>
    </w:p>
    <w:p w14:paraId="67BDD7DA" w14:textId="77777777" w:rsidR="006D09B3" w:rsidRPr="00190E3B" w:rsidRDefault="006D09B3" w:rsidP="00190E3B">
      <w:pPr>
        <w:rPr>
          <w:lang w:eastAsia="en-US"/>
        </w:rPr>
      </w:pPr>
    </w:p>
    <w:p w14:paraId="790EBB9B" w14:textId="77777777" w:rsidR="006D09B3" w:rsidRPr="00190E3B" w:rsidRDefault="006D09B3" w:rsidP="00190E3B">
      <w:pPr>
        <w:rPr>
          <w:lang w:eastAsia="en-US"/>
        </w:rPr>
      </w:pPr>
    </w:p>
    <w:p w14:paraId="45401B59" w14:textId="77777777" w:rsidR="006D09B3" w:rsidRPr="00190E3B" w:rsidRDefault="006D09B3" w:rsidP="00190E3B">
      <w:pPr>
        <w:rPr>
          <w:lang w:eastAsia="en-US"/>
        </w:rPr>
      </w:pPr>
    </w:p>
    <w:p w14:paraId="476610B4" w14:textId="77777777" w:rsidR="006D09B3" w:rsidRPr="00190E3B" w:rsidRDefault="006D09B3" w:rsidP="00190E3B">
      <w:pPr>
        <w:rPr>
          <w:lang w:eastAsia="en-US"/>
        </w:rPr>
      </w:pPr>
    </w:p>
    <w:p w14:paraId="319BAE65" w14:textId="77777777" w:rsidR="006D09B3" w:rsidRPr="00190E3B" w:rsidRDefault="006D09B3" w:rsidP="00190E3B">
      <w:pPr>
        <w:rPr>
          <w:lang w:eastAsia="en-US"/>
        </w:rPr>
      </w:pPr>
    </w:p>
    <w:p w14:paraId="3C7E2CD6" w14:textId="77777777" w:rsidR="006D09B3" w:rsidRPr="00190E3B" w:rsidRDefault="006D09B3" w:rsidP="00190E3B">
      <w:pPr>
        <w:rPr>
          <w:lang w:eastAsia="en-US"/>
        </w:rPr>
      </w:pPr>
    </w:p>
    <w:p w14:paraId="4F8AE6E8" w14:textId="77777777" w:rsidR="006D09B3" w:rsidRPr="00190E3B" w:rsidRDefault="006D09B3" w:rsidP="00190E3B">
      <w:pPr>
        <w:rPr>
          <w:lang w:eastAsia="en-US"/>
        </w:rPr>
      </w:pPr>
    </w:p>
    <w:p w14:paraId="1EC931F8" w14:textId="77777777" w:rsidR="006D09B3" w:rsidRPr="00190E3B" w:rsidRDefault="006D09B3" w:rsidP="00190E3B">
      <w:pPr>
        <w:rPr>
          <w:lang w:eastAsia="en-US"/>
        </w:rPr>
      </w:pPr>
    </w:p>
    <w:p w14:paraId="278EA8D9" w14:textId="77777777" w:rsidR="006D09B3" w:rsidRPr="00190E3B" w:rsidRDefault="006D09B3" w:rsidP="00190E3B">
      <w:pPr>
        <w:rPr>
          <w:lang w:eastAsia="en-US"/>
        </w:rPr>
      </w:pPr>
    </w:p>
    <w:p w14:paraId="26F057B0" w14:textId="77777777" w:rsidR="00BD7B50" w:rsidRPr="00190E3B" w:rsidRDefault="00BD7B50" w:rsidP="00190E3B">
      <w:pPr>
        <w:rPr>
          <w:lang w:eastAsia="en-US"/>
        </w:rPr>
      </w:pPr>
    </w:p>
    <w:p w14:paraId="6D60C005" w14:textId="77777777" w:rsidR="00BD7B50" w:rsidRDefault="00BD7B50" w:rsidP="00190E3B">
      <w:pPr>
        <w:rPr>
          <w:lang w:eastAsia="en-US"/>
        </w:rPr>
      </w:pPr>
    </w:p>
    <w:p w14:paraId="33B36BCA" w14:textId="77777777" w:rsidR="0066332A" w:rsidRDefault="0066332A" w:rsidP="00190E3B">
      <w:pPr>
        <w:rPr>
          <w:lang w:eastAsia="en-US"/>
        </w:rPr>
      </w:pPr>
    </w:p>
    <w:p w14:paraId="053AF47C" w14:textId="77777777" w:rsidR="0066332A" w:rsidRPr="00190E3B" w:rsidRDefault="0066332A" w:rsidP="00190E3B">
      <w:pPr>
        <w:rPr>
          <w:lang w:eastAsia="en-US"/>
        </w:rPr>
      </w:pPr>
    </w:p>
    <w:p w14:paraId="41C1F331" w14:textId="77777777" w:rsidR="00FF1E34" w:rsidRPr="00190E3B" w:rsidRDefault="00FF1E34" w:rsidP="0066332A">
      <w:pPr>
        <w:pStyle w:val="berschrift3"/>
      </w:pPr>
      <w:bookmarkStart w:id="21" w:name="_Toc207343841"/>
      <w:bookmarkStart w:id="22" w:name="_Toc207553682"/>
      <w:bookmarkStart w:id="23" w:name="_Toc207555038"/>
      <w:r w:rsidRPr="00190E3B">
        <w:lastRenderedPageBreak/>
        <w:t>2.</w:t>
      </w:r>
      <w:r w:rsidR="006D09B3" w:rsidRPr="00190E3B">
        <w:t>2</w:t>
      </w:r>
      <w:r w:rsidRPr="00190E3B">
        <w:t xml:space="preserve"> Workspace</w:t>
      </w:r>
      <w:r w:rsidR="007D664A" w:rsidRPr="00190E3B">
        <w:fldChar w:fldCharType="begin"/>
      </w:r>
      <w:r w:rsidR="007D664A" w:rsidRPr="00190E3B">
        <w:instrText xml:space="preserve"> XE "</w:instrText>
      </w:r>
      <w:r w:rsidR="007D664A" w:rsidRPr="00190E3B">
        <w:rPr>
          <w:rFonts w:cs="Courier New"/>
          <w:sz w:val="21"/>
          <w:szCs w:val="21"/>
        </w:rPr>
        <w:instrText>Workspace"</w:instrText>
      </w:r>
      <w:r w:rsidR="007D664A" w:rsidRPr="00190E3B">
        <w:instrText xml:space="preserve"> </w:instrText>
      </w:r>
      <w:r w:rsidR="007D664A" w:rsidRPr="00190E3B">
        <w:fldChar w:fldCharType="end"/>
      </w:r>
      <w:r w:rsidRPr="00190E3B">
        <w:t xml:space="preserve"> Navigator</w:t>
      </w:r>
      <w:bookmarkEnd w:id="21"/>
      <w:bookmarkEnd w:id="22"/>
      <w:bookmarkEnd w:id="23"/>
      <w:r w:rsidR="007D664A" w:rsidRPr="00190E3B">
        <w:fldChar w:fldCharType="begin"/>
      </w:r>
      <w:r w:rsidR="007D664A" w:rsidRPr="00190E3B">
        <w:instrText xml:space="preserve"> XE "</w:instrText>
      </w:r>
      <w:r w:rsidR="007D664A" w:rsidRPr="00190E3B">
        <w:rPr>
          <w:rFonts w:cs="Courier New"/>
          <w:sz w:val="21"/>
          <w:szCs w:val="21"/>
        </w:rPr>
        <w:instrText>Workspace Navigator"</w:instrText>
      </w:r>
      <w:r w:rsidR="007D664A" w:rsidRPr="00190E3B">
        <w:instrText xml:space="preserve"> </w:instrText>
      </w:r>
      <w:r w:rsidR="007D664A" w:rsidRPr="00190E3B">
        <w:fldChar w:fldCharType="end"/>
      </w:r>
    </w:p>
    <w:p w14:paraId="489B76D7" w14:textId="77777777" w:rsidR="0066332A" w:rsidRDefault="0066332A" w:rsidP="00190E3B"/>
    <w:p w14:paraId="0F2B005B" w14:textId="77777777" w:rsidR="00FF1E34" w:rsidRPr="00190E3B" w:rsidRDefault="00FF1E34" w:rsidP="00190E3B">
      <w:r w:rsidRPr="00190E3B">
        <w:t>The Workspace</w:t>
      </w:r>
      <w:r w:rsidR="007D664A" w:rsidRPr="00190E3B">
        <w:fldChar w:fldCharType="begin"/>
      </w:r>
      <w:r w:rsidR="007D664A" w:rsidRPr="00190E3B">
        <w:instrText xml:space="preserve"> XE "</w:instrText>
      </w:r>
      <w:r w:rsidR="007D664A" w:rsidRPr="00190E3B">
        <w:rPr>
          <w:rFonts w:cs="Courier New"/>
          <w:sz w:val="21"/>
          <w:szCs w:val="21"/>
        </w:rPr>
        <w:instrText>Workspace"</w:instrText>
      </w:r>
      <w:r w:rsidR="007D664A" w:rsidRPr="00190E3B">
        <w:instrText xml:space="preserve"> </w:instrText>
      </w:r>
      <w:r w:rsidR="007D664A" w:rsidRPr="00190E3B">
        <w:fldChar w:fldCharType="end"/>
      </w:r>
      <w:r w:rsidRPr="00190E3B">
        <w:t xml:space="preserve"> Navigator</w:t>
      </w:r>
      <w:r w:rsidR="007D664A" w:rsidRPr="00190E3B">
        <w:fldChar w:fldCharType="begin"/>
      </w:r>
      <w:r w:rsidR="007D664A" w:rsidRPr="00190E3B">
        <w:instrText xml:space="preserve"> XE "</w:instrText>
      </w:r>
      <w:r w:rsidR="007D664A" w:rsidRPr="00190E3B">
        <w:rPr>
          <w:rFonts w:cs="Courier New"/>
          <w:sz w:val="21"/>
          <w:szCs w:val="21"/>
        </w:rPr>
        <w:instrText>Workspace Navigator"</w:instrText>
      </w:r>
      <w:r w:rsidR="007D664A" w:rsidRPr="00190E3B">
        <w:instrText xml:space="preserve"> </w:instrText>
      </w:r>
      <w:r w:rsidR="007D664A" w:rsidRPr="00190E3B">
        <w:fldChar w:fldCharType="end"/>
      </w:r>
      <w:r w:rsidRPr="00190E3B">
        <w:t xml:space="preserve"> (on the </w:t>
      </w:r>
      <w:r w:rsidR="009B65BF" w:rsidRPr="00190E3B">
        <w:t>left</w:t>
      </w:r>
      <w:r w:rsidRPr="00190E3B">
        <w:t>) mirrors the contents of the active workspace on disk. All folders and files within the workspace are displayed for quick access to examples, libraries, documents, and your sources. Click an item to open it in the appropriate panel (</w:t>
      </w:r>
      <w:r w:rsidRPr="0066332A">
        <w:rPr>
          <w:rStyle w:val="Fett"/>
        </w:rPr>
        <w:t>Composer</w:t>
      </w:r>
      <w:r w:rsidRPr="00190E3B">
        <w:t xml:space="preserve">, </w:t>
      </w:r>
      <w:r w:rsidRPr="0066332A">
        <w:rPr>
          <w:rStyle w:val="Fett"/>
        </w:rPr>
        <w:t>Assistant</w:t>
      </w:r>
      <w:r w:rsidR="007D664A" w:rsidRPr="00190E3B">
        <w:rPr>
          <w:b/>
        </w:rPr>
        <w:fldChar w:fldCharType="begin"/>
      </w:r>
      <w:r w:rsidR="007D664A" w:rsidRPr="00190E3B">
        <w:rPr>
          <w:b/>
        </w:rPr>
        <w:instrText xml:space="preserve"> XE "</w:instrText>
      </w:r>
      <w:r w:rsidR="007D664A" w:rsidRPr="00190E3B">
        <w:rPr>
          <w:rFonts w:cs="Courier New"/>
          <w:sz w:val="21"/>
          <w:szCs w:val="21"/>
        </w:rPr>
        <w:instrText>Assistant"</w:instrText>
      </w:r>
      <w:r w:rsidR="007D664A" w:rsidRPr="00190E3B">
        <w:rPr>
          <w:b/>
        </w:rPr>
        <w:instrText xml:space="preserve"> </w:instrText>
      </w:r>
      <w:r w:rsidR="007D664A" w:rsidRPr="00190E3B">
        <w:rPr>
          <w:b/>
        </w:rPr>
        <w:fldChar w:fldCharType="end"/>
      </w:r>
      <w:r w:rsidRPr="00190E3B">
        <w:t xml:space="preserve">, </w:t>
      </w:r>
      <w:r w:rsidRPr="0066332A">
        <w:rPr>
          <w:rStyle w:val="Fett"/>
        </w:rPr>
        <w:t>Notation/MIDI</w:t>
      </w:r>
      <w:r w:rsidRPr="00190E3B">
        <w:t xml:space="preserve">, or </w:t>
      </w:r>
      <w:r w:rsidR="0066332A" w:rsidRPr="0066332A">
        <w:rPr>
          <w:rStyle w:val="Fett"/>
        </w:rPr>
        <w:t>Graph</w:t>
      </w:r>
      <w:r w:rsidRPr="00190E3B">
        <w:t xml:space="preserve"> viewer).</w:t>
      </w:r>
    </w:p>
    <w:p w14:paraId="7FB96C43" w14:textId="77777777" w:rsidR="005B77FE" w:rsidRDefault="005B77FE" w:rsidP="00190E3B">
      <w:pPr>
        <w:rPr>
          <w:lang w:eastAsia="en-US"/>
        </w:rPr>
      </w:pPr>
    </w:p>
    <w:p w14:paraId="077B31F1" w14:textId="77777777" w:rsidR="00680B6E" w:rsidRPr="00190E3B" w:rsidRDefault="00680B6E" w:rsidP="00190E3B">
      <w:pPr>
        <w:rPr>
          <w:lang w:eastAsia="en-US"/>
        </w:rPr>
      </w:pPr>
    </w:p>
    <w:p w14:paraId="1C3797BC" w14:textId="77777777" w:rsidR="005B77FE" w:rsidRDefault="005B77FE" w:rsidP="004C36B6">
      <w:pPr>
        <w:pStyle w:val="berschrift4"/>
      </w:pPr>
      <w:bookmarkStart w:id="24" w:name="_Toc207343842"/>
      <w:bookmarkStart w:id="25" w:name="_Toc207553683"/>
      <w:bookmarkStart w:id="26" w:name="_Toc207555039"/>
      <w:r w:rsidRPr="00190E3B">
        <w:t>2.</w:t>
      </w:r>
      <w:r w:rsidR="006D09B3" w:rsidRPr="00190E3B">
        <w:t>2</w:t>
      </w:r>
      <w:r w:rsidRPr="00190E3B">
        <w:t>.1 Navigator buttons</w:t>
      </w:r>
      <w:bookmarkEnd w:id="24"/>
      <w:bookmarkEnd w:id="25"/>
      <w:bookmarkEnd w:id="26"/>
    </w:p>
    <w:p w14:paraId="1BC4CF15" w14:textId="77777777" w:rsidR="0066332A" w:rsidRPr="00190E3B" w:rsidRDefault="0066332A" w:rsidP="00190E3B"/>
    <w:p w14:paraId="68490C8D" w14:textId="77777777" w:rsidR="00FF1E34" w:rsidRDefault="00FF1E34" w:rsidP="00190E3B">
      <w:r w:rsidRPr="00190E3B">
        <w:rPr>
          <w:noProof/>
        </w:rPr>
        <w:drawing>
          <wp:inline distT="0" distB="0" distL="0" distR="0" wp14:anchorId="44C23F98" wp14:editId="6B0E8B40">
            <wp:extent cx="323273" cy="323273"/>
            <wp:effectExtent l="0" t="0" r="0" b="0"/>
            <wp:docPr id="1776017964"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5039" name="Graphic 1871895039"/>
                    <pic:cNvPicPr/>
                  </pic:nvPicPr>
                  <pic:blipFill>
                    <a:blip r:embed="rId11">
                      <a:extLst>
                        <a:ext uri="{96DAC541-7B7A-43D3-8B79-37D633B846F1}">
                          <asvg:svgBlip xmlns:asvg="http://schemas.microsoft.com/office/drawing/2016/SVG/main" r:embed="rId12"/>
                        </a:ext>
                      </a:extLst>
                    </a:blip>
                    <a:stretch>
                      <a:fillRect/>
                    </a:stretch>
                  </pic:blipFill>
                  <pic:spPr>
                    <a:xfrm>
                      <a:off x="0" y="0"/>
                      <a:ext cx="327901" cy="327901"/>
                    </a:xfrm>
                    <a:prstGeom prst="rect">
                      <a:avLst/>
                    </a:prstGeom>
                  </pic:spPr>
                </pic:pic>
              </a:graphicData>
            </a:graphic>
          </wp:inline>
        </w:drawing>
      </w:r>
      <w:r w:rsidRPr="00190E3B">
        <w:rPr>
          <w:noProof/>
        </w:rPr>
        <w:drawing>
          <wp:inline distT="0" distB="0" distL="0" distR="0" wp14:anchorId="2800F8B5" wp14:editId="48520528">
            <wp:extent cx="323272" cy="323272"/>
            <wp:effectExtent l="0" t="0" r="0" b="0"/>
            <wp:docPr id="166911627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6606" name="Graphic 905356606"/>
                    <pic:cNvPicPr/>
                  </pic:nvPicPr>
                  <pic:blipFill>
                    <a:blip r:embed="rId13">
                      <a:extLst>
                        <a:ext uri="{96DAC541-7B7A-43D3-8B79-37D633B846F1}">
                          <asvg:svgBlip xmlns:asvg="http://schemas.microsoft.com/office/drawing/2016/SVG/main" r:embed="rId14"/>
                        </a:ext>
                      </a:extLst>
                    </a:blip>
                    <a:stretch>
                      <a:fillRect/>
                    </a:stretch>
                  </pic:blipFill>
                  <pic:spPr>
                    <a:xfrm>
                      <a:off x="0" y="0"/>
                      <a:ext cx="326213" cy="326213"/>
                    </a:xfrm>
                    <a:prstGeom prst="rect">
                      <a:avLst/>
                    </a:prstGeom>
                  </pic:spPr>
                </pic:pic>
              </a:graphicData>
            </a:graphic>
          </wp:inline>
        </w:drawing>
      </w:r>
      <w:r w:rsidRPr="00190E3B">
        <w:rPr>
          <w:noProof/>
        </w:rPr>
        <w:drawing>
          <wp:inline distT="0" distB="0" distL="0" distR="0" wp14:anchorId="0D9C9B5D" wp14:editId="4C00EB5E">
            <wp:extent cx="323272" cy="323272"/>
            <wp:effectExtent l="0" t="0" r="0" b="0"/>
            <wp:docPr id="116470225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531" name="Graphic 38991531"/>
                    <pic:cNvPicPr/>
                  </pic:nvPicPr>
                  <pic:blipFill>
                    <a:blip r:embed="rId15">
                      <a:extLst>
                        <a:ext uri="{96DAC541-7B7A-43D3-8B79-37D633B846F1}">
                          <asvg:svgBlip xmlns:asvg="http://schemas.microsoft.com/office/drawing/2016/SVG/main" r:embed="rId16"/>
                        </a:ext>
                      </a:extLst>
                    </a:blip>
                    <a:stretch>
                      <a:fillRect/>
                    </a:stretch>
                  </pic:blipFill>
                  <pic:spPr>
                    <a:xfrm>
                      <a:off x="0" y="0"/>
                      <a:ext cx="325930" cy="325930"/>
                    </a:xfrm>
                    <a:prstGeom prst="rect">
                      <a:avLst/>
                    </a:prstGeom>
                  </pic:spPr>
                </pic:pic>
              </a:graphicData>
            </a:graphic>
          </wp:inline>
        </w:drawing>
      </w:r>
      <w:r w:rsidRPr="00190E3B">
        <w:rPr>
          <w:noProof/>
        </w:rPr>
        <w:drawing>
          <wp:inline distT="0" distB="0" distL="0" distR="0" wp14:anchorId="5A5251E9" wp14:editId="231D2C8A">
            <wp:extent cx="323273" cy="323273"/>
            <wp:effectExtent l="0" t="0" r="0" b="0"/>
            <wp:docPr id="182827429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6357" name="Graphic 2010546357"/>
                    <pic:cNvPicPr/>
                  </pic:nvPicPr>
                  <pic:blipFill>
                    <a:blip r:embed="rId17">
                      <a:extLst>
                        <a:ext uri="{96DAC541-7B7A-43D3-8B79-37D633B846F1}">
                          <asvg:svgBlip xmlns:asvg="http://schemas.microsoft.com/office/drawing/2016/SVG/main" r:embed="rId18"/>
                        </a:ext>
                      </a:extLst>
                    </a:blip>
                    <a:stretch>
                      <a:fillRect/>
                    </a:stretch>
                  </pic:blipFill>
                  <pic:spPr>
                    <a:xfrm>
                      <a:off x="0" y="0"/>
                      <a:ext cx="332573" cy="332573"/>
                    </a:xfrm>
                    <a:prstGeom prst="rect">
                      <a:avLst/>
                    </a:prstGeom>
                  </pic:spPr>
                </pic:pic>
              </a:graphicData>
            </a:graphic>
          </wp:inline>
        </w:drawing>
      </w:r>
      <w:r w:rsidRPr="00190E3B">
        <w:rPr>
          <w:noProof/>
        </w:rPr>
        <w:drawing>
          <wp:inline distT="0" distB="0" distL="0" distR="0" wp14:anchorId="31427C41" wp14:editId="5EA5A673">
            <wp:extent cx="323273" cy="323273"/>
            <wp:effectExtent l="0" t="0" r="0" b="0"/>
            <wp:docPr id="1852021238"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819" name="Graphic 1156072819"/>
                    <pic:cNvPicPr/>
                  </pic:nvPicPr>
                  <pic:blipFill>
                    <a:blip r:embed="rId19">
                      <a:extLst>
                        <a:ext uri="{96DAC541-7B7A-43D3-8B79-37D633B846F1}">
                          <asvg:svgBlip xmlns:asvg="http://schemas.microsoft.com/office/drawing/2016/SVG/main" r:embed="rId20"/>
                        </a:ext>
                      </a:extLst>
                    </a:blip>
                    <a:stretch>
                      <a:fillRect/>
                    </a:stretch>
                  </pic:blipFill>
                  <pic:spPr>
                    <a:xfrm>
                      <a:off x="0" y="0"/>
                      <a:ext cx="330069" cy="330069"/>
                    </a:xfrm>
                    <a:prstGeom prst="rect">
                      <a:avLst/>
                    </a:prstGeom>
                  </pic:spPr>
                </pic:pic>
              </a:graphicData>
            </a:graphic>
          </wp:inline>
        </w:drawing>
      </w:r>
      <w:r w:rsidRPr="00190E3B">
        <w:rPr>
          <w:noProof/>
        </w:rPr>
        <w:drawing>
          <wp:inline distT="0" distB="0" distL="0" distR="0" wp14:anchorId="13EF65A4" wp14:editId="621B1294">
            <wp:extent cx="323272" cy="323272"/>
            <wp:effectExtent l="0" t="0" r="0" b="0"/>
            <wp:docPr id="143879595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8977" name="Graphic 1738418977"/>
                    <pic:cNvPicPr/>
                  </pic:nvPicPr>
                  <pic:blipFill>
                    <a:blip r:embed="rId21">
                      <a:extLst>
                        <a:ext uri="{96DAC541-7B7A-43D3-8B79-37D633B846F1}">
                          <asvg:svgBlip xmlns:asvg="http://schemas.microsoft.com/office/drawing/2016/SVG/main" r:embed="rId22"/>
                        </a:ext>
                      </a:extLst>
                    </a:blip>
                    <a:stretch>
                      <a:fillRect/>
                    </a:stretch>
                  </pic:blipFill>
                  <pic:spPr>
                    <a:xfrm>
                      <a:off x="0" y="0"/>
                      <a:ext cx="327222" cy="327222"/>
                    </a:xfrm>
                    <a:prstGeom prst="rect">
                      <a:avLst/>
                    </a:prstGeom>
                  </pic:spPr>
                </pic:pic>
              </a:graphicData>
            </a:graphic>
          </wp:inline>
        </w:drawing>
      </w:r>
      <w:r w:rsidRPr="00190E3B">
        <w:rPr>
          <w:noProof/>
        </w:rPr>
        <w:drawing>
          <wp:inline distT="0" distB="0" distL="0" distR="0" wp14:anchorId="43A494FA" wp14:editId="1BF4132A">
            <wp:extent cx="323272" cy="323272"/>
            <wp:effectExtent l="0" t="0" r="0" b="0"/>
            <wp:docPr id="866853005"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5605" name="Graphic 1115705605"/>
                    <pic:cNvPicPr/>
                  </pic:nvPicPr>
                  <pic:blipFill>
                    <a:blip r:embed="rId23">
                      <a:extLst>
                        <a:ext uri="{96DAC541-7B7A-43D3-8B79-37D633B846F1}">
                          <asvg:svgBlip xmlns:asvg="http://schemas.microsoft.com/office/drawing/2016/SVG/main" r:embed="rId24"/>
                        </a:ext>
                      </a:extLst>
                    </a:blip>
                    <a:stretch>
                      <a:fillRect/>
                    </a:stretch>
                  </pic:blipFill>
                  <pic:spPr>
                    <a:xfrm>
                      <a:off x="0" y="0"/>
                      <a:ext cx="328671" cy="328671"/>
                    </a:xfrm>
                    <a:prstGeom prst="rect">
                      <a:avLst/>
                    </a:prstGeom>
                  </pic:spPr>
                </pic:pic>
              </a:graphicData>
            </a:graphic>
          </wp:inline>
        </w:drawing>
      </w:r>
      <w:r w:rsidRPr="00190E3B">
        <w:rPr>
          <w:noProof/>
        </w:rPr>
        <w:drawing>
          <wp:inline distT="0" distB="0" distL="0" distR="0" wp14:anchorId="7D8FEBA6" wp14:editId="155044C1">
            <wp:extent cx="323273" cy="323273"/>
            <wp:effectExtent l="0" t="0" r="0" b="0"/>
            <wp:docPr id="203242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0062" name="Picture 645970062"/>
                    <pic:cNvPicPr/>
                  </pic:nvPicPr>
                  <pic:blipFill>
                    <a:blip r:embed="rId25">
                      <a:extLst>
                        <a:ext uri="{28A0092B-C50C-407E-A947-70E740481C1C}">
                          <a14:useLocalDpi xmlns:a14="http://schemas.microsoft.com/office/drawing/2010/main" val="0"/>
                        </a:ext>
                      </a:extLst>
                    </a:blip>
                    <a:stretch>
                      <a:fillRect/>
                    </a:stretch>
                  </pic:blipFill>
                  <pic:spPr>
                    <a:xfrm>
                      <a:off x="0" y="0"/>
                      <a:ext cx="328717" cy="328717"/>
                    </a:xfrm>
                    <a:prstGeom prst="rect">
                      <a:avLst/>
                    </a:prstGeom>
                  </pic:spPr>
                </pic:pic>
              </a:graphicData>
            </a:graphic>
          </wp:inline>
        </w:drawing>
      </w:r>
    </w:p>
    <w:p w14:paraId="557378B4" w14:textId="77777777" w:rsidR="0066332A" w:rsidRPr="00190E3B" w:rsidRDefault="0066332A" w:rsidP="00190E3B"/>
    <w:p w14:paraId="49EA786B" w14:textId="77777777" w:rsidR="00FF1E34" w:rsidRPr="00190E3B" w:rsidRDefault="00FF1E34" w:rsidP="0066332A">
      <w:pPr>
        <w:pStyle w:val="Listenabsatz"/>
        <w:numPr>
          <w:ilvl w:val="0"/>
          <w:numId w:val="63"/>
        </w:numPr>
      </w:pPr>
      <w:r w:rsidRPr="00680B6E">
        <w:rPr>
          <w:rStyle w:val="Fett"/>
        </w:rPr>
        <w:t>Finder</w:t>
      </w:r>
      <w:r w:rsidRPr="00190E3B">
        <w:t xml:space="preserve"> — hierarchical view of the active workspace on disk.</w:t>
      </w:r>
    </w:p>
    <w:p w14:paraId="431A7158" w14:textId="77777777" w:rsidR="00FF1E34" w:rsidRPr="00190E3B" w:rsidRDefault="00FF1E34" w:rsidP="0066332A">
      <w:pPr>
        <w:pStyle w:val="Listenabsatz"/>
        <w:numPr>
          <w:ilvl w:val="0"/>
          <w:numId w:val="63"/>
        </w:numPr>
      </w:pPr>
      <w:r w:rsidRPr="00680B6E">
        <w:rPr>
          <w:rStyle w:val="Fett"/>
        </w:rPr>
        <w:t>Scores</w:t>
      </w:r>
      <w:r w:rsidRPr="00190E3B">
        <w:t xml:space="preserve"> — hierarchical view of user score files in </w:t>
      </w:r>
      <w:r w:rsidRPr="00680B6E">
        <w:rPr>
          <w:rStyle w:val="Code12"/>
        </w:rPr>
        <w:t>~/</w:t>
      </w:r>
      <w:proofErr w:type="spellStart"/>
      <w:r w:rsidRPr="00680B6E">
        <w:rPr>
          <w:rStyle w:val="Code12"/>
        </w:rPr>
        <w:t>Opusmodus</w:t>
      </w:r>
      <w:proofErr w:type="spellEnd"/>
      <w:r w:rsidRPr="00680B6E">
        <w:rPr>
          <w:rStyle w:val="Code12"/>
        </w:rPr>
        <w:t>/Scores</w:t>
      </w:r>
      <w:r w:rsidRPr="00190E3B">
        <w:t>.</w:t>
      </w:r>
    </w:p>
    <w:p w14:paraId="687B19F4" w14:textId="77777777" w:rsidR="00FF1E34" w:rsidRPr="00190E3B" w:rsidRDefault="00FF1E34" w:rsidP="0066332A">
      <w:pPr>
        <w:pStyle w:val="Listenabsatz"/>
        <w:numPr>
          <w:ilvl w:val="0"/>
          <w:numId w:val="63"/>
        </w:numPr>
      </w:pPr>
      <w:r w:rsidRPr="00680B6E">
        <w:rPr>
          <w:rStyle w:val="Fett"/>
        </w:rPr>
        <w:t>Documents</w:t>
      </w:r>
      <w:r w:rsidRPr="00190E3B">
        <w:t xml:space="preserve"> — hierarchical view of user documents in </w:t>
      </w:r>
      <w:r w:rsidRPr="00680B6E">
        <w:rPr>
          <w:rStyle w:val="Code12"/>
        </w:rPr>
        <w:t>~/</w:t>
      </w:r>
      <w:proofErr w:type="spellStart"/>
      <w:r w:rsidRPr="00680B6E">
        <w:rPr>
          <w:rStyle w:val="Code12"/>
        </w:rPr>
        <w:t>Opusmodus</w:t>
      </w:r>
      <w:proofErr w:type="spellEnd"/>
      <w:r w:rsidRPr="00680B6E">
        <w:rPr>
          <w:rStyle w:val="Code12"/>
        </w:rPr>
        <w:t>/Documents</w:t>
      </w:r>
      <w:r w:rsidRPr="00190E3B">
        <w:t>.</w:t>
      </w:r>
    </w:p>
    <w:p w14:paraId="559F8F70" w14:textId="77777777" w:rsidR="00FF1E34" w:rsidRPr="00190E3B" w:rsidRDefault="00FF1E34" w:rsidP="0066332A">
      <w:pPr>
        <w:pStyle w:val="Listenabsatz"/>
        <w:numPr>
          <w:ilvl w:val="0"/>
          <w:numId w:val="63"/>
        </w:numPr>
      </w:pPr>
      <w:r w:rsidRPr="00680B6E">
        <w:rPr>
          <w:rStyle w:val="Fett"/>
        </w:rPr>
        <w:t>Media</w:t>
      </w:r>
      <w:r w:rsidRPr="00190E3B">
        <w:t xml:space="preserve"> — hierarchical view of user media in </w:t>
      </w:r>
      <w:r w:rsidRPr="00680B6E">
        <w:rPr>
          <w:rStyle w:val="Code12"/>
        </w:rPr>
        <w:t>~/</w:t>
      </w:r>
      <w:proofErr w:type="spellStart"/>
      <w:r w:rsidRPr="00680B6E">
        <w:rPr>
          <w:rStyle w:val="Code12"/>
        </w:rPr>
        <w:t>Opusmodus</w:t>
      </w:r>
      <w:proofErr w:type="spellEnd"/>
      <w:r w:rsidRPr="00680B6E">
        <w:rPr>
          <w:rStyle w:val="Code12"/>
        </w:rPr>
        <w:t>/Media</w:t>
      </w:r>
      <w:r w:rsidRPr="00190E3B">
        <w:t xml:space="preserve"> (e.g., </w:t>
      </w:r>
      <w:proofErr w:type="spellStart"/>
      <w:r w:rsidRPr="00190E3B">
        <w:t>MusicXML</w:t>
      </w:r>
      <w:proofErr w:type="spellEnd"/>
      <w:r w:rsidR="00844B6A" w:rsidRPr="00190E3B">
        <w:t xml:space="preserve">, </w:t>
      </w:r>
      <w:r w:rsidRPr="00190E3B">
        <w:t>MIDI</w:t>
      </w:r>
      <w:r w:rsidR="00844B6A" w:rsidRPr="00190E3B">
        <w:t xml:space="preserve">, </w:t>
      </w:r>
      <w:r w:rsidRPr="00190E3B">
        <w:t>Audio</w:t>
      </w:r>
      <w:r w:rsidR="00844B6A" w:rsidRPr="00190E3B">
        <w:t xml:space="preserve">, </w:t>
      </w:r>
      <w:r w:rsidRPr="00190E3B">
        <w:t>Video).</w:t>
      </w:r>
    </w:p>
    <w:p w14:paraId="654EA7CF" w14:textId="77777777" w:rsidR="00FF1E34" w:rsidRPr="00190E3B" w:rsidRDefault="00FF1E34" w:rsidP="0066332A">
      <w:pPr>
        <w:pStyle w:val="Listenabsatz"/>
        <w:numPr>
          <w:ilvl w:val="0"/>
          <w:numId w:val="63"/>
        </w:numPr>
      </w:pPr>
      <w:r w:rsidRPr="00680B6E">
        <w:rPr>
          <w:rStyle w:val="Fett"/>
        </w:rPr>
        <w:t>Library</w:t>
      </w:r>
      <w:r w:rsidRPr="00190E3B">
        <w:t xml:space="preserve"> — hierarchical view of user libraries and extensions in </w:t>
      </w:r>
      <w:r w:rsidRPr="00680B6E">
        <w:rPr>
          <w:rStyle w:val="Code12"/>
        </w:rPr>
        <w:t>~/</w:t>
      </w:r>
      <w:proofErr w:type="spellStart"/>
      <w:r w:rsidRPr="00680B6E">
        <w:rPr>
          <w:rStyle w:val="Code12"/>
        </w:rPr>
        <w:t>Opusmodus</w:t>
      </w:r>
      <w:proofErr w:type="spellEnd"/>
      <w:r w:rsidRPr="00680B6E">
        <w:rPr>
          <w:rStyle w:val="Code12"/>
        </w:rPr>
        <w:t>/User Source</w:t>
      </w:r>
      <w:r w:rsidRPr="00190E3B">
        <w:t xml:space="preserve">. Use this folder to extend the system with your own functions, instruments, and utilities (e.g., Common Lisp .lisp files). Its contents are loaded automatically at application start into the running Lisp image and are available in the </w:t>
      </w:r>
      <w:r w:rsidRPr="00680B6E">
        <w:rPr>
          <w:rStyle w:val="Fett"/>
        </w:rPr>
        <w:t>Composer</w:t>
      </w:r>
      <w:r w:rsidRPr="00190E3B">
        <w:t xml:space="preserve">, </w:t>
      </w:r>
      <w:r w:rsidRPr="00680B6E">
        <w:rPr>
          <w:rStyle w:val="Fett"/>
        </w:rPr>
        <w:t>Assistant</w:t>
      </w:r>
      <w:r w:rsidR="007D664A" w:rsidRPr="0066332A">
        <w:rPr>
          <w:b/>
          <w:bCs/>
        </w:rPr>
        <w:fldChar w:fldCharType="begin"/>
      </w:r>
      <w:r w:rsidR="007D664A" w:rsidRPr="0066332A">
        <w:rPr>
          <w:b/>
          <w:bCs/>
        </w:rPr>
        <w:instrText xml:space="preserve"> XE "</w:instrText>
      </w:r>
      <w:r w:rsidR="007D664A" w:rsidRPr="0066332A">
        <w:rPr>
          <w:rFonts w:cs="Courier New"/>
          <w:sz w:val="21"/>
          <w:szCs w:val="21"/>
        </w:rPr>
        <w:instrText>Assistant"</w:instrText>
      </w:r>
      <w:r w:rsidR="007D664A" w:rsidRPr="0066332A">
        <w:rPr>
          <w:b/>
          <w:bCs/>
        </w:rPr>
        <w:instrText xml:space="preserve"> </w:instrText>
      </w:r>
      <w:r w:rsidR="007D664A" w:rsidRPr="0066332A">
        <w:rPr>
          <w:b/>
          <w:bCs/>
        </w:rPr>
        <w:fldChar w:fldCharType="end"/>
      </w:r>
      <w:r w:rsidRPr="00190E3B">
        <w:t>, and tools.</w:t>
      </w:r>
    </w:p>
    <w:p w14:paraId="15888E2A" w14:textId="77777777" w:rsidR="00FF1E34" w:rsidRPr="00190E3B" w:rsidRDefault="00FF1E34" w:rsidP="0066332A">
      <w:pPr>
        <w:pStyle w:val="Listenabsatz"/>
        <w:numPr>
          <w:ilvl w:val="0"/>
          <w:numId w:val="63"/>
        </w:numPr>
      </w:pPr>
      <w:r w:rsidRPr="00680B6E">
        <w:rPr>
          <w:rStyle w:val="Fett"/>
        </w:rPr>
        <w:t>Definition</w:t>
      </w:r>
      <w:r w:rsidRPr="00190E3B">
        <w:t xml:space="preserve"> — links to the score script currently active in the </w:t>
      </w:r>
      <w:r w:rsidRPr="00680B6E">
        <w:rPr>
          <w:rStyle w:val="Fett"/>
        </w:rPr>
        <w:t>Composer</w:t>
      </w:r>
      <w:r w:rsidRPr="00190E3B">
        <w:t xml:space="preserve"> and enables lookup of the definition of a selected expression.</w:t>
      </w:r>
    </w:p>
    <w:p w14:paraId="32C28C31" w14:textId="77777777" w:rsidR="00FF1E34" w:rsidRPr="00190E3B" w:rsidRDefault="00FF1E34" w:rsidP="0066332A">
      <w:pPr>
        <w:pStyle w:val="Listenabsatz"/>
        <w:numPr>
          <w:ilvl w:val="0"/>
          <w:numId w:val="63"/>
        </w:numPr>
      </w:pPr>
      <w:r w:rsidRPr="00680B6E">
        <w:rPr>
          <w:rStyle w:val="Fett"/>
        </w:rPr>
        <w:t>Search</w:t>
      </w:r>
      <w:r w:rsidRPr="00190E3B">
        <w:t xml:space="preserve"> — searches the contents of the active workspace (Finder).</w:t>
      </w:r>
    </w:p>
    <w:p w14:paraId="6C8910B6" w14:textId="77777777" w:rsidR="005B77FE" w:rsidRPr="00190E3B" w:rsidRDefault="00FF1E34" w:rsidP="0066332A">
      <w:pPr>
        <w:pStyle w:val="Listenabsatz"/>
        <w:numPr>
          <w:ilvl w:val="0"/>
          <w:numId w:val="63"/>
        </w:numPr>
      </w:pPr>
      <w:r w:rsidRPr="00680B6E">
        <w:rPr>
          <w:rStyle w:val="Fett"/>
        </w:rPr>
        <w:t>Live Coding</w:t>
      </w:r>
      <w:r w:rsidRPr="00190E3B">
        <w:t xml:space="preserve"> — show or hide the </w:t>
      </w:r>
      <w:r w:rsidRPr="00680B6E">
        <w:rPr>
          <w:rStyle w:val="Fett"/>
        </w:rPr>
        <w:t>Live Coding Instrument</w:t>
      </w:r>
      <w:r w:rsidRPr="00190E3B">
        <w:t xml:space="preserve"> panel (chevron toggle).</w:t>
      </w:r>
    </w:p>
    <w:p w14:paraId="6152F8F2" w14:textId="77777777" w:rsidR="005B77FE" w:rsidRPr="00190E3B" w:rsidRDefault="005B77FE" w:rsidP="00190E3B"/>
    <w:p w14:paraId="47254C3B" w14:textId="77777777" w:rsidR="004D1BD1" w:rsidRPr="00190E3B" w:rsidRDefault="004D1BD1" w:rsidP="00190E3B"/>
    <w:p w14:paraId="7CEA57FC" w14:textId="77777777" w:rsidR="004D1BD1" w:rsidRPr="00190E3B" w:rsidRDefault="00421944" w:rsidP="0066332A">
      <w:pPr>
        <w:jc w:val="center"/>
      </w:pPr>
      <w:r w:rsidRPr="00190E3B">
        <w:rPr>
          <w:noProof/>
        </w:rPr>
        <w:drawing>
          <wp:inline distT="0" distB="0" distL="0" distR="0" wp14:anchorId="436A66EC" wp14:editId="63FB3829">
            <wp:extent cx="5040000" cy="1618194"/>
            <wp:effectExtent l="25400" t="25400" r="27305" b="20320"/>
            <wp:docPr id="1261404122"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4122" name="Picture 1261404122"/>
                    <pic:cNvPicPr/>
                  </pic:nvPicPr>
                  <pic:blipFill rotWithShape="1">
                    <a:blip r:embed="rId26" cstate="print">
                      <a:extLst>
                        <a:ext uri="{28A0092B-C50C-407E-A947-70E740481C1C}">
                          <a14:useLocalDpi xmlns:a14="http://schemas.microsoft.com/office/drawing/2010/main" val="0"/>
                        </a:ext>
                      </a:extLst>
                    </a:blip>
                    <a:srcRect b="59705"/>
                    <a:stretch>
                      <a:fillRect/>
                    </a:stretch>
                  </pic:blipFill>
                  <pic:spPr bwMode="auto">
                    <a:xfrm>
                      <a:off x="0" y="0"/>
                      <a:ext cx="5040000" cy="1618194"/>
                    </a:xfrm>
                    <a:prstGeom prst="rect">
                      <a:avLst/>
                    </a:prstGeom>
                    <a:ln>
                      <a:noFill/>
                    </a:ln>
                    <a:effectLst>
                      <a:outerShdw blurRad="25400" dir="5400000" algn="ctr" rotWithShape="0">
                        <a:srgbClr val="000000">
                          <a:alpha val="43471"/>
                        </a:srgbClr>
                      </a:outerShdw>
                    </a:effectLst>
                    <a:extLst>
                      <a:ext uri="{53640926-AAD7-44D8-BBD7-CCE9431645EC}">
                        <a14:shadowObscured xmlns:a14="http://schemas.microsoft.com/office/drawing/2010/main"/>
                      </a:ext>
                    </a:extLst>
                  </pic:spPr>
                </pic:pic>
              </a:graphicData>
            </a:graphic>
          </wp:inline>
        </w:drawing>
      </w:r>
    </w:p>
    <w:p w14:paraId="453E559C" w14:textId="77777777" w:rsidR="004D1BD1" w:rsidRPr="00190E3B" w:rsidRDefault="004D1BD1" w:rsidP="00190E3B"/>
    <w:p w14:paraId="03670D47" w14:textId="77777777" w:rsidR="00BD7B50" w:rsidRPr="00190E3B" w:rsidRDefault="00BD7B50" w:rsidP="00190E3B"/>
    <w:p w14:paraId="23751AD6" w14:textId="77777777" w:rsidR="00F9157C" w:rsidRPr="00190E3B" w:rsidRDefault="00F9157C" w:rsidP="00190E3B"/>
    <w:p w14:paraId="5E934680" w14:textId="77777777" w:rsidR="00F9157C" w:rsidRPr="00190E3B" w:rsidRDefault="00F9157C" w:rsidP="00190E3B"/>
    <w:p w14:paraId="530496A2" w14:textId="77777777" w:rsidR="005B77FE" w:rsidRDefault="005B77FE" w:rsidP="004C36B6">
      <w:pPr>
        <w:pStyle w:val="berschrift4"/>
      </w:pPr>
      <w:bookmarkStart w:id="27" w:name="_Toc207343843"/>
      <w:bookmarkStart w:id="28" w:name="_Toc207553684"/>
      <w:bookmarkStart w:id="29" w:name="_Toc207555040"/>
      <w:r w:rsidRPr="00190E3B">
        <w:lastRenderedPageBreak/>
        <w:t>2.</w:t>
      </w:r>
      <w:r w:rsidR="00957E47" w:rsidRPr="00190E3B">
        <w:t>2</w:t>
      </w:r>
      <w:r w:rsidRPr="00190E3B">
        <w:t>.</w:t>
      </w:r>
      <w:r w:rsidR="004D1BD1" w:rsidRPr="00190E3B">
        <w:t>2</w:t>
      </w:r>
      <w:r w:rsidRPr="00190E3B">
        <w:t xml:space="preserve"> Navigator contextual menu</w:t>
      </w:r>
      <w:bookmarkEnd w:id="27"/>
      <w:bookmarkEnd w:id="28"/>
      <w:bookmarkEnd w:id="29"/>
    </w:p>
    <w:p w14:paraId="7213A189" w14:textId="77777777" w:rsidR="00680B6E" w:rsidRPr="00190E3B" w:rsidRDefault="00680B6E" w:rsidP="00190E3B"/>
    <w:p w14:paraId="7628F90E" w14:textId="77777777" w:rsidR="005B77FE" w:rsidRDefault="005B77FE" w:rsidP="00190E3B">
      <w:r w:rsidRPr="00190E3B">
        <w:t xml:space="preserve">Provides file operations and alternate open targets for items in the </w:t>
      </w:r>
      <w:r w:rsidRPr="00680B6E">
        <w:rPr>
          <w:rStyle w:val="Fett"/>
        </w:rPr>
        <w:t>Workspace</w:t>
      </w:r>
      <w:r w:rsidR="007D664A" w:rsidRPr="00680B6E">
        <w:rPr>
          <w:rStyle w:val="Fett"/>
        </w:rPr>
        <w:fldChar w:fldCharType="begin"/>
      </w:r>
      <w:r w:rsidR="007D664A" w:rsidRPr="00680B6E">
        <w:rPr>
          <w:rStyle w:val="Fett"/>
        </w:rPr>
        <w:instrText xml:space="preserve"> XE "Workspace" </w:instrText>
      </w:r>
      <w:r w:rsidR="007D664A" w:rsidRPr="00680B6E">
        <w:rPr>
          <w:rStyle w:val="Fett"/>
        </w:rPr>
        <w:fldChar w:fldCharType="end"/>
      </w:r>
      <w:r w:rsidRPr="00190E3B">
        <w:rPr>
          <w:b/>
        </w:rPr>
        <w:t xml:space="preserve"> </w:t>
      </w:r>
      <w:r w:rsidRPr="00680B6E">
        <w:rPr>
          <w:rStyle w:val="Fett"/>
        </w:rPr>
        <w:t>Navigato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Workspace Navigator"</w:instrText>
      </w:r>
      <w:r w:rsidR="007D664A" w:rsidRPr="00190E3B">
        <w:rPr>
          <w:b/>
        </w:rPr>
        <w:instrText xml:space="preserve"> </w:instrText>
      </w:r>
      <w:r w:rsidR="007D664A" w:rsidRPr="00190E3B">
        <w:rPr>
          <w:b/>
        </w:rPr>
        <w:fldChar w:fldCharType="end"/>
      </w:r>
      <w:r w:rsidRPr="00190E3B">
        <w:t xml:space="preserve">. Use when you wish to open a file in a specific panel or manage files without leaving </w:t>
      </w:r>
      <w:proofErr w:type="spellStart"/>
      <w:r w:rsidRPr="00190E3B">
        <w:t>Opusmodus</w:t>
      </w:r>
      <w:proofErr w:type="spellEnd"/>
      <w:r w:rsidRPr="00190E3B">
        <w:t>.</w:t>
      </w:r>
    </w:p>
    <w:p w14:paraId="1CE78AB2" w14:textId="77777777" w:rsidR="00680B6E" w:rsidRPr="00190E3B" w:rsidRDefault="00680B6E" w:rsidP="00190E3B"/>
    <w:p w14:paraId="79C084D6" w14:textId="77777777" w:rsidR="005B77FE" w:rsidRPr="00680B6E" w:rsidRDefault="005B77FE" w:rsidP="00190E3B">
      <w:pPr>
        <w:rPr>
          <w:rFonts w:ascii="SF PRO DISPLAY SEMIBOLD" w:hAnsi="SF PRO DISPLAY SEMIBOLD"/>
          <w:b/>
          <w:bCs/>
        </w:rPr>
      </w:pPr>
      <w:r w:rsidRPr="00680B6E">
        <w:rPr>
          <w:rFonts w:ascii="SF PRO DISPLAY SEMIBOLD" w:hAnsi="SF PRO DISPLAY SEMIBOLD"/>
          <w:b/>
          <w:bCs/>
        </w:rPr>
        <w:t>Commands</w:t>
      </w:r>
    </w:p>
    <w:p w14:paraId="69B4EC18" w14:textId="77777777" w:rsidR="00680B6E" w:rsidRPr="00190E3B" w:rsidRDefault="00680B6E" w:rsidP="00190E3B"/>
    <w:p w14:paraId="5CD23334" w14:textId="77777777" w:rsidR="005B77FE" w:rsidRPr="00190E3B" w:rsidRDefault="005B77FE" w:rsidP="00680B6E">
      <w:pPr>
        <w:pStyle w:val="Listenabsatz"/>
        <w:numPr>
          <w:ilvl w:val="0"/>
          <w:numId w:val="64"/>
        </w:numPr>
      </w:pPr>
      <w:r w:rsidRPr="00680B6E">
        <w:rPr>
          <w:rStyle w:val="Fett"/>
        </w:rPr>
        <w:t>Load</w:t>
      </w:r>
      <w:r w:rsidRPr="00190E3B">
        <w:t xml:space="preserve"> — load the selected file into the running </w:t>
      </w:r>
      <w:proofErr w:type="spellStart"/>
      <w:r w:rsidR="00421944" w:rsidRPr="00190E3B">
        <w:t>Opusmodus</w:t>
      </w:r>
      <w:proofErr w:type="spellEnd"/>
      <w:r w:rsidRPr="00190E3B">
        <w:t xml:space="preserve"> image without opening it (useful for libraries/utilities).</w:t>
      </w:r>
    </w:p>
    <w:p w14:paraId="07032D9B" w14:textId="77777777" w:rsidR="005B77FE" w:rsidRPr="00190E3B" w:rsidRDefault="005B77FE" w:rsidP="00680B6E">
      <w:pPr>
        <w:pStyle w:val="Listenabsatz"/>
        <w:numPr>
          <w:ilvl w:val="0"/>
          <w:numId w:val="64"/>
        </w:numPr>
      </w:pPr>
      <w:r w:rsidRPr="00680B6E">
        <w:rPr>
          <w:rStyle w:val="Fett"/>
        </w:rPr>
        <w:t>Open In Assistant</w:t>
      </w:r>
      <w:r w:rsidR="007D664A" w:rsidRPr="00680B6E">
        <w:rPr>
          <w:rStyle w:val="Fett"/>
        </w:rPr>
        <w:fldChar w:fldCharType="begin"/>
      </w:r>
      <w:r w:rsidR="007D664A" w:rsidRPr="00680B6E">
        <w:rPr>
          <w:rStyle w:val="Fett"/>
        </w:rPr>
        <w:instrText xml:space="preserve"> XE "Assistant" </w:instrText>
      </w:r>
      <w:r w:rsidR="007D664A" w:rsidRPr="00680B6E">
        <w:rPr>
          <w:rStyle w:val="Fett"/>
        </w:rPr>
        <w:fldChar w:fldCharType="end"/>
      </w:r>
      <w:r w:rsidRPr="00190E3B">
        <w:t xml:space="preserve"> — display the item in the current Assistant window.</w:t>
      </w:r>
    </w:p>
    <w:p w14:paraId="1FF95360" w14:textId="77777777" w:rsidR="005B77FE" w:rsidRPr="00190E3B" w:rsidRDefault="005B77FE" w:rsidP="00680B6E">
      <w:pPr>
        <w:pStyle w:val="Listenabsatz"/>
        <w:numPr>
          <w:ilvl w:val="0"/>
          <w:numId w:val="64"/>
        </w:numPr>
      </w:pPr>
      <w:r w:rsidRPr="00680B6E">
        <w:rPr>
          <w:rStyle w:val="Fett"/>
        </w:rPr>
        <w:t>Open In New Assistant</w:t>
      </w:r>
      <w:r w:rsidR="007D664A" w:rsidRPr="00680B6E">
        <w:rPr>
          <w:rStyle w:val="Fett"/>
        </w:rPr>
        <w:fldChar w:fldCharType="begin"/>
      </w:r>
      <w:r w:rsidR="007D664A" w:rsidRPr="00680B6E">
        <w:rPr>
          <w:rStyle w:val="Fett"/>
        </w:rPr>
        <w:instrText xml:space="preserve"> XE "Assistant" </w:instrText>
      </w:r>
      <w:r w:rsidR="007D664A" w:rsidRPr="00680B6E">
        <w:rPr>
          <w:rStyle w:val="Fett"/>
        </w:rPr>
        <w:fldChar w:fldCharType="end"/>
      </w:r>
      <w:r w:rsidRPr="00190E3B">
        <w:t xml:space="preserve"> — display the item in a new Assistant window.</w:t>
      </w:r>
    </w:p>
    <w:p w14:paraId="3B0048F7" w14:textId="77777777" w:rsidR="005B77FE" w:rsidRPr="00190E3B" w:rsidRDefault="005B77FE" w:rsidP="00680B6E">
      <w:pPr>
        <w:pStyle w:val="Listenabsatz"/>
        <w:numPr>
          <w:ilvl w:val="0"/>
          <w:numId w:val="64"/>
        </w:numPr>
      </w:pPr>
      <w:r w:rsidRPr="00680B6E">
        <w:rPr>
          <w:rStyle w:val="Fett"/>
        </w:rPr>
        <w:t>Duplicate</w:t>
      </w:r>
      <w:r w:rsidRPr="00190E3B">
        <w:t xml:space="preserve"> — create a copy of the selected item in the same folder.</w:t>
      </w:r>
    </w:p>
    <w:p w14:paraId="14FC0353" w14:textId="77777777" w:rsidR="005B77FE" w:rsidRPr="00190E3B" w:rsidRDefault="005B77FE" w:rsidP="00680B6E">
      <w:pPr>
        <w:pStyle w:val="Listenabsatz"/>
        <w:numPr>
          <w:ilvl w:val="0"/>
          <w:numId w:val="64"/>
        </w:numPr>
      </w:pPr>
      <w:r w:rsidRPr="00680B6E">
        <w:rPr>
          <w:rStyle w:val="Fett"/>
        </w:rPr>
        <w:t>Delete</w:t>
      </w:r>
      <w:r w:rsidRPr="00190E3B">
        <w:t xml:space="preserve"> — remove the item (moves to the system Trash/Recycle Bin).</w:t>
      </w:r>
    </w:p>
    <w:p w14:paraId="23184798" w14:textId="77777777" w:rsidR="005B77FE" w:rsidRPr="00190E3B" w:rsidRDefault="005B77FE" w:rsidP="00680B6E">
      <w:pPr>
        <w:pStyle w:val="Listenabsatz"/>
        <w:numPr>
          <w:ilvl w:val="0"/>
          <w:numId w:val="64"/>
        </w:numPr>
      </w:pPr>
      <w:r w:rsidRPr="00680B6E">
        <w:rPr>
          <w:rStyle w:val="Fett"/>
        </w:rPr>
        <w:t>Rename</w:t>
      </w:r>
      <w:r w:rsidRPr="00190E3B">
        <w:t xml:space="preserve"> — rename the item in place.</w:t>
      </w:r>
    </w:p>
    <w:p w14:paraId="757F4DC9" w14:textId="77777777" w:rsidR="005B77FE" w:rsidRDefault="005B77FE" w:rsidP="00680B6E">
      <w:pPr>
        <w:pStyle w:val="Listenabsatz"/>
        <w:numPr>
          <w:ilvl w:val="0"/>
          <w:numId w:val="64"/>
        </w:numPr>
      </w:pPr>
      <w:r w:rsidRPr="00680B6E">
        <w:rPr>
          <w:rStyle w:val="Fett"/>
        </w:rPr>
        <w:t>Show in Finder</w:t>
      </w:r>
      <w:r w:rsidRPr="00190E3B">
        <w:t xml:space="preserve"> — reveal the item in the operating system’s file manager.</w:t>
      </w:r>
    </w:p>
    <w:p w14:paraId="2FD8015F" w14:textId="77777777" w:rsidR="00680B6E" w:rsidRPr="00190E3B" w:rsidRDefault="00680B6E" w:rsidP="00680B6E"/>
    <w:p w14:paraId="0CB95BD4" w14:textId="77777777" w:rsidR="00680B6E" w:rsidRPr="00190E3B" w:rsidRDefault="005B77FE" w:rsidP="00680B6E">
      <w:r w:rsidRPr="00680B6E">
        <w:rPr>
          <w:rStyle w:val="Fett"/>
        </w:rPr>
        <w:t>Tip:</w:t>
      </w:r>
      <w:r w:rsidRPr="00190E3B">
        <w:t xml:space="preserve"> a single click on an item opens it in the default panel (Composer/Assistant</w:t>
      </w:r>
      <w:r w:rsidR="007D664A" w:rsidRPr="00190E3B">
        <w:fldChar w:fldCharType="begin"/>
      </w:r>
      <w:r w:rsidR="007D664A" w:rsidRPr="00190E3B">
        <w:instrText xml:space="preserve"> XE "</w:instrText>
      </w:r>
      <w:r w:rsidR="007D664A" w:rsidRPr="00680B6E">
        <w:rPr>
          <w:rFonts w:cs="Courier New"/>
          <w:sz w:val="21"/>
          <w:szCs w:val="21"/>
        </w:rPr>
        <w:instrText>Assistant"</w:instrText>
      </w:r>
      <w:r w:rsidR="007D664A" w:rsidRPr="00190E3B">
        <w:instrText xml:space="preserve"> </w:instrText>
      </w:r>
      <w:r w:rsidR="007D664A" w:rsidRPr="00190E3B">
        <w:fldChar w:fldCharType="end"/>
      </w:r>
      <w:r w:rsidRPr="00190E3B">
        <w:t>/Viewer). Use the contextual menu when you require a different destination or a file operation.</w:t>
      </w:r>
    </w:p>
    <w:p w14:paraId="3E047DFA" w14:textId="77777777" w:rsidR="00680B6E" w:rsidRDefault="00680B6E" w:rsidP="00190E3B"/>
    <w:p w14:paraId="4D61AEDF" w14:textId="77777777" w:rsidR="00FF1E34" w:rsidRPr="00190E3B" w:rsidRDefault="00FF1E34" w:rsidP="00680B6E">
      <w:pPr>
        <w:jc w:val="center"/>
        <w:rPr>
          <w14:shadow w14:blurRad="25400" w14:dist="0" w14:dir="5400000" w14:sx="0" w14:sy="0" w14:kx="0" w14:ky="0" w14:algn="ctr">
            <w14:srgbClr w14:val="000000">
              <w14:alpha w14:val="57370"/>
            </w14:srgbClr>
          </w14:shadow>
        </w:rPr>
      </w:pPr>
      <w:r w:rsidRPr="00190E3B">
        <w:br/>
      </w:r>
      <w:r w:rsidR="00EC0FE8" w:rsidRPr="00190E3B">
        <w:rPr>
          <w:noProof/>
        </w:rPr>
        <w:drawing>
          <wp:inline distT="0" distB="0" distL="0" distR="0" wp14:anchorId="37A66139" wp14:editId="04ECA9DE">
            <wp:extent cx="5040000" cy="3582499"/>
            <wp:effectExtent l="25400" t="25400" r="27305" b="24765"/>
            <wp:docPr id="488928142"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8142" name="Picture 488928142"/>
                    <pic:cNvPicPr/>
                  </pic:nvPicPr>
                  <pic:blipFill rotWithShape="1">
                    <a:blip r:embed="rId27" cstate="print">
                      <a:extLst>
                        <a:ext uri="{28A0092B-C50C-407E-A947-70E740481C1C}">
                          <a14:useLocalDpi xmlns:a14="http://schemas.microsoft.com/office/drawing/2010/main" val="0"/>
                        </a:ext>
                      </a:extLst>
                    </a:blip>
                    <a:srcRect r="64776" b="55488"/>
                    <a:stretch>
                      <a:fillRect/>
                    </a:stretch>
                  </pic:blipFill>
                  <pic:spPr bwMode="auto">
                    <a:xfrm>
                      <a:off x="0" y="0"/>
                      <a:ext cx="5040000" cy="3582499"/>
                    </a:xfrm>
                    <a:prstGeom prst="rect">
                      <a:avLst/>
                    </a:prstGeom>
                    <a:ln>
                      <a:noFill/>
                    </a:ln>
                    <a:effectLst>
                      <a:outerShdw blurRad="25400" dir="5400000" algn="ctr"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7E6CB1" w14:textId="77777777" w:rsidR="00FF1E34" w:rsidRPr="00190E3B" w:rsidRDefault="00FF1E34" w:rsidP="00190E3B"/>
    <w:p w14:paraId="081C8750" w14:textId="77777777" w:rsidR="00A85C70" w:rsidRPr="00190E3B" w:rsidRDefault="00A85C70" w:rsidP="00190E3B"/>
    <w:p w14:paraId="497FC6B4" w14:textId="77777777" w:rsidR="00BD7B50" w:rsidRPr="00190E3B" w:rsidRDefault="00BD7B50" w:rsidP="00190E3B"/>
    <w:p w14:paraId="45F6BB89" w14:textId="77777777" w:rsidR="00BD7B50" w:rsidRPr="00190E3B" w:rsidRDefault="00BD7B50" w:rsidP="00190E3B"/>
    <w:p w14:paraId="25854FF0" w14:textId="77777777" w:rsidR="00BD7B50" w:rsidRPr="00190E3B" w:rsidRDefault="00BD7B50" w:rsidP="00190E3B"/>
    <w:p w14:paraId="06586383" w14:textId="77777777" w:rsidR="00A85C70" w:rsidRPr="00190E3B" w:rsidRDefault="00A85C70" w:rsidP="00680B6E">
      <w:pPr>
        <w:pStyle w:val="berschrift3"/>
      </w:pPr>
      <w:bookmarkStart w:id="30" w:name="_Toc207343844"/>
      <w:bookmarkStart w:id="31" w:name="_Toc207553685"/>
      <w:bookmarkStart w:id="32" w:name="_Toc207555041"/>
      <w:r w:rsidRPr="00190E3B">
        <w:lastRenderedPageBreak/>
        <w:t>2.</w:t>
      </w:r>
      <w:r w:rsidR="00957E47" w:rsidRPr="00190E3B">
        <w:t>3</w:t>
      </w:r>
      <w:r w:rsidRPr="00190E3B">
        <w:t xml:space="preserve"> Live Coding Instrument (LCI)</w:t>
      </w:r>
      <w:bookmarkEnd w:id="30"/>
      <w:bookmarkEnd w:id="31"/>
      <w:bookmarkEnd w:id="32"/>
      <w:r w:rsidR="007D664A" w:rsidRPr="00190E3B">
        <w:fldChar w:fldCharType="begin"/>
      </w:r>
      <w:r w:rsidR="007D664A" w:rsidRPr="00190E3B">
        <w:instrText xml:space="preserve"> XE "</w:instrText>
      </w:r>
      <w:r w:rsidR="007D664A" w:rsidRPr="00190E3B">
        <w:rPr>
          <w:rFonts w:cs="Courier New"/>
          <w:sz w:val="21"/>
          <w:szCs w:val="21"/>
        </w:rPr>
        <w:instrText>Live Coding Instrument (LCI)"</w:instrText>
      </w:r>
      <w:r w:rsidR="007D664A" w:rsidRPr="00190E3B">
        <w:instrText xml:space="preserve"> </w:instrText>
      </w:r>
      <w:r w:rsidR="007D664A" w:rsidRPr="00190E3B">
        <w:fldChar w:fldCharType="end"/>
      </w:r>
    </w:p>
    <w:p w14:paraId="07EE4A59" w14:textId="77777777" w:rsidR="00680B6E" w:rsidRDefault="00680B6E" w:rsidP="00190E3B"/>
    <w:p w14:paraId="5BA6DCD2" w14:textId="77777777" w:rsidR="00A85C70" w:rsidRPr="00190E3B" w:rsidRDefault="00A85C70" w:rsidP="00190E3B">
      <w:r w:rsidRPr="00190E3B">
        <w:t xml:space="preserve">The </w:t>
      </w:r>
      <w:r w:rsidRPr="00680B6E">
        <w:rPr>
          <w:rStyle w:val="Fett"/>
        </w:rPr>
        <w:t>Live Coding Instrument</w:t>
      </w:r>
      <w:r w:rsidRPr="00190E3B">
        <w:t xml:space="preserve"> (</w:t>
      </w:r>
      <w:r w:rsidRPr="00680B6E">
        <w:rPr>
          <w:rStyle w:val="Fett"/>
        </w:rPr>
        <w:t>LCI</w:t>
      </w:r>
      <w:r w:rsidRPr="00190E3B">
        <w:t>)</w:t>
      </w:r>
      <w:r w:rsidR="007D664A" w:rsidRPr="00190E3B">
        <w:fldChar w:fldCharType="begin"/>
      </w:r>
      <w:r w:rsidR="007D664A" w:rsidRPr="00190E3B">
        <w:instrText xml:space="preserve"> XE "</w:instrText>
      </w:r>
      <w:r w:rsidR="007D664A" w:rsidRPr="00190E3B">
        <w:rPr>
          <w:rFonts w:cs="Courier New"/>
          <w:sz w:val="21"/>
          <w:szCs w:val="21"/>
        </w:rPr>
        <w:instrText>Live Coding Instrument (LCI)"</w:instrText>
      </w:r>
      <w:r w:rsidR="007D664A" w:rsidRPr="00190E3B">
        <w:instrText xml:space="preserve"> </w:instrText>
      </w:r>
      <w:r w:rsidR="007D664A" w:rsidRPr="00190E3B">
        <w:fldChar w:fldCharType="end"/>
      </w:r>
      <w:r w:rsidRPr="00190E3B">
        <w:t xml:space="preserve"> provides a real-time control surface for interactive performance with an evaluated score. It supports incremental changes from the panel while remaining in synchrony with the running music.</w:t>
      </w:r>
    </w:p>
    <w:p w14:paraId="2B724FBD" w14:textId="77777777" w:rsidR="00A85C70" w:rsidRPr="00190E3B" w:rsidRDefault="00A85C70" w:rsidP="00190E3B">
      <w:r w:rsidRPr="00190E3B">
        <w:t xml:space="preserve">Open the panel. Use </w:t>
      </w:r>
      <w:r w:rsidRPr="00680B6E">
        <w:rPr>
          <w:rStyle w:val="Fett"/>
        </w:rPr>
        <w:t>Tools → Live Coding</w:t>
      </w:r>
      <w:r w:rsidRPr="00190E3B">
        <w:t xml:space="preserve"> (or the </w:t>
      </w:r>
      <w:r w:rsidRPr="00680B6E">
        <w:rPr>
          <w:rStyle w:val="Fett"/>
        </w:rPr>
        <w:t>Live Coding</w:t>
      </w:r>
      <w:r w:rsidRPr="00190E3B">
        <w:t xml:space="preserve"> toggle in the Workspace</w:t>
      </w:r>
      <w:r w:rsidR="007D664A" w:rsidRPr="00190E3B">
        <w:fldChar w:fldCharType="begin"/>
      </w:r>
      <w:r w:rsidR="007D664A" w:rsidRPr="00190E3B">
        <w:instrText xml:space="preserve"> XE "</w:instrText>
      </w:r>
      <w:r w:rsidR="007D664A" w:rsidRPr="00190E3B">
        <w:rPr>
          <w:rFonts w:cs="Courier New"/>
          <w:sz w:val="21"/>
          <w:szCs w:val="21"/>
        </w:rPr>
        <w:instrText>Workspace"</w:instrText>
      </w:r>
      <w:r w:rsidR="007D664A" w:rsidRPr="00190E3B">
        <w:instrText xml:space="preserve"> </w:instrText>
      </w:r>
      <w:r w:rsidR="007D664A" w:rsidRPr="00190E3B">
        <w:fldChar w:fldCharType="end"/>
      </w:r>
      <w:r w:rsidRPr="00190E3B">
        <w:t xml:space="preserve"> Navigator</w:t>
      </w:r>
      <w:r w:rsidR="007D664A" w:rsidRPr="00190E3B">
        <w:fldChar w:fldCharType="begin"/>
      </w:r>
      <w:r w:rsidR="007D664A" w:rsidRPr="00190E3B">
        <w:instrText xml:space="preserve"> XE "</w:instrText>
      </w:r>
      <w:r w:rsidR="007D664A" w:rsidRPr="00190E3B">
        <w:rPr>
          <w:rFonts w:cs="Courier New"/>
          <w:sz w:val="21"/>
          <w:szCs w:val="21"/>
        </w:rPr>
        <w:instrText>Workspace Navigator"</w:instrText>
      </w:r>
      <w:r w:rsidR="007D664A" w:rsidRPr="00190E3B">
        <w:instrText xml:space="preserve"> </w:instrText>
      </w:r>
      <w:r w:rsidR="007D664A" w:rsidRPr="00190E3B">
        <w:fldChar w:fldCharType="end"/>
      </w:r>
      <w:r w:rsidRPr="00190E3B">
        <w:t>).</w:t>
      </w:r>
      <w:r w:rsidRPr="00190E3B">
        <w:br/>
      </w:r>
    </w:p>
    <w:p w14:paraId="5B69CB44" w14:textId="77777777" w:rsidR="00A85C70" w:rsidRPr="00190E3B" w:rsidRDefault="00A85C70" w:rsidP="00190E3B"/>
    <w:p w14:paraId="04A7E618" w14:textId="77777777" w:rsidR="00A85C70" w:rsidRPr="00190E3B" w:rsidRDefault="00A85C70" w:rsidP="00680B6E">
      <w:pPr>
        <w:jc w:val="center"/>
      </w:pPr>
      <w:r w:rsidRPr="00190E3B">
        <w:rPr>
          <w:noProof/>
        </w:rPr>
        <w:drawing>
          <wp:inline distT="0" distB="0" distL="0" distR="0" wp14:anchorId="063D5B2E" wp14:editId="7ADFA9A8">
            <wp:extent cx="2146042" cy="3806012"/>
            <wp:effectExtent l="25400" t="25400" r="26035" b="29845"/>
            <wp:docPr id="12351896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1967" name="Picture 722941967"/>
                    <pic:cNvPicPr/>
                  </pic:nvPicPr>
                  <pic:blipFill>
                    <a:blip r:embed="rId28">
                      <a:extLst>
                        <a:ext uri="{28A0092B-C50C-407E-A947-70E740481C1C}">
                          <a14:useLocalDpi xmlns:a14="http://schemas.microsoft.com/office/drawing/2010/main" val="0"/>
                        </a:ext>
                      </a:extLst>
                    </a:blip>
                    <a:stretch>
                      <a:fillRect/>
                    </a:stretch>
                  </pic:blipFill>
                  <pic:spPr>
                    <a:xfrm>
                      <a:off x="0" y="0"/>
                      <a:ext cx="2201331" cy="3904067"/>
                    </a:xfrm>
                    <a:prstGeom prst="rect">
                      <a:avLst/>
                    </a:prstGeom>
                    <a:effectLst>
                      <a:outerShdw blurRad="25400" dir="5400000" algn="ctr" rotWithShape="0">
                        <a:srgbClr val="000000">
                          <a:alpha val="43000"/>
                        </a:srgbClr>
                      </a:outerShdw>
                    </a:effectLst>
                  </pic:spPr>
                </pic:pic>
              </a:graphicData>
            </a:graphic>
          </wp:inline>
        </w:drawing>
      </w:r>
    </w:p>
    <w:p w14:paraId="3832D9E5" w14:textId="77777777" w:rsidR="00A85C70" w:rsidRPr="00190E3B" w:rsidRDefault="00A85C70" w:rsidP="00190E3B"/>
    <w:p w14:paraId="11DE025B" w14:textId="77777777" w:rsidR="00A85C70" w:rsidRPr="00190E3B" w:rsidRDefault="00A85C70" w:rsidP="00190E3B"/>
    <w:p w14:paraId="0D0D2093" w14:textId="77777777" w:rsidR="00A85C70" w:rsidRPr="00190E3B" w:rsidRDefault="00A85C70" w:rsidP="00190E3B">
      <w:r w:rsidRPr="00190E3B">
        <w:t xml:space="preserve">The </w:t>
      </w:r>
      <w:r w:rsidRPr="00680B6E">
        <w:rPr>
          <w:rStyle w:val="Fett"/>
        </w:rPr>
        <w:t>LCI</w:t>
      </w:r>
      <w:r w:rsidRPr="00190E3B">
        <w:t xml:space="preserve"> operates on the current score (via </w:t>
      </w:r>
      <w:r w:rsidRPr="00680B6E">
        <w:rPr>
          <w:rStyle w:val="Fett"/>
        </w:rPr>
        <w:t>Evaluate Score</w:t>
      </w:r>
      <w:r w:rsidR="007D664A" w:rsidRPr="00680B6E">
        <w:rPr>
          <w:rStyle w:val="Fett"/>
        </w:rPr>
        <w:fldChar w:fldCharType="begin"/>
      </w:r>
      <w:r w:rsidR="007D664A" w:rsidRPr="00680B6E">
        <w:rPr>
          <w:rStyle w:val="Fett"/>
        </w:rPr>
        <w:instrText xml:space="preserve"> XE "Evaluate Score" </w:instrText>
      </w:r>
      <w:r w:rsidR="007D664A" w:rsidRPr="00680B6E">
        <w:rPr>
          <w:rStyle w:val="Fett"/>
        </w:rPr>
        <w:fldChar w:fldCharType="end"/>
      </w:r>
      <w:r w:rsidRPr="00680B6E">
        <w:rPr>
          <w:rStyle w:val="Fett"/>
        </w:rPr>
        <w:t xml:space="preserve"> → Live Coding</w:t>
      </w:r>
      <w:r w:rsidRPr="00190E3B">
        <w:t xml:space="preserve">) or the last score (via </w:t>
      </w:r>
      <w:r w:rsidRPr="00680B6E">
        <w:rPr>
          <w:rStyle w:val="Fett"/>
        </w:rPr>
        <w:t>Last Score</w:t>
      </w:r>
      <w:r w:rsidR="007D664A" w:rsidRPr="00680B6E">
        <w:rPr>
          <w:rStyle w:val="Fett"/>
        </w:rPr>
        <w:fldChar w:fldCharType="begin"/>
      </w:r>
      <w:r w:rsidR="007D664A" w:rsidRPr="00680B6E">
        <w:rPr>
          <w:rStyle w:val="Fett"/>
        </w:rPr>
        <w:instrText xml:space="preserve"> XE "Last Score" </w:instrText>
      </w:r>
      <w:r w:rsidR="007D664A" w:rsidRPr="00680B6E">
        <w:rPr>
          <w:rStyle w:val="Fett"/>
        </w:rPr>
        <w:fldChar w:fldCharType="end"/>
      </w:r>
      <w:r w:rsidRPr="00680B6E">
        <w:rPr>
          <w:rStyle w:val="Fett"/>
        </w:rPr>
        <w:t xml:space="preserve"> → Live Coding</w:t>
      </w:r>
      <w:r w:rsidRPr="00190E3B">
        <w:t>).</w:t>
      </w:r>
    </w:p>
    <w:p w14:paraId="4BA74DC4" w14:textId="77777777" w:rsidR="00A85C70" w:rsidRPr="00190E3B" w:rsidRDefault="00A85C70" w:rsidP="00190E3B"/>
    <w:p w14:paraId="6C5F320A" w14:textId="77777777" w:rsidR="00680B6E" w:rsidRPr="00190E3B" w:rsidRDefault="00680B6E" w:rsidP="00190E3B">
      <w:bookmarkStart w:id="33" w:name="_Toc207343845"/>
    </w:p>
    <w:p w14:paraId="1B0FA1AC" w14:textId="77777777" w:rsidR="00A85C70" w:rsidRPr="00680B6E" w:rsidRDefault="00A85C70" w:rsidP="004C36B6">
      <w:pPr>
        <w:pStyle w:val="berschrift4"/>
      </w:pPr>
      <w:bookmarkStart w:id="34" w:name="_Toc207553686"/>
      <w:bookmarkStart w:id="35" w:name="_Toc207555042"/>
      <w:r w:rsidRPr="00190E3B">
        <w:t>2.</w:t>
      </w:r>
      <w:r w:rsidR="00957E47" w:rsidRPr="00190E3B">
        <w:t>3</w:t>
      </w:r>
      <w:r w:rsidRPr="00190E3B">
        <w:t>.1 Displays</w:t>
      </w:r>
      <w:bookmarkEnd w:id="33"/>
      <w:bookmarkEnd w:id="34"/>
      <w:bookmarkEnd w:id="35"/>
    </w:p>
    <w:p w14:paraId="41B9F683" w14:textId="77777777" w:rsidR="00A85C70" w:rsidRPr="00190E3B" w:rsidRDefault="00A85C70" w:rsidP="00190E3B"/>
    <w:p w14:paraId="1632CDD1" w14:textId="77777777" w:rsidR="00A85C70" w:rsidRPr="00190E3B" w:rsidRDefault="00A85C70" w:rsidP="00680B6E">
      <w:pPr>
        <w:pStyle w:val="Listenabsatz"/>
        <w:numPr>
          <w:ilvl w:val="0"/>
          <w:numId w:val="65"/>
        </w:numPr>
      </w:pPr>
      <w:proofErr w:type="spellStart"/>
      <w:r w:rsidRPr="00680B6E">
        <w:rPr>
          <w:rStyle w:val="Fett"/>
        </w:rPr>
        <w:t>Bars|Beats</w:t>
      </w:r>
      <w:proofErr w:type="spellEnd"/>
      <w:r w:rsidRPr="00190E3B">
        <w:t xml:space="preserve"> — bar, beat, and tick counters.</w:t>
      </w:r>
    </w:p>
    <w:p w14:paraId="360E96AE" w14:textId="77777777" w:rsidR="00A85C70" w:rsidRPr="00190E3B" w:rsidRDefault="00A85C70" w:rsidP="00680B6E">
      <w:pPr>
        <w:pStyle w:val="Listenabsatz"/>
        <w:numPr>
          <w:ilvl w:val="0"/>
          <w:numId w:val="65"/>
        </w:numPr>
      </w:pPr>
      <w:proofErr w:type="spellStart"/>
      <w:r w:rsidRPr="00680B6E">
        <w:rPr>
          <w:rStyle w:val="Fett"/>
        </w:rPr>
        <w:t>Min.Sec</w:t>
      </w:r>
      <w:proofErr w:type="spellEnd"/>
      <w:r w:rsidRPr="00190E3B">
        <w:t xml:space="preserve"> — elapsed clock time.</w:t>
      </w:r>
    </w:p>
    <w:p w14:paraId="68B75D30" w14:textId="77777777" w:rsidR="00A85C70" w:rsidRPr="00190E3B" w:rsidRDefault="00A85C70" w:rsidP="00680B6E">
      <w:pPr>
        <w:pStyle w:val="Listenabsatz"/>
        <w:numPr>
          <w:ilvl w:val="0"/>
          <w:numId w:val="65"/>
        </w:numPr>
      </w:pPr>
      <w:r w:rsidRPr="00680B6E">
        <w:rPr>
          <w:rStyle w:val="Fett"/>
        </w:rPr>
        <w:t>Beat</w:t>
      </w:r>
      <w:r w:rsidRPr="00190E3B">
        <w:t xml:space="preserve"> — quarter-beat indicator; coincides with </w:t>
      </w:r>
      <w:proofErr w:type="spellStart"/>
      <w:r w:rsidRPr="00680B6E">
        <w:rPr>
          <w:rStyle w:val="Fett"/>
        </w:rPr>
        <w:t>Bars|Beats</w:t>
      </w:r>
      <w:proofErr w:type="spellEnd"/>
      <w:r w:rsidRPr="00190E3B">
        <w:t>.</w:t>
      </w:r>
    </w:p>
    <w:p w14:paraId="5D7EDB51" w14:textId="77777777" w:rsidR="00A85C70" w:rsidRPr="00190E3B" w:rsidRDefault="00A85C70" w:rsidP="00680B6E">
      <w:pPr>
        <w:pStyle w:val="Listenabsatz"/>
        <w:numPr>
          <w:ilvl w:val="0"/>
          <w:numId w:val="65"/>
        </w:numPr>
      </w:pPr>
      <w:r w:rsidRPr="00680B6E">
        <w:rPr>
          <w:rStyle w:val="Fett"/>
        </w:rPr>
        <w:t>Tempo</w:t>
      </w:r>
      <w:r w:rsidRPr="00190E3B">
        <w:t xml:space="preserve"> — current tempo display.</w:t>
      </w:r>
    </w:p>
    <w:p w14:paraId="66B0AD4E" w14:textId="77777777" w:rsidR="00A85C70" w:rsidRPr="00190E3B" w:rsidRDefault="00A85C70" w:rsidP="00680B6E">
      <w:pPr>
        <w:pStyle w:val="Listenabsatz"/>
        <w:numPr>
          <w:ilvl w:val="0"/>
          <w:numId w:val="65"/>
        </w:numPr>
      </w:pPr>
      <w:r w:rsidRPr="00680B6E">
        <w:rPr>
          <w:rStyle w:val="Fett"/>
        </w:rPr>
        <w:t>Loop</w:t>
      </w:r>
      <w:r w:rsidRPr="00190E3B">
        <w:t xml:space="preserve"> — loop state (enabled/disabled).</w:t>
      </w:r>
    </w:p>
    <w:p w14:paraId="22F58558" w14:textId="77777777" w:rsidR="00A85C70" w:rsidRPr="00190E3B" w:rsidRDefault="00A85C70" w:rsidP="00190E3B"/>
    <w:p w14:paraId="40094C0C" w14:textId="77777777" w:rsidR="00A85C70" w:rsidRPr="00190E3B" w:rsidRDefault="00A85C70" w:rsidP="00190E3B"/>
    <w:p w14:paraId="3FB74259" w14:textId="77777777" w:rsidR="00A85C70" w:rsidRPr="00190E3B" w:rsidRDefault="00A85C70" w:rsidP="004C36B6">
      <w:pPr>
        <w:pStyle w:val="berschrift4"/>
      </w:pPr>
      <w:bookmarkStart w:id="36" w:name="_Toc207343846"/>
      <w:bookmarkStart w:id="37" w:name="_Toc207553687"/>
      <w:bookmarkStart w:id="38" w:name="_Toc207555043"/>
      <w:r w:rsidRPr="00190E3B">
        <w:lastRenderedPageBreak/>
        <w:t>2.</w:t>
      </w:r>
      <w:r w:rsidR="00957E47" w:rsidRPr="00190E3B">
        <w:t>3</w:t>
      </w:r>
      <w:r w:rsidRPr="00190E3B">
        <w:t>.2 Transport and muting</w:t>
      </w:r>
      <w:bookmarkEnd w:id="36"/>
      <w:bookmarkEnd w:id="37"/>
      <w:bookmarkEnd w:id="38"/>
    </w:p>
    <w:p w14:paraId="74792FF0" w14:textId="77777777" w:rsidR="00A85C70" w:rsidRPr="00190E3B" w:rsidRDefault="00A85C70" w:rsidP="00190E3B"/>
    <w:p w14:paraId="683101B2" w14:textId="77777777" w:rsidR="00A85C70" w:rsidRPr="00190E3B" w:rsidRDefault="00A85C70" w:rsidP="00680B6E">
      <w:pPr>
        <w:pStyle w:val="Listenabsatz"/>
        <w:numPr>
          <w:ilvl w:val="0"/>
          <w:numId w:val="66"/>
        </w:numPr>
      </w:pPr>
      <w:r w:rsidRPr="00680B6E">
        <w:rPr>
          <w:rStyle w:val="Fett"/>
        </w:rPr>
        <w:t>Start</w:t>
      </w:r>
      <w:r w:rsidRPr="00190E3B">
        <w:t xml:space="preserve"> — begin/continue playback from the current position.</w:t>
      </w:r>
    </w:p>
    <w:p w14:paraId="3B1AFF14" w14:textId="77777777" w:rsidR="00A85C70" w:rsidRPr="00190E3B" w:rsidRDefault="00A85C70" w:rsidP="00680B6E">
      <w:pPr>
        <w:pStyle w:val="Listenabsatz"/>
        <w:numPr>
          <w:ilvl w:val="0"/>
          <w:numId w:val="66"/>
        </w:numPr>
      </w:pPr>
      <w:r w:rsidRPr="00680B6E">
        <w:rPr>
          <w:rStyle w:val="Fett"/>
        </w:rPr>
        <w:t>1|0|000</w:t>
      </w:r>
      <w:r w:rsidRPr="00190E3B">
        <w:t xml:space="preserve"> — reset counters and restart at </w:t>
      </w:r>
      <w:r w:rsidR="00680B6E" w:rsidRPr="008361EB">
        <w:rPr>
          <w:rStyle w:val="Fett"/>
        </w:rPr>
        <w:t>Bar</w:t>
      </w:r>
      <w:r w:rsidRPr="00190E3B">
        <w:t xml:space="preserve"> </w:t>
      </w:r>
      <w:r w:rsidRPr="00680B6E">
        <w:rPr>
          <w:rFonts w:ascii="SF Mono" w:hAnsi="SF Mono"/>
        </w:rPr>
        <w:t>1</w:t>
      </w:r>
      <w:r w:rsidRPr="00190E3B">
        <w:t>.</w:t>
      </w:r>
    </w:p>
    <w:p w14:paraId="15B86DF2" w14:textId="77777777" w:rsidR="00A85C70" w:rsidRPr="00190E3B" w:rsidRDefault="00A85C70" w:rsidP="00680B6E">
      <w:pPr>
        <w:pStyle w:val="Listenabsatz"/>
        <w:numPr>
          <w:ilvl w:val="0"/>
          <w:numId w:val="66"/>
        </w:numPr>
      </w:pPr>
      <w:r w:rsidRPr="00680B6E">
        <w:rPr>
          <w:rStyle w:val="Fett"/>
        </w:rPr>
        <w:t>Mute</w:t>
      </w:r>
      <w:r w:rsidRPr="00190E3B">
        <w:t xml:space="preserve"> — silence output without stopping transport (useful for drop-ins).</w:t>
      </w:r>
    </w:p>
    <w:p w14:paraId="5F5EA1EC" w14:textId="77777777" w:rsidR="00A85C70" w:rsidRPr="00190E3B" w:rsidRDefault="00A85C70" w:rsidP="00190E3B"/>
    <w:p w14:paraId="4C76BFBD" w14:textId="77777777" w:rsidR="00A85C70" w:rsidRPr="00190E3B" w:rsidRDefault="00A85C70" w:rsidP="00190E3B"/>
    <w:p w14:paraId="02A689CF" w14:textId="77777777" w:rsidR="00A85C70" w:rsidRPr="00190E3B" w:rsidRDefault="00A85C70" w:rsidP="004C36B6">
      <w:pPr>
        <w:pStyle w:val="berschrift4"/>
      </w:pPr>
      <w:bookmarkStart w:id="39" w:name="_Toc207343847"/>
      <w:bookmarkStart w:id="40" w:name="_Toc207553688"/>
      <w:bookmarkStart w:id="41" w:name="_Toc207555044"/>
      <w:r w:rsidRPr="00190E3B">
        <w:t>2.</w:t>
      </w:r>
      <w:r w:rsidR="00957E47" w:rsidRPr="00190E3B">
        <w:t>3</w:t>
      </w:r>
      <w:r w:rsidRPr="00190E3B">
        <w:t>.3 Randomisation</w:t>
      </w:r>
      <w:bookmarkEnd w:id="39"/>
      <w:bookmarkEnd w:id="40"/>
      <w:bookmarkEnd w:id="41"/>
    </w:p>
    <w:p w14:paraId="4A017D00" w14:textId="77777777" w:rsidR="00A85C70" w:rsidRPr="00190E3B" w:rsidRDefault="00A85C70" w:rsidP="00190E3B"/>
    <w:p w14:paraId="362548B0" w14:textId="77777777" w:rsidR="00A85C70" w:rsidRPr="00190E3B" w:rsidRDefault="00A85C70" w:rsidP="00680B6E">
      <w:pPr>
        <w:pStyle w:val="Listenabsatz"/>
        <w:numPr>
          <w:ilvl w:val="0"/>
          <w:numId w:val="67"/>
        </w:numPr>
      </w:pPr>
      <w:r w:rsidRPr="00680B6E">
        <w:rPr>
          <w:rStyle w:val="Fett"/>
        </w:rPr>
        <w:t>Random</w:t>
      </w:r>
      <w:r w:rsidRPr="00190E3B">
        <w:t xml:space="preserve"> — select bars or beats at random for controlled variation while transport continues.</w:t>
      </w:r>
    </w:p>
    <w:p w14:paraId="4F6250B1" w14:textId="77777777" w:rsidR="00A85C70" w:rsidRPr="00190E3B" w:rsidRDefault="00A85C70" w:rsidP="00190E3B"/>
    <w:p w14:paraId="09BE7E74" w14:textId="77777777" w:rsidR="00A85C70" w:rsidRPr="00190E3B" w:rsidRDefault="00A85C70" w:rsidP="00190E3B"/>
    <w:p w14:paraId="6C05EE0C" w14:textId="77777777" w:rsidR="00A85C70" w:rsidRPr="00190E3B" w:rsidRDefault="00A85C70" w:rsidP="004C36B6">
      <w:pPr>
        <w:pStyle w:val="berschrift4"/>
      </w:pPr>
      <w:bookmarkStart w:id="42" w:name="_Toc207343848"/>
      <w:bookmarkStart w:id="43" w:name="_Toc207553689"/>
      <w:bookmarkStart w:id="44" w:name="_Toc207555045"/>
      <w:r w:rsidRPr="00190E3B">
        <w:t>2.</w:t>
      </w:r>
      <w:r w:rsidR="00957E47" w:rsidRPr="00190E3B">
        <w:t>3</w:t>
      </w:r>
      <w:r w:rsidRPr="00190E3B">
        <w:t>.4 Tempo control</w:t>
      </w:r>
      <w:bookmarkEnd w:id="42"/>
      <w:bookmarkEnd w:id="43"/>
      <w:bookmarkEnd w:id="44"/>
    </w:p>
    <w:p w14:paraId="3A8A2E42" w14:textId="77777777" w:rsidR="00A85C70" w:rsidRPr="00190E3B" w:rsidRDefault="00A85C70" w:rsidP="00190E3B"/>
    <w:p w14:paraId="621D6308" w14:textId="77777777" w:rsidR="00A85C70" w:rsidRPr="00190E3B" w:rsidRDefault="00A85C70" w:rsidP="00680B6E">
      <w:pPr>
        <w:pStyle w:val="Listenabsatz"/>
        <w:numPr>
          <w:ilvl w:val="0"/>
          <w:numId w:val="67"/>
        </w:numPr>
      </w:pPr>
      <w:r w:rsidRPr="00680B6E">
        <w:rPr>
          <w:rStyle w:val="Fett"/>
        </w:rPr>
        <w:t>Original tempo</w:t>
      </w:r>
      <w:r w:rsidRPr="00190E3B">
        <w:t xml:space="preserve"> — restore the tempo defined by the score.</w:t>
      </w:r>
    </w:p>
    <w:p w14:paraId="1C6D0792" w14:textId="77777777" w:rsidR="00A85C70" w:rsidRPr="00680B6E" w:rsidRDefault="00A85C70" w:rsidP="00680B6E">
      <w:pPr>
        <w:pStyle w:val="Listenabsatz"/>
        <w:numPr>
          <w:ilvl w:val="0"/>
          <w:numId w:val="67"/>
        </w:numPr>
        <w:rPr>
          <w:lang w:val="it-IT"/>
        </w:rPr>
      </w:pPr>
      <w:r w:rsidRPr="00680B6E">
        <w:rPr>
          <w:rStyle w:val="Fett"/>
          <w:lang w:val="it-IT"/>
        </w:rPr>
        <w:t>Custom Tempo</w:t>
      </w:r>
      <w:r w:rsidRPr="00680B6E">
        <w:rPr>
          <w:lang w:val="it-IT"/>
        </w:rPr>
        <w:t xml:space="preserve"> — user tempo control.</w:t>
      </w:r>
    </w:p>
    <w:p w14:paraId="1DC82177" w14:textId="77777777" w:rsidR="00A85C70" w:rsidRPr="00190E3B" w:rsidRDefault="00A85C70" w:rsidP="00680B6E">
      <w:pPr>
        <w:pStyle w:val="Listenabsatz"/>
        <w:numPr>
          <w:ilvl w:val="0"/>
          <w:numId w:val="67"/>
        </w:numPr>
      </w:pPr>
      <w:r w:rsidRPr="00680B6E">
        <w:rPr>
          <w:rStyle w:val="Fett"/>
        </w:rPr>
        <w:t>Set Tempo</w:t>
      </w:r>
      <w:r w:rsidRPr="00190E3B">
        <w:t xml:space="preserve"> — commit the queued tempo.</w:t>
      </w:r>
    </w:p>
    <w:p w14:paraId="21B89944" w14:textId="77777777" w:rsidR="00A85C70" w:rsidRDefault="00A85C70" w:rsidP="00680B6E">
      <w:pPr>
        <w:pStyle w:val="Listenabsatz"/>
        <w:numPr>
          <w:ilvl w:val="0"/>
          <w:numId w:val="67"/>
        </w:numPr>
      </w:pPr>
      <w:r w:rsidRPr="008361EB">
        <w:rPr>
          <w:rStyle w:val="Fett"/>
        </w:rPr>
        <w:t>Tempo Numeral</w:t>
      </w:r>
      <w:r w:rsidRPr="00190E3B">
        <w:t xml:space="preserve"> — set the target tempo value.</w:t>
      </w:r>
    </w:p>
    <w:p w14:paraId="41DC80AC" w14:textId="77777777" w:rsidR="00680B6E" w:rsidRPr="00190E3B" w:rsidRDefault="00680B6E" w:rsidP="00680B6E"/>
    <w:p w14:paraId="43411E73" w14:textId="77777777" w:rsidR="00A85C70" w:rsidRDefault="00A85C70" w:rsidP="00680B6E">
      <w:r w:rsidRPr="00190E3B">
        <w:t xml:space="preserve">This separation allows preparation of a new tempo without disturbing the current one; use </w:t>
      </w:r>
      <w:r w:rsidRPr="008361EB">
        <w:rPr>
          <w:rStyle w:val="Fett"/>
        </w:rPr>
        <w:t>Set Tempo</w:t>
      </w:r>
      <w:r w:rsidRPr="00190E3B">
        <w:t xml:space="preserve"> to apply at a musically appropriate moment.</w:t>
      </w:r>
    </w:p>
    <w:p w14:paraId="343A050F" w14:textId="77777777" w:rsidR="00680B6E" w:rsidRPr="00190E3B" w:rsidRDefault="00680B6E" w:rsidP="00680B6E"/>
    <w:p w14:paraId="30E0DDC7" w14:textId="77777777" w:rsidR="00A85C70" w:rsidRPr="00190E3B" w:rsidRDefault="00A85C70" w:rsidP="00190E3B">
      <w:pPr>
        <w:rPr>
          <w:lang w:eastAsia="en-US"/>
        </w:rPr>
      </w:pPr>
    </w:p>
    <w:p w14:paraId="3DA8E027" w14:textId="77777777" w:rsidR="00A85C70" w:rsidRPr="00190E3B" w:rsidRDefault="00A85C70" w:rsidP="004C36B6">
      <w:pPr>
        <w:pStyle w:val="berschrift4"/>
      </w:pPr>
      <w:bookmarkStart w:id="45" w:name="_Toc207343849"/>
      <w:bookmarkStart w:id="46" w:name="_Toc207553690"/>
      <w:bookmarkStart w:id="47" w:name="_Toc207555046"/>
      <w:r w:rsidRPr="00190E3B">
        <w:t>2.</w:t>
      </w:r>
      <w:r w:rsidR="00957E47" w:rsidRPr="00190E3B">
        <w:t>3</w:t>
      </w:r>
      <w:r w:rsidRPr="00190E3B">
        <w:t>.5 Synchronisation</w:t>
      </w:r>
      <w:bookmarkEnd w:id="45"/>
      <w:bookmarkEnd w:id="46"/>
      <w:bookmarkEnd w:id="47"/>
    </w:p>
    <w:p w14:paraId="12AC0F3D" w14:textId="77777777" w:rsidR="00680B6E" w:rsidRDefault="00680B6E" w:rsidP="00190E3B"/>
    <w:p w14:paraId="6DD14D2E" w14:textId="77777777" w:rsidR="00A85C70" w:rsidRDefault="00A85C70" w:rsidP="00190E3B">
      <w:r w:rsidRPr="00190E3B">
        <w:t>Controls and the horizontal (grey) sync indicator work together to align actions:</w:t>
      </w:r>
    </w:p>
    <w:p w14:paraId="118ADC7E" w14:textId="77777777" w:rsidR="00680B6E" w:rsidRPr="00190E3B" w:rsidRDefault="00680B6E" w:rsidP="00190E3B"/>
    <w:p w14:paraId="17398E24" w14:textId="77777777" w:rsidR="00A85C70" w:rsidRPr="00190E3B" w:rsidRDefault="00A85C70" w:rsidP="00680B6E">
      <w:pPr>
        <w:pStyle w:val="Listenabsatz"/>
        <w:numPr>
          <w:ilvl w:val="0"/>
          <w:numId w:val="68"/>
        </w:numPr>
      </w:pPr>
      <w:r w:rsidRPr="00680B6E">
        <w:rPr>
          <w:rStyle w:val="Fett"/>
        </w:rPr>
        <w:t>Sync to Bar / Sync to Beat</w:t>
      </w:r>
      <w:r w:rsidRPr="00190E3B">
        <w:t xml:space="preserve"> — schedule the next change for the start of the next </w:t>
      </w:r>
      <w:r w:rsidR="00680B6E" w:rsidRPr="00680B6E">
        <w:rPr>
          <w:rStyle w:val="Fett"/>
        </w:rPr>
        <w:t>B</w:t>
      </w:r>
      <w:r w:rsidRPr="00680B6E">
        <w:rPr>
          <w:rStyle w:val="Fett"/>
        </w:rPr>
        <w:t>ar</w:t>
      </w:r>
      <w:r w:rsidRPr="00190E3B">
        <w:t xml:space="preserve"> or </w:t>
      </w:r>
      <w:r w:rsidR="00680B6E" w:rsidRPr="00680B6E">
        <w:rPr>
          <w:rStyle w:val="Fett"/>
        </w:rPr>
        <w:t>B</w:t>
      </w:r>
      <w:r w:rsidRPr="00680B6E">
        <w:rPr>
          <w:rStyle w:val="Fett"/>
        </w:rPr>
        <w:t>eat</w:t>
      </w:r>
      <w:r w:rsidRPr="00190E3B">
        <w:t>.</w:t>
      </w:r>
    </w:p>
    <w:p w14:paraId="160EAFAE" w14:textId="77777777" w:rsidR="00A85C70" w:rsidRPr="00190E3B" w:rsidRDefault="00A85C70" w:rsidP="00680B6E">
      <w:pPr>
        <w:pStyle w:val="Listenabsatz"/>
        <w:numPr>
          <w:ilvl w:val="0"/>
          <w:numId w:val="68"/>
        </w:numPr>
      </w:pPr>
      <w:r w:rsidRPr="00680B6E">
        <w:rPr>
          <w:rStyle w:val="Fett"/>
        </w:rPr>
        <w:t>Set Tempo / Numeral coupling</w:t>
      </w:r>
      <w:r w:rsidRPr="00190E3B">
        <w:t xml:space="preserve"> — mirrors the tempo workflow above: choose the target (numeral), then apply (set tempo) at the selected sync boundary.</w:t>
      </w:r>
    </w:p>
    <w:p w14:paraId="4C766D51" w14:textId="77777777" w:rsidR="00BD7B50" w:rsidRPr="00190E3B" w:rsidRDefault="00BD7B50" w:rsidP="00190E3B"/>
    <w:p w14:paraId="764CA4B9" w14:textId="77777777" w:rsidR="00A85C70" w:rsidRPr="00190E3B" w:rsidRDefault="00A85C70" w:rsidP="004C36B6">
      <w:pPr>
        <w:pStyle w:val="berschrift4"/>
      </w:pPr>
      <w:bookmarkStart w:id="48" w:name="_Toc207343850"/>
      <w:bookmarkStart w:id="49" w:name="_Toc207553691"/>
      <w:bookmarkStart w:id="50" w:name="_Toc207555047"/>
      <w:r w:rsidRPr="00190E3B">
        <w:t>2.</w:t>
      </w:r>
      <w:r w:rsidR="00957E47" w:rsidRPr="00190E3B">
        <w:t>3</w:t>
      </w:r>
      <w:r w:rsidRPr="00190E3B">
        <w:t>.6 Typical workflow</w:t>
      </w:r>
      <w:bookmarkEnd w:id="48"/>
      <w:bookmarkEnd w:id="49"/>
      <w:bookmarkEnd w:id="50"/>
    </w:p>
    <w:p w14:paraId="7558476A" w14:textId="77777777" w:rsidR="00A85C70" w:rsidRPr="00190E3B" w:rsidRDefault="00A85C70" w:rsidP="00190E3B"/>
    <w:p w14:paraId="56B8913C" w14:textId="77777777" w:rsidR="00A85C70" w:rsidRPr="00190E3B" w:rsidRDefault="00A85C70" w:rsidP="00680B6E">
      <w:pPr>
        <w:pStyle w:val="Listenabsatz"/>
        <w:numPr>
          <w:ilvl w:val="0"/>
          <w:numId w:val="69"/>
        </w:numPr>
      </w:pPr>
      <w:r w:rsidRPr="00190E3B">
        <w:t xml:space="preserve">Evaluate the score and open </w:t>
      </w:r>
      <w:r w:rsidRPr="008361EB">
        <w:rPr>
          <w:rStyle w:val="Fett"/>
        </w:rPr>
        <w:t>Live Coding</w:t>
      </w:r>
      <w:r w:rsidRPr="00190E3B">
        <w:t>.</w:t>
      </w:r>
    </w:p>
    <w:p w14:paraId="01A8A203" w14:textId="77777777" w:rsidR="00A85C70" w:rsidRPr="00190E3B" w:rsidRDefault="00A85C70" w:rsidP="00680B6E">
      <w:pPr>
        <w:pStyle w:val="Listenabsatz"/>
        <w:numPr>
          <w:ilvl w:val="0"/>
          <w:numId w:val="69"/>
        </w:numPr>
      </w:pPr>
      <w:r w:rsidRPr="00190E3B">
        <w:t xml:space="preserve">Let playback run; observe </w:t>
      </w:r>
      <w:proofErr w:type="spellStart"/>
      <w:r w:rsidRPr="008361EB">
        <w:rPr>
          <w:rStyle w:val="Fett"/>
        </w:rPr>
        <w:t>Bars|Beats</w:t>
      </w:r>
      <w:proofErr w:type="spellEnd"/>
      <w:r w:rsidRPr="00190E3B">
        <w:t xml:space="preserve"> and </w:t>
      </w:r>
      <w:proofErr w:type="spellStart"/>
      <w:r w:rsidRPr="008361EB">
        <w:rPr>
          <w:rStyle w:val="Fett"/>
        </w:rPr>
        <w:t>Min.Sec</w:t>
      </w:r>
      <w:proofErr w:type="spellEnd"/>
      <w:r w:rsidRPr="00190E3B">
        <w:t>.</w:t>
      </w:r>
    </w:p>
    <w:p w14:paraId="3D5C0031" w14:textId="77777777" w:rsidR="00A85C70" w:rsidRPr="00190E3B" w:rsidRDefault="00A85C70" w:rsidP="00680B6E">
      <w:pPr>
        <w:pStyle w:val="Listenabsatz"/>
        <w:numPr>
          <w:ilvl w:val="0"/>
          <w:numId w:val="69"/>
        </w:numPr>
      </w:pPr>
      <w:r w:rsidRPr="00190E3B">
        <w:t xml:space="preserve">Arm </w:t>
      </w:r>
      <w:r w:rsidRPr="008361EB">
        <w:rPr>
          <w:rStyle w:val="Fett"/>
        </w:rPr>
        <w:t>Custom Tempo</w:t>
      </w:r>
      <w:r w:rsidRPr="00190E3B">
        <w:t xml:space="preserve">, set </w:t>
      </w:r>
      <w:r w:rsidRPr="008361EB">
        <w:rPr>
          <w:rStyle w:val="Fett"/>
        </w:rPr>
        <w:t>Tempo Numeral</w:t>
      </w:r>
      <w:r w:rsidRPr="00190E3B">
        <w:t xml:space="preserve">, choose sync to </w:t>
      </w:r>
      <w:r w:rsidRPr="008361EB">
        <w:rPr>
          <w:rStyle w:val="Fett"/>
        </w:rPr>
        <w:t>B</w:t>
      </w:r>
      <w:r w:rsidR="00FF0263" w:rsidRPr="008361EB">
        <w:rPr>
          <w:rStyle w:val="Fett"/>
        </w:rPr>
        <w:t>ar</w:t>
      </w:r>
      <w:r w:rsidRPr="00190E3B">
        <w:t xml:space="preserve"> or sync to </w:t>
      </w:r>
      <w:r w:rsidRPr="008361EB">
        <w:rPr>
          <w:rStyle w:val="Fett"/>
        </w:rPr>
        <w:t>Beat</w:t>
      </w:r>
      <w:r w:rsidRPr="00190E3B">
        <w:t xml:space="preserve">, then press </w:t>
      </w:r>
      <w:r w:rsidRPr="008361EB">
        <w:rPr>
          <w:rStyle w:val="Fett"/>
        </w:rPr>
        <w:t>Set Tempo</w:t>
      </w:r>
      <w:r w:rsidRPr="00190E3B">
        <w:t>.</w:t>
      </w:r>
    </w:p>
    <w:p w14:paraId="0D802D00" w14:textId="77777777" w:rsidR="00A85C70" w:rsidRPr="00190E3B" w:rsidRDefault="00A85C70" w:rsidP="00680B6E">
      <w:pPr>
        <w:pStyle w:val="Listenabsatz"/>
        <w:numPr>
          <w:ilvl w:val="0"/>
          <w:numId w:val="69"/>
        </w:numPr>
      </w:pPr>
      <w:r w:rsidRPr="00190E3B">
        <w:t xml:space="preserve">Use </w:t>
      </w:r>
      <w:r w:rsidRPr="008361EB">
        <w:rPr>
          <w:rStyle w:val="Fett"/>
        </w:rPr>
        <w:t>Mute</w:t>
      </w:r>
      <w:r w:rsidRPr="00190E3B">
        <w:t xml:space="preserve"> for silent passages and </w:t>
      </w:r>
      <w:r w:rsidRPr="008361EB">
        <w:rPr>
          <w:rStyle w:val="Fett"/>
        </w:rPr>
        <w:t>Random</w:t>
      </w:r>
      <w:r w:rsidRPr="00190E3B">
        <w:t xml:space="preserve"> for stochastic variation.</w:t>
      </w:r>
    </w:p>
    <w:p w14:paraId="094B05BC" w14:textId="77777777" w:rsidR="00A85C70" w:rsidRPr="00190E3B" w:rsidRDefault="00A85C70" w:rsidP="00680B6E">
      <w:pPr>
        <w:pStyle w:val="Listenabsatz"/>
        <w:numPr>
          <w:ilvl w:val="0"/>
          <w:numId w:val="69"/>
        </w:numPr>
      </w:pPr>
      <w:r w:rsidRPr="00190E3B">
        <w:t xml:space="preserve">Use </w:t>
      </w:r>
      <w:r w:rsidRPr="008361EB">
        <w:rPr>
          <w:rStyle w:val="Fett"/>
        </w:rPr>
        <w:t>1|0|000</w:t>
      </w:r>
      <w:r w:rsidRPr="00190E3B">
        <w:t xml:space="preserve"> reset to return to </w:t>
      </w:r>
      <w:r w:rsidR="008361EB" w:rsidRPr="008361EB">
        <w:rPr>
          <w:rStyle w:val="Fett"/>
        </w:rPr>
        <w:t>B</w:t>
      </w:r>
      <w:r w:rsidRPr="008361EB">
        <w:rPr>
          <w:rStyle w:val="Fett"/>
        </w:rPr>
        <w:t>ar</w:t>
      </w:r>
      <w:r w:rsidRPr="00190E3B">
        <w:t xml:space="preserve"> </w:t>
      </w:r>
      <w:r w:rsidRPr="008361EB">
        <w:rPr>
          <w:rStyle w:val="Code12"/>
        </w:rPr>
        <w:t>1</w:t>
      </w:r>
      <w:r w:rsidRPr="00190E3B">
        <w:t>.</w:t>
      </w:r>
    </w:p>
    <w:p w14:paraId="1E27C1A2" w14:textId="77777777" w:rsidR="00A85C70" w:rsidRPr="00190E3B" w:rsidRDefault="00A85C70" w:rsidP="00190E3B"/>
    <w:p w14:paraId="763C3080" w14:textId="77777777" w:rsidR="00A85C70" w:rsidRPr="00190E3B" w:rsidRDefault="00A85C70" w:rsidP="00190E3B">
      <w:pPr>
        <w:rPr>
          <w:lang w:eastAsia="en-US"/>
        </w:rPr>
      </w:pPr>
    </w:p>
    <w:p w14:paraId="7E1D97BB" w14:textId="77777777" w:rsidR="00A85C70" w:rsidRPr="00190E3B" w:rsidRDefault="00A85C70" w:rsidP="004C36B6">
      <w:pPr>
        <w:pStyle w:val="berschrift4"/>
      </w:pPr>
      <w:bookmarkStart w:id="51" w:name="_Toc207343851"/>
      <w:bookmarkStart w:id="52" w:name="_Toc207553692"/>
      <w:bookmarkStart w:id="53" w:name="_Toc207555048"/>
      <w:r w:rsidRPr="00190E3B">
        <w:lastRenderedPageBreak/>
        <w:t>2.</w:t>
      </w:r>
      <w:r w:rsidR="00957E47" w:rsidRPr="00190E3B">
        <w:t>3</w:t>
      </w:r>
      <w:r w:rsidRPr="00190E3B">
        <w:t>.7 Multiple workspaces and concurrent LCIs</w:t>
      </w:r>
      <w:bookmarkEnd w:id="51"/>
      <w:bookmarkEnd w:id="52"/>
      <w:bookmarkEnd w:id="53"/>
    </w:p>
    <w:p w14:paraId="5052DD17" w14:textId="77777777" w:rsidR="00A85C70" w:rsidRPr="00190E3B" w:rsidRDefault="00A85C70" w:rsidP="00190E3B"/>
    <w:p w14:paraId="15F89473" w14:textId="77777777" w:rsidR="00A85C70" w:rsidRPr="00190E3B" w:rsidRDefault="00A85C70" w:rsidP="00680B6E">
      <w:pPr>
        <w:pStyle w:val="Listenabsatz"/>
        <w:numPr>
          <w:ilvl w:val="0"/>
          <w:numId w:val="70"/>
        </w:numPr>
      </w:pPr>
      <w:proofErr w:type="spellStart"/>
      <w:r w:rsidRPr="00190E3B">
        <w:t>Opusmodus</w:t>
      </w:r>
      <w:proofErr w:type="spellEnd"/>
      <w:r w:rsidRPr="00190E3B">
        <w:t xml:space="preserve"> can keep several workspaces open simultaneously. Each workspace provides its own </w:t>
      </w:r>
      <w:r w:rsidRPr="008361EB">
        <w:rPr>
          <w:rStyle w:val="Fett"/>
        </w:rPr>
        <w:t>LCI</w:t>
      </w:r>
      <w:r w:rsidRPr="00190E3B">
        <w:t xml:space="preserve">, bound to that workspace’s </w:t>
      </w:r>
      <w:r w:rsidRPr="008361EB">
        <w:rPr>
          <w:rStyle w:val="Fett"/>
        </w:rPr>
        <w:t>Composer/Listener</w:t>
      </w:r>
      <w:r w:rsidR="007D664A" w:rsidRPr="008361EB">
        <w:rPr>
          <w:rStyle w:val="Fett"/>
        </w:rPr>
        <w:fldChar w:fldCharType="begin"/>
      </w:r>
      <w:r w:rsidR="007D664A" w:rsidRPr="008361EB">
        <w:rPr>
          <w:rStyle w:val="Fett"/>
        </w:rPr>
        <w:instrText xml:space="preserve"> XE "Listener" </w:instrText>
      </w:r>
      <w:r w:rsidR="007D664A" w:rsidRPr="008361EB">
        <w:rPr>
          <w:rStyle w:val="Fett"/>
        </w:rPr>
        <w:fldChar w:fldCharType="end"/>
      </w:r>
      <w:r w:rsidRPr="00680B6E">
        <w:rPr>
          <w:b/>
          <w:bCs/>
        </w:rPr>
        <w:t xml:space="preserve"> </w:t>
      </w:r>
      <w:r w:rsidRPr="00190E3B">
        <w:t>context and current/last score.</w:t>
      </w:r>
    </w:p>
    <w:p w14:paraId="7C63B220" w14:textId="77777777" w:rsidR="00A85C70" w:rsidRPr="00190E3B" w:rsidRDefault="00A85C70" w:rsidP="00680B6E">
      <w:pPr>
        <w:pStyle w:val="Listenabsatz"/>
        <w:numPr>
          <w:ilvl w:val="0"/>
          <w:numId w:val="70"/>
        </w:numPr>
      </w:pPr>
      <w:r w:rsidRPr="008361EB">
        <w:rPr>
          <w:rStyle w:val="Fett"/>
        </w:rPr>
        <w:t>Independence.</w:t>
      </w:r>
      <w:r w:rsidRPr="00680B6E">
        <w:rPr>
          <w:b/>
          <w:bCs/>
        </w:rPr>
        <w:t xml:space="preserve"> </w:t>
      </w:r>
      <w:r w:rsidRPr="00190E3B">
        <w:t xml:space="preserve">Editing and evaluation are workspace-local: evaluating code in one workspace updates only that workspace’s </w:t>
      </w:r>
      <w:r w:rsidRPr="008361EB">
        <w:rPr>
          <w:rStyle w:val="Fett"/>
        </w:rPr>
        <w:t>LCI</w:t>
      </w:r>
      <w:r w:rsidRPr="00680B6E">
        <w:rPr>
          <w:b/>
          <w:bCs/>
        </w:rPr>
        <w:t xml:space="preserve"> </w:t>
      </w:r>
      <w:r w:rsidRPr="00190E3B">
        <w:t>and views.</w:t>
      </w:r>
    </w:p>
    <w:p w14:paraId="17B5783A" w14:textId="77777777" w:rsidR="00A85C70" w:rsidRPr="00190E3B" w:rsidRDefault="00A85C70" w:rsidP="00680B6E">
      <w:pPr>
        <w:pStyle w:val="Listenabsatz"/>
        <w:numPr>
          <w:ilvl w:val="0"/>
          <w:numId w:val="70"/>
        </w:numPr>
      </w:pPr>
      <w:r w:rsidRPr="00680B6E">
        <w:rPr>
          <w:b/>
          <w:bCs/>
        </w:rPr>
        <w:t>Real-time control.</w:t>
      </w:r>
      <w:r w:rsidRPr="00190E3B">
        <w:t xml:space="preserve"> Transport, counters, loop state, and tempo are </w:t>
      </w:r>
      <w:r w:rsidRPr="008361EB">
        <w:rPr>
          <w:rStyle w:val="Fett"/>
        </w:rPr>
        <w:t>per-LCI</w:t>
      </w:r>
      <w:r w:rsidRPr="00190E3B">
        <w:t xml:space="preserve">; actions in one </w:t>
      </w:r>
      <w:r w:rsidRPr="008361EB">
        <w:rPr>
          <w:rStyle w:val="Fett"/>
        </w:rPr>
        <w:t>LCI</w:t>
      </w:r>
      <w:r w:rsidRPr="00680B6E">
        <w:rPr>
          <w:b/>
          <w:bCs/>
        </w:rPr>
        <w:t xml:space="preserve"> </w:t>
      </w:r>
      <w:r w:rsidRPr="00190E3B">
        <w:t>do not affect the others.</w:t>
      </w:r>
    </w:p>
    <w:p w14:paraId="27D213A0" w14:textId="77777777" w:rsidR="00A85C70" w:rsidRPr="00190E3B" w:rsidRDefault="00A85C70" w:rsidP="00680B6E">
      <w:pPr>
        <w:pStyle w:val="Listenabsatz"/>
        <w:numPr>
          <w:ilvl w:val="0"/>
          <w:numId w:val="70"/>
        </w:numPr>
      </w:pPr>
      <w:r w:rsidRPr="008361EB">
        <w:rPr>
          <w:rStyle w:val="Fett"/>
        </w:rPr>
        <w:t>Continuous revision.</w:t>
      </w:r>
      <w:r w:rsidRPr="00680B6E">
        <w:rPr>
          <w:b/>
          <w:bCs/>
        </w:rPr>
        <w:t xml:space="preserve"> </w:t>
      </w:r>
      <w:r w:rsidRPr="00190E3B">
        <w:t>Score code in each workspace can be continually edited and re-evaluated while performance proceeds.</w:t>
      </w:r>
    </w:p>
    <w:p w14:paraId="4147B0B3" w14:textId="77777777" w:rsidR="00A85C70" w:rsidRPr="00190E3B" w:rsidRDefault="00A85C70" w:rsidP="00680B6E">
      <w:pPr>
        <w:pStyle w:val="Listenabsatz"/>
        <w:numPr>
          <w:ilvl w:val="0"/>
          <w:numId w:val="70"/>
        </w:numPr>
      </w:pPr>
      <w:r w:rsidRPr="008361EB">
        <w:rPr>
          <w:rStyle w:val="Fett"/>
        </w:rPr>
        <w:t>Practical note.</w:t>
      </w:r>
      <w:r w:rsidRPr="00680B6E">
        <w:rPr>
          <w:b/>
          <w:bCs/>
        </w:rPr>
        <w:t xml:space="preserve"> </w:t>
      </w:r>
      <w:r w:rsidRPr="00190E3B">
        <w:t xml:space="preserve">For simultaneous playback across </w:t>
      </w:r>
      <w:r w:rsidRPr="008361EB">
        <w:rPr>
          <w:rStyle w:val="Fett"/>
        </w:rPr>
        <w:t>LCIs</w:t>
      </w:r>
      <w:r w:rsidRPr="00190E3B">
        <w:t>, assign distinct MIDI ports/channels or audio outputs to avoid contention.</w:t>
      </w:r>
    </w:p>
    <w:p w14:paraId="7652991E" w14:textId="77777777" w:rsidR="00A85C70" w:rsidRPr="00190E3B" w:rsidRDefault="00A85C70" w:rsidP="00190E3B"/>
    <w:p w14:paraId="59C908C9" w14:textId="77777777" w:rsidR="00A85C70" w:rsidRPr="00190E3B" w:rsidRDefault="00A85C70" w:rsidP="00190E3B"/>
    <w:p w14:paraId="1062EEA6" w14:textId="77777777" w:rsidR="00A85C70" w:rsidRPr="00190E3B" w:rsidRDefault="00A85C70" w:rsidP="00190E3B"/>
    <w:p w14:paraId="3E6A11CC" w14:textId="77777777" w:rsidR="00103DC8" w:rsidRPr="00190E3B" w:rsidRDefault="00103DC8" w:rsidP="00190E3B"/>
    <w:p w14:paraId="0639A17E" w14:textId="77777777" w:rsidR="00103DC8" w:rsidRPr="00190E3B" w:rsidRDefault="00103DC8" w:rsidP="00190E3B"/>
    <w:p w14:paraId="6BF52534" w14:textId="77777777" w:rsidR="00103DC8" w:rsidRPr="00190E3B" w:rsidRDefault="00103DC8" w:rsidP="00190E3B"/>
    <w:p w14:paraId="36A13234" w14:textId="77777777" w:rsidR="00103DC8" w:rsidRPr="00190E3B" w:rsidRDefault="00103DC8" w:rsidP="00190E3B"/>
    <w:p w14:paraId="610FC789" w14:textId="77777777" w:rsidR="00103DC8" w:rsidRPr="00190E3B" w:rsidRDefault="00103DC8" w:rsidP="00190E3B"/>
    <w:p w14:paraId="3566BA06" w14:textId="77777777" w:rsidR="00103DC8" w:rsidRPr="00190E3B" w:rsidRDefault="00103DC8" w:rsidP="00190E3B"/>
    <w:p w14:paraId="40FB3732" w14:textId="77777777" w:rsidR="00103DC8" w:rsidRPr="00190E3B" w:rsidRDefault="00103DC8" w:rsidP="00190E3B"/>
    <w:p w14:paraId="008149CB" w14:textId="77777777" w:rsidR="00103DC8" w:rsidRPr="00190E3B" w:rsidRDefault="00103DC8" w:rsidP="00190E3B"/>
    <w:p w14:paraId="7AF88EF0" w14:textId="77777777" w:rsidR="00103DC8" w:rsidRPr="00190E3B" w:rsidRDefault="00103DC8" w:rsidP="00190E3B"/>
    <w:p w14:paraId="2C90951C" w14:textId="77777777" w:rsidR="00103DC8" w:rsidRPr="00190E3B" w:rsidRDefault="00103DC8" w:rsidP="00190E3B"/>
    <w:p w14:paraId="41B52538" w14:textId="77777777" w:rsidR="00103DC8" w:rsidRPr="00190E3B" w:rsidRDefault="00103DC8" w:rsidP="00190E3B"/>
    <w:p w14:paraId="5D61AB36" w14:textId="77777777" w:rsidR="00103DC8" w:rsidRPr="00190E3B" w:rsidRDefault="00103DC8" w:rsidP="00190E3B"/>
    <w:p w14:paraId="06F2169B" w14:textId="77777777" w:rsidR="00103DC8" w:rsidRPr="00190E3B" w:rsidRDefault="00103DC8" w:rsidP="00190E3B"/>
    <w:p w14:paraId="1059DF93" w14:textId="77777777" w:rsidR="00103DC8" w:rsidRPr="00190E3B" w:rsidRDefault="00103DC8" w:rsidP="00190E3B"/>
    <w:p w14:paraId="62E2C4C5" w14:textId="77777777" w:rsidR="00103DC8" w:rsidRPr="00190E3B" w:rsidRDefault="00103DC8" w:rsidP="00190E3B"/>
    <w:p w14:paraId="30A3A683" w14:textId="77777777" w:rsidR="00103DC8" w:rsidRPr="00190E3B" w:rsidRDefault="00103DC8" w:rsidP="00190E3B"/>
    <w:p w14:paraId="1137CD7A" w14:textId="77777777" w:rsidR="00BD7B50" w:rsidRPr="00190E3B" w:rsidRDefault="00BD7B50" w:rsidP="00190E3B"/>
    <w:p w14:paraId="24D28BA7" w14:textId="77777777" w:rsidR="00BD7B50" w:rsidRPr="00190E3B" w:rsidRDefault="00BD7B50" w:rsidP="00190E3B"/>
    <w:p w14:paraId="3C444056" w14:textId="77777777" w:rsidR="00BD7B50" w:rsidRPr="00190E3B" w:rsidRDefault="00BD7B50" w:rsidP="00190E3B"/>
    <w:p w14:paraId="216505B3" w14:textId="77777777" w:rsidR="00BD7B50" w:rsidRPr="00190E3B" w:rsidRDefault="00BD7B50" w:rsidP="00190E3B"/>
    <w:p w14:paraId="3B98716E" w14:textId="77777777" w:rsidR="00680B6E" w:rsidRDefault="00680B6E" w:rsidP="00190E3B">
      <w:bookmarkStart w:id="54" w:name="_Toc207343852"/>
    </w:p>
    <w:p w14:paraId="624454C9" w14:textId="77777777" w:rsidR="008361EB" w:rsidRDefault="008361EB" w:rsidP="00190E3B"/>
    <w:p w14:paraId="72759C53" w14:textId="77777777" w:rsidR="008361EB" w:rsidRDefault="008361EB" w:rsidP="00190E3B"/>
    <w:p w14:paraId="24FB1F47" w14:textId="77777777" w:rsidR="008361EB" w:rsidRDefault="008361EB" w:rsidP="00190E3B"/>
    <w:p w14:paraId="50EBBBB0" w14:textId="77777777" w:rsidR="008361EB" w:rsidRDefault="008361EB" w:rsidP="00190E3B"/>
    <w:p w14:paraId="7E8C210E" w14:textId="77777777" w:rsidR="008361EB" w:rsidRDefault="008361EB" w:rsidP="00190E3B"/>
    <w:p w14:paraId="60DD1949" w14:textId="77777777" w:rsidR="008361EB" w:rsidRDefault="008361EB" w:rsidP="00190E3B"/>
    <w:p w14:paraId="1D1FE176" w14:textId="77777777" w:rsidR="008361EB" w:rsidRDefault="008361EB" w:rsidP="00190E3B"/>
    <w:p w14:paraId="6B191A78" w14:textId="77777777" w:rsidR="008361EB" w:rsidRDefault="008361EB" w:rsidP="00190E3B"/>
    <w:p w14:paraId="3D196D0C" w14:textId="77777777" w:rsidR="008361EB" w:rsidRDefault="008361EB" w:rsidP="00190E3B"/>
    <w:p w14:paraId="13793E27" w14:textId="77777777" w:rsidR="008361EB" w:rsidRDefault="008361EB" w:rsidP="00190E3B"/>
    <w:p w14:paraId="2D521B03" w14:textId="77777777" w:rsidR="00CD338E" w:rsidRPr="00190E3B" w:rsidRDefault="00A85C70" w:rsidP="00EA1645">
      <w:pPr>
        <w:pStyle w:val="berschrift2"/>
      </w:pPr>
      <w:bookmarkStart w:id="55" w:name="_Toc207553693"/>
      <w:bookmarkStart w:id="56" w:name="_Toc207555049"/>
      <w:r w:rsidRPr="00190E3B">
        <w:lastRenderedPageBreak/>
        <w:t>3</w:t>
      </w:r>
      <w:r w:rsidR="00CD338E" w:rsidRPr="00190E3B">
        <w:t xml:space="preserve"> </w:t>
      </w:r>
      <w:r w:rsidR="00286181" w:rsidRPr="00190E3B">
        <w:t>Composer</w:t>
      </w:r>
      <w:bookmarkEnd w:id="54"/>
      <w:bookmarkEnd w:id="55"/>
      <w:bookmarkEnd w:id="56"/>
    </w:p>
    <w:p w14:paraId="41E30873" w14:textId="77777777" w:rsidR="008361EB" w:rsidRDefault="008361EB" w:rsidP="00190E3B"/>
    <w:p w14:paraId="3DC7ECC2" w14:textId="77777777" w:rsidR="008361EB" w:rsidRDefault="00301C3B" w:rsidP="00190E3B">
      <w:r w:rsidRPr="00190E3B">
        <w:t xml:space="preserve">The </w:t>
      </w:r>
      <w:r w:rsidR="00286181" w:rsidRPr="008361EB">
        <w:rPr>
          <w:rStyle w:val="Fett"/>
        </w:rPr>
        <w:t>Composer</w:t>
      </w:r>
      <w:r w:rsidR="00286181" w:rsidRPr="00190E3B">
        <w:rPr>
          <w:b/>
        </w:rPr>
        <w:t xml:space="preserve"> </w:t>
      </w:r>
      <w:r w:rsidR="00286181" w:rsidRPr="00190E3B">
        <w:t>(Editor)</w:t>
      </w:r>
      <w:r w:rsidR="007D664A" w:rsidRPr="00190E3B">
        <w:fldChar w:fldCharType="begin"/>
      </w:r>
      <w:r w:rsidR="007D664A" w:rsidRPr="00190E3B">
        <w:instrText xml:space="preserve"> XE "</w:instrText>
      </w:r>
      <w:r w:rsidR="007D664A" w:rsidRPr="00190E3B">
        <w:rPr>
          <w:rFonts w:cs="Courier New"/>
          <w:sz w:val="21"/>
          <w:szCs w:val="21"/>
        </w:rPr>
        <w:instrText>Composer (Editor)"</w:instrText>
      </w:r>
      <w:r w:rsidR="007D664A" w:rsidRPr="00190E3B">
        <w:instrText xml:space="preserve"> </w:instrText>
      </w:r>
      <w:r w:rsidR="007D664A" w:rsidRPr="00190E3B">
        <w:fldChar w:fldCharType="end"/>
      </w:r>
      <w:r w:rsidRPr="00190E3B">
        <w:t xml:space="preserve"> is the source editor in which you write Common Lisp/</w:t>
      </w:r>
      <w:r w:rsidRPr="008361EB">
        <w:rPr>
          <w:rStyle w:val="Fett"/>
        </w:rPr>
        <w:t>OMN</w:t>
      </w:r>
      <w:r w:rsidRPr="00190E3B">
        <w:t xml:space="preserve"> code that defines materials and scores. From here you can evaluate expressions, audition results, and open notation or analytical views. Evaluations send output and diagnostics to the </w:t>
      </w:r>
      <w:r w:rsidRPr="008361EB">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w:t>
      </w:r>
    </w:p>
    <w:p w14:paraId="39D2A52B" w14:textId="77777777" w:rsidR="00FA089D" w:rsidRPr="00190E3B" w:rsidRDefault="00FA089D" w:rsidP="00190E3B">
      <w:r w:rsidRPr="00190E3B">
        <w:br/>
      </w:r>
    </w:p>
    <w:p w14:paraId="61174287" w14:textId="77777777" w:rsidR="008D152E" w:rsidRDefault="00331100" w:rsidP="008361EB">
      <w:pPr>
        <w:jc w:val="center"/>
      </w:pPr>
      <w:r w:rsidRPr="00190E3B">
        <w:rPr>
          <w:noProof/>
        </w:rPr>
        <w:drawing>
          <wp:inline distT="0" distB="0" distL="0" distR="0" wp14:anchorId="717C89D7" wp14:editId="51C0E807">
            <wp:extent cx="5040000" cy="5263650"/>
            <wp:effectExtent l="0" t="0" r="0" b="0"/>
            <wp:docPr id="2046667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7564" name="Picture 2046667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5263650"/>
                    </a:xfrm>
                    <a:prstGeom prst="rect">
                      <a:avLst/>
                    </a:prstGeom>
                  </pic:spPr>
                </pic:pic>
              </a:graphicData>
            </a:graphic>
          </wp:inline>
        </w:drawing>
      </w:r>
    </w:p>
    <w:p w14:paraId="54602210" w14:textId="77777777" w:rsidR="008361EB" w:rsidRPr="00190E3B" w:rsidRDefault="008361EB" w:rsidP="008361EB">
      <w:pPr>
        <w:jc w:val="center"/>
      </w:pPr>
    </w:p>
    <w:p w14:paraId="0707A4AB" w14:textId="77777777" w:rsidR="00636C4F" w:rsidRPr="00190E3B" w:rsidRDefault="00301C3B" w:rsidP="00190E3B">
      <w:r w:rsidRPr="00190E3B">
        <w:t xml:space="preserve">Writing in the </w:t>
      </w:r>
      <w:r w:rsidRPr="008361EB">
        <w:rPr>
          <w:rStyle w:val="Fett"/>
        </w:rPr>
        <w:t>Composer</w:t>
      </w:r>
      <w:r w:rsidRPr="00190E3B">
        <w:t xml:space="preserve"> resembles working on paper in that early ideas can be rough and iterative. The difference is that results are immediately testable</w:t>
      </w:r>
      <w:r w:rsidR="009976E4" w:rsidRPr="00190E3B">
        <w:t xml:space="preserve">, </w:t>
      </w:r>
      <w:r w:rsidRPr="00190E3B">
        <w:t xml:space="preserve">audible, notated, or plotted—while the </w:t>
      </w:r>
      <w:r w:rsidRPr="008361EB">
        <w:rPr>
          <w:rStyle w:val="Fett"/>
        </w:rPr>
        <w:t>Workspace</w:t>
      </w:r>
      <w:r w:rsidR="007D664A" w:rsidRPr="008361EB">
        <w:rPr>
          <w:rStyle w:val="Fett"/>
        </w:rPr>
        <w:fldChar w:fldCharType="begin"/>
      </w:r>
      <w:r w:rsidR="007D664A" w:rsidRPr="008361EB">
        <w:rPr>
          <w:rStyle w:val="Fett"/>
        </w:rPr>
        <w:instrText xml:space="preserve"> XE "Workspace" </w:instrText>
      </w:r>
      <w:r w:rsidR="007D664A" w:rsidRPr="008361EB">
        <w:rPr>
          <w:rStyle w:val="Fett"/>
        </w:rPr>
        <w:fldChar w:fldCharType="end"/>
      </w:r>
      <w:r w:rsidRPr="008361EB">
        <w:rPr>
          <w:rStyle w:val="Fett"/>
        </w:rPr>
        <w:t xml:space="preserve"> Navigator</w:t>
      </w:r>
      <w:r w:rsidR="007D664A" w:rsidRPr="008361EB">
        <w:rPr>
          <w:rStyle w:val="Fett"/>
        </w:rPr>
        <w:fldChar w:fldCharType="begin"/>
      </w:r>
      <w:r w:rsidR="007D664A" w:rsidRPr="008361EB">
        <w:rPr>
          <w:rStyle w:val="Fett"/>
        </w:rPr>
        <w:instrText xml:space="preserve"> XE "Workspace Navigator" </w:instrText>
      </w:r>
      <w:r w:rsidR="007D664A" w:rsidRPr="008361EB">
        <w:rPr>
          <w:rStyle w:val="Fett"/>
        </w:rPr>
        <w:fldChar w:fldCharType="end"/>
      </w:r>
      <w:r w:rsidRPr="00190E3B">
        <w:t xml:space="preserve"> keeps related files organised.</w:t>
      </w:r>
    </w:p>
    <w:p w14:paraId="4B44FA54" w14:textId="77777777" w:rsidR="00103DC8" w:rsidRPr="00190E3B" w:rsidRDefault="00103DC8" w:rsidP="00190E3B">
      <w:pPr>
        <w:rPr>
          <w:lang w:eastAsia="en-US"/>
        </w:rPr>
      </w:pPr>
    </w:p>
    <w:p w14:paraId="304449EC" w14:textId="77777777" w:rsidR="00BD7B50" w:rsidRPr="00190E3B" w:rsidRDefault="00BD7B50" w:rsidP="00190E3B">
      <w:pPr>
        <w:rPr>
          <w:lang w:eastAsia="en-US"/>
        </w:rPr>
      </w:pPr>
    </w:p>
    <w:p w14:paraId="46D4C1AB" w14:textId="77777777" w:rsidR="00BD7B50" w:rsidRPr="00190E3B" w:rsidRDefault="00BD7B50" w:rsidP="00190E3B">
      <w:pPr>
        <w:rPr>
          <w:lang w:eastAsia="en-US"/>
        </w:rPr>
      </w:pPr>
    </w:p>
    <w:p w14:paraId="6B169C47" w14:textId="77777777" w:rsidR="00BD7B50" w:rsidRDefault="00BD7B50" w:rsidP="00190E3B">
      <w:pPr>
        <w:rPr>
          <w:lang w:eastAsia="en-US"/>
        </w:rPr>
      </w:pPr>
    </w:p>
    <w:p w14:paraId="5D7643DB" w14:textId="77777777" w:rsidR="008361EB" w:rsidRPr="00190E3B" w:rsidRDefault="008361EB" w:rsidP="00190E3B">
      <w:pPr>
        <w:rPr>
          <w:lang w:eastAsia="en-US"/>
        </w:rPr>
      </w:pPr>
    </w:p>
    <w:p w14:paraId="1D161056" w14:textId="77777777" w:rsidR="00CD7849" w:rsidRPr="00190E3B" w:rsidRDefault="00A85C70" w:rsidP="008361EB">
      <w:pPr>
        <w:pStyle w:val="berschrift3"/>
      </w:pPr>
      <w:bookmarkStart w:id="57" w:name="_Toc207343853"/>
      <w:bookmarkStart w:id="58" w:name="_Toc207553694"/>
      <w:bookmarkStart w:id="59" w:name="_Toc207555050"/>
      <w:r w:rsidRPr="00190E3B">
        <w:lastRenderedPageBreak/>
        <w:t>3</w:t>
      </w:r>
      <w:r w:rsidR="00814FA0" w:rsidRPr="00190E3B">
        <w:t>.1</w:t>
      </w:r>
      <w:r w:rsidR="00CD7849" w:rsidRPr="00190E3B">
        <w:t xml:space="preserve"> Editing tools in the Composer</w:t>
      </w:r>
      <w:bookmarkEnd w:id="57"/>
      <w:bookmarkEnd w:id="58"/>
      <w:bookmarkEnd w:id="59"/>
    </w:p>
    <w:p w14:paraId="727D7CAB" w14:textId="77777777" w:rsidR="008361EB" w:rsidRDefault="008361EB" w:rsidP="00190E3B"/>
    <w:p w14:paraId="5324AC9F" w14:textId="77777777" w:rsidR="006D2E91" w:rsidRDefault="00CD7849" w:rsidP="00190E3B">
      <w:r w:rsidRPr="00190E3B">
        <w:t>Users can employ several built-in aids, each activated by a simple command.</w:t>
      </w:r>
    </w:p>
    <w:p w14:paraId="40FF3D62" w14:textId="77777777" w:rsidR="008361EB" w:rsidRPr="00190E3B" w:rsidRDefault="008361EB" w:rsidP="00190E3B"/>
    <w:p w14:paraId="1AE2A87A" w14:textId="77777777" w:rsidR="006D2E91" w:rsidRPr="00190E3B" w:rsidRDefault="006D2E91" w:rsidP="00190E3B">
      <w:pPr>
        <w:rPr>
          <w:lang w:eastAsia="en-US"/>
        </w:rPr>
      </w:pPr>
    </w:p>
    <w:p w14:paraId="04661BED" w14:textId="77777777" w:rsidR="00636C4F" w:rsidRPr="00190E3B" w:rsidRDefault="00A85C70" w:rsidP="004C36B6">
      <w:pPr>
        <w:pStyle w:val="berschrift4"/>
      </w:pPr>
      <w:bookmarkStart w:id="60" w:name="_Toc207343854"/>
      <w:bookmarkStart w:id="61" w:name="_Toc207553695"/>
      <w:bookmarkStart w:id="62" w:name="_Toc207555051"/>
      <w:r w:rsidRPr="00190E3B">
        <w:t>3</w:t>
      </w:r>
      <w:r w:rsidR="00636C4F" w:rsidRPr="00190E3B">
        <w:t>.</w:t>
      </w:r>
      <w:r w:rsidRPr="00190E3B">
        <w:t>1</w:t>
      </w:r>
      <w:r w:rsidR="00636C4F" w:rsidRPr="00190E3B">
        <w:t>.</w:t>
      </w:r>
      <w:r w:rsidRPr="00190E3B">
        <w:t>1</w:t>
      </w:r>
      <w:r w:rsidR="00636C4F" w:rsidRPr="00190E3B">
        <w:t xml:space="preserve"> </w:t>
      </w:r>
      <w:r w:rsidR="00CD7849" w:rsidRPr="00190E3B">
        <w:t>Autocomplete</w:t>
      </w:r>
      <w:bookmarkEnd w:id="60"/>
      <w:bookmarkEnd w:id="61"/>
      <w:bookmarkEnd w:id="62"/>
      <w:r w:rsidR="007D664A" w:rsidRPr="00190E3B">
        <w:fldChar w:fldCharType="begin"/>
      </w:r>
      <w:r w:rsidR="007D664A" w:rsidRPr="00190E3B">
        <w:instrText xml:space="preserve"> XE "</w:instrText>
      </w:r>
      <w:r w:rsidR="007D664A" w:rsidRPr="00190E3B">
        <w:rPr>
          <w:rFonts w:cs="Courier New"/>
          <w:sz w:val="21"/>
          <w:szCs w:val="21"/>
        </w:rPr>
        <w:instrText>Autocomplete"</w:instrText>
      </w:r>
      <w:r w:rsidR="007D664A" w:rsidRPr="00190E3B">
        <w:instrText xml:space="preserve"> </w:instrText>
      </w:r>
      <w:r w:rsidR="007D664A" w:rsidRPr="00190E3B">
        <w:fldChar w:fldCharType="end"/>
      </w:r>
    </w:p>
    <w:p w14:paraId="5C4A1123" w14:textId="77777777" w:rsidR="008361EB" w:rsidRDefault="008361EB" w:rsidP="00190E3B"/>
    <w:p w14:paraId="208054D7" w14:textId="77777777" w:rsidR="00474164" w:rsidRDefault="00DD5C5E" w:rsidP="00190E3B">
      <w:pPr>
        <w:rPr>
          <w:noProof/>
        </w:rPr>
      </w:pPr>
      <w:r w:rsidRPr="00190E3B">
        <w:t>T</w:t>
      </w:r>
      <w:r w:rsidR="00CD7849" w:rsidRPr="00190E3B">
        <w:t xml:space="preserve">ype an opening </w:t>
      </w:r>
      <w:r w:rsidR="00CD7849" w:rsidRPr="00190E3B">
        <w:rPr>
          <w:rStyle w:val="Code12"/>
          <w:rFonts w:ascii="SF Pro Text" w:eastAsiaTheme="minorHAnsi" w:hAnsi="SF Pro Text"/>
        </w:rPr>
        <w:t>parenthesis</w:t>
      </w:r>
      <w:r w:rsidR="00CD7849" w:rsidRPr="00190E3B">
        <w:t xml:space="preserve"> and the first letter of a </w:t>
      </w:r>
      <w:r w:rsidR="00CD7849" w:rsidRPr="00190E3B">
        <w:rPr>
          <w:rStyle w:val="Code12"/>
          <w:rFonts w:ascii="SF Pro Text" w:eastAsiaTheme="minorHAnsi" w:hAnsi="SF Pro Text"/>
        </w:rPr>
        <w:t>symbol</w:t>
      </w:r>
      <w:r w:rsidR="00CD7849" w:rsidRPr="00190E3B">
        <w:t xml:space="preserve">, then press </w:t>
      </w:r>
      <w:r w:rsidR="00CD7849" w:rsidRPr="008361EB">
        <w:rPr>
          <w:rStyle w:val="Fett"/>
          <w:rFonts w:eastAsiaTheme="minorHAnsi"/>
        </w:rPr>
        <w:t>Tab</w:t>
      </w:r>
      <w:r w:rsidR="00CD7849" w:rsidRPr="00190E3B">
        <w:t xml:space="preserve"> to invoke the completion menu. Use the arrow keys to navigate; Return inserts the selection.</w:t>
      </w:r>
      <w:r w:rsidR="008D152E" w:rsidRPr="00190E3B">
        <w:rPr>
          <w:noProof/>
        </w:rPr>
        <w:t xml:space="preserve"> </w:t>
      </w:r>
    </w:p>
    <w:p w14:paraId="76438FDF" w14:textId="77777777" w:rsidR="008361EB" w:rsidRPr="00190E3B" w:rsidRDefault="008361EB" w:rsidP="00190E3B"/>
    <w:p w14:paraId="18F36110" w14:textId="77777777" w:rsidR="00561E49" w:rsidRPr="00190E3B" w:rsidRDefault="00B72EDA" w:rsidP="008361EB">
      <w:pPr>
        <w:jc w:val="center"/>
        <w:rPr>
          <w:b/>
          <w:bCs/>
        </w:rPr>
      </w:pPr>
      <w:r w:rsidRPr="00190E3B">
        <w:rPr>
          <w:b/>
          <w:bCs/>
          <w:noProof/>
        </w:rPr>
        <w:drawing>
          <wp:inline distT="0" distB="0" distL="0" distR="0" wp14:anchorId="7092362C" wp14:editId="343529D3">
            <wp:extent cx="5040000" cy="5781461"/>
            <wp:effectExtent l="0" t="0" r="1905" b="0"/>
            <wp:docPr id="1739915990"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5990" name="Picture 17399159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5781461"/>
                    </a:xfrm>
                    <a:prstGeom prst="rect">
                      <a:avLst/>
                    </a:prstGeom>
                  </pic:spPr>
                </pic:pic>
              </a:graphicData>
            </a:graphic>
          </wp:inline>
        </w:drawing>
      </w:r>
      <w:r w:rsidR="00561E49" w:rsidRPr="00190E3B">
        <w:rPr>
          <w:b/>
          <w:bCs/>
        </w:rPr>
        <w:br w:type="page"/>
      </w:r>
    </w:p>
    <w:p w14:paraId="4BDF70D0" w14:textId="77777777" w:rsidR="0026441C" w:rsidRPr="00190E3B" w:rsidRDefault="00A85C70" w:rsidP="004C36B6">
      <w:pPr>
        <w:pStyle w:val="berschrift4"/>
      </w:pPr>
      <w:bookmarkStart w:id="63" w:name="_Toc207343855"/>
      <w:bookmarkStart w:id="64" w:name="_Toc207553696"/>
      <w:bookmarkStart w:id="65" w:name="_Toc207555052"/>
      <w:r w:rsidRPr="00190E3B">
        <w:lastRenderedPageBreak/>
        <w:t>3.1.2</w:t>
      </w:r>
      <w:r w:rsidR="0026441C" w:rsidRPr="00190E3B">
        <w:t xml:space="preserve"> </w:t>
      </w:r>
      <w:r w:rsidR="00CD7849" w:rsidRPr="00190E3B">
        <w:t>Inline documentation</w:t>
      </w:r>
      <w:bookmarkEnd w:id="63"/>
      <w:bookmarkEnd w:id="64"/>
      <w:bookmarkEnd w:id="65"/>
    </w:p>
    <w:p w14:paraId="55F7B8C6" w14:textId="77777777" w:rsidR="008361EB" w:rsidRDefault="008361EB" w:rsidP="00190E3B"/>
    <w:p w14:paraId="1B785C46" w14:textId="77777777" w:rsidR="00561E49" w:rsidRDefault="0026441C" w:rsidP="00190E3B">
      <w:r w:rsidRPr="00190E3B">
        <w:t>P</w:t>
      </w:r>
      <w:r w:rsidR="00CD7849" w:rsidRPr="00190E3B">
        <w:t xml:space="preserve">ress </w:t>
      </w:r>
      <w:r w:rsidR="00CD7849" w:rsidRPr="008361EB">
        <w:rPr>
          <w:rStyle w:val="Fett"/>
          <w:rFonts w:eastAsiaTheme="minorHAnsi"/>
        </w:rPr>
        <w:t>Ctrl-Y</w:t>
      </w:r>
      <w:r w:rsidR="00CD7849" w:rsidRPr="00190E3B">
        <w:t xml:space="preserve"> to display a brief documentation pane for the </w:t>
      </w:r>
      <w:r w:rsidR="00CD7849" w:rsidRPr="00190E3B">
        <w:rPr>
          <w:rStyle w:val="Code12"/>
          <w:rFonts w:ascii="SF Pro Text" w:eastAsiaTheme="minorHAnsi" w:hAnsi="SF Pro Text"/>
        </w:rPr>
        <w:t>function</w:t>
      </w:r>
      <w:r w:rsidR="00CD7849" w:rsidRPr="00190E3B">
        <w:t xml:space="preserve"> under the cursor.</w:t>
      </w:r>
    </w:p>
    <w:p w14:paraId="7378A2D2" w14:textId="77777777" w:rsidR="008361EB" w:rsidRPr="00190E3B" w:rsidRDefault="008361EB" w:rsidP="00190E3B"/>
    <w:p w14:paraId="760B57BC" w14:textId="77777777" w:rsidR="00F50B39" w:rsidRPr="00190E3B" w:rsidRDefault="00F50B39" w:rsidP="008361EB">
      <w:pPr>
        <w:jc w:val="center"/>
      </w:pPr>
      <w:r w:rsidRPr="00190E3B">
        <w:rPr>
          <w:noProof/>
        </w:rPr>
        <w:drawing>
          <wp:inline distT="0" distB="0" distL="0" distR="0" wp14:anchorId="76925672" wp14:editId="670B489A">
            <wp:extent cx="5040000" cy="5781462"/>
            <wp:effectExtent l="0" t="0" r="1905" b="0"/>
            <wp:docPr id="126545392"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392" name="Picture 1265453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2C31B478" w14:textId="77777777" w:rsidR="00561E49" w:rsidRPr="00190E3B" w:rsidRDefault="00561E49" w:rsidP="00190E3B"/>
    <w:p w14:paraId="09E52C19" w14:textId="77777777" w:rsidR="00F50B39" w:rsidRPr="00190E3B" w:rsidRDefault="00F50B39" w:rsidP="00190E3B"/>
    <w:p w14:paraId="37D98004" w14:textId="77777777" w:rsidR="00F50B39" w:rsidRPr="00190E3B" w:rsidRDefault="00F50B39" w:rsidP="00190E3B"/>
    <w:p w14:paraId="2E10F77D" w14:textId="77777777" w:rsidR="00103DC8" w:rsidRPr="00190E3B" w:rsidRDefault="00103DC8" w:rsidP="00190E3B"/>
    <w:p w14:paraId="5BF34EAD" w14:textId="77777777" w:rsidR="00103DC8" w:rsidRPr="00190E3B" w:rsidRDefault="00103DC8" w:rsidP="00190E3B"/>
    <w:p w14:paraId="201E1BA4" w14:textId="77777777" w:rsidR="00103DC8" w:rsidRPr="00190E3B" w:rsidRDefault="00103DC8" w:rsidP="00190E3B"/>
    <w:p w14:paraId="3E171F6C" w14:textId="77777777" w:rsidR="00F50B39" w:rsidRPr="00190E3B" w:rsidRDefault="00F50B39" w:rsidP="00190E3B"/>
    <w:p w14:paraId="181D3898" w14:textId="77777777" w:rsidR="00BD7B50" w:rsidRPr="00190E3B" w:rsidRDefault="00BD7B50" w:rsidP="00190E3B"/>
    <w:p w14:paraId="3410E833" w14:textId="77777777" w:rsidR="00BD7B50" w:rsidRPr="00190E3B" w:rsidRDefault="00BD7B50" w:rsidP="00190E3B"/>
    <w:p w14:paraId="07A8C339" w14:textId="77777777" w:rsidR="00BD7B50" w:rsidRPr="00190E3B" w:rsidRDefault="00BD7B50" w:rsidP="00190E3B"/>
    <w:p w14:paraId="70561B40" w14:textId="77777777" w:rsidR="00BD7B50" w:rsidRPr="00190E3B" w:rsidRDefault="00BD7B50" w:rsidP="00190E3B"/>
    <w:p w14:paraId="32605346" w14:textId="77777777" w:rsidR="0026441C" w:rsidRDefault="00A85C70" w:rsidP="004C36B6">
      <w:pPr>
        <w:pStyle w:val="berschrift4"/>
      </w:pPr>
      <w:bookmarkStart w:id="66" w:name="_Toc207343856"/>
      <w:bookmarkStart w:id="67" w:name="_Toc207553697"/>
      <w:bookmarkStart w:id="68" w:name="_Toc207555053"/>
      <w:r w:rsidRPr="00190E3B">
        <w:lastRenderedPageBreak/>
        <w:t>3.1.3</w:t>
      </w:r>
      <w:r w:rsidR="0026441C" w:rsidRPr="00190E3B">
        <w:t xml:space="preserve"> </w:t>
      </w:r>
      <w:r w:rsidR="00DF0F4F" w:rsidRPr="00190E3B">
        <w:t>Full documentation</w:t>
      </w:r>
      <w:bookmarkEnd w:id="66"/>
      <w:bookmarkEnd w:id="67"/>
      <w:bookmarkEnd w:id="68"/>
    </w:p>
    <w:p w14:paraId="346762FF" w14:textId="77777777" w:rsidR="008361EB" w:rsidRDefault="008361EB" w:rsidP="00190E3B"/>
    <w:p w14:paraId="7D4D9DCF" w14:textId="77777777" w:rsidR="0052671E" w:rsidRDefault="0026441C" w:rsidP="00190E3B">
      <w:pPr>
        <w:rPr>
          <w:noProof/>
        </w:rPr>
      </w:pPr>
      <w:r w:rsidRPr="00190E3B">
        <w:t>W</w:t>
      </w:r>
      <w:r w:rsidR="00DF0F4F" w:rsidRPr="00190E3B">
        <w:t xml:space="preserve">ith the cursor on a function name, press </w:t>
      </w:r>
      <w:proofErr w:type="spellStart"/>
      <w:r w:rsidR="00DF0F4F" w:rsidRPr="008361EB">
        <w:rPr>
          <w:rStyle w:val="Fett"/>
          <w:rFonts w:eastAsiaTheme="minorHAnsi"/>
        </w:rPr>
        <w:t>Cmd</w:t>
      </w:r>
      <w:proofErr w:type="spellEnd"/>
      <w:r w:rsidR="00DF0F4F" w:rsidRPr="008361EB">
        <w:rPr>
          <w:rStyle w:val="Fett"/>
          <w:rFonts w:eastAsiaTheme="minorHAnsi"/>
        </w:rPr>
        <w:t>-D</w:t>
      </w:r>
      <w:r w:rsidR="00DF0F4F" w:rsidRPr="00190E3B">
        <w:t xml:space="preserve"> to open the full function documentation in the </w:t>
      </w:r>
      <w:r w:rsidR="00DF0F4F" w:rsidRPr="008361EB">
        <w:rPr>
          <w:rStyle w:val="Fett"/>
        </w:rPr>
        <w:t>Assistant</w:t>
      </w:r>
      <w:r w:rsidR="007D664A" w:rsidRPr="008361EB">
        <w:rPr>
          <w:rStyle w:val="Fett"/>
        </w:rPr>
        <w:fldChar w:fldCharType="begin"/>
      </w:r>
      <w:r w:rsidR="007D664A" w:rsidRPr="008361EB">
        <w:rPr>
          <w:rStyle w:val="Fett"/>
        </w:rPr>
        <w:instrText xml:space="preserve"> XE "Assistant" </w:instrText>
      </w:r>
      <w:r w:rsidR="007D664A" w:rsidRPr="008361EB">
        <w:rPr>
          <w:rStyle w:val="Fett"/>
        </w:rPr>
        <w:fldChar w:fldCharType="end"/>
      </w:r>
      <w:r w:rsidR="00DF0F4F" w:rsidRPr="00190E3B">
        <w:t xml:space="preserve"> panel.</w:t>
      </w:r>
    </w:p>
    <w:p w14:paraId="25AC11DA" w14:textId="77777777" w:rsidR="008361EB" w:rsidRPr="00190E3B" w:rsidRDefault="008361EB" w:rsidP="00190E3B">
      <w:pPr>
        <w:rPr>
          <w:noProof/>
        </w:rPr>
      </w:pPr>
    </w:p>
    <w:p w14:paraId="55359137" w14:textId="77777777" w:rsidR="00022EE4" w:rsidRPr="00190E3B" w:rsidRDefault="0052671E" w:rsidP="008361EB">
      <w:pPr>
        <w:jc w:val="center"/>
      </w:pPr>
      <w:r w:rsidRPr="00190E3B">
        <w:rPr>
          <w:noProof/>
        </w:rPr>
        <w:drawing>
          <wp:inline distT="0" distB="0" distL="0" distR="0" wp14:anchorId="36ED1915" wp14:editId="40E80C00">
            <wp:extent cx="5040000" cy="5781462"/>
            <wp:effectExtent l="0" t="0" r="1905" b="0"/>
            <wp:docPr id="433676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6064" name="Picture 4336760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0310CD97" w14:textId="77777777" w:rsidR="00BD7B50" w:rsidRPr="00190E3B" w:rsidRDefault="00BD7B50" w:rsidP="00190E3B">
      <w:pPr>
        <w:rPr>
          <w:lang w:eastAsia="en-US"/>
        </w:rPr>
      </w:pPr>
    </w:p>
    <w:p w14:paraId="36ABCED5" w14:textId="77777777" w:rsidR="00BD7B50" w:rsidRPr="00190E3B" w:rsidRDefault="00BD7B50" w:rsidP="00190E3B">
      <w:pPr>
        <w:rPr>
          <w:lang w:eastAsia="en-US"/>
        </w:rPr>
      </w:pPr>
    </w:p>
    <w:p w14:paraId="782A84F7" w14:textId="77777777" w:rsidR="00BD7B50" w:rsidRPr="00190E3B" w:rsidRDefault="00BD7B50" w:rsidP="00190E3B">
      <w:pPr>
        <w:rPr>
          <w:lang w:eastAsia="en-US"/>
        </w:rPr>
      </w:pPr>
    </w:p>
    <w:p w14:paraId="123BE26E" w14:textId="77777777" w:rsidR="00BD7B50" w:rsidRPr="00190E3B" w:rsidRDefault="00BD7B50" w:rsidP="00190E3B">
      <w:pPr>
        <w:rPr>
          <w:lang w:eastAsia="en-US"/>
        </w:rPr>
      </w:pPr>
    </w:p>
    <w:p w14:paraId="1E6A629D" w14:textId="77777777" w:rsidR="00BD7B50" w:rsidRPr="00190E3B" w:rsidRDefault="00BD7B50" w:rsidP="00190E3B">
      <w:pPr>
        <w:rPr>
          <w:lang w:eastAsia="en-US"/>
        </w:rPr>
      </w:pPr>
    </w:p>
    <w:p w14:paraId="7255F3E7" w14:textId="77777777" w:rsidR="00BD7B50" w:rsidRPr="00190E3B" w:rsidRDefault="00BD7B50" w:rsidP="00190E3B">
      <w:pPr>
        <w:rPr>
          <w:lang w:eastAsia="en-US"/>
        </w:rPr>
      </w:pPr>
    </w:p>
    <w:p w14:paraId="667AE112" w14:textId="77777777" w:rsidR="00BD7B50" w:rsidRDefault="00BD7B50" w:rsidP="00190E3B">
      <w:pPr>
        <w:rPr>
          <w:lang w:eastAsia="en-US"/>
        </w:rPr>
      </w:pPr>
    </w:p>
    <w:p w14:paraId="13196EFF" w14:textId="77777777" w:rsidR="008361EB" w:rsidRDefault="008361EB" w:rsidP="00190E3B">
      <w:pPr>
        <w:rPr>
          <w:lang w:eastAsia="en-US"/>
        </w:rPr>
      </w:pPr>
    </w:p>
    <w:p w14:paraId="51C3DEFD" w14:textId="77777777" w:rsidR="008361EB" w:rsidRDefault="008361EB" w:rsidP="00190E3B">
      <w:pPr>
        <w:rPr>
          <w:lang w:eastAsia="en-US"/>
        </w:rPr>
      </w:pPr>
    </w:p>
    <w:p w14:paraId="624E6C25" w14:textId="77777777" w:rsidR="008361EB" w:rsidRDefault="008361EB" w:rsidP="00190E3B">
      <w:pPr>
        <w:rPr>
          <w:lang w:eastAsia="en-US"/>
        </w:rPr>
      </w:pPr>
    </w:p>
    <w:p w14:paraId="7597B848" w14:textId="77777777" w:rsidR="008361EB" w:rsidRPr="00190E3B" w:rsidRDefault="008361EB" w:rsidP="00190E3B">
      <w:pPr>
        <w:rPr>
          <w:lang w:eastAsia="en-US"/>
        </w:rPr>
      </w:pPr>
    </w:p>
    <w:p w14:paraId="58859120" w14:textId="77777777" w:rsidR="0026441C" w:rsidRDefault="00A85C70" w:rsidP="004C36B6">
      <w:pPr>
        <w:pStyle w:val="berschrift4"/>
      </w:pPr>
      <w:bookmarkStart w:id="69" w:name="_Toc207343857"/>
      <w:bookmarkStart w:id="70" w:name="_Toc207553698"/>
      <w:bookmarkStart w:id="71" w:name="_Toc207555054"/>
      <w:r w:rsidRPr="00190E3B">
        <w:lastRenderedPageBreak/>
        <w:t>3.1.4</w:t>
      </w:r>
      <w:r w:rsidR="0026441C" w:rsidRPr="00190E3B">
        <w:t xml:space="preserve"> </w:t>
      </w:r>
      <w:r w:rsidR="00CD7849" w:rsidRPr="00190E3B">
        <w:t>Find</w:t>
      </w:r>
      <w:bookmarkEnd w:id="69"/>
      <w:bookmarkEnd w:id="70"/>
      <w:bookmarkEnd w:id="71"/>
    </w:p>
    <w:p w14:paraId="171D52EB" w14:textId="77777777" w:rsidR="008361EB" w:rsidRPr="008361EB" w:rsidRDefault="008361EB" w:rsidP="008361EB"/>
    <w:p w14:paraId="5B02B020" w14:textId="77777777" w:rsidR="00022EE4" w:rsidRDefault="0026441C" w:rsidP="00190E3B">
      <w:r w:rsidRPr="00190E3B">
        <w:t>P</w:t>
      </w:r>
      <w:r w:rsidR="00CD7849" w:rsidRPr="00190E3B">
        <w:t xml:space="preserve">ress </w:t>
      </w:r>
      <w:proofErr w:type="spellStart"/>
      <w:r w:rsidR="00CD7849" w:rsidRPr="008361EB">
        <w:rPr>
          <w:rStyle w:val="Fett"/>
          <w:rFonts w:eastAsiaTheme="minorHAnsi"/>
        </w:rPr>
        <w:t>Cmd</w:t>
      </w:r>
      <w:proofErr w:type="spellEnd"/>
      <w:r w:rsidR="00CD7849" w:rsidRPr="008361EB">
        <w:rPr>
          <w:rStyle w:val="Fett"/>
          <w:rFonts w:eastAsiaTheme="minorHAnsi"/>
        </w:rPr>
        <w:t>-F</w:t>
      </w:r>
      <w:r w:rsidR="00CD7849" w:rsidRPr="00190E3B">
        <w:t xml:space="preserve"> to open the </w:t>
      </w:r>
      <w:r w:rsidR="00CD7849" w:rsidRPr="008361EB">
        <w:rPr>
          <w:rStyle w:val="Fett"/>
        </w:rPr>
        <w:t>search bar</w:t>
      </w:r>
      <w:r w:rsidR="00CD7849" w:rsidRPr="00190E3B">
        <w:t xml:space="preserve"> at the top of the </w:t>
      </w:r>
      <w:r w:rsidR="00CD7849" w:rsidRPr="008361EB">
        <w:rPr>
          <w:rStyle w:val="Fett"/>
        </w:rPr>
        <w:t>Composer</w:t>
      </w:r>
      <w:r w:rsidR="00CD7849" w:rsidRPr="00190E3B">
        <w:t>.</w:t>
      </w:r>
    </w:p>
    <w:p w14:paraId="112BA2A8" w14:textId="77777777" w:rsidR="008361EB" w:rsidRPr="00190E3B" w:rsidRDefault="008361EB" w:rsidP="00190E3B"/>
    <w:p w14:paraId="520BB124" w14:textId="77777777" w:rsidR="00561E49" w:rsidRPr="00190E3B" w:rsidRDefault="00022EE4" w:rsidP="008361EB">
      <w:pPr>
        <w:jc w:val="center"/>
        <w:rPr>
          <w:lang w:eastAsia="en-US"/>
        </w:rPr>
      </w:pPr>
      <w:r w:rsidRPr="00190E3B">
        <w:rPr>
          <w:noProof/>
        </w:rPr>
        <w:drawing>
          <wp:inline distT="0" distB="0" distL="0" distR="0" wp14:anchorId="21213FE2" wp14:editId="139C7973">
            <wp:extent cx="5040000" cy="5781462"/>
            <wp:effectExtent l="0" t="0" r="1905" b="0"/>
            <wp:docPr id="2070953038"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3038" name="Picture 20709530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25978F11" w14:textId="77777777" w:rsidR="00022EE4" w:rsidRPr="00190E3B" w:rsidRDefault="00022EE4" w:rsidP="00190E3B">
      <w:pPr>
        <w:rPr>
          <w:lang w:eastAsia="en-US"/>
        </w:rPr>
      </w:pPr>
    </w:p>
    <w:p w14:paraId="4258429D" w14:textId="77777777" w:rsidR="00022EE4" w:rsidRPr="00190E3B" w:rsidRDefault="00022EE4" w:rsidP="00190E3B">
      <w:pPr>
        <w:rPr>
          <w:lang w:eastAsia="en-US"/>
        </w:rPr>
      </w:pPr>
    </w:p>
    <w:p w14:paraId="4F0046CB" w14:textId="77777777" w:rsidR="00022EE4" w:rsidRPr="00190E3B" w:rsidRDefault="00022EE4" w:rsidP="00190E3B">
      <w:pPr>
        <w:rPr>
          <w:lang w:eastAsia="en-US"/>
        </w:rPr>
      </w:pPr>
    </w:p>
    <w:p w14:paraId="58A8B7B4" w14:textId="77777777" w:rsidR="00022EE4" w:rsidRPr="00190E3B" w:rsidRDefault="00022EE4" w:rsidP="00190E3B">
      <w:pPr>
        <w:rPr>
          <w:lang w:eastAsia="en-US"/>
        </w:rPr>
      </w:pPr>
    </w:p>
    <w:p w14:paraId="5B9C6C0D" w14:textId="77777777" w:rsidR="00022EE4" w:rsidRPr="00190E3B" w:rsidRDefault="00022EE4" w:rsidP="00190E3B">
      <w:pPr>
        <w:rPr>
          <w:lang w:eastAsia="en-US"/>
        </w:rPr>
      </w:pPr>
    </w:p>
    <w:p w14:paraId="1AEA0BA3" w14:textId="77777777" w:rsidR="00022EE4" w:rsidRPr="00190E3B" w:rsidRDefault="00022EE4" w:rsidP="00190E3B">
      <w:pPr>
        <w:rPr>
          <w:lang w:eastAsia="en-US"/>
        </w:rPr>
      </w:pPr>
    </w:p>
    <w:p w14:paraId="1FCD28AF" w14:textId="77777777" w:rsidR="00022EE4" w:rsidRPr="00190E3B" w:rsidRDefault="00022EE4" w:rsidP="00190E3B">
      <w:pPr>
        <w:rPr>
          <w:lang w:eastAsia="en-US"/>
        </w:rPr>
      </w:pPr>
    </w:p>
    <w:p w14:paraId="1C9E8B75" w14:textId="77777777" w:rsidR="00BD7B50" w:rsidRPr="00190E3B" w:rsidRDefault="00BD7B50" w:rsidP="00190E3B">
      <w:pPr>
        <w:rPr>
          <w:lang w:eastAsia="en-US"/>
        </w:rPr>
      </w:pPr>
    </w:p>
    <w:p w14:paraId="0958BEBB" w14:textId="77777777" w:rsidR="00BD7B50" w:rsidRPr="00190E3B" w:rsidRDefault="00BD7B50" w:rsidP="00190E3B">
      <w:pPr>
        <w:rPr>
          <w:lang w:eastAsia="en-US"/>
        </w:rPr>
      </w:pPr>
    </w:p>
    <w:p w14:paraId="2C99BA64" w14:textId="77777777" w:rsidR="00BD7B50" w:rsidRPr="00190E3B" w:rsidRDefault="00BD7B50" w:rsidP="00190E3B">
      <w:pPr>
        <w:rPr>
          <w:lang w:eastAsia="en-US"/>
        </w:rPr>
      </w:pPr>
    </w:p>
    <w:p w14:paraId="2090597C" w14:textId="77777777" w:rsidR="00BD7B50" w:rsidRPr="00190E3B" w:rsidRDefault="00BD7B50" w:rsidP="00190E3B">
      <w:pPr>
        <w:rPr>
          <w:lang w:eastAsia="en-US"/>
        </w:rPr>
      </w:pPr>
    </w:p>
    <w:p w14:paraId="5CC5A4A4" w14:textId="77777777" w:rsidR="00BD7B50" w:rsidRPr="00190E3B" w:rsidRDefault="00BD7B50" w:rsidP="00190E3B">
      <w:pPr>
        <w:rPr>
          <w:lang w:eastAsia="en-US"/>
        </w:rPr>
      </w:pPr>
    </w:p>
    <w:p w14:paraId="254A0311" w14:textId="77777777" w:rsidR="0026441C" w:rsidRDefault="00A85C70" w:rsidP="004C36B6">
      <w:pPr>
        <w:pStyle w:val="berschrift4"/>
      </w:pPr>
      <w:bookmarkStart w:id="72" w:name="_Toc207343858"/>
      <w:bookmarkStart w:id="73" w:name="_Toc207553699"/>
      <w:bookmarkStart w:id="74" w:name="_Toc207555055"/>
      <w:r w:rsidRPr="00190E3B">
        <w:lastRenderedPageBreak/>
        <w:t>3.1.5</w:t>
      </w:r>
      <w:r w:rsidR="0026441C" w:rsidRPr="00190E3B">
        <w:t xml:space="preserve"> </w:t>
      </w:r>
      <w:r w:rsidR="00CF02AD" w:rsidRPr="00190E3B">
        <w:t>Error highlighting</w:t>
      </w:r>
      <w:bookmarkEnd w:id="72"/>
      <w:bookmarkEnd w:id="73"/>
      <w:bookmarkEnd w:id="74"/>
    </w:p>
    <w:p w14:paraId="236474B3" w14:textId="77777777" w:rsidR="008361EB" w:rsidRPr="008361EB" w:rsidRDefault="008361EB" w:rsidP="008361EB"/>
    <w:p w14:paraId="5FDDC27B" w14:textId="77777777" w:rsidR="000F520A" w:rsidRPr="00190E3B" w:rsidRDefault="000F520A" w:rsidP="00190E3B">
      <w:r w:rsidRPr="00190E3B">
        <w:t>I</w:t>
      </w:r>
      <w:r w:rsidR="00CF02AD" w:rsidRPr="00190E3B">
        <w:t>f evaluation produces an error (Evaluate All</w:t>
      </w:r>
      <w:r w:rsidR="007D664A" w:rsidRPr="00190E3B">
        <w:fldChar w:fldCharType="begin"/>
      </w:r>
      <w:r w:rsidR="007D664A" w:rsidRPr="00190E3B">
        <w:instrText xml:space="preserve"> XE "</w:instrText>
      </w:r>
      <w:r w:rsidR="007D664A" w:rsidRPr="00190E3B">
        <w:rPr>
          <w:rFonts w:cs="Courier New"/>
          <w:sz w:val="21"/>
          <w:szCs w:val="21"/>
        </w:rPr>
        <w:instrText>Evaluate All"</w:instrText>
      </w:r>
      <w:r w:rsidR="007D664A" w:rsidRPr="00190E3B">
        <w:instrText xml:space="preserve"> </w:instrText>
      </w:r>
      <w:r w:rsidR="007D664A" w:rsidRPr="00190E3B">
        <w:fldChar w:fldCharType="end"/>
      </w:r>
      <w:r w:rsidR="00CF02AD" w:rsidRPr="00190E3B">
        <w:t xml:space="preserve">, </w:t>
      </w:r>
      <w:proofErr w:type="spellStart"/>
      <w:r w:rsidR="00CF02AD" w:rsidRPr="00190E3B">
        <w:t>Defun</w:t>
      </w:r>
      <w:proofErr w:type="spellEnd"/>
      <w:r w:rsidR="00CF02AD" w:rsidRPr="00190E3B">
        <w:t xml:space="preserve">, or Region), the </w:t>
      </w:r>
      <w:r w:rsidR="00CF02AD" w:rsidRPr="008361EB">
        <w:rPr>
          <w:rStyle w:val="Fett"/>
        </w:rPr>
        <w:t>Listener</w:t>
      </w:r>
      <w:r w:rsidR="007D664A" w:rsidRPr="008361EB">
        <w:rPr>
          <w:rStyle w:val="Fett"/>
        </w:rPr>
        <w:fldChar w:fldCharType="begin"/>
      </w:r>
      <w:r w:rsidR="007D664A" w:rsidRPr="008361EB">
        <w:rPr>
          <w:rStyle w:val="Fett"/>
        </w:rPr>
        <w:instrText xml:space="preserve"> XE "Listener" </w:instrText>
      </w:r>
      <w:r w:rsidR="007D664A" w:rsidRPr="008361EB">
        <w:rPr>
          <w:rStyle w:val="Fett"/>
        </w:rPr>
        <w:fldChar w:fldCharType="end"/>
      </w:r>
      <w:r w:rsidR="00CF02AD" w:rsidRPr="00190E3B">
        <w:t xml:space="preserve"> reports the condition and </w:t>
      </w:r>
      <w:proofErr w:type="spellStart"/>
      <w:r w:rsidR="00CF02AD" w:rsidRPr="00190E3B">
        <w:t>Opusmodus</w:t>
      </w:r>
      <w:proofErr w:type="spellEnd"/>
      <w:r w:rsidR="00CF02AD" w:rsidRPr="00190E3B">
        <w:t xml:space="preserve"> highlights the error location in the </w:t>
      </w:r>
      <w:r w:rsidR="00CF02AD" w:rsidRPr="008361EB">
        <w:rPr>
          <w:rStyle w:val="Fett"/>
        </w:rPr>
        <w:t>Composer</w:t>
      </w:r>
      <w:r w:rsidR="00CF02AD" w:rsidRPr="00190E3B">
        <w:t xml:space="preserve"> for rapid correction.</w:t>
      </w:r>
    </w:p>
    <w:p w14:paraId="597ABF26" w14:textId="77777777" w:rsidR="00FB34AD" w:rsidRPr="00190E3B" w:rsidRDefault="00FB34AD" w:rsidP="00190E3B"/>
    <w:p w14:paraId="5504062C" w14:textId="77777777" w:rsidR="0026441C" w:rsidRPr="00190E3B" w:rsidRDefault="00F50B39" w:rsidP="008361EB">
      <w:pPr>
        <w:jc w:val="center"/>
      </w:pPr>
      <w:r w:rsidRPr="00190E3B">
        <w:rPr>
          <w:noProof/>
        </w:rPr>
        <w:drawing>
          <wp:inline distT="0" distB="0" distL="0" distR="0" wp14:anchorId="74EBFB07" wp14:editId="1C0A3BF9">
            <wp:extent cx="5040000" cy="5781462"/>
            <wp:effectExtent l="0" t="0" r="1905" b="0"/>
            <wp:docPr id="537411268"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1268" name="Picture 537411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166D9902" w14:textId="77777777" w:rsidR="001741FF" w:rsidRPr="00190E3B" w:rsidRDefault="001741FF" w:rsidP="00190E3B"/>
    <w:p w14:paraId="05939F19" w14:textId="77777777" w:rsidR="001741FF" w:rsidRPr="00190E3B" w:rsidRDefault="001741FF" w:rsidP="00190E3B"/>
    <w:p w14:paraId="0B4B2C7F" w14:textId="77777777" w:rsidR="001741FF" w:rsidRPr="00190E3B" w:rsidRDefault="001741FF" w:rsidP="00190E3B"/>
    <w:p w14:paraId="5DF6B045" w14:textId="77777777" w:rsidR="001741FF" w:rsidRPr="00190E3B" w:rsidRDefault="001741FF" w:rsidP="00190E3B"/>
    <w:p w14:paraId="5BD52061" w14:textId="77777777" w:rsidR="001741FF" w:rsidRPr="00190E3B" w:rsidRDefault="001741FF" w:rsidP="00190E3B"/>
    <w:p w14:paraId="1A4816DC" w14:textId="77777777" w:rsidR="001741FF" w:rsidRPr="00190E3B" w:rsidRDefault="001741FF" w:rsidP="00190E3B"/>
    <w:p w14:paraId="5AA1C5CB" w14:textId="77777777" w:rsidR="00BD7B50" w:rsidRPr="00190E3B" w:rsidRDefault="00BD7B50" w:rsidP="00190E3B"/>
    <w:p w14:paraId="0B2DEEB7" w14:textId="77777777" w:rsidR="00BD7B50" w:rsidRPr="00190E3B" w:rsidRDefault="00BD7B50" w:rsidP="00190E3B"/>
    <w:p w14:paraId="7C2BA085" w14:textId="77777777" w:rsidR="00BD7B50" w:rsidRDefault="00BD7B50" w:rsidP="00190E3B"/>
    <w:p w14:paraId="30B9F771" w14:textId="77777777" w:rsidR="008361EB" w:rsidRPr="00190E3B" w:rsidRDefault="008361EB" w:rsidP="00190E3B"/>
    <w:p w14:paraId="69567DE5" w14:textId="77777777" w:rsidR="001741FF" w:rsidRDefault="00A85C70" w:rsidP="004C36B6">
      <w:pPr>
        <w:pStyle w:val="berschrift4"/>
      </w:pPr>
      <w:bookmarkStart w:id="75" w:name="_Toc207343859"/>
      <w:bookmarkStart w:id="76" w:name="_Toc207553700"/>
      <w:bookmarkStart w:id="77" w:name="_Toc207555056"/>
      <w:r w:rsidRPr="00190E3B">
        <w:lastRenderedPageBreak/>
        <w:t>3.1.6</w:t>
      </w:r>
      <w:r w:rsidR="001741FF" w:rsidRPr="00190E3B">
        <w:t xml:space="preserve"> Contextual menu</w:t>
      </w:r>
      <w:bookmarkEnd w:id="75"/>
      <w:bookmarkEnd w:id="76"/>
      <w:bookmarkEnd w:id="77"/>
    </w:p>
    <w:p w14:paraId="36289DD9" w14:textId="77777777" w:rsidR="008361EB" w:rsidRPr="008361EB" w:rsidRDefault="008361EB" w:rsidP="008361EB"/>
    <w:p w14:paraId="4F3C57A3" w14:textId="77777777" w:rsidR="00A9334B" w:rsidRDefault="002E1D34" w:rsidP="00190E3B">
      <w:r w:rsidRPr="00190E3B">
        <w:t xml:space="preserve">A shortcut to the principal </w:t>
      </w:r>
      <w:r w:rsidRPr="008361EB">
        <w:rPr>
          <w:rStyle w:val="Fett"/>
        </w:rPr>
        <w:t>Tools</w:t>
      </w:r>
      <w:r w:rsidRPr="00190E3B">
        <w:t xml:space="preserve"> commands at the point of editing. Open it with </w:t>
      </w:r>
      <w:r w:rsidRPr="008361EB">
        <w:rPr>
          <w:rStyle w:val="Fett"/>
        </w:rPr>
        <w:t>right-click</w:t>
      </w:r>
      <w:r w:rsidRPr="00190E3B">
        <w:t xml:space="preserve"> (or </w:t>
      </w:r>
      <w:r w:rsidRPr="008361EB">
        <w:rPr>
          <w:rStyle w:val="Fett"/>
        </w:rPr>
        <w:t>Control-click</w:t>
      </w:r>
      <w:r w:rsidRPr="00190E3B">
        <w:t xml:space="preserve">) in the </w:t>
      </w:r>
      <w:r w:rsidRPr="008361EB">
        <w:rPr>
          <w:rStyle w:val="Fett"/>
        </w:rPr>
        <w:t>Composer</w:t>
      </w:r>
      <w:r w:rsidRPr="00190E3B">
        <w:t>.</w:t>
      </w:r>
    </w:p>
    <w:p w14:paraId="58FADED5" w14:textId="77777777" w:rsidR="008361EB" w:rsidRPr="00190E3B" w:rsidRDefault="008361EB" w:rsidP="00190E3B"/>
    <w:p w14:paraId="2B436A52" w14:textId="77777777" w:rsidR="002E1D34" w:rsidRPr="00190E3B" w:rsidRDefault="002E1D34" w:rsidP="008361EB">
      <w:pPr>
        <w:jc w:val="center"/>
        <w:rPr>
          <w:lang w:eastAsia="en-US"/>
        </w:rPr>
      </w:pPr>
      <w:r w:rsidRPr="00190E3B">
        <w:rPr>
          <w:noProof/>
          <w:lang w:eastAsia="en-US"/>
        </w:rPr>
        <w:drawing>
          <wp:inline distT="0" distB="0" distL="0" distR="0" wp14:anchorId="4FAB7FAC" wp14:editId="014DB684">
            <wp:extent cx="5040000" cy="5781462"/>
            <wp:effectExtent l="0" t="0" r="1905" b="0"/>
            <wp:docPr id="1339319779"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9779" name="Picture 13393197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54529691" w14:textId="77777777" w:rsidR="002E1D34" w:rsidRPr="00190E3B" w:rsidRDefault="002E1D34" w:rsidP="00190E3B">
      <w:pPr>
        <w:rPr>
          <w:lang w:eastAsia="en-US"/>
        </w:rPr>
      </w:pPr>
    </w:p>
    <w:p w14:paraId="7F671D27" w14:textId="77777777" w:rsidR="002E1D34" w:rsidRPr="00190E3B" w:rsidRDefault="002E1D34" w:rsidP="00190E3B">
      <w:pPr>
        <w:rPr>
          <w:lang w:eastAsia="en-US"/>
        </w:rPr>
      </w:pPr>
    </w:p>
    <w:p w14:paraId="31D65143" w14:textId="77777777" w:rsidR="002E1D34" w:rsidRPr="00190E3B" w:rsidRDefault="002E1D34" w:rsidP="00190E3B">
      <w:pPr>
        <w:rPr>
          <w:lang w:eastAsia="en-US"/>
        </w:rPr>
      </w:pPr>
    </w:p>
    <w:p w14:paraId="05F846FE" w14:textId="77777777" w:rsidR="00490B29" w:rsidRPr="00190E3B" w:rsidRDefault="00490B29" w:rsidP="00190E3B">
      <w:pPr>
        <w:rPr>
          <w:lang w:eastAsia="en-US"/>
        </w:rPr>
      </w:pPr>
    </w:p>
    <w:p w14:paraId="20C834F9" w14:textId="77777777" w:rsidR="00103DC8" w:rsidRPr="00190E3B" w:rsidRDefault="00103DC8" w:rsidP="00190E3B">
      <w:pPr>
        <w:rPr>
          <w:lang w:eastAsia="en-US"/>
        </w:rPr>
      </w:pPr>
    </w:p>
    <w:p w14:paraId="3BA4FEDD" w14:textId="77777777" w:rsidR="00103DC8" w:rsidRPr="00190E3B" w:rsidRDefault="00103DC8" w:rsidP="00190E3B">
      <w:pPr>
        <w:rPr>
          <w:lang w:eastAsia="en-US"/>
        </w:rPr>
      </w:pPr>
    </w:p>
    <w:p w14:paraId="43D225EC" w14:textId="77777777" w:rsidR="002E1D34" w:rsidRPr="00190E3B" w:rsidRDefault="002E1D34" w:rsidP="00190E3B">
      <w:pPr>
        <w:rPr>
          <w:lang w:eastAsia="en-US"/>
        </w:rPr>
      </w:pPr>
    </w:p>
    <w:p w14:paraId="7005AD11" w14:textId="77777777" w:rsidR="00BD7B50" w:rsidRPr="00190E3B" w:rsidRDefault="00BD7B50" w:rsidP="00190E3B">
      <w:pPr>
        <w:rPr>
          <w:lang w:eastAsia="en-US"/>
        </w:rPr>
      </w:pPr>
    </w:p>
    <w:p w14:paraId="24CD5951" w14:textId="77777777" w:rsidR="00BD7B50" w:rsidRDefault="00BD7B50" w:rsidP="00190E3B">
      <w:pPr>
        <w:rPr>
          <w:lang w:eastAsia="en-US"/>
        </w:rPr>
      </w:pPr>
    </w:p>
    <w:p w14:paraId="74E840BB" w14:textId="77777777" w:rsidR="008361EB" w:rsidRPr="00190E3B" w:rsidRDefault="008361EB" w:rsidP="00190E3B">
      <w:pPr>
        <w:rPr>
          <w:lang w:eastAsia="en-US"/>
        </w:rPr>
      </w:pPr>
    </w:p>
    <w:p w14:paraId="0D082AA4" w14:textId="77777777" w:rsidR="00BD7B50" w:rsidRPr="00190E3B" w:rsidRDefault="00BD7B50" w:rsidP="00190E3B">
      <w:pPr>
        <w:rPr>
          <w:lang w:eastAsia="en-US"/>
        </w:rPr>
      </w:pPr>
    </w:p>
    <w:p w14:paraId="0D588DDA" w14:textId="77777777" w:rsidR="00490B29" w:rsidRDefault="00A85C70" w:rsidP="004C36B6">
      <w:pPr>
        <w:pStyle w:val="berschrift4"/>
      </w:pPr>
      <w:bookmarkStart w:id="78" w:name="_Toc207343860"/>
      <w:bookmarkStart w:id="79" w:name="_Toc207553701"/>
      <w:bookmarkStart w:id="80" w:name="_Toc207555057"/>
      <w:r w:rsidRPr="00190E3B">
        <w:lastRenderedPageBreak/>
        <w:t>3.1.7</w:t>
      </w:r>
      <w:r w:rsidR="00490B29" w:rsidRPr="00190E3B">
        <w:t xml:space="preserve"> Files Grid menu</w:t>
      </w:r>
      <w:bookmarkEnd w:id="78"/>
      <w:bookmarkEnd w:id="79"/>
      <w:bookmarkEnd w:id="80"/>
    </w:p>
    <w:p w14:paraId="1946A77C" w14:textId="77777777" w:rsidR="008361EB" w:rsidRPr="008361EB" w:rsidRDefault="008361EB" w:rsidP="008361EB"/>
    <w:p w14:paraId="4693F7DE" w14:textId="77777777" w:rsidR="00490B29" w:rsidRDefault="00490B29" w:rsidP="00190E3B">
      <w:r w:rsidRPr="00190E3B">
        <w:t xml:space="preserve">Rapid navigation among </w:t>
      </w:r>
      <w:r w:rsidRPr="008361EB">
        <w:rPr>
          <w:rStyle w:val="Fett"/>
        </w:rPr>
        <w:t>recently opened source files</w:t>
      </w:r>
      <w:r w:rsidRPr="00190E3B">
        <w:t xml:space="preserve"> without leaving the current Composer window.</w:t>
      </w:r>
    </w:p>
    <w:p w14:paraId="3598E5DA" w14:textId="77777777" w:rsidR="008361EB" w:rsidRPr="00190E3B" w:rsidRDefault="008361EB" w:rsidP="00190E3B"/>
    <w:p w14:paraId="45B6ACBE" w14:textId="77777777" w:rsidR="00392094" w:rsidRPr="00190E3B" w:rsidRDefault="00392094" w:rsidP="008361EB">
      <w:pPr>
        <w:jc w:val="center"/>
        <w:rPr>
          <w:lang w:eastAsia="en-US"/>
        </w:rPr>
      </w:pPr>
      <w:r w:rsidRPr="00190E3B">
        <w:rPr>
          <w:noProof/>
        </w:rPr>
        <w:drawing>
          <wp:inline distT="0" distB="0" distL="0" distR="0" wp14:anchorId="1D5F8EF1" wp14:editId="75FB74BD">
            <wp:extent cx="5040000" cy="5781462"/>
            <wp:effectExtent l="0" t="0" r="1905" b="0"/>
            <wp:docPr id="1514325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145" name="Picture 15143251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5781462"/>
                    </a:xfrm>
                    <a:prstGeom prst="rect">
                      <a:avLst/>
                    </a:prstGeom>
                  </pic:spPr>
                </pic:pic>
              </a:graphicData>
            </a:graphic>
          </wp:inline>
        </w:drawing>
      </w:r>
    </w:p>
    <w:p w14:paraId="0C0DD8FB" w14:textId="77777777" w:rsidR="00115C9F" w:rsidRDefault="00115C9F" w:rsidP="00190E3B">
      <w:pPr>
        <w:rPr>
          <w:rFonts w:ascii="SF PRO DISPLAY SEMIBOLD" w:hAnsi="SF PRO DISPLAY SEMIBOLD"/>
          <w:b/>
          <w:bCs/>
        </w:rPr>
      </w:pPr>
    </w:p>
    <w:p w14:paraId="0A49D480" w14:textId="77777777" w:rsidR="00490B29" w:rsidRPr="008361EB" w:rsidRDefault="00490B29" w:rsidP="00190E3B">
      <w:pPr>
        <w:rPr>
          <w:rFonts w:ascii="SF PRO DISPLAY SEMIBOLD" w:hAnsi="SF PRO DISPLAY SEMIBOLD"/>
          <w:b/>
          <w:bCs/>
        </w:rPr>
      </w:pPr>
      <w:r w:rsidRPr="008361EB">
        <w:rPr>
          <w:rFonts w:ascii="SF PRO DISPLAY SEMIBOLD" w:hAnsi="SF PRO DISPLAY SEMIBOLD"/>
          <w:b/>
          <w:bCs/>
        </w:rPr>
        <w:t>Behaviour</w:t>
      </w:r>
    </w:p>
    <w:p w14:paraId="4D69F8A2" w14:textId="77777777" w:rsidR="008361EB" w:rsidRPr="00190E3B" w:rsidRDefault="008361EB" w:rsidP="00190E3B">
      <w:pPr>
        <w:rPr>
          <w:b/>
        </w:rPr>
      </w:pPr>
    </w:p>
    <w:p w14:paraId="75743949" w14:textId="77777777" w:rsidR="00490B29" w:rsidRPr="00190E3B" w:rsidRDefault="00490B29" w:rsidP="00115C9F">
      <w:pPr>
        <w:pStyle w:val="Listenabsatz"/>
        <w:numPr>
          <w:ilvl w:val="0"/>
          <w:numId w:val="71"/>
        </w:numPr>
      </w:pPr>
      <w:r w:rsidRPr="00190E3B">
        <w:t xml:space="preserve">The menu lists </w:t>
      </w:r>
      <w:r w:rsidRPr="00115C9F">
        <w:rPr>
          <w:rStyle w:val="Fett"/>
        </w:rPr>
        <w:t>recent files</w:t>
      </w:r>
      <w:r w:rsidRPr="00190E3B">
        <w:t xml:space="preserve"> (most recent at the top).</w:t>
      </w:r>
    </w:p>
    <w:p w14:paraId="06C6AEF1" w14:textId="77777777" w:rsidR="00490B29" w:rsidRPr="00190E3B" w:rsidRDefault="00490B29" w:rsidP="00115C9F">
      <w:pPr>
        <w:pStyle w:val="Listenabsatz"/>
        <w:numPr>
          <w:ilvl w:val="0"/>
          <w:numId w:val="71"/>
        </w:numPr>
      </w:pPr>
      <w:r w:rsidRPr="00115C9F">
        <w:rPr>
          <w:rStyle w:val="Fett"/>
        </w:rPr>
        <w:t>Select</w:t>
      </w:r>
      <w:r w:rsidRPr="00190E3B">
        <w:t xml:space="preserve"> an item to open it in the </w:t>
      </w:r>
      <w:r w:rsidRPr="00115C9F">
        <w:rPr>
          <w:rStyle w:val="Fett"/>
        </w:rPr>
        <w:t>Composer</w:t>
      </w:r>
      <w:r w:rsidRPr="00190E3B">
        <w:t>.</w:t>
      </w:r>
    </w:p>
    <w:p w14:paraId="0F320BFA" w14:textId="77777777" w:rsidR="00490B29" w:rsidRPr="00190E3B" w:rsidRDefault="00490B29" w:rsidP="00115C9F">
      <w:pPr>
        <w:pStyle w:val="Listenabsatz"/>
        <w:numPr>
          <w:ilvl w:val="0"/>
          <w:numId w:val="71"/>
        </w:numPr>
      </w:pPr>
      <w:r w:rsidRPr="00115C9F">
        <w:rPr>
          <w:rStyle w:val="Fett"/>
        </w:rPr>
        <w:t xml:space="preserve">Clear </w:t>
      </w:r>
      <w:proofErr w:type="spellStart"/>
      <w:r w:rsidRPr="00115C9F">
        <w:rPr>
          <w:rStyle w:val="Fett"/>
        </w:rPr>
        <w:t>Recents</w:t>
      </w:r>
      <w:proofErr w:type="spellEnd"/>
      <w:r w:rsidRPr="00190E3B">
        <w:t xml:space="preserve"> removes the list for the current window/session.</w:t>
      </w:r>
    </w:p>
    <w:p w14:paraId="0E0220AF" w14:textId="77777777" w:rsidR="00103DC8" w:rsidRPr="00190E3B" w:rsidRDefault="00103DC8" w:rsidP="00190E3B">
      <w:pPr>
        <w:rPr>
          <w:lang w:eastAsia="en-US"/>
        </w:rPr>
      </w:pPr>
    </w:p>
    <w:p w14:paraId="02AC8928" w14:textId="77777777" w:rsidR="00103DC8" w:rsidRPr="00190E3B" w:rsidRDefault="00103DC8" w:rsidP="00190E3B">
      <w:pPr>
        <w:rPr>
          <w:lang w:eastAsia="en-US"/>
        </w:rPr>
      </w:pPr>
    </w:p>
    <w:p w14:paraId="3016841F" w14:textId="77777777" w:rsidR="00BD7B50" w:rsidRDefault="00BD7B50" w:rsidP="00190E3B">
      <w:pPr>
        <w:rPr>
          <w:lang w:eastAsia="en-US"/>
        </w:rPr>
      </w:pPr>
    </w:p>
    <w:p w14:paraId="6AD762C4" w14:textId="77777777" w:rsidR="008361EB" w:rsidRDefault="008361EB" w:rsidP="00190E3B">
      <w:pPr>
        <w:rPr>
          <w:lang w:eastAsia="en-US"/>
        </w:rPr>
      </w:pPr>
    </w:p>
    <w:p w14:paraId="63F4F150" w14:textId="77777777" w:rsidR="00BD7B50" w:rsidRPr="00190E3B" w:rsidRDefault="00BD7B50" w:rsidP="00190E3B">
      <w:pPr>
        <w:rPr>
          <w:lang w:eastAsia="en-US"/>
        </w:rPr>
      </w:pPr>
    </w:p>
    <w:p w14:paraId="46DA6A7F" w14:textId="77777777" w:rsidR="00FF1E34" w:rsidRPr="00190E3B" w:rsidRDefault="00A85C70" w:rsidP="00EA1645">
      <w:pPr>
        <w:pStyle w:val="berschrift2"/>
      </w:pPr>
      <w:bookmarkStart w:id="81" w:name="_Toc207343861"/>
      <w:bookmarkStart w:id="82" w:name="_Toc207553702"/>
      <w:bookmarkStart w:id="83" w:name="_Toc207555058"/>
      <w:r w:rsidRPr="00190E3B">
        <w:lastRenderedPageBreak/>
        <w:t>4</w:t>
      </w:r>
      <w:r w:rsidR="00FF1E34" w:rsidRPr="00190E3B">
        <w:t xml:space="preserve"> Listener</w:t>
      </w:r>
      <w:bookmarkEnd w:id="81"/>
      <w:bookmarkEnd w:id="82"/>
      <w:bookmarkEnd w:id="83"/>
      <w:r w:rsidR="007D664A" w:rsidRPr="00190E3B">
        <w:fldChar w:fldCharType="begin"/>
      </w:r>
      <w:r w:rsidR="007D664A" w:rsidRPr="00190E3B">
        <w:instrText xml:space="preserve"> XE "</w:instrText>
      </w:r>
      <w:r w:rsidR="007D664A" w:rsidRPr="00190E3B">
        <w:rPr>
          <w:rFonts w:cs="Courier New"/>
          <w:sz w:val="21"/>
          <w:szCs w:val="21"/>
        </w:rPr>
        <w:instrText>Listener"</w:instrText>
      </w:r>
      <w:r w:rsidR="007D664A" w:rsidRPr="00190E3B">
        <w:instrText xml:space="preserve"> </w:instrText>
      </w:r>
      <w:r w:rsidR="007D664A" w:rsidRPr="00190E3B">
        <w:fldChar w:fldCharType="end"/>
      </w:r>
    </w:p>
    <w:p w14:paraId="44345B36" w14:textId="77777777" w:rsidR="00115C9F" w:rsidRDefault="00115C9F" w:rsidP="00190E3B"/>
    <w:p w14:paraId="279BEEA0" w14:textId="77777777" w:rsidR="00115C9F" w:rsidRDefault="000F520A" w:rsidP="00190E3B">
      <w:r w:rsidRPr="00190E3B">
        <w:t xml:space="preserve">The </w:t>
      </w:r>
      <w:r w:rsidRPr="00115C9F">
        <w:rPr>
          <w:rStyle w:val="Fett"/>
        </w:rPr>
        <w:t>Listener</w:t>
      </w:r>
      <w:r w:rsidR="007D664A" w:rsidRPr="00115C9F">
        <w:rPr>
          <w:rStyle w:val="Fett"/>
        </w:rPr>
        <w:fldChar w:fldCharType="begin"/>
      </w:r>
      <w:r w:rsidR="007D664A" w:rsidRPr="00115C9F">
        <w:rPr>
          <w:rStyle w:val="Fett"/>
        </w:rPr>
        <w:instrText xml:space="preserve"> XE "Listener" </w:instrText>
      </w:r>
      <w:r w:rsidR="007D664A" w:rsidRPr="00115C9F">
        <w:rPr>
          <w:rStyle w:val="Fett"/>
        </w:rPr>
        <w:fldChar w:fldCharType="end"/>
      </w:r>
      <w:r w:rsidRPr="00190E3B">
        <w:t xml:space="preserve"> is the interactive REPL and message console. It receives all evaluation output (values, diagnostics, and logs</w:t>
      </w:r>
      <w:proofErr w:type="gramStart"/>
      <w:r w:rsidRPr="00190E3B">
        <w:t>), and</w:t>
      </w:r>
      <w:proofErr w:type="gramEnd"/>
      <w:r w:rsidRPr="00190E3B">
        <w:t xml:space="preserve"> accepts expressions for immediate execution in the </w:t>
      </w:r>
      <w:r w:rsidRPr="00115C9F">
        <w:rPr>
          <w:rStyle w:val="Fett"/>
        </w:rPr>
        <w:t>same Lisp image</w:t>
      </w:r>
      <w:r w:rsidRPr="00190E3B">
        <w:t xml:space="preserve"> as the </w:t>
      </w:r>
      <w:r w:rsidRPr="00115C9F">
        <w:rPr>
          <w:rStyle w:val="Fett"/>
        </w:rPr>
        <w:t>Composer</w:t>
      </w:r>
      <w:r w:rsidRPr="00190E3B">
        <w:t>.</w:t>
      </w:r>
    </w:p>
    <w:p w14:paraId="241E38F5" w14:textId="77777777" w:rsidR="002E1D34" w:rsidRPr="00190E3B" w:rsidRDefault="002E1D34" w:rsidP="00190E3B">
      <w:r w:rsidRPr="00190E3B">
        <w:br/>
      </w:r>
    </w:p>
    <w:p w14:paraId="367BD7C3" w14:textId="77777777" w:rsidR="003E790D" w:rsidRDefault="00A41EAA" w:rsidP="00115C9F">
      <w:pPr>
        <w:jc w:val="center"/>
      </w:pPr>
      <w:r w:rsidRPr="00190E3B">
        <w:rPr>
          <w:noProof/>
        </w:rPr>
        <w:drawing>
          <wp:inline distT="0" distB="0" distL="0" distR="0" wp14:anchorId="4ABA5D0D" wp14:editId="6A908A78">
            <wp:extent cx="5040000" cy="1105279"/>
            <wp:effectExtent l="25400" t="25400" r="27305" b="25400"/>
            <wp:docPr id="596408276"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8276" name="Picture 596408276"/>
                    <pic:cNvPicPr/>
                  </pic:nvPicPr>
                  <pic:blipFill rotWithShape="1">
                    <a:blip r:embed="rId37" cstate="print">
                      <a:extLst>
                        <a:ext uri="{28A0092B-C50C-407E-A947-70E740481C1C}">
                          <a14:useLocalDpi xmlns:a14="http://schemas.microsoft.com/office/drawing/2010/main" val="0"/>
                        </a:ext>
                      </a:extLst>
                    </a:blip>
                    <a:srcRect l="7231" t="75065" r="7224" b="8581"/>
                    <a:stretch>
                      <a:fillRect/>
                    </a:stretch>
                  </pic:blipFill>
                  <pic:spPr bwMode="auto">
                    <a:xfrm>
                      <a:off x="0" y="0"/>
                      <a:ext cx="5040000" cy="1105279"/>
                    </a:xfrm>
                    <a:prstGeom prst="rect">
                      <a:avLst/>
                    </a:prstGeom>
                    <a:ln>
                      <a:noFill/>
                    </a:ln>
                    <a:effectLst>
                      <a:outerShdw blurRad="25400" dir="5400000" algn="ctr"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1115A0" w14:textId="77777777" w:rsidR="00115C9F" w:rsidRPr="00190E3B" w:rsidRDefault="00115C9F" w:rsidP="00115C9F">
      <w:pPr>
        <w:jc w:val="center"/>
      </w:pPr>
    </w:p>
    <w:p w14:paraId="52778765" w14:textId="77777777" w:rsidR="000F520A" w:rsidRPr="00B83CA6" w:rsidRDefault="002E1D34" w:rsidP="00190E3B">
      <w:pPr>
        <w:rPr>
          <w:rFonts w:ascii="SF PRO DISPLAY SEMIBOLD" w:hAnsi="SF PRO DISPLAY SEMIBOLD"/>
          <w:b/>
          <w:bCs/>
        </w:rPr>
      </w:pPr>
      <w:r w:rsidRPr="00190E3B">
        <w:br/>
      </w:r>
      <w:r w:rsidR="000F520A" w:rsidRPr="00B83CA6">
        <w:rPr>
          <w:rFonts w:ascii="SF PRO DISPLAY SEMIBOLD" w:hAnsi="SF PRO DISPLAY SEMIBOLD"/>
          <w:b/>
          <w:bCs/>
        </w:rPr>
        <w:t>Relationship to other panels</w:t>
      </w:r>
    </w:p>
    <w:p w14:paraId="4E921996" w14:textId="77777777" w:rsidR="00115C9F" w:rsidRPr="00190E3B" w:rsidRDefault="00115C9F" w:rsidP="00190E3B"/>
    <w:p w14:paraId="55EC7EE9" w14:textId="77777777" w:rsidR="000F520A" w:rsidRPr="00190E3B" w:rsidRDefault="000F520A" w:rsidP="00115C9F">
      <w:pPr>
        <w:pStyle w:val="Listenabsatz"/>
        <w:numPr>
          <w:ilvl w:val="0"/>
          <w:numId w:val="72"/>
        </w:numPr>
      </w:pPr>
      <w:r w:rsidRPr="00115C9F">
        <w:rPr>
          <w:rStyle w:val="Fett"/>
        </w:rPr>
        <w:t>Composer → Listener</w:t>
      </w:r>
      <w:r w:rsidR="007D664A" w:rsidRPr="00115C9F">
        <w:rPr>
          <w:rStyle w:val="Fett"/>
        </w:rPr>
        <w:fldChar w:fldCharType="begin"/>
      </w:r>
      <w:r w:rsidR="007D664A" w:rsidRPr="00115C9F">
        <w:rPr>
          <w:rStyle w:val="Fett"/>
        </w:rPr>
        <w:instrText xml:space="preserve"> XE "Listener" </w:instrText>
      </w:r>
      <w:r w:rsidR="007D664A" w:rsidRPr="00115C9F">
        <w:rPr>
          <w:rStyle w:val="Fett"/>
        </w:rPr>
        <w:fldChar w:fldCharType="end"/>
      </w:r>
      <w:r w:rsidRPr="00115C9F">
        <w:rPr>
          <w:rStyle w:val="Fett"/>
        </w:rPr>
        <w:t>.</w:t>
      </w:r>
      <w:r w:rsidRPr="00190E3B">
        <w:t xml:space="preserve"> Evaluating a </w:t>
      </w:r>
      <w:proofErr w:type="spellStart"/>
      <w:r w:rsidRPr="00115C9F">
        <w:rPr>
          <w:rStyle w:val="Code12"/>
          <w:rFonts w:ascii="SF Pro Text" w:hAnsi="SF Pro Text"/>
        </w:rPr>
        <w:t>defun</w:t>
      </w:r>
      <w:proofErr w:type="spellEnd"/>
      <w:r w:rsidRPr="00190E3B">
        <w:t>/</w:t>
      </w:r>
      <w:r w:rsidRPr="00115C9F">
        <w:rPr>
          <w:rStyle w:val="Code12"/>
          <w:rFonts w:ascii="SF Pro Text" w:hAnsi="SF Pro Text"/>
        </w:rPr>
        <w:t>region</w:t>
      </w:r>
      <w:r w:rsidRPr="00190E3B">
        <w:t>/</w:t>
      </w:r>
      <w:r w:rsidRPr="00115C9F">
        <w:rPr>
          <w:rStyle w:val="Code12"/>
          <w:rFonts w:ascii="SF Pro Text" w:hAnsi="SF Pro Text"/>
        </w:rPr>
        <w:t>buffer</w:t>
      </w:r>
      <w:r w:rsidRPr="00190E3B">
        <w:t xml:space="preserve"> prints results and messages to the </w:t>
      </w:r>
      <w:r w:rsidRPr="00115C9F">
        <w:rPr>
          <w:rStyle w:val="Fett"/>
        </w:rPr>
        <w:t>Listener</w:t>
      </w:r>
      <w:r w:rsidRPr="00190E3B">
        <w:t xml:space="preserve">. On error, the Listener reports the condition while the </w:t>
      </w:r>
      <w:r w:rsidRPr="00115C9F">
        <w:rPr>
          <w:rStyle w:val="Fett"/>
        </w:rPr>
        <w:t>Composer highlights the error location</w:t>
      </w:r>
      <w:r w:rsidRPr="00190E3B">
        <w:t xml:space="preserve"> for rapid correction (see </w:t>
      </w:r>
      <w:r w:rsidRPr="00115C9F">
        <w:rPr>
          <w:i/>
          <w:iCs/>
        </w:rPr>
        <w:t>Settings → Debugger</w:t>
      </w:r>
      <w:r w:rsidRPr="00190E3B">
        <w:t xml:space="preserve"> for unwind behaviour).</w:t>
      </w:r>
    </w:p>
    <w:p w14:paraId="6CCD8E4D" w14:textId="77777777" w:rsidR="000F520A" w:rsidRPr="00190E3B" w:rsidRDefault="000F520A" w:rsidP="00115C9F">
      <w:pPr>
        <w:pStyle w:val="Listenabsatz"/>
        <w:numPr>
          <w:ilvl w:val="0"/>
          <w:numId w:val="72"/>
        </w:numPr>
      </w:pPr>
      <w:r w:rsidRPr="00115C9F">
        <w:rPr>
          <w:rStyle w:val="Fett"/>
        </w:rPr>
        <w:t>Assistant</w:t>
      </w:r>
      <w:r w:rsidR="007D664A" w:rsidRPr="00115C9F">
        <w:rPr>
          <w:rStyle w:val="Fett"/>
        </w:rPr>
        <w:fldChar w:fldCharType="begin"/>
      </w:r>
      <w:r w:rsidR="007D664A" w:rsidRPr="00115C9F">
        <w:rPr>
          <w:rStyle w:val="Fett"/>
        </w:rPr>
        <w:instrText xml:space="preserve"> XE "Assistant" </w:instrText>
      </w:r>
      <w:r w:rsidR="007D664A" w:rsidRPr="00115C9F">
        <w:rPr>
          <w:rStyle w:val="Fett"/>
        </w:rPr>
        <w:fldChar w:fldCharType="end"/>
      </w:r>
      <w:r w:rsidRPr="00115C9F">
        <w:rPr>
          <w:rStyle w:val="Fett"/>
        </w:rPr>
        <w:t xml:space="preserve"> → Listener</w:t>
      </w:r>
      <w:r w:rsidR="007D664A" w:rsidRPr="00115C9F">
        <w:rPr>
          <w:rStyle w:val="Fett"/>
        </w:rPr>
        <w:fldChar w:fldCharType="begin"/>
      </w:r>
      <w:r w:rsidR="007D664A" w:rsidRPr="00115C9F">
        <w:rPr>
          <w:rStyle w:val="Fett"/>
        </w:rPr>
        <w:instrText xml:space="preserve"> XE "Listener" </w:instrText>
      </w:r>
      <w:r w:rsidR="007D664A" w:rsidRPr="00115C9F">
        <w:rPr>
          <w:rStyle w:val="Fett"/>
        </w:rPr>
        <w:fldChar w:fldCharType="end"/>
      </w:r>
      <w:r w:rsidRPr="00115C9F">
        <w:rPr>
          <w:rStyle w:val="Fett"/>
        </w:rPr>
        <w:t>.</w:t>
      </w:r>
      <w:r w:rsidRPr="00190E3B">
        <w:t xml:space="preserve"> When the Assistant displays source/score, it uses its </w:t>
      </w:r>
      <w:r w:rsidRPr="00115C9F">
        <w:rPr>
          <w:b/>
          <w:bCs/>
        </w:rPr>
        <w:t>own Listener</w:t>
      </w:r>
      <w:r w:rsidRPr="00190E3B">
        <w:t xml:space="preserve"> pane for output; both share the same image.</w:t>
      </w:r>
    </w:p>
    <w:p w14:paraId="24D92220" w14:textId="77777777" w:rsidR="000F520A" w:rsidRPr="00190E3B" w:rsidRDefault="000F520A" w:rsidP="00190E3B">
      <w:pPr>
        <w:rPr>
          <w:lang w:eastAsia="en-US"/>
        </w:rPr>
      </w:pPr>
    </w:p>
    <w:p w14:paraId="38FEECBC" w14:textId="77777777" w:rsidR="000F520A" w:rsidRPr="00B83CA6" w:rsidRDefault="000F520A" w:rsidP="00190E3B">
      <w:pPr>
        <w:rPr>
          <w:rFonts w:ascii="SF PRO DISPLAY SEMIBOLD" w:hAnsi="SF PRO DISPLAY SEMIBOLD"/>
          <w:b/>
          <w:bCs/>
        </w:rPr>
      </w:pPr>
      <w:r w:rsidRPr="00B83CA6">
        <w:rPr>
          <w:rFonts w:ascii="SF PRO DISPLAY SEMIBOLD" w:hAnsi="SF PRO DISPLAY SEMIBOLD"/>
          <w:b/>
          <w:bCs/>
        </w:rPr>
        <w:t>What appears in the Listener</w:t>
      </w:r>
      <w:r w:rsidR="007D664A" w:rsidRPr="00B83CA6">
        <w:rPr>
          <w:rFonts w:ascii="SF PRO DISPLAY SEMIBOLD" w:hAnsi="SF PRO DISPLAY SEMIBOLD"/>
          <w:b/>
          <w:bCs/>
        </w:rPr>
        <w:fldChar w:fldCharType="begin"/>
      </w:r>
      <w:r w:rsidR="007D664A" w:rsidRPr="00B83CA6">
        <w:rPr>
          <w:rFonts w:ascii="SF PRO DISPLAY SEMIBOLD" w:hAnsi="SF PRO DISPLAY SEMIBOLD"/>
          <w:b/>
          <w:bCs/>
        </w:rPr>
        <w:instrText xml:space="preserve"> XE "</w:instrText>
      </w:r>
      <w:r w:rsidR="007D664A" w:rsidRPr="00B83CA6">
        <w:rPr>
          <w:rFonts w:ascii="SF PRO DISPLAY SEMIBOLD" w:hAnsi="SF PRO DISPLAY SEMIBOLD" w:cs="Courier New"/>
          <w:b/>
          <w:bCs/>
          <w:sz w:val="21"/>
          <w:szCs w:val="21"/>
        </w:rPr>
        <w:instrText>Listener"</w:instrText>
      </w:r>
      <w:r w:rsidR="007D664A" w:rsidRPr="00B83CA6">
        <w:rPr>
          <w:rFonts w:ascii="SF PRO DISPLAY SEMIBOLD" w:hAnsi="SF PRO DISPLAY SEMIBOLD"/>
          <w:b/>
          <w:bCs/>
        </w:rPr>
        <w:instrText xml:space="preserve"> </w:instrText>
      </w:r>
      <w:r w:rsidR="007D664A" w:rsidRPr="00B83CA6">
        <w:rPr>
          <w:rFonts w:ascii="SF PRO DISPLAY SEMIBOLD" w:hAnsi="SF PRO DISPLAY SEMIBOLD"/>
          <w:b/>
          <w:bCs/>
        </w:rPr>
        <w:fldChar w:fldCharType="end"/>
      </w:r>
    </w:p>
    <w:p w14:paraId="26CCAA3C" w14:textId="77777777" w:rsidR="000F520A" w:rsidRPr="00190E3B" w:rsidRDefault="000F520A" w:rsidP="00190E3B"/>
    <w:p w14:paraId="14AB93A5" w14:textId="77777777" w:rsidR="000F520A" w:rsidRPr="00190E3B" w:rsidRDefault="000F520A" w:rsidP="00115C9F">
      <w:pPr>
        <w:pStyle w:val="Listenabsatz"/>
        <w:numPr>
          <w:ilvl w:val="0"/>
          <w:numId w:val="73"/>
        </w:numPr>
      </w:pPr>
      <w:r w:rsidRPr="00115C9F">
        <w:rPr>
          <w:rStyle w:val="Fett"/>
        </w:rPr>
        <w:t>Values and summaries</w:t>
      </w:r>
      <w:r w:rsidRPr="00190E3B">
        <w:t xml:space="preserve"> of evaluated expressions (including OMN, integers, intervals</w:t>
      </w:r>
      <w:r w:rsidR="00172AFF" w:rsidRPr="00190E3B">
        <w:t xml:space="preserve"> etc.</w:t>
      </w:r>
      <w:r w:rsidRPr="00190E3B">
        <w:t>).</w:t>
      </w:r>
    </w:p>
    <w:p w14:paraId="154BDE3C" w14:textId="77777777" w:rsidR="000F520A" w:rsidRPr="00190E3B" w:rsidRDefault="000F520A" w:rsidP="00115C9F">
      <w:pPr>
        <w:pStyle w:val="Listenabsatz"/>
        <w:numPr>
          <w:ilvl w:val="0"/>
          <w:numId w:val="73"/>
        </w:numPr>
      </w:pPr>
      <w:r w:rsidRPr="00115C9F">
        <w:rPr>
          <w:rStyle w:val="Fett"/>
        </w:rPr>
        <w:t>Score-related prints</w:t>
      </w:r>
      <w:r w:rsidRPr="00190E3B">
        <w:t xml:space="preserve"> from </w:t>
      </w:r>
      <w:r w:rsidRPr="00115C9F">
        <w:rPr>
          <w:rStyle w:val="Fett"/>
        </w:rPr>
        <w:t>Evaluate Score</w:t>
      </w:r>
      <w:r w:rsidR="007D664A" w:rsidRPr="00115C9F">
        <w:rPr>
          <w:rStyle w:val="Fett"/>
        </w:rPr>
        <w:fldChar w:fldCharType="begin"/>
      </w:r>
      <w:r w:rsidR="007D664A" w:rsidRPr="00115C9F">
        <w:rPr>
          <w:rStyle w:val="Fett"/>
        </w:rPr>
        <w:instrText xml:space="preserve"> XE "Evaluate Score" </w:instrText>
      </w:r>
      <w:r w:rsidR="007D664A" w:rsidRPr="00115C9F">
        <w:rPr>
          <w:rStyle w:val="Fett"/>
        </w:rPr>
        <w:fldChar w:fldCharType="end"/>
      </w:r>
      <w:r w:rsidRPr="00190E3B">
        <w:t xml:space="preserve"> and </w:t>
      </w:r>
      <w:r w:rsidRPr="00115C9F">
        <w:rPr>
          <w:rStyle w:val="Fett"/>
        </w:rPr>
        <w:t>Last Score</w:t>
      </w:r>
      <w:r w:rsidR="007D664A" w:rsidRPr="00115C9F">
        <w:rPr>
          <w:rStyle w:val="Fett"/>
        </w:rPr>
        <w:fldChar w:fldCharType="begin"/>
      </w:r>
      <w:r w:rsidR="007D664A" w:rsidRPr="00115C9F">
        <w:rPr>
          <w:rStyle w:val="Fett"/>
        </w:rPr>
        <w:instrText xml:space="preserve"> XE "Last Score" </w:instrText>
      </w:r>
      <w:r w:rsidR="007D664A" w:rsidRPr="00115C9F">
        <w:rPr>
          <w:rStyle w:val="Fett"/>
        </w:rPr>
        <w:fldChar w:fldCharType="end"/>
      </w:r>
      <w:r w:rsidRPr="00190E3B">
        <w:t xml:space="preserve"> commands (e.g., </w:t>
      </w:r>
      <w:proofErr w:type="spellStart"/>
      <w:r w:rsidRPr="00115C9F">
        <w:rPr>
          <w:rStyle w:val="Fett"/>
        </w:rPr>
        <w:t>PPrint</w:t>
      </w:r>
      <w:proofErr w:type="spellEnd"/>
      <w:r w:rsidRPr="00115C9F">
        <w:rPr>
          <w:rStyle w:val="Fett"/>
        </w:rPr>
        <w:t xml:space="preserve"> Score</w:t>
      </w:r>
      <w:r w:rsidRPr="00190E3B">
        <w:t xml:space="preserve">, </w:t>
      </w:r>
      <w:proofErr w:type="spellStart"/>
      <w:r w:rsidRPr="00115C9F">
        <w:rPr>
          <w:rStyle w:val="Fett"/>
        </w:rPr>
        <w:t>PPrint</w:t>
      </w:r>
      <w:proofErr w:type="spellEnd"/>
      <w:r w:rsidRPr="00115C9F">
        <w:rPr>
          <w:rStyle w:val="Fett"/>
        </w:rPr>
        <w:t xml:space="preserve"> Instruments</w:t>
      </w:r>
      <w:r w:rsidRPr="00190E3B">
        <w:t>).</w:t>
      </w:r>
    </w:p>
    <w:p w14:paraId="1A996D9B" w14:textId="77777777" w:rsidR="000F520A" w:rsidRPr="00190E3B" w:rsidRDefault="000F520A" w:rsidP="00115C9F">
      <w:pPr>
        <w:pStyle w:val="Listenabsatz"/>
        <w:numPr>
          <w:ilvl w:val="0"/>
          <w:numId w:val="73"/>
        </w:numPr>
      </w:pPr>
      <w:r w:rsidRPr="00115C9F">
        <w:rPr>
          <w:rStyle w:val="Fett"/>
        </w:rPr>
        <w:t>Pretty-printed structures</w:t>
      </w:r>
      <w:r w:rsidRPr="00190E3B">
        <w:t xml:space="preserve"> from </w:t>
      </w:r>
      <w:r w:rsidRPr="00115C9F">
        <w:rPr>
          <w:rStyle w:val="Fett"/>
        </w:rPr>
        <w:t xml:space="preserve">Tools → </w:t>
      </w:r>
      <w:proofErr w:type="spellStart"/>
      <w:r w:rsidRPr="00115C9F">
        <w:rPr>
          <w:rStyle w:val="Fett"/>
        </w:rPr>
        <w:t>PPrint</w:t>
      </w:r>
      <w:proofErr w:type="spellEnd"/>
      <w:r w:rsidRPr="00115C9F">
        <w:rPr>
          <w:rStyle w:val="Fett"/>
        </w:rPr>
        <w:t xml:space="preserve"> Expression</w:t>
      </w:r>
      <w:r w:rsidR="007D664A" w:rsidRPr="00115C9F">
        <w:rPr>
          <w:b/>
          <w:bCs/>
        </w:rPr>
        <w:fldChar w:fldCharType="begin"/>
      </w:r>
      <w:r w:rsidR="007D664A" w:rsidRPr="00115C9F">
        <w:rPr>
          <w:b/>
          <w:bCs/>
        </w:rPr>
        <w:instrText xml:space="preserve"> XE "</w:instrText>
      </w:r>
      <w:r w:rsidR="007D664A" w:rsidRPr="00115C9F">
        <w:rPr>
          <w:rFonts w:cs="Courier New"/>
          <w:sz w:val="21"/>
          <w:szCs w:val="21"/>
        </w:rPr>
        <w:instrText>PPrint Expression"</w:instrText>
      </w:r>
      <w:r w:rsidR="007D664A" w:rsidRPr="00115C9F">
        <w:rPr>
          <w:b/>
          <w:bCs/>
        </w:rPr>
        <w:instrText xml:space="preserve"> </w:instrText>
      </w:r>
      <w:r w:rsidR="007D664A" w:rsidRPr="00115C9F">
        <w:rPr>
          <w:b/>
          <w:bCs/>
        </w:rPr>
        <w:fldChar w:fldCharType="end"/>
      </w:r>
      <w:r w:rsidRPr="00190E3B">
        <w:t>.</w:t>
      </w:r>
    </w:p>
    <w:p w14:paraId="0B0E8391" w14:textId="77777777" w:rsidR="008870DB" w:rsidRPr="00190E3B" w:rsidRDefault="000F520A" w:rsidP="00115C9F">
      <w:pPr>
        <w:pStyle w:val="Listenabsatz"/>
        <w:numPr>
          <w:ilvl w:val="0"/>
          <w:numId w:val="73"/>
        </w:numPr>
      </w:pPr>
      <w:r w:rsidRPr="00115C9F">
        <w:rPr>
          <w:rStyle w:val="Fett"/>
        </w:rPr>
        <w:t>Warnings and errors</w:t>
      </w:r>
      <w:r w:rsidRPr="00190E3B">
        <w:t>, including debugger entries and stack information when enabled.</w:t>
      </w:r>
    </w:p>
    <w:p w14:paraId="46DA0441" w14:textId="77777777" w:rsidR="00103DC8" w:rsidRPr="00190E3B" w:rsidRDefault="00103DC8" w:rsidP="00190E3B"/>
    <w:p w14:paraId="34E1FC65" w14:textId="77777777" w:rsidR="00103DC8" w:rsidRPr="00190E3B" w:rsidRDefault="00103DC8" w:rsidP="00190E3B"/>
    <w:p w14:paraId="5C9C6CCE" w14:textId="77777777" w:rsidR="00103DC8" w:rsidRPr="00190E3B" w:rsidRDefault="00103DC8" w:rsidP="00190E3B"/>
    <w:p w14:paraId="78070AED" w14:textId="77777777" w:rsidR="00103DC8" w:rsidRPr="00190E3B" w:rsidRDefault="00103DC8" w:rsidP="00190E3B"/>
    <w:p w14:paraId="413B1C1C" w14:textId="77777777" w:rsidR="00103DC8" w:rsidRPr="00190E3B" w:rsidRDefault="00103DC8" w:rsidP="00190E3B"/>
    <w:p w14:paraId="13B23B50" w14:textId="77777777" w:rsidR="00103DC8" w:rsidRPr="00190E3B" w:rsidRDefault="00103DC8" w:rsidP="00190E3B"/>
    <w:p w14:paraId="379A1712" w14:textId="77777777" w:rsidR="00103DC8" w:rsidRPr="00190E3B" w:rsidRDefault="00103DC8" w:rsidP="00190E3B"/>
    <w:p w14:paraId="2D73F16C" w14:textId="77777777" w:rsidR="00103DC8" w:rsidRPr="00190E3B" w:rsidRDefault="00103DC8" w:rsidP="00190E3B"/>
    <w:p w14:paraId="54017494" w14:textId="77777777" w:rsidR="00103DC8" w:rsidRPr="00190E3B" w:rsidRDefault="00103DC8" w:rsidP="00190E3B"/>
    <w:p w14:paraId="56E24262" w14:textId="77777777" w:rsidR="008870DB" w:rsidRPr="00190E3B" w:rsidRDefault="008870DB" w:rsidP="00190E3B"/>
    <w:p w14:paraId="411983AA" w14:textId="77777777" w:rsidR="00A05E14" w:rsidRPr="00190E3B" w:rsidRDefault="00A05E14" w:rsidP="00190E3B"/>
    <w:p w14:paraId="0ADCF757" w14:textId="77777777" w:rsidR="00BD7B50" w:rsidRPr="00190E3B" w:rsidRDefault="00BD7B50" w:rsidP="00190E3B"/>
    <w:p w14:paraId="5A096B44" w14:textId="77777777" w:rsidR="00BD7B50" w:rsidRPr="00190E3B" w:rsidRDefault="00BD7B50" w:rsidP="00190E3B"/>
    <w:p w14:paraId="3665056B" w14:textId="77777777" w:rsidR="008870DB" w:rsidRDefault="008870DB" w:rsidP="00115C9F">
      <w:pPr>
        <w:pStyle w:val="berschrift3"/>
      </w:pPr>
      <w:bookmarkStart w:id="84" w:name="_Toc207343862"/>
      <w:bookmarkStart w:id="85" w:name="_Toc207553703"/>
      <w:bookmarkStart w:id="86" w:name="_Toc207555059"/>
      <w:r w:rsidRPr="00190E3B">
        <w:lastRenderedPageBreak/>
        <w:t>4.1 Listener</w:t>
      </w:r>
      <w:r w:rsidR="007D664A" w:rsidRPr="00190E3B">
        <w:fldChar w:fldCharType="begin"/>
      </w:r>
      <w:r w:rsidR="007D664A" w:rsidRPr="00190E3B">
        <w:instrText xml:space="preserve"> XE "</w:instrText>
      </w:r>
      <w:r w:rsidR="007D664A" w:rsidRPr="00190E3B">
        <w:rPr>
          <w:rFonts w:cs="Courier New"/>
          <w:sz w:val="21"/>
          <w:szCs w:val="21"/>
        </w:rPr>
        <w:instrText>Listener"</w:instrText>
      </w:r>
      <w:r w:rsidR="007D664A" w:rsidRPr="00190E3B">
        <w:instrText xml:space="preserve"> </w:instrText>
      </w:r>
      <w:r w:rsidR="007D664A" w:rsidRPr="00190E3B">
        <w:fldChar w:fldCharType="end"/>
      </w:r>
      <w:r w:rsidRPr="00190E3B">
        <w:t xml:space="preserve"> — window controls</w:t>
      </w:r>
      <w:bookmarkEnd w:id="84"/>
      <w:bookmarkEnd w:id="85"/>
      <w:bookmarkEnd w:id="86"/>
    </w:p>
    <w:p w14:paraId="5C8D9B0F" w14:textId="77777777" w:rsidR="00115C9F" w:rsidRPr="00115C9F" w:rsidRDefault="00115C9F" w:rsidP="00115C9F">
      <w:pPr>
        <w:rPr>
          <w:lang w:eastAsia="en-US"/>
        </w:rPr>
      </w:pPr>
    </w:p>
    <w:p w14:paraId="3F826956" w14:textId="77777777" w:rsidR="008870DB" w:rsidRDefault="008870DB" w:rsidP="00190E3B">
      <w:r w:rsidRPr="00190E3B">
        <w:t xml:space="preserve">These controls mirror </w:t>
      </w:r>
      <w:r w:rsidRPr="00115C9F">
        <w:rPr>
          <w:rStyle w:val="Fett"/>
        </w:rPr>
        <w:t>Tools → Listener</w:t>
      </w:r>
      <w:r w:rsidR="007D664A" w:rsidRPr="00115C9F">
        <w:rPr>
          <w:rStyle w:val="Fett"/>
        </w:rPr>
        <w:fldChar w:fldCharType="begin"/>
      </w:r>
      <w:r w:rsidR="007D664A" w:rsidRPr="00115C9F">
        <w:rPr>
          <w:rStyle w:val="Fett"/>
        </w:rPr>
        <w:instrText xml:space="preserve"> XE "Listener" </w:instrText>
      </w:r>
      <w:r w:rsidR="007D664A" w:rsidRPr="00115C9F">
        <w:rPr>
          <w:rStyle w:val="Fett"/>
        </w:rPr>
        <w:fldChar w:fldCharType="end"/>
      </w:r>
      <w:r w:rsidRPr="00190E3B">
        <w:t xml:space="preserve"> and act on the running REPL.</w:t>
      </w:r>
    </w:p>
    <w:p w14:paraId="090FEEBF" w14:textId="77777777" w:rsidR="00115C9F" w:rsidRPr="00190E3B" w:rsidRDefault="00115C9F" w:rsidP="00190E3B"/>
    <w:p w14:paraId="4346DB72" w14:textId="77777777" w:rsidR="008870DB" w:rsidRPr="00190E3B" w:rsidRDefault="008870DB" w:rsidP="00115C9F">
      <w:pPr>
        <w:pStyle w:val="Listenabsatz"/>
        <w:numPr>
          <w:ilvl w:val="0"/>
          <w:numId w:val="74"/>
        </w:numPr>
      </w:pPr>
      <w:r w:rsidRPr="00115C9F">
        <w:rPr>
          <w:rStyle w:val="Fett"/>
        </w:rPr>
        <w:t>× (Clear)</w:t>
      </w:r>
      <w:r w:rsidRPr="00190E3B">
        <w:t xml:space="preserve"> — clear the Listener</w:t>
      </w:r>
      <w:r w:rsidR="007D664A" w:rsidRPr="00190E3B">
        <w:fldChar w:fldCharType="begin"/>
      </w:r>
      <w:r w:rsidR="007D664A" w:rsidRPr="00190E3B">
        <w:instrText xml:space="preserve"> XE "</w:instrText>
      </w:r>
      <w:r w:rsidR="007D664A" w:rsidRPr="00115C9F">
        <w:rPr>
          <w:rFonts w:cs="Courier New"/>
          <w:sz w:val="21"/>
          <w:szCs w:val="21"/>
        </w:rPr>
        <w:instrText>Listener"</w:instrText>
      </w:r>
      <w:r w:rsidR="007D664A" w:rsidRPr="00190E3B">
        <w:instrText xml:space="preserve"> </w:instrText>
      </w:r>
      <w:r w:rsidR="007D664A" w:rsidRPr="00190E3B">
        <w:fldChar w:fldCharType="end"/>
      </w:r>
      <w:r w:rsidRPr="00190E3B">
        <w:t xml:space="preserve">’s visible contents. This does </w:t>
      </w:r>
      <w:r w:rsidRPr="00115C9F">
        <w:rPr>
          <w:rStyle w:val="Fett"/>
        </w:rPr>
        <w:t>not</w:t>
      </w:r>
      <w:r w:rsidRPr="00190E3B">
        <w:t xml:space="preserve"> reset the Lisp image or variables; it only empties the console buffer.</w:t>
      </w:r>
    </w:p>
    <w:p w14:paraId="105D77E3" w14:textId="77777777" w:rsidR="008870DB" w:rsidRPr="00190E3B" w:rsidRDefault="008870DB" w:rsidP="00115C9F">
      <w:pPr>
        <w:pStyle w:val="Listenabsatz"/>
        <w:numPr>
          <w:ilvl w:val="0"/>
          <w:numId w:val="74"/>
        </w:numPr>
      </w:pPr>
      <w:r w:rsidRPr="00115C9F">
        <w:rPr>
          <w:rStyle w:val="Fett"/>
        </w:rPr>
        <w:t>I (Interrupt)</w:t>
      </w:r>
      <w:r w:rsidRPr="00190E3B">
        <w:t xml:space="preserve"> — break the current evaluation and enter the debugger. Use when a computation runs longer than intended.</w:t>
      </w:r>
    </w:p>
    <w:p w14:paraId="6CCD0047" w14:textId="77777777" w:rsidR="008870DB" w:rsidRPr="00190E3B" w:rsidRDefault="008870DB" w:rsidP="00115C9F">
      <w:pPr>
        <w:pStyle w:val="Listenabsatz"/>
        <w:numPr>
          <w:ilvl w:val="0"/>
          <w:numId w:val="74"/>
        </w:numPr>
      </w:pPr>
      <w:r w:rsidRPr="00115C9F">
        <w:rPr>
          <w:rStyle w:val="Fett"/>
        </w:rPr>
        <w:t>E (Exit Debug Level)</w:t>
      </w:r>
      <w:r w:rsidRPr="00190E3B">
        <w:t xml:space="preserve"> — unwind one debugger level and resume at the previous continuation.</w:t>
      </w:r>
    </w:p>
    <w:p w14:paraId="0F908235" w14:textId="77777777" w:rsidR="008870DB" w:rsidRDefault="008870DB" w:rsidP="00115C9F">
      <w:pPr>
        <w:pStyle w:val="Listenabsatz"/>
        <w:numPr>
          <w:ilvl w:val="0"/>
          <w:numId w:val="74"/>
        </w:numPr>
      </w:pPr>
      <w:r w:rsidRPr="00115C9F">
        <w:rPr>
          <w:rStyle w:val="Fett"/>
        </w:rPr>
        <w:t>R (Return to Top Level)</w:t>
      </w:r>
      <w:r w:rsidRPr="00190E3B">
        <w:t xml:space="preserve"> — abort all nested debug levels and return to the REPL prompt.</w:t>
      </w:r>
    </w:p>
    <w:p w14:paraId="35DFD9A3" w14:textId="77777777" w:rsidR="00115C9F" w:rsidRPr="00190E3B" w:rsidRDefault="00115C9F" w:rsidP="00190E3B"/>
    <w:p w14:paraId="67AD0666" w14:textId="77777777" w:rsidR="008870DB" w:rsidRPr="00115C9F" w:rsidRDefault="008870DB" w:rsidP="00190E3B">
      <w:pPr>
        <w:rPr>
          <w:rFonts w:ascii="SF PRO DISPLAY SEMIBOLD" w:hAnsi="SF PRO DISPLAY SEMIBOLD"/>
          <w:b/>
          <w:bCs/>
        </w:rPr>
      </w:pPr>
      <w:r w:rsidRPr="00115C9F">
        <w:rPr>
          <w:rFonts w:ascii="SF PRO DISPLAY SEMIBOLD" w:hAnsi="SF PRO DISPLAY SEMIBOLD"/>
          <w:b/>
          <w:bCs/>
        </w:rPr>
        <w:t>Notes</w:t>
      </w:r>
    </w:p>
    <w:p w14:paraId="73DB5C21" w14:textId="77777777" w:rsidR="00115C9F" w:rsidRPr="00190E3B" w:rsidRDefault="00115C9F" w:rsidP="00190E3B">
      <w:pPr>
        <w:rPr>
          <w:b/>
        </w:rPr>
      </w:pPr>
    </w:p>
    <w:p w14:paraId="416A5F77" w14:textId="77777777" w:rsidR="008870DB" w:rsidRDefault="008870DB" w:rsidP="00190E3B">
      <w:r w:rsidRPr="00115C9F">
        <w:rPr>
          <w:rStyle w:val="Fett"/>
        </w:rPr>
        <w:t>I/E/R</w:t>
      </w:r>
      <w:r w:rsidRPr="00190E3B">
        <w:t xml:space="preserve"> are meaningful when a break/debugger is active (e.g., after an error or explicit interrupt).</w:t>
      </w:r>
    </w:p>
    <w:p w14:paraId="28DD2D47" w14:textId="77777777" w:rsidR="00115C9F" w:rsidRPr="00190E3B" w:rsidRDefault="00115C9F" w:rsidP="00190E3B"/>
    <w:p w14:paraId="481EB67D" w14:textId="77777777" w:rsidR="008870DB" w:rsidRPr="00190E3B" w:rsidRDefault="008870DB" w:rsidP="00190E3B">
      <w:r w:rsidRPr="00190E3B">
        <w:t>Clearing the Listener</w:t>
      </w:r>
      <w:r w:rsidR="007D664A" w:rsidRPr="00190E3B">
        <w:fldChar w:fldCharType="begin"/>
      </w:r>
      <w:r w:rsidR="007D664A" w:rsidRPr="00190E3B">
        <w:instrText xml:space="preserve"> XE "</w:instrText>
      </w:r>
      <w:r w:rsidR="007D664A" w:rsidRPr="00190E3B">
        <w:rPr>
          <w:rFonts w:cs="Courier New"/>
          <w:sz w:val="21"/>
          <w:szCs w:val="21"/>
        </w:rPr>
        <w:instrText>Listener"</w:instrText>
      </w:r>
      <w:r w:rsidR="007D664A" w:rsidRPr="00190E3B">
        <w:instrText xml:space="preserve"> </w:instrText>
      </w:r>
      <w:r w:rsidR="007D664A" w:rsidRPr="00190E3B">
        <w:fldChar w:fldCharType="end"/>
      </w:r>
      <w:r w:rsidRPr="00190E3B">
        <w:t xml:space="preserve"> does not affect </w:t>
      </w:r>
      <w:r w:rsidRPr="00115C9F">
        <w:rPr>
          <w:rStyle w:val="Fett"/>
        </w:rPr>
        <w:t>Last Score</w:t>
      </w:r>
      <w:r w:rsidR="007D664A" w:rsidRPr="00190E3B">
        <w:rPr>
          <w:i/>
          <w:iCs/>
        </w:rPr>
        <w:fldChar w:fldCharType="begin"/>
      </w:r>
      <w:r w:rsidR="007D664A" w:rsidRPr="00190E3B">
        <w:rPr>
          <w:i/>
          <w:iCs/>
        </w:rPr>
        <w:instrText xml:space="preserve"> XE "</w:instrText>
      </w:r>
      <w:r w:rsidR="007D664A" w:rsidRPr="00190E3B">
        <w:rPr>
          <w:rFonts w:cs="Courier New"/>
          <w:sz w:val="21"/>
          <w:szCs w:val="21"/>
        </w:rPr>
        <w:instrText>Last Score"</w:instrText>
      </w:r>
      <w:r w:rsidR="007D664A" w:rsidRPr="00190E3B">
        <w:rPr>
          <w:i/>
          <w:iCs/>
        </w:rPr>
        <w:instrText xml:space="preserve"> </w:instrText>
      </w:r>
      <w:r w:rsidR="007D664A" w:rsidRPr="00190E3B">
        <w:rPr>
          <w:i/>
          <w:iCs/>
        </w:rPr>
        <w:fldChar w:fldCharType="end"/>
      </w:r>
      <w:r w:rsidRPr="00190E3B">
        <w:t xml:space="preserve">, </w:t>
      </w:r>
      <w:r w:rsidRPr="00115C9F">
        <w:rPr>
          <w:rStyle w:val="Fett"/>
        </w:rPr>
        <w:t>open viewers</w:t>
      </w:r>
      <w:r w:rsidRPr="00190E3B">
        <w:t xml:space="preserve">, or </w:t>
      </w:r>
      <w:r w:rsidRPr="00115C9F">
        <w:rPr>
          <w:rStyle w:val="Fett"/>
        </w:rPr>
        <w:t>workspace</w:t>
      </w:r>
      <w:r w:rsidRPr="00190E3B">
        <w:t xml:space="preserve"> state.</w:t>
      </w:r>
    </w:p>
    <w:p w14:paraId="5D4BAE01" w14:textId="77777777" w:rsidR="008870DB" w:rsidRPr="00190E3B" w:rsidRDefault="008870DB" w:rsidP="00190E3B"/>
    <w:p w14:paraId="3B5F38FA" w14:textId="77777777" w:rsidR="003E790D" w:rsidRPr="00190E3B" w:rsidRDefault="003E790D" w:rsidP="00190E3B"/>
    <w:p w14:paraId="4F1995C7" w14:textId="77777777" w:rsidR="003E790D" w:rsidRPr="00190E3B" w:rsidRDefault="003E790D" w:rsidP="00190E3B"/>
    <w:p w14:paraId="2393CDA9" w14:textId="77777777" w:rsidR="003E790D" w:rsidRPr="00190E3B" w:rsidRDefault="003E790D" w:rsidP="00190E3B"/>
    <w:p w14:paraId="7845821D" w14:textId="77777777" w:rsidR="003E790D" w:rsidRPr="00190E3B" w:rsidRDefault="003E790D" w:rsidP="00190E3B"/>
    <w:p w14:paraId="1D9D9BCE" w14:textId="77777777" w:rsidR="003E790D" w:rsidRPr="00190E3B" w:rsidRDefault="003E790D" w:rsidP="00190E3B"/>
    <w:p w14:paraId="426EFEAF" w14:textId="77777777" w:rsidR="003E790D" w:rsidRPr="00190E3B" w:rsidRDefault="003E790D" w:rsidP="00190E3B"/>
    <w:p w14:paraId="372D590A" w14:textId="77777777" w:rsidR="003E790D" w:rsidRPr="00190E3B" w:rsidRDefault="003E790D" w:rsidP="00190E3B"/>
    <w:p w14:paraId="61BDA9D3" w14:textId="77777777" w:rsidR="008870DB" w:rsidRPr="00190E3B" w:rsidRDefault="008870DB" w:rsidP="00190E3B"/>
    <w:p w14:paraId="4428F1A6" w14:textId="77777777" w:rsidR="00103DC8" w:rsidRPr="00190E3B" w:rsidRDefault="00103DC8" w:rsidP="00190E3B"/>
    <w:p w14:paraId="71CB39A7" w14:textId="77777777" w:rsidR="00103DC8" w:rsidRPr="00190E3B" w:rsidRDefault="00103DC8" w:rsidP="00190E3B"/>
    <w:p w14:paraId="1C6FBF65" w14:textId="77777777" w:rsidR="00103DC8" w:rsidRPr="00190E3B" w:rsidRDefault="00103DC8" w:rsidP="00190E3B"/>
    <w:p w14:paraId="060E459C" w14:textId="77777777" w:rsidR="00103DC8" w:rsidRPr="00190E3B" w:rsidRDefault="00103DC8" w:rsidP="00190E3B"/>
    <w:p w14:paraId="6C9122D3" w14:textId="77777777" w:rsidR="008870DB" w:rsidRPr="00190E3B" w:rsidRDefault="008870DB" w:rsidP="00190E3B"/>
    <w:p w14:paraId="16F1D87D" w14:textId="77777777" w:rsidR="008870DB" w:rsidRPr="00190E3B" w:rsidRDefault="008870DB" w:rsidP="00190E3B"/>
    <w:p w14:paraId="570AF32C" w14:textId="77777777" w:rsidR="008870DB" w:rsidRPr="00190E3B" w:rsidRDefault="008870DB" w:rsidP="00190E3B"/>
    <w:p w14:paraId="5A1FCEED" w14:textId="77777777" w:rsidR="008870DB" w:rsidRPr="00190E3B" w:rsidRDefault="008870DB" w:rsidP="00190E3B"/>
    <w:p w14:paraId="1152422D" w14:textId="77777777" w:rsidR="008870DB" w:rsidRPr="00190E3B" w:rsidRDefault="008870DB" w:rsidP="00190E3B"/>
    <w:p w14:paraId="1BC1774A" w14:textId="77777777" w:rsidR="008870DB" w:rsidRPr="00190E3B" w:rsidRDefault="008870DB" w:rsidP="00190E3B"/>
    <w:p w14:paraId="680A1B89" w14:textId="77777777" w:rsidR="003E790D" w:rsidRPr="00190E3B" w:rsidRDefault="003E790D" w:rsidP="00190E3B"/>
    <w:p w14:paraId="66CF45D0" w14:textId="77777777" w:rsidR="003E790D" w:rsidRPr="00190E3B" w:rsidRDefault="003E790D" w:rsidP="00190E3B"/>
    <w:p w14:paraId="38B61DBF" w14:textId="77777777" w:rsidR="00A05E14" w:rsidRPr="00190E3B" w:rsidRDefault="00A05E14" w:rsidP="00190E3B"/>
    <w:p w14:paraId="3D9FF26B" w14:textId="77777777" w:rsidR="00BD7B50" w:rsidRPr="00190E3B" w:rsidRDefault="00BD7B50" w:rsidP="00190E3B"/>
    <w:p w14:paraId="3C23B808" w14:textId="77777777" w:rsidR="00BD7B50" w:rsidRPr="00190E3B" w:rsidRDefault="00BD7B50" w:rsidP="00190E3B"/>
    <w:p w14:paraId="4157D77C" w14:textId="77777777" w:rsidR="00BD7B50" w:rsidRPr="00190E3B" w:rsidRDefault="00BD7B50" w:rsidP="00190E3B"/>
    <w:p w14:paraId="61F27BF3" w14:textId="77777777" w:rsidR="00BD7B50" w:rsidRDefault="00BD7B50" w:rsidP="00190E3B"/>
    <w:p w14:paraId="2E89F331" w14:textId="77777777" w:rsidR="00115C9F" w:rsidRPr="00190E3B" w:rsidRDefault="00115C9F" w:rsidP="00190E3B"/>
    <w:p w14:paraId="7D437770" w14:textId="77777777" w:rsidR="00560FF7" w:rsidRPr="00190E3B" w:rsidRDefault="00A85C70" w:rsidP="00EA1645">
      <w:pPr>
        <w:pStyle w:val="berschrift2"/>
      </w:pPr>
      <w:bookmarkStart w:id="87" w:name="_Toc207343863"/>
      <w:bookmarkStart w:id="88" w:name="_Toc207553704"/>
      <w:bookmarkStart w:id="89" w:name="_Toc207555060"/>
      <w:r w:rsidRPr="00190E3B">
        <w:lastRenderedPageBreak/>
        <w:t>5</w:t>
      </w:r>
      <w:r w:rsidR="00560FF7" w:rsidRPr="00190E3B">
        <w:t xml:space="preserve"> Assistant</w:t>
      </w:r>
      <w:bookmarkEnd w:id="87"/>
      <w:bookmarkEnd w:id="88"/>
      <w:bookmarkEnd w:id="89"/>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p>
    <w:p w14:paraId="2049FF52" w14:textId="77777777" w:rsidR="00115C9F" w:rsidRDefault="00115C9F" w:rsidP="00190E3B"/>
    <w:p w14:paraId="51D4BB63" w14:textId="77777777" w:rsidR="00C23C0B" w:rsidRDefault="00E93E46" w:rsidP="00190E3B">
      <w:r w:rsidRPr="00190E3B">
        <w:t>The </w:t>
      </w:r>
      <w:r w:rsidRPr="00EA1645">
        <w:rPr>
          <w:rStyle w:val="Fett"/>
        </w:rPr>
        <w:t>Assistant</w:t>
      </w:r>
      <w:r w:rsidR="007D664A" w:rsidRPr="00EA1645">
        <w:rPr>
          <w:rStyle w:val="Fett"/>
        </w:rPr>
        <w:fldChar w:fldCharType="begin"/>
      </w:r>
      <w:r w:rsidR="007D664A" w:rsidRPr="00EA1645">
        <w:rPr>
          <w:rStyle w:val="Fett"/>
        </w:rPr>
        <w:instrText xml:space="preserve"> XE "Assistant" </w:instrText>
      </w:r>
      <w:r w:rsidR="007D664A" w:rsidRPr="00EA1645">
        <w:rPr>
          <w:rStyle w:val="Fett"/>
        </w:rPr>
        <w:fldChar w:fldCharType="end"/>
      </w:r>
      <w:r w:rsidRPr="00190E3B">
        <w:t> is the integrated documentation, examples, and library browser. Use the search field or the topic index to locate </w:t>
      </w:r>
      <w:r w:rsidRPr="00190E3B">
        <w:rPr>
          <w:rStyle w:val="Code12"/>
          <w:rFonts w:ascii="SF Pro Text" w:eastAsiaTheme="minorHAnsi" w:hAnsi="SF Pro Text"/>
        </w:rPr>
        <w:t>function</w:t>
      </w:r>
      <w:r w:rsidR="00022EE4" w:rsidRPr="00190E3B">
        <w:t xml:space="preserve"> </w:t>
      </w:r>
      <w:r w:rsidRPr="00190E3B">
        <w:t>documentation, score examples, documents, and installed libraries. Clicking an item opens it in the</w:t>
      </w:r>
      <w:r w:rsidRPr="00190E3B">
        <w:rPr>
          <w:b/>
        </w:rPr>
        <w:t xml:space="preserve"> </w:t>
      </w:r>
      <w:r w:rsidRPr="00EA1645">
        <w:rPr>
          <w:rStyle w:val="Fett"/>
        </w:rPr>
        <w:t>Assistant</w:t>
      </w:r>
      <w:r w:rsidRPr="00190E3B">
        <w:t>.</w:t>
      </w:r>
    </w:p>
    <w:p w14:paraId="6925B38F" w14:textId="77777777" w:rsidR="00EA1645" w:rsidRPr="00190E3B" w:rsidRDefault="00EA1645" w:rsidP="00190E3B"/>
    <w:p w14:paraId="666652AF" w14:textId="77777777" w:rsidR="00C23C0B" w:rsidRPr="00190E3B" w:rsidRDefault="00C23C0B" w:rsidP="00190E3B">
      <w:pPr>
        <w:rPr>
          <w:lang w:eastAsia="en-US"/>
        </w:rPr>
      </w:pPr>
    </w:p>
    <w:p w14:paraId="7E7EE654" w14:textId="77777777" w:rsidR="00922C20" w:rsidRPr="00190E3B" w:rsidRDefault="00F37329" w:rsidP="00EA1645">
      <w:pPr>
        <w:jc w:val="center"/>
        <w:rPr>
          <w:lang w:eastAsia="en-US"/>
        </w:rPr>
      </w:pPr>
      <w:r w:rsidRPr="00190E3B">
        <w:rPr>
          <w:noProof/>
          <w:lang w:eastAsia="en-US"/>
        </w:rPr>
        <w:drawing>
          <wp:inline distT="0" distB="0" distL="0" distR="0" wp14:anchorId="461D1A20" wp14:editId="6580131E">
            <wp:extent cx="5040000" cy="5746462"/>
            <wp:effectExtent l="0" t="0" r="1905" b="0"/>
            <wp:docPr id="80443025"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025" name="Picture 804430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5746462"/>
                    </a:xfrm>
                    <a:prstGeom prst="rect">
                      <a:avLst/>
                    </a:prstGeom>
                  </pic:spPr>
                </pic:pic>
              </a:graphicData>
            </a:graphic>
          </wp:inline>
        </w:drawing>
      </w:r>
    </w:p>
    <w:p w14:paraId="65570DCA" w14:textId="77777777" w:rsidR="0072141B" w:rsidRPr="00190E3B" w:rsidRDefault="0072141B" w:rsidP="00190E3B"/>
    <w:p w14:paraId="57B8E02A" w14:textId="77777777" w:rsidR="00C23C0B" w:rsidRPr="00190E3B" w:rsidRDefault="00C23C0B" w:rsidP="00190E3B"/>
    <w:p w14:paraId="6A7C86AB" w14:textId="77777777" w:rsidR="00103DC8" w:rsidRPr="00190E3B" w:rsidRDefault="00103DC8" w:rsidP="00190E3B"/>
    <w:p w14:paraId="46473F0A" w14:textId="77777777" w:rsidR="00103DC8" w:rsidRPr="00190E3B" w:rsidRDefault="00103DC8" w:rsidP="00190E3B"/>
    <w:p w14:paraId="364A3235" w14:textId="77777777" w:rsidR="00103DC8" w:rsidRPr="00190E3B" w:rsidRDefault="00103DC8" w:rsidP="00190E3B"/>
    <w:p w14:paraId="5774F158" w14:textId="77777777" w:rsidR="00BD7B50" w:rsidRPr="00190E3B" w:rsidRDefault="00BD7B50" w:rsidP="00190E3B"/>
    <w:p w14:paraId="3C5BB1DC" w14:textId="77777777" w:rsidR="00BD7B50" w:rsidRPr="00190E3B" w:rsidRDefault="00BD7B50" w:rsidP="00190E3B"/>
    <w:p w14:paraId="24C30630" w14:textId="77777777" w:rsidR="00DB67DD" w:rsidRPr="00190E3B" w:rsidRDefault="00DB67DD" w:rsidP="00EA1645">
      <w:pPr>
        <w:pStyle w:val="berschrift3"/>
      </w:pPr>
      <w:bookmarkStart w:id="90" w:name="_Toc207343864"/>
      <w:bookmarkStart w:id="91" w:name="_Toc207553705"/>
      <w:bookmarkStart w:id="92" w:name="_Toc207555061"/>
      <w:r w:rsidRPr="00190E3B">
        <w:lastRenderedPageBreak/>
        <w:t>5.1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Navigator</w:t>
      </w:r>
      <w:bookmarkEnd w:id="90"/>
      <w:bookmarkEnd w:id="91"/>
      <w:bookmarkEnd w:id="92"/>
    </w:p>
    <w:p w14:paraId="68D11AEE" w14:textId="77777777" w:rsidR="00B72545" w:rsidRPr="00190E3B" w:rsidRDefault="00B72545" w:rsidP="00190E3B"/>
    <w:p w14:paraId="3902FED8" w14:textId="77777777" w:rsidR="00C23C0B" w:rsidRPr="00190E3B" w:rsidRDefault="00C23C0B" w:rsidP="00190E3B">
      <w:r w:rsidRPr="00EA1645">
        <w:rPr>
          <w:rStyle w:val="Fett"/>
        </w:rPr>
        <w:t>Navigator</w:t>
      </w:r>
      <w:r w:rsidR="009B65BF" w:rsidRPr="00190E3B">
        <w:rPr>
          <w:b/>
          <w:bCs/>
        </w:rPr>
        <w:t xml:space="preserve"> </w:t>
      </w:r>
      <w:r w:rsidR="009B65BF" w:rsidRPr="00190E3B">
        <w:t>(on the right)</w:t>
      </w:r>
      <w:r w:rsidRPr="00190E3B">
        <w:rPr>
          <w:b/>
          <w:bCs/>
        </w:rPr>
        <w:t>:</w:t>
      </w:r>
      <w:r w:rsidRPr="00190E3B">
        <w:t> a hierarchical tree of functions, examples, documents and libraries. This area is view</w:t>
      </w:r>
      <w:r w:rsidRPr="00190E3B">
        <w:noBreakHyphen/>
        <w:t>only (locked).</w:t>
      </w:r>
    </w:p>
    <w:p w14:paraId="42F76AE7" w14:textId="77777777" w:rsidR="00C23C0B" w:rsidRPr="00190E3B" w:rsidRDefault="00C23C0B" w:rsidP="00190E3B"/>
    <w:p w14:paraId="28CCEFDE" w14:textId="77777777" w:rsidR="00C23C0B" w:rsidRPr="00190E3B" w:rsidRDefault="00C23C0B" w:rsidP="00190E3B"/>
    <w:p w14:paraId="591AEA38" w14:textId="77777777" w:rsidR="00B72545" w:rsidRPr="00190E3B" w:rsidRDefault="00FC386B" w:rsidP="004C36B6">
      <w:pPr>
        <w:pStyle w:val="berschrift4"/>
      </w:pPr>
      <w:bookmarkStart w:id="93" w:name="_Toc207343865"/>
      <w:bookmarkStart w:id="94" w:name="_Toc207553706"/>
      <w:bookmarkStart w:id="95" w:name="_Toc207555062"/>
      <w:r w:rsidRPr="00190E3B">
        <w:t>5.1</w:t>
      </w:r>
      <w:r w:rsidR="00DB67DD" w:rsidRPr="00190E3B">
        <w:t>.1</w:t>
      </w:r>
      <w:r w:rsidRPr="00190E3B">
        <w:t>.</w:t>
      </w:r>
      <w:r w:rsidR="00B72545" w:rsidRPr="00190E3B">
        <w:t xml:space="preserve"> </w:t>
      </w:r>
      <w:r w:rsidR="00DB67DD" w:rsidRPr="00190E3B">
        <w:t>Navigator</w:t>
      </w:r>
      <w:r w:rsidR="00B72545" w:rsidRPr="00190E3B">
        <w:t xml:space="preserve"> buttons</w:t>
      </w:r>
      <w:bookmarkEnd w:id="93"/>
      <w:bookmarkEnd w:id="94"/>
      <w:bookmarkEnd w:id="95"/>
    </w:p>
    <w:p w14:paraId="789846A0" w14:textId="77777777" w:rsidR="00EA1645" w:rsidRDefault="00EA1645" w:rsidP="00190E3B"/>
    <w:p w14:paraId="04DA51A1" w14:textId="77777777" w:rsidR="00B72545" w:rsidRDefault="00B72545" w:rsidP="00190E3B">
      <w:r w:rsidRPr="00190E3B">
        <w:rPr>
          <w:noProof/>
        </w:rPr>
        <w:drawing>
          <wp:inline distT="0" distB="0" distL="0" distR="0" wp14:anchorId="7D6A4966" wp14:editId="718ED6A5">
            <wp:extent cx="324952" cy="324952"/>
            <wp:effectExtent l="0" t="0" r="5715" b="0"/>
            <wp:docPr id="842255236" name="Graphic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5236" name="Graphic 842255236"/>
                    <pic:cNvPicPr/>
                  </pic:nvPicPr>
                  <pic:blipFill>
                    <a:blip r:embed="rId39">
                      <a:extLst>
                        <a:ext uri="{96DAC541-7B7A-43D3-8B79-37D633B846F1}">
                          <asvg:svgBlip xmlns:asvg="http://schemas.microsoft.com/office/drawing/2016/SVG/main" r:embed="rId40"/>
                        </a:ext>
                      </a:extLst>
                    </a:blip>
                    <a:stretch>
                      <a:fillRect/>
                    </a:stretch>
                  </pic:blipFill>
                  <pic:spPr>
                    <a:xfrm>
                      <a:off x="0" y="0"/>
                      <a:ext cx="339740" cy="339740"/>
                    </a:xfrm>
                    <a:prstGeom prst="rect">
                      <a:avLst/>
                    </a:prstGeom>
                  </pic:spPr>
                </pic:pic>
              </a:graphicData>
            </a:graphic>
          </wp:inline>
        </w:drawing>
      </w:r>
      <w:r w:rsidR="00FF0263" w:rsidRPr="00190E3B">
        <w:t xml:space="preserve"> </w:t>
      </w:r>
      <w:r w:rsidRPr="00190E3B">
        <w:rPr>
          <w:noProof/>
        </w:rPr>
        <w:drawing>
          <wp:inline distT="0" distB="0" distL="0" distR="0" wp14:anchorId="0FCD7D3E" wp14:editId="594A6C65">
            <wp:extent cx="323272" cy="323272"/>
            <wp:effectExtent l="0" t="0" r="0" b="0"/>
            <wp:docPr id="191630079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531" name="Graphic 38991531"/>
                    <pic:cNvPicPr/>
                  </pic:nvPicPr>
                  <pic:blipFill>
                    <a:blip r:embed="rId15">
                      <a:extLst>
                        <a:ext uri="{96DAC541-7B7A-43D3-8B79-37D633B846F1}">
                          <asvg:svgBlip xmlns:asvg="http://schemas.microsoft.com/office/drawing/2016/SVG/main" r:embed="rId16"/>
                        </a:ext>
                      </a:extLst>
                    </a:blip>
                    <a:stretch>
                      <a:fillRect/>
                    </a:stretch>
                  </pic:blipFill>
                  <pic:spPr>
                    <a:xfrm>
                      <a:off x="0" y="0"/>
                      <a:ext cx="325930" cy="325930"/>
                    </a:xfrm>
                    <a:prstGeom prst="rect">
                      <a:avLst/>
                    </a:prstGeom>
                  </pic:spPr>
                </pic:pic>
              </a:graphicData>
            </a:graphic>
          </wp:inline>
        </w:drawing>
      </w:r>
      <w:r w:rsidRPr="00190E3B">
        <w:rPr>
          <w:noProof/>
        </w:rPr>
        <w:drawing>
          <wp:inline distT="0" distB="0" distL="0" distR="0" wp14:anchorId="172D335D" wp14:editId="3C183401">
            <wp:extent cx="323273" cy="323273"/>
            <wp:effectExtent l="0" t="0" r="0" b="0"/>
            <wp:docPr id="14583048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819" name="Graphic 1156072819"/>
                    <pic:cNvPicPr/>
                  </pic:nvPicPr>
                  <pic:blipFill>
                    <a:blip r:embed="rId19">
                      <a:extLst>
                        <a:ext uri="{96DAC541-7B7A-43D3-8B79-37D633B846F1}">
                          <asvg:svgBlip xmlns:asvg="http://schemas.microsoft.com/office/drawing/2016/SVG/main" r:embed="rId20"/>
                        </a:ext>
                      </a:extLst>
                    </a:blip>
                    <a:stretch>
                      <a:fillRect/>
                    </a:stretch>
                  </pic:blipFill>
                  <pic:spPr>
                    <a:xfrm>
                      <a:off x="0" y="0"/>
                      <a:ext cx="330069" cy="330069"/>
                    </a:xfrm>
                    <a:prstGeom prst="rect">
                      <a:avLst/>
                    </a:prstGeom>
                  </pic:spPr>
                </pic:pic>
              </a:graphicData>
            </a:graphic>
          </wp:inline>
        </w:drawing>
      </w:r>
      <w:r w:rsidRPr="00190E3B">
        <w:rPr>
          <w:noProof/>
        </w:rPr>
        <w:drawing>
          <wp:inline distT="0" distB="0" distL="0" distR="0" wp14:anchorId="078FCD34" wp14:editId="32BFF844">
            <wp:extent cx="323272" cy="323272"/>
            <wp:effectExtent l="0" t="0" r="0" b="0"/>
            <wp:docPr id="204980706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5605" name="Graphic 1115705605"/>
                    <pic:cNvPicPr/>
                  </pic:nvPicPr>
                  <pic:blipFill>
                    <a:blip r:embed="rId23">
                      <a:extLst>
                        <a:ext uri="{96DAC541-7B7A-43D3-8B79-37D633B846F1}">
                          <asvg:svgBlip xmlns:asvg="http://schemas.microsoft.com/office/drawing/2016/SVG/main" r:embed="rId24"/>
                        </a:ext>
                      </a:extLst>
                    </a:blip>
                    <a:stretch>
                      <a:fillRect/>
                    </a:stretch>
                  </pic:blipFill>
                  <pic:spPr>
                    <a:xfrm>
                      <a:off x="0" y="0"/>
                      <a:ext cx="328671" cy="328671"/>
                    </a:xfrm>
                    <a:prstGeom prst="rect">
                      <a:avLst/>
                    </a:prstGeom>
                  </pic:spPr>
                </pic:pic>
              </a:graphicData>
            </a:graphic>
          </wp:inline>
        </w:drawing>
      </w:r>
    </w:p>
    <w:p w14:paraId="467A3760" w14:textId="77777777" w:rsidR="00EA1645" w:rsidRPr="00190E3B" w:rsidRDefault="00EA1645" w:rsidP="00190E3B"/>
    <w:p w14:paraId="59AB25F4" w14:textId="77777777" w:rsidR="00B72545" w:rsidRPr="00EA1645" w:rsidRDefault="00B72545" w:rsidP="00EA1645">
      <w:pPr>
        <w:pStyle w:val="Listenabsatz"/>
        <w:numPr>
          <w:ilvl w:val="0"/>
          <w:numId w:val="75"/>
        </w:numPr>
        <w:rPr>
          <w:i/>
          <w:iCs/>
        </w:rPr>
      </w:pPr>
      <w:r w:rsidRPr="00EA1645">
        <w:rPr>
          <w:rStyle w:val="Fett"/>
        </w:rPr>
        <w:t>Functions</w:t>
      </w:r>
      <w:r w:rsidRPr="00190E3B">
        <w:t xml:space="preserve"> — hierarchical index of </w:t>
      </w:r>
      <w:proofErr w:type="spellStart"/>
      <w:r w:rsidRPr="00190E3B">
        <w:t>Opusmodus</w:t>
      </w:r>
      <w:proofErr w:type="spellEnd"/>
      <w:r w:rsidRPr="00190E3B">
        <w:t xml:space="preserve"> functions by topic (e.g., </w:t>
      </w:r>
      <w:r w:rsidRPr="00EA1645">
        <w:rPr>
          <w:i/>
          <w:iCs/>
        </w:rPr>
        <w:t>Analysis</w:t>
      </w:r>
      <w:r w:rsidRPr="00190E3B">
        <w:t xml:space="preserve">, </w:t>
      </w:r>
      <w:r w:rsidRPr="00EA1645">
        <w:rPr>
          <w:i/>
          <w:iCs/>
        </w:rPr>
        <w:t>Counterpoint</w:t>
      </w:r>
      <w:r w:rsidRPr="00190E3B">
        <w:t xml:space="preserve">, </w:t>
      </w:r>
      <w:r w:rsidRPr="00EA1645">
        <w:rPr>
          <w:i/>
          <w:iCs/>
        </w:rPr>
        <w:t>Envelopes</w:t>
      </w:r>
      <w:r w:rsidRPr="00190E3B">
        <w:t>). Click a function to open its documentation in the Assistant</w:t>
      </w:r>
      <w:r w:rsidR="007D664A" w:rsidRPr="00190E3B">
        <w:fldChar w:fldCharType="begin"/>
      </w:r>
      <w:r w:rsidR="007D664A" w:rsidRPr="00190E3B">
        <w:instrText xml:space="preserve"> XE "</w:instrText>
      </w:r>
      <w:r w:rsidR="007D664A" w:rsidRPr="00EA1645">
        <w:rPr>
          <w:rFonts w:cs="Courier New"/>
          <w:sz w:val="21"/>
          <w:szCs w:val="21"/>
        </w:rPr>
        <w:instrText>Assistant"</w:instrText>
      </w:r>
      <w:r w:rsidR="007D664A" w:rsidRPr="00190E3B">
        <w:instrText xml:space="preserve"> </w:instrText>
      </w:r>
      <w:r w:rsidR="007D664A" w:rsidRPr="00190E3B">
        <w:fldChar w:fldCharType="end"/>
      </w:r>
      <w:r w:rsidRPr="00190E3B">
        <w:t>.</w:t>
      </w:r>
    </w:p>
    <w:p w14:paraId="15DBF7CE" w14:textId="77777777" w:rsidR="00B72545" w:rsidRPr="00190E3B" w:rsidRDefault="00B72545" w:rsidP="00EA1645">
      <w:pPr>
        <w:pStyle w:val="Listenabsatz"/>
        <w:numPr>
          <w:ilvl w:val="0"/>
          <w:numId w:val="75"/>
        </w:numPr>
      </w:pPr>
      <w:r w:rsidRPr="00EA1645">
        <w:rPr>
          <w:rStyle w:val="Fett"/>
        </w:rPr>
        <w:t>Documents</w:t>
      </w:r>
      <w:r w:rsidRPr="00190E3B">
        <w:t xml:space="preserve"> — curated manuals and guides, including </w:t>
      </w:r>
      <w:r w:rsidRPr="00EA1645">
        <w:rPr>
          <w:i/>
          <w:iCs/>
        </w:rPr>
        <w:t>OMN The Language</w:t>
      </w:r>
      <w:r w:rsidRPr="00190E3B">
        <w:t xml:space="preserve">, </w:t>
      </w:r>
      <w:r w:rsidRPr="00EA1645">
        <w:rPr>
          <w:i/>
          <w:iCs/>
        </w:rPr>
        <w:t>How-to</w:t>
      </w:r>
      <w:r w:rsidRPr="00190E3B">
        <w:t>, and score examples. Click to open PDFs and example files.</w:t>
      </w:r>
    </w:p>
    <w:p w14:paraId="32BE5E79" w14:textId="77777777" w:rsidR="00B72545" w:rsidRPr="00190E3B" w:rsidRDefault="00B72545" w:rsidP="00EA1645">
      <w:pPr>
        <w:pStyle w:val="Listenabsatz"/>
        <w:numPr>
          <w:ilvl w:val="0"/>
          <w:numId w:val="75"/>
        </w:numPr>
      </w:pPr>
      <w:r w:rsidRPr="00EA1645">
        <w:rPr>
          <w:rStyle w:val="Fett"/>
        </w:rPr>
        <w:t>Library</w:t>
      </w:r>
      <w:r w:rsidRPr="00190E3B">
        <w:t xml:space="preserve"> — bundled resource libraries: Default-Instrument-Sets, </w:t>
      </w:r>
      <w:r w:rsidRPr="00EA1645">
        <w:rPr>
          <w:rStyle w:val="Fett"/>
        </w:rPr>
        <w:t>Default-Library</w:t>
      </w:r>
      <w:r w:rsidRPr="00190E3B">
        <w:t xml:space="preserve">, </w:t>
      </w:r>
      <w:r w:rsidRPr="00EA1645">
        <w:rPr>
          <w:rStyle w:val="Fett"/>
        </w:rPr>
        <w:t>Default-Sound-Sets</w:t>
      </w:r>
      <w:r w:rsidRPr="00190E3B">
        <w:t xml:space="preserve">, </w:t>
      </w:r>
      <w:r w:rsidRPr="00EA1645">
        <w:rPr>
          <w:rStyle w:val="Fett"/>
        </w:rPr>
        <w:t>Default-Unfold-Sets</w:t>
      </w:r>
      <w:r w:rsidRPr="00190E3B">
        <w:t>. These are read-only reference materials used by examples and templates.</w:t>
      </w:r>
    </w:p>
    <w:p w14:paraId="4C3B0A1E" w14:textId="77777777" w:rsidR="00F37329" w:rsidRPr="00190E3B" w:rsidRDefault="00B72545" w:rsidP="00EA1645">
      <w:pPr>
        <w:pStyle w:val="Listenabsatz"/>
        <w:numPr>
          <w:ilvl w:val="0"/>
          <w:numId w:val="75"/>
        </w:numPr>
      </w:pPr>
      <w:r w:rsidRPr="00EA1645">
        <w:rPr>
          <w:rStyle w:val="Fett"/>
        </w:rPr>
        <w:t>Search</w:t>
      </w:r>
      <w:r w:rsidRPr="00190E3B">
        <w:t xml:space="preserve"> — full-text search across Assistant</w:t>
      </w:r>
      <w:r w:rsidR="007D664A" w:rsidRPr="00190E3B">
        <w:fldChar w:fldCharType="begin"/>
      </w:r>
      <w:r w:rsidR="007D664A" w:rsidRPr="00190E3B">
        <w:instrText xml:space="preserve"> XE "</w:instrText>
      </w:r>
      <w:r w:rsidR="007D664A" w:rsidRPr="00EA1645">
        <w:rPr>
          <w:rFonts w:cs="Courier New"/>
          <w:sz w:val="21"/>
          <w:szCs w:val="21"/>
        </w:rPr>
        <w:instrText>Assistant"</w:instrText>
      </w:r>
      <w:r w:rsidR="007D664A" w:rsidRPr="00190E3B">
        <w:instrText xml:space="preserve"> </w:instrText>
      </w:r>
      <w:r w:rsidR="007D664A" w:rsidRPr="00190E3B">
        <w:fldChar w:fldCharType="end"/>
      </w:r>
      <w:r w:rsidRPr="00190E3B">
        <w:t xml:space="preserve"> content (functions and documents). Results are grouped (e.g., </w:t>
      </w:r>
      <w:r w:rsidRPr="00EA1645">
        <w:rPr>
          <w:rStyle w:val="Fett"/>
        </w:rPr>
        <w:t>Function Matches, Other Functions</w:t>
      </w:r>
      <w:r w:rsidRPr="00190E3B">
        <w:t>); click any item to open its document.</w:t>
      </w:r>
    </w:p>
    <w:p w14:paraId="100009A7" w14:textId="77777777" w:rsidR="00C23C0B" w:rsidRPr="00190E3B" w:rsidRDefault="00C23C0B" w:rsidP="00190E3B"/>
    <w:p w14:paraId="6C7EFC98" w14:textId="77777777" w:rsidR="00F37329" w:rsidRPr="00190E3B" w:rsidRDefault="00F37329" w:rsidP="00190E3B"/>
    <w:p w14:paraId="5EAD4482" w14:textId="77777777" w:rsidR="00C23C0B" w:rsidRPr="00190E3B" w:rsidRDefault="003B3E50" w:rsidP="00EA1645">
      <w:pPr>
        <w:jc w:val="center"/>
        <w:rPr>
          <w:rStyle w:val="Fett"/>
          <w:rFonts w:ascii="SF Pro Text" w:hAnsi="SF Pro Text"/>
          <w:b w:val="0"/>
          <w:bCs w:val="0"/>
        </w:rPr>
      </w:pPr>
      <w:r w:rsidRPr="00190E3B">
        <w:rPr>
          <w:noProof/>
        </w:rPr>
        <w:drawing>
          <wp:inline distT="0" distB="0" distL="0" distR="0" wp14:anchorId="09A42146" wp14:editId="789D225D">
            <wp:extent cx="1731683" cy="3176064"/>
            <wp:effectExtent l="25400" t="25400" r="20955" b="24765"/>
            <wp:docPr id="258448028"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8028" name="Picture 258448028"/>
                    <pic:cNvPicPr/>
                  </pic:nvPicPr>
                  <pic:blipFill rotWithShape="1">
                    <a:blip r:embed="rId41" cstate="print">
                      <a:extLst>
                        <a:ext uri="{28A0092B-C50C-407E-A947-70E740481C1C}">
                          <a14:useLocalDpi xmlns:a14="http://schemas.microsoft.com/office/drawing/2010/main" val="0"/>
                        </a:ext>
                      </a:extLst>
                    </a:blip>
                    <a:srcRect l="21785" t="10720" r="18522" b="22997"/>
                    <a:stretch>
                      <a:fillRect/>
                    </a:stretch>
                  </pic:blipFill>
                  <pic:spPr bwMode="auto">
                    <a:xfrm>
                      <a:off x="0" y="0"/>
                      <a:ext cx="1827718" cy="3352202"/>
                    </a:xfrm>
                    <a:prstGeom prst="rect">
                      <a:avLst/>
                    </a:prstGeom>
                    <a:ln>
                      <a:noFill/>
                    </a:ln>
                    <a:effectLst>
                      <a:outerShdw blurRad="25400" dir="5400000" algn="ctr"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96" w:name="orientation-menus-and-commands"/>
    </w:p>
    <w:p w14:paraId="382A21A5" w14:textId="77777777" w:rsidR="00C23C0B" w:rsidRPr="00190E3B" w:rsidRDefault="00C23C0B" w:rsidP="00190E3B">
      <w:pPr>
        <w:rPr>
          <w:rStyle w:val="Fett"/>
          <w:rFonts w:ascii="SF Pro Text" w:hAnsi="SF Pro Text"/>
          <w:b w:val="0"/>
          <w:bCs w:val="0"/>
        </w:rPr>
      </w:pPr>
    </w:p>
    <w:p w14:paraId="4359786E" w14:textId="77777777" w:rsidR="00C23C0B" w:rsidRPr="00190E3B" w:rsidRDefault="00C23C0B" w:rsidP="00190E3B"/>
    <w:p w14:paraId="5A6DE45C" w14:textId="77777777" w:rsidR="00BD7B50" w:rsidRPr="00190E3B" w:rsidRDefault="00BD7B50" w:rsidP="00190E3B"/>
    <w:p w14:paraId="44DE7371" w14:textId="77777777" w:rsidR="00BD7B50" w:rsidRPr="00190E3B" w:rsidRDefault="00BD7B50" w:rsidP="00190E3B"/>
    <w:p w14:paraId="24FF7D9C" w14:textId="77777777" w:rsidR="00C23C0B" w:rsidRPr="00190E3B" w:rsidRDefault="00C23C0B" w:rsidP="004C36B6">
      <w:pPr>
        <w:pStyle w:val="berschrift4"/>
        <w:rPr>
          <w:rStyle w:val="Fett"/>
          <w:rFonts w:ascii="SF Pro Text" w:hAnsi="SF Pro Text"/>
          <w:b/>
          <w:bCs/>
        </w:rPr>
      </w:pPr>
      <w:bookmarkStart w:id="97" w:name="_Toc207343866"/>
      <w:bookmarkStart w:id="98" w:name="_Toc207553707"/>
      <w:bookmarkStart w:id="99" w:name="_Toc207555063"/>
      <w:r w:rsidRPr="00190E3B">
        <w:lastRenderedPageBreak/>
        <w:t>5.1.2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 Open All Related</w:t>
      </w:r>
      <w:bookmarkEnd w:id="97"/>
      <w:bookmarkEnd w:id="98"/>
      <w:bookmarkEnd w:id="99"/>
      <w:r w:rsidR="007D664A" w:rsidRPr="00190E3B">
        <w:fldChar w:fldCharType="begin"/>
      </w:r>
      <w:r w:rsidR="007D664A" w:rsidRPr="00190E3B">
        <w:instrText xml:space="preserve"> XE "</w:instrText>
      </w:r>
      <w:r w:rsidR="007D664A" w:rsidRPr="00190E3B">
        <w:rPr>
          <w:rFonts w:cs="Courier New"/>
          <w:sz w:val="21"/>
          <w:szCs w:val="21"/>
        </w:rPr>
        <w:instrText>Open All Related"</w:instrText>
      </w:r>
      <w:r w:rsidR="007D664A" w:rsidRPr="00190E3B">
        <w:instrText xml:space="preserve"> </w:instrText>
      </w:r>
      <w:r w:rsidR="007D664A" w:rsidRPr="00190E3B">
        <w:fldChar w:fldCharType="end"/>
      </w:r>
    </w:p>
    <w:p w14:paraId="78828F0D" w14:textId="77777777" w:rsidR="00EA1645" w:rsidRDefault="00EA1645" w:rsidP="00190E3B"/>
    <w:p w14:paraId="43B6ED91" w14:textId="77777777" w:rsidR="00C23C0B" w:rsidRDefault="00C23C0B" w:rsidP="00190E3B">
      <w:r w:rsidRPr="00190E3B">
        <w:t xml:space="preserve">When items share the </w:t>
      </w:r>
      <w:r w:rsidRPr="00F84CF5">
        <w:rPr>
          <w:rStyle w:val="Fett"/>
        </w:rPr>
        <w:t xml:space="preserve">same </w:t>
      </w:r>
      <w:proofErr w:type="spellStart"/>
      <w:r w:rsidRPr="00F84CF5">
        <w:rPr>
          <w:rStyle w:val="Fett"/>
        </w:rPr>
        <w:t>basename</w:t>
      </w:r>
      <w:proofErr w:type="spellEnd"/>
      <w:r w:rsidRPr="00190E3B">
        <w:t xml:space="preserve"> but have </w:t>
      </w:r>
      <w:r w:rsidRPr="00F84CF5">
        <w:rPr>
          <w:rStyle w:val="Fett"/>
        </w:rPr>
        <w:t>different extensions</w:t>
      </w:r>
      <w:r w:rsidRPr="00190E3B">
        <w:t xml:space="preserve"> (e.g., Stage </w:t>
      </w:r>
      <w:proofErr w:type="gramStart"/>
      <w:r w:rsidRPr="00190E3B">
        <w:t>01.opmo</w:t>
      </w:r>
      <w:proofErr w:type="gramEnd"/>
      <w:r w:rsidRPr="00190E3B">
        <w:t>, Stage 01.pdf, Stage 01.png), the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s contextual menu offers </w:t>
      </w:r>
      <w:r w:rsidRPr="00F84CF5">
        <w:rPr>
          <w:rStyle w:val="Fett"/>
        </w:rPr>
        <w:t>Open All Related</w:t>
      </w:r>
      <w:r w:rsidR="007D664A" w:rsidRPr="00190E3B">
        <w:rPr>
          <w:b/>
        </w:rPr>
        <w:fldChar w:fldCharType="begin"/>
      </w:r>
      <w:r w:rsidR="007D664A" w:rsidRPr="00190E3B">
        <w:rPr>
          <w:b/>
        </w:rPr>
        <w:instrText xml:space="preserve"> XE "</w:instrText>
      </w:r>
      <w:r w:rsidR="007D664A" w:rsidRPr="00190E3B">
        <w:rPr>
          <w:rFonts w:cs="Courier New"/>
          <w:sz w:val="21"/>
          <w:szCs w:val="21"/>
        </w:rPr>
        <w:instrText>Open All Related"</w:instrText>
      </w:r>
      <w:r w:rsidR="007D664A" w:rsidRPr="00190E3B">
        <w:rPr>
          <w:b/>
        </w:rPr>
        <w:instrText xml:space="preserve"> </w:instrText>
      </w:r>
      <w:r w:rsidR="007D664A" w:rsidRPr="00190E3B">
        <w:rPr>
          <w:b/>
        </w:rPr>
        <w:fldChar w:fldCharType="end"/>
      </w:r>
      <w:r w:rsidRPr="00190E3B">
        <w:t>.</w:t>
      </w:r>
    </w:p>
    <w:p w14:paraId="5BC4B9A7" w14:textId="77777777" w:rsidR="00F84CF5" w:rsidRPr="00190E3B" w:rsidRDefault="00F84CF5" w:rsidP="00190E3B">
      <w:pPr>
        <w:rPr>
          <w:rStyle w:val="Fett"/>
          <w:rFonts w:ascii="SF Pro Text" w:hAnsi="SF Pro Text"/>
          <w:b w:val="0"/>
          <w:bCs w:val="0"/>
        </w:rPr>
      </w:pPr>
    </w:p>
    <w:p w14:paraId="25131DAD" w14:textId="77777777" w:rsidR="00C23C0B" w:rsidRPr="00F84CF5" w:rsidRDefault="00C23C0B" w:rsidP="00190E3B">
      <w:pPr>
        <w:rPr>
          <w:rFonts w:ascii="SF PRO DISPLAY SEMIBOLD" w:hAnsi="SF PRO DISPLAY SEMIBOLD"/>
          <w:b/>
          <w:bCs/>
        </w:rPr>
      </w:pPr>
      <w:r w:rsidRPr="00F84CF5">
        <w:rPr>
          <w:rFonts w:ascii="SF PRO DISPLAY SEMIBOLD" w:hAnsi="SF PRO DISPLAY SEMIBOLD"/>
          <w:b/>
          <w:bCs/>
        </w:rPr>
        <w:t>Behaviour</w:t>
      </w:r>
    </w:p>
    <w:p w14:paraId="69663FCD" w14:textId="77777777" w:rsidR="00F84CF5" w:rsidRPr="00190E3B" w:rsidRDefault="00F84CF5" w:rsidP="00190E3B"/>
    <w:p w14:paraId="12AA8008" w14:textId="77777777" w:rsidR="00C23C0B" w:rsidRPr="00190E3B" w:rsidRDefault="00C23C0B" w:rsidP="00F84CF5">
      <w:pPr>
        <w:pStyle w:val="Listenabsatz"/>
        <w:numPr>
          <w:ilvl w:val="0"/>
          <w:numId w:val="76"/>
        </w:numPr>
      </w:pPr>
      <w:r w:rsidRPr="00F84CF5">
        <w:rPr>
          <w:rStyle w:val="Fett"/>
        </w:rPr>
        <w:t>Open All Related</w:t>
      </w:r>
      <w:r w:rsidR="007D664A" w:rsidRPr="00F84CF5">
        <w:rPr>
          <w:rStyle w:val="Fett"/>
        </w:rPr>
        <w:fldChar w:fldCharType="begin"/>
      </w:r>
      <w:r w:rsidR="007D664A" w:rsidRPr="00F84CF5">
        <w:rPr>
          <w:rStyle w:val="Fett"/>
        </w:rPr>
        <w:instrText xml:space="preserve"> XE "Open All Related" </w:instrText>
      </w:r>
      <w:r w:rsidR="007D664A" w:rsidRPr="00F84CF5">
        <w:rPr>
          <w:rStyle w:val="Fett"/>
        </w:rPr>
        <w:fldChar w:fldCharType="end"/>
      </w:r>
      <w:r w:rsidRPr="00190E3B">
        <w:t xml:space="preserve"> — opens every file with the same </w:t>
      </w:r>
      <w:proofErr w:type="spellStart"/>
      <w:r w:rsidRPr="00190E3B">
        <w:t>basename</w:t>
      </w:r>
      <w:proofErr w:type="spellEnd"/>
      <w:r w:rsidRPr="00190E3B">
        <w:t xml:space="preserve"> in their appropriate panels: score sources (e.g.</w:t>
      </w:r>
      <w:proofErr w:type="gramStart"/>
      <w:r w:rsidRPr="00190E3B">
        <w:t>, .</w:t>
      </w:r>
      <w:proofErr w:type="spellStart"/>
      <w:r w:rsidRPr="00190E3B">
        <w:t>opmo</w:t>
      </w:r>
      <w:proofErr w:type="spellEnd"/>
      <w:proofErr w:type="gramEnd"/>
      <w:r w:rsidRPr="00190E3B">
        <w:t xml:space="preserve">) open in the </w:t>
      </w:r>
      <w:r w:rsidRPr="00F84CF5">
        <w:rPr>
          <w:rStyle w:val="Fett"/>
        </w:rPr>
        <w:t>Composer</w:t>
      </w:r>
      <w:r w:rsidRPr="00190E3B">
        <w:t>,</w:t>
      </w:r>
    </w:p>
    <w:p w14:paraId="31FE5D3E" w14:textId="77777777" w:rsidR="00C23C0B" w:rsidRPr="00190E3B" w:rsidRDefault="00C23C0B" w:rsidP="00F84CF5">
      <w:pPr>
        <w:pStyle w:val="Listenabsatz"/>
        <w:numPr>
          <w:ilvl w:val="0"/>
          <w:numId w:val="76"/>
        </w:numPr>
      </w:pPr>
      <w:r w:rsidRPr="00190E3B">
        <w:t xml:space="preserve">documents (e.g., .pdf) and images open in the </w:t>
      </w:r>
      <w:r w:rsidRPr="00F84CF5">
        <w:rPr>
          <w:rStyle w:val="Fett"/>
        </w:rPr>
        <w:t>Assistant</w:t>
      </w:r>
      <w:r w:rsidR="007D664A" w:rsidRPr="00F84CF5">
        <w:rPr>
          <w:b/>
          <w:bCs/>
        </w:rPr>
        <w:fldChar w:fldCharType="begin"/>
      </w:r>
      <w:r w:rsidR="007D664A" w:rsidRPr="00F84CF5">
        <w:rPr>
          <w:b/>
          <w:bCs/>
        </w:rPr>
        <w:instrText xml:space="preserve"> XE "</w:instrText>
      </w:r>
      <w:r w:rsidR="007D664A" w:rsidRPr="00F84CF5">
        <w:rPr>
          <w:rFonts w:cs="Courier New"/>
          <w:sz w:val="21"/>
          <w:szCs w:val="21"/>
        </w:rPr>
        <w:instrText>Assistant"</w:instrText>
      </w:r>
      <w:r w:rsidR="007D664A" w:rsidRPr="00F84CF5">
        <w:rPr>
          <w:b/>
          <w:bCs/>
        </w:rPr>
        <w:instrText xml:space="preserve"> </w:instrText>
      </w:r>
      <w:r w:rsidR="007D664A" w:rsidRPr="00F84CF5">
        <w:rPr>
          <w:b/>
          <w:bCs/>
        </w:rPr>
        <w:fldChar w:fldCharType="end"/>
      </w:r>
      <w:r w:rsidRPr="00190E3B">
        <w:t>,</w:t>
      </w:r>
    </w:p>
    <w:p w14:paraId="064BDF0E" w14:textId="77777777" w:rsidR="00C23C0B" w:rsidRPr="00190E3B" w:rsidRDefault="00C23C0B" w:rsidP="00F84CF5">
      <w:pPr>
        <w:pStyle w:val="Listenabsatz"/>
        <w:numPr>
          <w:ilvl w:val="0"/>
          <w:numId w:val="76"/>
        </w:numPr>
      </w:pPr>
      <w:r w:rsidRPr="00190E3B">
        <w:t xml:space="preserve">other supported media open in their respective </w:t>
      </w:r>
      <w:r w:rsidRPr="00F84CF5">
        <w:rPr>
          <w:rStyle w:val="Fett"/>
        </w:rPr>
        <w:t>Assistant</w:t>
      </w:r>
      <w:r w:rsidR="007D664A" w:rsidRPr="00F84CF5">
        <w:rPr>
          <w:rStyle w:val="Fett"/>
        </w:rPr>
        <w:fldChar w:fldCharType="begin"/>
      </w:r>
      <w:r w:rsidR="007D664A" w:rsidRPr="00F84CF5">
        <w:rPr>
          <w:rStyle w:val="Fett"/>
        </w:rPr>
        <w:instrText xml:space="preserve"> XE "Assistant" </w:instrText>
      </w:r>
      <w:r w:rsidR="007D664A" w:rsidRPr="00F84CF5">
        <w:rPr>
          <w:rStyle w:val="Fett"/>
        </w:rPr>
        <w:fldChar w:fldCharType="end"/>
      </w:r>
      <w:r w:rsidRPr="00190E3B">
        <w:t xml:space="preserve"> viewers.</w:t>
      </w:r>
    </w:p>
    <w:p w14:paraId="27B8D329" w14:textId="77777777" w:rsidR="00C23C0B" w:rsidRPr="00190E3B" w:rsidRDefault="00C23C0B" w:rsidP="00F84CF5">
      <w:pPr>
        <w:pStyle w:val="Listenabsatz"/>
        <w:numPr>
          <w:ilvl w:val="0"/>
          <w:numId w:val="76"/>
        </w:numPr>
      </w:pPr>
      <w:r w:rsidRPr="00F84CF5">
        <w:rPr>
          <w:rStyle w:val="Fett"/>
        </w:rPr>
        <w:t>Open in Composer</w:t>
      </w:r>
      <w:r w:rsidRPr="00190E3B">
        <w:t xml:space="preserve"> — opens only the selected source in the </w:t>
      </w:r>
      <w:r w:rsidRPr="00F84CF5">
        <w:rPr>
          <w:rStyle w:val="Fett"/>
        </w:rPr>
        <w:t>Composer</w:t>
      </w:r>
      <w:r w:rsidRPr="00190E3B">
        <w:t>.</w:t>
      </w:r>
    </w:p>
    <w:p w14:paraId="788992C6" w14:textId="77777777" w:rsidR="00C23C0B" w:rsidRDefault="00C23C0B" w:rsidP="00F84CF5">
      <w:pPr>
        <w:pStyle w:val="Listenabsatz"/>
        <w:numPr>
          <w:ilvl w:val="0"/>
          <w:numId w:val="76"/>
        </w:numPr>
      </w:pPr>
      <w:r w:rsidRPr="00F84CF5">
        <w:rPr>
          <w:rStyle w:val="Fett"/>
        </w:rPr>
        <w:t>Open in New Assistant</w:t>
      </w:r>
      <w:r w:rsidR="007D664A" w:rsidRPr="00F84CF5">
        <w:rPr>
          <w:rStyle w:val="Fett"/>
        </w:rPr>
        <w:fldChar w:fldCharType="begin"/>
      </w:r>
      <w:r w:rsidR="007D664A" w:rsidRPr="00F84CF5">
        <w:rPr>
          <w:rStyle w:val="Fett"/>
        </w:rPr>
        <w:instrText xml:space="preserve"> XE "Assistant" </w:instrText>
      </w:r>
      <w:r w:rsidR="007D664A" w:rsidRPr="00F84CF5">
        <w:rPr>
          <w:rStyle w:val="Fett"/>
        </w:rPr>
        <w:fldChar w:fldCharType="end"/>
      </w:r>
      <w:r w:rsidRPr="00190E3B">
        <w:t xml:space="preserve"> — opens the selected document in a new </w:t>
      </w:r>
      <w:r w:rsidRPr="00F84CF5">
        <w:rPr>
          <w:rStyle w:val="Fett"/>
        </w:rPr>
        <w:t>Assistant</w:t>
      </w:r>
      <w:r w:rsidRPr="00190E3B">
        <w:t xml:space="preserve"> window.</w:t>
      </w:r>
    </w:p>
    <w:p w14:paraId="50D0AFB0" w14:textId="77777777" w:rsidR="00F84CF5" w:rsidRPr="00190E3B" w:rsidRDefault="00F84CF5" w:rsidP="00190E3B"/>
    <w:p w14:paraId="70F0D338" w14:textId="77777777" w:rsidR="00C23C0B" w:rsidRDefault="00C23C0B" w:rsidP="00190E3B">
      <w:r w:rsidRPr="00F84CF5">
        <w:rPr>
          <w:rStyle w:val="Fett"/>
        </w:rPr>
        <w:t>Use case.</w:t>
      </w:r>
      <w:r w:rsidRPr="00190E3B">
        <w:t xml:space="preserve"> Keep tutorial text, example score, and reference image in sync by naming them identically; a single </w:t>
      </w:r>
      <w:r w:rsidRPr="00F84CF5">
        <w:rPr>
          <w:rStyle w:val="Fett"/>
        </w:rPr>
        <w:t>Open All Related</w:t>
      </w:r>
      <w:r w:rsidR="007D664A" w:rsidRPr="00F84CF5">
        <w:rPr>
          <w:rStyle w:val="Fett"/>
        </w:rPr>
        <w:fldChar w:fldCharType="begin"/>
      </w:r>
      <w:r w:rsidR="007D664A" w:rsidRPr="00F84CF5">
        <w:rPr>
          <w:rStyle w:val="Fett"/>
        </w:rPr>
        <w:instrText xml:space="preserve"> XE "Open All Related" </w:instrText>
      </w:r>
      <w:r w:rsidR="007D664A" w:rsidRPr="00F84CF5">
        <w:rPr>
          <w:rStyle w:val="Fett"/>
        </w:rPr>
        <w:fldChar w:fldCharType="end"/>
      </w:r>
      <w:r w:rsidRPr="00190E3B">
        <w:t xml:space="preserve"> command prepares the full context for study or demonstration.</w:t>
      </w:r>
    </w:p>
    <w:p w14:paraId="61E3F4D7" w14:textId="77777777" w:rsidR="00F84CF5" w:rsidRPr="00190E3B" w:rsidRDefault="00F84CF5" w:rsidP="00190E3B"/>
    <w:p w14:paraId="0134D2B9" w14:textId="77777777" w:rsidR="00C23C0B" w:rsidRPr="00190E3B" w:rsidRDefault="00C23C0B" w:rsidP="00190E3B">
      <w:pPr>
        <w:rPr>
          <w:lang w:eastAsia="en-US"/>
        </w:rPr>
      </w:pPr>
    </w:p>
    <w:p w14:paraId="6284A4EC" w14:textId="77777777" w:rsidR="00C23C0B" w:rsidRPr="00190E3B" w:rsidRDefault="00C23C0B" w:rsidP="00EA1645">
      <w:pPr>
        <w:jc w:val="center"/>
        <w:rPr>
          <w:rStyle w:val="Fett"/>
          <w:rFonts w:ascii="SF Pro Text" w:hAnsi="SF Pro Text"/>
          <w:b w:val="0"/>
          <w:bCs w:val="0"/>
        </w:rPr>
      </w:pPr>
      <w:r w:rsidRPr="00190E3B">
        <w:rPr>
          <w:noProof/>
        </w:rPr>
        <w:drawing>
          <wp:inline distT="0" distB="0" distL="0" distR="0" wp14:anchorId="3F3C42DF" wp14:editId="172F2149">
            <wp:extent cx="5425103" cy="2469515"/>
            <wp:effectExtent l="25400" t="25400" r="23495" b="19685"/>
            <wp:docPr id="1873860181"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5264" name="Picture 550085264"/>
                    <pic:cNvPicPr/>
                  </pic:nvPicPr>
                  <pic:blipFill rotWithShape="1">
                    <a:blip r:embed="rId42" cstate="print">
                      <a:extLst>
                        <a:ext uri="{28A0092B-C50C-407E-A947-70E740481C1C}">
                          <a14:useLocalDpi xmlns:a14="http://schemas.microsoft.com/office/drawing/2010/main" val="0"/>
                        </a:ext>
                      </a:extLst>
                    </a:blip>
                    <a:srcRect l="4452" t="4127" r="4213" b="59409"/>
                    <a:stretch>
                      <a:fillRect/>
                    </a:stretch>
                  </pic:blipFill>
                  <pic:spPr bwMode="auto">
                    <a:xfrm>
                      <a:off x="0" y="0"/>
                      <a:ext cx="5428561" cy="2471089"/>
                    </a:xfrm>
                    <a:prstGeom prst="rect">
                      <a:avLst/>
                    </a:prstGeom>
                    <a:ln>
                      <a:noFill/>
                    </a:ln>
                    <a:effectLst>
                      <a:outerShdw blurRad="25400" dir="5400000" algn="ctr"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B7E7E6" w14:textId="77777777" w:rsidR="00C23C0B" w:rsidRPr="00190E3B" w:rsidRDefault="00C23C0B" w:rsidP="00190E3B">
      <w:pPr>
        <w:rPr>
          <w:rStyle w:val="Fett"/>
          <w:rFonts w:ascii="SF Pro Text" w:hAnsi="SF Pro Text"/>
          <w:b w:val="0"/>
          <w:bCs w:val="0"/>
        </w:rPr>
      </w:pPr>
    </w:p>
    <w:p w14:paraId="4B4832A7" w14:textId="77777777" w:rsidR="00C23C0B" w:rsidRPr="00190E3B" w:rsidRDefault="00C23C0B" w:rsidP="00190E3B">
      <w:pPr>
        <w:rPr>
          <w:rStyle w:val="Fett"/>
          <w:rFonts w:ascii="SF Pro Text" w:hAnsi="SF Pro Text"/>
          <w:b w:val="0"/>
          <w:bCs w:val="0"/>
        </w:rPr>
      </w:pPr>
    </w:p>
    <w:p w14:paraId="2BCC112D" w14:textId="77777777" w:rsidR="00103DC8" w:rsidRPr="00190E3B" w:rsidRDefault="00103DC8" w:rsidP="00190E3B">
      <w:pPr>
        <w:rPr>
          <w:rStyle w:val="Fett"/>
          <w:rFonts w:ascii="SF Pro Text" w:hAnsi="SF Pro Text"/>
          <w:b w:val="0"/>
          <w:bCs w:val="0"/>
        </w:rPr>
      </w:pPr>
    </w:p>
    <w:p w14:paraId="4EBBC363" w14:textId="77777777" w:rsidR="00103DC8" w:rsidRPr="00190E3B" w:rsidRDefault="00103DC8" w:rsidP="00190E3B">
      <w:pPr>
        <w:rPr>
          <w:rStyle w:val="Fett"/>
          <w:rFonts w:ascii="SF Pro Text" w:hAnsi="SF Pro Text"/>
          <w:b w:val="0"/>
          <w:bCs w:val="0"/>
        </w:rPr>
      </w:pPr>
    </w:p>
    <w:p w14:paraId="14439737" w14:textId="77777777" w:rsidR="00103DC8" w:rsidRPr="00190E3B" w:rsidRDefault="00103DC8" w:rsidP="00190E3B">
      <w:pPr>
        <w:rPr>
          <w:rStyle w:val="Fett"/>
          <w:rFonts w:ascii="SF Pro Text" w:hAnsi="SF Pro Text"/>
          <w:b w:val="0"/>
          <w:bCs w:val="0"/>
        </w:rPr>
      </w:pPr>
    </w:p>
    <w:p w14:paraId="000CE231" w14:textId="77777777" w:rsidR="00103DC8" w:rsidRPr="00190E3B" w:rsidRDefault="00103DC8" w:rsidP="00190E3B">
      <w:pPr>
        <w:rPr>
          <w:rStyle w:val="Fett"/>
          <w:rFonts w:ascii="SF Pro Text" w:hAnsi="SF Pro Text"/>
          <w:b w:val="0"/>
          <w:bCs w:val="0"/>
        </w:rPr>
      </w:pPr>
    </w:p>
    <w:p w14:paraId="094E10AD" w14:textId="77777777" w:rsidR="00103DC8" w:rsidRPr="00190E3B" w:rsidRDefault="00103DC8" w:rsidP="00190E3B">
      <w:pPr>
        <w:rPr>
          <w:rStyle w:val="Fett"/>
          <w:rFonts w:ascii="SF Pro Text" w:hAnsi="SF Pro Text"/>
          <w:b w:val="0"/>
          <w:bCs w:val="0"/>
        </w:rPr>
      </w:pPr>
    </w:p>
    <w:p w14:paraId="12E26A09" w14:textId="77777777" w:rsidR="00C23C0B" w:rsidRPr="00190E3B" w:rsidRDefault="00C23C0B" w:rsidP="00190E3B">
      <w:pPr>
        <w:rPr>
          <w:rStyle w:val="Fett"/>
          <w:rFonts w:ascii="SF Pro Text" w:hAnsi="SF Pro Text"/>
          <w:b w:val="0"/>
          <w:bCs w:val="0"/>
        </w:rPr>
      </w:pPr>
    </w:p>
    <w:p w14:paraId="130A8A59" w14:textId="77777777" w:rsidR="00BD7B50" w:rsidRPr="00190E3B" w:rsidRDefault="00BD7B50" w:rsidP="00190E3B">
      <w:pPr>
        <w:rPr>
          <w:rStyle w:val="Fett"/>
          <w:rFonts w:ascii="SF Pro Text" w:hAnsi="SF Pro Text"/>
          <w:b w:val="0"/>
          <w:bCs w:val="0"/>
        </w:rPr>
      </w:pPr>
    </w:p>
    <w:p w14:paraId="166A26A9" w14:textId="77777777" w:rsidR="00BD7B50" w:rsidRPr="00190E3B" w:rsidRDefault="00BD7B50" w:rsidP="00190E3B">
      <w:pPr>
        <w:rPr>
          <w:rStyle w:val="Fett"/>
          <w:rFonts w:ascii="SF Pro Text" w:hAnsi="SF Pro Text"/>
          <w:b w:val="0"/>
          <w:bCs w:val="0"/>
        </w:rPr>
      </w:pPr>
    </w:p>
    <w:p w14:paraId="0159D6C4" w14:textId="77777777" w:rsidR="00BD7B50" w:rsidRPr="00190E3B" w:rsidRDefault="00BD7B50" w:rsidP="00190E3B">
      <w:pPr>
        <w:rPr>
          <w:rStyle w:val="Fett"/>
          <w:rFonts w:ascii="SF Pro Text" w:hAnsi="SF Pro Text"/>
          <w:b w:val="0"/>
          <w:bCs w:val="0"/>
        </w:rPr>
      </w:pPr>
    </w:p>
    <w:p w14:paraId="6E90D56A" w14:textId="77777777" w:rsidR="00BD7B50" w:rsidRPr="00190E3B" w:rsidRDefault="00BD7B50" w:rsidP="00190E3B">
      <w:pPr>
        <w:rPr>
          <w:rStyle w:val="Fett"/>
          <w:rFonts w:ascii="SF Pro Text" w:hAnsi="SF Pro Text"/>
          <w:b w:val="0"/>
          <w:bCs w:val="0"/>
        </w:rPr>
      </w:pPr>
    </w:p>
    <w:p w14:paraId="455844B4" w14:textId="77777777" w:rsidR="00C23C0B" w:rsidRPr="00190E3B" w:rsidRDefault="00C23C0B" w:rsidP="004C36B6">
      <w:pPr>
        <w:pStyle w:val="berschrift4"/>
      </w:pPr>
      <w:bookmarkStart w:id="100" w:name="_Toc207343867"/>
      <w:bookmarkStart w:id="101" w:name="_Toc207553708"/>
      <w:bookmarkStart w:id="102" w:name="_Toc207555064"/>
      <w:r w:rsidRPr="00190E3B">
        <w:lastRenderedPageBreak/>
        <w:t>5.1.3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 Properties Search</w:t>
      </w:r>
      <w:bookmarkEnd w:id="100"/>
      <w:bookmarkEnd w:id="101"/>
      <w:bookmarkEnd w:id="102"/>
    </w:p>
    <w:p w14:paraId="66509085" w14:textId="77777777" w:rsidR="00F84CF5" w:rsidRDefault="00F84CF5" w:rsidP="00190E3B"/>
    <w:p w14:paraId="3BC52412" w14:textId="77777777" w:rsidR="00C23C0B" w:rsidRDefault="00C23C0B" w:rsidP="00190E3B">
      <w:r w:rsidRPr="00190E3B">
        <w:t xml:space="preserve">Locate functions by </w:t>
      </w:r>
      <w:r w:rsidRPr="00F84CF5">
        <w:rPr>
          <w:rStyle w:val="Fett"/>
        </w:rPr>
        <w:t>semantic properties</w:t>
      </w:r>
      <w:r w:rsidRPr="00190E3B">
        <w:t xml:space="preserve"> rather than by name. The search pane exposes five fields; entering one or more terms </w:t>
      </w:r>
      <w:r w:rsidRPr="00F84CF5">
        <w:rPr>
          <w:rStyle w:val="Fett"/>
        </w:rPr>
        <w:t>narrows</w:t>
      </w:r>
      <w:r w:rsidRPr="00190E3B">
        <w:t xml:space="preserve"> the result (logical </w:t>
      </w:r>
      <w:r w:rsidRPr="00F84CF5">
        <w:rPr>
          <w:rStyle w:val="Fett"/>
        </w:rPr>
        <w:t>AND</w:t>
      </w:r>
      <w:r w:rsidRPr="00190E3B">
        <w:t xml:space="preserve"> across fields).</w:t>
      </w:r>
    </w:p>
    <w:p w14:paraId="150593A5" w14:textId="77777777" w:rsidR="00F84CF5" w:rsidRPr="00190E3B" w:rsidRDefault="00F84CF5" w:rsidP="00190E3B"/>
    <w:p w14:paraId="11FDD0E6" w14:textId="77777777" w:rsidR="00C23C0B" w:rsidRPr="00F84CF5" w:rsidRDefault="00C23C0B" w:rsidP="00190E3B">
      <w:pPr>
        <w:rPr>
          <w:rFonts w:ascii="SF PRO DISPLAY SEMIBOLD" w:hAnsi="SF PRO DISPLAY SEMIBOLD"/>
          <w:b/>
          <w:bCs/>
        </w:rPr>
      </w:pPr>
      <w:r w:rsidRPr="00F84CF5">
        <w:rPr>
          <w:rFonts w:ascii="SF PRO DISPLAY SEMIBOLD" w:hAnsi="SF PRO DISPLAY SEMIBOLD"/>
          <w:b/>
          <w:bCs/>
        </w:rPr>
        <w:t>Fields</w:t>
      </w:r>
    </w:p>
    <w:p w14:paraId="5143C49F" w14:textId="77777777" w:rsidR="00F84CF5" w:rsidRPr="00190E3B" w:rsidRDefault="00F84CF5" w:rsidP="00190E3B"/>
    <w:p w14:paraId="2FDAE307" w14:textId="77777777" w:rsidR="00C23C0B" w:rsidRPr="00190E3B" w:rsidRDefault="00C23C0B" w:rsidP="00F84CF5">
      <w:pPr>
        <w:pStyle w:val="Listenabsatz"/>
        <w:numPr>
          <w:ilvl w:val="0"/>
          <w:numId w:val="77"/>
        </w:numPr>
      </w:pPr>
      <w:r w:rsidRPr="00F84CF5">
        <w:rPr>
          <w:rStyle w:val="Fett"/>
        </w:rPr>
        <w:t>Category</w:t>
      </w:r>
      <w:r w:rsidRPr="00190E3B">
        <w:t xml:space="preserve"> — topic or domain (e.g., analysis, filter).</w:t>
      </w:r>
    </w:p>
    <w:p w14:paraId="7B444028" w14:textId="77777777" w:rsidR="00C23C0B" w:rsidRPr="00190E3B" w:rsidRDefault="00C23C0B" w:rsidP="00F84CF5">
      <w:pPr>
        <w:pStyle w:val="Listenabsatz"/>
        <w:numPr>
          <w:ilvl w:val="0"/>
          <w:numId w:val="77"/>
        </w:numPr>
      </w:pPr>
      <w:r w:rsidRPr="00F84CF5">
        <w:rPr>
          <w:rStyle w:val="Fett"/>
        </w:rPr>
        <w:t>Operation</w:t>
      </w:r>
      <w:r w:rsidRPr="00190E3B">
        <w:t xml:space="preserve"> — action performed (e.g., generate, assemble).</w:t>
      </w:r>
    </w:p>
    <w:p w14:paraId="045E3CB7" w14:textId="77777777" w:rsidR="00C23C0B" w:rsidRPr="00190E3B" w:rsidRDefault="00C23C0B" w:rsidP="00F84CF5">
      <w:pPr>
        <w:pStyle w:val="Listenabsatz"/>
        <w:numPr>
          <w:ilvl w:val="0"/>
          <w:numId w:val="77"/>
        </w:numPr>
      </w:pPr>
      <w:r w:rsidRPr="00F84CF5">
        <w:rPr>
          <w:rStyle w:val="Fett"/>
        </w:rPr>
        <w:t>Input</w:t>
      </w:r>
      <w:r w:rsidRPr="00190E3B">
        <w:t xml:space="preserve"> — required input type(s) (e.g., float, pitch, </w:t>
      </w:r>
      <w:proofErr w:type="spellStart"/>
      <w:r w:rsidRPr="00190E3B">
        <w:t>omn</w:t>
      </w:r>
      <w:proofErr w:type="spellEnd"/>
      <w:r w:rsidRPr="00190E3B">
        <w:t>).</w:t>
      </w:r>
    </w:p>
    <w:p w14:paraId="2E4BE776" w14:textId="77777777" w:rsidR="00C23C0B" w:rsidRPr="00190E3B" w:rsidRDefault="00C23C0B" w:rsidP="00F84CF5">
      <w:pPr>
        <w:pStyle w:val="Listenabsatz"/>
        <w:numPr>
          <w:ilvl w:val="0"/>
          <w:numId w:val="77"/>
        </w:numPr>
      </w:pPr>
      <w:r w:rsidRPr="00F84CF5">
        <w:rPr>
          <w:rStyle w:val="Fett"/>
        </w:rPr>
        <w:t>Output</w:t>
      </w:r>
      <w:r w:rsidRPr="00190E3B">
        <w:t xml:space="preserve"> — principal return type (e.g., float, array, </w:t>
      </w:r>
      <w:proofErr w:type="spellStart"/>
      <w:r w:rsidRPr="00190E3B">
        <w:t>omn</w:t>
      </w:r>
      <w:proofErr w:type="spellEnd"/>
      <w:r w:rsidRPr="00190E3B">
        <w:t>).</w:t>
      </w:r>
    </w:p>
    <w:p w14:paraId="30FB6F70" w14:textId="77777777" w:rsidR="00C23C0B" w:rsidRDefault="00C23C0B" w:rsidP="00F84CF5">
      <w:pPr>
        <w:pStyle w:val="Listenabsatz"/>
        <w:numPr>
          <w:ilvl w:val="0"/>
          <w:numId w:val="77"/>
        </w:numPr>
      </w:pPr>
      <w:r w:rsidRPr="00F84CF5">
        <w:rPr>
          <w:rStyle w:val="Fett"/>
        </w:rPr>
        <w:t>Intent</w:t>
      </w:r>
      <w:r w:rsidRPr="00190E3B">
        <w:t xml:space="preserve"> — verb-like descriptor of purpose (e.g., accumulate, align).</w:t>
      </w:r>
    </w:p>
    <w:p w14:paraId="38EEDFCC" w14:textId="77777777" w:rsidR="00F84CF5" w:rsidRPr="00190E3B" w:rsidRDefault="00F84CF5" w:rsidP="00190E3B"/>
    <w:p w14:paraId="3F0C7338" w14:textId="77777777" w:rsidR="00C23C0B" w:rsidRDefault="00C23C0B" w:rsidP="00190E3B">
      <w:r w:rsidRPr="00190E3B">
        <w:t xml:space="preserve">Type a term in any field; matching functions are listed on the right. </w:t>
      </w:r>
      <w:r w:rsidRPr="00F84CF5">
        <w:rPr>
          <w:rStyle w:val="Fett"/>
        </w:rPr>
        <w:t>Click</w:t>
      </w:r>
      <w:r w:rsidRPr="00190E3B">
        <w:t xml:space="preserve"> a result to open its documentation in the </w:t>
      </w:r>
      <w:r w:rsidRPr="00F84CF5">
        <w:rPr>
          <w:rStyle w:val="Fett"/>
        </w:rPr>
        <w:t>Assistant</w:t>
      </w:r>
      <w:r w:rsidR="007D664A" w:rsidRPr="00190E3B">
        <w:rPr>
          <w:b/>
        </w:rPr>
        <w:fldChar w:fldCharType="begin"/>
      </w:r>
      <w:r w:rsidR="007D664A" w:rsidRPr="00190E3B">
        <w:rPr>
          <w:b/>
        </w:rPr>
        <w:instrText xml:space="preserve"> XE "</w:instrText>
      </w:r>
      <w:r w:rsidR="007D664A" w:rsidRPr="00190E3B">
        <w:rPr>
          <w:rFonts w:cs="Courier New"/>
          <w:sz w:val="21"/>
          <w:szCs w:val="21"/>
        </w:rPr>
        <w:instrText>Assistant"</w:instrText>
      </w:r>
      <w:r w:rsidR="007D664A" w:rsidRPr="00190E3B">
        <w:rPr>
          <w:b/>
        </w:rPr>
        <w:instrText xml:space="preserve"> </w:instrText>
      </w:r>
      <w:r w:rsidR="007D664A" w:rsidRPr="00190E3B">
        <w:rPr>
          <w:b/>
        </w:rPr>
        <w:fldChar w:fldCharType="end"/>
      </w:r>
      <w:r w:rsidRPr="00190E3B">
        <w:t>.</w:t>
      </w:r>
    </w:p>
    <w:p w14:paraId="5BAD0A94" w14:textId="77777777" w:rsidR="00F84CF5" w:rsidRPr="00190E3B" w:rsidRDefault="00F84CF5" w:rsidP="00190E3B"/>
    <w:p w14:paraId="187BA470" w14:textId="77777777" w:rsidR="00C23C0B" w:rsidRPr="00190E3B" w:rsidRDefault="00C23C0B" w:rsidP="00190E3B"/>
    <w:p w14:paraId="5A6019E7" w14:textId="77777777" w:rsidR="00C23C0B" w:rsidRPr="00190E3B" w:rsidRDefault="00C23C0B" w:rsidP="00F84CF5">
      <w:pPr>
        <w:jc w:val="center"/>
        <w:rPr>
          <w:rStyle w:val="Fett"/>
          <w:rFonts w:ascii="SF Pro Text" w:hAnsi="SF Pro Text"/>
          <w:b w:val="0"/>
          <w:bCs w:val="0"/>
        </w:rPr>
      </w:pPr>
      <w:r w:rsidRPr="00190E3B">
        <w:rPr>
          <w:noProof/>
        </w:rPr>
        <w:drawing>
          <wp:inline distT="0" distB="0" distL="0" distR="0" wp14:anchorId="376C21E8" wp14:editId="4A5D9247">
            <wp:extent cx="5421600" cy="3409340"/>
            <wp:effectExtent l="25400" t="25400" r="27305" b="19685"/>
            <wp:docPr id="204060177"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1488" name="Picture 1085981488"/>
                    <pic:cNvPicPr/>
                  </pic:nvPicPr>
                  <pic:blipFill rotWithShape="1">
                    <a:blip r:embed="rId43" cstate="print">
                      <a:extLst>
                        <a:ext uri="{28A0092B-C50C-407E-A947-70E740481C1C}">
                          <a14:useLocalDpi xmlns:a14="http://schemas.microsoft.com/office/drawing/2010/main" val="0"/>
                        </a:ext>
                      </a:extLst>
                    </a:blip>
                    <a:srcRect l="4832" t="3904" r="3977" b="45802"/>
                    <a:stretch>
                      <a:fillRect/>
                    </a:stretch>
                  </pic:blipFill>
                  <pic:spPr bwMode="auto">
                    <a:xfrm>
                      <a:off x="0" y="0"/>
                      <a:ext cx="5421600" cy="3409340"/>
                    </a:xfrm>
                    <a:prstGeom prst="rect">
                      <a:avLst/>
                    </a:prstGeom>
                    <a:ln>
                      <a:noFill/>
                    </a:ln>
                    <a:effectLst>
                      <a:outerShdw blurRad="25400" dir="5400000" algn="ctr"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CE9C1E" w14:textId="77777777" w:rsidR="00C23C0B" w:rsidRPr="00190E3B" w:rsidRDefault="00C23C0B" w:rsidP="00190E3B">
      <w:pPr>
        <w:rPr>
          <w:rStyle w:val="Fett"/>
          <w:rFonts w:ascii="SF Pro Text" w:hAnsi="SF Pro Text"/>
          <w:b w:val="0"/>
          <w:bCs w:val="0"/>
        </w:rPr>
      </w:pPr>
    </w:p>
    <w:p w14:paraId="184805A4" w14:textId="77777777" w:rsidR="00C23C0B" w:rsidRPr="00190E3B" w:rsidRDefault="00C23C0B" w:rsidP="00190E3B">
      <w:pPr>
        <w:rPr>
          <w:rStyle w:val="Fett"/>
          <w:rFonts w:ascii="SF Pro Text" w:hAnsi="SF Pro Text"/>
          <w:b w:val="0"/>
          <w:bCs w:val="0"/>
        </w:rPr>
      </w:pPr>
    </w:p>
    <w:p w14:paraId="1E0D16C8" w14:textId="77777777" w:rsidR="00103DC8" w:rsidRPr="00190E3B" w:rsidRDefault="00103DC8" w:rsidP="00190E3B">
      <w:pPr>
        <w:rPr>
          <w:lang w:eastAsia="en-US"/>
        </w:rPr>
      </w:pPr>
    </w:p>
    <w:p w14:paraId="772FC4F4" w14:textId="77777777" w:rsidR="00BD7B50" w:rsidRPr="00190E3B" w:rsidRDefault="00BD7B50" w:rsidP="00190E3B">
      <w:pPr>
        <w:rPr>
          <w:lang w:eastAsia="en-US"/>
        </w:rPr>
      </w:pPr>
    </w:p>
    <w:p w14:paraId="7EA3BDB9" w14:textId="77777777" w:rsidR="00BD7B50" w:rsidRPr="00190E3B" w:rsidRDefault="00BD7B50" w:rsidP="00190E3B">
      <w:pPr>
        <w:rPr>
          <w:lang w:eastAsia="en-US"/>
        </w:rPr>
      </w:pPr>
    </w:p>
    <w:p w14:paraId="6AB2506D" w14:textId="77777777" w:rsidR="00BD7B50" w:rsidRPr="00190E3B" w:rsidRDefault="00BD7B50" w:rsidP="00190E3B">
      <w:pPr>
        <w:rPr>
          <w:lang w:eastAsia="en-US"/>
        </w:rPr>
      </w:pPr>
    </w:p>
    <w:p w14:paraId="55C446EE" w14:textId="77777777" w:rsidR="00BD7B50" w:rsidRPr="00190E3B" w:rsidRDefault="00BD7B50" w:rsidP="00190E3B">
      <w:pPr>
        <w:rPr>
          <w:lang w:eastAsia="en-US"/>
        </w:rPr>
      </w:pPr>
    </w:p>
    <w:p w14:paraId="65E1F06D" w14:textId="77777777" w:rsidR="00BD7B50" w:rsidRPr="00190E3B" w:rsidRDefault="00BD7B50" w:rsidP="00190E3B">
      <w:pPr>
        <w:rPr>
          <w:lang w:eastAsia="en-US"/>
        </w:rPr>
      </w:pPr>
    </w:p>
    <w:p w14:paraId="27D168E1" w14:textId="77777777" w:rsidR="00BD7B50" w:rsidRPr="00190E3B" w:rsidRDefault="00BD7B50" w:rsidP="00190E3B">
      <w:pPr>
        <w:rPr>
          <w:lang w:eastAsia="en-US"/>
        </w:rPr>
      </w:pPr>
    </w:p>
    <w:p w14:paraId="27B14D11" w14:textId="77777777" w:rsidR="00BD7B50" w:rsidRPr="00190E3B" w:rsidRDefault="00BD7B50" w:rsidP="00190E3B">
      <w:pPr>
        <w:rPr>
          <w:lang w:eastAsia="en-US"/>
        </w:rPr>
      </w:pPr>
    </w:p>
    <w:p w14:paraId="57E64A09" w14:textId="77777777" w:rsidR="00C23C0B" w:rsidRDefault="00C23C0B" w:rsidP="00190E3B">
      <w:r w:rsidRPr="00190E3B">
        <w:lastRenderedPageBreak/>
        <w:t>To discover admissible values for each property, query the system:</w:t>
      </w:r>
    </w:p>
    <w:p w14:paraId="38B31256" w14:textId="77777777" w:rsidR="00F84CF5" w:rsidRPr="00190E3B" w:rsidRDefault="00F84CF5" w:rsidP="00190E3B"/>
    <w:p w14:paraId="48D349A1" w14:textId="77777777" w:rsidR="00C23C0B" w:rsidRPr="00F84CF5" w:rsidRDefault="00C23C0B" w:rsidP="00190E3B">
      <w:pPr>
        <w:rPr>
          <w:rStyle w:val="Code11"/>
          <w:lang w:eastAsia="en-US"/>
        </w:rPr>
      </w:pPr>
      <w:r w:rsidRPr="00F84CF5">
        <w:rPr>
          <w:rStyle w:val="Code11"/>
          <w:lang w:eastAsia="en-US"/>
        </w:rPr>
        <w:t>(</w:t>
      </w:r>
      <w:r w:rsidRPr="00F84CF5">
        <w:rPr>
          <w:rStyle w:val="Function"/>
          <w:lang w:eastAsia="en-US"/>
        </w:rPr>
        <w:t>function-property-</w:t>
      </w:r>
      <w:proofErr w:type="gramStart"/>
      <w:r w:rsidRPr="00F84CF5">
        <w:rPr>
          <w:rStyle w:val="Function"/>
          <w:lang w:eastAsia="en-US"/>
        </w:rPr>
        <w:t>values</w:t>
      </w:r>
      <w:r w:rsidRPr="00F84CF5">
        <w:rPr>
          <w:rStyle w:val="Code11"/>
          <w:lang w:eastAsia="en-US"/>
        </w:rPr>
        <w:t xml:space="preserve"> </w:t>
      </w:r>
      <w:r w:rsidRPr="00F84CF5">
        <w:rPr>
          <w:rStyle w:val="Keyword"/>
          <w:lang w:eastAsia="en-US"/>
        </w:rPr>
        <w:t>:category</w:t>
      </w:r>
      <w:proofErr w:type="gramEnd"/>
      <w:r w:rsidRPr="00F84CF5">
        <w:rPr>
          <w:rStyle w:val="Code11"/>
          <w:lang w:eastAsia="en-US"/>
        </w:rPr>
        <w:t>)</w:t>
      </w:r>
    </w:p>
    <w:p w14:paraId="6CBC7DE7" w14:textId="77777777" w:rsidR="00C23C0B" w:rsidRPr="00F84CF5" w:rsidRDefault="00C23C0B" w:rsidP="00190E3B">
      <w:pPr>
        <w:rPr>
          <w:rStyle w:val="Code11"/>
          <w:lang w:eastAsia="en-US"/>
        </w:rPr>
      </w:pPr>
      <w:r w:rsidRPr="00F84CF5">
        <w:rPr>
          <w:rStyle w:val="Code11"/>
          <w:lang w:eastAsia="en-US"/>
        </w:rPr>
        <w:t xml:space="preserve">=&gt; (ambitus analysis array attribute binary conversion </w:t>
      </w:r>
      <w:r w:rsidR="00BD7B50" w:rsidRPr="00F84CF5">
        <w:rPr>
          <w:rStyle w:val="Code11"/>
          <w:lang w:eastAsia="en-US"/>
        </w:rPr>
        <w:t>…</w:t>
      </w:r>
      <w:r w:rsidRPr="00F84CF5">
        <w:rPr>
          <w:rStyle w:val="Code11"/>
          <w:lang w:eastAsia="en-US"/>
        </w:rPr>
        <w:t>)</w:t>
      </w:r>
    </w:p>
    <w:p w14:paraId="1636EDA6" w14:textId="77777777" w:rsidR="00C23C0B" w:rsidRPr="00F84CF5" w:rsidRDefault="00C23C0B" w:rsidP="00190E3B">
      <w:pPr>
        <w:rPr>
          <w:rStyle w:val="Code11"/>
          <w:lang w:eastAsia="en-US"/>
        </w:rPr>
      </w:pPr>
    </w:p>
    <w:p w14:paraId="5447ADFA" w14:textId="77777777" w:rsidR="00C23C0B" w:rsidRPr="00F84CF5" w:rsidRDefault="00C23C0B" w:rsidP="00190E3B">
      <w:pPr>
        <w:rPr>
          <w:rStyle w:val="Code11"/>
          <w:lang w:eastAsia="en-US"/>
        </w:rPr>
      </w:pPr>
      <w:r w:rsidRPr="00F84CF5">
        <w:rPr>
          <w:rStyle w:val="Code11"/>
          <w:lang w:eastAsia="en-US"/>
        </w:rPr>
        <w:t>(</w:t>
      </w:r>
      <w:r w:rsidRPr="00F84CF5">
        <w:rPr>
          <w:rStyle w:val="Function"/>
          <w:lang w:eastAsia="en-US"/>
        </w:rPr>
        <w:t>function-property-</w:t>
      </w:r>
      <w:proofErr w:type="gramStart"/>
      <w:r w:rsidRPr="00F84CF5">
        <w:rPr>
          <w:rStyle w:val="Function"/>
          <w:lang w:eastAsia="en-US"/>
        </w:rPr>
        <w:t>values</w:t>
      </w:r>
      <w:r w:rsidRPr="00F84CF5">
        <w:rPr>
          <w:rStyle w:val="Code11"/>
          <w:lang w:eastAsia="en-US"/>
        </w:rPr>
        <w:t xml:space="preserve"> </w:t>
      </w:r>
      <w:r w:rsidRPr="00F84CF5">
        <w:rPr>
          <w:rStyle w:val="Keyword"/>
          <w:lang w:eastAsia="en-US"/>
        </w:rPr>
        <w:t>:operation</w:t>
      </w:r>
      <w:proofErr w:type="gramEnd"/>
      <w:r w:rsidRPr="00F84CF5">
        <w:rPr>
          <w:rStyle w:val="Code11"/>
          <w:lang w:eastAsia="en-US"/>
        </w:rPr>
        <w:t>)</w:t>
      </w:r>
    </w:p>
    <w:p w14:paraId="5CEA4442" w14:textId="77777777" w:rsidR="00C23C0B" w:rsidRPr="00F84CF5" w:rsidRDefault="00C23C0B" w:rsidP="00190E3B">
      <w:pPr>
        <w:rPr>
          <w:rStyle w:val="Code11"/>
          <w:lang w:eastAsia="en-US"/>
        </w:rPr>
      </w:pPr>
      <w:r w:rsidRPr="00F84CF5">
        <w:rPr>
          <w:rStyle w:val="Code11"/>
          <w:lang w:eastAsia="en-US"/>
        </w:rPr>
        <w:t xml:space="preserve">=&gt; (align analyse assemble assign calculate </w:t>
      </w:r>
      <w:r w:rsidR="00BD7B50" w:rsidRPr="00F84CF5">
        <w:rPr>
          <w:rStyle w:val="Code11"/>
          <w:lang w:eastAsia="en-US"/>
        </w:rPr>
        <w:t>…</w:t>
      </w:r>
      <w:r w:rsidRPr="00F84CF5">
        <w:rPr>
          <w:rStyle w:val="Code11"/>
          <w:lang w:eastAsia="en-US"/>
        </w:rPr>
        <w:t>)</w:t>
      </w:r>
    </w:p>
    <w:p w14:paraId="22497C28" w14:textId="77777777" w:rsidR="00C23C0B" w:rsidRPr="00F84CF5" w:rsidRDefault="00C23C0B" w:rsidP="00190E3B">
      <w:pPr>
        <w:rPr>
          <w:rStyle w:val="Code11"/>
          <w:lang w:eastAsia="en-US"/>
        </w:rPr>
      </w:pPr>
    </w:p>
    <w:p w14:paraId="782CDEBF" w14:textId="77777777" w:rsidR="00C23C0B" w:rsidRPr="00F84CF5" w:rsidRDefault="00C23C0B" w:rsidP="00190E3B">
      <w:pPr>
        <w:rPr>
          <w:rStyle w:val="Code11"/>
          <w:lang w:eastAsia="en-US"/>
        </w:rPr>
      </w:pPr>
      <w:r w:rsidRPr="00F84CF5">
        <w:rPr>
          <w:rStyle w:val="Code11"/>
          <w:lang w:eastAsia="en-US"/>
        </w:rPr>
        <w:t>(</w:t>
      </w:r>
      <w:r w:rsidRPr="00F84CF5">
        <w:rPr>
          <w:rStyle w:val="Function"/>
          <w:lang w:eastAsia="en-US"/>
        </w:rPr>
        <w:t>function-property-</w:t>
      </w:r>
      <w:proofErr w:type="gramStart"/>
      <w:r w:rsidRPr="00F84CF5">
        <w:rPr>
          <w:rStyle w:val="Function"/>
          <w:lang w:eastAsia="en-US"/>
        </w:rPr>
        <w:t>values</w:t>
      </w:r>
      <w:r w:rsidRPr="00F84CF5">
        <w:rPr>
          <w:rStyle w:val="Code11"/>
          <w:lang w:eastAsia="en-US"/>
        </w:rPr>
        <w:t xml:space="preserve"> </w:t>
      </w:r>
      <w:r w:rsidRPr="00F84CF5">
        <w:rPr>
          <w:rStyle w:val="Keyword"/>
          <w:lang w:eastAsia="en-US"/>
        </w:rPr>
        <w:t>:input</w:t>
      </w:r>
      <w:proofErr w:type="gramEnd"/>
      <w:r w:rsidRPr="00F84CF5">
        <w:rPr>
          <w:rStyle w:val="Code11"/>
          <w:lang w:eastAsia="en-US"/>
        </w:rPr>
        <w:t>)</w:t>
      </w:r>
    </w:p>
    <w:p w14:paraId="6C6A4BE1" w14:textId="77777777" w:rsidR="00C23C0B" w:rsidRPr="00F84CF5" w:rsidRDefault="00C23C0B" w:rsidP="00190E3B">
      <w:pPr>
        <w:rPr>
          <w:rStyle w:val="Code11"/>
          <w:lang w:eastAsia="en-US"/>
        </w:rPr>
      </w:pPr>
      <w:r w:rsidRPr="00F84CF5">
        <w:rPr>
          <w:rStyle w:val="Code11"/>
          <w:lang w:eastAsia="en-US"/>
        </w:rPr>
        <w:t xml:space="preserve">=&gt; (ambitus array attribute bar binary bpm cent chord </w:t>
      </w:r>
      <w:r w:rsidR="00BD7B50" w:rsidRPr="00F84CF5">
        <w:rPr>
          <w:rStyle w:val="Code11"/>
          <w:lang w:eastAsia="en-US"/>
        </w:rPr>
        <w:t>…</w:t>
      </w:r>
      <w:r w:rsidRPr="00F84CF5">
        <w:rPr>
          <w:rStyle w:val="Code11"/>
          <w:lang w:eastAsia="en-US"/>
        </w:rPr>
        <w:t>)</w:t>
      </w:r>
    </w:p>
    <w:p w14:paraId="44EDF8BD" w14:textId="77777777" w:rsidR="00C23C0B" w:rsidRPr="00F84CF5" w:rsidRDefault="00C23C0B" w:rsidP="00190E3B">
      <w:pPr>
        <w:rPr>
          <w:rStyle w:val="Code11"/>
          <w:lang w:eastAsia="en-US"/>
        </w:rPr>
      </w:pPr>
    </w:p>
    <w:p w14:paraId="786C4A31" w14:textId="77777777" w:rsidR="00C23C0B" w:rsidRPr="00F84CF5" w:rsidRDefault="00C23C0B" w:rsidP="00190E3B">
      <w:pPr>
        <w:rPr>
          <w:rStyle w:val="Code11"/>
          <w:lang w:eastAsia="en-US"/>
        </w:rPr>
      </w:pPr>
      <w:r w:rsidRPr="00F84CF5">
        <w:rPr>
          <w:rStyle w:val="Code11"/>
          <w:lang w:eastAsia="en-US"/>
        </w:rPr>
        <w:t>(</w:t>
      </w:r>
      <w:r w:rsidRPr="00F84CF5">
        <w:rPr>
          <w:rStyle w:val="Function"/>
          <w:lang w:eastAsia="en-US"/>
        </w:rPr>
        <w:t>function-property-</w:t>
      </w:r>
      <w:proofErr w:type="gramStart"/>
      <w:r w:rsidRPr="00F84CF5">
        <w:rPr>
          <w:rStyle w:val="Function"/>
          <w:lang w:eastAsia="en-US"/>
        </w:rPr>
        <w:t>values</w:t>
      </w:r>
      <w:r w:rsidRPr="00F84CF5">
        <w:rPr>
          <w:rStyle w:val="Code11"/>
          <w:lang w:eastAsia="en-US"/>
        </w:rPr>
        <w:t xml:space="preserve"> </w:t>
      </w:r>
      <w:r w:rsidRPr="00F84CF5">
        <w:rPr>
          <w:rStyle w:val="Keyword"/>
          <w:lang w:eastAsia="en-US"/>
        </w:rPr>
        <w:t>:output</w:t>
      </w:r>
      <w:proofErr w:type="gramEnd"/>
      <w:r w:rsidRPr="00F84CF5">
        <w:rPr>
          <w:rStyle w:val="Code11"/>
          <w:lang w:eastAsia="en-US"/>
        </w:rPr>
        <w:t>)</w:t>
      </w:r>
    </w:p>
    <w:p w14:paraId="6D672A57" w14:textId="77777777" w:rsidR="00C23C0B" w:rsidRPr="00F84CF5" w:rsidRDefault="00C23C0B" w:rsidP="00190E3B">
      <w:pPr>
        <w:rPr>
          <w:rStyle w:val="Code11"/>
          <w:lang w:eastAsia="en-US"/>
        </w:rPr>
      </w:pPr>
      <w:r w:rsidRPr="00F84CF5">
        <w:rPr>
          <w:rStyle w:val="Code11"/>
          <w:lang w:eastAsia="en-US"/>
        </w:rPr>
        <w:t xml:space="preserve">=&gt; (alias analysis array articulation assignment </w:t>
      </w:r>
      <w:r w:rsidR="00BD7B50" w:rsidRPr="00F84CF5">
        <w:rPr>
          <w:rStyle w:val="Code11"/>
          <w:lang w:eastAsia="en-US"/>
        </w:rPr>
        <w:t>…</w:t>
      </w:r>
      <w:r w:rsidRPr="00F84CF5">
        <w:rPr>
          <w:rStyle w:val="Code11"/>
          <w:lang w:eastAsia="en-US"/>
        </w:rPr>
        <w:t>)</w:t>
      </w:r>
    </w:p>
    <w:p w14:paraId="29D04511" w14:textId="77777777" w:rsidR="00C23C0B" w:rsidRPr="00F84CF5" w:rsidRDefault="00C23C0B" w:rsidP="00190E3B">
      <w:pPr>
        <w:rPr>
          <w:rStyle w:val="Code11"/>
          <w:lang w:eastAsia="en-US"/>
        </w:rPr>
      </w:pPr>
    </w:p>
    <w:p w14:paraId="35F66196" w14:textId="77777777" w:rsidR="00C23C0B" w:rsidRPr="00F84CF5" w:rsidRDefault="00C23C0B" w:rsidP="00190E3B">
      <w:pPr>
        <w:rPr>
          <w:rStyle w:val="Code11"/>
          <w:lang w:eastAsia="en-US"/>
        </w:rPr>
      </w:pPr>
      <w:r w:rsidRPr="00F84CF5">
        <w:rPr>
          <w:rStyle w:val="Code11"/>
          <w:lang w:eastAsia="en-US"/>
        </w:rPr>
        <w:t>(</w:t>
      </w:r>
      <w:r w:rsidRPr="00F84CF5">
        <w:rPr>
          <w:rStyle w:val="Function"/>
          <w:lang w:eastAsia="en-US"/>
        </w:rPr>
        <w:t>function-property-</w:t>
      </w:r>
      <w:proofErr w:type="gramStart"/>
      <w:r w:rsidRPr="00F84CF5">
        <w:rPr>
          <w:rStyle w:val="Function"/>
          <w:lang w:eastAsia="en-US"/>
        </w:rPr>
        <w:t>values</w:t>
      </w:r>
      <w:r w:rsidRPr="00F84CF5">
        <w:rPr>
          <w:rStyle w:val="Code11"/>
          <w:lang w:eastAsia="en-US"/>
        </w:rPr>
        <w:t xml:space="preserve"> </w:t>
      </w:r>
      <w:r w:rsidRPr="00F84CF5">
        <w:rPr>
          <w:rStyle w:val="Keyword"/>
          <w:lang w:eastAsia="en-US"/>
        </w:rPr>
        <w:t>:intent</w:t>
      </w:r>
      <w:proofErr w:type="gramEnd"/>
      <w:r w:rsidRPr="00F84CF5">
        <w:rPr>
          <w:rStyle w:val="Code11"/>
          <w:lang w:eastAsia="en-US"/>
        </w:rPr>
        <w:t>)</w:t>
      </w:r>
    </w:p>
    <w:p w14:paraId="480A8B1D" w14:textId="77777777" w:rsidR="00C23C0B" w:rsidRPr="00F84CF5" w:rsidRDefault="00C23C0B" w:rsidP="00190E3B">
      <w:pPr>
        <w:rPr>
          <w:rStyle w:val="Code11"/>
          <w:lang w:eastAsia="en-US"/>
        </w:rPr>
      </w:pPr>
      <w:r w:rsidRPr="00F84CF5">
        <w:rPr>
          <w:rStyle w:val="Code11"/>
          <w:lang w:eastAsia="en-US"/>
        </w:rPr>
        <w:t xml:space="preserve">=&gt; (above abs accent accidentals accumulate add </w:t>
      </w:r>
      <w:r w:rsidR="00BD7B50" w:rsidRPr="00F84CF5">
        <w:rPr>
          <w:rStyle w:val="Code11"/>
          <w:lang w:eastAsia="en-US"/>
        </w:rPr>
        <w:t>…</w:t>
      </w:r>
      <w:r w:rsidRPr="00F84CF5">
        <w:rPr>
          <w:rStyle w:val="Code11"/>
          <w:lang w:eastAsia="en-US"/>
        </w:rPr>
        <w:t>)</w:t>
      </w:r>
    </w:p>
    <w:p w14:paraId="5787A649" w14:textId="77777777" w:rsidR="00C23C0B" w:rsidRPr="00190E3B" w:rsidRDefault="00C23C0B" w:rsidP="00190E3B">
      <w:pPr>
        <w:rPr>
          <w:rStyle w:val="Code11"/>
          <w:rFonts w:ascii="SF Pro Text" w:hAnsi="SF Pro Text"/>
          <w:lang w:eastAsia="en-US"/>
        </w:rPr>
      </w:pPr>
    </w:p>
    <w:p w14:paraId="0A0314B1" w14:textId="77777777" w:rsidR="00C23C0B" w:rsidRPr="00190E3B" w:rsidRDefault="00C23C0B" w:rsidP="00190E3B">
      <w:pPr>
        <w:rPr>
          <w:rStyle w:val="Fett"/>
          <w:rFonts w:ascii="SF Pro Text" w:hAnsi="SF Pro Text"/>
          <w:b w:val="0"/>
          <w:bCs w:val="0"/>
          <w:iCs/>
          <w:color w:val="000000"/>
          <w:sz w:val="22"/>
          <w:lang w:eastAsia="en-US"/>
        </w:rPr>
      </w:pPr>
    </w:p>
    <w:p w14:paraId="333D796F" w14:textId="77777777" w:rsidR="00C23C0B" w:rsidRPr="00190E3B" w:rsidRDefault="00C23C0B" w:rsidP="00277AB1">
      <w:pPr>
        <w:pStyle w:val="berschrift5"/>
      </w:pPr>
      <w:bookmarkStart w:id="103" w:name="_Toc207343868"/>
      <w:bookmarkStart w:id="104" w:name="_Toc207553709"/>
      <w:bookmarkStart w:id="105" w:name="_Toc207555065"/>
      <w:r w:rsidRPr="00190E3B">
        <w:t>5.1.3.1 Direct use in the Composer</w:t>
      </w:r>
      <w:bookmarkEnd w:id="103"/>
      <w:bookmarkEnd w:id="104"/>
      <w:bookmarkEnd w:id="105"/>
    </w:p>
    <w:p w14:paraId="58685477" w14:textId="77777777" w:rsidR="00F84CF5" w:rsidRDefault="00F84CF5" w:rsidP="00190E3B">
      <w:pPr>
        <w:rPr>
          <w:b/>
        </w:rPr>
      </w:pPr>
    </w:p>
    <w:p w14:paraId="357D3B76" w14:textId="77777777" w:rsidR="00C23C0B" w:rsidRDefault="00C23C0B" w:rsidP="00190E3B">
      <w:r w:rsidRPr="00F84CF5">
        <w:rPr>
          <w:rStyle w:val="Fett"/>
        </w:rPr>
        <w:t>Direct use in the Composer.</w:t>
      </w:r>
      <w:r w:rsidRPr="00190E3B">
        <w:t xml:space="preserve"> You can run </w:t>
      </w:r>
      <w:r w:rsidRPr="00F84CF5">
        <w:rPr>
          <w:rStyle w:val="Fett"/>
          <w:rFonts w:ascii="SF MONO SEMIBOLD" w:eastAsiaTheme="minorHAnsi" w:hAnsi="SF MONO SEMIBOLD"/>
        </w:rPr>
        <w:t>FUNCTION-SEARCH</w:t>
      </w:r>
      <w:r w:rsidRPr="00190E3B">
        <w:t xml:space="preserve"> directly in the </w:t>
      </w:r>
      <w:r w:rsidRPr="00F84CF5">
        <w:rPr>
          <w:rStyle w:val="Fett"/>
        </w:rPr>
        <w:t>Composer</w:t>
      </w:r>
      <w:r w:rsidRPr="00190E3B">
        <w:t xml:space="preserve">; results print to the </w:t>
      </w:r>
      <w:r w:rsidRPr="00F84CF5">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 This is equivalent to the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search. Place the cursor on any returned function name and press </w:t>
      </w:r>
      <w:proofErr w:type="spellStart"/>
      <w:r w:rsidRPr="00F84CF5">
        <w:rPr>
          <w:rStyle w:val="Fett"/>
        </w:rPr>
        <w:t>Cmd</w:t>
      </w:r>
      <w:proofErr w:type="spellEnd"/>
      <w:r w:rsidRPr="00F84CF5">
        <w:rPr>
          <w:rStyle w:val="Fett"/>
        </w:rPr>
        <w:t>-D</w:t>
      </w:r>
      <w:r w:rsidRPr="00190E3B">
        <w:t xml:space="preserve"> to open its full documentation in the </w:t>
      </w:r>
      <w:r w:rsidRPr="00F84CF5">
        <w:rPr>
          <w:rStyle w:val="Fett"/>
        </w:rPr>
        <w:t>Assistant</w:t>
      </w:r>
      <w:r w:rsidRPr="00190E3B">
        <w:t>.</w:t>
      </w:r>
    </w:p>
    <w:p w14:paraId="205EFCBB" w14:textId="77777777" w:rsidR="00F84CF5" w:rsidRPr="00190E3B" w:rsidRDefault="00F84CF5" w:rsidP="00190E3B">
      <w:pPr>
        <w:rPr>
          <w:rStyle w:val="Fett"/>
          <w:rFonts w:ascii="SF Pro Text" w:hAnsi="SF Pro Text"/>
          <w:b w:val="0"/>
          <w:bCs w:val="0"/>
        </w:rPr>
      </w:pPr>
    </w:p>
    <w:p w14:paraId="771243C2" w14:textId="77777777" w:rsidR="00F84CF5" w:rsidRDefault="00C23C0B" w:rsidP="00190E3B">
      <w:pPr>
        <w:rPr>
          <w:rStyle w:val="Code11"/>
        </w:rPr>
      </w:pPr>
      <w:r w:rsidRPr="00190E3B">
        <w:t>Generate + float output</w:t>
      </w:r>
      <w:r w:rsidR="00E86BA1" w:rsidRPr="00190E3B">
        <w:rPr>
          <w:b/>
          <w:bCs/>
        </w:rPr>
        <w:t>:</w:t>
      </w:r>
      <w:r w:rsidRPr="00190E3B">
        <w:rPr>
          <w:b/>
          <w:bCs/>
        </w:rPr>
        <w:br/>
      </w:r>
      <w:r w:rsidRPr="00190E3B">
        <w:rPr>
          <w:b/>
          <w:bCs/>
        </w:rPr>
        <w:br/>
      </w:r>
      <w:r w:rsidRPr="00F84CF5">
        <w:rPr>
          <w:rStyle w:val="Code11"/>
        </w:rPr>
        <w:t>(</w:t>
      </w:r>
      <w:r w:rsidRPr="00F84CF5">
        <w:rPr>
          <w:rStyle w:val="Function"/>
        </w:rPr>
        <w:t>function-</w:t>
      </w:r>
      <w:proofErr w:type="gramStart"/>
      <w:r w:rsidRPr="00F84CF5">
        <w:rPr>
          <w:rStyle w:val="Function"/>
        </w:rPr>
        <w:t>search</w:t>
      </w:r>
      <w:r w:rsidRPr="00F84CF5">
        <w:rPr>
          <w:rStyle w:val="Code11"/>
        </w:rPr>
        <w:t xml:space="preserve"> </w:t>
      </w:r>
      <w:r w:rsidRPr="00F84CF5">
        <w:rPr>
          <w:rStyle w:val="Keyword"/>
        </w:rPr>
        <w:t>:operation</w:t>
      </w:r>
      <w:proofErr w:type="gramEnd"/>
      <w:r w:rsidRPr="00F84CF5">
        <w:rPr>
          <w:rStyle w:val="Code11"/>
        </w:rPr>
        <w:t xml:space="preserve"> </w:t>
      </w:r>
      <w:r w:rsidR="00E86BA1" w:rsidRPr="00F84CF5">
        <w:rPr>
          <w:rStyle w:val="Code11"/>
        </w:rPr>
        <w:t>‘</w:t>
      </w:r>
      <w:proofErr w:type="gramStart"/>
      <w:r w:rsidRPr="00F84CF5">
        <w:rPr>
          <w:rStyle w:val="Code11"/>
        </w:rPr>
        <w:t xml:space="preserve">generate </w:t>
      </w:r>
      <w:r w:rsidRPr="00F84CF5">
        <w:rPr>
          <w:rStyle w:val="Keyword"/>
        </w:rPr>
        <w:t>:output</w:t>
      </w:r>
      <w:proofErr w:type="gramEnd"/>
      <w:r w:rsidRPr="00F84CF5">
        <w:rPr>
          <w:rStyle w:val="Code11"/>
        </w:rPr>
        <w:t xml:space="preserve"> </w:t>
      </w:r>
      <w:r w:rsidR="00BD7B50" w:rsidRPr="00F84CF5">
        <w:rPr>
          <w:rStyle w:val="Code11"/>
        </w:rPr>
        <w:t>‘</w:t>
      </w:r>
      <w:r w:rsidRPr="00F84CF5">
        <w:rPr>
          <w:rStyle w:val="Code11"/>
        </w:rPr>
        <w:t>float)</w:t>
      </w:r>
      <w:r w:rsidRPr="00F84CF5">
        <w:rPr>
          <w:rStyle w:val="Code11"/>
        </w:rPr>
        <w:br/>
        <w:t>=&gt; (random-om gen-gaussian-noise gen-noise gen-pink-noise</w:t>
      </w:r>
    </w:p>
    <w:p w14:paraId="12BE61AA" w14:textId="77777777" w:rsidR="00F84CF5" w:rsidRPr="001956F2" w:rsidRDefault="00F84CF5" w:rsidP="00190E3B">
      <w:pPr>
        <w:rPr>
          <w:rStyle w:val="Code11"/>
          <w:lang w:val="it-IT"/>
        </w:rPr>
      </w:pPr>
      <w:r>
        <w:rPr>
          <w:rStyle w:val="Code11"/>
        </w:rPr>
        <w:t xml:space="preserve">    </w:t>
      </w:r>
      <w:proofErr w:type="spellStart"/>
      <w:r w:rsidR="00C23C0B" w:rsidRPr="001956F2">
        <w:rPr>
          <w:rStyle w:val="Code11"/>
          <w:lang w:val="it-IT"/>
        </w:rPr>
        <w:t>gen-accent</w:t>
      </w:r>
      <w:proofErr w:type="spellEnd"/>
      <w:r w:rsidRPr="001956F2">
        <w:rPr>
          <w:rStyle w:val="Code11"/>
          <w:lang w:val="it-IT"/>
        </w:rPr>
        <w:t xml:space="preserve"> </w:t>
      </w:r>
      <w:proofErr w:type="spellStart"/>
      <w:r w:rsidR="00C23C0B" w:rsidRPr="001956F2">
        <w:rPr>
          <w:rStyle w:val="Code11"/>
          <w:lang w:val="it-IT"/>
        </w:rPr>
        <w:t>gen-cresc-dim</w:t>
      </w:r>
      <w:proofErr w:type="spellEnd"/>
      <w:r w:rsidR="00C23C0B" w:rsidRPr="001956F2">
        <w:rPr>
          <w:rStyle w:val="Code11"/>
          <w:lang w:val="it-IT"/>
        </w:rPr>
        <w:t xml:space="preserve"> </w:t>
      </w:r>
      <w:proofErr w:type="spellStart"/>
      <w:r w:rsidR="00C23C0B" w:rsidRPr="001956F2">
        <w:rPr>
          <w:rStyle w:val="Code11"/>
          <w:lang w:val="it-IT"/>
        </w:rPr>
        <w:t>gen-cresc</w:t>
      </w:r>
      <w:proofErr w:type="spellEnd"/>
      <w:r w:rsidR="00C23C0B" w:rsidRPr="001956F2">
        <w:rPr>
          <w:rStyle w:val="Code11"/>
          <w:lang w:val="it-IT"/>
        </w:rPr>
        <w:t xml:space="preserve"> </w:t>
      </w:r>
      <w:proofErr w:type="spellStart"/>
      <w:r w:rsidR="00C23C0B" w:rsidRPr="001956F2">
        <w:rPr>
          <w:rStyle w:val="Code11"/>
          <w:lang w:val="it-IT"/>
        </w:rPr>
        <w:t>gen-dim-cresc</w:t>
      </w:r>
      <w:proofErr w:type="spellEnd"/>
      <w:r w:rsidR="00C23C0B" w:rsidRPr="001956F2">
        <w:rPr>
          <w:rStyle w:val="Code11"/>
          <w:lang w:val="it-IT"/>
        </w:rPr>
        <w:t xml:space="preserve"> </w:t>
      </w:r>
      <w:proofErr w:type="spellStart"/>
      <w:r w:rsidR="00C23C0B" w:rsidRPr="001956F2">
        <w:rPr>
          <w:rStyle w:val="Code11"/>
          <w:lang w:val="it-IT"/>
        </w:rPr>
        <w:t>gen-dim</w:t>
      </w:r>
      <w:proofErr w:type="spellEnd"/>
    </w:p>
    <w:p w14:paraId="2CB577B9" w14:textId="77777777" w:rsidR="00F84CF5" w:rsidRDefault="00F84CF5" w:rsidP="00190E3B">
      <w:pPr>
        <w:rPr>
          <w:rStyle w:val="Code11"/>
        </w:rPr>
      </w:pPr>
      <w:r w:rsidRPr="001956F2">
        <w:rPr>
          <w:rStyle w:val="Code11"/>
          <w:lang w:val="it-IT"/>
        </w:rPr>
        <w:t xml:space="preserve">    </w:t>
      </w:r>
      <w:r w:rsidR="00C23C0B" w:rsidRPr="00F84CF5">
        <w:rPr>
          <w:rStyle w:val="Code11"/>
        </w:rPr>
        <w:t>gen-</w:t>
      </w:r>
      <w:proofErr w:type="spellStart"/>
      <w:r w:rsidR="00C23C0B" w:rsidRPr="00F84CF5">
        <w:rPr>
          <w:rStyle w:val="Code11"/>
        </w:rPr>
        <w:t>fourier</w:t>
      </w:r>
      <w:proofErr w:type="spellEnd"/>
      <w:r>
        <w:rPr>
          <w:rStyle w:val="Code11"/>
          <w:iCs w:val="0"/>
          <w:sz w:val="24"/>
        </w:rPr>
        <w:t xml:space="preserve"> </w:t>
      </w:r>
      <w:r w:rsidR="00C23C0B" w:rsidRPr="00F84CF5">
        <w:rPr>
          <w:rStyle w:val="Code11"/>
        </w:rPr>
        <w:t>gen-ramp gen-sawtooth gen-sine gen-square</w:t>
      </w:r>
    </w:p>
    <w:p w14:paraId="48BEBA31" w14:textId="77777777" w:rsidR="00C23C0B" w:rsidRPr="00F84CF5" w:rsidRDefault="00F84CF5" w:rsidP="00190E3B">
      <w:pPr>
        <w:rPr>
          <w:rStyle w:val="Code11"/>
          <w:iCs w:val="0"/>
          <w:sz w:val="24"/>
        </w:rPr>
      </w:pPr>
      <w:r>
        <w:rPr>
          <w:rStyle w:val="Code11"/>
        </w:rPr>
        <w:t xml:space="preserve">    </w:t>
      </w:r>
      <w:r w:rsidR="00C23C0B" w:rsidRPr="00F84CF5">
        <w:rPr>
          <w:rStyle w:val="Code11"/>
        </w:rPr>
        <w:t>gen-triangle)</w:t>
      </w:r>
    </w:p>
    <w:p w14:paraId="57F9B64D" w14:textId="77777777" w:rsidR="00C23C0B" w:rsidRPr="00190E3B" w:rsidRDefault="00C23C0B" w:rsidP="00190E3B">
      <w:pPr>
        <w:rPr>
          <w:rStyle w:val="Code11"/>
          <w:rFonts w:ascii="SF Pro Text" w:hAnsi="SF Pro Text"/>
        </w:rPr>
      </w:pPr>
    </w:p>
    <w:p w14:paraId="21D39346" w14:textId="77777777" w:rsidR="00C23C0B" w:rsidRPr="00F84CF5" w:rsidRDefault="00C23C0B" w:rsidP="00190E3B">
      <w:pPr>
        <w:rPr>
          <w:rStyle w:val="Code11"/>
          <w:b/>
          <w:bCs/>
          <w:iCs w:val="0"/>
          <w:sz w:val="24"/>
          <w:lang w:eastAsia="en-US"/>
        </w:rPr>
      </w:pPr>
      <w:r w:rsidRPr="00190E3B">
        <w:t>All functions in the filter category</w:t>
      </w:r>
      <w:r w:rsidR="00E86BA1" w:rsidRPr="00190E3B">
        <w:t>:</w:t>
      </w:r>
      <w:r w:rsidRPr="00190E3B">
        <w:rPr>
          <w:b/>
          <w:bCs/>
        </w:rPr>
        <w:br/>
      </w:r>
      <w:r w:rsidRPr="00190E3B">
        <w:rPr>
          <w:b/>
          <w:bCs/>
        </w:rPr>
        <w:br/>
      </w:r>
      <w:r w:rsidRPr="00F84CF5">
        <w:rPr>
          <w:rStyle w:val="Code11"/>
          <w:lang w:eastAsia="en-US"/>
        </w:rPr>
        <w:t>(</w:t>
      </w:r>
      <w:r w:rsidRPr="00F84CF5">
        <w:rPr>
          <w:rStyle w:val="Function"/>
          <w:lang w:eastAsia="en-US"/>
        </w:rPr>
        <w:t>function-</w:t>
      </w:r>
      <w:proofErr w:type="gramStart"/>
      <w:r w:rsidRPr="00F84CF5">
        <w:rPr>
          <w:rStyle w:val="Function"/>
          <w:lang w:eastAsia="en-US"/>
        </w:rPr>
        <w:t>search</w:t>
      </w:r>
      <w:r w:rsidRPr="00F84CF5">
        <w:rPr>
          <w:rStyle w:val="Code11"/>
          <w:lang w:eastAsia="en-US"/>
        </w:rPr>
        <w:t xml:space="preserve"> </w:t>
      </w:r>
      <w:r w:rsidRPr="00F84CF5">
        <w:rPr>
          <w:rStyle w:val="Keyword"/>
          <w:lang w:eastAsia="en-US"/>
        </w:rPr>
        <w:t>:category</w:t>
      </w:r>
      <w:proofErr w:type="gramEnd"/>
      <w:r w:rsidRPr="00F84CF5">
        <w:rPr>
          <w:rStyle w:val="Code11"/>
          <w:lang w:eastAsia="en-US"/>
        </w:rPr>
        <w:t xml:space="preserve"> </w:t>
      </w:r>
      <w:r w:rsidR="00BD7B50" w:rsidRPr="00F84CF5">
        <w:rPr>
          <w:rStyle w:val="Code11"/>
          <w:lang w:eastAsia="en-US"/>
        </w:rPr>
        <w:t>‘</w:t>
      </w:r>
      <w:r w:rsidRPr="00F84CF5">
        <w:rPr>
          <w:rStyle w:val="Code11"/>
          <w:lang w:eastAsia="en-US"/>
        </w:rPr>
        <w:t>filter)</w:t>
      </w:r>
      <w:r w:rsidRPr="00F84CF5">
        <w:rPr>
          <w:rStyle w:val="Code11"/>
        </w:rPr>
        <w:br/>
      </w:r>
      <w:r w:rsidRPr="00F84CF5">
        <w:rPr>
          <w:rStyle w:val="Code11"/>
          <w:lang w:eastAsia="en-US"/>
        </w:rPr>
        <w:t>=&gt; (gen-filter-ambitus gen-filter-anacrusis gen-filter-change</w:t>
      </w:r>
    </w:p>
    <w:p w14:paraId="4CC59C1A" w14:textId="77777777" w:rsidR="00C23C0B" w:rsidRPr="00F84CF5" w:rsidRDefault="00C23C0B" w:rsidP="00190E3B">
      <w:pPr>
        <w:rPr>
          <w:rStyle w:val="Code11"/>
          <w:lang w:val="de-DE" w:eastAsia="en-US"/>
        </w:rPr>
      </w:pPr>
      <w:r w:rsidRPr="00F84CF5">
        <w:rPr>
          <w:rStyle w:val="Code11"/>
          <w:lang w:eastAsia="en-US"/>
        </w:rPr>
        <w:t xml:space="preserve">    </w:t>
      </w:r>
      <w:r w:rsidRPr="00F84CF5">
        <w:rPr>
          <w:rStyle w:val="Code11"/>
          <w:lang w:val="de-DE" w:eastAsia="en-US"/>
        </w:rPr>
        <w:t>gen-filter-</w:t>
      </w:r>
      <w:proofErr w:type="spellStart"/>
      <w:r w:rsidRPr="00F84CF5">
        <w:rPr>
          <w:rStyle w:val="Code11"/>
          <w:lang w:val="de-DE" w:eastAsia="en-US"/>
        </w:rPr>
        <w:t>euclidean</w:t>
      </w:r>
      <w:proofErr w:type="spellEnd"/>
      <w:r w:rsidRPr="00F84CF5">
        <w:rPr>
          <w:rStyle w:val="Code11"/>
          <w:lang w:val="de-DE" w:eastAsia="en-US"/>
        </w:rPr>
        <w:t xml:space="preserve"> gen-filter-</w:t>
      </w:r>
      <w:proofErr w:type="spellStart"/>
      <w:r w:rsidRPr="00F84CF5">
        <w:rPr>
          <w:rStyle w:val="Code11"/>
          <w:lang w:val="de-DE" w:eastAsia="en-US"/>
        </w:rPr>
        <w:t>remove</w:t>
      </w:r>
      <w:proofErr w:type="spellEnd"/>
      <w:r w:rsidRPr="00F84CF5">
        <w:rPr>
          <w:rStyle w:val="Code11"/>
          <w:lang w:val="de-DE" w:eastAsia="en-US"/>
        </w:rPr>
        <w:t xml:space="preserve"> gen-filter-</w:t>
      </w:r>
      <w:proofErr w:type="spellStart"/>
      <w:r w:rsidRPr="00F84CF5">
        <w:rPr>
          <w:rStyle w:val="Code11"/>
          <w:lang w:val="de-DE" w:eastAsia="en-US"/>
        </w:rPr>
        <w:t>rnd</w:t>
      </w:r>
      <w:proofErr w:type="spellEnd"/>
    </w:p>
    <w:p w14:paraId="540269B6" w14:textId="77777777" w:rsidR="00C23C0B" w:rsidRPr="00F84CF5" w:rsidRDefault="00C23C0B" w:rsidP="00190E3B">
      <w:pPr>
        <w:rPr>
          <w:rStyle w:val="Code11"/>
          <w:lang w:val="de-DE" w:eastAsia="en-US"/>
        </w:rPr>
      </w:pPr>
      <w:r w:rsidRPr="00F84CF5">
        <w:rPr>
          <w:rStyle w:val="Code11"/>
          <w:lang w:val="de-DE" w:eastAsia="en-US"/>
        </w:rPr>
        <w:t xml:space="preserve">    filter-</w:t>
      </w:r>
      <w:proofErr w:type="spellStart"/>
      <w:r w:rsidRPr="00F84CF5">
        <w:rPr>
          <w:rStyle w:val="Code11"/>
          <w:lang w:val="de-DE" w:eastAsia="en-US"/>
        </w:rPr>
        <w:t>anacrusis</w:t>
      </w:r>
      <w:proofErr w:type="spellEnd"/>
      <w:r w:rsidRPr="00F84CF5">
        <w:rPr>
          <w:rStyle w:val="Code11"/>
          <w:lang w:val="de-DE" w:eastAsia="en-US"/>
        </w:rPr>
        <w:t xml:space="preserve"> filter-change filter-</w:t>
      </w:r>
      <w:proofErr w:type="spellStart"/>
      <w:r w:rsidRPr="00F84CF5">
        <w:rPr>
          <w:rStyle w:val="Code11"/>
          <w:lang w:val="de-DE" w:eastAsia="en-US"/>
        </w:rPr>
        <w:t>chromatic</w:t>
      </w:r>
      <w:proofErr w:type="spellEnd"/>
      <w:r w:rsidRPr="00F84CF5">
        <w:rPr>
          <w:rStyle w:val="Code11"/>
          <w:lang w:val="de-DE" w:eastAsia="en-US"/>
        </w:rPr>
        <w:t xml:space="preserve"> filter-</w:t>
      </w:r>
      <w:proofErr w:type="spellStart"/>
      <w:r w:rsidRPr="00F84CF5">
        <w:rPr>
          <w:rStyle w:val="Code11"/>
          <w:lang w:val="de-DE" w:eastAsia="en-US"/>
        </w:rPr>
        <w:t>exclude</w:t>
      </w:r>
      <w:proofErr w:type="spellEnd"/>
    </w:p>
    <w:p w14:paraId="7B9E43E7" w14:textId="77777777" w:rsidR="00C23C0B" w:rsidRPr="00F84CF5" w:rsidRDefault="00C23C0B" w:rsidP="00190E3B">
      <w:pPr>
        <w:rPr>
          <w:rStyle w:val="Code11"/>
          <w:lang w:val="de-DE" w:eastAsia="en-US"/>
        </w:rPr>
      </w:pPr>
      <w:r w:rsidRPr="00F84CF5">
        <w:rPr>
          <w:rStyle w:val="Code11"/>
          <w:lang w:val="de-DE" w:eastAsia="en-US"/>
        </w:rPr>
        <w:t xml:space="preserve">    filter-first filter-last filter-</w:t>
      </w:r>
      <w:proofErr w:type="spellStart"/>
      <w:r w:rsidRPr="00F84CF5">
        <w:rPr>
          <w:rStyle w:val="Code11"/>
          <w:lang w:val="de-DE" w:eastAsia="en-US"/>
        </w:rPr>
        <w:t>preserve</w:t>
      </w:r>
      <w:proofErr w:type="spellEnd"/>
      <w:r w:rsidRPr="00F84CF5">
        <w:rPr>
          <w:rStyle w:val="Code11"/>
          <w:lang w:val="de-DE" w:eastAsia="en-US"/>
        </w:rPr>
        <w:t xml:space="preserve"> filter-</w:t>
      </w:r>
      <w:proofErr w:type="spellStart"/>
      <w:r w:rsidRPr="00F84CF5">
        <w:rPr>
          <w:rStyle w:val="Code11"/>
          <w:lang w:val="de-DE" w:eastAsia="en-US"/>
        </w:rPr>
        <w:t>remove</w:t>
      </w:r>
      <w:proofErr w:type="spellEnd"/>
    </w:p>
    <w:p w14:paraId="019FFE7E" w14:textId="77777777" w:rsidR="00C23C0B" w:rsidRPr="00F84CF5" w:rsidRDefault="00C23C0B" w:rsidP="00190E3B">
      <w:pPr>
        <w:rPr>
          <w:rStyle w:val="Code11"/>
          <w:lang w:val="de-DE" w:eastAsia="en-US"/>
        </w:rPr>
      </w:pPr>
      <w:r w:rsidRPr="00F84CF5">
        <w:rPr>
          <w:rStyle w:val="Code11"/>
          <w:lang w:val="de-DE" w:eastAsia="en-US"/>
        </w:rPr>
        <w:t xml:space="preserve">    filter-</w:t>
      </w:r>
      <w:proofErr w:type="spellStart"/>
      <w:r w:rsidRPr="00F84CF5">
        <w:rPr>
          <w:rStyle w:val="Code11"/>
          <w:lang w:val="de-DE" w:eastAsia="en-US"/>
        </w:rPr>
        <w:t>repeat</w:t>
      </w:r>
      <w:proofErr w:type="spellEnd"/>
      <w:r w:rsidRPr="00F84CF5">
        <w:rPr>
          <w:rStyle w:val="Code11"/>
          <w:lang w:val="de-DE" w:eastAsia="en-US"/>
        </w:rPr>
        <w:t xml:space="preserve"> filter-</w:t>
      </w:r>
      <w:proofErr w:type="spellStart"/>
      <w:r w:rsidRPr="00F84CF5">
        <w:rPr>
          <w:rStyle w:val="Code11"/>
          <w:lang w:val="de-DE" w:eastAsia="en-US"/>
        </w:rPr>
        <w:t>tie</w:t>
      </w:r>
      <w:proofErr w:type="spellEnd"/>
      <w:r w:rsidRPr="00F84CF5">
        <w:rPr>
          <w:rStyle w:val="Code11"/>
          <w:lang w:val="de-DE" w:eastAsia="en-US"/>
        </w:rPr>
        <w:t>)</w:t>
      </w:r>
    </w:p>
    <w:p w14:paraId="71F2C7C4" w14:textId="77777777" w:rsidR="00C23C0B" w:rsidRPr="00190E3B" w:rsidRDefault="00C23C0B" w:rsidP="00190E3B">
      <w:pPr>
        <w:rPr>
          <w:rStyle w:val="Fett"/>
          <w:rFonts w:ascii="SF Pro Text" w:hAnsi="SF Pro Text"/>
          <w:b w:val="0"/>
          <w:bCs w:val="0"/>
          <w:lang w:val="de-DE"/>
        </w:rPr>
      </w:pPr>
    </w:p>
    <w:p w14:paraId="09E6998D" w14:textId="77777777" w:rsidR="00C23C0B" w:rsidRPr="00190E3B" w:rsidRDefault="00C23C0B" w:rsidP="00190E3B">
      <w:pPr>
        <w:rPr>
          <w:rStyle w:val="Fett"/>
          <w:rFonts w:ascii="SF Pro Text" w:hAnsi="SF Pro Text"/>
          <w:b w:val="0"/>
          <w:bCs w:val="0"/>
          <w:lang w:val="de-DE"/>
        </w:rPr>
      </w:pPr>
    </w:p>
    <w:p w14:paraId="6E9D7216" w14:textId="77777777" w:rsidR="00C23C0B" w:rsidRPr="00190E3B" w:rsidRDefault="00C23C0B" w:rsidP="00190E3B">
      <w:pPr>
        <w:rPr>
          <w:rStyle w:val="Fett"/>
          <w:rFonts w:ascii="SF Pro Text" w:hAnsi="SF Pro Text"/>
          <w:b w:val="0"/>
          <w:bCs w:val="0"/>
          <w:lang w:val="de-DE"/>
        </w:rPr>
      </w:pPr>
    </w:p>
    <w:p w14:paraId="292EBB37" w14:textId="77777777" w:rsidR="00103DC8" w:rsidRPr="00190E3B" w:rsidRDefault="00103DC8" w:rsidP="00190E3B">
      <w:pPr>
        <w:rPr>
          <w:rStyle w:val="Fett"/>
          <w:rFonts w:ascii="SF Pro Text" w:hAnsi="SF Pro Text"/>
          <w:b w:val="0"/>
          <w:bCs w:val="0"/>
          <w:lang w:val="de-DE"/>
        </w:rPr>
      </w:pPr>
    </w:p>
    <w:p w14:paraId="00D1052D" w14:textId="77777777" w:rsidR="00103DC8" w:rsidRPr="00190E3B" w:rsidRDefault="00103DC8" w:rsidP="00190E3B">
      <w:pPr>
        <w:rPr>
          <w:rStyle w:val="Fett"/>
          <w:rFonts w:ascii="SF Pro Text" w:hAnsi="SF Pro Text"/>
          <w:b w:val="0"/>
          <w:bCs w:val="0"/>
          <w:lang w:val="de-DE"/>
        </w:rPr>
      </w:pPr>
    </w:p>
    <w:p w14:paraId="6DC03ACE" w14:textId="77777777" w:rsidR="00C23C0B" w:rsidRPr="00190E3B" w:rsidRDefault="00C23C0B" w:rsidP="00190E3B">
      <w:pPr>
        <w:rPr>
          <w:rStyle w:val="Fett"/>
          <w:rFonts w:ascii="SF Pro Text" w:hAnsi="SF Pro Text"/>
          <w:b w:val="0"/>
          <w:bCs w:val="0"/>
          <w:lang w:val="de-DE"/>
        </w:rPr>
      </w:pPr>
    </w:p>
    <w:p w14:paraId="029CD82B" w14:textId="77777777" w:rsidR="00BD7B50" w:rsidRPr="00190E3B" w:rsidRDefault="00BD7B50" w:rsidP="00190E3B">
      <w:pPr>
        <w:rPr>
          <w:rStyle w:val="Fett"/>
          <w:rFonts w:ascii="SF Pro Text" w:hAnsi="SF Pro Text"/>
          <w:b w:val="0"/>
          <w:bCs w:val="0"/>
          <w:lang w:val="de-DE"/>
        </w:rPr>
      </w:pPr>
    </w:p>
    <w:p w14:paraId="561D94B4" w14:textId="77777777" w:rsidR="00BD7B50" w:rsidRPr="00190E3B" w:rsidRDefault="00BD7B50" w:rsidP="00190E3B">
      <w:pPr>
        <w:rPr>
          <w:rStyle w:val="Fett"/>
          <w:rFonts w:ascii="SF Pro Text" w:hAnsi="SF Pro Text"/>
          <w:b w:val="0"/>
          <w:bCs w:val="0"/>
          <w:lang w:val="de-DE"/>
        </w:rPr>
      </w:pPr>
    </w:p>
    <w:p w14:paraId="47DEA83E" w14:textId="77777777" w:rsidR="00BD7B50" w:rsidRPr="00190E3B" w:rsidRDefault="00BD7B50" w:rsidP="00190E3B">
      <w:pPr>
        <w:rPr>
          <w:rStyle w:val="Fett"/>
          <w:rFonts w:ascii="SF Pro Text" w:hAnsi="SF Pro Text"/>
          <w:b w:val="0"/>
          <w:bCs w:val="0"/>
          <w:lang w:val="de-DE"/>
        </w:rPr>
      </w:pPr>
    </w:p>
    <w:p w14:paraId="43E91DC0" w14:textId="77777777" w:rsidR="00C23C0B" w:rsidRPr="00190E3B" w:rsidRDefault="00C23C0B" w:rsidP="00F84CF5">
      <w:pPr>
        <w:pStyle w:val="berschrift3"/>
      </w:pPr>
      <w:bookmarkStart w:id="106" w:name="_Toc207343869"/>
      <w:bookmarkStart w:id="107" w:name="_Toc207553710"/>
      <w:bookmarkStart w:id="108" w:name="_Toc207555066"/>
      <w:r w:rsidRPr="00190E3B">
        <w:lastRenderedPageBreak/>
        <w:t>5.2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 Content area</w:t>
      </w:r>
      <w:bookmarkEnd w:id="106"/>
      <w:bookmarkEnd w:id="107"/>
      <w:bookmarkEnd w:id="108"/>
    </w:p>
    <w:p w14:paraId="612736AD" w14:textId="77777777" w:rsidR="00C23C0B" w:rsidRPr="00190E3B" w:rsidRDefault="00C23C0B" w:rsidP="00190E3B">
      <w:pPr>
        <w:rPr>
          <w:rStyle w:val="Fett"/>
          <w:rFonts w:ascii="SF Pro Text" w:hAnsi="SF Pro Text"/>
          <w:b w:val="0"/>
          <w:bCs w:val="0"/>
        </w:rPr>
      </w:pPr>
    </w:p>
    <w:p w14:paraId="38696237" w14:textId="77777777" w:rsidR="00C23C0B" w:rsidRPr="00190E3B" w:rsidRDefault="00C23C0B" w:rsidP="00190E3B">
      <w:r w:rsidRPr="00190E3B">
        <w:t>A read</w:t>
      </w:r>
      <w:r w:rsidRPr="00190E3B">
        <w:noBreakHyphen/>
        <w:t>only viewer for documentation and source. When the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displays a source/score, it can audition and display results with its own </w:t>
      </w:r>
      <w:r w:rsidRPr="00F84CF5">
        <w:rPr>
          <w:rStyle w:val="Fett"/>
        </w:rPr>
        <w:t>Listener</w:t>
      </w:r>
      <w:r w:rsidR="007D664A" w:rsidRPr="00190E3B">
        <w:rPr>
          <w:b/>
          <w:bCs/>
        </w:rPr>
        <w:fldChar w:fldCharType="begin"/>
      </w:r>
      <w:r w:rsidR="007D664A" w:rsidRPr="00190E3B">
        <w:rPr>
          <w:b/>
          <w:bCs/>
        </w:rPr>
        <w:instrText xml:space="preserve"> XE "</w:instrText>
      </w:r>
      <w:r w:rsidR="007D664A" w:rsidRPr="00190E3B">
        <w:rPr>
          <w:rFonts w:cs="Courier New"/>
          <w:sz w:val="21"/>
          <w:szCs w:val="21"/>
        </w:rPr>
        <w:instrText>Listener"</w:instrText>
      </w:r>
      <w:r w:rsidR="007D664A" w:rsidRPr="00190E3B">
        <w:rPr>
          <w:b/>
          <w:bCs/>
        </w:rPr>
        <w:instrText xml:space="preserve"> </w:instrText>
      </w:r>
      <w:r w:rsidR="007D664A" w:rsidRPr="00190E3B">
        <w:rPr>
          <w:b/>
          <w:bCs/>
        </w:rPr>
        <w:fldChar w:fldCharType="end"/>
      </w:r>
      <w:r w:rsidRPr="00190E3B">
        <w:t xml:space="preserve">, analogous to the </w:t>
      </w:r>
      <w:r w:rsidRPr="00F84CF5">
        <w:rPr>
          <w:rStyle w:val="Fett"/>
        </w:rPr>
        <w:t>Composer’s Listener</w:t>
      </w:r>
      <w:r w:rsidRPr="00190E3B">
        <w:t>.</w:t>
      </w:r>
    </w:p>
    <w:p w14:paraId="3DE9A9E1" w14:textId="77777777" w:rsidR="00C23C0B" w:rsidRPr="00190E3B" w:rsidRDefault="00C23C0B" w:rsidP="00190E3B">
      <w:pPr>
        <w:rPr>
          <w:rStyle w:val="Fett"/>
          <w:rFonts w:ascii="SF Pro Text" w:hAnsi="SF Pro Text"/>
          <w:b w:val="0"/>
          <w:bCs w:val="0"/>
        </w:rPr>
      </w:pPr>
    </w:p>
    <w:p w14:paraId="4826E4AB" w14:textId="77777777" w:rsidR="00C23C0B" w:rsidRPr="00190E3B" w:rsidRDefault="00C23C0B" w:rsidP="00190E3B">
      <w:pPr>
        <w:rPr>
          <w:rStyle w:val="Fett"/>
          <w:rFonts w:ascii="SF Pro Text" w:hAnsi="SF Pro Text"/>
          <w:b w:val="0"/>
          <w:bCs w:val="0"/>
        </w:rPr>
      </w:pPr>
    </w:p>
    <w:p w14:paraId="171F5C59" w14:textId="77777777" w:rsidR="00631434" w:rsidRPr="00190E3B" w:rsidRDefault="00FC386B" w:rsidP="004C36B6">
      <w:pPr>
        <w:pStyle w:val="berschrift4"/>
      </w:pPr>
      <w:bookmarkStart w:id="109" w:name="_Toc207343870"/>
      <w:bookmarkStart w:id="110" w:name="_Toc207553711"/>
      <w:bookmarkStart w:id="111" w:name="_Toc207555067"/>
      <w:r w:rsidRPr="00190E3B">
        <w:t>5.</w:t>
      </w:r>
      <w:r w:rsidR="00D86D99" w:rsidRPr="00190E3B">
        <w:t>2</w:t>
      </w:r>
      <w:r w:rsidR="00C23C0B" w:rsidRPr="00190E3B">
        <w:t>.1</w:t>
      </w:r>
      <w:r w:rsidRPr="00190E3B">
        <w:t xml:space="preserve"> </w:t>
      </w:r>
      <w:r w:rsidR="00631434" w:rsidRPr="00190E3B">
        <w:t>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00631434" w:rsidRPr="00190E3B">
        <w:t xml:space="preserve"> </w:t>
      </w:r>
      <w:r w:rsidR="00090B47" w:rsidRPr="00190E3B">
        <w:t>— </w:t>
      </w:r>
      <w:r w:rsidR="00631434" w:rsidRPr="00190E3B">
        <w:t>displaying images</w:t>
      </w:r>
      <w:bookmarkEnd w:id="109"/>
      <w:bookmarkEnd w:id="110"/>
      <w:bookmarkEnd w:id="111"/>
    </w:p>
    <w:p w14:paraId="29268F36" w14:textId="77777777" w:rsidR="00F84CF5" w:rsidRDefault="00F84CF5" w:rsidP="00190E3B"/>
    <w:p w14:paraId="4750CC08" w14:textId="77777777" w:rsidR="00631434" w:rsidRDefault="00631434" w:rsidP="00190E3B">
      <w:r w:rsidRPr="00190E3B">
        <w:t>The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can display </w:t>
      </w:r>
      <w:r w:rsidRPr="00F84CF5">
        <w:rPr>
          <w:rStyle w:val="Fett"/>
        </w:rPr>
        <w:t>image files</w:t>
      </w:r>
      <w:r w:rsidRPr="00190E3B">
        <w:t xml:space="preserve"> embedded in the documentation tree (e.g., within </w:t>
      </w:r>
      <w:r w:rsidRPr="00190E3B">
        <w:rPr>
          <w:i/>
          <w:iCs/>
        </w:rPr>
        <w:t>Score Examples</w:t>
      </w:r>
      <w:r w:rsidRPr="00190E3B">
        <w:t xml:space="preserve">). Supported formats include </w:t>
      </w:r>
      <w:r w:rsidRPr="00190E3B">
        <w:rPr>
          <w:b/>
        </w:rPr>
        <w:t>.</w:t>
      </w:r>
      <w:proofErr w:type="spellStart"/>
      <w:r w:rsidRPr="00190E3B">
        <w:t>png</w:t>
      </w:r>
      <w:proofErr w:type="spellEnd"/>
      <w:r w:rsidRPr="00190E3B">
        <w:t>, .jpeg, and .</w:t>
      </w:r>
      <w:proofErr w:type="spellStart"/>
      <w:r w:rsidRPr="00190E3B">
        <w:t>tif</w:t>
      </w:r>
      <w:proofErr w:type="spellEnd"/>
      <w:r w:rsidRPr="00190E3B">
        <w:t xml:space="preserve">. </w:t>
      </w:r>
      <w:r w:rsidRPr="00F84CF5">
        <w:rPr>
          <w:rStyle w:val="Fett"/>
        </w:rPr>
        <w:t>Click</w:t>
      </w:r>
      <w:r w:rsidRPr="00190E3B">
        <w:t xml:space="preserve"> an image entry to open it; use the </w:t>
      </w:r>
      <w:r w:rsidR="00090B47" w:rsidRPr="00190E3B">
        <w:t>contextual menu</w:t>
      </w:r>
      <w:r w:rsidRPr="00190E3B">
        <w:t xml:space="preserve"> to </w:t>
      </w:r>
      <w:r w:rsidRPr="00F84CF5">
        <w:rPr>
          <w:rStyle w:val="Fett"/>
        </w:rPr>
        <w:t>zoom in/out</w:t>
      </w:r>
      <w:r w:rsidRPr="00190E3B">
        <w:t xml:space="preserve"> or </w:t>
      </w:r>
      <w:r w:rsidRPr="00F84CF5">
        <w:rPr>
          <w:rStyle w:val="Fett"/>
        </w:rPr>
        <w:t>fit</w:t>
      </w:r>
      <w:r w:rsidRPr="00190E3B">
        <w:rPr>
          <w:b/>
        </w:rPr>
        <w:t xml:space="preserve"> </w:t>
      </w:r>
      <w:r w:rsidRPr="00F84CF5">
        <w:rPr>
          <w:rStyle w:val="Fett"/>
        </w:rPr>
        <w:t>to window</w:t>
      </w:r>
      <w:r w:rsidRPr="00190E3B">
        <w:t xml:space="preserve">, and the navigation arrows to move </w:t>
      </w:r>
      <w:r w:rsidRPr="00F84CF5">
        <w:rPr>
          <w:rStyle w:val="Fett"/>
        </w:rPr>
        <w:t>back/forward</w:t>
      </w:r>
      <w:r w:rsidRPr="00190E3B">
        <w:t xml:space="preserve"> between viewed items. Images are </w:t>
      </w:r>
      <w:r w:rsidRPr="00F84CF5">
        <w:rPr>
          <w:rStyle w:val="Fett"/>
        </w:rPr>
        <w:t>read-only</w:t>
      </w:r>
      <w:r w:rsidRPr="00190E3B">
        <w:t xml:space="preserve"> and intended for reference alongside code and scores.</w:t>
      </w:r>
    </w:p>
    <w:p w14:paraId="01B01857" w14:textId="77777777" w:rsidR="00F84CF5" w:rsidRPr="00190E3B" w:rsidRDefault="00F84CF5" w:rsidP="00190E3B">
      <w:pPr>
        <w:rPr>
          <w:rStyle w:val="Fett"/>
          <w:rFonts w:ascii="SF Pro Text" w:hAnsi="SF Pro Text"/>
          <w:b w:val="0"/>
          <w:bCs w:val="0"/>
        </w:rPr>
      </w:pPr>
    </w:p>
    <w:p w14:paraId="5BA27561" w14:textId="77777777" w:rsidR="003518A1" w:rsidRPr="00190E3B" w:rsidRDefault="003518A1" w:rsidP="00F84CF5">
      <w:pPr>
        <w:jc w:val="center"/>
        <w:rPr>
          <w:rStyle w:val="Fett"/>
          <w:rFonts w:ascii="SF Pro Text" w:hAnsi="SF Pro Text"/>
          <w:b w:val="0"/>
          <w:bCs w:val="0"/>
        </w:rPr>
      </w:pPr>
      <w:r w:rsidRPr="00190E3B">
        <w:rPr>
          <w:noProof/>
        </w:rPr>
        <w:drawing>
          <wp:inline distT="0" distB="0" distL="0" distR="0" wp14:anchorId="02C19533" wp14:editId="57856C1D">
            <wp:extent cx="4549329" cy="5187012"/>
            <wp:effectExtent l="0" t="0" r="0" b="0"/>
            <wp:docPr id="502305324"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5324" name="Picture 5023053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0995" cy="5268723"/>
                    </a:xfrm>
                    <a:prstGeom prst="rect">
                      <a:avLst/>
                    </a:prstGeom>
                  </pic:spPr>
                </pic:pic>
              </a:graphicData>
            </a:graphic>
          </wp:inline>
        </w:drawing>
      </w:r>
    </w:p>
    <w:p w14:paraId="027DF7CA" w14:textId="77777777" w:rsidR="00BD7B50" w:rsidRPr="00190E3B" w:rsidRDefault="00BD7B50" w:rsidP="00190E3B">
      <w:pPr>
        <w:rPr>
          <w:rStyle w:val="Fett"/>
          <w:rFonts w:ascii="SF Pro Text" w:hAnsi="SF Pro Text"/>
          <w:b w:val="0"/>
          <w:bCs w:val="0"/>
        </w:rPr>
      </w:pPr>
    </w:p>
    <w:p w14:paraId="3597B9EE" w14:textId="77777777" w:rsidR="00BD7B50" w:rsidRPr="00190E3B" w:rsidRDefault="00BD7B50" w:rsidP="00190E3B">
      <w:pPr>
        <w:rPr>
          <w:rStyle w:val="Fett"/>
          <w:rFonts w:ascii="SF Pro Text" w:hAnsi="SF Pro Text"/>
          <w:b w:val="0"/>
          <w:bCs w:val="0"/>
        </w:rPr>
      </w:pPr>
    </w:p>
    <w:p w14:paraId="18C4A620" w14:textId="77777777" w:rsidR="00D86D99" w:rsidRPr="00190E3B" w:rsidRDefault="00D86D99" w:rsidP="004C36B6">
      <w:pPr>
        <w:pStyle w:val="berschrift4"/>
      </w:pPr>
      <w:bookmarkStart w:id="112" w:name="_Toc207343871"/>
      <w:bookmarkStart w:id="113" w:name="_Toc207553712"/>
      <w:bookmarkStart w:id="114" w:name="_Toc207555068"/>
      <w:r w:rsidRPr="00190E3B">
        <w:lastRenderedPageBreak/>
        <w:t>5.</w:t>
      </w:r>
      <w:r w:rsidR="00C23C0B" w:rsidRPr="00190E3B">
        <w:t>2.</w:t>
      </w:r>
      <w:r w:rsidR="006E62DF" w:rsidRPr="00190E3B">
        <w:t>2</w:t>
      </w:r>
      <w:r w:rsidRPr="00190E3B">
        <w:t xml:space="preserve"> Assistant</w:t>
      </w:r>
      <w:r w:rsidR="007D664A" w:rsidRPr="00190E3B">
        <w:fldChar w:fldCharType="begin"/>
      </w:r>
      <w:r w:rsidR="007D664A" w:rsidRPr="00190E3B">
        <w:instrText xml:space="preserve"> XE "</w:instrText>
      </w:r>
      <w:r w:rsidR="007D664A" w:rsidRPr="00190E3B">
        <w:rPr>
          <w:rFonts w:cs="Courier New"/>
          <w:sz w:val="21"/>
          <w:szCs w:val="21"/>
        </w:rPr>
        <w:instrText>Assistant"</w:instrText>
      </w:r>
      <w:r w:rsidR="007D664A" w:rsidRPr="00190E3B">
        <w:instrText xml:space="preserve"> </w:instrText>
      </w:r>
      <w:r w:rsidR="007D664A" w:rsidRPr="00190E3B">
        <w:fldChar w:fldCharType="end"/>
      </w:r>
      <w:r w:rsidRPr="00190E3B">
        <w:t xml:space="preserve"> — Files Grid menu</w:t>
      </w:r>
      <w:bookmarkEnd w:id="112"/>
      <w:bookmarkEnd w:id="113"/>
      <w:bookmarkEnd w:id="114"/>
    </w:p>
    <w:p w14:paraId="4B25C8C1" w14:textId="77777777" w:rsidR="00F84CF5" w:rsidRDefault="00F84CF5" w:rsidP="00190E3B"/>
    <w:p w14:paraId="0393779F" w14:textId="77777777" w:rsidR="00D86D99" w:rsidRDefault="00D86D99" w:rsidP="00190E3B">
      <w:r w:rsidRPr="00190E3B">
        <w:t xml:space="preserve">Quickly navigate among recently opened </w:t>
      </w:r>
      <w:r w:rsidRPr="00F84CF5">
        <w:rPr>
          <w:rStyle w:val="Fett"/>
        </w:rPr>
        <w:t>Assistant</w:t>
      </w:r>
      <w:r w:rsidR="007D664A" w:rsidRPr="00F84CF5">
        <w:rPr>
          <w:rStyle w:val="Fett"/>
        </w:rPr>
        <w:fldChar w:fldCharType="begin"/>
      </w:r>
      <w:r w:rsidR="007D664A" w:rsidRPr="00F84CF5">
        <w:rPr>
          <w:rStyle w:val="Fett"/>
        </w:rPr>
        <w:instrText xml:space="preserve"> XE "Assistant" </w:instrText>
      </w:r>
      <w:r w:rsidR="007D664A" w:rsidRPr="00F84CF5">
        <w:rPr>
          <w:rStyle w:val="Fett"/>
        </w:rPr>
        <w:fldChar w:fldCharType="end"/>
      </w:r>
      <w:r w:rsidRPr="00190E3B">
        <w:t xml:space="preserve"> documents without leaving the current window. Click the </w:t>
      </w:r>
      <w:r w:rsidRPr="00F84CF5">
        <w:rPr>
          <w:rStyle w:val="Fett"/>
        </w:rPr>
        <w:t>grid icon</w:t>
      </w:r>
      <w:r w:rsidRPr="00190E3B">
        <w:t xml:space="preserve"> in the </w:t>
      </w:r>
      <w:r w:rsidRPr="00F84CF5">
        <w:rPr>
          <w:rStyle w:val="Fett"/>
        </w:rPr>
        <w:t>Assistant’s</w:t>
      </w:r>
      <w:r w:rsidRPr="00190E3B">
        <w:t xml:space="preserve"> title bar to open the drop-down list.</w:t>
      </w:r>
    </w:p>
    <w:p w14:paraId="4B60CAA1" w14:textId="77777777" w:rsidR="00F84CF5" w:rsidRPr="00190E3B" w:rsidRDefault="00F84CF5" w:rsidP="00190E3B"/>
    <w:p w14:paraId="5B4A6159" w14:textId="77777777" w:rsidR="00D86D99" w:rsidRPr="00F84CF5" w:rsidRDefault="00D86D99" w:rsidP="00190E3B">
      <w:pPr>
        <w:rPr>
          <w:rFonts w:ascii="SF PRO DISPLAY SEMIBOLD" w:hAnsi="SF PRO DISPLAY SEMIBOLD"/>
          <w:b/>
          <w:bCs/>
        </w:rPr>
      </w:pPr>
      <w:r w:rsidRPr="00F84CF5">
        <w:rPr>
          <w:rFonts w:ascii="SF PRO DISPLAY SEMIBOLD" w:hAnsi="SF PRO DISPLAY SEMIBOLD"/>
          <w:b/>
          <w:bCs/>
        </w:rPr>
        <w:t>Behaviour</w:t>
      </w:r>
    </w:p>
    <w:p w14:paraId="4F856B86" w14:textId="77777777" w:rsidR="00F84CF5" w:rsidRPr="00190E3B" w:rsidRDefault="00F84CF5" w:rsidP="00190E3B">
      <w:pPr>
        <w:rPr>
          <w:b/>
        </w:rPr>
      </w:pPr>
    </w:p>
    <w:p w14:paraId="4C7AC580" w14:textId="77777777" w:rsidR="00D86D99" w:rsidRPr="00190E3B" w:rsidRDefault="00D86D99" w:rsidP="00F84CF5">
      <w:pPr>
        <w:pStyle w:val="Listenabsatz"/>
        <w:numPr>
          <w:ilvl w:val="0"/>
          <w:numId w:val="78"/>
        </w:numPr>
      </w:pPr>
      <w:r w:rsidRPr="00190E3B">
        <w:t xml:space="preserve">Lists </w:t>
      </w:r>
      <w:r w:rsidRPr="00F84CF5">
        <w:rPr>
          <w:rStyle w:val="Fett"/>
        </w:rPr>
        <w:t>recent documents</w:t>
      </w:r>
      <w:r w:rsidRPr="00190E3B">
        <w:t xml:space="preserve"> (most recent at the top).</w:t>
      </w:r>
    </w:p>
    <w:p w14:paraId="1CF7A6D4" w14:textId="77777777" w:rsidR="00D86D99" w:rsidRPr="00190E3B" w:rsidRDefault="00D86D99" w:rsidP="00F84CF5">
      <w:pPr>
        <w:pStyle w:val="Listenabsatz"/>
        <w:numPr>
          <w:ilvl w:val="0"/>
          <w:numId w:val="78"/>
        </w:numPr>
      </w:pPr>
      <w:r w:rsidRPr="00F84CF5">
        <w:rPr>
          <w:rStyle w:val="Fett"/>
        </w:rPr>
        <w:t>Select</w:t>
      </w:r>
      <w:r w:rsidRPr="00190E3B">
        <w:t xml:space="preserve"> an entry to display it in the current </w:t>
      </w:r>
      <w:r w:rsidRPr="00F84CF5">
        <w:rPr>
          <w:rStyle w:val="Fett"/>
        </w:rPr>
        <w:t>Assistant</w:t>
      </w:r>
      <w:r w:rsidR="007D664A" w:rsidRPr="00F84CF5">
        <w:rPr>
          <w:rStyle w:val="Fett"/>
        </w:rPr>
        <w:fldChar w:fldCharType="begin"/>
      </w:r>
      <w:r w:rsidR="007D664A" w:rsidRPr="00F84CF5">
        <w:rPr>
          <w:rStyle w:val="Fett"/>
        </w:rPr>
        <w:instrText xml:space="preserve"> XE "Assistant" </w:instrText>
      </w:r>
      <w:r w:rsidR="007D664A" w:rsidRPr="00F84CF5">
        <w:rPr>
          <w:rStyle w:val="Fett"/>
        </w:rPr>
        <w:fldChar w:fldCharType="end"/>
      </w:r>
      <w:r w:rsidRPr="00190E3B">
        <w:t xml:space="preserve"> window.</w:t>
      </w:r>
    </w:p>
    <w:p w14:paraId="63C7D8FF" w14:textId="77777777" w:rsidR="00D86D99" w:rsidRDefault="00D86D99" w:rsidP="00F84CF5">
      <w:pPr>
        <w:pStyle w:val="Listenabsatz"/>
        <w:numPr>
          <w:ilvl w:val="0"/>
          <w:numId w:val="78"/>
        </w:numPr>
      </w:pPr>
      <w:r w:rsidRPr="00F84CF5">
        <w:rPr>
          <w:rStyle w:val="Fett"/>
        </w:rPr>
        <w:t xml:space="preserve">Clear </w:t>
      </w:r>
      <w:proofErr w:type="spellStart"/>
      <w:r w:rsidRPr="00F84CF5">
        <w:rPr>
          <w:rStyle w:val="Fett"/>
        </w:rPr>
        <w:t>Recents</w:t>
      </w:r>
      <w:proofErr w:type="spellEnd"/>
      <w:r w:rsidRPr="00190E3B">
        <w:t xml:space="preserve"> removes the list for the current window/session.</w:t>
      </w:r>
    </w:p>
    <w:p w14:paraId="04DCA181" w14:textId="77777777" w:rsidR="00F84CF5" w:rsidRPr="00190E3B" w:rsidRDefault="00F84CF5" w:rsidP="00190E3B"/>
    <w:p w14:paraId="1F2C96CD" w14:textId="77777777" w:rsidR="00D86D99" w:rsidRPr="00190E3B" w:rsidRDefault="00D86D99" w:rsidP="00190E3B">
      <w:pPr>
        <w:rPr>
          <w:rStyle w:val="Fett"/>
          <w:rFonts w:ascii="SF Pro Text" w:hAnsi="SF Pro Text"/>
          <w:b w:val="0"/>
          <w:bCs w:val="0"/>
        </w:rPr>
      </w:pPr>
    </w:p>
    <w:p w14:paraId="0CA1EE26" w14:textId="77777777" w:rsidR="00BD7B50" w:rsidRPr="00190E3B" w:rsidRDefault="00D86D99" w:rsidP="00F84CF5">
      <w:pPr>
        <w:jc w:val="center"/>
      </w:pPr>
      <w:r w:rsidRPr="00190E3B">
        <w:rPr>
          <w:noProof/>
        </w:rPr>
        <w:drawing>
          <wp:inline distT="0" distB="0" distL="0" distR="0" wp14:anchorId="34918348" wp14:editId="4D663D78">
            <wp:extent cx="5400000" cy="6156925"/>
            <wp:effectExtent l="0" t="0" r="0" b="3175"/>
            <wp:docPr id="817161164"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7752" name="Picture 6224077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6156925"/>
                    </a:xfrm>
                    <a:prstGeom prst="rect">
                      <a:avLst/>
                    </a:prstGeom>
                  </pic:spPr>
                </pic:pic>
              </a:graphicData>
            </a:graphic>
          </wp:inline>
        </w:drawing>
      </w:r>
    </w:p>
    <w:p w14:paraId="3B39D9B5" w14:textId="77777777" w:rsidR="00103DC8" w:rsidRPr="00190E3B" w:rsidRDefault="00103DC8" w:rsidP="00F84CF5">
      <w:pPr>
        <w:pStyle w:val="berschrift2"/>
      </w:pPr>
      <w:bookmarkStart w:id="115" w:name="_Toc207343872"/>
      <w:bookmarkStart w:id="116" w:name="_Toc207553713"/>
      <w:bookmarkStart w:id="117" w:name="_Toc207555069"/>
      <w:r w:rsidRPr="00190E3B">
        <w:lastRenderedPageBreak/>
        <w:t>6 Notation Viewer</w:t>
      </w:r>
      <w:bookmarkEnd w:id="115"/>
      <w:bookmarkEnd w:id="116"/>
      <w:bookmarkEnd w:id="117"/>
      <w:r w:rsidR="007D664A" w:rsidRPr="00190E3B">
        <w:fldChar w:fldCharType="begin"/>
      </w:r>
      <w:r w:rsidR="007D664A" w:rsidRPr="00190E3B">
        <w:instrText xml:space="preserve"> XE "</w:instrText>
      </w:r>
      <w:r w:rsidR="007D664A" w:rsidRPr="00190E3B">
        <w:rPr>
          <w:rFonts w:cs="Courier New"/>
          <w:sz w:val="21"/>
          <w:szCs w:val="21"/>
        </w:rPr>
        <w:instrText>Notation Viewer"</w:instrText>
      </w:r>
      <w:r w:rsidR="007D664A" w:rsidRPr="00190E3B">
        <w:instrText xml:space="preserve"> </w:instrText>
      </w:r>
      <w:r w:rsidR="007D664A" w:rsidRPr="00190E3B">
        <w:fldChar w:fldCharType="end"/>
      </w:r>
    </w:p>
    <w:p w14:paraId="3561CD8B" w14:textId="77777777" w:rsidR="00F84CF5" w:rsidRDefault="00F84CF5" w:rsidP="00190E3B"/>
    <w:p w14:paraId="041730B5" w14:textId="77777777" w:rsidR="00103DC8" w:rsidRDefault="00103DC8" w:rsidP="00190E3B">
      <w:r w:rsidRPr="00190E3B">
        <w:t>Render and audition notated results. The Notation Viewer</w:t>
      </w:r>
      <w:r w:rsidR="007D664A" w:rsidRPr="00190E3B">
        <w:fldChar w:fldCharType="begin"/>
      </w:r>
      <w:r w:rsidR="007D664A" w:rsidRPr="00190E3B">
        <w:instrText xml:space="preserve"> XE "</w:instrText>
      </w:r>
      <w:r w:rsidR="007D664A" w:rsidRPr="00190E3B">
        <w:rPr>
          <w:rFonts w:cs="Courier New"/>
          <w:sz w:val="21"/>
          <w:szCs w:val="21"/>
        </w:rPr>
        <w:instrText>Notation Viewer"</w:instrText>
      </w:r>
      <w:r w:rsidR="007D664A" w:rsidRPr="00190E3B">
        <w:instrText xml:space="preserve"> </w:instrText>
      </w:r>
      <w:r w:rsidR="007D664A" w:rsidRPr="00190E3B">
        <w:fldChar w:fldCharType="end"/>
      </w:r>
      <w:r w:rsidRPr="00190E3B">
        <w:t xml:space="preserve"> displays scores produced by </w:t>
      </w:r>
      <w:r w:rsidRPr="00B90CE8">
        <w:rPr>
          <w:rStyle w:val="Fett"/>
        </w:rPr>
        <w:t>Evaluate Score</w:t>
      </w:r>
      <w:r w:rsidR="007D664A" w:rsidRPr="00190E3B">
        <w:rPr>
          <w:b/>
        </w:rPr>
        <w:fldChar w:fldCharType="begin"/>
      </w:r>
      <w:r w:rsidR="007D664A" w:rsidRPr="00190E3B">
        <w:rPr>
          <w:b/>
        </w:rPr>
        <w:instrText xml:space="preserve"> XE "</w:instrText>
      </w:r>
      <w:r w:rsidR="007D664A" w:rsidRPr="00190E3B">
        <w:rPr>
          <w:rFonts w:cs="Courier New"/>
          <w:sz w:val="21"/>
          <w:szCs w:val="21"/>
        </w:rPr>
        <w:instrText>Evaluate Score"</w:instrText>
      </w:r>
      <w:r w:rsidR="007D664A" w:rsidRPr="00190E3B">
        <w:rPr>
          <w:b/>
        </w:rPr>
        <w:instrText xml:space="preserve"> </w:instrText>
      </w:r>
      <w:r w:rsidR="007D664A" w:rsidRPr="00190E3B">
        <w:rPr>
          <w:b/>
        </w:rPr>
        <w:fldChar w:fldCharType="end"/>
      </w:r>
      <w:r w:rsidRPr="00190E3B">
        <w:t xml:space="preserve">, </w:t>
      </w:r>
      <w:r w:rsidRPr="00B90CE8">
        <w:rPr>
          <w:rStyle w:val="Fett"/>
        </w:rPr>
        <w:t>Last Score</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ast Score"</w:instrText>
      </w:r>
      <w:r w:rsidR="007D664A" w:rsidRPr="00190E3B">
        <w:rPr>
          <w:b/>
        </w:rPr>
        <w:instrText xml:space="preserve"> </w:instrText>
      </w:r>
      <w:r w:rsidR="007D664A" w:rsidRPr="00190E3B">
        <w:rPr>
          <w:b/>
        </w:rPr>
        <w:fldChar w:fldCharType="end"/>
      </w:r>
      <w:r w:rsidRPr="00190E3B">
        <w:t xml:space="preserve">, and </w:t>
      </w:r>
      <w:r w:rsidRPr="00B90CE8">
        <w:rPr>
          <w:rStyle w:val="Fett"/>
        </w:rPr>
        <w:t>Snippet</w:t>
      </w:r>
      <w:r w:rsidR="007D664A" w:rsidRPr="00190E3B">
        <w:rPr>
          <w:b/>
        </w:rPr>
        <w:fldChar w:fldCharType="begin"/>
      </w:r>
      <w:r w:rsidR="007D664A" w:rsidRPr="00190E3B">
        <w:rPr>
          <w:b/>
        </w:rPr>
        <w:instrText xml:space="preserve"> XE "</w:instrText>
      </w:r>
      <w:r w:rsidR="007D664A" w:rsidRPr="00190E3B">
        <w:rPr>
          <w:rFonts w:cs="Courier New"/>
          <w:sz w:val="21"/>
          <w:szCs w:val="21"/>
        </w:rPr>
        <w:instrText>Snippet"</w:instrText>
      </w:r>
      <w:r w:rsidR="007D664A" w:rsidRPr="00190E3B">
        <w:rPr>
          <w:b/>
        </w:rPr>
        <w:instrText xml:space="preserve"> </w:instrText>
      </w:r>
      <w:r w:rsidR="007D664A" w:rsidRPr="00190E3B">
        <w:rPr>
          <w:b/>
        </w:rPr>
        <w:fldChar w:fldCharType="end"/>
      </w:r>
      <w:r w:rsidRPr="00190E3B">
        <w:t xml:space="preserve">, as well as </w:t>
      </w:r>
      <w:proofErr w:type="spellStart"/>
      <w:r w:rsidRPr="00B90CE8">
        <w:rPr>
          <w:rStyle w:val="Fett"/>
        </w:rPr>
        <w:t>MusicXML</w:t>
      </w:r>
      <w:proofErr w:type="spellEnd"/>
      <w:r w:rsidRPr="00190E3B">
        <w:t xml:space="preserve"> files opened from the Media folder. It provides transport, display controls, and</w:t>
      </w:r>
      <w:r w:rsidR="00BD7B50" w:rsidRPr="00190E3B">
        <w:t xml:space="preserve"> quick access to conversion and export operations.</w:t>
      </w:r>
    </w:p>
    <w:p w14:paraId="08B42FC1" w14:textId="77777777" w:rsidR="00B90CE8" w:rsidRPr="00190E3B" w:rsidRDefault="00B90CE8" w:rsidP="00190E3B"/>
    <w:p w14:paraId="0398A1BC" w14:textId="77777777" w:rsidR="0033388D" w:rsidRDefault="0033388D" w:rsidP="00190E3B">
      <w:r w:rsidRPr="00190E3B">
        <w:t xml:space="preserve">The viewer is created automatically when you choose </w:t>
      </w:r>
      <w:r w:rsidRPr="00B90CE8">
        <w:rPr>
          <w:rStyle w:val="Fett"/>
        </w:rPr>
        <w:t>Evaluate</w:t>
      </w:r>
      <w:r w:rsidRPr="00190E3B">
        <w:rPr>
          <w:b/>
        </w:rPr>
        <w:t xml:space="preserve"> </w:t>
      </w:r>
      <w:r w:rsidRPr="00B90CE8">
        <w:rPr>
          <w:rStyle w:val="Fett"/>
        </w:rPr>
        <w:t>Score</w:t>
      </w:r>
      <w:r w:rsidR="007D664A" w:rsidRPr="00B90CE8">
        <w:rPr>
          <w:rStyle w:val="Fett"/>
        </w:rPr>
        <w:fldChar w:fldCharType="begin"/>
      </w:r>
      <w:r w:rsidR="007D664A" w:rsidRPr="00B90CE8">
        <w:rPr>
          <w:rStyle w:val="Fett"/>
        </w:rPr>
        <w:instrText xml:space="preserve"> XE "Evaluate Score" </w:instrText>
      </w:r>
      <w:r w:rsidR="007D664A" w:rsidRPr="00B90CE8">
        <w:rPr>
          <w:rStyle w:val="Fett"/>
        </w:rPr>
        <w:fldChar w:fldCharType="end"/>
      </w:r>
      <w:r w:rsidRPr="00B90CE8">
        <w:rPr>
          <w:rStyle w:val="Fett"/>
        </w:rPr>
        <w:t xml:space="preserve"> →</w:t>
      </w:r>
      <w:r w:rsidRPr="00190E3B">
        <w:rPr>
          <w:b/>
        </w:rPr>
        <w:t xml:space="preserve"> </w:t>
      </w:r>
      <w:r w:rsidRPr="00B90CE8">
        <w:rPr>
          <w:rStyle w:val="Fett"/>
        </w:rPr>
        <w:t>Notation</w:t>
      </w:r>
      <w:r w:rsidRPr="00190E3B">
        <w:t xml:space="preserve"> or </w:t>
      </w:r>
      <w:r w:rsidRPr="00B90CE8">
        <w:rPr>
          <w:rStyle w:val="Fett"/>
        </w:rPr>
        <w:t>Last Score</w:t>
      </w:r>
      <w:r w:rsidR="007D664A" w:rsidRPr="00B90CE8">
        <w:rPr>
          <w:rStyle w:val="Fett"/>
        </w:rPr>
        <w:fldChar w:fldCharType="begin"/>
      </w:r>
      <w:r w:rsidR="007D664A" w:rsidRPr="00B90CE8">
        <w:rPr>
          <w:rStyle w:val="Fett"/>
        </w:rPr>
        <w:instrText xml:space="preserve"> XE "Last Score" </w:instrText>
      </w:r>
      <w:r w:rsidR="007D664A" w:rsidRPr="00B90CE8">
        <w:rPr>
          <w:rStyle w:val="Fett"/>
        </w:rPr>
        <w:fldChar w:fldCharType="end"/>
      </w:r>
      <w:r w:rsidRPr="00B90CE8">
        <w:rPr>
          <w:rStyle w:val="Fett"/>
        </w:rPr>
        <w:t xml:space="preserve"> → Notation</w:t>
      </w:r>
      <w:r w:rsidRPr="00190E3B">
        <w:t xml:space="preserve">, or when a </w:t>
      </w:r>
      <w:r w:rsidRPr="00B90CE8">
        <w:rPr>
          <w:rStyle w:val="Fett"/>
        </w:rPr>
        <w:t>Snippet</w:t>
      </w:r>
      <w:r w:rsidR="007D664A" w:rsidRPr="00B90CE8">
        <w:rPr>
          <w:rStyle w:val="Fett"/>
        </w:rPr>
        <w:fldChar w:fldCharType="begin"/>
      </w:r>
      <w:r w:rsidR="007D664A" w:rsidRPr="00B90CE8">
        <w:rPr>
          <w:rStyle w:val="Fett"/>
        </w:rPr>
        <w:instrText xml:space="preserve"> XE "Snippet" </w:instrText>
      </w:r>
      <w:r w:rsidR="007D664A" w:rsidRPr="00B90CE8">
        <w:rPr>
          <w:rStyle w:val="Fett"/>
        </w:rPr>
        <w:fldChar w:fldCharType="end"/>
      </w:r>
      <w:r w:rsidRPr="00190E3B">
        <w:t xml:space="preserve"> is rendered in notation. </w:t>
      </w:r>
      <w:proofErr w:type="spellStart"/>
      <w:r w:rsidRPr="00190E3B">
        <w:t>MusicXML</w:t>
      </w:r>
      <w:proofErr w:type="spellEnd"/>
      <w:r w:rsidRPr="00190E3B">
        <w:t xml:space="preserve"> files open from the </w:t>
      </w:r>
      <w:r w:rsidRPr="00B90CE8">
        <w:rPr>
          <w:rStyle w:val="Fett"/>
        </w:rPr>
        <w:t>Media</w:t>
      </w:r>
      <w:r w:rsidRPr="00190E3B">
        <w:t xml:space="preserve"> tree in the </w:t>
      </w:r>
      <w:r w:rsidRPr="00B90CE8">
        <w:rPr>
          <w:rStyle w:val="Fett"/>
        </w:rPr>
        <w:t>Workspace</w:t>
      </w:r>
      <w:r w:rsidR="007D664A" w:rsidRPr="00B90CE8">
        <w:rPr>
          <w:rStyle w:val="Fett"/>
        </w:rPr>
        <w:fldChar w:fldCharType="begin"/>
      </w:r>
      <w:r w:rsidR="007D664A" w:rsidRPr="00B90CE8">
        <w:rPr>
          <w:rStyle w:val="Fett"/>
        </w:rPr>
        <w:instrText xml:space="preserve"> XE "Workspace" </w:instrText>
      </w:r>
      <w:r w:rsidR="007D664A" w:rsidRPr="00B90CE8">
        <w:rPr>
          <w:rStyle w:val="Fett"/>
        </w:rPr>
        <w:fldChar w:fldCharType="end"/>
      </w:r>
      <w:r w:rsidRPr="00B90CE8">
        <w:rPr>
          <w:rStyle w:val="Fett"/>
        </w:rPr>
        <w:t>/Navigator</w:t>
      </w:r>
      <w:r w:rsidRPr="00190E3B">
        <w:t>.</w:t>
      </w:r>
    </w:p>
    <w:p w14:paraId="118159A1" w14:textId="77777777" w:rsidR="00187D89" w:rsidRPr="00190E3B" w:rsidRDefault="00187D89" w:rsidP="00190E3B">
      <w:pPr>
        <w:rPr>
          <w:lang w:eastAsia="en-US"/>
        </w:rPr>
      </w:pPr>
    </w:p>
    <w:p w14:paraId="2A582F09" w14:textId="77777777" w:rsidR="004E7ED1" w:rsidRPr="00190E3B" w:rsidRDefault="00622649" w:rsidP="00B90CE8">
      <w:pPr>
        <w:jc w:val="center"/>
        <w:rPr>
          <w:rStyle w:val="Fett"/>
          <w:rFonts w:ascii="SF Pro Text" w:hAnsi="SF Pro Text"/>
          <w:b w:val="0"/>
          <w:bCs w:val="0"/>
        </w:rPr>
      </w:pPr>
      <w:r w:rsidRPr="00190E3B">
        <w:rPr>
          <w:noProof/>
        </w:rPr>
        <w:drawing>
          <wp:inline distT="0" distB="0" distL="0" distR="0" wp14:anchorId="6650F60A" wp14:editId="4AFBC87B">
            <wp:extent cx="5400000" cy="5287501"/>
            <wp:effectExtent l="0" t="0" r="0" b="0"/>
            <wp:docPr id="384499485"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9485" name="Picture 3844994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5287501"/>
                    </a:xfrm>
                    <a:prstGeom prst="rect">
                      <a:avLst/>
                    </a:prstGeom>
                  </pic:spPr>
                </pic:pic>
              </a:graphicData>
            </a:graphic>
          </wp:inline>
        </w:drawing>
      </w:r>
    </w:p>
    <w:p w14:paraId="141132EE" w14:textId="77777777" w:rsidR="004E7ED1" w:rsidRPr="00190E3B" w:rsidRDefault="004E7ED1" w:rsidP="00190E3B">
      <w:pPr>
        <w:rPr>
          <w:rStyle w:val="Fett"/>
          <w:rFonts w:ascii="SF Pro Text" w:hAnsi="SF Pro Text"/>
          <w:b w:val="0"/>
          <w:bCs w:val="0"/>
        </w:rPr>
      </w:pPr>
    </w:p>
    <w:p w14:paraId="72DB92F3" w14:textId="77777777" w:rsidR="00336C8B" w:rsidRPr="00190E3B" w:rsidRDefault="00336C8B" w:rsidP="00190E3B">
      <w:pPr>
        <w:rPr>
          <w:rStyle w:val="Fett"/>
          <w:rFonts w:ascii="SF Pro Text" w:hAnsi="SF Pro Text"/>
          <w:b w:val="0"/>
          <w:bCs w:val="0"/>
        </w:rPr>
      </w:pPr>
    </w:p>
    <w:p w14:paraId="6CA160D9" w14:textId="77777777" w:rsidR="00336C8B" w:rsidRPr="00190E3B" w:rsidRDefault="00336C8B" w:rsidP="00190E3B">
      <w:pPr>
        <w:rPr>
          <w:rStyle w:val="Fett"/>
          <w:rFonts w:ascii="SF Pro Text" w:hAnsi="SF Pro Text"/>
          <w:b w:val="0"/>
          <w:bCs w:val="0"/>
        </w:rPr>
      </w:pPr>
    </w:p>
    <w:p w14:paraId="060D4651" w14:textId="77777777" w:rsidR="00103DC8" w:rsidRPr="00190E3B" w:rsidRDefault="00103DC8" w:rsidP="00190E3B">
      <w:pPr>
        <w:rPr>
          <w:lang w:eastAsia="en-US"/>
        </w:rPr>
      </w:pPr>
    </w:p>
    <w:p w14:paraId="464F510A" w14:textId="77777777" w:rsidR="00E86BA1" w:rsidRDefault="00E86BA1" w:rsidP="00190E3B">
      <w:pPr>
        <w:rPr>
          <w:lang w:eastAsia="en-US"/>
        </w:rPr>
      </w:pPr>
    </w:p>
    <w:p w14:paraId="6BE4CEA3" w14:textId="77777777" w:rsidR="00B90CE8" w:rsidRPr="00190E3B" w:rsidRDefault="00B90CE8" w:rsidP="00190E3B">
      <w:pPr>
        <w:rPr>
          <w:lang w:eastAsia="en-US"/>
        </w:rPr>
      </w:pPr>
    </w:p>
    <w:p w14:paraId="43D83388" w14:textId="77777777" w:rsidR="00BD7B50" w:rsidRPr="00190E3B" w:rsidRDefault="00BD7B50" w:rsidP="00190E3B">
      <w:pPr>
        <w:rPr>
          <w:lang w:eastAsia="en-US"/>
        </w:rPr>
      </w:pPr>
    </w:p>
    <w:p w14:paraId="583DCD09" w14:textId="77777777" w:rsidR="004E7ED1" w:rsidRPr="00190E3B" w:rsidRDefault="00AE03E9" w:rsidP="00B90CE8">
      <w:pPr>
        <w:pStyle w:val="berschrift3"/>
      </w:pPr>
      <w:bookmarkStart w:id="118" w:name="_Toc207343873"/>
      <w:bookmarkStart w:id="119" w:name="_Toc207553714"/>
      <w:bookmarkStart w:id="120" w:name="_Toc207555070"/>
      <w:r w:rsidRPr="00190E3B">
        <w:lastRenderedPageBreak/>
        <w:t xml:space="preserve">6.1 </w:t>
      </w:r>
      <w:r w:rsidR="004E7ED1" w:rsidRPr="00190E3B">
        <w:t>Transport and display controls</w:t>
      </w:r>
      <w:bookmarkEnd w:id="118"/>
      <w:bookmarkEnd w:id="119"/>
      <w:bookmarkEnd w:id="120"/>
    </w:p>
    <w:p w14:paraId="55EFA9EF" w14:textId="77777777" w:rsidR="00AE03E9" w:rsidRPr="00190E3B" w:rsidRDefault="00AE03E9" w:rsidP="00190E3B">
      <w:pPr>
        <w:rPr>
          <w:lang w:eastAsia="en-US"/>
        </w:rPr>
      </w:pPr>
    </w:p>
    <w:p w14:paraId="66572398" w14:textId="77777777" w:rsidR="004E7ED1" w:rsidRPr="00190E3B" w:rsidRDefault="004E7ED1" w:rsidP="00B90CE8">
      <w:pPr>
        <w:pStyle w:val="Listenabsatz"/>
        <w:numPr>
          <w:ilvl w:val="0"/>
          <w:numId w:val="79"/>
        </w:numPr>
      </w:pPr>
      <w:r w:rsidRPr="00B90CE8">
        <w:rPr>
          <w:rStyle w:val="Fett"/>
        </w:rPr>
        <w:t>Play / Rewind</w:t>
      </w:r>
      <w:r w:rsidRPr="00B90CE8">
        <w:rPr>
          <w:b/>
          <w:bCs/>
        </w:rPr>
        <w:t xml:space="preserve"> </w:t>
      </w:r>
      <w:r w:rsidRPr="00190E3B">
        <w:t xml:space="preserve">— audition from the current </w:t>
      </w:r>
      <w:proofErr w:type="gramStart"/>
      <w:r w:rsidRPr="00190E3B">
        <w:t>bar;</w:t>
      </w:r>
      <w:proofErr w:type="gramEnd"/>
      <w:r w:rsidRPr="00190E3B">
        <w:t xml:space="preserve"> rewind to the start.</w:t>
      </w:r>
    </w:p>
    <w:p w14:paraId="37FD5C08" w14:textId="77777777" w:rsidR="004E7ED1" w:rsidRPr="00190E3B" w:rsidRDefault="004E7ED1" w:rsidP="00B90CE8">
      <w:pPr>
        <w:pStyle w:val="Listenabsatz"/>
        <w:numPr>
          <w:ilvl w:val="0"/>
          <w:numId w:val="79"/>
        </w:numPr>
      </w:pPr>
      <w:r w:rsidRPr="00B90CE8">
        <w:rPr>
          <w:rStyle w:val="Fett"/>
        </w:rPr>
        <w:t>Score scale</w:t>
      </w:r>
      <w:r w:rsidRPr="00B90CE8">
        <w:rPr>
          <w:b/>
          <w:bCs/>
        </w:rPr>
        <w:t xml:space="preserve"> </w:t>
      </w:r>
      <w:r w:rsidRPr="00190E3B">
        <w:t xml:space="preserve">— display scaling factor for the notation (e.g., </w:t>
      </w:r>
      <w:r w:rsidRPr="00B90CE8">
        <w:rPr>
          <w:rStyle w:val="Fett"/>
        </w:rPr>
        <w:t>0.6</w:t>
      </w:r>
      <w:r w:rsidRPr="00190E3B">
        <w:t xml:space="preserve"> renders at </w:t>
      </w:r>
      <w:r w:rsidRPr="00B90CE8">
        <w:rPr>
          <w:rStyle w:val="Fett"/>
        </w:rPr>
        <w:t>60%</w:t>
      </w:r>
      <w:r w:rsidRPr="00B90CE8">
        <w:rPr>
          <w:b/>
          <w:bCs/>
        </w:rPr>
        <w:t xml:space="preserve"> </w:t>
      </w:r>
      <w:r w:rsidRPr="00190E3B">
        <w:t>size).</w:t>
      </w:r>
    </w:p>
    <w:p w14:paraId="0DC06245" w14:textId="77777777" w:rsidR="004E7ED1" w:rsidRPr="00190E3B" w:rsidRDefault="004E7ED1" w:rsidP="00B90CE8">
      <w:pPr>
        <w:pStyle w:val="Listenabsatz"/>
        <w:numPr>
          <w:ilvl w:val="0"/>
          <w:numId w:val="79"/>
        </w:numPr>
      </w:pPr>
      <w:r w:rsidRPr="00B90CE8">
        <w:rPr>
          <w:rStyle w:val="Fett"/>
        </w:rPr>
        <w:t>Bar selector</w:t>
      </w:r>
      <w:r w:rsidRPr="00B90CE8">
        <w:rPr>
          <w:b/>
          <w:bCs/>
        </w:rPr>
        <w:t xml:space="preserve"> </w:t>
      </w:r>
      <w:r w:rsidRPr="00190E3B">
        <w:t>— jump to a bar before playback.</w:t>
      </w:r>
    </w:p>
    <w:p w14:paraId="2886AFDC" w14:textId="77777777" w:rsidR="004E7ED1" w:rsidRPr="00190E3B" w:rsidRDefault="004E7ED1" w:rsidP="00B90CE8">
      <w:pPr>
        <w:pStyle w:val="Listenabsatz"/>
        <w:numPr>
          <w:ilvl w:val="0"/>
          <w:numId w:val="79"/>
        </w:numPr>
      </w:pPr>
      <w:r w:rsidRPr="00B90CE8">
        <w:rPr>
          <w:rStyle w:val="Fett"/>
        </w:rPr>
        <w:t>Hide bar #</w:t>
      </w:r>
      <w:r w:rsidRPr="00B90CE8">
        <w:rPr>
          <w:b/>
          <w:bCs/>
        </w:rPr>
        <w:t xml:space="preserve"> </w:t>
      </w:r>
      <w:r w:rsidRPr="00190E3B">
        <w:t>— toggle bar-number display.</w:t>
      </w:r>
    </w:p>
    <w:p w14:paraId="521546A4" w14:textId="77777777" w:rsidR="004E7ED1" w:rsidRPr="00190E3B" w:rsidRDefault="004E7ED1" w:rsidP="00B90CE8">
      <w:pPr>
        <w:pStyle w:val="Listenabsatz"/>
        <w:numPr>
          <w:ilvl w:val="0"/>
          <w:numId w:val="79"/>
        </w:numPr>
      </w:pPr>
      <w:r w:rsidRPr="00B90CE8">
        <w:rPr>
          <w:rStyle w:val="Fett"/>
        </w:rPr>
        <w:t>Ignore Ports</w:t>
      </w:r>
      <w:r w:rsidR="007D664A" w:rsidRPr="00B90CE8">
        <w:rPr>
          <w:rStyle w:val="Fett"/>
        </w:rPr>
        <w:fldChar w:fldCharType="begin"/>
      </w:r>
      <w:r w:rsidR="007D664A" w:rsidRPr="00B90CE8">
        <w:rPr>
          <w:rStyle w:val="Fett"/>
        </w:rPr>
        <w:instrText xml:space="preserve"> XE "Ignore Ports" </w:instrText>
      </w:r>
      <w:r w:rsidR="007D664A" w:rsidRPr="00B90CE8">
        <w:rPr>
          <w:rStyle w:val="Fett"/>
        </w:rPr>
        <w:fldChar w:fldCharType="end"/>
      </w:r>
      <w:r w:rsidRPr="00B90CE8">
        <w:rPr>
          <w:b/>
          <w:bCs/>
        </w:rPr>
        <w:t xml:space="preserve"> </w:t>
      </w:r>
      <w:r w:rsidRPr="00190E3B">
        <w:t xml:space="preserve">when enabled, playback is routed to the </w:t>
      </w:r>
      <w:r w:rsidRPr="00B90CE8">
        <w:rPr>
          <w:rStyle w:val="Fett"/>
        </w:rPr>
        <w:t>built-in General</w:t>
      </w:r>
      <w:r w:rsidRPr="00B90CE8">
        <w:rPr>
          <w:b/>
          <w:bCs/>
        </w:rPr>
        <w:t xml:space="preserve"> </w:t>
      </w:r>
      <w:r w:rsidRPr="00B90CE8">
        <w:rPr>
          <w:rStyle w:val="Fett"/>
        </w:rPr>
        <w:t>MIDI</w:t>
      </w:r>
      <w:r w:rsidRPr="00B90CE8">
        <w:rPr>
          <w:b/>
          <w:bCs/>
        </w:rPr>
        <w:t xml:space="preserve"> </w:t>
      </w:r>
      <w:r w:rsidRPr="00190E3B">
        <w:t>device regardless of per-part port assignments; useful for quick checks or when external ports are unavailable.</w:t>
      </w:r>
    </w:p>
    <w:p w14:paraId="1543D281" w14:textId="77777777" w:rsidR="00336C8B" w:rsidRDefault="00336C8B" w:rsidP="00190E3B">
      <w:pPr>
        <w:rPr>
          <w:rStyle w:val="Fett"/>
          <w:rFonts w:ascii="SF Pro Text" w:hAnsi="SF Pro Text"/>
          <w:b w:val="0"/>
          <w:bCs w:val="0"/>
        </w:rPr>
      </w:pPr>
    </w:p>
    <w:p w14:paraId="65EF58EE" w14:textId="77777777" w:rsidR="00B90CE8" w:rsidRPr="00190E3B" w:rsidRDefault="00B90CE8" w:rsidP="00190E3B">
      <w:pPr>
        <w:rPr>
          <w:rStyle w:val="Fett"/>
          <w:rFonts w:ascii="SF Pro Text" w:hAnsi="SF Pro Text"/>
          <w:b w:val="0"/>
          <w:bCs w:val="0"/>
        </w:rPr>
      </w:pPr>
    </w:p>
    <w:p w14:paraId="2A3399E6" w14:textId="77777777" w:rsidR="00AE03E9" w:rsidRPr="00190E3B" w:rsidRDefault="00AE03E9" w:rsidP="00B90CE8">
      <w:pPr>
        <w:pStyle w:val="berschrift3"/>
      </w:pPr>
      <w:bookmarkStart w:id="121" w:name="_Toc207343874"/>
      <w:bookmarkStart w:id="122" w:name="_Toc207553715"/>
      <w:bookmarkStart w:id="123" w:name="_Toc207555071"/>
      <w:r w:rsidRPr="00190E3B">
        <w:t>6.</w:t>
      </w:r>
      <w:r w:rsidR="006D09B3" w:rsidRPr="00190E3B">
        <w:t>2</w:t>
      </w:r>
      <w:r w:rsidRPr="00190E3B">
        <w:t xml:space="preserve"> </w:t>
      </w:r>
      <w:r w:rsidR="007B4AAB" w:rsidRPr="00190E3B">
        <w:t>Notation Viewer</w:t>
      </w:r>
      <w:r w:rsidR="007D664A" w:rsidRPr="00190E3B">
        <w:fldChar w:fldCharType="begin"/>
      </w:r>
      <w:r w:rsidR="007D664A" w:rsidRPr="00190E3B">
        <w:instrText xml:space="preserve"> XE "</w:instrText>
      </w:r>
      <w:r w:rsidR="007D664A" w:rsidRPr="00190E3B">
        <w:rPr>
          <w:rFonts w:cs="Courier New"/>
          <w:sz w:val="21"/>
          <w:szCs w:val="21"/>
        </w:rPr>
        <w:instrText>Notation Viewer"</w:instrText>
      </w:r>
      <w:r w:rsidR="007D664A" w:rsidRPr="00190E3B">
        <w:instrText xml:space="preserve"> </w:instrText>
      </w:r>
      <w:r w:rsidR="007D664A" w:rsidRPr="00190E3B">
        <w:fldChar w:fldCharType="end"/>
      </w:r>
      <w:r w:rsidR="007B4AAB" w:rsidRPr="00190E3B">
        <w:t xml:space="preserve"> — </w:t>
      </w:r>
      <w:r w:rsidRPr="00190E3B">
        <w:t>Files grid menu</w:t>
      </w:r>
      <w:bookmarkEnd w:id="121"/>
      <w:bookmarkEnd w:id="122"/>
      <w:bookmarkEnd w:id="123"/>
    </w:p>
    <w:p w14:paraId="18A3D490" w14:textId="77777777" w:rsidR="00B90CE8" w:rsidRDefault="00B90CE8" w:rsidP="00190E3B"/>
    <w:p w14:paraId="601E6124" w14:textId="77777777" w:rsidR="00AE03E9" w:rsidRDefault="00AE03E9" w:rsidP="00190E3B">
      <w:r w:rsidRPr="00190E3B">
        <w:t xml:space="preserve">Click the </w:t>
      </w:r>
      <w:r w:rsidRPr="00B90CE8">
        <w:rPr>
          <w:rStyle w:val="Fett"/>
        </w:rPr>
        <w:t>grid icon</w:t>
      </w:r>
      <w:r w:rsidRPr="00190E3B">
        <w:t xml:space="preserve"> to reveal recent items for the viewer. Select to reopen; </w:t>
      </w:r>
      <w:r w:rsidRPr="00B90CE8">
        <w:rPr>
          <w:rStyle w:val="Fett"/>
        </w:rPr>
        <w:t xml:space="preserve">Clear </w:t>
      </w:r>
      <w:proofErr w:type="spellStart"/>
      <w:r w:rsidRPr="00B90CE8">
        <w:rPr>
          <w:rStyle w:val="Fett"/>
        </w:rPr>
        <w:t>Recents</w:t>
      </w:r>
      <w:proofErr w:type="spellEnd"/>
      <w:r w:rsidRPr="00190E3B">
        <w:t xml:space="preserve"> removes the list for the window/session.</w:t>
      </w:r>
    </w:p>
    <w:p w14:paraId="08819133" w14:textId="77777777" w:rsidR="00B90CE8" w:rsidRPr="00190E3B" w:rsidRDefault="00B90CE8" w:rsidP="00190E3B"/>
    <w:p w14:paraId="6DAC1350" w14:textId="77777777" w:rsidR="00601618" w:rsidRPr="00190E3B" w:rsidRDefault="007B4AAB" w:rsidP="00B90CE8">
      <w:pPr>
        <w:jc w:val="center"/>
        <w:rPr>
          <w:lang w:eastAsia="en-US"/>
        </w:rPr>
      </w:pPr>
      <w:r w:rsidRPr="00190E3B">
        <w:rPr>
          <w:noProof/>
          <w:lang w:eastAsia="en-US"/>
        </w:rPr>
        <w:drawing>
          <wp:inline distT="0" distB="0" distL="0" distR="0" wp14:anchorId="3846F146" wp14:editId="14A2D510">
            <wp:extent cx="5040000" cy="3746616"/>
            <wp:effectExtent l="0" t="0" r="1905" b="0"/>
            <wp:docPr id="16575809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0913" name="Picture 16575809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746616"/>
                    </a:xfrm>
                    <a:prstGeom prst="rect">
                      <a:avLst/>
                    </a:prstGeom>
                  </pic:spPr>
                </pic:pic>
              </a:graphicData>
            </a:graphic>
          </wp:inline>
        </w:drawing>
      </w:r>
    </w:p>
    <w:p w14:paraId="7D6DD055" w14:textId="77777777" w:rsidR="004E7ED1" w:rsidRPr="00190E3B" w:rsidRDefault="004E7ED1" w:rsidP="00190E3B">
      <w:pPr>
        <w:rPr>
          <w:rStyle w:val="Fett"/>
          <w:rFonts w:ascii="SF Pro Text" w:hAnsi="SF Pro Text"/>
          <w:b w:val="0"/>
          <w:bCs w:val="0"/>
        </w:rPr>
      </w:pPr>
    </w:p>
    <w:p w14:paraId="78DE38D9" w14:textId="77777777" w:rsidR="00336C8B" w:rsidRPr="00190E3B" w:rsidRDefault="00336C8B" w:rsidP="00190E3B">
      <w:pPr>
        <w:rPr>
          <w:rStyle w:val="Fett"/>
          <w:rFonts w:ascii="SF Pro Text" w:hAnsi="SF Pro Text"/>
          <w:b w:val="0"/>
          <w:bCs w:val="0"/>
        </w:rPr>
      </w:pPr>
    </w:p>
    <w:p w14:paraId="0037D34C" w14:textId="77777777" w:rsidR="00336C8B" w:rsidRPr="00190E3B" w:rsidRDefault="00336C8B" w:rsidP="00190E3B">
      <w:pPr>
        <w:rPr>
          <w:rStyle w:val="Fett"/>
          <w:rFonts w:ascii="SF Pro Text" w:hAnsi="SF Pro Text"/>
          <w:b w:val="0"/>
          <w:bCs w:val="0"/>
        </w:rPr>
      </w:pPr>
    </w:p>
    <w:p w14:paraId="78B1C4D3" w14:textId="77777777" w:rsidR="00336C8B" w:rsidRPr="00190E3B" w:rsidRDefault="00336C8B" w:rsidP="00190E3B">
      <w:pPr>
        <w:rPr>
          <w:rStyle w:val="Fett"/>
          <w:rFonts w:ascii="SF Pro Text" w:hAnsi="SF Pro Text"/>
          <w:b w:val="0"/>
          <w:bCs w:val="0"/>
        </w:rPr>
      </w:pPr>
    </w:p>
    <w:p w14:paraId="56D8D806" w14:textId="77777777" w:rsidR="00336C8B" w:rsidRPr="00190E3B" w:rsidRDefault="00336C8B" w:rsidP="00190E3B">
      <w:pPr>
        <w:rPr>
          <w:rStyle w:val="Fett"/>
          <w:rFonts w:ascii="SF Pro Text" w:hAnsi="SF Pro Text"/>
          <w:b w:val="0"/>
          <w:bCs w:val="0"/>
        </w:rPr>
      </w:pPr>
    </w:p>
    <w:p w14:paraId="57E452B1" w14:textId="77777777" w:rsidR="00336C8B" w:rsidRPr="00190E3B" w:rsidRDefault="00336C8B" w:rsidP="00190E3B">
      <w:pPr>
        <w:rPr>
          <w:rStyle w:val="Fett"/>
          <w:rFonts w:ascii="SF Pro Text" w:hAnsi="SF Pro Text"/>
          <w:b w:val="0"/>
          <w:bCs w:val="0"/>
        </w:rPr>
      </w:pPr>
    </w:p>
    <w:p w14:paraId="6D453B72" w14:textId="77777777" w:rsidR="00BD7B50" w:rsidRPr="00190E3B" w:rsidRDefault="00BD7B50" w:rsidP="00190E3B">
      <w:pPr>
        <w:rPr>
          <w:rStyle w:val="Fett"/>
          <w:rFonts w:ascii="SF Pro Text" w:hAnsi="SF Pro Text"/>
          <w:b w:val="0"/>
          <w:bCs w:val="0"/>
        </w:rPr>
      </w:pPr>
    </w:p>
    <w:p w14:paraId="14067AE1" w14:textId="77777777" w:rsidR="00BD7B50" w:rsidRPr="00190E3B" w:rsidRDefault="00BD7B50" w:rsidP="00190E3B">
      <w:pPr>
        <w:rPr>
          <w:rStyle w:val="Fett"/>
          <w:rFonts w:ascii="SF Pro Text" w:hAnsi="SF Pro Text"/>
          <w:b w:val="0"/>
          <w:bCs w:val="0"/>
        </w:rPr>
      </w:pPr>
    </w:p>
    <w:p w14:paraId="57A4C3F5" w14:textId="77777777" w:rsidR="007B4AAB" w:rsidRPr="00B90CE8" w:rsidRDefault="007B4AAB" w:rsidP="00B90CE8">
      <w:pPr>
        <w:pStyle w:val="berschrift3"/>
      </w:pPr>
      <w:bookmarkStart w:id="124" w:name="_Toc207343875"/>
      <w:bookmarkStart w:id="125" w:name="_Toc207553716"/>
      <w:bookmarkStart w:id="126" w:name="_Toc207555072"/>
      <w:r w:rsidRPr="00190E3B">
        <w:lastRenderedPageBreak/>
        <w:t>6.</w:t>
      </w:r>
      <w:r w:rsidR="006D09B3" w:rsidRPr="00190E3B">
        <w:t>3</w:t>
      </w:r>
      <w:r w:rsidRPr="00190E3B">
        <w:t xml:space="preserve"> Notation Viewer</w:t>
      </w:r>
      <w:r w:rsidR="007D664A" w:rsidRPr="00190E3B">
        <w:fldChar w:fldCharType="begin"/>
      </w:r>
      <w:r w:rsidR="007D664A" w:rsidRPr="00190E3B">
        <w:instrText xml:space="preserve"> XE "</w:instrText>
      </w:r>
      <w:r w:rsidR="007D664A" w:rsidRPr="00190E3B">
        <w:rPr>
          <w:rFonts w:cs="Courier New"/>
          <w:sz w:val="21"/>
          <w:szCs w:val="21"/>
        </w:rPr>
        <w:instrText>Notation Viewer"</w:instrText>
      </w:r>
      <w:r w:rsidR="007D664A" w:rsidRPr="00190E3B">
        <w:instrText xml:space="preserve"> </w:instrText>
      </w:r>
      <w:r w:rsidR="007D664A" w:rsidRPr="00190E3B">
        <w:fldChar w:fldCharType="end"/>
      </w:r>
      <w:r w:rsidRPr="00190E3B">
        <w:t xml:space="preserve"> — export to </w:t>
      </w:r>
      <w:proofErr w:type="spellStart"/>
      <w:r w:rsidRPr="00190E3B">
        <w:t>MusicXML</w:t>
      </w:r>
      <w:bookmarkEnd w:id="124"/>
      <w:bookmarkEnd w:id="125"/>
      <w:bookmarkEnd w:id="126"/>
      <w:proofErr w:type="spellEnd"/>
    </w:p>
    <w:p w14:paraId="66FE6D03" w14:textId="77777777" w:rsidR="00B90CE8" w:rsidRDefault="00B90CE8" w:rsidP="00190E3B"/>
    <w:p w14:paraId="49A8F238" w14:textId="77777777" w:rsidR="007B4AAB" w:rsidRDefault="007B4AAB" w:rsidP="00190E3B">
      <w:r w:rsidRPr="00190E3B">
        <w:t xml:space="preserve">Rendered </w:t>
      </w:r>
      <w:r w:rsidRPr="00B90CE8">
        <w:rPr>
          <w:rStyle w:val="Fett"/>
        </w:rPr>
        <w:t>scores</w:t>
      </w:r>
      <w:r w:rsidRPr="00190E3B">
        <w:t xml:space="preserve"> and </w:t>
      </w:r>
      <w:r w:rsidRPr="00B90CE8">
        <w:rPr>
          <w:rStyle w:val="Fett"/>
        </w:rPr>
        <w:t>snippets</w:t>
      </w:r>
      <w:r w:rsidRPr="00190E3B">
        <w:t xml:space="preserve"> can be exported as </w:t>
      </w:r>
      <w:proofErr w:type="spellStart"/>
      <w:r w:rsidRPr="00B90CE8">
        <w:rPr>
          <w:rStyle w:val="Fett"/>
        </w:rPr>
        <w:t>MusicXML</w:t>
      </w:r>
      <w:proofErr w:type="spellEnd"/>
      <w:r w:rsidRPr="00190E3B">
        <w:t xml:space="preserve"> for use in external notation editors.</w:t>
      </w:r>
    </w:p>
    <w:p w14:paraId="716117EC" w14:textId="77777777" w:rsidR="00B90CE8" w:rsidRPr="00190E3B" w:rsidRDefault="00B90CE8" w:rsidP="00190E3B"/>
    <w:p w14:paraId="34DFA0D0" w14:textId="77777777" w:rsidR="00B90CE8" w:rsidRDefault="007B4AAB" w:rsidP="00B90CE8">
      <w:pPr>
        <w:pStyle w:val="Listenabsatz"/>
        <w:numPr>
          <w:ilvl w:val="0"/>
          <w:numId w:val="80"/>
        </w:numPr>
      </w:pPr>
      <w:r w:rsidRPr="00B90CE8">
        <w:rPr>
          <w:rStyle w:val="Fett"/>
        </w:rPr>
        <w:t>Command:</w:t>
      </w:r>
      <w:r w:rsidRPr="00B90CE8">
        <w:rPr>
          <w:b/>
          <w:bCs/>
        </w:rPr>
        <w:t xml:space="preserve"> </w:t>
      </w:r>
      <w:r w:rsidRPr="00190E3B">
        <w:t xml:space="preserve">from the </w:t>
      </w:r>
      <w:r w:rsidRPr="00B90CE8">
        <w:rPr>
          <w:rStyle w:val="Fett"/>
        </w:rPr>
        <w:t>Notation Viewer</w:t>
      </w:r>
      <w:r w:rsidR="007D664A" w:rsidRPr="00B90CE8">
        <w:rPr>
          <w:rStyle w:val="Fett"/>
        </w:rPr>
        <w:fldChar w:fldCharType="begin"/>
      </w:r>
      <w:r w:rsidR="007D664A" w:rsidRPr="00B90CE8">
        <w:rPr>
          <w:rStyle w:val="Fett"/>
        </w:rPr>
        <w:instrText xml:space="preserve"> XE "Notation Viewer" </w:instrText>
      </w:r>
      <w:r w:rsidR="007D664A" w:rsidRPr="00B90CE8">
        <w:rPr>
          <w:rStyle w:val="Fett"/>
        </w:rPr>
        <w:fldChar w:fldCharType="end"/>
      </w:r>
      <w:r w:rsidRPr="00190E3B">
        <w:t xml:space="preserve"> title</w:t>
      </w:r>
      <w:r w:rsidR="00A3263F" w:rsidRPr="00190E3B">
        <w:t xml:space="preserve"> </w:t>
      </w:r>
      <w:r w:rsidRPr="00190E3B">
        <w:t>bar grid menu,</w:t>
      </w:r>
    </w:p>
    <w:p w14:paraId="02290A95" w14:textId="77777777" w:rsidR="007B4AAB" w:rsidRPr="00190E3B" w:rsidRDefault="007B4AAB" w:rsidP="00B90CE8">
      <w:pPr>
        <w:pStyle w:val="Listenabsatz"/>
      </w:pPr>
      <w:r w:rsidRPr="00190E3B">
        <w:t xml:space="preserve">choose </w:t>
      </w:r>
      <w:r w:rsidRPr="00B90CE8">
        <w:rPr>
          <w:rStyle w:val="Fett"/>
        </w:rPr>
        <w:t>Save As…</w:t>
      </w:r>
      <w:r w:rsidRPr="00B90CE8">
        <w:rPr>
          <w:rStyle w:val="Fett"/>
          <w:rFonts w:ascii="SF Pro Text" w:hAnsi="SF Pro Text"/>
          <w:b w:val="0"/>
          <w:bCs w:val="0"/>
        </w:rPr>
        <w:t>.</w:t>
      </w:r>
    </w:p>
    <w:p w14:paraId="7B87A063" w14:textId="77777777" w:rsidR="007B4AAB" w:rsidRPr="00190E3B" w:rsidRDefault="007B4AAB" w:rsidP="00B90CE8">
      <w:pPr>
        <w:pStyle w:val="Listenabsatz"/>
        <w:numPr>
          <w:ilvl w:val="0"/>
          <w:numId w:val="80"/>
        </w:numPr>
      </w:pPr>
      <w:r w:rsidRPr="00B90CE8">
        <w:rPr>
          <w:rStyle w:val="Fett"/>
        </w:rPr>
        <w:t>Format:</w:t>
      </w:r>
      <w:r w:rsidRPr="00190E3B">
        <w:t xml:space="preserve"> uncompressed </w:t>
      </w:r>
      <w:r w:rsidRPr="00B90CE8">
        <w:rPr>
          <w:rStyle w:val="Fett"/>
        </w:rPr>
        <w:t>.xml</w:t>
      </w:r>
      <w:r w:rsidRPr="00190E3B">
        <w:t xml:space="preserve"> (</w:t>
      </w:r>
      <w:proofErr w:type="spellStart"/>
      <w:r w:rsidRPr="00190E3B">
        <w:t>MusicXML</w:t>
      </w:r>
      <w:proofErr w:type="spellEnd"/>
      <w:r w:rsidRPr="00190E3B">
        <w:t>).</w:t>
      </w:r>
    </w:p>
    <w:p w14:paraId="1D20E0E4" w14:textId="77777777" w:rsidR="007B4AAB" w:rsidRPr="00190E3B" w:rsidRDefault="007B4AAB" w:rsidP="00B90CE8">
      <w:pPr>
        <w:pStyle w:val="Listenabsatz"/>
        <w:numPr>
          <w:ilvl w:val="0"/>
          <w:numId w:val="80"/>
        </w:numPr>
      </w:pPr>
      <w:r w:rsidRPr="00B90CE8">
        <w:rPr>
          <w:rStyle w:val="Fett"/>
        </w:rPr>
        <w:t>Scope:</w:t>
      </w:r>
      <w:r w:rsidRPr="00190E3B">
        <w:t xml:space="preserve"> exports the </w:t>
      </w:r>
      <w:r w:rsidRPr="00B90CE8">
        <w:rPr>
          <w:rStyle w:val="Fett"/>
        </w:rPr>
        <w:t>current rendering</w:t>
      </w:r>
      <w:r w:rsidRPr="00190E3B">
        <w:t xml:space="preserve"> (instrument names, layout, key/time signatures, tempo marks, dynamics and articulations as supported).</w:t>
      </w:r>
    </w:p>
    <w:p w14:paraId="11605D07" w14:textId="77777777" w:rsidR="007B4AAB" w:rsidRDefault="007B4AAB" w:rsidP="00B90CE8">
      <w:pPr>
        <w:pStyle w:val="Listenabsatz"/>
        <w:numPr>
          <w:ilvl w:val="0"/>
          <w:numId w:val="80"/>
        </w:numPr>
      </w:pPr>
      <w:r w:rsidRPr="00B90CE8">
        <w:rPr>
          <w:rStyle w:val="Fett"/>
        </w:rPr>
        <w:t>Destination:</w:t>
      </w:r>
      <w:r w:rsidRPr="00190E3B">
        <w:t xml:space="preserve"> choose any folder; the default filename derives from the score/snippet title.</w:t>
      </w:r>
    </w:p>
    <w:p w14:paraId="38DD92FC" w14:textId="77777777" w:rsidR="00B90CE8" w:rsidRPr="00190E3B" w:rsidRDefault="00B90CE8" w:rsidP="00B90CE8"/>
    <w:p w14:paraId="275CA54A" w14:textId="77777777" w:rsidR="00601618" w:rsidRDefault="007B4AAB" w:rsidP="00B90CE8">
      <w:r w:rsidRPr="00190E3B">
        <w:t xml:space="preserve">The exported file can be opened directly in editors such as </w:t>
      </w:r>
      <w:proofErr w:type="spellStart"/>
      <w:r w:rsidRPr="00B90CE8">
        <w:rPr>
          <w:rStyle w:val="Fett"/>
        </w:rPr>
        <w:t>MuseScore</w:t>
      </w:r>
      <w:proofErr w:type="spellEnd"/>
      <w:r w:rsidRPr="00190E3B">
        <w:t xml:space="preserve">, </w:t>
      </w:r>
      <w:r w:rsidRPr="00B90CE8">
        <w:rPr>
          <w:rStyle w:val="Fett"/>
        </w:rPr>
        <w:t>Dorico</w:t>
      </w:r>
      <w:r w:rsidRPr="00190E3B">
        <w:t xml:space="preserve">, </w:t>
      </w:r>
      <w:r w:rsidRPr="00B90CE8">
        <w:rPr>
          <w:rStyle w:val="Fett"/>
        </w:rPr>
        <w:t>Sibelius</w:t>
      </w:r>
      <w:r w:rsidRPr="00190E3B">
        <w:t xml:space="preserve">, or </w:t>
      </w:r>
      <w:r w:rsidRPr="00B90CE8">
        <w:rPr>
          <w:rStyle w:val="Fett"/>
        </w:rPr>
        <w:t>Finale</w:t>
      </w:r>
      <w:r w:rsidRPr="00190E3B">
        <w:t>.</w:t>
      </w:r>
    </w:p>
    <w:p w14:paraId="283DD642" w14:textId="77777777" w:rsidR="00B90CE8" w:rsidRPr="00190E3B" w:rsidRDefault="00B90CE8" w:rsidP="00190E3B"/>
    <w:p w14:paraId="67517BAA" w14:textId="77777777" w:rsidR="007B4AAB" w:rsidRPr="00190E3B" w:rsidRDefault="007B4AAB" w:rsidP="00B90CE8">
      <w:pPr>
        <w:jc w:val="center"/>
        <w:rPr>
          <w:lang w:eastAsia="en-US"/>
        </w:rPr>
      </w:pPr>
      <w:r w:rsidRPr="00190E3B">
        <w:rPr>
          <w:noProof/>
          <w:lang w:eastAsia="en-US"/>
        </w:rPr>
        <w:drawing>
          <wp:inline distT="0" distB="0" distL="0" distR="0" wp14:anchorId="45D476FE" wp14:editId="02E5C040">
            <wp:extent cx="5040000" cy="3746615"/>
            <wp:effectExtent l="0" t="0" r="1905" b="0"/>
            <wp:docPr id="61156555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5554" name="Picture 6115655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746615"/>
                    </a:xfrm>
                    <a:prstGeom prst="rect">
                      <a:avLst/>
                    </a:prstGeom>
                  </pic:spPr>
                </pic:pic>
              </a:graphicData>
            </a:graphic>
          </wp:inline>
        </w:drawing>
      </w:r>
    </w:p>
    <w:p w14:paraId="3C0212DB" w14:textId="77777777" w:rsidR="007B4AAB" w:rsidRPr="00190E3B" w:rsidRDefault="007B4AAB" w:rsidP="00190E3B">
      <w:pPr>
        <w:rPr>
          <w:lang w:eastAsia="en-US"/>
        </w:rPr>
      </w:pPr>
    </w:p>
    <w:p w14:paraId="369A3D31" w14:textId="77777777" w:rsidR="00336C8B" w:rsidRPr="00190E3B" w:rsidRDefault="00336C8B" w:rsidP="00190E3B">
      <w:pPr>
        <w:rPr>
          <w:lang w:eastAsia="en-US"/>
        </w:rPr>
      </w:pPr>
    </w:p>
    <w:p w14:paraId="562A4E47" w14:textId="77777777" w:rsidR="00336C8B" w:rsidRPr="00190E3B" w:rsidRDefault="00336C8B" w:rsidP="00190E3B">
      <w:pPr>
        <w:rPr>
          <w:lang w:eastAsia="en-US"/>
        </w:rPr>
      </w:pPr>
    </w:p>
    <w:p w14:paraId="3009CC97" w14:textId="77777777" w:rsidR="00336C8B" w:rsidRPr="00190E3B" w:rsidRDefault="00336C8B" w:rsidP="00190E3B">
      <w:pPr>
        <w:rPr>
          <w:lang w:eastAsia="en-US"/>
        </w:rPr>
      </w:pPr>
    </w:p>
    <w:p w14:paraId="02FA8BAF" w14:textId="77777777" w:rsidR="00103DC8" w:rsidRPr="00190E3B" w:rsidRDefault="00103DC8" w:rsidP="00190E3B">
      <w:pPr>
        <w:rPr>
          <w:lang w:eastAsia="en-US"/>
        </w:rPr>
      </w:pPr>
    </w:p>
    <w:p w14:paraId="60CD6F58" w14:textId="77777777" w:rsidR="00103DC8" w:rsidRPr="00190E3B" w:rsidRDefault="00103DC8" w:rsidP="00190E3B">
      <w:pPr>
        <w:rPr>
          <w:lang w:eastAsia="en-US"/>
        </w:rPr>
      </w:pPr>
    </w:p>
    <w:p w14:paraId="44357AB5" w14:textId="77777777" w:rsidR="00A05E14" w:rsidRPr="00190E3B" w:rsidRDefault="00A05E14" w:rsidP="00190E3B">
      <w:pPr>
        <w:rPr>
          <w:lang w:eastAsia="en-US"/>
        </w:rPr>
      </w:pPr>
    </w:p>
    <w:p w14:paraId="52B14646" w14:textId="77777777" w:rsidR="00BD7B50" w:rsidRDefault="00BD7B50" w:rsidP="00190E3B">
      <w:pPr>
        <w:rPr>
          <w:lang w:eastAsia="en-US"/>
        </w:rPr>
      </w:pPr>
    </w:p>
    <w:p w14:paraId="75E1C112" w14:textId="77777777" w:rsidR="00B90CE8" w:rsidRPr="00190E3B" w:rsidRDefault="00B90CE8" w:rsidP="00190E3B">
      <w:pPr>
        <w:rPr>
          <w:lang w:eastAsia="en-US"/>
        </w:rPr>
      </w:pPr>
    </w:p>
    <w:p w14:paraId="70B8C0FA" w14:textId="77777777" w:rsidR="00AE03E9" w:rsidRDefault="001D4D0E" w:rsidP="00B83CA6">
      <w:pPr>
        <w:pStyle w:val="berschrift2"/>
      </w:pPr>
      <w:bookmarkStart w:id="127" w:name="_Toc207343876"/>
      <w:bookmarkStart w:id="128" w:name="_Toc207553717"/>
      <w:bookmarkStart w:id="129" w:name="_Toc207555073"/>
      <w:r w:rsidRPr="00190E3B">
        <w:lastRenderedPageBreak/>
        <w:t xml:space="preserve">7 </w:t>
      </w:r>
      <w:proofErr w:type="spellStart"/>
      <w:r w:rsidR="00AE03E9" w:rsidRPr="00190E3B">
        <w:t>MusicXML</w:t>
      </w:r>
      <w:proofErr w:type="spellEnd"/>
      <w:r w:rsidR="00AE03E9" w:rsidRPr="00190E3B">
        <w:t xml:space="preserve"> integration</w:t>
      </w:r>
      <w:bookmarkEnd w:id="127"/>
      <w:bookmarkEnd w:id="128"/>
      <w:bookmarkEnd w:id="129"/>
    </w:p>
    <w:p w14:paraId="7AD0372B" w14:textId="77777777" w:rsidR="00B83CA6" w:rsidRPr="00B83CA6" w:rsidRDefault="00B83CA6" w:rsidP="00B83CA6">
      <w:pPr>
        <w:rPr>
          <w:lang w:eastAsia="en-US"/>
        </w:rPr>
      </w:pPr>
    </w:p>
    <w:p w14:paraId="20E172AC" w14:textId="77777777" w:rsidR="00AE03E9" w:rsidRPr="00190E3B" w:rsidRDefault="001D4D0E" w:rsidP="00B90CE8">
      <w:pPr>
        <w:pStyle w:val="berschrift3"/>
      </w:pPr>
      <w:bookmarkStart w:id="130" w:name="_Toc207343877"/>
      <w:bookmarkStart w:id="131" w:name="_Toc207553718"/>
      <w:bookmarkStart w:id="132" w:name="_Toc207555074"/>
      <w:r w:rsidRPr="00190E3B">
        <w:t xml:space="preserve">7.1 </w:t>
      </w:r>
      <w:proofErr w:type="spellStart"/>
      <w:r w:rsidR="006A6A67" w:rsidRPr="00190E3B">
        <w:t>MusicXML</w:t>
      </w:r>
      <w:proofErr w:type="spellEnd"/>
      <w:r w:rsidR="006A6A67" w:rsidRPr="00190E3B">
        <w:t xml:space="preserve"> </w:t>
      </w:r>
      <w:proofErr w:type="gramStart"/>
      <w:r w:rsidR="006A6A67" w:rsidRPr="00190E3B">
        <w:t>To</w:t>
      </w:r>
      <w:proofErr w:type="gramEnd"/>
      <w:r w:rsidR="006A6A67" w:rsidRPr="00190E3B">
        <w:t xml:space="preserve"> Scor</w:t>
      </w:r>
      <w:r w:rsidR="006F7028" w:rsidRPr="00190E3B">
        <w:t>e</w:t>
      </w:r>
      <w:bookmarkEnd w:id="130"/>
      <w:bookmarkEnd w:id="131"/>
      <w:bookmarkEnd w:id="132"/>
    </w:p>
    <w:p w14:paraId="03F8E251" w14:textId="77777777" w:rsidR="00B90CE8" w:rsidRDefault="00B90CE8" w:rsidP="00190E3B"/>
    <w:p w14:paraId="7E0EE8E1" w14:textId="77777777" w:rsidR="00AE03E9" w:rsidRDefault="00AE03E9" w:rsidP="00190E3B">
      <w:r w:rsidRPr="00190E3B">
        <w:t>Parse a</w:t>
      </w:r>
      <w:r w:rsidR="00823E60" w:rsidRPr="00190E3B">
        <w:t xml:space="preserve"> </w:t>
      </w:r>
      <w:proofErr w:type="spellStart"/>
      <w:r w:rsidRPr="00B90CE8">
        <w:rPr>
          <w:rStyle w:val="Fett"/>
        </w:rPr>
        <w:t>MusicXML</w:t>
      </w:r>
      <w:proofErr w:type="spellEnd"/>
      <w:r w:rsidRPr="00190E3B">
        <w:t xml:space="preserve"> </w:t>
      </w:r>
      <w:r w:rsidR="00DE293A" w:rsidRPr="00190E3B">
        <w:t xml:space="preserve">file </w:t>
      </w:r>
      <w:r w:rsidR="00823E60" w:rsidRPr="00190E3B">
        <w:t xml:space="preserve">(.xml, </w:t>
      </w:r>
      <w:proofErr w:type="spellStart"/>
      <w:r w:rsidR="00823E60" w:rsidRPr="00190E3B">
        <w:t>musicxml</w:t>
      </w:r>
      <w:proofErr w:type="spellEnd"/>
      <w:r w:rsidR="00823E60" w:rsidRPr="00190E3B">
        <w:t xml:space="preserve"> or mxl); </w:t>
      </w:r>
      <w:r w:rsidRPr="00190E3B">
        <w:t xml:space="preserve">and generate an </w:t>
      </w:r>
      <w:proofErr w:type="spellStart"/>
      <w:r w:rsidRPr="00190E3B">
        <w:t>Opusmodus</w:t>
      </w:r>
      <w:proofErr w:type="spellEnd"/>
      <w:r w:rsidRPr="00190E3B">
        <w:t xml:space="preserve"> </w:t>
      </w:r>
      <w:r w:rsidRPr="00B90CE8">
        <w:rPr>
          <w:rFonts w:ascii="SF MONO SEMIBOLD" w:hAnsi="SF MONO SEMIBOLD"/>
          <w:b/>
          <w:bCs/>
        </w:rPr>
        <w:t>DEF-SCORE</w:t>
      </w:r>
      <w:r w:rsidRPr="00190E3B">
        <w:rPr>
          <w:b/>
        </w:rPr>
        <w:t xml:space="preserve"> </w:t>
      </w:r>
      <w:r w:rsidRPr="00190E3B">
        <w:t xml:space="preserve">as a </w:t>
      </w:r>
      <w:r w:rsidRPr="00B90CE8">
        <w:rPr>
          <w:rStyle w:val="Fett"/>
        </w:rPr>
        <w:t>.</w:t>
      </w:r>
      <w:proofErr w:type="spellStart"/>
      <w:r w:rsidRPr="00B90CE8">
        <w:rPr>
          <w:rStyle w:val="Fett"/>
        </w:rPr>
        <w:t>opmo</w:t>
      </w:r>
      <w:proofErr w:type="spellEnd"/>
      <w:r w:rsidRPr="00190E3B">
        <w:t xml:space="preserve"> file. The definition includes metadata, </w:t>
      </w:r>
      <w:r w:rsidRPr="00B90CE8">
        <w:rPr>
          <w:rFonts w:ascii="SF Mono" w:hAnsi="SF Mono"/>
        </w:rPr>
        <w:t>instrument</w:t>
      </w:r>
      <w:r w:rsidRPr="00190E3B">
        <w:t xml:space="preserve"> </w:t>
      </w:r>
      <w:r w:rsidRPr="00B90CE8">
        <w:rPr>
          <w:rFonts w:ascii="SF Mono" w:hAnsi="SF Mono"/>
        </w:rPr>
        <w:t>layouts</w:t>
      </w:r>
      <w:r w:rsidRPr="00190E3B">
        <w:t xml:space="preserve">, </w:t>
      </w:r>
      <w:r w:rsidRPr="00B90CE8">
        <w:rPr>
          <w:rFonts w:ascii="SF Mono" w:hAnsi="SF Mono"/>
        </w:rPr>
        <w:t>tempo</w:t>
      </w:r>
      <w:r w:rsidRPr="00190E3B">
        <w:t xml:space="preserve">, </w:t>
      </w:r>
      <w:r w:rsidRPr="00B90CE8">
        <w:rPr>
          <w:rFonts w:ascii="SF Mono" w:hAnsi="SF Mono"/>
        </w:rPr>
        <w:t>time/key signatures</w:t>
      </w:r>
      <w:r w:rsidRPr="00190E3B">
        <w:t xml:space="preserve">, and </w:t>
      </w:r>
      <w:r w:rsidRPr="00B90CE8">
        <w:rPr>
          <w:rFonts w:ascii="SF Mono" w:hAnsi="SF Mono"/>
        </w:rPr>
        <w:t>OMN</w:t>
      </w:r>
      <w:r w:rsidRPr="00190E3B">
        <w:t xml:space="preserve"> </w:t>
      </w:r>
      <w:r w:rsidRPr="00B90CE8">
        <w:rPr>
          <w:rFonts w:ascii="SF Mono" w:hAnsi="SF Mono"/>
        </w:rPr>
        <w:t>event</w:t>
      </w:r>
      <w:r w:rsidRPr="00190E3B">
        <w:t xml:space="preserve"> </w:t>
      </w:r>
      <w:r w:rsidRPr="00B90CE8">
        <w:rPr>
          <w:rFonts w:ascii="SF Mono" w:hAnsi="SF Mono"/>
        </w:rPr>
        <w:t>sequences</w:t>
      </w:r>
      <w:r w:rsidRPr="00190E3B">
        <w:t xml:space="preserve"> for each part. Output is saved in the project’s </w:t>
      </w:r>
      <w:r w:rsidRPr="00B90CE8">
        <w:rPr>
          <w:rStyle w:val="Fett"/>
        </w:rPr>
        <w:t>Scores</w:t>
      </w:r>
      <w:r w:rsidRPr="00190E3B">
        <w:t xml:space="preserve"> directory unless a </w:t>
      </w:r>
      <w:proofErr w:type="gramStart"/>
      <w:r w:rsidRPr="00190E3B">
        <w:t xml:space="preserve">different </w:t>
      </w:r>
      <w:r w:rsidRPr="00B90CE8">
        <w:rPr>
          <w:rStyle w:val="Code12"/>
          <w:rFonts w:eastAsiaTheme="minorHAnsi"/>
        </w:rPr>
        <w:t>:name</w:t>
      </w:r>
      <w:proofErr w:type="gramEnd"/>
      <w:r w:rsidRPr="00190E3B">
        <w:t xml:space="preserve"> is provided.</w:t>
      </w:r>
    </w:p>
    <w:p w14:paraId="1D090D6E" w14:textId="77777777" w:rsidR="00B90CE8" w:rsidRPr="00190E3B" w:rsidRDefault="00B90CE8" w:rsidP="00190E3B"/>
    <w:p w14:paraId="7F54FB04" w14:textId="77777777" w:rsidR="00AE03E9" w:rsidRPr="00190E3B" w:rsidRDefault="00AE03E9" w:rsidP="00B90CE8">
      <w:pPr>
        <w:pStyle w:val="Listenabsatz"/>
        <w:numPr>
          <w:ilvl w:val="0"/>
          <w:numId w:val="81"/>
        </w:numPr>
      </w:pPr>
      <w:r w:rsidRPr="00B90CE8">
        <w:rPr>
          <w:rStyle w:val="Fett"/>
        </w:rPr>
        <w:t>Header.</w:t>
      </w:r>
      <w:r w:rsidRPr="00190E3B">
        <w:t xml:space="preserve"> A documentation header with date, version, and optional user comment is inserted.</w:t>
      </w:r>
    </w:p>
    <w:p w14:paraId="7A2EC249" w14:textId="77777777" w:rsidR="00AE03E9" w:rsidRPr="00190E3B" w:rsidRDefault="00AE03E9" w:rsidP="00B90CE8">
      <w:pPr>
        <w:pStyle w:val="Listenabsatz"/>
        <w:numPr>
          <w:ilvl w:val="0"/>
          <w:numId w:val="81"/>
        </w:numPr>
      </w:pPr>
      <w:r w:rsidRPr="00B90CE8">
        <w:rPr>
          <w:rStyle w:val="Fett"/>
        </w:rPr>
        <w:t>Existing files.</w:t>
      </w:r>
      <w:r w:rsidRPr="00190E3B">
        <w:t xml:space="preserve"> Behaviour is governed </w:t>
      </w:r>
      <w:proofErr w:type="gramStart"/>
      <w:r w:rsidRPr="00190E3B">
        <w:t xml:space="preserve">by </w:t>
      </w:r>
      <w:r w:rsidRPr="00B90CE8">
        <w:rPr>
          <w:rStyle w:val="Code12"/>
        </w:rPr>
        <w:t>:if</w:t>
      </w:r>
      <w:proofErr w:type="gramEnd"/>
      <w:r w:rsidRPr="00B90CE8">
        <w:rPr>
          <w:rStyle w:val="Code12"/>
        </w:rPr>
        <w:t>-exists</w:t>
      </w:r>
      <w:r w:rsidRPr="00190E3B">
        <w:t xml:space="preserve"> </w:t>
      </w:r>
      <w:proofErr w:type="gramStart"/>
      <w:r w:rsidRPr="00190E3B">
        <w:t xml:space="preserve">or </w:t>
      </w:r>
      <w:r w:rsidRPr="00B90CE8">
        <w:rPr>
          <w:rStyle w:val="Code12"/>
        </w:rPr>
        <w:t>:new</w:t>
      </w:r>
      <w:proofErr w:type="gramEnd"/>
      <w:r w:rsidRPr="00B90CE8">
        <w:rPr>
          <w:rStyle w:val="Code12"/>
        </w:rPr>
        <w:t>-index</w:t>
      </w:r>
      <w:r w:rsidRPr="00190E3B">
        <w:t>.</w:t>
      </w:r>
    </w:p>
    <w:p w14:paraId="6EE051B1" w14:textId="77777777" w:rsidR="00AE03E9" w:rsidRDefault="00AE03E9" w:rsidP="00B90CE8">
      <w:pPr>
        <w:pStyle w:val="Listenabsatz"/>
        <w:numPr>
          <w:ilvl w:val="0"/>
          <w:numId w:val="81"/>
        </w:numPr>
      </w:pPr>
      <w:r w:rsidRPr="00B90CE8">
        <w:rPr>
          <w:rStyle w:val="Fett"/>
        </w:rPr>
        <w:t>De-voicing.</w:t>
      </w:r>
      <w:r w:rsidRPr="00190E3B">
        <w:t xml:space="preserve"> Each notated voice is </w:t>
      </w:r>
      <w:r w:rsidRPr="00B90CE8">
        <w:rPr>
          <w:rStyle w:val="Fett"/>
        </w:rPr>
        <w:t>separated into its own instrument part</w:t>
      </w:r>
      <w:r w:rsidRPr="00190E3B">
        <w:t>. For example, a two-voice piano staff becomes four voices (RH1/RH2, LH1/LH2). This facilitates independent analysis, re-orchestration, and algorithmic transformation.</w:t>
      </w:r>
    </w:p>
    <w:p w14:paraId="2EAAF826" w14:textId="77777777" w:rsidR="00B90CE8" w:rsidRPr="00190E3B" w:rsidRDefault="00B90CE8" w:rsidP="00190E3B"/>
    <w:p w14:paraId="6FFEA597" w14:textId="77777777" w:rsidR="00AE03E9" w:rsidRPr="00B90CE8" w:rsidRDefault="00AE03E9" w:rsidP="00190E3B">
      <w:pPr>
        <w:rPr>
          <w:rStyle w:val="Fett"/>
        </w:rPr>
      </w:pPr>
      <w:r w:rsidRPr="00B90CE8">
        <w:rPr>
          <w:rStyle w:val="Fett"/>
        </w:rPr>
        <w:t>In-viewer command.</w:t>
      </w:r>
      <w:r w:rsidRPr="00190E3B">
        <w:t xml:space="preserve"> From the Notation Viewer</w:t>
      </w:r>
      <w:r w:rsidR="007D664A" w:rsidRPr="00190E3B">
        <w:fldChar w:fldCharType="begin"/>
      </w:r>
      <w:r w:rsidR="007D664A" w:rsidRPr="00190E3B">
        <w:instrText xml:space="preserve"> XE "</w:instrText>
      </w:r>
      <w:r w:rsidR="007D664A" w:rsidRPr="00190E3B">
        <w:rPr>
          <w:rFonts w:cs="Courier New"/>
          <w:sz w:val="21"/>
          <w:szCs w:val="21"/>
        </w:rPr>
        <w:instrText>Notation Viewer"</w:instrText>
      </w:r>
      <w:r w:rsidR="007D664A" w:rsidRPr="00190E3B">
        <w:instrText xml:space="preserve"> </w:instrText>
      </w:r>
      <w:r w:rsidR="007D664A" w:rsidRPr="00190E3B">
        <w:fldChar w:fldCharType="end"/>
      </w:r>
      <w:r w:rsidRPr="00190E3B">
        <w:t xml:space="preserve">’s grid menu on a </w:t>
      </w:r>
      <w:proofErr w:type="spellStart"/>
      <w:r w:rsidRPr="00190E3B">
        <w:t>MusicXML</w:t>
      </w:r>
      <w:proofErr w:type="spellEnd"/>
      <w:r w:rsidRPr="00190E3B">
        <w:t xml:space="preserve"> document choose </w:t>
      </w:r>
      <w:proofErr w:type="spellStart"/>
      <w:r w:rsidRPr="00B90CE8">
        <w:rPr>
          <w:rStyle w:val="Fett"/>
        </w:rPr>
        <w:t>MusicXML</w:t>
      </w:r>
      <w:proofErr w:type="spellEnd"/>
      <w:r w:rsidRPr="00B90CE8">
        <w:rPr>
          <w:rStyle w:val="Fett"/>
        </w:rPr>
        <w:t xml:space="preserve"> </w:t>
      </w:r>
      <w:proofErr w:type="gramStart"/>
      <w:r w:rsidRPr="00B90CE8">
        <w:rPr>
          <w:rStyle w:val="Fett"/>
        </w:rPr>
        <w:t>To</w:t>
      </w:r>
      <w:proofErr w:type="gramEnd"/>
      <w:r w:rsidRPr="00B90CE8">
        <w:rPr>
          <w:rStyle w:val="Fett"/>
        </w:rPr>
        <w:t xml:space="preserve"> Score…</w:t>
      </w:r>
      <w:r w:rsidRPr="00190E3B">
        <w:t xml:space="preserve"> to run the conversion and open the </w:t>
      </w:r>
      <w:proofErr w:type="gramStart"/>
      <w:r w:rsidRPr="00190E3B">
        <w:t>generated .</w:t>
      </w:r>
      <w:proofErr w:type="spellStart"/>
      <w:r w:rsidRPr="00190E3B">
        <w:t>opmo</w:t>
      </w:r>
      <w:proofErr w:type="spellEnd"/>
      <w:proofErr w:type="gramEnd"/>
      <w:r w:rsidRPr="00190E3B">
        <w:t>.</w:t>
      </w:r>
    </w:p>
    <w:p w14:paraId="17237F41" w14:textId="77777777" w:rsidR="00B90CE8" w:rsidRPr="00190E3B" w:rsidRDefault="00B90CE8" w:rsidP="00190E3B"/>
    <w:p w14:paraId="47D59B95" w14:textId="77777777" w:rsidR="001D4D0E" w:rsidRPr="00190E3B" w:rsidRDefault="00EA627E" w:rsidP="00B90CE8">
      <w:pPr>
        <w:jc w:val="center"/>
        <w:rPr>
          <w:lang w:eastAsia="en-US"/>
        </w:rPr>
      </w:pPr>
      <w:r w:rsidRPr="00190E3B">
        <w:rPr>
          <w:noProof/>
          <w:lang w:eastAsia="en-US"/>
        </w:rPr>
        <w:drawing>
          <wp:inline distT="0" distB="0" distL="0" distR="0" wp14:anchorId="430CFFC9" wp14:editId="64BDA620">
            <wp:extent cx="5040000" cy="3746615"/>
            <wp:effectExtent l="0" t="0" r="1905" b="0"/>
            <wp:docPr id="978489855"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9855" name="Picture 9784898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746615"/>
                    </a:xfrm>
                    <a:prstGeom prst="rect">
                      <a:avLst/>
                    </a:prstGeom>
                  </pic:spPr>
                </pic:pic>
              </a:graphicData>
            </a:graphic>
          </wp:inline>
        </w:drawing>
      </w:r>
    </w:p>
    <w:p w14:paraId="68BE7B18" w14:textId="77777777" w:rsidR="00B90CE8" w:rsidRDefault="00B90CE8" w:rsidP="00190E3B"/>
    <w:p w14:paraId="6E852AFF" w14:textId="77777777" w:rsidR="00BD7B50" w:rsidRPr="00190E3B" w:rsidRDefault="006A6A67" w:rsidP="00190E3B">
      <w:r w:rsidRPr="00190E3B">
        <w:t xml:space="preserve">The new score appears in the </w:t>
      </w:r>
      <w:r w:rsidRPr="00B90CE8">
        <w:rPr>
          <w:rStyle w:val="Fett"/>
        </w:rPr>
        <w:t>Workspace</w:t>
      </w:r>
      <w:r w:rsidR="007D664A" w:rsidRPr="00B90CE8">
        <w:rPr>
          <w:rStyle w:val="Fett"/>
        </w:rPr>
        <w:fldChar w:fldCharType="begin"/>
      </w:r>
      <w:r w:rsidR="007D664A" w:rsidRPr="00B90CE8">
        <w:rPr>
          <w:rStyle w:val="Fett"/>
        </w:rPr>
        <w:instrText xml:space="preserve"> XE "Workspace" </w:instrText>
      </w:r>
      <w:r w:rsidR="007D664A" w:rsidRPr="00B90CE8">
        <w:rPr>
          <w:rStyle w:val="Fett"/>
        </w:rPr>
        <w:fldChar w:fldCharType="end"/>
      </w:r>
      <w:r w:rsidRPr="00B90CE8">
        <w:rPr>
          <w:rStyle w:val="Fett"/>
        </w:rPr>
        <w:t xml:space="preserve"> Navigator</w:t>
      </w:r>
      <w:r w:rsidR="007D664A" w:rsidRPr="00B90CE8">
        <w:rPr>
          <w:rStyle w:val="Fett"/>
        </w:rPr>
        <w:fldChar w:fldCharType="begin"/>
      </w:r>
      <w:r w:rsidR="007D664A" w:rsidRPr="00B90CE8">
        <w:rPr>
          <w:rStyle w:val="Fett"/>
        </w:rPr>
        <w:instrText xml:space="preserve"> XE "Workspace Navigator" </w:instrText>
      </w:r>
      <w:r w:rsidR="007D664A" w:rsidRPr="00B90CE8">
        <w:rPr>
          <w:rStyle w:val="Fett"/>
        </w:rPr>
        <w:fldChar w:fldCharType="end"/>
      </w:r>
      <w:r w:rsidRPr="00190E3B">
        <w:t xml:space="preserve"> and can be opened/edited like any other score.</w:t>
      </w:r>
    </w:p>
    <w:p w14:paraId="05CF6C54" w14:textId="77777777" w:rsidR="00336C8B" w:rsidRPr="00190E3B" w:rsidRDefault="006A6A67" w:rsidP="00190E3B">
      <w:r w:rsidRPr="00190E3B">
        <w:lastRenderedPageBreak/>
        <w:t xml:space="preserve">The generated </w:t>
      </w:r>
      <w:r w:rsidRPr="00B90CE8">
        <w:rPr>
          <w:rStyle w:val="Fett"/>
        </w:rPr>
        <w:t>.</w:t>
      </w:r>
      <w:proofErr w:type="spellStart"/>
      <w:r w:rsidRPr="00B90CE8">
        <w:rPr>
          <w:rStyle w:val="Fett"/>
        </w:rPr>
        <w:t>opmo</w:t>
      </w:r>
      <w:proofErr w:type="spellEnd"/>
      <w:r w:rsidRPr="00190E3B">
        <w:t xml:space="preserve"> file is written to the active workspace’s </w:t>
      </w:r>
      <w:r w:rsidRPr="00B90CE8">
        <w:rPr>
          <w:rStyle w:val="Fett"/>
        </w:rPr>
        <w:t>Scores</w:t>
      </w:r>
      <w:r w:rsidRPr="00190E3B">
        <w:t xml:space="preserve"> folder (or to the name you supply </w:t>
      </w:r>
      <w:proofErr w:type="gramStart"/>
      <w:r w:rsidRPr="00190E3B">
        <w:t xml:space="preserve">via </w:t>
      </w:r>
      <w:r w:rsidRPr="00B90CE8">
        <w:rPr>
          <w:rStyle w:val="Code12"/>
          <w:rFonts w:eastAsiaTheme="minorHAnsi"/>
        </w:rPr>
        <w:t>:name</w:t>
      </w:r>
      <w:proofErr w:type="gramEnd"/>
      <w:r w:rsidRPr="00190E3B">
        <w:t>).</w:t>
      </w:r>
    </w:p>
    <w:p w14:paraId="017B9761" w14:textId="77777777" w:rsidR="00336C8B" w:rsidRDefault="00336C8B" w:rsidP="00190E3B">
      <w:pPr>
        <w:rPr>
          <w:lang w:eastAsia="en-US"/>
        </w:rPr>
      </w:pPr>
    </w:p>
    <w:p w14:paraId="7D6B14F0" w14:textId="77777777" w:rsidR="009B7348" w:rsidRPr="00190E3B" w:rsidRDefault="009B7348" w:rsidP="00190E3B">
      <w:pPr>
        <w:rPr>
          <w:lang w:eastAsia="en-US"/>
        </w:rPr>
      </w:pPr>
    </w:p>
    <w:p w14:paraId="100F3DF1" w14:textId="77777777" w:rsidR="00577DC8" w:rsidRPr="00190E3B" w:rsidRDefault="00577DC8" w:rsidP="00B90CE8">
      <w:pPr>
        <w:pStyle w:val="berschrift3"/>
      </w:pPr>
      <w:bookmarkStart w:id="133" w:name="_Toc207343878"/>
      <w:bookmarkStart w:id="134" w:name="_Toc207553719"/>
      <w:bookmarkStart w:id="135" w:name="_Toc207555075"/>
      <w:r w:rsidRPr="00190E3B">
        <w:t>7.2 External notation editor</w:t>
      </w:r>
      <w:bookmarkEnd w:id="133"/>
      <w:bookmarkEnd w:id="134"/>
      <w:bookmarkEnd w:id="135"/>
    </w:p>
    <w:p w14:paraId="33C80411" w14:textId="77777777" w:rsidR="00B90CE8" w:rsidRDefault="00B90CE8" w:rsidP="00190E3B"/>
    <w:p w14:paraId="1B50DEE3" w14:textId="77777777" w:rsidR="00577DC8" w:rsidRDefault="00577DC8" w:rsidP="00190E3B">
      <w:r w:rsidRPr="00190E3B">
        <w:t xml:space="preserve">Open a </w:t>
      </w:r>
      <w:proofErr w:type="spellStart"/>
      <w:r w:rsidRPr="00190E3B">
        <w:t>MusicXML</w:t>
      </w:r>
      <w:proofErr w:type="spellEnd"/>
      <w:r w:rsidRPr="00190E3B">
        <w:t xml:space="preserve"> file, or the </w:t>
      </w:r>
      <w:r w:rsidRPr="00776815">
        <w:rPr>
          <w:rStyle w:val="Fett"/>
        </w:rPr>
        <w:t>most</w:t>
      </w:r>
      <w:r w:rsidRPr="00190E3B">
        <w:rPr>
          <w:b/>
        </w:rPr>
        <w:t xml:space="preserve"> </w:t>
      </w:r>
      <w:r w:rsidRPr="00776815">
        <w:rPr>
          <w:rStyle w:val="Fett"/>
        </w:rPr>
        <w:t>recently</w:t>
      </w:r>
      <w:r w:rsidRPr="00190E3B">
        <w:rPr>
          <w:b/>
        </w:rPr>
        <w:t xml:space="preserve"> </w:t>
      </w:r>
      <w:r w:rsidRPr="00776815">
        <w:rPr>
          <w:rStyle w:val="Fett"/>
        </w:rPr>
        <w:t>compiled</w:t>
      </w:r>
      <w:r w:rsidRPr="00190E3B">
        <w:rPr>
          <w:b/>
        </w:rPr>
        <w:t xml:space="preserve"> </w:t>
      </w:r>
      <w:r w:rsidRPr="00776815">
        <w:rPr>
          <w:rStyle w:val="Fett"/>
        </w:rPr>
        <w:t>score</w:t>
      </w:r>
      <w:r w:rsidRPr="00190E3B">
        <w:t xml:space="preserve"> (from </w:t>
      </w:r>
      <w:r w:rsidRPr="00776815">
        <w:rPr>
          <w:rStyle w:val="Fett"/>
          <w:rFonts w:ascii="SF MONO SEMIBOLD" w:hAnsi="SF MONO SEMIBOLD"/>
        </w:rPr>
        <w:t>DEF-SCORE</w:t>
      </w:r>
      <w:r w:rsidRPr="00190E3B">
        <w:t xml:space="preserve">, </w:t>
      </w:r>
      <w:r w:rsidRPr="00776815">
        <w:rPr>
          <w:rStyle w:val="Fett"/>
          <w:rFonts w:ascii="SF MONO SEMIBOLD" w:hAnsi="SF MONO SEMIBOLD"/>
        </w:rPr>
        <w:t>PS</w:t>
      </w:r>
      <w:r w:rsidRPr="00190E3B">
        <w:t xml:space="preserve">, or </w:t>
      </w:r>
      <w:r w:rsidRPr="00776815">
        <w:rPr>
          <w:rStyle w:val="Fett"/>
          <w:rFonts w:ascii="SF MONO SEMIBOLD" w:hAnsi="SF MONO SEMIBOLD"/>
        </w:rPr>
        <w:t>Snippet</w:t>
      </w:r>
      <w:r w:rsidR="007D664A" w:rsidRPr="00190E3B">
        <w:fldChar w:fldCharType="begin"/>
      </w:r>
      <w:r w:rsidR="007D664A" w:rsidRPr="00190E3B">
        <w:instrText xml:space="preserve"> XE "</w:instrText>
      </w:r>
      <w:r w:rsidR="007D664A" w:rsidRPr="00190E3B">
        <w:rPr>
          <w:rFonts w:cs="Courier New"/>
          <w:sz w:val="21"/>
          <w:szCs w:val="21"/>
        </w:rPr>
        <w:instrText>Snippet"</w:instrText>
      </w:r>
      <w:r w:rsidR="007D664A" w:rsidRPr="00190E3B">
        <w:instrText xml:space="preserve"> </w:instrText>
      </w:r>
      <w:r w:rsidR="007D664A" w:rsidRPr="00190E3B">
        <w:fldChar w:fldCharType="end"/>
      </w:r>
      <w:r w:rsidRPr="00190E3B">
        <w:t xml:space="preserve">), in an external notation editor such as </w:t>
      </w:r>
      <w:proofErr w:type="spellStart"/>
      <w:r w:rsidRPr="00776815">
        <w:rPr>
          <w:rStyle w:val="Fett"/>
        </w:rPr>
        <w:t>MuseScore</w:t>
      </w:r>
      <w:proofErr w:type="spellEnd"/>
      <w:r w:rsidRPr="00190E3B">
        <w:t xml:space="preserve">, </w:t>
      </w:r>
      <w:r w:rsidRPr="00776815">
        <w:rPr>
          <w:rStyle w:val="Fett"/>
        </w:rPr>
        <w:t>Dorico</w:t>
      </w:r>
      <w:r w:rsidRPr="00190E3B">
        <w:t xml:space="preserve">, </w:t>
      </w:r>
      <w:r w:rsidRPr="00776815">
        <w:rPr>
          <w:rStyle w:val="Fett"/>
        </w:rPr>
        <w:t>Sibelius</w:t>
      </w:r>
      <w:r w:rsidRPr="00190E3B">
        <w:t xml:space="preserve">, or </w:t>
      </w:r>
      <w:r w:rsidRPr="00776815">
        <w:rPr>
          <w:rStyle w:val="Fett"/>
        </w:rPr>
        <w:t>Finale</w:t>
      </w:r>
      <w:r w:rsidRPr="00190E3B">
        <w:t>.</w:t>
      </w:r>
    </w:p>
    <w:p w14:paraId="088374B9" w14:textId="77777777" w:rsidR="00776815" w:rsidRPr="00190E3B" w:rsidRDefault="00776815" w:rsidP="00190E3B"/>
    <w:p w14:paraId="362190E9" w14:textId="77777777" w:rsidR="00EA627E" w:rsidRDefault="00EA627E" w:rsidP="00190E3B">
      <w:r w:rsidRPr="00776815">
        <w:rPr>
          <w:rStyle w:val="Fett"/>
        </w:rPr>
        <w:t>In-viewer command.</w:t>
      </w:r>
      <w:r w:rsidRPr="00190E3B">
        <w:t xml:space="preserve"> Use the grid menu </w:t>
      </w:r>
      <w:r w:rsidRPr="00776815">
        <w:rPr>
          <w:rStyle w:val="Fett"/>
        </w:rPr>
        <w:t>Open in External Editor…</w:t>
      </w:r>
      <w:r w:rsidRPr="00190E3B">
        <w:t xml:space="preserve"> to export and open the current score.</w:t>
      </w:r>
    </w:p>
    <w:p w14:paraId="40C0FADC" w14:textId="77777777" w:rsidR="00B90CE8" w:rsidRPr="00190E3B" w:rsidRDefault="00B90CE8" w:rsidP="00190E3B"/>
    <w:p w14:paraId="466496F3" w14:textId="77777777" w:rsidR="00336C8B" w:rsidRPr="00190E3B" w:rsidRDefault="00577DC8" w:rsidP="00B90CE8">
      <w:pPr>
        <w:jc w:val="center"/>
      </w:pPr>
      <w:r w:rsidRPr="00190E3B">
        <w:rPr>
          <w:noProof/>
        </w:rPr>
        <w:drawing>
          <wp:inline distT="0" distB="0" distL="0" distR="0" wp14:anchorId="5A9AFDE1" wp14:editId="070A7BEE">
            <wp:extent cx="5040000" cy="3746615"/>
            <wp:effectExtent l="0" t="0" r="1905" b="0"/>
            <wp:docPr id="985304251"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4251" name="Picture 9853042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746615"/>
                    </a:xfrm>
                    <a:prstGeom prst="rect">
                      <a:avLst/>
                    </a:prstGeom>
                  </pic:spPr>
                </pic:pic>
              </a:graphicData>
            </a:graphic>
          </wp:inline>
        </w:drawing>
      </w:r>
    </w:p>
    <w:p w14:paraId="1BFFB7A1" w14:textId="77777777" w:rsidR="00776815" w:rsidRDefault="00776815" w:rsidP="00190E3B"/>
    <w:p w14:paraId="3C345CAD" w14:textId="77777777" w:rsidR="00B83CA6" w:rsidRDefault="00EA627E" w:rsidP="00190E3B">
      <w:pPr>
        <w:rPr>
          <w:rStyle w:val="Fett"/>
        </w:rPr>
      </w:pPr>
      <w:r w:rsidRPr="00B83CA6">
        <w:rPr>
          <w:rFonts w:ascii="SF PRO DISPLAY SEMIBOLD" w:hAnsi="SF PRO DISPLAY SEMIBOLD"/>
          <w:b/>
          <w:bCs/>
        </w:rPr>
        <w:t>Default editor</w:t>
      </w:r>
      <w:r w:rsidR="00BD06D8" w:rsidRPr="00190E3B">
        <w:br/>
      </w:r>
      <w:r w:rsidR="00BD06D8" w:rsidRPr="00190E3B">
        <w:br/>
      </w:r>
      <w:r w:rsidRPr="00776815">
        <w:rPr>
          <w:rStyle w:val="Code11"/>
        </w:rPr>
        <w:t>(</w:t>
      </w:r>
      <w:proofErr w:type="spellStart"/>
      <w:r w:rsidRPr="00776815">
        <w:rPr>
          <w:rStyle w:val="SystemSymbol"/>
        </w:rPr>
        <w:t>defparameter</w:t>
      </w:r>
      <w:proofErr w:type="spellEnd"/>
      <w:r w:rsidRPr="00776815">
        <w:rPr>
          <w:rStyle w:val="Code11"/>
        </w:rPr>
        <w:t xml:space="preserve"> </w:t>
      </w:r>
      <w:r w:rsidRPr="00776815">
        <w:rPr>
          <w:rStyle w:val="Definition"/>
        </w:rPr>
        <w:t>*default-notation-editor*</w:t>
      </w:r>
      <w:r w:rsidRPr="00776815">
        <w:rPr>
          <w:rStyle w:val="Code11"/>
        </w:rPr>
        <w:t xml:space="preserve"> </w:t>
      </w:r>
      <w:r w:rsidRPr="00776815">
        <w:rPr>
          <w:rStyle w:val="String"/>
        </w:rPr>
        <w:t>"</w:t>
      </w:r>
      <w:proofErr w:type="spellStart"/>
      <w:r w:rsidRPr="00776815">
        <w:rPr>
          <w:rStyle w:val="String"/>
        </w:rPr>
        <w:t>MuseScore</w:t>
      </w:r>
      <w:proofErr w:type="spellEnd"/>
      <w:r w:rsidRPr="00776815">
        <w:rPr>
          <w:rStyle w:val="String"/>
        </w:rPr>
        <w:t xml:space="preserve"> 4.app"</w:t>
      </w:r>
      <w:r w:rsidRPr="00776815">
        <w:rPr>
          <w:rStyle w:val="String"/>
          <w:color w:val="auto"/>
        </w:rPr>
        <w:t>)</w:t>
      </w:r>
      <w:r w:rsidR="00BD06D8" w:rsidRPr="00190E3B">
        <w:rPr>
          <w:rStyle w:val="String"/>
          <w:rFonts w:ascii="SF Pro Text" w:hAnsi="SF Pro Text"/>
          <w:color w:val="auto"/>
        </w:rPr>
        <w:br/>
      </w:r>
      <w:r w:rsidR="00BD06D8" w:rsidRPr="00190E3B">
        <w:br/>
      </w:r>
      <w:r w:rsidR="00103DC8" w:rsidRPr="00B83CA6">
        <w:rPr>
          <w:rStyle w:val="Fett"/>
          <w:rFonts w:ascii="SF PRO DISPLAY SEMIBOLD" w:hAnsi="SF PRO DISPLAY SEMIBOLD"/>
        </w:rPr>
        <w:t>Custom editor</w:t>
      </w:r>
    </w:p>
    <w:p w14:paraId="3FD433BC" w14:textId="77777777" w:rsidR="00B83CA6" w:rsidRDefault="00B83CA6" w:rsidP="00190E3B">
      <w:pPr>
        <w:rPr>
          <w:rStyle w:val="Fett"/>
        </w:rPr>
      </w:pPr>
    </w:p>
    <w:p w14:paraId="4AD199CC" w14:textId="77777777" w:rsidR="00EA627E" w:rsidRPr="00190E3B" w:rsidRDefault="00EA627E" w:rsidP="00190E3B">
      <w:pPr>
        <w:rPr>
          <w:rStyle w:val="Code12"/>
          <w:rFonts w:ascii="SF Pro Text" w:hAnsi="SF Pro Text"/>
        </w:rPr>
      </w:pPr>
      <w:r w:rsidRPr="00190E3B">
        <w:t xml:space="preserve">Put the definition in your user </w:t>
      </w:r>
      <w:r w:rsidRPr="00776815">
        <w:rPr>
          <w:rStyle w:val="Fett"/>
        </w:rPr>
        <w:t>start-up file</w:t>
      </w:r>
      <w:r w:rsidRPr="00190E3B">
        <w:t xml:space="preserve">, e.g. </w:t>
      </w:r>
      <w:r w:rsidRPr="00776815">
        <w:rPr>
          <w:rStyle w:val="Code12"/>
        </w:rPr>
        <w:t>~/</w:t>
      </w:r>
      <w:proofErr w:type="spellStart"/>
      <w:r w:rsidRPr="00776815">
        <w:rPr>
          <w:rStyle w:val="Code12"/>
        </w:rPr>
        <w:t>Opusmodus</w:t>
      </w:r>
      <w:proofErr w:type="spellEnd"/>
      <w:r w:rsidRPr="00776815">
        <w:rPr>
          <w:rStyle w:val="Code12"/>
        </w:rPr>
        <w:t xml:space="preserve">/User Source/Extensions/User </w:t>
      </w:r>
      <w:proofErr w:type="spellStart"/>
      <w:r w:rsidRPr="00776815">
        <w:rPr>
          <w:rStyle w:val="Code12"/>
        </w:rPr>
        <w:t>Function.lisp</w:t>
      </w:r>
      <w:proofErr w:type="spellEnd"/>
    </w:p>
    <w:p w14:paraId="66061387" w14:textId="77777777" w:rsidR="00BD06D8" w:rsidRPr="00190E3B" w:rsidRDefault="00BD06D8" w:rsidP="00190E3B">
      <w:pPr>
        <w:rPr>
          <w:rStyle w:val="Code12"/>
          <w:rFonts w:ascii="SF Pro Text" w:hAnsi="SF Pro Text"/>
        </w:rPr>
      </w:pPr>
    </w:p>
    <w:p w14:paraId="12281BE1" w14:textId="77777777" w:rsidR="00EA627E" w:rsidRPr="00776815" w:rsidRDefault="00EA627E" w:rsidP="00190E3B">
      <w:pPr>
        <w:rPr>
          <w:rStyle w:val="Code11"/>
        </w:rPr>
      </w:pPr>
      <w:r w:rsidRPr="00776815">
        <w:rPr>
          <w:rStyle w:val="Code11"/>
        </w:rPr>
        <w:t>(</w:t>
      </w:r>
      <w:proofErr w:type="spellStart"/>
      <w:r w:rsidRPr="00776815">
        <w:rPr>
          <w:rStyle w:val="SystemSymbol"/>
        </w:rPr>
        <w:t>defparameter</w:t>
      </w:r>
      <w:proofErr w:type="spellEnd"/>
      <w:r w:rsidRPr="00776815">
        <w:rPr>
          <w:rStyle w:val="Code11"/>
        </w:rPr>
        <w:t xml:space="preserve"> </w:t>
      </w:r>
      <w:r w:rsidRPr="00776815">
        <w:rPr>
          <w:rStyle w:val="Definition"/>
        </w:rPr>
        <w:t>*default-notation-editor*</w:t>
      </w:r>
      <w:r w:rsidRPr="00776815">
        <w:rPr>
          <w:rStyle w:val="Code11"/>
        </w:rPr>
        <w:t xml:space="preserve"> </w:t>
      </w:r>
      <w:r w:rsidRPr="00776815">
        <w:rPr>
          <w:rStyle w:val="String"/>
        </w:rPr>
        <w:t>"Dorico 6.app"</w:t>
      </w:r>
      <w:r w:rsidRPr="00776815">
        <w:rPr>
          <w:rStyle w:val="Code11"/>
        </w:rPr>
        <w:t>)</w:t>
      </w:r>
    </w:p>
    <w:p w14:paraId="27C2478E" w14:textId="77777777" w:rsidR="00BD06D8" w:rsidRPr="00776815" w:rsidRDefault="00EA627E" w:rsidP="00190E3B">
      <w:pPr>
        <w:rPr>
          <w:rStyle w:val="Code11"/>
        </w:rPr>
      </w:pPr>
      <w:r w:rsidRPr="00776815">
        <w:rPr>
          <w:rStyle w:val="Code11"/>
        </w:rPr>
        <w:t>(</w:t>
      </w:r>
      <w:proofErr w:type="spellStart"/>
      <w:r w:rsidRPr="00776815">
        <w:rPr>
          <w:rStyle w:val="SystemSymbol"/>
        </w:rPr>
        <w:t>defparameter</w:t>
      </w:r>
      <w:proofErr w:type="spellEnd"/>
      <w:r w:rsidRPr="00776815">
        <w:rPr>
          <w:rStyle w:val="Code11"/>
        </w:rPr>
        <w:t xml:space="preserve"> </w:t>
      </w:r>
      <w:r w:rsidRPr="00776815">
        <w:rPr>
          <w:rStyle w:val="Definition"/>
        </w:rPr>
        <w:t>*default-notation-editor*</w:t>
      </w:r>
      <w:r w:rsidRPr="00776815">
        <w:rPr>
          <w:rStyle w:val="Code11"/>
        </w:rPr>
        <w:t xml:space="preserve"> </w:t>
      </w:r>
      <w:r w:rsidRPr="00776815">
        <w:rPr>
          <w:rStyle w:val="String"/>
        </w:rPr>
        <w:t>"</w:t>
      </w:r>
      <w:proofErr w:type="spellStart"/>
      <w:r w:rsidRPr="00776815">
        <w:rPr>
          <w:rStyle w:val="String"/>
        </w:rPr>
        <w:t>Sibelius.app</w:t>
      </w:r>
      <w:proofErr w:type="spellEnd"/>
      <w:r w:rsidRPr="00776815">
        <w:rPr>
          <w:rStyle w:val="String"/>
        </w:rPr>
        <w:t>"</w:t>
      </w:r>
      <w:r w:rsidRPr="00776815">
        <w:rPr>
          <w:rStyle w:val="Code11"/>
        </w:rPr>
        <w:t>)</w:t>
      </w:r>
    </w:p>
    <w:p w14:paraId="633FCAA1" w14:textId="77777777" w:rsidR="00776815" w:rsidRPr="00190E3B" w:rsidRDefault="00776815" w:rsidP="00190E3B">
      <w:pPr>
        <w:rPr>
          <w:iCs/>
          <w:color w:val="000000"/>
          <w:sz w:val="22"/>
        </w:rPr>
      </w:pPr>
    </w:p>
    <w:p w14:paraId="214D7D99" w14:textId="77777777" w:rsidR="006A6A67" w:rsidRPr="00190E3B" w:rsidRDefault="006A6A67" w:rsidP="00776815">
      <w:pPr>
        <w:pStyle w:val="berschrift3"/>
      </w:pPr>
      <w:bookmarkStart w:id="136" w:name="_Toc207343879"/>
      <w:bookmarkStart w:id="137" w:name="_Toc207553720"/>
      <w:bookmarkStart w:id="138" w:name="_Toc207555076"/>
      <w:r w:rsidRPr="00190E3B">
        <w:lastRenderedPageBreak/>
        <w:t>7.</w:t>
      </w:r>
      <w:r w:rsidR="00992EDE" w:rsidRPr="00190E3B">
        <w:t>3</w:t>
      </w:r>
      <w:r w:rsidRPr="00190E3B">
        <w:t xml:space="preserve"> Composer</w:t>
      </w:r>
      <w:r w:rsidR="00324F39" w:rsidRPr="00190E3B">
        <w:t xml:space="preserve"> </w:t>
      </w:r>
      <w:r w:rsidRPr="00190E3B">
        <w:t>— </w:t>
      </w:r>
      <w:r w:rsidR="00AF439A" w:rsidRPr="00190E3B">
        <w:t>MUSICXML-TO-SCORE</w:t>
      </w:r>
      <w:bookmarkEnd w:id="136"/>
      <w:bookmarkEnd w:id="137"/>
      <w:bookmarkEnd w:id="138"/>
    </w:p>
    <w:p w14:paraId="34D81AC5" w14:textId="77777777" w:rsidR="00776815" w:rsidRDefault="00776815" w:rsidP="00190E3B">
      <w:pPr>
        <w:rPr>
          <w:b/>
        </w:rPr>
      </w:pPr>
    </w:p>
    <w:p w14:paraId="6187B648" w14:textId="77777777" w:rsidR="00AF439A" w:rsidRDefault="00AF439A" w:rsidP="00190E3B">
      <w:r w:rsidRPr="00776815">
        <w:rPr>
          <w:rFonts w:ascii="SF MONO SEMIBOLD" w:hAnsi="SF MONO SEMIBOLD"/>
          <w:b/>
          <w:bCs/>
        </w:rPr>
        <w:t>MUSICXML-TO-SCORE</w:t>
      </w:r>
      <w:r w:rsidRPr="00190E3B">
        <w:t xml:space="preserve"> imports scores authored in standard notation software (Finale, Sibelius, Dorico, </w:t>
      </w:r>
      <w:proofErr w:type="spellStart"/>
      <w:r w:rsidRPr="00190E3B">
        <w:t>MuseScore</w:t>
      </w:r>
      <w:proofErr w:type="spellEnd"/>
      <w:r w:rsidRPr="00190E3B">
        <w:t xml:space="preserve">) via </w:t>
      </w:r>
      <w:proofErr w:type="spellStart"/>
      <w:r w:rsidRPr="00776815">
        <w:rPr>
          <w:rStyle w:val="Fett"/>
        </w:rPr>
        <w:t>MusicXML</w:t>
      </w:r>
      <w:proofErr w:type="spellEnd"/>
      <w:r w:rsidRPr="00190E3B">
        <w:t xml:space="preserve"> and generates an </w:t>
      </w:r>
      <w:proofErr w:type="spellStart"/>
      <w:r w:rsidRPr="00190E3B">
        <w:t>Opusmodus</w:t>
      </w:r>
      <w:proofErr w:type="spellEnd"/>
      <w:r w:rsidRPr="00190E3B">
        <w:t xml:space="preserve"> </w:t>
      </w:r>
      <w:r w:rsidRPr="00776815">
        <w:rPr>
          <w:rStyle w:val="Code12"/>
          <w:rFonts w:ascii="SF MONO SEMIBOLD" w:eastAsiaTheme="minorHAnsi" w:hAnsi="SF MONO SEMIBOLD"/>
          <w:b/>
          <w:bCs/>
        </w:rPr>
        <w:t>DEF-SCORE</w:t>
      </w:r>
      <w:r w:rsidRPr="00190E3B">
        <w:t xml:space="preserve"> as a *.</w:t>
      </w:r>
      <w:proofErr w:type="spellStart"/>
      <w:r w:rsidRPr="00190E3B">
        <w:t>opmo</w:t>
      </w:r>
      <w:proofErr w:type="spellEnd"/>
      <w:r w:rsidRPr="00190E3B">
        <w:t xml:space="preserve"> file. Voices are </w:t>
      </w:r>
      <w:r w:rsidRPr="00776815">
        <w:rPr>
          <w:rStyle w:val="Fett"/>
        </w:rPr>
        <w:t>de-voiced</w:t>
      </w:r>
      <w:r w:rsidRPr="00190E3B">
        <w:t xml:space="preserve"> (each notated voice becomes its own part). The resulting score is written to the workspace Scores folder and appears in the </w:t>
      </w:r>
      <w:r w:rsidRPr="00776815">
        <w:rPr>
          <w:rStyle w:val="Fett"/>
        </w:rPr>
        <w:t>Workspace</w:t>
      </w:r>
      <w:r w:rsidR="007D664A" w:rsidRPr="00776815">
        <w:rPr>
          <w:rStyle w:val="Fett"/>
        </w:rPr>
        <w:fldChar w:fldCharType="begin"/>
      </w:r>
      <w:r w:rsidR="007D664A" w:rsidRPr="00776815">
        <w:rPr>
          <w:rStyle w:val="Fett"/>
        </w:rPr>
        <w:instrText xml:space="preserve"> XE "Workspace" </w:instrText>
      </w:r>
      <w:r w:rsidR="007D664A" w:rsidRPr="00776815">
        <w:rPr>
          <w:rStyle w:val="Fett"/>
        </w:rPr>
        <w:fldChar w:fldCharType="end"/>
      </w:r>
      <w:r w:rsidRPr="00776815">
        <w:rPr>
          <w:rStyle w:val="Fett"/>
        </w:rPr>
        <w:t xml:space="preserve"> Navigator</w:t>
      </w:r>
      <w:r w:rsidR="007D664A" w:rsidRPr="00776815">
        <w:rPr>
          <w:rStyle w:val="Fett"/>
        </w:rPr>
        <w:fldChar w:fldCharType="begin"/>
      </w:r>
      <w:r w:rsidR="007D664A" w:rsidRPr="00776815">
        <w:rPr>
          <w:rStyle w:val="Fett"/>
        </w:rPr>
        <w:instrText xml:space="preserve"> XE "Workspace Navigator" </w:instrText>
      </w:r>
      <w:r w:rsidR="007D664A" w:rsidRPr="00776815">
        <w:rPr>
          <w:rStyle w:val="Fett"/>
        </w:rPr>
        <w:fldChar w:fldCharType="end"/>
      </w:r>
      <w:r w:rsidRPr="00190E3B">
        <w:t xml:space="preserve"> for immediate editing.</w:t>
      </w:r>
    </w:p>
    <w:p w14:paraId="2E68C345" w14:textId="77777777" w:rsidR="00776815" w:rsidRPr="00190E3B" w:rsidRDefault="00776815" w:rsidP="00190E3B"/>
    <w:p w14:paraId="0418031D" w14:textId="77777777" w:rsidR="006A6A67" w:rsidRPr="00776815" w:rsidRDefault="006A6A67" w:rsidP="00190E3B">
      <w:pPr>
        <w:rPr>
          <w:rFonts w:ascii="SF PRO DISPLAY SEMIBOLD" w:hAnsi="SF PRO DISPLAY SEMIBOLD"/>
          <w:b/>
          <w:bCs/>
          <w:lang w:eastAsia="en-US"/>
        </w:rPr>
      </w:pPr>
      <w:r w:rsidRPr="00776815">
        <w:rPr>
          <w:rFonts w:ascii="SF PRO DISPLAY SEMIBOLD" w:hAnsi="SF PRO DISPLAY SEMIBOLD"/>
          <w:b/>
          <w:bCs/>
          <w:lang w:eastAsia="en-US"/>
        </w:rPr>
        <w:t>Example</w:t>
      </w:r>
      <w:r w:rsidR="00823E60" w:rsidRPr="00776815">
        <w:rPr>
          <w:rFonts w:ascii="SF PRO DISPLAY SEMIBOLD" w:hAnsi="SF PRO DISPLAY SEMIBOLD"/>
          <w:b/>
          <w:bCs/>
          <w:lang w:eastAsia="en-US"/>
        </w:rPr>
        <w:t>s</w:t>
      </w:r>
    </w:p>
    <w:p w14:paraId="283C293B" w14:textId="77777777" w:rsidR="007D7D19" w:rsidRPr="00190E3B" w:rsidRDefault="007D7D19" w:rsidP="00190E3B">
      <w:pPr>
        <w:rPr>
          <w:b/>
          <w:bCs/>
          <w:lang w:eastAsia="en-US"/>
        </w:rPr>
      </w:pPr>
    </w:p>
    <w:p w14:paraId="27069108" w14:textId="77777777" w:rsidR="00823E60" w:rsidRPr="00776815" w:rsidRDefault="00BD06D8" w:rsidP="00190E3B">
      <w:pPr>
        <w:rPr>
          <w:rStyle w:val="FlatPitchSymbol"/>
        </w:rPr>
      </w:pPr>
      <w:proofErr w:type="gramStart"/>
      <w:r w:rsidRPr="00776815">
        <w:rPr>
          <w:rStyle w:val="FlatPitchSymbol"/>
        </w:rPr>
        <w:t>;;</w:t>
      </w:r>
      <w:proofErr w:type="gramEnd"/>
      <w:r w:rsidRPr="00776815">
        <w:rPr>
          <w:rStyle w:val="FlatPitchSymbol"/>
        </w:rPr>
        <w:t xml:space="preserve"> </w:t>
      </w:r>
      <w:r w:rsidR="001D4D0E" w:rsidRPr="00776815">
        <w:rPr>
          <w:rStyle w:val="FlatPitchSymbol"/>
        </w:rPr>
        <w:t>Default name in Scores</w:t>
      </w:r>
    </w:p>
    <w:p w14:paraId="41F69628" w14:textId="77777777" w:rsidR="001D4D0E" w:rsidRPr="00776815" w:rsidRDefault="001D4D0E" w:rsidP="00190E3B">
      <w:pPr>
        <w:rPr>
          <w:rStyle w:val="Code11"/>
          <w:szCs w:val="22"/>
          <w:lang w:eastAsia="en-US"/>
        </w:rPr>
      </w:pPr>
      <w:r w:rsidRPr="00776815">
        <w:rPr>
          <w:rStyle w:val="Code11"/>
          <w:szCs w:val="22"/>
          <w:lang w:eastAsia="en-US"/>
        </w:rPr>
        <w:t>(</w:t>
      </w:r>
      <w:proofErr w:type="spellStart"/>
      <w:r w:rsidRPr="00776815">
        <w:rPr>
          <w:rStyle w:val="Function"/>
          <w:szCs w:val="22"/>
          <w:lang w:eastAsia="en-US"/>
        </w:rPr>
        <w:t>musicxml</w:t>
      </w:r>
      <w:proofErr w:type="spellEnd"/>
      <w:r w:rsidRPr="00776815">
        <w:rPr>
          <w:rStyle w:val="Function"/>
          <w:szCs w:val="22"/>
          <w:lang w:eastAsia="en-US"/>
        </w:rPr>
        <w:t>-to-score</w:t>
      </w:r>
      <w:r w:rsidRPr="00776815">
        <w:rPr>
          <w:rStyle w:val="Code11"/>
          <w:szCs w:val="22"/>
          <w:lang w:eastAsia="en-US"/>
        </w:rPr>
        <w:t xml:space="preserve"> </w:t>
      </w:r>
      <w:r w:rsidRPr="00776815">
        <w:rPr>
          <w:rStyle w:val="String"/>
          <w:szCs w:val="22"/>
          <w:lang w:eastAsia="en-US"/>
        </w:rPr>
        <w:t>"bach-air.xml")</w:t>
      </w:r>
    </w:p>
    <w:p w14:paraId="2BEB437D" w14:textId="77777777" w:rsidR="001D4D0E" w:rsidRPr="00776815" w:rsidRDefault="001D4D0E" w:rsidP="00190E3B">
      <w:pPr>
        <w:rPr>
          <w:rFonts w:ascii="SF Mono" w:hAnsi="SF Mono"/>
          <w:sz w:val="22"/>
          <w:szCs w:val="22"/>
          <w:lang w:eastAsia="en-US"/>
        </w:rPr>
      </w:pPr>
    </w:p>
    <w:p w14:paraId="7B88ECC5" w14:textId="77777777" w:rsidR="00823E60" w:rsidRPr="00776815" w:rsidRDefault="00BD06D8" w:rsidP="00190E3B">
      <w:pPr>
        <w:rPr>
          <w:rStyle w:val="FlatPitchSymbol"/>
          <w:lang w:eastAsia="en-US"/>
        </w:rPr>
      </w:pPr>
      <w:proofErr w:type="gramStart"/>
      <w:r w:rsidRPr="00776815">
        <w:rPr>
          <w:rStyle w:val="FlatPitchSymbol"/>
        </w:rPr>
        <w:t>;;</w:t>
      </w:r>
      <w:proofErr w:type="gramEnd"/>
      <w:r w:rsidRPr="00776815">
        <w:rPr>
          <w:rStyle w:val="FlatPitchSymbol"/>
        </w:rPr>
        <w:t xml:space="preserve"> </w:t>
      </w:r>
      <w:r w:rsidR="001D4D0E" w:rsidRPr="00776815">
        <w:rPr>
          <w:rStyle w:val="FlatPitchSymbol"/>
          <w:lang w:eastAsia="en-US"/>
        </w:rPr>
        <w:t>Custom output name</w:t>
      </w:r>
    </w:p>
    <w:p w14:paraId="4EF04404" w14:textId="77777777" w:rsidR="001D4D0E" w:rsidRPr="00776815" w:rsidRDefault="001D4D0E" w:rsidP="00190E3B">
      <w:pPr>
        <w:rPr>
          <w:rStyle w:val="Code11"/>
          <w:szCs w:val="22"/>
          <w:lang w:eastAsia="en-US"/>
        </w:rPr>
      </w:pPr>
      <w:r w:rsidRPr="00776815">
        <w:rPr>
          <w:rStyle w:val="Code11"/>
          <w:szCs w:val="22"/>
          <w:lang w:eastAsia="en-US"/>
        </w:rPr>
        <w:t>(</w:t>
      </w:r>
      <w:proofErr w:type="spellStart"/>
      <w:r w:rsidRPr="00776815">
        <w:rPr>
          <w:rStyle w:val="Function"/>
          <w:szCs w:val="22"/>
          <w:lang w:eastAsia="en-US"/>
        </w:rPr>
        <w:t>musicxml</w:t>
      </w:r>
      <w:proofErr w:type="spellEnd"/>
      <w:r w:rsidRPr="00776815">
        <w:rPr>
          <w:rStyle w:val="Function"/>
          <w:szCs w:val="22"/>
          <w:lang w:eastAsia="en-US"/>
        </w:rPr>
        <w:t>-to-score</w:t>
      </w:r>
      <w:r w:rsidRPr="00776815">
        <w:rPr>
          <w:rStyle w:val="Code11"/>
          <w:szCs w:val="22"/>
          <w:lang w:eastAsia="en-US"/>
        </w:rPr>
        <w:t xml:space="preserve"> </w:t>
      </w:r>
      <w:r w:rsidRPr="00776815">
        <w:rPr>
          <w:rStyle w:val="String"/>
          <w:szCs w:val="22"/>
          <w:lang w:eastAsia="en-US"/>
        </w:rPr>
        <w:t>"giant-steps.xml</w:t>
      </w:r>
      <w:proofErr w:type="gramStart"/>
      <w:r w:rsidRPr="00776815">
        <w:rPr>
          <w:rStyle w:val="String"/>
          <w:szCs w:val="22"/>
          <w:lang w:eastAsia="en-US"/>
        </w:rPr>
        <w:t>"</w:t>
      </w:r>
      <w:r w:rsidRPr="00776815">
        <w:rPr>
          <w:rStyle w:val="Code11"/>
          <w:szCs w:val="22"/>
          <w:lang w:eastAsia="en-US"/>
        </w:rPr>
        <w:t xml:space="preserve"> </w:t>
      </w:r>
      <w:r w:rsidRPr="00776815">
        <w:rPr>
          <w:rStyle w:val="Keyword"/>
          <w:szCs w:val="22"/>
          <w:lang w:eastAsia="en-US"/>
        </w:rPr>
        <w:t>:name</w:t>
      </w:r>
      <w:proofErr w:type="gramEnd"/>
      <w:r w:rsidRPr="00776815">
        <w:rPr>
          <w:rStyle w:val="Code11"/>
          <w:szCs w:val="22"/>
          <w:lang w:eastAsia="en-US"/>
        </w:rPr>
        <w:t xml:space="preserve"> </w:t>
      </w:r>
      <w:r w:rsidRPr="00776815">
        <w:rPr>
          <w:rStyle w:val="String"/>
          <w:szCs w:val="22"/>
          <w:lang w:eastAsia="en-US"/>
        </w:rPr>
        <w:t>"Coltrane-steps"</w:t>
      </w:r>
      <w:r w:rsidRPr="00776815">
        <w:rPr>
          <w:rStyle w:val="Code11"/>
          <w:szCs w:val="22"/>
          <w:lang w:eastAsia="en-US"/>
        </w:rPr>
        <w:t>)</w:t>
      </w:r>
    </w:p>
    <w:p w14:paraId="726E306E" w14:textId="77777777" w:rsidR="001D4D0E" w:rsidRPr="00776815" w:rsidRDefault="001D4D0E" w:rsidP="00190E3B">
      <w:pPr>
        <w:rPr>
          <w:rFonts w:ascii="SF Mono" w:hAnsi="SF Mono"/>
          <w:sz w:val="22"/>
          <w:szCs w:val="22"/>
          <w:lang w:eastAsia="en-US"/>
        </w:rPr>
      </w:pPr>
    </w:p>
    <w:p w14:paraId="0844EA25" w14:textId="77777777" w:rsidR="00823E60" w:rsidRPr="00776815" w:rsidRDefault="00BD06D8" w:rsidP="00190E3B">
      <w:pPr>
        <w:rPr>
          <w:rStyle w:val="FlatPitchSymbol"/>
          <w:lang w:eastAsia="en-US"/>
        </w:rPr>
      </w:pPr>
      <w:proofErr w:type="gramStart"/>
      <w:r w:rsidRPr="00776815">
        <w:rPr>
          <w:rStyle w:val="FlatPitchSymbol"/>
        </w:rPr>
        <w:t>;;</w:t>
      </w:r>
      <w:proofErr w:type="gramEnd"/>
      <w:r w:rsidRPr="00776815">
        <w:rPr>
          <w:rStyle w:val="FlatPitchSymbol"/>
        </w:rPr>
        <w:t xml:space="preserve"> </w:t>
      </w:r>
      <w:r w:rsidR="001D4D0E" w:rsidRPr="00776815">
        <w:rPr>
          <w:rStyle w:val="FlatPitchSymbol"/>
          <w:lang w:eastAsia="en-US"/>
        </w:rPr>
        <w:t>With a note in the header</w:t>
      </w:r>
    </w:p>
    <w:p w14:paraId="56D73C6C" w14:textId="77777777" w:rsidR="004E7ED1" w:rsidRDefault="001D4D0E" w:rsidP="00190E3B">
      <w:pPr>
        <w:rPr>
          <w:rStyle w:val="Code11"/>
          <w:rFonts w:ascii="SF Pro Text" w:hAnsi="SF Pro Text"/>
          <w:szCs w:val="22"/>
          <w:lang w:eastAsia="en-US"/>
        </w:rPr>
      </w:pPr>
      <w:r w:rsidRPr="00776815">
        <w:rPr>
          <w:rStyle w:val="Code11"/>
          <w:szCs w:val="22"/>
          <w:lang w:eastAsia="en-US"/>
        </w:rPr>
        <w:t>(</w:t>
      </w:r>
      <w:proofErr w:type="spellStart"/>
      <w:r w:rsidRPr="00776815">
        <w:rPr>
          <w:rStyle w:val="Function"/>
          <w:szCs w:val="22"/>
          <w:lang w:eastAsia="en-US"/>
        </w:rPr>
        <w:t>musicxml</w:t>
      </w:r>
      <w:proofErr w:type="spellEnd"/>
      <w:r w:rsidRPr="00776815">
        <w:rPr>
          <w:rStyle w:val="Function"/>
          <w:szCs w:val="22"/>
          <w:lang w:eastAsia="en-US"/>
        </w:rPr>
        <w:t>-to-score</w:t>
      </w:r>
      <w:r w:rsidRPr="00776815">
        <w:rPr>
          <w:rStyle w:val="Code11"/>
          <w:szCs w:val="22"/>
          <w:lang w:eastAsia="en-US"/>
        </w:rPr>
        <w:t xml:space="preserve"> </w:t>
      </w:r>
      <w:r w:rsidRPr="00776815">
        <w:rPr>
          <w:rStyle w:val="String"/>
          <w:szCs w:val="22"/>
          <w:lang w:eastAsia="en-US"/>
        </w:rPr>
        <w:t>"quartet.xml</w:t>
      </w:r>
      <w:proofErr w:type="gramStart"/>
      <w:r w:rsidRPr="00776815">
        <w:rPr>
          <w:rStyle w:val="String"/>
          <w:szCs w:val="22"/>
          <w:lang w:eastAsia="en-US"/>
        </w:rPr>
        <w:t>"</w:t>
      </w:r>
      <w:r w:rsidRPr="00776815">
        <w:rPr>
          <w:rStyle w:val="Code11"/>
          <w:szCs w:val="22"/>
          <w:lang w:eastAsia="en-US"/>
        </w:rPr>
        <w:t xml:space="preserve"> </w:t>
      </w:r>
      <w:r w:rsidRPr="00776815">
        <w:rPr>
          <w:rStyle w:val="Keyword"/>
          <w:szCs w:val="22"/>
          <w:lang w:eastAsia="en-US"/>
        </w:rPr>
        <w:t>:note</w:t>
      </w:r>
      <w:proofErr w:type="gramEnd"/>
      <w:r w:rsidRPr="00776815">
        <w:rPr>
          <w:rStyle w:val="Code11"/>
          <w:szCs w:val="22"/>
          <w:lang w:eastAsia="en-US"/>
        </w:rPr>
        <w:t xml:space="preserve"> </w:t>
      </w:r>
      <w:r w:rsidRPr="00776815">
        <w:rPr>
          <w:rStyle w:val="String"/>
          <w:szCs w:val="22"/>
          <w:lang w:eastAsia="en-US"/>
        </w:rPr>
        <w:t>"First draft"</w:t>
      </w:r>
      <w:r w:rsidRPr="00776815">
        <w:rPr>
          <w:rStyle w:val="Code11"/>
          <w:szCs w:val="22"/>
          <w:lang w:eastAsia="en-US"/>
        </w:rPr>
        <w:t>)</w:t>
      </w:r>
    </w:p>
    <w:p w14:paraId="1A35D0CE" w14:textId="77777777" w:rsidR="00776815" w:rsidRPr="00190E3B" w:rsidRDefault="00776815" w:rsidP="00190E3B">
      <w:pPr>
        <w:rPr>
          <w:rStyle w:val="Fett"/>
          <w:rFonts w:ascii="SF Pro Text" w:hAnsi="SF Pro Text"/>
          <w:b w:val="0"/>
          <w:bCs w:val="0"/>
          <w:iCs/>
          <w:color w:val="000000"/>
          <w:sz w:val="22"/>
          <w:lang w:eastAsia="en-US"/>
        </w:rPr>
      </w:pPr>
    </w:p>
    <w:p w14:paraId="1D9832F3" w14:textId="77777777" w:rsidR="00AF439A" w:rsidRPr="00776815" w:rsidRDefault="00AF439A" w:rsidP="00190E3B">
      <w:pPr>
        <w:rPr>
          <w:rFonts w:ascii="SF PRO DISPLAY SEMIBOLD" w:hAnsi="SF PRO DISPLAY SEMIBOLD"/>
          <w:b/>
          <w:bCs/>
        </w:rPr>
      </w:pPr>
      <w:r w:rsidRPr="00776815">
        <w:rPr>
          <w:rFonts w:ascii="SF PRO DISPLAY SEMIBOLD" w:hAnsi="SF PRO DISPLAY SEMIBOLD"/>
          <w:b/>
          <w:bCs/>
        </w:rPr>
        <w:t>Notes</w:t>
      </w:r>
    </w:p>
    <w:p w14:paraId="72E74C05" w14:textId="77777777" w:rsidR="00776815" w:rsidRPr="00190E3B" w:rsidRDefault="00776815" w:rsidP="00190E3B">
      <w:pPr>
        <w:rPr>
          <w:b/>
          <w:bCs/>
        </w:rPr>
      </w:pPr>
    </w:p>
    <w:p w14:paraId="2E5C616A" w14:textId="77777777" w:rsidR="00AF439A" w:rsidRPr="00190E3B" w:rsidRDefault="00AF439A" w:rsidP="00776815">
      <w:pPr>
        <w:pStyle w:val="Listenabsatz"/>
        <w:numPr>
          <w:ilvl w:val="0"/>
          <w:numId w:val="82"/>
        </w:numPr>
      </w:pPr>
      <w:r w:rsidRPr="00190E3B">
        <w:t xml:space="preserve">Expects </w:t>
      </w:r>
      <w:proofErr w:type="spellStart"/>
      <w:r w:rsidRPr="00190E3B">
        <w:t>MusicXML</w:t>
      </w:r>
      <w:proofErr w:type="spellEnd"/>
      <w:r w:rsidRPr="00190E3B">
        <w:t xml:space="preserve"> (.xml, </w:t>
      </w:r>
      <w:proofErr w:type="spellStart"/>
      <w:r w:rsidR="00823E60" w:rsidRPr="00190E3B">
        <w:t>musicxml</w:t>
      </w:r>
      <w:proofErr w:type="spellEnd"/>
      <w:r w:rsidR="00823E60" w:rsidRPr="00190E3B">
        <w:t xml:space="preserve"> or </w:t>
      </w:r>
      <w:r w:rsidRPr="00190E3B">
        <w:t xml:space="preserve">mxl); paths may be absolute or resolved against your default </w:t>
      </w:r>
      <w:r w:rsidRPr="00776815">
        <w:rPr>
          <w:rStyle w:val="Code12"/>
        </w:rPr>
        <w:t>Media/</w:t>
      </w:r>
      <w:proofErr w:type="spellStart"/>
      <w:r w:rsidRPr="00776815">
        <w:rPr>
          <w:rStyle w:val="Code12"/>
        </w:rPr>
        <w:t>MusicXML</w:t>
      </w:r>
      <w:proofErr w:type="spellEnd"/>
      <w:r w:rsidRPr="00190E3B">
        <w:t xml:space="preserve"> directory.</w:t>
      </w:r>
    </w:p>
    <w:p w14:paraId="2911F441" w14:textId="77777777" w:rsidR="00AF439A" w:rsidRPr="00190E3B" w:rsidRDefault="00AF439A" w:rsidP="00776815">
      <w:pPr>
        <w:pStyle w:val="Listenabsatz"/>
        <w:numPr>
          <w:ilvl w:val="0"/>
          <w:numId w:val="82"/>
        </w:numPr>
      </w:pPr>
      <w:r w:rsidRPr="00190E3B">
        <w:t xml:space="preserve">Overwrite behaviour is controlled </w:t>
      </w:r>
      <w:proofErr w:type="gramStart"/>
      <w:r w:rsidRPr="00190E3B">
        <w:t xml:space="preserve">by </w:t>
      </w:r>
      <w:r w:rsidRPr="00776815">
        <w:rPr>
          <w:rStyle w:val="Code12"/>
        </w:rPr>
        <w:t>:if</w:t>
      </w:r>
      <w:proofErr w:type="gramEnd"/>
      <w:r w:rsidRPr="00776815">
        <w:rPr>
          <w:rStyle w:val="Code12"/>
        </w:rPr>
        <w:t>-exists</w:t>
      </w:r>
      <w:r w:rsidRPr="00190E3B">
        <w:t xml:space="preserve"> (</w:t>
      </w:r>
      <w:proofErr w:type="gramStart"/>
      <w:r w:rsidRPr="00190E3B">
        <w:t xml:space="preserve">or </w:t>
      </w:r>
      <w:r w:rsidRPr="00776815">
        <w:rPr>
          <w:rStyle w:val="Code12"/>
        </w:rPr>
        <w:t>:new</w:t>
      </w:r>
      <w:proofErr w:type="gramEnd"/>
      <w:r w:rsidRPr="00776815">
        <w:rPr>
          <w:rStyle w:val="Code12"/>
        </w:rPr>
        <w:t>-index</w:t>
      </w:r>
      <w:r w:rsidRPr="00190E3B">
        <w:t>).</w:t>
      </w:r>
    </w:p>
    <w:p w14:paraId="30D425CD" w14:textId="77777777" w:rsidR="00AF439A" w:rsidRPr="00190E3B" w:rsidRDefault="00AF439A" w:rsidP="00776815">
      <w:pPr>
        <w:pStyle w:val="Listenabsatz"/>
        <w:numPr>
          <w:ilvl w:val="0"/>
          <w:numId w:val="82"/>
        </w:numPr>
      </w:pPr>
      <w:r w:rsidRPr="00190E3B">
        <w:t xml:space="preserve">Status messages are printed to the </w:t>
      </w:r>
      <w:r w:rsidRPr="00776815">
        <w:rPr>
          <w:rStyle w:val="Fett"/>
        </w:rPr>
        <w:t>Listener</w:t>
      </w:r>
      <w:r w:rsidR="007D664A" w:rsidRPr="00776815">
        <w:rPr>
          <w:rStyle w:val="Fett"/>
        </w:rPr>
        <w:fldChar w:fldCharType="begin"/>
      </w:r>
      <w:r w:rsidR="007D664A" w:rsidRPr="00776815">
        <w:rPr>
          <w:rStyle w:val="Fett"/>
        </w:rPr>
        <w:instrText xml:space="preserve"> XE "Listener" </w:instrText>
      </w:r>
      <w:r w:rsidR="007D664A" w:rsidRPr="00776815">
        <w:rPr>
          <w:rStyle w:val="Fett"/>
        </w:rPr>
        <w:fldChar w:fldCharType="end"/>
      </w:r>
      <w:r w:rsidRPr="00190E3B">
        <w:t xml:space="preserve"> on evaluation.</w:t>
      </w:r>
      <w:r w:rsidR="005A5EAA" w:rsidRPr="00190E3B">
        <w:br/>
      </w:r>
    </w:p>
    <w:p w14:paraId="55BAE830" w14:textId="77777777" w:rsidR="00103DC8" w:rsidRPr="00190E3B" w:rsidRDefault="00103DC8" w:rsidP="00190E3B">
      <w:pPr>
        <w:rPr>
          <w:rStyle w:val="Fett"/>
          <w:rFonts w:ascii="SF Pro Text" w:hAnsi="SF Pro Text"/>
          <w:b w:val="0"/>
          <w:bCs w:val="0"/>
        </w:rPr>
      </w:pPr>
    </w:p>
    <w:p w14:paraId="7E6A548C" w14:textId="77777777" w:rsidR="00823E60" w:rsidRPr="00190E3B" w:rsidRDefault="00823E60" w:rsidP="00776815">
      <w:pPr>
        <w:pStyle w:val="berschrift3"/>
      </w:pPr>
      <w:bookmarkStart w:id="139" w:name="_Toc207343880"/>
      <w:bookmarkStart w:id="140" w:name="_Toc207553721"/>
      <w:bookmarkStart w:id="141" w:name="_Toc207555077"/>
      <w:r w:rsidRPr="00190E3B">
        <w:t>7.</w:t>
      </w:r>
      <w:r w:rsidR="00992EDE" w:rsidRPr="00190E3B">
        <w:t>4</w:t>
      </w:r>
      <w:r w:rsidRPr="00190E3B">
        <w:t xml:space="preserve"> Composer</w:t>
      </w:r>
      <w:r w:rsidR="007D7D19" w:rsidRPr="00190E3B">
        <w:t xml:space="preserve"> </w:t>
      </w:r>
      <w:r w:rsidRPr="00190E3B">
        <w:t>— MUSICXML-TO-OMN</w:t>
      </w:r>
      <w:bookmarkEnd w:id="139"/>
      <w:bookmarkEnd w:id="140"/>
      <w:bookmarkEnd w:id="141"/>
    </w:p>
    <w:p w14:paraId="503A7A44" w14:textId="77777777" w:rsidR="00776815" w:rsidRDefault="00776815" w:rsidP="00190E3B"/>
    <w:p w14:paraId="6E7162D5" w14:textId="77777777" w:rsidR="00823E60" w:rsidRDefault="00823E60" w:rsidP="00190E3B">
      <w:r w:rsidRPr="00190E3B">
        <w:t xml:space="preserve">Return </w:t>
      </w:r>
      <w:r w:rsidRPr="00776815">
        <w:rPr>
          <w:rStyle w:val="Fett"/>
        </w:rPr>
        <w:t>OMN sequences</w:t>
      </w:r>
      <w:r w:rsidRPr="00190E3B">
        <w:t xml:space="preserve"> from a </w:t>
      </w:r>
      <w:proofErr w:type="spellStart"/>
      <w:r w:rsidRPr="00776815">
        <w:rPr>
          <w:rStyle w:val="Fett"/>
        </w:rPr>
        <w:t>MusicXML</w:t>
      </w:r>
      <w:proofErr w:type="spellEnd"/>
      <w:r w:rsidRPr="00776815">
        <w:rPr>
          <w:rStyle w:val="Fett"/>
        </w:rPr>
        <w:t xml:space="preserve"> file</w:t>
      </w:r>
      <w:r w:rsidRPr="00190E3B">
        <w:t xml:space="preserve"> for direct analytical or generative work.</w:t>
      </w:r>
      <w:r w:rsidR="00185B4C" w:rsidRPr="00190E3B">
        <w:t xml:space="preserve"> The result is </w:t>
      </w:r>
      <w:r w:rsidR="00185B4C" w:rsidRPr="00776815">
        <w:rPr>
          <w:rStyle w:val="Fett"/>
        </w:rPr>
        <w:t>printed to the Listener</w:t>
      </w:r>
      <w:r w:rsidR="007D664A" w:rsidRPr="00776815">
        <w:fldChar w:fldCharType="begin"/>
      </w:r>
      <w:r w:rsidR="007D664A" w:rsidRPr="00776815">
        <w:instrText xml:space="preserve"> XE "</w:instrText>
      </w:r>
      <w:r w:rsidR="007D664A" w:rsidRPr="00776815">
        <w:rPr>
          <w:rFonts w:cs="Courier New"/>
          <w:sz w:val="21"/>
          <w:szCs w:val="21"/>
        </w:rPr>
        <w:instrText>Listener"</w:instrText>
      </w:r>
      <w:r w:rsidR="007D664A" w:rsidRPr="00776815">
        <w:instrText xml:space="preserve"> </w:instrText>
      </w:r>
      <w:r w:rsidR="007D664A" w:rsidRPr="00776815">
        <w:fldChar w:fldCharType="end"/>
      </w:r>
      <w:r w:rsidR="00185B4C" w:rsidRPr="00776815">
        <w:t>.</w:t>
      </w:r>
    </w:p>
    <w:p w14:paraId="0EE9874F" w14:textId="77777777" w:rsidR="00776815" w:rsidRPr="00190E3B" w:rsidRDefault="00776815" w:rsidP="00190E3B"/>
    <w:p w14:paraId="2FF893D4" w14:textId="77777777" w:rsidR="00823E60" w:rsidRPr="00776815" w:rsidRDefault="00823E60" w:rsidP="00190E3B">
      <w:pPr>
        <w:rPr>
          <w:rFonts w:ascii="SF PRO DISPLAY SEMIBOLD" w:hAnsi="SF PRO DISPLAY SEMIBOLD"/>
          <w:b/>
          <w:bCs/>
          <w:lang w:eastAsia="en-US"/>
        </w:rPr>
      </w:pPr>
      <w:r w:rsidRPr="00776815">
        <w:rPr>
          <w:rFonts w:ascii="SF PRO DISPLAY SEMIBOLD" w:hAnsi="SF PRO DISPLAY SEMIBOLD"/>
          <w:b/>
          <w:bCs/>
          <w:lang w:eastAsia="en-US"/>
        </w:rPr>
        <w:t>Example</w:t>
      </w:r>
      <w:r w:rsidR="005A5EAA" w:rsidRPr="00776815">
        <w:rPr>
          <w:rFonts w:ascii="SF PRO DISPLAY SEMIBOLD" w:hAnsi="SF PRO DISPLAY SEMIBOLD"/>
          <w:b/>
          <w:bCs/>
          <w:lang w:eastAsia="en-US"/>
        </w:rPr>
        <w:t>s</w:t>
      </w:r>
    </w:p>
    <w:p w14:paraId="6E4BF358" w14:textId="77777777" w:rsidR="004E7ED1" w:rsidRPr="00190E3B" w:rsidRDefault="004E7ED1" w:rsidP="00190E3B">
      <w:pPr>
        <w:rPr>
          <w:rStyle w:val="Fett"/>
          <w:rFonts w:ascii="SF Pro Text" w:hAnsi="SF Pro Text"/>
          <w:b w:val="0"/>
          <w:bCs w:val="0"/>
        </w:rPr>
      </w:pPr>
    </w:p>
    <w:p w14:paraId="72C3742C" w14:textId="77777777" w:rsidR="00823E60" w:rsidRPr="00776815" w:rsidRDefault="007073A1" w:rsidP="00190E3B">
      <w:pPr>
        <w:rPr>
          <w:rStyle w:val="FlatPitchSymbol"/>
        </w:rPr>
      </w:pPr>
      <w:proofErr w:type="gramStart"/>
      <w:r w:rsidRPr="00776815">
        <w:rPr>
          <w:rStyle w:val="FlatPitchSymbol"/>
        </w:rPr>
        <w:t>;;</w:t>
      </w:r>
      <w:proofErr w:type="gramEnd"/>
      <w:r w:rsidRPr="00776815">
        <w:rPr>
          <w:rStyle w:val="FlatPitchSymbol"/>
        </w:rPr>
        <w:t xml:space="preserve"> </w:t>
      </w:r>
      <w:r w:rsidR="00823E60" w:rsidRPr="00776815">
        <w:rPr>
          <w:rStyle w:val="FlatPitchSymbol"/>
        </w:rPr>
        <w:t>All instrument/voice sequences</w:t>
      </w:r>
    </w:p>
    <w:p w14:paraId="4F4CA9E7" w14:textId="77777777" w:rsidR="00823E60" w:rsidRPr="00776815" w:rsidRDefault="00823E60" w:rsidP="00190E3B">
      <w:pPr>
        <w:rPr>
          <w:rStyle w:val="Code11"/>
        </w:rPr>
      </w:pPr>
      <w:r w:rsidRPr="00776815">
        <w:rPr>
          <w:rStyle w:val="Code11"/>
        </w:rPr>
        <w:t>(</w:t>
      </w:r>
      <w:proofErr w:type="spellStart"/>
      <w:r w:rsidRPr="00776815">
        <w:rPr>
          <w:rStyle w:val="Function"/>
        </w:rPr>
        <w:t>musicxml</w:t>
      </w:r>
      <w:proofErr w:type="spellEnd"/>
      <w:r w:rsidRPr="00776815">
        <w:rPr>
          <w:rStyle w:val="Function"/>
        </w:rPr>
        <w:t>-to-</w:t>
      </w:r>
      <w:proofErr w:type="spellStart"/>
      <w:r w:rsidRPr="00776815">
        <w:rPr>
          <w:rStyle w:val="Function"/>
        </w:rPr>
        <w:t>omn</w:t>
      </w:r>
      <w:proofErr w:type="spellEnd"/>
      <w:r w:rsidRPr="00776815">
        <w:rPr>
          <w:rStyle w:val="Code11"/>
        </w:rPr>
        <w:t xml:space="preserve"> </w:t>
      </w:r>
      <w:r w:rsidRPr="00776815">
        <w:rPr>
          <w:rStyle w:val="String"/>
        </w:rPr>
        <w:t>"giant-steps.xml"</w:t>
      </w:r>
      <w:r w:rsidRPr="00776815">
        <w:rPr>
          <w:rStyle w:val="Code11"/>
        </w:rPr>
        <w:t>)</w:t>
      </w:r>
    </w:p>
    <w:p w14:paraId="4B1EEEBD" w14:textId="77777777" w:rsidR="00823E60" w:rsidRPr="00776815" w:rsidRDefault="00823E60" w:rsidP="00190E3B">
      <w:pPr>
        <w:rPr>
          <w:rStyle w:val="Fett"/>
          <w:rFonts w:ascii="SF Mono" w:hAnsi="SF Mono"/>
          <w:b w:val="0"/>
          <w:bCs w:val="0"/>
        </w:rPr>
      </w:pPr>
    </w:p>
    <w:p w14:paraId="7CB9B11B" w14:textId="77777777" w:rsidR="00823E60" w:rsidRPr="00776815" w:rsidRDefault="007073A1" w:rsidP="00190E3B">
      <w:pPr>
        <w:rPr>
          <w:rStyle w:val="FlatPitchSymbol"/>
        </w:rPr>
      </w:pPr>
      <w:proofErr w:type="gramStart"/>
      <w:r w:rsidRPr="00776815">
        <w:rPr>
          <w:rStyle w:val="FlatPitchSymbol"/>
        </w:rPr>
        <w:t>;;</w:t>
      </w:r>
      <w:proofErr w:type="gramEnd"/>
      <w:r w:rsidRPr="00776815">
        <w:rPr>
          <w:rStyle w:val="FlatPitchSymbol"/>
        </w:rPr>
        <w:t xml:space="preserve"> </w:t>
      </w:r>
      <w:r w:rsidR="00823E60" w:rsidRPr="00776815">
        <w:rPr>
          <w:rStyle w:val="FlatPitchSymbol"/>
        </w:rPr>
        <w:t>Only the first instrument/voice</w:t>
      </w:r>
    </w:p>
    <w:p w14:paraId="7ACC60F3" w14:textId="77777777" w:rsidR="00823E60" w:rsidRPr="00776815" w:rsidRDefault="00823E60" w:rsidP="00190E3B">
      <w:pPr>
        <w:rPr>
          <w:rStyle w:val="Code11"/>
        </w:rPr>
      </w:pPr>
      <w:r w:rsidRPr="00776815">
        <w:rPr>
          <w:rStyle w:val="Code11"/>
        </w:rPr>
        <w:t>(</w:t>
      </w:r>
      <w:proofErr w:type="spellStart"/>
      <w:r w:rsidRPr="00776815">
        <w:rPr>
          <w:rStyle w:val="Function"/>
        </w:rPr>
        <w:t>musicxml</w:t>
      </w:r>
      <w:proofErr w:type="spellEnd"/>
      <w:r w:rsidRPr="00776815">
        <w:rPr>
          <w:rStyle w:val="Function"/>
        </w:rPr>
        <w:t>-to-</w:t>
      </w:r>
      <w:proofErr w:type="spellStart"/>
      <w:r w:rsidRPr="00776815">
        <w:rPr>
          <w:rStyle w:val="Function"/>
        </w:rPr>
        <w:t>omn</w:t>
      </w:r>
      <w:proofErr w:type="spellEnd"/>
      <w:r w:rsidRPr="00776815">
        <w:rPr>
          <w:rStyle w:val="Code11"/>
        </w:rPr>
        <w:t xml:space="preserve"> </w:t>
      </w:r>
      <w:r w:rsidRPr="00776815">
        <w:rPr>
          <w:rStyle w:val="String"/>
        </w:rPr>
        <w:t>"giant-steps.xml</w:t>
      </w:r>
      <w:proofErr w:type="gramStart"/>
      <w:r w:rsidRPr="00776815">
        <w:rPr>
          <w:rStyle w:val="String"/>
        </w:rPr>
        <w:t>"</w:t>
      </w:r>
      <w:r w:rsidRPr="00776815">
        <w:rPr>
          <w:rStyle w:val="Code11"/>
        </w:rPr>
        <w:t xml:space="preserve"> </w:t>
      </w:r>
      <w:r w:rsidRPr="00776815">
        <w:rPr>
          <w:rStyle w:val="Keyword"/>
        </w:rPr>
        <w:t>:</w:t>
      </w:r>
      <w:proofErr w:type="spellStart"/>
      <w:r w:rsidRPr="00776815">
        <w:rPr>
          <w:rStyle w:val="Keyword"/>
        </w:rPr>
        <w:t>inst</w:t>
      </w:r>
      <w:proofErr w:type="spellEnd"/>
      <w:proofErr w:type="gramEnd"/>
      <w:r w:rsidRPr="00776815">
        <w:rPr>
          <w:rStyle w:val="Code11"/>
        </w:rPr>
        <w:t xml:space="preserve"> 1)</w:t>
      </w:r>
    </w:p>
    <w:p w14:paraId="0DB04C22" w14:textId="77777777" w:rsidR="00823E60" w:rsidRPr="00776815" w:rsidRDefault="00823E60" w:rsidP="00190E3B">
      <w:pPr>
        <w:rPr>
          <w:rStyle w:val="Fett"/>
          <w:rFonts w:ascii="SF Mono" w:hAnsi="SF Mono"/>
          <w:b w:val="0"/>
          <w:bCs w:val="0"/>
        </w:rPr>
      </w:pPr>
    </w:p>
    <w:p w14:paraId="3F655F96" w14:textId="77777777" w:rsidR="00823E60" w:rsidRPr="00776815" w:rsidRDefault="007073A1" w:rsidP="00190E3B">
      <w:pPr>
        <w:rPr>
          <w:rStyle w:val="FlatPitchSymbol"/>
        </w:rPr>
      </w:pPr>
      <w:proofErr w:type="gramStart"/>
      <w:r w:rsidRPr="00776815">
        <w:rPr>
          <w:rStyle w:val="FlatPitchSymbol"/>
        </w:rPr>
        <w:t>;;</w:t>
      </w:r>
      <w:proofErr w:type="gramEnd"/>
      <w:r w:rsidRPr="00776815">
        <w:rPr>
          <w:rStyle w:val="FlatPitchSymbol"/>
        </w:rPr>
        <w:t xml:space="preserve"> </w:t>
      </w:r>
      <w:r w:rsidR="00823E60" w:rsidRPr="00776815">
        <w:rPr>
          <w:rStyle w:val="FlatPitchSymbol"/>
        </w:rPr>
        <w:t>Measures 33–48 (inclusive) of the first instrument</w:t>
      </w:r>
    </w:p>
    <w:p w14:paraId="2F10CFEA" w14:textId="77777777" w:rsidR="00823E60" w:rsidRPr="00776815" w:rsidRDefault="00823E60" w:rsidP="00190E3B">
      <w:pPr>
        <w:rPr>
          <w:rStyle w:val="Code11"/>
        </w:rPr>
      </w:pPr>
      <w:r w:rsidRPr="00776815">
        <w:rPr>
          <w:rStyle w:val="Code11"/>
        </w:rPr>
        <w:t>(</w:t>
      </w:r>
      <w:proofErr w:type="spellStart"/>
      <w:r w:rsidRPr="00776815">
        <w:rPr>
          <w:rStyle w:val="Function"/>
        </w:rPr>
        <w:t>musicxml</w:t>
      </w:r>
      <w:proofErr w:type="spellEnd"/>
      <w:r w:rsidRPr="00776815">
        <w:rPr>
          <w:rStyle w:val="Function"/>
        </w:rPr>
        <w:t>-to-</w:t>
      </w:r>
      <w:proofErr w:type="spellStart"/>
      <w:r w:rsidRPr="00776815">
        <w:rPr>
          <w:rStyle w:val="Function"/>
        </w:rPr>
        <w:t>omn</w:t>
      </w:r>
      <w:proofErr w:type="spellEnd"/>
      <w:r w:rsidRPr="00776815">
        <w:rPr>
          <w:rStyle w:val="Code11"/>
        </w:rPr>
        <w:t xml:space="preserve"> </w:t>
      </w:r>
      <w:r w:rsidRPr="00776815">
        <w:rPr>
          <w:rStyle w:val="String"/>
        </w:rPr>
        <w:t>"giant-steps.xml</w:t>
      </w:r>
      <w:proofErr w:type="gramStart"/>
      <w:r w:rsidRPr="00776815">
        <w:rPr>
          <w:rStyle w:val="String"/>
        </w:rPr>
        <w:t>"</w:t>
      </w:r>
      <w:r w:rsidRPr="00776815">
        <w:rPr>
          <w:rStyle w:val="Code11"/>
        </w:rPr>
        <w:t xml:space="preserve"> </w:t>
      </w:r>
      <w:r w:rsidRPr="00776815">
        <w:rPr>
          <w:rStyle w:val="Keyword"/>
        </w:rPr>
        <w:t>:</w:t>
      </w:r>
      <w:proofErr w:type="spellStart"/>
      <w:r w:rsidRPr="00776815">
        <w:rPr>
          <w:rStyle w:val="Keyword"/>
        </w:rPr>
        <w:t>inst</w:t>
      </w:r>
      <w:proofErr w:type="spellEnd"/>
      <w:proofErr w:type="gramEnd"/>
      <w:r w:rsidRPr="00776815">
        <w:rPr>
          <w:rStyle w:val="Code11"/>
        </w:rPr>
        <w:t xml:space="preserve"> </w:t>
      </w:r>
      <w:proofErr w:type="gramStart"/>
      <w:r w:rsidRPr="00776815">
        <w:rPr>
          <w:rStyle w:val="Code11"/>
        </w:rPr>
        <w:t xml:space="preserve">1 </w:t>
      </w:r>
      <w:r w:rsidRPr="00776815">
        <w:rPr>
          <w:rStyle w:val="Keyword"/>
        </w:rPr>
        <w:t>:start</w:t>
      </w:r>
      <w:proofErr w:type="gramEnd"/>
      <w:r w:rsidRPr="00776815">
        <w:rPr>
          <w:rStyle w:val="Code11"/>
        </w:rPr>
        <w:t xml:space="preserve"> </w:t>
      </w:r>
      <w:proofErr w:type="gramStart"/>
      <w:r w:rsidRPr="00776815">
        <w:rPr>
          <w:rStyle w:val="Code11"/>
        </w:rPr>
        <w:t xml:space="preserve">33 </w:t>
      </w:r>
      <w:r w:rsidRPr="00776815">
        <w:rPr>
          <w:rStyle w:val="Keyword"/>
        </w:rPr>
        <w:t>:end</w:t>
      </w:r>
      <w:proofErr w:type="gramEnd"/>
      <w:r w:rsidRPr="00776815">
        <w:rPr>
          <w:rStyle w:val="Code11"/>
        </w:rPr>
        <w:t xml:space="preserve"> 48)</w:t>
      </w:r>
    </w:p>
    <w:p w14:paraId="3305165B" w14:textId="77777777" w:rsidR="00776815" w:rsidRDefault="00776815" w:rsidP="00190E3B">
      <w:pPr>
        <w:rPr>
          <w:rFonts w:ascii="SF PRO DISPLAY SEMIBOLD" w:hAnsi="SF PRO DISPLAY SEMIBOLD"/>
          <w:b/>
          <w:bCs/>
        </w:rPr>
      </w:pPr>
    </w:p>
    <w:p w14:paraId="65376C6F" w14:textId="77777777" w:rsidR="00185B4C" w:rsidRPr="00776815" w:rsidRDefault="00185B4C" w:rsidP="00190E3B">
      <w:pPr>
        <w:rPr>
          <w:rFonts w:ascii="SF PRO DISPLAY SEMIBOLD" w:hAnsi="SF PRO DISPLAY SEMIBOLD"/>
          <w:b/>
          <w:bCs/>
        </w:rPr>
      </w:pPr>
      <w:r w:rsidRPr="00776815">
        <w:rPr>
          <w:rFonts w:ascii="SF PRO DISPLAY SEMIBOLD" w:hAnsi="SF PRO DISPLAY SEMIBOLD"/>
          <w:b/>
          <w:bCs/>
        </w:rPr>
        <w:t>Immediate visualisation</w:t>
      </w:r>
    </w:p>
    <w:p w14:paraId="1A47D430" w14:textId="77777777" w:rsidR="00776815" w:rsidRPr="00190E3B" w:rsidRDefault="00776815" w:rsidP="00190E3B"/>
    <w:p w14:paraId="50A40490" w14:textId="77777777" w:rsidR="00185B4C" w:rsidRPr="00190E3B" w:rsidRDefault="00185B4C" w:rsidP="00190E3B">
      <w:r w:rsidRPr="00776815">
        <w:rPr>
          <w:rStyle w:val="Fett"/>
        </w:rPr>
        <w:t>Cmd-1</w:t>
      </w:r>
      <w:r w:rsidRPr="00190E3B">
        <w:t xml:space="preserve"> — open </w:t>
      </w:r>
      <w:r w:rsidRPr="00776815">
        <w:rPr>
          <w:rStyle w:val="Fett"/>
        </w:rPr>
        <w:t>Notation</w:t>
      </w:r>
      <w:r w:rsidRPr="00190E3B">
        <w:t xml:space="preserve"> (single instrument) for the current </w:t>
      </w:r>
      <w:r w:rsidRPr="00776815">
        <w:rPr>
          <w:rStyle w:val="Fett"/>
        </w:rPr>
        <w:t>OMN</w:t>
      </w:r>
      <w:r w:rsidRPr="00190E3B">
        <w:t>.</w:t>
      </w:r>
    </w:p>
    <w:p w14:paraId="3F4FDAF5" w14:textId="77777777" w:rsidR="00A05E14" w:rsidRDefault="00185B4C" w:rsidP="00190E3B">
      <w:r w:rsidRPr="00776815">
        <w:rPr>
          <w:rStyle w:val="Fett"/>
        </w:rPr>
        <w:t>Cmd-2</w:t>
      </w:r>
      <w:r w:rsidRPr="00190E3B">
        <w:t xml:space="preserve"> — open </w:t>
      </w:r>
      <w:r w:rsidRPr="00776815">
        <w:rPr>
          <w:rStyle w:val="Fett"/>
        </w:rPr>
        <w:t>Voices Notation</w:t>
      </w:r>
      <w:r w:rsidRPr="00190E3B">
        <w:t xml:space="preserve"> (separate voices) for the current </w:t>
      </w:r>
      <w:r w:rsidRPr="00776815">
        <w:rPr>
          <w:rStyle w:val="Fett"/>
        </w:rPr>
        <w:t>OMN</w:t>
      </w:r>
      <w:r w:rsidR="00A05E14" w:rsidRPr="00190E3B">
        <w:t>.</w:t>
      </w:r>
    </w:p>
    <w:p w14:paraId="758FD041" w14:textId="77777777" w:rsidR="00605A08" w:rsidRPr="00190E3B" w:rsidRDefault="007F4985" w:rsidP="00D96675">
      <w:pPr>
        <w:pStyle w:val="berschrift2"/>
      </w:pPr>
      <w:bookmarkStart w:id="142" w:name="_Toc207343881"/>
      <w:bookmarkStart w:id="143" w:name="_Toc207553722"/>
      <w:bookmarkStart w:id="144" w:name="_Toc207555078"/>
      <w:r w:rsidRPr="00190E3B">
        <w:lastRenderedPageBreak/>
        <w:t>8</w:t>
      </w:r>
      <w:r w:rsidR="00605A08" w:rsidRPr="00190E3B">
        <w:t xml:space="preserve"> MIDI Player</w:t>
      </w:r>
      <w:bookmarkEnd w:id="142"/>
      <w:bookmarkEnd w:id="143"/>
      <w:bookmarkEnd w:id="144"/>
      <w:r w:rsidR="007D664A" w:rsidRPr="00190E3B">
        <w:fldChar w:fldCharType="begin"/>
      </w:r>
      <w:r w:rsidR="007D664A" w:rsidRPr="00190E3B">
        <w:instrText xml:space="preserve"> XE "</w:instrText>
      </w:r>
      <w:r w:rsidR="007D664A" w:rsidRPr="00190E3B">
        <w:rPr>
          <w:rFonts w:cs="Courier New"/>
          <w:sz w:val="21"/>
          <w:szCs w:val="21"/>
        </w:rPr>
        <w:instrText>MIDI Player"</w:instrText>
      </w:r>
      <w:r w:rsidR="007D664A" w:rsidRPr="00190E3B">
        <w:instrText xml:space="preserve"> </w:instrText>
      </w:r>
      <w:r w:rsidR="007D664A" w:rsidRPr="00190E3B">
        <w:fldChar w:fldCharType="end"/>
      </w:r>
    </w:p>
    <w:p w14:paraId="293532FE" w14:textId="77777777" w:rsidR="00D96675" w:rsidRDefault="00D96675" w:rsidP="00190E3B"/>
    <w:p w14:paraId="78F20AF8" w14:textId="77777777" w:rsidR="007F4985" w:rsidRDefault="007F4985" w:rsidP="00190E3B">
      <w:r w:rsidRPr="00190E3B">
        <w:t xml:space="preserve">Visualise and audition MIDI as a </w:t>
      </w:r>
      <w:proofErr w:type="gramStart"/>
      <w:r w:rsidRPr="00190E3B">
        <w:t>piano-roll</w:t>
      </w:r>
      <w:proofErr w:type="gramEnd"/>
      <w:r w:rsidRPr="00190E3B">
        <w:t xml:space="preserve">. The </w:t>
      </w:r>
      <w:r w:rsidRPr="00D96675">
        <w:rPr>
          <w:rStyle w:val="Fett"/>
        </w:rPr>
        <w:t>MIDI Player</w:t>
      </w:r>
      <w:r w:rsidR="007D664A" w:rsidRPr="00D96675">
        <w:rPr>
          <w:rStyle w:val="Fett"/>
        </w:rPr>
        <w:fldChar w:fldCharType="begin"/>
      </w:r>
      <w:r w:rsidR="007D664A" w:rsidRPr="00D96675">
        <w:rPr>
          <w:rStyle w:val="Fett"/>
        </w:rPr>
        <w:instrText xml:space="preserve"> XE "MIDI Player" </w:instrText>
      </w:r>
      <w:r w:rsidR="007D664A" w:rsidRPr="00D96675">
        <w:rPr>
          <w:rStyle w:val="Fett"/>
        </w:rPr>
        <w:fldChar w:fldCharType="end"/>
      </w:r>
      <w:r w:rsidRPr="00190E3B">
        <w:t xml:space="preserve"> displays results from </w:t>
      </w:r>
      <w:r w:rsidRPr="00D96675">
        <w:rPr>
          <w:rStyle w:val="Fett"/>
        </w:rPr>
        <w:t>Evaluate Score</w:t>
      </w:r>
      <w:r w:rsidR="007D664A" w:rsidRPr="00D96675">
        <w:rPr>
          <w:rStyle w:val="Fett"/>
        </w:rPr>
        <w:fldChar w:fldCharType="begin"/>
      </w:r>
      <w:r w:rsidR="007D664A" w:rsidRPr="00D96675">
        <w:rPr>
          <w:rStyle w:val="Fett"/>
        </w:rPr>
        <w:instrText xml:space="preserve"> XE "Evaluate Score" </w:instrText>
      </w:r>
      <w:r w:rsidR="007D664A" w:rsidRPr="00D96675">
        <w:rPr>
          <w:rStyle w:val="Fett"/>
        </w:rPr>
        <w:fldChar w:fldCharType="end"/>
      </w:r>
      <w:r w:rsidRPr="00D96675">
        <w:rPr>
          <w:rStyle w:val="Fett"/>
        </w:rPr>
        <w:t xml:space="preserve"> → MIDI Player</w:t>
      </w:r>
      <w:r w:rsidRPr="00190E3B">
        <w:t xml:space="preserve">, </w:t>
      </w:r>
      <w:r w:rsidRPr="00D96675">
        <w:rPr>
          <w:rStyle w:val="Fett"/>
        </w:rPr>
        <w:t>Last Score</w:t>
      </w:r>
      <w:r w:rsidR="007D664A" w:rsidRPr="00D96675">
        <w:rPr>
          <w:rStyle w:val="Fett"/>
        </w:rPr>
        <w:fldChar w:fldCharType="begin"/>
      </w:r>
      <w:r w:rsidR="007D664A" w:rsidRPr="00D96675">
        <w:rPr>
          <w:rStyle w:val="Fett"/>
        </w:rPr>
        <w:instrText xml:space="preserve"> XE "Last Score" </w:instrText>
      </w:r>
      <w:r w:rsidR="007D664A" w:rsidRPr="00D96675">
        <w:rPr>
          <w:rStyle w:val="Fett"/>
        </w:rPr>
        <w:fldChar w:fldCharType="end"/>
      </w:r>
      <w:r w:rsidRPr="00D96675">
        <w:rPr>
          <w:rStyle w:val="Fett"/>
        </w:rPr>
        <w:t xml:space="preserve"> → MIDI Player</w:t>
      </w:r>
      <w:r w:rsidRPr="00190E3B">
        <w:t xml:space="preserve">, </w:t>
      </w:r>
      <w:r w:rsidRPr="00D96675">
        <w:rPr>
          <w:rStyle w:val="Fett"/>
        </w:rPr>
        <w:t>Snippet</w:t>
      </w:r>
      <w:r w:rsidR="007D664A" w:rsidRPr="00D96675">
        <w:rPr>
          <w:rStyle w:val="Fett"/>
        </w:rPr>
        <w:fldChar w:fldCharType="begin"/>
      </w:r>
      <w:r w:rsidR="007D664A" w:rsidRPr="00D96675">
        <w:rPr>
          <w:rStyle w:val="Fett"/>
        </w:rPr>
        <w:instrText xml:space="preserve"> XE "Snippet" </w:instrText>
      </w:r>
      <w:r w:rsidR="007D664A" w:rsidRPr="00D96675">
        <w:rPr>
          <w:rStyle w:val="Fett"/>
        </w:rPr>
        <w:fldChar w:fldCharType="end"/>
      </w:r>
      <w:r w:rsidRPr="00D96675">
        <w:rPr>
          <w:rStyle w:val="Fett"/>
        </w:rPr>
        <w:t xml:space="preserve"> →</w:t>
      </w:r>
      <w:r w:rsidRPr="00190E3B">
        <w:rPr>
          <w:b/>
        </w:rPr>
        <w:t xml:space="preserve"> </w:t>
      </w:r>
      <w:r w:rsidRPr="00D96675">
        <w:rPr>
          <w:rStyle w:val="Fett"/>
        </w:rPr>
        <w:t>MIDI Player</w:t>
      </w:r>
      <w:r w:rsidRPr="00190E3B">
        <w:t xml:space="preserve">, and external </w:t>
      </w:r>
      <w:r w:rsidRPr="00190E3B">
        <w:rPr>
          <w:b/>
        </w:rPr>
        <w:t>.mid</w:t>
      </w:r>
      <w:r w:rsidRPr="00190E3B">
        <w:t xml:space="preserve"> files opened from Media. It offers transport and </w:t>
      </w:r>
      <w:proofErr w:type="gramStart"/>
      <w:r w:rsidRPr="00190E3B">
        <w:t>zoom</w:t>
      </w:r>
      <w:proofErr w:type="gramEnd"/>
      <w:r w:rsidRPr="00190E3B">
        <w:t xml:space="preserve"> controls, plus conversion/export via the title</w:t>
      </w:r>
      <w:r w:rsidR="00A3263F" w:rsidRPr="00190E3B">
        <w:t xml:space="preserve"> </w:t>
      </w:r>
      <w:r w:rsidRPr="00190E3B">
        <w:t>bar menu.</w:t>
      </w:r>
    </w:p>
    <w:p w14:paraId="789BBDFB" w14:textId="77777777" w:rsidR="00D96675" w:rsidRPr="00190E3B" w:rsidRDefault="00D96675" w:rsidP="00190E3B"/>
    <w:p w14:paraId="09D449FC" w14:textId="77777777" w:rsidR="007F4985" w:rsidRDefault="007F4985" w:rsidP="00190E3B">
      <w:r w:rsidRPr="00190E3B">
        <w:t>Opening. Created automatically from Tools commands, or by clicking a MIDI file in the Media tree.</w:t>
      </w:r>
    </w:p>
    <w:p w14:paraId="30270F81" w14:textId="77777777" w:rsidR="00D96675" w:rsidRPr="00190E3B" w:rsidRDefault="00D96675" w:rsidP="00190E3B"/>
    <w:p w14:paraId="658AA23A" w14:textId="77777777" w:rsidR="00D96675" w:rsidRDefault="007F4985" w:rsidP="00D96675">
      <w:pPr>
        <w:jc w:val="center"/>
      </w:pPr>
      <w:r w:rsidRPr="00190E3B">
        <w:rPr>
          <w:noProof/>
        </w:rPr>
        <w:drawing>
          <wp:inline distT="0" distB="0" distL="0" distR="0" wp14:anchorId="38410F1C" wp14:editId="32ED811C">
            <wp:extent cx="5040000" cy="3746615"/>
            <wp:effectExtent l="0" t="0" r="1905" b="0"/>
            <wp:docPr id="981988864"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8864" name="Picture 9819888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746615"/>
                    </a:xfrm>
                    <a:prstGeom prst="rect">
                      <a:avLst/>
                    </a:prstGeom>
                  </pic:spPr>
                </pic:pic>
              </a:graphicData>
            </a:graphic>
          </wp:inline>
        </w:drawing>
      </w:r>
      <w:r w:rsidR="009549F4" w:rsidRPr="00190E3B">
        <w:br/>
      </w:r>
      <w:bookmarkStart w:id="145" w:name="_Toc207343882"/>
    </w:p>
    <w:p w14:paraId="127E6729" w14:textId="77777777" w:rsidR="007F4985" w:rsidRPr="00190E3B" w:rsidRDefault="007F4985" w:rsidP="00D96675">
      <w:pPr>
        <w:pStyle w:val="berschrift3"/>
      </w:pPr>
      <w:bookmarkStart w:id="146" w:name="_Toc207553723"/>
      <w:bookmarkStart w:id="147" w:name="_Toc207555079"/>
      <w:r w:rsidRPr="00190E3B">
        <w:t>8.1 Transport and display</w:t>
      </w:r>
      <w:bookmarkEnd w:id="145"/>
      <w:bookmarkEnd w:id="146"/>
      <w:bookmarkEnd w:id="147"/>
    </w:p>
    <w:p w14:paraId="16484C71" w14:textId="77777777" w:rsidR="007F4985" w:rsidRPr="00190E3B" w:rsidRDefault="007F4985" w:rsidP="00190E3B"/>
    <w:p w14:paraId="6EA93588" w14:textId="77777777" w:rsidR="007F4985" w:rsidRPr="00190E3B" w:rsidRDefault="007F4985" w:rsidP="00D96675">
      <w:pPr>
        <w:pStyle w:val="Listenabsatz"/>
        <w:numPr>
          <w:ilvl w:val="0"/>
          <w:numId w:val="83"/>
        </w:numPr>
      </w:pPr>
      <w:r w:rsidRPr="00D96675">
        <w:rPr>
          <w:rStyle w:val="Fett"/>
        </w:rPr>
        <w:t>Play / Rewind</w:t>
      </w:r>
      <w:r w:rsidRPr="00190E3B">
        <w:t xml:space="preserve"> — audition from the current position; return to the start.</w:t>
      </w:r>
    </w:p>
    <w:p w14:paraId="6C77A23B" w14:textId="77777777" w:rsidR="007F4985" w:rsidRPr="00190E3B" w:rsidRDefault="007F4985" w:rsidP="00D96675">
      <w:pPr>
        <w:pStyle w:val="Listenabsatz"/>
        <w:numPr>
          <w:ilvl w:val="0"/>
          <w:numId w:val="83"/>
        </w:numPr>
      </w:pPr>
      <w:r w:rsidRPr="00D96675">
        <w:rPr>
          <w:rStyle w:val="Fett"/>
        </w:rPr>
        <w:t>Zoom To Fit / Zoom In / Zoom Out</w:t>
      </w:r>
      <w:r w:rsidRPr="00190E3B">
        <w:t xml:space="preserve"> — adjust the time scale of the piano-roll.</w:t>
      </w:r>
    </w:p>
    <w:p w14:paraId="4497ACFE" w14:textId="77777777" w:rsidR="007F4985" w:rsidRPr="00190E3B" w:rsidRDefault="007F4985" w:rsidP="00D96675">
      <w:pPr>
        <w:pStyle w:val="Listenabsatz"/>
        <w:numPr>
          <w:ilvl w:val="0"/>
          <w:numId w:val="83"/>
        </w:numPr>
      </w:pPr>
      <w:r w:rsidRPr="00D96675">
        <w:rPr>
          <w:rStyle w:val="Fett"/>
        </w:rPr>
        <w:t>Ignore Ports</w:t>
      </w:r>
      <w:r w:rsidR="007D664A" w:rsidRPr="00D96675">
        <w:rPr>
          <w:rStyle w:val="Fett"/>
        </w:rPr>
        <w:fldChar w:fldCharType="begin"/>
      </w:r>
      <w:r w:rsidR="007D664A" w:rsidRPr="00D96675">
        <w:rPr>
          <w:rStyle w:val="Fett"/>
        </w:rPr>
        <w:instrText xml:space="preserve"> XE "Ignore Ports" </w:instrText>
      </w:r>
      <w:r w:rsidR="007D664A" w:rsidRPr="00D96675">
        <w:rPr>
          <w:rStyle w:val="Fett"/>
        </w:rPr>
        <w:fldChar w:fldCharType="end"/>
      </w:r>
      <w:r w:rsidRPr="00190E3B">
        <w:t xml:space="preserve"> — route playback to the </w:t>
      </w:r>
      <w:r w:rsidRPr="00D96675">
        <w:rPr>
          <w:rStyle w:val="Fett"/>
        </w:rPr>
        <w:t>built-in General MIDI</w:t>
      </w:r>
      <w:r w:rsidRPr="00190E3B">
        <w:t xml:space="preserve"> device regardless of any per-part port assignments (useful for quick checks or when external ports are unavailable).</w:t>
      </w:r>
      <w:r w:rsidR="00A4613E" w:rsidRPr="00190E3B">
        <w:br/>
      </w:r>
    </w:p>
    <w:p w14:paraId="09D453FC" w14:textId="77777777" w:rsidR="00022EE4" w:rsidRPr="00190E3B" w:rsidRDefault="007F4985" w:rsidP="00190E3B">
      <w:r w:rsidRPr="00190E3B">
        <w:t xml:space="preserve">The vertical axis shows </w:t>
      </w:r>
      <w:r w:rsidRPr="00D96675">
        <w:rPr>
          <w:rStyle w:val="Fett"/>
        </w:rPr>
        <w:t>pitch</w:t>
      </w:r>
      <w:r w:rsidRPr="00190E3B">
        <w:t xml:space="preserve">; the horizontal axis shows </w:t>
      </w:r>
      <w:r w:rsidRPr="00D96675">
        <w:rPr>
          <w:rStyle w:val="Fett"/>
        </w:rPr>
        <w:t>time</w:t>
      </w:r>
      <w:r w:rsidRPr="00190E3B">
        <w:t>. A compact time strip at the bottom summarises activity.</w:t>
      </w:r>
    </w:p>
    <w:p w14:paraId="31A69781" w14:textId="77777777" w:rsidR="00022EE4" w:rsidRPr="00190E3B" w:rsidRDefault="00022EE4" w:rsidP="00190E3B"/>
    <w:p w14:paraId="5F0F091A" w14:textId="77777777" w:rsidR="00433833" w:rsidRDefault="00433833" w:rsidP="00190E3B"/>
    <w:p w14:paraId="5EDD1118" w14:textId="77777777" w:rsidR="00D96675" w:rsidRPr="00190E3B" w:rsidRDefault="00D96675" w:rsidP="00190E3B"/>
    <w:p w14:paraId="61E5C013" w14:textId="77777777" w:rsidR="007F4985" w:rsidRPr="00190E3B" w:rsidRDefault="007F4985" w:rsidP="00D96675">
      <w:pPr>
        <w:pStyle w:val="berschrift3"/>
      </w:pPr>
      <w:bookmarkStart w:id="148" w:name="_Toc207343883"/>
      <w:bookmarkStart w:id="149" w:name="_Toc207553724"/>
      <w:bookmarkStart w:id="150" w:name="_Toc207555080"/>
      <w:r w:rsidRPr="00190E3B">
        <w:lastRenderedPageBreak/>
        <w:t>8.2 Files grid menu (title</w:t>
      </w:r>
      <w:r w:rsidR="00A3263F" w:rsidRPr="00190E3B">
        <w:t xml:space="preserve"> </w:t>
      </w:r>
      <w:r w:rsidRPr="00190E3B">
        <w:t>bar)</w:t>
      </w:r>
      <w:bookmarkEnd w:id="148"/>
      <w:bookmarkEnd w:id="149"/>
      <w:bookmarkEnd w:id="150"/>
    </w:p>
    <w:p w14:paraId="46068A7E" w14:textId="77777777" w:rsidR="00D96675" w:rsidRDefault="00D96675" w:rsidP="00190E3B"/>
    <w:p w14:paraId="03FBEBB4" w14:textId="77777777" w:rsidR="007F4985" w:rsidRDefault="007F4985" w:rsidP="00190E3B">
      <w:r w:rsidRPr="00190E3B">
        <w:t xml:space="preserve">Click the </w:t>
      </w:r>
      <w:r w:rsidRPr="00D96675">
        <w:rPr>
          <w:rStyle w:val="Fett"/>
        </w:rPr>
        <w:t>grid icon</w:t>
      </w:r>
      <w:r w:rsidRPr="00190E3B">
        <w:t xml:space="preserve"> to reveal recent items and context actions.</w:t>
      </w:r>
    </w:p>
    <w:p w14:paraId="728E0964" w14:textId="77777777" w:rsidR="00D96675" w:rsidRPr="00190E3B" w:rsidRDefault="00D96675" w:rsidP="00190E3B"/>
    <w:p w14:paraId="4E0B3996" w14:textId="77777777" w:rsidR="007F4985" w:rsidRPr="00190E3B" w:rsidRDefault="007F4985" w:rsidP="00D96675">
      <w:pPr>
        <w:pStyle w:val="Listenabsatz"/>
        <w:numPr>
          <w:ilvl w:val="0"/>
          <w:numId w:val="84"/>
        </w:numPr>
      </w:pPr>
      <w:r w:rsidRPr="00D96675">
        <w:rPr>
          <w:rStyle w:val="Fett"/>
        </w:rPr>
        <w:t>MIDI To Score</w:t>
      </w:r>
      <w:r w:rsidR="007D664A" w:rsidRPr="00D96675">
        <w:rPr>
          <w:rStyle w:val="Fett"/>
        </w:rPr>
        <w:fldChar w:fldCharType="begin"/>
      </w:r>
      <w:r w:rsidR="007D664A" w:rsidRPr="00D96675">
        <w:rPr>
          <w:rStyle w:val="Fett"/>
        </w:rPr>
        <w:instrText xml:space="preserve"> XE "MIDI To Score" </w:instrText>
      </w:r>
      <w:r w:rsidR="007D664A" w:rsidRPr="00D96675">
        <w:rPr>
          <w:rStyle w:val="Fett"/>
        </w:rPr>
        <w:fldChar w:fldCharType="end"/>
      </w:r>
      <w:r w:rsidRPr="00D96675">
        <w:rPr>
          <w:rStyle w:val="Fett"/>
        </w:rPr>
        <w:t>…</w:t>
      </w:r>
      <w:r w:rsidRPr="00190E3B">
        <w:t xml:space="preserve"> — convert the current </w:t>
      </w:r>
      <w:r w:rsidRPr="00D96675">
        <w:rPr>
          <w:rStyle w:val="Fett"/>
        </w:rPr>
        <w:t>Standard MIDI File</w:t>
      </w:r>
      <w:r w:rsidRPr="00190E3B">
        <w:t xml:space="preserve"> into an </w:t>
      </w:r>
      <w:proofErr w:type="spellStart"/>
      <w:r w:rsidRPr="00190E3B">
        <w:t>Opusmodus</w:t>
      </w:r>
      <w:proofErr w:type="spellEnd"/>
      <w:r w:rsidRPr="00190E3B">
        <w:t xml:space="preserve"> </w:t>
      </w:r>
      <w:r w:rsidRPr="00D96675">
        <w:rPr>
          <w:rStyle w:val="Fett"/>
        </w:rPr>
        <w:t>score file</w:t>
      </w:r>
      <w:r w:rsidRPr="00D96675">
        <w:rPr>
          <w:b/>
          <w:bCs/>
        </w:rPr>
        <w:t xml:space="preserve"> </w:t>
      </w:r>
      <w:r w:rsidRPr="00D96675">
        <w:rPr>
          <w:rStyle w:val="Fett"/>
          <w:rFonts w:ascii="SF Pro Text" w:hAnsi="SF Pro Text"/>
          <w:b w:val="0"/>
          <w:bCs w:val="0"/>
        </w:rPr>
        <w:t>(</w:t>
      </w:r>
      <w:r w:rsidRPr="00D96675">
        <w:rPr>
          <w:rStyle w:val="Fett"/>
        </w:rPr>
        <w:t>.</w:t>
      </w:r>
      <w:proofErr w:type="spellStart"/>
      <w:r w:rsidRPr="00D96675">
        <w:rPr>
          <w:rStyle w:val="Fett"/>
        </w:rPr>
        <w:t>opmo</w:t>
      </w:r>
      <w:proofErr w:type="spellEnd"/>
      <w:r w:rsidRPr="00D96675">
        <w:rPr>
          <w:rStyle w:val="Fett"/>
          <w:rFonts w:ascii="SF Pro Text" w:hAnsi="SF Pro Text"/>
          <w:b w:val="0"/>
          <w:bCs w:val="0"/>
        </w:rPr>
        <w:t>).</w:t>
      </w:r>
      <w:r w:rsidRPr="00190E3B">
        <w:t xml:space="preserve"> Output is saved in the project’s </w:t>
      </w:r>
      <w:r w:rsidRPr="00D96675">
        <w:rPr>
          <w:rStyle w:val="Fett"/>
        </w:rPr>
        <w:t>Scores</w:t>
      </w:r>
      <w:r w:rsidRPr="00190E3B">
        <w:t xml:space="preserve"> directory</w:t>
      </w:r>
      <w:r w:rsidR="00FB67AE" w:rsidRPr="00190E3B">
        <w:t>.</w:t>
      </w:r>
    </w:p>
    <w:p w14:paraId="1FAD1DDD" w14:textId="77777777" w:rsidR="007F4985" w:rsidRPr="00190E3B" w:rsidRDefault="007F4985" w:rsidP="00D96675">
      <w:pPr>
        <w:pStyle w:val="Listenabsatz"/>
        <w:numPr>
          <w:ilvl w:val="0"/>
          <w:numId w:val="84"/>
        </w:numPr>
      </w:pPr>
      <w:r w:rsidRPr="00D96675">
        <w:rPr>
          <w:rStyle w:val="Fett"/>
        </w:rPr>
        <w:t>Save As…</w:t>
      </w:r>
      <w:r w:rsidRPr="00190E3B">
        <w:t xml:space="preserve"> — export the </w:t>
      </w:r>
      <w:r w:rsidRPr="00D96675">
        <w:rPr>
          <w:rStyle w:val="Fett"/>
        </w:rPr>
        <w:t>current rendering</w:t>
      </w:r>
      <w:r w:rsidRPr="00190E3B">
        <w:t xml:space="preserve"> as a </w:t>
      </w:r>
      <w:r w:rsidRPr="00D96675">
        <w:rPr>
          <w:rStyle w:val="Fett"/>
        </w:rPr>
        <w:t>.mid</w:t>
      </w:r>
      <w:r w:rsidRPr="00190E3B">
        <w:t xml:space="preserve"> file.</w:t>
      </w:r>
    </w:p>
    <w:p w14:paraId="4F5F701D" w14:textId="77777777" w:rsidR="007F4985" w:rsidRPr="00190E3B" w:rsidRDefault="007F4985" w:rsidP="00D96675">
      <w:pPr>
        <w:pStyle w:val="Listenabsatz"/>
        <w:numPr>
          <w:ilvl w:val="0"/>
          <w:numId w:val="84"/>
        </w:numPr>
      </w:pPr>
      <w:r w:rsidRPr="00D96675">
        <w:rPr>
          <w:rStyle w:val="Fett"/>
        </w:rPr>
        <w:t xml:space="preserve">Clear </w:t>
      </w:r>
      <w:proofErr w:type="spellStart"/>
      <w:r w:rsidRPr="00D96675">
        <w:rPr>
          <w:rStyle w:val="Fett"/>
        </w:rPr>
        <w:t>Recents</w:t>
      </w:r>
      <w:proofErr w:type="spellEnd"/>
      <w:r w:rsidRPr="00190E3B">
        <w:t xml:space="preserve"> — clear the per-window list.</w:t>
      </w:r>
    </w:p>
    <w:p w14:paraId="1B5CF7A8" w14:textId="77777777" w:rsidR="007F4985" w:rsidRPr="00190E3B" w:rsidRDefault="007F4985" w:rsidP="00D96675">
      <w:pPr>
        <w:pStyle w:val="Listenabsatz"/>
        <w:numPr>
          <w:ilvl w:val="0"/>
          <w:numId w:val="84"/>
        </w:numPr>
      </w:pPr>
      <w:r w:rsidRPr="00D96675">
        <w:rPr>
          <w:rStyle w:val="Fett"/>
        </w:rPr>
        <w:t>Recent files</w:t>
      </w:r>
      <w:r w:rsidRPr="00190E3B">
        <w:t xml:space="preserve"> — select any listed item to reopen it.</w:t>
      </w:r>
      <w:r w:rsidR="00A9334B" w:rsidRPr="00190E3B">
        <w:br/>
      </w:r>
    </w:p>
    <w:p w14:paraId="5895A9D1" w14:textId="77777777" w:rsidR="00763349" w:rsidRPr="00190E3B" w:rsidRDefault="00FB67AE" w:rsidP="00D96675">
      <w:pPr>
        <w:jc w:val="center"/>
      </w:pPr>
      <w:r w:rsidRPr="00190E3B">
        <w:rPr>
          <w:noProof/>
        </w:rPr>
        <w:drawing>
          <wp:inline distT="0" distB="0" distL="0" distR="0" wp14:anchorId="5C7EE424" wp14:editId="0B03122C">
            <wp:extent cx="5400000" cy="4014230"/>
            <wp:effectExtent l="0" t="0" r="0" b="0"/>
            <wp:docPr id="136467674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6743" name="Picture 13646767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4014230"/>
                    </a:xfrm>
                    <a:prstGeom prst="rect">
                      <a:avLst/>
                    </a:prstGeom>
                  </pic:spPr>
                </pic:pic>
              </a:graphicData>
            </a:graphic>
          </wp:inline>
        </w:drawing>
      </w:r>
    </w:p>
    <w:p w14:paraId="00A0A334" w14:textId="77777777" w:rsidR="00BD7B50" w:rsidRPr="00190E3B" w:rsidRDefault="00BD7B50" w:rsidP="00190E3B"/>
    <w:p w14:paraId="2DA1A110" w14:textId="77777777" w:rsidR="00BD7B50" w:rsidRPr="00190E3B" w:rsidRDefault="00BD7B50" w:rsidP="00190E3B"/>
    <w:p w14:paraId="2CACABDF" w14:textId="77777777" w:rsidR="00BD7B50" w:rsidRPr="00190E3B" w:rsidRDefault="00BD7B50" w:rsidP="00190E3B"/>
    <w:p w14:paraId="774A4CCF" w14:textId="77777777" w:rsidR="00BD7B50" w:rsidRPr="00190E3B" w:rsidRDefault="00BD7B50" w:rsidP="00190E3B"/>
    <w:p w14:paraId="78718BA2" w14:textId="77777777" w:rsidR="00BD7B50" w:rsidRPr="00190E3B" w:rsidRDefault="00BD7B50" w:rsidP="00190E3B"/>
    <w:p w14:paraId="3706B39F" w14:textId="77777777" w:rsidR="00BD7B50" w:rsidRPr="00190E3B" w:rsidRDefault="00BD7B50" w:rsidP="00190E3B"/>
    <w:p w14:paraId="1725B8A6" w14:textId="77777777" w:rsidR="00BD7B50" w:rsidRPr="00190E3B" w:rsidRDefault="00BD7B50" w:rsidP="00190E3B"/>
    <w:p w14:paraId="1D2982A3" w14:textId="77777777" w:rsidR="00BD7B50" w:rsidRPr="00190E3B" w:rsidRDefault="00BD7B50" w:rsidP="00190E3B"/>
    <w:p w14:paraId="5C8561E2" w14:textId="77777777" w:rsidR="00BD7B50" w:rsidRPr="00190E3B" w:rsidRDefault="00BD7B50" w:rsidP="00190E3B"/>
    <w:p w14:paraId="0408FD90" w14:textId="77777777" w:rsidR="00BD7B50" w:rsidRPr="00190E3B" w:rsidRDefault="00BD7B50" w:rsidP="00190E3B"/>
    <w:p w14:paraId="67F42459" w14:textId="77777777" w:rsidR="00A9334B" w:rsidRPr="00190E3B" w:rsidRDefault="00A9334B" w:rsidP="00190E3B"/>
    <w:p w14:paraId="1C235C86" w14:textId="77777777" w:rsidR="00A9334B" w:rsidRDefault="00A9334B" w:rsidP="00190E3B"/>
    <w:p w14:paraId="13A153A1" w14:textId="77777777" w:rsidR="00D96675" w:rsidRDefault="00D96675" w:rsidP="00190E3B"/>
    <w:p w14:paraId="2F11FDE3" w14:textId="77777777" w:rsidR="00D96675" w:rsidRPr="00190E3B" w:rsidRDefault="00D96675" w:rsidP="00190E3B"/>
    <w:p w14:paraId="6045C25B" w14:textId="77777777" w:rsidR="00605A08" w:rsidRPr="00190E3B" w:rsidRDefault="00FB67AE" w:rsidP="00D96675">
      <w:pPr>
        <w:pStyle w:val="berschrift2"/>
      </w:pPr>
      <w:bookmarkStart w:id="151" w:name="_Toc207343884"/>
      <w:bookmarkStart w:id="152" w:name="_Toc207553725"/>
      <w:bookmarkStart w:id="153" w:name="_Toc207555081"/>
      <w:r w:rsidRPr="00190E3B">
        <w:lastRenderedPageBreak/>
        <w:t>9</w:t>
      </w:r>
      <w:r w:rsidR="00605A08" w:rsidRPr="00190E3B">
        <w:t xml:space="preserve"> Graph Viewer</w:t>
      </w:r>
      <w:bookmarkEnd w:id="151"/>
      <w:bookmarkEnd w:id="152"/>
      <w:bookmarkEnd w:id="153"/>
    </w:p>
    <w:p w14:paraId="6F3E158A" w14:textId="77777777" w:rsidR="00D96675" w:rsidRDefault="00D96675" w:rsidP="00190E3B"/>
    <w:p w14:paraId="3BCD5255" w14:textId="77777777" w:rsidR="007D4076" w:rsidRDefault="007D4076" w:rsidP="00190E3B">
      <w:r w:rsidRPr="00190E3B">
        <w:t xml:space="preserve">Display analytical plots generated by </w:t>
      </w:r>
      <w:r w:rsidRPr="00D96675">
        <w:rPr>
          <w:rStyle w:val="Fett"/>
        </w:rPr>
        <w:t>Tools → Graph</w:t>
      </w:r>
      <w:r w:rsidRPr="00190E3B">
        <w:t xml:space="preserve"> or </w:t>
      </w:r>
      <w:r w:rsidRPr="00D96675">
        <w:rPr>
          <w:rStyle w:val="Fett"/>
        </w:rPr>
        <w:t>Last Score</w:t>
      </w:r>
      <w:r w:rsidR="007D664A" w:rsidRPr="00D96675">
        <w:rPr>
          <w:rStyle w:val="Fett"/>
        </w:rPr>
        <w:fldChar w:fldCharType="begin"/>
      </w:r>
      <w:r w:rsidR="007D664A" w:rsidRPr="00D96675">
        <w:rPr>
          <w:rStyle w:val="Fett"/>
        </w:rPr>
        <w:instrText xml:space="preserve"> XE "Last Score" </w:instrText>
      </w:r>
      <w:r w:rsidR="007D664A" w:rsidRPr="00D96675">
        <w:rPr>
          <w:rStyle w:val="Fett"/>
        </w:rPr>
        <w:fldChar w:fldCharType="end"/>
      </w:r>
      <w:r w:rsidRPr="00D96675">
        <w:rPr>
          <w:rStyle w:val="Fett"/>
        </w:rPr>
        <w:t xml:space="preserve"> →</w:t>
      </w:r>
      <w:r w:rsidRPr="00190E3B">
        <w:t xml:space="preserve"> (</w:t>
      </w:r>
      <w:r w:rsidRPr="00D96675">
        <w:rPr>
          <w:rStyle w:val="Fett"/>
        </w:rPr>
        <w:t>Length/Pitch/Velocity Graph</w:t>
      </w:r>
      <w:r w:rsidRPr="00190E3B">
        <w:t xml:space="preserve">). Supported plot types include numbers </w:t>
      </w:r>
      <w:r w:rsidRPr="00D96675">
        <w:rPr>
          <w:rStyle w:val="Code12"/>
        </w:rPr>
        <w:t>list-plot</w:t>
      </w:r>
      <w:r w:rsidRPr="00190E3B">
        <w:t xml:space="preserve">, </w:t>
      </w:r>
      <w:r w:rsidRPr="00D96675">
        <w:rPr>
          <w:rStyle w:val="Code12"/>
        </w:rPr>
        <w:t>OMN list-plot</w:t>
      </w:r>
      <w:r w:rsidRPr="00190E3B">
        <w:t xml:space="preserve">, </w:t>
      </w:r>
      <w:r w:rsidRPr="00D96675">
        <w:rPr>
          <w:rStyle w:val="Code12"/>
        </w:rPr>
        <w:t>length-plot</w:t>
      </w:r>
      <w:r w:rsidRPr="00190E3B">
        <w:t xml:space="preserve">, </w:t>
      </w:r>
      <w:r w:rsidRPr="00D96675">
        <w:rPr>
          <w:rStyle w:val="Code12"/>
        </w:rPr>
        <w:t>pitch-plot</w:t>
      </w:r>
      <w:r w:rsidRPr="00190E3B">
        <w:t xml:space="preserve">, </w:t>
      </w:r>
      <w:r w:rsidRPr="00D96675">
        <w:rPr>
          <w:rStyle w:val="Code12"/>
        </w:rPr>
        <w:t>velocity-plot</w:t>
      </w:r>
      <w:r w:rsidRPr="00190E3B">
        <w:t xml:space="preserve">, </w:t>
      </w:r>
      <w:r w:rsidRPr="00D96675">
        <w:rPr>
          <w:rStyle w:val="Code12"/>
        </w:rPr>
        <w:t>circle-pitch</w:t>
      </w:r>
      <w:r w:rsidRPr="00190E3B">
        <w:t xml:space="preserve">, </w:t>
      </w:r>
      <w:r w:rsidRPr="00D96675">
        <w:rPr>
          <w:rStyle w:val="Code12"/>
        </w:rPr>
        <w:t>circle-rhythm</w:t>
      </w:r>
      <w:r w:rsidRPr="00190E3B">
        <w:t xml:space="preserve">, and </w:t>
      </w:r>
      <w:r w:rsidRPr="00D96675">
        <w:rPr>
          <w:rStyle w:val="Code12"/>
        </w:rPr>
        <w:t>XY</w:t>
      </w:r>
      <w:r w:rsidRPr="00190E3B">
        <w:t>.</w:t>
      </w:r>
    </w:p>
    <w:p w14:paraId="4EDC62D1" w14:textId="77777777" w:rsidR="00D96675" w:rsidRPr="00190E3B" w:rsidRDefault="00D96675" w:rsidP="00190E3B"/>
    <w:p w14:paraId="77C7C0E4" w14:textId="77777777" w:rsidR="007D4076" w:rsidRDefault="007D4076" w:rsidP="00190E3B">
      <w:r w:rsidRPr="00D96675">
        <w:rPr>
          <w:rStyle w:val="Fett"/>
        </w:rPr>
        <w:t>Opening.</w:t>
      </w:r>
      <w:r w:rsidRPr="00190E3B">
        <w:t xml:space="preserve"> Created automatically when a graph command is invoked (from </w:t>
      </w:r>
      <w:r w:rsidRPr="00D96675">
        <w:rPr>
          <w:rStyle w:val="Fett"/>
        </w:rPr>
        <w:t>Composer</w:t>
      </w:r>
      <w:r w:rsidRPr="00190E3B">
        <w:t xml:space="preserve"> or </w:t>
      </w:r>
      <w:r w:rsidRPr="00D96675">
        <w:rPr>
          <w:rStyle w:val="Fett"/>
        </w:rPr>
        <w:t>Snippet</w:t>
      </w:r>
      <w:r w:rsidR="007D664A" w:rsidRPr="00190E3B">
        <w:fldChar w:fldCharType="begin"/>
      </w:r>
      <w:r w:rsidR="007D664A" w:rsidRPr="00190E3B">
        <w:instrText xml:space="preserve"> XE "</w:instrText>
      </w:r>
      <w:r w:rsidR="007D664A" w:rsidRPr="00190E3B">
        <w:rPr>
          <w:rFonts w:cs="Courier New"/>
          <w:sz w:val="21"/>
          <w:szCs w:val="21"/>
        </w:rPr>
        <w:instrText>Snippet"</w:instrText>
      </w:r>
      <w:r w:rsidR="007D664A" w:rsidRPr="00190E3B">
        <w:instrText xml:space="preserve"> </w:instrText>
      </w:r>
      <w:r w:rsidR="007D664A" w:rsidRPr="00190E3B">
        <w:fldChar w:fldCharType="end"/>
      </w:r>
      <w:r w:rsidRPr="00190E3B">
        <w:t>). Multiple plots can be open concurrently.</w:t>
      </w:r>
    </w:p>
    <w:p w14:paraId="453FEA48" w14:textId="77777777" w:rsidR="00D96675" w:rsidRPr="00190E3B" w:rsidRDefault="00D96675" w:rsidP="00190E3B"/>
    <w:p w14:paraId="400BA4F2" w14:textId="77777777" w:rsidR="00D96675" w:rsidRDefault="007D4076" w:rsidP="00190E3B">
      <w:r w:rsidRPr="00D96675">
        <w:rPr>
          <w:rStyle w:val="Fett"/>
        </w:rPr>
        <w:t>Display.</w:t>
      </w:r>
      <w:r w:rsidRPr="00190E3B">
        <w:t xml:space="preserve"> Axes and legends reflect the selected domain (e.g., </w:t>
      </w:r>
      <w:r w:rsidRPr="00D96675">
        <w:rPr>
          <w:rStyle w:val="Code12"/>
        </w:rPr>
        <w:t>pitches</w:t>
      </w:r>
      <w:r w:rsidRPr="00190E3B">
        <w:t xml:space="preserve"> vs. indices; </w:t>
      </w:r>
      <w:r w:rsidRPr="00D96675">
        <w:rPr>
          <w:rStyle w:val="Code12"/>
        </w:rPr>
        <w:t>lengths</w:t>
      </w:r>
      <w:r w:rsidRPr="00190E3B">
        <w:t xml:space="preserve"> with </w:t>
      </w:r>
      <w:r w:rsidRPr="00D96675">
        <w:rPr>
          <w:rStyle w:val="Code12"/>
        </w:rPr>
        <w:t>rests</w:t>
      </w:r>
      <w:r w:rsidRPr="00190E3B">
        <w:t xml:space="preserve"> shown as negatives; </w:t>
      </w:r>
      <w:r w:rsidRPr="00D96675">
        <w:rPr>
          <w:rStyle w:val="Code12"/>
        </w:rPr>
        <w:t>XY</w:t>
      </w:r>
      <w:r w:rsidRPr="00190E3B">
        <w:t xml:space="preserve"> pairs). Plots are static analytical views intended for inspection and comparison.</w:t>
      </w:r>
    </w:p>
    <w:p w14:paraId="19C3BB1F" w14:textId="77777777" w:rsidR="00C76CB4" w:rsidRPr="00190E3B" w:rsidRDefault="00A9334B" w:rsidP="00190E3B">
      <w:pPr>
        <w:rPr>
          <w:noProof/>
        </w:rPr>
      </w:pPr>
      <w:r w:rsidRPr="00190E3B">
        <w:rPr>
          <w:noProof/>
        </w:rPr>
        <w:br/>
      </w:r>
    </w:p>
    <w:p w14:paraId="04EE5AA0" w14:textId="77777777" w:rsidR="007D4076" w:rsidRPr="00190E3B" w:rsidRDefault="00C76CB4" w:rsidP="00190E3B">
      <w:r w:rsidRPr="00190E3B">
        <w:rPr>
          <w:noProof/>
        </w:rPr>
        <w:drawing>
          <wp:inline distT="0" distB="0" distL="0" distR="0" wp14:anchorId="0FDCD457" wp14:editId="25CAC37B">
            <wp:extent cx="5400000" cy="4014230"/>
            <wp:effectExtent l="0" t="0" r="0" b="0"/>
            <wp:docPr id="20696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8732" name="Picture 20696187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4014230"/>
                    </a:xfrm>
                    <a:prstGeom prst="rect">
                      <a:avLst/>
                    </a:prstGeom>
                  </pic:spPr>
                </pic:pic>
              </a:graphicData>
            </a:graphic>
          </wp:inline>
        </w:drawing>
      </w:r>
    </w:p>
    <w:p w14:paraId="47174EBE" w14:textId="77777777" w:rsidR="00C76CB4" w:rsidRPr="00190E3B" w:rsidRDefault="00C76CB4" w:rsidP="00190E3B">
      <w:pPr>
        <w:rPr>
          <w:lang w:eastAsia="en-US"/>
        </w:rPr>
      </w:pPr>
    </w:p>
    <w:p w14:paraId="6434A5B7" w14:textId="77777777" w:rsidR="00C76CB4" w:rsidRPr="00190E3B" w:rsidRDefault="00C76CB4" w:rsidP="00190E3B">
      <w:pPr>
        <w:rPr>
          <w:lang w:eastAsia="en-US"/>
        </w:rPr>
      </w:pPr>
    </w:p>
    <w:p w14:paraId="52C63D63" w14:textId="77777777" w:rsidR="00C76CB4" w:rsidRPr="00190E3B" w:rsidRDefault="00C76CB4" w:rsidP="00190E3B">
      <w:pPr>
        <w:rPr>
          <w:lang w:eastAsia="en-US"/>
        </w:rPr>
      </w:pPr>
    </w:p>
    <w:p w14:paraId="1A2DEBFD" w14:textId="77777777" w:rsidR="006D09B3" w:rsidRPr="00190E3B" w:rsidRDefault="006D09B3" w:rsidP="00190E3B">
      <w:pPr>
        <w:rPr>
          <w:lang w:eastAsia="en-US"/>
        </w:rPr>
      </w:pPr>
    </w:p>
    <w:p w14:paraId="6EC30766" w14:textId="77777777" w:rsidR="006D09B3" w:rsidRPr="00190E3B" w:rsidRDefault="006D09B3" w:rsidP="00190E3B">
      <w:pPr>
        <w:rPr>
          <w:lang w:eastAsia="en-US"/>
        </w:rPr>
      </w:pPr>
    </w:p>
    <w:p w14:paraId="4AFFC0A0" w14:textId="77777777" w:rsidR="00433833" w:rsidRPr="00190E3B" w:rsidRDefault="00433833" w:rsidP="00190E3B">
      <w:pPr>
        <w:rPr>
          <w:lang w:eastAsia="en-US"/>
        </w:rPr>
      </w:pPr>
    </w:p>
    <w:p w14:paraId="508D9B9B" w14:textId="77777777" w:rsidR="00022EE4" w:rsidRPr="00190E3B" w:rsidRDefault="00022EE4" w:rsidP="00190E3B">
      <w:pPr>
        <w:rPr>
          <w:lang w:eastAsia="en-US"/>
        </w:rPr>
      </w:pPr>
    </w:p>
    <w:p w14:paraId="63976F36" w14:textId="77777777" w:rsidR="006D09B3" w:rsidRDefault="006D09B3" w:rsidP="00190E3B">
      <w:pPr>
        <w:rPr>
          <w:lang w:eastAsia="en-US"/>
        </w:rPr>
      </w:pPr>
    </w:p>
    <w:p w14:paraId="439245A8" w14:textId="77777777" w:rsidR="00D96675" w:rsidRPr="00190E3B" w:rsidRDefault="00D96675" w:rsidP="00190E3B">
      <w:pPr>
        <w:rPr>
          <w:lang w:eastAsia="en-US"/>
        </w:rPr>
      </w:pPr>
    </w:p>
    <w:p w14:paraId="5D870C1B" w14:textId="77777777" w:rsidR="00BD7B50" w:rsidRPr="00190E3B" w:rsidRDefault="00BD7B50" w:rsidP="00190E3B">
      <w:pPr>
        <w:rPr>
          <w:lang w:eastAsia="en-US"/>
        </w:rPr>
      </w:pPr>
    </w:p>
    <w:p w14:paraId="20E84BFD" w14:textId="77777777" w:rsidR="007D4076" w:rsidRPr="00190E3B" w:rsidRDefault="00C76CB4" w:rsidP="00B0763D">
      <w:pPr>
        <w:pStyle w:val="berschrift3"/>
      </w:pPr>
      <w:bookmarkStart w:id="154" w:name="_Toc207343885"/>
      <w:bookmarkStart w:id="155" w:name="_Toc207553726"/>
      <w:bookmarkStart w:id="156" w:name="_Toc207555082"/>
      <w:r w:rsidRPr="00190E3B">
        <w:lastRenderedPageBreak/>
        <w:t xml:space="preserve">9.1 </w:t>
      </w:r>
      <w:r w:rsidR="007D4076" w:rsidRPr="00190E3B">
        <w:t>Files grid menu (title bar)</w:t>
      </w:r>
      <w:bookmarkEnd w:id="154"/>
      <w:bookmarkEnd w:id="155"/>
      <w:bookmarkEnd w:id="156"/>
    </w:p>
    <w:p w14:paraId="0AB7FD22" w14:textId="77777777" w:rsidR="006D09B3" w:rsidRPr="00190E3B" w:rsidRDefault="006D09B3" w:rsidP="00190E3B">
      <w:pPr>
        <w:rPr>
          <w:lang w:eastAsia="en-US"/>
        </w:rPr>
      </w:pPr>
    </w:p>
    <w:p w14:paraId="4F76BB1F" w14:textId="77777777" w:rsidR="007D4076" w:rsidRPr="00190E3B" w:rsidRDefault="007D4076" w:rsidP="00B0763D">
      <w:pPr>
        <w:pStyle w:val="Listenabsatz"/>
        <w:numPr>
          <w:ilvl w:val="0"/>
          <w:numId w:val="85"/>
        </w:numPr>
      </w:pPr>
      <w:r w:rsidRPr="00190E3B">
        <w:t xml:space="preserve">Click the </w:t>
      </w:r>
      <w:r w:rsidRPr="00B0763D">
        <w:rPr>
          <w:rStyle w:val="Fett"/>
        </w:rPr>
        <w:t>grid icon</w:t>
      </w:r>
      <w:r w:rsidRPr="00190E3B">
        <w:t xml:space="preserve"> to access recent plots and file commands.</w:t>
      </w:r>
    </w:p>
    <w:p w14:paraId="18F56FD4" w14:textId="77777777" w:rsidR="007D4076" w:rsidRPr="00190E3B" w:rsidRDefault="007D4076" w:rsidP="00B0763D">
      <w:pPr>
        <w:pStyle w:val="Listenabsatz"/>
        <w:numPr>
          <w:ilvl w:val="0"/>
          <w:numId w:val="85"/>
        </w:numPr>
      </w:pPr>
      <w:r w:rsidRPr="00B0763D">
        <w:rPr>
          <w:rStyle w:val="Fett"/>
        </w:rPr>
        <w:t>Save As…</w:t>
      </w:r>
      <w:r w:rsidRPr="00190E3B">
        <w:t xml:space="preserve"> — export the current plot as </w:t>
      </w:r>
      <w:proofErr w:type="gramStart"/>
      <w:r w:rsidRPr="00190E3B">
        <w:t xml:space="preserve">an </w:t>
      </w:r>
      <w:r w:rsidRPr="00B0763D">
        <w:rPr>
          <w:rStyle w:val="Fett"/>
        </w:rPr>
        <w:t>.</w:t>
      </w:r>
      <w:proofErr w:type="spellStart"/>
      <w:r w:rsidRPr="00B0763D">
        <w:rPr>
          <w:rStyle w:val="Fett"/>
        </w:rPr>
        <w:t>opmograph</w:t>
      </w:r>
      <w:proofErr w:type="spellEnd"/>
      <w:proofErr w:type="gramEnd"/>
      <w:r w:rsidRPr="00190E3B">
        <w:t xml:space="preserve"> file (self-contained graph document).</w:t>
      </w:r>
    </w:p>
    <w:p w14:paraId="1ACFCA25" w14:textId="77777777" w:rsidR="007D4076" w:rsidRPr="00190E3B" w:rsidRDefault="007D4076" w:rsidP="00B0763D">
      <w:pPr>
        <w:pStyle w:val="Listenabsatz"/>
        <w:numPr>
          <w:ilvl w:val="0"/>
          <w:numId w:val="85"/>
        </w:numPr>
      </w:pPr>
      <w:r w:rsidRPr="00B0763D">
        <w:rPr>
          <w:rStyle w:val="Fett"/>
        </w:rPr>
        <w:t xml:space="preserve">Clear </w:t>
      </w:r>
      <w:proofErr w:type="spellStart"/>
      <w:r w:rsidRPr="00B0763D">
        <w:rPr>
          <w:rStyle w:val="Fett"/>
        </w:rPr>
        <w:t>Recents</w:t>
      </w:r>
      <w:proofErr w:type="spellEnd"/>
      <w:r w:rsidRPr="00190E3B">
        <w:t xml:space="preserve"> — clear the per-window list.</w:t>
      </w:r>
    </w:p>
    <w:p w14:paraId="308AB4C6" w14:textId="77777777" w:rsidR="007D4076" w:rsidRDefault="007D4076" w:rsidP="00B0763D">
      <w:pPr>
        <w:pStyle w:val="Listenabsatz"/>
        <w:numPr>
          <w:ilvl w:val="0"/>
          <w:numId w:val="85"/>
        </w:numPr>
      </w:pPr>
      <w:r w:rsidRPr="00B0763D">
        <w:rPr>
          <w:rStyle w:val="Fett"/>
        </w:rPr>
        <w:t>Recent items</w:t>
      </w:r>
      <w:r w:rsidRPr="00190E3B">
        <w:t xml:space="preserve"> — select any entry to reopen that plot in the current viewer.</w:t>
      </w:r>
    </w:p>
    <w:p w14:paraId="5445E6C5" w14:textId="77777777" w:rsidR="00B0763D" w:rsidRPr="00190E3B" w:rsidRDefault="00B0763D" w:rsidP="00190E3B"/>
    <w:p w14:paraId="18B3016A" w14:textId="77777777" w:rsidR="00763349" w:rsidRPr="00B0763D" w:rsidRDefault="007D4076" w:rsidP="00190E3B">
      <w:pPr>
        <w:rPr>
          <w:rFonts w:ascii="SF PRO DISPLAY SEMIBOLD" w:hAnsi="SF PRO DISPLAY SEMIBOLD"/>
          <w:b/>
          <w:bCs/>
        </w:rPr>
      </w:pPr>
      <w:r w:rsidRPr="00B0763D">
        <w:rPr>
          <w:rFonts w:ascii="SF PRO DISPLAY SEMIBOLD" w:hAnsi="SF PRO DISPLAY SEMIBOLD"/>
          <w:b/>
          <w:bCs/>
        </w:rPr>
        <w:t>Notes</w:t>
      </w:r>
    </w:p>
    <w:p w14:paraId="2649FDED" w14:textId="77777777" w:rsidR="00B0763D" w:rsidRPr="00190E3B" w:rsidRDefault="00B0763D" w:rsidP="00190E3B"/>
    <w:p w14:paraId="7F9F2C55" w14:textId="77777777" w:rsidR="00935DDD" w:rsidRPr="00190E3B" w:rsidRDefault="007D4076" w:rsidP="00190E3B">
      <w:proofErr w:type="gramStart"/>
      <w:r w:rsidRPr="00190E3B">
        <w:t xml:space="preserve">Saved </w:t>
      </w:r>
      <w:r w:rsidRPr="00B0763D">
        <w:rPr>
          <w:rStyle w:val="Fett"/>
        </w:rPr>
        <w:t>.</w:t>
      </w:r>
      <w:proofErr w:type="spellStart"/>
      <w:r w:rsidRPr="00B0763D">
        <w:rPr>
          <w:rStyle w:val="Fett"/>
        </w:rPr>
        <w:t>opmograph</w:t>
      </w:r>
      <w:proofErr w:type="spellEnd"/>
      <w:proofErr w:type="gramEnd"/>
      <w:r w:rsidRPr="00190E3B">
        <w:t xml:space="preserve"> files can be archived and reopened via the grid menu or Navigator. To regenerate a plot programmatically, keep the corresponding plotting expression in the </w:t>
      </w:r>
      <w:r w:rsidRPr="00B0763D">
        <w:rPr>
          <w:rStyle w:val="Fett"/>
        </w:rPr>
        <w:t>Composer</w:t>
      </w:r>
      <w:r w:rsidRPr="00190E3B">
        <w:t>.</w:t>
      </w:r>
    </w:p>
    <w:p w14:paraId="1874C4C6" w14:textId="77777777" w:rsidR="00022EE4" w:rsidRDefault="00022EE4" w:rsidP="00190E3B">
      <w:pPr>
        <w:rPr>
          <w:lang w:eastAsia="en-US"/>
        </w:rPr>
      </w:pPr>
    </w:p>
    <w:p w14:paraId="52AD9833" w14:textId="77777777" w:rsidR="00B0763D" w:rsidRPr="00190E3B" w:rsidRDefault="00B0763D" w:rsidP="00190E3B">
      <w:pPr>
        <w:rPr>
          <w:lang w:eastAsia="en-US"/>
        </w:rPr>
      </w:pPr>
    </w:p>
    <w:p w14:paraId="68B4C62D" w14:textId="77777777" w:rsidR="00935DDD" w:rsidRPr="00190E3B" w:rsidRDefault="00935DDD" w:rsidP="00B0763D">
      <w:pPr>
        <w:pStyle w:val="berschrift3"/>
      </w:pPr>
      <w:bookmarkStart w:id="157" w:name="_Toc207343886"/>
      <w:bookmarkStart w:id="158" w:name="_Toc207553727"/>
      <w:bookmarkStart w:id="159" w:name="_Toc207555083"/>
      <w:r w:rsidRPr="00190E3B">
        <w:t>9.</w:t>
      </w:r>
      <w:r w:rsidR="006D09B3" w:rsidRPr="00190E3B">
        <w:t>2</w:t>
      </w:r>
      <w:r w:rsidRPr="00190E3B">
        <w:t xml:space="preserve"> Graph </w:t>
      </w:r>
      <w:r w:rsidR="001C1037" w:rsidRPr="00190E3B">
        <w:t>e</w:t>
      </w:r>
      <w:r w:rsidRPr="00190E3B">
        <w:t>xamples</w:t>
      </w:r>
      <w:bookmarkEnd w:id="157"/>
      <w:bookmarkEnd w:id="158"/>
      <w:bookmarkEnd w:id="159"/>
    </w:p>
    <w:p w14:paraId="7A238A87" w14:textId="77777777" w:rsidR="001C1037" w:rsidRPr="00190E3B" w:rsidRDefault="001C1037" w:rsidP="00190E3B">
      <w:pPr>
        <w:rPr>
          <w:lang w:eastAsia="en-US"/>
        </w:rPr>
      </w:pPr>
    </w:p>
    <w:p w14:paraId="4086699C" w14:textId="77777777" w:rsidR="003C65F0" w:rsidRPr="00190E3B" w:rsidRDefault="003C65F0" w:rsidP="00190E3B">
      <w:pPr>
        <w:rPr>
          <w:lang w:eastAsia="en-US"/>
        </w:rPr>
      </w:pPr>
    </w:p>
    <w:p w14:paraId="7F8E5637" w14:textId="77777777" w:rsidR="00C76CB4" w:rsidRPr="00190E3B" w:rsidRDefault="00935DDD" w:rsidP="00190E3B">
      <w:pPr>
        <w:rPr>
          <w:lang w:eastAsia="en-US"/>
        </w:rPr>
      </w:pPr>
      <w:r w:rsidRPr="00190E3B">
        <w:rPr>
          <w:noProof/>
          <w:lang w:eastAsia="en-US"/>
        </w:rPr>
        <w:drawing>
          <wp:inline distT="0" distB="0" distL="0" distR="0" wp14:anchorId="6EBA1029" wp14:editId="730AE3DC">
            <wp:extent cx="2700000" cy="1759904"/>
            <wp:effectExtent l="0" t="0" r="5715" b="5715"/>
            <wp:docPr id="11069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5411" name=""/>
                    <pic:cNvPicPr/>
                  </pic:nvPicPr>
                  <pic:blipFill>
                    <a:blip r:embed="rId54"/>
                    <a:stretch>
                      <a:fillRect/>
                    </a:stretch>
                  </pic:blipFill>
                  <pic:spPr>
                    <a:xfrm>
                      <a:off x="0" y="0"/>
                      <a:ext cx="2700000" cy="1759904"/>
                    </a:xfrm>
                    <a:prstGeom prst="rect">
                      <a:avLst/>
                    </a:prstGeom>
                  </pic:spPr>
                </pic:pic>
              </a:graphicData>
            </a:graphic>
          </wp:inline>
        </w:drawing>
      </w:r>
      <w:r w:rsidRPr="00190E3B">
        <w:rPr>
          <w:noProof/>
          <w:lang w:eastAsia="en-US"/>
        </w:rPr>
        <w:drawing>
          <wp:inline distT="0" distB="0" distL="0" distR="0" wp14:anchorId="03D46F94" wp14:editId="07C92F99">
            <wp:extent cx="2700000" cy="1759904"/>
            <wp:effectExtent l="0" t="0" r="5715" b="5715"/>
            <wp:docPr id="11770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3362" name=""/>
                    <pic:cNvPicPr/>
                  </pic:nvPicPr>
                  <pic:blipFill>
                    <a:blip r:embed="rId55"/>
                    <a:stretch>
                      <a:fillRect/>
                    </a:stretch>
                  </pic:blipFill>
                  <pic:spPr>
                    <a:xfrm>
                      <a:off x="0" y="0"/>
                      <a:ext cx="2700000" cy="1759904"/>
                    </a:xfrm>
                    <a:prstGeom prst="rect">
                      <a:avLst/>
                    </a:prstGeom>
                  </pic:spPr>
                </pic:pic>
              </a:graphicData>
            </a:graphic>
          </wp:inline>
        </w:drawing>
      </w:r>
    </w:p>
    <w:p w14:paraId="128E864D" w14:textId="77777777" w:rsidR="00BD7B50" w:rsidRPr="00190E3B" w:rsidRDefault="00BD7B50" w:rsidP="00190E3B">
      <w:pPr>
        <w:rPr>
          <w:lang w:eastAsia="en-US"/>
        </w:rPr>
      </w:pPr>
    </w:p>
    <w:p w14:paraId="00C2F74B" w14:textId="77777777" w:rsidR="00C76CB4" w:rsidRPr="00190E3B" w:rsidRDefault="00C76CB4" w:rsidP="00190E3B">
      <w:pPr>
        <w:rPr>
          <w:lang w:eastAsia="en-US"/>
        </w:rPr>
      </w:pPr>
    </w:p>
    <w:p w14:paraId="52959804" w14:textId="77777777" w:rsidR="00C76CB4" w:rsidRPr="00190E3B" w:rsidRDefault="00E551EC" w:rsidP="00190E3B">
      <w:pPr>
        <w:rPr>
          <w:lang w:eastAsia="en-US"/>
        </w:rPr>
      </w:pPr>
      <w:r w:rsidRPr="00190E3B">
        <w:rPr>
          <w:noProof/>
          <w:lang w:eastAsia="en-US"/>
        </w:rPr>
        <w:drawing>
          <wp:inline distT="0" distB="0" distL="0" distR="0" wp14:anchorId="4C33C837" wp14:editId="7994B254">
            <wp:extent cx="2700000" cy="1759904"/>
            <wp:effectExtent l="0" t="0" r="5715" b="5715"/>
            <wp:docPr id="18916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9821" name=""/>
                    <pic:cNvPicPr/>
                  </pic:nvPicPr>
                  <pic:blipFill>
                    <a:blip r:embed="rId56"/>
                    <a:stretch>
                      <a:fillRect/>
                    </a:stretch>
                  </pic:blipFill>
                  <pic:spPr>
                    <a:xfrm>
                      <a:off x="0" y="0"/>
                      <a:ext cx="2700000" cy="1759904"/>
                    </a:xfrm>
                    <a:prstGeom prst="rect">
                      <a:avLst/>
                    </a:prstGeom>
                  </pic:spPr>
                </pic:pic>
              </a:graphicData>
            </a:graphic>
          </wp:inline>
        </w:drawing>
      </w:r>
      <w:r w:rsidRPr="00190E3B">
        <w:rPr>
          <w:noProof/>
          <w:lang w:eastAsia="en-US"/>
        </w:rPr>
        <w:drawing>
          <wp:inline distT="0" distB="0" distL="0" distR="0" wp14:anchorId="588A443D" wp14:editId="4B68BE70">
            <wp:extent cx="2700000" cy="1759904"/>
            <wp:effectExtent l="0" t="0" r="5715" b="5715"/>
            <wp:docPr id="168826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8540" name=""/>
                    <pic:cNvPicPr/>
                  </pic:nvPicPr>
                  <pic:blipFill>
                    <a:blip r:embed="rId57"/>
                    <a:stretch>
                      <a:fillRect/>
                    </a:stretch>
                  </pic:blipFill>
                  <pic:spPr>
                    <a:xfrm>
                      <a:off x="0" y="0"/>
                      <a:ext cx="2700000" cy="1759904"/>
                    </a:xfrm>
                    <a:prstGeom prst="rect">
                      <a:avLst/>
                    </a:prstGeom>
                  </pic:spPr>
                </pic:pic>
              </a:graphicData>
            </a:graphic>
          </wp:inline>
        </w:drawing>
      </w:r>
    </w:p>
    <w:p w14:paraId="4FF5ABE4" w14:textId="77777777" w:rsidR="00C76CB4" w:rsidRPr="00190E3B" w:rsidRDefault="00C76CB4" w:rsidP="00190E3B">
      <w:pPr>
        <w:rPr>
          <w:lang w:eastAsia="en-US"/>
        </w:rPr>
      </w:pPr>
    </w:p>
    <w:p w14:paraId="1ED0385A" w14:textId="77777777" w:rsidR="00C76CB4" w:rsidRPr="00190E3B" w:rsidRDefault="00C76CB4" w:rsidP="00190E3B">
      <w:pPr>
        <w:rPr>
          <w:lang w:eastAsia="en-US"/>
        </w:rPr>
      </w:pPr>
    </w:p>
    <w:p w14:paraId="350E851A" w14:textId="77777777" w:rsidR="00E551EC" w:rsidRPr="00190E3B" w:rsidRDefault="00E551EC" w:rsidP="00190E3B">
      <w:pPr>
        <w:rPr>
          <w:lang w:eastAsia="en-US"/>
        </w:rPr>
      </w:pPr>
    </w:p>
    <w:p w14:paraId="0914F6F6" w14:textId="77777777" w:rsidR="00E551EC" w:rsidRPr="00190E3B" w:rsidRDefault="00E551EC" w:rsidP="00190E3B">
      <w:pPr>
        <w:rPr>
          <w:lang w:eastAsia="en-US"/>
        </w:rPr>
      </w:pPr>
    </w:p>
    <w:p w14:paraId="0452FDE8" w14:textId="77777777" w:rsidR="00433833" w:rsidRPr="00190E3B" w:rsidRDefault="00433833" w:rsidP="00190E3B">
      <w:pPr>
        <w:rPr>
          <w:lang w:eastAsia="en-US"/>
        </w:rPr>
      </w:pPr>
    </w:p>
    <w:p w14:paraId="7EE36C24" w14:textId="77777777" w:rsidR="00433833" w:rsidRPr="00190E3B" w:rsidRDefault="00433833" w:rsidP="00190E3B">
      <w:pPr>
        <w:rPr>
          <w:lang w:eastAsia="en-US"/>
        </w:rPr>
      </w:pPr>
    </w:p>
    <w:p w14:paraId="75B8B07D" w14:textId="77777777" w:rsidR="003C65F0" w:rsidRPr="00190E3B" w:rsidRDefault="001C1037" w:rsidP="00190E3B">
      <w:pPr>
        <w:rPr>
          <w:lang w:eastAsia="en-US"/>
        </w:rPr>
      </w:pPr>
      <w:r w:rsidRPr="00190E3B">
        <w:rPr>
          <w:noProof/>
          <w:lang w:eastAsia="en-US"/>
        </w:rPr>
        <w:drawing>
          <wp:inline distT="0" distB="0" distL="0" distR="0" wp14:anchorId="0C5EA635" wp14:editId="261AF8BA">
            <wp:extent cx="2700000" cy="1759904"/>
            <wp:effectExtent l="0" t="0" r="5715" b="5715"/>
            <wp:docPr id="7530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67494" name=""/>
                    <pic:cNvPicPr/>
                  </pic:nvPicPr>
                  <pic:blipFill>
                    <a:blip r:embed="rId58"/>
                    <a:stretch>
                      <a:fillRect/>
                    </a:stretch>
                  </pic:blipFill>
                  <pic:spPr>
                    <a:xfrm>
                      <a:off x="0" y="0"/>
                      <a:ext cx="2700000" cy="1759904"/>
                    </a:xfrm>
                    <a:prstGeom prst="rect">
                      <a:avLst/>
                    </a:prstGeom>
                  </pic:spPr>
                </pic:pic>
              </a:graphicData>
            </a:graphic>
          </wp:inline>
        </w:drawing>
      </w:r>
      <w:r w:rsidRPr="00190E3B">
        <w:rPr>
          <w:lang w:eastAsia="en-US"/>
        </w:rPr>
        <w:t xml:space="preserve"> </w:t>
      </w:r>
      <w:r w:rsidR="00C76CB4" w:rsidRPr="00190E3B">
        <w:rPr>
          <w:lang w:eastAsia="en-US"/>
        </w:rPr>
        <w:t xml:space="preserve"> </w:t>
      </w:r>
      <w:r w:rsidRPr="00190E3B">
        <w:rPr>
          <w:noProof/>
          <w:lang w:eastAsia="en-US"/>
        </w:rPr>
        <w:drawing>
          <wp:inline distT="0" distB="0" distL="0" distR="0" wp14:anchorId="73C4B742" wp14:editId="5CB747F3">
            <wp:extent cx="2700000" cy="1759904"/>
            <wp:effectExtent l="0" t="0" r="5715" b="5715"/>
            <wp:docPr id="15560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5767" name=""/>
                    <pic:cNvPicPr/>
                  </pic:nvPicPr>
                  <pic:blipFill>
                    <a:blip r:embed="rId59"/>
                    <a:stretch>
                      <a:fillRect/>
                    </a:stretch>
                  </pic:blipFill>
                  <pic:spPr>
                    <a:xfrm>
                      <a:off x="0" y="0"/>
                      <a:ext cx="2700000" cy="1759904"/>
                    </a:xfrm>
                    <a:prstGeom prst="rect">
                      <a:avLst/>
                    </a:prstGeom>
                  </pic:spPr>
                </pic:pic>
              </a:graphicData>
            </a:graphic>
          </wp:inline>
        </w:drawing>
      </w:r>
    </w:p>
    <w:p w14:paraId="49579E93" w14:textId="77777777" w:rsidR="00C76CB4" w:rsidRPr="00190E3B" w:rsidRDefault="00C76CB4" w:rsidP="00190E3B">
      <w:pPr>
        <w:rPr>
          <w:lang w:eastAsia="en-US"/>
        </w:rPr>
      </w:pPr>
    </w:p>
    <w:p w14:paraId="416B4E49" w14:textId="77777777" w:rsidR="001C1037" w:rsidRPr="00190E3B" w:rsidRDefault="001C1037" w:rsidP="00190E3B">
      <w:pPr>
        <w:rPr>
          <w:lang w:eastAsia="en-US"/>
        </w:rPr>
      </w:pPr>
    </w:p>
    <w:p w14:paraId="4CA71B0A" w14:textId="77777777" w:rsidR="003C65F0" w:rsidRPr="00190E3B" w:rsidRDefault="001C1037" w:rsidP="00190E3B">
      <w:pPr>
        <w:rPr>
          <w:lang w:eastAsia="en-US"/>
        </w:rPr>
      </w:pPr>
      <w:r w:rsidRPr="00190E3B">
        <w:rPr>
          <w:noProof/>
          <w:lang w:eastAsia="en-US"/>
        </w:rPr>
        <w:drawing>
          <wp:inline distT="0" distB="0" distL="0" distR="0" wp14:anchorId="7E50218C" wp14:editId="6323E3C1">
            <wp:extent cx="2700000" cy="1759904"/>
            <wp:effectExtent l="0" t="0" r="5715" b="5715"/>
            <wp:docPr id="44901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7165" name=""/>
                    <pic:cNvPicPr/>
                  </pic:nvPicPr>
                  <pic:blipFill>
                    <a:blip r:embed="rId60"/>
                    <a:stretch>
                      <a:fillRect/>
                    </a:stretch>
                  </pic:blipFill>
                  <pic:spPr>
                    <a:xfrm>
                      <a:off x="0" y="0"/>
                      <a:ext cx="2700000" cy="1759904"/>
                    </a:xfrm>
                    <a:prstGeom prst="rect">
                      <a:avLst/>
                    </a:prstGeom>
                  </pic:spPr>
                </pic:pic>
              </a:graphicData>
            </a:graphic>
          </wp:inline>
        </w:drawing>
      </w:r>
      <w:r w:rsidRPr="00190E3B">
        <w:rPr>
          <w:lang w:eastAsia="en-US"/>
        </w:rPr>
        <w:t xml:space="preserve"> </w:t>
      </w:r>
      <w:r w:rsidR="00C76CB4" w:rsidRPr="00190E3B">
        <w:rPr>
          <w:lang w:eastAsia="en-US"/>
        </w:rPr>
        <w:t xml:space="preserve"> </w:t>
      </w:r>
      <w:r w:rsidRPr="00190E3B">
        <w:rPr>
          <w:noProof/>
          <w:lang w:eastAsia="en-US"/>
        </w:rPr>
        <w:drawing>
          <wp:inline distT="0" distB="0" distL="0" distR="0" wp14:anchorId="72E55287" wp14:editId="629C0911">
            <wp:extent cx="2700000" cy="1759904"/>
            <wp:effectExtent l="0" t="0" r="5715" b="5715"/>
            <wp:docPr id="207156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2347" name=""/>
                    <pic:cNvPicPr/>
                  </pic:nvPicPr>
                  <pic:blipFill>
                    <a:blip r:embed="rId61"/>
                    <a:stretch>
                      <a:fillRect/>
                    </a:stretch>
                  </pic:blipFill>
                  <pic:spPr>
                    <a:xfrm>
                      <a:off x="0" y="0"/>
                      <a:ext cx="2700000" cy="1759904"/>
                    </a:xfrm>
                    <a:prstGeom prst="rect">
                      <a:avLst/>
                    </a:prstGeom>
                  </pic:spPr>
                </pic:pic>
              </a:graphicData>
            </a:graphic>
          </wp:inline>
        </w:drawing>
      </w:r>
    </w:p>
    <w:p w14:paraId="41C52447" w14:textId="77777777" w:rsidR="00C76CB4" w:rsidRPr="00190E3B" w:rsidRDefault="00C76CB4" w:rsidP="00190E3B">
      <w:pPr>
        <w:rPr>
          <w:lang w:eastAsia="en-US"/>
        </w:rPr>
      </w:pPr>
    </w:p>
    <w:p w14:paraId="430D82DF" w14:textId="77777777" w:rsidR="00C76CB4" w:rsidRPr="00190E3B" w:rsidRDefault="00C76CB4" w:rsidP="00190E3B">
      <w:pPr>
        <w:rPr>
          <w:lang w:eastAsia="en-US"/>
        </w:rPr>
      </w:pPr>
    </w:p>
    <w:p w14:paraId="78627EFF" w14:textId="77777777" w:rsidR="003C65F0" w:rsidRPr="00190E3B" w:rsidRDefault="001C1037" w:rsidP="00190E3B">
      <w:pPr>
        <w:rPr>
          <w:lang w:eastAsia="en-US"/>
        </w:rPr>
      </w:pPr>
      <w:r w:rsidRPr="00190E3B">
        <w:rPr>
          <w:noProof/>
          <w:lang w:eastAsia="en-US"/>
        </w:rPr>
        <w:drawing>
          <wp:inline distT="0" distB="0" distL="0" distR="0" wp14:anchorId="1714ACF7" wp14:editId="0F3C46C4">
            <wp:extent cx="2700000" cy="1759904"/>
            <wp:effectExtent l="0" t="0" r="5715" b="5715"/>
            <wp:docPr id="11736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3048" name=""/>
                    <pic:cNvPicPr/>
                  </pic:nvPicPr>
                  <pic:blipFill>
                    <a:blip r:embed="rId62"/>
                    <a:stretch>
                      <a:fillRect/>
                    </a:stretch>
                  </pic:blipFill>
                  <pic:spPr>
                    <a:xfrm>
                      <a:off x="0" y="0"/>
                      <a:ext cx="2700000" cy="1759904"/>
                    </a:xfrm>
                    <a:prstGeom prst="rect">
                      <a:avLst/>
                    </a:prstGeom>
                  </pic:spPr>
                </pic:pic>
              </a:graphicData>
            </a:graphic>
          </wp:inline>
        </w:drawing>
      </w:r>
      <w:r w:rsidR="00C76CB4" w:rsidRPr="00190E3B">
        <w:rPr>
          <w:lang w:eastAsia="en-US"/>
        </w:rPr>
        <w:t xml:space="preserve">  </w:t>
      </w:r>
      <w:r w:rsidR="00C76CB4" w:rsidRPr="00190E3B">
        <w:rPr>
          <w:noProof/>
          <w:lang w:eastAsia="en-US"/>
        </w:rPr>
        <w:drawing>
          <wp:inline distT="0" distB="0" distL="0" distR="0" wp14:anchorId="1673882D" wp14:editId="693BD7F3">
            <wp:extent cx="2700000" cy="1759904"/>
            <wp:effectExtent l="0" t="0" r="5715" b="5715"/>
            <wp:docPr id="9645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5506" name=""/>
                    <pic:cNvPicPr/>
                  </pic:nvPicPr>
                  <pic:blipFill>
                    <a:blip r:embed="rId63"/>
                    <a:stretch>
                      <a:fillRect/>
                    </a:stretch>
                  </pic:blipFill>
                  <pic:spPr>
                    <a:xfrm>
                      <a:off x="0" y="0"/>
                      <a:ext cx="2700000" cy="1759904"/>
                    </a:xfrm>
                    <a:prstGeom prst="rect">
                      <a:avLst/>
                    </a:prstGeom>
                  </pic:spPr>
                </pic:pic>
              </a:graphicData>
            </a:graphic>
          </wp:inline>
        </w:drawing>
      </w:r>
    </w:p>
    <w:p w14:paraId="75AF029B" w14:textId="77777777" w:rsidR="00BD7B50" w:rsidRPr="00190E3B" w:rsidRDefault="00BD7B50" w:rsidP="00190E3B">
      <w:pPr>
        <w:rPr>
          <w:lang w:eastAsia="en-US"/>
        </w:rPr>
      </w:pPr>
    </w:p>
    <w:p w14:paraId="5603EBD1" w14:textId="77777777" w:rsidR="003D3FF5" w:rsidRPr="00190E3B" w:rsidRDefault="003D3FF5" w:rsidP="00190E3B">
      <w:pPr>
        <w:rPr>
          <w:lang w:eastAsia="en-US"/>
        </w:rPr>
      </w:pPr>
    </w:p>
    <w:p w14:paraId="6F7AA656" w14:textId="77777777" w:rsidR="001C1037" w:rsidRPr="00190E3B" w:rsidRDefault="001C1037" w:rsidP="00190E3B">
      <w:pPr>
        <w:rPr>
          <w:lang w:eastAsia="en-US"/>
        </w:rPr>
      </w:pPr>
    </w:p>
    <w:p w14:paraId="4F4C2348" w14:textId="77777777" w:rsidR="003C65F0" w:rsidRPr="00190E3B" w:rsidRDefault="003D3FF5" w:rsidP="00190E3B">
      <w:pPr>
        <w:rPr>
          <w:lang w:eastAsia="en-US"/>
        </w:rPr>
      </w:pPr>
      <w:r w:rsidRPr="00190E3B">
        <w:rPr>
          <w:noProof/>
          <w:lang w:eastAsia="en-US"/>
        </w:rPr>
        <w:drawing>
          <wp:inline distT="0" distB="0" distL="0" distR="0" wp14:anchorId="37D8688F" wp14:editId="04300347">
            <wp:extent cx="2700000" cy="1760115"/>
            <wp:effectExtent l="0" t="0" r="5715" b="5715"/>
            <wp:docPr id="8847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1915" name=""/>
                    <pic:cNvPicPr/>
                  </pic:nvPicPr>
                  <pic:blipFill>
                    <a:blip r:embed="rId64"/>
                    <a:stretch>
                      <a:fillRect/>
                    </a:stretch>
                  </pic:blipFill>
                  <pic:spPr>
                    <a:xfrm>
                      <a:off x="0" y="0"/>
                      <a:ext cx="2700000" cy="1760115"/>
                    </a:xfrm>
                    <a:prstGeom prst="rect">
                      <a:avLst/>
                    </a:prstGeom>
                  </pic:spPr>
                </pic:pic>
              </a:graphicData>
            </a:graphic>
          </wp:inline>
        </w:drawing>
      </w:r>
      <w:r w:rsidRPr="00190E3B">
        <w:rPr>
          <w:lang w:eastAsia="en-US"/>
        </w:rPr>
        <w:t xml:space="preserve">   </w:t>
      </w:r>
      <w:r w:rsidRPr="00190E3B">
        <w:rPr>
          <w:noProof/>
          <w:lang w:eastAsia="en-US"/>
        </w:rPr>
        <w:drawing>
          <wp:inline distT="0" distB="0" distL="0" distR="0" wp14:anchorId="40FA7FA7" wp14:editId="650000BC">
            <wp:extent cx="2700000" cy="1760115"/>
            <wp:effectExtent l="0" t="0" r="5715" b="5715"/>
            <wp:docPr id="189094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656" name=""/>
                    <pic:cNvPicPr/>
                  </pic:nvPicPr>
                  <pic:blipFill>
                    <a:blip r:embed="rId65"/>
                    <a:stretch>
                      <a:fillRect/>
                    </a:stretch>
                  </pic:blipFill>
                  <pic:spPr>
                    <a:xfrm>
                      <a:off x="0" y="0"/>
                      <a:ext cx="2700000" cy="1760115"/>
                    </a:xfrm>
                    <a:prstGeom prst="rect">
                      <a:avLst/>
                    </a:prstGeom>
                  </pic:spPr>
                </pic:pic>
              </a:graphicData>
            </a:graphic>
          </wp:inline>
        </w:drawing>
      </w:r>
    </w:p>
    <w:p w14:paraId="36F26C88" w14:textId="77777777" w:rsidR="003C65F0" w:rsidRPr="00190E3B" w:rsidRDefault="003C65F0" w:rsidP="00190E3B">
      <w:pPr>
        <w:rPr>
          <w:lang w:eastAsia="en-US"/>
        </w:rPr>
      </w:pPr>
    </w:p>
    <w:p w14:paraId="0D3A5C0D" w14:textId="77777777" w:rsidR="00036E66" w:rsidRPr="00190E3B" w:rsidRDefault="00036E66" w:rsidP="00B0763D">
      <w:pPr>
        <w:pStyle w:val="berschrift2"/>
      </w:pPr>
      <w:bookmarkStart w:id="160" w:name="_Toc207343887"/>
      <w:bookmarkStart w:id="161" w:name="_Toc207553728"/>
      <w:bookmarkStart w:id="162" w:name="_Toc207555084"/>
      <w:r w:rsidRPr="00190E3B">
        <w:lastRenderedPageBreak/>
        <w:t>10. Copy as PDF</w:t>
      </w:r>
      <w:bookmarkEnd w:id="160"/>
      <w:bookmarkEnd w:id="161"/>
      <w:bookmarkEnd w:id="162"/>
      <w:r w:rsidR="007D664A" w:rsidRPr="00190E3B">
        <w:fldChar w:fldCharType="begin"/>
      </w:r>
      <w:r w:rsidR="007D664A" w:rsidRPr="00190E3B">
        <w:instrText xml:space="preserve"> XE "</w:instrText>
      </w:r>
      <w:r w:rsidR="007D664A" w:rsidRPr="00190E3B">
        <w:rPr>
          <w:rFonts w:cs="Courier New"/>
          <w:sz w:val="21"/>
          <w:szCs w:val="21"/>
        </w:rPr>
        <w:instrText>Copy as PDF"</w:instrText>
      </w:r>
      <w:r w:rsidR="007D664A" w:rsidRPr="00190E3B">
        <w:instrText xml:space="preserve"> </w:instrText>
      </w:r>
      <w:r w:rsidR="007D664A" w:rsidRPr="00190E3B">
        <w:fldChar w:fldCharType="end"/>
      </w:r>
    </w:p>
    <w:p w14:paraId="12EA0C82" w14:textId="77777777" w:rsidR="00B0763D" w:rsidRDefault="00B0763D" w:rsidP="00190E3B"/>
    <w:p w14:paraId="37EE8A07" w14:textId="77777777" w:rsidR="00036E66" w:rsidRDefault="00036E66" w:rsidP="00190E3B">
      <w:r w:rsidRPr="00190E3B">
        <w:t>You can capture high-quality figures directly from the viewers for use in papers, slides, or reports.</w:t>
      </w:r>
    </w:p>
    <w:p w14:paraId="55320E3A" w14:textId="77777777" w:rsidR="00B0763D" w:rsidRPr="00190E3B" w:rsidRDefault="00B0763D" w:rsidP="00190E3B"/>
    <w:p w14:paraId="7C589F2F" w14:textId="77777777" w:rsidR="00036E66" w:rsidRDefault="00036E66" w:rsidP="00190E3B">
      <w:r w:rsidRPr="002C2525">
        <w:rPr>
          <w:rStyle w:val="Fett"/>
        </w:rPr>
        <w:t>Command.</w:t>
      </w:r>
      <w:r w:rsidRPr="00190E3B">
        <w:t xml:space="preserve"> Click inside the viewer to focus it, then press </w:t>
      </w:r>
      <w:proofErr w:type="spellStart"/>
      <w:r w:rsidRPr="002C2525">
        <w:rPr>
          <w:rStyle w:val="Fett"/>
        </w:rPr>
        <w:t>Cmd</w:t>
      </w:r>
      <w:proofErr w:type="spellEnd"/>
      <w:r w:rsidRPr="002C2525">
        <w:rPr>
          <w:rStyle w:val="Fett"/>
        </w:rPr>
        <w:t>-C</w:t>
      </w:r>
      <w:r w:rsidRPr="00190E3B">
        <w:t>.</w:t>
      </w:r>
    </w:p>
    <w:p w14:paraId="6EDFBF4A" w14:textId="77777777" w:rsidR="00B0763D" w:rsidRPr="00190E3B" w:rsidRDefault="00B0763D" w:rsidP="00190E3B"/>
    <w:p w14:paraId="18BA6568" w14:textId="77777777" w:rsidR="00036E66" w:rsidRDefault="00036E66" w:rsidP="00190E3B">
      <w:r w:rsidRPr="00190E3B">
        <w:t>The</w:t>
      </w:r>
      <w:r w:rsidRPr="00190E3B">
        <w:rPr>
          <w:b/>
        </w:rPr>
        <w:t xml:space="preserve"> </w:t>
      </w:r>
      <w:r w:rsidRPr="002C2525">
        <w:rPr>
          <w:rStyle w:val="Fett"/>
        </w:rPr>
        <w:t>clipboard receives a vector PDF image</w:t>
      </w:r>
      <w:r w:rsidRPr="00190E3B">
        <w:t xml:space="preserve"> of the current view, ready to paste into word processors, layout tools, or graphics applications. (Raster fallbacks may also be provided by the system.)</w:t>
      </w:r>
    </w:p>
    <w:p w14:paraId="41D1136F" w14:textId="77777777" w:rsidR="00B0763D" w:rsidRPr="00190E3B" w:rsidRDefault="00B0763D" w:rsidP="00190E3B"/>
    <w:p w14:paraId="0CE35C33" w14:textId="77777777" w:rsidR="00036E66" w:rsidRPr="00B0763D" w:rsidRDefault="00036E66" w:rsidP="00190E3B">
      <w:pPr>
        <w:rPr>
          <w:rFonts w:ascii="SF PRO DISPLAY SEMIBOLD" w:hAnsi="SF PRO DISPLAY SEMIBOLD"/>
          <w:b/>
          <w:bCs/>
        </w:rPr>
      </w:pPr>
      <w:r w:rsidRPr="00B0763D">
        <w:rPr>
          <w:rFonts w:ascii="SF PRO DISPLAY SEMIBOLD" w:hAnsi="SF PRO DISPLAY SEMIBOLD"/>
          <w:b/>
          <w:bCs/>
        </w:rPr>
        <w:t>What is copied</w:t>
      </w:r>
    </w:p>
    <w:p w14:paraId="0954BFF6" w14:textId="77777777" w:rsidR="00B0763D" w:rsidRPr="00190E3B" w:rsidRDefault="00B0763D" w:rsidP="00190E3B"/>
    <w:p w14:paraId="1354F306" w14:textId="77777777" w:rsidR="00036E66" w:rsidRPr="002C2525" w:rsidRDefault="00036E66" w:rsidP="002C2525">
      <w:pPr>
        <w:pStyle w:val="Listenabsatz"/>
        <w:numPr>
          <w:ilvl w:val="0"/>
          <w:numId w:val="86"/>
        </w:numPr>
        <w:rPr>
          <w:color w:val="0E0E0E"/>
          <w:sz w:val="21"/>
          <w:szCs w:val="21"/>
        </w:rPr>
      </w:pPr>
      <w:r w:rsidRPr="002C2525">
        <w:rPr>
          <w:rStyle w:val="Fett"/>
        </w:rPr>
        <w:t>Notation Viewer</w:t>
      </w:r>
      <w:r w:rsidR="007D664A" w:rsidRPr="002C2525">
        <w:rPr>
          <w:rStyle w:val="Fett"/>
        </w:rPr>
        <w:fldChar w:fldCharType="begin"/>
      </w:r>
      <w:r w:rsidR="007D664A" w:rsidRPr="002C2525">
        <w:rPr>
          <w:rStyle w:val="Fett"/>
        </w:rPr>
        <w:instrText xml:space="preserve"> XE "Notation Viewer" </w:instrText>
      </w:r>
      <w:r w:rsidR="007D664A" w:rsidRPr="002C2525">
        <w:rPr>
          <w:rStyle w:val="Fett"/>
        </w:rPr>
        <w:fldChar w:fldCharType="end"/>
      </w:r>
      <w:r w:rsidRPr="00190E3B">
        <w:t xml:space="preserve"> </w:t>
      </w:r>
      <w:proofErr w:type="gramStart"/>
      <w:r w:rsidRPr="00190E3B">
        <w:t>—</w:t>
      </w:r>
      <w:r w:rsidR="00CD3A8B" w:rsidRPr="00190E3B">
        <w:t xml:space="preserve"> </w:t>
      </w:r>
      <w:r w:rsidR="009642F9" w:rsidRPr="002C2525">
        <w:rPr>
          <w:color w:val="0E0E0E"/>
          <w:sz w:val="21"/>
          <w:szCs w:val="21"/>
        </w:rPr>
        <w:t> </w:t>
      </w:r>
      <w:r w:rsidR="009642F9" w:rsidRPr="002C2525">
        <w:rPr>
          <w:color w:val="0E0E0E"/>
        </w:rPr>
        <w:t>copies</w:t>
      </w:r>
      <w:proofErr w:type="gramEnd"/>
      <w:r w:rsidR="009642F9" w:rsidRPr="002C2525">
        <w:rPr>
          <w:color w:val="0E0E0E"/>
        </w:rPr>
        <w:t xml:space="preserve"> the </w:t>
      </w:r>
      <w:r w:rsidR="009642F9" w:rsidRPr="002C2525">
        <w:rPr>
          <w:rStyle w:val="Fett"/>
        </w:rPr>
        <w:t xml:space="preserve">entire score </w:t>
      </w:r>
      <w:r w:rsidR="009642F9" w:rsidRPr="002C2525">
        <w:rPr>
          <w:rStyle w:val="Fett"/>
          <w:rFonts w:ascii="SF Pro Text" w:hAnsi="SF Pro Text"/>
          <w:b w:val="0"/>
          <w:bCs w:val="0"/>
        </w:rPr>
        <w:t>(</w:t>
      </w:r>
      <w:r w:rsidR="009642F9" w:rsidRPr="002C2525">
        <w:rPr>
          <w:rStyle w:val="Fett"/>
        </w:rPr>
        <w:t>all pages</w:t>
      </w:r>
      <w:r w:rsidR="009642F9" w:rsidRPr="002C2525">
        <w:rPr>
          <w:rStyle w:val="Fett"/>
          <w:rFonts w:ascii="SF Pro Text" w:hAnsi="SF Pro Text"/>
          <w:b w:val="0"/>
          <w:bCs w:val="0"/>
        </w:rPr>
        <w:t>)</w:t>
      </w:r>
      <w:r w:rsidR="009642F9" w:rsidRPr="002C2525">
        <w:rPr>
          <w:color w:val="0E0E0E"/>
        </w:rPr>
        <w:t xml:space="preserve"> as a vector </w:t>
      </w:r>
      <w:r w:rsidR="009642F9" w:rsidRPr="002C2525">
        <w:rPr>
          <w:rStyle w:val="Fett"/>
        </w:rPr>
        <w:t>PDF</w:t>
      </w:r>
      <w:r w:rsidR="009642F9" w:rsidRPr="002C2525">
        <w:rPr>
          <w:color w:val="0E0E0E"/>
        </w:rPr>
        <w:t xml:space="preserve"> at the </w:t>
      </w:r>
      <w:r w:rsidR="009642F9" w:rsidRPr="002C2525">
        <w:rPr>
          <w:rStyle w:val="Fett"/>
        </w:rPr>
        <w:t>current score scale</w:t>
      </w:r>
      <w:r w:rsidR="009642F9" w:rsidRPr="002C2525">
        <w:rPr>
          <w:color w:val="0E0E0E"/>
        </w:rPr>
        <w:t>; the on-screen region does not constrain what is copied.</w:t>
      </w:r>
    </w:p>
    <w:p w14:paraId="3CFBD890" w14:textId="77777777" w:rsidR="00036E66" w:rsidRPr="00190E3B" w:rsidRDefault="00036E66" w:rsidP="002C2525">
      <w:pPr>
        <w:pStyle w:val="Listenabsatz"/>
        <w:numPr>
          <w:ilvl w:val="0"/>
          <w:numId w:val="86"/>
        </w:numPr>
      </w:pPr>
      <w:r w:rsidRPr="002C2525">
        <w:rPr>
          <w:rStyle w:val="Fett"/>
        </w:rPr>
        <w:t>MIDI Player</w:t>
      </w:r>
      <w:r w:rsidR="007D664A" w:rsidRPr="002C2525">
        <w:rPr>
          <w:rStyle w:val="Fett"/>
        </w:rPr>
        <w:fldChar w:fldCharType="begin"/>
      </w:r>
      <w:r w:rsidR="007D664A" w:rsidRPr="002C2525">
        <w:rPr>
          <w:rStyle w:val="Fett"/>
        </w:rPr>
        <w:instrText xml:space="preserve"> XE "MIDI Player" </w:instrText>
      </w:r>
      <w:r w:rsidR="007D664A" w:rsidRPr="002C2525">
        <w:rPr>
          <w:rStyle w:val="Fett"/>
        </w:rPr>
        <w:fldChar w:fldCharType="end"/>
      </w:r>
      <w:r w:rsidRPr="00190E3B">
        <w:t xml:space="preserve"> — the </w:t>
      </w:r>
      <w:r w:rsidRPr="002C2525">
        <w:rPr>
          <w:rStyle w:val="Fett"/>
        </w:rPr>
        <w:t>current piano-roll time window</w:t>
      </w:r>
      <w:r w:rsidRPr="00190E3B">
        <w:t xml:space="preserve"> as displayed.</w:t>
      </w:r>
    </w:p>
    <w:p w14:paraId="24AFECAC" w14:textId="77777777" w:rsidR="00036E66" w:rsidRDefault="00036E66" w:rsidP="002C2525">
      <w:pPr>
        <w:pStyle w:val="Listenabsatz"/>
        <w:numPr>
          <w:ilvl w:val="0"/>
          <w:numId w:val="86"/>
        </w:numPr>
      </w:pPr>
      <w:r w:rsidRPr="002C2525">
        <w:rPr>
          <w:rStyle w:val="Fett"/>
        </w:rPr>
        <w:t>Graph Viewer</w:t>
      </w:r>
      <w:r w:rsidRPr="00190E3B">
        <w:t xml:space="preserve"> — the </w:t>
      </w:r>
      <w:r w:rsidRPr="002C2525">
        <w:rPr>
          <w:rStyle w:val="Fett"/>
        </w:rPr>
        <w:t>current plot canvas</w:t>
      </w:r>
      <w:r w:rsidRPr="00190E3B">
        <w:t>.</w:t>
      </w:r>
    </w:p>
    <w:p w14:paraId="0C174C98" w14:textId="77777777" w:rsidR="00B0763D" w:rsidRPr="00190E3B" w:rsidRDefault="00B0763D" w:rsidP="00190E3B"/>
    <w:p w14:paraId="74E208FB" w14:textId="77777777" w:rsidR="00036E66" w:rsidRPr="00B0763D" w:rsidRDefault="00036E66" w:rsidP="00190E3B">
      <w:pPr>
        <w:rPr>
          <w:rFonts w:ascii="SF PRO DISPLAY SEMIBOLD" w:hAnsi="SF PRO DISPLAY SEMIBOLD"/>
          <w:b/>
          <w:bCs/>
        </w:rPr>
      </w:pPr>
      <w:r w:rsidRPr="00B0763D">
        <w:rPr>
          <w:rFonts w:ascii="SF PRO DISPLAY SEMIBOLD" w:hAnsi="SF PRO DISPLAY SEMIBOLD"/>
          <w:b/>
          <w:bCs/>
        </w:rPr>
        <w:t>Tips for publication-quality output</w:t>
      </w:r>
    </w:p>
    <w:p w14:paraId="1E7F7401" w14:textId="77777777" w:rsidR="00B0763D" w:rsidRPr="00190E3B" w:rsidRDefault="00B0763D" w:rsidP="00190E3B"/>
    <w:p w14:paraId="1A9216B8" w14:textId="77777777" w:rsidR="00036E66" w:rsidRPr="00190E3B" w:rsidRDefault="00036E66" w:rsidP="002C2525">
      <w:pPr>
        <w:pStyle w:val="Listenabsatz"/>
        <w:numPr>
          <w:ilvl w:val="0"/>
          <w:numId w:val="87"/>
        </w:numPr>
      </w:pPr>
      <w:r w:rsidRPr="00190E3B">
        <w:t xml:space="preserve">Set </w:t>
      </w:r>
      <w:r w:rsidRPr="002C2525">
        <w:rPr>
          <w:rStyle w:val="Fett"/>
        </w:rPr>
        <w:t>Score scale</w:t>
      </w:r>
      <w:r w:rsidRPr="002C2525">
        <w:rPr>
          <w:b/>
          <w:bCs/>
        </w:rPr>
        <w:t xml:space="preserve"> </w:t>
      </w:r>
      <w:r w:rsidRPr="002C2525">
        <w:rPr>
          <w:rStyle w:val="Fett"/>
        </w:rPr>
        <w:t>/ Zoom</w:t>
      </w:r>
      <w:r w:rsidRPr="00190E3B">
        <w:t xml:space="preserve"> (or </w:t>
      </w:r>
      <w:r w:rsidRPr="002C2525">
        <w:rPr>
          <w:rStyle w:val="Fett"/>
        </w:rPr>
        <w:t xml:space="preserve">Zoom </w:t>
      </w:r>
      <w:proofErr w:type="gramStart"/>
      <w:r w:rsidRPr="002C2525">
        <w:rPr>
          <w:rStyle w:val="Fett"/>
        </w:rPr>
        <w:t>To</w:t>
      </w:r>
      <w:proofErr w:type="gramEnd"/>
      <w:r w:rsidRPr="002C2525">
        <w:rPr>
          <w:rStyle w:val="Fett"/>
        </w:rPr>
        <w:t xml:space="preserve"> Fit</w:t>
      </w:r>
      <w:r w:rsidRPr="00190E3B">
        <w:t>) to frame exactly what you need before copying.</w:t>
      </w:r>
    </w:p>
    <w:p w14:paraId="717E47D7" w14:textId="77777777" w:rsidR="00036E66" w:rsidRPr="00190E3B" w:rsidRDefault="00036E66" w:rsidP="002C2525">
      <w:pPr>
        <w:pStyle w:val="Listenabsatz"/>
        <w:numPr>
          <w:ilvl w:val="0"/>
          <w:numId w:val="87"/>
        </w:numPr>
      </w:pPr>
      <w:r w:rsidRPr="00190E3B">
        <w:t>In the Notation Viewer</w:t>
      </w:r>
      <w:r w:rsidR="007D664A" w:rsidRPr="00190E3B">
        <w:fldChar w:fldCharType="begin"/>
      </w:r>
      <w:r w:rsidR="007D664A" w:rsidRPr="00190E3B">
        <w:instrText xml:space="preserve"> XE "</w:instrText>
      </w:r>
      <w:r w:rsidR="007D664A" w:rsidRPr="002C2525">
        <w:rPr>
          <w:rFonts w:cs="Courier New"/>
          <w:sz w:val="21"/>
          <w:szCs w:val="21"/>
        </w:rPr>
        <w:instrText>Notation Viewer"</w:instrText>
      </w:r>
      <w:r w:rsidR="007D664A" w:rsidRPr="00190E3B">
        <w:instrText xml:space="preserve"> </w:instrText>
      </w:r>
      <w:r w:rsidR="007D664A" w:rsidRPr="00190E3B">
        <w:fldChar w:fldCharType="end"/>
      </w:r>
      <w:r w:rsidRPr="00190E3B">
        <w:t xml:space="preserve">, </w:t>
      </w:r>
      <w:r w:rsidRPr="002C2525">
        <w:rPr>
          <w:rStyle w:val="Fett"/>
        </w:rPr>
        <w:t>Hide bar #</w:t>
      </w:r>
      <w:r w:rsidRPr="00190E3B">
        <w:t xml:space="preserve"> if you require a clean excerpt.</w:t>
      </w:r>
    </w:p>
    <w:p w14:paraId="1496E963" w14:textId="77777777" w:rsidR="00036E66" w:rsidRPr="00190E3B" w:rsidRDefault="00036E66" w:rsidP="002C2525">
      <w:pPr>
        <w:pStyle w:val="Listenabsatz"/>
        <w:numPr>
          <w:ilvl w:val="0"/>
          <w:numId w:val="87"/>
        </w:numPr>
      </w:pPr>
      <w:r w:rsidRPr="00190E3B">
        <w:t xml:space="preserve">The copied PDF is </w:t>
      </w:r>
      <w:r w:rsidRPr="002C2525">
        <w:rPr>
          <w:rStyle w:val="Fett"/>
        </w:rPr>
        <w:t>resolution-independent</w:t>
      </w:r>
      <w:r w:rsidRPr="00190E3B">
        <w:t xml:space="preserve"> and prints crisply at any size.</w:t>
      </w:r>
    </w:p>
    <w:p w14:paraId="7C842C30" w14:textId="77777777" w:rsidR="00036E66" w:rsidRPr="00190E3B" w:rsidRDefault="00036E66" w:rsidP="00190E3B">
      <w:pPr>
        <w:rPr>
          <w:lang w:eastAsia="en-US"/>
        </w:rPr>
      </w:pPr>
    </w:p>
    <w:p w14:paraId="75A03A99" w14:textId="77777777" w:rsidR="00036E66" w:rsidRPr="00190E3B" w:rsidRDefault="00036E66" w:rsidP="00190E3B">
      <w:pPr>
        <w:rPr>
          <w:lang w:eastAsia="en-US"/>
        </w:rPr>
      </w:pPr>
    </w:p>
    <w:p w14:paraId="1EF507E1" w14:textId="77777777" w:rsidR="00433833" w:rsidRPr="00190E3B" w:rsidRDefault="00433833" w:rsidP="00190E3B">
      <w:pPr>
        <w:rPr>
          <w:lang w:eastAsia="en-US"/>
        </w:rPr>
      </w:pPr>
    </w:p>
    <w:p w14:paraId="393C05CD" w14:textId="77777777" w:rsidR="00433833" w:rsidRPr="00190E3B" w:rsidRDefault="00433833" w:rsidP="00190E3B">
      <w:pPr>
        <w:rPr>
          <w:lang w:eastAsia="en-US"/>
        </w:rPr>
      </w:pPr>
    </w:p>
    <w:p w14:paraId="4EB752C1" w14:textId="77777777" w:rsidR="00433833" w:rsidRPr="00190E3B" w:rsidRDefault="00433833" w:rsidP="00190E3B">
      <w:pPr>
        <w:rPr>
          <w:lang w:eastAsia="en-US"/>
        </w:rPr>
      </w:pPr>
    </w:p>
    <w:p w14:paraId="69EE8250" w14:textId="77777777" w:rsidR="00433833" w:rsidRPr="00190E3B" w:rsidRDefault="00433833" w:rsidP="00190E3B">
      <w:pPr>
        <w:rPr>
          <w:lang w:eastAsia="en-US"/>
        </w:rPr>
      </w:pPr>
    </w:p>
    <w:p w14:paraId="7E0A2CD9" w14:textId="77777777" w:rsidR="00433833" w:rsidRPr="00190E3B" w:rsidRDefault="00433833" w:rsidP="00190E3B">
      <w:pPr>
        <w:rPr>
          <w:lang w:eastAsia="en-US"/>
        </w:rPr>
      </w:pPr>
    </w:p>
    <w:p w14:paraId="67676F59" w14:textId="77777777" w:rsidR="00433833" w:rsidRPr="00190E3B" w:rsidRDefault="00433833" w:rsidP="00190E3B">
      <w:pPr>
        <w:rPr>
          <w:lang w:eastAsia="en-US"/>
        </w:rPr>
      </w:pPr>
    </w:p>
    <w:p w14:paraId="0627A68B" w14:textId="77777777" w:rsidR="00433833" w:rsidRPr="00190E3B" w:rsidRDefault="00433833" w:rsidP="00190E3B">
      <w:pPr>
        <w:rPr>
          <w:lang w:eastAsia="en-US"/>
        </w:rPr>
      </w:pPr>
    </w:p>
    <w:p w14:paraId="3A2CC39D" w14:textId="77777777" w:rsidR="00433833" w:rsidRPr="00190E3B" w:rsidRDefault="00433833" w:rsidP="00190E3B">
      <w:pPr>
        <w:rPr>
          <w:lang w:eastAsia="en-US"/>
        </w:rPr>
      </w:pPr>
    </w:p>
    <w:p w14:paraId="625942D0" w14:textId="77777777" w:rsidR="00433833" w:rsidRPr="00190E3B" w:rsidRDefault="00433833" w:rsidP="00190E3B">
      <w:pPr>
        <w:rPr>
          <w:lang w:eastAsia="en-US"/>
        </w:rPr>
      </w:pPr>
    </w:p>
    <w:p w14:paraId="15650B2B" w14:textId="77777777" w:rsidR="00433833" w:rsidRPr="00190E3B" w:rsidRDefault="00433833" w:rsidP="00190E3B">
      <w:pPr>
        <w:rPr>
          <w:lang w:eastAsia="en-US"/>
        </w:rPr>
      </w:pPr>
    </w:p>
    <w:p w14:paraId="606A2FC9" w14:textId="77777777" w:rsidR="00433833" w:rsidRPr="00190E3B" w:rsidRDefault="00433833" w:rsidP="00190E3B">
      <w:pPr>
        <w:rPr>
          <w:lang w:eastAsia="en-US"/>
        </w:rPr>
      </w:pPr>
    </w:p>
    <w:p w14:paraId="64B81094" w14:textId="77777777" w:rsidR="00433833" w:rsidRPr="00190E3B" w:rsidRDefault="00433833" w:rsidP="00190E3B">
      <w:pPr>
        <w:rPr>
          <w:lang w:eastAsia="en-US"/>
        </w:rPr>
      </w:pPr>
    </w:p>
    <w:p w14:paraId="0460E073" w14:textId="77777777" w:rsidR="00433833" w:rsidRPr="00190E3B" w:rsidRDefault="00433833" w:rsidP="00190E3B">
      <w:pPr>
        <w:rPr>
          <w:lang w:eastAsia="en-US"/>
        </w:rPr>
      </w:pPr>
    </w:p>
    <w:p w14:paraId="138F57B9" w14:textId="77777777" w:rsidR="00022EE4" w:rsidRPr="00190E3B" w:rsidRDefault="00022EE4" w:rsidP="00190E3B">
      <w:pPr>
        <w:rPr>
          <w:lang w:eastAsia="en-US"/>
        </w:rPr>
      </w:pPr>
    </w:p>
    <w:p w14:paraId="7D2513AB" w14:textId="77777777" w:rsidR="00022EE4" w:rsidRPr="00190E3B" w:rsidRDefault="00022EE4" w:rsidP="00190E3B">
      <w:pPr>
        <w:rPr>
          <w:lang w:eastAsia="en-US"/>
        </w:rPr>
      </w:pPr>
    </w:p>
    <w:p w14:paraId="1270818F" w14:textId="77777777" w:rsidR="00022EE4" w:rsidRPr="00190E3B" w:rsidRDefault="00022EE4" w:rsidP="00190E3B">
      <w:pPr>
        <w:rPr>
          <w:lang w:eastAsia="en-US"/>
        </w:rPr>
      </w:pPr>
    </w:p>
    <w:p w14:paraId="0126F6C9" w14:textId="77777777" w:rsidR="00022EE4" w:rsidRPr="00190E3B" w:rsidRDefault="00022EE4" w:rsidP="00190E3B">
      <w:pPr>
        <w:rPr>
          <w:lang w:eastAsia="en-US"/>
        </w:rPr>
      </w:pPr>
    </w:p>
    <w:p w14:paraId="4ED63A76" w14:textId="77777777" w:rsidR="00022EE4" w:rsidRPr="00190E3B" w:rsidRDefault="00022EE4" w:rsidP="00190E3B">
      <w:pPr>
        <w:rPr>
          <w:lang w:eastAsia="en-US"/>
        </w:rPr>
      </w:pPr>
    </w:p>
    <w:p w14:paraId="0B8D989D" w14:textId="77777777" w:rsidR="00BD7B50" w:rsidRPr="00190E3B" w:rsidRDefault="00BD7B50" w:rsidP="00190E3B">
      <w:pPr>
        <w:rPr>
          <w:lang w:eastAsia="en-US"/>
        </w:rPr>
      </w:pPr>
    </w:p>
    <w:p w14:paraId="52247283" w14:textId="77777777" w:rsidR="00E34999" w:rsidRPr="00190E3B" w:rsidRDefault="003C65F0" w:rsidP="002C2525">
      <w:pPr>
        <w:pStyle w:val="berschrift2"/>
      </w:pPr>
      <w:bookmarkStart w:id="163" w:name="_Toc207343888"/>
      <w:bookmarkStart w:id="164" w:name="_Toc207553729"/>
      <w:bookmarkStart w:id="165" w:name="_Toc207555085"/>
      <w:r w:rsidRPr="00190E3B">
        <w:lastRenderedPageBreak/>
        <w:t>1</w:t>
      </w:r>
      <w:r w:rsidR="001A6D99" w:rsidRPr="00190E3B">
        <w:t>1</w:t>
      </w:r>
      <w:r w:rsidR="008F130E" w:rsidRPr="00190E3B">
        <w:t xml:space="preserve"> Menus and Commands</w:t>
      </w:r>
      <w:bookmarkEnd w:id="163"/>
      <w:bookmarkEnd w:id="164"/>
      <w:bookmarkEnd w:id="165"/>
    </w:p>
    <w:p w14:paraId="5B49DD43" w14:textId="77777777" w:rsidR="002C2525" w:rsidRDefault="002C2525" w:rsidP="00190E3B"/>
    <w:p w14:paraId="3BBA2CBB" w14:textId="77777777" w:rsidR="00C01494" w:rsidRDefault="0051665C" w:rsidP="00190E3B">
      <w:r w:rsidRPr="00190E3B">
        <w:t xml:space="preserve">This section provides a concise tour of the </w:t>
      </w:r>
      <w:r w:rsidRPr="002C2525">
        <w:rPr>
          <w:rStyle w:val="Fett"/>
        </w:rPr>
        <w:t>application menus</w:t>
      </w:r>
      <w:r w:rsidRPr="00190E3B">
        <w:t xml:space="preserve"> relevant to first use, with references to the corresponding panels.</w:t>
      </w:r>
      <w:r w:rsidR="00C01494" w:rsidRPr="00190E3B">
        <w:br/>
      </w:r>
    </w:p>
    <w:p w14:paraId="7052D028" w14:textId="77777777" w:rsidR="002C2525" w:rsidRPr="00190E3B" w:rsidRDefault="002C2525" w:rsidP="00190E3B"/>
    <w:p w14:paraId="340880A6" w14:textId="77777777" w:rsidR="00E34999" w:rsidRPr="00190E3B" w:rsidRDefault="00151399" w:rsidP="002C2525">
      <w:pPr>
        <w:pStyle w:val="berschrift3"/>
      </w:pPr>
      <w:bookmarkStart w:id="166" w:name="_Toc207343889"/>
      <w:bookmarkStart w:id="167" w:name="_Toc207553730"/>
      <w:bookmarkStart w:id="168" w:name="_Toc207555086"/>
      <w:bookmarkStart w:id="169" w:name="help-menu"/>
      <w:r w:rsidRPr="00190E3B">
        <w:t>1</w:t>
      </w:r>
      <w:r w:rsidR="001A6D99" w:rsidRPr="00190E3B">
        <w:t>1</w:t>
      </w:r>
      <w:r w:rsidR="008F130E" w:rsidRPr="00190E3B">
        <w:t>.1 Help menu</w:t>
      </w:r>
      <w:bookmarkEnd w:id="166"/>
      <w:bookmarkEnd w:id="167"/>
      <w:bookmarkEnd w:id="168"/>
    </w:p>
    <w:p w14:paraId="453C2C5B" w14:textId="77777777" w:rsidR="002C2525" w:rsidRDefault="002C2525" w:rsidP="00190E3B"/>
    <w:p w14:paraId="307E86E9" w14:textId="77777777" w:rsidR="00E44ACF" w:rsidRDefault="0051665C" w:rsidP="00190E3B">
      <w:r w:rsidRPr="00190E3B">
        <w:t xml:space="preserve">The </w:t>
      </w:r>
      <w:r w:rsidRPr="002C2525">
        <w:rPr>
          <w:rStyle w:val="Fett"/>
        </w:rPr>
        <w:t>Help</w:t>
      </w:r>
      <w:r w:rsidRPr="00190E3B">
        <w:t xml:space="preserve"> menu offers access to assistance, support resources, and update checks.</w:t>
      </w:r>
    </w:p>
    <w:p w14:paraId="010A690C" w14:textId="77777777" w:rsidR="002C2525" w:rsidRPr="00190E3B" w:rsidRDefault="002C2525" w:rsidP="00190E3B"/>
    <w:p w14:paraId="076CA104" w14:textId="77777777" w:rsidR="008E0ECA" w:rsidRPr="00190E3B" w:rsidRDefault="008E0ECA" w:rsidP="00190E3B"/>
    <w:p w14:paraId="6D69DE02" w14:textId="77777777" w:rsidR="004560BE" w:rsidRPr="00190E3B" w:rsidRDefault="008E0ECA" w:rsidP="002C2525">
      <w:pPr>
        <w:jc w:val="center"/>
      </w:pPr>
      <w:r w:rsidRPr="00190E3B">
        <w:rPr>
          <w:noProof/>
        </w:rPr>
        <w:drawing>
          <wp:inline distT="0" distB="0" distL="0" distR="0" wp14:anchorId="4C2908AF" wp14:editId="5D3EF9FD">
            <wp:extent cx="4275216" cy="3208712"/>
            <wp:effectExtent l="0" t="0" r="0" b="0"/>
            <wp:docPr id="191342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0423" name="Picture 19134204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9614" cy="3369626"/>
                    </a:xfrm>
                    <a:prstGeom prst="rect">
                      <a:avLst/>
                    </a:prstGeom>
                  </pic:spPr>
                </pic:pic>
              </a:graphicData>
            </a:graphic>
          </wp:inline>
        </w:drawing>
      </w:r>
    </w:p>
    <w:p w14:paraId="1176E9FA" w14:textId="77777777" w:rsidR="00E20F21" w:rsidRPr="00190E3B" w:rsidRDefault="0051665C" w:rsidP="002C2525">
      <w:pPr>
        <w:pStyle w:val="Listenabsatz"/>
        <w:numPr>
          <w:ilvl w:val="0"/>
          <w:numId w:val="88"/>
        </w:numPr>
      </w:pPr>
      <w:r w:rsidRPr="002C2525">
        <w:rPr>
          <w:rStyle w:val="Fett"/>
        </w:rPr>
        <w:t>Help for Selected Text</w:t>
      </w:r>
      <w:r w:rsidRPr="00190E3B">
        <w:t xml:space="preserve"> — Opens context help for the current selection.</w:t>
      </w:r>
    </w:p>
    <w:p w14:paraId="19FAE5A1" w14:textId="77777777" w:rsidR="00E20F21" w:rsidRPr="00190E3B" w:rsidRDefault="0051665C" w:rsidP="002C2525">
      <w:pPr>
        <w:pStyle w:val="Listenabsatz"/>
        <w:numPr>
          <w:ilvl w:val="0"/>
          <w:numId w:val="88"/>
        </w:numPr>
      </w:pPr>
      <w:r w:rsidRPr="002C2525">
        <w:rPr>
          <w:rStyle w:val="Fett"/>
        </w:rPr>
        <w:t>Display Commands List…</w:t>
      </w:r>
      <w:r w:rsidRPr="00190E3B">
        <w:t xml:space="preserve"> — Opens the searchable list of commands and shortcuts.</w:t>
      </w:r>
    </w:p>
    <w:p w14:paraId="494801BE" w14:textId="77777777" w:rsidR="00E20F21" w:rsidRPr="00190E3B" w:rsidRDefault="0051665C" w:rsidP="002C2525">
      <w:pPr>
        <w:pStyle w:val="Listenabsatz"/>
        <w:numPr>
          <w:ilvl w:val="0"/>
          <w:numId w:val="88"/>
        </w:numPr>
      </w:pPr>
      <w:r w:rsidRPr="00190E3B">
        <w:t>License Agreement / Acknowledgements — Displays legal information.</w:t>
      </w:r>
    </w:p>
    <w:p w14:paraId="6A77AEF6" w14:textId="77777777" w:rsidR="00E20F21" w:rsidRPr="00190E3B" w:rsidRDefault="0051665C" w:rsidP="002C2525">
      <w:pPr>
        <w:pStyle w:val="Listenabsatz"/>
        <w:numPr>
          <w:ilvl w:val="0"/>
          <w:numId w:val="88"/>
        </w:numPr>
      </w:pPr>
      <w:proofErr w:type="spellStart"/>
      <w:r w:rsidRPr="002C2525">
        <w:rPr>
          <w:rStyle w:val="Fett"/>
        </w:rPr>
        <w:t>Opusmodus</w:t>
      </w:r>
      <w:proofErr w:type="spellEnd"/>
      <w:r w:rsidRPr="002C2525">
        <w:rPr>
          <w:rStyle w:val="Fett"/>
        </w:rPr>
        <w:t xml:space="preserve"> Support / </w:t>
      </w:r>
      <w:proofErr w:type="spellStart"/>
      <w:r w:rsidRPr="002C2525">
        <w:rPr>
          <w:rStyle w:val="Fett"/>
        </w:rPr>
        <w:t>Opusmodus</w:t>
      </w:r>
      <w:proofErr w:type="spellEnd"/>
      <w:r w:rsidRPr="002C2525">
        <w:rPr>
          <w:rStyle w:val="Fett"/>
        </w:rPr>
        <w:t xml:space="preserve"> on the Web / </w:t>
      </w:r>
      <w:proofErr w:type="spellStart"/>
      <w:r w:rsidRPr="002C2525">
        <w:rPr>
          <w:rStyle w:val="Fett"/>
        </w:rPr>
        <w:t>Opusmodus</w:t>
      </w:r>
      <w:proofErr w:type="spellEnd"/>
      <w:r w:rsidRPr="002C2525">
        <w:rPr>
          <w:rStyle w:val="Fett"/>
        </w:rPr>
        <w:t xml:space="preserve"> Discussions</w:t>
      </w:r>
      <w:r w:rsidRPr="00190E3B">
        <w:t xml:space="preserve"> — Opens the official support site, product website, and user forum.</w:t>
      </w:r>
    </w:p>
    <w:p w14:paraId="0C800483" w14:textId="77777777" w:rsidR="00E20F21" w:rsidRPr="00190E3B" w:rsidRDefault="0051665C" w:rsidP="002C2525">
      <w:pPr>
        <w:pStyle w:val="Listenabsatz"/>
        <w:numPr>
          <w:ilvl w:val="0"/>
          <w:numId w:val="88"/>
        </w:numPr>
      </w:pPr>
      <w:r w:rsidRPr="002C2525">
        <w:rPr>
          <w:rStyle w:val="Fett"/>
        </w:rPr>
        <w:t>Create Bug Report</w:t>
      </w:r>
      <w:r w:rsidRPr="00190E3B">
        <w:t xml:space="preserve"> — Prepares a report with the necessary diagnostic context.</w:t>
      </w:r>
    </w:p>
    <w:p w14:paraId="2639D3B5" w14:textId="77777777" w:rsidR="00E34999" w:rsidRPr="00190E3B" w:rsidRDefault="0051665C" w:rsidP="002C2525">
      <w:pPr>
        <w:pStyle w:val="Listenabsatz"/>
        <w:numPr>
          <w:ilvl w:val="0"/>
          <w:numId w:val="88"/>
        </w:numPr>
      </w:pPr>
      <w:r w:rsidRPr="002C2525">
        <w:rPr>
          <w:rStyle w:val="Fett"/>
        </w:rPr>
        <w:t>Check for Updates…</w:t>
      </w:r>
      <w:r w:rsidRPr="00190E3B">
        <w:t xml:space="preserve"> — Triggers a manual update check.</w:t>
      </w:r>
    </w:p>
    <w:p w14:paraId="137B907D" w14:textId="77777777" w:rsidR="00543D13" w:rsidRPr="00190E3B" w:rsidRDefault="00543D13" w:rsidP="00190E3B"/>
    <w:p w14:paraId="0662B4B3" w14:textId="77777777" w:rsidR="00BD7B50" w:rsidRPr="00190E3B" w:rsidRDefault="00BD7B50" w:rsidP="00190E3B"/>
    <w:p w14:paraId="13BAEDBA" w14:textId="77777777" w:rsidR="00BD7B50" w:rsidRPr="00190E3B" w:rsidRDefault="00BD7B50" w:rsidP="00190E3B"/>
    <w:p w14:paraId="053EC2FA" w14:textId="77777777" w:rsidR="00BD7B50" w:rsidRPr="00190E3B" w:rsidRDefault="00BD7B50" w:rsidP="00190E3B"/>
    <w:p w14:paraId="53CAB275" w14:textId="77777777" w:rsidR="00BD7B50" w:rsidRPr="00190E3B" w:rsidRDefault="00BD7B50" w:rsidP="00190E3B"/>
    <w:p w14:paraId="222D10D7" w14:textId="77777777" w:rsidR="00BD7B50" w:rsidRPr="00190E3B" w:rsidRDefault="00BD7B50" w:rsidP="00190E3B"/>
    <w:p w14:paraId="35EBD5E2" w14:textId="77777777" w:rsidR="002C2525" w:rsidRPr="00190E3B" w:rsidRDefault="0051665C" w:rsidP="00190E3B">
      <w:r w:rsidRPr="00190E3B">
        <w:lastRenderedPageBreak/>
        <w:t xml:space="preserve">The </w:t>
      </w:r>
      <w:r w:rsidRPr="002C2525">
        <w:rPr>
          <w:rStyle w:val="Fett"/>
        </w:rPr>
        <w:t>Commands List</w:t>
      </w:r>
      <w:r w:rsidRPr="00190E3B">
        <w:t xml:space="preserve"> provides search, an option to restrict to commands with defined keys, and a detail pane for the selected command.</w:t>
      </w:r>
    </w:p>
    <w:p w14:paraId="33790769" w14:textId="77777777" w:rsidR="00FB34AD" w:rsidRPr="00190E3B" w:rsidRDefault="00FB34AD" w:rsidP="00190E3B"/>
    <w:p w14:paraId="451E057C" w14:textId="77777777" w:rsidR="00022EE4" w:rsidRPr="00190E3B" w:rsidRDefault="008E0ECA" w:rsidP="002C2525">
      <w:pPr>
        <w:jc w:val="center"/>
      </w:pPr>
      <w:r w:rsidRPr="00190E3B">
        <w:rPr>
          <w:noProof/>
        </w:rPr>
        <w:drawing>
          <wp:inline distT="0" distB="0" distL="0" distR="0" wp14:anchorId="540945A3" wp14:editId="02C1592F">
            <wp:extent cx="5295207" cy="6400072"/>
            <wp:effectExtent l="0" t="0" r="0" b="0"/>
            <wp:docPr id="1983184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4423" name="Picture 1983184423"/>
                    <pic:cNvPicPr/>
                  </pic:nvPicPr>
                  <pic:blipFill>
                    <a:blip r:embed="rId67">
                      <a:extLst>
                        <a:ext uri="{28A0092B-C50C-407E-A947-70E740481C1C}">
                          <a14:useLocalDpi xmlns:a14="http://schemas.microsoft.com/office/drawing/2010/main" val="0"/>
                        </a:ext>
                      </a:extLst>
                    </a:blip>
                    <a:stretch>
                      <a:fillRect/>
                    </a:stretch>
                  </pic:blipFill>
                  <pic:spPr>
                    <a:xfrm>
                      <a:off x="0" y="0"/>
                      <a:ext cx="5468723" cy="6609793"/>
                    </a:xfrm>
                    <a:prstGeom prst="rect">
                      <a:avLst/>
                    </a:prstGeom>
                  </pic:spPr>
                </pic:pic>
              </a:graphicData>
            </a:graphic>
          </wp:inline>
        </w:drawing>
      </w:r>
      <w:bookmarkStart w:id="170" w:name="opusmodus-menu"/>
      <w:bookmarkEnd w:id="169"/>
    </w:p>
    <w:p w14:paraId="2BC544AF" w14:textId="77777777" w:rsidR="00022EE4" w:rsidRPr="00190E3B" w:rsidRDefault="00022EE4" w:rsidP="00190E3B"/>
    <w:p w14:paraId="49E8B0DC" w14:textId="77777777" w:rsidR="00022EE4" w:rsidRPr="00190E3B" w:rsidRDefault="00022EE4" w:rsidP="00190E3B"/>
    <w:p w14:paraId="7ED5C61A" w14:textId="77777777" w:rsidR="00022EE4" w:rsidRPr="00190E3B" w:rsidRDefault="00022EE4" w:rsidP="00190E3B"/>
    <w:p w14:paraId="6A1DE002" w14:textId="77777777" w:rsidR="00022EE4" w:rsidRPr="00190E3B" w:rsidRDefault="00022EE4" w:rsidP="00190E3B"/>
    <w:p w14:paraId="1727A3A4" w14:textId="77777777" w:rsidR="00022EE4" w:rsidRPr="00190E3B" w:rsidRDefault="00022EE4" w:rsidP="00190E3B"/>
    <w:p w14:paraId="66BD882B" w14:textId="77777777" w:rsidR="00022EE4" w:rsidRPr="00190E3B" w:rsidRDefault="00022EE4" w:rsidP="00190E3B"/>
    <w:p w14:paraId="101DBF4D" w14:textId="77777777" w:rsidR="00022EE4" w:rsidRPr="00190E3B" w:rsidRDefault="00022EE4" w:rsidP="00190E3B"/>
    <w:p w14:paraId="6040B31B" w14:textId="77777777" w:rsidR="00022EE4" w:rsidRPr="00190E3B" w:rsidRDefault="00022EE4" w:rsidP="00190E3B"/>
    <w:p w14:paraId="2D23ED40" w14:textId="77777777" w:rsidR="00BD7B50" w:rsidRDefault="00BD7B50" w:rsidP="00190E3B"/>
    <w:p w14:paraId="56516CF1" w14:textId="77777777" w:rsidR="002C2525" w:rsidRPr="00190E3B" w:rsidRDefault="002C2525" w:rsidP="00190E3B"/>
    <w:p w14:paraId="0CCD3857" w14:textId="77777777" w:rsidR="00BB5BE5" w:rsidRPr="00190E3B" w:rsidRDefault="00151399" w:rsidP="002C2525">
      <w:pPr>
        <w:pStyle w:val="berschrift3"/>
      </w:pPr>
      <w:bookmarkStart w:id="171" w:name="_Toc207343890"/>
      <w:bookmarkStart w:id="172" w:name="_Toc207553731"/>
      <w:bookmarkStart w:id="173" w:name="_Toc207555087"/>
      <w:r w:rsidRPr="00190E3B">
        <w:lastRenderedPageBreak/>
        <w:t>1</w:t>
      </w:r>
      <w:r w:rsidR="001A6D99" w:rsidRPr="00190E3B">
        <w:t>1</w:t>
      </w:r>
      <w:r w:rsidR="008F130E" w:rsidRPr="00190E3B">
        <w:t xml:space="preserve">.2 </w:t>
      </w:r>
      <w:proofErr w:type="spellStart"/>
      <w:r w:rsidR="008F130E" w:rsidRPr="00190E3B">
        <w:t>Opusmodus</w:t>
      </w:r>
      <w:proofErr w:type="spellEnd"/>
      <w:r w:rsidR="008F130E" w:rsidRPr="00190E3B">
        <w:t xml:space="preserve"> menu</w:t>
      </w:r>
      <w:bookmarkEnd w:id="171"/>
      <w:bookmarkEnd w:id="172"/>
      <w:bookmarkEnd w:id="173"/>
    </w:p>
    <w:p w14:paraId="37F70C77" w14:textId="77777777" w:rsidR="002C2525" w:rsidRDefault="002C2525" w:rsidP="00190E3B"/>
    <w:p w14:paraId="1BA6072D" w14:textId="77777777" w:rsidR="00BB5BE5" w:rsidRDefault="0051665C" w:rsidP="00190E3B">
      <w:r w:rsidRPr="00190E3B">
        <w:t xml:space="preserve">The </w:t>
      </w:r>
      <w:proofErr w:type="spellStart"/>
      <w:r w:rsidRPr="00190E3B">
        <w:t>Opusmodus</w:t>
      </w:r>
      <w:proofErr w:type="spellEnd"/>
      <w:r w:rsidRPr="00190E3B">
        <w:t xml:space="preserve"> application menu contains global settings and licensing.</w:t>
      </w:r>
    </w:p>
    <w:p w14:paraId="4B6E09EF" w14:textId="77777777" w:rsidR="002C2525" w:rsidRPr="00190E3B" w:rsidRDefault="002C2525" w:rsidP="00190E3B"/>
    <w:p w14:paraId="578005B1" w14:textId="77777777" w:rsidR="00E20F21" w:rsidRPr="00190E3B" w:rsidRDefault="000363DB" w:rsidP="002C2525">
      <w:pPr>
        <w:pStyle w:val="Listenabsatz"/>
        <w:numPr>
          <w:ilvl w:val="0"/>
          <w:numId w:val="89"/>
        </w:numPr>
      </w:pPr>
      <w:r w:rsidRPr="002C2525">
        <w:rPr>
          <w:rStyle w:val="Fett"/>
        </w:rPr>
        <w:t>Settings…</w:t>
      </w:r>
      <w:r w:rsidRPr="00190E3B">
        <w:t xml:space="preserve"> — Opens application preferences.</w:t>
      </w:r>
    </w:p>
    <w:p w14:paraId="65673868" w14:textId="77777777" w:rsidR="00E20F21" w:rsidRPr="00190E3B" w:rsidRDefault="000363DB" w:rsidP="002C2525">
      <w:pPr>
        <w:pStyle w:val="Listenabsatz"/>
        <w:numPr>
          <w:ilvl w:val="0"/>
          <w:numId w:val="89"/>
        </w:numPr>
      </w:pPr>
      <w:r w:rsidRPr="002C2525">
        <w:rPr>
          <w:rStyle w:val="Fett"/>
        </w:rPr>
        <w:t>License…</w:t>
      </w:r>
      <w:r w:rsidRPr="00190E3B">
        <w:t xml:space="preserve"> — Opens licensing status and actions.</w:t>
      </w:r>
    </w:p>
    <w:p w14:paraId="43EBD735" w14:textId="77777777" w:rsidR="0014306D" w:rsidRPr="00190E3B" w:rsidRDefault="000363DB" w:rsidP="002C2525">
      <w:pPr>
        <w:pStyle w:val="Listenabsatz"/>
        <w:numPr>
          <w:ilvl w:val="0"/>
          <w:numId w:val="89"/>
        </w:numPr>
      </w:pPr>
      <w:r w:rsidRPr="002C2525">
        <w:rPr>
          <w:rStyle w:val="Fett"/>
        </w:rPr>
        <w:t>Services / Hide / Quit</w:t>
      </w:r>
      <w:r w:rsidRPr="00190E3B">
        <w:t xml:space="preserve"> — Standard </w:t>
      </w:r>
      <w:r w:rsidR="00BB5BE5" w:rsidRPr="00190E3B">
        <w:t>operating system</w:t>
      </w:r>
      <w:r w:rsidRPr="00190E3B">
        <w:t xml:space="preserve"> items.</w:t>
      </w:r>
      <w:bookmarkStart w:id="174" w:name="settings"/>
    </w:p>
    <w:p w14:paraId="49ABD589" w14:textId="77777777" w:rsidR="006A0272" w:rsidRPr="00190E3B" w:rsidRDefault="006A0272" w:rsidP="00190E3B"/>
    <w:p w14:paraId="602BB4F8" w14:textId="77777777" w:rsidR="00233D57" w:rsidRPr="00190E3B" w:rsidRDefault="00233D57" w:rsidP="00190E3B"/>
    <w:p w14:paraId="07CA83E3" w14:textId="77777777" w:rsidR="00963376" w:rsidRPr="00190E3B" w:rsidRDefault="001C15AA" w:rsidP="002C2525">
      <w:pPr>
        <w:jc w:val="center"/>
      </w:pPr>
      <w:bookmarkStart w:id="175" w:name="_Toc207280995"/>
      <w:bookmarkStart w:id="176" w:name="_Toc207303293"/>
      <w:bookmarkStart w:id="177" w:name="_Toc207305735"/>
      <w:bookmarkStart w:id="178" w:name="_Toc207343489"/>
      <w:bookmarkStart w:id="179" w:name="_Toc207343891"/>
      <w:r w:rsidRPr="00190E3B">
        <w:rPr>
          <w:b/>
          <w:bCs/>
          <w:noProof/>
        </w:rPr>
        <w:drawing>
          <wp:inline distT="0" distB="0" distL="0" distR="0" wp14:anchorId="4E8700D1" wp14:editId="2C373A3B">
            <wp:extent cx="2560928" cy="2743200"/>
            <wp:effectExtent l="0" t="0" r="0" b="0"/>
            <wp:docPr id="85250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4892" name="Picture 852504892"/>
                    <pic:cNvPicPr/>
                  </pic:nvPicPr>
                  <pic:blipFill>
                    <a:blip r:embed="rId68">
                      <a:extLst>
                        <a:ext uri="{28A0092B-C50C-407E-A947-70E740481C1C}">
                          <a14:useLocalDpi xmlns:a14="http://schemas.microsoft.com/office/drawing/2010/main" val="0"/>
                        </a:ext>
                      </a:extLst>
                    </a:blip>
                    <a:stretch>
                      <a:fillRect/>
                    </a:stretch>
                  </pic:blipFill>
                  <pic:spPr>
                    <a:xfrm>
                      <a:off x="0" y="0"/>
                      <a:ext cx="2631258" cy="2818535"/>
                    </a:xfrm>
                    <a:prstGeom prst="rect">
                      <a:avLst/>
                    </a:prstGeom>
                  </pic:spPr>
                </pic:pic>
              </a:graphicData>
            </a:graphic>
          </wp:inline>
        </w:drawing>
      </w:r>
      <w:bookmarkEnd w:id="175"/>
      <w:bookmarkEnd w:id="176"/>
      <w:bookmarkEnd w:id="177"/>
      <w:bookmarkEnd w:id="178"/>
      <w:bookmarkEnd w:id="179"/>
    </w:p>
    <w:p w14:paraId="7F323D41" w14:textId="77777777" w:rsidR="00233D57" w:rsidRPr="00190E3B" w:rsidRDefault="00233D57" w:rsidP="00190E3B"/>
    <w:p w14:paraId="4564E3BE" w14:textId="77777777" w:rsidR="0014306D" w:rsidRPr="00190E3B" w:rsidRDefault="0014306D" w:rsidP="00190E3B"/>
    <w:p w14:paraId="4A81D6E6" w14:textId="77777777" w:rsidR="0014306D" w:rsidRPr="00190E3B" w:rsidRDefault="0014306D" w:rsidP="00190E3B"/>
    <w:p w14:paraId="721E1E74" w14:textId="77777777" w:rsidR="0014306D" w:rsidRPr="00190E3B" w:rsidRDefault="0014306D" w:rsidP="00190E3B"/>
    <w:p w14:paraId="08832D5F" w14:textId="77777777" w:rsidR="0014306D" w:rsidRPr="00190E3B" w:rsidRDefault="0014306D" w:rsidP="00190E3B"/>
    <w:p w14:paraId="2B705846" w14:textId="77777777" w:rsidR="0014306D" w:rsidRPr="00190E3B" w:rsidRDefault="0014306D" w:rsidP="00190E3B"/>
    <w:p w14:paraId="0FF74934" w14:textId="77777777" w:rsidR="0014306D" w:rsidRPr="00190E3B" w:rsidRDefault="0014306D" w:rsidP="00190E3B"/>
    <w:p w14:paraId="1CC00637" w14:textId="77777777" w:rsidR="0014306D" w:rsidRPr="00190E3B" w:rsidRDefault="0014306D" w:rsidP="00190E3B"/>
    <w:p w14:paraId="0DBB39E9" w14:textId="77777777" w:rsidR="0014306D" w:rsidRPr="00190E3B" w:rsidRDefault="0014306D" w:rsidP="00190E3B"/>
    <w:p w14:paraId="62A94F86" w14:textId="77777777" w:rsidR="0014306D" w:rsidRPr="00190E3B" w:rsidRDefault="0014306D" w:rsidP="00190E3B"/>
    <w:p w14:paraId="145CA425" w14:textId="77777777" w:rsidR="0014306D" w:rsidRPr="00190E3B" w:rsidRDefault="0014306D" w:rsidP="00190E3B"/>
    <w:p w14:paraId="4111D876" w14:textId="77777777" w:rsidR="0014306D" w:rsidRPr="00190E3B" w:rsidRDefault="0014306D" w:rsidP="00190E3B"/>
    <w:p w14:paraId="64AA0979" w14:textId="77777777" w:rsidR="0014306D" w:rsidRPr="00190E3B" w:rsidRDefault="0014306D" w:rsidP="00190E3B"/>
    <w:p w14:paraId="6A3A424B" w14:textId="77777777" w:rsidR="0014306D" w:rsidRPr="00190E3B" w:rsidRDefault="0014306D" w:rsidP="00190E3B"/>
    <w:p w14:paraId="580E2132" w14:textId="77777777" w:rsidR="0014306D" w:rsidRPr="00190E3B" w:rsidRDefault="0014306D" w:rsidP="00190E3B"/>
    <w:p w14:paraId="311C4EDC" w14:textId="77777777" w:rsidR="00433833" w:rsidRPr="00190E3B" w:rsidRDefault="00433833" w:rsidP="00190E3B"/>
    <w:p w14:paraId="260A23A4" w14:textId="77777777" w:rsidR="00433833" w:rsidRPr="00190E3B" w:rsidRDefault="00433833" w:rsidP="00190E3B"/>
    <w:p w14:paraId="6E061C9F" w14:textId="77777777" w:rsidR="00433833" w:rsidRPr="00190E3B" w:rsidRDefault="00433833" w:rsidP="00190E3B"/>
    <w:p w14:paraId="7B84FBFD" w14:textId="77777777" w:rsidR="00433833" w:rsidRPr="00190E3B" w:rsidRDefault="00433833" w:rsidP="00190E3B"/>
    <w:p w14:paraId="37C41F42" w14:textId="77777777" w:rsidR="0014306D" w:rsidRPr="00190E3B" w:rsidRDefault="0014306D" w:rsidP="00190E3B"/>
    <w:p w14:paraId="79EFF4AD" w14:textId="77777777" w:rsidR="0014306D" w:rsidRPr="00190E3B" w:rsidRDefault="0014306D" w:rsidP="00190E3B"/>
    <w:p w14:paraId="058A788D" w14:textId="77777777" w:rsidR="00BD7B50" w:rsidRPr="00190E3B" w:rsidRDefault="00BD7B50" w:rsidP="00190E3B"/>
    <w:p w14:paraId="2C3F7BB0" w14:textId="77777777" w:rsidR="00BD7B50" w:rsidRPr="00190E3B" w:rsidRDefault="00BD7B50" w:rsidP="00190E3B"/>
    <w:p w14:paraId="1A78C6D6" w14:textId="77777777" w:rsidR="0014306D" w:rsidRDefault="00151399" w:rsidP="002C2525">
      <w:pPr>
        <w:pStyle w:val="berschrift3"/>
      </w:pPr>
      <w:bookmarkStart w:id="180" w:name="_Toc207343892"/>
      <w:bookmarkStart w:id="181" w:name="_Toc207553732"/>
      <w:bookmarkStart w:id="182" w:name="_Toc207555088"/>
      <w:r w:rsidRPr="00190E3B">
        <w:lastRenderedPageBreak/>
        <w:t>1</w:t>
      </w:r>
      <w:r w:rsidR="001A6D99" w:rsidRPr="00190E3B">
        <w:t>1</w:t>
      </w:r>
      <w:r w:rsidR="008F130E" w:rsidRPr="00190E3B">
        <w:t>.2.</w:t>
      </w:r>
      <w:r w:rsidR="002249EF" w:rsidRPr="00190E3B">
        <w:t>1</w:t>
      </w:r>
      <w:r w:rsidR="008F130E" w:rsidRPr="00190E3B">
        <w:t xml:space="preserve"> Settings</w:t>
      </w:r>
      <w:bookmarkEnd w:id="180"/>
      <w:bookmarkEnd w:id="181"/>
      <w:bookmarkEnd w:id="182"/>
    </w:p>
    <w:p w14:paraId="2670C68D" w14:textId="77777777" w:rsidR="009B7348" w:rsidRPr="009B7348" w:rsidRDefault="009B7348" w:rsidP="009B7348">
      <w:pPr>
        <w:rPr>
          <w:lang w:eastAsia="en-US"/>
        </w:rPr>
      </w:pPr>
    </w:p>
    <w:p w14:paraId="4F7DDBA6" w14:textId="77777777" w:rsidR="00543D13" w:rsidRDefault="0051665C" w:rsidP="00190E3B">
      <w:r w:rsidRPr="00190E3B">
        <w:t xml:space="preserve">The </w:t>
      </w:r>
      <w:r w:rsidRPr="002C2525">
        <w:rPr>
          <w:rStyle w:val="Fett"/>
        </w:rPr>
        <w:t>Settings window</w:t>
      </w:r>
      <w:r w:rsidRPr="00190E3B">
        <w:t xml:space="preserve"> comprises four tabs. Defaults can be restored per tab.</w:t>
      </w:r>
    </w:p>
    <w:p w14:paraId="2A6053A3" w14:textId="77777777" w:rsidR="002C2525" w:rsidRPr="00190E3B" w:rsidRDefault="002C2525" w:rsidP="00190E3B"/>
    <w:p w14:paraId="4C755002" w14:textId="77777777" w:rsidR="00636C4F" w:rsidRPr="00190E3B" w:rsidRDefault="00636C4F" w:rsidP="00190E3B">
      <w:pPr>
        <w:rPr>
          <w:lang w:eastAsia="en-US"/>
        </w:rPr>
      </w:pPr>
    </w:p>
    <w:p w14:paraId="4B8B349E" w14:textId="77777777" w:rsidR="00636C4F" w:rsidRDefault="00151399" w:rsidP="00277AB1">
      <w:pPr>
        <w:pStyle w:val="berschrift5"/>
      </w:pPr>
      <w:bookmarkStart w:id="183" w:name="_Toc207343893"/>
      <w:bookmarkStart w:id="184" w:name="_Toc207553733"/>
      <w:bookmarkStart w:id="185" w:name="_Toc207555089"/>
      <w:r w:rsidRPr="00190E3B">
        <w:t>1</w:t>
      </w:r>
      <w:r w:rsidR="001A6D99" w:rsidRPr="00190E3B">
        <w:t>1</w:t>
      </w:r>
      <w:r w:rsidR="00636C4F" w:rsidRPr="00190E3B">
        <w:t xml:space="preserve">.2.1.1 </w:t>
      </w:r>
      <w:r w:rsidR="002E550A" w:rsidRPr="00190E3B">
        <w:t>Fonts</w:t>
      </w:r>
      <w:bookmarkEnd w:id="183"/>
      <w:bookmarkEnd w:id="184"/>
      <w:bookmarkEnd w:id="185"/>
    </w:p>
    <w:p w14:paraId="366E6DB6" w14:textId="77777777" w:rsidR="009B7348" w:rsidRPr="009B7348" w:rsidRDefault="009B7348" w:rsidP="009B7348">
      <w:pPr>
        <w:rPr>
          <w:lang w:eastAsia="en-US"/>
        </w:rPr>
      </w:pPr>
    </w:p>
    <w:p w14:paraId="4573B090" w14:textId="77777777" w:rsidR="00E20F21" w:rsidRDefault="0051665C" w:rsidP="00190E3B">
      <w:r w:rsidRPr="002C2525">
        <w:rPr>
          <w:rStyle w:val="Fett"/>
        </w:rPr>
        <w:t>Composer</w:t>
      </w:r>
      <w:r w:rsidRPr="00190E3B">
        <w:t xml:space="preserve"> </w:t>
      </w:r>
      <w:r w:rsidR="002249EF" w:rsidRPr="00190E3B">
        <w:t>(Editor)</w:t>
      </w:r>
      <w:r w:rsidR="007D664A" w:rsidRPr="00190E3B">
        <w:fldChar w:fldCharType="begin"/>
      </w:r>
      <w:r w:rsidR="007D664A" w:rsidRPr="00190E3B">
        <w:instrText xml:space="preserve"> XE "</w:instrText>
      </w:r>
      <w:r w:rsidR="007D664A" w:rsidRPr="00190E3B">
        <w:rPr>
          <w:rFonts w:cs="Courier New"/>
          <w:sz w:val="21"/>
          <w:szCs w:val="21"/>
        </w:rPr>
        <w:instrText>Composer (Editor)"</w:instrText>
      </w:r>
      <w:r w:rsidR="007D664A" w:rsidRPr="00190E3B">
        <w:instrText xml:space="preserve"> </w:instrText>
      </w:r>
      <w:r w:rsidR="007D664A" w:rsidRPr="00190E3B">
        <w:fldChar w:fldCharType="end"/>
      </w:r>
      <w:r w:rsidR="002249EF" w:rsidRPr="00190E3B">
        <w:t xml:space="preserve"> </w:t>
      </w:r>
      <w:r w:rsidRPr="00190E3B">
        <w:t xml:space="preserve">and </w:t>
      </w:r>
      <w:r w:rsidRPr="002C2525">
        <w:rPr>
          <w:rStyle w:val="Fett"/>
        </w:rPr>
        <w:t>Listener</w:t>
      </w:r>
      <w:r w:rsidR="007D664A" w:rsidRPr="002C2525">
        <w:rPr>
          <w:rStyle w:val="Fett"/>
        </w:rPr>
        <w:fldChar w:fldCharType="begin"/>
      </w:r>
      <w:r w:rsidR="007D664A" w:rsidRPr="002C2525">
        <w:rPr>
          <w:rStyle w:val="Fett"/>
        </w:rPr>
        <w:instrText xml:space="preserve"> XE "Listener" </w:instrText>
      </w:r>
      <w:r w:rsidR="007D664A" w:rsidRPr="002C2525">
        <w:rPr>
          <w:rStyle w:val="Fett"/>
        </w:rPr>
        <w:fldChar w:fldCharType="end"/>
      </w:r>
      <w:r w:rsidRPr="00190E3B">
        <w:t xml:space="preserve"> font families and sizes.</w:t>
      </w:r>
    </w:p>
    <w:p w14:paraId="02496F2A" w14:textId="77777777" w:rsidR="002C2525" w:rsidRPr="00190E3B" w:rsidRDefault="002C2525" w:rsidP="00190E3B"/>
    <w:p w14:paraId="563A527B" w14:textId="77777777" w:rsidR="00FB34AD" w:rsidRPr="00190E3B" w:rsidRDefault="008E0ECA" w:rsidP="002C2525">
      <w:pPr>
        <w:jc w:val="center"/>
        <w:rPr>
          <w:b/>
          <w:bCs/>
        </w:rPr>
      </w:pPr>
      <w:r w:rsidRPr="00190E3B">
        <w:rPr>
          <w:b/>
          <w:bCs/>
          <w:noProof/>
        </w:rPr>
        <w:drawing>
          <wp:inline distT="0" distB="0" distL="0" distR="0" wp14:anchorId="5DC1ADEB" wp14:editId="6A39EAF5">
            <wp:extent cx="4670425" cy="2509855"/>
            <wp:effectExtent l="0" t="0" r="0" b="0"/>
            <wp:docPr id="111630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8636" name="Picture 11163086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2111" cy="2585996"/>
                    </a:xfrm>
                    <a:prstGeom prst="rect">
                      <a:avLst/>
                    </a:prstGeom>
                  </pic:spPr>
                </pic:pic>
              </a:graphicData>
            </a:graphic>
          </wp:inline>
        </w:drawing>
      </w:r>
    </w:p>
    <w:p w14:paraId="167B29AE" w14:textId="77777777" w:rsidR="002C2525" w:rsidRDefault="002C2525" w:rsidP="00190E3B">
      <w:pPr>
        <w:rPr>
          <w:b/>
          <w:bCs/>
        </w:rPr>
      </w:pPr>
      <w:bookmarkStart w:id="186" w:name="_Toc207343894"/>
    </w:p>
    <w:p w14:paraId="0DFABF65" w14:textId="77777777" w:rsidR="002C2525" w:rsidRDefault="002C2525" w:rsidP="00190E3B">
      <w:pPr>
        <w:rPr>
          <w:b/>
          <w:bCs/>
        </w:rPr>
      </w:pPr>
    </w:p>
    <w:p w14:paraId="678D4E98" w14:textId="77777777" w:rsidR="002C2525" w:rsidRDefault="002C2525" w:rsidP="00190E3B">
      <w:pPr>
        <w:rPr>
          <w:b/>
          <w:bCs/>
        </w:rPr>
      </w:pPr>
    </w:p>
    <w:p w14:paraId="330D134F" w14:textId="77777777" w:rsidR="002C2525" w:rsidRDefault="002C2525" w:rsidP="00190E3B">
      <w:pPr>
        <w:rPr>
          <w:b/>
          <w:bCs/>
        </w:rPr>
      </w:pPr>
    </w:p>
    <w:p w14:paraId="17AA7B5E" w14:textId="77777777" w:rsidR="002C2525" w:rsidRDefault="002C2525" w:rsidP="00190E3B">
      <w:pPr>
        <w:rPr>
          <w:b/>
          <w:bCs/>
        </w:rPr>
      </w:pPr>
    </w:p>
    <w:p w14:paraId="024B8B6F" w14:textId="77777777" w:rsidR="002C2525" w:rsidRDefault="002C2525" w:rsidP="00190E3B">
      <w:pPr>
        <w:rPr>
          <w:b/>
          <w:bCs/>
        </w:rPr>
      </w:pPr>
    </w:p>
    <w:p w14:paraId="2730E356" w14:textId="77777777" w:rsidR="002C2525" w:rsidRDefault="002C2525" w:rsidP="00190E3B">
      <w:pPr>
        <w:rPr>
          <w:b/>
          <w:bCs/>
        </w:rPr>
      </w:pPr>
    </w:p>
    <w:p w14:paraId="198E350F" w14:textId="77777777" w:rsidR="002C2525" w:rsidRDefault="002C2525" w:rsidP="00190E3B">
      <w:pPr>
        <w:rPr>
          <w:b/>
          <w:bCs/>
        </w:rPr>
      </w:pPr>
    </w:p>
    <w:p w14:paraId="7F96509E" w14:textId="77777777" w:rsidR="002C2525" w:rsidRDefault="002C2525" w:rsidP="00190E3B">
      <w:pPr>
        <w:rPr>
          <w:b/>
          <w:bCs/>
        </w:rPr>
      </w:pPr>
    </w:p>
    <w:p w14:paraId="449FCB3D" w14:textId="77777777" w:rsidR="002C2525" w:rsidRDefault="002C2525" w:rsidP="00190E3B">
      <w:pPr>
        <w:rPr>
          <w:b/>
          <w:bCs/>
        </w:rPr>
      </w:pPr>
    </w:p>
    <w:p w14:paraId="4144B728" w14:textId="77777777" w:rsidR="002C2525" w:rsidRDefault="002C2525" w:rsidP="00190E3B">
      <w:pPr>
        <w:rPr>
          <w:b/>
          <w:bCs/>
        </w:rPr>
      </w:pPr>
    </w:p>
    <w:p w14:paraId="043344C3" w14:textId="77777777" w:rsidR="002C2525" w:rsidRDefault="002C2525" w:rsidP="00190E3B">
      <w:pPr>
        <w:rPr>
          <w:b/>
          <w:bCs/>
        </w:rPr>
      </w:pPr>
    </w:p>
    <w:p w14:paraId="3DE1AE67" w14:textId="77777777" w:rsidR="002C2525" w:rsidRDefault="002C2525" w:rsidP="00190E3B">
      <w:pPr>
        <w:rPr>
          <w:b/>
          <w:bCs/>
        </w:rPr>
      </w:pPr>
    </w:p>
    <w:p w14:paraId="15EC7CCA" w14:textId="77777777" w:rsidR="002C2525" w:rsidRDefault="002C2525" w:rsidP="00190E3B">
      <w:pPr>
        <w:rPr>
          <w:b/>
          <w:bCs/>
        </w:rPr>
      </w:pPr>
    </w:p>
    <w:p w14:paraId="2C7BFCEB" w14:textId="77777777" w:rsidR="002C2525" w:rsidRDefault="002C2525" w:rsidP="00190E3B">
      <w:pPr>
        <w:rPr>
          <w:b/>
          <w:bCs/>
        </w:rPr>
      </w:pPr>
    </w:p>
    <w:p w14:paraId="2BA28B4E" w14:textId="77777777" w:rsidR="002C2525" w:rsidRDefault="002C2525" w:rsidP="00190E3B">
      <w:pPr>
        <w:rPr>
          <w:b/>
          <w:bCs/>
        </w:rPr>
      </w:pPr>
    </w:p>
    <w:p w14:paraId="15C6F133" w14:textId="77777777" w:rsidR="002C2525" w:rsidRDefault="002C2525" w:rsidP="00190E3B">
      <w:pPr>
        <w:rPr>
          <w:b/>
          <w:bCs/>
        </w:rPr>
      </w:pPr>
    </w:p>
    <w:p w14:paraId="0C1FFE68" w14:textId="77777777" w:rsidR="002C2525" w:rsidRDefault="002C2525" w:rsidP="00190E3B">
      <w:pPr>
        <w:rPr>
          <w:b/>
          <w:bCs/>
        </w:rPr>
      </w:pPr>
    </w:p>
    <w:p w14:paraId="426F9D32" w14:textId="77777777" w:rsidR="002C2525" w:rsidRDefault="002C2525" w:rsidP="00190E3B">
      <w:pPr>
        <w:rPr>
          <w:b/>
          <w:bCs/>
        </w:rPr>
      </w:pPr>
    </w:p>
    <w:p w14:paraId="4EEE5098" w14:textId="77777777" w:rsidR="002C2525" w:rsidRDefault="002C2525" w:rsidP="00190E3B">
      <w:pPr>
        <w:rPr>
          <w:b/>
          <w:bCs/>
        </w:rPr>
      </w:pPr>
    </w:p>
    <w:p w14:paraId="2796B15C" w14:textId="77777777" w:rsidR="002C2525" w:rsidRDefault="002C2525" w:rsidP="00190E3B">
      <w:pPr>
        <w:rPr>
          <w:b/>
          <w:bCs/>
        </w:rPr>
      </w:pPr>
    </w:p>
    <w:p w14:paraId="5B1EDD9A" w14:textId="77777777" w:rsidR="002C2525" w:rsidRDefault="002C2525" w:rsidP="00190E3B">
      <w:pPr>
        <w:rPr>
          <w:b/>
          <w:bCs/>
        </w:rPr>
      </w:pPr>
    </w:p>
    <w:p w14:paraId="4A284C37" w14:textId="77777777" w:rsidR="002C2525" w:rsidRDefault="002C2525" w:rsidP="00190E3B">
      <w:pPr>
        <w:rPr>
          <w:b/>
          <w:bCs/>
        </w:rPr>
      </w:pPr>
    </w:p>
    <w:p w14:paraId="0700A9B5" w14:textId="77777777" w:rsidR="002C2525" w:rsidRDefault="002C2525" w:rsidP="00190E3B">
      <w:pPr>
        <w:rPr>
          <w:b/>
          <w:bCs/>
        </w:rPr>
      </w:pPr>
    </w:p>
    <w:p w14:paraId="3F7B426C" w14:textId="77777777" w:rsidR="00636C4F" w:rsidRPr="00190E3B" w:rsidRDefault="00151399" w:rsidP="00277AB1">
      <w:pPr>
        <w:pStyle w:val="berschrift5"/>
      </w:pPr>
      <w:bookmarkStart w:id="187" w:name="_Toc207553734"/>
      <w:bookmarkStart w:id="188" w:name="_Toc207555090"/>
      <w:r w:rsidRPr="00190E3B">
        <w:lastRenderedPageBreak/>
        <w:t>1</w:t>
      </w:r>
      <w:r w:rsidR="001A6D99" w:rsidRPr="00190E3B">
        <w:t>1</w:t>
      </w:r>
      <w:r w:rsidR="00636C4F" w:rsidRPr="00190E3B">
        <w:t xml:space="preserve">.2.1.2 </w:t>
      </w:r>
      <w:r w:rsidR="005B4ABC" w:rsidRPr="00190E3B">
        <w:t>Audition</w:t>
      </w:r>
      <w:bookmarkEnd w:id="186"/>
      <w:bookmarkEnd w:id="187"/>
      <w:bookmarkEnd w:id="188"/>
      <w:r w:rsidR="007D664A" w:rsidRPr="00190E3B">
        <w:fldChar w:fldCharType="begin"/>
      </w:r>
      <w:r w:rsidR="007D664A" w:rsidRPr="00190E3B">
        <w:instrText xml:space="preserve"> XE "</w:instrText>
      </w:r>
      <w:r w:rsidR="007D664A" w:rsidRPr="00190E3B">
        <w:rPr>
          <w:rFonts w:cs="Courier New"/>
          <w:sz w:val="21"/>
          <w:szCs w:val="21"/>
        </w:rPr>
        <w:instrText>Audition"</w:instrText>
      </w:r>
      <w:r w:rsidR="007D664A" w:rsidRPr="00190E3B">
        <w:instrText xml:space="preserve"> </w:instrText>
      </w:r>
      <w:r w:rsidR="007D664A" w:rsidRPr="00190E3B">
        <w:fldChar w:fldCharType="end"/>
      </w:r>
    </w:p>
    <w:p w14:paraId="76AFEF84" w14:textId="77777777" w:rsidR="002C2525" w:rsidRDefault="002C2525" w:rsidP="00190E3B"/>
    <w:p w14:paraId="56848354" w14:textId="77777777" w:rsidR="00E34999" w:rsidRDefault="005B4ABC" w:rsidP="00190E3B">
      <w:r w:rsidRPr="00190E3B">
        <w:t xml:space="preserve">Defaults for </w:t>
      </w:r>
      <w:r w:rsidRPr="002C2525">
        <w:rPr>
          <w:rStyle w:val="Fett"/>
        </w:rPr>
        <w:t>preview playback</w:t>
      </w:r>
      <w:r w:rsidR="004560BE" w:rsidRPr="00190E3B">
        <w:t xml:space="preserve"> (snippets)</w:t>
      </w:r>
      <w:r w:rsidRPr="00190E3B">
        <w:t xml:space="preserve">: </w:t>
      </w:r>
      <w:r w:rsidRPr="002C2525">
        <w:rPr>
          <w:rStyle w:val="Code12"/>
        </w:rPr>
        <w:t>tempo</w:t>
      </w:r>
      <w:r w:rsidRPr="00190E3B">
        <w:t xml:space="preserve">, default </w:t>
      </w:r>
      <w:r w:rsidRPr="002C2525">
        <w:rPr>
          <w:rStyle w:val="Code12"/>
        </w:rPr>
        <w:t>length</w:t>
      </w:r>
      <w:r w:rsidRPr="00190E3B">
        <w:t>,</w:t>
      </w:r>
      <w:r w:rsidR="00FE3611" w:rsidRPr="00190E3B">
        <w:t xml:space="preserve"> </w:t>
      </w:r>
      <w:r w:rsidRPr="002C2525">
        <w:rPr>
          <w:rStyle w:val="Code12"/>
        </w:rPr>
        <w:t>pitch</w:t>
      </w:r>
      <w:r w:rsidRPr="00190E3B">
        <w:t>,</w:t>
      </w:r>
      <w:r w:rsidR="00A13219" w:rsidRPr="00190E3B">
        <w:t xml:space="preserve"> </w:t>
      </w:r>
      <w:r w:rsidRPr="002C2525">
        <w:rPr>
          <w:rStyle w:val="Code12"/>
        </w:rPr>
        <w:t>velocity</w:t>
      </w:r>
      <w:r w:rsidRPr="00190E3B">
        <w:t>, and target (</w:t>
      </w:r>
      <w:r w:rsidRPr="002C2525">
        <w:rPr>
          <w:rStyle w:val="Code12"/>
        </w:rPr>
        <w:t>port/channel</w:t>
      </w:r>
      <w:r w:rsidRPr="00190E3B">
        <w:t xml:space="preserve">, </w:t>
      </w:r>
      <w:r w:rsidRPr="002C2525">
        <w:rPr>
          <w:rStyle w:val="Code12"/>
        </w:rPr>
        <w:t>sound set</w:t>
      </w:r>
      <w:r w:rsidRPr="00190E3B">
        <w:t xml:space="preserve">, </w:t>
      </w:r>
      <w:r w:rsidRPr="002C2525">
        <w:rPr>
          <w:rStyle w:val="Code12"/>
        </w:rPr>
        <w:t>program</w:t>
      </w:r>
      <w:r w:rsidRPr="00190E3B">
        <w:t>).</w:t>
      </w:r>
    </w:p>
    <w:p w14:paraId="34AF0868" w14:textId="77777777" w:rsidR="002C2525" w:rsidRPr="00190E3B" w:rsidRDefault="002C2525" w:rsidP="00190E3B"/>
    <w:p w14:paraId="39E23DEC" w14:textId="77777777" w:rsidR="00392094" w:rsidRPr="00190E3B" w:rsidRDefault="00392094" w:rsidP="00190E3B">
      <w:pPr>
        <w:rPr>
          <w:lang w:eastAsia="en-US"/>
        </w:rPr>
      </w:pPr>
    </w:p>
    <w:p w14:paraId="376E4CCB" w14:textId="77777777" w:rsidR="002249EF" w:rsidRPr="00190E3B" w:rsidRDefault="008E0ECA" w:rsidP="002C2525">
      <w:pPr>
        <w:jc w:val="center"/>
        <w:rPr>
          <w:b/>
          <w:bCs/>
        </w:rPr>
      </w:pPr>
      <w:r w:rsidRPr="00190E3B">
        <w:rPr>
          <w:b/>
          <w:bCs/>
          <w:noProof/>
        </w:rPr>
        <w:drawing>
          <wp:inline distT="0" distB="0" distL="0" distR="0" wp14:anchorId="4AF7A9FF" wp14:editId="1A41722E">
            <wp:extent cx="4826745" cy="4572000"/>
            <wp:effectExtent l="0" t="0" r="0" b="0"/>
            <wp:docPr id="1572817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710" name="Picture 1572817710"/>
                    <pic:cNvPicPr/>
                  </pic:nvPicPr>
                  <pic:blipFill>
                    <a:blip r:embed="rId70">
                      <a:extLst>
                        <a:ext uri="{28A0092B-C50C-407E-A947-70E740481C1C}">
                          <a14:useLocalDpi xmlns:a14="http://schemas.microsoft.com/office/drawing/2010/main" val="0"/>
                        </a:ext>
                      </a:extLst>
                    </a:blip>
                    <a:stretch>
                      <a:fillRect/>
                    </a:stretch>
                  </pic:blipFill>
                  <pic:spPr>
                    <a:xfrm>
                      <a:off x="0" y="0"/>
                      <a:ext cx="4826745" cy="4572000"/>
                    </a:xfrm>
                    <a:prstGeom prst="rect">
                      <a:avLst/>
                    </a:prstGeom>
                  </pic:spPr>
                </pic:pic>
              </a:graphicData>
            </a:graphic>
          </wp:inline>
        </w:drawing>
      </w:r>
    </w:p>
    <w:p w14:paraId="1D84DB38" w14:textId="77777777" w:rsidR="002249EF" w:rsidRPr="00190E3B" w:rsidRDefault="002249EF" w:rsidP="00190E3B"/>
    <w:p w14:paraId="0CDAB429" w14:textId="77777777" w:rsidR="00BB5BE5" w:rsidRPr="00190E3B" w:rsidRDefault="00BB5BE5" w:rsidP="00190E3B"/>
    <w:p w14:paraId="3D3E40F1" w14:textId="77777777" w:rsidR="00BB5BE5" w:rsidRPr="00190E3B" w:rsidRDefault="00BB5BE5" w:rsidP="00190E3B"/>
    <w:p w14:paraId="184E324C" w14:textId="77777777" w:rsidR="00BB5BE5" w:rsidRPr="00190E3B" w:rsidRDefault="00BB5BE5" w:rsidP="00190E3B"/>
    <w:p w14:paraId="0AEC51CC" w14:textId="77777777" w:rsidR="00BB5BE5" w:rsidRPr="00190E3B" w:rsidRDefault="00BB5BE5" w:rsidP="00190E3B"/>
    <w:p w14:paraId="270ABDD4" w14:textId="77777777" w:rsidR="00022EE4" w:rsidRPr="00190E3B" w:rsidRDefault="00022EE4" w:rsidP="00190E3B"/>
    <w:p w14:paraId="622122C3" w14:textId="77777777" w:rsidR="00022EE4" w:rsidRPr="00190E3B" w:rsidRDefault="00022EE4" w:rsidP="00190E3B"/>
    <w:p w14:paraId="2C3F8E40" w14:textId="77777777" w:rsidR="00022EE4" w:rsidRPr="00190E3B" w:rsidRDefault="00022EE4" w:rsidP="00190E3B"/>
    <w:p w14:paraId="1D40E6F2" w14:textId="77777777" w:rsidR="00022EE4" w:rsidRPr="00190E3B" w:rsidRDefault="00022EE4" w:rsidP="00190E3B"/>
    <w:p w14:paraId="5DE8A682" w14:textId="77777777" w:rsidR="00022EE4" w:rsidRPr="00190E3B" w:rsidRDefault="00022EE4" w:rsidP="00190E3B"/>
    <w:p w14:paraId="4148A5D7" w14:textId="77777777" w:rsidR="00022EE4" w:rsidRPr="00190E3B" w:rsidRDefault="00022EE4" w:rsidP="00190E3B"/>
    <w:p w14:paraId="1B0EF011" w14:textId="77777777" w:rsidR="00022EE4" w:rsidRPr="00190E3B" w:rsidRDefault="00022EE4" w:rsidP="00190E3B"/>
    <w:p w14:paraId="271C702E" w14:textId="77777777" w:rsidR="00022EE4" w:rsidRPr="00190E3B" w:rsidRDefault="00022EE4" w:rsidP="00190E3B"/>
    <w:p w14:paraId="09084A70" w14:textId="77777777" w:rsidR="00BD7B50" w:rsidRPr="00190E3B" w:rsidRDefault="00BD7B50" w:rsidP="00190E3B"/>
    <w:p w14:paraId="1E1C673B" w14:textId="77777777" w:rsidR="00BD7B50" w:rsidRPr="00190E3B" w:rsidRDefault="00BD7B50" w:rsidP="00190E3B"/>
    <w:p w14:paraId="42B11348" w14:textId="77777777" w:rsidR="00BD7B50" w:rsidRPr="00190E3B" w:rsidRDefault="00BD7B50" w:rsidP="00190E3B"/>
    <w:p w14:paraId="1E3D8A9F" w14:textId="77777777" w:rsidR="00636C4F" w:rsidRPr="00190E3B" w:rsidRDefault="00151399" w:rsidP="00277AB1">
      <w:pPr>
        <w:pStyle w:val="berschrift5"/>
      </w:pPr>
      <w:bookmarkStart w:id="189" w:name="_Toc207343895"/>
      <w:bookmarkStart w:id="190" w:name="_Toc207553735"/>
      <w:bookmarkStart w:id="191" w:name="_Toc207555091"/>
      <w:r w:rsidRPr="00190E3B">
        <w:lastRenderedPageBreak/>
        <w:t>1</w:t>
      </w:r>
      <w:r w:rsidR="001A6D99" w:rsidRPr="00190E3B">
        <w:t>1</w:t>
      </w:r>
      <w:r w:rsidR="00636C4F" w:rsidRPr="00190E3B">
        <w:t>.2.1.3 Colours</w:t>
      </w:r>
      <w:bookmarkEnd w:id="189"/>
      <w:bookmarkEnd w:id="190"/>
      <w:bookmarkEnd w:id="191"/>
    </w:p>
    <w:p w14:paraId="39FBCAF5" w14:textId="77777777" w:rsidR="002C2525" w:rsidRDefault="002C2525" w:rsidP="00190E3B"/>
    <w:p w14:paraId="0BA5E0A4" w14:textId="77777777" w:rsidR="00E34999" w:rsidRDefault="0051665C" w:rsidP="00190E3B">
      <w:r w:rsidRPr="00190E3B">
        <w:t xml:space="preserve">Syntax </w:t>
      </w:r>
      <w:r w:rsidR="00636C4F" w:rsidRPr="00190E3B">
        <w:t>colours</w:t>
      </w:r>
      <w:r w:rsidRPr="00190E3B">
        <w:t xml:space="preserve"> for </w:t>
      </w:r>
      <w:r w:rsidRPr="002C2525">
        <w:rPr>
          <w:rStyle w:val="Fett"/>
        </w:rPr>
        <w:t>Composer</w:t>
      </w:r>
      <w:r w:rsidR="000A0961" w:rsidRPr="00190E3B">
        <w:t xml:space="preserve"> (Editor)</w:t>
      </w:r>
      <w:r w:rsidR="007D664A" w:rsidRPr="00190E3B">
        <w:fldChar w:fldCharType="begin"/>
      </w:r>
      <w:r w:rsidR="007D664A" w:rsidRPr="00190E3B">
        <w:instrText xml:space="preserve"> XE "</w:instrText>
      </w:r>
      <w:r w:rsidR="007D664A" w:rsidRPr="00190E3B">
        <w:rPr>
          <w:rFonts w:cs="Courier New"/>
          <w:sz w:val="21"/>
          <w:szCs w:val="21"/>
        </w:rPr>
        <w:instrText>Composer (Editor)"</w:instrText>
      </w:r>
      <w:r w:rsidR="007D664A" w:rsidRPr="00190E3B">
        <w:instrText xml:space="preserve"> </w:instrText>
      </w:r>
      <w:r w:rsidR="007D664A" w:rsidRPr="00190E3B">
        <w:fldChar w:fldCharType="end"/>
      </w:r>
      <w:r w:rsidRPr="00190E3B">
        <w:t xml:space="preserve">, including </w:t>
      </w:r>
      <w:r w:rsidRPr="002C2525">
        <w:rPr>
          <w:rStyle w:val="Fett"/>
        </w:rPr>
        <w:t>pitch</w:t>
      </w:r>
      <w:r w:rsidRPr="00190E3B">
        <w:t xml:space="preserve"> </w:t>
      </w:r>
      <w:r w:rsidRPr="002C2525">
        <w:rPr>
          <w:rStyle w:val="Fett"/>
        </w:rPr>
        <w:t>symbols</w:t>
      </w:r>
      <w:r w:rsidRPr="00190E3B">
        <w:t xml:space="preserve"> and editor background. Choice of light/dark mode and </w:t>
      </w:r>
      <w:r w:rsidRPr="00312258">
        <w:rPr>
          <w:rStyle w:val="Fett"/>
        </w:rPr>
        <w:t>cursor style</w:t>
      </w:r>
      <w:r w:rsidRPr="00190E3B">
        <w:t>.</w:t>
      </w:r>
    </w:p>
    <w:p w14:paraId="75A79990" w14:textId="77777777" w:rsidR="002C2525" w:rsidRPr="00190E3B" w:rsidRDefault="002C2525" w:rsidP="00190E3B"/>
    <w:p w14:paraId="39BB2D0A" w14:textId="77777777" w:rsidR="00E20F21" w:rsidRPr="00190E3B" w:rsidRDefault="00E20F21" w:rsidP="00190E3B"/>
    <w:p w14:paraId="5CBB988C" w14:textId="77777777" w:rsidR="00BB5BE5" w:rsidRPr="00190E3B" w:rsidRDefault="00BB5BE5" w:rsidP="002C2525">
      <w:pPr>
        <w:jc w:val="center"/>
        <w:rPr>
          <w:b/>
          <w:bCs/>
        </w:rPr>
      </w:pPr>
      <w:r w:rsidRPr="00190E3B">
        <w:rPr>
          <w:b/>
          <w:bCs/>
          <w:noProof/>
        </w:rPr>
        <w:drawing>
          <wp:inline distT="0" distB="0" distL="0" distR="0" wp14:anchorId="5BC620AE" wp14:editId="5AE0A879">
            <wp:extent cx="4722216" cy="5418944"/>
            <wp:effectExtent l="0" t="0" r="0" b="0"/>
            <wp:docPr id="483122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2624" name="Picture 483122624"/>
                    <pic:cNvPicPr/>
                  </pic:nvPicPr>
                  <pic:blipFill>
                    <a:blip r:embed="rId71">
                      <a:extLst>
                        <a:ext uri="{28A0092B-C50C-407E-A947-70E740481C1C}">
                          <a14:useLocalDpi xmlns:a14="http://schemas.microsoft.com/office/drawing/2010/main" val="0"/>
                        </a:ext>
                      </a:extLst>
                    </a:blip>
                    <a:stretch>
                      <a:fillRect/>
                    </a:stretch>
                  </pic:blipFill>
                  <pic:spPr>
                    <a:xfrm>
                      <a:off x="0" y="0"/>
                      <a:ext cx="4775497" cy="5480087"/>
                    </a:xfrm>
                    <a:prstGeom prst="rect">
                      <a:avLst/>
                    </a:prstGeom>
                  </pic:spPr>
                </pic:pic>
              </a:graphicData>
            </a:graphic>
          </wp:inline>
        </w:drawing>
      </w:r>
    </w:p>
    <w:p w14:paraId="23D80A61" w14:textId="77777777" w:rsidR="00BB5BE5" w:rsidRPr="00190E3B" w:rsidRDefault="00BB5BE5" w:rsidP="00190E3B">
      <w:pPr>
        <w:rPr>
          <w:b/>
          <w:bCs/>
        </w:rPr>
      </w:pPr>
    </w:p>
    <w:p w14:paraId="3212E4B6" w14:textId="77777777" w:rsidR="00F2285A" w:rsidRPr="00190E3B" w:rsidRDefault="00F2285A" w:rsidP="00190E3B">
      <w:pPr>
        <w:rPr>
          <w:b/>
          <w:bCs/>
        </w:rPr>
      </w:pPr>
    </w:p>
    <w:p w14:paraId="19DCD9CF" w14:textId="77777777" w:rsidR="00022EE4" w:rsidRPr="00190E3B" w:rsidRDefault="00022EE4" w:rsidP="00190E3B">
      <w:pPr>
        <w:rPr>
          <w:b/>
          <w:bCs/>
        </w:rPr>
      </w:pPr>
    </w:p>
    <w:p w14:paraId="489C9CCF" w14:textId="77777777" w:rsidR="00022EE4" w:rsidRPr="00190E3B" w:rsidRDefault="00022EE4" w:rsidP="00190E3B">
      <w:pPr>
        <w:rPr>
          <w:b/>
          <w:bCs/>
        </w:rPr>
      </w:pPr>
    </w:p>
    <w:p w14:paraId="3B389D65" w14:textId="77777777" w:rsidR="00022EE4" w:rsidRPr="00190E3B" w:rsidRDefault="00022EE4" w:rsidP="00190E3B">
      <w:pPr>
        <w:rPr>
          <w:b/>
          <w:bCs/>
        </w:rPr>
      </w:pPr>
    </w:p>
    <w:p w14:paraId="05FB10A0" w14:textId="77777777" w:rsidR="009549F4" w:rsidRPr="00190E3B" w:rsidRDefault="009549F4" w:rsidP="00190E3B">
      <w:pPr>
        <w:rPr>
          <w:b/>
          <w:bCs/>
        </w:rPr>
      </w:pPr>
    </w:p>
    <w:p w14:paraId="0BB970F1" w14:textId="77777777" w:rsidR="009549F4" w:rsidRPr="00190E3B" w:rsidRDefault="009549F4" w:rsidP="00190E3B">
      <w:pPr>
        <w:rPr>
          <w:b/>
          <w:bCs/>
        </w:rPr>
      </w:pPr>
    </w:p>
    <w:p w14:paraId="642E8479" w14:textId="77777777" w:rsidR="009549F4" w:rsidRPr="00190E3B" w:rsidRDefault="009549F4" w:rsidP="00190E3B">
      <w:pPr>
        <w:rPr>
          <w:b/>
          <w:bCs/>
        </w:rPr>
      </w:pPr>
    </w:p>
    <w:p w14:paraId="679CF544" w14:textId="77777777" w:rsidR="009549F4" w:rsidRPr="00190E3B" w:rsidRDefault="009549F4" w:rsidP="00190E3B">
      <w:pPr>
        <w:rPr>
          <w:b/>
          <w:bCs/>
        </w:rPr>
      </w:pPr>
    </w:p>
    <w:p w14:paraId="0B7A0D58" w14:textId="77777777" w:rsidR="009549F4" w:rsidRPr="00190E3B" w:rsidRDefault="009549F4" w:rsidP="00190E3B">
      <w:pPr>
        <w:rPr>
          <w:b/>
          <w:bCs/>
        </w:rPr>
      </w:pPr>
    </w:p>
    <w:p w14:paraId="645EA210" w14:textId="77777777" w:rsidR="009549F4" w:rsidRDefault="009549F4" w:rsidP="00190E3B">
      <w:pPr>
        <w:rPr>
          <w:b/>
          <w:bCs/>
        </w:rPr>
      </w:pPr>
    </w:p>
    <w:p w14:paraId="1D7C2964" w14:textId="77777777" w:rsidR="002C2525" w:rsidRPr="00190E3B" w:rsidRDefault="002C2525" w:rsidP="00190E3B">
      <w:pPr>
        <w:rPr>
          <w:b/>
          <w:bCs/>
        </w:rPr>
      </w:pPr>
    </w:p>
    <w:p w14:paraId="3F4C922F" w14:textId="77777777" w:rsidR="00636C4F" w:rsidRPr="00190E3B" w:rsidRDefault="00151399" w:rsidP="00277AB1">
      <w:pPr>
        <w:pStyle w:val="berschrift5"/>
      </w:pPr>
      <w:bookmarkStart w:id="192" w:name="_Toc207343896"/>
      <w:bookmarkStart w:id="193" w:name="_Toc207553736"/>
      <w:bookmarkStart w:id="194" w:name="_Toc207555092"/>
      <w:r w:rsidRPr="00190E3B">
        <w:lastRenderedPageBreak/>
        <w:t>1</w:t>
      </w:r>
      <w:r w:rsidR="001A6D99" w:rsidRPr="00190E3B">
        <w:t>1</w:t>
      </w:r>
      <w:r w:rsidR="00605A08" w:rsidRPr="00190E3B">
        <w:t xml:space="preserve">.2.1.4 </w:t>
      </w:r>
      <w:r w:rsidR="002E550A" w:rsidRPr="00190E3B">
        <w:t>Debugger</w:t>
      </w:r>
      <w:bookmarkEnd w:id="192"/>
      <w:bookmarkEnd w:id="193"/>
      <w:bookmarkEnd w:id="194"/>
    </w:p>
    <w:p w14:paraId="7790D908" w14:textId="77777777" w:rsidR="002C2525" w:rsidRDefault="002C2525" w:rsidP="00190E3B"/>
    <w:p w14:paraId="0AE2FE72" w14:textId="77777777" w:rsidR="00392094" w:rsidRDefault="007E5724" w:rsidP="00190E3B">
      <w:r w:rsidRPr="00190E3B">
        <w:t xml:space="preserve">Behaviour of automatic abort in the </w:t>
      </w:r>
      <w:r w:rsidRPr="002C2525">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w:t>
      </w:r>
    </w:p>
    <w:p w14:paraId="41481C87" w14:textId="77777777" w:rsidR="002C2525" w:rsidRPr="00190E3B" w:rsidRDefault="002C2525" w:rsidP="00190E3B"/>
    <w:p w14:paraId="067B3AF7" w14:textId="77777777" w:rsidR="007E5724" w:rsidRDefault="00B74674" w:rsidP="002C2525">
      <w:pPr>
        <w:jc w:val="center"/>
      </w:pPr>
      <w:r w:rsidRPr="00190E3B">
        <w:rPr>
          <w:noProof/>
        </w:rPr>
        <w:drawing>
          <wp:inline distT="0" distB="0" distL="0" distR="0" wp14:anchorId="77AC0E0F" wp14:editId="1EA44911">
            <wp:extent cx="4670612" cy="2518438"/>
            <wp:effectExtent l="0" t="0" r="0" b="0"/>
            <wp:docPr id="479220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0671" name="Picture 479220671"/>
                    <pic:cNvPicPr/>
                  </pic:nvPicPr>
                  <pic:blipFill>
                    <a:blip r:embed="rId72">
                      <a:extLst>
                        <a:ext uri="{28A0092B-C50C-407E-A947-70E740481C1C}">
                          <a14:useLocalDpi xmlns:a14="http://schemas.microsoft.com/office/drawing/2010/main" val="0"/>
                        </a:ext>
                      </a:extLst>
                    </a:blip>
                    <a:stretch>
                      <a:fillRect/>
                    </a:stretch>
                  </pic:blipFill>
                  <pic:spPr>
                    <a:xfrm>
                      <a:off x="0" y="0"/>
                      <a:ext cx="4782623" cy="2578836"/>
                    </a:xfrm>
                    <a:prstGeom prst="rect">
                      <a:avLst/>
                    </a:prstGeom>
                  </pic:spPr>
                </pic:pic>
              </a:graphicData>
            </a:graphic>
          </wp:inline>
        </w:drawing>
      </w:r>
    </w:p>
    <w:p w14:paraId="4091D9FE" w14:textId="77777777" w:rsidR="002C2525" w:rsidRPr="00190E3B" w:rsidRDefault="002C2525" w:rsidP="002C2525">
      <w:pPr>
        <w:jc w:val="center"/>
      </w:pPr>
    </w:p>
    <w:p w14:paraId="3664AAF5" w14:textId="77777777" w:rsidR="007E5724" w:rsidRPr="00190E3B" w:rsidRDefault="00151399" w:rsidP="004C36B6">
      <w:pPr>
        <w:pStyle w:val="berschrift4"/>
      </w:pPr>
      <w:bookmarkStart w:id="195" w:name="_Toc207343897"/>
      <w:bookmarkStart w:id="196" w:name="_Toc207553737"/>
      <w:bookmarkStart w:id="197" w:name="_Toc207555093"/>
      <w:r w:rsidRPr="00190E3B">
        <w:t>1</w:t>
      </w:r>
      <w:r w:rsidR="001A6D99" w:rsidRPr="00190E3B">
        <w:t>1</w:t>
      </w:r>
      <w:r w:rsidR="007E5724" w:rsidRPr="00190E3B">
        <w:t>.2.2 License</w:t>
      </w:r>
      <w:bookmarkEnd w:id="195"/>
      <w:bookmarkEnd w:id="196"/>
      <w:bookmarkEnd w:id="197"/>
    </w:p>
    <w:p w14:paraId="4EFF4FFF" w14:textId="77777777" w:rsidR="002C2525" w:rsidRDefault="002C2525" w:rsidP="00190E3B"/>
    <w:p w14:paraId="33ACBF0E" w14:textId="77777777" w:rsidR="00E20F21" w:rsidRDefault="007E5724" w:rsidP="00190E3B">
      <w:r w:rsidRPr="00190E3B">
        <w:t xml:space="preserve">The </w:t>
      </w:r>
      <w:r w:rsidRPr="002C2525">
        <w:rPr>
          <w:rStyle w:val="Fett"/>
        </w:rPr>
        <w:t>license panel displays</w:t>
      </w:r>
      <w:r w:rsidRPr="00190E3B">
        <w:t xml:space="preserve"> the </w:t>
      </w:r>
      <w:proofErr w:type="gramStart"/>
      <w:r w:rsidRPr="00190E3B">
        <w:t>current status</w:t>
      </w:r>
      <w:proofErr w:type="gramEnd"/>
      <w:r w:rsidRPr="00190E3B">
        <w:t xml:space="preserve"> and allows deactivation when required (e.g., before moving to another machine). </w:t>
      </w:r>
      <w:r w:rsidRPr="00312258">
        <w:rPr>
          <w:rStyle w:val="Fett"/>
        </w:rPr>
        <w:t>Deactivation</w:t>
      </w:r>
      <w:r w:rsidRPr="00190E3B">
        <w:t xml:space="preserve"> quits the application.</w:t>
      </w:r>
    </w:p>
    <w:p w14:paraId="052A58A0" w14:textId="77777777" w:rsidR="002C2525" w:rsidRPr="00190E3B" w:rsidRDefault="002C2525" w:rsidP="00190E3B"/>
    <w:p w14:paraId="4496B21D" w14:textId="77777777" w:rsidR="00B74674" w:rsidRPr="00190E3B" w:rsidRDefault="00B74674" w:rsidP="002C2525">
      <w:pPr>
        <w:jc w:val="center"/>
      </w:pPr>
      <w:r w:rsidRPr="00190E3B">
        <w:rPr>
          <w:noProof/>
        </w:rPr>
        <w:drawing>
          <wp:inline distT="0" distB="0" distL="0" distR="0" wp14:anchorId="1F93CF25" wp14:editId="047E7A3D">
            <wp:extent cx="3666309" cy="2507040"/>
            <wp:effectExtent l="0" t="0" r="0" b="0"/>
            <wp:docPr id="1919806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615" name="Picture 1919806615"/>
                    <pic:cNvPicPr/>
                  </pic:nvPicPr>
                  <pic:blipFill>
                    <a:blip r:embed="rId73">
                      <a:extLst>
                        <a:ext uri="{28A0092B-C50C-407E-A947-70E740481C1C}">
                          <a14:useLocalDpi xmlns:a14="http://schemas.microsoft.com/office/drawing/2010/main" val="0"/>
                        </a:ext>
                      </a:extLst>
                    </a:blip>
                    <a:stretch>
                      <a:fillRect/>
                    </a:stretch>
                  </pic:blipFill>
                  <pic:spPr>
                    <a:xfrm>
                      <a:off x="0" y="0"/>
                      <a:ext cx="3802318" cy="2600044"/>
                    </a:xfrm>
                    <a:prstGeom prst="rect">
                      <a:avLst/>
                    </a:prstGeom>
                  </pic:spPr>
                </pic:pic>
              </a:graphicData>
            </a:graphic>
          </wp:inline>
        </w:drawing>
      </w:r>
    </w:p>
    <w:p w14:paraId="643BE105" w14:textId="77777777" w:rsidR="00433833" w:rsidRPr="00190E3B" w:rsidRDefault="00433833" w:rsidP="00190E3B"/>
    <w:p w14:paraId="68345887" w14:textId="77777777" w:rsidR="00433833" w:rsidRPr="00190E3B" w:rsidRDefault="00433833" w:rsidP="00190E3B"/>
    <w:p w14:paraId="3B351978" w14:textId="77777777" w:rsidR="00BD7B50" w:rsidRPr="00190E3B" w:rsidRDefault="00BD7B50" w:rsidP="00190E3B"/>
    <w:p w14:paraId="7F1EF60B" w14:textId="77777777" w:rsidR="00BD7B50" w:rsidRPr="00190E3B" w:rsidRDefault="00BD7B50" w:rsidP="00190E3B"/>
    <w:p w14:paraId="61D201F3" w14:textId="77777777" w:rsidR="00BD7B50" w:rsidRDefault="00BD7B50" w:rsidP="00190E3B"/>
    <w:p w14:paraId="50A1AE27" w14:textId="77777777" w:rsidR="002C2525" w:rsidRDefault="002C2525" w:rsidP="00190E3B"/>
    <w:p w14:paraId="65A2F711" w14:textId="77777777" w:rsidR="002C2525" w:rsidRPr="00190E3B" w:rsidRDefault="002C2525" w:rsidP="00190E3B"/>
    <w:p w14:paraId="37ED2C68" w14:textId="77777777" w:rsidR="00BD7B50" w:rsidRPr="00190E3B" w:rsidRDefault="00BD7B50" w:rsidP="00190E3B"/>
    <w:p w14:paraId="20CD5478" w14:textId="77777777" w:rsidR="00FE79C3" w:rsidRPr="00190E3B" w:rsidRDefault="00151399" w:rsidP="00312258">
      <w:pPr>
        <w:pStyle w:val="berschrift3"/>
      </w:pPr>
      <w:bookmarkStart w:id="198" w:name="_Toc207343898"/>
      <w:bookmarkStart w:id="199" w:name="_Toc207553738"/>
      <w:bookmarkStart w:id="200" w:name="_Toc207555094"/>
      <w:bookmarkEnd w:id="96"/>
      <w:bookmarkEnd w:id="170"/>
      <w:bookmarkEnd w:id="174"/>
      <w:r w:rsidRPr="00190E3B">
        <w:lastRenderedPageBreak/>
        <w:t>1</w:t>
      </w:r>
      <w:r w:rsidR="001A6D99" w:rsidRPr="00190E3B">
        <w:t>1</w:t>
      </w:r>
      <w:r w:rsidRPr="00190E3B">
        <w:t>.</w:t>
      </w:r>
      <w:r w:rsidR="002E550A" w:rsidRPr="00190E3B">
        <w:t>3</w:t>
      </w:r>
      <w:r w:rsidR="00FE79C3" w:rsidRPr="00190E3B">
        <w:t xml:space="preserve"> File</w:t>
      </w:r>
      <w:r w:rsidR="001A12A3" w:rsidRPr="00190E3B">
        <w:t xml:space="preserve"> menu</w:t>
      </w:r>
      <w:bookmarkEnd w:id="198"/>
      <w:bookmarkEnd w:id="199"/>
      <w:bookmarkEnd w:id="200"/>
    </w:p>
    <w:p w14:paraId="002E4C66" w14:textId="77777777" w:rsidR="00312258" w:rsidRDefault="00312258" w:rsidP="00190E3B"/>
    <w:p w14:paraId="0B359F81" w14:textId="77777777" w:rsidR="001A12A3" w:rsidRPr="00190E3B" w:rsidRDefault="00FE79C3" w:rsidP="00190E3B">
      <w:r w:rsidRPr="00190E3B">
        <w:t xml:space="preserve">This section covers creating a workspace, </w:t>
      </w:r>
      <w:r w:rsidR="00FD67AC" w:rsidRPr="00190E3B">
        <w:t>saving,</w:t>
      </w:r>
      <w:r w:rsidRPr="00190E3B">
        <w:t xml:space="preserve"> and evaluating your first file, and clarifies the roles of the </w:t>
      </w:r>
      <w:r w:rsidRPr="00206A6C">
        <w:rPr>
          <w:rStyle w:val="Fett"/>
        </w:rPr>
        <w:t>Composer</w:t>
      </w:r>
      <w:r w:rsidRPr="00190E3B">
        <w:t xml:space="preserve"> and the </w:t>
      </w:r>
      <w:r w:rsidRPr="00206A6C">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w:t>
      </w:r>
    </w:p>
    <w:p w14:paraId="2334BF0E" w14:textId="77777777" w:rsidR="00543D13" w:rsidRDefault="00543D13" w:rsidP="00190E3B">
      <w:pPr>
        <w:rPr>
          <w:lang w:eastAsia="en-US"/>
        </w:rPr>
      </w:pPr>
    </w:p>
    <w:p w14:paraId="39923DDD" w14:textId="77777777" w:rsidR="00312258" w:rsidRPr="00190E3B" w:rsidRDefault="00312258" w:rsidP="00190E3B">
      <w:pPr>
        <w:rPr>
          <w:lang w:eastAsia="en-US"/>
        </w:rPr>
      </w:pPr>
    </w:p>
    <w:p w14:paraId="3A5C244F" w14:textId="77777777" w:rsidR="001A12A3" w:rsidRPr="00190E3B" w:rsidRDefault="00151399" w:rsidP="004C36B6">
      <w:pPr>
        <w:pStyle w:val="berschrift4"/>
      </w:pPr>
      <w:bookmarkStart w:id="201" w:name="_Toc207343899"/>
      <w:bookmarkStart w:id="202" w:name="_Toc207553739"/>
      <w:bookmarkStart w:id="203" w:name="_Toc207555095"/>
      <w:r w:rsidRPr="00190E3B">
        <w:t>1</w:t>
      </w:r>
      <w:r w:rsidR="001A6D99" w:rsidRPr="00190E3B">
        <w:t>1</w:t>
      </w:r>
      <w:r w:rsidR="001A12A3" w:rsidRPr="00190E3B">
        <w:t>.</w:t>
      </w:r>
      <w:r w:rsidR="00543D13" w:rsidRPr="00190E3B">
        <w:t>3.</w:t>
      </w:r>
      <w:r w:rsidR="001A12A3" w:rsidRPr="00190E3B">
        <w:t>1 File menu:</w:t>
      </w:r>
      <w:r w:rsidR="001A12A3" w:rsidRPr="00190E3B">
        <w:rPr>
          <w:rFonts w:ascii="SF Pro Text" w:hAnsi="SF Pro Text"/>
        </w:rPr>
        <w:t> </w:t>
      </w:r>
      <w:r w:rsidR="001A12A3" w:rsidRPr="00190E3B">
        <w:rPr>
          <w:rStyle w:val="Hervorhebung"/>
          <w:i w:val="0"/>
        </w:rPr>
        <w:t>New</w:t>
      </w:r>
      <w:bookmarkEnd w:id="201"/>
      <w:bookmarkEnd w:id="202"/>
      <w:bookmarkEnd w:id="203"/>
    </w:p>
    <w:p w14:paraId="7BE9C4D6" w14:textId="77777777" w:rsidR="00312258" w:rsidRDefault="00312258" w:rsidP="00190E3B"/>
    <w:p w14:paraId="52313349" w14:textId="77777777" w:rsidR="001A12A3" w:rsidRDefault="001A12A3" w:rsidP="00190E3B">
      <w:r w:rsidRPr="00190E3B">
        <w:t>The </w:t>
      </w:r>
      <w:r w:rsidRPr="00206A6C">
        <w:rPr>
          <w:rStyle w:val="Fett"/>
        </w:rPr>
        <w:t>File → New</w:t>
      </w:r>
      <w:r w:rsidRPr="00190E3B">
        <w:t> submenu exposes the three principal entry points for work:</w:t>
      </w:r>
    </w:p>
    <w:p w14:paraId="448966CA" w14:textId="77777777" w:rsidR="00312258" w:rsidRPr="00190E3B" w:rsidRDefault="00312258" w:rsidP="00190E3B"/>
    <w:p w14:paraId="6639231B" w14:textId="77777777" w:rsidR="00C5323C" w:rsidRPr="00190E3B" w:rsidRDefault="001A12A3" w:rsidP="00312258">
      <w:pPr>
        <w:pStyle w:val="Listenabsatz"/>
        <w:numPr>
          <w:ilvl w:val="0"/>
          <w:numId w:val="90"/>
        </w:numPr>
      </w:pPr>
      <w:r w:rsidRPr="00206A6C">
        <w:rPr>
          <w:rStyle w:val="Fett"/>
        </w:rPr>
        <w:t>File…</w:t>
      </w:r>
      <w:r w:rsidRPr="00190E3B">
        <w:t xml:space="preserve"> — </w:t>
      </w:r>
      <w:r w:rsidR="00C5323C" w:rsidRPr="00190E3B">
        <w:t>c</w:t>
      </w:r>
      <w:r w:rsidRPr="00190E3B">
        <w:t>reate a new source file.</w:t>
      </w:r>
    </w:p>
    <w:p w14:paraId="3904A6D7" w14:textId="77777777" w:rsidR="00C5323C" w:rsidRPr="00190E3B" w:rsidRDefault="001A12A3" w:rsidP="00312258">
      <w:pPr>
        <w:pStyle w:val="Listenabsatz"/>
        <w:numPr>
          <w:ilvl w:val="0"/>
          <w:numId w:val="90"/>
        </w:numPr>
      </w:pPr>
      <w:r w:rsidRPr="00206A6C">
        <w:rPr>
          <w:rStyle w:val="Fett"/>
        </w:rPr>
        <w:t>Workspace</w:t>
      </w:r>
      <w:r w:rsidR="007D664A" w:rsidRPr="00206A6C">
        <w:rPr>
          <w:rStyle w:val="Fett"/>
        </w:rPr>
        <w:fldChar w:fldCharType="begin"/>
      </w:r>
      <w:r w:rsidR="007D664A" w:rsidRPr="00206A6C">
        <w:rPr>
          <w:rStyle w:val="Fett"/>
        </w:rPr>
        <w:instrText xml:space="preserve"> XE "Workspace" </w:instrText>
      </w:r>
      <w:r w:rsidR="007D664A" w:rsidRPr="00206A6C">
        <w:rPr>
          <w:rStyle w:val="Fett"/>
        </w:rPr>
        <w:fldChar w:fldCharType="end"/>
      </w:r>
      <w:r w:rsidRPr="00206A6C">
        <w:rPr>
          <w:rStyle w:val="Fett"/>
        </w:rPr>
        <w:t>…</w:t>
      </w:r>
      <w:r w:rsidRPr="00190E3B">
        <w:t xml:space="preserve"> — </w:t>
      </w:r>
      <w:r w:rsidR="00C5323C" w:rsidRPr="00190E3B">
        <w:t>c</w:t>
      </w:r>
      <w:r w:rsidRPr="00190E3B">
        <w:t>reate a new workspace file.</w:t>
      </w:r>
    </w:p>
    <w:p w14:paraId="02814C64" w14:textId="77777777" w:rsidR="00E20F21" w:rsidRPr="00190E3B" w:rsidRDefault="001A12A3" w:rsidP="00190E3B">
      <w:pPr>
        <w:pStyle w:val="Listenabsatz"/>
        <w:numPr>
          <w:ilvl w:val="0"/>
          <w:numId w:val="90"/>
        </w:numPr>
      </w:pPr>
      <w:r w:rsidRPr="00206A6C">
        <w:rPr>
          <w:rStyle w:val="Fett"/>
        </w:rPr>
        <w:t>Template</w:t>
      </w:r>
      <w:r w:rsidRPr="00190E3B">
        <w:t xml:space="preserve"> — </w:t>
      </w:r>
      <w:r w:rsidR="00C5323C" w:rsidRPr="00190E3B">
        <w:t>s</w:t>
      </w:r>
      <w:r w:rsidRPr="00190E3B">
        <w:t>tart from a pre-configured scoring template.</w:t>
      </w:r>
    </w:p>
    <w:p w14:paraId="355C5A57" w14:textId="77777777" w:rsidR="001A12A3" w:rsidRPr="00190E3B" w:rsidRDefault="00FE3611" w:rsidP="00190E3B">
      <w:r w:rsidRPr="00190E3B">
        <w:rPr>
          <w:rStyle w:val="Fett"/>
          <w:rFonts w:ascii="SF Pro Text" w:hAnsi="SF Pro Text"/>
          <w:b w:val="0"/>
          <w:bCs w:val="0"/>
        </w:rPr>
        <w:br/>
      </w:r>
    </w:p>
    <w:p w14:paraId="3302966C" w14:textId="77777777" w:rsidR="001A12A3" w:rsidRPr="00190E3B" w:rsidRDefault="001A12A3" w:rsidP="00312258">
      <w:pPr>
        <w:jc w:val="center"/>
      </w:pPr>
      <w:r w:rsidRPr="00190E3B">
        <w:rPr>
          <w:noProof/>
        </w:rPr>
        <w:drawing>
          <wp:inline distT="0" distB="0" distL="0" distR="0" wp14:anchorId="032427B1" wp14:editId="1D136740">
            <wp:extent cx="4222205" cy="2637692"/>
            <wp:effectExtent l="0" t="0" r="0" b="0"/>
            <wp:docPr id="75064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9318" name="Picture 750649318"/>
                    <pic:cNvPicPr/>
                  </pic:nvPicPr>
                  <pic:blipFill>
                    <a:blip r:embed="rId74">
                      <a:extLst>
                        <a:ext uri="{28A0092B-C50C-407E-A947-70E740481C1C}">
                          <a14:useLocalDpi xmlns:a14="http://schemas.microsoft.com/office/drawing/2010/main" val="0"/>
                        </a:ext>
                      </a:extLst>
                    </a:blip>
                    <a:stretch>
                      <a:fillRect/>
                    </a:stretch>
                  </pic:blipFill>
                  <pic:spPr>
                    <a:xfrm>
                      <a:off x="0" y="0"/>
                      <a:ext cx="4268451" cy="2666583"/>
                    </a:xfrm>
                    <a:prstGeom prst="rect">
                      <a:avLst/>
                    </a:prstGeom>
                  </pic:spPr>
                </pic:pic>
              </a:graphicData>
            </a:graphic>
          </wp:inline>
        </w:drawing>
      </w:r>
    </w:p>
    <w:p w14:paraId="05517D69" w14:textId="77777777" w:rsidR="004172D9" w:rsidRPr="00190E3B" w:rsidRDefault="004172D9" w:rsidP="00190E3B"/>
    <w:p w14:paraId="2244E642" w14:textId="77777777" w:rsidR="004172D9" w:rsidRPr="00190E3B" w:rsidRDefault="004172D9" w:rsidP="00190E3B"/>
    <w:p w14:paraId="484245E5" w14:textId="77777777" w:rsidR="004172D9" w:rsidRPr="00190E3B" w:rsidRDefault="004172D9" w:rsidP="00190E3B"/>
    <w:p w14:paraId="31804CD1" w14:textId="77777777" w:rsidR="004172D9" w:rsidRPr="00190E3B" w:rsidRDefault="004172D9" w:rsidP="00190E3B"/>
    <w:p w14:paraId="220FB39C" w14:textId="77777777" w:rsidR="004172D9" w:rsidRPr="00190E3B" w:rsidRDefault="004172D9" w:rsidP="00190E3B"/>
    <w:p w14:paraId="4F6A3EAA" w14:textId="77777777" w:rsidR="00433833" w:rsidRPr="00190E3B" w:rsidRDefault="00433833" w:rsidP="00190E3B"/>
    <w:p w14:paraId="39F2D52D" w14:textId="77777777" w:rsidR="00433833" w:rsidRPr="00190E3B" w:rsidRDefault="00433833" w:rsidP="00190E3B"/>
    <w:p w14:paraId="33E8FBE3" w14:textId="77777777" w:rsidR="00433833" w:rsidRPr="00190E3B" w:rsidRDefault="00433833" w:rsidP="00190E3B"/>
    <w:p w14:paraId="0C13F375" w14:textId="77777777" w:rsidR="00433833" w:rsidRPr="00190E3B" w:rsidRDefault="00433833" w:rsidP="00190E3B"/>
    <w:p w14:paraId="746F879F" w14:textId="77777777" w:rsidR="006D2E91" w:rsidRPr="00190E3B" w:rsidRDefault="006D2E91" w:rsidP="00190E3B"/>
    <w:p w14:paraId="75B2E0D6" w14:textId="77777777" w:rsidR="004172D9" w:rsidRPr="00190E3B" w:rsidRDefault="004172D9" w:rsidP="00190E3B"/>
    <w:p w14:paraId="6A68582B" w14:textId="77777777" w:rsidR="00392094" w:rsidRPr="00190E3B" w:rsidRDefault="00392094" w:rsidP="00190E3B"/>
    <w:p w14:paraId="400B4F26" w14:textId="77777777" w:rsidR="00392094" w:rsidRDefault="00392094" w:rsidP="00190E3B"/>
    <w:p w14:paraId="0CE8435E" w14:textId="77777777" w:rsidR="00206A6C" w:rsidRPr="00190E3B" w:rsidRDefault="00206A6C" w:rsidP="00190E3B"/>
    <w:p w14:paraId="456D2977" w14:textId="77777777" w:rsidR="00BD7B50" w:rsidRPr="00190E3B" w:rsidRDefault="00BD7B50" w:rsidP="00190E3B"/>
    <w:p w14:paraId="07DC9C8A" w14:textId="77777777" w:rsidR="00BD7B50" w:rsidRPr="00190E3B" w:rsidRDefault="00BD7B50" w:rsidP="00190E3B"/>
    <w:p w14:paraId="356E1999" w14:textId="77777777" w:rsidR="00BD7B50" w:rsidRPr="00190E3B" w:rsidRDefault="00BD7B50" w:rsidP="00190E3B"/>
    <w:p w14:paraId="5BD8D6A6" w14:textId="77777777" w:rsidR="008F130E" w:rsidRPr="00190E3B" w:rsidRDefault="00151399" w:rsidP="004C36B6">
      <w:pPr>
        <w:pStyle w:val="berschrift4"/>
      </w:pPr>
      <w:bookmarkStart w:id="204" w:name="_Toc207343900"/>
      <w:bookmarkStart w:id="205" w:name="_Toc207553740"/>
      <w:bookmarkStart w:id="206" w:name="_Toc207555096"/>
      <w:r w:rsidRPr="00190E3B">
        <w:lastRenderedPageBreak/>
        <w:t>1</w:t>
      </w:r>
      <w:r w:rsidR="001A6D99" w:rsidRPr="00190E3B">
        <w:t>1</w:t>
      </w:r>
      <w:r w:rsidR="00543D13" w:rsidRPr="00190E3B">
        <w:t>.3.2</w:t>
      </w:r>
      <w:r w:rsidR="008F130E" w:rsidRPr="00190E3B">
        <w:t xml:space="preserve"> New file and saving</w:t>
      </w:r>
      <w:bookmarkEnd w:id="204"/>
      <w:bookmarkEnd w:id="205"/>
      <w:bookmarkEnd w:id="206"/>
    </w:p>
    <w:p w14:paraId="28AF96DE" w14:textId="77777777" w:rsidR="00206A6C" w:rsidRDefault="00206A6C" w:rsidP="00190E3B"/>
    <w:p w14:paraId="733B8016" w14:textId="77777777" w:rsidR="00FE3611" w:rsidRDefault="00284EBE" w:rsidP="00190E3B">
      <w:r w:rsidRPr="00190E3B">
        <w:t>Use </w:t>
      </w:r>
      <w:r w:rsidRPr="00206A6C">
        <w:rPr>
          <w:rStyle w:val="Fett"/>
        </w:rPr>
        <w:t>File → Save</w:t>
      </w:r>
      <w:r w:rsidRPr="00190E3B">
        <w:t> (</w:t>
      </w:r>
      <w:r w:rsidRPr="00206A6C">
        <w:rPr>
          <w:rStyle w:val="Fett"/>
        </w:rPr>
        <w:t>or Save As…</w:t>
      </w:r>
      <w:r w:rsidRPr="00190E3B">
        <w:t>) to store the file inside the active workspace. Use the default extension offered by the Save panel.</w:t>
      </w:r>
    </w:p>
    <w:p w14:paraId="4CADCA19" w14:textId="77777777" w:rsidR="00206A6C" w:rsidRPr="00190E3B" w:rsidRDefault="00206A6C" w:rsidP="00190E3B"/>
    <w:p w14:paraId="422EEF88" w14:textId="77777777" w:rsidR="00FB34AD" w:rsidRPr="00190E3B" w:rsidRDefault="00FB34AD" w:rsidP="00190E3B">
      <w:pPr>
        <w:rPr>
          <w:rStyle w:val="Fett"/>
          <w:rFonts w:ascii="SF Pro Text" w:hAnsi="SF Pro Text"/>
          <w:b w:val="0"/>
        </w:rPr>
      </w:pPr>
    </w:p>
    <w:p w14:paraId="1DA81511" w14:textId="77777777" w:rsidR="008F130E" w:rsidRPr="00190E3B" w:rsidRDefault="008F130E" w:rsidP="00206A6C">
      <w:pPr>
        <w:jc w:val="center"/>
      </w:pPr>
      <w:r w:rsidRPr="00190E3B">
        <w:rPr>
          <w:noProof/>
        </w:rPr>
        <w:drawing>
          <wp:inline distT="0" distB="0" distL="0" distR="0" wp14:anchorId="0C6CD3B4" wp14:editId="46025584">
            <wp:extent cx="5943600" cy="3945890"/>
            <wp:effectExtent l="0" t="0" r="0" b="0"/>
            <wp:docPr id="1012706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9236" name="Picture 20968092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543CECCA" w14:textId="77777777" w:rsidR="008F130E" w:rsidRPr="00190E3B" w:rsidRDefault="008F130E" w:rsidP="00190E3B"/>
    <w:p w14:paraId="4054E364" w14:textId="77777777" w:rsidR="00392094" w:rsidRPr="00190E3B" w:rsidRDefault="00392094" w:rsidP="00190E3B">
      <w:pPr>
        <w:rPr>
          <w:rStyle w:val="FuzeileZchn"/>
          <w:b/>
          <w:bCs/>
        </w:rPr>
      </w:pPr>
    </w:p>
    <w:p w14:paraId="13A43D49" w14:textId="77777777" w:rsidR="008F130E" w:rsidRPr="00190E3B" w:rsidRDefault="008F130E" w:rsidP="00190E3B">
      <w:r w:rsidRPr="00206A6C">
        <w:rPr>
          <w:rStyle w:val="Fett"/>
        </w:rPr>
        <w:t>Recommendation:</w:t>
      </w:r>
      <w:r w:rsidRPr="00190E3B">
        <w:t xml:space="preserve"> organise files by function (e.g.,</w:t>
      </w:r>
      <w:r w:rsidRPr="00190E3B">
        <w:rPr>
          <w:color w:val="000000"/>
        </w:rPr>
        <w:t> </w:t>
      </w:r>
      <w:r w:rsidRPr="00190E3B">
        <w:rPr>
          <w:rStyle w:val="Hervorhebung"/>
          <w:color w:val="000000"/>
        </w:rPr>
        <w:t>materials</w:t>
      </w:r>
      <w:r w:rsidRPr="00190E3B">
        <w:t>,</w:t>
      </w:r>
      <w:r w:rsidRPr="00190E3B">
        <w:rPr>
          <w:color w:val="000000"/>
        </w:rPr>
        <w:t> </w:t>
      </w:r>
      <w:r w:rsidRPr="00190E3B">
        <w:rPr>
          <w:rStyle w:val="Hervorhebung"/>
          <w:color w:val="000000"/>
        </w:rPr>
        <w:t>sketches</w:t>
      </w:r>
      <w:r w:rsidRPr="00190E3B">
        <w:t>,</w:t>
      </w:r>
      <w:r w:rsidRPr="00190E3B">
        <w:rPr>
          <w:color w:val="000000"/>
        </w:rPr>
        <w:t> </w:t>
      </w:r>
      <w:r w:rsidRPr="00190E3B">
        <w:rPr>
          <w:rStyle w:val="Hervorhebung"/>
          <w:color w:val="000000"/>
        </w:rPr>
        <w:t>scores</w:t>
      </w:r>
      <w:r w:rsidRPr="00190E3B">
        <w:t>) using subfolders within the workspace.</w:t>
      </w:r>
    </w:p>
    <w:p w14:paraId="1ECFD7B6" w14:textId="77777777" w:rsidR="006D2E91" w:rsidRPr="00190E3B" w:rsidRDefault="006D2E91" w:rsidP="00190E3B"/>
    <w:p w14:paraId="269331D1" w14:textId="77777777" w:rsidR="006D2E91" w:rsidRPr="00190E3B" w:rsidRDefault="006D2E91" w:rsidP="00190E3B"/>
    <w:p w14:paraId="77EAEA73" w14:textId="77777777" w:rsidR="006D2E91" w:rsidRPr="00190E3B" w:rsidRDefault="006D2E91" w:rsidP="00190E3B"/>
    <w:p w14:paraId="0A314194" w14:textId="77777777" w:rsidR="006D2E91" w:rsidRPr="00190E3B" w:rsidRDefault="006D2E91" w:rsidP="00190E3B"/>
    <w:p w14:paraId="1EAD91BA" w14:textId="77777777" w:rsidR="006D2E91" w:rsidRPr="00190E3B" w:rsidRDefault="006D2E91" w:rsidP="00190E3B"/>
    <w:p w14:paraId="03BC4093" w14:textId="77777777" w:rsidR="006D2E91" w:rsidRPr="00190E3B" w:rsidRDefault="006D2E91" w:rsidP="00190E3B"/>
    <w:p w14:paraId="6805FD20" w14:textId="77777777" w:rsidR="00433833" w:rsidRPr="00190E3B" w:rsidRDefault="00433833" w:rsidP="00190E3B"/>
    <w:p w14:paraId="48CC9788" w14:textId="77777777" w:rsidR="00433833" w:rsidRPr="00190E3B" w:rsidRDefault="00433833" w:rsidP="00190E3B"/>
    <w:p w14:paraId="6BDE0D40" w14:textId="77777777" w:rsidR="00433833" w:rsidRPr="00190E3B" w:rsidRDefault="00433833" w:rsidP="00190E3B"/>
    <w:p w14:paraId="40AF5014" w14:textId="77777777" w:rsidR="00392094" w:rsidRPr="00190E3B" w:rsidRDefault="00392094" w:rsidP="00190E3B"/>
    <w:p w14:paraId="209FE476" w14:textId="77777777" w:rsidR="001A12A3" w:rsidRPr="00190E3B" w:rsidRDefault="001A12A3" w:rsidP="00190E3B"/>
    <w:p w14:paraId="310C4A80" w14:textId="77777777" w:rsidR="00BD7B50" w:rsidRPr="00190E3B" w:rsidRDefault="00BD7B50" w:rsidP="00190E3B"/>
    <w:p w14:paraId="3F92DCDA" w14:textId="77777777" w:rsidR="00BD7B50" w:rsidRPr="00190E3B" w:rsidRDefault="00BD7B50" w:rsidP="00190E3B"/>
    <w:p w14:paraId="002F748F" w14:textId="77777777" w:rsidR="00BD7B50" w:rsidRPr="00190E3B" w:rsidRDefault="00BD7B50" w:rsidP="00190E3B"/>
    <w:p w14:paraId="379751DD" w14:textId="77777777" w:rsidR="00BD7B50" w:rsidRPr="00190E3B" w:rsidRDefault="00BD7B50" w:rsidP="00190E3B"/>
    <w:p w14:paraId="432C62CE" w14:textId="77777777" w:rsidR="00FE79C3" w:rsidRPr="00190E3B" w:rsidRDefault="00151399" w:rsidP="004C36B6">
      <w:pPr>
        <w:pStyle w:val="berschrift4"/>
      </w:pPr>
      <w:bookmarkStart w:id="207" w:name="_Toc207343901"/>
      <w:bookmarkStart w:id="208" w:name="_Toc207553741"/>
      <w:bookmarkStart w:id="209" w:name="_Toc207555097"/>
      <w:r w:rsidRPr="00190E3B">
        <w:lastRenderedPageBreak/>
        <w:t>1</w:t>
      </w:r>
      <w:r w:rsidR="001A6D99" w:rsidRPr="00190E3B">
        <w:t>1</w:t>
      </w:r>
      <w:r w:rsidR="00543D13" w:rsidRPr="00190E3B">
        <w:t>.3.3</w:t>
      </w:r>
      <w:r w:rsidR="00FE79C3" w:rsidRPr="00190E3B">
        <w:t xml:space="preserve"> Create a workspace</w:t>
      </w:r>
      <w:bookmarkEnd w:id="207"/>
      <w:bookmarkEnd w:id="208"/>
      <w:bookmarkEnd w:id="209"/>
    </w:p>
    <w:p w14:paraId="18D740B2" w14:textId="77777777" w:rsidR="00206A6C" w:rsidRDefault="00206A6C" w:rsidP="00190E3B"/>
    <w:p w14:paraId="14D9A790" w14:textId="77777777" w:rsidR="00FE79C3" w:rsidRDefault="00FE79C3" w:rsidP="00190E3B">
      <w:r w:rsidRPr="00190E3B">
        <w:t>A </w:t>
      </w:r>
      <w:r w:rsidRPr="00190E3B">
        <w:rPr>
          <w:rStyle w:val="Fett"/>
          <w:rFonts w:ascii="SF Pro Text" w:hAnsi="SF Pro Text"/>
          <w:b w:val="0"/>
        </w:rPr>
        <w:t>workspace</w:t>
      </w:r>
      <w:r w:rsidRPr="00190E3B">
        <w:t xml:space="preserve"> is a folder where </w:t>
      </w:r>
      <w:proofErr w:type="spellStart"/>
      <w:r w:rsidRPr="00190E3B">
        <w:t>Opusmodus</w:t>
      </w:r>
      <w:proofErr w:type="spellEnd"/>
      <w:r w:rsidRPr="00190E3B">
        <w:t xml:space="preserve"> stores and </w:t>
      </w:r>
      <w:r w:rsidR="00E1471B" w:rsidRPr="00190E3B">
        <w:t>organizes</w:t>
      </w:r>
      <w:r w:rsidRPr="00190E3B">
        <w:t xml:space="preserve"> your material. You may maintain multiple workspaces (e.g., per project) and switch between them as needed.</w:t>
      </w:r>
    </w:p>
    <w:p w14:paraId="7CFDE9F1" w14:textId="77777777" w:rsidR="00206A6C" w:rsidRPr="00190E3B" w:rsidRDefault="00206A6C" w:rsidP="00190E3B"/>
    <w:p w14:paraId="3404D051" w14:textId="77777777" w:rsidR="00FE3611" w:rsidRPr="00190E3B" w:rsidRDefault="00FE79C3" w:rsidP="00190E3B">
      <w:r w:rsidRPr="00206A6C">
        <w:rPr>
          <w:rStyle w:val="Fett"/>
        </w:rPr>
        <w:t>Create:</w:t>
      </w:r>
      <w:r w:rsidRPr="00190E3B">
        <w:t xml:space="preserve"> choose</w:t>
      </w:r>
      <w:r w:rsidRPr="00190E3B">
        <w:rPr>
          <w:color w:val="000000"/>
        </w:rPr>
        <w:t> </w:t>
      </w:r>
      <w:r w:rsidRPr="00206A6C">
        <w:rPr>
          <w:rStyle w:val="Fett"/>
        </w:rPr>
        <w:t>File → New → Workspace</w:t>
      </w:r>
      <w:r w:rsidR="007D664A" w:rsidRPr="00206A6C">
        <w:rPr>
          <w:rStyle w:val="Fett"/>
        </w:rPr>
        <w:fldChar w:fldCharType="begin"/>
      </w:r>
      <w:r w:rsidR="007D664A" w:rsidRPr="00206A6C">
        <w:rPr>
          <w:rStyle w:val="Fett"/>
        </w:rPr>
        <w:instrText xml:space="preserve"> XE "Workspace" </w:instrText>
      </w:r>
      <w:r w:rsidR="007D664A" w:rsidRPr="00206A6C">
        <w:rPr>
          <w:rStyle w:val="Fett"/>
        </w:rPr>
        <w:fldChar w:fldCharType="end"/>
      </w:r>
      <w:r w:rsidRPr="00206A6C">
        <w:rPr>
          <w:rStyle w:val="Fett"/>
        </w:rPr>
        <w:t>…</w:t>
      </w:r>
      <w:r w:rsidRPr="00190E3B">
        <w:rPr>
          <w:color w:val="000000"/>
        </w:rPr>
        <w:t> </w:t>
      </w:r>
      <w:r w:rsidRPr="00190E3B">
        <w:t xml:space="preserve">and select the folder above. </w:t>
      </w:r>
      <w:proofErr w:type="spellStart"/>
      <w:r w:rsidRPr="00190E3B">
        <w:t>Opusmodus</w:t>
      </w:r>
      <w:proofErr w:type="spellEnd"/>
      <w:r w:rsidRPr="00190E3B">
        <w:t xml:space="preserve"> creates a</w:t>
      </w:r>
      <w:r w:rsidRPr="00190E3B">
        <w:rPr>
          <w:color w:val="000000"/>
        </w:rPr>
        <w:t> </w:t>
      </w:r>
      <w:r w:rsidRPr="00206A6C">
        <w:rPr>
          <w:rStyle w:val="Fett"/>
        </w:rPr>
        <w:t>folder</w:t>
      </w:r>
      <w:r w:rsidRPr="00190E3B">
        <w:rPr>
          <w:color w:val="000000"/>
        </w:rPr>
        <w:t> </w:t>
      </w:r>
      <w:r w:rsidRPr="00190E3B">
        <w:t>and a</w:t>
      </w:r>
      <w:r w:rsidRPr="00190E3B">
        <w:rPr>
          <w:color w:val="000000"/>
        </w:rPr>
        <w:t> </w:t>
      </w:r>
      <w:r w:rsidRPr="00206A6C">
        <w:rPr>
          <w:rStyle w:val="Fett"/>
        </w:rPr>
        <w:t>workspace file</w:t>
      </w:r>
      <w:r w:rsidRPr="00190E3B">
        <w:rPr>
          <w:color w:val="000000"/>
        </w:rPr>
        <w:t> </w:t>
      </w:r>
      <w:r w:rsidRPr="00190E3B">
        <w:t>of the same name. The workspace file identifies the workspace and can be used to reopen or switch workspaces.</w:t>
      </w:r>
    </w:p>
    <w:p w14:paraId="37B88061" w14:textId="77777777" w:rsidR="00FB34AD" w:rsidRPr="00190E3B" w:rsidRDefault="00FB34AD" w:rsidP="00190E3B">
      <w:pPr>
        <w:rPr>
          <w:rStyle w:val="Fett"/>
          <w:rFonts w:ascii="SF Pro Text" w:hAnsi="SF Pro Text"/>
          <w:b w:val="0"/>
          <w:bCs w:val="0"/>
        </w:rPr>
      </w:pPr>
    </w:p>
    <w:p w14:paraId="3C21D19F" w14:textId="77777777" w:rsidR="00FB34AD" w:rsidRPr="00190E3B" w:rsidRDefault="00FB34AD" w:rsidP="00190E3B">
      <w:pPr>
        <w:rPr>
          <w:rStyle w:val="Fett"/>
          <w:rFonts w:ascii="SF Pro Text" w:hAnsi="SF Pro Text"/>
          <w:b w:val="0"/>
          <w:bCs w:val="0"/>
        </w:rPr>
      </w:pPr>
    </w:p>
    <w:p w14:paraId="78738611" w14:textId="77777777" w:rsidR="00E1471B" w:rsidRPr="00190E3B" w:rsidRDefault="00E1471B" w:rsidP="00206A6C">
      <w:pPr>
        <w:jc w:val="center"/>
        <w:rPr>
          <w:rStyle w:val="Fett"/>
          <w:rFonts w:ascii="SF Pro Text" w:hAnsi="SF Pro Text"/>
          <w:color w:val="000000"/>
        </w:rPr>
      </w:pPr>
      <w:r w:rsidRPr="00190E3B">
        <w:rPr>
          <w:noProof/>
        </w:rPr>
        <w:drawing>
          <wp:inline distT="0" distB="0" distL="0" distR="0" wp14:anchorId="62977A79" wp14:editId="684265C5">
            <wp:extent cx="5943600" cy="3945890"/>
            <wp:effectExtent l="0" t="0" r="0" b="0"/>
            <wp:docPr id="1801561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1984" name="Picture 18015619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02EB3B0E" w14:textId="77777777" w:rsidR="00FE79C3" w:rsidRPr="00190E3B" w:rsidRDefault="00FE79C3" w:rsidP="00190E3B">
      <w:pPr>
        <w:rPr>
          <w:rStyle w:val="Fett"/>
          <w:rFonts w:ascii="SF Pro Text" w:hAnsi="SF Pro Text"/>
          <w:color w:val="000000"/>
        </w:rPr>
      </w:pPr>
    </w:p>
    <w:p w14:paraId="15454BC0" w14:textId="77777777" w:rsidR="00E1471B" w:rsidRPr="00190E3B" w:rsidRDefault="00E1471B" w:rsidP="00190E3B">
      <w:pPr>
        <w:rPr>
          <w:rStyle w:val="Fett"/>
          <w:rFonts w:ascii="SF Pro Text" w:hAnsi="SF Pro Text"/>
          <w:color w:val="000000"/>
        </w:rPr>
      </w:pPr>
    </w:p>
    <w:p w14:paraId="1E77B90E" w14:textId="77777777" w:rsidR="00E1471B" w:rsidRPr="00190E3B" w:rsidRDefault="00E1471B" w:rsidP="00190E3B">
      <w:pPr>
        <w:rPr>
          <w:rStyle w:val="Fett"/>
          <w:rFonts w:ascii="SF Pro Text" w:hAnsi="SF Pro Text"/>
          <w:color w:val="000000"/>
        </w:rPr>
      </w:pPr>
    </w:p>
    <w:p w14:paraId="72031052" w14:textId="77777777" w:rsidR="008F130E" w:rsidRPr="00190E3B" w:rsidRDefault="008F130E" w:rsidP="00190E3B">
      <w:pPr>
        <w:rPr>
          <w:rStyle w:val="Fett"/>
          <w:rFonts w:ascii="SF Pro Text" w:hAnsi="SF Pro Text"/>
          <w:color w:val="000000"/>
        </w:rPr>
      </w:pPr>
    </w:p>
    <w:p w14:paraId="7A960981" w14:textId="77777777" w:rsidR="008F130E" w:rsidRPr="00190E3B" w:rsidRDefault="008F130E" w:rsidP="00190E3B">
      <w:pPr>
        <w:rPr>
          <w:rStyle w:val="Fett"/>
          <w:rFonts w:ascii="SF Pro Text" w:hAnsi="SF Pro Text"/>
          <w:color w:val="000000"/>
        </w:rPr>
      </w:pPr>
    </w:p>
    <w:p w14:paraId="68F79378" w14:textId="77777777" w:rsidR="008F130E" w:rsidRPr="00190E3B" w:rsidRDefault="008F130E" w:rsidP="00190E3B">
      <w:pPr>
        <w:rPr>
          <w:rStyle w:val="Fett"/>
          <w:rFonts w:ascii="SF Pro Text" w:hAnsi="SF Pro Text"/>
          <w:color w:val="000000"/>
        </w:rPr>
      </w:pPr>
    </w:p>
    <w:p w14:paraId="7CE15B4D" w14:textId="77777777" w:rsidR="00433833" w:rsidRPr="00190E3B" w:rsidRDefault="00433833" w:rsidP="00190E3B">
      <w:pPr>
        <w:rPr>
          <w:rStyle w:val="Fett"/>
          <w:rFonts w:ascii="SF Pro Text" w:hAnsi="SF Pro Text"/>
          <w:color w:val="000000"/>
        </w:rPr>
      </w:pPr>
    </w:p>
    <w:p w14:paraId="6C788AB6" w14:textId="77777777" w:rsidR="00433833" w:rsidRPr="00190E3B" w:rsidRDefault="00433833" w:rsidP="00190E3B">
      <w:pPr>
        <w:rPr>
          <w:rStyle w:val="Fett"/>
          <w:rFonts w:ascii="SF Pro Text" w:hAnsi="SF Pro Text"/>
          <w:color w:val="000000"/>
        </w:rPr>
      </w:pPr>
    </w:p>
    <w:p w14:paraId="676E5DFA" w14:textId="77777777" w:rsidR="00433833" w:rsidRPr="00190E3B" w:rsidRDefault="00433833" w:rsidP="00190E3B">
      <w:pPr>
        <w:rPr>
          <w:rStyle w:val="Fett"/>
          <w:rFonts w:ascii="SF Pro Text" w:hAnsi="SF Pro Text"/>
          <w:color w:val="000000"/>
        </w:rPr>
      </w:pPr>
    </w:p>
    <w:p w14:paraId="10183563" w14:textId="77777777" w:rsidR="00392094" w:rsidRPr="00190E3B" w:rsidRDefault="00392094" w:rsidP="00190E3B">
      <w:pPr>
        <w:rPr>
          <w:rStyle w:val="Fett"/>
          <w:rFonts w:ascii="SF Pro Text" w:hAnsi="SF Pro Text"/>
          <w:color w:val="000000"/>
        </w:rPr>
      </w:pPr>
    </w:p>
    <w:p w14:paraId="0BC4CA38" w14:textId="77777777" w:rsidR="00BD7B50" w:rsidRPr="00190E3B" w:rsidRDefault="00BD7B50" w:rsidP="00190E3B">
      <w:pPr>
        <w:rPr>
          <w:rStyle w:val="Fett"/>
          <w:rFonts w:ascii="SF Pro Text" w:hAnsi="SF Pro Text"/>
          <w:color w:val="000000"/>
        </w:rPr>
      </w:pPr>
    </w:p>
    <w:p w14:paraId="178E831D" w14:textId="77777777" w:rsidR="00BD7B50" w:rsidRPr="00190E3B" w:rsidRDefault="00BD7B50" w:rsidP="00190E3B">
      <w:pPr>
        <w:rPr>
          <w:rStyle w:val="Fett"/>
          <w:rFonts w:ascii="SF Pro Text" w:hAnsi="SF Pro Text"/>
          <w:color w:val="000000"/>
        </w:rPr>
      </w:pPr>
    </w:p>
    <w:p w14:paraId="5148AEEC" w14:textId="77777777" w:rsidR="00BD7B50" w:rsidRPr="00190E3B" w:rsidRDefault="00BD7B50" w:rsidP="00190E3B">
      <w:pPr>
        <w:rPr>
          <w:rStyle w:val="Fett"/>
          <w:rFonts w:ascii="SF Pro Text" w:hAnsi="SF Pro Text"/>
          <w:color w:val="000000"/>
        </w:rPr>
      </w:pPr>
    </w:p>
    <w:p w14:paraId="6C6B8732" w14:textId="77777777" w:rsidR="00206A6C" w:rsidRDefault="00206A6C" w:rsidP="00190E3B">
      <w:pPr>
        <w:rPr>
          <w:rStyle w:val="Fett"/>
          <w:rFonts w:ascii="SF Pro Text" w:hAnsi="SF Pro Text"/>
          <w:color w:val="000000"/>
        </w:rPr>
      </w:pPr>
      <w:bookmarkStart w:id="210" w:name="_Toc207343902"/>
    </w:p>
    <w:p w14:paraId="742E85D8" w14:textId="77777777" w:rsidR="008F130E" w:rsidRPr="00190E3B" w:rsidRDefault="00206A6C" w:rsidP="004C36B6">
      <w:pPr>
        <w:pStyle w:val="berschrift4"/>
      </w:pPr>
      <w:bookmarkStart w:id="211" w:name="_Toc207553742"/>
      <w:bookmarkStart w:id="212" w:name="_Toc207555098"/>
      <w:r>
        <w:lastRenderedPageBreak/>
        <w:t>1</w:t>
      </w:r>
      <w:r w:rsidR="001A6D99" w:rsidRPr="00190E3B">
        <w:t>1</w:t>
      </w:r>
      <w:r w:rsidR="00543D13" w:rsidRPr="00190E3B">
        <w:t>.3.4</w:t>
      </w:r>
      <w:r w:rsidR="008F130E" w:rsidRPr="00190E3B">
        <w:t xml:space="preserve"> Creating a new file from templates</w:t>
      </w:r>
      <w:bookmarkEnd w:id="210"/>
      <w:bookmarkEnd w:id="211"/>
      <w:bookmarkEnd w:id="212"/>
    </w:p>
    <w:p w14:paraId="37D192E6" w14:textId="77777777" w:rsidR="00206A6C" w:rsidRDefault="00206A6C" w:rsidP="00190E3B"/>
    <w:p w14:paraId="7DFD5CE4" w14:textId="77777777" w:rsidR="00E27CD9" w:rsidRDefault="0098759A" w:rsidP="00190E3B">
      <w:r w:rsidRPr="00190E3B">
        <w:t>The</w:t>
      </w:r>
      <w:r w:rsidRPr="00190E3B">
        <w:rPr>
          <w:sz w:val="27"/>
          <w:szCs w:val="27"/>
        </w:rPr>
        <w:t> </w:t>
      </w:r>
      <w:r w:rsidRPr="00206A6C">
        <w:rPr>
          <w:rStyle w:val="Fett"/>
        </w:rPr>
        <w:t>File → New → Template</w:t>
      </w:r>
      <w:r w:rsidRPr="00190E3B">
        <w:rPr>
          <w:sz w:val="27"/>
          <w:szCs w:val="27"/>
        </w:rPr>
        <w:t> </w:t>
      </w:r>
      <w:r w:rsidRPr="00190E3B">
        <w:t>submenu provides ready-made instrumentations (e.g.,</w:t>
      </w:r>
      <w:r w:rsidRPr="00190E3B">
        <w:rPr>
          <w:sz w:val="27"/>
          <w:szCs w:val="27"/>
        </w:rPr>
        <w:t> </w:t>
      </w:r>
      <w:r w:rsidRPr="00190E3B">
        <w:rPr>
          <w:rStyle w:val="Hervorhebung"/>
        </w:rPr>
        <w:t>Choir SATB</w:t>
      </w:r>
      <w:r w:rsidRPr="00190E3B">
        <w:t>,</w:t>
      </w:r>
      <w:r w:rsidRPr="00190E3B">
        <w:rPr>
          <w:sz w:val="27"/>
          <w:szCs w:val="27"/>
        </w:rPr>
        <w:t> </w:t>
      </w:r>
      <w:r w:rsidRPr="00190E3B">
        <w:rPr>
          <w:rStyle w:val="Hervorhebung"/>
        </w:rPr>
        <w:t>Jazz</w:t>
      </w:r>
      <w:r w:rsidRPr="00190E3B">
        <w:t>,</w:t>
      </w:r>
      <w:r w:rsidRPr="00190E3B">
        <w:rPr>
          <w:sz w:val="27"/>
          <w:szCs w:val="27"/>
        </w:rPr>
        <w:t> </w:t>
      </w:r>
      <w:r w:rsidRPr="00190E3B">
        <w:rPr>
          <w:rStyle w:val="Hervorhebung"/>
        </w:rPr>
        <w:t>Orchestral</w:t>
      </w:r>
      <w:r w:rsidRPr="00190E3B">
        <w:t>,</w:t>
      </w:r>
      <w:r w:rsidRPr="00190E3B">
        <w:rPr>
          <w:sz w:val="27"/>
          <w:szCs w:val="27"/>
        </w:rPr>
        <w:t> </w:t>
      </w:r>
      <w:r w:rsidRPr="00190E3B">
        <w:rPr>
          <w:rStyle w:val="Hervorhebung"/>
        </w:rPr>
        <w:t>Solo Instruments</w:t>
      </w:r>
      <w:r w:rsidRPr="00190E3B">
        <w:t>) for rapid project set-up. Selecting a template creates a</w:t>
      </w:r>
      <w:r w:rsidRPr="00190E3B">
        <w:rPr>
          <w:sz w:val="27"/>
          <w:szCs w:val="27"/>
        </w:rPr>
        <w:t> </w:t>
      </w:r>
      <w:r w:rsidRPr="00206A6C">
        <w:rPr>
          <w:rStyle w:val="Fett"/>
        </w:rPr>
        <w:t>new score file</w:t>
      </w:r>
      <w:r w:rsidRPr="00190E3B">
        <w:rPr>
          <w:sz w:val="27"/>
          <w:szCs w:val="27"/>
        </w:rPr>
        <w:t> </w:t>
      </w:r>
      <w:r w:rsidRPr="00190E3B">
        <w:t>with pre-configured staves and parts, opened immediately for audition.</w:t>
      </w:r>
    </w:p>
    <w:p w14:paraId="7BE180C6" w14:textId="77777777" w:rsidR="00206A6C" w:rsidRPr="00190E3B" w:rsidRDefault="00206A6C" w:rsidP="00190E3B"/>
    <w:p w14:paraId="151625FE" w14:textId="77777777" w:rsidR="00FB34AD" w:rsidRPr="00190E3B" w:rsidRDefault="00FB34AD" w:rsidP="00190E3B"/>
    <w:p w14:paraId="0DBC30B5" w14:textId="77777777" w:rsidR="008F130E" w:rsidRPr="00190E3B" w:rsidRDefault="008F130E" w:rsidP="00206A6C">
      <w:pPr>
        <w:jc w:val="center"/>
      </w:pPr>
      <w:r w:rsidRPr="00190E3B">
        <w:rPr>
          <w:noProof/>
        </w:rPr>
        <w:drawing>
          <wp:inline distT="0" distB="0" distL="0" distR="0" wp14:anchorId="56473365" wp14:editId="1F158229">
            <wp:extent cx="5943600" cy="4354830"/>
            <wp:effectExtent l="0" t="0" r="0" b="0"/>
            <wp:docPr id="15202199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9993" name="Picture 15202199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14:paraId="07A54269" w14:textId="77777777" w:rsidR="008F130E" w:rsidRPr="00190E3B" w:rsidRDefault="008F130E" w:rsidP="00190E3B"/>
    <w:p w14:paraId="69F16187" w14:textId="77777777" w:rsidR="0098759A" w:rsidRPr="00206A6C" w:rsidRDefault="0098759A" w:rsidP="00190E3B">
      <w:pPr>
        <w:rPr>
          <w:rStyle w:val="Fett"/>
          <w:rFonts w:ascii="SF PRO DISPLAY SEMIBOLD" w:hAnsi="SF PRO DISPLAY SEMIBOLD"/>
        </w:rPr>
      </w:pPr>
      <w:r w:rsidRPr="00206A6C">
        <w:rPr>
          <w:rStyle w:val="Fett"/>
          <w:rFonts w:ascii="SF PRO DISPLAY SEMIBOLD" w:hAnsi="SF PRO DISPLAY SEMIBOLD"/>
        </w:rPr>
        <w:t>Procedure</w:t>
      </w:r>
    </w:p>
    <w:p w14:paraId="6C375866" w14:textId="77777777" w:rsidR="00206A6C" w:rsidRPr="00190E3B" w:rsidRDefault="00206A6C" w:rsidP="00190E3B"/>
    <w:p w14:paraId="22473186" w14:textId="77777777" w:rsidR="0098759A" w:rsidRPr="00190E3B" w:rsidRDefault="0098759A" w:rsidP="00190E3B">
      <w:r w:rsidRPr="00190E3B">
        <w:t>Choose </w:t>
      </w:r>
      <w:r w:rsidRPr="00206A6C">
        <w:rPr>
          <w:rStyle w:val="Fett"/>
        </w:rPr>
        <w:t>File → New → Template</w:t>
      </w:r>
      <w:r w:rsidRPr="00190E3B">
        <w:t>.</w:t>
      </w:r>
    </w:p>
    <w:p w14:paraId="2043ADE2" w14:textId="77777777" w:rsidR="0098759A" w:rsidRPr="00190E3B" w:rsidRDefault="0098759A" w:rsidP="00190E3B">
      <w:r w:rsidRPr="00190E3B">
        <w:t>Select the desired instrumentation.</w:t>
      </w:r>
    </w:p>
    <w:p w14:paraId="5F728686" w14:textId="77777777" w:rsidR="00E1471B" w:rsidRPr="00190E3B" w:rsidRDefault="00E1471B" w:rsidP="00190E3B"/>
    <w:p w14:paraId="479FB133" w14:textId="77777777" w:rsidR="00E52396" w:rsidRPr="00190E3B" w:rsidRDefault="00E52396" w:rsidP="00190E3B">
      <w:pPr>
        <w:rPr>
          <w:sz w:val="18"/>
          <w:szCs w:val="18"/>
        </w:rPr>
      </w:pPr>
    </w:p>
    <w:p w14:paraId="545DC84B" w14:textId="77777777" w:rsidR="00392094" w:rsidRPr="00190E3B" w:rsidRDefault="00392094" w:rsidP="00190E3B">
      <w:pPr>
        <w:rPr>
          <w:sz w:val="18"/>
          <w:szCs w:val="18"/>
        </w:rPr>
      </w:pPr>
    </w:p>
    <w:p w14:paraId="2CD9CC20" w14:textId="77777777" w:rsidR="00E52396" w:rsidRPr="00190E3B" w:rsidRDefault="00E52396" w:rsidP="00190E3B">
      <w:pPr>
        <w:rPr>
          <w:sz w:val="18"/>
          <w:szCs w:val="18"/>
        </w:rPr>
      </w:pPr>
    </w:p>
    <w:p w14:paraId="3A78AA29" w14:textId="77777777" w:rsidR="00E52396" w:rsidRPr="00190E3B" w:rsidRDefault="00E52396" w:rsidP="00190E3B">
      <w:pPr>
        <w:rPr>
          <w:sz w:val="18"/>
          <w:szCs w:val="18"/>
        </w:rPr>
      </w:pPr>
    </w:p>
    <w:p w14:paraId="4224CC1F" w14:textId="77777777" w:rsidR="00433833" w:rsidRPr="00190E3B" w:rsidRDefault="00433833" w:rsidP="00190E3B">
      <w:pPr>
        <w:rPr>
          <w:sz w:val="18"/>
          <w:szCs w:val="18"/>
        </w:rPr>
      </w:pPr>
    </w:p>
    <w:p w14:paraId="18B7AA50" w14:textId="77777777" w:rsidR="00433833" w:rsidRPr="00190E3B" w:rsidRDefault="00433833" w:rsidP="00190E3B">
      <w:pPr>
        <w:rPr>
          <w:sz w:val="18"/>
          <w:szCs w:val="18"/>
        </w:rPr>
      </w:pPr>
    </w:p>
    <w:p w14:paraId="590D8BDD" w14:textId="77777777" w:rsidR="00433833" w:rsidRDefault="00433833" w:rsidP="00190E3B">
      <w:pPr>
        <w:rPr>
          <w:sz w:val="18"/>
          <w:szCs w:val="18"/>
        </w:rPr>
      </w:pPr>
    </w:p>
    <w:p w14:paraId="77BB7E17" w14:textId="77777777" w:rsidR="00206A6C" w:rsidRPr="00190E3B" w:rsidRDefault="00206A6C" w:rsidP="00190E3B">
      <w:pPr>
        <w:rPr>
          <w:sz w:val="18"/>
          <w:szCs w:val="18"/>
        </w:rPr>
      </w:pPr>
    </w:p>
    <w:p w14:paraId="6EE12C44" w14:textId="77777777" w:rsidR="00433833" w:rsidRPr="00190E3B" w:rsidRDefault="00433833" w:rsidP="00190E3B">
      <w:pPr>
        <w:rPr>
          <w:sz w:val="18"/>
          <w:szCs w:val="18"/>
        </w:rPr>
      </w:pPr>
    </w:p>
    <w:p w14:paraId="4F6C2CE8" w14:textId="77777777" w:rsidR="00BD7B50" w:rsidRPr="00190E3B" w:rsidRDefault="00BD7B50" w:rsidP="00190E3B">
      <w:pPr>
        <w:rPr>
          <w:sz w:val="18"/>
          <w:szCs w:val="18"/>
        </w:rPr>
      </w:pPr>
    </w:p>
    <w:p w14:paraId="04039208" w14:textId="77777777" w:rsidR="00BD7B50" w:rsidRPr="00190E3B" w:rsidRDefault="00BD7B50" w:rsidP="00190E3B">
      <w:pPr>
        <w:rPr>
          <w:sz w:val="18"/>
          <w:szCs w:val="18"/>
        </w:rPr>
      </w:pPr>
    </w:p>
    <w:p w14:paraId="1805F6E7" w14:textId="77777777" w:rsidR="00BD7B50" w:rsidRPr="00190E3B" w:rsidRDefault="00BD7B50" w:rsidP="00190E3B">
      <w:pPr>
        <w:rPr>
          <w:sz w:val="18"/>
          <w:szCs w:val="18"/>
        </w:rPr>
      </w:pPr>
    </w:p>
    <w:p w14:paraId="37DDC606" w14:textId="77777777" w:rsidR="00FB34AD" w:rsidRDefault="0098759A" w:rsidP="00190E3B">
      <w:r w:rsidRPr="00190E3B">
        <w:lastRenderedPageBreak/>
        <w:t>The newly created score is </w:t>
      </w:r>
      <w:r w:rsidRPr="00206A6C">
        <w:rPr>
          <w:rStyle w:val="Fett"/>
        </w:rPr>
        <w:t>placed in the active workspace</w:t>
      </w:r>
      <w:r w:rsidRPr="00190E3B">
        <w:t> and </w:t>
      </w:r>
      <w:r w:rsidRPr="00190E3B">
        <w:rPr>
          <w:rStyle w:val="Fett"/>
          <w:rFonts w:ascii="SF Pro Text" w:hAnsi="SF Pro Text"/>
          <w:b w:val="0"/>
        </w:rPr>
        <w:t xml:space="preserve">appears in the </w:t>
      </w:r>
      <w:r w:rsidRPr="00206A6C">
        <w:rPr>
          <w:rStyle w:val="Fett"/>
        </w:rPr>
        <w:t>Workspace</w:t>
      </w:r>
      <w:r w:rsidR="007D664A" w:rsidRPr="00206A6C">
        <w:rPr>
          <w:rStyle w:val="Fett"/>
        </w:rPr>
        <w:fldChar w:fldCharType="begin"/>
      </w:r>
      <w:r w:rsidR="007D664A" w:rsidRPr="00206A6C">
        <w:rPr>
          <w:rStyle w:val="Fett"/>
        </w:rPr>
        <w:instrText xml:space="preserve"> XE "Workspace" </w:instrText>
      </w:r>
      <w:r w:rsidR="007D664A" w:rsidRPr="00206A6C">
        <w:rPr>
          <w:rStyle w:val="Fett"/>
        </w:rPr>
        <w:fldChar w:fldCharType="end"/>
      </w:r>
      <w:r w:rsidRPr="00206A6C">
        <w:rPr>
          <w:rStyle w:val="Fett"/>
        </w:rPr>
        <w:t xml:space="preserve"> Navigator</w:t>
      </w:r>
      <w:r w:rsidR="007D664A" w:rsidRPr="00206A6C">
        <w:rPr>
          <w:rStyle w:val="Fett"/>
        </w:rPr>
        <w:fldChar w:fldCharType="begin"/>
      </w:r>
      <w:r w:rsidR="007D664A" w:rsidRPr="00206A6C">
        <w:rPr>
          <w:rStyle w:val="Fett"/>
        </w:rPr>
        <w:instrText xml:space="preserve"> XE "Workspace Navigator" </w:instrText>
      </w:r>
      <w:r w:rsidR="007D664A" w:rsidRPr="00206A6C">
        <w:rPr>
          <w:rStyle w:val="Fett"/>
        </w:rPr>
        <w:fldChar w:fldCharType="end"/>
      </w:r>
      <w:r w:rsidRPr="00190E3B">
        <w:t> for immediate access.</w:t>
      </w:r>
    </w:p>
    <w:p w14:paraId="5202A04E" w14:textId="77777777" w:rsidR="00206A6C" w:rsidRDefault="00206A6C" w:rsidP="00190E3B"/>
    <w:p w14:paraId="49CCBF28" w14:textId="77777777" w:rsidR="00206A6C" w:rsidRPr="00190E3B" w:rsidRDefault="00206A6C" w:rsidP="00190E3B"/>
    <w:p w14:paraId="4ECE2DCF" w14:textId="77777777" w:rsidR="00E52396" w:rsidRPr="00190E3B" w:rsidRDefault="00E52396" w:rsidP="00206A6C">
      <w:pPr>
        <w:jc w:val="center"/>
      </w:pPr>
      <w:r w:rsidRPr="00190E3B">
        <w:rPr>
          <w:noProof/>
        </w:rPr>
        <w:drawing>
          <wp:inline distT="0" distB="0" distL="0" distR="0" wp14:anchorId="7AC86177" wp14:editId="74501C52">
            <wp:extent cx="5943600" cy="6031865"/>
            <wp:effectExtent l="0" t="0" r="0" b="0"/>
            <wp:docPr id="49578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1974" name="Picture 4957819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6031865"/>
                    </a:xfrm>
                    <a:prstGeom prst="rect">
                      <a:avLst/>
                    </a:prstGeom>
                  </pic:spPr>
                </pic:pic>
              </a:graphicData>
            </a:graphic>
          </wp:inline>
        </w:drawing>
      </w:r>
    </w:p>
    <w:p w14:paraId="56C03497" w14:textId="77777777" w:rsidR="00206A6C" w:rsidRDefault="00206A6C" w:rsidP="00190E3B">
      <w:pPr>
        <w:rPr>
          <w:rStyle w:val="Fett"/>
          <w:rFonts w:ascii="SF Pro Text" w:hAnsi="SF Pro Text"/>
        </w:rPr>
      </w:pPr>
    </w:p>
    <w:p w14:paraId="26AE6F41" w14:textId="77777777" w:rsidR="00807AF2" w:rsidRPr="00206A6C" w:rsidRDefault="00807AF2" w:rsidP="00190E3B">
      <w:pPr>
        <w:rPr>
          <w:rStyle w:val="Fett"/>
          <w:rFonts w:ascii="SF PRO DISPLAY SEMIBOLD" w:hAnsi="SF PRO DISPLAY SEMIBOLD"/>
        </w:rPr>
      </w:pPr>
      <w:r w:rsidRPr="00206A6C">
        <w:rPr>
          <w:rStyle w:val="Fett"/>
          <w:rFonts w:ascii="SF PRO DISPLAY SEMIBOLD" w:hAnsi="SF PRO DISPLAY SEMIBOLD"/>
        </w:rPr>
        <w:t>Notes</w:t>
      </w:r>
    </w:p>
    <w:p w14:paraId="0CEEE7C2" w14:textId="77777777" w:rsidR="00206A6C" w:rsidRPr="00190E3B" w:rsidRDefault="00206A6C" w:rsidP="00190E3B"/>
    <w:p w14:paraId="443DBA78" w14:textId="77777777" w:rsidR="00807AF2" w:rsidRPr="00190E3B" w:rsidRDefault="00807AF2" w:rsidP="00190E3B">
      <w:r w:rsidRPr="00206A6C">
        <w:rPr>
          <w:rStyle w:val="Fett"/>
        </w:rPr>
        <w:t>Templates</w:t>
      </w:r>
      <w:r w:rsidRPr="00190E3B">
        <w:t xml:space="preserve"> are copied into your workspace; the </w:t>
      </w:r>
      <w:r w:rsidRPr="00206A6C">
        <w:rPr>
          <w:rStyle w:val="Fett"/>
        </w:rPr>
        <w:t>originals remain unchanged</w:t>
      </w:r>
      <w:r w:rsidRPr="00190E3B">
        <w:t>.</w:t>
      </w:r>
    </w:p>
    <w:p w14:paraId="0F2761E4" w14:textId="77777777" w:rsidR="00D4561F" w:rsidRPr="00190E3B" w:rsidRDefault="00807AF2" w:rsidP="00190E3B">
      <w:r w:rsidRPr="00190E3B">
        <w:t xml:space="preserve">The generated score opens in the </w:t>
      </w:r>
      <w:r w:rsidRPr="00206A6C">
        <w:rPr>
          <w:rStyle w:val="Fett"/>
        </w:rPr>
        <w:t>Composer</w:t>
      </w:r>
      <w:r w:rsidRPr="00190E3B">
        <w:t xml:space="preserve"> and is ready for playback using the current Audition</w:t>
      </w:r>
      <w:r w:rsidR="007D664A" w:rsidRPr="00190E3B">
        <w:fldChar w:fldCharType="begin"/>
      </w:r>
      <w:r w:rsidR="007D664A" w:rsidRPr="00190E3B">
        <w:instrText xml:space="preserve"> XE "</w:instrText>
      </w:r>
      <w:r w:rsidR="007D664A" w:rsidRPr="00190E3B">
        <w:rPr>
          <w:rFonts w:cs="Courier New"/>
          <w:sz w:val="21"/>
          <w:szCs w:val="21"/>
        </w:rPr>
        <w:instrText>Audition"</w:instrText>
      </w:r>
      <w:r w:rsidR="007D664A" w:rsidRPr="00190E3B">
        <w:instrText xml:space="preserve"> </w:instrText>
      </w:r>
      <w:r w:rsidR="007D664A" w:rsidRPr="00190E3B">
        <w:fldChar w:fldCharType="end"/>
      </w:r>
      <w:r w:rsidRPr="00190E3B">
        <w:t xml:space="preserve"> settings.</w:t>
      </w:r>
    </w:p>
    <w:p w14:paraId="74E32890" w14:textId="77777777" w:rsidR="00433833" w:rsidRPr="00190E3B" w:rsidRDefault="00433833" w:rsidP="00190E3B"/>
    <w:p w14:paraId="49981A1E" w14:textId="77777777" w:rsidR="00433833" w:rsidRPr="00190E3B" w:rsidRDefault="00433833" w:rsidP="00190E3B">
      <w:pPr>
        <w:rPr>
          <w:rStyle w:val="Fett"/>
          <w:rFonts w:ascii="SF Pro Text" w:hAnsi="SF Pro Text"/>
          <w:b w:val="0"/>
          <w:bCs w:val="0"/>
        </w:rPr>
      </w:pPr>
    </w:p>
    <w:p w14:paraId="6B2EC9D6" w14:textId="77777777" w:rsidR="00BD7B50" w:rsidRPr="00190E3B" w:rsidRDefault="00BD7B50" w:rsidP="00190E3B">
      <w:pPr>
        <w:rPr>
          <w:rStyle w:val="Fett"/>
          <w:rFonts w:ascii="SF Pro Text" w:hAnsi="SF Pro Text"/>
          <w:b w:val="0"/>
          <w:bCs w:val="0"/>
        </w:rPr>
      </w:pPr>
    </w:p>
    <w:p w14:paraId="7D0207E1" w14:textId="77777777" w:rsidR="00BD7B50" w:rsidRPr="00190E3B" w:rsidRDefault="00BD7B50" w:rsidP="00190E3B">
      <w:pPr>
        <w:rPr>
          <w:rStyle w:val="Fett"/>
          <w:rFonts w:ascii="SF Pro Text" w:hAnsi="SF Pro Text"/>
          <w:b w:val="0"/>
          <w:bCs w:val="0"/>
        </w:rPr>
      </w:pPr>
    </w:p>
    <w:p w14:paraId="51F54D94" w14:textId="77777777" w:rsidR="00BD7B50" w:rsidRPr="00190E3B" w:rsidRDefault="00BD7B50" w:rsidP="00190E3B">
      <w:pPr>
        <w:rPr>
          <w:rStyle w:val="Fett"/>
          <w:rFonts w:ascii="SF Pro Text" w:hAnsi="SF Pro Text"/>
          <w:b w:val="0"/>
          <w:bCs w:val="0"/>
        </w:rPr>
      </w:pPr>
    </w:p>
    <w:p w14:paraId="4AAE16EF" w14:textId="77777777" w:rsidR="007528E2" w:rsidRPr="00D447FE" w:rsidRDefault="00151399" w:rsidP="00D447FE">
      <w:pPr>
        <w:pStyle w:val="berschrift3"/>
      </w:pPr>
      <w:bookmarkStart w:id="213" w:name="_Toc207343903"/>
      <w:bookmarkStart w:id="214" w:name="_Toc207553743"/>
      <w:bookmarkStart w:id="215" w:name="_Toc207555099"/>
      <w:r w:rsidRPr="00D447FE">
        <w:rPr>
          <w:rStyle w:val="Fett"/>
          <w:rFonts w:ascii="SF PRO DISPLAY SEMIBOLD" w:hAnsi="SF PRO DISPLAY SEMIBOLD"/>
          <w:b/>
          <w:bCs/>
        </w:rPr>
        <w:lastRenderedPageBreak/>
        <w:t>1</w:t>
      </w:r>
      <w:r w:rsidR="001A6D99" w:rsidRPr="00D447FE">
        <w:rPr>
          <w:rStyle w:val="Fett"/>
          <w:rFonts w:ascii="SF PRO DISPLAY SEMIBOLD" w:hAnsi="SF PRO DISPLAY SEMIBOLD"/>
          <w:b/>
          <w:bCs/>
        </w:rPr>
        <w:t>1</w:t>
      </w:r>
      <w:r w:rsidR="00FD67AC" w:rsidRPr="00D447FE">
        <w:rPr>
          <w:rStyle w:val="Fett"/>
          <w:rFonts w:ascii="SF PRO DISPLAY SEMIBOLD" w:hAnsi="SF PRO DISPLAY SEMIBOLD"/>
          <w:b/>
          <w:bCs/>
        </w:rPr>
        <w:t>.</w:t>
      </w:r>
      <w:r w:rsidR="007528E2" w:rsidRPr="00D447FE">
        <w:rPr>
          <w:rStyle w:val="Fett"/>
          <w:rFonts w:ascii="SF PRO DISPLAY SEMIBOLD" w:hAnsi="SF PRO DISPLAY SEMIBOLD"/>
          <w:b/>
          <w:bCs/>
        </w:rPr>
        <w:t>4 Tools menu</w:t>
      </w:r>
      <w:bookmarkEnd w:id="213"/>
      <w:bookmarkEnd w:id="214"/>
      <w:bookmarkEnd w:id="215"/>
      <w:r w:rsidR="007D664A" w:rsidRPr="00D447FE">
        <w:rPr>
          <w:rStyle w:val="Fett"/>
          <w:rFonts w:ascii="SF PRO DISPLAY SEMIBOLD" w:hAnsi="SF PRO DISPLAY SEMIBOLD"/>
          <w:b/>
          <w:bCs/>
        </w:rPr>
        <w:fldChar w:fldCharType="begin"/>
      </w:r>
      <w:r w:rsidR="007D664A" w:rsidRPr="00D447FE">
        <w:rPr>
          <w:rStyle w:val="Fett"/>
          <w:rFonts w:ascii="SF PRO DISPLAY SEMIBOLD" w:hAnsi="SF PRO DISPLAY SEMIBOLD"/>
          <w:b/>
          <w:bCs/>
        </w:rPr>
        <w:instrText xml:space="preserve"> XE "</w:instrText>
      </w:r>
      <w:r w:rsidR="007D664A" w:rsidRPr="00D447FE">
        <w:instrText>Tools menu"</w:instrText>
      </w:r>
      <w:r w:rsidR="007D664A" w:rsidRPr="00D447FE">
        <w:rPr>
          <w:rStyle w:val="Fett"/>
          <w:rFonts w:ascii="SF PRO DISPLAY SEMIBOLD" w:hAnsi="SF PRO DISPLAY SEMIBOLD"/>
          <w:b/>
          <w:bCs/>
        </w:rPr>
        <w:instrText xml:space="preserve"> </w:instrText>
      </w:r>
      <w:r w:rsidR="007D664A" w:rsidRPr="00D447FE">
        <w:rPr>
          <w:rStyle w:val="Fett"/>
          <w:rFonts w:ascii="SF PRO DISPLAY SEMIBOLD" w:hAnsi="SF PRO DISPLAY SEMIBOLD"/>
          <w:b/>
          <w:bCs/>
        </w:rPr>
        <w:fldChar w:fldCharType="end"/>
      </w:r>
    </w:p>
    <w:p w14:paraId="13B2A572" w14:textId="77777777" w:rsidR="00D447FE" w:rsidRDefault="00D447FE" w:rsidP="00190E3B"/>
    <w:p w14:paraId="4781B8FE" w14:textId="77777777" w:rsidR="000E1F85" w:rsidRDefault="007528E2" w:rsidP="00190E3B">
      <w:r w:rsidRPr="00190E3B">
        <w:t>All commands in this menu operate on expressions and scores: evaluation, visualisation, audition, and diagnostics.</w:t>
      </w:r>
    </w:p>
    <w:p w14:paraId="56A2B30D" w14:textId="77777777" w:rsidR="00D447FE" w:rsidRPr="00190E3B" w:rsidRDefault="00D447FE" w:rsidP="00190E3B"/>
    <w:p w14:paraId="3ABBDE34" w14:textId="77777777" w:rsidR="00381A9F" w:rsidRPr="00190E3B" w:rsidRDefault="00381A9F" w:rsidP="00190E3B">
      <w:pPr>
        <w:rPr>
          <w:lang w:eastAsia="en-US"/>
        </w:rPr>
      </w:pPr>
    </w:p>
    <w:p w14:paraId="54483A9F" w14:textId="77777777" w:rsidR="007528E2" w:rsidRPr="00190E3B" w:rsidRDefault="00151399" w:rsidP="004C36B6">
      <w:pPr>
        <w:pStyle w:val="berschrift4"/>
      </w:pPr>
      <w:bookmarkStart w:id="216" w:name="_Toc207343904"/>
      <w:bookmarkStart w:id="217" w:name="_Toc207553744"/>
      <w:bookmarkStart w:id="218" w:name="_Toc207555100"/>
      <w:r w:rsidRPr="00190E3B">
        <w:t>1</w:t>
      </w:r>
      <w:r w:rsidR="001A6D99" w:rsidRPr="00190E3B">
        <w:t>1</w:t>
      </w:r>
      <w:r w:rsidR="00FD67AC" w:rsidRPr="00190E3B">
        <w:t>.</w:t>
      </w:r>
      <w:r w:rsidR="007528E2" w:rsidRPr="00190E3B">
        <w:t>4.1 Evaluate Expression</w:t>
      </w:r>
      <w:r w:rsidR="007D664A" w:rsidRPr="00190E3B">
        <w:fldChar w:fldCharType="begin"/>
      </w:r>
      <w:r w:rsidR="007D664A" w:rsidRPr="00190E3B">
        <w:instrText xml:space="preserve"> XE "</w:instrText>
      </w:r>
      <w:r w:rsidR="007D664A" w:rsidRPr="00190E3B">
        <w:rPr>
          <w:rFonts w:cs="Courier New"/>
          <w:sz w:val="21"/>
          <w:szCs w:val="21"/>
        </w:rPr>
        <w:instrText>Evaluate Expression"</w:instrText>
      </w:r>
      <w:r w:rsidR="007D664A" w:rsidRPr="00190E3B">
        <w:instrText xml:space="preserve"> </w:instrText>
      </w:r>
      <w:r w:rsidR="007D664A" w:rsidRPr="00190E3B">
        <w:fldChar w:fldCharType="end"/>
      </w:r>
      <w:r w:rsidR="007528E2" w:rsidRPr="00190E3B">
        <w:t xml:space="preserve"> / Evaluate All</w:t>
      </w:r>
      <w:bookmarkEnd w:id="216"/>
      <w:bookmarkEnd w:id="217"/>
      <w:bookmarkEnd w:id="218"/>
      <w:r w:rsidR="007D664A" w:rsidRPr="00190E3B">
        <w:fldChar w:fldCharType="begin"/>
      </w:r>
      <w:r w:rsidR="007D664A" w:rsidRPr="00190E3B">
        <w:instrText xml:space="preserve"> XE "</w:instrText>
      </w:r>
      <w:r w:rsidR="007D664A" w:rsidRPr="00190E3B">
        <w:rPr>
          <w:rFonts w:cs="Courier New"/>
          <w:sz w:val="21"/>
          <w:szCs w:val="21"/>
        </w:rPr>
        <w:instrText>Evaluate All"</w:instrText>
      </w:r>
      <w:r w:rsidR="007D664A" w:rsidRPr="00190E3B">
        <w:instrText xml:space="preserve"> </w:instrText>
      </w:r>
      <w:r w:rsidR="007D664A" w:rsidRPr="00190E3B">
        <w:fldChar w:fldCharType="end"/>
      </w:r>
    </w:p>
    <w:p w14:paraId="71FDB568" w14:textId="77777777" w:rsidR="00FD67AC" w:rsidRPr="00190E3B" w:rsidRDefault="00FD67AC" w:rsidP="00190E3B">
      <w:pPr>
        <w:rPr>
          <w:lang w:eastAsia="en-US"/>
        </w:rPr>
      </w:pPr>
    </w:p>
    <w:p w14:paraId="2D255A35" w14:textId="77777777" w:rsidR="007528E2" w:rsidRPr="00190E3B" w:rsidRDefault="007528E2" w:rsidP="00D447FE">
      <w:pPr>
        <w:pStyle w:val="Listenabsatz"/>
        <w:numPr>
          <w:ilvl w:val="0"/>
          <w:numId w:val="91"/>
        </w:numPr>
      </w:pPr>
      <w:r w:rsidRPr="00D447FE">
        <w:rPr>
          <w:rStyle w:val="Fett"/>
        </w:rPr>
        <w:t>Evaluate Expression</w:t>
      </w:r>
      <w:r w:rsidR="007D664A" w:rsidRPr="00D447FE">
        <w:rPr>
          <w:rStyle w:val="Fett"/>
        </w:rPr>
        <w:fldChar w:fldCharType="begin"/>
      </w:r>
      <w:r w:rsidR="007D664A" w:rsidRPr="00D447FE">
        <w:rPr>
          <w:rStyle w:val="Fett"/>
        </w:rPr>
        <w:instrText xml:space="preserve"> XE "Evaluate Expression" </w:instrText>
      </w:r>
      <w:r w:rsidR="007D664A" w:rsidRPr="00D447FE">
        <w:rPr>
          <w:rStyle w:val="Fett"/>
        </w:rPr>
        <w:fldChar w:fldCharType="end"/>
      </w:r>
      <w:r w:rsidRPr="00D447FE">
        <w:rPr>
          <w:color w:val="000000"/>
        </w:rPr>
        <w:t> </w:t>
      </w:r>
      <w:r w:rsidRPr="00190E3B">
        <w:t>— evaluate the form at point (</w:t>
      </w:r>
      <w:r w:rsidR="00FC1F54" w:rsidRPr="00190E3B">
        <w:t>expression</w:t>
      </w:r>
      <w:r w:rsidRPr="00190E3B">
        <w:t>). Any score returned becomes the</w:t>
      </w:r>
      <w:r w:rsidRPr="00D447FE">
        <w:rPr>
          <w:color w:val="000000"/>
        </w:rPr>
        <w:t> </w:t>
      </w:r>
      <w:r w:rsidRPr="00D447FE">
        <w:rPr>
          <w:rStyle w:val="Hervorhebung"/>
          <w:color w:val="000000"/>
        </w:rPr>
        <w:t>current score</w:t>
      </w:r>
      <w:r w:rsidRPr="00190E3B">
        <w:t>.</w:t>
      </w:r>
    </w:p>
    <w:p w14:paraId="0D026DA9" w14:textId="77777777" w:rsidR="007528E2" w:rsidRPr="00190E3B" w:rsidRDefault="007528E2" w:rsidP="00D447FE">
      <w:pPr>
        <w:pStyle w:val="Listenabsatz"/>
        <w:numPr>
          <w:ilvl w:val="0"/>
          <w:numId w:val="91"/>
        </w:numPr>
      </w:pPr>
      <w:r w:rsidRPr="00D447FE">
        <w:rPr>
          <w:rStyle w:val="Fett"/>
        </w:rPr>
        <w:t>Evaluate All</w:t>
      </w:r>
      <w:r w:rsidR="007D664A" w:rsidRPr="00D447FE">
        <w:rPr>
          <w:rStyle w:val="Fett"/>
        </w:rPr>
        <w:fldChar w:fldCharType="begin"/>
      </w:r>
      <w:r w:rsidR="007D664A" w:rsidRPr="00D447FE">
        <w:rPr>
          <w:rStyle w:val="Fett"/>
        </w:rPr>
        <w:instrText xml:space="preserve"> XE "Evaluate All" </w:instrText>
      </w:r>
      <w:r w:rsidR="007D664A" w:rsidRPr="00D447FE">
        <w:rPr>
          <w:rStyle w:val="Fett"/>
        </w:rPr>
        <w:fldChar w:fldCharType="end"/>
      </w:r>
      <w:r w:rsidRPr="00D447FE">
        <w:rPr>
          <w:color w:val="000000"/>
        </w:rPr>
        <w:t> </w:t>
      </w:r>
      <w:r w:rsidRPr="00190E3B">
        <w:t>— evaluate the entire buffer.</w:t>
      </w:r>
    </w:p>
    <w:p w14:paraId="3135AE08" w14:textId="77777777" w:rsidR="00381A9F" w:rsidRPr="00190E3B" w:rsidRDefault="00381A9F" w:rsidP="00190E3B"/>
    <w:p w14:paraId="7362473D" w14:textId="77777777" w:rsidR="00151399" w:rsidRPr="00190E3B" w:rsidRDefault="00151399" w:rsidP="00190E3B"/>
    <w:p w14:paraId="1C53E34D" w14:textId="77777777" w:rsidR="007528E2" w:rsidRPr="00190E3B" w:rsidRDefault="00151399" w:rsidP="004C36B6">
      <w:pPr>
        <w:pStyle w:val="berschrift4"/>
      </w:pPr>
      <w:bookmarkStart w:id="219" w:name="_Toc207343905"/>
      <w:bookmarkStart w:id="220" w:name="_Toc207553745"/>
      <w:bookmarkStart w:id="221" w:name="_Toc207555101"/>
      <w:r w:rsidRPr="00190E3B">
        <w:t>1</w:t>
      </w:r>
      <w:r w:rsidR="001A6D99" w:rsidRPr="00190E3B">
        <w:t>1</w:t>
      </w:r>
      <w:r w:rsidR="00FD67AC" w:rsidRPr="00190E3B">
        <w:t>.</w:t>
      </w:r>
      <w:r w:rsidR="007528E2" w:rsidRPr="00190E3B">
        <w:t>4.2 Snapshot</w:t>
      </w:r>
      <w:bookmarkEnd w:id="219"/>
      <w:bookmarkEnd w:id="220"/>
      <w:bookmarkEnd w:id="221"/>
    </w:p>
    <w:p w14:paraId="5943C947" w14:textId="77777777" w:rsidR="00D447FE" w:rsidRDefault="00D447FE" w:rsidP="00190E3B"/>
    <w:p w14:paraId="188D8D80" w14:textId="77777777" w:rsidR="000E1F85" w:rsidRDefault="000E1F85" w:rsidP="00190E3B">
      <w:r w:rsidRPr="00190E3B">
        <w:t>The Snapshot utility offers a lightweight, reversible checkpoint for interactive development. It captures the state of a single package</w:t>
      </w:r>
      <w:r w:rsidR="00357CED" w:rsidRPr="00190E3B">
        <w:t xml:space="preserve"> - </w:t>
      </w:r>
      <w:r w:rsidRPr="00190E3B">
        <w:t>every function, macro, variable, and class definition</w:t>
      </w:r>
      <w:r w:rsidR="00357CED" w:rsidRPr="00190E3B">
        <w:t xml:space="preserve">, </w:t>
      </w:r>
      <w:r w:rsidRPr="00190E3B">
        <w:t xml:space="preserve">so that experimental changes can be discarded without restarting </w:t>
      </w:r>
      <w:proofErr w:type="spellStart"/>
      <w:r w:rsidRPr="00190E3B">
        <w:t>Opusmodus</w:t>
      </w:r>
      <w:proofErr w:type="spellEnd"/>
      <w:r w:rsidRPr="00190E3B">
        <w:t>.</w:t>
      </w:r>
    </w:p>
    <w:p w14:paraId="097A1FC6" w14:textId="77777777" w:rsidR="00D447FE" w:rsidRPr="00190E3B" w:rsidRDefault="00D447FE" w:rsidP="00190E3B"/>
    <w:p w14:paraId="2D21B237" w14:textId="77777777" w:rsidR="000E1F85" w:rsidRPr="00190E3B" w:rsidRDefault="000E1F85" w:rsidP="00D447FE">
      <w:pPr>
        <w:pStyle w:val="Listenabsatz"/>
        <w:numPr>
          <w:ilvl w:val="0"/>
          <w:numId w:val="92"/>
        </w:numPr>
      </w:pPr>
      <w:r w:rsidRPr="00D447FE">
        <w:rPr>
          <w:rStyle w:val="Fett"/>
        </w:rPr>
        <w:t>Make Snapshot</w:t>
      </w:r>
      <w:r w:rsidRPr="00D447FE">
        <w:rPr>
          <w:b/>
          <w:bCs/>
        </w:rPr>
        <w:t xml:space="preserve"> </w:t>
      </w:r>
      <w:r w:rsidRPr="00190E3B">
        <w:t>— records the current symbol table of the OM package.</w:t>
      </w:r>
    </w:p>
    <w:p w14:paraId="00BEC62B" w14:textId="77777777" w:rsidR="00151399" w:rsidRPr="00190E3B" w:rsidRDefault="000E1F85" w:rsidP="00D447FE">
      <w:pPr>
        <w:pStyle w:val="Listenabsatz"/>
        <w:numPr>
          <w:ilvl w:val="0"/>
          <w:numId w:val="92"/>
        </w:numPr>
      </w:pPr>
      <w:r w:rsidRPr="00D447FE">
        <w:rPr>
          <w:rStyle w:val="Fett"/>
        </w:rPr>
        <w:t>Clear Snapshot</w:t>
      </w:r>
      <w:r w:rsidRPr="00D447FE">
        <w:rPr>
          <w:b/>
          <w:bCs/>
        </w:rPr>
        <w:t xml:space="preserve"> </w:t>
      </w:r>
      <w:r w:rsidRPr="00190E3B">
        <w:t>— deletes every definition added or altered since the snapshot and restores anything overwritten.</w:t>
      </w:r>
      <w:r w:rsidR="00151399" w:rsidRPr="00190E3B">
        <w:rPr>
          <w:noProof/>
        </w:rPr>
        <w:t xml:space="preserve"> </w:t>
      </w:r>
      <w:r w:rsidR="00151399" w:rsidRPr="00190E3B">
        <w:rPr>
          <w:noProof/>
        </w:rPr>
        <w:br/>
      </w:r>
    </w:p>
    <w:p w14:paraId="31C51F76" w14:textId="77777777" w:rsidR="00151399" w:rsidRPr="00190E3B" w:rsidRDefault="00151399" w:rsidP="00190E3B"/>
    <w:p w14:paraId="7254C26A" w14:textId="77777777" w:rsidR="00F12512" w:rsidRPr="00190E3B" w:rsidRDefault="00151399" w:rsidP="00D447FE">
      <w:pPr>
        <w:jc w:val="center"/>
      </w:pPr>
      <w:r w:rsidRPr="00190E3B">
        <w:rPr>
          <w:noProof/>
        </w:rPr>
        <w:drawing>
          <wp:inline distT="0" distB="0" distL="0" distR="0" wp14:anchorId="405B6D00" wp14:editId="563DE20A">
            <wp:extent cx="5283493" cy="3666837"/>
            <wp:effectExtent l="0" t="0" r="0" b="3810"/>
            <wp:docPr id="75530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7031" name="Picture 14116070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23265" cy="3763841"/>
                    </a:xfrm>
                    <a:prstGeom prst="rect">
                      <a:avLst/>
                    </a:prstGeom>
                  </pic:spPr>
                </pic:pic>
              </a:graphicData>
            </a:graphic>
          </wp:inline>
        </w:drawing>
      </w:r>
    </w:p>
    <w:p w14:paraId="38B34BF7" w14:textId="77777777" w:rsidR="00357CED" w:rsidRPr="00D447FE" w:rsidRDefault="00357CED" w:rsidP="00190E3B">
      <w:pPr>
        <w:rPr>
          <w:rFonts w:ascii="SF PRO DISPLAY SEMIBOLD" w:hAnsi="SF PRO DISPLAY SEMIBOLD"/>
          <w:b/>
          <w:bCs/>
        </w:rPr>
      </w:pPr>
      <w:r w:rsidRPr="00D447FE">
        <w:rPr>
          <w:rFonts w:ascii="SF PRO DISPLAY SEMIBOLD" w:hAnsi="SF PRO DISPLAY SEMIBOLD"/>
          <w:b/>
          <w:bCs/>
        </w:rPr>
        <w:lastRenderedPageBreak/>
        <w:t>Typical Workflow</w:t>
      </w:r>
    </w:p>
    <w:p w14:paraId="517610BB" w14:textId="77777777" w:rsidR="00F12512" w:rsidRPr="00190E3B" w:rsidRDefault="00F12512" w:rsidP="00190E3B">
      <w:pPr>
        <w:rPr>
          <w:b/>
          <w:bCs/>
        </w:rPr>
      </w:pPr>
    </w:p>
    <w:p w14:paraId="396CB325" w14:textId="77777777" w:rsidR="00F12512" w:rsidRPr="00190E3B" w:rsidRDefault="000E1F85" w:rsidP="00D447FE">
      <w:pPr>
        <w:pStyle w:val="Listenabsatz"/>
        <w:numPr>
          <w:ilvl w:val="0"/>
          <w:numId w:val="93"/>
        </w:numPr>
      </w:pPr>
      <w:r w:rsidRPr="00D447FE">
        <w:rPr>
          <w:rStyle w:val="Fett"/>
        </w:rPr>
        <w:t>Make Snapshot</w:t>
      </w:r>
      <w:r w:rsidRPr="00190E3B">
        <w:t xml:space="preserve"> to capture a clean baseline.</w:t>
      </w:r>
    </w:p>
    <w:p w14:paraId="1A216AC9" w14:textId="77777777" w:rsidR="00F12512" w:rsidRPr="00190E3B" w:rsidRDefault="000E1F85" w:rsidP="00D447FE">
      <w:pPr>
        <w:pStyle w:val="Listenabsatz"/>
        <w:numPr>
          <w:ilvl w:val="0"/>
          <w:numId w:val="93"/>
        </w:numPr>
      </w:pPr>
      <w:r w:rsidRPr="00190E3B">
        <w:t xml:space="preserve">Prototype new forms in the </w:t>
      </w:r>
      <w:r w:rsidRPr="00D447FE">
        <w:rPr>
          <w:rStyle w:val="Fett"/>
        </w:rPr>
        <w:t>Listener</w:t>
      </w:r>
      <w:r w:rsidR="007D664A" w:rsidRPr="00D447FE">
        <w:rPr>
          <w:rStyle w:val="Fett"/>
        </w:rPr>
        <w:fldChar w:fldCharType="begin"/>
      </w:r>
      <w:r w:rsidR="007D664A" w:rsidRPr="00D447FE">
        <w:rPr>
          <w:rStyle w:val="Fett"/>
        </w:rPr>
        <w:instrText xml:space="preserve"> XE "Listener" </w:instrText>
      </w:r>
      <w:r w:rsidR="007D664A" w:rsidRPr="00D447FE">
        <w:rPr>
          <w:rStyle w:val="Fett"/>
        </w:rPr>
        <w:fldChar w:fldCharType="end"/>
      </w:r>
      <w:r w:rsidRPr="00190E3B">
        <w:t xml:space="preserve"> or a scratch buffer.</w:t>
      </w:r>
    </w:p>
    <w:p w14:paraId="0F0A5A6B" w14:textId="77777777" w:rsidR="00F12512" w:rsidRPr="00190E3B" w:rsidRDefault="000E1F85" w:rsidP="00D447FE">
      <w:pPr>
        <w:pStyle w:val="Listenabsatz"/>
        <w:numPr>
          <w:ilvl w:val="0"/>
          <w:numId w:val="93"/>
        </w:numPr>
      </w:pPr>
      <w:r w:rsidRPr="00190E3B">
        <w:t>Test the experimental code.</w:t>
      </w:r>
    </w:p>
    <w:p w14:paraId="1B3B7398" w14:textId="77777777" w:rsidR="00F12512" w:rsidRPr="00190E3B" w:rsidRDefault="000E1F85" w:rsidP="00D447FE">
      <w:pPr>
        <w:pStyle w:val="Listenabsatz"/>
        <w:numPr>
          <w:ilvl w:val="0"/>
          <w:numId w:val="93"/>
        </w:numPr>
      </w:pPr>
      <w:r w:rsidRPr="00190E3B">
        <w:t xml:space="preserve">If the code works, move the validated definitions into a file under </w:t>
      </w:r>
      <w:r w:rsidRPr="00D447FE">
        <w:rPr>
          <w:rStyle w:val="Code12"/>
        </w:rPr>
        <w:t>~/</w:t>
      </w:r>
      <w:proofErr w:type="spellStart"/>
      <w:r w:rsidRPr="00D447FE">
        <w:rPr>
          <w:rStyle w:val="Code12"/>
        </w:rPr>
        <w:t>Opusmodus</w:t>
      </w:r>
      <w:proofErr w:type="spellEnd"/>
      <w:r w:rsidRPr="00D447FE">
        <w:rPr>
          <w:rStyle w:val="Code12"/>
        </w:rPr>
        <w:t>/User Source/Extensions/</w:t>
      </w:r>
      <w:r w:rsidRPr="00D447FE">
        <w:rPr>
          <w:rStyle w:val="Code12"/>
          <w:rFonts w:ascii="SF Pro Text" w:hAnsi="SF Pro Text"/>
        </w:rPr>
        <w:t>,</w:t>
      </w:r>
      <w:r w:rsidRPr="00D447FE">
        <w:t xml:space="preserve"> </w:t>
      </w:r>
      <w:r w:rsidRPr="00190E3B">
        <w:t>evaluate the file, and continue.</w:t>
      </w:r>
    </w:p>
    <w:p w14:paraId="52CE54F3" w14:textId="77777777" w:rsidR="000E1F85" w:rsidRPr="00190E3B" w:rsidRDefault="000E1F85" w:rsidP="00D447FE">
      <w:pPr>
        <w:pStyle w:val="Listenabsatz"/>
        <w:numPr>
          <w:ilvl w:val="0"/>
          <w:numId w:val="93"/>
        </w:numPr>
      </w:pPr>
      <w:r w:rsidRPr="00190E3B">
        <w:t xml:space="preserve">If not, invoke </w:t>
      </w:r>
      <w:r w:rsidRPr="00D447FE">
        <w:rPr>
          <w:rStyle w:val="Fett"/>
        </w:rPr>
        <w:t>Clear Snapshot</w:t>
      </w:r>
      <w:r w:rsidRPr="00190E3B">
        <w:t xml:space="preserve"> to return the</w:t>
      </w:r>
      <w:r w:rsidR="00357CED" w:rsidRPr="00190E3B">
        <w:t xml:space="preserve"> </w:t>
      </w:r>
      <w:r w:rsidRPr="00190E3B">
        <w:t>environment to its baseline.</w:t>
      </w:r>
    </w:p>
    <w:p w14:paraId="509DDA19" w14:textId="77777777" w:rsidR="00381A9F" w:rsidRPr="00190E3B" w:rsidRDefault="00381A9F" w:rsidP="00190E3B"/>
    <w:p w14:paraId="52C4D988" w14:textId="77777777" w:rsidR="00381A9F" w:rsidRPr="00190E3B" w:rsidRDefault="00381A9F" w:rsidP="00190E3B"/>
    <w:p w14:paraId="64DA1830" w14:textId="77777777" w:rsidR="007528E2" w:rsidRPr="00190E3B" w:rsidRDefault="00151399" w:rsidP="004C36B6">
      <w:pPr>
        <w:pStyle w:val="berschrift4"/>
      </w:pPr>
      <w:bookmarkStart w:id="222" w:name="_Toc207343906"/>
      <w:bookmarkStart w:id="223" w:name="_Toc207553746"/>
      <w:bookmarkStart w:id="224" w:name="_Toc207555102"/>
      <w:r w:rsidRPr="00190E3B">
        <w:t>1</w:t>
      </w:r>
      <w:r w:rsidR="001A6D99" w:rsidRPr="00190E3B">
        <w:t>1</w:t>
      </w:r>
      <w:r w:rsidR="003C4726" w:rsidRPr="00190E3B">
        <w:t>.4.3</w:t>
      </w:r>
      <w:r w:rsidR="007528E2" w:rsidRPr="00190E3B">
        <w:t xml:space="preserve"> Evaluate Score</w:t>
      </w:r>
      <w:bookmarkEnd w:id="222"/>
      <w:bookmarkEnd w:id="223"/>
      <w:bookmarkEnd w:id="224"/>
      <w:r w:rsidR="007D664A" w:rsidRPr="00190E3B">
        <w:fldChar w:fldCharType="begin"/>
      </w:r>
      <w:r w:rsidR="007D664A" w:rsidRPr="00190E3B">
        <w:instrText xml:space="preserve"> XE "</w:instrText>
      </w:r>
      <w:r w:rsidR="007D664A" w:rsidRPr="00190E3B">
        <w:rPr>
          <w:rFonts w:cs="Courier New"/>
          <w:sz w:val="21"/>
          <w:szCs w:val="21"/>
        </w:rPr>
        <w:instrText>Evaluate Score"</w:instrText>
      </w:r>
      <w:r w:rsidR="007D664A" w:rsidRPr="00190E3B">
        <w:instrText xml:space="preserve"> </w:instrText>
      </w:r>
      <w:r w:rsidR="007D664A" w:rsidRPr="00190E3B">
        <w:fldChar w:fldCharType="end"/>
      </w:r>
    </w:p>
    <w:p w14:paraId="1DDEC4DA" w14:textId="77777777" w:rsidR="00D447FE" w:rsidRDefault="00D447FE" w:rsidP="00190E3B"/>
    <w:p w14:paraId="0632A9C1" w14:textId="77777777" w:rsidR="000F4D4E" w:rsidRDefault="000F4D4E" w:rsidP="00190E3B">
      <w:r w:rsidRPr="00190E3B">
        <w:t>Evaluate the</w:t>
      </w:r>
      <w:r w:rsidRPr="00190E3B">
        <w:rPr>
          <w:sz w:val="27"/>
          <w:szCs w:val="27"/>
        </w:rPr>
        <w:t> </w:t>
      </w:r>
      <w:r w:rsidRPr="00BF4108">
        <w:rPr>
          <w:rStyle w:val="Fett"/>
        </w:rPr>
        <w:t>entire Composer buffer</w:t>
      </w:r>
      <w:r w:rsidRPr="00190E3B">
        <w:t>—functionally equivalent to</w:t>
      </w:r>
      <w:r w:rsidRPr="00190E3B">
        <w:rPr>
          <w:sz w:val="27"/>
          <w:szCs w:val="27"/>
        </w:rPr>
        <w:t> </w:t>
      </w:r>
      <w:r w:rsidRPr="00BF4108">
        <w:rPr>
          <w:rStyle w:val="Fett"/>
        </w:rPr>
        <w:t>Evaluate All</w:t>
      </w:r>
      <w:r w:rsidR="007D664A" w:rsidRPr="00190E3B">
        <w:rPr>
          <w:rStyle w:val="Fett"/>
          <w:rFonts w:ascii="SF Pro Text" w:hAnsi="SF Pro Text"/>
        </w:rPr>
        <w:fldChar w:fldCharType="begin"/>
      </w:r>
      <w:r w:rsidR="007D664A" w:rsidRPr="00190E3B">
        <w:rPr>
          <w:rStyle w:val="Fett"/>
          <w:rFonts w:ascii="SF Pro Text" w:hAnsi="SF Pro Text"/>
        </w:rPr>
        <w:instrText xml:space="preserve"> XE "</w:instrText>
      </w:r>
      <w:r w:rsidR="007D664A" w:rsidRPr="00190E3B">
        <w:rPr>
          <w:rFonts w:cs="Courier New"/>
          <w:sz w:val="21"/>
          <w:szCs w:val="21"/>
        </w:rPr>
        <w:instrText>Evaluate All"</w:instrText>
      </w:r>
      <w:r w:rsidR="007D664A" w:rsidRPr="00190E3B">
        <w:rPr>
          <w:rStyle w:val="Fett"/>
          <w:rFonts w:ascii="SF Pro Text" w:hAnsi="SF Pro Text"/>
        </w:rPr>
        <w:instrText xml:space="preserve"> </w:instrText>
      </w:r>
      <w:r w:rsidR="007D664A" w:rsidRPr="00190E3B">
        <w:rPr>
          <w:rStyle w:val="Fett"/>
          <w:rFonts w:ascii="SF Pro Text" w:hAnsi="SF Pro Text"/>
        </w:rPr>
        <w:fldChar w:fldCharType="end"/>
      </w:r>
      <w:r w:rsidR="00042BBF" w:rsidRPr="00190E3B">
        <w:t xml:space="preserve">, </w:t>
      </w:r>
      <w:r w:rsidRPr="00190E3B">
        <w:t>and then open the requested rendering of the score(s) defined therein. If multiple score forms are present, the</w:t>
      </w:r>
      <w:r w:rsidRPr="00190E3B">
        <w:rPr>
          <w:sz w:val="27"/>
          <w:szCs w:val="27"/>
        </w:rPr>
        <w:t> </w:t>
      </w:r>
      <w:r w:rsidRPr="00BF4108">
        <w:rPr>
          <w:rStyle w:val="Fett"/>
        </w:rPr>
        <w:t>last evaluated score</w:t>
      </w:r>
      <w:r w:rsidRPr="00190E3B">
        <w:rPr>
          <w:sz w:val="27"/>
          <w:szCs w:val="27"/>
        </w:rPr>
        <w:t> </w:t>
      </w:r>
      <w:r w:rsidRPr="00190E3B">
        <w:t>becomes the</w:t>
      </w:r>
      <w:r w:rsidRPr="00190E3B">
        <w:rPr>
          <w:sz w:val="27"/>
          <w:szCs w:val="27"/>
        </w:rPr>
        <w:t> </w:t>
      </w:r>
      <w:r w:rsidRPr="00190E3B">
        <w:rPr>
          <w:rStyle w:val="Hervorhebung"/>
        </w:rPr>
        <w:t>current score</w:t>
      </w:r>
      <w:r w:rsidRPr="00190E3B">
        <w:rPr>
          <w:sz w:val="27"/>
          <w:szCs w:val="27"/>
        </w:rPr>
        <w:t> </w:t>
      </w:r>
      <w:r w:rsidRPr="00190E3B">
        <w:t>for display/playback.</w:t>
      </w:r>
    </w:p>
    <w:p w14:paraId="60A6FA52" w14:textId="77777777" w:rsidR="00D447FE" w:rsidRPr="00190E3B" w:rsidRDefault="00D447FE" w:rsidP="00190E3B"/>
    <w:p w14:paraId="00DE1840" w14:textId="77777777" w:rsidR="000F4D4E" w:rsidRPr="00190E3B" w:rsidRDefault="000F4D4E" w:rsidP="00D447FE">
      <w:pPr>
        <w:pStyle w:val="Listenabsatz"/>
        <w:numPr>
          <w:ilvl w:val="0"/>
          <w:numId w:val="94"/>
        </w:numPr>
      </w:pPr>
      <w:r w:rsidRPr="00BF4108">
        <w:rPr>
          <w:rStyle w:val="Fett"/>
        </w:rPr>
        <w:t>Notation</w:t>
      </w:r>
      <w:r w:rsidRPr="00190E3B">
        <w:t> — engraves the current score in the notation viewer.</w:t>
      </w:r>
    </w:p>
    <w:p w14:paraId="6354F769" w14:textId="77777777" w:rsidR="000F4D4E" w:rsidRPr="00190E3B" w:rsidRDefault="000F4D4E" w:rsidP="00D447FE">
      <w:pPr>
        <w:pStyle w:val="Listenabsatz"/>
        <w:numPr>
          <w:ilvl w:val="0"/>
          <w:numId w:val="94"/>
        </w:numPr>
      </w:pPr>
      <w:r w:rsidRPr="00BF4108">
        <w:rPr>
          <w:rStyle w:val="Fett"/>
        </w:rPr>
        <w:t>MIDI Player</w:t>
      </w:r>
      <w:r w:rsidR="007D664A" w:rsidRPr="00BF4108">
        <w:rPr>
          <w:rStyle w:val="Fett"/>
        </w:rPr>
        <w:fldChar w:fldCharType="begin"/>
      </w:r>
      <w:r w:rsidR="007D664A" w:rsidRPr="00BF4108">
        <w:rPr>
          <w:rStyle w:val="Fett"/>
        </w:rPr>
        <w:instrText xml:space="preserve"> XE "MIDI Player" </w:instrText>
      </w:r>
      <w:r w:rsidR="007D664A" w:rsidRPr="00BF4108">
        <w:rPr>
          <w:rStyle w:val="Fett"/>
        </w:rPr>
        <w:fldChar w:fldCharType="end"/>
      </w:r>
      <w:r w:rsidRPr="00190E3B">
        <w:t> — opens the MIDI viewer for the current score.</w:t>
      </w:r>
    </w:p>
    <w:p w14:paraId="4DA45EC5" w14:textId="77777777" w:rsidR="000F4D4E" w:rsidRPr="00190E3B" w:rsidRDefault="000F4D4E" w:rsidP="00D447FE">
      <w:pPr>
        <w:pStyle w:val="Listenabsatz"/>
        <w:numPr>
          <w:ilvl w:val="0"/>
          <w:numId w:val="94"/>
        </w:numPr>
      </w:pPr>
      <w:r w:rsidRPr="00BF4108">
        <w:rPr>
          <w:rStyle w:val="Fett"/>
        </w:rPr>
        <w:t>Audition</w:t>
      </w:r>
      <w:r w:rsidR="007D664A" w:rsidRPr="00BF4108">
        <w:rPr>
          <w:rStyle w:val="Fett"/>
        </w:rPr>
        <w:fldChar w:fldCharType="begin"/>
      </w:r>
      <w:r w:rsidR="007D664A" w:rsidRPr="00BF4108">
        <w:rPr>
          <w:rStyle w:val="Fett"/>
        </w:rPr>
        <w:instrText xml:space="preserve"> XE "Audition" </w:instrText>
      </w:r>
      <w:r w:rsidR="007D664A" w:rsidRPr="00BF4108">
        <w:rPr>
          <w:rStyle w:val="Fett"/>
        </w:rPr>
        <w:fldChar w:fldCharType="end"/>
      </w:r>
      <w:r w:rsidRPr="00190E3B">
        <w:t> — plays the current score using the active Audition settings.</w:t>
      </w:r>
    </w:p>
    <w:p w14:paraId="35D498E3" w14:textId="77777777" w:rsidR="00EA46D5" w:rsidRPr="00190E3B" w:rsidRDefault="000F4D4E" w:rsidP="00D447FE">
      <w:pPr>
        <w:pStyle w:val="Listenabsatz"/>
        <w:numPr>
          <w:ilvl w:val="0"/>
          <w:numId w:val="94"/>
        </w:numPr>
      </w:pPr>
      <w:r w:rsidRPr="00BF4108">
        <w:rPr>
          <w:rStyle w:val="Fett"/>
        </w:rPr>
        <w:t>Live Coding</w:t>
      </w:r>
      <w:r w:rsidRPr="00190E3B">
        <w:t> — sends the current score to the Live Coding Instrument.</w:t>
      </w:r>
    </w:p>
    <w:p w14:paraId="37FA16D4" w14:textId="77777777" w:rsidR="00433833" w:rsidRPr="00BF4108" w:rsidRDefault="00433833" w:rsidP="00190E3B">
      <w:pPr>
        <w:rPr>
          <w:rStyle w:val="Fett"/>
          <w:rFonts w:ascii="SF Pro Text" w:hAnsi="SF Pro Text"/>
          <w:b w:val="0"/>
          <w:bCs w:val="0"/>
        </w:rPr>
      </w:pPr>
    </w:p>
    <w:p w14:paraId="104A9F1B" w14:textId="77777777" w:rsidR="00433833" w:rsidRPr="00190E3B" w:rsidRDefault="00433833" w:rsidP="00190E3B">
      <w:pPr>
        <w:rPr>
          <w:rStyle w:val="Fett"/>
          <w:rFonts w:ascii="SF Pro Text" w:hAnsi="SF Pro Text"/>
          <w:b w:val="0"/>
          <w:bCs w:val="0"/>
        </w:rPr>
      </w:pPr>
    </w:p>
    <w:p w14:paraId="19C68B5A" w14:textId="77777777" w:rsidR="00433833" w:rsidRPr="00190E3B" w:rsidRDefault="00433833" w:rsidP="00D447FE">
      <w:pPr>
        <w:jc w:val="center"/>
        <w:rPr>
          <w:rStyle w:val="Fett"/>
          <w:rFonts w:ascii="SF Pro Text" w:hAnsi="SF Pro Text"/>
          <w:b w:val="0"/>
          <w:bCs w:val="0"/>
        </w:rPr>
      </w:pPr>
      <w:r w:rsidRPr="00190E3B">
        <w:rPr>
          <w:noProof/>
        </w:rPr>
        <w:drawing>
          <wp:inline distT="0" distB="0" distL="0" distR="0" wp14:anchorId="3143F44C" wp14:editId="16FFCB1F">
            <wp:extent cx="4764992" cy="3482109"/>
            <wp:effectExtent l="0" t="0" r="0" b="0"/>
            <wp:docPr id="5990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5331" name="Picture 5990653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51175" cy="3545089"/>
                    </a:xfrm>
                    <a:prstGeom prst="rect">
                      <a:avLst/>
                    </a:prstGeom>
                  </pic:spPr>
                </pic:pic>
              </a:graphicData>
            </a:graphic>
          </wp:inline>
        </w:drawing>
      </w:r>
    </w:p>
    <w:p w14:paraId="70DCCC8A" w14:textId="77777777" w:rsidR="00433833" w:rsidRPr="00190E3B" w:rsidRDefault="00433833" w:rsidP="00190E3B">
      <w:pPr>
        <w:rPr>
          <w:rStyle w:val="Fett"/>
          <w:rFonts w:ascii="SF Pro Text" w:hAnsi="SF Pro Text"/>
          <w:b w:val="0"/>
          <w:bCs w:val="0"/>
        </w:rPr>
      </w:pPr>
    </w:p>
    <w:p w14:paraId="619FC9F5" w14:textId="77777777" w:rsidR="00433833" w:rsidRPr="00190E3B" w:rsidRDefault="00433833" w:rsidP="00190E3B">
      <w:pPr>
        <w:rPr>
          <w:rStyle w:val="Fett"/>
          <w:rFonts w:ascii="SF Pro Text" w:hAnsi="SF Pro Text"/>
          <w:b w:val="0"/>
          <w:bCs w:val="0"/>
        </w:rPr>
      </w:pPr>
    </w:p>
    <w:p w14:paraId="4A13B78F" w14:textId="77777777" w:rsidR="00433833" w:rsidRPr="00190E3B" w:rsidRDefault="00433833" w:rsidP="00190E3B">
      <w:pPr>
        <w:rPr>
          <w:rStyle w:val="Fett"/>
          <w:rFonts w:ascii="SF Pro Text" w:hAnsi="SF Pro Text"/>
          <w:b w:val="0"/>
          <w:bCs w:val="0"/>
        </w:rPr>
      </w:pPr>
    </w:p>
    <w:p w14:paraId="7175D6F1" w14:textId="77777777" w:rsidR="000F4D4E" w:rsidRPr="00BF4108" w:rsidRDefault="000F4D4E" w:rsidP="00190E3B">
      <w:pPr>
        <w:rPr>
          <w:rStyle w:val="Fett"/>
          <w:rFonts w:ascii="SF PRO DISPLAY SEMIBOLD" w:hAnsi="SF PRO DISPLAY SEMIBOLD"/>
        </w:rPr>
      </w:pPr>
      <w:r w:rsidRPr="00BF4108">
        <w:rPr>
          <w:rStyle w:val="Fett"/>
          <w:rFonts w:ascii="SF PRO DISPLAY SEMIBOLD" w:hAnsi="SF PRO DISPLAY SEMIBOLD"/>
        </w:rPr>
        <w:lastRenderedPageBreak/>
        <w:t>Notes</w:t>
      </w:r>
    </w:p>
    <w:p w14:paraId="50C3CE44" w14:textId="77777777" w:rsidR="00BF4108" w:rsidRPr="00190E3B" w:rsidRDefault="00BF4108" w:rsidP="00190E3B"/>
    <w:p w14:paraId="02CCE425" w14:textId="77777777" w:rsidR="000F4D4E" w:rsidRPr="00190E3B" w:rsidRDefault="000F4D4E" w:rsidP="00BF4108">
      <w:pPr>
        <w:pStyle w:val="Listenabsatz"/>
        <w:numPr>
          <w:ilvl w:val="0"/>
          <w:numId w:val="95"/>
        </w:numPr>
      </w:pPr>
      <w:r w:rsidRPr="00190E3B">
        <w:t>Use </w:t>
      </w:r>
      <w:r w:rsidRPr="00BF4108">
        <w:rPr>
          <w:rStyle w:val="Fett"/>
        </w:rPr>
        <w:t>Tools → Last Score</w:t>
      </w:r>
      <w:r w:rsidR="007D664A" w:rsidRPr="00BF4108">
        <w:rPr>
          <w:rStyle w:val="Fett"/>
        </w:rPr>
        <w:fldChar w:fldCharType="begin"/>
      </w:r>
      <w:r w:rsidR="007D664A" w:rsidRPr="00BF4108">
        <w:rPr>
          <w:rStyle w:val="Fett"/>
        </w:rPr>
        <w:instrText xml:space="preserve"> XE "Last Score" </w:instrText>
      </w:r>
      <w:r w:rsidR="007D664A" w:rsidRPr="00BF4108">
        <w:rPr>
          <w:rStyle w:val="Fett"/>
        </w:rPr>
        <w:fldChar w:fldCharType="end"/>
      </w:r>
      <w:r w:rsidRPr="00190E3B">
        <w:t> to reopen the most recently evaluated score </w:t>
      </w:r>
      <w:r w:rsidRPr="00BF4108">
        <w:rPr>
          <w:rStyle w:val="Fett"/>
          <w:rFonts w:ascii="SF Pro Text" w:hAnsi="SF Pro Text"/>
          <w:b w:val="0"/>
          <w:bCs w:val="0"/>
          <w:i/>
          <w:iCs/>
        </w:rPr>
        <w:t>without re-evaluation</w:t>
      </w:r>
      <w:r w:rsidRPr="00190E3B">
        <w:t>.</w:t>
      </w:r>
    </w:p>
    <w:p w14:paraId="0958FFF7" w14:textId="77777777" w:rsidR="000F4D4E" w:rsidRPr="00190E3B" w:rsidRDefault="000F4D4E" w:rsidP="00BF4108">
      <w:pPr>
        <w:pStyle w:val="Listenabsatz"/>
        <w:numPr>
          <w:ilvl w:val="0"/>
          <w:numId w:val="95"/>
        </w:numPr>
      </w:pPr>
      <w:r w:rsidRPr="00190E3B">
        <w:t>Output and diagnostics appear in the Listener</w:t>
      </w:r>
      <w:r w:rsidR="007D664A" w:rsidRPr="00190E3B">
        <w:fldChar w:fldCharType="begin"/>
      </w:r>
      <w:r w:rsidR="007D664A" w:rsidRPr="00190E3B">
        <w:instrText xml:space="preserve"> XE "</w:instrText>
      </w:r>
      <w:r w:rsidR="007D664A" w:rsidRPr="00BF4108">
        <w:rPr>
          <w:rFonts w:cs="Courier New"/>
          <w:sz w:val="21"/>
          <w:szCs w:val="21"/>
        </w:rPr>
        <w:instrText>Listener"</w:instrText>
      </w:r>
      <w:r w:rsidR="007D664A" w:rsidRPr="00190E3B">
        <w:instrText xml:space="preserve"> </w:instrText>
      </w:r>
      <w:r w:rsidR="007D664A" w:rsidRPr="00190E3B">
        <w:fldChar w:fldCharType="end"/>
      </w:r>
      <w:r w:rsidRPr="00190E3B">
        <w:t xml:space="preserve"> (behaviour governed by </w:t>
      </w:r>
      <w:r w:rsidRPr="00BF4108">
        <w:rPr>
          <w:rStyle w:val="Fett"/>
        </w:rPr>
        <w:t>Settings → Debugger</w:t>
      </w:r>
      <w:r w:rsidRPr="00190E3B">
        <w:t>).</w:t>
      </w:r>
    </w:p>
    <w:p w14:paraId="366053C4" w14:textId="77777777" w:rsidR="003C4726" w:rsidRPr="00190E3B" w:rsidRDefault="003C4726" w:rsidP="00190E3B"/>
    <w:p w14:paraId="287A570B" w14:textId="77777777" w:rsidR="003C4726" w:rsidRPr="00190E3B" w:rsidRDefault="003C4726" w:rsidP="00190E3B"/>
    <w:p w14:paraId="786A0B2C" w14:textId="77777777" w:rsidR="006B089D" w:rsidRPr="00190E3B" w:rsidRDefault="00151399" w:rsidP="004C36B6">
      <w:pPr>
        <w:pStyle w:val="berschrift4"/>
      </w:pPr>
      <w:bookmarkStart w:id="225" w:name="_Toc207343907"/>
      <w:bookmarkStart w:id="226" w:name="_Toc207553747"/>
      <w:bookmarkStart w:id="227" w:name="_Toc207555103"/>
      <w:r w:rsidRPr="00190E3B">
        <w:t>1</w:t>
      </w:r>
      <w:r w:rsidR="001A6D99" w:rsidRPr="00190E3B">
        <w:t>1</w:t>
      </w:r>
      <w:r w:rsidR="003C4726" w:rsidRPr="00190E3B">
        <w:t>.4</w:t>
      </w:r>
      <w:r w:rsidR="006B089D" w:rsidRPr="00190E3B">
        <w:t>.4 Last Score</w:t>
      </w:r>
      <w:bookmarkEnd w:id="225"/>
      <w:bookmarkEnd w:id="226"/>
      <w:bookmarkEnd w:id="227"/>
      <w:r w:rsidR="007D664A" w:rsidRPr="00190E3B">
        <w:fldChar w:fldCharType="begin"/>
      </w:r>
      <w:r w:rsidR="007D664A" w:rsidRPr="00190E3B">
        <w:instrText xml:space="preserve"> XE "</w:instrText>
      </w:r>
      <w:r w:rsidR="007D664A" w:rsidRPr="00190E3B">
        <w:rPr>
          <w:rFonts w:cs="Courier New"/>
          <w:sz w:val="21"/>
          <w:szCs w:val="21"/>
        </w:rPr>
        <w:instrText>Last Score"</w:instrText>
      </w:r>
      <w:r w:rsidR="007D664A" w:rsidRPr="00190E3B">
        <w:instrText xml:space="preserve"> </w:instrText>
      </w:r>
      <w:r w:rsidR="007D664A" w:rsidRPr="00190E3B">
        <w:fldChar w:fldCharType="end"/>
      </w:r>
    </w:p>
    <w:p w14:paraId="173B9072" w14:textId="77777777" w:rsidR="00BF4108" w:rsidRDefault="00BF4108" w:rsidP="00190E3B"/>
    <w:p w14:paraId="632129D2" w14:textId="77777777" w:rsidR="00BF4108" w:rsidRDefault="002A62C3" w:rsidP="00190E3B">
      <w:r w:rsidRPr="00190E3B">
        <w:t>Reopen views for the </w:t>
      </w:r>
      <w:r w:rsidRPr="00190E3B">
        <w:rPr>
          <w:rStyle w:val="Fett"/>
          <w:rFonts w:ascii="SF Pro Text" w:hAnsi="SF Pro Text"/>
          <w:b w:val="0"/>
        </w:rPr>
        <w:t xml:space="preserve">most recently displayed score-like result </w:t>
      </w:r>
      <w:r w:rsidRPr="00190E3B">
        <w:t xml:space="preserve">- the </w:t>
      </w:r>
      <w:r w:rsidRPr="00BF4108">
        <w:rPr>
          <w:rStyle w:val="Code12"/>
          <w:rFonts w:eastAsiaTheme="minorHAnsi"/>
        </w:rPr>
        <w:t>*last</w:t>
      </w:r>
      <w:r w:rsidR="00B61C5C" w:rsidRPr="00BF4108">
        <w:rPr>
          <w:rStyle w:val="Code12"/>
          <w:rFonts w:eastAsiaTheme="minorHAnsi"/>
        </w:rPr>
        <w:t>-</w:t>
      </w:r>
      <w:r w:rsidRPr="00BF4108">
        <w:rPr>
          <w:rStyle w:val="Code12"/>
          <w:rFonts w:eastAsiaTheme="minorHAnsi"/>
        </w:rPr>
        <w:t>score*</w:t>
      </w:r>
      <w:r w:rsidRPr="00BF4108">
        <w:rPr>
          <w:rStyle w:val="Code12"/>
        </w:rPr>
        <w:t xml:space="preserve"> </w:t>
      </w:r>
      <w:r w:rsidRPr="00190E3B">
        <w:t xml:space="preserve">- </w:t>
      </w:r>
      <w:r w:rsidRPr="00190E3B">
        <w:rPr>
          <w:rStyle w:val="Fett"/>
          <w:rFonts w:ascii="SF Pro Text" w:hAnsi="SF Pro Text"/>
          <w:b w:val="0"/>
        </w:rPr>
        <w:t>without re-evaluation</w:t>
      </w:r>
      <w:r w:rsidRPr="00190E3B">
        <w:t>. The last score may be a </w:t>
      </w:r>
      <w:r w:rsidRPr="00190E3B">
        <w:rPr>
          <w:rStyle w:val="Fett"/>
          <w:rFonts w:ascii="SF Pro Text" w:hAnsi="SF Pro Text"/>
          <w:b w:val="0"/>
        </w:rPr>
        <w:t>Snippet</w:t>
      </w:r>
      <w:r w:rsidR="007D664A" w:rsidRPr="00190E3B">
        <w:rPr>
          <w:rStyle w:val="Fett"/>
          <w:rFonts w:ascii="SF Pro Text" w:hAnsi="SF Pro Text"/>
          <w:b w:val="0"/>
        </w:rPr>
        <w:fldChar w:fldCharType="begin"/>
      </w:r>
      <w:r w:rsidR="007D664A" w:rsidRPr="00190E3B">
        <w:rPr>
          <w:rStyle w:val="Fett"/>
          <w:rFonts w:ascii="SF Pro Text" w:hAnsi="SF Pro Text"/>
          <w:b w:val="0"/>
        </w:rPr>
        <w:instrText xml:space="preserve"> XE "</w:instrText>
      </w:r>
      <w:r w:rsidR="007D664A" w:rsidRPr="00190E3B">
        <w:rPr>
          <w:rFonts w:cs="Courier New"/>
          <w:sz w:val="21"/>
          <w:szCs w:val="21"/>
        </w:rPr>
        <w:instrText>Snippet"</w:instrText>
      </w:r>
      <w:r w:rsidR="007D664A" w:rsidRPr="00190E3B">
        <w:rPr>
          <w:rStyle w:val="Fett"/>
          <w:rFonts w:ascii="SF Pro Text" w:hAnsi="SF Pro Text"/>
          <w:b w:val="0"/>
        </w:rPr>
        <w:instrText xml:space="preserve"> </w:instrText>
      </w:r>
      <w:r w:rsidR="007D664A" w:rsidRPr="00190E3B">
        <w:rPr>
          <w:rStyle w:val="Fett"/>
          <w:rFonts w:ascii="SF Pro Text" w:hAnsi="SF Pro Text"/>
          <w:b w:val="0"/>
        </w:rPr>
        <w:fldChar w:fldCharType="end"/>
      </w:r>
      <w:r w:rsidRPr="00190E3B">
        <w:t>, a full </w:t>
      </w:r>
      <w:r w:rsidRPr="00190E3B">
        <w:rPr>
          <w:rStyle w:val="Fett"/>
          <w:rFonts w:ascii="SF Pro Text" w:hAnsi="SF Pro Text"/>
          <w:b w:val="0"/>
        </w:rPr>
        <w:t>Score</w:t>
      </w:r>
      <w:r w:rsidRPr="00190E3B">
        <w:t>, or </w:t>
      </w:r>
      <w:r w:rsidRPr="00190E3B">
        <w:rPr>
          <w:rStyle w:val="Fett"/>
          <w:rFonts w:ascii="SF Pro Text" w:hAnsi="SF Pro Text"/>
          <w:b w:val="0"/>
        </w:rPr>
        <w:t>any expression</w:t>
      </w:r>
      <w:r w:rsidRPr="00190E3B">
        <w:t> previously </w:t>
      </w:r>
      <w:r w:rsidRPr="00190E3B">
        <w:rPr>
          <w:rStyle w:val="Fett"/>
          <w:rFonts w:ascii="SF Pro Text" w:hAnsi="SF Pro Text"/>
          <w:b w:val="0"/>
        </w:rPr>
        <w:t>compiled as a score</w:t>
      </w:r>
      <w:r w:rsidRPr="00190E3B">
        <w:t> that produced a </w:t>
      </w:r>
      <w:r w:rsidRPr="00190E3B">
        <w:rPr>
          <w:rStyle w:val="Fett"/>
          <w:rFonts w:ascii="SF Pro Text" w:hAnsi="SF Pro Text"/>
          <w:b w:val="0"/>
        </w:rPr>
        <w:t>Notation</w:t>
      </w:r>
      <w:r w:rsidRPr="00190E3B">
        <w:t>, </w:t>
      </w:r>
      <w:r w:rsidRPr="00190E3B">
        <w:rPr>
          <w:rStyle w:val="Fett"/>
          <w:rFonts w:ascii="SF Pro Text" w:hAnsi="SF Pro Text"/>
          <w:b w:val="0"/>
        </w:rPr>
        <w:t>MIDI</w:t>
      </w:r>
      <w:r w:rsidRPr="00190E3B">
        <w:t> view or Audition</w:t>
      </w:r>
      <w:r w:rsidR="007D664A" w:rsidRPr="00190E3B">
        <w:fldChar w:fldCharType="begin"/>
      </w:r>
      <w:r w:rsidR="007D664A" w:rsidRPr="00190E3B">
        <w:instrText xml:space="preserve"> XE "</w:instrText>
      </w:r>
      <w:r w:rsidR="007D664A" w:rsidRPr="00190E3B">
        <w:rPr>
          <w:rFonts w:cs="Courier New"/>
          <w:sz w:val="21"/>
          <w:szCs w:val="21"/>
        </w:rPr>
        <w:instrText>Audition"</w:instrText>
      </w:r>
      <w:r w:rsidR="007D664A" w:rsidRPr="00190E3B">
        <w:instrText xml:space="preserve"> </w:instrText>
      </w:r>
      <w:r w:rsidR="007D664A" w:rsidRPr="00190E3B">
        <w:fldChar w:fldCharType="end"/>
      </w:r>
      <w:r w:rsidRPr="00190E3B">
        <w:t>.</w:t>
      </w:r>
    </w:p>
    <w:p w14:paraId="0A4E5747" w14:textId="77777777" w:rsidR="002A62C3" w:rsidRPr="00190E3B" w:rsidRDefault="00151399" w:rsidP="00190E3B">
      <w:r w:rsidRPr="00190E3B">
        <w:br/>
      </w:r>
    </w:p>
    <w:p w14:paraId="7A76E72D" w14:textId="77777777" w:rsidR="00EA46D5" w:rsidRPr="00190E3B" w:rsidRDefault="00EA46D5" w:rsidP="00BF4108">
      <w:pPr>
        <w:jc w:val="center"/>
        <w:rPr>
          <w:lang w:eastAsia="en-US"/>
        </w:rPr>
      </w:pPr>
      <w:r w:rsidRPr="00190E3B">
        <w:rPr>
          <w:noProof/>
        </w:rPr>
        <w:drawing>
          <wp:inline distT="0" distB="0" distL="0" distR="0" wp14:anchorId="6E2030FC" wp14:editId="1CCBEC88">
            <wp:extent cx="5088838" cy="3468674"/>
            <wp:effectExtent l="0" t="0" r="4445" b="0"/>
            <wp:docPr id="87785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1295" name="Picture 87785129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18937" cy="3489191"/>
                    </a:xfrm>
                    <a:prstGeom prst="rect">
                      <a:avLst/>
                    </a:prstGeom>
                  </pic:spPr>
                </pic:pic>
              </a:graphicData>
            </a:graphic>
          </wp:inline>
        </w:drawing>
      </w:r>
    </w:p>
    <w:p w14:paraId="3E8FA5E1" w14:textId="77777777" w:rsidR="00EA46D5" w:rsidRPr="00190E3B" w:rsidRDefault="00EA46D5" w:rsidP="00190E3B">
      <w:pPr>
        <w:rPr>
          <w:lang w:eastAsia="en-US"/>
        </w:rPr>
      </w:pPr>
    </w:p>
    <w:p w14:paraId="27DB7E3C" w14:textId="77777777" w:rsidR="000F4D4E" w:rsidRPr="00BF4108" w:rsidRDefault="000F4D4E" w:rsidP="00BF4108">
      <w:pPr>
        <w:pStyle w:val="Listenabsatz"/>
        <w:numPr>
          <w:ilvl w:val="0"/>
          <w:numId w:val="96"/>
        </w:numPr>
        <w:rPr>
          <w:rStyle w:val="Endnotenzeichen"/>
          <w:vertAlign w:val="baseline"/>
        </w:rPr>
      </w:pPr>
      <w:r w:rsidRPr="00BF4108">
        <w:rPr>
          <w:rStyle w:val="Fett"/>
        </w:rPr>
        <w:t>Notation</w:t>
      </w:r>
      <w:r w:rsidRPr="00BF4108">
        <w:rPr>
          <w:rStyle w:val="Endnotenzeichen"/>
          <w:vertAlign w:val="baseline"/>
        </w:rPr>
        <w:t> — engraves the last score in the notation viewer.</w:t>
      </w:r>
    </w:p>
    <w:p w14:paraId="2A8680F1" w14:textId="77777777" w:rsidR="000F4D4E" w:rsidRPr="00BF4108" w:rsidRDefault="000F4D4E" w:rsidP="00BF4108">
      <w:pPr>
        <w:pStyle w:val="Listenabsatz"/>
        <w:numPr>
          <w:ilvl w:val="0"/>
          <w:numId w:val="96"/>
        </w:numPr>
        <w:rPr>
          <w:rStyle w:val="Endnotenzeichen"/>
          <w:vertAlign w:val="baseline"/>
        </w:rPr>
      </w:pPr>
      <w:r w:rsidRPr="00BF4108">
        <w:rPr>
          <w:rStyle w:val="Fett"/>
        </w:rPr>
        <w:t>MIDI Player</w:t>
      </w:r>
      <w:r w:rsidR="007D664A" w:rsidRPr="00BF4108">
        <w:rPr>
          <w:rStyle w:val="Fett"/>
        </w:rPr>
        <w:fldChar w:fldCharType="begin"/>
      </w:r>
      <w:r w:rsidR="007D664A" w:rsidRPr="00BF4108">
        <w:rPr>
          <w:rStyle w:val="Fett"/>
        </w:rPr>
        <w:instrText xml:space="preserve"> XE "MIDI Player" </w:instrText>
      </w:r>
      <w:r w:rsidR="007D664A" w:rsidRPr="00BF4108">
        <w:rPr>
          <w:rStyle w:val="Fett"/>
        </w:rPr>
        <w:fldChar w:fldCharType="end"/>
      </w:r>
      <w:r w:rsidRPr="00BF4108">
        <w:rPr>
          <w:rStyle w:val="Endnotenzeichen"/>
          <w:vertAlign w:val="baseline"/>
        </w:rPr>
        <w:t> — opens the MIDI viewer for the last score.</w:t>
      </w:r>
    </w:p>
    <w:p w14:paraId="050D596C" w14:textId="77777777" w:rsidR="000F4D4E" w:rsidRPr="001956F2" w:rsidRDefault="000F4D4E" w:rsidP="00BF4108">
      <w:pPr>
        <w:pStyle w:val="Listenabsatz"/>
        <w:numPr>
          <w:ilvl w:val="0"/>
          <w:numId w:val="96"/>
        </w:numPr>
        <w:rPr>
          <w:rStyle w:val="Endnotenzeichen"/>
          <w:vertAlign w:val="baseline"/>
          <w:lang w:val="fr-FR"/>
        </w:rPr>
      </w:pPr>
      <w:r w:rsidRPr="001956F2">
        <w:rPr>
          <w:rStyle w:val="Fett"/>
          <w:lang w:val="fr-FR"/>
        </w:rPr>
        <w:t>Audition</w:t>
      </w:r>
      <w:r w:rsidR="007D664A" w:rsidRPr="00BF4108">
        <w:rPr>
          <w:rStyle w:val="Fett"/>
        </w:rPr>
        <w:fldChar w:fldCharType="begin"/>
      </w:r>
      <w:r w:rsidR="007D664A" w:rsidRPr="001956F2">
        <w:rPr>
          <w:rStyle w:val="Fett"/>
          <w:lang w:val="fr-FR"/>
        </w:rPr>
        <w:instrText xml:space="preserve"> XE "Audition" </w:instrText>
      </w:r>
      <w:r w:rsidR="007D664A" w:rsidRPr="00BF4108">
        <w:rPr>
          <w:rStyle w:val="Fett"/>
        </w:rPr>
        <w:fldChar w:fldCharType="end"/>
      </w:r>
      <w:r w:rsidRPr="001956F2">
        <w:rPr>
          <w:rStyle w:val="Endnotenzeichen"/>
          <w:vertAlign w:val="baseline"/>
          <w:lang w:val="fr-FR"/>
        </w:rPr>
        <w:t xml:space="preserve"> — </w:t>
      </w:r>
      <w:proofErr w:type="spellStart"/>
      <w:r w:rsidRPr="001956F2">
        <w:rPr>
          <w:rStyle w:val="Endnotenzeichen"/>
          <w:vertAlign w:val="baseline"/>
          <w:lang w:val="fr-FR"/>
        </w:rPr>
        <w:t>plays</w:t>
      </w:r>
      <w:proofErr w:type="spellEnd"/>
      <w:r w:rsidRPr="001956F2">
        <w:rPr>
          <w:rStyle w:val="Endnotenzeichen"/>
          <w:vertAlign w:val="baseline"/>
          <w:lang w:val="fr-FR"/>
        </w:rPr>
        <w:t xml:space="preserve"> back the last score </w:t>
      </w:r>
      <w:proofErr w:type="spellStart"/>
      <w:r w:rsidRPr="001956F2">
        <w:rPr>
          <w:rStyle w:val="Endnotenzeichen"/>
          <w:vertAlign w:val="baseline"/>
          <w:lang w:val="fr-FR"/>
        </w:rPr>
        <w:t>using</w:t>
      </w:r>
      <w:proofErr w:type="spellEnd"/>
      <w:r w:rsidRPr="001956F2">
        <w:rPr>
          <w:rStyle w:val="Endnotenzeichen"/>
          <w:vertAlign w:val="baseline"/>
          <w:lang w:val="fr-FR"/>
        </w:rPr>
        <w:t xml:space="preserve"> </w:t>
      </w:r>
      <w:proofErr w:type="spellStart"/>
      <w:r w:rsidRPr="001956F2">
        <w:rPr>
          <w:rStyle w:val="Endnotenzeichen"/>
          <w:vertAlign w:val="baseline"/>
          <w:lang w:val="fr-FR"/>
        </w:rPr>
        <w:t>current</w:t>
      </w:r>
      <w:proofErr w:type="spellEnd"/>
      <w:r w:rsidRPr="001956F2">
        <w:rPr>
          <w:rStyle w:val="Endnotenzeichen"/>
          <w:vertAlign w:val="baseline"/>
          <w:lang w:val="fr-FR"/>
        </w:rPr>
        <w:t xml:space="preserve"> Audition settings.</w:t>
      </w:r>
    </w:p>
    <w:p w14:paraId="6C2C3CBA" w14:textId="77777777" w:rsidR="000F4D4E" w:rsidRPr="00BF4108" w:rsidRDefault="000F4D4E" w:rsidP="00BF4108">
      <w:pPr>
        <w:pStyle w:val="Listenabsatz"/>
        <w:numPr>
          <w:ilvl w:val="0"/>
          <w:numId w:val="96"/>
        </w:numPr>
        <w:rPr>
          <w:rStyle w:val="Endnotenzeichen"/>
          <w:vertAlign w:val="baseline"/>
        </w:rPr>
      </w:pPr>
      <w:r w:rsidRPr="00BF4108">
        <w:rPr>
          <w:rStyle w:val="Fett"/>
        </w:rPr>
        <w:t>Live Coding</w:t>
      </w:r>
      <w:r w:rsidRPr="00BF4108">
        <w:rPr>
          <w:rStyle w:val="Endnotenzeichen"/>
          <w:vertAlign w:val="baseline"/>
        </w:rPr>
        <w:t> — sends the last score to the Live Coding Instrument.</w:t>
      </w:r>
    </w:p>
    <w:p w14:paraId="7822AA1F" w14:textId="77777777" w:rsidR="000F4D4E" w:rsidRPr="00BF4108" w:rsidRDefault="000F4D4E" w:rsidP="00BF4108">
      <w:pPr>
        <w:pStyle w:val="Listenabsatz"/>
        <w:numPr>
          <w:ilvl w:val="0"/>
          <w:numId w:val="96"/>
        </w:numPr>
        <w:rPr>
          <w:rStyle w:val="Endnotenzeichen"/>
          <w:vertAlign w:val="baseline"/>
        </w:rPr>
      </w:pPr>
      <w:r w:rsidRPr="00BF4108">
        <w:rPr>
          <w:rStyle w:val="Fett"/>
        </w:rPr>
        <w:t>Length Graph</w:t>
      </w:r>
      <w:r w:rsidRPr="00BF4108">
        <w:rPr>
          <w:rStyle w:val="Endnotenzeichen"/>
          <w:vertAlign w:val="baseline"/>
        </w:rPr>
        <w:t> — displays the score’s length values in the Graph viewer.</w:t>
      </w:r>
    </w:p>
    <w:p w14:paraId="64E55F85" w14:textId="77777777" w:rsidR="000F4D4E" w:rsidRPr="00BF4108" w:rsidRDefault="000F4D4E" w:rsidP="00BF4108">
      <w:pPr>
        <w:pStyle w:val="Listenabsatz"/>
        <w:numPr>
          <w:ilvl w:val="0"/>
          <w:numId w:val="96"/>
        </w:numPr>
        <w:rPr>
          <w:rStyle w:val="Endnotenzeichen"/>
          <w:vertAlign w:val="baseline"/>
        </w:rPr>
      </w:pPr>
      <w:r w:rsidRPr="00BF4108">
        <w:rPr>
          <w:rStyle w:val="Fett"/>
        </w:rPr>
        <w:t>Pitch Graph</w:t>
      </w:r>
      <w:r w:rsidRPr="00BF4108">
        <w:rPr>
          <w:rStyle w:val="Endnotenzeichen"/>
          <w:vertAlign w:val="baseline"/>
        </w:rPr>
        <w:t> — displays the score’s pitch values in the Graph viewer.</w:t>
      </w:r>
    </w:p>
    <w:p w14:paraId="4E8E5FAF" w14:textId="77777777" w:rsidR="000F4D4E" w:rsidRPr="00BF4108" w:rsidRDefault="000F4D4E" w:rsidP="00BF4108">
      <w:pPr>
        <w:pStyle w:val="Listenabsatz"/>
        <w:numPr>
          <w:ilvl w:val="0"/>
          <w:numId w:val="96"/>
        </w:numPr>
        <w:rPr>
          <w:rStyle w:val="Endnotenzeichen"/>
          <w:vertAlign w:val="baseline"/>
        </w:rPr>
      </w:pPr>
      <w:r w:rsidRPr="00BF4108">
        <w:rPr>
          <w:rStyle w:val="Fett"/>
        </w:rPr>
        <w:t>Velocity Graph</w:t>
      </w:r>
      <w:r w:rsidRPr="00BF4108">
        <w:rPr>
          <w:rStyle w:val="Endnotenzeichen"/>
          <w:vertAlign w:val="baseline"/>
        </w:rPr>
        <w:t> — displays the score’s velocity values in the Graph viewer.</w:t>
      </w:r>
    </w:p>
    <w:p w14:paraId="46F9ABC5" w14:textId="77777777" w:rsidR="000F4D4E" w:rsidRPr="001956F2" w:rsidRDefault="000F4D4E" w:rsidP="00BF4108">
      <w:pPr>
        <w:pStyle w:val="Listenabsatz"/>
        <w:numPr>
          <w:ilvl w:val="0"/>
          <w:numId w:val="96"/>
        </w:numPr>
        <w:rPr>
          <w:rStyle w:val="Endnotenzeichen"/>
          <w:vertAlign w:val="baseline"/>
          <w:lang w:val="fr-FR"/>
        </w:rPr>
      </w:pPr>
      <w:proofErr w:type="spellStart"/>
      <w:r w:rsidRPr="001956F2">
        <w:rPr>
          <w:rStyle w:val="Fett"/>
          <w:lang w:val="fr-FR"/>
        </w:rPr>
        <w:t>PPrint</w:t>
      </w:r>
      <w:proofErr w:type="spellEnd"/>
      <w:r w:rsidRPr="001956F2">
        <w:rPr>
          <w:rStyle w:val="Endnotenzeichen"/>
          <w:b/>
          <w:bCs/>
          <w:vertAlign w:val="baseline"/>
          <w:lang w:val="fr-FR"/>
        </w:rPr>
        <w:t xml:space="preserve"> </w:t>
      </w:r>
      <w:r w:rsidRPr="001956F2">
        <w:rPr>
          <w:rStyle w:val="Fett"/>
          <w:lang w:val="fr-FR"/>
        </w:rPr>
        <w:t>Score</w:t>
      </w:r>
      <w:r w:rsidRPr="001956F2">
        <w:rPr>
          <w:rStyle w:val="Endnotenzeichen"/>
          <w:vertAlign w:val="baseline"/>
          <w:lang w:val="fr-FR"/>
        </w:rPr>
        <w:t xml:space="preserve"> — </w:t>
      </w:r>
      <w:proofErr w:type="spellStart"/>
      <w:r w:rsidRPr="001956F2">
        <w:rPr>
          <w:rStyle w:val="Endnotenzeichen"/>
          <w:vertAlign w:val="baseline"/>
          <w:lang w:val="fr-FR"/>
        </w:rPr>
        <w:t>prints</w:t>
      </w:r>
      <w:proofErr w:type="spellEnd"/>
      <w:r w:rsidRPr="001956F2">
        <w:rPr>
          <w:rStyle w:val="Endnotenzeichen"/>
          <w:vertAlign w:val="baseline"/>
          <w:lang w:val="fr-FR"/>
        </w:rPr>
        <w:t xml:space="preserve"> a reconstructible score </w:t>
      </w:r>
      <w:proofErr w:type="spellStart"/>
      <w:r w:rsidRPr="001956F2">
        <w:rPr>
          <w:rStyle w:val="Endnotenzeichen"/>
          <w:vertAlign w:val="baseline"/>
          <w:lang w:val="fr-FR"/>
        </w:rPr>
        <w:t>form</w:t>
      </w:r>
      <w:proofErr w:type="spellEnd"/>
      <w:r w:rsidRPr="001956F2">
        <w:rPr>
          <w:rStyle w:val="Endnotenzeichen"/>
          <w:vertAlign w:val="baseline"/>
          <w:lang w:val="fr-FR"/>
        </w:rPr>
        <w:t xml:space="preserve"> to the </w:t>
      </w:r>
      <w:proofErr w:type="spellStart"/>
      <w:r w:rsidRPr="001956F2">
        <w:rPr>
          <w:rStyle w:val="Endnotenzeichen"/>
          <w:vertAlign w:val="baseline"/>
          <w:lang w:val="fr-FR"/>
        </w:rPr>
        <w:t>Listener</w:t>
      </w:r>
      <w:proofErr w:type="spellEnd"/>
      <w:r w:rsidR="007D664A" w:rsidRPr="00BF4108">
        <w:rPr>
          <w:rStyle w:val="Endnotenzeichen"/>
          <w:vertAlign w:val="baseline"/>
        </w:rPr>
        <w:fldChar w:fldCharType="begin"/>
      </w:r>
      <w:r w:rsidR="007D664A" w:rsidRPr="001956F2">
        <w:rPr>
          <w:rStyle w:val="Endnotenzeichen"/>
          <w:vertAlign w:val="baseline"/>
          <w:lang w:val="fr-FR"/>
        </w:rPr>
        <w:instrText xml:space="preserve"> XE "</w:instrText>
      </w:r>
      <w:r w:rsidR="007D664A" w:rsidRPr="001956F2">
        <w:rPr>
          <w:rFonts w:cs="Courier New"/>
          <w:sz w:val="21"/>
          <w:szCs w:val="21"/>
          <w:lang w:val="fr-FR"/>
        </w:rPr>
        <w:instrText>Listener"</w:instrText>
      </w:r>
      <w:r w:rsidR="007D664A" w:rsidRPr="001956F2">
        <w:rPr>
          <w:rStyle w:val="Endnotenzeichen"/>
          <w:vertAlign w:val="baseline"/>
          <w:lang w:val="fr-FR"/>
        </w:rPr>
        <w:instrText xml:space="preserve"> </w:instrText>
      </w:r>
      <w:r w:rsidR="007D664A" w:rsidRPr="00BF4108">
        <w:rPr>
          <w:rStyle w:val="Endnotenzeichen"/>
          <w:vertAlign w:val="baseline"/>
        </w:rPr>
        <w:fldChar w:fldCharType="end"/>
      </w:r>
      <w:r w:rsidRPr="001956F2">
        <w:rPr>
          <w:rStyle w:val="Endnotenzeichen"/>
          <w:vertAlign w:val="baseline"/>
          <w:lang w:val="fr-FR"/>
        </w:rPr>
        <w:t>.</w:t>
      </w:r>
    </w:p>
    <w:p w14:paraId="733F6D52" w14:textId="77777777" w:rsidR="000F4D4E" w:rsidRPr="00BF4108" w:rsidRDefault="000F4D4E" w:rsidP="00BF4108">
      <w:pPr>
        <w:pStyle w:val="Listenabsatz"/>
        <w:numPr>
          <w:ilvl w:val="0"/>
          <w:numId w:val="96"/>
        </w:numPr>
        <w:rPr>
          <w:lang w:val="fr-FR"/>
        </w:rPr>
      </w:pPr>
      <w:proofErr w:type="spellStart"/>
      <w:r w:rsidRPr="00FE40CC">
        <w:rPr>
          <w:rStyle w:val="Fett"/>
          <w:lang w:val="fr-FR"/>
        </w:rPr>
        <w:t>PPrint</w:t>
      </w:r>
      <w:proofErr w:type="spellEnd"/>
      <w:r w:rsidRPr="00BF4108">
        <w:rPr>
          <w:rStyle w:val="Endnotenzeichen"/>
          <w:b/>
          <w:bCs/>
          <w:vertAlign w:val="baseline"/>
          <w:lang w:val="fr-FR"/>
        </w:rPr>
        <w:t xml:space="preserve"> </w:t>
      </w:r>
      <w:r w:rsidRPr="00BF4108">
        <w:rPr>
          <w:rStyle w:val="Fett"/>
          <w:lang w:val="fr-FR"/>
        </w:rPr>
        <w:t>Instruments</w:t>
      </w:r>
      <w:r w:rsidRPr="00BF4108">
        <w:rPr>
          <w:rStyle w:val="Endnotenzeichen"/>
          <w:vertAlign w:val="baseline"/>
          <w:lang w:val="fr-FR"/>
        </w:rPr>
        <w:t xml:space="preserve"> — </w:t>
      </w:r>
      <w:proofErr w:type="spellStart"/>
      <w:r w:rsidRPr="00BF4108">
        <w:rPr>
          <w:rStyle w:val="Endnotenzeichen"/>
          <w:vertAlign w:val="baseline"/>
          <w:lang w:val="fr-FR"/>
        </w:rPr>
        <w:t>prints</w:t>
      </w:r>
      <w:proofErr w:type="spellEnd"/>
      <w:r w:rsidRPr="00BF4108">
        <w:rPr>
          <w:rStyle w:val="Endnotenzeichen"/>
          <w:vertAlign w:val="baseline"/>
          <w:lang w:val="fr-FR"/>
        </w:rPr>
        <w:t xml:space="preserve"> the </w:t>
      </w:r>
      <w:proofErr w:type="spellStart"/>
      <w:r w:rsidRPr="00BF4108">
        <w:rPr>
          <w:rStyle w:val="Endnotenzeichen"/>
          <w:vertAlign w:val="baseline"/>
          <w:lang w:val="fr-FR"/>
        </w:rPr>
        <w:t>list</w:t>
      </w:r>
      <w:proofErr w:type="spellEnd"/>
      <w:r w:rsidRPr="00BF4108">
        <w:rPr>
          <w:rStyle w:val="Endnotenzeichen"/>
          <w:vertAlign w:val="baseline"/>
          <w:lang w:val="fr-FR"/>
        </w:rPr>
        <w:t xml:space="preserve"> of instruments </w:t>
      </w:r>
      <w:proofErr w:type="spellStart"/>
      <w:r w:rsidRPr="00BF4108">
        <w:rPr>
          <w:rStyle w:val="Endnotenzeichen"/>
          <w:vertAlign w:val="baseline"/>
          <w:lang w:val="fr-FR"/>
        </w:rPr>
        <w:t>referenced</w:t>
      </w:r>
      <w:proofErr w:type="spellEnd"/>
      <w:r w:rsidRPr="00BF4108">
        <w:rPr>
          <w:rStyle w:val="Endnotenzeichen"/>
          <w:vertAlign w:val="baseline"/>
          <w:lang w:val="fr-FR"/>
        </w:rPr>
        <w:t xml:space="preserve"> by the last score to the </w:t>
      </w:r>
      <w:proofErr w:type="spellStart"/>
      <w:r w:rsidRPr="00BF4108">
        <w:rPr>
          <w:rStyle w:val="Endnotenzeichen"/>
          <w:vertAlign w:val="baseline"/>
          <w:lang w:val="fr-FR"/>
        </w:rPr>
        <w:t>Listener</w:t>
      </w:r>
      <w:proofErr w:type="spellEnd"/>
      <w:r w:rsidR="007D664A" w:rsidRPr="00BF4108">
        <w:rPr>
          <w:rStyle w:val="Endnotenzeichen"/>
          <w:vertAlign w:val="baseline"/>
        </w:rPr>
        <w:fldChar w:fldCharType="begin"/>
      </w:r>
      <w:r w:rsidR="007D664A" w:rsidRPr="00BF4108">
        <w:rPr>
          <w:rStyle w:val="Endnotenzeichen"/>
          <w:vertAlign w:val="baseline"/>
          <w:lang w:val="fr-FR"/>
        </w:rPr>
        <w:instrText xml:space="preserve"> XE "</w:instrText>
      </w:r>
      <w:r w:rsidR="007D664A" w:rsidRPr="00BF4108">
        <w:rPr>
          <w:rFonts w:cs="Courier New"/>
          <w:sz w:val="21"/>
          <w:szCs w:val="21"/>
          <w:lang w:val="fr-FR"/>
        </w:rPr>
        <w:instrText>Listener"</w:instrText>
      </w:r>
      <w:r w:rsidR="007D664A" w:rsidRPr="00BF4108">
        <w:rPr>
          <w:rStyle w:val="Endnotenzeichen"/>
          <w:vertAlign w:val="baseline"/>
          <w:lang w:val="fr-FR"/>
        </w:rPr>
        <w:instrText xml:space="preserve"> </w:instrText>
      </w:r>
      <w:r w:rsidR="007D664A" w:rsidRPr="00BF4108">
        <w:rPr>
          <w:rStyle w:val="Endnotenzeichen"/>
          <w:vertAlign w:val="baseline"/>
        </w:rPr>
        <w:fldChar w:fldCharType="end"/>
      </w:r>
      <w:r w:rsidRPr="00BF4108">
        <w:rPr>
          <w:rStyle w:val="Endnotenzeichen"/>
          <w:vertAlign w:val="baseline"/>
          <w:lang w:val="fr-FR"/>
        </w:rPr>
        <w:t>.</w:t>
      </w:r>
    </w:p>
    <w:p w14:paraId="6351CAF0" w14:textId="77777777" w:rsidR="00C42EE0" w:rsidRPr="00BF4108" w:rsidRDefault="00C42EE0" w:rsidP="00190E3B">
      <w:pPr>
        <w:rPr>
          <w:rStyle w:val="Fett"/>
          <w:rFonts w:ascii="SF PRO DISPLAY SEMIBOLD" w:hAnsi="SF PRO DISPLAY SEMIBOLD"/>
        </w:rPr>
      </w:pPr>
      <w:r w:rsidRPr="00BF4108">
        <w:rPr>
          <w:rStyle w:val="Fett"/>
          <w:rFonts w:ascii="SF PRO DISPLAY SEMIBOLD" w:hAnsi="SF PRO DISPLAY SEMIBOLD"/>
        </w:rPr>
        <w:lastRenderedPageBreak/>
        <w:t>Notes</w:t>
      </w:r>
    </w:p>
    <w:p w14:paraId="53E34575" w14:textId="77777777" w:rsidR="00BF4108" w:rsidRPr="00190E3B" w:rsidRDefault="00BF4108" w:rsidP="00190E3B"/>
    <w:p w14:paraId="50EC8566" w14:textId="77777777" w:rsidR="00042BBF" w:rsidRDefault="00C42EE0" w:rsidP="00190E3B">
      <w:r w:rsidRPr="00190E3B">
        <w:t xml:space="preserve">The </w:t>
      </w:r>
      <w:r w:rsidRPr="00FE40CC">
        <w:rPr>
          <w:rStyle w:val="Fett"/>
        </w:rPr>
        <w:t>last score</w:t>
      </w:r>
      <w:r w:rsidRPr="00190E3B">
        <w:t xml:space="preserve"> is session-scoped and updates whenever a new score-like object is evaluated or rendered.</w:t>
      </w:r>
    </w:p>
    <w:p w14:paraId="1CC6897A" w14:textId="77777777" w:rsidR="00BF4108" w:rsidRPr="00190E3B" w:rsidRDefault="00BF4108" w:rsidP="00190E3B"/>
    <w:p w14:paraId="0794C49F" w14:textId="77777777" w:rsidR="00433833" w:rsidRPr="00190E3B" w:rsidRDefault="00433833" w:rsidP="00190E3B">
      <w:pPr>
        <w:rPr>
          <w:lang w:eastAsia="en-US"/>
        </w:rPr>
      </w:pPr>
    </w:p>
    <w:p w14:paraId="7147BD2F" w14:textId="77777777" w:rsidR="007528E2" w:rsidRPr="00190E3B" w:rsidRDefault="00151399" w:rsidP="004C36B6">
      <w:pPr>
        <w:pStyle w:val="berschrift4"/>
      </w:pPr>
      <w:bookmarkStart w:id="228" w:name="_Toc207343908"/>
      <w:bookmarkStart w:id="229" w:name="_Toc207553748"/>
      <w:bookmarkStart w:id="230" w:name="_Toc207555104"/>
      <w:r w:rsidRPr="00190E3B">
        <w:t>1</w:t>
      </w:r>
      <w:r w:rsidR="001A6D99" w:rsidRPr="00190E3B">
        <w:t>1</w:t>
      </w:r>
      <w:r w:rsidR="003C4726" w:rsidRPr="00190E3B">
        <w:t>.</w:t>
      </w:r>
      <w:r w:rsidR="007528E2" w:rsidRPr="00190E3B">
        <w:t>4.</w:t>
      </w:r>
      <w:r w:rsidR="006B089D" w:rsidRPr="00190E3B">
        <w:t>5</w:t>
      </w:r>
      <w:r w:rsidR="007528E2" w:rsidRPr="00190E3B">
        <w:t xml:space="preserve"> Snippet</w:t>
      </w:r>
      <w:bookmarkEnd w:id="228"/>
      <w:bookmarkEnd w:id="229"/>
      <w:bookmarkEnd w:id="230"/>
      <w:r w:rsidR="007D664A" w:rsidRPr="00190E3B">
        <w:fldChar w:fldCharType="begin"/>
      </w:r>
      <w:r w:rsidR="007D664A" w:rsidRPr="00190E3B">
        <w:instrText xml:space="preserve"> XE "</w:instrText>
      </w:r>
      <w:r w:rsidR="007D664A" w:rsidRPr="00190E3B">
        <w:rPr>
          <w:rFonts w:cs="Courier New"/>
          <w:sz w:val="21"/>
          <w:szCs w:val="21"/>
        </w:rPr>
        <w:instrText>Snippet"</w:instrText>
      </w:r>
      <w:r w:rsidR="007D664A" w:rsidRPr="00190E3B">
        <w:instrText xml:space="preserve"> </w:instrText>
      </w:r>
      <w:r w:rsidR="007D664A" w:rsidRPr="00190E3B">
        <w:fldChar w:fldCharType="end"/>
      </w:r>
    </w:p>
    <w:p w14:paraId="6831A178" w14:textId="77777777" w:rsidR="00BF4108" w:rsidRDefault="00BF4108" w:rsidP="00190E3B"/>
    <w:p w14:paraId="530C59ED" w14:textId="77777777" w:rsidR="00EA46D5" w:rsidRDefault="00EC0D1E" w:rsidP="00190E3B">
      <w:r w:rsidRPr="00190E3B">
        <w:t>Preview a short passage</w:t>
      </w:r>
      <w:r w:rsidR="00042BBF" w:rsidRPr="00190E3B">
        <w:t xml:space="preserve">, </w:t>
      </w:r>
      <w:r w:rsidRPr="00190E3B">
        <w:t>either the current selection or the expression at point</w:t>
      </w:r>
      <w:r w:rsidR="00042BBF" w:rsidRPr="00190E3B">
        <w:t xml:space="preserve">, </w:t>
      </w:r>
      <w:r w:rsidRPr="00190E3B">
        <w:t xml:space="preserve">without constructing a full score. </w:t>
      </w:r>
      <w:r w:rsidRPr="00FE40CC">
        <w:rPr>
          <w:rStyle w:val="Fett"/>
        </w:rPr>
        <w:t>Snippet</w:t>
      </w:r>
      <w:r w:rsidR="007D664A" w:rsidRPr="00FE40CC">
        <w:rPr>
          <w:rStyle w:val="Fett"/>
        </w:rPr>
        <w:fldChar w:fldCharType="begin"/>
      </w:r>
      <w:r w:rsidR="007D664A" w:rsidRPr="00FE40CC">
        <w:rPr>
          <w:rStyle w:val="Fett"/>
        </w:rPr>
        <w:instrText xml:space="preserve"> XE "Snippet" </w:instrText>
      </w:r>
      <w:r w:rsidR="007D664A" w:rsidRPr="00FE40CC">
        <w:rPr>
          <w:rStyle w:val="Fett"/>
        </w:rPr>
        <w:fldChar w:fldCharType="end"/>
      </w:r>
      <w:r w:rsidRPr="00190E3B">
        <w:t xml:space="preserve"> commands render to a viewer and/or audition immediately; the source buffer is not altered.</w:t>
      </w:r>
    </w:p>
    <w:p w14:paraId="1BE2B111" w14:textId="77777777" w:rsidR="00BF4108" w:rsidRDefault="00BF4108" w:rsidP="00190E3B"/>
    <w:p w14:paraId="62AF9617" w14:textId="77777777" w:rsidR="00BF4108" w:rsidRPr="00190E3B" w:rsidRDefault="00BF4108" w:rsidP="00190E3B"/>
    <w:p w14:paraId="051DE40C" w14:textId="77777777" w:rsidR="00EA46D5" w:rsidRPr="00190E3B" w:rsidRDefault="00EA46D5" w:rsidP="00BF4108">
      <w:pPr>
        <w:jc w:val="center"/>
        <w:rPr>
          <w:lang w:eastAsia="en-US"/>
        </w:rPr>
      </w:pPr>
      <w:r w:rsidRPr="00190E3B">
        <w:rPr>
          <w:noProof/>
        </w:rPr>
        <w:drawing>
          <wp:inline distT="0" distB="0" distL="0" distR="0" wp14:anchorId="10421E80" wp14:editId="090EEDF8">
            <wp:extent cx="4927181" cy="3480231"/>
            <wp:effectExtent l="0" t="0" r="635" b="0"/>
            <wp:docPr id="112109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97919" name="Picture 1121097919"/>
                    <pic:cNvPicPr/>
                  </pic:nvPicPr>
                  <pic:blipFill rotWithShape="1">
                    <a:blip r:embed="rId82" cstate="print">
                      <a:extLst>
                        <a:ext uri="{28A0092B-C50C-407E-A947-70E740481C1C}">
                          <a14:useLocalDpi xmlns:a14="http://schemas.microsoft.com/office/drawing/2010/main" val="0"/>
                        </a:ext>
                      </a:extLst>
                    </a:blip>
                    <a:srcRect l="1744" r="1"/>
                    <a:stretch>
                      <a:fillRect/>
                    </a:stretch>
                  </pic:blipFill>
                  <pic:spPr bwMode="auto">
                    <a:xfrm>
                      <a:off x="0" y="0"/>
                      <a:ext cx="4947086" cy="3494291"/>
                    </a:xfrm>
                    <a:prstGeom prst="rect">
                      <a:avLst/>
                    </a:prstGeom>
                    <a:ln>
                      <a:noFill/>
                    </a:ln>
                    <a:extLst>
                      <a:ext uri="{53640926-AAD7-44D8-BBD7-CCE9431645EC}">
                        <a14:shadowObscured xmlns:a14="http://schemas.microsoft.com/office/drawing/2010/main"/>
                      </a:ext>
                    </a:extLst>
                  </pic:spPr>
                </pic:pic>
              </a:graphicData>
            </a:graphic>
          </wp:inline>
        </w:drawing>
      </w:r>
    </w:p>
    <w:p w14:paraId="66C26537" w14:textId="77777777" w:rsidR="00EA46D5" w:rsidRPr="00190E3B" w:rsidRDefault="00EA46D5" w:rsidP="00190E3B">
      <w:pPr>
        <w:rPr>
          <w:lang w:eastAsia="en-US"/>
        </w:rPr>
      </w:pPr>
    </w:p>
    <w:p w14:paraId="4AB1EC69" w14:textId="77777777" w:rsidR="00433833" w:rsidRPr="00190E3B" w:rsidRDefault="00433833" w:rsidP="00190E3B">
      <w:pPr>
        <w:rPr>
          <w:rStyle w:val="Fett"/>
          <w:rFonts w:ascii="SF Pro Text" w:hAnsi="SF Pro Text"/>
          <w:color w:val="000000"/>
        </w:rPr>
      </w:pPr>
    </w:p>
    <w:p w14:paraId="26C75488" w14:textId="77777777" w:rsidR="00EC0D1E" w:rsidRPr="00FE40CC" w:rsidRDefault="00EC0D1E" w:rsidP="00190E3B">
      <w:pPr>
        <w:rPr>
          <w:rStyle w:val="Fett"/>
          <w:rFonts w:ascii="SF PRO DISPLAY SEMIBOLD" w:hAnsi="SF PRO DISPLAY SEMIBOLD"/>
          <w:color w:val="000000"/>
        </w:rPr>
      </w:pPr>
      <w:r w:rsidRPr="00FE40CC">
        <w:rPr>
          <w:rStyle w:val="Fett"/>
          <w:rFonts w:ascii="SF PRO DISPLAY SEMIBOLD" w:hAnsi="SF PRO DISPLAY SEMIBOLD"/>
          <w:color w:val="000000"/>
        </w:rPr>
        <w:t>OMN (</w:t>
      </w:r>
      <w:proofErr w:type="spellStart"/>
      <w:r w:rsidRPr="00FE40CC">
        <w:rPr>
          <w:rStyle w:val="Fett"/>
          <w:rFonts w:ascii="SF PRO DISPLAY SEMIBOLD" w:hAnsi="SF PRO DISPLAY SEMIBOLD"/>
          <w:color w:val="000000"/>
        </w:rPr>
        <w:t>Opusmodus</w:t>
      </w:r>
      <w:proofErr w:type="spellEnd"/>
      <w:r w:rsidRPr="00FE40CC">
        <w:rPr>
          <w:rStyle w:val="Fett"/>
          <w:rFonts w:ascii="SF PRO DISPLAY SEMIBOLD" w:hAnsi="SF PRO DISPLAY SEMIBOLD"/>
          <w:color w:val="000000"/>
        </w:rPr>
        <w:t xml:space="preserve"> Notation) variants</w:t>
      </w:r>
    </w:p>
    <w:p w14:paraId="4802BDD2" w14:textId="77777777" w:rsidR="00EC0D1E" w:rsidRPr="00190E3B" w:rsidRDefault="00EC0D1E" w:rsidP="00190E3B"/>
    <w:p w14:paraId="2C390804" w14:textId="77777777" w:rsidR="00EC0D1E" w:rsidRPr="00190E3B" w:rsidRDefault="00EC0D1E" w:rsidP="00BF4108">
      <w:pPr>
        <w:pStyle w:val="Listenabsatz"/>
        <w:numPr>
          <w:ilvl w:val="0"/>
          <w:numId w:val="97"/>
        </w:numPr>
      </w:pPr>
      <w:r w:rsidRPr="00FE40CC">
        <w:rPr>
          <w:rStyle w:val="Fett"/>
        </w:rPr>
        <w:t>Notation</w:t>
      </w:r>
      <w:r w:rsidRPr="00BF4108">
        <w:rPr>
          <w:color w:val="000000"/>
        </w:rPr>
        <w:t> </w:t>
      </w:r>
      <w:r w:rsidRPr="00190E3B">
        <w:t>— engraves the selection in a lightweight notation viewer.</w:t>
      </w:r>
    </w:p>
    <w:p w14:paraId="22F55C6B" w14:textId="77777777" w:rsidR="00EC0D1E" w:rsidRPr="00190E3B" w:rsidRDefault="00EC0D1E" w:rsidP="00BF4108">
      <w:pPr>
        <w:pStyle w:val="Listenabsatz"/>
        <w:numPr>
          <w:ilvl w:val="0"/>
          <w:numId w:val="97"/>
        </w:numPr>
      </w:pPr>
      <w:r w:rsidRPr="00FE40CC">
        <w:rPr>
          <w:rStyle w:val="Fett"/>
        </w:rPr>
        <w:t>Voices Notation</w:t>
      </w:r>
      <w:r w:rsidRPr="00BF4108">
        <w:rPr>
          <w:color w:val="000000"/>
        </w:rPr>
        <w:t> </w:t>
      </w:r>
      <w:r w:rsidRPr="00190E3B">
        <w:t xml:space="preserve">— engraves two or more </w:t>
      </w:r>
      <w:r w:rsidRPr="00FE40CC">
        <w:rPr>
          <w:rStyle w:val="Fett"/>
        </w:rPr>
        <w:t>OMN</w:t>
      </w:r>
      <w:r w:rsidRPr="00190E3B">
        <w:t xml:space="preserve"> </w:t>
      </w:r>
      <w:r w:rsidRPr="00FE40CC">
        <w:rPr>
          <w:rStyle w:val="Fett"/>
        </w:rPr>
        <w:t>lists</w:t>
      </w:r>
      <w:r w:rsidRPr="00190E3B">
        <w:t xml:space="preserve"> as independent voices.</w:t>
      </w:r>
    </w:p>
    <w:p w14:paraId="39E73BFB" w14:textId="77777777" w:rsidR="00EC0D1E" w:rsidRPr="00190E3B" w:rsidRDefault="00EC0D1E" w:rsidP="00BF4108">
      <w:pPr>
        <w:pStyle w:val="Listenabsatz"/>
        <w:numPr>
          <w:ilvl w:val="0"/>
          <w:numId w:val="97"/>
        </w:numPr>
      </w:pPr>
      <w:r w:rsidRPr="00FE40CC">
        <w:rPr>
          <w:rStyle w:val="Fett"/>
        </w:rPr>
        <w:t>MIDI Player</w:t>
      </w:r>
      <w:r w:rsidR="007D664A" w:rsidRPr="00FE40CC">
        <w:rPr>
          <w:rStyle w:val="Fett"/>
        </w:rPr>
        <w:fldChar w:fldCharType="begin"/>
      </w:r>
      <w:r w:rsidR="007D664A" w:rsidRPr="00FE40CC">
        <w:rPr>
          <w:rStyle w:val="Fett"/>
        </w:rPr>
        <w:instrText xml:space="preserve"> XE "MIDI Player" </w:instrText>
      </w:r>
      <w:r w:rsidR="007D664A" w:rsidRPr="00FE40CC">
        <w:rPr>
          <w:rStyle w:val="Fett"/>
        </w:rPr>
        <w:fldChar w:fldCharType="end"/>
      </w:r>
      <w:r w:rsidRPr="00BF4108">
        <w:rPr>
          <w:color w:val="000000"/>
        </w:rPr>
        <w:t> </w:t>
      </w:r>
      <w:r w:rsidRPr="00190E3B">
        <w:t>— shows the resulting MIDI event stream in the MIDI viewer.</w:t>
      </w:r>
    </w:p>
    <w:p w14:paraId="76F4CE1E" w14:textId="77777777" w:rsidR="00EC0D1E" w:rsidRPr="00190E3B" w:rsidRDefault="00EC0D1E" w:rsidP="00BF4108">
      <w:pPr>
        <w:pStyle w:val="Listenabsatz"/>
        <w:numPr>
          <w:ilvl w:val="0"/>
          <w:numId w:val="97"/>
        </w:numPr>
      </w:pPr>
      <w:r w:rsidRPr="00FE40CC">
        <w:rPr>
          <w:rStyle w:val="Fett"/>
        </w:rPr>
        <w:t>Audition</w:t>
      </w:r>
      <w:r w:rsidR="007D664A" w:rsidRPr="00FE40CC">
        <w:rPr>
          <w:rStyle w:val="Fett"/>
        </w:rPr>
        <w:fldChar w:fldCharType="begin"/>
      </w:r>
      <w:r w:rsidR="007D664A" w:rsidRPr="00FE40CC">
        <w:rPr>
          <w:rStyle w:val="Fett"/>
        </w:rPr>
        <w:instrText xml:space="preserve"> XE "Audition" </w:instrText>
      </w:r>
      <w:r w:rsidR="007D664A" w:rsidRPr="00FE40CC">
        <w:rPr>
          <w:rStyle w:val="Fett"/>
        </w:rPr>
        <w:fldChar w:fldCharType="end"/>
      </w:r>
      <w:r w:rsidRPr="00BF4108">
        <w:rPr>
          <w:color w:val="000000"/>
        </w:rPr>
        <w:t> </w:t>
      </w:r>
      <w:r w:rsidRPr="00190E3B">
        <w:t>— plays the selection using the current Audition settings.</w:t>
      </w:r>
    </w:p>
    <w:p w14:paraId="28944F1C" w14:textId="77777777" w:rsidR="00EC0D1E" w:rsidRPr="00190E3B" w:rsidRDefault="00EC0D1E" w:rsidP="00190E3B"/>
    <w:p w14:paraId="5CABA289" w14:textId="77777777" w:rsidR="00433833" w:rsidRPr="00190E3B" w:rsidRDefault="00433833" w:rsidP="00190E3B"/>
    <w:p w14:paraId="3F8758E8" w14:textId="77777777" w:rsidR="00433833" w:rsidRPr="00190E3B" w:rsidRDefault="00433833" w:rsidP="00190E3B"/>
    <w:p w14:paraId="466A8EC7" w14:textId="77777777" w:rsidR="00433833" w:rsidRPr="00190E3B" w:rsidRDefault="00433833" w:rsidP="00190E3B"/>
    <w:p w14:paraId="00F4419D" w14:textId="77777777" w:rsidR="00433833" w:rsidRPr="00190E3B" w:rsidRDefault="00433833" w:rsidP="00190E3B"/>
    <w:p w14:paraId="3585C4EE" w14:textId="77777777" w:rsidR="00BD7B50" w:rsidRPr="00190E3B" w:rsidRDefault="00BD7B50" w:rsidP="00190E3B"/>
    <w:p w14:paraId="67E0AE55" w14:textId="77777777" w:rsidR="00EC0D1E" w:rsidRPr="00FE40CC" w:rsidRDefault="00EC0D1E" w:rsidP="00190E3B">
      <w:pPr>
        <w:rPr>
          <w:rFonts w:ascii="SF PRO DISPLAY SEMIBOLD" w:hAnsi="SF PRO DISPLAY SEMIBOLD"/>
        </w:rPr>
      </w:pPr>
      <w:r w:rsidRPr="00FE40CC">
        <w:rPr>
          <w:rStyle w:val="Fett"/>
          <w:rFonts w:ascii="SF PRO DISPLAY SEMIBOLD" w:hAnsi="SF PRO DISPLAY SEMIBOLD"/>
          <w:color w:val="000000"/>
        </w:rPr>
        <w:lastRenderedPageBreak/>
        <w:t>Integer-domain variants</w:t>
      </w:r>
      <w:r w:rsidRPr="00FE40CC">
        <w:rPr>
          <w:rStyle w:val="Fett"/>
          <w:rFonts w:ascii="SF PRO DISPLAY SEMIBOLD" w:hAnsi="SF PRO DISPLAY SEMIBOLD"/>
          <w:color w:val="000000"/>
        </w:rPr>
        <w:br/>
      </w:r>
    </w:p>
    <w:p w14:paraId="318CF04F" w14:textId="77777777" w:rsidR="00EC0D1E" w:rsidRPr="00190E3B" w:rsidRDefault="00EC0D1E" w:rsidP="00FE40CC">
      <w:pPr>
        <w:pStyle w:val="Listenabsatz"/>
        <w:numPr>
          <w:ilvl w:val="0"/>
          <w:numId w:val="98"/>
        </w:numPr>
      </w:pPr>
      <w:r w:rsidRPr="00FE40CC">
        <w:rPr>
          <w:rStyle w:val="Fett"/>
        </w:rPr>
        <w:t>Integer</w:t>
      </w:r>
      <w:r w:rsidRPr="00FE40CC">
        <w:rPr>
          <w:rStyle w:val="Fett"/>
          <w:rFonts w:ascii="SF Pro Text" w:hAnsi="SF Pro Text"/>
          <w:color w:val="000000"/>
        </w:rPr>
        <w:t xml:space="preserve"> </w:t>
      </w:r>
      <w:r w:rsidRPr="00FE40CC">
        <w:rPr>
          <w:rStyle w:val="Fett"/>
        </w:rPr>
        <w:t>Notation</w:t>
      </w:r>
      <w:r w:rsidRPr="00FE40CC">
        <w:rPr>
          <w:color w:val="000000"/>
        </w:rPr>
        <w:t> </w:t>
      </w:r>
      <w:r w:rsidRPr="00190E3B">
        <w:t>— displays integer lists in the notation viewer via the integer-to-pitch mapping in force.</w:t>
      </w:r>
    </w:p>
    <w:p w14:paraId="06EBE317" w14:textId="77777777" w:rsidR="00EC0D1E" w:rsidRPr="00190E3B" w:rsidRDefault="00EC0D1E" w:rsidP="00FE40CC">
      <w:pPr>
        <w:pStyle w:val="Listenabsatz"/>
        <w:numPr>
          <w:ilvl w:val="0"/>
          <w:numId w:val="98"/>
        </w:numPr>
      </w:pPr>
      <w:r w:rsidRPr="00FE40CC">
        <w:rPr>
          <w:rStyle w:val="Fett"/>
        </w:rPr>
        <w:t>Integer</w:t>
      </w:r>
      <w:r w:rsidRPr="00FE40CC">
        <w:rPr>
          <w:rStyle w:val="Fett"/>
          <w:rFonts w:ascii="SF Pro Text" w:hAnsi="SF Pro Text"/>
          <w:color w:val="000000"/>
        </w:rPr>
        <w:t xml:space="preserve"> </w:t>
      </w:r>
      <w:r w:rsidRPr="00FE40CC">
        <w:rPr>
          <w:rStyle w:val="Fett"/>
        </w:rPr>
        <w:t>MIDI</w:t>
      </w:r>
      <w:r w:rsidRPr="00FE40CC">
        <w:rPr>
          <w:rStyle w:val="Fett"/>
          <w:rFonts w:ascii="SF Pro Text" w:hAnsi="SF Pro Text"/>
          <w:color w:val="000000"/>
        </w:rPr>
        <w:t xml:space="preserve"> </w:t>
      </w:r>
      <w:r w:rsidRPr="00FE40CC">
        <w:rPr>
          <w:rStyle w:val="Fett"/>
        </w:rPr>
        <w:t>Player</w:t>
      </w:r>
      <w:r w:rsidR="007D664A" w:rsidRPr="00FE40CC">
        <w:rPr>
          <w:rStyle w:val="Fett"/>
        </w:rPr>
        <w:fldChar w:fldCharType="begin"/>
      </w:r>
      <w:r w:rsidR="007D664A" w:rsidRPr="00FE40CC">
        <w:rPr>
          <w:rStyle w:val="Fett"/>
        </w:rPr>
        <w:instrText xml:space="preserve"> XE "MIDI Player" </w:instrText>
      </w:r>
      <w:r w:rsidR="007D664A" w:rsidRPr="00FE40CC">
        <w:rPr>
          <w:rStyle w:val="Fett"/>
        </w:rPr>
        <w:fldChar w:fldCharType="end"/>
      </w:r>
      <w:r w:rsidRPr="00FE40CC">
        <w:rPr>
          <w:color w:val="000000"/>
        </w:rPr>
        <w:t> </w:t>
      </w:r>
      <w:r w:rsidRPr="00190E3B">
        <w:t>— opens the MIDI viewer for the derived event stream.</w:t>
      </w:r>
    </w:p>
    <w:p w14:paraId="22739B69" w14:textId="77777777" w:rsidR="00151399" w:rsidRPr="00FE40CC" w:rsidRDefault="00EC0D1E" w:rsidP="00FE40CC">
      <w:pPr>
        <w:pStyle w:val="Listenabsatz"/>
        <w:numPr>
          <w:ilvl w:val="0"/>
          <w:numId w:val="98"/>
        </w:numPr>
        <w:rPr>
          <w:rStyle w:val="Fett"/>
          <w:rFonts w:ascii="SF Pro Text" w:hAnsi="SF Pro Text"/>
          <w:b w:val="0"/>
          <w:bCs w:val="0"/>
        </w:rPr>
      </w:pPr>
      <w:r w:rsidRPr="00FE40CC">
        <w:rPr>
          <w:rStyle w:val="Fett"/>
        </w:rPr>
        <w:t>Integer</w:t>
      </w:r>
      <w:r w:rsidRPr="00FE40CC">
        <w:rPr>
          <w:rStyle w:val="Fett"/>
          <w:rFonts w:ascii="SF Pro Text" w:hAnsi="SF Pro Text"/>
          <w:color w:val="000000"/>
        </w:rPr>
        <w:t xml:space="preserve"> </w:t>
      </w:r>
      <w:r w:rsidRPr="00FE40CC">
        <w:rPr>
          <w:rStyle w:val="Fett"/>
        </w:rPr>
        <w:t>Audition</w:t>
      </w:r>
      <w:r w:rsidR="007D664A" w:rsidRPr="00FE40CC">
        <w:rPr>
          <w:rStyle w:val="Fett"/>
        </w:rPr>
        <w:fldChar w:fldCharType="begin"/>
      </w:r>
      <w:r w:rsidR="007D664A" w:rsidRPr="00FE40CC">
        <w:rPr>
          <w:rStyle w:val="Fett"/>
        </w:rPr>
        <w:instrText xml:space="preserve"> XE "Audition" </w:instrText>
      </w:r>
      <w:r w:rsidR="007D664A" w:rsidRPr="00FE40CC">
        <w:rPr>
          <w:rStyle w:val="Fett"/>
        </w:rPr>
        <w:fldChar w:fldCharType="end"/>
      </w:r>
      <w:r w:rsidRPr="00FE40CC">
        <w:rPr>
          <w:color w:val="000000"/>
        </w:rPr>
        <w:t> </w:t>
      </w:r>
      <w:r w:rsidRPr="00190E3B">
        <w:t>— plays the material derived from the integer list.</w:t>
      </w:r>
      <w:r w:rsidRPr="00190E3B">
        <w:br/>
      </w:r>
    </w:p>
    <w:p w14:paraId="481DCB82" w14:textId="77777777" w:rsidR="00EC0D1E" w:rsidRPr="00FE40CC" w:rsidRDefault="00EC0D1E" w:rsidP="00190E3B">
      <w:pPr>
        <w:rPr>
          <w:rFonts w:ascii="SF PRO DISPLAY SEMIBOLD" w:hAnsi="SF PRO DISPLAY SEMIBOLD"/>
        </w:rPr>
      </w:pPr>
      <w:r w:rsidRPr="00FE40CC">
        <w:rPr>
          <w:rStyle w:val="Fett"/>
          <w:rFonts w:ascii="SF PRO DISPLAY SEMIBOLD" w:hAnsi="SF PRO DISPLAY SEMIBOLD"/>
          <w:color w:val="000000"/>
        </w:rPr>
        <w:t>Interval-domain variants</w:t>
      </w:r>
      <w:r w:rsidRPr="00FE40CC">
        <w:rPr>
          <w:rStyle w:val="Fett"/>
          <w:rFonts w:ascii="SF PRO DISPLAY SEMIBOLD" w:hAnsi="SF PRO DISPLAY SEMIBOLD"/>
          <w:color w:val="000000"/>
        </w:rPr>
        <w:br/>
      </w:r>
    </w:p>
    <w:p w14:paraId="3A151531" w14:textId="77777777" w:rsidR="00EC0D1E" w:rsidRPr="00190E3B" w:rsidRDefault="00EC0D1E" w:rsidP="00FE40CC">
      <w:pPr>
        <w:pStyle w:val="Listenabsatz"/>
        <w:numPr>
          <w:ilvl w:val="0"/>
          <w:numId w:val="99"/>
        </w:numPr>
      </w:pPr>
      <w:r w:rsidRPr="00FE40CC">
        <w:rPr>
          <w:rStyle w:val="Fett"/>
        </w:rPr>
        <w:t>Interval</w:t>
      </w:r>
      <w:r w:rsidRPr="00FE40CC">
        <w:rPr>
          <w:rStyle w:val="Fett"/>
          <w:rFonts w:ascii="SF Pro Text" w:hAnsi="SF Pro Text"/>
          <w:color w:val="000000"/>
        </w:rPr>
        <w:t xml:space="preserve"> </w:t>
      </w:r>
      <w:r w:rsidRPr="00FE40CC">
        <w:rPr>
          <w:rStyle w:val="Fett"/>
        </w:rPr>
        <w:t>Notation</w:t>
      </w:r>
      <w:r w:rsidRPr="00FE40CC">
        <w:rPr>
          <w:color w:val="000000"/>
        </w:rPr>
        <w:t> </w:t>
      </w:r>
      <w:r w:rsidRPr="00190E3B">
        <w:t>— converts the interval list to a pitch stream and engraves it in the notation viewer.</w:t>
      </w:r>
    </w:p>
    <w:p w14:paraId="55DABFE8" w14:textId="77777777" w:rsidR="00EC0D1E" w:rsidRPr="00190E3B" w:rsidRDefault="00EC0D1E" w:rsidP="00FE40CC">
      <w:pPr>
        <w:pStyle w:val="Listenabsatz"/>
        <w:numPr>
          <w:ilvl w:val="0"/>
          <w:numId w:val="99"/>
        </w:numPr>
      </w:pPr>
      <w:r w:rsidRPr="00FE40CC">
        <w:rPr>
          <w:rStyle w:val="Fett"/>
        </w:rPr>
        <w:t>Interval MIDI Player</w:t>
      </w:r>
      <w:r w:rsidR="007D664A" w:rsidRPr="00FE40CC">
        <w:rPr>
          <w:rStyle w:val="Fett"/>
        </w:rPr>
        <w:fldChar w:fldCharType="begin"/>
      </w:r>
      <w:r w:rsidR="007D664A" w:rsidRPr="00FE40CC">
        <w:rPr>
          <w:rStyle w:val="Fett"/>
        </w:rPr>
        <w:instrText xml:space="preserve"> XE "MIDI Player" </w:instrText>
      </w:r>
      <w:r w:rsidR="007D664A" w:rsidRPr="00FE40CC">
        <w:rPr>
          <w:rStyle w:val="Fett"/>
        </w:rPr>
        <w:fldChar w:fldCharType="end"/>
      </w:r>
      <w:r w:rsidRPr="00FE40CC">
        <w:rPr>
          <w:color w:val="000000"/>
        </w:rPr>
        <w:t> </w:t>
      </w:r>
      <w:r w:rsidRPr="00190E3B">
        <w:t>— opens the MIDI viewer for the converted stream.</w:t>
      </w:r>
    </w:p>
    <w:p w14:paraId="44010F95" w14:textId="77777777" w:rsidR="00EC0D1E" w:rsidRPr="00190E3B" w:rsidRDefault="00EC0D1E" w:rsidP="00190E3B">
      <w:pPr>
        <w:pStyle w:val="Listenabsatz"/>
        <w:numPr>
          <w:ilvl w:val="0"/>
          <w:numId w:val="99"/>
        </w:numPr>
      </w:pPr>
      <w:r w:rsidRPr="00FE40CC">
        <w:rPr>
          <w:rStyle w:val="Fett"/>
        </w:rPr>
        <w:t>Interval Audition</w:t>
      </w:r>
      <w:r w:rsidR="007D664A" w:rsidRPr="00FE40CC">
        <w:rPr>
          <w:rStyle w:val="Fett"/>
        </w:rPr>
        <w:fldChar w:fldCharType="begin"/>
      </w:r>
      <w:r w:rsidR="007D664A" w:rsidRPr="00FE40CC">
        <w:rPr>
          <w:rStyle w:val="Fett"/>
        </w:rPr>
        <w:instrText xml:space="preserve"> XE "Audition" </w:instrText>
      </w:r>
      <w:r w:rsidR="007D664A" w:rsidRPr="00FE40CC">
        <w:rPr>
          <w:rStyle w:val="Fett"/>
        </w:rPr>
        <w:fldChar w:fldCharType="end"/>
      </w:r>
      <w:r w:rsidRPr="00FE40CC">
        <w:rPr>
          <w:color w:val="000000"/>
        </w:rPr>
        <w:t> </w:t>
      </w:r>
      <w:r w:rsidRPr="00190E3B">
        <w:t>— plays the material derived from the interval list.</w:t>
      </w:r>
      <w:r w:rsidR="008538B1" w:rsidRPr="00190E3B">
        <w:br/>
      </w:r>
    </w:p>
    <w:p w14:paraId="77BF9AF8" w14:textId="77777777" w:rsidR="00EC0D1E" w:rsidRPr="00FE40CC" w:rsidRDefault="00EC0D1E" w:rsidP="00190E3B">
      <w:pPr>
        <w:rPr>
          <w:rStyle w:val="Fett"/>
          <w:rFonts w:ascii="SF PRO DISPLAY SEMIBOLD" w:hAnsi="SF PRO DISPLAY SEMIBOLD"/>
          <w:color w:val="000000"/>
        </w:rPr>
      </w:pPr>
      <w:r w:rsidRPr="00FE40CC">
        <w:rPr>
          <w:rStyle w:val="Fett"/>
          <w:rFonts w:ascii="SF PRO DISPLAY SEMIBOLD" w:hAnsi="SF PRO DISPLAY SEMIBOLD"/>
          <w:color w:val="000000"/>
        </w:rPr>
        <w:t>Notes</w:t>
      </w:r>
    </w:p>
    <w:p w14:paraId="0CA9261D" w14:textId="77777777" w:rsidR="00D4561F" w:rsidRPr="00190E3B" w:rsidRDefault="00D4561F" w:rsidP="00190E3B"/>
    <w:p w14:paraId="5027F057" w14:textId="77777777" w:rsidR="00EA46D5" w:rsidRPr="00190E3B" w:rsidRDefault="00EC0D1E" w:rsidP="00190E3B">
      <w:r w:rsidRPr="00FE40CC">
        <w:rPr>
          <w:rStyle w:val="Fett"/>
        </w:rPr>
        <w:t>Snippet</w:t>
      </w:r>
      <w:r w:rsidR="007D664A" w:rsidRPr="00FE40CC">
        <w:rPr>
          <w:rStyle w:val="Fett"/>
        </w:rPr>
        <w:fldChar w:fldCharType="begin"/>
      </w:r>
      <w:r w:rsidR="007D664A" w:rsidRPr="00FE40CC">
        <w:rPr>
          <w:rStyle w:val="Fett"/>
        </w:rPr>
        <w:instrText xml:space="preserve"> XE "Snippet" </w:instrText>
      </w:r>
      <w:r w:rsidR="007D664A" w:rsidRPr="00FE40CC">
        <w:rPr>
          <w:rStyle w:val="Fett"/>
        </w:rPr>
        <w:fldChar w:fldCharType="end"/>
      </w:r>
      <w:r w:rsidRPr="00190E3B">
        <w:t xml:space="preserve"> operates on compact material intended for rapid inspection and audition.</w:t>
      </w:r>
    </w:p>
    <w:p w14:paraId="273C1039" w14:textId="77777777" w:rsidR="00151399" w:rsidRPr="00190E3B" w:rsidRDefault="00151399" w:rsidP="00190E3B"/>
    <w:p w14:paraId="464733A6" w14:textId="77777777" w:rsidR="00151399" w:rsidRPr="00190E3B" w:rsidRDefault="00151399" w:rsidP="00190E3B"/>
    <w:p w14:paraId="34953216" w14:textId="77777777" w:rsidR="00151399" w:rsidRPr="00190E3B" w:rsidRDefault="00151399" w:rsidP="00190E3B"/>
    <w:p w14:paraId="5AAF341B" w14:textId="77777777" w:rsidR="00151399" w:rsidRPr="00190E3B" w:rsidRDefault="00151399" w:rsidP="00190E3B"/>
    <w:p w14:paraId="0E6EDFE8" w14:textId="77777777" w:rsidR="00151399" w:rsidRPr="00190E3B" w:rsidRDefault="00151399" w:rsidP="00190E3B"/>
    <w:p w14:paraId="4E907091" w14:textId="77777777" w:rsidR="00151399" w:rsidRPr="00190E3B" w:rsidRDefault="00151399" w:rsidP="00190E3B"/>
    <w:p w14:paraId="163B47BD" w14:textId="77777777" w:rsidR="00151399" w:rsidRPr="00190E3B" w:rsidRDefault="00151399" w:rsidP="00190E3B"/>
    <w:p w14:paraId="7B3BE810" w14:textId="77777777" w:rsidR="00151399" w:rsidRPr="00190E3B" w:rsidRDefault="00151399" w:rsidP="00190E3B"/>
    <w:p w14:paraId="444295D0" w14:textId="77777777" w:rsidR="00151399" w:rsidRPr="00190E3B" w:rsidRDefault="00151399" w:rsidP="00190E3B"/>
    <w:p w14:paraId="497A2AE6" w14:textId="77777777" w:rsidR="00151399" w:rsidRPr="00190E3B" w:rsidRDefault="00151399" w:rsidP="00190E3B"/>
    <w:p w14:paraId="6ECC8754" w14:textId="77777777" w:rsidR="00151399" w:rsidRPr="00190E3B" w:rsidRDefault="00151399" w:rsidP="00190E3B"/>
    <w:p w14:paraId="37709030" w14:textId="77777777" w:rsidR="00151399" w:rsidRPr="00190E3B" w:rsidRDefault="00151399" w:rsidP="00190E3B"/>
    <w:p w14:paraId="74583FDA" w14:textId="77777777" w:rsidR="00151399" w:rsidRPr="00190E3B" w:rsidRDefault="00151399" w:rsidP="00190E3B"/>
    <w:p w14:paraId="789673CC" w14:textId="77777777" w:rsidR="00151399" w:rsidRPr="00190E3B" w:rsidRDefault="00151399" w:rsidP="00190E3B"/>
    <w:p w14:paraId="3EE53EA3" w14:textId="77777777" w:rsidR="00151399" w:rsidRPr="00190E3B" w:rsidRDefault="00151399" w:rsidP="00190E3B"/>
    <w:p w14:paraId="7BA0D1D9" w14:textId="77777777" w:rsidR="00151399" w:rsidRPr="00190E3B" w:rsidRDefault="00151399" w:rsidP="00190E3B"/>
    <w:p w14:paraId="639F5B7B" w14:textId="77777777" w:rsidR="00151399" w:rsidRPr="00190E3B" w:rsidRDefault="00151399" w:rsidP="00190E3B"/>
    <w:p w14:paraId="73855BDE" w14:textId="77777777" w:rsidR="00151399" w:rsidRPr="00190E3B" w:rsidRDefault="00151399" w:rsidP="00190E3B"/>
    <w:p w14:paraId="5E2239D9" w14:textId="77777777" w:rsidR="00151399" w:rsidRPr="00190E3B" w:rsidRDefault="00151399" w:rsidP="00190E3B"/>
    <w:p w14:paraId="621230BE" w14:textId="77777777" w:rsidR="00151399" w:rsidRPr="00190E3B" w:rsidRDefault="00151399" w:rsidP="00190E3B"/>
    <w:p w14:paraId="6EE4CCFA" w14:textId="77777777" w:rsidR="00151399" w:rsidRPr="00190E3B" w:rsidRDefault="00151399" w:rsidP="00190E3B"/>
    <w:p w14:paraId="5A98787F" w14:textId="77777777" w:rsidR="00151399" w:rsidRPr="00190E3B" w:rsidRDefault="00151399" w:rsidP="00190E3B"/>
    <w:p w14:paraId="26538CB6" w14:textId="77777777" w:rsidR="00151399" w:rsidRPr="00190E3B" w:rsidRDefault="00151399" w:rsidP="00190E3B"/>
    <w:p w14:paraId="6E49DD28" w14:textId="77777777" w:rsidR="00151399" w:rsidRPr="00190E3B" w:rsidRDefault="00151399" w:rsidP="00190E3B"/>
    <w:p w14:paraId="22B64CD5" w14:textId="77777777" w:rsidR="00151399" w:rsidRPr="00190E3B" w:rsidRDefault="00151399" w:rsidP="00190E3B"/>
    <w:p w14:paraId="46AE4040" w14:textId="77777777" w:rsidR="00151399" w:rsidRPr="00190E3B" w:rsidRDefault="00151399" w:rsidP="00190E3B"/>
    <w:p w14:paraId="25E3ABEC" w14:textId="77777777" w:rsidR="00151399" w:rsidRPr="00190E3B" w:rsidRDefault="00151399" w:rsidP="00190E3B"/>
    <w:p w14:paraId="2A4739F4" w14:textId="77777777" w:rsidR="00151399" w:rsidRPr="00190E3B" w:rsidRDefault="00151399" w:rsidP="00190E3B"/>
    <w:p w14:paraId="0987087B" w14:textId="77777777" w:rsidR="007528E2" w:rsidRPr="00190E3B" w:rsidRDefault="00151399" w:rsidP="004C36B6">
      <w:pPr>
        <w:pStyle w:val="berschrift4"/>
      </w:pPr>
      <w:bookmarkStart w:id="231" w:name="_Toc207343909"/>
      <w:bookmarkStart w:id="232" w:name="_Toc207553749"/>
      <w:bookmarkStart w:id="233" w:name="_Toc207555105"/>
      <w:r w:rsidRPr="00190E3B">
        <w:lastRenderedPageBreak/>
        <w:t>1</w:t>
      </w:r>
      <w:r w:rsidR="001A6D99" w:rsidRPr="00190E3B">
        <w:t>1</w:t>
      </w:r>
      <w:r w:rsidR="003C4726" w:rsidRPr="00190E3B">
        <w:t>.4.6</w:t>
      </w:r>
      <w:r w:rsidR="007528E2" w:rsidRPr="00190E3B">
        <w:t xml:space="preserve"> Graph</w:t>
      </w:r>
      <w:r w:rsidR="00DB58C0" w:rsidRPr="00190E3B">
        <w:t xml:space="preserve"> (Plot)</w:t>
      </w:r>
      <w:bookmarkEnd w:id="231"/>
      <w:bookmarkEnd w:id="232"/>
      <w:bookmarkEnd w:id="233"/>
    </w:p>
    <w:p w14:paraId="1C5D0B10" w14:textId="77777777" w:rsidR="00FE40CC" w:rsidRDefault="00FE40CC" w:rsidP="00190E3B"/>
    <w:p w14:paraId="387E1704" w14:textId="77777777" w:rsidR="00F27223" w:rsidRDefault="00F27223" w:rsidP="00190E3B">
      <w:r w:rsidRPr="00190E3B">
        <w:t>Open analytical plots for</w:t>
      </w:r>
      <w:r w:rsidRPr="00190E3B">
        <w:rPr>
          <w:sz w:val="27"/>
          <w:szCs w:val="27"/>
        </w:rPr>
        <w:t> </w:t>
      </w:r>
      <w:r w:rsidRPr="00FE40CC">
        <w:rPr>
          <w:rStyle w:val="Fett"/>
        </w:rPr>
        <w:t>numbers</w:t>
      </w:r>
      <w:r w:rsidRPr="00190E3B">
        <w:rPr>
          <w:sz w:val="27"/>
          <w:szCs w:val="27"/>
        </w:rPr>
        <w:t> </w:t>
      </w:r>
      <w:r w:rsidRPr="00190E3B">
        <w:t>or</w:t>
      </w:r>
      <w:r w:rsidRPr="00190E3B">
        <w:rPr>
          <w:sz w:val="27"/>
          <w:szCs w:val="27"/>
        </w:rPr>
        <w:t> </w:t>
      </w:r>
      <w:r w:rsidRPr="00FE40CC">
        <w:rPr>
          <w:rStyle w:val="Fett"/>
        </w:rPr>
        <w:t>OMN</w:t>
      </w:r>
      <w:r w:rsidRPr="00190E3B">
        <w:rPr>
          <w:sz w:val="27"/>
          <w:szCs w:val="27"/>
        </w:rPr>
        <w:t> </w:t>
      </w:r>
      <w:r w:rsidRPr="00190E3B">
        <w:t>streams—lengths, pitches, velocities, circle pitch/rhythm, and XY traces—on the current</w:t>
      </w:r>
      <w:r w:rsidRPr="00190E3B">
        <w:rPr>
          <w:sz w:val="27"/>
          <w:szCs w:val="27"/>
        </w:rPr>
        <w:t> </w:t>
      </w:r>
      <w:r w:rsidRPr="00FE40CC">
        <w:rPr>
          <w:rStyle w:val="Fett"/>
        </w:rPr>
        <w:t>selection</w:t>
      </w:r>
      <w:r w:rsidRPr="00190E3B">
        <w:rPr>
          <w:sz w:val="27"/>
          <w:szCs w:val="27"/>
        </w:rPr>
        <w:t> </w:t>
      </w:r>
      <w:r w:rsidRPr="00190E3B">
        <w:t>or the</w:t>
      </w:r>
      <w:r w:rsidRPr="00190E3B">
        <w:rPr>
          <w:sz w:val="27"/>
          <w:szCs w:val="27"/>
        </w:rPr>
        <w:t> </w:t>
      </w:r>
      <w:r w:rsidRPr="00FE40CC">
        <w:rPr>
          <w:rStyle w:val="Fett"/>
        </w:rPr>
        <w:t>expression at point</w:t>
      </w:r>
      <w:r w:rsidRPr="00190E3B">
        <w:t>.</w:t>
      </w:r>
    </w:p>
    <w:p w14:paraId="5845C2C1" w14:textId="77777777" w:rsidR="00FE40CC" w:rsidRPr="00190E3B" w:rsidRDefault="00FE40CC" w:rsidP="00190E3B">
      <w:pPr>
        <w:rPr>
          <w:rStyle w:val="Fett"/>
          <w:rFonts w:ascii="SF Pro Text" w:hAnsi="SF Pro Text"/>
        </w:rPr>
      </w:pPr>
    </w:p>
    <w:p w14:paraId="074D38D7" w14:textId="77777777" w:rsidR="002D3363" w:rsidRPr="00FE40CC" w:rsidRDefault="002D3363" w:rsidP="00190E3B">
      <w:pPr>
        <w:rPr>
          <w:rStyle w:val="Fett"/>
          <w:rFonts w:ascii="SF PRO DISPLAY SEMIBOLD" w:hAnsi="SF PRO DISPLAY SEMIBOLD"/>
        </w:rPr>
      </w:pPr>
      <w:r w:rsidRPr="00FE40CC">
        <w:rPr>
          <w:rStyle w:val="Fett"/>
          <w:rFonts w:ascii="SF PRO DISPLAY SEMIBOLD" w:hAnsi="SF PRO DISPLAY SEMIBOLD"/>
        </w:rPr>
        <w:t>Options</w:t>
      </w:r>
    </w:p>
    <w:p w14:paraId="388A3199" w14:textId="77777777" w:rsidR="00FE40CC" w:rsidRPr="00190E3B" w:rsidRDefault="00FE40CC" w:rsidP="00190E3B"/>
    <w:p w14:paraId="289D9BD7" w14:textId="77777777" w:rsidR="00F27223" w:rsidRPr="00190E3B" w:rsidRDefault="00F27223" w:rsidP="00FE40CC">
      <w:pPr>
        <w:pStyle w:val="Listenabsatz"/>
        <w:numPr>
          <w:ilvl w:val="0"/>
          <w:numId w:val="100"/>
        </w:numPr>
      </w:pPr>
      <w:r w:rsidRPr="00FE40CC">
        <w:rPr>
          <w:rStyle w:val="Fett"/>
        </w:rPr>
        <w:t>Numbers</w:t>
      </w:r>
      <w:r w:rsidRPr="00190E3B">
        <w:t> — display a selection in a list-plot view.</w:t>
      </w:r>
    </w:p>
    <w:p w14:paraId="4170581A" w14:textId="77777777" w:rsidR="00F27223" w:rsidRPr="00190E3B" w:rsidRDefault="00F27223" w:rsidP="00FE40CC">
      <w:pPr>
        <w:pStyle w:val="Listenabsatz"/>
        <w:numPr>
          <w:ilvl w:val="0"/>
          <w:numId w:val="100"/>
        </w:numPr>
      </w:pPr>
      <w:r w:rsidRPr="00FE40CC">
        <w:rPr>
          <w:rStyle w:val="Fett"/>
        </w:rPr>
        <w:t>OMN</w:t>
      </w:r>
      <w:r w:rsidRPr="00190E3B">
        <w:t> — display a selection in an OMN list-plot view.</w:t>
      </w:r>
    </w:p>
    <w:p w14:paraId="0DF0C4DA" w14:textId="77777777" w:rsidR="00F27223" w:rsidRPr="00190E3B" w:rsidRDefault="00F27223" w:rsidP="00FE40CC">
      <w:pPr>
        <w:pStyle w:val="Listenabsatz"/>
        <w:numPr>
          <w:ilvl w:val="0"/>
          <w:numId w:val="100"/>
        </w:numPr>
      </w:pPr>
      <w:r w:rsidRPr="00FE40CC">
        <w:rPr>
          <w:rStyle w:val="Fett"/>
        </w:rPr>
        <w:t>Lengths</w:t>
      </w:r>
      <w:r w:rsidRPr="00190E3B">
        <w:t> — display a selection in a length-list-plot view.</w:t>
      </w:r>
    </w:p>
    <w:p w14:paraId="68BC85C8" w14:textId="77777777" w:rsidR="00F27223" w:rsidRPr="00190E3B" w:rsidRDefault="00F27223" w:rsidP="00FE40CC">
      <w:pPr>
        <w:pStyle w:val="Listenabsatz"/>
        <w:numPr>
          <w:ilvl w:val="0"/>
          <w:numId w:val="100"/>
        </w:numPr>
      </w:pPr>
      <w:r w:rsidRPr="00FE40CC">
        <w:rPr>
          <w:rStyle w:val="Fett"/>
        </w:rPr>
        <w:t>Pitches</w:t>
      </w:r>
      <w:r w:rsidRPr="00190E3B">
        <w:t> — display a selection in a pitch-list-plot view.</w:t>
      </w:r>
    </w:p>
    <w:p w14:paraId="23653867" w14:textId="77777777" w:rsidR="00F27223" w:rsidRPr="00190E3B" w:rsidRDefault="00F27223" w:rsidP="00FE40CC">
      <w:pPr>
        <w:pStyle w:val="Listenabsatz"/>
        <w:numPr>
          <w:ilvl w:val="0"/>
          <w:numId w:val="100"/>
        </w:numPr>
      </w:pPr>
      <w:r w:rsidRPr="00FE40CC">
        <w:rPr>
          <w:rStyle w:val="Fett"/>
        </w:rPr>
        <w:t>Velocities</w:t>
      </w:r>
      <w:r w:rsidRPr="00190E3B">
        <w:t> — display a selection in a velocity-list-plot view.</w:t>
      </w:r>
    </w:p>
    <w:p w14:paraId="7D318CB9" w14:textId="77777777" w:rsidR="00F27223" w:rsidRPr="00190E3B" w:rsidRDefault="00F27223" w:rsidP="00FE40CC">
      <w:pPr>
        <w:pStyle w:val="Listenabsatz"/>
        <w:numPr>
          <w:ilvl w:val="0"/>
          <w:numId w:val="100"/>
        </w:numPr>
      </w:pPr>
      <w:r w:rsidRPr="00FE40CC">
        <w:rPr>
          <w:rStyle w:val="Fett"/>
        </w:rPr>
        <w:t>Circle</w:t>
      </w:r>
      <w:r w:rsidRPr="00FE40CC">
        <w:rPr>
          <w:rStyle w:val="Fett"/>
          <w:rFonts w:ascii="SF Pro Text" w:hAnsi="SF Pro Text"/>
        </w:rPr>
        <w:t xml:space="preserve"> </w:t>
      </w:r>
      <w:r w:rsidRPr="00FE40CC">
        <w:rPr>
          <w:rStyle w:val="Fett"/>
        </w:rPr>
        <w:t>Pitch</w:t>
      </w:r>
      <w:r w:rsidRPr="00190E3B">
        <w:t> — depict pitch-class sets on the chromatic circle (accepts pitch symbols or integers 0–11).</w:t>
      </w:r>
    </w:p>
    <w:p w14:paraId="70F09615" w14:textId="77777777" w:rsidR="00F27223" w:rsidRPr="00190E3B" w:rsidRDefault="00F27223" w:rsidP="00FE40CC">
      <w:pPr>
        <w:pStyle w:val="Listenabsatz"/>
        <w:numPr>
          <w:ilvl w:val="0"/>
          <w:numId w:val="100"/>
        </w:numPr>
      </w:pPr>
      <w:r w:rsidRPr="00FE40CC">
        <w:rPr>
          <w:rStyle w:val="Fett"/>
        </w:rPr>
        <w:t>Circle</w:t>
      </w:r>
      <w:r w:rsidRPr="00FE40CC">
        <w:rPr>
          <w:rStyle w:val="Fett"/>
          <w:rFonts w:ascii="SF Pro Text" w:hAnsi="SF Pro Text"/>
        </w:rPr>
        <w:t xml:space="preserve"> </w:t>
      </w:r>
      <w:r w:rsidRPr="00FE40CC">
        <w:rPr>
          <w:rStyle w:val="Fett"/>
        </w:rPr>
        <w:t>Rhythm</w:t>
      </w:r>
      <w:r w:rsidRPr="00190E3B">
        <w:t> — depict rhythmic patterns on a circle of pulses.</w:t>
      </w:r>
    </w:p>
    <w:p w14:paraId="58BA8DA7" w14:textId="77777777" w:rsidR="002D3363" w:rsidRPr="00190E3B" w:rsidRDefault="00F27223" w:rsidP="00FE40CC">
      <w:pPr>
        <w:pStyle w:val="Listenabsatz"/>
        <w:numPr>
          <w:ilvl w:val="0"/>
          <w:numId w:val="100"/>
        </w:numPr>
      </w:pPr>
      <w:r w:rsidRPr="00FE40CC">
        <w:rPr>
          <w:rStyle w:val="Fett"/>
        </w:rPr>
        <w:t>XY</w:t>
      </w:r>
      <w:r w:rsidRPr="00190E3B">
        <w:t> — plot pairs of (</w:t>
      </w:r>
      <w:proofErr w:type="spellStart"/>
      <w:proofErr w:type="gramStart"/>
      <w:r w:rsidRPr="00190E3B">
        <w:t>x,y</w:t>
      </w:r>
      <w:proofErr w:type="spellEnd"/>
      <w:proofErr w:type="gramEnd"/>
      <w:r w:rsidRPr="00190E3B">
        <w:t>) values (e.g., time vs amplitude).</w:t>
      </w:r>
    </w:p>
    <w:p w14:paraId="07D91A69" w14:textId="77777777" w:rsidR="00022EE4" w:rsidRPr="00190E3B" w:rsidRDefault="00022EE4" w:rsidP="00190E3B"/>
    <w:p w14:paraId="2ED6E059" w14:textId="77777777" w:rsidR="00022EE4" w:rsidRPr="00190E3B" w:rsidRDefault="00022EE4" w:rsidP="00190E3B"/>
    <w:p w14:paraId="046984A3" w14:textId="77777777" w:rsidR="00022EE4" w:rsidRPr="00190E3B" w:rsidRDefault="00022EE4" w:rsidP="00FE40CC">
      <w:pPr>
        <w:jc w:val="center"/>
      </w:pPr>
      <w:r w:rsidRPr="00190E3B">
        <w:rPr>
          <w:noProof/>
        </w:rPr>
        <w:drawing>
          <wp:inline distT="0" distB="0" distL="0" distR="0" wp14:anchorId="2836A83E" wp14:editId="53E11EA6">
            <wp:extent cx="5569527" cy="3979764"/>
            <wp:effectExtent l="0" t="0" r="6350" b="0"/>
            <wp:docPr id="6102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4881" name="Picture 610224881"/>
                    <pic:cNvPicPr/>
                  </pic:nvPicPr>
                  <pic:blipFill rotWithShape="1">
                    <a:blip r:embed="rId83">
                      <a:extLst>
                        <a:ext uri="{28A0092B-C50C-407E-A947-70E740481C1C}">
                          <a14:useLocalDpi xmlns:a14="http://schemas.microsoft.com/office/drawing/2010/main" val="0"/>
                        </a:ext>
                      </a:extLst>
                    </a:blip>
                    <a:srcRect l="1555" r="1322"/>
                    <a:stretch>
                      <a:fillRect/>
                    </a:stretch>
                  </pic:blipFill>
                  <pic:spPr bwMode="auto">
                    <a:xfrm>
                      <a:off x="0" y="0"/>
                      <a:ext cx="5574620" cy="3983403"/>
                    </a:xfrm>
                    <a:prstGeom prst="rect">
                      <a:avLst/>
                    </a:prstGeom>
                    <a:ln>
                      <a:noFill/>
                    </a:ln>
                    <a:extLst>
                      <a:ext uri="{53640926-AAD7-44D8-BBD7-CCE9431645EC}">
                        <a14:shadowObscured xmlns:a14="http://schemas.microsoft.com/office/drawing/2010/main"/>
                      </a:ext>
                    </a:extLst>
                  </pic:spPr>
                </pic:pic>
              </a:graphicData>
            </a:graphic>
          </wp:inline>
        </w:drawing>
      </w:r>
    </w:p>
    <w:p w14:paraId="5F120D92" w14:textId="77777777" w:rsidR="00022EE4" w:rsidRPr="00190E3B" w:rsidRDefault="00022EE4" w:rsidP="00190E3B"/>
    <w:p w14:paraId="529F8842" w14:textId="77777777" w:rsidR="00022EE4" w:rsidRPr="00190E3B" w:rsidRDefault="00022EE4" w:rsidP="00190E3B"/>
    <w:p w14:paraId="4D3B2D3C" w14:textId="77777777" w:rsidR="00022EE4" w:rsidRPr="00190E3B" w:rsidRDefault="00022EE4" w:rsidP="00190E3B"/>
    <w:p w14:paraId="724327CB" w14:textId="77777777" w:rsidR="00BD7B50" w:rsidRPr="00190E3B" w:rsidRDefault="00BD7B50" w:rsidP="00190E3B"/>
    <w:p w14:paraId="155A7E26" w14:textId="77777777" w:rsidR="00BD7B50" w:rsidRPr="00190E3B" w:rsidRDefault="00BD7B50" w:rsidP="00190E3B"/>
    <w:p w14:paraId="4BA644C1" w14:textId="77777777" w:rsidR="00BD7B50" w:rsidRPr="00190E3B" w:rsidRDefault="00BD7B50" w:rsidP="00190E3B"/>
    <w:p w14:paraId="44A88EDB" w14:textId="77777777" w:rsidR="007528E2" w:rsidRPr="00190E3B" w:rsidRDefault="00151399" w:rsidP="00FE40CC">
      <w:pPr>
        <w:pStyle w:val="berschrift3"/>
      </w:pPr>
      <w:bookmarkStart w:id="234" w:name="_Toc207343910"/>
      <w:bookmarkStart w:id="235" w:name="_Toc207553750"/>
      <w:bookmarkStart w:id="236" w:name="_Toc207555106"/>
      <w:r w:rsidRPr="00190E3B">
        <w:lastRenderedPageBreak/>
        <w:t>1</w:t>
      </w:r>
      <w:r w:rsidR="001A6D99" w:rsidRPr="00190E3B">
        <w:t>1</w:t>
      </w:r>
      <w:r w:rsidR="007528E2" w:rsidRPr="00190E3B">
        <w:t>.</w:t>
      </w:r>
      <w:r w:rsidR="006E62DF" w:rsidRPr="00190E3B">
        <w:t>5</w:t>
      </w:r>
      <w:r w:rsidR="007528E2" w:rsidRPr="00190E3B">
        <w:t xml:space="preserve"> </w:t>
      </w:r>
      <w:proofErr w:type="spellStart"/>
      <w:r w:rsidR="007528E2" w:rsidRPr="00190E3B">
        <w:t>PPrint</w:t>
      </w:r>
      <w:proofErr w:type="spellEnd"/>
      <w:r w:rsidR="007528E2" w:rsidRPr="00190E3B">
        <w:t xml:space="preserve"> Expression</w:t>
      </w:r>
      <w:bookmarkEnd w:id="234"/>
      <w:bookmarkEnd w:id="235"/>
      <w:bookmarkEnd w:id="236"/>
      <w:r w:rsidR="007D664A" w:rsidRPr="00190E3B">
        <w:fldChar w:fldCharType="begin"/>
      </w:r>
      <w:r w:rsidR="007D664A" w:rsidRPr="00190E3B">
        <w:instrText xml:space="preserve"> XE "</w:instrText>
      </w:r>
      <w:r w:rsidR="007D664A" w:rsidRPr="00190E3B">
        <w:rPr>
          <w:rFonts w:cs="Courier New"/>
          <w:sz w:val="21"/>
          <w:szCs w:val="21"/>
        </w:rPr>
        <w:instrText>PPrint Expression"</w:instrText>
      </w:r>
      <w:r w:rsidR="007D664A" w:rsidRPr="00190E3B">
        <w:instrText xml:space="preserve"> </w:instrText>
      </w:r>
      <w:r w:rsidR="007D664A" w:rsidRPr="00190E3B">
        <w:fldChar w:fldCharType="end"/>
      </w:r>
    </w:p>
    <w:p w14:paraId="117D533C" w14:textId="77777777" w:rsidR="00A13219" w:rsidRPr="00190E3B" w:rsidRDefault="007528E2" w:rsidP="00190E3B">
      <w:r w:rsidRPr="00190E3B">
        <w:t>Pretty</w:t>
      </w:r>
      <w:r w:rsidRPr="00190E3B">
        <w:noBreakHyphen/>
        <w:t xml:space="preserve">print the value of the current expression in the </w:t>
      </w:r>
      <w:r w:rsidRPr="00FE40CC">
        <w:rPr>
          <w:rStyle w:val="Fett"/>
        </w:rPr>
        <w:t>Listener</w:t>
      </w:r>
      <w:r w:rsidR="007D664A" w:rsidRPr="00FE40CC">
        <w:rPr>
          <w:rStyle w:val="Fett"/>
        </w:rPr>
        <w:fldChar w:fldCharType="begin"/>
      </w:r>
      <w:r w:rsidR="007D664A" w:rsidRPr="00FE40CC">
        <w:rPr>
          <w:rStyle w:val="Fett"/>
        </w:rPr>
        <w:instrText xml:space="preserve"> XE "Listener" </w:instrText>
      </w:r>
      <w:r w:rsidR="007D664A" w:rsidRPr="00FE40CC">
        <w:rPr>
          <w:rStyle w:val="Fett"/>
        </w:rPr>
        <w:fldChar w:fldCharType="end"/>
      </w:r>
      <w:r w:rsidRPr="00190E3B">
        <w:t xml:space="preserve"> for inspection.</w:t>
      </w:r>
    </w:p>
    <w:p w14:paraId="0FEED8F3" w14:textId="77777777" w:rsidR="00381A9F" w:rsidRDefault="00381A9F" w:rsidP="00190E3B">
      <w:pPr>
        <w:rPr>
          <w:lang w:eastAsia="en-US"/>
        </w:rPr>
      </w:pPr>
    </w:p>
    <w:p w14:paraId="5905A5F0" w14:textId="77777777" w:rsidR="00FE40CC" w:rsidRPr="00190E3B" w:rsidRDefault="00FE40CC" w:rsidP="00190E3B">
      <w:pPr>
        <w:rPr>
          <w:lang w:eastAsia="en-US"/>
        </w:rPr>
      </w:pPr>
    </w:p>
    <w:p w14:paraId="48BBC2DA" w14:textId="77777777" w:rsidR="007528E2" w:rsidRPr="00190E3B" w:rsidRDefault="00151399" w:rsidP="00FE40CC">
      <w:pPr>
        <w:pStyle w:val="berschrift3"/>
      </w:pPr>
      <w:bookmarkStart w:id="237" w:name="_Toc207343911"/>
      <w:bookmarkStart w:id="238" w:name="_Toc207553751"/>
      <w:bookmarkStart w:id="239" w:name="_Toc207555107"/>
      <w:r w:rsidRPr="00190E3B">
        <w:t>1</w:t>
      </w:r>
      <w:r w:rsidR="001A6D99" w:rsidRPr="00190E3B">
        <w:t>1</w:t>
      </w:r>
      <w:r w:rsidR="007528E2" w:rsidRPr="00190E3B">
        <w:t>.</w:t>
      </w:r>
      <w:r w:rsidR="006E62DF" w:rsidRPr="00190E3B">
        <w:t>6</w:t>
      </w:r>
      <w:r w:rsidR="007528E2" w:rsidRPr="00190E3B">
        <w:t xml:space="preserve"> Stop Audition</w:t>
      </w:r>
      <w:bookmarkEnd w:id="237"/>
      <w:bookmarkEnd w:id="238"/>
      <w:bookmarkEnd w:id="239"/>
      <w:r w:rsidR="007D664A" w:rsidRPr="00190E3B">
        <w:fldChar w:fldCharType="begin"/>
      </w:r>
      <w:r w:rsidR="007D664A" w:rsidRPr="00190E3B">
        <w:instrText xml:space="preserve"> XE "</w:instrText>
      </w:r>
      <w:r w:rsidR="007D664A" w:rsidRPr="00190E3B">
        <w:rPr>
          <w:rFonts w:cs="Courier New"/>
          <w:sz w:val="21"/>
          <w:szCs w:val="21"/>
        </w:rPr>
        <w:instrText>Stop Audition"</w:instrText>
      </w:r>
      <w:r w:rsidR="007D664A" w:rsidRPr="00190E3B">
        <w:instrText xml:space="preserve"> </w:instrText>
      </w:r>
      <w:r w:rsidR="007D664A" w:rsidRPr="00190E3B">
        <w:fldChar w:fldCharType="end"/>
      </w:r>
    </w:p>
    <w:p w14:paraId="662EF6CA" w14:textId="77777777" w:rsidR="00A72606" w:rsidRDefault="007528E2" w:rsidP="00190E3B">
      <w:r w:rsidRPr="00190E3B">
        <w:t>Immediately stops all ongoing playback.</w:t>
      </w:r>
    </w:p>
    <w:p w14:paraId="32BE9C2B" w14:textId="77777777" w:rsidR="00FE40CC" w:rsidRPr="00190E3B" w:rsidRDefault="00FE40CC" w:rsidP="00190E3B"/>
    <w:p w14:paraId="5579EFF7" w14:textId="77777777" w:rsidR="00A72606" w:rsidRPr="00190E3B" w:rsidRDefault="00A72606" w:rsidP="00190E3B">
      <w:pPr>
        <w:rPr>
          <w:lang w:eastAsia="en-US"/>
        </w:rPr>
      </w:pPr>
    </w:p>
    <w:p w14:paraId="41F7C879" w14:textId="77777777" w:rsidR="007528E2" w:rsidRPr="00190E3B" w:rsidRDefault="00151399" w:rsidP="00FE40CC">
      <w:pPr>
        <w:pStyle w:val="berschrift3"/>
      </w:pPr>
      <w:bookmarkStart w:id="240" w:name="_Toc207343912"/>
      <w:bookmarkStart w:id="241" w:name="_Toc207553752"/>
      <w:bookmarkStart w:id="242" w:name="_Toc207555108"/>
      <w:r w:rsidRPr="00190E3B">
        <w:t>1</w:t>
      </w:r>
      <w:r w:rsidR="001A6D99" w:rsidRPr="00190E3B">
        <w:t>1</w:t>
      </w:r>
      <w:r w:rsidR="007528E2" w:rsidRPr="00190E3B">
        <w:t>.</w:t>
      </w:r>
      <w:r w:rsidR="006E62DF" w:rsidRPr="00190E3B">
        <w:t>7</w:t>
      </w:r>
      <w:r w:rsidR="007528E2" w:rsidRPr="00190E3B">
        <w:t xml:space="preserve"> Load File… / Compile File…</w:t>
      </w:r>
      <w:bookmarkEnd w:id="240"/>
      <w:bookmarkEnd w:id="241"/>
      <w:bookmarkEnd w:id="242"/>
    </w:p>
    <w:p w14:paraId="59D29974" w14:textId="77777777" w:rsidR="00FE40CC" w:rsidRDefault="00FE40CC" w:rsidP="00190E3B">
      <w:pPr>
        <w:rPr>
          <w:rStyle w:val="Fett"/>
          <w:rFonts w:ascii="SF Pro Text" w:hAnsi="SF Pro Text"/>
        </w:rPr>
      </w:pPr>
    </w:p>
    <w:p w14:paraId="7F55ECA0" w14:textId="77777777" w:rsidR="007528E2" w:rsidRPr="00190E3B" w:rsidRDefault="007528E2" w:rsidP="00190E3B">
      <w:r w:rsidRPr="00FE40CC">
        <w:rPr>
          <w:rStyle w:val="Fett"/>
        </w:rPr>
        <w:t>Load File…</w:t>
      </w:r>
      <w:r w:rsidRPr="00190E3B">
        <w:t> — load and evaluate an external file into the current image.</w:t>
      </w:r>
    </w:p>
    <w:p w14:paraId="1E63AF23" w14:textId="77777777" w:rsidR="00E20F21" w:rsidRPr="00190E3B" w:rsidRDefault="007528E2" w:rsidP="00190E3B">
      <w:r w:rsidRPr="00FE40CC">
        <w:rPr>
          <w:rStyle w:val="Fett"/>
        </w:rPr>
        <w:t>Compile File…</w:t>
      </w:r>
      <w:r w:rsidRPr="00190E3B">
        <w:t> — compile definitions without opening them.</w:t>
      </w:r>
    </w:p>
    <w:p w14:paraId="714292AD" w14:textId="77777777" w:rsidR="00381A9F" w:rsidRPr="00190E3B" w:rsidRDefault="00381A9F" w:rsidP="00190E3B">
      <w:pPr>
        <w:rPr>
          <w:lang w:eastAsia="en-US"/>
        </w:rPr>
      </w:pPr>
    </w:p>
    <w:p w14:paraId="2201E332" w14:textId="77777777" w:rsidR="00E30F67" w:rsidRPr="00190E3B" w:rsidRDefault="00E30F67" w:rsidP="00190E3B">
      <w:pPr>
        <w:rPr>
          <w:lang w:eastAsia="en-US"/>
        </w:rPr>
      </w:pPr>
    </w:p>
    <w:p w14:paraId="3D75C1AB" w14:textId="77777777" w:rsidR="00E30F67" w:rsidRPr="00190E3B" w:rsidRDefault="00E30F67" w:rsidP="00190E3B">
      <w:pPr>
        <w:rPr>
          <w:lang w:eastAsia="en-US"/>
        </w:rPr>
      </w:pPr>
    </w:p>
    <w:p w14:paraId="6993820E" w14:textId="77777777" w:rsidR="00E30F67" w:rsidRPr="00190E3B" w:rsidRDefault="00E30F67" w:rsidP="00190E3B">
      <w:pPr>
        <w:rPr>
          <w:lang w:eastAsia="en-US"/>
        </w:rPr>
      </w:pPr>
    </w:p>
    <w:p w14:paraId="5AF1311F" w14:textId="77777777" w:rsidR="00E30F67" w:rsidRPr="00190E3B" w:rsidRDefault="00E30F67" w:rsidP="00190E3B">
      <w:pPr>
        <w:rPr>
          <w:lang w:eastAsia="en-US"/>
        </w:rPr>
      </w:pPr>
    </w:p>
    <w:p w14:paraId="71F64A86" w14:textId="77777777" w:rsidR="00E30F67" w:rsidRPr="00190E3B" w:rsidRDefault="00E30F67" w:rsidP="00190E3B">
      <w:pPr>
        <w:rPr>
          <w:lang w:eastAsia="en-US"/>
        </w:rPr>
      </w:pPr>
    </w:p>
    <w:p w14:paraId="1095F5D6" w14:textId="77777777" w:rsidR="00E30F67" w:rsidRPr="00190E3B" w:rsidRDefault="00E30F67" w:rsidP="00190E3B">
      <w:pPr>
        <w:rPr>
          <w:lang w:eastAsia="en-US"/>
        </w:rPr>
      </w:pPr>
    </w:p>
    <w:p w14:paraId="6404CFA8" w14:textId="77777777" w:rsidR="00E30F67" w:rsidRPr="00190E3B" w:rsidRDefault="00E30F67" w:rsidP="00190E3B">
      <w:pPr>
        <w:rPr>
          <w:lang w:eastAsia="en-US"/>
        </w:rPr>
      </w:pPr>
    </w:p>
    <w:p w14:paraId="279F53B9" w14:textId="77777777" w:rsidR="00E30F67" w:rsidRPr="00190E3B" w:rsidRDefault="00E30F67" w:rsidP="00190E3B">
      <w:pPr>
        <w:rPr>
          <w:lang w:eastAsia="en-US"/>
        </w:rPr>
      </w:pPr>
    </w:p>
    <w:p w14:paraId="265BA511" w14:textId="77777777" w:rsidR="00E30F67" w:rsidRPr="00190E3B" w:rsidRDefault="00E30F67" w:rsidP="00190E3B">
      <w:pPr>
        <w:rPr>
          <w:lang w:eastAsia="en-US"/>
        </w:rPr>
      </w:pPr>
    </w:p>
    <w:p w14:paraId="24D8543F" w14:textId="77777777" w:rsidR="00E30F67" w:rsidRPr="00190E3B" w:rsidRDefault="00E30F67" w:rsidP="00190E3B">
      <w:pPr>
        <w:rPr>
          <w:lang w:eastAsia="en-US"/>
        </w:rPr>
      </w:pPr>
    </w:p>
    <w:p w14:paraId="1A24AAEA" w14:textId="77777777" w:rsidR="00E30F67" w:rsidRPr="00190E3B" w:rsidRDefault="00E30F67" w:rsidP="00190E3B">
      <w:pPr>
        <w:rPr>
          <w:lang w:eastAsia="en-US"/>
        </w:rPr>
      </w:pPr>
    </w:p>
    <w:p w14:paraId="0BBD8510" w14:textId="77777777" w:rsidR="00E30F67" w:rsidRPr="00190E3B" w:rsidRDefault="00E30F67" w:rsidP="00190E3B">
      <w:pPr>
        <w:rPr>
          <w:lang w:eastAsia="en-US"/>
        </w:rPr>
      </w:pPr>
    </w:p>
    <w:p w14:paraId="00A6772E" w14:textId="77777777" w:rsidR="00E30F67" w:rsidRPr="00190E3B" w:rsidRDefault="00E30F67" w:rsidP="00190E3B">
      <w:pPr>
        <w:rPr>
          <w:lang w:eastAsia="en-US"/>
        </w:rPr>
      </w:pPr>
    </w:p>
    <w:p w14:paraId="0D36D450" w14:textId="77777777" w:rsidR="00E30F67" w:rsidRPr="00190E3B" w:rsidRDefault="00E30F67" w:rsidP="00190E3B">
      <w:pPr>
        <w:rPr>
          <w:lang w:eastAsia="en-US"/>
        </w:rPr>
      </w:pPr>
    </w:p>
    <w:p w14:paraId="0B7BC82D" w14:textId="77777777" w:rsidR="00E30F67" w:rsidRPr="00190E3B" w:rsidRDefault="00E30F67" w:rsidP="00190E3B">
      <w:pPr>
        <w:rPr>
          <w:lang w:eastAsia="en-US"/>
        </w:rPr>
      </w:pPr>
    </w:p>
    <w:p w14:paraId="26BB0D6D" w14:textId="77777777" w:rsidR="00E30F67" w:rsidRPr="00190E3B" w:rsidRDefault="00E30F67" w:rsidP="00190E3B">
      <w:pPr>
        <w:rPr>
          <w:lang w:eastAsia="en-US"/>
        </w:rPr>
      </w:pPr>
    </w:p>
    <w:p w14:paraId="70FECABA" w14:textId="77777777" w:rsidR="00E30F67" w:rsidRPr="00190E3B" w:rsidRDefault="00E30F67" w:rsidP="00190E3B">
      <w:pPr>
        <w:rPr>
          <w:lang w:eastAsia="en-US"/>
        </w:rPr>
      </w:pPr>
    </w:p>
    <w:p w14:paraId="79B425A2" w14:textId="77777777" w:rsidR="00E30F67" w:rsidRPr="00190E3B" w:rsidRDefault="00E30F67" w:rsidP="00190E3B">
      <w:pPr>
        <w:rPr>
          <w:lang w:eastAsia="en-US"/>
        </w:rPr>
      </w:pPr>
    </w:p>
    <w:p w14:paraId="0F14BB34" w14:textId="77777777" w:rsidR="00E30F67" w:rsidRPr="00190E3B" w:rsidRDefault="00E30F67" w:rsidP="00190E3B">
      <w:pPr>
        <w:rPr>
          <w:lang w:eastAsia="en-US"/>
        </w:rPr>
      </w:pPr>
    </w:p>
    <w:p w14:paraId="295E7D67" w14:textId="77777777" w:rsidR="00E30F67" w:rsidRPr="00190E3B" w:rsidRDefault="00E30F67" w:rsidP="00190E3B">
      <w:pPr>
        <w:rPr>
          <w:lang w:eastAsia="en-US"/>
        </w:rPr>
      </w:pPr>
    </w:p>
    <w:p w14:paraId="28FDA525" w14:textId="77777777" w:rsidR="00433833" w:rsidRPr="00190E3B" w:rsidRDefault="00433833" w:rsidP="00190E3B">
      <w:pPr>
        <w:rPr>
          <w:lang w:eastAsia="en-US"/>
        </w:rPr>
      </w:pPr>
    </w:p>
    <w:p w14:paraId="25B55648" w14:textId="77777777" w:rsidR="00433833" w:rsidRPr="00190E3B" w:rsidRDefault="00433833" w:rsidP="00190E3B">
      <w:pPr>
        <w:rPr>
          <w:lang w:eastAsia="en-US"/>
        </w:rPr>
      </w:pPr>
    </w:p>
    <w:p w14:paraId="38BBD9D4" w14:textId="77777777" w:rsidR="00433833" w:rsidRPr="00190E3B" w:rsidRDefault="00433833" w:rsidP="00190E3B">
      <w:pPr>
        <w:rPr>
          <w:lang w:eastAsia="en-US"/>
        </w:rPr>
      </w:pPr>
    </w:p>
    <w:p w14:paraId="19A07368" w14:textId="77777777" w:rsidR="00433833" w:rsidRPr="00190E3B" w:rsidRDefault="00433833" w:rsidP="00190E3B">
      <w:pPr>
        <w:rPr>
          <w:lang w:eastAsia="en-US"/>
        </w:rPr>
      </w:pPr>
    </w:p>
    <w:p w14:paraId="3B782B02" w14:textId="77777777" w:rsidR="00E30F67" w:rsidRPr="00190E3B" w:rsidRDefault="00E30F67" w:rsidP="00190E3B">
      <w:pPr>
        <w:rPr>
          <w:lang w:eastAsia="en-US"/>
        </w:rPr>
      </w:pPr>
    </w:p>
    <w:p w14:paraId="0C16B77C" w14:textId="77777777" w:rsidR="00BD7B50" w:rsidRPr="00190E3B" w:rsidRDefault="00BD7B50" w:rsidP="00190E3B">
      <w:pPr>
        <w:rPr>
          <w:lang w:eastAsia="en-US"/>
        </w:rPr>
      </w:pPr>
    </w:p>
    <w:p w14:paraId="5E89B5A9" w14:textId="77777777" w:rsidR="00BD7B50" w:rsidRPr="00190E3B" w:rsidRDefault="00BD7B50" w:rsidP="00190E3B">
      <w:pPr>
        <w:rPr>
          <w:lang w:eastAsia="en-US"/>
        </w:rPr>
      </w:pPr>
    </w:p>
    <w:p w14:paraId="640AF546" w14:textId="77777777" w:rsidR="00BD7B50" w:rsidRDefault="00BD7B50" w:rsidP="00190E3B">
      <w:pPr>
        <w:rPr>
          <w:lang w:eastAsia="en-US"/>
        </w:rPr>
      </w:pPr>
    </w:p>
    <w:p w14:paraId="13707951" w14:textId="77777777" w:rsidR="00FE40CC" w:rsidRDefault="00FE40CC" w:rsidP="00190E3B">
      <w:pPr>
        <w:rPr>
          <w:lang w:eastAsia="en-US"/>
        </w:rPr>
      </w:pPr>
    </w:p>
    <w:p w14:paraId="5CEAC7B4" w14:textId="77777777" w:rsidR="00FE40CC" w:rsidRDefault="00FE40CC" w:rsidP="00190E3B">
      <w:pPr>
        <w:rPr>
          <w:lang w:eastAsia="en-US"/>
        </w:rPr>
      </w:pPr>
    </w:p>
    <w:p w14:paraId="35FC35D5" w14:textId="77777777" w:rsidR="00FE40CC" w:rsidRPr="00190E3B" w:rsidRDefault="00FE40CC" w:rsidP="00190E3B">
      <w:pPr>
        <w:rPr>
          <w:lang w:eastAsia="en-US"/>
        </w:rPr>
      </w:pPr>
    </w:p>
    <w:p w14:paraId="27AA065F" w14:textId="77777777" w:rsidR="007528E2" w:rsidRPr="00190E3B" w:rsidRDefault="00151399" w:rsidP="00FE40CC">
      <w:pPr>
        <w:pStyle w:val="berschrift3"/>
      </w:pPr>
      <w:bookmarkStart w:id="243" w:name="_Toc207343913"/>
      <w:bookmarkStart w:id="244" w:name="_Toc207553753"/>
      <w:bookmarkStart w:id="245" w:name="_Toc207555109"/>
      <w:r w:rsidRPr="00190E3B">
        <w:lastRenderedPageBreak/>
        <w:t>1</w:t>
      </w:r>
      <w:r w:rsidR="001A6D99" w:rsidRPr="00190E3B">
        <w:t>1</w:t>
      </w:r>
      <w:r w:rsidR="007528E2" w:rsidRPr="00190E3B">
        <w:t>.</w:t>
      </w:r>
      <w:r w:rsidR="006E62DF" w:rsidRPr="00190E3B">
        <w:t>8</w:t>
      </w:r>
      <w:r w:rsidR="007528E2" w:rsidRPr="00190E3B">
        <w:t xml:space="preserve"> Listener</w:t>
      </w:r>
      <w:r w:rsidR="007D664A" w:rsidRPr="00190E3B">
        <w:fldChar w:fldCharType="begin"/>
      </w:r>
      <w:r w:rsidR="007D664A" w:rsidRPr="00190E3B">
        <w:instrText xml:space="preserve"> XE "</w:instrText>
      </w:r>
      <w:r w:rsidR="007D664A" w:rsidRPr="00190E3B">
        <w:rPr>
          <w:rFonts w:cs="Courier New"/>
          <w:sz w:val="21"/>
          <w:szCs w:val="21"/>
        </w:rPr>
        <w:instrText>Listener"</w:instrText>
      </w:r>
      <w:r w:rsidR="007D664A" w:rsidRPr="00190E3B">
        <w:instrText xml:space="preserve"> </w:instrText>
      </w:r>
      <w:r w:rsidR="007D664A" w:rsidRPr="00190E3B">
        <w:fldChar w:fldCharType="end"/>
      </w:r>
      <w:r w:rsidR="007528E2" w:rsidRPr="00190E3B">
        <w:t xml:space="preserve"> controls</w:t>
      </w:r>
      <w:bookmarkEnd w:id="243"/>
      <w:bookmarkEnd w:id="244"/>
      <w:bookmarkEnd w:id="245"/>
    </w:p>
    <w:p w14:paraId="40C323C2" w14:textId="77777777" w:rsidR="00FE40CC" w:rsidRDefault="00FE40CC" w:rsidP="00190E3B"/>
    <w:p w14:paraId="193F9AA0" w14:textId="77777777" w:rsidR="007528E2" w:rsidRDefault="007528E2" w:rsidP="00190E3B">
      <w:r w:rsidRPr="00190E3B">
        <w:t>Send control signals to the Listener</w:t>
      </w:r>
      <w:r w:rsidR="007D664A" w:rsidRPr="00190E3B">
        <w:fldChar w:fldCharType="begin"/>
      </w:r>
      <w:r w:rsidR="007D664A" w:rsidRPr="00190E3B">
        <w:instrText xml:space="preserve"> XE "</w:instrText>
      </w:r>
      <w:r w:rsidR="007D664A" w:rsidRPr="00190E3B">
        <w:rPr>
          <w:rFonts w:cs="Courier New"/>
          <w:sz w:val="21"/>
          <w:szCs w:val="21"/>
        </w:rPr>
        <w:instrText>Listener"</w:instrText>
      </w:r>
      <w:r w:rsidR="007D664A" w:rsidRPr="00190E3B">
        <w:instrText xml:space="preserve"> </w:instrText>
      </w:r>
      <w:r w:rsidR="007D664A" w:rsidRPr="00190E3B">
        <w:fldChar w:fldCharType="end"/>
      </w:r>
      <w:r w:rsidRPr="00190E3B">
        <w:t>/debugger.</w:t>
      </w:r>
    </w:p>
    <w:p w14:paraId="381BBB1A" w14:textId="77777777" w:rsidR="00FE40CC" w:rsidRPr="00190E3B" w:rsidRDefault="00FE40CC" w:rsidP="00190E3B"/>
    <w:p w14:paraId="1AE59928" w14:textId="77777777" w:rsidR="00A13219" w:rsidRPr="00190E3B" w:rsidRDefault="00A13219" w:rsidP="00FE40CC">
      <w:pPr>
        <w:pStyle w:val="Listenabsatz"/>
        <w:numPr>
          <w:ilvl w:val="0"/>
          <w:numId w:val="101"/>
        </w:numPr>
      </w:pPr>
      <w:r w:rsidRPr="00FE40CC">
        <w:rPr>
          <w:rStyle w:val="Fett"/>
        </w:rPr>
        <w:t>Interrupt</w:t>
      </w:r>
      <w:r w:rsidRPr="00190E3B">
        <w:t> — break the current evaluation.</w:t>
      </w:r>
    </w:p>
    <w:p w14:paraId="75315CA9" w14:textId="77777777" w:rsidR="00A13219" w:rsidRPr="00190E3B" w:rsidRDefault="00A13219" w:rsidP="00FE40CC">
      <w:pPr>
        <w:pStyle w:val="Listenabsatz"/>
        <w:numPr>
          <w:ilvl w:val="0"/>
          <w:numId w:val="101"/>
        </w:numPr>
      </w:pPr>
      <w:r w:rsidRPr="00FE40CC">
        <w:rPr>
          <w:rStyle w:val="Fett"/>
        </w:rPr>
        <w:t>Exit Debug Level</w:t>
      </w:r>
      <w:r w:rsidRPr="00190E3B">
        <w:t> — unwind one level of the debugger.</w:t>
      </w:r>
    </w:p>
    <w:p w14:paraId="01BCA407" w14:textId="77777777" w:rsidR="00A13219" w:rsidRPr="00190E3B" w:rsidRDefault="00A13219" w:rsidP="00FE40CC">
      <w:pPr>
        <w:pStyle w:val="Listenabsatz"/>
        <w:numPr>
          <w:ilvl w:val="0"/>
          <w:numId w:val="101"/>
        </w:numPr>
      </w:pPr>
      <w:r w:rsidRPr="00FE40CC">
        <w:rPr>
          <w:rStyle w:val="Fett"/>
        </w:rPr>
        <w:t>Return To Top Level</w:t>
      </w:r>
      <w:r w:rsidRPr="00190E3B">
        <w:t> — return to the REPL’s top level.</w:t>
      </w:r>
    </w:p>
    <w:p w14:paraId="3CED51EC" w14:textId="77777777" w:rsidR="009779E9" w:rsidRPr="00190E3B" w:rsidRDefault="009779E9" w:rsidP="00190E3B"/>
    <w:p w14:paraId="776C991C" w14:textId="77777777" w:rsidR="00B64F49" w:rsidRPr="00190E3B" w:rsidRDefault="00B64F49" w:rsidP="00190E3B"/>
    <w:p w14:paraId="1C3AB7DE" w14:textId="77777777" w:rsidR="00A05E14" w:rsidRPr="00190E3B" w:rsidRDefault="000E1F85" w:rsidP="00FE40CC">
      <w:pPr>
        <w:jc w:val="center"/>
      </w:pPr>
      <w:r w:rsidRPr="00190E3B">
        <w:rPr>
          <w:noProof/>
        </w:rPr>
        <w:drawing>
          <wp:inline distT="0" distB="0" distL="0" distR="0" wp14:anchorId="7E61B51F" wp14:editId="056E58E8">
            <wp:extent cx="5943600" cy="4124960"/>
            <wp:effectExtent l="0" t="0" r="0" b="0"/>
            <wp:docPr id="1732228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8282" name="Picture 1732228282"/>
                    <pic:cNvPicPr/>
                  </pic:nvPicPr>
                  <pic:blipFill>
                    <a:blip r:embed="rId84">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13AC7A52" w14:textId="77777777" w:rsidR="00A05E14" w:rsidRPr="00190E3B" w:rsidRDefault="00A05E14" w:rsidP="00190E3B"/>
    <w:p w14:paraId="5ADD57E1" w14:textId="77777777" w:rsidR="00A05E14" w:rsidRPr="00190E3B" w:rsidRDefault="00A05E14" w:rsidP="00190E3B"/>
    <w:p w14:paraId="78814680" w14:textId="77777777" w:rsidR="00A05E14" w:rsidRPr="00190E3B" w:rsidRDefault="00A05E14" w:rsidP="00190E3B"/>
    <w:p w14:paraId="127A8EB2" w14:textId="77777777" w:rsidR="00A05E14" w:rsidRPr="00190E3B" w:rsidRDefault="00A05E14" w:rsidP="00190E3B"/>
    <w:p w14:paraId="02C0EF40" w14:textId="77777777" w:rsidR="00A05E14" w:rsidRPr="00190E3B" w:rsidRDefault="00A05E14" w:rsidP="00190E3B"/>
    <w:p w14:paraId="3EA720A6" w14:textId="77777777" w:rsidR="00A05E14" w:rsidRPr="00190E3B" w:rsidRDefault="00A05E14" w:rsidP="00190E3B"/>
    <w:p w14:paraId="2C9C5534" w14:textId="77777777" w:rsidR="00A05E14" w:rsidRPr="00190E3B" w:rsidRDefault="00A05E14" w:rsidP="00190E3B"/>
    <w:p w14:paraId="047D6EA8" w14:textId="77777777" w:rsidR="00A05E14" w:rsidRPr="00190E3B" w:rsidRDefault="00A05E14" w:rsidP="00190E3B"/>
    <w:p w14:paraId="5B0AD070" w14:textId="77777777" w:rsidR="00A05E14" w:rsidRPr="00190E3B" w:rsidRDefault="00A05E14" w:rsidP="00190E3B"/>
    <w:p w14:paraId="48EB3560" w14:textId="77777777" w:rsidR="00A05E14" w:rsidRPr="00190E3B" w:rsidRDefault="00A05E14" w:rsidP="00190E3B"/>
    <w:p w14:paraId="026B71CE" w14:textId="77777777" w:rsidR="00A05E14" w:rsidRPr="00190E3B" w:rsidRDefault="00A05E14" w:rsidP="00190E3B"/>
    <w:p w14:paraId="6EF99BB6" w14:textId="77777777" w:rsidR="00A05E14" w:rsidRPr="00190E3B" w:rsidRDefault="00A05E14" w:rsidP="00190E3B"/>
    <w:p w14:paraId="78D797F1" w14:textId="77777777" w:rsidR="00BD7B50" w:rsidRPr="00190E3B" w:rsidRDefault="00BD7B50" w:rsidP="00190E3B"/>
    <w:p w14:paraId="01ECEEDE" w14:textId="77777777" w:rsidR="00BD7B50" w:rsidRPr="00190E3B" w:rsidRDefault="00BD7B50" w:rsidP="00190E3B"/>
    <w:p w14:paraId="799466EE" w14:textId="77777777" w:rsidR="004C36B6" w:rsidRDefault="004C36B6" w:rsidP="00190E3B">
      <w:bookmarkStart w:id="246" w:name="_Toc207343914"/>
    </w:p>
    <w:p w14:paraId="4D3D9FB7" w14:textId="77777777" w:rsidR="007528E2" w:rsidRPr="00190E3B" w:rsidRDefault="00151399" w:rsidP="004C36B6">
      <w:pPr>
        <w:pStyle w:val="berschrift3"/>
      </w:pPr>
      <w:bookmarkStart w:id="247" w:name="_Toc207553754"/>
      <w:bookmarkStart w:id="248" w:name="_Toc207555110"/>
      <w:r w:rsidRPr="00190E3B">
        <w:lastRenderedPageBreak/>
        <w:t>1</w:t>
      </w:r>
      <w:r w:rsidR="001A6D99" w:rsidRPr="00190E3B">
        <w:t>1</w:t>
      </w:r>
      <w:r w:rsidR="007528E2" w:rsidRPr="00190E3B">
        <w:t>.</w:t>
      </w:r>
      <w:r w:rsidR="006E62DF" w:rsidRPr="00190E3B">
        <w:t>9</w:t>
      </w:r>
      <w:r w:rsidR="007528E2" w:rsidRPr="00190E3B">
        <w:t xml:space="preserve"> MIDI utilities</w:t>
      </w:r>
      <w:bookmarkEnd w:id="246"/>
      <w:bookmarkEnd w:id="247"/>
      <w:bookmarkEnd w:id="248"/>
    </w:p>
    <w:p w14:paraId="5025056C" w14:textId="77777777" w:rsidR="004C36B6" w:rsidRDefault="004C36B6" w:rsidP="00190E3B"/>
    <w:p w14:paraId="374DE730" w14:textId="77777777" w:rsidR="007528E2" w:rsidRDefault="007528E2" w:rsidP="00190E3B">
      <w:r w:rsidRPr="009B7348">
        <w:rPr>
          <w:rStyle w:val="Fett"/>
        </w:rPr>
        <w:t>Emergency and cleanup</w:t>
      </w:r>
      <w:r w:rsidRPr="00190E3B">
        <w:t xml:space="preserve"> commands for connected devices.</w:t>
      </w:r>
    </w:p>
    <w:p w14:paraId="42AAE5F1" w14:textId="77777777" w:rsidR="004C36B6" w:rsidRPr="00190E3B" w:rsidRDefault="004C36B6" w:rsidP="00190E3B"/>
    <w:p w14:paraId="31442FA9" w14:textId="77777777" w:rsidR="007528E2" w:rsidRPr="00190E3B" w:rsidRDefault="007528E2" w:rsidP="004C36B6">
      <w:pPr>
        <w:pStyle w:val="Listenabsatz"/>
        <w:numPr>
          <w:ilvl w:val="0"/>
          <w:numId w:val="102"/>
        </w:numPr>
      </w:pPr>
      <w:r w:rsidRPr="004C36B6">
        <w:rPr>
          <w:rStyle w:val="Fett"/>
        </w:rPr>
        <w:t>Force All Notes Off</w:t>
      </w:r>
      <w:r w:rsidRPr="004C36B6">
        <w:rPr>
          <w:color w:val="000000"/>
        </w:rPr>
        <w:t> </w:t>
      </w:r>
      <w:r w:rsidRPr="00190E3B">
        <w:t>— MIDI panic (all channels).</w:t>
      </w:r>
    </w:p>
    <w:p w14:paraId="1FE52975" w14:textId="77777777" w:rsidR="007528E2" w:rsidRPr="00190E3B" w:rsidRDefault="007528E2" w:rsidP="004C36B6">
      <w:pPr>
        <w:pStyle w:val="Listenabsatz"/>
        <w:numPr>
          <w:ilvl w:val="0"/>
          <w:numId w:val="102"/>
        </w:numPr>
      </w:pPr>
      <w:r w:rsidRPr="004C36B6">
        <w:rPr>
          <w:rStyle w:val="Fett"/>
        </w:rPr>
        <w:t>All Notes Off</w:t>
      </w:r>
      <w:r w:rsidRPr="004C36B6">
        <w:rPr>
          <w:color w:val="000000"/>
        </w:rPr>
        <w:t> </w:t>
      </w:r>
      <w:r w:rsidRPr="00190E3B">
        <w:t>— silence notes.</w:t>
      </w:r>
    </w:p>
    <w:p w14:paraId="357436C9" w14:textId="77777777" w:rsidR="00AB6D01" w:rsidRPr="00190E3B" w:rsidRDefault="007528E2" w:rsidP="004C36B6">
      <w:pPr>
        <w:pStyle w:val="Listenabsatz"/>
        <w:numPr>
          <w:ilvl w:val="0"/>
          <w:numId w:val="102"/>
        </w:numPr>
      </w:pPr>
      <w:r w:rsidRPr="004C36B6">
        <w:rPr>
          <w:rStyle w:val="Fett"/>
        </w:rPr>
        <w:t>All Controllers Off</w:t>
      </w:r>
      <w:r w:rsidRPr="004C36B6">
        <w:rPr>
          <w:color w:val="000000"/>
        </w:rPr>
        <w:t> </w:t>
      </w:r>
      <w:r w:rsidRPr="00190E3B">
        <w:t>— reset controllers.</w:t>
      </w:r>
    </w:p>
    <w:p w14:paraId="46668939" w14:textId="77777777" w:rsidR="009779E9" w:rsidRPr="00190E3B" w:rsidRDefault="009779E9" w:rsidP="00190E3B"/>
    <w:p w14:paraId="66AB1F21" w14:textId="77777777" w:rsidR="00B64F49" w:rsidRPr="00190E3B" w:rsidRDefault="00B64F49" w:rsidP="00190E3B"/>
    <w:p w14:paraId="4DD62382" w14:textId="77777777" w:rsidR="00305290" w:rsidRPr="00190E3B" w:rsidRDefault="00AB6D01" w:rsidP="004C36B6">
      <w:pPr>
        <w:jc w:val="center"/>
      </w:pPr>
      <w:r w:rsidRPr="00190E3B">
        <w:rPr>
          <w:noProof/>
        </w:rPr>
        <w:drawing>
          <wp:inline distT="0" distB="0" distL="0" distR="0" wp14:anchorId="75556C4F" wp14:editId="6928FD18">
            <wp:extent cx="5943600" cy="4240530"/>
            <wp:effectExtent l="0" t="0" r="0" b="0"/>
            <wp:docPr id="1933165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5223" name="Picture 1933165223"/>
                    <pic:cNvPicPr/>
                  </pic:nvPicPr>
                  <pic:blipFill>
                    <a:blip r:embed="rId8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2B1D08FF" w14:textId="77777777" w:rsidR="00A05E14" w:rsidRPr="00190E3B" w:rsidRDefault="00A05E14" w:rsidP="00190E3B"/>
    <w:p w14:paraId="13EEDF27" w14:textId="77777777" w:rsidR="00A05E14" w:rsidRPr="00190E3B" w:rsidRDefault="00A05E14" w:rsidP="00190E3B"/>
    <w:p w14:paraId="4DF39DB4" w14:textId="77777777" w:rsidR="00A05E14" w:rsidRPr="00190E3B" w:rsidRDefault="00A05E14" w:rsidP="00190E3B"/>
    <w:p w14:paraId="15F5E79F" w14:textId="77777777" w:rsidR="00A05E14" w:rsidRPr="00190E3B" w:rsidRDefault="00A05E14" w:rsidP="00190E3B"/>
    <w:p w14:paraId="15C38173" w14:textId="77777777" w:rsidR="00A05E14" w:rsidRPr="00190E3B" w:rsidRDefault="00A05E14" w:rsidP="00190E3B"/>
    <w:p w14:paraId="0849E595" w14:textId="77777777" w:rsidR="00A05E14" w:rsidRPr="00190E3B" w:rsidRDefault="00A05E14" w:rsidP="00190E3B"/>
    <w:p w14:paraId="15F93F93" w14:textId="77777777" w:rsidR="00A05E14" w:rsidRPr="00190E3B" w:rsidRDefault="00A05E14" w:rsidP="00190E3B"/>
    <w:p w14:paraId="1608B7F5" w14:textId="77777777" w:rsidR="00A05E14" w:rsidRPr="00190E3B" w:rsidRDefault="00A05E14" w:rsidP="00190E3B"/>
    <w:p w14:paraId="6785E567" w14:textId="77777777" w:rsidR="00A05E14" w:rsidRPr="00190E3B" w:rsidRDefault="00A05E14" w:rsidP="00190E3B"/>
    <w:p w14:paraId="16BE917D" w14:textId="77777777" w:rsidR="00A05E14" w:rsidRPr="00190E3B" w:rsidRDefault="00A05E14" w:rsidP="00190E3B"/>
    <w:p w14:paraId="27E01F8F" w14:textId="77777777" w:rsidR="00BD7B50" w:rsidRPr="00190E3B" w:rsidRDefault="00BD7B50" w:rsidP="00190E3B"/>
    <w:p w14:paraId="5C277ECC" w14:textId="77777777" w:rsidR="00BD7B50" w:rsidRPr="00190E3B" w:rsidRDefault="00BD7B50" w:rsidP="00190E3B"/>
    <w:p w14:paraId="72384DBE" w14:textId="77777777" w:rsidR="00BD7B50" w:rsidRDefault="00BD7B50" w:rsidP="00190E3B"/>
    <w:p w14:paraId="750B78F7" w14:textId="77777777" w:rsidR="004C36B6" w:rsidRPr="00190E3B" w:rsidRDefault="004C36B6" w:rsidP="00190E3B"/>
    <w:p w14:paraId="542CA12D" w14:textId="77777777" w:rsidR="00BD7B50" w:rsidRPr="00190E3B" w:rsidRDefault="00BD7B50" w:rsidP="00190E3B"/>
    <w:p w14:paraId="4F302884" w14:textId="77777777" w:rsidR="007528E2" w:rsidRPr="00190E3B" w:rsidRDefault="00151399" w:rsidP="004C36B6">
      <w:pPr>
        <w:pStyle w:val="berschrift3"/>
      </w:pPr>
      <w:bookmarkStart w:id="249" w:name="_Toc207343915"/>
      <w:bookmarkStart w:id="250" w:name="_Toc207553755"/>
      <w:bookmarkStart w:id="251" w:name="_Toc207555111"/>
      <w:r w:rsidRPr="00190E3B">
        <w:lastRenderedPageBreak/>
        <w:t>1</w:t>
      </w:r>
      <w:r w:rsidR="001A6D99" w:rsidRPr="00190E3B">
        <w:t>1</w:t>
      </w:r>
      <w:r w:rsidR="007528E2" w:rsidRPr="00190E3B">
        <w:t>.1</w:t>
      </w:r>
      <w:r w:rsidR="006E62DF" w:rsidRPr="00190E3B">
        <w:t>0</w:t>
      </w:r>
      <w:r w:rsidR="007528E2" w:rsidRPr="00190E3B">
        <w:t xml:space="preserve"> MIDI Entry</w:t>
      </w:r>
      <w:bookmarkEnd w:id="249"/>
      <w:bookmarkEnd w:id="250"/>
      <w:bookmarkEnd w:id="251"/>
      <w:r w:rsidR="007D664A" w:rsidRPr="00190E3B">
        <w:fldChar w:fldCharType="begin"/>
      </w:r>
      <w:r w:rsidR="007D664A" w:rsidRPr="00190E3B">
        <w:instrText xml:space="preserve"> XE "</w:instrText>
      </w:r>
      <w:r w:rsidR="007D664A" w:rsidRPr="00190E3B">
        <w:rPr>
          <w:rFonts w:cs="Courier New"/>
          <w:sz w:val="21"/>
          <w:szCs w:val="21"/>
        </w:rPr>
        <w:instrText>MIDI Entry"</w:instrText>
      </w:r>
      <w:r w:rsidR="007D664A" w:rsidRPr="00190E3B">
        <w:instrText xml:space="preserve"> </w:instrText>
      </w:r>
      <w:r w:rsidR="007D664A" w:rsidRPr="00190E3B">
        <w:fldChar w:fldCharType="end"/>
      </w:r>
    </w:p>
    <w:p w14:paraId="058F42BF" w14:textId="77777777" w:rsidR="004C36B6" w:rsidRDefault="004C36B6" w:rsidP="00190E3B"/>
    <w:p w14:paraId="6400575A" w14:textId="77777777" w:rsidR="00B465B4" w:rsidRDefault="00B465B4" w:rsidP="00190E3B">
      <w:r w:rsidRPr="00190E3B">
        <w:t xml:space="preserve">To start </w:t>
      </w:r>
      <w:r w:rsidRPr="004C36B6">
        <w:rPr>
          <w:rStyle w:val="Fett"/>
        </w:rPr>
        <w:t>MIDI Entry</w:t>
      </w:r>
      <w:r w:rsidR="007D664A" w:rsidRPr="004C36B6">
        <w:rPr>
          <w:rStyle w:val="Fett"/>
        </w:rPr>
        <w:fldChar w:fldCharType="begin"/>
      </w:r>
      <w:r w:rsidR="007D664A" w:rsidRPr="004C36B6">
        <w:rPr>
          <w:rStyle w:val="Fett"/>
        </w:rPr>
        <w:instrText xml:space="preserve"> XE "MIDI Entry" </w:instrText>
      </w:r>
      <w:r w:rsidR="007D664A" w:rsidRPr="004C36B6">
        <w:rPr>
          <w:rStyle w:val="Fett"/>
        </w:rPr>
        <w:fldChar w:fldCharType="end"/>
      </w:r>
      <w:r w:rsidRPr="00190E3B">
        <w:t xml:space="preserve"> in a score file, choose </w:t>
      </w:r>
      <w:r w:rsidRPr="004C36B6">
        <w:rPr>
          <w:rStyle w:val="Fett"/>
        </w:rPr>
        <w:t>Tools → MIDI Entry</w:t>
      </w:r>
      <w:r w:rsidRPr="00190E3B">
        <w:t xml:space="preserve">. When active, a floating console appears beside the </w:t>
      </w:r>
      <w:r w:rsidRPr="004C36B6">
        <w:rPr>
          <w:rStyle w:val="Fett"/>
        </w:rPr>
        <w:t>Listener</w:t>
      </w:r>
      <w:r w:rsidR="007D664A" w:rsidRPr="00190E3B">
        <w:rPr>
          <w:b/>
        </w:rPr>
        <w:fldChar w:fldCharType="begin"/>
      </w:r>
      <w:r w:rsidR="007D664A" w:rsidRPr="00190E3B">
        <w:rPr>
          <w:b/>
        </w:rPr>
        <w:instrText xml:space="preserve"> XE "</w:instrText>
      </w:r>
      <w:r w:rsidR="007D664A" w:rsidRPr="00190E3B">
        <w:rPr>
          <w:rFonts w:cs="Courier New"/>
          <w:sz w:val="21"/>
          <w:szCs w:val="21"/>
        </w:rPr>
        <w:instrText>Listener"</w:instrText>
      </w:r>
      <w:r w:rsidR="007D664A" w:rsidRPr="00190E3B">
        <w:rPr>
          <w:b/>
        </w:rPr>
        <w:instrText xml:space="preserve"> </w:instrText>
      </w:r>
      <w:r w:rsidR="007D664A" w:rsidRPr="00190E3B">
        <w:rPr>
          <w:b/>
        </w:rPr>
        <w:fldChar w:fldCharType="end"/>
      </w:r>
      <w:r w:rsidRPr="00190E3B">
        <w:t>.</w:t>
      </w:r>
    </w:p>
    <w:p w14:paraId="7C23F9D9" w14:textId="77777777" w:rsidR="004C36B6" w:rsidRPr="00190E3B" w:rsidRDefault="004C36B6" w:rsidP="00190E3B"/>
    <w:p w14:paraId="0B34F817" w14:textId="77777777" w:rsidR="009779E9" w:rsidRDefault="00B465B4" w:rsidP="00190E3B">
      <w:r w:rsidRPr="00190E3B">
        <w:t>The console reflects the current state of</w:t>
      </w:r>
      <w:r w:rsidRPr="00190E3B">
        <w:rPr>
          <w:b/>
        </w:rPr>
        <w:t> </w:t>
      </w:r>
      <w:r w:rsidRPr="004C36B6">
        <w:rPr>
          <w:rStyle w:val="Fett"/>
        </w:rPr>
        <w:t>pitch</w:t>
      </w:r>
      <w:r w:rsidRPr="004C36B6">
        <w:rPr>
          <w:rStyle w:val="Fett"/>
        </w:rPr>
        <w:noBreakHyphen/>
        <w:t>bend</w:t>
      </w:r>
      <w:r w:rsidRPr="00190E3B">
        <w:t>,</w:t>
      </w:r>
      <w:r w:rsidRPr="00190E3B">
        <w:rPr>
          <w:b/>
        </w:rPr>
        <w:t> </w:t>
      </w:r>
      <w:r w:rsidRPr="004C36B6">
        <w:rPr>
          <w:rStyle w:val="Fett"/>
        </w:rPr>
        <w:t>modulation wheel</w:t>
      </w:r>
      <w:r w:rsidRPr="00190E3B">
        <w:t>, and</w:t>
      </w:r>
      <w:r w:rsidRPr="00190E3B">
        <w:rPr>
          <w:b/>
        </w:rPr>
        <w:t> </w:t>
      </w:r>
      <w:r w:rsidRPr="004C36B6">
        <w:rPr>
          <w:rStyle w:val="Fett"/>
        </w:rPr>
        <w:t>sustain pedal</w:t>
      </w:r>
      <w:r w:rsidRPr="00190E3B">
        <w:t>. Commands are designed for efficient entry directly from the MIDI keyboard. All entries are</w:t>
      </w:r>
      <w:r w:rsidRPr="00190E3B">
        <w:rPr>
          <w:b/>
        </w:rPr>
        <w:t> </w:t>
      </w:r>
      <w:r w:rsidRPr="004C36B6">
        <w:rPr>
          <w:rStyle w:val="Fett"/>
        </w:rPr>
        <w:t>octave</w:t>
      </w:r>
      <w:r w:rsidRPr="004C36B6">
        <w:rPr>
          <w:rStyle w:val="Fett"/>
        </w:rPr>
        <w:noBreakHyphen/>
        <w:t>independent</w:t>
      </w:r>
      <w:r w:rsidRPr="00190E3B">
        <w:t>,</w:t>
      </w:r>
      <w:r w:rsidRPr="00190E3B">
        <w:rPr>
          <w:b/>
        </w:rPr>
        <w:t> </w:t>
      </w:r>
      <w:r w:rsidRPr="00190E3B">
        <w:rPr>
          <w:rStyle w:val="Fett"/>
          <w:rFonts w:ascii="SF Pro Text" w:hAnsi="SF Pro Text"/>
          <w:b w:val="0"/>
        </w:rPr>
        <w:t>except pitches</w:t>
      </w:r>
      <w:r w:rsidRPr="00190E3B">
        <w:t>.</w:t>
      </w:r>
    </w:p>
    <w:p w14:paraId="0A1E4062" w14:textId="77777777" w:rsidR="004C36B6" w:rsidRPr="00190E3B" w:rsidRDefault="004C36B6" w:rsidP="00190E3B"/>
    <w:p w14:paraId="4598A1A7" w14:textId="77777777" w:rsidR="002F20EF" w:rsidRPr="00190E3B" w:rsidRDefault="002F20EF" w:rsidP="00190E3B">
      <w:pPr>
        <w:rPr>
          <w:rStyle w:val="Code12"/>
          <w:rFonts w:ascii="SF Pro Text" w:hAnsi="SF Pro Text"/>
        </w:rPr>
      </w:pPr>
    </w:p>
    <w:p w14:paraId="0B7E6A66" w14:textId="77777777" w:rsidR="007528E2" w:rsidRPr="00190E3B" w:rsidRDefault="00AB6D01" w:rsidP="004C36B6">
      <w:pPr>
        <w:jc w:val="center"/>
      </w:pPr>
      <w:r w:rsidRPr="00190E3B">
        <w:rPr>
          <w:noProof/>
        </w:rPr>
        <w:drawing>
          <wp:inline distT="0" distB="0" distL="0" distR="0" wp14:anchorId="64827F39" wp14:editId="34645B4A">
            <wp:extent cx="5943600" cy="4465320"/>
            <wp:effectExtent l="0" t="0" r="0" b="5080"/>
            <wp:docPr id="208984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6324" name="Picture 20898463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02675" cy="4509702"/>
                    </a:xfrm>
                    <a:prstGeom prst="rect">
                      <a:avLst/>
                    </a:prstGeom>
                  </pic:spPr>
                </pic:pic>
              </a:graphicData>
            </a:graphic>
          </wp:inline>
        </w:drawing>
      </w:r>
    </w:p>
    <w:p w14:paraId="0BC47FA8" w14:textId="77777777" w:rsidR="001C0065" w:rsidRPr="00190E3B" w:rsidRDefault="001C0065" w:rsidP="00190E3B"/>
    <w:p w14:paraId="0C621724" w14:textId="77777777" w:rsidR="00BD7B50" w:rsidRPr="00190E3B" w:rsidRDefault="00BD7B50" w:rsidP="00190E3B"/>
    <w:p w14:paraId="2A1E8204" w14:textId="77777777" w:rsidR="00BD7B50" w:rsidRPr="00190E3B" w:rsidRDefault="00BD7B50" w:rsidP="00190E3B"/>
    <w:p w14:paraId="6F6EA74C" w14:textId="77777777" w:rsidR="00BD7B50" w:rsidRPr="00190E3B" w:rsidRDefault="00BD7B50" w:rsidP="00190E3B"/>
    <w:p w14:paraId="0314F245" w14:textId="77777777" w:rsidR="00BD7B50" w:rsidRPr="00190E3B" w:rsidRDefault="00BD7B50" w:rsidP="00190E3B"/>
    <w:p w14:paraId="559EE482" w14:textId="77777777" w:rsidR="00BD7B50" w:rsidRPr="00190E3B" w:rsidRDefault="00BD7B50" w:rsidP="00190E3B"/>
    <w:p w14:paraId="4BB125D8" w14:textId="77777777" w:rsidR="00BD7B50" w:rsidRPr="00190E3B" w:rsidRDefault="00BD7B50" w:rsidP="00190E3B"/>
    <w:p w14:paraId="6605BF69" w14:textId="77777777" w:rsidR="00BD7B50" w:rsidRPr="00190E3B" w:rsidRDefault="00BD7B50" w:rsidP="00190E3B"/>
    <w:p w14:paraId="058D0739" w14:textId="77777777" w:rsidR="00BD7B50" w:rsidRPr="00190E3B" w:rsidRDefault="00BD7B50" w:rsidP="00190E3B"/>
    <w:p w14:paraId="0E5AD4A6" w14:textId="77777777" w:rsidR="00BD7B50" w:rsidRPr="00190E3B" w:rsidRDefault="00BD7B50" w:rsidP="00190E3B"/>
    <w:p w14:paraId="4D9CADF5" w14:textId="77777777" w:rsidR="00BD7B50" w:rsidRPr="00190E3B" w:rsidRDefault="00BD7B50" w:rsidP="00190E3B"/>
    <w:p w14:paraId="0ECA7F0D" w14:textId="77777777" w:rsidR="00BD7B50" w:rsidRPr="00190E3B" w:rsidRDefault="00BD7B50" w:rsidP="00190E3B"/>
    <w:p w14:paraId="0978D08C" w14:textId="77777777" w:rsidR="004C36B6" w:rsidRDefault="004C36B6" w:rsidP="00190E3B">
      <w:bookmarkStart w:id="252" w:name="_Toc207343916"/>
    </w:p>
    <w:p w14:paraId="7AE52E86" w14:textId="77777777" w:rsidR="000A167E" w:rsidRDefault="00151399" w:rsidP="004C36B6">
      <w:pPr>
        <w:pStyle w:val="berschrift4"/>
      </w:pPr>
      <w:bookmarkStart w:id="253" w:name="_Toc207553756"/>
      <w:bookmarkStart w:id="254" w:name="_Toc207555112"/>
      <w:r w:rsidRPr="00190E3B">
        <w:lastRenderedPageBreak/>
        <w:t>1</w:t>
      </w:r>
      <w:r w:rsidR="001A6D99" w:rsidRPr="00190E3B">
        <w:t>1</w:t>
      </w:r>
      <w:r w:rsidR="000A167E" w:rsidRPr="00190E3B">
        <w:t>.1</w:t>
      </w:r>
      <w:r w:rsidR="006E62DF" w:rsidRPr="00190E3B">
        <w:t>0</w:t>
      </w:r>
      <w:r w:rsidR="000A167E" w:rsidRPr="00190E3B">
        <w:t>.1 Pitch</w:t>
      </w:r>
      <w:r w:rsidR="000A167E" w:rsidRPr="00190E3B">
        <w:noBreakHyphen/>
        <w:t>bend entries</w:t>
      </w:r>
      <w:bookmarkEnd w:id="252"/>
      <w:bookmarkEnd w:id="253"/>
      <w:bookmarkEnd w:id="254"/>
    </w:p>
    <w:p w14:paraId="4536B634" w14:textId="77777777" w:rsidR="004C36B6" w:rsidRPr="00190E3B" w:rsidRDefault="004C36B6" w:rsidP="00190E3B"/>
    <w:p w14:paraId="5EF8B58A" w14:textId="77777777" w:rsidR="00277AB1" w:rsidRDefault="000A167E" w:rsidP="00190E3B">
      <w:r w:rsidRPr="00277AB1">
        <w:rPr>
          <w:rStyle w:val="Fett"/>
        </w:rPr>
        <w:t>Pitches</w:t>
      </w:r>
      <w:r w:rsidRPr="00190E3B">
        <w:t> — enter pitch symbols and chords into your score.</w:t>
      </w:r>
    </w:p>
    <w:p w14:paraId="0659685F" w14:textId="77777777" w:rsidR="00A4613E" w:rsidRPr="00190E3B" w:rsidRDefault="00A4613E" w:rsidP="00190E3B">
      <w:r w:rsidRPr="00190E3B">
        <w:br/>
      </w:r>
    </w:p>
    <w:p w14:paraId="2F05B3F1" w14:textId="77777777" w:rsidR="000A167E" w:rsidRPr="004C36B6" w:rsidRDefault="00A4613E" w:rsidP="00277AB1">
      <w:pPr>
        <w:pStyle w:val="berschrift5"/>
        <w:rPr>
          <w:rStyle w:val="Hervorhebung"/>
          <w:rFonts w:ascii="SF PRO DISPLAY SEMIBOLD" w:hAnsi="SF PRO DISPLAY SEMIBOLD"/>
          <w:i w:val="0"/>
          <w:iCs w:val="0"/>
        </w:rPr>
      </w:pPr>
      <w:bookmarkStart w:id="255" w:name="_Toc207343917"/>
      <w:bookmarkStart w:id="256" w:name="_Toc207553757"/>
      <w:bookmarkStart w:id="257" w:name="_Toc207555113"/>
      <w:r w:rsidRPr="004C36B6">
        <w:rPr>
          <w:rStyle w:val="Fett"/>
          <w:rFonts w:ascii="SF PRO DISPLAY SEMIBOLD" w:hAnsi="SF PRO DISPLAY SEMIBOLD"/>
          <w:b/>
          <w:bCs/>
        </w:rPr>
        <w:t xml:space="preserve">11.10.1.1 </w:t>
      </w:r>
      <w:r w:rsidR="000A167E" w:rsidRPr="004C36B6">
        <w:rPr>
          <w:rStyle w:val="Fett"/>
          <w:rFonts w:ascii="SF PRO DISPLAY SEMIBOLD" w:hAnsi="SF PRO DISPLAY SEMIBOLD"/>
          <w:b/>
          <w:bCs/>
        </w:rPr>
        <w:t xml:space="preserve">Length </w:t>
      </w:r>
      <w:r w:rsidR="00DE293A" w:rsidRPr="004C36B6">
        <w:rPr>
          <w:rStyle w:val="Fett"/>
          <w:rFonts w:ascii="SF PRO DISPLAY SEMIBOLD" w:hAnsi="SF PRO DISPLAY SEMIBOLD"/>
          <w:b/>
          <w:bCs/>
        </w:rPr>
        <w:t>&amp;</w:t>
      </w:r>
      <w:r w:rsidR="000A167E" w:rsidRPr="004C36B6">
        <w:rPr>
          <w:rStyle w:val="Fett"/>
          <w:rFonts w:ascii="SF PRO DISPLAY SEMIBOLD" w:hAnsi="SF PRO DISPLAY SEMIBOLD"/>
          <w:b/>
          <w:bCs/>
        </w:rPr>
        <w:t xml:space="preserve"> </w:t>
      </w:r>
      <w:proofErr w:type="spellStart"/>
      <w:r w:rsidR="000A167E" w:rsidRPr="004C36B6">
        <w:rPr>
          <w:rStyle w:val="Fett"/>
          <w:rFonts w:ascii="SF PRO DISPLAY SEMIBOLD" w:hAnsi="SF PRO DISPLAY SEMIBOLD"/>
          <w:b/>
          <w:bCs/>
        </w:rPr>
        <w:t>Tuplet</w:t>
      </w:r>
      <w:proofErr w:type="spellEnd"/>
      <w:r w:rsidR="000A167E" w:rsidRPr="004C36B6">
        <w:rPr>
          <w:rStyle w:val="Fett"/>
          <w:rFonts w:ascii="SF PRO DISPLAY SEMIBOLD" w:hAnsi="SF PRO DISPLAY SEMIBOLD"/>
          <w:b/>
          <w:bCs/>
        </w:rPr>
        <w:t xml:space="preserve"> Notes</w:t>
      </w:r>
      <w:r w:rsidR="000A167E" w:rsidRPr="004C36B6">
        <w:t> </w:t>
      </w:r>
      <w:r w:rsidR="00DE293A" w:rsidRPr="004C36B6">
        <w:t>(</w:t>
      </w:r>
      <w:r w:rsidR="000A167E" w:rsidRPr="004C36B6">
        <w:rPr>
          <w:rStyle w:val="Hervorhebung"/>
          <w:rFonts w:ascii="SF PRO DISPLAY SEMIBOLD" w:hAnsi="SF PRO DISPLAY SEMIBOLD"/>
          <w:i w:val="0"/>
          <w:iCs w:val="0"/>
        </w:rPr>
        <w:t>Up</w:t>
      </w:r>
      <w:r w:rsidR="000A167E" w:rsidRPr="004C36B6">
        <w:rPr>
          <w:rStyle w:val="Hervorhebung"/>
          <w:rFonts w:ascii="SF PRO DISPLAY SEMIBOLD" w:hAnsi="SF PRO DISPLAY SEMIBOLD"/>
          <w:i w:val="0"/>
          <w:iCs w:val="0"/>
        </w:rPr>
        <w:noBreakHyphen/>
        <w:t>Full</w:t>
      </w:r>
      <w:r w:rsidR="00DE293A" w:rsidRPr="004C36B6">
        <w:rPr>
          <w:rStyle w:val="Hervorhebung"/>
          <w:rFonts w:ascii="SF PRO DISPLAY SEMIBOLD" w:hAnsi="SF PRO DISPLAY SEMIBOLD"/>
          <w:i w:val="0"/>
          <w:iCs w:val="0"/>
        </w:rPr>
        <w:t>)</w:t>
      </w:r>
      <w:bookmarkEnd w:id="255"/>
      <w:bookmarkEnd w:id="256"/>
      <w:bookmarkEnd w:id="257"/>
      <w:r w:rsidRPr="004C36B6">
        <w:rPr>
          <w:rStyle w:val="Hervorhebung"/>
          <w:rFonts w:ascii="SF PRO DISPLAY SEMIBOLD" w:hAnsi="SF PRO DISPLAY SEMIBOLD"/>
          <w:i w:val="0"/>
          <w:iCs w:val="0"/>
        </w:rPr>
        <w:br/>
      </w:r>
    </w:p>
    <w:tbl>
      <w:tblPr>
        <w:tblStyle w:val="EinfacheTabelle2"/>
        <w:tblpPr w:leftFromText="180" w:rightFromText="180" w:vertAnchor="text" w:tblpY="1"/>
        <w:tblW w:w="0" w:type="auto"/>
        <w:tblBorders>
          <w:top w:val="none" w:sz="0" w:space="0" w:color="auto"/>
          <w:bottom w:val="none" w:sz="0" w:space="0" w:color="auto"/>
        </w:tblBorders>
        <w:tblLook w:val="04A0" w:firstRow="1" w:lastRow="0" w:firstColumn="1" w:lastColumn="0" w:noHBand="0" w:noVBand="1"/>
      </w:tblPr>
      <w:tblGrid>
        <w:gridCol w:w="663"/>
        <w:gridCol w:w="879"/>
        <w:gridCol w:w="222"/>
      </w:tblGrid>
      <w:tr w:rsidR="00D67EDD" w:rsidRPr="00190E3B" w14:paraId="2138E153" w14:textId="77777777" w:rsidTr="003A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8D4FD92" w14:textId="77777777" w:rsidR="00D63EEC" w:rsidRPr="00277AB1" w:rsidRDefault="00D63EEC" w:rsidP="00190E3B">
            <w:pPr>
              <w:rPr>
                <w:rStyle w:val="Fett"/>
              </w:rPr>
            </w:pPr>
            <w:r w:rsidRPr="00277AB1">
              <w:rPr>
                <w:rStyle w:val="Fett"/>
              </w:rPr>
              <w:t>Key</w:t>
            </w:r>
          </w:p>
        </w:tc>
        <w:tc>
          <w:tcPr>
            <w:tcW w:w="0" w:type="auto"/>
            <w:tcBorders>
              <w:bottom w:val="none" w:sz="0" w:space="0" w:color="auto"/>
            </w:tcBorders>
            <w:hideMark/>
          </w:tcPr>
          <w:p w14:paraId="6E10756C" w14:textId="77777777" w:rsidR="00D63EEC" w:rsidRPr="00277AB1" w:rsidRDefault="00D63EEC" w:rsidP="00190E3B">
            <w:pPr>
              <w:cnfStyle w:val="100000000000" w:firstRow="1" w:lastRow="0" w:firstColumn="0" w:lastColumn="0" w:oddVBand="0" w:evenVBand="0" w:oddHBand="0" w:evenHBand="0" w:firstRowFirstColumn="0" w:firstRowLastColumn="0" w:lastRowFirstColumn="0" w:lastRowLastColumn="0"/>
              <w:rPr>
                <w:rStyle w:val="Fett"/>
              </w:rPr>
            </w:pPr>
            <w:r w:rsidRPr="00277AB1">
              <w:rPr>
                <w:rStyle w:val="Fett"/>
              </w:rPr>
              <w:t>Value</w:t>
            </w:r>
          </w:p>
        </w:tc>
        <w:tc>
          <w:tcPr>
            <w:tcW w:w="0" w:type="auto"/>
            <w:tcBorders>
              <w:bottom w:val="none" w:sz="0" w:space="0" w:color="auto"/>
            </w:tcBorders>
            <w:hideMark/>
          </w:tcPr>
          <w:p w14:paraId="08759099" w14:textId="77777777" w:rsidR="00D63EEC" w:rsidRPr="00190E3B" w:rsidRDefault="00D63EEC" w:rsidP="00190E3B">
            <w:pPr>
              <w:cnfStyle w:val="100000000000" w:firstRow="1" w:lastRow="0" w:firstColumn="0" w:lastColumn="0" w:oddVBand="0" w:evenVBand="0" w:oddHBand="0" w:evenHBand="0" w:firstRowFirstColumn="0" w:firstRowLastColumn="0" w:lastRowFirstColumn="0" w:lastRowLastColumn="0"/>
              <w:rPr>
                <w:sz w:val="22"/>
                <w:szCs w:val="22"/>
              </w:rPr>
            </w:pPr>
          </w:p>
        </w:tc>
      </w:tr>
      <w:tr w:rsidR="00D67EDD" w:rsidRPr="00190E3B" w14:paraId="4A3D7974"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E28F948"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w:t>
            </w:r>
          </w:p>
        </w:tc>
        <w:tc>
          <w:tcPr>
            <w:tcW w:w="0" w:type="auto"/>
            <w:tcBorders>
              <w:top w:val="none" w:sz="0" w:space="0" w:color="auto"/>
              <w:bottom w:val="none" w:sz="0" w:space="0" w:color="auto"/>
            </w:tcBorders>
            <w:hideMark/>
          </w:tcPr>
          <w:p w14:paraId="24F0079D"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w:t>
            </w:r>
          </w:p>
        </w:tc>
        <w:tc>
          <w:tcPr>
            <w:tcW w:w="0" w:type="auto"/>
            <w:tcBorders>
              <w:top w:val="none" w:sz="0" w:space="0" w:color="auto"/>
              <w:bottom w:val="none" w:sz="0" w:space="0" w:color="auto"/>
            </w:tcBorders>
            <w:hideMark/>
          </w:tcPr>
          <w:p w14:paraId="2760DE50"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9D0B5A" w:rsidRPr="00190E3B" w14:paraId="01418551"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3369418A"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D</w:t>
            </w:r>
          </w:p>
        </w:tc>
        <w:tc>
          <w:tcPr>
            <w:tcW w:w="0" w:type="auto"/>
            <w:hideMark/>
          </w:tcPr>
          <w:p w14:paraId="68042246"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2</w:t>
            </w:r>
          </w:p>
        </w:tc>
        <w:tc>
          <w:tcPr>
            <w:tcW w:w="0" w:type="auto"/>
            <w:hideMark/>
          </w:tcPr>
          <w:p w14:paraId="01A3BACA" w14:textId="77777777" w:rsidR="00D63EEC" w:rsidRPr="00190E3B" w:rsidRDefault="00D63EEC" w:rsidP="00190E3B">
            <w:pPr>
              <w:cnfStyle w:val="000000000000" w:firstRow="0" w:lastRow="0" w:firstColumn="0" w:lastColumn="0" w:oddVBand="0" w:evenVBand="0" w:oddHBand="0" w:evenHBand="0" w:firstRowFirstColumn="0" w:firstRowLastColumn="0" w:lastRowFirstColumn="0" w:lastRowLastColumn="0"/>
              <w:rPr>
                <w:sz w:val="22"/>
                <w:szCs w:val="22"/>
              </w:rPr>
            </w:pPr>
          </w:p>
        </w:tc>
      </w:tr>
      <w:tr w:rsidR="00D67EDD" w:rsidRPr="00190E3B" w14:paraId="207E64DC"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9A4352A"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E</w:t>
            </w:r>
          </w:p>
        </w:tc>
        <w:tc>
          <w:tcPr>
            <w:tcW w:w="0" w:type="auto"/>
            <w:tcBorders>
              <w:top w:val="none" w:sz="0" w:space="0" w:color="auto"/>
              <w:bottom w:val="none" w:sz="0" w:space="0" w:color="auto"/>
            </w:tcBorders>
            <w:hideMark/>
          </w:tcPr>
          <w:p w14:paraId="3B986F33"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4</w:t>
            </w:r>
          </w:p>
        </w:tc>
        <w:tc>
          <w:tcPr>
            <w:tcW w:w="0" w:type="auto"/>
            <w:tcBorders>
              <w:top w:val="none" w:sz="0" w:space="0" w:color="auto"/>
              <w:bottom w:val="none" w:sz="0" w:space="0" w:color="auto"/>
            </w:tcBorders>
            <w:hideMark/>
          </w:tcPr>
          <w:p w14:paraId="61EEC813"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9D0B5A" w:rsidRPr="00190E3B" w14:paraId="039068A2"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2BF00B3D"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w:t>
            </w:r>
          </w:p>
        </w:tc>
        <w:tc>
          <w:tcPr>
            <w:tcW w:w="0" w:type="auto"/>
            <w:hideMark/>
          </w:tcPr>
          <w:p w14:paraId="32EBE94B"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8</w:t>
            </w:r>
          </w:p>
        </w:tc>
        <w:tc>
          <w:tcPr>
            <w:tcW w:w="0" w:type="auto"/>
            <w:hideMark/>
          </w:tcPr>
          <w:p w14:paraId="1F61BCB0" w14:textId="77777777" w:rsidR="00D63EEC" w:rsidRPr="00190E3B" w:rsidRDefault="00D63EEC" w:rsidP="00190E3B">
            <w:pPr>
              <w:cnfStyle w:val="000000000000" w:firstRow="0" w:lastRow="0" w:firstColumn="0" w:lastColumn="0" w:oddVBand="0" w:evenVBand="0" w:oddHBand="0" w:evenHBand="0" w:firstRowFirstColumn="0" w:firstRowLastColumn="0" w:lastRowFirstColumn="0" w:lastRowLastColumn="0"/>
              <w:rPr>
                <w:sz w:val="22"/>
                <w:szCs w:val="22"/>
              </w:rPr>
            </w:pPr>
          </w:p>
        </w:tc>
      </w:tr>
      <w:tr w:rsidR="00D67EDD" w:rsidRPr="00190E3B" w14:paraId="611D54B2"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60AC746"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G</w:t>
            </w:r>
          </w:p>
        </w:tc>
        <w:tc>
          <w:tcPr>
            <w:tcW w:w="0" w:type="auto"/>
            <w:tcBorders>
              <w:top w:val="none" w:sz="0" w:space="0" w:color="auto"/>
              <w:bottom w:val="none" w:sz="0" w:space="0" w:color="auto"/>
            </w:tcBorders>
            <w:hideMark/>
          </w:tcPr>
          <w:p w14:paraId="768B99A6"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16</w:t>
            </w:r>
          </w:p>
        </w:tc>
        <w:tc>
          <w:tcPr>
            <w:tcW w:w="0" w:type="auto"/>
            <w:tcBorders>
              <w:top w:val="none" w:sz="0" w:space="0" w:color="auto"/>
              <w:bottom w:val="none" w:sz="0" w:space="0" w:color="auto"/>
            </w:tcBorders>
            <w:hideMark/>
          </w:tcPr>
          <w:p w14:paraId="6492719C"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9D0B5A" w:rsidRPr="00190E3B" w14:paraId="39757697"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3D472780"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A</w:t>
            </w:r>
          </w:p>
        </w:tc>
        <w:tc>
          <w:tcPr>
            <w:tcW w:w="0" w:type="auto"/>
            <w:hideMark/>
          </w:tcPr>
          <w:p w14:paraId="6DC3367C"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32</w:t>
            </w:r>
          </w:p>
        </w:tc>
        <w:tc>
          <w:tcPr>
            <w:tcW w:w="0" w:type="auto"/>
            <w:hideMark/>
          </w:tcPr>
          <w:p w14:paraId="750E1CD8" w14:textId="77777777" w:rsidR="00D63EEC" w:rsidRPr="00190E3B" w:rsidRDefault="00D63EEC" w:rsidP="00190E3B">
            <w:pPr>
              <w:cnfStyle w:val="000000000000" w:firstRow="0" w:lastRow="0" w:firstColumn="0" w:lastColumn="0" w:oddVBand="0" w:evenVBand="0" w:oddHBand="0" w:evenHBand="0" w:firstRowFirstColumn="0" w:firstRowLastColumn="0" w:lastRowFirstColumn="0" w:lastRowLastColumn="0"/>
              <w:rPr>
                <w:sz w:val="22"/>
                <w:szCs w:val="22"/>
              </w:rPr>
            </w:pPr>
          </w:p>
        </w:tc>
      </w:tr>
      <w:tr w:rsidR="00D67EDD" w:rsidRPr="00190E3B" w14:paraId="3280926F"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A535CE3"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w:t>
            </w:r>
          </w:p>
        </w:tc>
        <w:tc>
          <w:tcPr>
            <w:tcW w:w="0" w:type="auto"/>
            <w:tcBorders>
              <w:top w:val="none" w:sz="0" w:space="0" w:color="auto"/>
              <w:bottom w:val="none" w:sz="0" w:space="0" w:color="auto"/>
            </w:tcBorders>
            <w:hideMark/>
          </w:tcPr>
          <w:p w14:paraId="1B1F6F19"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64</w:t>
            </w:r>
          </w:p>
        </w:tc>
        <w:tc>
          <w:tcPr>
            <w:tcW w:w="0" w:type="auto"/>
            <w:tcBorders>
              <w:top w:val="none" w:sz="0" w:space="0" w:color="auto"/>
              <w:bottom w:val="none" w:sz="0" w:space="0" w:color="auto"/>
            </w:tcBorders>
            <w:hideMark/>
          </w:tcPr>
          <w:p w14:paraId="1FF5C483"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9D0B5A" w:rsidRPr="00190E3B" w14:paraId="119335B4"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097E72AF"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s</w:t>
            </w:r>
          </w:p>
        </w:tc>
        <w:tc>
          <w:tcPr>
            <w:tcW w:w="0" w:type="auto"/>
            <w:hideMark/>
          </w:tcPr>
          <w:p w14:paraId="53026C8E"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3</w:t>
            </w:r>
          </w:p>
        </w:tc>
        <w:tc>
          <w:tcPr>
            <w:tcW w:w="0" w:type="auto"/>
            <w:hideMark/>
          </w:tcPr>
          <w:p w14:paraId="1F0B5A48" w14:textId="77777777" w:rsidR="00D63EEC" w:rsidRPr="00190E3B" w:rsidRDefault="00D63EEC" w:rsidP="00190E3B">
            <w:pPr>
              <w:cnfStyle w:val="000000000000" w:firstRow="0" w:lastRow="0" w:firstColumn="0" w:lastColumn="0" w:oddVBand="0" w:evenVBand="0" w:oddHBand="0" w:evenHBand="0" w:firstRowFirstColumn="0" w:firstRowLastColumn="0" w:lastRowFirstColumn="0" w:lastRowLastColumn="0"/>
              <w:rPr>
                <w:sz w:val="22"/>
                <w:szCs w:val="22"/>
              </w:rPr>
            </w:pPr>
          </w:p>
        </w:tc>
      </w:tr>
      <w:tr w:rsidR="00D67EDD" w:rsidRPr="00190E3B" w14:paraId="3FCC84D8"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780010C"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Ds</w:t>
            </w:r>
          </w:p>
        </w:tc>
        <w:tc>
          <w:tcPr>
            <w:tcW w:w="0" w:type="auto"/>
            <w:tcBorders>
              <w:top w:val="none" w:sz="0" w:space="0" w:color="auto"/>
              <w:bottom w:val="none" w:sz="0" w:space="0" w:color="auto"/>
            </w:tcBorders>
            <w:hideMark/>
          </w:tcPr>
          <w:p w14:paraId="64B50E36"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5</w:t>
            </w:r>
          </w:p>
        </w:tc>
        <w:tc>
          <w:tcPr>
            <w:tcW w:w="0" w:type="auto"/>
            <w:tcBorders>
              <w:top w:val="none" w:sz="0" w:space="0" w:color="auto"/>
              <w:bottom w:val="none" w:sz="0" w:space="0" w:color="auto"/>
            </w:tcBorders>
            <w:hideMark/>
          </w:tcPr>
          <w:p w14:paraId="10EF1A31"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9D0B5A" w:rsidRPr="00190E3B" w14:paraId="0E831EEF"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24113168"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s</w:t>
            </w:r>
          </w:p>
        </w:tc>
        <w:tc>
          <w:tcPr>
            <w:tcW w:w="0" w:type="auto"/>
            <w:hideMark/>
          </w:tcPr>
          <w:p w14:paraId="42A11B94"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6</w:t>
            </w:r>
          </w:p>
        </w:tc>
        <w:tc>
          <w:tcPr>
            <w:tcW w:w="0" w:type="auto"/>
            <w:hideMark/>
          </w:tcPr>
          <w:p w14:paraId="39ABCA78" w14:textId="77777777" w:rsidR="00D63EEC" w:rsidRPr="00190E3B" w:rsidRDefault="00D63EEC" w:rsidP="00190E3B">
            <w:pPr>
              <w:cnfStyle w:val="000000000000" w:firstRow="0" w:lastRow="0" w:firstColumn="0" w:lastColumn="0" w:oddVBand="0" w:evenVBand="0" w:oddHBand="0" w:evenHBand="0" w:firstRowFirstColumn="0" w:firstRowLastColumn="0" w:lastRowFirstColumn="0" w:lastRowLastColumn="0"/>
              <w:rPr>
                <w:sz w:val="22"/>
                <w:szCs w:val="22"/>
              </w:rPr>
            </w:pPr>
          </w:p>
        </w:tc>
      </w:tr>
      <w:tr w:rsidR="00D67EDD" w:rsidRPr="00190E3B" w14:paraId="5AAF1FA8"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7467949" w14:textId="77777777" w:rsidR="00D63EEC" w:rsidRPr="00277AB1" w:rsidRDefault="00D63EEC" w:rsidP="00190E3B">
            <w:pPr>
              <w:rPr>
                <w:rStyle w:val="Fett"/>
                <w:rFonts w:ascii="SF MONO SEMIBOLD" w:hAnsi="SF MONO SEMIBOLD"/>
                <w:b/>
                <w:bCs/>
              </w:rPr>
            </w:pPr>
            <w:proofErr w:type="spellStart"/>
            <w:r w:rsidRPr="00277AB1">
              <w:rPr>
                <w:rStyle w:val="Fett"/>
                <w:rFonts w:ascii="SF MONO SEMIBOLD" w:hAnsi="SF MONO SEMIBOLD"/>
                <w:b/>
                <w:bCs/>
              </w:rPr>
              <w:t>Gs</w:t>
            </w:r>
            <w:proofErr w:type="spellEnd"/>
          </w:p>
        </w:tc>
        <w:tc>
          <w:tcPr>
            <w:tcW w:w="0" w:type="auto"/>
            <w:tcBorders>
              <w:top w:val="none" w:sz="0" w:space="0" w:color="auto"/>
              <w:bottom w:val="none" w:sz="0" w:space="0" w:color="auto"/>
            </w:tcBorders>
            <w:hideMark/>
          </w:tcPr>
          <w:p w14:paraId="45A7C3C8"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7</w:t>
            </w:r>
          </w:p>
        </w:tc>
        <w:tc>
          <w:tcPr>
            <w:tcW w:w="0" w:type="auto"/>
            <w:tcBorders>
              <w:top w:val="none" w:sz="0" w:space="0" w:color="auto"/>
              <w:bottom w:val="none" w:sz="0" w:space="0" w:color="auto"/>
            </w:tcBorders>
            <w:hideMark/>
          </w:tcPr>
          <w:p w14:paraId="500E9676"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r w:rsidR="00DE293A" w:rsidRPr="00277AB1" w14:paraId="3CD72F94" w14:textId="77777777" w:rsidTr="003A63A5">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B5E545D" w14:textId="77777777" w:rsidR="00DE293A" w:rsidRPr="00277AB1" w:rsidRDefault="00DE293A" w:rsidP="00190E3B">
            <w:pPr>
              <w:rPr>
                <w:rFonts w:ascii="SF Mono" w:hAnsi="SF Mono"/>
                <w:sz w:val="22"/>
                <w:szCs w:val="22"/>
              </w:rPr>
            </w:pPr>
          </w:p>
        </w:tc>
      </w:tr>
      <w:tr w:rsidR="009D0B5A" w:rsidRPr="00190E3B" w14:paraId="0E64B35C"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64918A9"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b</w:t>
            </w:r>
          </w:p>
        </w:tc>
        <w:tc>
          <w:tcPr>
            <w:tcW w:w="0" w:type="auto"/>
            <w:tcBorders>
              <w:top w:val="none" w:sz="0" w:space="0" w:color="auto"/>
              <w:bottom w:val="none" w:sz="0" w:space="0" w:color="auto"/>
            </w:tcBorders>
            <w:hideMark/>
          </w:tcPr>
          <w:p w14:paraId="5D43C157"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9</w:t>
            </w:r>
          </w:p>
        </w:tc>
        <w:tc>
          <w:tcPr>
            <w:tcW w:w="0" w:type="auto"/>
            <w:tcBorders>
              <w:top w:val="none" w:sz="0" w:space="0" w:color="auto"/>
              <w:bottom w:val="none" w:sz="0" w:space="0" w:color="auto"/>
            </w:tcBorders>
            <w:hideMark/>
          </w:tcPr>
          <w:p w14:paraId="0B5D1E6B" w14:textId="77777777" w:rsidR="00D63EEC" w:rsidRPr="00190E3B" w:rsidRDefault="00D63EEC" w:rsidP="00190E3B">
            <w:pPr>
              <w:cnfStyle w:val="000000100000" w:firstRow="0" w:lastRow="0" w:firstColumn="0" w:lastColumn="0" w:oddVBand="0" w:evenVBand="0" w:oddHBand="1" w:evenHBand="0" w:firstRowFirstColumn="0" w:firstRowLastColumn="0" w:lastRowFirstColumn="0" w:lastRowLastColumn="0"/>
              <w:rPr>
                <w:sz w:val="22"/>
                <w:szCs w:val="22"/>
              </w:rPr>
            </w:pPr>
          </w:p>
        </w:tc>
      </w:tr>
    </w:tbl>
    <w:p w14:paraId="484184A6" w14:textId="77777777" w:rsidR="00B465B4" w:rsidRPr="00190E3B" w:rsidRDefault="00D63EEC" w:rsidP="00190E3B">
      <w:pPr>
        <w:rPr>
          <w:rStyle w:val="Fett"/>
          <w:rFonts w:ascii="SF Pro Text" w:hAnsi="SF Pro Text"/>
          <w:color w:val="000000"/>
        </w:rPr>
      </w:pPr>
      <w:r w:rsidRPr="00190E3B">
        <w:rPr>
          <w:rStyle w:val="Fett"/>
          <w:rFonts w:ascii="SF Pro Text" w:hAnsi="SF Pro Text"/>
          <w:color w:val="000000"/>
        </w:rPr>
        <w:br w:type="textWrapping" w:clear="all"/>
      </w:r>
    </w:p>
    <w:p w14:paraId="148A9EF0" w14:textId="77777777" w:rsidR="00A4613E" w:rsidRPr="00190E3B" w:rsidRDefault="00A4613E" w:rsidP="00190E3B">
      <w:pPr>
        <w:rPr>
          <w:rStyle w:val="Fett"/>
          <w:rFonts w:ascii="SF Pro Text" w:hAnsi="SF Pro Text"/>
          <w:color w:val="000000"/>
        </w:rPr>
      </w:pPr>
    </w:p>
    <w:p w14:paraId="25000D5E" w14:textId="77777777" w:rsidR="000A167E" w:rsidRPr="00277AB1" w:rsidRDefault="00A4613E" w:rsidP="00277AB1">
      <w:pPr>
        <w:pStyle w:val="berschrift5"/>
        <w:rPr>
          <w:rStyle w:val="Hervorhebung"/>
          <w:rFonts w:ascii="SF PRO DISPLAY SEMIBOLD" w:hAnsi="SF PRO DISPLAY SEMIBOLD"/>
          <w:i w:val="0"/>
          <w:iCs w:val="0"/>
        </w:rPr>
      </w:pPr>
      <w:bookmarkStart w:id="258" w:name="_Toc207343918"/>
      <w:bookmarkStart w:id="259" w:name="_Toc207553758"/>
      <w:bookmarkStart w:id="260" w:name="_Toc207555114"/>
      <w:r w:rsidRPr="00277AB1">
        <w:rPr>
          <w:rStyle w:val="Fett"/>
          <w:rFonts w:ascii="SF PRO DISPLAY SEMIBOLD" w:hAnsi="SF PRO DISPLAY SEMIBOLD"/>
          <w:b/>
          <w:bCs/>
        </w:rPr>
        <w:t xml:space="preserve">11.10.1.2 </w:t>
      </w:r>
      <w:r w:rsidR="000A167E" w:rsidRPr="00277AB1">
        <w:rPr>
          <w:rStyle w:val="Fett"/>
          <w:rFonts w:ascii="SF PRO DISPLAY SEMIBOLD" w:hAnsi="SF PRO DISPLAY SEMIBOLD"/>
          <w:b/>
          <w:bCs/>
        </w:rPr>
        <w:t xml:space="preserve">Length </w:t>
      </w:r>
      <w:r w:rsidRPr="00277AB1">
        <w:rPr>
          <w:rStyle w:val="Fett"/>
          <w:rFonts w:ascii="SF PRO DISPLAY SEMIBOLD" w:hAnsi="SF PRO DISPLAY SEMIBOLD"/>
          <w:b/>
          <w:bCs/>
        </w:rPr>
        <w:t>&amp;</w:t>
      </w:r>
      <w:r w:rsidR="000A167E" w:rsidRPr="00277AB1">
        <w:rPr>
          <w:rStyle w:val="Fett"/>
          <w:rFonts w:ascii="SF PRO DISPLAY SEMIBOLD" w:hAnsi="SF PRO DISPLAY SEMIBOLD"/>
          <w:b/>
          <w:bCs/>
        </w:rPr>
        <w:t xml:space="preserve"> </w:t>
      </w:r>
      <w:proofErr w:type="spellStart"/>
      <w:r w:rsidR="000A167E" w:rsidRPr="00277AB1">
        <w:rPr>
          <w:rStyle w:val="Fett"/>
          <w:rFonts w:ascii="SF PRO DISPLAY SEMIBOLD" w:hAnsi="SF PRO DISPLAY SEMIBOLD"/>
          <w:b/>
          <w:bCs/>
        </w:rPr>
        <w:t>Tuplet</w:t>
      </w:r>
      <w:proofErr w:type="spellEnd"/>
      <w:r w:rsidR="000A167E" w:rsidRPr="00277AB1">
        <w:rPr>
          <w:rStyle w:val="Fett"/>
          <w:rFonts w:ascii="SF PRO DISPLAY SEMIBOLD" w:hAnsi="SF PRO DISPLAY SEMIBOLD"/>
          <w:b/>
          <w:bCs/>
        </w:rPr>
        <w:t xml:space="preserve"> Rests</w:t>
      </w:r>
      <w:r w:rsidR="000A167E" w:rsidRPr="00277AB1">
        <w:t> </w:t>
      </w:r>
      <w:r w:rsidRPr="00277AB1">
        <w:t>(</w:t>
      </w:r>
      <w:r w:rsidR="000A167E" w:rsidRPr="00277AB1">
        <w:rPr>
          <w:rStyle w:val="Hervorhebung"/>
          <w:rFonts w:ascii="SF PRO DISPLAY SEMIBOLD" w:hAnsi="SF PRO DISPLAY SEMIBOLD"/>
          <w:i w:val="0"/>
          <w:iCs w:val="0"/>
        </w:rPr>
        <w:t>Down</w:t>
      </w:r>
      <w:r w:rsidR="000A167E" w:rsidRPr="00277AB1">
        <w:rPr>
          <w:rStyle w:val="Hervorhebung"/>
          <w:rFonts w:ascii="SF PRO DISPLAY SEMIBOLD" w:hAnsi="SF PRO DISPLAY SEMIBOLD"/>
          <w:i w:val="0"/>
          <w:iCs w:val="0"/>
        </w:rPr>
        <w:noBreakHyphen/>
        <w:t>Full</w:t>
      </w:r>
      <w:r w:rsidRPr="00277AB1">
        <w:rPr>
          <w:rStyle w:val="Hervorhebung"/>
          <w:rFonts w:ascii="SF PRO DISPLAY SEMIBOLD" w:hAnsi="SF PRO DISPLAY SEMIBOLD"/>
          <w:i w:val="0"/>
          <w:iCs w:val="0"/>
        </w:rPr>
        <w:t>)</w:t>
      </w:r>
      <w:bookmarkEnd w:id="258"/>
      <w:bookmarkEnd w:id="259"/>
      <w:bookmarkEnd w:id="260"/>
    </w:p>
    <w:p w14:paraId="0E0DA120" w14:textId="77777777" w:rsidR="00A4613E" w:rsidRPr="00190E3B" w:rsidRDefault="00A4613E" w:rsidP="00190E3B">
      <w:pPr>
        <w:rPr>
          <w:lang w:eastAsia="en-US"/>
        </w:rPr>
      </w:pP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663"/>
        <w:gridCol w:w="958"/>
      </w:tblGrid>
      <w:tr w:rsidR="00D63EEC" w:rsidRPr="00190E3B" w14:paraId="12B14B41" w14:textId="77777777" w:rsidTr="003A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BEAF129" w14:textId="77777777" w:rsidR="00D63EEC" w:rsidRPr="00277AB1" w:rsidRDefault="00D63EEC" w:rsidP="00190E3B">
            <w:pPr>
              <w:rPr>
                <w:rStyle w:val="Fett"/>
              </w:rPr>
            </w:pPr>
            <w:r w:rsidRPr="00277AB1">
              <w:rPr>
                <w:rStyle w:val="Fett"/>
              </w:rPr>
              <w:t>Key</w:t>
            </w:r>
          </w:p>
        </w:tc>
        <w:tc>
          <w:tcPr>
            <w:tcW w:w="0" w:type="auto"/>
            <w:tcBorders>
              <w:bottom w:val="none" w:sz="0" w:space="0" w:color="auto"/>
            </w:tcBorders>
            <w:hideMark/>
          </w:tcPr>
          <w:p w14:paraId="3F329600" w14:textId="77777777" w:rsidR="00D63EEC" w:rsidRPr="00277AB1" w:rsidRDefault="00D63EEC" w:rsidP="00190E3B">
            <w:pPr>
              <w:cnfStyle w:val="100000000000" w:firstRow="1" w:lastRow="0" w:firstColumn="0" w:lastColumn="0" w:oddVBand="0" w:evenVBand="0" w:oddHBand="0" w:evenHBand="0" w:firstRowFirstColumn="0" w:firstRowLastColumn="0" w:lastRowFirstColumn="0" w:lastRowLastColumn="0"/>
              <w:rPr>
                <w:rStyle w:val="Fett"/>
              </w:rPr>
            </w:pPr>
            <w:r w:rsidRPr="00277AB1">
              <w:rPr>
                <w:rStyle w:val="Fett"/>
              </w:rPr>
              <w:t>Value</w:t>
            </w:r>
          </w:p>
        </w:tc>
      </w:tr>
      <w:tr w:rsidR="00D63EEC" w:rsidRPr="00277AB1" w14:paraId="106448BD"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6A0BA81"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w:t>
            </w:r>
          </w:p>
        </w:tc>
        <w:tc>
          <w:tcPr>
            <w:tcW w:w="0" w:type="auto"/>
            <w:tcBorders>
              <w:top w:val="none" w:sz="0" w:space="0" w:color="auto"/>
              <w:bottom w:val="none" w:sz="0" w:space="0" w:color="auto"/>
            </w:tcBorders>
            <w:hideMark/>
          </w:tcPr>
          <w:p w14:paraId="4F1FC20D"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w:t>
            </w:r>
          </w:p>
        </w:tc>
      </w:tr>
      <w:tr w:rsidR="00D63EEC" w:rsidRPr="00277AB1" w14:paraId="4798324B"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247303B"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D</w:t>
            </w:r>
          </w:p>
        </w:tc>
        <w:tc>
          <w:tcPr>
            <w:tcW w:w="0" w:type="auto"/>
            <w:hideMark/>
          </w:tcPr>
          <w:p w14:paraId="301242C4"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2</w:t>
            </w:r>
          </w:p>
        </w:tc>
      </w:tr>
      <w:tr w:rsidR="00D63EEC" w:rsidRPr="00277AB1" w14:paraId="191CB0CA"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4CE3FF6"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E</w:t>
            </w:r>
          </w:p>
        </w:tc>
        <w:tc>
          <w:tcPr>
            <w:tcW w:w="0" w:type="auto"/>
            <w:tcBorders>
              <w:top w:val="none" w:sz="0" w:space="0" w:color="auto"/>
              <w:bottom w:val="none" w:sz="0" w:space="0" w:color="auto"/>
            </w:tcBorders>
            <w:hideMark/>
          </w:tcPr>
          <w:p w14:paraId="67789C9A"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4</w:t>
            </w:r>
          </w:p>
        </w:tc>
      </w:tr>
      <w:tr w:rsidR="00D63EEC" w:rsidRPr="00277AB1" w14:paraId="4D1072C6"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CB6FDFC"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w:t>
            </w:r>
          </w:p>
        </w:tc>
        <w:tc>
          <w:tcPr>
            <w:tcW w:w="0" w:type="auto"/>
            <w:hideMark/>
          </w:tcPr>
          <w:p w14:paraId="133AAD20"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8</w:t>
            </w:r>
          </w:p>
        </w:tc>
      </w:tr>
      <w:tr w:rsidR="00D63EEC" w:rsidRPr="00277AB1" w14:paraId="07E0CC4C"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B100115"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G</w:t>
            </w:r>
          </w:p>
        </w:tc>
        <w:tc>
          <w:tcPr>
            <w:tcW w:w="0" w:type="auto"/>
            <w:tcBorders>
              <w:top w:val="none" w:sz="0" w:space="0" w:color="auto"/>
              <w:bottom w:val="none" w:sz="0" w:space="0" w:color="auto"/>
            </w:tcBorders>
            <w:hideMark/>
          </w:tcPr>
          <w:p w14:paraId="00062C5E"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16</w:t>
            </w:r>
          </w:p>
        </w:tc>
      </w:tr>
      <w:tr w:rsidR="00D63EEC" w:rsidRPr="00277AB1" w14:paraId="2269DA2F"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560A314A"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A</w:t>
            </w:r>
          </w:p>
        </w:tc>
        <w:tc>
          <w:tcPr>
            <w:tcW w:w="0" w:type="auto"/>
            <w:hideMark/>
          </w:tcPr>
          <w:p w14:paraId="6011B56C"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1/32</w:t>
            </w:r>
          </w:p>
        </w:tc>
      </w:tr>
      <w:tr w:rsidR="00D63EEC" w:rsidRPr="00277AB1" w14:paraId="5EDD6191"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1E410C5"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w:t>
            </w:r>
          </w:p>
        </w:tc>
        <w:tc>
          <w:tcPr>
            <w:tcW w:w="0" w:type="auto"/>
            <w:tcBorders>
              <w:top w:val="none" w:sz="0" w:space="0" w:color="auto"/>
              <w:bottom w:val="none" w:sz="0" w:space="0" w:color="auto"/>
            </w:tcBorders>
            <w:hideMark/>
          </w:tcPr>
          <w:p w14:paraId="35642B49"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1/64</w:t>
            </w:r>
          </w:p>
        </w:tc>
      </w:tr>
      <w:tr w:rsidR="00D63EEC" w:rsidRPr="00277AB1" w14:paraId="7AA39562"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6DF4CD8B"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s</w:t>
            </w:r>
          </w:p>
        </w:tc>
        <w:tc>
          <w:tcPr>
            <w:tcW w:w="0" w:type="auto"/>
            <w:hideMark/>
          </w:tcPr>
          <w:p w14:paraId="637E2D7A"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3</w:t>
            </w:r>
          </w:p>
        </w:tc>
      </w:tr>
      <w:tr w:rsidR="00D63EEC" w:rsidRPr="00277AB1" w14:paraId="64B75271"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0A6B84D"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Ds</w:t>
            </w:r>
          </w:p>
        </w:tc>
        <w:tc>
          <w:tcPr>
            <w:tcW w:w="0" w:type="auto"/>
            <w:tcBorders>
              <w:top w:val="none" w:sz="0" w:space="0" w:color="auto"/>
              <w:bottom w:val="none" w:sz="0" w:space="0" w:color="auto"/>
            </w:tcBorders>
            <w:hideMark/>
          </w:tcPr>
          <w:p w14:paraId="46F94ACC"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5</w:t>
            </w:r>
          </w:p>
        </w:tc>
      </w:tr>
      <w:tr w:rsidR="00D63EEC" w:rsidRPr="00277AB1" w14:paraId="6BD36583"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67E2AD30"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s</w:t>
            </w:r>
          </w:p>
        </w:tc>
        <w:tc>
          <w:tcPr>
            <w:tcW w:w="0" w:type="auto"/>
            <w:hideMark/>
          </w:tcPr>
          <w:p w14:paraId="7E1AF91A"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6</w:t>
            </w:r>
          </w:p>
        </w:tc>
      </w:tr>
      <w:tr w:rsidR="00D63EEC" w:rsidRPr="00277AB1" w14:paraId="6D2DFE1D"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7EA313A" w14:textId="77777777" w:rsidR="00D63EEC" w:rsidRPr="00277AB1" w:rsidRDefault="00D63EEC" w:rsidP="00190E3B">
            <w:pPr>
              <w:rPr>
                <w:rStyle w:val="Fett"/>
                <w:rFonts w:ascii="SF MONO SEMIBOLD" w:hAnsi="SF MONO SEMIBOLD"/>
                <w:b/>
                <w:bCs/>
              </w:rPr>
            </w:pPr>
            <w:proofErr w:type="spellStart"/>
            <w:r w:rsidRPr="00277AB1">
              <w:rPr>
                <w:rStyle w:val="Fett"/>
                <w:rFonts w:ascii="SF MONO SEMIBOLD" w:hAnsi="SF MONO SEMIBOLD"/>
                <w:b/>
                <w:bCs/>
              </w:rPr>
              <w:t>Gs</w:t>
            </w:r>
            <w:proofErr w:type="spellEnd"/>
          </w:p>
        </w:tc>
        <w:tc>
          <w:tcPr>
            <w:tcW w:w="0" w:type="auto"/>
            <w:tcBorders>
              <w:top w:val="none" w:sz="0" w:space="0" w:color="auto"/>
              <w:bottom w:val="none" w:sz="0" w:space="0" w:color="auto"/>
            </w:tcBorders>
            <w:hideMark/>
          </w:tcPr>
          <w:p w14:paraId="5E6F416E"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7</w:t>
            </w:r>
          </w:p>
        </w:tc>
      </w:tr>
      <w:tr w:rsidR="00D63EEC" w:rsidRPr="00277AB1" w14:paraId="0AC05019"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187A809E"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b</w:t>
            </w:r>
          </w:p>
        </w:tc>
        <w:tc>
          <w:tcPr>
            <w:tcW w:w="0" w:type="auto"/>
            <w:hideMark/>
          </w:tcPr>
          <w:p w14:paraId="2EA4FE66"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9</w:t>
            </w:r>
          </w:p>
        </w:tc>
      </w:tr>
    </w:tbl>
    <w:p w14:paraId="0ECD75AC" w14:textId="77777777" w:rsidR="00433833" w:rsidRPr="00277AB1" w:rsidRDefault="00433833" w:rsidP="00190E3B">
      <w:pPr>
        <w:rPr>
          <w:rFonts w:ascii="SF Mono" w:hAnsi="SF Mono"/>
          <w:lang w:eastAsia="en-US"/>
        </w:rPr>
      </w:pPr>
    </w:p>
    <w:p w14:paraId="7B280FDD" w14:textId="77777777" w:rsidR="00BD7B50" w:rsidRPr="00277AB1" w:rsidRDefault="00BD7B50" w:rsidP="00190E3B">
      <w:pPr>
        <w:rPr>
          <w:rFonts w:ascii="SF Mono" w:hAnsi="SF Mono"/>
          <w:lang w:eastAsia="en-US"/>
        </w:rPr>
      </w:pPr>
    </w:p>
    <w:p w14:paraId="4AF57CF5" w14:textId="77777777" w:rsidR="00BD7B50" w:rsidRPr="00190E3B" w:rsidRDefault="00BD7B50" w:rsidP="00190E3B">
      <w:pPr>
        <w:rPr>
          <w:lang w:eastAsia="en-US"/>
        </w:rPr>
      </w:pPr>
    </w:p>
    <w:p w14:paraId="46C79D98" w14:textId="77777777" w:rsidR="00BD7B50" w:rsidRPr="00190E3B" w:rsidRDefault="00BD7B50" w:rsidP="00190E3B">
      <w:pPr>
        <w:rPr>
          <w:lang w:eastAsia="en-US"/>
        </w:rPr>
      </w:pPr>
    </w:p>
    <w:p w14:paraId="72F59AD8" w14:textId="77777777" w:rsidR="00BD7B50" w:rsidRPr="00190E3B" w:rsidRDefault="00BD7B50" w:rsidP="00190E3B">
      <w:pPr>
        <w:rPr>
          <w:lang w:eastAsia="en-US"/>
        </w:rPr>
      </w:pPr>
    </w:p>
    <w:p w14:paraId="53424D60" w14:textId="77777777" w:rsidR="00BD7B50" w:rsidRPr="00190E3B" w:rsidRDefault="00BD7B50" w:rsidP="00190E3B">
      <w:pPr>
        <w:rPr>
          <w:lang w:eastAsia="en-US"/>
        </w:rPr>
      </w:pPr>
    </w:p>
    <w:p w14:paraId="319F2DEC" w14:textId="77777777" w:rsidR="00A4613E" w:rsidRPr="00190E3B" w:rsidRDefault="00A4613E" w:rsidP="00190E3B">
      <w:pPr>
        <w:rPr>
          <w:lang w:eastAsia="en-US"/>
        </w:rPr>
      </w:pPr>
    </w:p>
    <w:p w14:paraId="42B18C9A" w14:textId="77777777" w:rsidR="00BD7B50" w:rsidRDefault="00BD7B50" w:rsidP="00190E3B">
      <w:pPr>
        <w:rPr>
          <w:lang w:eastAsia="en-US"/>
        </w:rPr>
      </w:pPr>
    </w:p>
    <w:p w14:paraId="306BCFEE" w14:textId="77777777" w:rsidR="00BD7B50" w:rsidRPr="00190E3B" w:rsidRDefault="00BD7B50" w:rsidP="00190E3B">
      <w:pPr>
        <w:rPr>
          <w:lang w:eastAsia="en-US"/>
        </w:rPr>
      </w:pPr>
    </w:p>
    <w:p w14:paraId="3314AB16" w14:textId="77777777" w:rsidR="000A167E" w:rsidRPr="00190E3B" w:rsidRDefault="00A4613E" w:rsidP="00277AB1">
      <w:pPr>
        <w:pStyle w:val="berschrift5"/>
        <w:rPr>
          <w:rStyle w:val="Hervorhebung"/>
          <w:i w:val="0"/>
          <w:iCs w:val="0"/>
        </w:rPr>
      </w:pPr>
      <w:bookmarkStart w:id="261" w:name="_Toc207343919"/>
      <w:bookmarkStart w:id="262" w:name="_Toc207553759"/>
      <w:bookmarkStart w:id="263" w:name="_Toc207555115"/>
      <w:r w:rsidRPr="00190E3B">
        <w:lastRenderedPageBreak/>
        <w:t xml:space="preserve">11.10.1.3 </w:t>
      </w:r>
      <w:r w:rsidR="000A167E" w:rsidRPr="00190E3B">
        <w:t xml:space="preserve">Velocities </w:t>
      </w:r>
      <w:r w:rsidRPr="00190E3B">
        <w:t>(</w:t>
      </w:r>
      <w:r w:rsidR="000A167E" w:rsidRPr="00190E3B">
        <w:rPr>
          <w:rStyle w:val="Hervorhebung"/>
          <w:i w:val="0"/>
          <w:iCs w:val="0"/>
        </w:rPr>
        <w:t>Up</w:t>
      </w:r>
      <w:r w:rsidR="000A167E" w:rsidRPr="00190E3B">
        <w:rPr>
          <w:rStyle w:val="Hervorhebung"/>
          <w:i w:val="0"/>
          <w:iCs w:val="0"/>
        </w:rPr>
        <w:noBreakHyphen/>
        <w:t>Half</w:t>
      </w:r>
      <w:r w:rsidRPr="00190E3B">
        <w:rPr>
          <w:rStyle w:val="Hervorhebung"/>
          <w:i w:val="0"/>
          <w:iCs w:val="0"/>
        </w:rPr>
        <w:t>)</w:t>
      </w:r>
      <w:bookmarkEnd w:id="261"/>
      <w:bookmarkEnd w:id="262"/>
      <w:bookmarkEnd w:id="263"/>
    </w:p>
    <w:p w14:paraId="3AF44BBA" w14:textId="77777777" w:rsidR="00A4613E" w:rsidRPr="00190E3B" w:rsidRDefault="00A4613E" w:rsidP="00190E3B">
      <w:pPr>
        <w:rPr>
          <w:lang w:eastAsia="en-US"/>
        </w:rPr>
      </w:pP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663"/>
        <w:gridCol w:w="1178"/>
      </w:tblGrid>
      <w:tr w:rsidR="00D63EEC" w:rsidRPr="00190E3B" w14:paraId="39B4CE6A" w14:textId="77777777" w:rsidTr="003A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909E527" w14:textId="77777777" w:rsidR="00D63EEC" w:rsidRPr="00277AB1" w:rsidRDefault="00D63EEC" w:rsidP="00190E3B">
            <w:pPr>
              <w:rPr>
                <w:rStyle w:val="Fett"/>
              </w:rPr>
            </w:pPr>
            <w:r w:rsidRPr="00277AB1">
              <w:rPr>
                <w:rStyle w:val="Fett"/>
              </w:rPr>
              <w:t>Key</w:t>
            </w:r>
          </w:p>
        </w:tc>
        <w:tc>
          <w:tcPr>
            <w:tcW w:w="0" w:type="auto"/>
            <w:tcBorders>
              <w:bottom w:val="none" w:sz="0" w:space="0" w:color="auto"/>
            </w:tcBorders>
            <w:hideMark/>
          </w:tcPr>
          <w:p w14:paraId="1BA8E70E" w14:textId="77777777" w:rsidR="00D63EEC" w:rsidRPr="00277AB1" w:rsidRDefault="00D63EEC" w:rsidP="00190E3B">
            <w:pPr>
              <w:cnfStyle w:val="100000000000" w:firstRow="1" w:lastRow="0" w:firstColumn="0" w:lastColumn="0" w:oddVBand="0" w:evenVBand="0" w:oddHBand="0" w:evenHBand="0" w:firstRowFirstColumn="0" w:firstRowLastColumn="0" w:lastRowFirstColumn="0" w:lastRowLastColumn="0"/>
              <w:rPr>
                <w:rStyle w:val="Fett"/>
              </w:rPr>
            </w:pPr>
            <w:r w:rsidRPr="00277AB1">
              <w:rPr>
                <w:rStyle w:val="Fett"/>
              </w:rPr>
              <w:t>Velocity</w:t>
            </w:r>
          </w:p>
        </w:tc>
      </w:tr>
      <w:tr w:rsidR="00D63EEC" w:rsidRPr="00277AB1" w14:paraId="1FB8DF42"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85F998A"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w:t>
            </w:r>
          </w:p>
        </w:tc>
        <w:tc>
          <w:tcPr>
            <w:tcW w:w="0" w:type="auto"/>
            <w:tcBorders>
              <w:top w:val="none" w:sz="0" w:space="0" w:color="auto"/>
              <w:bottom w:val="none" w:sz="0" w:space="0" w:color="auto"/>
            </w:tcBorders>
            <w:hideMark/>
          </w:tcPr>
          <w:p w14:paraId="36922597"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pppp</w:t>
            </w:r>
            <w:proofErr w:type="spellEnd"/>
          </w:p>
        </w:tc>
      </w:tr>
      <w:tr w:rsidR="00D63EEC" w:rsidRPr="00277AB1" w14:paraId="6526E46A"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1259B2CF"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Cs</w:t>
            </w:r>
          </w:p>
        </w:tc>
        <w:tc>
          <w:tcPr>
            <w:tcW w:w="0" w:type="auto"/>
            <w:hideMark/>
          </w:tcPr>
          <w:p w14:paraId="162D5BC9"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proofErr w:type="spellStart"/>
            <w:r w:rsidRPr="00277AB1">
              <w:rPr>
                <w:rStyle w:val="Code12"/>
              </w:rPr>
              <w:t>ppp</w:t>
            </w:r>
            <w:proofErr w:type="spellEnd"/>
          </w:p>
        </w:tc>
      </w:tr>
      <w:tr w:rsidR="00D63EEC" w:rsidRPr="00277AB1" w14:paraId="006812FE"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015B1C4"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D</w:t>
            </w:r>
          </w:p>
        </w:tc>
        <w:tc>
          <w:tcPr>
            <w:tcW w:w="0" w:type="auto"/>
            <w:tcBorders>
              <w:top w:val="none" w:sz="0" w:space="0" w:color="auto"/>
              <w:bottom w:val="none" w:sz="0" w:space="0" w:color="auto"/>
            </w:tcBorders>
            <w:hideMark/>
          </w:tcPr>
          <w:p w14:paraId="7B517E52"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pp</w:t>
            </w:r>
          </w:p>
        </w:tc>
      </w:tr>
      <w:tr w:rsidR="00D63EEC" w:rsidRPr="00277AB1" w14:paraId="2D40FBF3"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33AD4FD9"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Eb</w:t>
            </w:r>
          </w:p>
        </w:tc>
        <w:tc>
          <w:tcPr>
            <w:tcW w:w="0" w:type="auto"/>
            <w:hideMark/>
          </w:tcPr>
          <w:p w14:paraId="1ADD0CCE"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p</w:t>
            </w:r>
          </w:p>
        </w:tc>
      </w:tr>
      <w:tr w:rsidR="00D63EEC" w:rsidRPr="00277AB1" w14:paraId="76D16810"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10E6D33" w14:textId="77777777" w:rsidR="00D63EEC" w:rsidRPr="00277AB1" w:rsidRDefault="00D63EEC" w:rsidP="00190E3B">
            <w:pPr>
              <w:rPr>
                <w:rStyle w:val="Code12"/>
                <w:rFonts w:ascii="SF MONO SEMIBOLD" w:hAnsi="SF MONO SEMIBOLD"/>
              </w:rPr>
            </w:pPr>
            <w:r w:rsidRPr="00277AB1">
              <w:rPr>
                <w:rStyle w:val="Code12"/>
                <w:rFonts w:ascii="SF MONO SEMIBOLD" w:hAnsi="SF MONO SEMIBOLD"/>
              </w:rPr>
              <w:t>E</w:t>
            </w:r>
          </w:p>
        </w:tc>
        <w:tc>
          <w:tcPr>
            <w:tcW w:w="0" w:type="auto"/>
            <w:tcBorders>
              <w:top w:val="none" w:sz="0" w:space="0" w:color="auto"/>
              <w:bottom w:val="none" w:sz="0" w:space="0" w:color="auto"/>
            </w:tcBorders>
            <w:hideMark/>
          </w:tcPr>
          <w:p w14:paraId="118001CA"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mp</w:t>
            </w:r>
            <w:proofErr w:type="spellEnd"/>
          </w:p>
        </w:tc>
      </w:tr>
      <w:tr w:rsidR="00D63EEC" w:rsidRPr="00277AB1" w14:paraId="691ECA0A"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5A922B2B"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w:t>
            </w:r>
          </w:p>
        </w:tc>
        <w:tc>
          <w:tcPr>
            <w:tcW w:w="0" w:type="auto"/>
            <w:hideMark/>
          </w:tcPr>
          <w:p w14:paraId="348EE61E"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mf</w:t>
            </w:r>
          </w:p>
        </w:tc>
      </w:tr>
      <w:tr w:rsidR="00D63EEC" w:rsidRPr="00277AB1" w14:paraId="22A667A2"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D39C3DD"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Fs</w:t>
            </w:r>
          </w:p>
        </w:tc>
        <w:tc>
          <w:tcPr>
            <w:tcW w:w="0" w:type="auto"/>
            <w:tcBorders>
              <w:top w:val="none" w:sz="0" w:space="0" w:color="auto"/>
              <w:bottom w:val="none" w:sz="0" w:space="0" w:color="auto"/>
            </w:tcBorders>
            <w:hideMark/>
          </w:tcPr>
          <w:p w14:paraId="0C1BD426"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f</w:t>
            </w:r>
          </w:p>
        </w:tc>
      </w:tr>
      <w:tr w:rsidR="00D63EEC" w:rsidRPr="00277AB1" w14:paraId="6376A58B"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64E283AC"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G</w:t>
            </w:r>
          </w:p>
        </w:tc>
        <w:tc>
          <w:tcPr>
            <w:tcW w:w="0" w:type="auto"/>
            <w:hideMark/>
          </w:tcPr>
          <w:p w14:paraId="60E244CF"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ff</w:t>
            </w:r>
          </w:p>
        </w:tc>
      </w:tr>
      <w:tr w:rsidR="00D63EEC" w:rsidRPr="00277AB1" w14:paraId="423D4CE1"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9B9B85C" w14:textId="77777777" w:rsidR="00D63EEC" w:rsidRPr="00277AB1" w:rsidRDefault="00D63EEC" w:rsidP="00190E3B">
            <w:pPr>
              <w:rPr>
                <w:rStyle w:val="Fett"/>
                <w:rFonts w:ascii="SF MONO SEMIBOLD" w:hAnsi="SF MONO SEMIBOLD"/>
                <w:b/>
                <w:bCs/>
              </w:rPr>
            </w:pPr>
            <w:proofErr w:type="spellStart"/>
            <w:r w:rsidRPr="00277AB1">
              <w:rPr>
                <w:rStyle w:val="Fett"/>
                <w:rFonts w:ascii="SF MONO SEMIBOLD" w:hAnsi="SF MONO SEMIBOLD"/>
                <w:b/>
                <w:bCs/>
              </w:rPr>
              <w:t>Gs</w:t>
            </w:r>
            <w:proofErr w:type="spellEnd"/>
          </w:p>
        </w:tc>
        <w:tc>
          <w:tcPr>
            <w:tcW w:w="0" w:type="auto"/>
            <w:tcBorders>
              <w:top w:val="none" w:sz="0" w:space="0" w:color="auto"/>
              <w:bottom w:val="none" w:sz="0" w:space="0" w:color="auto"/>
            </w:tcBorders>
            <w:hideMark/>
          </w:tcPr>
          <w:p w14:paraId="44E28CB8"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fff</w:t>
            </w:r>
            <w:proofErr w:type="spellEnd"/>
          </w:p>
        </w:tc>
      </w:tr>
      <w:tr w:rsidR="00D63EEC" w:rsidRPr="00277AB1" w14:paraId="5716EA5F"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44BB2C01" w14:textId="77777777" w:rsidR="00D63EEC" w:rsidRPr="00277AB1" w:rsidRDefault="00D63EEC" w:rsidP="00190E3B">
            <w:pPr>
              <w:rPr>
                <w:rStyle w:val="Code12"/>
                <w:rFonts w:ascii="SF MONO SEMIBOLD" w:hAnsi="SF MONO SEMIBOLD"/>
              </w:rPr>
            </w:pPr>
            <w:r w:rsidRPr="00277AB1">
              <w:rPr>
                <w:rStyle w:val="Code12"/>
                <w:rFonts w:ascii="SF MONO SEMIBOLD" w:hAnsi="SF MONO SEMIBOLD"/>
              </w:rPr>
              <w:t>A</w:t>
            </w:r>
          </w:p>
        </w:tc>
        <w:tc>
          <w:tcPr>
            <w:tcW w:w="0" w:type="auto"/>
            <w:hideMark/>
          </w:tcPr>
          <w:p w14:paraId="5B93FB27"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proofErr w:type="spellStart"/>
            <w:r w:rsidRPr="00277AB1">
              <w:rPr>
                <w:rStyle w:val="Code12"/>
              </w:rPr>
              <w:t>ffff</w:t>
            </w:r>
            <w:proofErr w:type="spellEnd"/>
          </w:p>
        </w:tc>
      </w:tr>
      <w:tr w:rsidR="00D63EEC" w:rsidRPr="00277AB1" w14:paraId="125259FD"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52A2B3C"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b</w:t>
            </w:r>
          </w:p>
        </w:tc>
        <w:tc>
          <w:tcPr>
            <w:tcW w:w="0" w:type="auto"/>
            <w:tcBorders>
              <w:top w:val="none" w:sz="0" w:space="0" w:color="auto"/>
              <w:bottom w:val="none" w:sz="0" w:space="0" w:color="auto"/>
            </w:tcBorders>
            <w:hideMark/>
          </w:tcPr>
          <w:p w14:paraId="5DC965C7" w14:textId="77777777" w:rsidR="00D63EEC" w:rsidRPr="00277AB1" w:rsidRDefault="00D63EEC"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lt;</w:t>
            </w:r>
          </w:p>
        </w:tc>
      </w:tr>
      <w:tr w:rsidR="00D63EEC" w:rsidRPr="00277AB1" w14:paraId="5B0C74D2"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C52F874" w14:textId="77777777" w:rsidR="00D63EEC" w:rsidRPr="00277AB1" w:rsidRDefault="00D63EEC" w:rsidP="00190E3B">
            <w:pPr>
              <w:rPr>
                <w:rStyle w:val="Fett"/>
                <w:rFonts w:ascii="SF MONO SEMIBOLD" w:hAnsi="SF MONO SEMIBOLD"/>
                <w:b/>
                <w:bCs/>
              </w:rPr>
            </w:pPr>
            <w:r w:rsidRPr="00277AB1">
              <w:rPr>
                <w:rStyle w:val="Fett"/>
                <w:rFonts w:ascii="SF MONO SEMIBOLD" w:hAnsi="SF MONO SEMIBOLD"/>
                <w:b/>
                <w:bCs/>
              </w:rPr>
              <w:t>B</w:t>
            </w:r>
          </w:p>
        </w:tc>
        <w:tc>
          <w:tcPr>
            <w:tcW w:w="0" w:type="auto"/>
            <w:hideMark/>
          </w:tcPr>
          <w:p w14:paraId="1612672A" w14:textId="77777777" w:rsidR="00D63EEC" w:rsidRPr="00277AB1" w:rsidRDefault="00D63EEC"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gt;</w:t>
            </w:r>
          </w:p>
        </w:tc>
      </w:tr>
    </w:tbl>
    <w:p w14:paraId="07EA8FD5" w14:textId="77777777" w:rsidR="00B465B4" w:rsidRPr="00277AB1" w:rsidRDefault="00B465B4" w:rsidP="00190E3B">
      <w:pPr>
        <w:rPr>
          <w:rFonts w:ascii="SF Mono" w:hAnsi="SF Mono"/>
        </w:rPr>
      </w:pPr>
    </w:p>
    <w:p w14:paraId="4C9C954D" w14:textId="77777777" w:rsidR="00A4613E" w:rsidRPr="00190E3B" w:rsidRDefault="00A4613E" w:rsidP="00190E3B"/>
    <w:p w14:paraId="2E188A48" w14:textId="77777777" w:rsidR="000A167E" w:rsidRPr="004C36B6" w:rsidRDefault="00A4613E" w:rsidP="00277AB1">
      <w:pPr>
        <w:pStyle w:val="berschrift5"/>
        <w:rPr>
          <w:rStyle w:val="Hervorhebung"/>
          <w:rFonts w:ascii="SF PRO DISPLAY SEMIBOLD" w:hAnsi="SF PRO DISPLAY SEMIBOLD"/>
          <w:i w:val="0"/>
          <w:iCs w:val="0"/>
        </w:rPr>
      </w:pPr>
      <w:bookmarkStart w:id="264" w:name="_Toc207343920"/>
      <w:bookmarkStart w:id="265" w:name="_Toc207553760"/>
      <w:bookmarkStart w:id="266" w:name="_Toc207555116"/>
      <w:r w:rsidRPr="004C36B6">
        <w:t xml:space="preserve">11.10.1.4 </w:t>
      </w:r>
      <w:r w:rsidR="000A167E" w:rsidRPr="004C36B6">
        <w:t xml:space="preserve">Attributes </w:t>
      </w:r>
      <w:r w:rsidRPr="004C36B6">
        <w:rPr>
          <w:rStyle w:val="Hervorhebung"/>
          <w:rFonts w:ascii="SF PRO DISPLAY SEMIBOLD" w:hAnsi="SF PRO DISPLAY SEMIBOLD"/>
          <w:i w:val="0"/>
          <w:iCs w:val="0"/>
        </w:rPr>
        <w:t>(</w:t>
      </w:r>
      <w:r w:rsidR="000A167E" w:rsidRPr="004C36B6">
        <w:rPr>
          <w:rStyle w:val="Hervorhebung"/>
          <w:rFonts w:ascii="SF PRO DISPLAY SEMIBOLD" w:hAnsi="SF PRO DISPLAY SEMIBOLD"/>
          <w:i w:val="0"/>
          <w:iCs w:val="0"/>
        </w:rPr>
        <w:t>Down</w:t>
      </w:r>
      <w:r w:rsidR="000A167E" w:rsidRPr="004C36B6">
        <w:rPr>
          <w:rStyle w:val="Hervorhebung"/>
          <w:rFonts w:ascii="SF PRO DISPLAY SEMIBOLD" w:hAnsi="SF PRO DISPLAY SEMIBOLD"/>
          <w:i w:val="0"/>
          <w:iCs w:val="0"/>
        </w:rPr>
        <w:noBreakHyphen/>
        <w:t>Half</w:t>
      </w:r>
      <w:r w:rsidRPr="004C36B6">
        <w:rPr>
          <w:rStyle w:val="Hervorhebung"/>
          <w:rFonts w:ascii="SF PRO DISPLAY SEMIBOLD" w:hAnsi="SF PRO DISPLAY SEMIBOLD"/>
          <w:i w:val="0"/>
          <w:iCs w:val="0"/>
        </w:rPr>
        <w:t>)</w:t>
      </w:r>
      <w:bookmarkEnd w:id="264"/>
      <w:bookmarkEnd w:id="265"/>
      <w:bookmarkEnd w:id="266"/>
    </w:p>
    <w:p w14:paraId="7E7DC7CA" w14:textId="77777777" w:rsidR="00A4613E" w:rsidRPr="00190E3B" w:rsidRDefault="00A4613E" w:rsidP="00190E3B">
      <w:pPr>
        <w:rPr>
          <w:lang w:eastAsia="en-US"/>
        </w:rPr>
      </w:pP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663"/>
        <w:gridCol w:w="1278"/>
      </w:tblGrid>
      <w:tr w:rsidR="004D71F1" w:rsidRPr="00190E3B" w14:paraId="05A5D673" w14:textId="77777777" w:rsidTr="003A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A669635" w14:textId="77777777" w:rsidR="004D71F1" w:rsidRPr="00277AB1" w:rsidRDefault="004D71F1" w:rsidP="00190E3B">
            <w:pPr>
              <w:rPr>
                <w:rStyle w:val="Fett"/>
              </w:rPr>
            </w:pPr>
            <w:r w:rsidRPr="00277AB1">
              <w:rPr>
                <w:rStyle w:val="Fett"/>
              </w:rPr>
              <w:t>Key</w:t>
            </w:r>
          </w:p>
        </w:tc>
        <w:tc>
          <w:tcPr>
            <w:tcW w:w="0" w:type="auto"/>
            <w:tcBorders>
              <w:bottom w:val="none" w:sz="0" w:space="0" w:color="auto"/>
            </w:tcBorders>
            <w:hideMark/>
          </w:tcPr>
          <w:p w14:paraId="0C9D3278" w14:textId="77777777" w:rsidR="004D71F1" w:rsidRPr="00277AB1" w:rsidRDefault="004D71F1" w:rsidP="00190E3B">
            <w:pPr>
              <w:cnfStyle w:val="100000000000" w:firstRow="1" w:lastRow="0" w:firstColumn="0" w:lastColumn="0" w:oddVBand="0" w:evenVBand="0" w:oddHBand="0" w:evenHBand="0" w:firstRowFirstColumn="0" w:firstRowLastColumn="0" w:lastRowFirstColumn="0" w:lastRowLastColumn="0"/>
              <w:rPr>
                <w:rStyle w:val="Fett"/>
              </w:rPr>
            </w:pPr>
            <w:r w:rsidRPr="00277AB1">
              <w:rPr>
                <w:rStyle w:val="Fett"/>
              </w:rPr>
              <w:t>Attribute</w:t>
            </w:r>
          </w:p>
        </w:tc>
      </w:tr>
      <w:tr w:rsidR="004D71F1" w:rsidRPr="00190E3B" w14:paraId="526791DB"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620BDBD"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C</w:t>
            </w:r>
          </w:p>
        </w:tc>
        <w:tc>
          <w:tcPr>
            <w:tcW w:w="0" w:type="auto"/>
            <w:tcBorders>
              <w:top w:val="none" w:sz="0" w:space="0" w:color="auto"/>
              <w:bottom w:val="none" w:sz="0" w:space="0" w:color="auto"/>
            </w:tcBorders>
            <w:hideMark/>
          </w:tcPr>
          <w:p w14:paraId="711BCBD5"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stacc</w:t>
            </w:r>
            <w:proofErr w:type="spellEnd"/>
          </w:p>
        </w:tc>
      </w:tr>
      <w:tr w:rsidR="004D71F1" w:rsidRPr="00190E3B" w14:paraId="322DFF7D"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6A53528D"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Cs</w:t>
            </w:r>
          </w:p>
        </w:tc>
        <w:tc>
          <w:tcPr>
            <w:tcW w:w="0" w:type="auto"/>
            <w:hideMark/>
          </w:tcPr>
          <w:p w14:paraId="1992DCD1"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proofErr w:type="spellStart"/>
            <w:r w:rsidRPr="00277AB1">
              <w:rPr>
                <w:rStyle w:val="Code12"/>
              </w:rPr>
              <w:t>ord</w:t>
            </w:r>
            <w:proofErr w:type="spellEnd"/>
          </w:p>
        </w:tc>
      </w:tr>
      <w:tr w:rsidR="004D71F1" w:rsidRPr="00190E3B" w14:paraId="6D9B50BB"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9AF35C7"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D</w:t>
            </w:r>
          </w:p>
        </w:tc>
        <w:tc>
          <w:tcPr>
            <w:tcW w:w="0" w:type="auto"/>
            <w:tcBorders>
              <w:top w:val="none" w:sz="0" w:space="0" w:color="auto"/>
              <w:bottom w:val="none" w:sz="0" w:space="0" w:color="auto"/>
            </w:tcBorders>
            <w:hideMark/>
          </w:tcPr>
          <w:p w14:paraId="41AEE531"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marc</w:t>
            </w:r>
          </w:p>
        </w:tc>
      </w:tr>
      <w:tr w:rsidR="004D71F1" w:rsidRPr="00190E3B" w14:paraId="4836484A"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A74FE28"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Eb</w:t>
            </w:r>
          </w:p>
        </w:tc>
        <w:tc>
          <w:tcPr>
            <w:tcW w:w="0" w:type="auto"/>
            <w:hideMark/>
          </w:tcPr>
          <w:p w14:paraId="754737D8"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fermata</w:t>
            </w:r>
          </w:p>
        </w:tc>
      </w:tr>
      <w:tr w:rsidR="004D71F1" w:rsidRPr="00190E3B" w14:paraId="1F2D16D0"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5800B3C"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E</w:t>
            </w:r>
          </w:p>
        </w:tc>
        <w:tc>
          <w:tcPr>
            <w:tcW w:w="0" w:type="auto"/>
            <w:tcBorders>
              <w:top w:val="none" w:sz="0" w:space="0" w:color="auto"/>
              <w:bottom w:val="none" w:sz="0" w:space="0" w:color="auto"/>
            </w:tcBorders>
            <w:hideMark/>
          </w:tcPr>
          <w:p w14:paraId="7C3BDA27"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mart</w:t>
            </w:r>
          </w:p>
        </w:tc>
      </w:tr>
      <w:tr w:rsidR="004D71F1" w:rsidRPr="00190E3B" w14:paraId="34381302"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1FD0DACB"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F</w:t>
            </w:r>
          </w:p>
        </w:tc>
        <w:tc>
          <w:tcPr>
            <w:tcW w:w="0" w:type="auto"/>
            <w:hideMark/>
          </w:tcPr>
          <w:p w14:paraId="2A665E30"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ten</w:t>
            </w:r>
          </w:p>
        </w:tc>
      </w:tr>
      <w:tr w:rsidR="004D71F1" w:rsidRPr="00190E3B" w14:paraId="7EDC1811"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3DF6B6"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Fs</w:t>
            </w:r>
          </w:p>
        </w:tc>
        <w:tc>
          <w:tcPr>
            <w:tcW w:w="0" w:type="auto"/>
            <w:tcBorders>
              <w:top w:val="none" w:sz="0" w:space="0" w:color="auto"/>
              <w:bottom w:val="none" w:sz="0" w:space="0" w:color="auto"/>
            </w:tcBorders>
            <w:hideMark/>
          </w:tcPr>
          <w:p w14:paraId="722E8CCA"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pizz</w:t>
            </w:r>
            <w:proofErr w:type="spellEnd"/>
          </w:p>
        </w:tc>
      </w:tr>
      <w:tr w:rsidR="004D71F1" w:rsidRPr="00190E3B" w14:paraId="5E8029A6"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5C943996"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G</w:t>
            </w:r>
          </w:p>
        </w:tc>
        <w:tc>
          <w:tcPr>
            <w:tcW w:w="0" w:type="auto"/>
            <w:hideMark/>
          </w:tcPr>
          <w:p w14:paraId="3D72219C"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leg</w:t>
            </w:r>
          </w:p>
        </w:tc>
      </w:tr>
      <w:tr w:rsidR="004D71F1" w:rsidRPr="00190E3B" w14:paraId="5CDFB3A5"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5CAA62F" w14:textId="77777777" w:rsidR="004D71F1" w:rsidRPr="00277AB1" w:rsidRDefault="004D71F1" w:rsidP="00190E3B">
            <w:pPr>
              <w:rPr>
                <w:rStyle w:val="Code12"/>
                <w:rFonts w:ascii="SF MONO SEMIBOLD" w:hAnsi="SF MONO SEMIBOLD"/>
              </w:rPr>
            </w:pPr>
            <w:proofErr w:type="spellStart"/>
            <w:r w:rsidRPr="00277AB1">
              <w:rPr>
                <w:rStyle w:val="Code12"/>
                <w:rFonts w:ascii="SF MONO SEMIBOLD" w:hAnsi="SF MONO SEMIBOLD"/>
              </w:rPr>
              <w:t>Gs</w:t>
            </w:r>
            <w:proofErr w:type="spellEnd"/>
          </w:p>
        </w:tc>
        <w:tc>
          <w:tcPr>
            <w:tcW w:w="0" w:type="auto"/>
            <w:tcBorders>
              <w:top w:val="none" w:sz="0" w:space="0" w:color="auto"/>
              <w:bottom w:val="none" w:sz="0" w:space="0" w:color="auto"/>
            </w:tcBorders>
            <w:hideMark/>
          </w:tcPr>
          <w:p w14:paraId="7A5653F4"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proofErr w:type="spellStart"/>
            <w:r w:rsidRPr="00277AB1">
              <w:rPr>
                <w:rStyle w:val="Code12"/>
              </w:rPr>
              <w:t>trem</w:t>
            </w:r>
            <w:proofErr w:type="spellEnd"/>
          </w:p>
        </w:tc>
      </w:tr>
      <w:tr w:rsidR="004D71F1" w:rsidRPr="00190E3B" w14:paraId="4AC9715B"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0CFBB276"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A</w:t>
            </w:r>
          </w:p>
        </w:tc>
        <w:tc>
          <w:tcPr>
            <w:tcW w:w="0" w:type="auto"/>
            <w:hideMark/>
          </w:tcPr>
          <w:p w14:paraId="2EFA1376"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tie</w:t>
            </w:r>
          </w:p>
        </w:tc>
      </w:tr>
      <w:tr w:rsidR="004D71F1" w:rsidRPr="00190E3B" w14:paraId="021FB69A"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D0E8195"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Bb</w:t>
            </w:r>
          </w:p>
        </w:tc>
        <w:tc>
          <w:tcPr>
            <w:tcW w:w="0" w:type="auto"/>
            <w:tcBorders>
              <w:top w:val="none" w:sz="0" w:space="0" w:color="auto"/>
              <w:bottom w:val="none" w:sz="0" w:space="0" w:color="auto"/>
            </w:tcBorders>
            <w:hideMark/>
          </w:tcPr>
          <w:p w14:paraId="208DFC95"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ped1</w:t>
            </w:r>
          </w:p>
        </w:tc>
      </w:tr>
      <w:tr w:rsidR="004D71F1" w:rsidRPr="00190E3B" w14:paraId="7D139B52" w14:textId="77777777" w:rsidTr="003A63A5">
        <w:trPr>
          <w:trHeight w:val="69"/>
        </w:trPr>
        <w:tc>
          <w:tcPr>
            <w:cnfStyle w:val="001000000000" w:firstRow="0" w:lastRow="0" w:firstColumn="1" w:lastColumn="0" w:oddVBand="0" w:evenVBand="0" w:oddHBand="0" w:evenHBand="0" w:firstRowFirstColumn="0" w:firstRowLastColumn="0" w:lastRowFirstColumn="0" w:lastRowLastColumn="0"/>
            <w:tcW w:w="0" w:type="auto"/>
            <w:hideMark/>
          </w:tcPr>
          <w:p w14:paraId="15ACD697"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B</w:t>
            </w:r>
          </w:p>
        </w:tc>
        <w:tc>
          <w:tcPr>
            <w:tcW w:w="0" w:type="auto"/>
            <w:hideMark/>
          </w:tcPr>
          <w:p w14:paraId="22B10B84"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ped</w:t>
            </w:r>
          </w:p>
        </w:tc>
      </w:tr>
    </w:tbl>
    <w:p w14:paraId="743A86DB" w14:textId="77777777" w:rsidR="00433833" w:rsidRPr="00190E3B" w:rsidRDefault="00433833" w:rsidP="00190E3B"/>
    <w:p w14:paraId="04547952" w14:textId="77777777" w:rsidR="00BD7B50" w:rsidRPr="00190E3B" w:rsidRDefault="00BD7B50" w:rsidP="00190E3B"/>
    <w:p w14:paraId="37BEF8B6" w14:textId="77777777" w:rsidR="00BD7B50" w:rsidRPr="00190E3B" w:rsidRDefault="00BD7B50" w:rsidP="00190E3B"/>
    <w:p w14:paraId="34582141" w14:textId="77777777" w:rsidR="00BD7B50" w:rsidRPr="00190E3B" w:rsidRDefault="00BD7B50" w:rsidP="00190E3B"/>
    <w:p w14:paraId="34008ADD" w14:textId="77777777" w:rsidR="00BD7B50" w:rsidRPr="00190E3B" w:rsidRDefault="00BD7B50" w:rsidP="00190E3B"/>
    <w:p w14:paraId="13DC085F" w14:textId="77777777" w:rsidR="00BD7B50" w:rsidRPr="00190E3B" w:rsidRDefault="00BD7B50" w:rsidP="00190E3B"/>
    <w:p w14:paraId="7B39CDF2" w14:textId="77777777" w:rsidR="00BD7B50" w:rsidRPr="00190E3B" w:rsidRDefault="00BD7B50" w:rsidP="00190E3B"/>
    <w:p w14:paraId="739EA7E9" w14:textId="77777777" w:rsidR="00BD7B50" w:rsidRPr="00190E3B" w:rsidRDefault="00BD7B50" w:rsidP="00190E3B"/>
    <w:p w14:paraId="289C7E2C" w14:textId="77777777" w:rsidR="00BD7B50" w:rsidRPr="00190E3B" w:rsidRDefault="00BD7B50" w:rsidP="00190E3B"/>
    <w:p w14:paraId="16A12073" w14:textId="77777777" w:rsidR="00BD7B50" w:rsidRPr="00190E3B" w:rsidRDefault="00BD7B50" w:rsidP="00190E3B"/>
    <w:p w14:paraId="3E6693AD" w14:textId="77777777" w:rsidR="00BD7B50" w:rsidRPr="00190E3B" w:rsidRDefault="00BD7B50" w:rsidP="00190E3B"/>
    <w:p w14:paraId="003C1AA9" w14:textId="77777777" w:rsidR="0014306D" w:rsidRPr="00190E3B" w:rsidRDefault="0014306D" w:rsidP="00190E3B"/>
    <w:p w14:paraId="1CD76B76" w14:textId="77777777" w:rsidR="00BD7B50" w:rsidRPr="00190E3B" w:rsidRDefault="00BD7B50" w:rsidP="00190E3B"/>
    <w:p w14:paraId="0F424BD6" w14:textId="77777777" w:rsidR="00BD7B50" w:rsidRPr="00190E3B" w:rsidRDefault="00BD7B50" w:rsidP="00190E3B"/>
    <w:p w14:paraId="7D641AEB" w14:textId="77777777" w:rsidR="00BD7B50" w:rsidRPr="00190E3B" w:rsidRDefault="00BD7B50" w:rsidP="00190E3B"/>
    <w:p w14:paraId="0469A2D5" w14:textId="77777777" w:rsidR="000A167E" w:rsidRPr="004C36B6" w:rsidRDefault="00151399" w:rsidP="004C36B6">
      <w:pPr>
        <w:pStyle w:val="berschrift4"/>
      </w:pPr>
      <w:bookmarkStart w:id="267" w:name="_Toc207343921"/>
      <w:bookmarkStart w:id="268" w:name="_Toc207553761"/>
      <w:bookmarkStart w:id="269" w:name="_Toc207555117"/>
      <w:r w:rsidRPr="004C36B6">
        <w:lastRenderedPageBreak/>
        <w:t>1</w:t>
      </w:r>
      <w:r w:rsidR="001A6D99" w:rsidRPr="004C36B6">
        <w:t>1</w:t>
      </w:r>
      <w:r w:rsidR="00474A37" w:rsidRPr="004C36B6">
        <w:t>.1</w:t>
      </w:r>
      <w:r w:rsidR="006E62DF" w:rsidRPr="004C36B6">
        <w:t>0</w:t>
      </w:r>
      <w:r w:rsidR="00474A37" w:rsidRPr="004C36B6">
        <w:t xml:space="preserve">.2 </w:t>
      </w:r>
      <w:r w:rsidR="000A167E" w:rsidRPr="004C36B6">
        <w:t>Microtonality and commands — </w:t>
      </w:r>
      <w:r w:rsidR="000A167E" w:rsidRPr="004C36B6">
        <w:rPr>
          <w:rStyle w:val="Hervorhebung"/>
          <w:rFonts w:ascii="SF PRO DISPLAY SEMIBOLD" w:hAnsi="SF PRO DISPLAY SEMIBOLD"/>
          <w:bCs w:val="0"/>
          <w:i w:val="0"/>
          <w:iCs w:val="0"/>
        </w:rPr>
        <w:t xml:space="preserve">Modulation wheel </w:t>
      </w:r>
      <w:r w:rsidR="008538B1" w:rsidRPr="004C36B6">
        <w:rPr>
          <w:rStyle w:val="Hervorhebung"/>
          <w:rFonts w:ascii="SF PRO DISPLAY SEMIBOLD" w:hAnsi="SF PRO DISPLAY SEMIBOLD"/>
          <w:bCs w:val="0"/>
          <w:i w:val="0"/>
          <w:iCs w:val="0"/>
        </w:rPr>
        <w:t>(</w:t>
      </w:r>
      <w:r w:rsidR="000A167E" w:rsidRPr="004C36B6">
        <w:rPr>
          <w:rStyle w:val="Hervorhebung"/>
          <w:rFonts w:ascii="SF PRO DISPLAY SEMIBOLD" w:hAnsi="SF PRO DISPLAY SEMIBOLD"/>
          <w:bCs w:val="0"/>
          <w:i w:val="0"/>
          <w:iCs w:val="0"/>
        </w:rPr>
        <w:t>Up</w:t>
      </w:r>
      <w:r w:rsidR="008538B1" w:rsidRPr="004C36B6">
        <w:rPr>
          <w:rStyle w:val="Hervorhebung"/>
          <w:rFonts w:ascii="SF PRO DISPLAY SEMIBOLD" w:hAnsi="SF PRO DISPLAY SEMIBOLD"/>
          <w:bCs w:val="0"/>
          <w:i w:val="0"/>
          <w:iCs w:val="0"/>
        </w:rPr>
        <w:t>)</w:t>
      </w:r>
      <w:bookmarkEnd w:id="267"/>
      <w:bookmarkEnd w:id="268"/>
      <w:bookmarkEnd w:id="269"/>
    </w:p>
    <w:p w14:paraId="639889C9" w14:textId="77777777" w:rsidR="004C36B6" w:rsidRDefault="004C36B6" w:rsidP="00190E3B"/>
    <w:p w14:paraId="6DEADE00" w14:textId="77777777" w:rsidR="00C5323C" w:rsidRDefault="000A167E" w:rsidP="00190E3B">
      <w:r w:rsidRPr="00190E3B">
        <w:t>Add a microtonal symbol next to the pitch symbol and issue editing commands from the keyboard.</w:t>
      </w:r>
    </w:p>
    <w:p w14:paraId="66539B1C" w14:textId="77777777" w:rsidR="00277AB1" w:rsidRPr="00190E3B" w:rsidRDefault="00277AB1" w:rsidP="00190E3B"/>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663"/>
        <w:gridCol w:w="3184"/>
      </w:tblGrid>
      <w:tr w:rsidR="004D71F1" w:rsidRPr="00190E3B" w14:paraId="22AC2680" w14:textId="77777777" w:rsidTr="003A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0727DC7" w14:textId="77777777" w:rsidR="004D71F1" w:rsidRPr="00277AB1" w:rsidRDefault="004D71F1" w:rsidP="00190E3B">
            <w:pPr>
              <w:rPr>
                <w:rStyle w:val="Fett"/>
              </w:rPr>
            </w:pPr>
            <w:r w:rsidRPr="00277AB1">
              <w:rPr>
                <w:rStyle w:val="Fett"/>
              </w:rPr>
              <w:t>Key</w:t>
            </w:r>
          </w:p>
        </w:tc>
        <w:tc>
          <w:tcPr>
            <w:tcW w:w="0" w:type="auto"/>
            <w:tcBorders>
              <w:bottom w:val="none" w:sz="0" w:space="0" w:color="auto"/>
            </w:tcBorders>
            <w:hideMark/>
          </w:tcPr>
          <w:p w14:paraId="335017C1" w14:textId="77777777" w:rsidR="004D71F1" w:rsidRPr="00277AB1" w:rsidRDefault="004D71F1" w:rsidP="00190E3B">
            <w:pPr>
              <w:cnfStyle w:val="100000000000" w:firstRow="1" w:lastRow="0" w:firstColumn="0" w:lastColumn="0" w:oddVBand="0" w:evenVBand="0" w:oddHBand="0" w:evenHBand="0" w:firstRowFirstColumn="0" w:firstRowLastColumn="0" w:lastRowFirstColumn="0" w:lastRowLastColumn="0"/>
              <w:rPr>
                <w:rStyle w:val="Fett"/>
              </w:rPr>
            </w:pPr>
            <w:r w:rsidRPr="00277AB1">
              <w:rPr>
                <w:rStyle w:val="Fett"/>
              </w:rPr>
              <w:t>Action</w:t>
            </w:r>
          </w:p>
        </w:tc>
      </w:tr>
      <w:tr w:rsidR="004D71F1" w:rsidRPr="00277AB1" w14:paraId="0A73AF60"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14DB8BE"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F</w:t>
            </w:r>
          </w:p>
        </w:tc>
        <w:tc>
          <w:tcPr>
            <w:tcW w:w="0" w:type="auto"/>
            <w:tcBorders>
              <w:top w:val="none" w:sz="0" w:space="0" w:color="auto"/>
              <w:bottom w:val="none" w:sz="0" w:space="0" w:color="auto"/>
            </w:tcBorders>
            <w:hideMark/>
          </w:tcPr>
          <w:p w14:paraId="5DB52C5C"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w:t>
            </w:r>
          </w:p>
        </w:tc>
      </w:tr>
      <w:tr w:rsidR="004D71F1" w:rsidRPr="00277AB1" w14:paraId="0C2C0B82"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131BA336"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G</w:t>
            </w:r>
          </w:p>
        </w:tc>
        <w:tc>
          <w:tcPr>
            <w:tcW w:w="0" w:type="auto"/>
            <w:hideMark/>
          </w:tcPr>
          <w:p w14:paraId="2650FDF9"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w:t>
            </w:r>
          </w:p>
        </w:tc>
      </w:tr>
      <w:tr w:rsidR="004D71F1" w:rsidRPr="00277AB1" w14:paraId="22C06700"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0C229BC"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A</w:t>
            </w:r>
          </w:p>
        </w:tc>
        <w:tc>
          <w:tcPr>
            <w:tcW w:w="0" w:type="auto"/>
            <w:tcBorders>
              <w:top w:val="none" w:sz="0" w:space="0" w:color="auto"/>
              <w:bottom w:val="none" w:sz="0" w:space="0" w:color="auto"/>
            </w:tcBorders>
            <w:hideMark/>
          </w:tcPr>
          <w:p w14:paraId="03C7CAEC"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w:t>
            </w:r>
          </w:p>
        </w:tc>
      </w:tr>
      <w:tr w:rsidR="004D71F1" w:rsidRPr="00277AB1" w14:paraId="41DC9A9B"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4A3C255E"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B</w:t>
            </w:r>
          </w:p>
        </w:tc>
        <w:tc>
          <w:tcPr>
            <w:tcW w:w="0" w:type="auto"/>
            <w:hideMark/>
          </w:tcPr>
          <w:p w14:paraId="00727419"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w:t>
            </w:r>
          </w:p>
        </w:tc>
      </w:tr>
      <w:tr w:rsidR="004D71F1" w:rsidRPr="00277AB1" w14:paraId="74C99B8E"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723F6A3"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C</w:t>
            </w:r>
          </w:p>
        </w:tc>
        <w:tc>
          <w:tcPr>
            <w:tcW w:w="0" w:type="auto"/>
            <w:tcBorders>
              <w:top w:val="none" w:sz="0" w:space="0" w:color="auto"/>
              <w:bottom w:val="none" w:sz="0" w:space="0" w:color="auto"/>
            </w:tcBorders>
            <w:hideMark/>
          </w:tcPr>
          <w:p w14:paraId="49B9B7B6"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parenthesis pair</w:t>
            </w:r>
          </w:p>
        </w:tc>
      </w:tr>
      <w:tr w:rsidR="004D71F1" w:rsidRPr="00277AB1" w14:paraId="6D7E2C14"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56179A3"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D</w:t>
            </w:r>
          </w:p>
        </w:tc>
        <w:tc>
          <w:tcPr>
            <w:tcW w:w="0" w:type="auto"/>
            <w:hideMark/>
          </w:tcPr>
          <w:p w14:paraId="3784675D"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open parenthesis</w:t>
            </w:r>
          </w:p>
        </w:tc>
      </w:tr>
      <w:tr w:rsidR="004D71F1" w:rsidRPr="00277AB1" w14:paraId="7AA58B9B"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C6DFE8B"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E</w:t>
            </w:r>
          </w:p>
        </w:tc>
        <w:tc>
          <w:tcPr>
            <w:tcW w:w="0" w:type="auto"/>
            <w:tcBorders>
              <w:top w:val="none" w:sz="0" w:space="0" w:color="auto"/>
              <w:bottom w:val="none" w:sz="0" w:space="0" w:color="auto"/>
            </w:tcBorders>
            <w:hideMark/>
          </w:tcPr>
          <w:p w14:paraId="42CAD6F7"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close parenthesis</w:t>
            </w:r>
          </w:p>
        </w:tc>
      </w:tr>
      <w:tr w:rsidR="004D71F1" w:rsidRPr="00277AB1" w14:paraId="6FCD7A21"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3BE9BD42"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Cs</w:t>
            </w:r>
          </w:p>
        </w:tc>
        <w:tc>
          <w:tcPr>
            <w:tcW w:w="0" w:type="auto"/>
            <w:hideMark/>
          </w:tcPr>
          <w:p w14:paraId="110E61E0"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move forward char</w:t>
            </w:r>
          </w:p>
        </w:tc>
      </w:tr>
      <w:tr w:rsidR="004D71F1" w:rsidRPr="00277AB1" w14:paraId="7D9FAFD7"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8D34730"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Eb</w:t>
            </w:r>
          </w:p>
        </w:tc>
        <w:tc>
          <w:tcPr>
            <w:tcW w:w="0" w:type="auto"/>
            <w:tcBorders>
              <w:top w:val="none" w:sz="0" w:space="0" w:color="auto"/>
              <w:bottom w:val="none" w:sz="0" w:space="0" w:color="auto"/>
            </w:tcBorders>
            <w:hideMark/>
          </w:tcPr>
          <w:p w14:paraId="1C5ED861"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move backward char</w:t>
            </w:r>
          </w:p>
        </w:tc>
      </w:tr>
      <w:tr w:rsidR="004D71F1" w:rsidRPr="00277AB1" w14:paraId="3FF23DF1"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7229CA8E"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Fs</w:t>
            </w:r>
          </w:p>
        </w:tc>
        <w:tc>
          <w:tcPr>
            <w:tcW w:w="0" w:type="auto"/>
            <w:hideMark/>
          </w:tcPr>
          <w:p w14:paraId="484CA8BD"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delete backward char</w:t>
            </w:r>
          </w:p>
        </w:tc>
      </w:tr>
      <w:tr w:rsidR="004D71F1" w:rsidRPr="00277AB1" w14:paraId="33FBBBA6" w14:textId="77777777" w:rsidTr="003A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B3F13E0" w14:textId="77777777" w:rsidR="004D71F1" w:rsidRPr="00277AB1" w:rsidRDefault="004D71F1" w:rsidP="00190E3B">
            <w:pPr>
              <w:rPr>
                <w:rStyle w:val="Code12"/>
                <w:rFonts w:ascii="SF MONO SEMIBOLD" w:hAnsi="SF MONO SEMIBOLD"/>
              </w:rPr>
            </w:pPr>
            <w:proofErr w:type="spellStart"/>
            <w:r w:rsidRPr="00277AB1">
              <w:rPr>
                <w:rStyle w:val="Code12"/>
                <w:rFonts w:ascii="SF MONO SEMIBOLD" w:hAnsi="SF MONO SEMIBOLD"/>
              </w:rPr>
              <w:t>Gs</w:t>
            </w:r>
            <w:proofErr w:type="spellEnd"/>
          </w:p>
        </w:tc>
        <w:tc>
          <w:tcPr>
            <w:tcW w:w="0" w:type="auto"/>
            <w:tcBorders>
              <w:top w:val="none" w:sz="0" w:space="0" w:color="auto"/>
              <w:bottom w:val="none" w:sz="0" w:space="0" w:color="auto"/>
            </w:tcBorders>
            <w:hideMark/>
          </w:tcPr>
          <w:p w14:paraId="4DEA6399" w14:textId="77777777" w:rsidR="004D71F1" w:rsidRPr="00277AB1" w:rsidRDefault="004D71F1" w:rsidP="00190E3B">
            <w:pPr>
              <w:cnfStyle w:val="000000100000" w:firstRow="0" w:lastRow="0" w:firstColumn="0" w:lastColumn="0" w:oddVBand="0" w:evenVBand="0" w:oddHBand="1" w:evenHBand="0" w:firstRowFirstColumn="0" w:firstRowLastColumn="0" w:lastRowFirstColumn="0" w:lastRowLastColumn="0"/>
              <w:rPr>
                <w:rStyle w:val="Code12"/>
              </w:rPr>
            </w:pPr>
            <w:r w:rsidRPr="00277AB1">
              <w:rPr>
                <w:rStyle w:val="Code12"/>
              </w:rPr>
              <w:t>undo</w:t>
            </w:r>
          </w:p>
        </w:tc>
      </w:tr>
      <w:tr w:rsidR="004D71F1" w:rsidRPr="00277AB1" w14:paraId="0FD8BC36" w14:textId="77777777" w:rsidTr="003A63A5">
        <w:tc>
          <w:tcPr>
            <w:cnfStyle w:val="001000000000" w:firstRow="0" w:lastRow="0" w:firstColumn="1" w:lastColumn="0" w:oddVBand="0" w:evenVBand="0" w:oddHBand="0" w:evenHBand="0" w:firstRowFirstColumn="0" w:firstRowLastColumn="0" w:lastRowFirstColumn="0" w:lastRowLastColumn="0"/>
            <w:tcW w:w="0" w:type="auto"/>
            <w:hideMark/>
          </w:tcPr>
          <w:p w14:paraId="5B5AABB1" w14:textId="77777777" w:rsidR="004D71F1" w:rsidRPr="00277AB1" w:rsidRDefault="004D71F1" w:rsidP="00190E3B">
            <w:pPr>
              <w:rPr>
                <w:rStyle w:val="Code12"/>
                <w:rFonts w:ascii="SF MONO SEMIBOLD" w:hAnsi="SF MONO SEMIBOLD"/>
              </w:rPr>
            </w:pPr>
            <w:r w:rsidRPr="00277AB1">
              <w:rPr>
                <w:rStyle w:val="Code12"/>
                <w:rFonts w:ascii="SF MONO SEMIBOLD" w:hAnsi="SF MONO SEMIBOLD"/>
              </w:rPr>
              <w:t>Bb</w:t>
            </w:r>
          </w:p>
        </w:tc>
        <w:tc>
          <w:tcPr>
            <w:tcW w:w="0" w:type="auto"/>
            <w:hideMark/>
          </w:tcPr>
          <w:p w14:paraId="40797DB7" w14:textId="77777777" w:rsidR="004D71F1" w:rsidRPr="00277AB1" w:rsidRDefault="004D71F1" w:rsidP="00190E3B">
            <w:pPr>
              <w:cnfStyle w:val="000000000000" w:firstRow="0" w:lastRow="0" w:firstColumn="0" w:lastColumn="0" w:oddVBand="0" w:evenVBand="0" w:oddHBand="0" w:evenHBand="0" w:firstRowFirstColumn="0" w:firstRowLastColumn="0" w:lastRowFirstColumn="0" w:lastRowLastColumn="0"/>
              <w:rPr>
                <w:rStyle w:val="Code12"/>
              </w:rPr>
            </w:pPr>
            <w:r w:rsidRPr="00277AB1">
              <w:rPr>
                <w:rStyle w:val="Code12"/>
              </w:rPr>
              <w:t>new line and indent</w:t>
            </w:r>
          </w:p>
        </w:tc>
      </w:tr>
    </w:tbl>
    <w:p w14:paraId="08B91838" w14:textId="77777777" w:rsidR="005B50D9" w:rsidRDefault="005B50D9" w:rsidP="00190E3B"/>
    <w:p w14:paraId="3FE2E373" w14:textId="77777777" w:rsidR="00277AB1" w:rsidRPr="00190E3B" w:rsidRDefault="00277AB1" w:rsidP="00190E3B"/>
    <w:p w14:paraId="7E3C9B13" w14:textId="77777777" w:rsidR="00B61C5C" w:rsidRPr="00277AB1" w:rsidRDefault="000A167E" w:rsidP="00190E3B">
      <w:pPr>
        <w:rPr>
          <w:rStyle w:val="Fett"/>
          <w:rFonts w:ascii="SF PRO DISPLAY SEMIBOLD" w:hAnsi="SF PRO DISPLAY SEMIBOLD"/>
        </w:rPr>
      </w:pPr>
      <w:r w:rsidRPr="00277AB1">
        <w:rPr>
          <w:rStyle w:val="Fett"/>
          <w:rFonts w:ascii="SF PRO DISPLAY SEMIBOLD" w:hAnsi="SF PRO DISPLAY SEMIBOLD"/>
        </w:rPr>
        <w:t>Note</w:t>
      </w:r>
      <w:r w:rsidR="00B61C5C" w:rsidRPr="00277AB1">
        <w:rPr>
          <w:rStyle w:val="Fett"/>
          <w:rFonts w:ascii="SF PRO DISPLAY SEMIBOLD" w:hAnsi="SF PRO DISPLAY SEMIBOLD"/>
        </w:rPr>
        <w:t>s</w:t>
      </w:r>
    </w:p>
    <w:p w14:paraId="7616221B" w14:textId="77777777" w:rsidR="00277AB1" w:rsidRPr="00190E3B" w:rsidRDefault="00277AB1" w:rsidP="00190E3B">
      <w:pPr>
        <w:rPr>
          <w:rStyle w:val="Fett"/>
          <w:rFonts w:ascii="SF Pro Text" w:hAnsi="SF Pro Text"/>
        </w:rPr>
      </w:pPr>
    </w:p>
    <w:p w14:paraId="4A276FE7" w14:textId="77777777" w:rsidR="000A167E" w:rsidRDefault="000A167E" w:rsidP="00190E3B">
      <w:r w:rsidRPr="00190E3B">
        <w:t>If you enable MIDI input with the modulation wheel </w:t>
      </w:r>
      <w:r w:rsidRPr="00277AB1">
        <w:rPr>
          <w:rStyle w:val="Fett"/>
        </w:rPr>
        <w:t>up</w:t>
      </w:r>
      <w:r w:rsidRPr="00190E3B">
        <w:t>, move it </w:t>
      </w:r>
      <w:r w:rsidRPr="00277AB1">
        <w:rPr>
          <w:rStyle w:val="Fett"/>
        </w:rPr>
        <w:t>down and up again</w:t>
      </w:r>
      <w:r w:rsidRPr="00190E3B">
        <w:t> for the state to be recognised.</w:t>
      </w:r>
    </w:p>
    <w:p w14:paraId="65FCC1C3" w14:textId="77777777" w:rsidR="00277AB1" w:rsidRPr="00190E3B" w:rsidRDefault="00277AB1" w:rsidP="00190E3B"/>
    <w:p w14:paraId="2CA255AB" w14:textId="77777777" w:rsidR="00233D57" w:rsidRPr="00190E3B" w:rsidRDefault="00233D57" w:rsidP="00190E3B">
      <w:pPr>
        <w:rPr>
          <w:lang w:eastAsia="en-US"/>
        </w:rPr>
      </w:pPr>
    </w:p>
    <w:p w14:paraId="6ABD5650" w14:textId="77777777" w:rsidR="00A4613E" w:rsidRPr="00190E3B" w:rsidRDefault="0014306D" w:rsidP="001956F2">
      <w:pPr>
        <w:pStyle w:val="berschrift4"/>
      </w:pPr>
      <w:bookmarkStart w:id="270" w:name="_Toc207343922"/>
      <w:bookmarkStart w:id="271" w:name="_Toc207553762"/>
      <w:bookmarkStart w:id="272" w:name="_Toc207555118"/>
      <w:r w:rsidRPr="00190E3B">
        <w:t>1</w:t>
      </w:r>
      <w:r w:rsidR="004D38D9" w:rsidRPr="00190E3B">
        <w:t>1</w:t>
      </w:r>
      <w:r w:rsidR="00B66EF6" w:rsidRPr="00190E3B">
        <w:t>.1</w:t>
      </w:r>
      <w:r w:rsidR="006E62DF" w:rsidRPr="00190E3B">
        <w:t>0</w:t>
      </w:r>
      <w:r w:rsidR="00B66EF6" w:rsidRPr="00190E3B">
        <w:t>.</w:t>
      </w:r>
      <w:r w:rsidR="00474A37" w:rsidRPr="00190E3B">
        <w:t>3</w:t>
      </w:r>
      <w:r w:rsidR="00B66EF6" w:rsidRPr="00190E3B">
        <w:t xml:space="preserve"> </w:t>
      </w:r>
      <w:r w:rsidR="00A4613E" w:rsidRPr="00190E3B">
        <w:t>Entries with sustain pedal down</w:t>
      </w:r>
      <w:bookmarkEnd w:id="270"/>
      <w:bookmarkEnd w:id="271"/>
      <w:bookmarkEnd w:id="272"/>
    </w:p>
    <w:p w14:paraId="7CA5290E" w14:textId="77777777" w:rsidR="00B66EF6" w:rsidRPr="00190E3B" w:rsidRDefault="00B66EF6" w:rsidP="00190E3B"/>
    <w:p w14:paraId="6724F0CD" w14:textId="77777777" w:rsidR="000A167E" w:rsidRPr="00190E3B" w:rsidRDefault="000A167E" w:rsidP="00BB3849">
      <w:pPr>
        <w:pStyle w:val="Listenabsatz"/>
        <w:numPr>
          <w:ilvl w:val="0"/>
          <w:numId w:val="103"/>
        </w:numPr>
      </w:pPr>
      <w:r w:rsidRPr="00BB3849">
        <w:rPr>
          <w:rStyle w:val="Fett"/>
        </w:rPr>
        <w:t>Pitch </w:t>
      </w:r>
      <w:r w:rsidRPr="00190E3B">
        <w:t>— add a pitch symbol next to the previous pitch (build a chord).</w:t>
      </w:r>
    </w:p>
    <w:p w14:paraId="0F36C5E9" w14:textId="77777777" w:rsidR="000A167E" w:rsidRPr="00190E3B" w:rsidRDefault="000A167E" w:rsidP="00BB3849">
      <w:pPr>
        <w:pStyle w:val="Listenabsatz"/>
        <w:numPr>
          <w:ilvl w:val="0"/>
          <w:numId w:val="103"/>
        </w:numPr>
      </w:pPr>
      <w:r w:rsidRPr="00BB3849">
        <w:rPr>
          <w:rStyle w:val="Fett"/>
        </w:rPr>
        <w:t xml:space="preserve">Length and </w:t>
      </w:r>
      <w:proofErr w:type="spellStart"/>
      <w:r w:rsidRPr="00BB3849">
        <w:rPr>
          <w:rStyle w:val="Fett"/>
        </w:rPr>
        <w:t>Tuplet</w:t>
      </w:r>
      <w:proofErr w:type="spellEnd"/>
      <w:r w:rsidRPr="00BB3849">
        <w:rPr>
          <w:rStyle w:val="Fett"/>
        </w:rPr>
        <w:t xml:space="preserve"> Notes </w:t>
      </w:r>
      <w:r w:rsidRPr="00190E3B">
        <w:t>— </w:t>
      </w:r>
      <w:r w:rsidRPr="00BB3849">
        <w:rPr>
          <w:rStyle w:val="Hervorhebung"/>
          <w:i w:val="0"/>
          <w:iCs w:val="0"/>
        </w:rPr>
        <w:t>Pitch</w:t>
      </w:r>
      <w:r w:rsidRPr="00BB3849">
        <w:rPr>
          <w:rStyle w:val="Hervorhebung"/>
          <w:i w:val="0"/>
          <w:iCs w:val="0"/>
        </w:rPr>
        <w:noBreakHyphen/>
        <w:t>bend: Up</w:t>
      </w:r>
      <w:r w:rsidRPr="00BB3849">
        <w:rPr>
          <w:rStyle w:val="Hervorhebung"/>
          <w:i w:val="0"/>
          <w:iCs w:val="0"/>
        </w:rPr>
        <w:noBreakHyphen/>
        <w:t>Full</w:t>
      </w:r>
      <w:r w:rsidRPr="00190E3B">
        <w:t>; add a length note to the previous value (combine lengths).</w:t>
      </w:r>
    </w:p>
    <w:p w14:paraId="43534287" w14:textId="77777777" w:rsidR="000A167E" w:rsidRPr="00190E3B" w:rsidRDefault="000A167E" w:rsidP="00BB3849">
      <w:pPr>
        <w:pStyle w:val="Listenabsatz"/>
        <w:numPr>
          <w:ilvl w:val="0"/>
          <w:numId w:val="103"/>
        </w:numPr>
      </w:pPr>
      <w:r w:rsidRPr="00BB3849">
        <w:rPr>
          <w:rStyle w:val="Fett"/>
        </w:rPr>
        <w:t xml:space="preserve">Length and </w:t>
      </w:r>
      <w:proofErr w:type="spellStart"/>
      <w:r w:rsidRPr="00BB3849">
        <w:rPr>
          <w:rStyle w:val="Fett"/>
        </w:rPr>
        <w:t>Tuplet</w:t>
      </w:r>
      <w:proofErr w:type="spellEnd"/>
      <w:r w:rsidRPr="00BB3849">
        <w:rPr>
          <w:rStyle w:val="Fett"/>
        </w:rPr>
        <w:t xml:space="preserve"> Rests </w:t>
      </w:r>
      <w:r w:rsidRPr="00190E3B">
        <w:t>— </w:t>
      </w:r>
      <w:r w:rsidRPr="00BB3849">
        <w:rPr>
          <w:rStyle w:val="Hervorhebung"/>
          <w:i w:val="0"/>
          <w:iCs w:val="0"/>
        </w:rPr>
        <w:t>Pitch</w:t>
      </w:r>
      <w:r w:rsidRPr="00BB3849">
        <w:rPr>
          <w:rStyle w:val="Hervorhebung"/>
          <w:i w:val="0"/>
          <w:iCs w:val="0"/>
        </w:rPr>
        <w:noBreakHyphen/>
        <w:t>bend: Down</w:t>
      </w:r>
      <w:r w:rsidRPr="00BB3849">
        <w:rPr>
          <w:rStyle w:val="Hervorhebung"/>
          <w:i w:val="0"/>
          <w:iCs w:val="0"/>
        </w:rPr>
        <w:noBreakHyphen/>
        <w:t>Full</w:t>
      </w:r>
      <w:r w:rsidRPr="00190E3B">
        <w:t>; add a length rest to the previous rest value (combine lengths).</w:t>
      </w:r>
    </w:p>
    <w:p w14:paraId="6C2C0870" w14:textId="77777777" w:rsidR="000A167E" w:rsidRPr="00190E3B" w:rsidRDefault="000A167E" w:rsidP="00BB3849">
      <w:pPr>
        <w:pStyle w:val="Listenabsatz"/>
        <w:numPr>
          <w:ilvl w:val="0"/>
          <w:numId w:val="103"/>
        </w:numPr>
      </w:pPr>
      <w:r w:rsidRPr="00BB3849">
        <w:rPr>
          <w:rStyle w:val="Fett"/>
        </w:rPr>
        <w:t>Velocities </w:t>
      </w:r>
      <w:r w:rsidRPr="00190E3B">
        <w:t>— </w:t>
      </w:r>
      <w:r w:rsidRPr="00BB3849">
        <w:rPr>
          <w:rStyle w:val="Hervorhebung"/>
          <w:i w:val="0"/>
          <w:iCs w:val="0"/>
        </w:rPr>
        <w:t>Pitch</w:t>
      </w:r>
      <w:r w:rsidRPr="00BB3849">
        <w:rPr>
          <w:rStyle w:val="Hervorhebung"/>
          <w:i w:val="0"/>
          <w:iCs w:val="0"/>
        </w:rPr>
        <w:noBreakHyphen/>
        <w:t>bend: Up</w:t>
      </w:r>
      <w:r w:rsidRPr="00BB3849">
        <w:rPr>
          <w:rStyle w:val="Hervorhebung"/>
          <w:i w:val="0"/>
          <w:iCs w:val="0"/>
        </w:rPr>
        <w:noBreakHyphen/>
        <w:t>Half</w:t>
      </w:r>
      <w:r w:rsidRPr="00190E3B">
        <w:t>; add </w:t>
      </w:r>
      <w:r w:rsidR="00BB3849">
        <w:rPr>
          <w:rStyle w:val="Fett"/>
          <w:rFonts w:ascii="SF Pro Text" w:hAnsi="SF Pro Text"/>
          <w:b w:val="0"/>
          <w:bCs w:val="0"/>
        </w:rPr>
        <w:t>‘</w:t>
      </w:r>
      <w:r w:rsidRPr="00BB3849">
        <w:rPr>
          <w:rStyle w:val="Code12"/>
          <w:rFonts w:ascii="SF MONO SEMIBOLD" w:hAnsi="SF MONO SEMIBOLD"/>
          <w:b/>
          <w:bCs/>
        </w:rPr>
        <w:t>&lt;</w:t>
      </w:r>
      <w:r w:rsidR="00BB3849">
        <w:rPr>
          <w:rStyle w:val="Fett"/>
          <w:rFonts w:ascii="SF Pro Text" w:hAnsi="SF Pro Text"/>
          <w:b w:val="0"/>
          <w:bCs w:val="0"/>
        </w:rPr>
        <w:t>’</w:t>
      </w:r>
      <w:r w:rsidRPr="00190E3B">
        <w:t> or </w:t>
      </w:r>
      <w:r w:rsidR="00BB3849">
        <w:rPr>
          <w:rStyle w:val="Fett"/>
          <w:rFonts w:ascii="SF Pro Text" w:hAnsi="SF Pro Text"/>
          <w:b w:val="0"/>
          <w:bCs w:val="0"/>
        </w:rPr>
        <w:t>‘</w:t>
      </w:r>
      <w:r w:rsidRPr="00BB3849">
        <w:rPr>
          <w:rStyle w:val="Code12"/>
          <w:rFonts w:ascii="SF MONO SEMIBOLD" w:hAnsi="SF MONO SEMIBOLD"/>
          <w:b/>
          <w:bCs/>
        </w:rPr>
        <w:t>&gt;</w:t>
      </w:r>
      <w:r w:rsidR="00BB3849">
        <w:rPr>
          <w:rStyle w:val="Fett"/>
          <w:rFonts w:ascii="SF Pro Text" w:hAnsi="SF Pro Text"/>
          <w:b w:val="0"/>
          <w:bCs w:val="0"/>
        </w:rPr>
        <w:t>’</w:t>
      </w:r>
      <w:r w:rsidRPr="00190E3B">
        <w:t> dynamic symbol to the previous velocity value.</w:t>
      </w:r>
    </w:p>
    <w:p w14:paraId="704C90E5" w14:textId="77777777" w:rsidR="000A167E" w:rsidRPr="00190E3B" w:rsidRDefault="000A167E" w:rsidP="00BB3849">
      <w:pPr>
        <w:pStyle w:val="Listenabsatz"/>
        <w:numPr>
          <w:ilvl w:val="0"/>
          <w:numId w:val="103"/>
        </w:numPr>
      </w:pPr>
      <w:r w:rsidRPr="00BB3849">
        <w:rPr>
          <w:rStyle w:val="Fett"/>
        </w:rPr>
        <w:t>Attributes </w:t>
      </w:r>
      <w:r w:rsidRPr="00190E3B">
        <w:t>— </w:t>
      </w:r>
      <w:r w:rsidRPr="00BB3849">
        <w:rPr>
          <w:rStyle w:val="Hervorhebung"/>
          <w:i w:val="0"/>
          <w:iCs w:val="0"/>
        </w:rPr>
        <w:t>Pitch</w:t>
      </w:r>
      <w:r w:rsidRPr="00BB3849">
        <w:rPr>
          <w:rStyle w:val="Hervorhebung"/>
          <w:i w:val="0"/>
          <w:iCs w:val="0"/>
        </w:rPr>
        <w:noBreakHyphen/>
        <w:t>bend: Down</w:t>
      </w:r>
      <w:r w:rsidRPr="00BB3849">
        <w:rPr>
          <w:rStyle w:val="Hervorhebung"/>
          <w:i w:val="0"/>
          <w:iCs w:val="0"/>
        </w:rPr>
        <w:noBreakHyphen/>
        <w:t>Half</w:t>
      </w:r>
      <w:r w:rsidRPr="00190E3B">
        <w:t>; add </w:t>
      </w:r>
      <w:r w:rsidR="00BB3849">
        <w:rPr>
          <w:rStyle w:val="Fett"/>
          <w:rFonts w:ascii="SF Pro Text" w:hAnsi="SF Pro Text"/>
          <w:b w:val="0"/>
          <w:bCs w:val="0"/>
        </w:rPr>
        <w:t>‘</w:t>
      </w:r>
      <w:r w:rsidRPr="00BB3849">
        <w:rPr>
          <w:rStyle w:val="Code12"/>
          <w:rFonts w:ascii="SF MONO SEMIBOLD" w:hAnsi="SF MONO SEMIBOLD"/>
          <w:b/>
          <w:bCs/>
        </w:rPr>
        <w:t>+</w:t>
      </w:r>
      <w:r w:rsidR="00BB3849">
        <w:rPr>
          <w:rStyle w:val="Fett"/>
          <w:rFonts w:ascii="SF Pro Text" w:hAnsi="SF Pro Text"/>
          <w:b w:val="0"/>
          <w:bCs w:val="0"/>
        </w:rPr>
        <w:t>’</w:t>
      </w:r>
      <w:r w:rsidRPr="00190E3B">
        <w:t> attribute to the previous attribute value (combine attributes).</w:t>
      </w:r>
    </w:p>
    <w:p w14:paraId="445F83B9" w14:textId="77777777" w:rsidR="00151399" w:rsidRPr="00190E3B" w:rsidRDefault="00151399" w:rsidP="00190E3B">
      <w:pPr>
        <w:rPr>
          <w:lang w:eastAsia="en-US"/>
        </w:rPr>
      </w:pPr>
    </w:p>
    <w:p w14:paraId="1F4D24A7" w14:textId="77777777" w:rsidR="00FB3F76" w:rsidRPr="00190E3B" w:rsidRDefault="00FB3F76" w:rsidP="00190E3B">
      <w:pPr>
        <w:rPr>
          <w:lang w:eastAsia="en-US"/>
        </w:rPr>
      </w:pPr>
    </w:p>
    <w:p w14:paraId="6D83E957" w14:textId="77777777" w:rsidR="00FB3F76" w:rsidRPr="00190E3B" w:rsidRDefault="00FB3F76" w:rsidP="00190E3B">
      <w:pPr>
        <w:rPr>
          <w:lang w:eastAsia="en-US"/>
        </w:rPr>
      </w:pPr>
    </w:p>
    <w:p w14:paraId="789BA42A" w14:textId="77777777" w:rsidR="00FB3F76" w:rsidRPr="00190E3B" w:rsidRDefault="00FB3F76" w:rsidP="00190E3B">
      <w:pPr>
        <w:rPr>
          <w:lang w:eastAsia="en-US"/>
        </w:rPr>
      </w:pPr>
    </w:p>
    <w:p w14:paraId="05F5DF50" w14:textId="77777777" w:rsidR="00FB3F76" w:rsidRPr="00190E3B" w:rsidRDefault="00FB3F76" w:rsidP="00190E3B">
      <w:pPr>
        <w:rPr>
          <w:lang w:eastAsia="en-US"/>
        </w:rPr>
      </w:pPr>
    </w:p>
    <w:p w14:paraId="4484C3DF" w14:textId="77777777" w:rsidR="00FB3F76" w:rsidRPr="00190E3B" w:rsidRDefault="00FB3F76" w:rsidP="00190E3B">
      <w:pPr>
        <w:rPr>
          <w:lang w:eastAsia="en-US"/>
        </w:rPr>
      </w:pPr>
    </w:p>
    <w:p w14:paraId="345B2A9D" w14:textId="77777777" w:rsidR="00467FEA" w:rsidRDefault="00467FEA" w:rsidP="00190E3B">
      <w:pPr>
        <w:rPr>
          <w:lang w:eastAsia="en-US"/>
        </w:rPr>
      </w:pPr>
    </w:p>
    <w:p w14:paraId="287E9264" w14:textId="77777777" w:rsidR="00BB3849" w:rsidRDefault="00BB3849" w:rsidP="00190E3B">
      <w:pPr>
        <w:rPr>
          <w:lang w:eastAsia="en-US"/>
        </w:rPr>
      </w:pPr>
    </w:p>
    <w:p w14:paraId="1AC2D980" w14:textId="77777777" w:rsidR="00467FEA" w:rsidRPr="00190E3B" w:rsidRDefault="00467FEA" w:rsidP="00190E3B">
      <w:pPr>
        <w:rPr>
          <w:lang w:eastAsia="en-US"/>
        </w:rPr>
      </w:pPr>
    </w:p>
    <w:p w14:paraId="401ECECE" w14:textId="77777777" w:rsidR="00FB3F76" w:rsidRPr="00190E3B" w:rsidRDefault="00FB3F76" w:rsidP="00BB3849">
      <w:pPr>
        <w:pStyle w:val="berschrift3"/>
      </w:pPr>
      <w:bookmarkStart w:id="273" w:name="_Toc207343923"/>
      <w:bookmarkStart w:id="274" w:name="_Toc207553763"/>
      <w:bookmarkStart w:id="275" w:name="_Toc207555119"/>
      <w:r w:rsidRPr="00190E3B">
        <w:lastRenderedPageBreak/>
        <w:t>1</w:t>
      </w:r>
      <w:r w:rsidR="001A6D99" w:rsidRPr="00190E3B">
        <w:t>1</w:t>
      </w:r>
      <w:r w:rsidRPr="00190E3B">
        <w:t>.11 View menu</w:t>
      </w:r>
      <w:bookmarkEnd w:id="273"/>
      <w:bookmarkEnd w:id="274"/>
      <w:bookmarkEnd w:id="275"/>
      <w:r w:rsidR="007D664A" w:rsidRPr="00190E3B">
        <w:fldChar w:fldCharType="begin"/>
      </w:r>
      <w:r w:rsidR="007D664A" w:rsidRPr="00190E3B">
        <w:instrText xml:space="preserve"> XE "</w:instrText>
      </w:r>
      <w:r w:rsidR="007D664A" w:rsidRPr="00190E3B">
        <w:rPr>
          <w:rFonts w:cs="Courier New"/>
          <w:sz w:val="21"/>
          <w:szCs w:val="21"/>
        </w:rPr>
        <w:instrText>View menu"</w:instrText>
      </w:r>
      <w:r w:rsidR="007D664A" w:rsidRPr="00190E3B">
        <w:instrText xml:space="preserve"> </w:instrText>
      </w:r>
      <w:r w:rsidR="007D664A" w:rsidRPr="00190E3B">
        <w:fldChar w:fldCharType="end"/>
      </w:r>
    </w:p>
    <w:p w14:paraId="78F07D5D" w14:textId="77777777" w:rsidR="00BB3849" w:rsidRDefault="00BB3849" w:rsidP="00190E3B"/>
    <w:p w14:paraId="3D065265" w14:textId="77777777" w:rsidR="00FB3F76" w:rsidRPr="00190E3B" w:rsidRDefault="00FB3F76" w:rsidP="00190E3B">
      <w:r w:rsidRPr="00190E3B">
        <w:t xml:space="preserve">Open or bring to the front the principal panels of the </w:t>
      </w:r>
      <w:r w:rsidRPr="004766AF">
        <w:rPr>
          <w:rStyle w:val="Fett"/>
        </w:rPr>
        <w:t>current workspace</w:t>
      </w:r>
      <w:r w:rsidRPr="00190E3B">
        <w:t>, and control layout/visibility.</w:t>
      </w:r>
      <w:r w:rsidR="00233D57" w:rsidRPr="00190E3B">
        <w:br/>
      </w:r>
      <w:r w:rsidRPr="00190E3B">
        <w:br/>
      </w:r>
    </w:p>
    <w:p w14:paraId="3693BF0A" w14:textId="77777777" w:rsidR="00FB3F76" w:rsidRDefault="00FB3F76" w:rsidP="004766AF">
      <w:pPr>
        <w:jc w:val="center"/>
      </w:pPr>
      <w:r w:rsidRPr="00190E3B">
        <w:rPr>
          <w:noProof/>
        </w:rPr>
        <w:drawing>
          <wp:inline distT="0" distB="0" distL="0" distR="0" wp14:anchorId="2364E71C" wp14:editId="7102DDFB">
            <wp:extent cx="4680000" cy="2748000"/>
            <wp:effectExtent l="0" t="0" r="0" b="0"/>
            <wp:docPr id="32154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1117" name="Picture 321541117"/>
                    <pic:cNvPicPr/>
                  </pic:nvPicPr>
                  <pic:blipFill>
                    <a:blip r:embed="rId87">
                      <a:extLst>
                        <a:ext uri="{28A0092B-C50C-407E-A947-70E740481C1C}">
                          <a14:useLocalDpi xmlns:a14="http://schemas.microsoft.com/office/drawing/2010/main" val="0"/>
                        </a:ext>
                      </a:extLst>
                    </a:blip>
                    <a:stretch>
                      <a:fillRect/>
                    </a:stretch>
                  </pic:blipFill>
                  <pic:spPr>
                    <a:xfrm>
                      <a:off x="0" y="0"/>
                      <a:ext cx="4680000" cy="2748000"/>
                    </a:xfrm>
                    <a:prstGeom prst="rect">
                      <a:avLst/>
                    </a:prstGeom>
                  </pic:spPr>
                </pic:pic>
              </a:graphicData>
            </a:graphic>
          </wp:inline>
        </w:drawing>
      </w:r>
    </w:p>
    <w:p w14:paraId="5D14AE02" w14:textId="77777777" w:rsidR="004766AF" w:rsidRPr="00190E3B" w:rsidRDefault="004766AF" w:rsidP="004766AF"/>
    <w:p w14:paraId="7D647896" w14:textId="77777777" w:rsidR="00433833" w:rsidRPr="00190E3B" w:rsidRDefault="00433833" w:rsidP="00190E3B"/>
    <w:p w14:paraId="127307FC" w14:textId="77777777" w:rsidR="00FB3F76" w:rsidRPr="00190E3B" w:rsidRDefault="00FB3F76" w:rsidP="004766AF">
      <w:pPr>
        <w:pStyle w:val="Listenabsatz"/>
        <w:numPr>
          <w:ilvl w:val="0"/>
          <w:numId w:val="104"/>
        </w:numPr>
      </w:pPr>
      <w:r w:rsidRPr="004766AF">
        <w:rPr>
          <w:rStyle w:val="Fett"/>
        </w:rPr>
        <w:t>Assistant</w:t>
      </w:r>
      <w:r w:rsidR="007D664A" w:rsidRPr="004766AF">
        <w:rPr>
          <w:rStyle w:val="Fett"/>
        </w:rPr>
        <w:fldChar w:fldCharType="begin"/>
      </w:r>
      <w:r w:rsidR="007D664A" w:rsidRPr="004766AF">
        <w:rPr>
          <w:rStyle w:val="Fett"/>
        </w:rPr>
        <w:instrText xml:space="preserve"> XE "Assistant" </w:instrText>
      </w:r>
      <w:r w:rsidR="007D664A" w:rsidRPr="004766AF">
        <w:rPr>
          <w:rStyle w:val="Fett"/>
        </w:rPr>
        <w:fldChar w:fldCharType="end"/>
      </w:r>
      <w:r w:rsidRPr="00190E3B">
        <w:t xml:space="preserve"> — focus the current Assistant; if none exists, open a new Assistant window for this workspace.</w:t>
      </w:r>
    </w:p>
    <w:p w14:paraId="6205FAD4" w14:textId="77777777" w:rsidR="00FB3F76" w:rsidRPr="00190E3B" w:rsidRDefault="00FB3F76" w:rsidP="004766AF">
      <w:pPr>
        <w:pStyle w:val="Listenabsatz"/>
        <w:numPr>
          <w:ilvl w:val="0"/>
          <w:numId w:val="104"/>
        </w:numPr>
      </w:pPr>
      <w:r w:rsidRPr="004766AF">
        <w:rPr>
          <w:rStyle w:val="Fett"/>
        </w:rPr>
        <w:t>Notation Viewer</w:t>
      </w:r>
      <w:r w:rsidR="007D664A" w:rsidRPr="004766AF">
        <w:rPr>
          <w:rStyle w:val="Fett"/>
        </w:rPr>
        <w:fldChar w:fldCharType="begin"/>
      </w:r>
      <w:r w:rsidR="007D664A" w:rsidRPr="004766AF">
        <w:rPr>
          <w:rStyle w:val="Fett"/>
        </w:rPr>
        <w:instrText xml:space="preserve"> XE "Notation Viewer" </w:instrText>
      </w:r>
      <w:r w:rsidR="007D664A" w:rsidRPr="004766AF">
        <w:rPr>
          <w:rStyle w:val="Fett"/>
        </w:rPr>
        <w:fldChar w:fldCharType="end"/>
      </w:r>
      <w:r w:rsidRPr="00190E3B">
        <w:t xml:space="preserve"> — bring the notation window to the front; if no viewer is open, create one (showing the </w:t>
      </w:r>
      <w:r w:rsidRPr="004766AF">
        <w:rPr>
          <w:i/>
          <w:iCs/>
        </w:rPr>
        <w:t>last score</w:t>
      </w:r>
      <w:r w:rsidRPr="00190E3B">
        <w:t xml:space="preserve"> if available).</w:t>
      </w:r>
    </w:p>
    <w:p w14:paraId="1A747E45" w14:textId="77777777" w:rsidR="00FB3F76" w:rsidRPr="00190E3B" w:rsidRDefault="00FB3F76" w:rsidP="004766AF">
      <w:pPr>
        <w:pStyle w:val="Listenabsatz"/>
        <w:numPr>
          <w:ilvl w:val="0"/>
          <w:numId w:val="104"/>
        </w:numPr>
      </w:pPr>
      <w:r w:rsidRPr="004766AF">
        <w:rPr>
          <w:rStyle w:val="Fett"/>
        </w:rPr>
        <w:t>MIDI Player</w:t>
      </w:r>
      <w:r w:rsidR="007D664A" w:rsidRPr="004766AF">
        <w:rPr>
          <w:rStyle w:val="Fett"/>
        </w:rPr>
        <w:fldChar w:fldCharType="begin"/>
      </w:r>
      <w:r w:rsidR="007D664A" w:rsidRPr="004766AF">
        <w:rPr>
          <w:rStyle w:val="Fett"/>
        </w:rPr>
        <w:instrText xml:space="preserve"> XE "MIDI Player" </w:instrText>
      </w:r>
      <w:r w:rsidR="007D664A" w:rsidRPr="004766AF">
        <w:rPr>
          <w:rStyle w:val="Fett"/>
        </w:rPr>
        <w:fldChar w:fldCharType="end"/>
      </w:r>
      <w:r w:rsidRPr="00190E3B">
        <w:t xml:space="preserve"> — focus or create a MIDI piano-roll window (initialised with the </w:t>
      </w:r>
      <w:r w:rsidRPr="004766AF">
        <w:rPr>
          <w:i/>
          <w:iCs/>
        </w:rPr>
        <w:t>last score/MIDI</w:t>
      </w:r>
      <w:r w:rsidRPr="00190E3B">
        <w:t xml:space="preserve"> if available).</w:t>
      </w:r>
    </w:p>
    <w:p w14:paraId="021CDC16" w14:textId="77777777" w:rsidR="00FB3F76" w:rsidRPr="00190E3B" w:rsidRDefault="00FB3F76" w:rsidP="004766AF">
      <w:pPr>
        <w:pStyle w:val="Listenabsatz"/>
        <w:numPr>
          <w:ilvl w:val="0"/>
          <w:numId w:val="104"/>
        </w:numPr>
      </w:pPr>
      <w:r w:rsidRPr="004766AF">
        <w:rPr>
          <w:rStyle w:val="Fett"/>
        </w:rPr>
        <w:t>Graph Viewer</w:t>
      </w:r>
      <w:r w:rsidRPr="00190E3B">
        <w:t xml:space="preserve"> — focus or create a Graph window (initialised with the </w:t>
      </w:r>
      <w:r w:rsidRPr="004766AF">
        <w:rPr>
          <w:i/>
          <w:iCs/>
        </w:rPr>
        <w:t>last plot</w:t>
      </w:r>
      <w:r w:rsidRPr="00190E3B">
        <w:t xml:space="preserve"> if available).</w:t>
      </w:r>
    </w:p>
    <w:p w14:paraId="2833E241" w14:textId="77777777" w:rsidR="00FB3F76" w:rsidRPr="00190E3B" w:rsidRDefault="00FB3F76" w:rsidP="004766AF">
      <w:pPr>
        <w:pStyle w:val="Listenabsatz"/>
        <w:numPr>
          <w:ilvl w:val="0"/>
          <w:numId w:val="104"/>
        </w:numPr>
      </w:pPr>
      <w:r w:rsidRPr="004766AF">
        <w:rPr>
          <w:rStyle w:val="Fett"/>
        </w:rPr>
        <w:t>Media Player</w:t>
      </w:r>
      <w:r w:rsidRPr="00190E3B">
        <w:t xml:space="preserve"> — focus or create the audio/video player for items from </w:t>
      </w:r>
      <w:r w:rsidRPr="004766AF">
        <w:rPr>
          <w:rStyle w:val="Fett"/>
        </w:rPr>
        <w:t>Media</w:t>
      </w:r>
      <w:r w:rsidRPr="00190E3B">
        <w:t xml:space="preserve"> (e.g., .</w:t>
      </w:r>
      <w:proofErr w:type="spellStart"/>
      <w:r w:rsidRPr="00190E3B">
        <w:t>aif</w:t>
      </w:r>
      <w:proofErr w:type="spellEnd"/>
      <w:r w:rsidRPr="00190E3B">
        <w:t>/.wav, .mp4/.mov).</w:t>
      </w:r>
    </w:p>
    <w:p w14:paraId="697B9C2C" w14:textId="77777777" w:rsidR="00FB3F76" w:rsidRPr="00190E3B" w:rsidRDefault="00FB3F76" w:rsidP="004766AF">
      <w:pPr>
        <w:pStyle w:val="Listenabsatz"/>
        <w:numPr>
          <w:ilvl w:val="0"/>
          <w:numId w:val="104"/>
        </w:numPr>
      </w:pPr>
      <w:proofErr w:type="spellStart"/>
      <w:r w:rsidRPr="004766AF">
        <w:rPr>
          <w:rStyle w:val="Fett"/>
        </w:rPr>
        <w:t>Opusmodus</w:t>
      </w:r>
      <w:proofErr w:type="spellEnd"/>
      <w:r w:rsidRPr="004766AF">
        <w:rPr>
          <w:rStyle w:val="Fett"/>
        </w:rPr>
        <w:t xml:space="preserve"> GPT</w:t>
      </w:r>
      <w:r w:rsidRPr="00190E3B">
        <w:t xml:space="preserve"> — open or focus the integrated chat assistant window.</w:t>
      </w:r>
    </w:p>
    <w:p w14:paraId="46233C8B" w14:textId="77777777" w:rsidR="00080097" w:rsidRPr="00190E3B" w:rsidRDefault="00080097" w:rsidP="00190E3B"/>
    <w:p w14:paraId="50D6844D" w14:textId="77777777" w:rsidR="00080097" w:rsidRPr="00190E3B" w:rsidRDefault="00080097" w:rsidP="00190E3B"/>
    <w:p w14:paraId="509E55B7" w14:textId="77777777" w:rsidR="00080097" w:rsidRPr="00190E3B" w:rsidRDefault="00080097" w:rsidP="00190E3B"/>
    <w:p w14:paraId="654B1BDA" w14:textId="77777777" w:rsidR="00080097" w:rsidRPr="00190E3B" w:rsidRDefault="00080097" w:rsidP="00190E3B"/>
    <w:p w14:paraId="0D787A40" w14:textId="77777777" w:rsidR="00080097" w:rsidRPr="00190E3B" w:rsidRDefault="00080097" w:rsidP="00190E3B"/>
    <w:p w14:paraId="61F6ACFC" w14:textId="77777777" w:rsidR="00080097" w:rsidRPr="00190E3B" w:rsidRDefault="00080097" w:rsidP="00190E3B"/>
    <w:p w14:paraId="4F57212E" w14:textId="77777777" w:rsidR="00080097" w:rsidRPr="00190E3B" w:rsidRDefault="00080097" w:rsidP="00190E3B"/>
    <w:p w14:paraId="5CA0AF2F" w14:textId="77777777" w:rsidR="00080097" w:rsidRPr="00190E3B" w:rsidRDefault="00080097" w:rsidP="00190E3B"/>
    <w:p w14:paraId="1B6D973C" w14:textId="77777777" w:rsidR="00D32D12" w:rsidRPr="00190E3B" w:rsidRDefault="00D32D12" w:rsidP="00190E3B"/>
    <w:p w14:paraId="564FA79F" w14:textId="77777777" w:rsidR="00D32D12" w:rsidRPr="00190E3B" w:rsidRDefault="00D32D12" w:rsidP="00190E3B"/>
    <w:p w14:paraId="48DE5BE6" w14:textId="77777777" w:rsidR="00433833" w:rsidRPr="00190E3B" w:rsidRDefault="00433833" w:rsidP="00190E3B"/>
    <w:p w14:paraId="157857EE" w14:textId="77777777" w:rsidR="00433833" w:rsidRPr="00190E3B" w:rsidRDefault="00433833" w:rsidP="00190E3B"/>
    <w:p w14:paraId="44D202FA" w14:textId="77777777" w:rsidR="00BD7B50" w:rsidRPr="00190E3B" w:rsidRDefault="00BD7B50" w:rsidP="00190E3B"/>
    <w:p w14:paraId="47C90F88" w14:textId="77777777" w:rsidR="00FB3F76" w:rsidRPr="00190E3B" w:rsidRDefault="00080097" w:rsidP="004766AF">
      <w:pPr>
        <w:pStyle w:val="berschrift4"/>
      </w:pPr>
      <w:bookmarkStart w:id="276" w:name="_Toc207343924"/>
      <w:bookmarkStart w:id="277" w:name="_Toc207553764"/>
      <w:bookmarkStart w:id="278" w:name="_Toc207555120"/>
      <w:r w:rsidRPr="00190E3B">
        <w:lastRenderedPageBreak/>
        <w:t>1</w:t>
      </w:r>
      <w:r w:rsidR="001A6D99" w:rsidRPr="00190E3B">
        <w:t>1</w:t>
      </w:r>
      <w:r w:rsidRPr="00190E3B">
        <w:t xml:space="preserve">.11.1 </w:t>
      </w:r>
      <w:r w:rsidR="00FB3F76" w:rsidRPr="00190E3B">
        <w:t>Layout commands</w:t>
      </w:r>
      <w:bookmarkEnd w:id="276"/>
      <w:bookmarkEnd w:id="277"/>
      <w:bookmarkEnd w:id="278"/>
    </w:p>
    <w:p w14:paraId="07659EAA" w14:textId="77777777" w:rsidR="00080097" w:rsidRPr="00190E3B" w:rsidRDefault="00080097" w:rsidP="00190E3B"/>
    <w:p w14:paraId="60849375" w14:textId="77777777" w:rsidR="00FB3F76" w:rsidRPr="00190E3B" w:rsidRDefault="00FB3F76" w:rsidP="004766AF">
      <w:pPr>
        <w:pStyle w:val="Listenabsatz"/>
        <w:numPr>
          <w:ilvl w:val="0"/>
          <w:numId w:val="105"/>
        </w:numPr>
      </w:pPr>
      <w:r w:rsidRPr="004766AF">
        <w:rPr>
          <w:rStyle w:val="Fett"/>
        </w:rPr>
        <w:t>Hide Navigator</w:t>
      </w:r>
      <w:r w:rsidR="007D664A" w:rsidRPr="004766AF">
        <w:rPr>
          <w:rStyle w:val="Fett"/>
        </w:rPr>
        <w:fldChar w:fldCharType="begin"/>
      </w:r>
      <w:r w:rsidR="007D664A" w:rsidRPr="004766AF">
        <w:rPr>
          <w:rStyle w:val="Fett"/>
        </w:rPr>
        <w:instrText xml:space="preserve"> XE "Hide Navigator" </w:instrText>
      </w:r>
      <w:r w:rsidR="007D664A" w:rsidRPr="004766AF">
        <w:rPr>
          <w:rStyle w:val="Fett"/>
        </w:rPr>
        <w:fldChar w:fldCharType="end"/>
      </w:r>
      <w:r w:rsidRPr="00190E3B">
        <w:t xml:space="preserve"> — </w:t>
      </w:r>
      <w:r w:rsidR="00080097" w:rsidRPr="004766AF">
        <w:rPr>
          <w:rStyle w:val="Fett"/>
        </w:rPr>
        <w:t>toggles</w:t>
      </w:r>
      <w:r w:rsidR="00080097" w:rsidRPr="00190E3B">
        <w:t xml:space="preserve"> the Navigator of the </w:t>
      </w:r>
      <w:r w:rsidR="00080097" w:rsidRPr="004766AF">
        <w:rPr>
          <w:rStyle w:val="Fett"/>
        </w:rPr>
        <w:t>frontmost</w:t>
      </w:r>
      <w:r w:rsidR="00080097" w:rsidRPr="00190E3B">
        <w:t xml:space="preserve"> window: if the </w:t>
      </w:r>
      <w:r w:rsidR="00080097" w:rsidRPr="004766AF">
        <w:rPr>
          <w:rStyle w:val="Fett"/>
        </w:rPr>
        <w:t>Composer</w:t>
      </w:r>
      <w:r w:rsidR="00080097" w:rsidRPr="00190E3B">
        <w:t xml:space="preserve"> is on top, it hides/shows the </w:t>
      </w:r>
      <w:r w:rsidR="00080097" w:rsidRPr="004766AF">
        <w:rPr>
          <w:rStyle w:val="Fett"/>
        </w:rPr>
        <w:t>Composer’s Navigator</w:t>
      </w:r>
      <w:r w:rsidR="00080097" w:rsidRPr="00190E3B">
        <w:t xml:space="preserve">; if the </w:t>
      </w:r>
      <w:r w:rsidR="00080097" w:rsidRPr="004766AF">
        <w:rPr>
          <w:b/>
          <w:bCs/>
        </w:rPr>
        <w:t>Assistant</w:t>
      </w:r>
      <w:r w:rsidR="007D664A" w:rsidRPr="004766AF">
        <w:rPr>
          <w:b/>
          <w:bCs/>
        </w:rPr>
        <w:fldChar w:fldCharType="begin"/>
      </w:r>
      <w:r w:rsidR="007D664A" w:rsidRPr="004766AF">
        <w:rPr>
          <w:b/>
          <w:bCs/>
        </w:rPr>
        <w:instrText xml:space="preserve"> XE "</w:instrText>
      </w:r>
      <w:r w:rsidR="007D664A" w:rsidRPr="004766AF">
        <w:rPr>
          <w:rFonts w:cs="Courier New"/>
          <w:sz w:val="21"/>
          <w:szCs w:val="21"/>
        </w:rPr>
        <w:instrText>Assistant"</w:instrText>
      </w:r>
      <w:r w:rsidR="007D664A" w:rsidRPr="004766AF">
        <w:rPr>
          <w:b/>
          <w:bCs/>
        </w:rPr>
        <w:instrText xml:space="preserve"> </w:instrText>
      </w:r>
      <w:r w:rsidR="007D664A" w:rsidRPr="004766AF">
        <w:rPr>
          <w:b/>
          <w:bCs/>
        </w:rPr>
        <w:fldChar w:fldCharType="end"/>
      </w:r>
      <w:r w:rsidR="00080097" w:rsidRPr="00190E3B">
        <w:t xml:space="preserve"> is on top, it hides/shows the </w:t>
      </w:r>
      <w:r w:rsidR="00080097" w:rsidRPr="004766AF">
        <w:rPr>
          <w:rStyle w:val="Fett"/>
        </w:rPr>
        <w:t>Assistant’s Navigator</w:t>
      </w:r>
      <w:r w:rsidR="00080097" w:rsidRPr="00190E3B">
        <w:t>.</w:t>
      </w:r>
    </w:p>
    <w:p w14:paraId="5919D614" w14:textId="77777777" w:rsidR="00FB3F76" w:rsidRPr="00190E3B" w:rsidRDefault="00FB3F76" w:rsidP="004766AF">
      <w:pPr>
        <w:pStyle w:val="Listenabsatz"/>
        <w:numPr>
          <w:ilvl w:val="0"/>
          <w:numId w:val="105"/>
        </w:numPr>
      </w:pPr>
      <w:r w:rsidRPr="004766AF">
        <w:rPr>
          <w:rStyle w:val="Fett"/>
        </w:rPr>
        <w:t>Move Focus to Composer</w:t>
      </w:r>
      <w:r w:rsidRPr="00190E3B">
        <w:t xml:space="preserve"> — set keyboard focus to the </w:t>
      </w:r>
      <w:r w:rsidRPr="004766AF">
        <w:rPr>
          <w:rStyle w:val="Fett"/>
        </w:rPr>
        <w:t>Composer</w:t>
      </w:r>
      <w:r w:rsidRPr="00190E3B">
        <w:t xml:space="preserve"> without changing windows.</w:t>
      </w:r>
    </w:p>
    <w:p w14:paraId="4F36B0A8" w14:textId="77777777" w:rsidR="004766AF" w:rsidRDefault="00FB3F76" w:rsidP="004766AF">
      <w:pPr>
        <w:pStyle w:val="Listenabsatz"/>
        <w:numPr>
          <w:ilvl w:val="0"/>
          <w:numId w:val="105"/>
        </w:numPr>
      </w:pPr>
      <w:r w:rsidRPr="004766AF">
        <w:rPr>
          <w:rStyle w:val="Fett"/>
        </w:rPr>
        <w:t>Enter Full Screen</w:t>
      </w:r>
      <w:r w:rsidRPr="00190E3B">
        <w:t xml:space="preserve"> — toggle macOS full-screen mode for the frontmost window.</w:t>
      </w:r>
    </w:p>
    <w:p w14:paraId="0023EC62" w14:textId="77777777" w:rsidR="004766AF" w:rsidRPr="00190E3B" w:rsidRDefault="004766AF" w:rsidP="00190E3B"/>
    <w:p w14:paraId="7D302CC9" w14:textId="77777777" w:rsidR="00FB3F76" w:rsidRPr="004766AF" w:rsidRDefault="00FB3F76" w:rsidP="00190E3B">
      <w:pPr>
        <w:rPr>
          <w:rFonts w:ascii="SF PRO DISPLAY SEMIBOLD" w:hAnsi="SF PRO DISPLAY SEMIBOLD"/>
          <w:b/>
          <w:bCs/>
        </w:rPr>
      </w:pPr>
      <w:r w:rsidRPr="004766AF">
        <w:rPr>
          <w:rFonts w:ascii="SF PRO DISPLAY SEMIBOLD" w:hAnsi="SF PRO DISPLAY SEMIBOLD"/>
          <w:b/>
          <w:bCs/>
        </w:rPr>
        <w:t>Notes</w:t>
      </w:r>
    </w:p>
    <w:p w14:paraId="3C331C46" w14:textId="77777777" w:rsidR="004766AF" w:rsidRPr="00190E3B" w:rsidRDefault="004766AF" w:rsidP="00190E3B"/>
    <w:p w14:paraId="0FD077E2" w14:textId="77777777" w:rsidR="00FB3F76" w:rsidRDefault="00FB3F76" w:rsidP="00190E3B">
      <w:r w:rsidRPr="00190E3B">
        <w:t xml:space="preserve">Each command acts </w:t>
      </w:r>
      <w:r w:rsidRPr="004766AF">
        <w:rPr>
          <w:rStyle w:val="Fett"/>
        </w:rPr>
        <w:t>within the current workspace</w:t>
      </w:r>
      <w:r w:rsidRPr="00190E3B">
        <w:t xml:space="preserve">. If the relevant panel is absent, a </w:t>
      </w:r>
      <w:r w:rsidRPr="004766AF">
        <w:rPr>
          <w:rStyle w:val="Fett"/>
        </w:rPr>
        <w:t>new instance</w:t>
      </w:r>
      <w:r w:rsidRPr="00190E3B">
        <w:t xml:space="preserve"> is created; </w:t>
      </w:r>
      <w:proofErr w:type="gramStart"/>
      <w:r w:rsidRPr="00190E3B">
        <w:t>otherwise</w:t>
      </w:r>
      <w:proofErr w:type="gramEnd"/>
      <w:r w:rsidRPr="00190E3B">
        <w:t xml:space="preserve"> the existing window is </w:t>
      </w:r>
      <w:r w:rsidRPr="004766AF">
        <w:rPr>
          <w:rStyle w:val="Fett"/>
        </w:rPr>
        <w:t>brought to the front</w:t>
      </w:r>
      <w:r w:rsidRPr="00190E3B">
        <w:t>.</w:t>
      </w:r>
    </w:p>
    <w:p w14:paraId="4B93D365" w14:textId="77777777" w:rsidR="004766AF" w:rsidRPr="00190E3B" w:rsidRDefault="004766AF" w:rsidP="00190E3B"/>
    <w:p w14:paraId="0121AFAC" w14:textId="77777777" w:rsidR="00FB3F76" w:rsidRPr="00190E3B" w:rsidRDefault="00FB3F76" w:rsidP="00190E3B">
      <w:r w:rsidRPr="00190E3B">
        <w:t>Shortcuts are shown in the menu and apply per workspace.</w:t>
      </w:r>
    </w:p>
    <w:p w14:paraId="045D1522" w14:textId="77777777" w:rsidR="00FB3F76" w:rsidRPr="00190E3B" w:rsidRDefault="00FB3F76" w:rsidP="00190E3B">
      <w:pPr>
        <w:rPr>
          <w:lang w:eastAsia="en-US"/>
        </w:rPr>
      </w:pPr>
    </w:p>
    <w:p w14:paraId="02005CF3" w14:textId="77777777" w:rsidR="00080097" w:rsidRDefault="00080097" w:rsidP="00190E3B">
      <w:pPr>
        <w:rPr>
          <w:lang w:eastAsia="en-US"/>
        </w:rPr>
      </w:pPr>
    </w:p>
    <w:p w14:paraId="62FA799B" w14:textId="77777777" w:rsidR="004766AF" w:rsidRDefault="004766AF" w:rsidP="00190E3B">
      <w:pPr>
        <w:rPr>
          <w:lang w:eastAsia="en-US"/>
        </w:rPr>
      </w:pPr>
    </w:p>
    <w:p w14:paraId="3E180EA8" w14:textId="77777777" w:rsidR="004766AF" w:rsidRDefault="004766AF" w:rsidP="00190E3B">
      <w:pPr>
        <w:rPr>
          <w:lang w:eastAsia="en-US"/>
        </w:rPr>
      </w:pPr>
    </w:p>
    <w:p w14:paraId="3BF725F0" w14:textId="77777777" w:rsidR="004766AF" w:rsidRDefault="004766AF" w:rsidP="00190E3B">
      <w:pPr>
        <w:rPr>
          <w:lang w:eastAsia="en-US"/>
        </w:rPr>
      </w:pPr>
    </w:p>
    <w:p w14:paraId="1377390A" w14:textId="77777777" w:rsidR="004766AF" w:rsidRDefault="004766AF" w:rsidP="00190E3B">
      <w:pPr>
        <w:rPr>
          <w:lang w:eastAsia="en-US"/>
        </w:rPr>
      </w:pPr>
    </w:p>
    <w:p w14:paraId="5FD3E7BB" w14:textId="77777777" w:rsidR="004766AF" w:rsidRDefault="004766AF" w:rsidP="00190E3B">
      <w:pPr>
        <w:rPr>
          <w:lang w:eastAsia="en-US"/>
        </w:rPr>
      </w:pPr>
    </w:p>
    <w:p w14:paraId="5F6DEC7D" w14:textId="77777777" w:rsidR="004766AF" w:rsidRDefault="004766AF" w:rsidP="00190E3B">
      <w:pPr>
        <w:rPr>
          <w:lang w:eastAsia="en-US"/>
        </w:rPr>
      </w:pPr>
    </w:p>
    <w:p w14:paraId="17166568" w14:textId="77777777" w:rsidR="004766AF" w:rsidRDefault="004766AF" w:rsidP="00190E3B">
      <w:pPr>
        <w:rPr>
          <w:lang w:eastAsia="en-US"/>
        </w:rPr>
      </w:pPr>
    </w:p>
    <w:p w14:paraId="513D1322" w14:textId="77777777" w:rsidR="004766AF" w:rsidRDefault="004766AF" w:rsidP="00190E3B">
      <w:pPr>
        <w:rPr>
          <w:lang w:eastAsia="en-US"/>
        </w:rPr>
      </w:pPr>
    </w:p>
    <w:p w14:paraId="2F13DCB7" w14:textId="77777777" w:rsidR="004766AF" w:rsidRDefault="004766AF" w:rsidP="00190E3B">
      <w:pPr>
        <w:rPr>
          <w:lang w:eastAsia="en-US"/>
        </w:rPr>
      </w:pPr>
    </w:p>
    <w:p w14:paraId="28071865" w14:textId="77777777" w:rsidR="004766AF" w:rsidRDefault="004766AF" w:rsidP="00190E3B">
      <w:pPr>
        <w:rPr>
          <w:lang w:eastAsia="en-US"/>
        </w:rPr>
      </w:pPr>
    </w:p>
    <w:p w14:paraId="333FB235" w14:textId="77777777" w:rsidR="004766AF" w:rsidRDefault="004766AF" w:rsidP="00190E3B">
      <w:pPr>
        <w:rPr>
          <w:lang w:eastAsia="en-US"/>
        </w:rPr>
      </w:pPr>
    </w:p>
    <w:p w14:paraId="2DA47B17" w14:textId="77777777" w:rsidR="004766AF" w:rsidRDefault="004766AF" w:rsidP="00190E3B">
      <w:pPr>
        <w:rPr>
          <w:lang w:eastAsia="en-US"/>
        </w:rPr>
      </w:pPr>
    </w:p>
    <w:p w14:paraId="1A12E10C" w14:textId="77777777" w:rsidR="004766AF" w:rsidRDefault="004766AF" w:rsidP="00190E3B">
      <w:pPr>
        <w:rPr>
          <w:lang w:eastAsia="en-US"/>
        </w:rPr>
      </w:pPr>
    </w:p>
    <w:p w14:paraId="61504BF8" w14:textId="77777777" w:rsidR="004766AF" w:rsidRDefault="004766AF" w:rsidP="00190E3B">
      <w:pPr>
        <w:rPr>
          <w:lang w:eastAsia="en-US"/>
        </w:rPr>
      </w:pPr>
    </w:p>
    <w:p w14:paraId="607F554A" w14:textId="77777777" w:rsidR="004766AF" w:rsidRDefault="004766AF" w:rsidP="00190E3B">
      <w:pPr>
        <w:rPr>
          <w:lang w:eastAsia="en-US"/>
        </w:rPr>
      </w:pPr>
    </w:p>
    <w:p w14:paraId="0FF7DCD1" w14:textId="77777777" w:rsidR="004766AF" w:rsidRDefault="004766AF" w:rsidP="00190E3B">
      <w:pPr>
        <w:rPr>
          <w:lang w:eastAsia="en-US"/>
        </w:rPr>
      </w:pPr>
    </w:p>
    <w:p w14:paraId="32DEE4BD" w14:textId="77777777" w:rsidR="004766AF" w:rsidRDefault="004766AF" w:rsidP="00190E3B">
      <w:pPr>
        <w:rPr>
          <w:lang w:eastAsia="en-US"/>
        </w:rPr>
      </w:pPr>
    </w:p>
    <w:p w14:paraId="2BFA03F3" w14:textId="77777777" w:rsidR="004766AF" w:rsidRDefault="004766AF" w:rsidP="00190E3B">
      <w:pPr>
        <w:rPr>
          <w:lang w:eastAsia="en-US"/>
        </w:rPr>
      </w:pPr>
    </w:p>
    <w:p w14:paraId="31763A39" w14:textId="77777777" w:rsidR="004766AF" w:rsidRDefault="004766AF" w:rsidP="00190E3B">
      <w:pPr>
        <w:rPr>
          <w:lang w:eastAsia="en-US"/>
        </w:rPr>
      </w:pPr>
    </w:p>
    <w:p w14:paraId="1FA47859" w14:textId="77777777" w:rsidR="004766AF" w:rsidRDefault="004766AF" w:rsidP="00190E3B">
      <w:pPr>
        <w:rPr>
          <w:lang w:eastAsia="en-US"/>
        </w:rPr>
      </w:pPr>
    </w:p>
    <w:p w14:paraId="03A9A76E" w14:textId="77777777" w:rsidR="004766AF" w:rsidRDefault="004766AF" w:rsidP="00190E3B">
      <w:pPr>
        <w:rPr>
          <w:lang w:eastAsia="en-US"/>
        </w:rPr>
      </w:pPr>
    </w:p>
    <w:p w14:paraId="1E88EA2D" w14:textId="77777777" w:rsidR="004766AF" w:rsidRDefault="004766AF" w:rsidP="00190E3B">
      <w:pPr>
        <w:rPr>
          <w:lang w:eastAsia="en-US"/>
        </w:rPr>
      </w:pPr>
    </w:p>
    <w:p w14:paraId="058C7134" w14:textId="77777777" w:rsidR="004766AF" w:rsidRDefault="004766AF" w:rsidP="00190E3B">
      <w:pPr>
        <w:rPr>
          <w:lang w:eastAsia="en-US"/>
        </w:rPr>
      </w:pPr>
    </w:p>
    <w:p w14:paraId="77DF9BD9" w14:textId="77777777" w:rsidR="004766AF" w:rsidRDefault="004766AF" w:rsidP="00190E3B">
      <w:pPr>
        <w:rPr>
          <w:lang w:eastAsia="en-US"/>
        </w:rPr>
      </w:pPr>
    </w:p>
    <w:p w14:paraId="586ACA5E" w14:textId="77777777" w:rsidR="004766AF" w:rsidRDefault="004766AF" w:rsidP="00190E3B">
      <w:pPr>
        <w:rPr>
          <w:lang w:eastAsia="en-US"/>
        </w:rPr>
      </w:pPr>
    </w:p>
    <w:p w14:paraId="13E25FA1" w14:textId="77777777" w:rsidR="004766AF" w:rsidRPr="00190E3B" w:rsidRDefault="004766AF" w:rsidP="00190E3B">
      <w:pPr>
        <w:rPr>
          <w:lang w:eastAsia="en-US"/>
        </w:rPr>
      </w:pPr>
    </w:p>
    <w:p w14:paraId="6E7B510B" w14:textId="77777777" w:rsidR="00080097" w:rsidRPr="00190E3B" w:rsidRDefault="00080097" w:rsidP="004766AF">
      <w:pPr>
        <w:pStyle w:val="berschrift3"/>
      </w:pPr>
      <w:bookmarkStart w:id="279" w:name="_Toc207343925"/>
      <w:bookmarkStart w:id="280" w:name="_Toc207553765"/>
      <w:bookmarkStart w:id="281" w:name="_Toc207555121"/>
      <w:r w:rsidRPr="00190E3B">
        <w:lastRenderedPageBreak/>
        <w:t>1</w:t>
      </w:r>
      <w:r w:rsidR="001A6D99" w:rsidRPr="00190E3B">
        <w:t>1</w:t>
      </w:r>
      <w:r w:rsidRPr="00190E3B">
        <w:t>.12 Window menu</w:t>
      </w:r>
      <w:bookmarkEnd w:id="279"/>
      <w:bookmarkEnd w:id="280"/>
      <w:bookmarkEnd w:id="281"/>
      <w:r w:rsidR="007D664A" w:rsidRPr="00190E3B">
        <w:fldChar w:fldCharType="begin"/>
      </w:r>
      <w:r w:rsidR="007D664A" w:rsidRPr="00190E3B">
        <w:instrText xml:space="preserve"> XE "</w:instrText>
      </w:r>
      <w:r w:rsidR="007D664A" w:rsidRPr="00190E3B">
        <w:rPr>
          <w:rFonts w:cs="Courier New"/>
          <w:sz w:val="21"/>
          <w:szCs w:val="21"/>
        </w:rPr>
        <w:instrText>Window menu"</w:instrText>
      </w:r>
      <w:r w:rsidR="007D664A" w:rsidRPr="00190E3B">
        <w:instrText xml:space="preserve"> </w:instrText>
      </w:r>
      <w:r w:rsidR="007D664A" w:rsidRPr="00190E3B">
        <w:fldChar w:fldCharType="end"/>
      </w:r>
    </w:p>
    <w:p w14:paraId="0BE0FD9F" w14:textId="77777777" w:rsidR="004766AF" w:rsidRDefault="004766AF" w:rsidP="00190E3B"/>
    <w:p w14:paraId="516E8285" w14:textId="77777777" w:rsidR="00080097" w:rsidRDefault="00080097" w:rsidP="00190E3B">
      <w:r w:rsidRPr="00190E3B">
        <w:t xml:space="preserve">Standard window management for </w:t>
      </w:r>
      <w:proofErr w:type="spellStart"/>
      <w:r w:rsidRPr="00190E3B">
        <w:t>Opusmodus</w:t>
      </w:r>
      <w:proofErr w:type="spellEnd"/>
      <w:r w:rsidRPr="00190E3B">
        <w:t>.</w:t>
      </w:r>
    </w:p>
    <w:p w14:paraId="17920647" w14:textId="77777777" w:rsidR="004766AF" w:rsidRPr="00190E3B" w:rsidRDefault="004766AF" w:rsidP="00190E3B"/>
    <w:p w14:paraId="5807A317" w14:textId="77777777" w:rsidR="00080097" w:rsidRPr="00190E3B" w:rsidRDefault="00080097" w:rsidP="00190E3B">
      <w:pPr>
        <w:rPr>
          <w:lang w:eastAsia="en-US"/>
        </w:rPr>
      </w:pPr>
    </w:p>
    <w:p w14:paraId="38088644" w14:textId="77777777" w:rsidR="00080097" w:rsidRPr="00190E3B" w:rsidRDefault="00080097" w:rsidP="004766AF">
      <w:pPr>
        <w:jc w:val="center"/>
        <w:rPr>
          <w:lang w:eastAsia="en-US"/>
        </w:rPr>
      </w:pPr>
      <w:r w:rsidRPr="00190E3B">
        <w:rPr>
          <w:noProof/>
          <w:lang w:eastAsia="en-US"/>
        </w:rPr>
        <w:drawing>
          <wp:inline distT="0" distB="0" distL="0" distR="0" wp14:anchorId="160AEAF6" wp14:editId="4599B292">
            <wp:extent cx="4850733" cy="1793631"/>
            <wp:effectExtent l="0" t="0" r="1270" b="0"/>
            <wp:docPr id="1244192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2570" name="Picture 12441925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72030" cy="1801506"/>
                    </a:xfrm>
                    <a:prstGeom prst="rect">
                      <a:avLst/>
                    </a:prstGeom>
                  </pic:spPr>
                </pic:pic>
              </a:graphicData>
            </a:graphic>
          </wp:inline>
        </w:drawing>
      </w:r>
    </w:p>
    <w:p w14:paraId="3A13C189" w14:textId="77777777" w:rsidR="00080097" w:rsidRPr="00190E3B" w:rsidRDefault="00080097" w:rsidP="00190E3B">
      <w:pPr>
        <w:rPr>
          <w:lang w:eastAsia="en-US"/>
        </w:rPr>
      </w:pPr>
    </w:p>
    <w:p w14:paraId="22F46EA7" w14:textId="77777777" w:rsidR="004766AF" w:rsidRDefault="004766AF" w:rsidP="00190E3B">
      <w:pPr>
        <w:rPr>
          <w:b/>
          <w:bCs/>
        </w:rPr>
      </w:pPr>
    </w:p>
    <w:p w14:paraId="1645B3E5" w14:textId="77777777" w:rsidR="00080097" w:rsidRPr="00190E3B" w:rsidRDefault="00080097" w:rsidP="004766AF">
      <w:pPr>
        <w:pStyle w:val="Listenabsatz"/>
        <w:numPr>
          <w:ilvl w:val="0"/>
          <w:numId w:val="106"/>
        </w:numPr>
      </w:pPr>
      <w:r w:rsidRPr="004766AF">
        <w:rPr>
          <w:rStyle w:val="Fett"/>
        </w:rPr>
        <w:t>Close Window</w:t>
      </w:r>
      <w:r w:rsidRPr="00190E3B">
        <w:t xml:space="preserve"> — close the frontmost window.</w:t>
      </w:r>
    </w:p>
    <w:p w14:paraId="0B1306A7" w14:textId="77777777" w:rsidR="00080097" w:rsidRPr="00190E3B" w:rsidRDefault="00080097" w:rsidP="004766AF">
      <w:pPr>
        <w:pStyle w:val="Listenabsatz"/>
        <w:numPr>
          <w:ilvl w:val="0"/>
          <w:numId w:val="106"/>
        </w:numPr>
      </w:pPr>
      <w:r w:rsidRPr="004766AF">
        <w:rPr>
          <w:rStyle w:val="Fett"/>
        </w:rPr>
        <w:t>Zoom Window</w:t>
      </w:r>
      <w:r w:rsidRPr="00190E3B">
        <w:t xml:space="preserve"> — toggle between the window’s standard and maximised sizes.</w:t>
      </w:r>
    </w:p>
    <w:p w14:paraId="73F2D974" w14:textId="77777777" w:rsidR="00080097" w:rsidRPr="00190E3B" w:rsidRDefault="00080097" w:rsidP="004766AF">
      <w:pPr>
        <w:pStyle w:val="Listenabsatz"/>
        <w:numPr>
          <w:ilvl w:val="0"/>
          <w:numId w:val="106"/>
        </w:numPr>
      </w:pPr>
      <w:r w:rsidRPr="004766AF">
        <w:rPr>
          <w:rStyle w:val="Fett"/>
        </w:rPr>
        <w:t>Minimise Window</w:t>
      </w:r>
      <w:r w:rsidRPr="00190E3B">
        <w:t xml:space="preserve"> — send the frontmost window to the Dock.</w:t>
      </w:r>
    </w:p>
    <w:p w14:paraId="468D3E76" w14:textId="77777777" w:rsidR="00080097" w:rsidRPr="00190E3B" w:rsidRDefault="00080097" w:rsidP="004766AF">
      <w:pPr>
        <w:pStyle w:val="Listenabsatz"/>
        <w:numPr>
          <w:ilvl w:val="0"/>
          <w:numId w:val="106"/>
        </w:numPr>
      </w:pPr>
      <w:r w:rsidRPr="004766AF">
        <w:rPr>
          <w:rStyle w:val="Fett"/>
        </w:rPr>
        <w:t>Cycle Through Windows</w:t>
      </w:r>
      <w:r w:rsidRPr="00190E3B">
        <w:t xml:space="preserve"> — iterate through all open </w:t>
      </w:r>
      <w:proofErr w:type="spellStart"/>
      <w:r w:rsidRPr="00190E3B">
        <w:t>Opusmodus</w:t>
      </w:r>
      <w:proofErr w:type="spellEnd"/>
      <w:r w:rsidRPr="00190E3B">
        <w:t xml:space="preserve"> windows.</w:t>
      </w:r>
    </w:p>
    <w:p w14:paraId="33A2105B" w14:textId="77777777" w:rsidR="00080097" w:rsidRDefault="00080097" w:rsidP="004766AF">
      <w:pPr>
        <w:pStyle w:val="Listenabsatz"/>
        <w:numPr>
          <w:ilvl w:val="0"/>
          <w:numId w:val="106"/>
        </w:numPr>
      </w:pPr>
      <w:r w:rsidRPr="004766AF">
        <w:rPr>
          <w:rStyle w:val="Fett"/>
        </w:rPr>
        <w:t>Window list.</w:t>
      </w:r>
      <w:r w:rsidRPr="00190E3B">
        <w:t xml:space="preserve"> Below the divider, all open windows are listed (e.g., </w:t>
      </w:r>
      <w:r w:rsidRPr="004766AF">
        <w:rPr>
          <w:i/>
          <w:iCs/>
        </w:rPr>
        <w:t>Quick Start</w:t>
      </w:r>
      <w:r w:rsidRPr="00190E3B">
        <w:t xml:space="preserve">, </w:t>
      </w:r>
      <w:r w:rsidRPr="004766AF">
        <w:rPr>
          <w:i/>
          <w:iCs/>
        </w:rPr>
        <w:t>Loading User Source</w:t>
      </w:r>
      <w:r w:rsidRPr="00190E3B">
        <w:t>).</w:t>
      </w:r>
    </w:p>
    <w:p w14:paraId="6B5A4494" w14:textId="77777777" w:rsidR="004766AF" w:rsidRPr="00190E3B" w:rsidRDefault="004766AF" w:rsidP="00190E3B"/>
    <w:p w14:paraId="0105D396" w14:textId="77777777" w:rsidR="00080097" w:rsidRPr="00190E3B" w:rsidRDefault="00080097" w:rsidP="00190E3B">
      <w:r w:rsidRPr="004766AF">
        <w:rPr>
          <w:rStyle w:val="Fett"/>
        </w:rPr>
        <w:t>Tick ✓</w:t>
      </w:r>
      <w:r w:rsidRPr="00190E3B">
        <w:t xml:space="preserve"> marks the frontmost window.</w:t>
      </w:r>
    </w:p>
    <w:p w14:paraId="5792D1AC" w14:textId="77777777" w:rsidR="00080097" w:rsidRDefault="00080097" w:rsidP="00190E3B">
      <w:r w:rsidRPr="00190E3B">
        <w:t xml:space="preserve">Selecting an item </w:t>
      </w:r>
      <w:r w:rsidRPr="004766AF">
        <w:rPr>
          <w:rStyle w:val="Fett"/>
        </w:rPr>
        <w:t>brings it to the front</w:t>
      </w:r>
      <w:r w:rsidRPr="00190E3B">
        <w:t xml:space="preserve"> (and restores it if minimised).</w:t>
      </w:r>
    </w:p>
    <w:p w14:paraId="36828575" w14:textId="77777777" w:rsidR="004766AF" w:rsidRPr="00190E3B" w:rsidRDefault="004766AF" w:rsidP="00190E3B"/>
    <w:p w14:paraId="4846B3DE" w14:textId="77777777" w:rsidR="00080097" w:rsidRPr="00190E3B" w:rsidRDefault="00080097" w:rsidP="00190E3B">
      <w:pPr>
        <w:rPr>
          <w:b/>
        </w:rPr>
      </w:pPr>
      <w:r w:rsidRPr="004766AF">
        <w:rPr>
          <w:rFonts w:ascii="SF PRO DISPLAY SEMIBOLD" w:hAnsi="SF PRO DISPLAY SEMIBOLD"/>
          <w:b/>
          <w:bCs/>
        </w:rPr>
        <w:t>Notes</w:t>
      </w:r>
      <w:r w:rsidR="00534B13" w:rsidRPr="00190E3B">
        <w:rPr>
          <w:b/>
        </w:rPr>
        <w:br/>
      </w:r>
      <w:r w:rsidR="00534B13" w:rsidRPr="00190E3B">
        <w:rPr>
          <w:b/>
        </w:rPr>
        <w:br/>
      </w:r>
      <w:r w:rsidRPr="00190E3B">
        <w:t xml:space="preserve">Items such as </w:t>
      </w:r>
      <w:r w:rsidRPr="004766AF">
        <w:rPr>
          <w:rStyle w:val="Fett"/>
        </w:rPr>
        <w:t>Loading User Source</w:t>
      </w:r>
      <w:r w:rsidRPr="00190E3B">
        <w:t xml:space="preserve"> are transient status windows shown during start-up or library loading.</w:t>
      </w:r>
    </w:p>
    <w:p w14:paraId="5B6F27BC" w14:textId="77777777" w:rsidR="00080097" w:rsidRPr="00190E3B" w:rsidRDefault="00080097" w:rsidP="00190E3B">
      <w:pPr>
        <w:rPr>
          <w:lang w:eastAsia="en-US"/>
        </w:rPr>
      </w:pPr>
    </w:p>
    <w:p w14:paraId="52543A34" w14:textId="77777777" w:rsidR="00080097" w:rsidRPr="00190E3B" w:rsidRDefault="00080097" w:rsidP="00190E3B">
      <w:pPr>
        <w:rPr>
          <w:lang w:eastAsia="en-US"/>
        </w:rPr>
      </w:pPr>
    </w:p>
    <w:p w14:paraId="0449ADBE" w14:textId="77777777" w:rsidR="00080097" w:rsidRPr="00190E3B" w:rsidRDefault="00080097" w:rsidP="00190E3B">
      <w:pPr>
        <w:rPr>
          <w:lang w:eastAsia="en-US"/>
        </w:rPr>
      </w:pPr>
    </w:p>
    <w:p w14:paraId="199B0521" w14:textId="77777777" w:rsidR="00080097" w:rsidRPr="00190E3B" w:rsidRDefault="00080097" w:rsidP="00190E3B">
      <w:pPr>
        <w:rPr>
          <w:lang w:eastAsia="en-US"/>
        </w:rPr>
      </w:pPr>
    </w:p>
    <w:p w14:paraId="6B2071D1" w14:textId="77777777" w:rsidR="00080097" w:rsidRPr="00190E3B" w:rsidRDefault="00080097" w:rsidP="00190E3B">
      <w:pPr>
        <w:rPr>
          <w:lang w:eastAsia="en-US"/>
        </w:rPr>
      </w:pPr>
    </w:p>
    <w:p w14:paraId="56BB4CEB" w14:textId="77777777" w:rsidR="00080097" w:rsidRPr="00190E3B" w:rsidRDefault="00080097" w:rsidP="00190E3B">
      <w:pPr>
        <w:rPr>
          <w:lang w:eastAsia="en-US"/>
        </w:rPr>
      </w:pPr>
    </w:p>
    <w:p w14:paraId="6A82C616" w14:textId="77777777" w:rsidR="00080097" w:rsidRPr="00190E3B" w:rsidRDefault="00080097" w:rsidP="00190E3B">
      <w:pPr>
        <w:rPr>
          <w:lang w:eastAsia="en-US"/>
        </w:rPr>
      </w:pPr>
    </w:p>
    <w:p w14:paraId="35F6175B" w14:textId="77777777" w:rsidR="00080097" w:rsidRPr="00190E3B" w:rsidRDefault="00080097" w:rsidP="00190E3B">
      <w:pPr>
        <w:rPr>
          <w:lang w:eastAsia="en-US"/>
        </w:rPr>
      </w:pPr>
    </w:p>
    <w:p w14:paraId="3CEABDF9" w14:textId="77777777" w:rsidR="00BD7B50" w:rsidRPr="00190E3B" w:rsidRDefault="00BD7B50" w:rsidP="00190E3B">
      <w:pPr>
        <w:rPr>
          <w:lang w:eastAsia="en-US"/>
        </w:rPr>
      </w:pPr>
    </w:p>
    <w:p w14:paraId="1486D0FA" w14:textId="77777777" w:rsidR="00BD7B50" w:rsidRPr="00190E3B" w:rsidRDefault="00BD7B50" w:rsidP="00190E3B">
      <w:pPr>
        <w:rPr>
          <w:lang w:eastAsia="en-US"/>
        </w:rPr>
      </w:pPr>
    </w:p>
    <w:p w14:paraId="130BC04B" w14:textId="77777777" w:rsidR="00BD7B50" w:rsidRPr="00190E3B" w:rsidRDefault="00BD7B50" w:rsidP="00190E3B">
      <w:pPr>
        <w:rPr>
          <w:lang w:eastAsia="en-US"/>
        </w:rPr>
      </w:pPr>
    </w:p>
    <w:p w14:paraId="44DCBCEF" w14:textId="77777777" w:rsidR="00BD7B50" w:rsidRPr="00190E3B" w:rsidRDefault="00BD7B50" w:rsidP="00190E3B">
      <w:pPr>
        <w:rPr>
          <w:lang w:eastAsia="en-US"/>
        </w:rPr>
      </w:pPr>
    </w:p>
    <w:p w14:paraId="634905CC" w14:textId="77777777" w:rsidR="004766AF" w:rsidRDefault="004766AF" w:rsidP="00190E3B">
      <w:bookmarkStart w:id="282" w:name="_Toc207343926"/>
    </w:p>
    <w:p w14:paraId="03704F4F" w14:textId="77777777" w:rsidR="004766AF" w:rsidRDefault="004766AF" w:rsidP="00190E3B"/>
    <w:p w14:paraId="069F4845" w14:textId="77777777" w:rsidR="0026046D" w:rsidRPr="00190E3B" w:rsidRDefault="00151399" w:rsidP="004766AF">
      <w:pPr>
        <w:pStyle w:val="berschrift2"/>
      </w:pPr>
      <w:bookmarkStart w:id="283" w:name="_Toc207553766"/>
      <w:bookmarkStart w:id="284" w:name="_Toc207555122"/>
      <w:r w:rsidRPr="00190E3B">
        <w:lastRenderedPageBreak/>
        <w:t>1</w:t>
      </w:r>
      <w:r w:rsidR="001A6D99" w:rsidRPr="00190E3B">
        <w:t>2</w:t>
      </w:r>
      <w:r w:rsidRPr="00190E3B">
        <w:t xml:space="preserve"> OMN The Language</w:t>
      </w:r>
      <w:bookmarkEnd w:id="282"/>
      <w:bookmarkEnd w:id="283"/>
      <w:bookmarkEnd w:id="284"/>
    </w:p>
    <w:p w14:paraId="27A425E2" w14:textId="77777777" w:rsidR="004766AF" w:rsidRDefault="004766AF" w:rsidP="00190E3B"/>
    <w:p w14:paraId="5F4E0606" w14:textId="77777777" w:rsidR="00FE7484" w:rsidRDefault="00FE7484" w:rsidP="00190E3B">
      <w:r w:rsidRPr="00190E3B">
        <w:t xml:space="preserve">OMN is a </w:t>
      </w:r>
      <w:r w:rsidRPr="004766AF">
        <w:rPr>
          <w:rStyle w:val="Fett"/>
        </w:rPr>
        <w:t>scripting language for musical events</w:t>
      </w:r>
      <w:r w:rsidRPr="00190E3B">
        <w:t>. It encodes the control and organisation of music</w:t>
      </w:r>
      <w:r w:rsidR="00F14E4B" w:rsidRPr="00190E3B">
        <w:t xml:space="preserve">, </w:t>
      </w:r>
      <w:r w:rsidRPr="00190E3B">
        <w:t>rather than audio itself</w:t>
      </w:r>
      <w:r w:rsidR="00F14E4B" w:rsidRPr="00190E3B">
        <w:t xml:space="preserve">, </w:t>
      </w:r>
      <w:r w:rsidRPr="00190E3B">
        <w:t xml:space="preserve">so that material can be </w:t>
      </w:r>
      <w:r w:rsidRPr="004766AF">
        <w:rPr>
          <w:rStyle w:val="Fett"/>
        </w:rPr>
        <w:t>transformed</w:t>
      </w:r>
      <w:r w:rsidRPr="00190E3B">
        <w:t xml:space="preserve">, </w:t>
      </w:r>
      <w:r w:rsidRPr="004766AF">
        <w:rPr>
          <w:rStyle w:val="Fett"/>
        </w:rPr>
        <w:t>extended</w:t>
      </w:r>
      <w:r w:rsidRPr="00190E3B">
        <w:t xml:space="preserve">, and </w:t>
      </w:r>
      <w:r w:rsidRPr="004766AF">
        <w:rPr>
          <w:rStyle w:val="Fett"/>
        </w:rPr>
        <w:t>reorganised</w:t>
      </w:r>
      <w:r w:rsidRPr="00190E3B">
        <w:t xml:space="preserve"> by algorithm.</w:t>
      </w:r>
    </w:p>
    <w:p w14:paraId="4F49F37D" w14:textId="77777777" w:rsidR="004766AF" w:rsidRPr="00190E3B" w:rsidRDefault="004766AF" w:rsidP="00190E3B"/>
    <w:p w14:paraId="630EDE0C" w14:textId="77777777" w:rsidR="00FE7484" w:rsidRDefault="00FE7484" w:rsidP="00190E3B">
      <w:r w:rsidRPr="004766AF">
        <w:rPr>
          <w:rStyle w:val="Fett"/>
        </w:rPr>
        <w:t>Rationale.</w:t>
      </w:r>
      <w:r w:rsidRPr="00190E3B">
        <w:t xml:space="preserve"> Contemporary composition is multi-faceted and often interdisciplinary (mathematics, literature, the visual arts, etc.). Conventional sequencers and </w:t>
      </w:r>
      <w:proofErr w:type="spellStart"/>
      <w:r w:rsidRPr="00190E3B">
        <w:t>scorewriters</w:t>
      </w:r>
      <w:proofErr w:type="spellEnd"/>
      <w:r w:rsidRPr="00190E3B">
        <w:t xml:space="preserve"> provide useful but </w:t>
      </w:r>
      <w:r w:rsidRPr="004766AF">
        <w:rPr>
          <w:rStyle w:val="Fett"/>
        </w:rPr>
        <w:t>limited algorithmic tools</w:t>
      </w:r>
      <w:r w:rsidRPr="00190E3B">
        <w:t xml:space="preserve"> and a </w:t>
      </w:r>
      <w:r w:rsidRPr="004766AF">
        <w:rPr>
          <w:rStyle w:val="Fett"/>
        </w:rPr>
        <w:t>fragmented workflow</w:t>
      </w:r>
      <w:r w:rsidRPr="00190E3B">
        <w:t xml:space="preserve">. </w:t>
      </w:r>
      <w:proofErr w:type="spellStart"/>
      <w:r w:rsidRPr="00190E3B">
        <w:t>Opusmodus</w:t>
      </w:r>
      <w:proofErr w:type="spellEnd"/>
      <w:r w:rsidRPr="00190E3B">
        <w:t xml:space="preserve"> addresses the </w:t>
      </w:r>
      <w:r w:rsidRPr="004766AF">
        <w:rPr>
          <w:rStyle w:val="Fett"/>
        </w:rPr>
        <w:t>composing continuum</w:t>
      </w:r>
      <w:r w:rsidRPr="00190E3B">
        <w:t>: a single environment from first sketches to engraved score and reference audio.</w:t>
      </w:r>
    </w:p>
    <w:p w14:paraId="4C6951D1" w14:textId="77777777" w:rsidR="004766AF" w:rsidRPr="00190E3B" w:rsidRDefault="004766AF" w:rsidP="00190E3B"/>
    <w:p w14:paraId="7F74A87F" w14:textId="77777777" w:rsidR="00FE7484" w:rsidRDefault="00FE7484" w:rsidP="00190E3B">
      <w:r w:rsidRPr="004766AF">
        <w:rPr>
          <w:rStyle w:val="Fett"/>
        </w:rPr>
        <w:t>Representation.</w:t>
      </w:r>
      <w:r w:rsidRPr="00190E3B">
        <w:t xml:space="preserve"> OMN is a </w:t>
      </w:r>
      <w:r w:rsidRPr="004766AF">
        <w:rPr>
          <w:rStyle w:val="Fett"/>
        </w:rPr>
        <w:t>linear</w:t>
      </w:r>
      <w:r w:rsidRPr="00190E3B">
        <w:t xml:space="preserve">, </w:t>
      </w:r>
      <w:r w:rsidRPr="004766AF">
        <w:rPr>
          <w:rStyle w:val="Fett"/>
        </w:rPr>
        <w:t>symbolic script</w:t>
      </w:r>
      <w:r w:rsidRPr="00190E3B">
        <w:t>. Parameters (</w:t>
      </w:r>
      <w:r w:rsidRPr="004766AF">
        <w:rPr>
          <w:rFonts w:ascii="SF Mono" w:hAnsi="SF Mono"/>
        </w:rPr>
        <w:t>pitch</w:t>
      </w:r>
      <w:r w:rsidRPr="00190E3B">
        <w:t xml:space="preserve">, </w:t>
      </w:r>
      <w:r w:rsidRPr="004766AF">
        <w:rPr>
          <w:rFonts w:ascii="SF Mono" w:hAnsi="SF Mono"/>
        </w:rPr>
        <w:t>length</w:t>
      </w:r>
      <w:r w:rsidRPr="00190E3B">
        <w:t xml:space="preserve">, </w:t>
      </w:r>
      <w:r w:rsidRPr="004766AF">
        <w:rPr>
          <w:rFonts w:ascii="SF Mono" w:hAnsi="SF Mono"/>
        </w:rPr>
        <w:t>velocity</w:t>
      </w:r>
      <w:r w:rsidR="004766AF">
        <w:t xml:space="preserve"> and </w:t>
      </w:r>
      <w:r w:rsidRPr="004766AF">
        <w:rPr>
          <w:rFonts w:ascii="SF Mono" w:hAnsi="SF Mono"/>
        </w:rPr>
        <w:t>articulation</w:t>
      </w:r>
      <w:r w:rsidRPr="00190E3B">
        <w:t xml:space="preserve">) can be developed </w:t>
      </w:r>
      <w:r w:rsidRPr="004766AF">
        <w:rPr>
          <w:rStyle w:val="Fett"/>
        </w:rPr>
        <w:t>separately</w:t>
      </w:r>
      <w:r w:rsidRPr="00190E3B">
        <w:t xml:space="preserve"> and recombined, enabling both traditional techniques (transposition, inversion, retrograde) and advanced processes (stochastic, fractal, statistical, or graphical methods).</w:t>
      </w:r>
    </w:p>
    <w:p w14:paraId="39710DB8" w14:textId="77777777" w:rsidR="004766AF" w:rsidRPr="00190E3B" w:rsidRDefault="004766AF" w:rsidP="00190E3B"/>
    <w:p w14:paraId="41280FCE" w14:textId="77777777" w:rsidR="00FE7484" w:rsidRDefault="00FE7484" w:rsidP="00190E3B">
      <w:r w:rsidRPr="004766AF">
        <w:rPr>
          <w:rStyle w:val="Fett"/>
        </w:rPr>
        <w:t>Notation linkage.</w:t>
      </w:r>
      <w:r w:rsidRPr="00190E3B">
        <w:t xml:space="preserve"> A defining feature of OMN is its </w:t>
      </w:r>
      <w:r w:rsidRPr="004766AF">
        <w:rPr>
          <w:rStyle w:val="Fett"/>
        </w:rPr>
        <w:t>direct correspondence with staff notation</w:t>
      </w:r>
      <w:r w:rsidRPr="00190E3B">
        <w:t xml:space="preserve">. Any OMN passage can be rendered instantly to notation and </w:t>
      </w:r>
      <w:r w:rsidRPr="00190E3B">
        <w:rPr>
          <w:b/>
        </w:rPr>
        <w:t>auditioned</w:t>
      </w:r>
      <w:r w:rsidRPr="00190E3B">
        <w:t xml:space="preserve">; the language mirrors standard notation not only in rhythm, pitch, and dynamics but also through an extensive </w:t>
      </w:r>
      <w:r w:rsidRPr="00190E3B">
        <w:rPr>
          <w:b/>
        </w:rPr>
        <w:t>attribute lexicon</w:t>
      </w:r>
      <w:r w:rsidRPr="00190E3B">
        <w:t xml:space="preserve"> covering instrumental and vocal techniques.</w:t>
      </w:r>
    </w:p>
    <w:p w14:paraId="38F32203" w14:textId="77777777" w:rsidR="004766AF" w:rsidRPr="00190E3B" w:rsidRDefault="004766AF" w:rsidP="00190E3B"/>
    <w:p w14:paraId="626C8E33" w14:textId="77777777" w:rsidR="00FE7484" w:rsidRPr="00190E3B" w:rsidRDefault="00FE7484" w:rsidP="00190E3B">
      <w:r w:rsidRPr="004766AF">
        <w:rPr>
          <w:rStyle w:val="Fett"/>
        </w:rPr>
        <w:t>Practice.</w:t>
      </w:r>
      <w:r w:rsidRPr="00190E3B">
        <w:t xml:space="preserve"> OMN supports rapid, on-the-fly experimentation: try an idea, hear it, view it, and</w:t>
      </w:r>
      <w:r w:rsidR="00F14E4B" w:rsidRPr="00190E3B">
        <w:t xml:space="preserve">, </w:t>
      </w:r>
      <w:r w:rsidRPr="00190E3B">
        <w:t>if successful</w:t>
      </w:r>
      <w:r w:rsidR="00F14E4B" w:rsidRPr="00190E3B">
        <w:t xml:space="preserve">, </w:t>
      </w:r>
      <w:r w:rsidRPr="004766AF">
        <w:rPr>
          <w:rStyle w:val="Fett"/>
        </w:rPr>
        <w:t>retain it verbatim</w:t>
      </w:r>
      <w:r w:rsidRPr="00190E3B">
        <w:t xml:space="preserve"> in the score. Quick </w:t>
      </w:r>
      <w:r w:rsidRPr="004766AF">
        <w:rPr>
          <w:rStyle w:val="Fett"/>
        </w:rPr>
        <w:t>snippets</w:t>
      </w:r>
      <w:r w:rsidRPr="00190E3B">
        <w:t xml:space="preserve"> provide immediate engraved feedback alongside the script, sustaining a continuous composing workflow.</w:t>
      </w:r>
    </w:p>
    <w:p w14:paraId="799834CF" w14:textId="77777777" w:rsidR="00A05E14" w:rsidRPr="00190E3B" w:rsidRDefault="00A05E14" w:rsidP="00190E3B">
      <w:pPr>
        <w:rPr>
          <w:lang w:eastAsia="en-US"/>
        </w:rPr>
      </w:pPr>
    </w:p>
    <w:p w14:paraId="5F2ED3D2" w14:textId="77777777" w:rsidR="00A05E14" w:rsidRPr="00190E3B" w:rsidRDefault="00A05E14" w:rsidP="00190E3B">
      <w:pPr>
        <w:rPr>
          <w:lang w:eastAsia="en-US"/>
        </w:rPr>
      </w:pPr>
    </w:p>
    <w:p w14:paraId="22810B6A" w14:textId="77777777" w:rsidR="00A05E14" w:rsidRPr="00190E3B" w:rsidRDefault="00A05E14" w:rsidP="00190E3B">
      <w:pPr>
        <w:rPr>
          <w:lang w:eastAsia="en-US"/>
        </w:rPr>
      </w:pPr>
    </w:p>
    <w:p w14:paraId="4B9F991B" w14:textId="77777777" w:rsidR="00A05E14" w:rsidRPr="00190E3B" w:rsidRDefault="00A05E14" w:rsidP="00190E3B">
      <w:pPr>
        <w:rPr>
          <w:lang w:eastAsia="en-US"/>
        </w:rPr>
      </w:pPr>
    </w:p>
    <w:p w14:paraId="44C1721B" w14:textId="77777777" w:rsidR="00A05E14" w:rsidRPr="00190E3B" w:rsidRDefault="00A05E14" w:rsidP="00190E3B">
      <w:pPr>
        <w:rPr>
          <w:lang w:eastAsia="en-US"/>
        </w:rPr>
      </w:pPr>
    </w:p>
    <w:p w14:paraId="4C4352B8" w14:textId="77777777" w:rsidR="00A05E14" w:rsidRPr="00190E3B" w:rsidRDefault="00A05E14" w:rsidP="00190E3B">
      <w:pPr>
        <w:rPr>
          <w:lang w:eastAsia="en-US"/>
        </w:rPr>
      </w:pPr>
    </w:p>
    <w:p w14:paraId="4DC93FAC" w14:textId="77777777" w:rsidR="00A05E14" w:rsidRPr="00190E3B" w:rsidRDefault="00A05E14" w:rsidP="00190E3B">
      <w:pPr>
        <w:rPr>
          <w:lang w:eastAsia="en-US"/>
        </w:rPr>
      </w:pPr>
    </w:p>
    <w:p w14:paraId="3C9C99BA" w14:textId="77777777" w:rsidR="00A05E14" w:rsidRPr="00190E3B" w:rsidRDefault="00A05E14" w:rsidP="00190E3B">
      <w:pPr>
        <w:rPr>
          <w:lang w:eastAsia="en-US"/>
        </w:rPr>
      </w:pPr>
    </w:p>
    <w:p w14:paraId="5EC25227" w14:textId="77777777" w:rsidR="00A05E14" w:rsidRPr="00190E3B" w:rsidRDefault="00A05E14" w:rsidP="00190E3B">
      <w:pPr>
        <w:rPr>
          <w:lang w:eastAsia="en-US"/>
        </w:rPr>
      </w:pPr>
    </w:p>
    <w:p w14:paraId="5FD69D59" w14:textId="77777777" w:rsidR="00A05E14" w:rsidRPr="00190E3B" w:rsidRDefault="00A05E14" w:rsidP="00190E3B">
      <w:pPr>
        <w:rPr>
          <w:lang w:eastAsia="en-US"/>
        </w:rPr>
      </w:pPr>
    </w:p>
    <w:p w14:paraId="475F50D9" w14:textId="77777777" w:rsidR="00A05E14" w:rsidRPr="00190E3B" w:rsidRDefault="00A05E14" w:rsidP="00190E3B">
      <w:pPr>
        <w:rPr>
          <w:lang w:eastAsia="en-US"/>
        </w:rPr>
      </w:pPr>
    </w:p>
    <w:p w14:paraId="2EAD75CA" w14:textId="77777777" w:rsidR="00A05E14" w:rsidRPr="00190E3B" w:rsidRDefault="00A05E14" w:rsidP="00190E3B">
      <w:pPr>
        <w:rPr>
          <w:lang w:eastAsia="en-US"/>
        </w:rPr>
      </w:pPr>
    </w:p>
    <w:p w14:paraId="4F8CA1DF" w14:textId="77777777" w:rsidR="00A05E14" w:rsidRPr="00190E3B" w:rsidRDefault="00A05E14" w:rsidP="00190E3B">
      <w:pPr>
        <w:rPr>
          <w:lang w:eastAsia="en-US"/>
        </w:rPr>
      </w:pPr>
    </w:p>
    <w:p w14:paraId="612AB988" w14:textId="77777777" w:rsidR="00A05E14" w:rsidRPr="00190E3B" w:rsidRDefault="00A05E14" w:rsidP="00190E3B">
      <w:pPr>
        <w:rPr>
          <w:lang w:eastAsia="en-US"/>
        </w:rPr>
      </w:pPr>
    </w:p>
    <w:p w14:paraId="3F1C8839" w14:textId="77777777" w:rsidR="00BD7B50" w:rsidRPr="00190E3B" w:rsidRDefault="00BD7B50" w:rsidP="00190E3B">
      <w:pPr>
        <w:rPr>
          <w:lang w:eastAsia="en-US"/>
        </w:rPr>
      </w:pPr>
    </w:p>
    <w:p w14:paraId="44A2C92D" w14:textId="77777777" w:rsidR="00BD7B50" w:rsidRPr="00190E3B" w:rsidRDefault="00BD7B50" w:rsidP="00190E3B">
      <w:pPr>
        <w:rPr>
          <w:lang w:eastAsia="en-US"/>
        </w:rPr>
      </w:pPr>
    </w:p>
    <w:p w14:paraId="340C8E5A" w14:textId="77777777" w:rsidR="00BD7B50" w:rsidRPr="00190E3B" w:rsidRDefault="00BD7B50" w:rsidP="00190E3B">
      <w:pPr>
        <w:rPr>
          <w:lang w:eastAsia="en-US"/>
        </w:rPr>
      </w:pPr>
    </w:p>
    <w:p w14:paraId="60BDE5B7" w14:textId="77777777" w:rsidR="00BD7B50" w:rsidRPr="00190E3B" w:rsidRDefault="00BD7B50" w:rsidP="00190E3B">
      <w:pPr>
        <w:rPr>
          <w:lang w:eastAsia="en-US"/>
        </w:rPr>
      </w:pPr>
    </w:p>
    <w:p w14:paraId="70228135" w14:textId="77777777" w:rsidR="004766AF" w:rsidRDefault="004766AF" w:rsidP="00190E3B">
      <w:bookmarkStart w:id="285" w:name="_Toc207343927"/>
    </w:p>
    <w:p w14:paraId="76C3C563" w14:textId="77777777" w:rsidR="0026046D" w:rsidRPr="00190E3B" w:rsidRDefault="00151399" w:rsidP="004766AF">
      <w:pPr>
        <w:pStyle w:val="berschrift3"/>
      </w:pPr>
      <w:bookmarkStart w:id="286" w:name="_Toc207553767"/>
      <w:bookmarkStart w:id="287" w:name="_Toc207555123"/>
      <w:r w:rsidRPr="00190E3B">
        <w:lastRenderedPageBreak/>
        <w:t>1</w:t>
      </w:r>
      <w:r w:rsidR="001A6D99" w:rsidRPr="00190E3B">
        <w:t>2</w:t>
      </w:r>
      <w:r w:rsidRPr="00190E3B">
        <w:t xml:space="preserve">.1 </w:t>
      </w:r>
      <w:r w:rsidR="0026046D" w:rsidRPr="00190E3B">
        <w:t>OMN: The Four Elements</w:t>
      </w:r>
      <w:bookmarkEnd w:id="285"/>
      <w:bookmarkEnd w:id="286"/>
      <w:bookmarkEnd w:id="287"/>
    </w:p>
    <w:p w14:paraId="4F785FD3" w14:textId="77777777" w:rsidR="004766AF" w:rsidRDefault="004766AF" w:rsidP="00190E3B"/>
    <w:p w14:paraId="5800FB0A" w14:textId="77777777" w:rsidR="00F14E4B" w:rsidRDefault="00F14E4B" w:rsidP="00190E3B">
      <w:r w:rsidRPr="00190E3B">
        <w:t xml:space="preserve">OMN treats music as a composition of four primary, separable </w:t>
      </w:r>
      <w:r w:rsidRPr="00DC1D8C">
        <w:rPr>
          <w:rFonts w:ascii="SF Mono" w:hAnsi="SF Mono"/>
        </w:rPr>
        <w:t>parameters</w:t>
      </w:r>
      <w:r w:rsidRPr="00190E3B">
        <w:t>. These may be developed independently and recombined.</w:t>
      </w:r>
    </w:p>
    <w:p w14:paraId="38ABA339" w14:textId="77777777" w:rsidR="004766AF" w:rsidRPr="00190E3B" w:rsidRDefault="004766AF" w:rsidP="00190E3B"/>
    <w:p w14:paraId="2BA18D76" w14:textId="77777777" w:rsidR="00F14E4B" w:rsidRPr="004766AF" w:rsidRDefault="00F14E4B" w:rsidP="00190E3B">
      <w:pPr>
        <w:rPr>
          <w:rFonts w:ascii="SF PRO DISPLAY SEMIBOLD" w:hAnsi="SF PRO DISPLAY SEMIBOLD"/>
          <w:b/>
          <w:bCs/>
        </w:rPr>
      </w:pPr>
      <w:r w:rsidRPr="004766AF">
        <w:rPr>
          <w:rFonts w:ascii="SF PRO DISPLAY SEMIBOLD" w:hAnsi="SF PRO DISPLAY SEMIBOLD"/>
          <w:b/>
          <w:bCs/>
        </w:rPr>
        <w:t>1) Length (time) — rhythm as duration</w:t>
      </w:r>
    </w:p>
    <w:p w14:paraId="6FBCB3D8" w14:textId="77777777" w:rsidR="004766AF" w:rsidRPr="00190E3B" w:rsidRDefault="004766AF" w:rsidP="00190E3B">
      <w:pPr>
        <w:rPr>
          <w:b/>
          <w:bCs/>
        </w:rPr>
      </w:pPr>
    </w:p>
    <w:p w14:paraId="354C465A" w14:textId="77777777" w:rsidR="0026046D" w:rsidRDefault="00F14E4B" w:rsidP="00190E3B">
      <w:r w:rsidRPr="00DC1D8C">
        <w:rPr>
          <w:rStyle w:val="Fett"/>
        </w:rPr>
        <w:t>OMN</w:t>
      </w:r>
      <w:r w:rsidRPr="00190E3B">
        <w:t xml:space="preserve"> uses </w:t>
      </w:r>
      <w:r w:rsidRPr="00DC1D8C">
        <w:rPr>
          <w:rFonts w:ascii="SF Mono" w:hAnsi="SF Mono"/>
        </w:rPr>
        <w:t>length</w:t>
      </w:r>
      <w:r w:rsidRPr="00190E3B">
        <w:t xml:space="preserve"> as the governing term for rhythmic </w:t>
      </w:r>
      <w:r w:rsidRPr="00DC1D8C">
        <w:rPr>
          <w:rFonts w:ascii="SF Mono" w:hAnsi="SF Mono"/>
        </w:rPr>
        <w:t>values</w:t>
      </w:r>
      <w:r w:rsidRPr="00190E3B">
        <w:t xml:space="preserve"> (e.g., </w:t>
      </w:r>
      <w:r w:rsidRPr="004766AF">
        <w:rPr>
          <w:rStyle w:val="Code12"/>
          <w:rFonts w:eastAsiaTheme="minorHAnsi"/>
        </w:rPr>
        <w:t>q</w:t>
      </w:r>
      <w:r w:rsidRPr="00190E3B">
        <w:t xml:space="preserve">, </w:t>
      </w:r>
      <w:r w:rsidRPr="004766AF">
        <w:rPr>
          <w:rStyle w:val="Code12"/>
          <w:rFonts w:eastAsiaTheme="minorHAnsi"/>
        </w:rPr>
        <w:t>e</w:t>
      </w:r>
      <w:r w:rsidRPr="00190E3B">
        <w:t xml:space="preserve">, </w:t>
      </w:r>
      <w:r w:rsidRPr="004766AF">
        <w:rPr>
          <w:rStyle w:val="Code12"/>
          <w:rFonts w:eastAsiaTheme="minorHAnsi"/>
        </w:rPr>
        <w:t>s</w:t>
      </w:r>
      <w:r w:rsidRPr="00190E3B">
        <w:t>), since notated rhythm is a pattern of differing durations.</w:t>
      </w:r>
    </w:p>
    <w:p w14:paraId="4A33BF4A" w14:textId="77777777" w:rsidR="004766AF" w:rsidRPr="00190E3B" w:rsidRDefault="004766AF" w:rsidP="00190E3B"/>
    <w:p w14:paraId="3E3E567F" w14:textId="77777777" w:rsidR="00F14E4B" w:rsidRPr="004766AF" w:rsidRDefault="0026046D" w:rsidP="00190E3B">
      <w:pPr>
        <w:rPr>
          <w:rStyle w:val="Code11"/>
          <w:rFonts w:eastAsiaTheme="minorHAnsi"/>
          <w:szCs w:val="22"/>
        </w:rPr>
      </w:pPr>
      <w:r w:rsidRPr="004766AF">
        <w:rPr>
          <w:rStyle w:val="Code11"/>
          <w:rFonts w:eastAsiaTheme="minorHAnsi"/>
          <w:szCs w:val="22"/>
        </w:rPr>
        <w:t>(q)</w:t>
      </w:r>
    </w:p>
    <w:p w14:paraId="78890D17" w14:textId="77777777" w:rsidR="00F14E4B" w:rsidRPr="004766AF" w:rsidRDefault="0026046D" w:rsidP="00190E3B">
      <w:pPr>
        <w:rPr>
          <w:rFonts w:ascii="SF PRO DISPLAY SEMIBOLD" w:eastAsiaTheme="minorHAnsi" w:hAnsi="SF PRO DISPLAY SEMIBOLD"/>
          <w:b/>
          <w:bCs/>
          <w:color w:val="000000"/>
        </w:rPr>
      </w:pPr>
      <w:r w:rsidRPr="00190E3B">
        <w:rPr>
          <w:rStyle w:val="Code12"/>
          <w:rFonts w:ascii="SF Pro Text" w:eastAsiaTheme="minorHAnsi" w:hAnsi="SF Pro Text"/>
        </w:rPr>
        <w:br/>
      </w:r>
      <w:r w:rsidR="00F14E4B" w:rsidRPr="004766AF">
        <w:rPr>
          <w:rFonts w:ascii="SF PRO DISPLAY SEMIBOLD" w:hAnsi="SF PRO DISPLAY SEMIBOLD"/>
          <w:b/>
          <w:bCs/>
        </w:rPr>
        <w:t>2) Pitch</w:t>
      </w:r>
    </w:p>
    <w:p w14:paraId="3CC82C15" w14:textId="77777777" w:rsidR="004766AF" w:rsidRDefault="004766AF" w:rsidP="00190E3B"/>
    <w:p w14:paraId="664FFDB7" w14:textId="77777777" w:rsidR="00974244" w:rsidRDefault="00F14E4B" w:rsidP="00190E3B">
      <w:r w:rsidRPr="00190E3B">
        <w:t xml:space="preserve">Pitch names with octaves (e.g., </w:t>
      </w:r>
      <w:r w:rsidRPr="004766AF">
        <w:rPr>
          <w:rStyle w:val="Code12"/>
          <w:rFonts w:eastAsiaTheme="minorHAnsi"/>
        </w:rPr>
        <w:t>c4</w:t>
      </w:r>
      <w:r w:rsidRPr="00190E3B">
        <w:t>) are added to lengths to produce pitched events; chords are lists of pitches.</w:t>
      </w:r>
    </w:p>
    <w:p w14:paraId="25C53863" w14:textId="77777777" w:rsidR="004766AF" w:rsidRPr="00190E3B" w:rsidRDefault="004766AF" w:rsidP="00190E3B"/>
    <w:p w14:paraId="1A10FED1" w14:textId="77777777" w:rsidR="00023583" w:rsidRPr="004766AF" w:rsidRDefault="0026046D" w:rsidP="00190E3B">
      <w:pPr>
        <w:rPr>
          <w:rStyle w:val="Code11"/>
          <w:rFonts w:eastAsiaTheme="minorHAnsi"/>
          <w:szCs w:val="22"/>
        </w:rPr>
      </w:pPr>
      <w:r w:rsidRPr="004766AF">
        <w:rPr>
          <w:rStyle w:val="Code11"/>
          <w:rFonts w:eastAsiaTheme="minorHAnsi"/>
          <w:szCs w:val="22"/>
        </w:rPr>
        <w:t xml:space="preserve">(q </w:t>
      </w:r>
      <w:r w:rsidRPr="004766AF">
        <w:rPr>
          <w:rStyle w:val="RootPitchSymbol"/>
          <w:rFonts w:eastAsiaTheme="minorHAnsi"/>
          <w:szCs w:val="22"/>
        </w:rPr>
        <w:t>c4</w:t>
      </w:r>
      <w:r w:rsidRPr="004766AF">
        <w:rPr>
          <w:rStyle w:val="Code11"/>
          <w:rFonts w:eastAsiaTheme="minorHAnsi"/>
          <w:szCs w:val="22"/>
        </w:rPr>
        <w:t>)</w:t>
      </w:r>
    </w:p>
    <w:p w14:paraId="190C4B08" w14:textId="77777777" w:rsidR="004766AF" w:rsidRPr="00190E3B" w:rsidRDefault="004766AF" w:rsidP="00190E3B">
      <w:pPr>
        <w:rPr>
          <w:rFonts w:eastAsiaTheme="minorHAnsi"/>
          <w:iCs/>
          <w:color w:val="000000"/>
        </w:rPr>
      </w:pPr>
    </w:p>
    <w:p w14:paraId="07A720BD" w14:textId="77777777" w:rsidR="00F14E4B" w:rsidRPr="004766AF" w:rsidRDefault="00F14E4B" w:rsidP="00190E3B">
      <w:pPr>
        <w:rPr>
          <w:rFonts w:ascii="SF PRO DISPLAY SEMIBOLD" w:hAnsi="SF PRO DISPLAY SEMIBOLD"/>
          <w:b/>
          <w:bCs/>
        </w:rPr>
      </w:pPr>
      <w:r w:rsidRPr="004766AF">
        <w:rPr>
          <w:rFonts w:ascii="SF PRO DISPLAY SEMIBOLD" w:hAnsi="SF PRO DISPLAY SEMIBOLD"/>
          <w:b/>
          <w:bCs/>
        </w:rPr>
        <w:t>3) Velocity (dynamics)</w:t>
      </w:r>
    </w:p>
    <w:p w14:paraId="319FBA4B" w14:textId="77777777" w:rsidR="004766AF" w:rsidRDefault="004766AF" w:rsidP="00190E3B"/>
    <w:p w14:paraId="57BA9B99" w14:textId="77777777" w:rsidR="00F14E4B" w:rsidRDefault="00F14E4B" w:rsidP="00190E3B">
      <w:r w:rsidRPr="00190E3B">
        <w:t xml:space="preserve">Dynamic level (e.g., </w:t>
      </w:r>
      <w:proofErr w:type="spellStart"/>
      <w:r w:rsidRPr="004766AF">
        <w:rPr>
          <w:rStyle w:val="Code12"/>
          <w:rFonts w:eastAsiaTheme="minorHAnsi"/>
        </w:rPr>
        <w:t>ppppp</w:t>
      </w:r>
      <w:proofErr w:type="spellEnd"/>
      <w:r w:rsidRPr="00190E3B">
        <w:t xml:space="preserve"> … </w:t>
      </w:r>
      <w:proofErr w:type="spellStart"/>
      <w:r w:rsidRPr="004766AF">
        <w:rPr>
          <w:rStyle w:val="Code12"/>
          <w:rFonts w:eastAsiaTheme="minorHAnsi"/>
        </w:rPr>
        <w:t>fffff</w:t>
      </w:r>
      <w:proofErr w:type="spellEnd"/>
      <w:r w:rsidRPr="00190E3B">
        <w:t xml:space="preserve">) specifies intensity; it is independent of </w:t>
      </w:r>
      <w:r w:rsidRPr="00DC1D8C">
        <w:rPr>
          <w:rFonts w:ascii="SF Mono" w:hAnsi="SF Mono"/>
        </w:rPr>
        <w:t>pitch</w:t>
      </w:r>
      <w:r w:rsidRPr="00190E3B">
        <w:t xml:space="preserve"> and </w:t>
      </w:r>
      <w:r w:rsidRPr="00DC1D8C">
        <w:rPr>
          <w:rFonts w:ascii="SF Mono" w:hAnsi="SF Mono"/>
        </w:rPr>
        <w:t>length</w:t>
      </w:r>
      <w:r w:rsidRPr="00190E3B">
        <w:t>.</w:t>
      </w:r>
    </w:p>
    <w:p w14:paraId="2CF019F2" w14:textId="77777777" w:rsidR="004766AF" w:rsidRPr="00190E3B" w:rsidRDefault="004766AF" w:rsidP="00190E3B"/>
    <w:p w14:paraId="122018D5" w14:textId="77777777" w:rsidR="00023583" w:rsidRPr="001956F2" w:rsidRDefault="0026046D" w:rsidP="00190E3B">
      <w:pPr>
        <w:rPr>
          <w:rStyle w:val="Code11"/>
          <w:rFonts w:eastAsiaTheme="minorHAnsi"/>
          <w:szCs w:val="22"/>
          <w:lang w:val="fr-FR"/>
        </w:rPr>
      </w:pPr>
      <w:r w:rsidRPr="001956F2">
        <w:rPr>
          <w:rStyle w:val="Code11"/>
          <w:rFonts w:eastAsiaTheme="minorHAnsi"/>
          <w:szCs w:val="22"/>
          <w:lang w:val="fr-FR"/>
        </w:rPr>
        <w:t>(</w:t>
      </w:r>
      <w:proofErr w:type="gramStart"/>
      <w:r w:rsidRPr="001956F2">
        <w:rPr>
          <w:rStyle w:val="Code11"/>
          <w:rFonts w:eastAsiaTheme="minorHAnsi"/>
          <w:szCs w:val="22"/>
          <w:lang w:val="fr-FR"/>
        </w:rPr>
        <w:t>q</w:t>
      </w:r>
      <w:proofErr w:type="gramEnd"/>
      <w:r w:rsidRPr="001956F2">
        <w:rPr>
          <w:rStyle w:val="Code11"/>
          <w:rFonts w:eastAsiaTheme="minorHAnsi"/>
          <w:szCs w:val="22"/>
          <w:lang w:val="fr-FR"/>
        </w:rPr>
        <w:t xml:space="preserve"> </w:t>
      </w:r>
      <w:r w:rsidRPr="001956F2">
        <w:rPr>
          <w:rStyle w:val="RootPitchSymbol"/>
          <w:rFonts w:eastAsiaTheme="minorHAnsi"/>
          <w:szCs w:val="22"/>
          <w:lang w:val="fr-FR"/>
        </w:rPr>
        <w:t>c4</w:t>
      </w:r>
      <w:r w:rsidRPr="001956F2">
        <w:rPr>
          <w:rStyle w:val="Code11"/>
          <w:rFonts w:eastAsiaTheme="minorHAnsi"/>
          <w:szCs w:val="22"/>
          <w:lang w:val="fr-FR"/>
        </w:rPr>
        <w:t xml:space="preserve"> </w:t>
      </w:r>
      <w:proofErr w:type="spellStart"/>
      <w:r w:rsidRPr="001956F2">
        <w:rPr>
          <w:rStyle w:val="VelocitySymbol"/>
          <w:rFonts w:eastAsiaTheme="minorHAnsi"/>
          <w:szCs w:val="22"/>
          <w:lang w:val="fr-FR"/>
        </w:rPr>
        <w:t>mp</w:t>
      </w:r>
      <w:proofErr w:type="spellEnd"/>
      <w:r w:rsidRPr="001956F2">
        <w:rPr>
          <w:rStyle w:val="Code11"/>
          <w:rFonts w:eastAsiaTheme="minorHAnsi"/>
          <w:szCs w:val="22"/>
          <w:lang w:val="fr-FR"/>
        </w:rPr>
        <w:t>)</w:t>
      </w:r>
    </w:p>
    <w:p w14:paraId="74655487" w14:textId="77777777" w:rsidR="004766AF" w:rsidRPr="001956F2" w:rsidRDefault="004766AF" w:rsidP="00190E3B">
      <w:pPr>
        <w:rPr>
          <w:rStyle w:val="Code12"/>
          <w:rFonts w:ascii="SF Pro Text" w:eastAsiaTheme="minorHAnsi" w:hAnsi="SF Pro Text"/>
          <w:iCs/>
          <w:color w:val="000000"/>
          <w:lang w:val="fr-FR"/>
        </w:rPr>
      </w:pPr>
    </w:p>
    <w:p w14:paraId="6E68C53D" w14:textId="77777777" w:rsidR="00F14E4B" w:rsidRPr="001956F2" w:rsidRDefault="00F14E4B" w:rsidP="00190E3B">
      <w:pPr>
        <w:rPr>
          <w:rFonts w:ascii="SF PRO DISPLAY SEMIBOLD" w:hAnsi="SF PRO DISPLAY SEMIBOLD"/>
          <w:b/>
          <w:bCs/>
          <w:lang w:val="fr-FR"/>
        </w:rPr>
      </w:pPr>
      <w:r w:rsidRPr="001956F2">
        <w:rPr>
          <w:rFonts w:ascii="SF PRO DISPLAY SEMIBOLD" w:hAnsi="SF PRO DISPLAY SEMIBOLD"/>
          <w:b/>
          <w:bCs/>
          <w:lang w:val="fr-FR"/>
        </w:rPr>
        <w:t>4) Articulation</w:t>
      </w:r>
      <w:r w:rsidR="004766AF" w:rsidRPr="001956F2">
        <w:rPr>
          <w:rFonts w:ascii="SF PRO DISPLAY SEMIBOLD" w:hAnsi="SF PRO DISPLAY SEMIBOLD"/>
          <w:b/>
          <w:bCs/>
          <w:lang w:val="fr-FR"/>
        </w:rPr>
        <w:t xml:space="preserve"> (</w:t>
      </w:r>
      <w:proofErr w:type="spellStart"/>
      <w:r w:rsidR="004766AF" w:rsidRPr="001956F2">
        <w:rPr>
          <w:rFonts w:ascii="SF PRO DISPLAY SEMIBOLD" w:hAnsi="SF PRO DISPLAY SEMIBOLD"/>
          <w:b/>
          <w:bCs/>
          <w:lang w:val="fr-FR"/>
        </w:rPr>
        <w:t>attribute</w:t>
      </w:r>
      <w:proofErr w:type="spellEnd"/>
      <w:r w:rsidR="004766AF" w:rsidRPr="001956F2">
        <w:rPr>
          <w:rFonts w:ascii="SF PRO DISPLAY SEMIBOLD" w:hAnsi="SF PRO DISPLAY SEMIBOLD"/>
          <w:b/>
          <w:bCs/>
          <w:lang w:val="fr-FR"/>
        </w:rPr>
        <w:t>)</w:t>
      </w:r>
    </w:p>
    <w:p w14:paraId="44639B4A" w14:textId="77777777" w:rsidR="004766AF" w:rsidRPr="001956F2" w:rsidRDefault="004766AF" w:rsidP="00190E3B">
      <w:pPr>
        <w:rPr>
          <w:lang w:val="fr-FR"/>
        </w:rPr>
      </w:pPr>
    </w:p>
    <w:p w14:paraId="3C492F8A" w14:textId="77777777" w:rsidR="00F14E4B" w:rsidRDefault="00F14E4B" w:rsidP="00190E3B">
      <w:r w:rsidRPr="00190E3B">
        <w:t xml:space="preserve">Articulation and technique tokens (e.g., </w:t>
      </w:r>
      <w:r w:rsidRPr="004766AF">
        <w:rPr>
          <w:rStyle w:val="Code12"/>
          <w:rFonts w:eastAsiaTheme="minorHAnsi"/>
        </w:rPr>
        <w:t>ten</w:t>
      </w:r>
      <w:r w:rsidRPr="00190E3B">
        <w:t xml:space="preserve">, </w:t>
      </w:r>
      <w:proofErr w:type="spellStart"/>
      <w:r w:rsidRPr="004766AF">
        <w:rPr>
          <w:rStyle w:val="Code12"/>
          <w:rFonts w:eastAsiaTheme="minorHAnsi"/>
        </w:rPr>
        <w:t>stacc</w:t>
      </w:r>
      <w:proofErr w:type="spellEnd"/>
      <w:r w:rsidRPr="00190E3B">
        <w:t xml:space="preserve">, </w:t>
      </w:r>
      <w:r w:rsidRPr="004766AF">
        <w:rPr>
          <w:rStyle w:val="Code12"/>
          <w:rFonts w:eastAsiaTheme="minorHAnsi"/>
        </w:rPr>
        <w:t>trill</w:t>
      </w:r>
      <w:r w:rsidRPr="00190E3B">
        <w:t xml:space="preserve">, </w:t>
      </w:r>
      <w:proofErr w:type="spellStart"/>
      <w:r w:rsidRPr="004766AF">
        <w:rPr>
          <w:rStyle w:val="Code12"/>
          <w:rFonts w:eastAsiaTheme="minorHAnsi"/>
        </w:rPr>
        <w:t>trem</w:t>
      </w:r>
      <w:proofErr w:type="spellEnd"/>
      <w:r w:rsidRPr="00190E3B">
        <w:t>, instrument techniques) further qualify execution. Realisation depends on the active sound set/mapping.</w:t>
      </w:r>
    </w:p>
    <w:p w14:paraId="5EB189D0" w14:textId="77777777" w:rsidR="004766AF" w:rsidRPr="00190E3B" w:rsidRDefault="004766AF" w:rsidP="00190E3B"/>
    <w:p w14:paraId="5C00D1BE" w14:textId="77777777" w:rsidR="00974244" w:rsidRPr="004766AF" w:rsidRDefault="0026046D" w:rsidP="00190E3B">
      <w:pPr>
        <w:rPr>
          <w:rStyle w:val="Code11"/>
          <w:rFonts w:eastAsiaTheme="minorHAnsi"/>
          <w:szCs w:val="22"/>
        </w:rPr>
      </w:pPr>
      <w:r w:rsidRPr="004766AF">
        <w:rPr>
          <w:rStyle w:val="Code11"/>
          <w:rFonts w:eastAsiaTheme="minorHAnsi"/>
          <w:szCs w:val="22"/>
        </w:rPr>
        <w:t xml:space="preserve">(q </w:t>
      </w:r>
      <w:r w:rsidRPr="004766AF">
        <w:rPr>
          <w:rStyle w:val="RootPitchSymbol"/>
          <w:rFonts w:eastAsiaTheme="minorHAnsi"/>
          <w:szCs w:val="22"/>
        </w:rPr>
        <w:t>c4</w:t>
      </w:r>
      <w:r w:rsidRPr="004766AF">
        <w:rPr>
          <w:rStyle w:val="Code11"/>
          <w:rFonts w:eastAsiaTheme="minorHAnsi"/>
          <w:szCs w:val="22"/>
        </w:rPr>
        <w:t xml:space="preserve"> </w:t>
      </w:r>
      <w:proofErr w:type="spellStart"/>
      <w:r w:rsidRPr="004766AF">
        <w:rPr>
          <w:rStyle w:val="VelocitySymbol"/>
          <w:rFonts w:eastAsiaTheme="minorHAnsi"/>
          <w:szCs w:val="22"/>
        </w:rPr>
        <w:t>mp</w:t>
      </w:r>
      <w:proofErr w:type="spellEnd"/>
      <w:r w:rsidRPr="004766AF">
        <w:rPr>
          <w:rStyle w:val="Code11"/>
          <w:rFonts w:eastAsiaTheme="minorHAnsi"/>
          <w:szCs w:val="22"/>
        </w:rPr>
        <w:t xml:space="preserve"> </w:t>
      </w:r>
      <w:proofErr w:type="spellStart"/>
      <w:r w:rsidRPr="004766AF">
        <w:rPr>
          <w:rStyle w:val="ArticulationSymbol"/>
          <w:rFonts w:eastAsiaTheme="minorHAnsi"/>
          <w:szCs w:val="22"/>
        </w:rPr>
        <w:t>trem</w:t>
      </w:r>
      <w:proofErr w:type="spellEnd"/>
      <w:r w:rsidRPr="004766AF">
        <w:rPr>
          <w:rStyle w:val="Code11"/>
          <w:rFonts w:eastAsiaTheme="minorHAnsi"/>
          <w:szCs w:val="22"/>
        </w:rPr>
        <w:t>)</w:t>
      </w:r>
    </w:p>
    <w:p w14:paraId="267B566B" w14:textId="77777777" w:rsidR="00305290" w:rsidRPr="00190E3B" w:rsidRDefault="00305290" w:rsidP="00190E3B">
      <w:pPr>
        <w:rPr>
          <w:rFonts w:eastAsiaTheme="minorHAnsi"/>
          <w:iCs/>
          <w:color w:val="000000"/>
        </w:rPr>
      </w:pPr>
    </w:p>
    <w:p w14:paraId="64AF0C07" w14:textId="77777777" w:rsidR="00974244" w:rsidRPr="00190E3B" w:rsidRDefault="00974244" w:rsidP="00190E3B">
      <w:pPr>
        <w:rPr>
          <w:lang w:eastAsia="en-US"/>
        </w:rPr>
      </w:pPr>
    </w:p>
    <w:p w14:paraId="2A6D5B7C" w14:textId="77777777" w:rsidR="001A6D99" w:rsidRPr="00190E3B" w:rsidRDefault="001A6D99" w:rsidP="00190E3B">
      <w:pPr>
        <w:rPr>
          <w:lang w:eastAsia="en-US"/>
        </w:rPr>
      </w:pPr>
    </w:p>
    <w:p w14:paraId="405B6FF3" w14:textId="77777777" w:rsidR="00F14E4B" w:rsidRPr="00190E3B" w:rsidRDefault="00F14E4B" w:rsidP="00190E3B">
      <w:pPr>
        <w:rPr>
          <w:lang w:eastAsia="en-US"/>
        </w:rPr>
      </w:pPr>
    </w:p>
    <w:p w14:paraId="0EE29732" w14:textId="77777777" w:rsidR="00F14E4B" w:rsidRPr="00190E3B" w:rsidRDefault="00F14E4B" w:rsidP="00190E3B">
      <w:pPr>
        <w:rPr>
          <w:lang w:eastAsia="en-US"/>
        </w:rPr>
      </w:pPr>
    </w:p>
    <w:p w14:paraId="25CF0B71" w14:textId="77777777" w:rsidR="00F14E4B" w:rsidRPr="00190E3B" w:rsidRDefault="00F14E4B" w:rsidP="00190E3B">
      <w:pPr>
        <w:rPr>
          <w:lang w:eastAsia="en-US"/>
        </w:rPr>
      </w:pPr>
    </w:p>
    <w:p w14:paraId="12F6C352" w14:textId="77777777" w:rsidR="00B67CAD" w:rsidRPr="00190E3B" w:rsidRDefault="00B67CAD" w:rsidP="00190E3B">
      <w:pPr>
        <w:rPr>
          <w:lang w:eastAsia="en-US"/>
        </w:rPr>
      </w:pPr>
    </w:p>
    <w:p w14:paraId="1FAFEF64" w14:textId="77777777" w:rsidR="00B67CAD" w:rsidRPr="00190E3B" w:rsidRDefault="00B67CAD" w:rsidP="00190E3B">
      <w:pPr>
        <w:rPr>
          <w:lang w:eastAsia="en-US"/>
        </w:rPr>
      </w:pPr>
    </w:p>
    <w:p w14:paraId="3B7F978F" w14:textId="77777777" w:rsidR="00B67CAD" w:rsidRPr="00190E3B" w:rsidRDefault="00B67CAD" w:rsidP="00190E3B">
      <w:pPr>
        <w:rPr>
          <w:lang w:eastAsia="en-US"/>
        </w:rPr>
      </w:pPr>
    </w:p>
    <w:p w14:paraId="28E626B0" w14:textId="77777777" w:rsidR="00F14E4B" w:rsidRPr="00190E3B" w:rsidRDefault="00F14E4B" w:rsidP="00190E3B">
      <w:pPr>
        <w:rPr>
          <w:lang w:eastAsia="en-US"/>
        </w:rPr>
      </w:pPr>
    </w:p>
    <w:p w14:paraId="2066EA55" w14:textId="77777777" w:rsidR="00BD7B50" w:rsidRPr="00190E3B" w:rsidRDefault="00BD7B50" w:rsidP="00190E3B">
      <w:pPr>
        <w:rPr>
          <w:lang w:eastAsia="en-US"/>
        </w:rPr>
      </w:pPr>
    </w:p>
    <w:p w14:paraId="273881CB" w14:textId="77777777" w:rsidR="00BD7B50" w:rsidRPr="00190E3B" w:rsidRDefault="00BD7B50" w:rsidP="00190E3B">
      <w:pPr>
        <w:rPr>
          <w:lang w:eastAsia="en-US"/>
        </w:rPr>
      </w:pPr>
    </w:p>
    <w:p w14:paraId="3DD80417" w14:textId="77777777" w:rsidR="00BD7B50" w:rsidRPr="00190E3B" w:rsidRDefault="00BD7B50" w:rsidP="00190E3B">
      <w:pPr>
        <w:rPr>
          <w:lang w:eastAsia="en-US"/>
        </w:rPr>
      </w:pPr>
    </w:p>
    <w:p w14:paraId="2321BACD" w14:textId="77777777" w:rsidR="00BD7B50" w:rsidRPr="00190E3B" w:rsidRDefault="00BD7B50" w:rsidP="00190E3B">
      <w:pPr>
        <w:rPr>
          <w:lang w:eastAsia="en-US"/>
        </w:rPr>
      </w:pPr>
    </w:p>
    <w:p w14:paraId="60081925" w14:textId="77777777" w:rsidR="0026046D" w:rsidRPr="00190E3B" w:rsidRDefault="00151399" w:rsidP="00DC1D8C">
      <w:pPr>
        <w:pStyle w:val="berschrift3"/>
      </w:pPr>
      <w:bookmarkStart w:id="288" w:name="_Toc207343928"/>
      <w:bookmarkStart w:id="289" w:name="_Toc207553768"/>
      <w:bookmarkStart w:id="290" w:name="_Toc207555124"/>
      <w:r w:rsidRPr="00190E3B">
        <w:lastRenderedPageBreak/>
        <w:t>1</w:t>
      </w:r>
      <w:r w:rsidR="001A6D99" w:rsidRPr="00190E3B">
        <w:t>2</w:t>
      </w:r>
      <w:r w:rsidRPr="00190E3B">
        <w:t xml:space="preserve">.2 </w:t>
      </w:r>
      <w:r w:rsidR="0026046D" w:rsidRPr="00190E3B">
        <w:t>Assemble and Disassemble</w:t>
      </w:r>
      <w:bookmarkEnd w:id="288"/>
      <w:bookmarkEnd w:id="289"/>
      <w:bookmarkEnd w:id="290"/>
    </w:p>
    <w:p w14:paraId="31B99601" w14:textId="77777777" w:rsidR="00DC1D8C" w:rsidRDefault="00DC1D8C" w:rsidP="00190E3B"/>
    <w:p w14:paraId="37BC7DFA" w14:textId="77777777" w:rsidR="001A6D99" w:rsidRDefault="001A6D99" w:rsidP="00190E3B">
      <w:pPr>
        <w:rPr>
          <w:lang w:val="it-IT"/>
        </w:rPr>
      </w:pPr>
      <w:r w:rsidRPr="00190E3B">
        <w:t xml:space="preserve">In many workflows it is advantageous to develop </w:t>
      </w:r>
      <w:r w:rsidRPr="00DC1D8C">
        <w:rPr>
          <w:rStyle w:val="Fett"/>
        </w:rPr>
        <w:t>one parameter at a time</w:t>
      </w:r>
      <w:r w:rsidRPr="00190E3B">
        <w:t xml:space="preserve">. </w:t>
      </w:r>
      <w:r w:rsidRPr="00DC1D8C">
        <w:rPr>
          <w:rStyle w:val="Fett"/>
        </w:rPr>
        <w:t>OMN</w:t>
      </w:r>
      <w:r w:rsidRPr="00190E3B">
        <w:t xml:space="preserve"> supports this by allowing you to </w:t>
      </w:r>
      <w:r w:rsidRPr="00DC1D8C">
        <w:rPr>
          <w:rStyle w:val="Fett"/>
        </w:rPr>
        <w:t>disassemble</w:t>
      </w:r>
      <w:r w:rsidRPr="00190E3B">
        <w:t xml:space="preserve"> a composite </w:t>
      </w:r>
      <w:r w:rsidRPr="00DC1D8C">
        <w:rPr>
          <w:rStyle w:val="Fett"/>
        </w:rPr>
        <w:t>OMN list</w:t>
      </w:r>
      <w:r w:rsidRPr="00190E3B">
        <w:t xml:space="preserve"> into its constituent streams (</w:t>
      </w:r>
      <w:r w:rsidRPr="00DC1D8C">
        <w:rPr>
          <w:rFonts w:ascii="SF Mono" w:hAnsi="SF Mono"/>
        </w:rPr>
        <w:t>length</w:t>
      </w:r>
      <w:r w:rsidRPr="00190E3B">
        <w:t xml:space="preserve">, </w:t>
      </w:r>
      <w:r w:rsidRPr="00DC1D8C">
        <w:rPr>
          <w:rFonts w:ascii="SF Mono" w:hAnsi="SF Mono"/>
        </w:rPr>
        <w:t>pitch</w:t>
      </w:r>
      <w:r w:rsidRPr="00190E3B">
        <w:t xml:space="preserve">, </w:t>
      </w:r>
      <w:r w:rsidRPr="00DC1D8C">
        <w:rPr>
          <w:rFonts w:ascii="SF Mono" w:hAnsi="SF Mono"/>
        </w:rPr>
        <w:t>velocity</w:t>
      </w:r>
      <w:r w:rsidRPr="00190E3B">
        <w:t xml:space="preserve">, </w:t>
      </w:r>
      <w:r w:rsidRPr="00DC1D8C">
        <w:rPr>
          <w:rFonts w:ascii="SF Mono" w:hAnsi="SF Mono"/>
        </w:rPr>
        <w:t>articulation</w:t>
      </w:r>
      <w:r w:rsidRPr="00190E3B">
        <w:t xml:space="preserve">), process them independently, and then </w:t>
      </w:r>
      <w:r w:rsidRPr="00DC1D8C">
        <w:rPr>
          <w:rStyle w:val="Fett"/>
        </w:rPr>
        <w:t>re-assemble</w:t>
      </w:r>
      <w:r w:rsidRPr="00190E3B">
        <w:t xml:space="preserve"> them into a new </w:t>
      </w:r>
      <w:r w:rsidRPr="00DC1D8C">
        <w:rPr>
          <w:rStyle w:val="Fett"/>
        </w:rPr>
        <w:t>OMN sequence</w:t>
      </w:r>
      <w:r w:rsidRPr="00190E3B">
        <w:t>.</w:t>
      </w:r>
      <w:r w:rsidRPr="00190E3B">
        <w:br/>
      </w:r>
      <w:r w:rsidRPr="00190E3B">
        <w:rPr>
          <w:b/>
        </w:rPr>
        <w:br/>
      </w:r>
      <w:proofErr w:type="spellStart"/>
      <w:r w:rsidRPr="00D1208B">
        <w:rPr>
          <w:lang w:val="it-IT"/>
        </w:rPr>
        <w:t>Disassemble</w:t>
      </w:r>
      <w:proofErr w:type="spellEnd"/>
      <w:r w:rsidR="00D1208B">
        <w:rPr>
          <w:lang w:val="it-IT"/>
        </w:rPr>
        <w:t>:</w:t>
      </w:r>
    </w:p>
    <w:p w14:paraId="5539C2F3" w14:textId="77777777" w:rsidR="00DC1D8C" w:rsidRPr="00190E3B" w:rsidRDefault="00DC1D8C" w:rsidP="00190E3B">
      <w:pPr>
        <w:rPr>
          <w:lang w:val="it-IT"/>
        </w:rPr>
      </w:pPr>
    </w:p>
    <w:p w14:paraId="23F8CA08" w14:textId="77777777" w:rsidR="0026046D" w:rsidRPr="00DC1D8C" w:rsidRDefault="0026046D" w:rsidP="00190E3B">
      <w:pPr>
        <w:rPr>
          <w:rStyle w:val="Code11"/>
          <w:rFonts w:eastAsiaTheme="minorHAnsi"/>
          <w:lang w:val="it-IT"/>
        </w:rPr>
      </w:pPr>
      <w:r w:rsidRPr="00DC1D8C">
        <w:rPr>
          <w:rStyle w:val="Code11"/>
          <w:rFonts w:eastAsiaTheme="minorHAnsi"/>
          <w:lang w:val="it-IT"/>
        </w:rPr>
        <w:t>(</w:t>
      </w:r>
      <w:proofErr w:type="spellStart"/>
      <w:r w:rsidRPr="00DC1D8C">
        <w:rPr>
          <w:rStyle w:val="Function"/>
          <w:rFonts w:eastAsiaTheme="minorHAnsi"/>
          <w:lang w:val="it-IT"/>
        </w:rPr>
        <w:t>disassemble-omn</w:t>
      </w:r>
      <w:proofErr w:type="spellEnd"/>
      <w:r w:rsidRPr="00DC1D8C">
        <w:rPr>
          <w:rStyle w:val="Code11"/>
          <w:rFonts w:eastAsiaTheme="minorHAnsi"/>
          <w:lang w:val="it-IT"/>
        </w:rPr>
        <w:t xml:space="preserve"> '(q </w:t>
      </w:r>
      <w:r w:rsidRPr="00DC1D8C">
        <w:rPr>
          <w:rStyle w:val="RootPitchSymbol"/>
          <w:rFonts w:eastAsiaTheme="minorHAnsi"/>
          <w:lang w:val="it-IT"/>
        </w:rPr>
        <w:t>c4</w:t>
      </w:r>
      <w:r w:rsidRPr="00DC1D8C">
        <w:rPr>
          <w:rStyle w:val="Code11"/>
          <w:rFonts w:eastAsiaTheme="minorHAnsi"/>
          <w:lang w:val="it-IT"/>
        </w:rPr>
        <w:t xml:space="preserve"> </w:t>
      </w:r>
      <w:r w:rsidRPr="00DC1D8C">
        <w:rPr>
          <w:rStyle w:val="VelocitySymbol"/>
          <w:rFonts w:eastAsiaTheme="minorHAnsi"/>
          <w:lang w:val="it-IT"/>
        </w:rPr>
        <w:t>mp</w:t>
      </w:r>
      <w:r w:rsidRPr="00DC1D8C">
        <w:rPr>
          <w:rStyle w:val="Code11"/>
          <w:rFonts w:eastAsiaTheme="minorHAnsi"/>
          <w:lang w:val="it-IT"/>
        </w:rPr>
        <w:t xml:space="preserve"> </w:t>
      </w:r>
      <w:r w:rsidRPr="00DC1D8C">
        <w:rPr>
          <w:rStyle w:val="RootPitchSymbol"/>
          <w:rFonts w:eastAsiaTheme="minorHAnsi"/>
          <w:lang w:val="it-IT"/>
        </w:rPr>
        <w:t>d4</w:t>
      </w:r>
      <w:r w:rsidRPr="00DC1D8C">
        <w:rPr>
          <w:rStyle w:val="Code11"/>
          <w:rFonts w:eastAsiaTheme="minorHAnsi"/>
          <w:lang w:val="it-IT"/>
        </w:rPr>
        <w:t xml:space="preserve"> </w:t>
      </w:r>
      <w:r w:rsidRPr="00DC1D8C">
        <w:rPr>
          <w:rStyle w:val="RootPitchSymbol"/>
          <w:rFonts w:eastAsiaTheme="minorHAnsi"/>
          <w:lang w:val="it-IT"/>
        </w:rPr>
        <w:t>e4</w:t>
      </w:r>
      <w:r w:rsidRPr="00DC1D8C">
        <w:rPr>
          <w:rStyle w:val="Code11"/>
          <w:rFonts w:eastAsiaTheme="minorHAnsi"/>
          <w:lang w:val="it-IT"/>
        </w:rPr>
        <w:t xml:space="preserve"> e </w:t>
      </w:r>
      <w:r w:rsidRPr="00DC1D8C">
        <w:rPr>
          <w:rStyle w:val="RootPitchSymbol"/>
          <w:rFonts w:eastAsiaTheme="minorHAnsi"/>
          <w:lang w:val="it-IT"/>
        </w:rPr>
        <w:t>f4</w:t>
      </w:r>
      <w:r w:rsidRPr="00DC1D8C">
        <w:rPr>
          <w:rStyle w:val="Code11"/>
          <w:rFonts w:eastAsiaTheme="minorHAnsi"/>
          <w:lang w:val="it-IT"/>
        </w:rPr>
        <w:t xml:space="preserve"> </w:t>
      </w:r>
      <w:r w:rsidRPr="00DC1D8C">
        <w:rPr>
          <w:rStyle w:val="VelocitySymbol"/>
          <w:rFonts w:eastAsiaTheme="minorHAnsi"/>
          <w:lang w:val="it-IT"/>
        </w:rPr>
        <w:t>f</w:t>
      </w:r>
      <w:r w:rsidRPr="00DC1D8C">
        <w:rPr>
          <w:rStyle w:val="Code11"/>
          <w:rFonts w:eastAsiaTheme="minorHAnsi"/>
          <w:lang w:val="it-IT"/>
        </w:rPr>
        <w:t xml:space="preserve"> </w:t>
      </w:r>
      <w:r w:rsidRPr="00DC1D8C">
        <w:rPr>
          <w:rStyle w:val="RootPitchSymbol"/>
          <w:rFonts w:eastAsiaTheme="minorHAnsi"/>
          <w:lang w:val="it-IT"/>
        </w:rPr>
        <w:t>g4</w:t>
      </w:r>
      <w:r w:rsidRPr="00DC1D8C">
        <w:rPr>
          <w:rStyle w:val="Code11"/>
          <w:rFonts w:eastAsiaTheme="minorHAnsi"/>
          <w:lang w:val="it-IT"/>
        </w:rPr>
        <w:t>))</w:t>
      </w:r>
    </w:p>
    <w:p w14:paraId="1A6B6203" w14:textId="77777777" w:rsidR="0026046D" w:rsidRPr="00DC1D8C" w:rsidRDefault="0026046D" w:rsidP="00190E3B">
      <w:pPr>
        <w:rPr>
          <w:rStyle w:val="Code11"/>
          <w:rFonts w:eastAsiaTheme="minorHAnsi"/>
        </w:rPr>
      </w:pPr>
      <w:r w:rsidRPr="00DC1D8C">
        <w:rPr>
          <w:rStyle w:val="Code11"/>
          <w:rFonts w:eastAsiaTheme="minorHAnsi"/>
        </w:rPr>
        <w:t xml:space="preserve">=&gt; </w:t>
      </w:r>
      <w:proofErr w:type="gramStart"/>
      <w:r w:rsidRPr="00DC1D8C">
        <w:rPr>
          <w:rStyle w:val="Keyword"/>
          <w:rFonts w:eastAsiaTheme="minorHAnsi"/>
        </w:rPr>
        <w:t>(:length</w:t>
      </w:r>
      <w:proofErr w:type="gramEnd"/>
      <w:r w:rsidRPr="00DC1D8C">
        <w:rPr>
          <w:rStyle w:val="Code11"/>
          <w:rFonts w:eastAsiaTheme="minorHAnsi"/>
        </w:rPr>
        <w:t xml:space="preserve"> (1/4 1/4 1/4 1/8 1/8)</w:t>
      </w:r>
    </w:p>
    <w:p w14:paraId="249BBD0C" w14:textId="77777777" w:rsidR="0026046D" w:rsidRPr="00DC1D8C" w:rsidRDefault="0026046D" w:rsidP="00190E3B">
      <w:pPr>
        <w:rPr>
          <w:rStyle w:val="Code11"/>
          <w:rFonts w:eastAsiaTheme="minorHAnsi"/>
        </w:rPr>
      </w:pPr>
      <w:r w:rsidRPr="00DC1D8C">
        <w:rPr>
          <w:rStyle w:val="Code11"/>
          <w:rFonts w:eastAsiaTheme="minorHAnsi"/>
        </w:rPr>
        <w:t xml:space="preserve">    </w:t>
      </w:r>
      <w:proofErr w:type="gramStart"/>
      <w:r w:rsidRPr="00DC1D8C">
        <w:rPr>
          <w:rStyle w:val="Keyword"/>
          <w:rFonts w:eastAsiaTheme="minorHAnsi"/>
        </w:rPr>
        <w:t>:pitch</w:t>
      </w:r>
      <w:proofErr w:type="gramEnd"/>
      <w:r w:rsidRPr="00DC1D8C">
        <w:rPr>
          <w:rStyle w:val="Code11"/>
          <w:rFonts w:eastAsiaTheme="minorHAnsi"/>
        </w:rPr>
        <w:t xml:space="preserve"> (</w:t>
      </w:r>
      <w:r w:rsidRPr="00DC1D8C">
        <w:rPr>
          <w:rStyle w:val="RootPitchSymbol"/>
          <w:rFonts w:eastAsiaTheme="minorHAnsi"/>
        </w:rPr>
        <w:t>c4 d4 e4 f4 g4</w:t>
      </w:r>
      <w:r w:rsidRPr="00DC1D8C">
        <w:rPr>
          <w:rStyle w:val="Code11"/>
          <w:rFonts w:eastAsiaTheme="minorHAnsi"/>
        </w:rPr>
        <w:t>)</w:t>
      </w:r>
    </w:p>
    <w:p w14:paraId="05B0326E" w14:textId="77777777" w:rsidR="0026046D" w:rsidRPr="00DC1D8C" w:rsidRDefault="0026046D" w:rsidP="00190E3B">
      <w:pPr>
        <w:rPr>
          <w:rStyle w:val="Code11"/>
          <w:rFonts w:eastAsiaTheme="minorHAnsi"/>
        </w:rPr>
      </w:pPr>
      <w:r w:rsidRPr="00DC1D8C">
        <w:rPr>
          <w:rStyle w:val="Code11"/>
          <w:rFonts w:eastAsiaTheme="minorHAnsi"/>
        </w:rPr>
        <w:t xml:space="preserve">    </w:t>
      </w:r>
      <w:proofErr w:type="gramStart"/>
      <w:r w:rsidRPr="00DC1D8C">
        <w:rPr>
          <w:rStyle w:val="Keyword"/>
          <w:rFonts w:eastAsiaTheme="minorHAnsi"/>
        </w:rPr>
        <w:t>:velocity</w:t>
      </w:r>
      <w:proofErr w:type="gramEnd"/>
      <w:r w:rsidRPr="00DC1D8C">
        <w:rPr>
          <w:rStyle w:val="Code11"/>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f f</w:t>
      </w:r>
      <w:r w:rsidRPr="00DC1D8C">
        <w:rPr>
          <w:rStyle w:val="Code11"/>
          <w:rFonts w:eastAsiaTheme="minorHAnsi"/>
        </w:rPr>
        <w:t>)</w:t>
      </w:r>
    </w:p>
    <w:p w14:paraId="538B5ADC" w14:textId="77777777" w:rsidR="001A6D99" w:rsidRPr="00DC1D8C" w:rsidRDefault="0026046D" w:rsidP="00190E3B">
      <w:pPr>
        <w:rPr>
          <w:rStyle w:val="Code11"/>
          <w:rFonts w:eastAsiaTheme="minorHAnsi"/>
        </w:rPr>
      </w:pPr>
      <w:r w:rsidRPr="00DC1D8C">
        <w:rPr>
          <w:rStyle w:val="Code11"/>
          <w:rFonts w:eastAsiaTheme="minorHAnsi"/>
        </w:rPr>
        <w:t xml:space="preserve">    </w:t>
      </w:r>
      <w:proofErr w:type="gramStart"/>
      <w:r w:rsidRPr="00DC1D8C">
        <w:rPr>
          <w:rStyle w:val="Keyword"/>
          <w:rFonts w:eastAsiaTheme="minorHAnsi"/>
        </w:rPr>
        <w:t>:articulation</w:t>
      </w:r>
      <w:proofErr w:type="gramEnd"/>
      <w:r w:rsidRPr="00DC1D8C">
        <w:rPr>
          <w:rStyle w:val="Code11"/>
          <w:rFonts w:eastAsiaTheme="minorHAnsi"/>
        </w:rPr>
        <w:t xml:space="preserve"> (- - - - -))</w:t>
      </w:r>
    </w:p>
    <w:p w14:paraId="24298CE7" w14:textId="77777777" w:rsidR="00B67CAD" w:rsidRPr="00190E3B" w:rsidRDefault="00B67CAD" w:rsidP="00190E3B">
      <w:pPr>
        <w:rPr>
          <w:rStyle w:val="Code11"/>
          <w:rFonts w:ascii="SF Pro Text" w:eastAsiaTheme="minorHAnsi" w:hAnsi="SF Pro Text"/>
        </w:rPr>
      </w:pPr>
    </w:p>
    <w:p w14:paraId="690F51BB" w14:textId="77777777" w:rsidR="00B67CAD" w:rsidRPr="00190E3B" w:rsidRDefault="00B67CAD" w:rsidP="00190E3B">
      <w:pPr>
        <w:rPr>
          <w:rStyle w:val="Code11"/>
          <w:rFonts w:ascii="SF Pro Text" w:eastAsiaTheme="minorHAnsi" w:hAnsi="SF Pro Text"/>
        </w:rPr>
      </w:pPr>
    </w:p>
    <w:p w14:paraId="0BBF6EA5" w14:textId="77777777" w:rsidR="0026046D" w:rsidRPr="00D1208B" w:rsidRDefault="001A6D99" w:rsidP="00190E3B">
      <w:r w:rsidRPr="00D1208B">
        <w:t>Assemble</w:t>
      </w:r>
      <w:r w:rsidR="00D1208B">
        <w:t>:</w:t>
      </w:r>
    </w:p>
    <w:p w14:paraId="4A045F25" w14:textId="77777777" w:rsidR="00B67CAD" w:rsidRPr="00190E3B" w:rsidRDefault="00B67CAD" w:rsidP="00190E3B">
      <w:pPr>
        <w:rPr>
          <w:rStyle w:val="Code11"/>
          <w:rFonts w:ascii="SF Pro Text" w:hAnsi="SF Pro Text"/>
          <w:b/>
          <w:bCs/>
          <w:color w:val="auto"/>
          <w:sz w:val="24"/>
        </w:rPr>
      </w:pPr>
    </w:p>
    <w:p w14:paraId="24C2F8EB" w14:textId="77777777" w:rsidR="0026046D" w:rsidRPr="00DC1D8C" w:rsidRDefault="0026046D" w:rsidP="00190E3B">
      <w:pPr>
        <w:rPr>
          <w:rStyle w:val="Code11"/>
          <w:rFonts w:eastAsiaTheme="minorHAnsi"/>
        </w:rPr>
      </w:pPr>
      <w:r w:rsidRPr="00DC1D8C">
        <w:rPr>
          <w:rStyle w:val="Code11"/>
          <w:rFonts w:eastAsiaTheme="minorHAnsi"/>
        </w:rPr>
        <w:t>(</w:t>
      </w:r>
      <w:r w:rsidRPr="00DC1D8C">
        <w:rPr>
          <w:rStyle w:val="Function"/>
          <w:rFonts w:eastAsiaTheme="minorHAnsi"/>
        </w:rPr>
        <w:t>make-</w:t>
      </w:r>
      <w:proofErr w:type="spellStart"/>
      <w:proofErr w:type="gramStart"/>
      <w:r w:rsidRPr="00DC1D8C">
        <w:rPr>
          <w:rStyle w:val="Function"/>
          <w:rFonts w:eastAsiaTheme="minorHAnsi"/>
        </w:rPr>
        <w:t>omn</w:t>
      </w:r>
      <w:proofErr w:type="spellEnd"/>
      <w:r w:rsidRPr="00DC1D8C">
        <w:rPr>
          <w:rStyle w:val="Code11"/>
          <w:rFonts w:eastAsiaTheme="minorHAnsi"/>
        </w:rPr>
        <w:t xml:space="preserve"> </w:t>
      </w:r>
      <w:r w:rsidRPr="00DC1D8C">
        <w:rPr>
          <w:rStyle w:val="Keyword"/>
          <w:rFonts w:eastAsiaTheme="minorHAnsi"/>
        </w:rPr>
        <w:t>:length</w:t>
      </w:r>
      <w:proofErr w:type="gramEnd"/>
      <w:r w:rsidRPr="00DC1D8C">
        <w:rPr>
          <w:rStyle w:val="Code11"/>
          <w:rFonts w:eastAsiaTheme="minorHAnsi"/>
        </w:rPr>
        <w:t xml:space="preserve"> '(q </w:t>
      </w:r>
      <w:proofErr w:type="spellStart"/>
      <w:r w:rsidRPr="00DC1D8C">
        <w:rPr>
          <w:rStyle w:val="Code11"/>
          <w:rFonts w:eastAsiaTheme="minorHAnsi"/>
        </w:rPr>
        <w:t>q</w:t>
      </w:r>
      <w:proofErr w:type="spellEnd"/>
      <w:r w:rsidRPr="00DC1D8C">
        <w:rPr>
          <w:rStyle w:val="Code11"/>
          <w:rFonts w:eastAsiaTheme="minorHAnsi"/>
        </w:rPr>
        <w:t xml:space="preserve"> </w:t>
      </w:r>
      <w:proofErr w:type="spellStart"/>
      <w:r w:rsidRPr="00DC1D8C">
        <w:rPr>
          <w:rStyle w:val="Code11"/>
          <w:rFonts w:eastAsiaTheme="minorHAnsi"/>
        </w:rPr>
        <w:t>q</w:t>
      </w:r>
      <w:proofErr w:type="spellEnd"/>
      <w:r w:rsidRPr="00DC1D8C">
        <w:rPr>
          <w:rStyle w:val="Code11"/>
          <w:rFonts w:eastAsiaTheme="minorHAnsi"/>
        </w:rPr>
        <w:t xml:space="preserve"> e e)</w:t>
      </w:r>
    </w:p>
    <w:p w14:paraId="66D4071E" w14:textId="77777777" w:rsidR="0026046D" w:rsidRPr="00DC1D8C" w:rsidRDefault="0026046D" w:rsidP="00190E3B">
      <w:pPr>
        <w:rPr>
          <w:rStyle w:val="Code11"/>
          <w:rFonts w:eastAsiaTheme="minorHAnsi"/>
        </w:rPr>
      </w:pPr>
      <w:r w:rsidRPr="00DC1D8C">
        <w:rPr>
          <w:rStyle w:val="Code11"/>
          <w:rFonts w:eastAsiaTheme="minorHAnsi"/>
        </w:rPr>
        <w:t xml:space="preserve">          </w:t>
      </w:r>
      <w:proofErr w:type="gramStart"/>
      <w:r w:rsidRPr="00DC1D8C">
        <w:rPr>
          <w:rStyle w:val="Keyword"/>
          <w:rFonts w:eastAsiaTheme="minorHAnsi"/>
        </w:rPr>
        <w:t>:pitch</w:t>
      </w:r>
      <w:proofErr w:type="gramEnd"/>
      <w:r w:rsidRPr="00DC1D8C">
        <w:rPr>
          <w:rStyle w:val="Code11"/>
          <w:rFonts w:eastAsiaTheme="minorHAnsi"/>
        </w:rPr>
        <w:t xml:space="preserve"> '(</w:t>
      </w:r>
      <w:r w:rsidRPr="00DC1D8C">
        <w:rPr>
          <w:rStyle w:val="RootPitchSymbol"/>
          <w:rFonts w:eastAsiaTheme="minorHAnsi"/>
        </w:rPr>
        <w:t>c4 d4 e4 f4 g4</w:t>
      </w:r>
      <w:r w:rsidRPr="00DC1D8C">
        <w:rPr>
          <w:rStyle w:val="Code11"/>
          <w:rFonts w:eastAsiaTheme="minorHAnsi"/>
        </w:rPr>
        <w:t>)</w:t>
      </w:r>
    </w:p>
    <w:p w14:paraId="6F21E921" w14:textId="77777777" w:rsidR="0026046D" w:rsidRPr="00DC1D8C" w:rsidRDefault="0026046D" w:rsidP="00190E3B">
      <w:pPr>
        <w:rPr>
          <w:rStyle w:val="Code11"/>
          <w:rFonts w:eastAsiaTheme="minorHAnsi"/>
        </w:rPr>
      </w:pPr>
      <w:r w:rsidRPr="00DC1D8C">
        <w:rPr>
          <w:rStyle w:val="Code11"/>
          <w:rFonts w:eastAsiaTheme="minorHAnsi"/>
        </w:rPr>
        <w:t xml:space="preserve">          </w:t>
      </w:r>
      <w:proofErr w:type="gramStart"/>
      <w:r w:rsidRPr="00DC1D8C">
        <w:rPr>
          <w:rStyle w:val="Keyword"/>
          <w:rFonts w:eastAsiaTheme="minorHAnsi"/>
        </w:rPr>
        <w:t>:velocity</w:t>
      </w:r>
      <w:proofErr w:type="gramEnd"/>
      <w:r w:rsidRPr="00DC1D8C">
        <w:rPr>
          <w:rStyle w:val="Code11"/>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w:t>
      </w:r>
      <w:proofErr w:type="spellStart"/>
      <w:r w:rsidRPr="00DC1D8C">
        <w:rPr>
          <w:rStyle w:val="VelocitySymbol"/>
          <w:rFonts w:eastAsiaTheme="minorHAnsi"/>
        </w:rPr>
        <w:t>mp</w:t>
      </w:r>
      <w:proofErr w:type="spellEnd"/>
      <w:r w:rsidRPr="00DC1D8C">
        <w:rPr>
          <w:rStyle w:val="VelocitySymbol"/>
          <w:rFonts w:eastAsiaTheme="minorHAnsi"/>
        </w:rPr>
        <w:t xml:space="preserve"> f f</w:t>
      </w:r>
      <w:r w:rsidRPr="00DC1D8C">
        <w:rPr>
          <w:rStyle w:val="Code11"/>
          <w:rFonts w:eastAsiaTheme="minorHAnsi"/>
        </w:rPr>
        <w:t>))</w:t>
      </w:r>
    </w:p>
    <w:p w14:paraId="02F99206" w14:textId="77777777" w:rsidR="0026046D" w:rsidRPr="00DC1D8C" w:rsidRDefault="0026046D" w:rsidP="00190E3B">
      <w:pPr>
        <w:rPr>
          <w:rStyle w:val="Code11"/>
          <w:rFonts w:eastAsiaTheme="minorHAnsi"/>
          <w:lang w:val="it-IT"/>
        </w:rPr>
      </w:pPr>
      <w:r w:rsidRPr="00DC1D8C">
        <w:rPr>
          <w:rStyle w:val="Code11"/>
          <w:rFonts w:eastAsiaTheme="minorHAnsi"/>
          <w:lang w:val="it-IT"/>
        </w:rPr>
        <w:t xml:space="preserve">=&gt; (q </w:t>
      </w:r>
      <w:r w:rsidRPr="00DC1D8C">
        <w:rPr>
          <w:rStyle w:val="RootPitchSymbol"/>
          <w:rFonts w:eastAsiaTheme="minorHAnsi"/>
          <w:lang w:val="it-IT"/>
        </w:rPr>
        <w:t xml:space="preserve">c4 </w:t>
      </w:r>
      <w:r w:rsidRPr="00DC1D8C">
        <w:rPr>
          <w:rStyle w:val="VelocitySymbol"/>
          <w:rFonts w:eastAsiaTheme="minorHAnsi"/>
          <w:lang w:val="it-IT"/>
        </w:rPr>
        <w:t>mp</w:t>
      </w:r>
      <w:r w:rsidRPr="00DC1D8C">
        <w:rPr>
          <w:rStyle w:val="RootPitchSymbol"/>
          <w:rFonts w:eastAsiaTheme="minorHAnsi"/>
          <w:lang w:val="it-IT"/>
        </w:rPr>
        <w:t xml:space="preserve"> d4 e4 e f4 </w:t>
      </w:r>
      <w:r w:rsidRPr="00DC1D8C">
        <w:rPr>
          <w:rStyle w:val="VelocitySymbol"/>
          <w:rFonts w:eastAsiaTheme="minorHAnsi"/>
          <w:lang w:val="it-IT"/>
        </w:rPr>
        <w:t>f</w:t>
      </w:r>
      <w:r w:rsidRPr="00DC1D8C">
        <w:rPr>
          <w:rStyle w:val="RootPitchSymbol"/>
          <w:rFonts w:eastAsiaTheme="minorHAnsi"/>
          <w:lang w:val="it-IT"/>
        </w:rPr>
        <w:t xml:space="preserve"> g4</w:t>
      </w:r>
      <w:r w:rsidRPr="00DC1D8C">
        <w:rPr>
          <w:rStyle w:val="Code11"/>
          <w:rFonts w:eastAsiaTheme="minorHAnsi"/>
          <w:lang w:val="it-IT"/>
        </w:rPr>
        <w:t>)</w:t>
      </w:r>
    </w:p>
    <w:p w14:paraId="3B63AD66" w14:textId="77777777" w:rsidR="00B67CAD" w:rsidRPr="00190E3B" w:rsidRDefault="00B67CAD" w:rsidP="00190E3B">
      <w:pPr>
        <w:rPr>
          <w:rStyle w:val="Code11"/>
          <w:rFonts w:ascii="SF Pro Text" w:eastAsiaTheme="minorHAnsi" w:hAnsi="SF Pro Text"/>
          <w:lang w:val="it-IT"/>
        </w:rPr>
      </w:pPr>
    </w:p>
    <w:p w14:paraId="79FFE4E4" w14:textId="77777777" w:rsidR="00B67CAD" w:rsidRPr="00190E3B" w:rsidRDefault="00B67CAD" w:rsidP="00190E3B">
      <w:pPr>
        <w:rPr>
          <w:rStyle w:val="Code11"/>
          <w:rFonts w:ascii="SF Pro Text" w:eastAsiaTheme="minorHAnsi" w:hAnsi="SF Pro Text"/>
          <w:lang w:val="it-IT"/>
        </w:rPr>
      </w:pPr>
    </w:p>
    <w:p w14:paraId="68FCF091" w14:textId="77777777" w:rsidR="001A6D99" w:rsidRPr="00DC1D8C" w:rsidRDefault="001A6D99" w:rsidP="00190E3B">
      <w:pPr>
        <w:rPr>
          <w:rFonts w:ascii="SF PRO DISPLAY SEMIBOLD" w:hAnsi="SF PRO DISPLAY SEMIBOLD"/>
          <w:b/>
          <w:bCs/>
        </w:rPr>
      </w:pPr>
      <w:r w:rsidRPr="00DC1D8C">
        <w:rPr>
          <w:rFonts w:ascii="SF PRO DISPLAY SEMIBOLD" w:hAnsi="SF PRO DISPLAY SEMIBOLD"/>
          <w:b/>
          <w:bCs/>
        </w:rPr>
        <w:t>Notes</w:t>
      </w:r>
    </w:p>
    <w:p w14:paraId="4AA5E08A" w14:textId="77777777" w:rsidR="009C5B66" w:rsidRPr="00190E3B" w:rsidRDefault="009C5B66" w:rsidP="00190E3B">
      <w:pPr>
        <w:rPr>
          <w:b/>
          <w:bCs/>
        </w:rPr>
      </w:pPr>
    </w:p>
    <w:p w14:paraId="58A3DD42" w14:textId="77777777" w:rsidR="001A6D99" w:rsidRDefault="002A1609" w:rsidP="00DC1D8C">
      <w:r w:rsidRPr="00DC1D8C">
        <w:rPr>
          <w:rStyle w:val="Code12"/>
          <w:rFonts w:ascii="SF MONO SEMIBOLD" w:hAnsi="SF MONO SEMIBOLD"/>
          <w:b/>
          <w:bCs/>
        </w:rPr>
        <w:t>DISASSEMBLE-OMN</w:t>
      </w:r>
      <w:r w:rsidR="001A6D99" w:rsidRPr="00190E3B">
        <w:t xml:space="preserve"> returns a </w:t>
      </w:r>
      <w:r w:rsidR="001A6D99" w:rsidRPr="00DC1D8C">
        <w:rPr>
          <w:rStyle w:val="Fett"/>
        </w:rPr>
        <w:t>property list</w:t>
      </w:r>
      <w:r w:rsidR="001A6D99" w:rsidRPr="00190E3B">
        <w:t xml:space="preserve"> keyed by parameter </w:t>
      </w:r>
      <w:proofErr w:type="gramStart"/>
      <w:r w:rsidR="001A6D99" w:rsidRPr="00DC1D8C">
        <w:t>(</w:t>
      </w:r>
      <w:r w:rsidR="001A6D99" w:rsidRPr="00DC1D8C">
        <w:rPr>
          <w:rFonts w:ascii="SF Mono" w:hAnsi="SF Mono"/>
        </w:rPr>
        <w:t>:length</w:t>
      </w:r>
      <w:r w:rsidR="001A6D99" w:rsidRPr="00190E3B">
        <w:t xml:space="preserve">, </w:t>
      </w:r>
      <w:r w:rsidR="001A6D99" w:rsidRPr="00DC1D8C">
        <w:rPr>
          <w:rFonts w:ascii="SF Mono" w:hAnsi="SF Mono"/>
        </w:rPr>
        <w:t>:pitch</w:t>
      </w:r>
      <w:r w:rsidR="001A6D99" w:rsidRPr="00190E3B">
        <w:t xml:space="preserve">, </w:t>
      </w:r>
      <w:r w:rsidR="001A6D99" w:rsidRPr="00DC1D8C">
        <w:rPr>
          <w:rFonts w:ascii="SF Mono" w:hAnsi="SF Mono"/>
        </w:rPr>
        <w:t>:velocity</w:t>
      </w:r>
      <w:r w:rsidR="001A6D99" w:rsidRPr="00190E3B">
        <w:t xml:space="preserve">, </w:t>
      </w:r>
      <w:r w:rsidR="001A6D99" w:rsidRPr="00DC1D8C">
        <w:rPr>
          <w:rFonts w:ascii="SF Mono" w:hAnsi="SF Mono"/>
        </w:rPr>
        <w:t>:articulation</w:t>
      </w:r>
      <w:proofErr w:type="gramEnd"/>
      <w:r w:rsidR="001A6D99" w:rsidRPr="00190E3B">
        <w:t>).</w:t>
      </w:r>
    </w:p>
    <w:p w14:paraId="216BFFA0" w14:textId="77777777" w:rsidR="00DC1D8C" w:rsidRPr="00190E3B" w:rsidRDefault="00DC1D8C" w:rsidP="00DC1D8C"/>
    <w:p w14:paraId="473A5E03" w14:textId="77777777" w:rsidR="001A6D99" w:rsidRDefault="002A1609" w:rsidP="00DC1D8C">
      <w:r w:rsidRPr="00DC1D8C">
        <w:rPr>
          <w:rStyle w:val="Code12"/>
          <w:rFonts w:ascii="SF MONO SEMIBOLD" w:hAnsi="SF MONO SEMIBOLD"/>
          <w:b/>
          <w:bCs/>
        </w:rPr>
        <w:t>MAKE-OMN</w:t>
      </w:r>
      <w:r w:rsidR="001A6D99" w:rsidRPr="00190E3B">
        <w:t xml:space="preserve"> composes a sequence from parameter lists; </w:t>
      </w:r>
      <w:r w:rsidR="001A6D99" w:rsidRPr="00DC1D8C">
        <w:rPr>
          <w:rStyle w:val="Fett"/>
        </w:rPr>
        <w:t>cardinalities</w:t>
      </w:r>
      <w:r w:rsidR="001A6D99" w:rsidRPr="00DC1D8C">
        <w:rPr>
          <w:b/>
          <w:bCs/>
        </w:rPr>
        <w:t xml:space="preserve"> </w:t>
      </w:r>
      <w:r w:rsidR="001A6D99" w:rsidRPr="00DC1D8C">
        <w:rPr>
          <w:rStyle w:val="Fett"/>
        </w:rPr>
        <w:t>must agree</w:t>
      </w:r>
      <w:r w:rsidR="001A6D99" w:rsidRPr="00190E3B">
        <w:t xml:space="preserve"> (one value per event).</w:t>
      </w:r>
    </w:p>
    <w:p w14:paraId="25357E78" w14:textId="77777777" w:rsidR="00DC1D8C" w:rsidRPr="00190E3B" w:rsidRDefault="00DC1D8C" w:rsidP="00DC1D8C"/>
    <w:p w14:paraId="10419238" w14:textId="77777777" w:rsidR="001A6D99" w:rsidRPr="00190E3B" w:rsidRDefault="001A6D99" w:rsidP="00DC1D8C">
      <w:r w:rsidRPr="00190E3B">
        <w:t xml:space="preserve">Omitted parameters take </w:t>
      </w:r>
      <w:r w:rsidRPr="00DC1D8C">
        <w:rPr>
          <w:rStyle w:val="Fett"/>
        </w:rPr>
        <w:t>neutral defaults</w:t>
      </w:r>
      <w:r w:rsidRPr="00190E3B">
        <w:t xml:space="preserve"> under OMN semantics (e.g., no articulation → </w:t>
      </w:r>
      <w:r w:rsidRPr="00DC1D8C">
        <w:rPr>
          <w:rFonts w:ascii="SF MONO SEMIBOLD" w:hAnsi="SF MONO SEMIBOLD"/>
          <w:b/>
          <w:bCs/>
        </w:rPr>
        <w:t>-</w:t>
      </w:r>
      <w:r w:rsidRPr="00190E3B">
        <w:t>).</w:t>
      </w:r>
    </w:p>
    <w:p w14:paraId="3E9332E7" w14:textId="77777777" w:rsidR="00A05E14" w:rsidRPr="00190E3B" w:rsidRDefault="00A05E14" w:rsidP="00190E3B"/>
    <w:p w14:paraId="3014A97A" w14:textId="77777777" w:rsidR="00A05E14" w:rsidRPr="00190E3B" w:rsidRDefault="00A05E14" w:rsidP="00190E3B"/>
    <w:p w14:paraId="23B673D4" w14:textId="77777777" w:rsidR="00A05E14" w:rsidRPr="00190E3B" w:rsidRDefault="00A05E14" w:rsidP="00190E3B"/>
    <w:p w14:paraId="298662EF" w14:textId="77777777" w:rsidR="00A05E14" w:rsidRPr="00190E3B" w:rsidRDefault="00A05E14" w:rsidP="00190E3B"/>
    <w:p w14:paraId="238E3947" w14:textId="77777777" w:rsidR="00A05E14" w:rsidRPr="00190E3B" w:rsidRDefault="00A05E14" w:rsidP="00190E3B"/>
    <w:p w14:paraId="22381317" w14:textId="77777777" w:rsidR="00A05E14" w:rsidRPr="00190E3B" w:rsidRDefault="00A05E14" w:rsidP="00190E3B"/>
    <w:p w14:paraId="5C4118F8" w14:textId="77777777" w:rsidR="00A05E14" w:rsidRPr="00190E3B" w:rsidRDefault="00A05E14" w:rsidP="00190E3B"/>
    <w:p w14:paraId="4867C41A" w14:textId="77777777" w:rsidR="00A05E14" w:rsidRPr="00190E3B" w:rsidRDefault="00A05E14" w:rsidP="00190E3B"/>
    <w:p w14:paraId="4FDAE366" w14:textId="77777777" w:rsidR="00A05E14" w:rsidRPr="00190E3B" w:rsidRDefault="00A05E14" w:rsidP="00190E3B"/>
    <w:p w14:paraId="1B52A49C" w14:textId="77777777" w:rsidR="00A05E14" w:rsidRPr="00190E3B" w:rsidRDefault="00A05E14" w:rsidP="00190E3B"/>
    <w:p w14:paraId="4C81C55F" w14:textId="77777777" w:rsidR="00A05E14" w:rsidRPr="00190E3B" w:rsidRDefault="00A05E14" w:rsidP="00190E3B"/>
    <w:p w14:paraId="297D990B" w14:textId="77777777" w:rsidR="00A05E14" w:rsidRPr="00190E3B" w:rsidRDefault="00A05E14" w:rsidP="00190E3B"/>
    <w:p w14:paraId="5264F211" w14:textId="77777777" w:rsidR="00A05E14" w:rsidRPr="00190E3B" w:rsidRDefault="00A05E14" w:rsidP="00190E3B"/>
    <w:p w14:paraId="05A7636D" w14:textId="77777777" w:rsidR="00DC1D8C" w:rsidRDefault="00DC1D8C" w:rsidP="00190E3B">
      <w:bookmarkStart w:id="291" w:name="_Toc207343929"/>
    </w:p>
    <w:p w14:paraId="019DF9A2" w14:textId="77777777" w:rsidR="0026046D" w:rsidRPr="00DC1D8C" w:rsidRDefault="00151399" w:rsidP="00DC1D8C">
      <w:pPr>
        <w:pStyle w:val="berschrift3"/>
      </w:pPr>
      <w:bookmarkStart w:id="292" w:name="_Toc207553769"/>
      <w:bookmarkStart w:id="293" w:name="_Toc207555125"/>
      <w:r w:rsidRPr="00DC1D8C">
        <w:lastRenderedPageBreak/>
        <w:t>1</w:t>
      </w:r>
      <w:r w:rsidR="001A6D99" w:rsidRPr="00DC1D8C">
        <w:t>2</w:t>
      </w:r>
      <w:r w:rsidRPr="00DC1D8C">
        <w:t xml:space="preserve">.3 </w:t>
      </w:r>
      <w:r w:rsidR="0026046D" w:rsidRPr="00DC1D8C">
        <w:t>OMN: the way forward</w:t>
      </w:r>
      <w:bookmarkEnd w:id="291"/>
      <w:bookmarkEnd w:id="292"/>
      <w:bookmarkEnd w:id="293"/>
    </w:p>
    <w:p w14:paraId="247E75B3" w14:textId="77777777" w:rsidR="00DC1D8C" w:rsidRDefault="00DC1D8C" w:rsidP="00190E3B"/>
    <w:p w14:paraId="22761033" w14:textId="77777777" w:rsidR="001A6D99" w:rsidRDefault="001A6D99" w:rsidP="00190E3B">
      <w:r w:rsidRPr="00190E3B">
        <w:t xml:space="preserve">This introduction should enable first steps with OMN. The </w:t>
      </w:r>
      <w:r w:rsidRPr="00190E3B">
        <w:rPr>
          <w:i/>
          <w:iCs/>
        </w:rPr>
        <w:t>Stages tutorials</w:t>
      </w:r>
      <w:r w:rsidRPr="00190E3B">
        <w:t xml:space="preserve"> illustrate how closely the language integrates with algorithmic composition.</w:t>
      </w:r>
    </w:p>
    <w:p w14:paraId="26582E09" w14:textId="77777777" w:rsidR="00DC1D8C" w:rsidRPr="00190E3B" w:rsidRDefault="00DC1D8C" w:rsidP="00190E3B"/>
    <w:p w14:paraId="1FEAE5A0" w14:textId="77777777" w:rsidR="001A6D99" w:rsidRDefault="001A6D99" w:rsidP="00190E3B">
      <w:r w:rsidRPr="00DC1D8C">
        <w:rPr>
          <w:rStyle w:val="Fett"/>
        </w:rPr>
        <w:t>Working practice</w:t>
      </w:r>
      <w:r w:rsidRPr="00190E3B">
        <w:rPr>
          <w:b/>
        </w:rPr>
        <w:t>.</w:t>
      </w:r>
      <w:r w:rsidRPr="00190E3B">
        <w:t xml:space="preserve"> Most core functions accept OMN lists, yet in early stages it is often preferable to keep parameters </w:t>
      </w:r>
      <w:r w:rsidRPr="00DC1D8C">
        <w:rPr>
          <w:rStyle w:val="Fett"/>
        </w:rPr>
        <w:t>separate</w:t>
      </w:r>
      <w:r w:rsidRPr="00190E3B">
        <w:t xml:space="preserve"> (</w:t>
      </w:r>
      <w:r w:rsidRPr="00190E3B">
        <w:rPr>
          <w:i/>
          <w:iCs/>
        </w:rPr>
        <w:t>pitch</w:t>
      </w:r>
      <w:r w:rsidRPr="00190E3B">
        <w:t xml:space="preserve">, </w:t>
      </w:r>
      <w:r w:rsidRPr="00190E3B">
        <w:rPr>
          <w:i/>
          <w:iCs/>
        </w:rPr>
        <w:t>length</w:t>
      </w:r>
      <w:r w:rsidRPr="00190E3B">
        <w:t xml:space="preserve">, </w:t>
      </w:r>
      <w:r w:rsidRPr="00190E3B">
        <w:rPr>
          <w:i/>
          <w:iCs/>
        </w:rPr>
        <w:t>velocity</w:t>
      </w:r>
      <w:r w:rsidRPr="00190E3B">
        <w:t xml:space="preserve">, </w:t>
      </w:r>
      <w:r w:rsidRPr="00190E3B">
        <w:rPr>
          <w:i/>
          <w:iCs/>
        </w:rPr>
        <w:t>articulation</w:t>
      </w:r>
      <w:r w:rsidRPr="00190E3B">
        <w:t xml:space="preserve">) and combine them later. </w:t>
      </w:r>
      <w:r w:rsidRPr="00DC1D8C">
        <w:rPr>
          <w:rStyle w:val="Fett"/>
        </w:rPr>
        <w:t>The tutorials demonstrate this workflow</w:t>
      </w:r>
      <w:r w:rsidRPr="00190E3B">
        <w:t>.</w:t>
      </w:r>
    </w:p>
    <w:p w14:paraId="1177FEDC" w14:textId="77777777" w:rsidR="00DC1D8C" w:rsidRPr="00190E3B" w:rsidRDefault="00DC1D8C" w:rsidP="00190E3B"/>
    <w:p w14:paraId="437903F1" w14:textId="77777777" w:rsidR="001A6D99" w:rsidRDefault="001A6D99" w:rsidP="00190E3B">
      <w:r w:rsidRPr="00DC1D8C">
        <w:rPr>
          <w:rStyle w:val="Fett"/>
        </w:rPr>
        <w:t>When to write directly in OMN</w:t>
      </w:r>
      <w:r w:rsidRPr="00190E3B">
        <w:rPr>
          <w:b/>
        </w:rPr>
        <w:t>.</w:t>
      </w:r>
      <w:r w:rsidRPr="00190E3B">
        <w:t xml:space="preserve"> Some projects benefit from immediate OMN entry, notably vocal writing. See the </w:t>
      </w:r>
      <w:r w:rsidRPr="00190E3B">
        <w:rPr>
          <w:i/>
          <w:iCs/>
        </w:rPr>
        <w:t>How-To</w:t>
      </w:r>
      <w:r w:rsidRPr="00190E3B">
        <w:t xml:space="preserve"> examples on word-setting with syllabic splitting.</w:t>
      </w:r>
    </w:p>
    <w:p w14:paraId="149917B9" w14:textId="77777777" w:rsidR="00DC1D8C" w:rsidRPr="00190E3B" w:rsidRDefault="00DC1D8C" w:rsidP="00190E3B"/>
    <w:p w14:paraId="502FC3F0" w14:textId="77777777" w:rsidR="001A6D99" w:rsidRDefault="001A6D99" w:rsidP="00190E3B">
      <w:r w:rsidRPr="00DC1D8C">
        <w:rPr>
          <w:rStyle w:val="Fett"/>
        </w:rPr>
        <w:t>Algorithmic integration</w:t>
      </w:r>
      <w:r w:rsidRPr="00190E3B">
        <w:rPr>
          <w:b/>
        </w:rPr>
        <w:t>.</w:t>
      </w:r>
      <w:r w:rsidRPr="00190E3B">
        <w:t xml:space="preserve"> OMN interlocks with integer and interval processes—for example, mapping pitch-class sets to generate tone rows. </w:t>
      </w:r>
      <w:r w:rsidRPr="00190E3B">
        <w:rPr>
          <w:i/>
          <w:iCs/>
        </w:rPr>
        <w:t>The Stages</w:t>
      </w:r>
      <w:r w:rsidRPr="00190E3B">
        <w:t xml:space="preserve"> materials provide concrete models.</w:t>
      </w:r>
    </w:p>
    <w:p w14:paraId="537C9CB6" w14:textId="77777777" w:rsidR="00DC1D8C" w:rsidRPr="00190E3B" w:rsidRDefault="00DC1D8C" w:rsidP="00190E3B"/>
    <w:p w14:paraId="6E94D9BE" w14:textId="77777777" w:rsidR="001A6D99" w:rsidRDefault="001A6D99" w:rsidP="00190E3B">
      <w:r w:rsidRPr="00DC1D8C">
        <w:rPr>
          <w:rStyle w:val="Fett"/>
        </w:rPr>
        <w:t>Scope</w:t>
      </w:r>
      <w:r w:rsidRPr="00190E3B">
        <w:rPr>
          <w:b/>
        </w:rPr>
        <w:t>.</w:t>
      </w:r>
      <w:r w:rsidRPr="00190E3B">
        <w:t xml:space="preserve"> OMN scripts both traditional staff notation and experimental/conceptual practices via parametric modelling. As notation moves from print to screen, OMN offers a precise, programmable representation well suited to digital presentation.</w:t>
      </w:r>
    </w:p>
    <w:p w14:paraId="5F722FE1" w14:textId="77777777" w:rsidR="00DC1D8C" w:rsidRPr="00190E3B" w:rsidRDefault="00DC1D8C" w:rsidP="00190E3B"/>
    <w:p w14:paraId="3AA3AD1F" w14:textId="77777777" w:rsidR="001A6D99" w:rsidRDefault="001A6D99" w:rsidP="00190E3B">
      <w:r w:rsidRPr="00DC1D8C">
        <w:rPr>
          <w:rStyle w:val="Fett"/>
        </w:rPr>
        <w:t>Positioning</w:t>
      </w:r>
      <w:r w:rsidRPr="00190E3B">
        <w:rPr>
          <w:b/>
        </w:rPr>
        <w:t>.</w:t>
      </w:r>
      <w:r w:rsidRPr="00190E3B">
        <w:t xml:space="preserve"> Whereas DAWs and </w:t>
      </w:r>
      <w:proofErr w:type="spellStart"/>
      <w:r w:rsidRPr="00190E3B">
        <w:t>scorewriters</w:t>
      </w:r>
      <w:proofErr w:type="spellEnd"/>
      <w:r w:rsidRPr="00190E3B">
        <w:t xml:space="preserve"> emphasise production and engraving, </w:t>
      </w:r>
      <w:proofErr w:type="spellStart"/>
      <w:r w:rsidRPr="00190E3B">
        <w:t>Opusmodus</w:t>
      </w:r>
      <w:proofErr w:type="spellEnd"/>
      <w:r w:rsidRPr="00190E3B">
        <w:t xml:space="preserve"> provides a third approach: </w:t>
      </w:r>
      <w:r w:rsidRPr="00DC1D8C">
        <w:rPr>
          <w:rStyle w:val="Fett"/>
        </w:rPr>
        <w:t>compositional</w:t>
      </w:r>
      <w:r w:rsidRPr="00190E3B">
        <w:rPr>
          <w:b/>
        </w:rPr>
        <w:t xml:space="preserve"> </w:t>
      </w:r>
      <w:r w:rsidRPr="00DC1D8C">
        <w:rPr>
          <w:rStyle w:val="Fett"/>
        </w:rPr>
        <w:t>programming</w:t>
      </w:r>
      <w:r w:rsidRPr="00190E3B">
        <w:t xml:space="preserve"> driven by its own notation script (OMN).</w:t>
      </w:r>
    </w:p>
    <w:p w14:paraId="343544B2" w14:textId="77777777" w:rsidR="00DC1D8C" w:rsidRPr="00190E3B" w:rsidRDefault="00DC1D8C" w:rsidP="00190E3B"/>
    <w:p w14:paraId="7A99309C" w14:textId="77777777" w:rsidR="001A6D99" w:rsidRPr="00190E3B" w:rsidRDefault="001A6D99" w:rsidP="00190E3B">
      <w:r w:rsidRPr="00DC1D8C">
        <w:rPr>
          <w:rStyle w:val="Fett"/>
        </w:rPr>
        <w:t>Iteration</w:t>
      </w:r>
      <w:r w:rsidRPr="00190E3B">
        <w:rPr>
          <w:b/>
        </w:rPr>
        <w:t>.</w:t>
      </w:r>
      <w:r w:rsidRPr="00190E3B">
        <w:t xml:space="preserve"> OMN supports on-the-fly experiments: try an idea, audition it, and—if successful—retain it verbatim in the score. This continuity underpins an efficient composing process from sketch to final work.</w:t>
      </w:r>
    </w:p>
    <w:p w14:paraId="61EAC99B" w14:textId="77777777" w:rsidR="00A05E14" w:rsidRPr="00190E3B" w:rsidRDefault="00A05E14" w:rsidP="00190E3B">
      <w:pPr>
        <w:rPr>
          <w:lang w:eastAsia="en-US"/>
        </w:rPr>
      </w:pPr>
    </w:p>
    <w:p w14:paraId="07451F98" w14:textId="77777777" w:rsidR="00A05E14" w:rsidRPr="00190E3B" w:rsidRDefault="00A05E14" w:rsidP="00190E3B">
      <w:pPr>
        <w:rPr>
          <w:lang w:eastAsia="en-US"/>
        </w:rPr>
      </w:pPr>
    </w:p>
    <w:p w14:paraId="01D9CD5C" w14:textId="77777777" w:rsidR="00A05E14" w:rsidRPr="00190E3B" w:rsidRDefault="00A05E14" w:rsidP="00190E3B">
      <w:pPr>
        <w:rPr>
          <w:lang w:eastAsia="en-US"/>
        </w:rPr>
      </w:pPr>
    </w:p>
    <w:p w14:paraId="1BA7EC4F" w14:textId="77777777" w:rsidR="00A05E14" w:rsidRPr="00190E3B" w:rsidRDefault="00A05E14" w:rsidP="00190E3B">
      <w:pPr>
        <w:rPr>
          <w:lang w:eastAsia="en-US"/>
        </w:rPr>
      </w:pPr>
    </w:p>
    <w:p w14:paraId="14215AC9" w14:textId="77777777" w:rsidR="00A05E14" w:rsidRPr="00190E3B" w:rsidRDefault="00A05E14" w:rsidP="00190E3B">
      <w:pPr>
        <w:rPr>
          <w:lang w:eastAsia="en-US"/>
        </w:rPr>
      </w:pPr>
    </w:p>
    <w:p w14:paraId="5EA49175" w14:textId="77777777" w:rsidR="00A05E14" w:rsidRPr="00190E3B" w:rsidRDefault="00A05E14" w:rsidP="00190E3B">
      <w:pPr>
        <w:rPr>
          <w:lang w:eastAsia="en-US"/>
        </w:rPr>
      </w:pPr>
    </w:p>
    <w:p w14:paraId="6A6D176F" w14:textId="77777777" w:rsidR="00A05E14" w:rsidRPr="00190E3B" w:rsidRDefault="00A05E14" w:rsidP="00190E3B">
      <w:pPr>
        <w:rPr>
          <w:lang w:eastAsia="en-US"/>
        </w:rPr>
      </w:pPr>
    </w:p>
    <w:p w14:paraId="7628E6AC" w14:textId="77777777" w:rsidR="00A05E14" w:rsidRPr="00190E3B" w:rsidRDefault="00A05E14" w:rsidP="00190E3B">
      <w:pPr>
        <w:rPr>
          <w:lang w:eastAsia="en-US"/>
        </w:rPr>
      </w:pPr>
    </w:p>
    <w:p w14:paraId="1A263D29" w14:textId="77777777" w:rsidR="00A05E14" w:rsidRPr="00190E3B" w:rsidRDefault="00A05E14" w:rsidP="00190E3B">
      <w:pPr>
        <w:rPr>
          <w:lang w:eastAsia="en-US"/>
        </w:rPr>
      </w:pPr>
    </w:p>
    <w:p w14:paraId="48051E4B" w14:textId="77777777" w:rsidR="00A05E14" w:rsidRPr="00190E3B" w:rsidRDefault="00A05E14" w:rsidP="00190E3B">
      <w:pPr>
        <w:rPr>
          <w:lang w:eastAsia="en-US"/>
        </w:rPr>
      </w:pPr>
    </w:p>
    <w:p w14:paraId="0767F944" w14:textId="77777777" w:rsidR="00A05E14" w:rsidRPr="00190E3B" w:rsidRDefault="00A05E14" w:rsidP="00190E3B">
      <w:pPr>
        <w:rPr>
          <w:lang w:eastAsia="en-US"/>
        </w:rPr>
      </w:pPr>
    </w:p>
    <w:p w14:paraId="3AD26D43" w14:textId="77777777" w:rsidR="00BD7B50" w:rsidRPr="00190E3B" w:rsidRDefault="00BD7B50" w:rsidP="00190E3B">
      <w:pPr>
        <w:rPr>
          <w:lang w:eastAsia="en-US"/>
        </w:rPr>
      </w:pPr>
    </w:p>
    <w:p w14:paraId="35B668B9" w14:textId="77777777" w:rsidR="00890F6D" w:rsidRPr="00190E3B" w:rsidRDefault="00890F6D" w:rsidP="00190E3B">
      <w:pPr>
        <w:rPr>
          <w:lang w:eastAsia="en-US"/>
        </w:rPr>
      </w:pPr>
    </w:p>
    <w:p w14:paraId="31DC62B1" w14:textId="77777777" w:rsidR="00BD7B50" w:rsidRPr="00190E3B" w:rsidRDefault="00BD7B50" w:rsidP="00190E3B">
      <w:pPr>
        <w:rPr>
          <w:lang w:eastAsia="en-US"/>
        </w:rPr>
      </w:pPr>
    </w:p>
    <w:p w14:paraId="6EC2DFD6" w14:textId="77777777" w:rsidR="00DC1D8C" w:rsidRDefault="00DC1D8C" w:rsidP="00190E3B">
      <w:bookmarkStart w:id="294" w:name="_Toc207343930"/>
    </w:p>
    <w:p w14:paraId="45121625" w14:textId="77777777" w:rsidR="00DC1D8C" w:rsidRDefault="00DC1D8C" w:rsidP="00190E3B"/>
    <w:p w14:paraId="61E85797" w14:textId="77777777" w:rsidR="00DC1D8C" w:rsidRDefault="00DC1D8C" w:rsidP="00190E3B"/>
    <w:p w14:paraId="29752701" w14:textId="77777777" w:rsidR="0026046D" w:rsidRPr="00190E3B" w:rsidRDefault="00D32D12" w:rsidP="00DC1D8C">
      <w:pPr>
        <w:pStyle w:val="berschrift2"/>
        <w:rPr>
          <w:rFonts w:cs="Times-Roman"/>
          <w:color w:val="000000"/>
          <w:sz w:val="32"/>
          <w:szCs w:val="32"/>
        </w:rPr>
      </w:pPr>
      <w:bookmarkStart w:id="295" w:name="_Toc207553770"/>
      <w:bookmarkStart w:id="296" w:name="_Toc207555126"/>
      <w:r w:rsidRPr="00190E3B">
        <w:lastRenderedPageBreak/>
        <w:t>13.</w:t>
      </w:r>
      <w:r w:rsidR="00151399" w:rsidRPr="00190E3B">
        <w:t xml:space="preserve"> </w:t>
      </w:r>
      <w:r w:rsidR="0026046D" w:rsidRPr="00190E3B">
        <w:t>The Four Elements in Detail</w:t>
      </w:r>
      <w:bookmarkEnd w:id="294"/>
      <w:bookmarkEnd w:id="295"/>
      <w:bookmarkEnd w:id="296"/>
    </w:p>
    <w:p w14:paraId="0E662177" w14:textId="77777777" w:rsidR="0026046D" w:rsidRPr="00190E3B" w:rsidRDefault="0026046D" w:rsidP="00190E3B">
      <w:pPr>
        <w:rPr>
          <w:rFonts w:eastAsiaTheme="minorHAnsi" w:cs="Times-Roman"/>
          <w:color w:val="000000"/>
          <w:lang w:eastAsia="en-US"/>
        </w:rPr>
      </w:pPr>
    </w:p>
    <w:p w14:paraId="7F1E8C5F" w14:textId="77777777" w:rsidR="0026046D" w:rsidRPr="00190E3B" w:rsidRDefault="0026046D" w:rsidP="00DC1D8C">
      <w:pPr>
        <w:pStyle w:val="berschrift3"/>
      </w:pPr>
      <w:bookmarkStart w:id="297" w:name="_Toc207343931"/>
      <w:bookmarkStart w:id="298" w:name="_Toc207553771"/>
      <w:bookmarkStart w:id="299" w:name="_Toc207555127"/>
      <w:r w:rsidRPr="00190E3B">
        <w:t>1</w:t>
      </w:r>
      <w:r w:rsidR="00D32D12" w:rsidRPr="00190E3B">
        <w:t>3</w:t>
      </w:r>
      <w:r w:rsidRPr="00190E3B">
        <w:t>.</w:t>
      </w:r>
      <w:r w:rsidR="00151399" w:rsidRPr="00190E3B">
        <w:t>1</w:t>
      </w:r>
      <w:r w:rsidRPr="00190E3B">
        <w:t xml:space="preserve"> Length</w:t>
      </w:r>
      <w:r w:rsidR="00AB66AC" w:rsidRPr="00190E3B">
        <w:t xml:space="preserve"> (first element)</w:t>
      </w:r>
      <w:bookmarkEnd w:id="297"/>
      <w:bookmarkEnd w:id="298"/>
      <w:bookmarkEnd w:id="299"/>
    </w:p>
    <w:p w14:paraId="51FC16EA" w14:textId="77777777" w:rsidR="00DC1D8C" w:rsidRDefault="00DC1D8C" w:rsidP="00190E3B"/>
    <w:p w14:paraId="4F07F955" w14:textId="77777777" w:rsidR="00EB6EE4" w:rsidRDefault="00EB6EE4" w:rsidP="00190E3B">
      <w:r w:rsidRPr="00190E3B">
        <w:t xml:space="preserve">In OMN, </w:t>
      </w:r>
      <w:r w:rsidRPr="00123E75">
        <w:rPr>
          <w:rFonts w:ascii="SF Mono" w:hAnsi="SF Mono"/>
        </w:rPr>
        <w:t>length</w:t>
      </w:r>
      <w:r w:rsidRPr="00190E3B">
        <w:t xml:space="preserve"> encodes rhythmic </w:t>
      </w:r>
      <w:r w:rsidRPr="00123E75">
        <w:rPr>
          <w:rStyle w:val="Fett"/>
        </w:rPr>
        <w:t>duration</w:t>
      </w:r>
      <w:r w:rsidRPr="00190E3B">
        <w:t xml:space="preserve"> using textual tokens that parallel staff notation. Length may appear alone (pure rhythm) or combined with pitch, velocity, and articulation.</w:t>
      </w:r>
    </w:p>
    <w:p w14:paraId="7FF5020C" w14:textId="77777777" w:rsidR="00DC1D8C" w:rsidRPr="00190E3B" w:rsidRDefault="00DC1D8C" w:rsidP="00190E3B"/>
    <w:p w14:paraId="755C9432" w14:textId="77777777" w:rsidR="0026046D" w:rsidRDefault="00EB6EE4" w:rsidP="00190E3B">
      <w:r w:rsidRPr="00123E75">
        <w:rPr>
          <w:rStyle w:val="Fett"/>
        </w:rPr>
        <w:t>Basic note-lengths.</w:t>
      </w:r>
      <w:r w:rsidRPr="00190E3B">
        <w:t xml:space="preserve"> The common values use initial letters of American names:</w:t>
      </w:r>
    </w:p>
    <w:p w14:paraId="7BAE3C85" w14:textId="77777777" w:rsidR="00DC1D8C" w:rsidRPr="00190E3B" w:rsidRDefault="00DC1D8C" w:rsidP="00190E3B"/>
    <w:p w14:paraId="6654ABFB" w14:textId="77777777" w:rsidR="0026046D" w:rsidRPr="00190E3B" w:rsidRDefault="001A0054" w:rsidP="00DC1D8C">
      <w:pPr>
        <w:jc w:val="center"/>
        <w:rPr>
          <w:rFonts w:eastAsiaTheme="minorHAnsi" w:cs="Times-Roman"/>
          <w:color w:val="000000"/>
          <w:lang w:eastAsia="en-US"/>
        </w:rPr>
      </w:pPr>
      <w:r w:rsidRPr="00190E3B">
        <w:rPr>
          <w:rFonts w:eastAsiaTheme="minorHAnsi" w:cs="Times-Roman"/>
          <w:noProof/>
          <w:color w:val="000000"/>
          <w:lang w:eastAsia="en-US"/>
        </w:rPr>
        <w:drawing>
          <wp:inline distT="0" distB="0" distL="0" distR="0" wp14:anchorId="4A1EC2EF" wp14:editId="19292FE8">
            <wp:extent cx="4813069" cy="712704"/>
            <wp:effectExtent l="0" t="0" r="0" b="0"/>
            <wp:docPr id="16241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3744" name=""/>
                    <pic:cNvPicPr/>
                  </pic:nvPicPr>
                  <pic:blipFill>
                    <a:blip r:embed="rId89"/>
                    <a:stretch>
                      <a:fillRect/>
                    </a:stretch>
                  </pic:blipFill>
                  <pic:spPr>
                    <a:xfrm>
                      <a:off x="0" y="0"/>
                      <a:ext cx="4828600" cy="715004"/>
                    </a:xfrm>
                    <a:prstGeom prst="rect">
                      <a:avLst/>
                    </a:prstGeom>
                  </pic:spPr>
                </pic:pic>
              </a:graphicData>
            </a:graphic>
          </wp:inline>
        </w:drawing>
      </w:r>
    </w:p>
    <w:p w14:paraId="5956AB27" w14:textId="77777777" w:rsidR="0026046D" w:rsidRDefault="0026046D" w:rsidP="00190E3B">
      <w:pPr>
        <w:rPr>
          <w:rFonts w:eastAsiaTheme="minorHAnsi" w:cs="Times-Roman"/>
          <w:color w:val="000000"/>
          <w:lang w:eastAsia="en-US"/>
        </w:rPr>
      </w:pPr>
    </w:p>
    <w:p w14:paraId="6CF0D161" w14:textId="77777777" w:rsidR="00DC1D8C" w:rsidRPr="00190E3B" w:rsidRDefault="00DC1D8C" w:rsidP="00190E3B">
      <w:pPr>
        <w:rPr>
          <w:rFonts w:eastAsiaTheme="minorHAnsi" w:cs="Times-Roman"/>
          <w:color w:val="000000"/>
          <w:lang w:eastAsia="en-US"/>
        </w:rPr>
      </w:pPr>
    </w:p>
    <w:p w14:paraId="6D9D6AC0" w14:textId="77777777" w:rsidR="0026046D" w:rsidRDefault="005B3049" w:rsidP="00190E3B">
      <w:r w:rsidRPr="00123E75">
        <w:rPr>
          <w:rStyle w:val="Fett"/>
        </w:rPr>
        <w:t>Rests.</w:t>
      </w:r>
      <w:r w:rsidRPr="00190E3B">
        <w:t xml:space="preserve"> A rest is the corresponding length prefixed with </w:t>
      </w:r>
      <w:r w:rsidRPr="00123E75">
        <w:rPr>
          <w:rFonts w:ascii="SF MONO SEMIBOLD" w:hAnsi="SF MONO SEMIBOLD"/>
          <w:b/>
          <w:bCs/>
        </w:rPr>
        <w:t>-</w:t>
      </w:r>
      <w:r w:rsidRPr="00190E3B">
        <w:t>:</w:t>
      </w:r>
    </w:p>
    <w:p w14:paraId="4B1532F9" w14:textId="77777777" w:rsidR="00DC1D8C" w:rsidRPr="00190E3B" w:rsidRDefault="00DC1D8C" w:rsidP="00190E3B"/>
    <w:p w14:paraId="0751519A" w14:textId="77777777" w:rsidR="0026046D" w:rsidRPr="00190E3B" w:rsidRDefault="001A0054" w:rsidP="00DC1D8C">
      <w:pPr>
        <w:jc w:val="center"/>
        <w:rPr>
          <w:rFonts w:eastAsiaTheme="minorHAnsi" w:cs="Times-Roman"/>
          <w:color w:val="000000"/>
          <w:lang w:eastAsia="en-US"/>
        </w:rPr>
      </w:pPr>
      <w:r w:rsidRPr="00190E3B">
        <w:rPr>
          <w:rFonts w:eastAsiaTheme="minorHAnsi" w:cs="Times-Roman"/>
          <w:noProof/>
          <w:color w:val="000000"/>
          <w:lang w:eastAsia="en-US"/>
        </w:rPr>
        <w:drawing>
          <wp:inline distT="0" distB="0" distL="0" distR="0" wp14:anchorId="5C1F8C08" wp14:editId="414BE3F3">
            <wp:extent cx="4885200" cy="699377"/>
            <wp:effectExtent l="0" t="0" r="0" b="0"/>
            <wp:docPr id="7052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9448" name=""/>
                    <pic:cNvPicPr/>
                  </pic:nvPicPr>
                  <pic:blipFill>
                    <a:blip r:embed="rId90"/>
                    <a:stretch>
                      <a:fillRect/>
                    </a:stretch>
                  </pic:blipFill>
                  <pic:spPr>
                    <a:xfrm>
                      <a:off x="0" y="0"/>
                      <a:ext cx="4885200" cy="699377"/>
                    </a:xfrm>
                    <a:prstGeom prst="rect">
                      <a:avLst/>
                    </a:prstGeom>
                  </pic:spPr>
                </pic:pic>
              </a:graphicData>
            </a:graphic>
          </wp:inline>
        </w:drawing>
      </w:r>
    </w:p>
    <w:p w14:paraId="55B43DF0" w14:textId="77777777" w:rsidR="0026046D" w:rsidRPr="00190E3B" w:rsidRDefault="0026046D" w:rsidP="00190E3B">
      <w:pPr>
        <w:rPr>
          <w:rFonts w:eastAsiaTheme="minorHAnsi" w:cs="Times-Roman"/>
          <w:color w:val="000000"/>
          <w:lang w:eastAsia="en-US"/>
        </w:rPr>
      </w:pPr>
    </w:p>
    <w:p w14:paraId="7EB8F47A" w14:textId="77777777" w:rsidR="00123E75" w:rsidRDefault="00123E75" w:rsidP="00190E3B"/>
    <w:p w14:paraId="1887F9CA" w14:textId="77777777" w:rsidR="0029138A" w:rsidRDefault="005B3049" w:rsidP="00190E3B">
      <w:pPr>
        <w:rPr>
          <w:lang w:val="fr-FR"/>
        </w:rPr>
      </w:pPr>
      <w:r w:rsidRPr="00190E3B">
        <w:t>T</w:t>
      </w:r>
      <w:proofErr w:type="spellStart"/>
      <w:r w:rsidRPr="00190E3B">
        <w:rPr>
          <w:lang w:val="fr-FR"/>
        </w:rPr>
        <w:t>hree</w:t>
      </w:r>
      <w:proofErr w:type="spellEnd"/>
      <w:r w:rsidRPr="00190E3B">
        <w:rPr>
          <w:lang w:val="fr-FR"/>
        </w:rPr>
        <w:t xml:space="preserve"> quarter-notes</w:t>
      </w:r>
      <w:r w:rsidR="0029138A" w:rsidRPr="00190E3B">
        <w:rPr>
          <w:lang w:val="fr-FR"/>
        </w:rPr>
        <w:t>:</w:t>
      </w:r>
    </w:p>
    <w:p w14:paraId="33866B76" w14:textId="77777777" w:rsidR="00DC1D8C" w:rsidRPr="00190E3B" w:rsidRDefault="00DC1D8C" w:rsidP="00190E3B">
      <w:pPr>
        <w:rPr>
          <w:lang w:val="fr-FR"/>
        </w:rPr>
      </w:pPr>
    </w:p>
    <w:p w14:paraId="46D566BB" w14:textId="77777777" w:rsidR="00250804" w:rsidRPr="00123E75" w:rsidRDefault="0026046D" w:rsidP="00190E3B">
      <w:pPr>
        <w:rPr>
          <w:rStyle w:val="Code11"/>
          <w:rFonts w:eastAsiaTheme="minorHAnsi"/>
        </w:rPr>
      </w:pPr>
      <w:r w:rsidRPr="00123E75">
        <w:rPr>
          <w:rStyle w:val="Code11"/>
          <w:rFonts w:eastAsiaTheme="minorHAnsi"/>
        </w:rPr>
        <w:t xml:space="preserve">'(q </w:t>
      </w:r>
      <w:proofErr w:type="spellStart"/>
      <w:r w:rsidRPr="00123E75">
        <w:rPr>
          <w:rStyle w:val="Code11"/>
          <w:rFonts w:eastAsiaTheme="minorHAnsi"/>
        </w:rPr>
        <w:t>q</w:t>
      </w:r>
      <w:proofErr w:type="spellEnd"/>
      <w:r w:rsidRPr="00123E75">
        <w:rPr>
          <w:rStyle w:val="Code11"/>
          <w:rFonts w:eastAsiaTheme="minorHAnsi"/>
        </w:rPr>
        <w:t xml:space="preserve"> q)</w:t>
      </w:r>
    </w:p>
    <w:p w14:paraId="03D2FE1C" w14:textId="77777777" w:rsidR="005B3049" w:rsidRPr="00190E3B" w:rsidRDefault="005B3049" w:rsidP="00DC1D8C">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1774C157" wp14:editId="7529D4D5">
            <wp:extent cx="1029192" cy="596766"/>
            <wp:effectExtent l="0" t="0" r="0" b="635"/>
            <wp:docPr id="6647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8229" name=""/>
                    <pic:cNvPicPr/>
                  </pic:nvPicPr>
                  <pic:blipFill rotWithShape="1">
                    <a:blip r:embed="rId91"/>
                    <a:srcRect l="3024" r="79008" b="41153"/>
                    <a:stretch>
                      <a:fillRect/>
                    </a:stretch>
                  </pic:blipFill>
                  <pic:spPr bwMode="auto">
                    <a:xfrm>
                      <a:off x="0" y="0"/>
                      <a:ext cx="1029836" cy="597140"/>
                    </a:xfrm>
                    <a:prstGeom prst="rect">
                      <a:avLst/>
                    </a:prstGeom>
                    <a:ln>
                      <a:noFill/>
                    </a:ln>
                    <a:extLst>
                      <a:ext uri="{53640926-AAD7-44D8-BBD7-CCE9431645EC}">
                        <a14:shadowObscured xmlns:a14="http://schemas.microsoft.com/office/drawing/2010/main"/>
                      </a:ext>
                    </a:extLst>
                  </pic:spPr>
                </pic:pic>
              </a:graphicData>
            </a:graphic>
          </wp:inline>
        </w:drawing>
      </w:r>
    </w:p>
    <w:p w14:paraId="506B3A68" w14:textId="77777777" w:rsidR="00123E75" w:rsidRDefault="00123E75" w:rsidP="00190E3B"/>
    <w:p w14:paraId="3CAC9780" w14:textId="77777777" w:rsidR="0029138A" w:rsidRDefault="0029138A" w:rsidP="00190E3B">
      <w:r w:rsidRPr="00190E3B">
        <w:t>Note and rest-lengths combined:</w:t>
      </w:r>
    </w:p>
    <w:p w14:paraId="443CDCAC" w14:textId="77777777" w:rsidR="00DC1D8C" w:rsidRPr="00190E3B" w:rsidRDefault="00DC1D8C" w:rsidP="00190E3B">
      <w:pPr>
        <w:rPr>
          <w:rStyle w:val="Code11"/>
          <w:rFonts w:ascii="SF Pro Text" w:hAnsi="SF Pro Text"/>
          <w:iCs w:val="0"/>
          <w:sz w:val="24"/>
        </w:rPr>
      </w:pPr>
    </w:p>
    <w:p w14:paraId="6DEA7DC9" w14:textId="77777777" w:rsidR="0026046D" w:rsidRPr="00123E75" w:rsidRDefault="0026046D" w:rsidP="00190E3B">
      <w:pPr>
        <w:rPr>
          <w:rStyle w:val="Code11"/>
          <w:rFonts w:eastAsiaTheme="minorHAnsi"/>
        </w:rPr>
      </w:pPr>
      <w:r w:rsidRPr="00123E75">
        <w:rPr>
          <w:rStyle w:val="Code11"/>
          <w:rFonts w:eastAsiaTheme="minorHAnsi"/>
        </w:rPr>
        <w:t xml:space="preserve">'(q -e </w:t>
      </w:r>
      <w:proofErr w:type="spellStart"/>
      <w:r w:rsidRPr="00123E75">
        <w:rPr>
          <w:rStyle w:val="Code11"/>
          <w:rFonts w:eastAsiaTheme="minorHAnsi"/>
        </w:rPr>
        <w:t>e</w:t>
      </w:r>
      <w:proofErr w:type="spellEnd"/>
      <w:r w:rsidRPr="00123E75">
        <w:rPr>
          <w:rStyle w:val="Code11"/>
          <w:rFonts w:eastAsiaTheme="minorHAnsi"/>
        </w:rPr>
        <w:t xml:space="preserve"> q)</w:t>
      </w:r>
    </w:p>
    <w:p w14:paraId="57E876EA" w14:textId="77777777" w:rsidR="00123E75" w:rsidRPr="00190E3B" w:rsidRDefault="005B3049" w:rsidP="00123E75">
      <w:pPr>
        <w:jc w:val="center"/>
        <w:rPr>
          <w:rFonts w:eastAsiaTheme="minorHAnsi" w:cs="Courier New"/>
          <w:color w:val="000000"/>
          <w:lang w:val="it-IT" w:eastAsia="en-US"/>
        </w:rPr>
      </w:pPr>
      <w:r w:rsidRPr="00190E3B">
        <w:rPr>
          <w:rFonts w:eastAsiaTheme="minorHAnsi" w:cs="Courier New"/>
          <w:noProof/>
          <w:color w:val="000000"/>
          <w:lang w:val="it-IT" w:eastAsia="en-US"/>
        </w:rPr>
        <w:drawing>
          <wp:inline distT="0" distB="0" distL="0" distR="0" wp14:anchorId="60D6F25A" wp14:editId="311C5404">
            <wp:extent cx="1481334" cy="606392"/>
            <wp:effectExtent l="0" t="0" r="5080" b="3810"/>
            <wp:docPr id="49706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3167" name=""/>
                    <pic:cNvPicPr/>
                  </pic:nvPicPr>
                  <pic:blipFill rotWithShape="1">
                    <a:blip r:embed="rId92"/>
                    <a:srcRect l="2352" r="71787" b="40204"/>
                    <a:stretch>
                      <a:fillRect/>
                    </a:stretch>
                  </pic:blipFill>
                  <pic:spPr bwMode="auto">
                    <a:xfrm>
                      <a:off x="0" y="0"/>
                      <a:ext cx="1482262" cy="606772"/>
                    </a:xfrm>
                    <a:prstGeom prst="rect">
                      <a:avLst/>
                    </a:prstGeom>
                    <a:ln>
                      <a:noFill/>
                    </a:ln>
                    <a:extLst>
                      <a:ext uri="{53640926-AAD7-44D8-BBD7-CCE9431645EC}">
                        <a14:shadowObscured xmlns:a14="http://schemas.microsoft.com/office/drawing/2010/main"/>
                      </a:ext>
                    </a:extLst>
                  </pic:spPr>
                </pic:pic>
              </a:graphicData>
            </a:graphic>
          </wp:inline>
        </w:drawing>
      </w:r>
    </w:p>
    <w:p w14:paraId="0C26C242" w14:textId="77777777" w:rsidR="00123E75" w:rsidRDefault="00123E75" w:rsidP="00190E3B">
      <w:pPr>
        <w:rPr>
          <w:rStyle w:val="Fett"/>
        </w:rPr>
      </w:pPr>
    </w:p>
    <w:p w14:paraId="45F709E2" w14:textId="77777777" w:rsidR="005B3049" w:rsidRDefault="005B3049" w:rsidP="00190E3B">
      <w:r w:rsidRPr="00123E75">
        <w:rPr>
          <w:rStyle w:val="Fett"/>
        </w:rPr>
        <w:t>Bar counts.</w:t>
      </w:r>
      <w:r w:rsidRPr="00190E3B">
        <w:t xml:space="preserve"> A leading integer repeats a bar-length:</w:t>
      </w:r>
    </w:p>
    <w:p w14:paraId="31430DE0" w14:textId="77777777" w:rsidR="00DC1D8C" w:rsidRPr="00190E3B" w:rsidRDefault="00DC1D8C" w:rsidP="00190E3B"/>
    <w:p w14:paraId="74781DFE" w14:textId="77777777" w:rsidR="005B3049" w:rsidRPr="00190E3B" w:rsidRDefault="005B3049" w:rsidP="00DC1D8C">
      <w:pPr>
        <w:pStyle w:val="Listenabsatz"/>
        <w:numPr>
          <w:ilvl w:val="0"/>
          <w:numId w:val="108"/>
        </w:numPr>
      </w:pPr>
      <w:proofErr w:type="gramStart"/>
      <w:r w:rsidRPr="00123E75">
        <w:rPr>
          <w:rStyle w:val="Fett"/>
        </w:rPr>
        <w:t>n</w:t>
      </w:r>
      <w:r w:rsidR="00123E75">
        <w:t xml:space="preserve">  </w:t>
      </w:r>
      <w:r w:rsidRPr="00190E3B">
        <w:t>→</w:t>
      </w:r>
      <w:proofErr w:type="gramEnd"/>
      <w:r w:rsidR="00123E75">
        <w:t xml:space="preserve"> </w:t>
      </w:r>
      <w:r w:rsidRPr="00190E3B">
        <w:t xml:space="preserve"> </w:t>
      </w:r>
      <w:r w:rsidRPr="00DC1D8C">
        <w:rPr>
          <w:i/>
          <w:iCs/>
        </w:rPr>
        <w:t>n</w:t>
      </w:r>
      <w:r w:rsidRPr="00190E3B">
        <w:t xml:space="preserve"> bars of whole-note lengths</w:t>
      </w:r>
    </w:p>
    <w:p w14:paraId="3F238E63" w14:textId="77777777" w:rsidR="00250804" w:rsidRPr="00DC1D8C" w:rsidRDefault="005B3049" w:rsidP="00DC1D8C">
      <w:pPr>
        <w:pStyle w:val="Listenabsatz"/>
        <w:numPr>
          <w:ilvl w:val="0"/>
          <w:numId w:val="108"/>
        </w:numPr>
        <w:rPr>
          <w:rStyle w:val="Code12"/>
          <w:rFonts w:ascii="SF Pro Text" w:hAnsi="SF Pro Text"/>
        </w:rPr>
      </w:pPr>
      <w:r w:rsidRPr="00123E75">
        <w:rPr>
          <w:rStyle w:val="Fett"/>
        </w:rPr>
        <w:t>-</w:t>
      </w:r>
      <w:proofErr w:type="gramStart"/>
      <w:r w:rsidRPr="00123E75">
        <w:rPr>
          <w:rStyle w:val="Fett"/>
        </w:rPr>
        <w:t>n</w:t>
      </w:r>
      <w:r w:rsidR="00123E75">
        <w:t xml:space="preserve">  </w:t>
      </w:r>
      <w:r w:rsidRPr="00190E3B">
        <w:t>→</w:t>
      </w:r>
      <w:proofErr w:type="gramEnd"/>
      <w:r w:rsidRPr="00190E3B">
        <w:t xml:space="preserve"> </w:t>
      </w:r>
      <w:r w:rsidR="00123E75">
        <w:t xml:space="preserve"> </w:t>
      </w:r>
      <w:r w:rsidRPr="00DC1D8C">
        <w:rPr>
          <w:i/>
          <w:iCs/>
        </w:rPr>
        <w:t>n</w:t>
      </w:r>
      <w:r w:rsidRPr="00190E3B">
        <w:t xml:space="preserve"> bars of whole-note rests</w:t>
      </w:r>
    </w:p>
    <w:p w14:paraId="521A4235" w14:textId="77777777" w:rsidR="00BD7B50" w:rsidRPr="00190E3B" w:rsidRDefault="00BD7B50" w:rsidP="00190E3B"/>
    <w:p w14:paraId="546AC7B7" w14:textId="77777777" w:rsidR="00BD7B50" w:rsidRPr="00190E3B" w:rsidRDefault="00BD7B50" w:rsidP="00190E3B"/>
    <w:p w14:paraId="1F7C96DE" w14:textId="77777777" w:rsidR="00BD7B50" w:rsidRDefault="00BD7B50" w:rsidP="00190E3B"/>
    <w:p w14:paraId="09B47EE5" w14:textId="77777777" w:rsidR="0026046D" w:rsidRDefault="0029138A" w:rsidP="00190E3B">
      <w:r w:rsidRPr="00190E3B">
        <w:rPr>
          <w:rStyle w:val="Code12"/>
          <w:rFonts w:ascii="SF Pro Text" w:eastAsiaTheme="minorHAnsi" w:hAnsi="SF Pro Text"/>
        </w:rPr>
        <w:lastRenderedPageBreak/>
        <w:t>8</w:t>
      </w:r>
      <w:r w:rsidRPr="00190E3B">
        <w:t xml:space="preserve"> bars of </w:t>
      </w:r>
      <w:r w:rsidRPr="00123E75">
        <w:rPr>
          <w:rStyle w:val="Fett"/>
        </w:rPr>
        <w:t>whole-note lengths</w:t>
      </w:r>
      <w:r w:rsidRPr="00190E3B">
        <w:t xml:space="preserve">, then </w:t>
      </w:r>
      <w:r w:rsidRPr="00123E75">
        <w:rPr>
          <w:rStyle w:val="Code12"/>
          <w:rFonts w:eastAsiaTheme="minorHAnsi"/>
        </w:rPr>
        <w:t>h</w:t>
      </w:r>
      <w:r w:rsidRPr="00123E75">
        <w:rPr>
          <w:rFonts w:ascii="SF Mono" w:hAnsi="SF Mono"/>
        </w:rPr>
        <w:t xml:space="preserve"> </w:t>
      </w:r>
      <w:r w:rsidRPr="00123E75">
        <w:rPr>
          <w:rStyle w:val="Code12"/>
          <w:rFonts w:eastAsiaTheme="minorHAnsi"/>
        </w:rPr>
        <w:t>q</w:t>
      </w:r>
      <w:r w:rsidRPr="00123E75">
        <w:rPr>
          <w:rFonts w:ascii="SF Mono" w:hAnsi="SF Mono"/>
        </w:rPr>
        <w:t xml:space="preserve"> </w:t>
      </w:r>
      <w:proofErr w:type="spellStart"/>
      <w:r w:rsidRPr="00123E75">
        <w:rPr>
          <w:rStyle w:val="Code12"/>
          <w:rFonts w:eastAsiaTheme="minorHAnsi"/>
        </w:rPr>
        <w:t>q</w:t>
      </w:r>
      <w:proofErr w:type="spellEnd"/>
      <w:r w:rsidRPr="00190E3B">
        <w:t>:</w:t>
      </w:r>
    </w:p>
    <w:p w14:paraId="6C74CC2A" w14:textId="77777777" w:rsidR="00123E75" w:rsidRPr="00190E3B" w:rsidRDefault="00123E75" w:rsidP="00190E3B"/>
    <w:p w14:paraId="57C95135" w14:textId="77777777" w:rsidR="0026046D" w:rsidRPr="00123E75" w:rsidRDefault="0026046D" w:rsidP="00190E3B">
      <w:pPr>
        <w:rPr>
          <w:rStyle w:val="Code11"/>
          <w:rFonts w:eastAsiaTheme="minorHAnsi"/>
        </w:rPr>
      </w:pPr>
      <w:r w:rsidRPr="00123E75">
        <w:rPr>
          <w:rStyle w:val="Code11"/>
          <w:rFonts w:eastAsiaTheme="minorHAnsi"/>
        </w:rPr>
        <w:t>'(8 h q q)</w:t>
      </w:r>
    </w:p>
    <w:p w14:paraId="613D31F2" w14:textId="77777777" w:rsidR="0029138A" w:rsidRPr="00190E3B" w:rsidRDefault="0029138A" w:rsidP="00190E3B">
      <w:pPr>
        <w:rPr>
          <w:rStyle w:val="Code11"/>
          <w:rFonts w:ascii="SF Pro Text" w:eastAsiaTheme="minorHAnsi" w:hAnsi="SF Pro Text"/>
        </w:rPr>
      </w:pPr>
    </w:p>
    <w:p w14:paraId="03B20D00" w14:textId="77777777" w:rsidR="0029138A" w:rsidRPr="00190E3B" w:rsidRDefault="0029138A" w:rsidP="00123E75">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26CFF7D2" wp14:editId="1362E904">
            <wp:extent cx="4011214" cy="596766"/>
            <wp:effectExtent l="0" t="0" r="2540" b="635"/>
            <wp:docPr id="12653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6832" name=""/>
                    <pic:cNvPicPr/>
                  </pic:nvPicPr>
                  <pic:blipFill rotWithShape="1">
                    <a:blip r:embed="rId93"/>
                    <a:srcRect l="2687" r="27283" b="41153"/>
                    <a:stretch>
                      <a:fillRect/>
                    </a:stretch>
                  </pic:blipFill>
                  <pic:spPr bwMode="auto">
                    <a:xfrm>
                      <a:off x="0" y="0"/>
                      <a:ext cx="4013726" cy="597140"/>
                    </a:xfrm>
                    <a:prstGeom prst="rect">
                      <a:avLst/>
                    </a:prstGeom>
                    <a:ln>
                      <a:noFill/>
                    </a:ln>
                    <a:extLst>
                      <a:ext uri="{53640926-AAD7-44D8-BBD7-CCE9431645EC}">
                        <a14:shadowObscured xmlns:a14="http://schemas.microsoft.com/office/drawing/2010/main"/>
                      </a:ext>
                    </a:extLst>
                  </pic:spPr>
                </pic:pic>
              </a:graphicData>
            </a:graphic>
          </wp:inline>
        </w:drawing>
      </w:r>
    </w:p>
    <w:p w14:paraId="60A964AE" w14:textId="77777777" w:rsidR="0026046D" w:rsidRPr="00190E3B" w:rsidRDefault="0026046D" w:rsidP="00190E3B">
      <w:pPr>
        <w:rPr>
          <w:rStyle w:val="Code11"/>
          <w:rFonts w:ascii="SF Pro Text" w:eastAsiaTheme="minorHAnsi" w:hAnsi="SF Pro Text"/>
        </w:rPr>
      </w:pPr>
    </w:p>
    <w:p w14:paraId="5D886371" w14:textId="77777777" w:rsidR="0029138A" w:rsidRDefault="0029138A" w:rsidP="00190E3B">
      <w:r w:rsidRPr="00190E3B">
        <w:rPr>
          <w:rStyle w:val="Code12"/>
          <w:rFonts w:ascii="SF Pro Text" w:eastAsiaTheme="minorHAnsi" w:hAnsi="SF Pro Text"/>
        </w:rPr>
        <w:t>8</w:t>
      </w:r>
      <w:r w:rsidRPr="00190E3B">
        <w:t xml:space="preserve"> bars of </w:t>
      </w:r>
      <w:r w:rsidRPr="00123E75">
        <w:rPr>
          <w:rStyle w:val="Fett"/>
        </w:rPr>
        <w:t>whole-note rests</w:t>
      </w:r>
      <w:r w:rsidRPr="00190E3B">
        <w:t xml:space="preserve">, then </w:t>
      </w:r>
      <w:r w:rsidRPr="00123E75">
        <w:rPr>
          <w:rStyle w:val="Code12"/>
          <w:rFonts w:eastAsiaTheme="minorHAnsi"/>
        </w:rPr>
        <w:t>h</w:t>
      </w:r>
      <w:r w:rsidRPr="00123E75">
        <w:rPr>
          <w:rFonts w:ascii="SF Mono" w:hAnsi="SF Mono"/>
        </w:rPr>
        <w:t xml:space="preserve"> </w:t>
      </w:r>
      <w:r w:rsidRPr="00123E75">
        <w:rPr>
          <w:rStyle w:val="Code12"/>
          <w:rFonts w:eastAsiaTheme="minorHAnsi"/>
        </w:rPr>
        <w:t>q</w:t>
      </w:r>
      <w:r w:rsidRPr="00123E75">
        <w:rPr>
          <w:rFonts w:ascii="SF Mono" w:hAnsi="SF Mono"/>
        </w:rPr>
        <w:t xml:space="preserve"> </w:t>
      </w:r>
      <w:proofErr w:type="spellStart"/>
      <w:r w:rsidRPr="00123E75">
        <w:rPr>
          <w:rStyle w:val="Code12"/>
          <w:rFonts w:eastAsiaTheme="minorHAnsi"/>
        </w:rPr>
        <w:t>q</w:t>
      </w:r>
      <w:proofErr w:type="spellEnd"/>
      <w:r w:rsidRPr="00190E3B">
        <w:t>:</w:t>
      </w:r>
    </w:p>
    <w:p w14:paraId="545BC608" w14:textId="77777777" w:rsidR="00123E75" w:rsidRPr="00190E3B" w:rsidRDefault="00123E75" w:rsidP="00190E3B">
      <w:pPr>
        <w:rPr>
          <w:rStyle w:val="Code11"/>
          <w:rFonts w:ascii="SF Pro Text" w:hAnsi="SF Pro Text"/>
          <w:iCs w:val="0"/>
          <w:sz w:val="24"/>
        </w:rPr>
      </w:pPr>
    </w:p>
    <w:p w14:paraId="5FC914E5" w14:textId="77777777" w:rsidR="0026046D" w:rsidRPr="00123E75" w:rsidRDefault="0026046D" w:rsidP="00190E3B">
      <w:pPr>
        <w:rPr>
          <w:rStyle w:val="Code11"/>
          <w:rFonts w:eastAsiaTheme="minorHAnsi"/>
        </w:rPr>
      </w:pPr>
      <w:r w:rsidRPr="00123E75">
        <w:rPr>
          <w:rStyle w:val="Code11"/>
          <w:rFonts w:eastAsiaTheme="minorHAnsi"/>
        </w:rPr>
        <w:t>'(-8 h q q)</w:t>
      </w:r>
    </w:p>
    <w:p w14:paraId="403375ED" w14:textId="77777777" w:rsidR="0026046D" w:rsidRPr="00190E3B" w:rsidRDefault="0026046D" w:rsidP="00190E3B">
      <w:pPr>
        <w:rPr>
          <w:rFonts w:eastAsiaTheme="minorHAnsi" w:cs="Times-Roman"/>
          <w:color w:val="000000"/>
          <w:lang w:eastAsia="en-US"/>
        </w:rPr>
      </w:pPr>
    </w:p>
    <w:p w14:paraId="113FCBAF" w14:textId="77777777" w:rsidR="0026046D" w:rsidRPr="00190E3B" w:rsidRDefault="0029138A" w:rsidP="00123E75">
      <w:pPr>
        <w:jc w:val="center"/>
        <w:rPr>
          <w:rFonts w:eastAsiaTheme="minorHAnsi" w:cs="Times-Roman"/>
          <w:color w:val="000000"/>
          <w:lang w:eastAsia="en-US"/>
        </w:rPr>
      </w:pPr>
      <w:r w:rsidRPr="00190E3B">
        <w:rPr>
          <w:rFonts w:eastAsiaTheme="minorHAnsi" w:cs="Times-Roman"/>
          <w:noProof/>
          <w:color w:val="000000"/>
          <w:lang w:eastAsia="en-US"/>
        </w:rPr>
        <w:drawing>
          <wp:inline distT="0" distB="0" distL="0" distR="0" wp14:anchorId="5491FAFF" wp14:editId="7F56D97B">
            <wp:extent cx="4011222" cy="577516"/>
            <wp:effectExtent l="0" t="0" r="2540" b="0"/>
            <wp:docPr id="19074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7757" name=""/>
                    <pic:cNvPicPr/>
                  </pic:nvPicPr>
                  <pic:blipFill rotWithShape="1">
                    <a:blip r:embed="rId94"/>
                    <a:srcRect l="2351" r="27620" b="43051"/>
                    <a:stretch>
                      <a:fillRect/>
                    </a:stretch>
                  </pic:blipFill>
                  <pic:spPr bwMode="auto">
                    <a:xfrm>
                      <a:off x="0" y="0"/>
                      <a:ext cx="4013734" cy="577878"/>
                    </a:xfrm>
                    <a:prstGeom prst="rect">
                      <a:avLst/>
                    </a:prstGeom>
                    <a:ln>
                      <a:noFill/>
                    </a:ln>
                    <a:extLst>
                      <a:ext uri="{53640926-AAD7-44D8-BBD7-CCE9431645EC}">
                        <a14:shadowObscured xmlns:a14="http://schemas.microsoft.com/office/drawing/2010/main"/>
                      </a:ext>
                    </a:extLst>
                  </pic:spPr>
                </pic:pic>
              </a:graphicData>
            </a:graphic>
          </wp:inline>
        </w:drawing>
      </w:r>
    </w:p>
    <w:p w14:paraId="5775B018" w14:textId="77777777" w:rsidR="0026046D" w:rsidRPr="00190E3B" w:rsidRDefault="0026046D" w:rsidP="00190E3B">
      <w:pPr>
        <w:rPr>
          <w:rFonts w:eastAsiaTheme="minorHAnsi" w:cs="Times-Roman"/>
          <w:color w:val="000000"/>
          <w:lang w:eastAsia="en-US"/>
        </w:rPr>
      </w:pPr>
    </w:p>
    <w:p w14:paraId="58F17969" w14:textId="77777777" w:rsidR="0026046D" w:rsidRPr="00190E3B" w:rsidRDefault="0026046D" w:rsidP="00190E3B">
      <w:pPr>
        <w:rPr>
          <w:rFonts w:eastAsiaTheme="minorHAnsi" w:cs="Times-Roman"/>
          <w:color w:val="000000"/>
          <w:lang w:eastAsia="en-US"/>
        </w:rPr>
      </w:pPr>
    </w:p>
    <w:p w14:paraId="42CB922D" w14:textId="77777777" w:rsidR="0026046D" w:rsidRPr="00123E75" w:rsidRDefault="00151399" w:rsidP="00123E75">
      <w:pPr>
        <w:pStyle w:val="berschrift4"/>
      </w:pPr>
      <w:bookmarkStart w:id="300" w:name="_Toc207343932"/>
      <w:bookmarkStart w:id="301" w:name="_Toc207553772"/>
      <w:bookmarkStart w:id="302" w:name="_Toc207555128"/>
      <w:r w:rsidRPr="00123E75">
        <w:t>1</w:t>
      </w:r>
      <w:r w:rsidR="005B3049" w:rsidRPr="00123E75">
        <w:t>3</w:t>
      </w:r>
      <w:r w:rsidRPr="00123E75">
        <w:t>.</w:t>
      </w:r>
      <w:r w:rsidR="00B917C5" w:rsidRPr="00123E75">
        <w:t xml:space="preserve">1.1 </w:t>
      </w:r>
      <w:r w:rsidR="0026046D" w:rsidRPr="00123E75">
        <w:t>Dotted length</w:t>
      </w:r>
      <w:r w:rsidR="005B3049" w:rsidRPr="00123E75">
        <w:t>s</w:t>
      </w:r>
      <w:bookmarkEnd w:id="300"/>
      <w:bookmarkEnd w:id="301"/>
      <w:bookmarkEnd w:id="302"/>
    </w:p>
    <w:p w14:paraId="16B3AACE" w14:textId="77777777" w:rsidR="00123E75" w:rsidRPr="00190E3B" w:rsidRDefault="00123E75" w:rsidP="00190E3B"/>
    <w:p w14:paraId="05AC6E3E" w14:textId="77777777" w:rsidR="0026046D" w:rsidRDefault="0026046D" w:rsidP="00190E3B">
      <w:r w:rsidRPr="00190E3B">
        <w:t>Symbol</w:t>
      </w:r>
      <w:proofErr w:type="gramStart"/>
      <w:r w:rsidR="005E1708" w:rsidRPr="00190E3B">
        <w:t>:</w:t>
      </w:r>
      <w:r w:rsidR="005B3049" w:rsidRPr="00190E3B">
        <w:t xml:space="preserve"> </w:t>
      </w:r>
      <w:r w:rsidRPr="00123E75">
        <w:rPr>
          <w:rStyle w:val="Code12"/>
          <w:rFonts w:ascii="SF MONO SEMIBOLD" w:eastAsiaTheme="minorHAnsi" w:hAnsi="SF MONO SEMIBOLD"/>
          <w:b/>
          <w:bCs/>
        </w:rPr>
        <w:t>.</w:t>
      </w:r>
      <w:proofErr w:type="gramEnd"/>
      <w:r w:rsidRPr="00123E75">
        <w:rPr>
          <w:rStyle w:val="Code12"/>
          <w:rFonts w:ascii="SF MONO SEMIBOLD" w:eastAsiaTheme="minorHAnsi" w:hAnsi="SF MONO SEMIBOLD"/>
          <w:b/>
          <w:bCs/>
        </w:rPr>
        <w:t xml:space="preserve"> </w:t>
      </w:r>
      <w:proofErr w:type="gramStart"/>
      <w:r w:rsidRPr="00123E75">
        <w:rPr>
          <w:rStyle w:val="Code12"/>
          <w:rFonts w:ascii="SF MONO SEMIBOLD" w:eastAsiaTheme="minorHAnsi" w:hAnsi="SF MONO SEMIBOLD"/>
          <w:b/>
          <w:bCs/>
        </w:rPr>
        <w:t xml:space="preserve"> ..</w:t>
      </w:r>
      <w:proofErr w:type="gramEnd"/>
      <w:r w:rsidRPr="00123E75">
        <w:rPr>
          <w:rStyle w:val="Code12"/>
          <w:rFonts w:ascii="SF MONO SEMIBOLD" w:eastAsiaTheme="minorHAnsi" w:hAnsi="SF MONO SEMIBOLD"/>
          <w:b/>
          <w:bCs/>
        </w:rPr>
        <w:t xml:space="preserve">  ...</w:t>
      </w:r>
      <w:r w:rsidR="005B3049" w:rsidRPr="00190E3B">
        <w:rPr>
          <w:rStyle w:val="Code12"/>
          <w:rFonts w:ascii="SF Pro Text" w:eastAsiaTheme="minorHAnsi" w:hAnsi="SF Pro Text"/>
        </w:rPr>
        <w:t xml:space="preserve"> </w:t>
      </w:r>
      <w:r w:rsidR="005B3049" w:rsidRPr="00190E3B">
        <w:t>(up to three dots), as in traditional notation.</w:t>
      </w:r>
    </w:p>
    <w:p w14:paraId="430DE5FD" w14:textId="77777777" w:rsidR="00123E75" w:rsidRPr="00190E3B" w:rsidRDefault="00123E75" w:rsidP="00190E3B"/>
    <w:p w14:paraId="073CEDDC" w14:textId="77777777" w:rsidR="0029138A" w:rsidRPr="00123E75" w:rsidRDefault="005B3049" w:rsidP="00190E3B">
      <w:pPr>
        <w:rPr>
          <w:rStyle w:val="Code11"/>
          <w:rFonts w:eastAsiaTheme="minorHAnsi"/>
        </w:rPr>
      </w:pPr>
      <w:r w:rsidRPr="00123E75">
        <w:rPr>
          <w:rStyle w:val="Code11"/>
          <w:rFonts w:eastAsiaTheme="minorHAnsi"/>
        </w:rPr>
        <w:t>(q. q s e.</w:t>
      </w:r>
      <w:r w:rsidR="0029138A" w:rsidRPr="00123E75">
        <w:rPr>
          <w:rStyle w:val="Code11"/>
          <w:rFonts w:eastAsiaTheme="minorHAnsi"/>
        </w:rPr>
        <w:t xml:space="preserve"> e</w:t>
      </w:r>
      <w:r w:rsidRPr="00123E75">
        <w:rPr>
          <w:rStyle w:val="Code11"/>
          <w:rFonts w:eastAsiaTheme="minorHAnsi"/>
        </w:rPr>
        <w:t>)</w:t>
      </w:r>
    </w:p>
    <w:p w14:paraId="477DC752" w14:textId="77777777" w:rsidR="0029138A" w:rsidRPr="00190E3B" w:rsidRDefault="0029138A" w:rsidP="00123E75">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41E24383" wp14:editId="2044CDC9">
            <wp:extent cx="1837266" cy="587142"/>
            <wp:effectExtent l="0" t="0" r="4445" b="0"/>
            <wp:docPr id="1114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576" name=""/>
                    <pic:cNvPicPr/>
                  </pic:nvPicPr>
                  <pic:blipFill rotWithShape="1">
                    <a:blip r:embed="rId95"/>
                    <a:srcRect l="3191" r="64733" b="42102"/>
                    <a:stretch>
                      <a:fillRect/>
                    </a:stretch>
                  </pic:blipFill>
                  <pic:spPr bwMode="auto">
                    <a:xfrm>
                      <a:off x="0" y="0"/>
                      <a:ext cx="1838416" cy="587510"/>
                    </a:xfrm>
                    <a:prstGeom prst="rect">
                      <a:avLst/>
                    </a:prstGeom>
                    <a:ln>
                      <a:noFill/>
                    </a:ln>
                    <a:extLst>
                      <a:ext uri="{53640926-AAD7-44D8-BBD7-CCE9431645EC}">
                        <a14:shadowObscured xmlns:a14="http://schemas.microsoft.com/office/drawing/2010/main"/>
                      </a:ext>
                    </a:extLst>
                  </pic:spPr>
                </pic:pic>
              </a:graphicData>
            </a:graphic>
          </wp:inline>
        </w:drawing>
      </w:r>
    </w:p>
    <w:p w14:paraId="3F5469AF" w14:textId="77777777" w:rsidR="0026046D" w:rsidRPr="00190E3B" w:rsidRDefault="0026046D" w:rsidP="00190E3B">
      <w:pPr>
        <w:rPr>
          <w:rFonts w:eastAsiaTheme="minorHAnsi" w:cs="Times-Roman"/>
          <w:color w:val="000000"/>
          <w:lang w:eastAsia="en-US"/>
        </w:rPr>
      </w:pPr>
    </w:p>
    <w:p w14:paraId="246730B3" w14:textId="77777777" w:rsidR="0026046D" w:rsidRDefault="00B917C5" w:rsidP="00123E75">
      <w:pPr>
        <w:pStyle w:val="berschrift4"/>
      </w:pPr>
      <w:bookmarkStart w:id="303" w:name="_Toc207343933"/>
      <w:bookmarkStart w:id="304" w:name="_Toc207553773"/>
      <w:bookmarkStart w:id="305" w:name="_Toc207555129"/>
      <w:r w:rsidRPr="00190E3B">
        <w:t>1</w:t>
      </w:r>
      <w:r w:rsidR="009E69CF" w:rsidRPr="00190E3B">
        <w:t>3</w:t>
      </w:r>
      <w:r w:rsidRPr="00190E3B">
        <w:t xml:space="preserve">.1.2 </w:t>
      </w:r>
      <w:proofErr w:type="spellStart"/>
      <w:r w:rsidR="0026046D" w:rsidRPr="00190E3B">
        <w:t>Tuplet</w:t>
      </w:r>
      <w:r w:rsidR="003C6DD7" w:rsidRPr="00190E3B">
        <w:t>s</w:t>
      </w:r>
      <w:bookmarkEnd w:id="303"/>
      <w:bookmarkEnd w:id="304"/>
      <w:bookmarkEnd w:id="305"/>
      <w:proofErr w:type="spellEnd"/>
    </w:p>
    <w:p w14:paraId="25C3F981" w14:textId="77777777" w:rsidR="00123E75" w:rsidRPr="00190E3B" w:rsidRDefault="00123E75" w:rsidP="00190E3B"/>
    <w:p w14:paraId="6A477F5C" w14:textId="77777777" w:rsidR="0029138A" w:rsidRDefault="0029138A" w:rsidP="00190E3B">
      <w:r w:rsidRPr="00190E3B">
        <w:t xml:space="preserve">OMN’s base division is duple; </w:t>
      </w:r>
      <w:proofErr w:type="spellStart"/>
      <w:r w:rsidRPr="00190E3B">
        <w:t>tuplets</w:t>
      </w:r>
      <w:proofErr w:type="spellEnd"/>
      <w:r w:rsidRPr="00190E3B">
        <w:t xml:space="preserve"> borrow from the next binary unit. The integer </w:t>
      </w:r>
      <w:r w:rsidRPr="00190E3B">
        <w:rPr>
          <w:b/>
        </w:rPr>
        <w:t>prefix</w:t>
      </w:r>
      <w:r w:rsidRPr="00190E3B">
        <w:t xml:space="preserve"> marks the </w:t>
      </w:r>
      <w:proofErr w:type="spellStart"/>
      <w:r w:rsidRPr="00190E3B">
        <w:t>tuplet</w:t>
      </w:r>
      <w:proofErr w:type="spellEnd"/>
      <w:r w:rsidRPr="00190E3B">
        <w:t>:</w:t>
      </w:r>
    </w:p>
    <w:p w14:paraId="53EDE0C9" w14:textId="77777777" w:rsidR="00123E75" w:rsidRPr="00190E3B" w:rsidRDefault="00123E75" w:rsidP="00190E3B"/>
    <w:p w14:paraId="67D55C3A" w14:textId="77777777" w:rsidR="005E1708" w:rsidRDefault="0029138A" w:rsidP="00190E3B">
      <w:r w:rsidRPr="00190E3B">
        <w:t>3q (triplet of eighths in a quarter beat), 5q (quintuplet of sixteenths in a quarter beat), etc.</w:t>
      </w:r>
    </w:p>
    <w:p w14:paraId="7F401BC5" w14:textId="77777777" w:rsidR="00123E75" w:rsidRPr="00190E3B" w:rsidRDefault="00123E75" w:rsidP="00190E3B"/>
    <w:p w14:paraId="59765AB0" w14:textId="77777777" w:rsidR="0026046D" w:rsidRPr="00123E75" w:rsidRDefault="0026046D" w:rsidP="00190E3B">
      <w:pPr>
        <w:rPr>
          <w:rStyle w:val="Code11"/>
          <w:rFonts w:eastAsiaTheme="minorHAnsi"/>
        </w:rPr>
      </w:pPr>
      <w:r w:rsidRPr="00123E75">
        <w:rPr>
          <w:rStyle w:val="Code11"/>
          <w:rFonts w:eastAsiaTheme="minorHAnsi"/>
        </w:rPr>
        <w:t>'(</w:t>
      </w:r>
      <w:r w:rsidR="009E69CF" w:rsidRPr="00123E75">
        <w:rPr>
          <w:rStyle w:val="Code11"/>
          <w:rFonts w:eastAsiaTheme="minorHAnsi"/>
        </w:rPr>
        <w:t xml:space="preserve">5q </w:t>
      </w:r>
      <w:proofErr w:type="spellStart"/>
      <w:r w:rsidR="009E69CF" w:rsidRPr="00123E75">
        <w:rPr>
          <w:rStyle w:val="Code11"/>
          <w:rFonts w:eastAsiaTheme="minorHAnsi"/>
        </w:rPr>
        <w:t>5q</w:t>
      </w:r>
      <w:proofErr w:type="spellEnd"/>
      <w:r w:rsidR="009E69CF" w:rsidRPr="00123E75">
        <w:rPr>
          <w:rStyle w:val="Code11"/>
          <w:rFonts w:eastAsiaTheme="minorHAnsi"/>
        </w:rPr>
        <w:t xml:space="preserve"> </w:t>
      </w:r>
      <w:proofErr w:type="spellStart"/>
      <w:r w:rsidR="009E69CF" w:rsidRPr="00123E75">
        <w:rPr>
          <w:rStyle w:val="Code11"/>
          <w:rFonts w:eastAsiaTheme="minorHAnsi"/>
        </w:rPr>
        <w:t>5q</w:t>
      </w:r>
      <w:proofErr w:type="spellEnd"/>
      <w:r w:rsidR="009E69CF" w:rsidRPr="00123E75">
        <w:rPr>
          <w:rStyle w:val="Code11"/>
          <w:rFonts w:eastAsiaTheme="minorHAnsi"/>
        </w:rPr>
        <w:t xml:space="preserve"> </w:t>
      </w:r>
      <w:proofErr w:type="spellStart"/>
      <w:r w:rsidR="009E69CF" w:rsidRPr="00123E75">
        <w:rPr>
          <w:rStyle w:val="Code11"/>
          <w:rFonts w:eastAsiaTheme="minorHAnsi"/>
        </w:rPr>
        <w:t>5q</w:t>
      </w:r>
      <w:proofErr w:type="spellEnd"/>
      <w:r w:rsidR="009E69CF" w:rsidRPr="00123E75">
        <w:rPr>
          <w:rStyle w:val="Code11"/>
          <w:rFonts w:eastAsiaTheme="minorHAnsi"/>
        </w:rPr>
        <w:t xml:space="preserve"> 5q</w:t>
      </w:r>
      <w:r w:rsidRPr="00123E75">
        <w:rPr>
          <w:rStyle w:val="Code11"/>
          <w:rFonts w:eastAsiaTheme="minorHAnsi"/>
        </w:rPr>
        <w:t>)</w:t>
      </w:r>
    </w:p>
    <w:p w14:paraId="2C81F106" w14:textId="77777777" w:rsidR="0026046D" w:rsidRPr="00190E3B" w:rsidRDefault="0026046D" w:rsidP="00190E3B">
      <w:pPr>
        <w:rPr>
          <w:rFonts w:eastAsiaTheme="minorHAnsi" w:cs="Courier New"/>
          <w:color w:val="000000"/>
          <w:lang w:eastAsia="en-US"/>
        </w:rPr>
      </w:pPr>
    </w:p>
    <w:p w14:paraId="100839EA" w14:textId="77777777" w:rsidR="0026046D" w:rsidRPr="00190E3B" w:rsidRDefault="009E69CF" w:rsidP="00123E75">
      <w:pPr>
        <w:jc w:val="center"/>
        <w:rPr>
          <w:rFonts w:eastAsiaTheme="minorHAnsi" w:cs="Courier New"/>
          <w:color w:val="000000"/>
          <w:lang w:eastAsia="en-US"/>
        </w:rPr>
      </w:pPr>
      <w:r w:rsidRPr="00190E3B">
        <w:rPr>
          <w:rFonts w:eastAsiaTheme="minorHAnsi" w:cs="Courier New"/>
          <w:noProof/>
          <w:color w:val="000000"/>
          <w:lang w:eastAsia="en-US"/>
        </w:rPr>
        <w:drawing>
          <wp:inline distT="0" distB="0" distL="0" distR="0" wp14:anchorId="0A975FA8" wp14:editId="6C3D5604">
            <wp:extent cx="1103630" cy="555955"/>
            <wp:effectExtent l="0" t="0" r="1270" b="3175"/>
            <wp:docPr id="21327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051" name=""/>
                    <pic:cNvPicPr/>
                  </pic:nvPicPr>
                  <pic:blipFill rotWithShape="1">
                    <a:blip r:embed="rId96"/>
                    <a:srcRect l="3447" r="77282" b="45166"/>
                    <a:stretch>
                      <a:fillRect/>
                    </a:stretch>
                  </pic:blipFill>
                  <pic:spPr bwMode="auto">
                    <a:xfrm>
                      <a:off x="0" y="0"/>
                      <a:ext cx="1104541" cy="556414"/>
                    </a:xfrm>
                    <a:prstGeom prst="rect">
                      <a:avLst/>
                    </a:prstGeom>
                    <a:ln>
                      <a:noFill/>
                    </a:ln>
                    <a:extLst>
                      <a:ext uri="{53640926-AAD7-44D8-BBD7-CCE9431645EC}">
                        <a14:shadowObscured xmlns:a14="http://schemas.microsoft.com/office/drawing/2010/main"/>
                      </a:ext>
                    </a:extLst>
                  </pic:spPr>
                </pic:pic>
              </a:graphicData>
            </a:graphic>
          </wp:inline>
        </w:drawing>
      </w:r>
    </w:p>
    <w:p w14:paraId="26A28B78" w14:textId="77777777" w:rsidR="0026046D" w:rsidRPr="00190E3B" w:rsidRDefault="0026046D" w:rsidP="00190E3B">
      <w:pPr>
        <w:rPr>
          <w:rFonts w:eastAsiaTheme="minorHAnsi" w:cs="Courier New"/>
          <w:color w:val="000000"/>
          <w:lang w:eastAsia="en-US"/>
        </w:rPr>
      </w:pPr>
    </w:p>
    <w:p w14:paraId="44CD3CAE" w14:textId="77777777" w:rsidR="0026046D" w:rsidRPr="00190E3B" w:rsidRDefault="0026046D" w:rsidP="00190E3B">
      <w:pPr>
        <w:rPr>
          <w:rFonts w:eastAsiaTheme="minorHAnsi" w:cs="Times-Roman"/>
          <w:color w:val="000000"/>
          <w:lang w:eastAsia="en-US"/>
        </w:rPr>
      </w:pPr>
    </w:p>
    <w:p w14:paraId="109DC0FF" w14:textId="77777777" w:rsidR="0026046D" w:rsidRPr="00190E3B" w:rsidRDefault="0026046D" w:rsidP="00190E3B">
      <w:pPr>
        <w:rPr>
          <w:rFonts w:eastAsiaTheme="minorHAnsi" w:cs="Times-Roman"/>
          <w:color w:val="000000"/>
          <w:lang w:eastAsia="en-US"/>
        </w:rPr>
      </w:pPr>
    </w:p>
    <w:p w14:paraId="0F01ABB0" w14:textId="77777777" w:rsidR="009E69CF" w:rsidRPr="00190E3B" w:rsidRDefault="009E69CF" w:rsidP="00190E3B">
      <w:pPr>
        <w:rPr>
          <w:rFonts w:eastAsiaTheme="minorHAnsi" w:cs="Times-Roman"/>
          <w:color w:val="000000"/>
          <w:lang w:eastAsia="en-US"/>
        </w:rPr>
      </w:pPr>
    </w:p>
    <w:p w14:paraId="4E24497E" w14:textId="77777777" w:rsidR="001C0065" w:rsidRPr="00190E3B" w:rsidRDefault="001C0065" w:rsidP="00190E3B">
      <w:pPr>
        <w:rPr>
          <w:rFonts w:eastAsiaTheme="minorHAnsi" w:cs="Times-Roman"/>
          <w:color w:val="000000"/>
          <w:lang w:eastAsia="en-US"/>
        </w:rPr>
      </w:pPr>
    </w:p>
    <w:p w14:paraId="61243658" w14:textId="77777777" w:rsidR="00BD7B50" w:rsidRPr="00190E3B" w:rsidRDefault="00BD7B50" w:rsidP="00190E3B">
      <w:pPr>
        <w:rPr>
          <w:rFonts w:eastAsiaTheme="minorHAnsi" w:cs="Times-Roman"/>
          <w:color w:val="000000"/>
          <w:lang w:eastAsia="en-US"/>
        </w:rPr>
      </w:pPr>
    </w:p>
    <w:p w14:paraId="4545CA6D" w14:textId="77777777" w:rsidR="00123E75" w:rsidRDefault="00123E75" w:rsidP="00190E3B">
      <w:bookmarkStart w:id="306" w:name="_Toc207343934"/>
    </w:p>
    <w:p w14:paraId="21738620" w14:textId="77777777" w:rsidR="009E69CF" w:rsidRPr="00190E3B" w:rsidRDefault="00B917C5" w:rsidP="00123E75">
      <w:pPr>
        <w:pStyle w:val="berschrift4"/>
      </w:pPr>
      <w:bookmarkStart w:id="307" w:name="_Toc207553774"/>
      <w:bookmarkStart w:id="308" w:name="_Toc207555130"/>
      <w:r w:rsidRPr="00190E3B">
        <w:lastRenderedPageBreak/>
        <w:t>1</w:t>
      </w:r>
      <w:r w:rsidR="009E69CF" w:rsidRPr="00190E3B">
        <w:t>3</w:t>
      </w:r>
      <w:r w:rsidRPr="00190E3B">
        <w:t xml:space="preserve">.1.3 </w:t>
      </w:r>
      <w:r w:rsidR="009E69CF" w:rsidRPr="00190E3B">
        <w:t>Repeat operators</w:t>
      </w:r>
      <w:bookmarkEnd w:id="306"/>
      <w:bookmarkEnd w:id="307"/>
      <w:bookmarkEnd w:id="308"/>
    </w:p>
    <w:p w14:paraId="67ED3AE3" w14:textId="77777777" w:rsidR="0026046D" w:rsidRPr="00190E3B" w:rsidRDefault="0026046D" w:rsidP="00190E3B">
      <w:pPr>
        <w:rPr>
          <w:rFonts w:eastAsiaTheme="minorHAnsi" w:cs="Times-Roman"/>
          <w:color w:val="000000"/>
          <w:lang w:eastAsia="en-US"/>
        </w:rPr>
      </w:pPr>
    </w:p>
    <w:p w14:paraId="12F8F853" w14:textId="77777777" w:rsidR="0026046D" w:rsidRPr="00190E3B" w:rsidRDefault="0026046D" w:rsidP="00190E3B">
      <w:pPr>
        <w:rPr>
          <w:rFonts w:eastAsiaTheme="minorHAnsi" w:cs="Times-Roman"/>
          <w:color w:val="000000"/>
          <w:lang w:eastAsia="en-US"/>
        </w:rPr>
      </w:pPr>
      <w:r w:rsidRPr="00190E3B">
        <w:rPr>
          <w:rFonts w:eastAsiaTheme="minorHAnsi" w:cs="Times-Roman"/>
          <w:color w:val="000000"/>
          <w:lang w:eastAsia="en-US"/>
        </w:rPr>
        <w:t>Note</w:t>
      </w:r>
      <w:r w:rsidR="009E69CF" w:rsidRPr="00190E3B">
        <w:rPr>
          <w:rFonts w:eastAsiaTheme="minorHAnsi" w:cs="Times-Roman"/>
          <w:color w:val="000000"/>
          <w:lang w:eastAsia="en-US"/>
        </w:rPr>
        <w:t xml:space="preserve">-length: </w:t>
      </w:r>
      <w:r w:rsidRPr="00123E75">
        <w:rPr>
          <w:rStyle w:val="Code12"/>
          <w:rFonts w:eastAsiaTheme="minorHAnsi"/>
        </w:rPr>
        <w:t>=</w:t>
      </w:r>
    </w:p>
    <w:p w14:paraId="745B442B" w14:textId="77777777" w:rsidR="0026046D" w:rsidRDefault="009E69CF" w:rsidP="00190E3B">
      <w:pPr>
        <w:rPr>
          <w:rStyle w:val="Code12"/>
          <w:rFonts w:ascii="SF Pro Text" w:eastAsiaTheme="minorHAnsi" w:hAnsi="SF Pro Text"/>
        </w:rPr>
      </w:pPr>
      <w:r w:rsidRPr="00190E3B">
        <w:rPr>
          <w:rFonts w:eastAsiaTheme="minorHAnsi" w:cs="Times-Roman"/>
          <w:color w:val="000000"/>
          <w:lang w:eastAsia="en-US"/>
        </w:rPr>
        <w:t xml:space="preserve">Rest-length: </w:t>
      </w:r>
      <w:r w:rsidRPr="00123E75">
        <w:rPr>
          <w:rStyle w:val="Code12"/>
          <w:rFonts w:eastAsiaTheme="minorHAnsi"/>
        </w:rPr>
        <w:t>-</w:t>
      </w:r>
    </w:p>
    <w:p w14:paraId="6C53126A" w14:textId="77777777" w:rsidR="00123E75" w:rsidRPr="00190E3B" w:rsidRDefault="00123E75" w:rsidP="00190E3B">
      <w:pPr>
        <w:rPr>
          <w:rFonts w:eastAsiaTheme="minorHAnsi" w:cs="Times-Roman"/>
          <w:color w:val="000000"/>
          <w:lang w:eastAsia="en-US"/>
        </w:rPr>
      </w:pPr>
    </w:p>
    <w:p w14:paraId="49F662D2" w14:textId="77777777" w:rsidR="009E69CF" w:rsidRDefault="009E69CF" w:rsidP="00190E3B">
      <w:r w:rsidRPr="00190E3B">
        <w:t xml:space="preserve">Repeats compact scripts of recurring patterns; widely used for percussion and </w:t>
      </w:r>
      <w:proofErr w:type="spellStart"/>
      <w:r w:rsidRPr="00190E3B">
        <w:t>ostinati</w:t>
      </w:r>
      <w:proofErr w:type="spellEnd"/>
      <w:r w:rsidRPr="00190E3B">
        <w:t>.</w:t>
      </w:r>
    </w:p>
    <w:p w14:paraId="0C39E4F0" w14:textId="77777777" w:rsidR="00123E75" w:rsidRPr="00190E3B" w:rsidRDefault="00123E75" w:rsidP="00190E3B">
      <w:pPr>
        <w:rPr>
          <w:rStyle w:val="Code11"/>
          <w:rFonts w:ascii="SF Pro Text" w:hAnsi="SF Pro Text"/>
          <w:iCs w:val="0"/>
          <w:sz w:val="24"/>
        </w:rPr>
      </w:pPr>
    </w:p>
    <w:p w14:paraId="24108C14" w14:textId="77777777" w:rsidR="0026046D" w:rsidRPr="00123E75" w:rsidRDefault="0026046D" w:rsidP="00190E3B">
      <w:pPr>
        <w:rPr>
          <w:rStyle w:val="Code11"/>
          <w:rFonts w:eastAsiaTheme="minorHAnsi"/>
        </w:rPr>
      </w:pPr>
      <w:r w:rsidRPr="00123E75">
        <w:rPr>
          <w:rStyle w:val="Code11"/>
          <w:rFonts w:eastAsiaTheme="minorHAnsi"/>
        </w:rPr>
        <w:t>'((e. s q =) (e. s q =))</w:t>
      </w:r>
    </w:p>
    <w:p w14:paraId="29DA9A48" w14:textId="77777777" w:rsidR="00250804" w:rsidRPr="00190E3B" w:rsidRDefault="00250804" w:rsidP="00190E3B">
      <w:pPr>
        <w:rPr>
          <w:rStyle w:val="Code11"/>
          <w:rFonts w:ascii="SF Pro Text" w:eastAsiaTheme="minorHAnsi" w:hAnsi="SF Pro Text"/>
        </w:rPr>
      </w:pPr>
    </w:p>
    <w:p w14:paraId="425D8CC7" w14:textId="77777777" w:rsidR="00250804" w:rsidRPr="00190E3B" w:rsidRDefault="00250804" w:rsidP="00123E75">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0819DB2E" wp14:editId="62FA339F">
            <wp:extent cx="1900748" cy="563270"/>
            <wp:effectExtent l="0" t="0" r="4445" b="0"/>
            <wp:docPr id="20941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8702" name=""/>
                    <pic:cNvPicPr/>
                  </pic:nvPicPr>
                  <pic:blipFill rotWithShape="1">
                    <a:blip r:embed="rId97"/>
                    <a:srcRect l="3446" r="63370" b="44456"/>
                    <a:stretch>
                      <a:fillRect/>
                    </a:stretch>
                  </pic:blipFill>
                  <pic:spPr bwMode="auto">
                    <a:xfrm>
                      <a:off x="0" y="0"/>
                      <a:ext cx="1901938" cy="563623"/>
                    </a:xfrm>
                    <a:prstGeom prst="rect">
                      <a:avLst/>
                    </a:prstGeom>
                    <a:ln>
                      <a:noFill/>
                    </a:ln>
                    <a:extLst>
                      <a:ext uri="{53640926-AAD7-44D8-BBD7-CCE9431645EC}">
                        <a14:shadowObscured xmlns:a14="http://schemas.microsoft.com/office/drawing/2010/main"/>
                      </a:ext>
                    </a:extLst>
                  </pic:spPr>
                </pic:pic>
              </a:graphicData>
            </a:graphic>
          </wp:inline>
        </w:drawing>
      </w:r>
    </w:p>
    <w:p w14:paraId="19EE9938" w14:textId="77777777" w:rsidR="00123E75" w:rsidRDefault="00123E75" w:rsidP="00190E3B"/>
    <w:p w14:paraId="7178B489" w14:textId="77777777" w:rsidR="0026046D" w:rsidRDefault="009E69CF" w:rsidP="00190E3B">
      <w:r w:rsidRPr="00190E3B">
        <w:t xml:space="preserve">If a </w:t>
      </w:r>
      <w:r w:rsidRPr="00123E75">
        <w:rPr>
          <w:rStyle w:val="Fett"/>
        </w:rPr>
        <w:t>note-length repeat</w:t>
      </w:r>
      <w:r w:rsidRPr="00190E3B">
        <w:t xml:space="preserve"> follows a </w:t>
      </w:r>
      <w:r w:rsidRPr="00123E75">
        <w:rPr>
          <w:rStyle w:val="Fett"/>
        </w:rPr>
        <w:t>rest-length</w:t>
      </w:r>
      <w:r w:rsidRPr="00190E3B">
        <w:t xml:space="preserve">, a </w:t>
      </w:r>
      <w:r w:rsidRPr="00123E75">
        <w:rPr>
          <w:rStyle w:val="Fett"/>
        </w:rPr>
        <w:t>note</w:t>
      </w:r>
      <w:r w:rsidRPr="00190E3B">
        <w:t xml:space="preserve"> of the same duration is produced:</w:t>
      </w:r>
    </w:p>
    <w:p w14:paraId="3EB2D8A4" w14:textId="77777777" w:rsidR="00123E75" w:rsidRPr="00190E3B" w:rsidRDefault="00123E75" w:rsidP="00190E3B"/>
    <w:p w14:paraId="6E2DE291" w14:textId="77777777" w:rsidR="0026046D" w:rsidRPr="00123E75" w:rsidRDefault="0026046D" w:rsidP="00190E3B">
      <w:pPr>
        <w:rPr>
          <w:rStyle w:val="Code11"/>
          <w:rFonts w:eastAsiaTheme="minorHAnsi"/>
        </w:rPr>
      </w:pPr>
      <w:r w:rsidRPr="00123E75">
        <w:rPr>
          <w:rStyle w:val="Code11"/>
          <w:rFonts w:eastAsiaTheme="minorHAnsi"/>
        </w:rPr>
        <w:t>'(s e - s - e. -s e s -e)</w:t>
      </w:r>
    </w:p>
    <w:p w14:paraId="7159D074" w14:textId="77777777" w:rsidR="00250804" w:rsidRPr="00190E3B" w:rsidRDefault="00250804" w:rsidP="00190E3B">
      <w:pPr>
        <w:rPr>
          <w:rStyle w:val="Code11"/>
          <w:rFonts w:ascii="SF Pro Text" w:eastAsiaTheme="minorHAnsi" w:hAnsi="SF Pro Text"/>
        </w:rPr>
      </w:pPr>
    </w:p>
    <w:p w14:paraId="1D9EF50B" w14:textId="77777777" w:rsidR="00250804" w:rsidRPr="00190E3B" w:rsidRDefault="00250804" w:rsidP="00123E75">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339B58A4" wp14:editId="69A46B69">
            <wp:extent cx="2880343" cy="592531"/>
            <wp:effectExtent l="0" t="0" r="3175" b="4445"/>
            <wp:docPr id="58852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1636" name=""/>
                    <pic:cNvPicPr/>
                  </pic:nvPicPr>
                  <pic:blipFill rotWithShape="1">
                    <a:blip r:embed="rId98"/>
                    <a:srcRect l="3702" r="46012" b="41570"/>
                    <a:stretch>
                      <a:fillRect/>
                    </a:stretch>
                  </pic:blipFill>
                  <pic:spPr bwMode="auto">
                    <a:xfrm>
                      <a:off x="0" y="0"/>
                      <a:ext cx="2882147" cy="592902"/>
                    </a:xfrm>
                    <a:prstGeom prst="rect">
                      <a:avLst/>
                    </a:prstGeom>
                    <a:ln>
                      <a:noFill/>
                    </a:ln>
                    <a:extLst>
                      <a:ext uri="{53640926-AAD7-44D8-BBD7-CCE9431645EC}">
                        <a14:shadowObscured xmlns:a14="http://schemas.microsoft.com/office/drawing/2010/main"/>
                      </a:ext>
                    </a:extLst>
                  </pic:spPr>
                </pic:pic>
              </a:graphicData>
            </a:graphic>
          </wp:inline>
        </w:drawing>
      </w:r>
    </w:p>
    <w:p w14:paraId="762B670F" w14:textId="77777777" w:rsidR="0026046D" w:rsidRPr="00190E3B" w:rsidRDefault="0026046D" w:rsidP="00190E3B">
      <w:pPr>
        <w:rPr>
          <w:rFonts w:eastAsiaTheme="minorHAnsi" w:cs="Courier New"/>
          <w:color w:val="000000"/>
          <w:lang w:eastAsia="en-US"/>
        </w:rPr>
      </w:pPr>
    </w:p>
    <w:p w14:paraId="7A1D8FE6" w14:textId="77777777" w:rsidR="0026046D" w:rsidRPr="00190E3B" w:rsidRDefault="0026046D" w:rsidP="00190E3B">
      <w:pPr>
        <w:rPr>
          <w:rFonts w:eastAsiaTheme="minorHAnsi" w:cs="Times-Roman"/>
          <w:color w:val="000000"/>
          <w:lang w:eastAsia="en-US"/>
        </w:rPr>
      </w:pPr>
    </w:p>
    <w:p w14:paraId="5B266882" w14:textId="77777777" w:rsidR="0026046D" w:rsidRPr="00190E3B" w:rsidRDefault="0026046D" w:rsidP="00190E3B">
      <w:pPr>
        <w:rPr>
          <w:rFonts w:eastAsiaTheme="minorHAnsi" w:cs="Times-Roman"/>
          <w:color w:val="000000"/>
          <w:lang w:eastAsia="en-US"/>
        </w:rPr>
      </w:pPr>
      <w:r w:rsidRPr="00190E3B">
        <w:rPr>
          <w:rFonts w:eastAsiaTheme="minorHAnsi" w:cs="Times-Roman"/>
          <w:color w:val="000000"/>
          <w:lang w:eastAsia="en-US"/>
        </w:rPr>
        <w:t>The use of the rest-length repeat can bring clarity to the visual layout of a phrase.</w:t>
      </w:r>
    </w:p>
    <w:p w14:paraId="6B842A1A" w14:textId="77777777" w:rsidR="000A2ED1" w:rsidRPr="00190E3B" w:rsidRDefault="000A2ED1" w:rsidP="00190E3B">
      <w:pPr>
        <w:rPr>
          <w:rFonts w:eastAsiaTheme="minorHAnsi" w:cs="Times-Roman"/>
          <w:color w:val="000000"/>
          <w:lang w:eastAsia="en-US"/>
        </w:rPr>
      </w:pPr>
    </w:p>
    <w:p w14:paraId="48501058" w14:textId="77777777" w:rsidR="0022779F" w:rsidRPr="00190E3B" w:rsidRDefault="0022779F" w:rsidP="00190E3B">
      <w:pPr>
        <w:rPr>
          <w:rFonts w:eastAsiaTheme="minorHAnsi" w:cs="Times-Roman"/>
          <w:color w:val="000000"/>
          <w:lang w:eastAsia="en-US"/>
        </w:rPr>
      </w:pPr>
    </w:p>
    <w:p w14:paraId="428FE532" w14:textId="77777777" w:rsidR="0026046D" w:rsidRPr="00190E3B" w:rsidRDefault="00B917C5" w:rsidP="00123E75">
      <w:pPr>
        <w:pStyle w:val="berschrift4"/>
      </w:pPr>
      <w:bookmarkStart w:id="309" w:name="_Toc207343935"/>
      <w:bookmarkStart w:id="310" w:name="_Toc207553775"/>
      <w:bookmarkStart w:id="311" w:name="_Toc207555131"/>
      <w:r w:rsidRPr="00190E3B">
        <w:t>1</w:t>
      </w:r>
      <w:r w:rsidR="009E69CF" w:rsidRPr="00190E3B">
        <w:t>3</w:t>
      </w:r>
      <w:r w:rsidRPr="00190E3B">
        <w:t xml:space="preserve">.1.4 </w:t>
      </w:r>
      <w:r w:rsidR="0026046D" w:rsidRPr="00190E3B">
        <w:t>Compound length</w:t>
      </w:r>
      <w:r w:rsidR="003C6DD7" w:rsidRPr="00190E3B">
        <w:t>s</w:t>
      </w:r>
      <w:bookmarkEnd w:id="309"/>
      <w:bookmarkEnd w:id="310"/>
      <w:bookmarkEnd w:id="311"/>
    </w:p>
    <w:p w14:paraId="25589837" w14:textId="77777777" w:rsidR="00123E75" w:rsidRDefault="00123E75" w:rsidP="00190E3B"/>
    <w:p w14:paraId="52D442C8" w14:textId="77777777" w:rsidR="0026046D" w:rsidRDefault="009E69CF" w:rsidP="00190E3B">
      <w:r w:rsidRPr="00190E3B">
        <w:t xml:space="preserve">A single event may contain </w:t>
      </w:r>
      <w:r w:rsidRPr="00123E75">
        <w:rPr>
          <w:rStyle w:val="Fett"/>
        </w:rPr>
        <w:t>concatenated length elements</w:t>
      </w:r>
      <w:r w:rsidRPr="00190E3B">
        <w:t xml:space="preserve"> (compound duration):</w:t>
      </w:r>
    </w:p>
    <w:p w14:paraId="3412D377" w14:textId="77777777" w:rsidR="00123E75" w:rsidRPr="00190E3B" w:rsidRDefault="00123E75" w:rsidP="00190E3B"/>
    <w:p w14:paraId="514749C8" w14:textId="77777777" w:rsidR="0026046D" w:rsidRDefault="0026046D" w:rsidP="00190E3B">
      <w:pPr>
        <w:rPr>
          <w:rStyle w:val="Code11"/>
          <w:rFonts w:eastAsiaTheme="minorHAnsi"/>
        </w:rPr>
      </w:pPr>
      <w:r w:rsidRPr="00123E75">
        <w:rPr>
          <w:rStyle w:val="Code11"/>
          <w:rFonts w:eastAsiaTheme="minorHAnsi"/>
        </w:rPr>
        <w:t>'(</w:t>
      </w:r>
      <w:proofErr w:type="spellStart"/>
      <w:r w:rsidRPr="00123E75">
        <w:rPr>
          <w:rStyle w:val="Code11"/>
          <w:rFonts w:eastAsiaTheme="minorHAnsi"/>
        </w:rPr>
        <w:t>hqs</w:t>
      </w:r>
      <w:proofErr w:type="spellEnd"/>
      <w:r w:rsidRPr="00123E75">
        <w:rPr>
          <w:rStyle w:val="Code11"/>
          <w:rFonts w:eastAsiaTheme="minorHAnsi"/>
        </w:rPr>
        <w:t xml:space="preserve"> -s </w:t>
      </w:r>
      <w:proofErr w:type="spellStart"/>
      <w:r w:rsidRPr="00123E75">
        <w:rPr>
          <w:rStyle w:val="Code11"/>
          <w:rFonts w:eastAsiaTheme="minorHAnsi"/>
        </w:rPr>
        <w:t>qe</w:t>
      </w:r>
      <w:proofErr w:type="spellEnd"/>
      <w:r w:rsidRPr="00123E75">
        <w:rPr>
          <w:rStyle w:val="Code11"/>
          <w:rFonts w:eastAsiaTheme="minorHAnsi"/>
        </w:rPr>
        <w:t>)</w:t>
      </w:r>
    </w:p>
    <w:p w14:paraId="36E6576C" w14:textId="77777777" w:rsidR="00123E75" w:rsidRPr="00123E75" w:rsidRDefault="00123E75" w:rsidP="00190E3B">
      <w:pPr>
        <w:rPr>
          <w:rStyle w:val="Code11"/>
          <w:rFonts w:eastAsiaTheme="minorHAnsi"/>
        </w:rPr>
      </w:pPr>
    </w:p>
    <w:p w14:paraId="3DB494F0" w14:textId="77777777" w:rsidR="0026046D" w:rsidRPr="00190E3B" w:rsidRDefault="00250804" w:rsidP="00123E75">
      <w:pPr>
        <w:jc w:val="center"/>
        <w:rPr>
          <w:rFonts w:eastAsiaTheme="minorHAnsi" w:cs="Times-Roman"/>
          <w:color w:val="000000"/>
          <w:lang w:eastAsia="en-US"/>
        </w:rPr>
      </w:pPr>
      <w:r w:rsidRPr="00190E3B">
        <w:rPr>
          <w:rFonts w:eastAsiaTheme="minorHAnsi" w:cs="Times-Roman"/>
          <w:noProof/>
          <w:color w:val="000000"/>
          <w:lang w:eastAsia="en-US"/>
        </w:rPr>
        <w:drawing>
          <wp:inline distT="0" distB="0" distL="0" distR="0" wp14:anchorId="63B98132" wp14:editId="5E9E4423">
            <wp:extent cx="2090825" cy="629107"/>
            <wp:effectExtent l="0" t="0" r="5080" b="6350"/>
            <wp:docPr id="177986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5596" name=""/>
                    <pic:cNvPicPr/>
                  </pic:nvPicPr>
                  <pic:blipFill rotWithShape="1">
                    <a:blip r:embed="rId99"/>
                    <a:srcRect l="3319" r="60179" b="37964"/>
                    <a:stretch>
                      <a:fillRect/>
                    </a:stretch>
                  </pic:blipFill>
                  <pic:spPr bwMode="auto">
                    <a:xfrm>
                      <a:off x="0" y="0"/>
                      <a:ext cx="2092134" cy="629501"/>
                    </a:xfrm>
                    <a:prstGeom prst="rect">
                      <a:avLst/>
                    </a:prstGeom>
                    <a:ln>
                      <a:noFill/>
                    </a:ln>
                    <a:extLst>
                      <a:ext uri="{53640926-AAD7-44D8-BBD7-CCE9431645EC}">
                        <a14:shadowObscured xmlns:a14="http://schemas.microsoft.com/office/drawing/2010/main"/>
                      </a:ext>
                    </a:extLst>
                  </pic:spPr>
                </pic:pic>
              </a:graphicData>
            </a:graphic>
          </wp:inline>
        </w:drawing>
      </w:r>
    </w:p>
    <w:p w14:paraId="53C298B2" w14:textId="77777777" w:rsidR="0026046D" w:rsidRPr="00190E3B" w:rsidRDefault="0026046D" w:rsidP="00190E3B">
      <w:pPr>
        <w:rPr>
          <w:rFonts w:eastAsiaTheme="minorHAnsi" w:cs="Times-Roman"/>
          <w:color w:val="000000"/>
          <w:lang w:eastAsia="en-US"/>
        </w:rPr>
      </w:pPr>
    </w:p>
    <w:p w14:paraId="6B68D8E0" w14:textId="77777777" w:rsidR="0026046D" w:rsidRPr="00190E3B" w:rsidRDefault="0026046D" w:rsidP="00190E3B">
      <w:pPr>
        <w:rPr>
          <w:rFonts w:eastAsiaTheme="minorHAnsi" w:cs="Times-Roman"/>
          <w:color w:val="000000"/>
          <w:lang w:eastAsia="en-US"/>
        </w:rPr>
      </w:pPr>
    </w:p>
    <w:p w14:paraId="3054FF04" w14:textId="77777777" w:rsidR="00250804" w:rsidRPr="00190E3B" w:rsidRDefault="00250804" w:rsidP="00190E3B">
      <w:pPr>
        <w:rPr>
          <w:rFonts w:eastAsiaTheme="minorHAnsi" w:cs="Times-Roman"/>
          <w:color w:val="000000"/>
          <w:lang w:eastAsia="en-US"/>
        </w:rPr>
      </w:pPr>
    </w:p>
    <w:p w14:paraId="47C7F6AC" w14:textId="77777777" w:rsidR="00250804" w:rsidRPr="00190E3B" w:rsidRDefault="00250804" w:rsidP="00190E3B">
      <w:pPr>
        <w:rPr>
          <w:rFonts w:eastAsiaTheme="minorHAnsi" w:cs="Times-Roman"/>
          <w:color w:val="000000"/>
          <w:lang w:eastAsia="en-US"/>
        </w:rPr>
      </w:pPr>
    </w:p>
    <w:p w14:paraId="5D4F037E" w14:textId="77777777" w:rsidR="00BD7B50" w:rsidRPr="00190E3B" w:rsidRDefault="00BD7B50" w:rsidP="00190E3B">
      <w:pPr>
        <w:rPr>
          <w:rFonts w:eastAsiaTheme="minorHAnsi" w:cs="Times-Roman"/>
          <w:color w:val="000000"/>
          <w:lang w:eastAsia="en-US"/>
        </w:rPr>
      </w:pPr>
    </w:p>
    <w:p w14:paraId="3B45DEE7" w14:textId="77777777" w:rsidR="0022779F" w:rsidRPr="00190E3B" w:rsidRDefault="0022779F" w:rsidP="00190E3B">
      <w:pPr>
        <w:rPr>
          <w:rFonts w:eastAsiaTheme="minorHAnsi" w:cs="Times-Roman"/>
          <w:color w:val="000000"/>
          <w:lang w:eastAsia="en-US"/>
        </w:rPr>
      </w:pPr>
    </w:p>
    <w:p w14:paraId="02850D80" w14:textId="77777777" w:rsidR="00123E75" w:rsidRDefault="00123E75" w:rsidP="00190E3B">
      <w:bookmarkStart w:id="312" w:name="_Toc207343936"/>
    </w:p>
    <w:p w14:paraId="4563A936" w14:textId="77777777" w:rsidR="00123E75" w:rsidRDefault="00123E75" w:rsidP="00190E3B"/>
    <w:p w14:paraId="1B5F61ED" w14:textId="77777777" w:rsidR="0026046D" w:rsidRPr="00190E3B" w:rsidRDefault="00B917C5" w:rsidP="00123E75">
      <w:pPr>
        <w:pStyle w:val="berschrift4"/>
      </w:pPr>
      <w:bookmarkStart w:id="313" w:name="_Toc207553776"/>
      <w:bookmarkStart w:id="314" w:name="_Toc207555132"/>
      <w:r w:rsidRPr="00190E3B">
        <w:lastRenderedPageBreak/>
        <w:t>1</w:t>
      </w:r>
      <w:r w:rsidR="00250804" w:rsidRPr="00190E3B">
        <w:t>3</w:t>
      </w:r>
      <w:r w:rsidRPr="00190E3B">
        <w:t xml:space="preserve">.1.5 </w:t>
      </w:r>
      <w:r w:rsidR="0026046D" w:rsidRPr="00190E3B">
        <w:t>Tie</w:t>
      </w:r>
      <w:r w:rsidR="003C6DD7" w:rsidRPr="00190E3B">
        <w:t>s</w:t>
      </w:r>
      <w:bookmarkEnd w:id="312"/>
      <w:bookmarkEnd w:id="313"/>
      <w:bookmarkEnd w:id="314"/>
    </w:p>
    <w:p w14:paraId="353C7B65" w14:textId="77777777" w:rsidR="00123E75" w:rsidRDefault="00123E75" w:rsidP="00190E3B"/>
    <w:p w14:paraId="6C56914E" w14:textId="77777777" w:rsidR="00250804" w:rsidRDefault="00250804" w:rsidP="00190E3B">
      <w:r w:rsidRPr="00190E3B">
        <w:t>Two tie mechanisms are available:</w:t>
      </w:r>
    </w:p>
    <w:p w14:paraId="50113F57" w14:textId="77777777" w:rsidR="00123E75" w:rsidRPr="00190E3B" w:rsidRDefault="00123E75" w:rsidP="00190E3B"/>
    <w:p w14:paraId="40B7DCEC" w14:textId="77777777" w:rsidR="00250804" w:rsidRPr="00190E3B" w:rsidRDefault="00250804" w:rsidP="004A7D85">
      <w:pPr>
        <w:pStyle w:val="Listenabsatz"/>
        <w:numPr>
          <w:ilvl w:val="0"/>
          <w:numId w:val="109"/>
        </w:numPr>
      </w:pPr>
      <w:r w:rsidRPr="004A7D85">
        <w:rPr>
          <w:rStyle w:val="Fett"/>
        </w:rPr>
        <w:t>Length tie symbol</w:t>
      </w:r>
      <w:r w:rsidRPr="00190E3B">
        <w:t xml:space="preserve">: underscore </w:t>
      </w:r>
      <w:r w:rsidRPr="004A7D85">
        <w:rPr>
          <w:rFonts w:ascii="SF Mono" w:hAnsi="SF Mono"/>
          <w:bCs/>
        </w:rPr>
        <w:t>_</w:t>
      </w:r>
      <w:r w:rsidRPr="00190E3B">
        <w:t xml:space="preserve"> joins notated lengths within a list.</w:t>
      </w:r>
    </w:p>
    <w:p w14:paraId="68A32E49" w14:textId="77777777" w:rsidR="0026046D" w:rsidRPr="00190E3B" w:rsidRDefault="00250804" w:rsidP="004A7D85">
      <w:pPr>
        <w:pStyle w:val="Listenabsatz"/>
        <w:numPr>
          <w:ilvl w:val="0"/>
          <w:numId w:val="109"/>
        </w:numPr>
      </w:pPr>
      <w:r w:rsidRPr="004A7D85">
        <w:rPr>
          <w:rStyle w:val="Fett"/>
        </w:rPr>
        <w:t>Attribute tie</w:t>
      </w:r>
      <w:r w:rsidRPr="00190E3B">
        <w:t xml:space="preserve">: </w:t>
      </w:r>
      <w:r w:rsidRPr="004A7D85">
        <w:rPr>
          <w:rStyle w:val="Fett"/>
        </w:rPr>
        <w:t>tie</w:t>
      </w:r>
      <w:r w:rsidRPr="00190E3B">
        <w:t xml:space="preserve"> joins across list boundaries (or when a symbolic </w:t>
      </w:r>
      <w:r w:rsidRPr="004A7D85">
        <w:rPr>
          <w:rStyle w:val="Fett"/>
        </w:rPr>
        <w:t>tie</w:t>
      </w:r>
      <w:r w:rsidRPr="00190E3B">
        <w:t xml:space="preserve"> is </w:t>
      </w:r>
      <w:proofErr w:type="spellStart"/>
      <w:r w:rsidRPr="00190E3B">
        <w:t>notationally</w:t>
      </w:r>
      <w:proofErr w:type="spellEnd"/>
      <w:r w:rsidRPr="00190E3B">
        <w:t xml:space="preserve"> inconvenient).</w:t>
      </w:r>
    </w:p>
    <w:p w14:paraId="57339D94" w14:textId="77777777" w:rsidR="00250804" w:rsidRPr="00190E3B" w:rsidRDefault="00250804" w:rsidP="00190E3B">
      <w:pPr>
        <w:rPr>
          <w:rFonts w:eastAsiaTheme="minorHAnsi"/>
          <w:lang w:eastAsia="en-US"/>
        </w:rPr>
      </w:pPr>
    </w:p>
    <w:p w14:paraId="723128A7" w14:textId="77777777" w:rsidR="00250804" w:rsidRPr="00190E3B" w:rsidRDefault="00250804" w:rsidP="00190E3B">
      <w:pPr>
        <w:rPr>
          <w:rFonts w:eastAsiaTheme="minorHAnsi"/>
          <w:lang w:val="it-IT" w:eastAsia="en-US"/>
        </w:rPr>
      </w:pPr>
      <w:proofErr w:type="spellStart"/>
      <w:r w:rsidRPr="00190E3B">
        <w:rPr>
          <w:rFonts w:eastAsiaTheme="minorHAnsi"/>
          <w:lang w:val="it-IT" w:eastAsia="en-US"/>
        </w:rPr>
        <w:t>Length</w:t>
      </w:r>
      <w:proofErr w:type="spellEnd"/>
      <w:r w:rsidRPr="00190E3B">
        <w:rPr>
          <w:rFonts w:eastAsiaTheme="minorHAnsi"/>
          <w:lang w:val="it-IT" w:eastAsia="en-US"/>
        </w:rPr>
        <w:t xml:space="preserve"> </w:t>
      </w:r>
      <w:proofErr w:type="spellStart"/>
      <w:r w:rsidRPr="00190E3B">
        <w:rPr>
          <w:rFonts w:eastAsiaTheme="minorHAnsi"/>
          <w:lang w:val="it-IT" w:eastAsia="en-US"/>
        </w:rPr>
        <w:t>tie</w:t>
      </w:r>
      <w:proofErr w:type="spellEnd"/>
      <w:r w:rsidRPr="00190E3B">
        <w:rPr>
          <w:rFonts w:eastAsiaTheme="minorHAnsi"/>
          <w:lang w:val="it-IT" w:eastAsia="en-US"/>
        </w:rPr>
        <w:t>:</w:t>
      </w:r>
    </w:p>
    <w:p w14:paraId="62F19277" w14:textId="77777777" w:rsidR="00250804" w:rsidRPr="00190E3B" w:rsidRDefault="00250804" w:rsidP="00190E3B">
      <w:pPr>
        <w:rPr>
          <w:rFonts w:eastAsiaTheme="minorHAnsi"/>
          <w:lang w:val="it-IT" w:eastAsia="en-US"/>
        </w:rPr>
      </w:pPr>
    </w:p>
    <w:p w14:paraId="688CCC8C" w14:textId="77777777" w:rsidR="0026046D" w:rsidRPr="001956F2" w:rsidRDefault="0026046D" w:rsidP="00190E3B">
      <w:pPr>
        <w:rPr>
          <w:rStyle w:val="Code11"/>
          <w:rFonts w:eastAsiaTheme="minorHAnsi"/>
          <w:lang w:val="it-IT"/>
        </w:rPr>
      </w:pPr>
      <w:r w:rsidRPr="001956F2">
        <w:rPr>
          <w:rStyle w:val="Code11"/>
          <w:rFonts w:eastAsiaTheme="minorHAnsi"/>
          <w:lang w:val="it-IT"/>
        </w:rPr>
        <w:t>'((</w:t>
      </w:r>
      <w:proofErr w:type="spellStart"/>
      <w:r w:rsidRPr="001956F2">
        <w:rPr>
          <w:rStyle w:val="Code11"/>
          <w:rFonts w:eastAsiaTheme="minorHAnsi"/>
          <w:lang w:val="it-IT"/>
        </w:rPr>
        <w:t>h_e</w:t>
      </w:r>
      <w:proofErr w:type="spellEnd"/>
      <w:r w:rsidRPr="001956F2">
        <w:rPr>
          <w:rStyle w:val="Code11"/>
          <w:rFonts w:eastAsiaTheme="minorHAnsi"/>
          <w:lang w:val="it-IT"/>
        </w:rPr>
        <w:t xml:space="preserve"> e q) (q_3q 3q </w:t>
      </w:r>
      <w:proofErr w:type="spellStart"/>
      <w:r w:rsidRPr="001956F2">
        <w:rPr>
          <w:rStyle w:val="Code11"/>
          <w:rFonts w:eastAsiaTheme="minorHAnsi"/>
          <w:lang w:val="it-IT"/>
        </w:rPr>
        <w:t>3q</w:t>
      </w:r>
      <w:proofErr w:type="spellEnd"/>
      <w:r w:rsidRPr="001956F2">
        <w:rPr>
          <w:rStyle w:val="Code11"/>
          <w:rFonts w:eastAsiaTheme="minorHAnsi"/>
          <w:lang w:val="it-IT"/>
        </w:rPr>
        <w:t xml:space="preserve"> -h))</w:t>
      </w:r>
    </w:p>
    <w:p w14:paraId="7C901795" w14:textId="77777777" w:rsidR="009C2292" w:rsidRPr="00190E3B" w:rsidRDefault="009C2292" w:rsidP="00190E3B">
      <w:pPr>
        <w:rPr>
          <w:rStyle w:val="Code11"/>
          <w:rFonts w:ascii="SF Pro Text" w:eastAsiaTheme="minorHAnsi" w:hAnsi="SF Pro Text"/>
          <w:lang w:val="it-IT"/>
        </w:rPr>
      </w:pPr>
    </w:p>
    <w:p w14:paraId="3EE5B194" w14:textId="77777777" w:rsidR="0026046D" w:rsidRPr="00190E3B" w:rsidRDefault="009C2292" w:rsidP="00123E75">
      <w:pPr>
        <w:jc w:val="center"/>
        <w:rPr>
          <w:rFonts w:eastAsiaTheme="minorHAnsi"/>
          <w:iCs/>
          <w:color w:val="000000"/>
          <w:sz w:val="22"/>
          <w:lang w:val="it-IT"/>
        </w:rPr>
      </w:pPr>
      <w:r w:rsidRPr="00190E3B">
        <w:rPr>
          <w:rStyle w:val="Code11"/>
          <w:rFonts w:ascii="SF Pro Text" w:eastAsiaTheme="minorHAnsi" w:hAnsi="SF Pro Text"/>
          <w:noProof/>
          <w:lang w:val="it-IT"/>
        </w:rPr>
        <w:drawing>
          <wp:inline distT="0" distB="0" distL="0" distR="0" wp14:anchorId="78A8DEE8" wp14:editId="017C7594">
            <wp:extent cx="2171225" cy="592532"/>
            <wp:effectExtent l="0" t="0" r="635" b="4445"/>
            <wp:docPr id="11408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3048" name=""/>
                    <pic:cNvPicPr/>
                  </pic:nvPicPr>
                  <pic:blipFill rotWithShape="1">
                    <a:blip r:embed="rId100"/>
                    <a:srcRect l="3701" r="58392" b="41570"/>
                    <a:stretch>
                      <a:fillRect/>
                    </a:stretch>
                  </pic:blipFill>
                  <pic:spPr bwMode="auto">
                    <a:xfrm>
                      <a:off x="0" y="0"/>
                      <a:ext cx="2172585" cy="592903"/>
                    </a:xfrm>
                    <a:prstGeom prst="rect">
                      <a:avLst/>
                    </a:prstGeom>
                    <a:ln>
                      <a:noFill/>
                    </a:ln>
                    <a:extLst>
                      <a:ext uri="{53640926-AAD7-44D8-BBD7-CCE9431645EC}">
                        <a14:shadowObscured xmlns:a14="http://schemas.microsoft.com/office/drawing/2010/main"/>
                      </a:ext>
                    </a:extLst>
                  </pic:spPr>
                </pic:pic>
              </a:graphicData>
            </a:graphic>
          </wp:inline>
        </w:drawing>
      </w:r>
    </w:p>
    <w:p w14:paraId="0CDA5DC0" w14:textId="77777777" w:rsidR="00123E75" w:rsidRDefault="00123E75" w:rsidP="00190E3B">
      <w:pPr>
        <w:rPr>
          <w:rFonts w:eastAsiaTheme="minorHAnsi" w:cs="Times-Roman"/>
          <w:color w:val="000000"/>
          <w:lang w:val="it-IT" w:eastAsia="en-US"/>
        </w:rPr>
      </w:pPr>
    </w:p>
    <w:p w14:paraId="304B4034" w14:textId="77777777" w:rsidR="0026046D" w:rsidRPr="00190E3B" w:rsidRDefault="00250804" w:rsidP="00190E3B">
      <w:pPr>
        <w:rPr>
          <w:rFonts w:eastAsiaTheme="minorHAnsi" w:cs="Times-Roman"/>
          <w:color w:val="000000"/>
          <w:lang w:val="it-IT" w:eastAsia="en-US"/>
        </w:rPr>
      </w:pPr>
      <w:r w:rsidRPr="00190E3B">
        <w:rPr>
          <w:rFonts w:eastAsiaTheme="minorHAnsi" w:cs="Times-Roman"/>
          <w:color w:val="000000"/>
          <w:lang w:val="it-IT" w:eastAsia="en-US"/>
        </w:rPr>
        <w:t xml:space="preserve">Attribuite </w:t>
      </w:r>
      <w:proofErr w:type="spellStart"/>
      <w:r w:rsidRPr="00190E3B">
        <w:rPr>
          <w:rFonts w:eastAsiaTheme="minorHAnsi" w:cs="Times-Roman"/>
          <w:color w:val="000000"/>
          <w:lang w:val="it-IT" w:eastAsia="en-US"/>
        </w:rPr>
        <w:t>tie</w:t>
      </w:r>
      <w:proofErr w:type="spellEnd"/>
      <w:r w:rsidRPr="00190E3B">
        <w:rPr>
          <w:rFonts w:eastAsiaTheme="minorHAnsi" w:cs="Times-Roman"/>
          <w:color w:val="000000"/>
          <w:lang w:val="it-IT" w:eastAsia="en-US"/>
        </w:rPr>
        <w:t>:</w:t>
      </w:r>
    </w:p>
    <w:p w14:paraId="51EAE03C" w14:textId="77777777" w:rsidR="00250804" w:rsidRPr="00190E3B" w:rsidRDefault="00250804" w:rsidP="00190E3B">
      <w:pPr>
        <w:rPr>
          <w:rFonts w:eastAsiaTheme="minorHAnsi" w:cs="Times-Roman"/>
          <w:color w:val="000000"/>
          <w:lang w:val="it-IT" w:eastAsia="en-US"/>
        </w:rPr>
      </w:pPr>
    </w:p>
    <w:p w14:paraId="3AA9335E" w14:textId="77777777" w:rsidR="0026046D" w:rsidRPr="00123E75" w:rsidRDefault="0026046D" w:rsidP="00190E3B">
      <w:pPr>
        <w:rPr>
          <w:rStyle w:val="Code11"/>
          <w:rFonts w:eastAsiaTheme="minorHAnsi"/>
          <w:lang w:val="it-IT"/>
        </w:rPr>
      </w:pPr>
      <w:r w:rsidRPr="00123E75">
        <w:rPr>
          <w:rStyle w:val="Code11"/>
          <w:rFonts w:eastAsiaTheme="minorHAnsi"/>
          <w:lang w:val="it-IT"/>
        </w:rPr>
        <w:t>'((</w:t>
      </w:r>
      <w:proofErr w:type="spellStart"/>
      <w:r w:rsidRPr="00123E75">
        <w:rPr>
          <w:rStyle w:val="Code11"/>
          <w:rFonts w:eastAsiaTheme="minorHAnsi"/>
          <w:lang w:val="it-IT"/>
        </w:rPr>
        <w:t>h_e</w:t>
      </w:r>
      <w:proofErr w:type="spellEnd"/>
      <w:r w:rsidRPr="00123E75">
        <w:rPr>
          <w:rStyle w:val="Code11"/>
          <w:rFonts w:eastAsiaTheme="minorHAnsi"/>
          <w:lang w:val="it-IT"/>
        </w:rPr>
        <w:t xml:space="preserve"> </w:t>
      </w:r>
      <w:r w:rsidRPr="00123E75">
        <w:rPr>
          <w:rStyle w:val="RootPitchSymbol"/>
          <w:rFonts w:eastAsiaTheme="minorHAnsi"/>
          <w:lang w:val="it-IT"/>
        </w:rPr>
        <w:t>c4</w:t>
      </w:r>
      <w:r w:rsidRPr="00123E75">
        <w:rPr>
          <w:rStyle w:val="Code11"/>
          <w:rFonts w:eastAsiaTheme="minorHAnsi"/>
          <w:lang w:val="it-IT"/>
        </w:rPr>
        <w:t xml:space="preserve"> </w:t>
      </w:r>
      <w:proofErr w:type="spellStart"/>
      <w:r w:rsidRPr="00123E75">
        <w:rPr>
          <w:rStyle w:val="Code11"/>
          <w:rFonts w:eastAsiaTheme="minorHAnsi"/>
          <w:lang w:val="it-IT"/>
        </w:rPr>
        <w:t>e_q</w:t>
      </w:r>
      <w:proofErr w:type="spellEnd"/>
      <w:r w:rsidRPr="00123E75">
        <w:rPr>
          <w:rStyle w:val="Code11"/>
          <w:rFonts w:eastAsiaTheme="minorHAnsi"/>
          <w:lang w:val="it-IT"/>
        </w:rPr>
        <w:t xml:space="preserve"> </w:t>
      </w:r>
      <w:proofErr w:type="spellStart"/>
      <w:r w:rsidRPr="00123E75">
        <w:rPr>
          <w:rStyle w:val="ArticulationSymbol"/>
          <w:rFonts w:eastAsiaTheme="minorHAnsi"/>
          <w:lang w:val="it-IT"/>
        </w:rPr>
        <w:t>tie</w:t>
      </w:r>
      <w:proofErr w:type="spellEnd"/>
      <w:r w:rsidRPr="00123E75">
        <w:rPr>
          <w:rStyle w:val="Code11"/>
          <w:rFonts w:eastAsiaTheme="minorHAnsi"/>
          <w:lang w:val="it-IT"/>
        </w:rPr>
        <w:t xml:space="preserve">) (q_3q </w:t>
      </w:r>
      <w:r w:rsidRPr="00123E75">
        <w:rPr>
          <w:rStyle w:val="RootPitchSymbol"/>
          <w:rFonts w:eastAsiaTheme="minorHAnsi"/>
          <w:lang w:val="it-IT"/>
        </w:rPr>
        <w:t>c4</w:t>
      </w:r>
      <w:r w:rsidRPr="00123E75">
        <w:rPr>
          <w:rStyle w:val="Code11"/>
          <w:rFonts w:eastAsiaTheme="minorHAnsi"/>
          <w:lang w:val="it-IT"/>
        </w:rPr>
        <w:t xml:space="preserve"> 3q 3q_h))</w:t>
      </w:r>
    </w:p>
    <w:p w14:paraId="08246143" w14:textId="77777777" w:rsidR="009C2292" w:rsidRPr="00190E3B" w:rsidRDefault="009C2292" w:rsidP="00190E3B">
      <w:pPr>
        <w:rPr>
          <w:rStyle w:val="Code11"/>
          <w:rFonts w:ascii="SF Pro Text" w:eastAsiaTheme="minorHAnsi" w:hAnsi="SF Pro Text"/>
          <w:lang w:val="it-IT"/>
        </w:rPr>
      </w:pPr>
    </w:p>
    <w:p w14:paraId="76B3FF15" w14:textId="77777777" w:rsidR="009C2292" w:rsidRPr="00190E3B" w:rsidRDefault="009C2292" w:rsidP="00123E75">
      <w:pPr>
        <w:jc w:val="center"/>
        <w:rPr>
          <w:rStyle w:val="Code11"/>
          <w:rFonts w:ascii="SF Pro Text" w:eastAsiaTheme="minorHAnsi" w:hAnsi="SF Pro Text"/>
          <w:lang w:val="it-IT"/>
        </w:rPr>
      </w:pPr>
      <w:r w:rsidRPr="00190E3B">
        <w:rPr>
          <w:rStyle w:val="Code11"/>
          <w:rFonts w:ascii="SF Pro Text" w:eastAsiaTheme="minorHAnsi" w:hAnsi="SF Pro Text"/>
          <w:noProof/>
          <w:lang w:val="it-IT"/>
        </w:rPr>
        <w:drawing>
          <wp:inline distT="0" distB="0" distL="0" distR="0" wp14:anchorId="1EB755A8" wp14:editId="7A5DCBEC">
            <wp:extent cx="2654935" cy="665683"/>
            <wp:effectExtent l="0" t="0" r="0" b="0"/>
            <wp:docPr id="3180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1073" name=""/>
                    <pic:cNvPicPr/>
                  </pic:nvPicPr>
                  <pic:blipFill rotWithShape="1">
                    <a:blip r:embed="rId101"/>
                    <a:srcRect r="53670" b="34386"/>
                    <a:stretch>
                      <a:fillRect/>
                    </a:stretch>
                  </pic:blipFill>
                  <pic:spPr bwMode="auto">
                    <a:xfrm>
                      <a:off x="0" y="0"/>
                      <a:ext cx="2655418" cy="665804"/>
                    </a:xfrm>
                    <a:prstGeom prst="rect">
                      <a:avLst/>
                    </a:prstGeom>
                    <a:ln>
                      <a:noFill/>
                    </a:ln>
                    <a:extLst>
                      <a:ext uri="{53640926-AAD7-44D8-BBD7-CCE9431645EC}">
                        <a14:shadowObscured xmlns:a14="http://schemas.microsoft.com/office/drawing/2010/main"/>
                      </a:ext>
                    </a:extLst>
                  </pic:spPr>
                </pic:pic>
              </a:graphicData>
            </a:graphic>
          </wp:inline>
        </w:drawing>
      </w:r>
    </w:p>
    <w:p w14:paraId="724DCE39" w14:textId="77777777" w:rsidR="0026046D" w:rsidRPr="00190E3B" w:rsidRDefault="0026046D" w:rsidP="00190E3B">
      <w:pPr>
        <w:rPr>
          <w:rFonts w:eastAsiaTheme="minorHAnsi" w:cs="Courier New"/>
          <w:color w:val="000000"/>
          <w:lang w:val="it-IT" w:eastAsia="en-US"/>
        </w:rPr>
      </w:pPr>
    </w:p>
    <w:p w14:paraId="2DED5BD1" w14:textId="77777777" w:rsidR="00123E75" w:rsidRDefault="00123E75" w:rsidP="00190E3B">
      <w:bookmarkStart w:id="315" w:name="_Toc207343937"/>
    </w:p>
    <w:p w14:paraId="05E82530" w14:textId="77777777" w:rsidR="0026046D" w:rsidRPr="00190E3B" w:rsidRDefault="00B917C5" w:rsidP="00123E75">
      <w:pPr>
        <w:pStyle w:val="berschrift4"/>
      </w:pPr>
      <w:bookmarkStart w:id="316" w:name="_Toc207553777"/>
      <w:bookmarkStart w:id="317" w:name="_Toc207555133"/>
      <w:r w:rsidRPr="00190E3B">
        <w:t>1</w:t>
      </w:r>
      <w:r w:rsidR="00250804" w:rsidRPr="00190E3B">
        <w:t>3</w:t>
      </w:r>
      <w:r w:rsidRPr="00190E3B">
        <w:t xml:space="preserve">.1.6 </w:t>
      </w:r>
      <w:r w:rsidR="0026046D" w:rsidRPr="00190E3B">
        <w:t>Extended length</w:t>
      </w:r>
      <w:r w:rsidR="003C6DD7" w:rsidRPr="00190E3B">
        <w:t>s</w:t>
      </w:r>
      <w:bookmarkEnd w:id="315"/>
      <w:bookmarkEnd w:id="316"/>
      <w:bookmarkEnd w:id="317"/>
    </w:p>
    <w:p w14:paraId="35E7681F" w14:textId="77777777" w:rsidR="0026046D" w:rsidRPr="00190E3B" w:rsidRDefault="0026046D" w:rsidP="00190E3B">
      <w:pPr>
        <w:rPr>
          <w:rFonts w:eastAsiaTheme="minorHAnsi" w:cs="Times-Roman"/>
          <w:color w:val="000000"/>
          <w:lang w:eastAsia="en-US"/>
        </w:rPr>
      </w:pPr>
    </w:p>
    <w:p w14:paraId="09924442" w14:textId="77777777" w:rsidR="0026046D" w:rsidRPr="00190E3B" w:rsidRDefault="0026046D" w:rsidP="00190E3B">
      <w:pPr>
        <w:rPr>
          <w:rFonts w:eastAsiaTheme="minorHAnsi" w:cs="Times-Roman"/>
          <w:color w:val="000000"/>
          <w:lang w:eastAsia="en-US"/>
        </w:rPr>
      </w:pPr>
      <w:r w:rsidRPr="00190E3B">
        <w:rPr>
          <w:rFonts w:eastAsiaTheme="minorHAnsi" w:cs="Times-Roman"/>
          <w:color w:val="000000"/>
          <w:lang w:eastAsia="en-US"/>
        </w:rPr>
        <w:t>Note:</w:t>
      </w:r>
      <w:r w:rsidR="003C6DD7" w:rsidRPr="00190E3B">
        <w:rPr>
          <w:rFonts w:eastAsiaTheme="minorHAnsi" w:cs="Times-Roman"/>
          <w:color w:val="000000"/>
          <w:lang w:eastAsia="en-US"/>
        </w:rPr>
        <w:t xml:space="preserve"> </w:t>
      </w:r>
      <w:r w:rsidRPr="004A7D85">
        <w:rPr>
          <w:rStyle w:val="Code12"/>
          <w:rFonts w:eastAsiaTheme="minorHAnsi"/>
        </w:rPr>
        <w:t>==</w:t>
      </w:r>
    </w:p>
    <w:p w14:paraId="4B514708" w14:textId="77777777" w:rsidR="0026046D" w:rsidRDefault="0026046D" w:rsidP="00190E3B">
      <w:pPr>
        <w:rPr>
          <w:rStyle w:val="Code12"/>
          <w:rFonts w:ascii="SF Pro Text" w:eastAsiaTheme="minorHAnsi" w:hAnsi="SF Pro Text"/>
        </w:rPr>
      </w:pPr>
      <w:r w:rsidRPr="00190E3B">
        <w:rPr>
          <w:rFonts w:eastAsiaTheme="minorHAnsi" w:cs="Times-Roman"/>
          <w:color w:val="000000"/>
          <w:lang w:eastAsia="en-US"/>
        </w:rPr>
        <w:t>Rest:</w:t>
      </w:r>
      <w:r w:rsidR="003C6DD7" w:rsidRPr="00190E3B">
        <w:rPr>
          <w:rFonts w:eastAsiaTheme="minorHAnsi" w:cs="Times-Roman"/>
          <w:color w:val="000000"/>
          <w:lang w:eastAsia="en-US"/>
        </w:rPr>
        <w:t xml:space="preserve"> </w:t>
      </w:r>
      <w:r w:rsidRPr="004A7D85">
        <w:rPr>
          <w:rStyle w:val="Code12"/>
          <w:rFonts w:eastAsiaTheme="minorHAnsi"/>
        </w:rPr>
        <w:t>--</w:t>
      </w:r>
    </w:p>
    <w:p w14:paraId="081EDA72" w14:textId="77777777" w:rsidR="004A7D85" w:rsidRPr="00190E3B" w:rsidRDefault="004A7D85" w:rsidP="00190E3B">
      <w:pPr>
        <w:rPr>
          <w:rFonts w:eastAsiaTheme="minorHAnsi" w:cs="Times-Roman"/>
          <w:color w:val="000000"/>
          <w:lang w:eastAsia="en-US"/>
        </w:rPr>
      </w:pPr>
    </w:p>
    <w:p w14:paraId="22AF0768" w14:textId="77777777" w:rsidR="0026046D" w:rsidRDefault="003C6DD7" w:rsidP="00190E3B">
      <w:r w:rsidRPr="00190E3B">
        <w:t xml:space="preserve">Adjacent extenders lengthen the prior </w:t>
      </w:r>
      <w:r w:rsidRPr="004A7D85">
        <w:rPr>
          <w:rFonts w:ascii="SF Mono" w:hAnsi="SF Mono"/>
        </w:rPr>
        <w:t>value</w:t>
      </w:r>
      <w:r w:rsidRPr="00190E3B">
        <w:t>, analogous to tying repeated units.</w:t>
      </w:r>
    </w:p>
    <w:p w14:paraId="2FBBD8E7" w14:textId="77777777" w:rsidR="004A7D85" w:rsidRPr="00190E3B" w:rsidRDefault="004A7D85" w:rsidP="00190E3B"/>
    <w:p w14:paraId="547CF1A1" w14:textId="77777777" w:rsidR="0026046D" w:rsidRPr="004A7D85" w:rsidRDefault="003C6DD7" w:rsidP="00190E3B">
      <w:pPr>
        <w:rPr>
          <w:rStyle w:val="Code11"/>
          <w:rFonts w:eastAsiaTheme="minorHAnsi"/>
        </w:rPr>
      </w:pPr>
      <w:r w:rsidRPr="004A7D85">
        <w:rPr>
          <w:rStyle w:val="Code11"/>
          <w:rFonts w:eastAsiaTheme="minorHAnsi"/>
        </w:rPr>
        <w:t>'(3q == -e = s - = - == --)</w:t>
      </w:r>
    </w:p>
    <w:p w14:paraId="584E93EA" w14:textId="77777777" w:rsidR="0026046D" w:rsidRPr="00190E3B" w:rsidRDefault="0026046D" w:rsidP="00190E3B">
      <w:pPr>
        <w:rPr>
          <w:rFonts w:eastAsiaTheme="minorHAnsi" w:cs="Times-Roman"/>
          <w:color w:val="000000"/>
          <w:lang w:eastAsia="en-US"/>
        </w:rPr>
      </w:pPr>
    </w:p>
    <w:p w14:paraId="598D5D76" w14:textId="77777777" w:rsidR="0026046D" w:rsidRPr="00190E3B" w:rsidRDefault="003C6DD7" w:rsidP="004A7D85">
      <w:pPr>
        <w:jc w:val="center"/>
        <w:rPr>
          <w:rFonts w:eastAsiaTheme="minorHAnsi" w:cs="Times-Roman"/>
          <w:color w:val="000000"/>
          <w:lang w:eastAsia="en-US"/>
        </w:rPr>
      </w:pPr>
      <w:r w:rsidRPr="00190E3B">
        <w:rPr>
          <w:rFonts w:eastAsiaTheme="minorHAnsi" w:cs="Times-Roman"/>
          <w:noProof/>
          <w:color w:val="000000"/>
          <w:lang w:eastAsia="en-US"/>
        </w:rPr>
        <w:drawing>
          <wp:inline distT="0" distB="0" distL="0" distR="0" wp14:anchorId="7B65036C" wp14:editId="6D4130DB">
            <wp:extent cx="2566026" cy="614476"/>
            <wp:effectExtent l="0" t="0" r="0" b="0"/>
            <wp:docPr id="5578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1574" name=""/>
                    <pic:cNvPicPr/>
                  </pic:nvPicPr>
                  <pic:blipFill rotWithShape="1">
                    <a:blip r:embed="rId102"/>
                    <a:srcRect l="3319" r="51882" b="39406"/>
                    <a:stretch>
                      <a:fillRect/>
                    </a:stretch>
                  </pic:blipFill>
                  <pic:spPr bwMode="auto">
                    <a:xfrm>
                      <a:off x="0" y="0"/>
                      <a:ext cx="2567633" cy="614861"/>
                    </a:xfrm>
                    <a:prstGeom prst="rect">
                      <a:avLst/>
                    </a:prstGeom>
                    <a:ln>
                      <a:noFill/>
                    </a:ln>
                    <a:extLst>
                      <a:ext uri="{53640926-AAD7-44D8-BBD7-CCE9431645EC}">
                        <a14:shadowObscured xmlns:a14="http://schemas.microsoft.com/office/drawing/2010/main"/>
                      </a:ext>
                    </a:extLst>
                  </pic:spPr>
                </pic:pic>
              </a:graphicData>
            </a:graphic>
          </wp:inline>
        </w:drawing>
      </w:r>
    </w:p>
    <w:p w14:paraId="1F474F76" w14:textId="77777777" w:rsidR="0026046D" w:rsidRPr="00190E3B" w:rsidRDefault="0026046D" w:rsidP="00190E3B">
      <w:pPr>
        <w:rPr>
          <w:rFonts w:eastAsiaTheme="minorHAnsi" w:cs="Times-Roman"/>
          <w:color w:val="000000"/>
          <w:lang w:eastAsia="en-US"/>
        </w:rPr>
      </w:pPr>
    </w:p>
    <w:p w14:paraId="0DC0224F" w14:textId="77777777" w:rsidR="003C6DD7" w:rsidRPr="00190E3B" w:rsidRDefault="003C6DD7" w:rsidP="00190E3B">
      <w:pPr>
        <w:rPr>
          <w:rFonts w:eastAsiaTheme="minorHAnsi" w:cs="Times-Roman"/>
          <w:color w:val="000000"/>
          <w:lang w:eastAsia="en-US"/>
        </w:rPr>
      </w:pPr>
    </w:p>
    <w:p w14:paraId="1EF0EC45" w14:textId="77777777" w:rsidR="003C6DD7" w:rsidRPr="00190E3B" w:rsidRDefault="003C6DD7" w:rsidP="00190E3B">
      <w:pPr>
        <w:rPr>
          <w:rFonts w:eastAsiaTheme="minorHAnsi" w:cs="Times-Roman"/>
          <w:color w:val="000000"/>
          <w:lang w:eastAsia="en-US"/>
        </w:rPr>
      </w:pPr>
    </w:p>
    <w:p w14:paraId="1BA4D60E" w14:textId="77777777" w:rsidR="003C6DD7" w:rsidRPr="00190E3B" w:rsidRDefault="003C6DD7" w:rsidP="00190E3B">
      <w:pPr>
        <w:rPr>
          <w:rFonts w:eastAsiaTheme="minorHAnsi" w:cs="Times-Roman"/>
          <w:color w:val="000000"/>
          <w:lang w:eastAsia="en-US"/>
        </w:rPr>
      </w:pPr>
    </w:p>
    <w:p w14:paraId="1DB49966" w14:textId="77777777" w:rsidR="003C6DD7" w:rsidRPr="00190E3B" w:rsidRDefault="003C6DD7" w:rsidP="00190E3B">
      <w:pPr>
        <w:rPr>
          <w:rFonts w:eastAsiaTheme="minorHAnsi" w:cs="Times-Roman"/>
          <w:color w:val="000000"/>
          <w:lang w:eastAsia="en-US"/>
        </w:rPr>
      </w:pPr>
    </w:p>
    <w:p w14:paraId="346DAE61" w14:textId="77777777" w:rsidR="003C6DD7" w:rsidRPr="00190E3B" w:rsidRDefault="003C6DD7" w:rsidP="00190E3B">
      <w:pPr>
        <w:rPr>
          <w:rFonts w:eastAsiaTheme="minorHAnsi" w:cs="Times-Roman"/>
          <w:color w:val="000000"/>
          <w:lang w:eastAsia="en-US"/>
        </w:rPr>
      </w:pPr>
    </w:p>
    <w:p w14:paraId="6EC78E49" w14:textId="77777777" w:rsidR="00BD7B50" w:rsidRPr="00190E3B" w:rsidRDefault="00BD7B50" w:rsidP="00190E3B">
      <w:pPr>
        <w:rPr>
          <w:rFonts w:eastAsiaTheme="minorHAnsi" w:cs="Times-Roman"/>
          <w:color w:val="000000"/>
          <w:lang w:eastAsia="en-US"/>
        </w:rPr>
      </w:pPr>
    </w:p>
    <w:p w14:paraId="78AA788F" w14:textId="77777777" w:rsidR="00BD7B50" w:rsidRPr="00190E3B" w:rsidRDefault="00BD7B50" w:rsidP="00190E3B">
      <w:pPr>
        <w:rPr>
          <w:rFonts w:eastAsiaTheme="minorHAnsi" w:cs="Times-Roman"/>
          <w:color w:val="000000"/>
          <w:lang w:eastAsia="en-US"/>
        </w:rPr>
      </w:pPr>
    </w:p>
    <w:p w14:paraId="3EDFF152" w14:textId="77777777" w:rsidR="0026046D" w:rsidRPr="00190E3B" w:rsidRDefault="00B917C5" w:rsidP="004A7D85">
      <w:pPr>
        <w:pStyle w:val="berschrift4"/>
      </w:pPr>
      <w:bookmarkStart w:id="318" w:name="_Toc207343938"/>
      <w:bookmarkStart w:id="319" w:name="_Toc207553778"/>
      <w:bookmarkStart w:id="320" w:name="_Toc207555134"/>
      <w:r w:rsidRPr="00190E3B">
        <w:lastRenderedPageBreak/>
        <w:t>1</w:t>
      </w:r>
      <w:r w:rsidR="003C6DD7" w:rsidRPr="00190E3B">
        <w:t>3</w:t>
      </w:r>
      <w:r w:rsidRPr="00190E3B">
        <w:t>.1.</w:t>
      </w:r>
      <w:r w:rsidR="003C6DD7" w:rsidRPr="00190E3B">
        <w:t>7</w:t>
      </w:r>
      <w:r w:rsidRPr="00190E3B">
        <w:t xml:space="preserve"> </w:t>
      </w:r>
      <w:r w:rsidR="0026046D" w:rsidRPr="00190E3B">
        <w:t>Ratios</w:t>
      </w:r>
      <w:bookmarkEnd w:id="318"/>
      <w:bookmarkEnd w:id="319"/>
      <w:bookmarkEnd w:id="320"/>
    </w:p>
    <w:p w14:paraId="3039BBDE" w14:textId="77777777" w:rsidR="004A7D85" w:rsidRDefault="004A7D85" w:rsidP="00190E3B"/>
    <w:p w14:paraId="31E90EC3" w14:textId="77777777" w:rsidR="003C6DD7" w:rsidRDefault="003C6DD7" w:rsidP="00190E3B">
      <w:r w:rsidRPr="00190E3B">
        <w:t xml:space="preserve">Durations may be written as </w:t>
      </w:r>
      <w:r w:rsidRPr="004A7D85">
        <w:rPr>
          <w:rStyle w:val="Fett"/>
        </w:rPr>
        <w:t>rational numbers</w:t>
      </w:r>
      <w:r w:rsidRPr="00190E3B">
        <w:t>; ties work identically with ratios.</w:t>
      </w:r>
    </w:p>
    <w:p w14:paraId="54E823E2" w14:textId="77777777" w:rsidR="004A7D85" w:rsidRPr="00190E3B" w:rsidRDefault="004A7D85" w:rsidP="00190E3B"/>
    <w:p w14:paraId="68B57528" w14:textId="77777777" w:rsidR="003C6DD7" w:rsidRPr="004A7D85" w:rsidRDefault="003C6DD7" w:rsidP="00190E3B">
      <w:pPr>
        <w:rPr>
          <w:rStyle w:val="Code11"/>
        </w:rPr>
      </w:pPr>
      <w:r w:rsidRPr="004A7D85">
        <w:rPr>
          <w:rStyle w:val="Code11"/>
        </w:rPr>
        <w:t>'((q = e = h) (q - e. t =))</w:t>
      </w:r>
    </w:p>
    <w:p w14:paraId="145C7A7E" w14:textId="77777777" w:rsidR="004A7D85" w:rsidRPr="004A7D85" w:rsidRDefault="004A7D85" w:rsidP="00190E3B">
      <w:pPr>
        <w:rPr>
          <w:rStyle w:val="Code11"/>
        </w:rPr>
      </w:pPr>
    </w:p>
    <w:p w14:paraId="3AD3EA06" w14:textId="77777777" w:rsidR="003C6DD7" w:rsidRPr="004A7D85" w:rsidRDefault="003C6DD7" w:rsidP="00190E3B">
      <w:pPr>
        <w:rPr>
          <w:rStyle w:val="Code11"/>
        </w:rPr>
      </w:pPr>
      <w:proofErr w:type="gramStart"/>
      <w:r w:rsidRPr="004A7D85">
        <w:rPr>
          <w:rStyle w:val="FlatPitchSymbol"/>
        </w:rPr>
        <w:t>;;</w:t>
      </w:r>
      <w:proofErr w:type="gramEnd"/>
      <w:r w:rsidRPr="004A7D85">
        <w:rPr>
          <w:rStyle w:val="FlatPitchSymbol"/>
        </w:rPr>
        <w:t xml:space="preserve"> same as</w:t>
      </w:r>
      <w:r w:rsidRPr="004A7D85">
        <w:rPr>
          <w:rStyle w:val="Code11"/>
        </w:rPr>
        <w:br/>
        <w:t>'((1/4 1/4 1/8 1/8 1/2) (1/4 -1/4 3/16 1/32 1/32))</w:t>
      </w:r>
    </w:p>
    <w:p w14:paraId="6EC5AF22" w14:textId="77777777" w:rsidR="003C6DD7" w:rsidRPr="004A7D85" w:rsidRDefault="003C6DD7" w:rsidP="00190E3B">
      <w:pPr>
        <w:rPr>
          <w:rStyle w:val="Code11"/>
        </w:rPr>
      </w:pPr>
      <w:r w:rsidRPr="004A7D85">
        <w:rPr>
          <w:rStyle w:val="Code11"/>
        </w:rPr>
        <w:t>'((</w:t>
      </w:r>
      <w:proofErr w:type="spellStart"/>
      <w:r w:rsidRPr="004A7D85">
        <w:rPr>
          <w:rStyle w:val="Code11"/>
        </w:rPr>
        <w:t>q_e</w:t>
      </w:r>
      <w:proofErr w:type="spellEnd"/>
      <w:r w:rsidRPr="004A7D85">
        <w:rPr>
          <w:rStyle w:val="Code11"/>
        </w:rPr>
        <w:t xml:space="preserve"> e q) (q -3q = = h))</w:t>
      </w:r>
    </w:p>
    <w:p w14:paraId="30DCAC14" w14:textId="77777777" w:rsidR="004A7D85" w:rsidRPr="004A7D85" w:rsidRDefault="004A7D85" w:rsidP="00190E3B">
      <w:pPr>
        <w:rPr>
          <w:rStyle w:val="Code11"/>
        </w:rPr>
      </w:pPr>
    </w:p>
    <w:p w14:paraId="1CC2575B" w14:textId="77777777" w:rsidR="003C6DD7" w:rsidRPr="004A7D85" w:rsidRDefault="003C6DD7" w:rsidP="00190E3B">
      <w:pPr>
        <w:rPr>
          <w:rStyle w:val="Code11"/>
        </w:rPr>
      </w:pPr>
      <w:proofErr w:type="gramStart"/>
      <w:r w:rsidRPr="004A7D85">
        <w:rPr>
          <w:rStyle w:val="FlatPitchSymbol"/>
        </w:rPr>
        <w:t>;;</w:t>
      </w:r>
      <w:proofErr w:type="gramEnd"/>
      <w:r w:rsidRPr="004A7D85">
        <w:rPr>
          <w:rStyle w:val="FlatPitchSymbol"/>
        </w:rPr>
        <w:t xml:space="preserve"> same as</w:t>
      </w:r>
      <w:r w:rsidRPr="004A7D85">
        <w:rPr>
          <w:rStyle w:val="Code11"/>
        </w:rPr>
        <w:br/>
        <w:t>'((1/4_1/8 1/8 1/4) (1/4 -1/12 1/12 1/12 1/2))</w:t>
      </w:r>
    </w:p>
    <w:p w14:paraId="669DFA99" w14:textId="77777777" w:rsidR="004A7D85" w:rsidRPr="00190E3B" w:rsidRDefault="004A7D85" w:rsidP="00190E3B">
      <w:pPr>
        <w:rPr>
          <w:rStyle w:val="Code11"/>
          <w:rFonts w:ascii="SF Pro Text" w:hAnsi="SF Pro Text"/>
        </w:rPr>
      </w:pPr>
    </w:p>
    <w:p w14:paraId="55A3B6CB" w14:textId="77777777" w:rsidR="000A2ED1" w:rsidRPr="00190E3B" w:rsidRDefault="000A2ED1" w:rsidP="00190E3B">
      <w:pPr>
        <w:rPr>
          <w:rFonts w:eastAsiaTheme="minorHAnsi"/>
          <w:iCs/>
          <w:color w:val="000000"/>
          <w:sz w:val="22"/>
        </w:rPr>
      </w:pPr>
    </w:p>
    <w:p w14:paraId="04A86337" w14:textId="77777777" w:rsidR="003C6DD7" w:rsidRPr="00190E3B" w:rsidRDefault="00B917C5" w:rsidP="004A7D85">
      <w:pPr>
        <w:pStyle w:val="berschrift4"/>
      </w:pPr>
      <w:bookmarkStart w:id="321" w:name="_Toc207343939"/>
      <w:bookmarkStart w:id="322" w:name="_Toc207553779"/>
      <w:bookmarkStart w:id="323" w:name="_Toc207555135"/>
      <w:r w:rsidRPr="00190E3B">
        <w:t>1</w:t>
      </w:r>
      <w:r w:rsidR="000A2ED1" w:rsidRPr="00190E3B">
        <w:t>3</w:t>
      </w:r>
      <w:r w:rsidRPr="00190E3B">
        <w:t>.1.</w:t>
      </w:r>
      <w:r w:rsidR="003C6DD7" w:rsidRPr="00190E3B">
        <w:t>8</w:t>
      </w:r>
      <w:r w:rsidRPr="00190E3B">
        <w:t xml:space="preserve"> </w:t>
      </w:r>
      <w:r w:rsidR="003C6DD7" w:rsidRPr="00190E3B">
        <w:t>Length–duration override</w:t>
      </w:r>
      <w:bookmarkEnd w:id="321"/>
      <w:bookmarkEnd w:id="322"/>
      <w:bookmarkEnd w:id="323"/>
    </w:p>
    <w:p w14:paraId="4AF2E3CF" w14:textId="77777777" w:rsidR="004A7D85" w:rsidRDefault="004A7D85" w:rsidP="00190E3B"/>
    <w:p w14:paraId="631A6A31" w14:textId="77777777" w:rsidR="0026046D" w:rsidRDefault="0026046D" w:rsidP="00190E3B">
      <w:pPr>
        <w:rPr>
          <w:rStyle w:val="Code12"/>
          <w:rFonts w:ascii="SF Pro Text" w:eastAsiaTheme="minorHAnsi" w:hAnsi="SF Pro Text"/>
          <w:b/>
        </w:rPr>
      </w:pPr>
      <w:r w:rsidRPr="00190E3B">
        <w:t>Symbol:</w:t>
      </w:r>
      <w:r w:rsidR="00D35134" w:rsidRPr="00190E3B">
        <w:t xml:space="preserve"> caret</w:t>
      </w:r>
      <w:r w:rsidRPr="00190E3B">
        <w:t xml:space="preserve"> </w:t>
      </w:r>
      <w:r w:rsidRPr="004A7D85">
        <w:rPr>
          <w:rStyle w:val="Code12"/>
          <w:rFonts w:eastAsiaTheme="minorHAnsi"/>
          <w:bCs/>
        </w:rPr>
        <w:t>^</w:t>
      </w:r>
    </w:p>
    <w:p w14:paraId="0768CC85" w14:textId="77777777" w:rsidR="004A7D85" w:rsidRPr="00190E3B" w:rsidRDefault="004A7D85" w:rsidP="00190E3B"/>
    <w:p w14:paraId="5A7AC150" w14:textId="77777777" w:rsidR="00D35134" w:rsidRDefault="00D35134" w:rsidP="00190E3B">
      <w:proofErr w:type="spellStart"/>
      <w:r w:rsidRPr="004A7D85">
        <w:rPr>
          <w:rFonts w:ascii="SF Mono" w:hAnsi="SF Mono"/>
        </w:rPr>
        <w:t>x^y</w:t>
      </w:r>
      <w:proofErr w:type="spellEnd"/>
      <w:r w:rsidRPr="00190E3B">
        <w:t xml:space="preserve"> keeps the </w:t>
      </w:r>
      <w:r w:rsidRPr="004A7D85">
        <w:rPr>
          <w:rStyle w:val="Fett"/>
        </w:rPr>
        <w:t>notated</w:t>
      </w:r>
      <w:r w:rsidRPr="00190E3B">
        <w:t xml:space="preserve"> value </w:t>
      </w:r>
      <w:r w:rsidRPr="004A7D85">
        <w:rPr>
          <w:rStyle w:val="Fett"/>
        </w:rPr>
        <w:t>x</w:t>
      </w:r>
      <w:r w:rsidRPr="00190E3B">
        <w:t xml:space="preserve"> but </w:t>
      </w:r>
      <w:r w:rsidRPr="004A7D85">
        <w:rPr>
          <w:rStyle w:val="Fett"/>
        </w:rPr>
        <w:t>plays</w:t>
      </w:r>
      <w:r w:rsidRPr="00190E3B">
        <w:t xml:space="preserve"> with the duration of </w:t>
      </w:r>
      <w:r w:rsidRPr="004A7D85">
        <w:rPr>
          <w:rStyle w:val="Fett"/>
        </w:rPr>
        <w:t>y</w:t>
      </w:r>
      <w:r w:rsidRPr="00190E3B">
        <w:t xml:space="preserve"> (independent of engraving).</w:t>
      </w:r>
    </w:p>
    <w:p w14:paraId="32570057" w14:textId="77777777" w:rsidR="004A7D85" w:rsidRPr="00190E3B" w:rsidRDefault="004A7D85" w:rsidP="00190E3B"/>
    <w:p w14:paraId="4EB4E11F" w14:textId="77777777" w:rsidR="0026046D" w:rsidRDefault="00D35134" w:rsidP="00190E3B">
      <w:proofErr w:type="spellStart"/>
      <w:r w:rsidRPr="004A7D85">
        <w:rPr>
          <w:rStyle w:val="Code12"/>
          <w:rFonts w:eastAsiaTheme="minorHAnsi"/>
        </w:rPr>
        <w:t>s^t</w:t>
      </w:r>
      <w:proofErr w:type="spellEnd"/>
      <w:r w:rsidRPr="00190E3B">
        <w:t>: notated sixteenth, performed as a thirty-second:</w:t>
      </w:r>
    </w:p>
    <w:p w14:paraId="0C2D4219" w14:textId="77777777" w:rsidR="004A7D85" w:rsidRPr="00190E3B" w:rsidRDefault="004A7D85" w:rsidP="00190E3B"/>
    <w:p w14:paraId="3F4D78C5" w14:textId="77777777" w:rsidR="0026046D" w:rsidRPr="004A7D85" w:rsidRDefault="0026046D" w:rsidP="00190E3B">
      <w:pPr>
        <w:rPr>
          <w:rStyle w:val="Code11"/>
          <w:rFonts w:eastAsiaTheme="minorHAnsi"/>
        </w:rPr>
      </w:pPr>
      <w:r w:rsidRPr="004A7D85">
        <w:rPr>
          <w:rStyle w:val="Code11"/>
          <w:rFonts w:eastAsiaTheme="minorHAnsi"/>
        </w:rPr>
        <w:t xml:space="preserve">'(-e s </w:t>
      </w:r>
      <w:r w:rsidRPr="004A7D85">
        <w:rPr>
          <w:rStyle w:val="RootPitchSymbol"/>
          <w:rFonts w:eastAsiaTheme="minorHAnsi"/>
        </w:rPr>
        <w:t>g4</w:t>
      </w:r>
      <w:r w:rsidRPr="004A7D85">
        <w:rPr>
          <w:rStyle w:val="Code11"/>
          <w:rFonts w:eastAsiaTheme="minorHAnsi"/>
        </w:rPr>
        <w:t xml:space="preserve"> p </w:t>
      </w:r>
      <w:r w:rsidRPr="004A7D85">
        <w:rPr>
          <w:rStyle w:val="RootPitchSymbol"/>
          <w:rFonts w:eastAsiaTheme="minorHAnsi"/>
        </w:rPr>
        <w:t>c5</w:t>
      </w:r>
      <w:r w:rsidRPr="004A7D85">
        <w:rPr>
          <w:rStyle w:val="Code11"/>
          <w:rFonts w:eastAsiaTheme="minorHAnsi"/>
        </w:rPr>
        <w:t xml:space="preserve"> </w:t>
      </w:r>
      <w:proofErr w:type="spellStart"/>
      <w:r w:rsidRPr="004A7D85">
        <w:rPr>
          <w:rStyle w:val="Code11"/>
          <w:rFonts w:eastAsiaTheme="minorHAnsi"/>
        </w:rPr>
        <w:t>s^t</w:t>
      </w:r>
      <w:proofErr w:type="spellEnd"/>
      <w:r w:rsidRPr="004A7D85">
        <w:rPr>
          <w:rStyle w:val="Code11"/>
          <w:rFonts w:eastAsiaTheme="minorHAnsi"/>
        </w:rPr>
        <w:t xml:space="preserve"> </w:t>
      </w:r>
      <w:r w:rsidRPr="004A7D85">
        <w:rPr>
          <w:rStyle w:val="RootPitchSymbol"/>
          <w:rFonts w:eastAsiaTheme="minorHAnsi"/>
        </w:rPr>
        <w:t>e5</w:t>
      </w:r>
      <w:r w:rsidRPr="004A7D85">
        <w:rPr>
          <w:rStyle w:val="Code11"/>
          <w:rFonts w:eastAsiaTheme="minorHAnsi"/>
        </w:rPr>
        <w:t xml:space="preserve"> </w:t>
      </w:r>
      <w:r w:rsidRPr="004A7D85">
        <w:rPr>
          <w:rStyle w:val="RootPitchSymbol"/>
          <w:rFonts w:eastAsiaTheme="minorHAnsi"/>
        </w:rPr>
        <w:t>g4</w:t>
      </w:r>
      <w:r w:rsidRPr="004A7D85">
        <w:rPr>
          <w:rStyle w:val="Code11"/>
          <w:rFonts w:eastAsiaTheme="minorHAnsi"/>
        </w:rPr>
        <w:t xml:space="preserve"> </w:t>
      </w:r>
      <w:r w:rsidRPr="004A7D85">
        <w:rPr>
          <w:rStyle w:val="RootPitchSymbol"/>
          <w:rFonts w:eastAsiaTheme="minorHAnsi"/>
        </w:rPr>
        <w:t>c5</w:t>
      </w:r>
      <w:r w:rsidRPr="004A7D85">
        <w:rPr>
          <w:rStyle w:val="Code11"/>
          <w:rFonts w:eastAsiaTheme="minorHAnsi"/>
        </w:rPr>
        <w:t xml:space="preserve"> </w:t>
      </w:r>
      <w:proofErr w:type="spellStart"/>
      <w:r w:rsidRPr="004A7D85">
        <w:rPr>
          <w:rStyle w:val="Code11"/>
          <w:rFonts w:eastAsiaTheme="minorHAnsi"/>
        </w:rPr>
        <w:t>s^t</w:t>
      </w:r>
      <w:proofErr w:type="spellEnd"/>
      <w:r w:rsidRPr="004A7D85">
        <w:rPr>
          <w:rStyle w:val="Code11"/>
          <w:rFonts w:eastAsiaTheme="minorHAnsi"/>
        </w:rPr>
        <w:t xml:space="preserve"> </w:t>
      </w:r>
      <w:r w:rsidRPr="004A7D85">
        <w:rPr>
          <w:rStyle w:val="RootPitchSymbol"/>
          <w:rFonts w:eastAsiaTheme="minorHAnsi"/>
        </w:rPr>
        <w:t>e5</w:t>
      </w:r>
      <w:r w:rsidRPr="004A7D85">
        <w:rPr>
          <w:rStyle w:val="Code11"/>
          <w:rFonts w:eastAsiaTheme="minorHAnsi"/>
        </w:rPr>
        <w:t>)</w:t>
      </w:r>
    </w:p>
    <w:p w14:paraId="1A1F068B" w14:textId="77777777" w:rsidR="004A7D85" w:rsidRPr="00190E3B" w:rsidRDefault="004A7D85" w:rsidP="00190E3B">
      <w:pPr>
        <w:rPr>
          <w:rFonts w:eastAsiaTheme="minorHAnsi"/>
          <w:iCs/>
          <w:color w:val="000000"/>
          <w:sz w:val="22"/>
        </w:rPr>
      </w:pPr>
    </w:p>
    <w:p w14:paraId="334AC855" w14:textId="77777777" w:rsidR="007646DC" w:rsidRDefault="00D35134" w:rsidP="00190E3B">
      <w:proofErr w:type="spellStart"/>
      <w:r w:rsidRPr="004A7D85">
        <w:rPr>
          <w:rStyle w:val="Code12"/>
          <w:rFonts w:eastAsiaTheme="minorHAnsi"/>
        </w:rPr>
        <w:t>s^q</w:t>
      </w:r>
      <w:proofErr w:type="spellEnd"/>
      <w:r w:rsidRPr="00190E3B">
        <w:rPr>
          <w:rStyle w:val="Code11"/>
          <w:rFonts w:ascii="SF Pro Text" w:hAnsi="SF Pro Text"/>
        </w:rPr>
        <w:t xml:space="preserve">: </w:t>
      </w:r>
      <w:r w:rsidRPr="00190E3B">
        <w:t>notated sixteenth, performed as a quarter:</w:t>
      </w:r>
    </w:p>
    <w:p w14:paraId="56F42371" w14:textId="77777777" w:rsidR="004A7D85" w:rsidRPr="00190E3B" w:rsidRDefault="004A7D85" w:rsidP="00190E3B"/>
    <w:p w14:paraId="6F009996" w14:textId="77777777" w:rsidR="006E62DF" w:rsidRPr="004A7D85" w:rsidRDefault="0026046D" w:rsidP="00190E3B">
      <w:pPr>
        <w:rPr>
          <w:rStyle w:val="Code11"/>
          <w:rFonts w:eastAsiaTheme="minorHAnsi"/>
        </w:rPr>
      </w:pPr>
      <w:r w:rsidRPr="004A7D85">
        <w:rPr>
          <w:rStyle w:val="Code11"/>
          <w:rFonts w:eastAsiaTheme="minorHAnsi"/>
        </w:rPr>
        <w:t>'(</w:t>
      </w:r>
      <w:proofErr w:type="spellStart"/>
      <w:r w:rsidRPr="004A7D85">
        <w:rPr>
          <w:rStyle w:val="Code11"/>
          <w:rFonts w:eastAsiaTheme="minorHAnsi"/>
        </w:rPr>
        <w:t>s^q</w:t>
      </w:r>
      <w:proofErr w:type="spellEnd"/>
      <w:r w:rsidRPr="004A7D85">
        <w:rPr>
          <w:rStyle w:val="Code11"/>
          <w:rFonts w:eastAsiaTheme="minorHAnsi"/>
        </w:rPr>
        <w:t xml:space="preserve"> </w:t>
      </w:r>
      <w:r w:rsidRPr="004A7D85">
        <w:rPr>
          <w:rStyle w:val="RootPitchSymbol"/>
          <w:rFonts w:eastAsiaTheme="minorHAnsi"/>
        </w:rPr>
        <w:t>c4</w:t>
      </w:r>
      <w:r w:rsidRPr="004A7D85">
        <w:rPr>
          <w:rStyle w:val="Code11"/>
          <w:rFonts w:eastAsiaTheme="minorHAnsi"/>
        </w:rPr>
        <w:t xml:space="preserve"> s </w:t>
      </w:r>
      <w:r w:rsidRPr="004A7D85">
        <w:rPr>
          <w:rStyle w:val="RootPitchSymbol"/>
          <w:rFonts w:eastAsiaTheme="minorHAnsi"/>
        </w:rPr>
        <w:t>e4</w:t>
      </w:r>
      <w:r w:rsidRPr="004A7D85">
        <w:rPr>
          <w:rStyle w:val="Code11"/>
          <w:rFonts w:eastAsiaTheme="minorHAnsi"/>
        </w:rPr>
        <w:t xml:space="preserve"> </w:t>
      </w:r>
      <w:r w:rsidRPr="004A7D85">
        <w:rPr>
          <w:rStyle w:val="RootPitchSymbol"/>
          <w:rFonts w:eastAsiaTheme="minorHAnsi"/>
        </w:rPr>
        <w:t>g4</w:t>
      </w:r>
      <w:r w:rsidRPr="004A7D85">
        <w:rPr>
          <w:rStyle w:val="Code11"/>
          <w:rFonts w:eastAsiaTheme="minorHAnsi"/>
        </w:rPr>
        <w:t xml:space="preserve"> </w:t>
      </w:r>
      <w:r w:rsidRPr="004A7D85">
        <w:rPr>
          <w:rStyle w:val="RootPitchSymbol"/>
          <w:rFonts w:eastAsiaTheme="minorHAnsi"/>
        </w:rPr>
        <w:t>c5</w:t>
      </w:r>
      <w:r w:rsidRPr="004A7D85">
        <w:rPr>
          <w:rStyle w:val="Code11"/>
          <w:rFonts w:eastAsiaTheme="minorHAnsi"/>
        </w:rPr>
        <w:t>)</w:t>
      </w:r>
    </w:p>
    <w:p w14:paraId="05111325" w14:textId="77777777" w:rsidR="00FA005A" w:rsidRPr="00190E3B" w:rsidRDefault="00FA005A" w:rsidP="00190E3B">
      <w:pPr>
        <w:rPr>
          <w:rStyle w:val="Code11"/>
          <w:rFonts w:ascii="SF Pro Text" w:eastAsiaTheme="minorHAnsi" w:hAnsi="SF Pro Text"/>
        </w:rPr>
      </w:pPr>
    </w:p>
    <w:p w14:paraId="7B182B75" w14:textId="77777777" w:rsidR="00FA005A" w:rsidRPr="00190E3B" w:rsidRDefault="00FA005A" w:rsidP="00190E3B">
      <w:pPr>
        <w:rPr>
          <w:rStyle w:val="Code11"/>
          <w:rFonts w:ascii="SF Pro Text" w:eastAsiaTheme="minorHAnsi" w:hAnsi="SF Pro Text"/>
        </w:rPr>
      </w:pPr>
    </w:p>
    <w:p w14:paraId="69483078" w14:textId="77777777" w:rsidR="00FA005A" w:rsidRPr="00190E3B" w:rsidRDefault="00FA005A" w:rsidP="00190E3B">
      <w:pPr>
        <w:rPr>
          <w:rStyle w:val="Code11"/>
          <w:rFonts w:ascii="SF Pro Text" w:eastAsiaTheme="minorHAnsi" w:hAnsi="SF Pro Text"/>
        </w:rPr>
      </w:pPr>
    </w:p>
    <w:p w14:paraId="11786D4C" w14:textId="77777777" w:rsidR="00FA005A" w:rsidRPr="00190E3B" w:rsidRDefault="00FA005A" w:rsidP="00190E3B">
      <w:pPr>
        <w:rPr>
          <w:rStyle w:val="Code11"/>
          <w:rFonts w:ascii="SF Pro Text" w:eastAsiaTheme="minorHAnsi" w:hAnsi="SF Pro Text"/>
        </w:rPr>
      </w:pPr>
    </w:p>
    <w:p w14:paraId="5405C032" w14:textId="77777777" w:rsidR="00FA005A" w:rsidRPr="00190E3B" w:rsidRDefault="00FA005A" w:rsidP="00190E3B">
      <w:pPr>
        <w:rPr>
          <w:rStyle w:val="Code11"/>
          <w:rFonts w:ascii="SF Pro Text" w:eastAsiaTheme="minorHAnsi" w:hAnsi="SF Pro Text"/>
        </w:rPr>
      </w:pPr>
    </w:p>
    <w:p w14:paraId="7BAB11DB" w14:textId="77777777" w:rsidR="00FA005A" w:rsidRPr="00190E3B" w:rsidRDefault="00FA005A" w:rsidP="00190E3B">
      <w:pPr>
        <w:rPr>
          <w:rStyle w:val="Code11"/>
          <w:rFonts w:ascii="SF Pro Text" w:eastAsiaTheme="minorHAnsi" w:hAnsi="SF Pro Text"/>
        </w:rPr>
      </w:pPr>
    </w:p>
    <w:p w14:paraId="6CD8FAA3" w14:textId="77777777" w:rsidR="00FA005A" w:rsidRPr="00190E3B" w:rsidRDefault="00FA005A" w:rsidP="00190E3B">
      <w:pPr>
        <w:rPr>
          <w:rStyle w:val="Code11"/>
          <w:rFonts w:ascii="SF Pro Text" w:eastAsiaTheme="minorHAnsi" w:hAnsi="SF Pro Text"/>
        </w:rPr>
      </w:pPr>
    </w:p>
    <w:p w14:paraId="5B1437A0" w14:textId="77777777" w:rsidR="00FA005A" w:rsidRPr="00190E3B" w:rsidRDefault="00FA005A" w:rsidP="00190E3B">
      <w:pPr>
        <w:rPr>
          <w:rStyle w:val="Code11"/>
          <w:rFonts w:ascii="SF Pro Text" w:eastAsiaTheme="minorHAnsi" w:hAnsi="SF Pro Text"/>
        </w:rPr>
      </w:pPr>
    </w:p>
    <w:p w14:paraId="31A6CB12" w14:textId="77777777" w:rsidR="00FA005A" w:rsidRPr="00190E3B" w:rsidRDefault="00FA005A" w:rsidP="00190E3B">
      <w:pPr>
        <w:rPr>
          <w:rStyle w:val="Code11"/>
          <w:rFonts w:ascii="SF Pro Text" w:eastAsiaTheme="minorHAnsi" w:hAnsi="SF Pro Text"/>
        </w:rPr>
      </w:pPr>
    </w:p>
    <w:p w14:paraId="66C93220" w14:textId="77777777" w:rsidR="00FA005A" w:rsidRPr="00190E3B" w:rsidRDefault="00FA005A" w:rsidP="00190E3B">
      <w:pPr>
        <w:rPr>
          <w:rStyle w:val="Code11"/>
          <w:rFonts w:ascii="SF Pro Text" w:eastAsiaTheme="minorHAnsi" w:hAnsi="SF Pro Text"/>
        </w:rPr>
      </w:pPr>
    </w:p>
    <w:p w14:paraId="4F94E57E" w14:textId="77777777" w:rsidR="00FA005A" w:rsidRPr="00190E3B" w:rsidRDefault="00FA005A" w:rsidP="00190E3B">
      <w:pPr>
        <w:rPr>
          <w:rStyle w:val="Code11"/>
          <w:rFonts w:ascii="SF Pro Text" w:eastAsiaTheme="minorHAnsi" w:hAnsi="SF Pro Text"/>
        </w:rPr>
      </w:pPr>
    </w:p>
    <w:p w14:paraId="1E34F3E2" w14:textId="77777777" w:rsidR="00FA005A" w:rsidRPr="00190E3B" w:rsidRDefault="00FA005A" w:rsidP="00190E3B">
      <w:pPr>
        <w:rPr>
          <w:rStyle w:val="Code11"/>
          <w:rFonts w:ascii="SF Pro Text" w:eastAsiaTheme="minorHAnsi" w:hAnsi="SF Pro Text"/>
        </w:rPr>
      </w:pPr>
    </w:p>
    <w:p w14:paraId="707CE829" w14:textId="77777777" w:rsidR="00FA005A" w:rsidRPr="00190E3B" w:rsidRDefault="00FA005A" w:rsidP="00190E3B">
      <w:pPr>
        <w:rPr>
          <w:rStyle w:val="Code11"/>
          <w:rFonts w:ascii="SF Pro Text" w:eastAsiaTheme="minorHAnsi" w:hAnsi="SF Pro Text"/>
        </w:rPr>
      </w:pPr>
    </w:p>
    <w:p w14:paraId="02E35C8B" w14:textId="77777777" w:rsidR="00FA005A" w:rsidRPr="00190E3B" w:rsidRDefault="00FA005A" w:rsidP="00190E3B">
      <w:pPr>
        <w:rPr>
          <w:rStyle w:val="Code11"/>
          <w:rFonts w:ascii="SF Pro Text" w:eastAsiaTheme="minorHAnsi" w:hAnsi="SF Pro Text"/>
        </w:rPr>
      </w:pPr>
    </w:p>
    <w:p w14:paraId="6761E655" w14:textId="77777777" w:rsidR="00FA005A" w:rsidRPr="00190E3B" w:rsidRDefault="00FA005A" w:rsidP="00190E3B">
      <w:pPr>
        <w:rPr>
          <w:rStyle w:val="Code11"/>
          <w:rFonts w:ascii="SF Pro Text" w:eastAsiaTheme="minorHAnsi" w:hAnsi="SF Pro Text"/>
        </w:rPr>
      </w:pPr>
    </w:p>
    <w:p w14:paraId="31CE40AB" w14:textId="77777777" w:rsidR="00B67CAD" w:rsidRPr="00190E3B" w:rsidRDefault="00B67CAD" w:rsidP="00190E3B">
      <w:pPr>
        <w:rPr>
          <w:rStyle w:val="Code11"/>
          <w:rFonts w:ascii="SF Pro Text" w:eastAsiaTheme="minorHAnsi" w:hAnsi="SF Pro Text"/>
        </w:rPr>
      </w:pPr>
    </w:p>
    <w:p w14:paraId="5093BF48" w14:textId="77777777" w:rsidR="00FA005A" w:rsidRPr="00190E3B" w:rsidRDefault="00FA005A" w:rsidP="00190E3B">
      <w:pPr>
        <w:rPr>
          <w:rFonts w:eastAsiaTheme="minorHAnsi" w:cs="Times-Roman"/>
          <w:color w:val="000000"/>
          <w:lang w:eastAsia="en-US"/>
        </w:rPr>
      </w:pPr>
    </w:p>
    <w:p w14:paraId="4F1DFADB" w14:textId="77777777" w:rsidR="00BD7B50" w:rsidRPr="00190E3B" w:rsidRDefault="00BD7B50" w:rsidP="00190E3B">
      <w:pPr>
        <w:rPr>
          <w:rFonts w:eastAsiaTheme="minorHAnsi" w:cs="Times-Roman"/>
          <w:color w:val="000000"/>
          <w:lang w:eastAsia="en-US"/>
        </w:rPr>
      </w:pPr>
    </w:p>
    <w:p w14:paraId="4C2D8B42" w14:textId="77777777" w:rsidR="004A7D85" w:rsidRDefault="004A7D85" w:rsidP="00190E3B">
      <w:bookmarkStart w:id="324" w:name="_Toc207343940"/>
    </w:p>
    <w:p w14:paraId="0A444BCE" w14:textId="77777777" w:rsidR="004A7D85" w:rsidRDefault="004A7D85" w:rsidP="00190E3B"/>
    <w:p w14:paraId="791CD5BB" w14:textId="77777777" w:rsidR="004A7D85" w:rsidRDefault="004A7D85" w:rsidP="00190E3B"/>
    <w:p w14:paraId="6240541A" w14:textId="77777777" w:rsidR="0026046D" w:rsidRPr="00190E3B" w:rsidRDefault="00D32D12" w:rsidP="004A7D85">
      <w:pPr>
        <w:pStyle w:val="berschrift3"/>
      </w:pPr>
      <w:bookmarkStart w:id="325" w:name="_Toc207553780"/>
      <w:bookmarkStart w:id="326" w:name="_Toc207555136"/>
      <w:r w:rsidRPr="00190E3B">
        <w:lastRenderedPageBreak/>
        <w:t>13</w:t>
      </w:r>
      <w:r w:rsidR="00B917C5" w:rsidRPr="00190E3B">
        <w:t xml:space="preserve">.2 </w:t>
      </w:r>
      <w:r w:rsidR="0026046D" w:rsidRPr="00190E3B">
        <w:t>Pitch</w:t>
      </w:r>
      <w:r w:rsidR="009F38C1" w:rsidRPr="00190E3B">
        <w:t xml:space="preserve"> (second element)</w:t>
      </w:r>
      <w:bookmarkEnd w:id="324"/>
      <w:bookmarkEnd w:id="325"/>
      <w:bookmarkEnd w:id="326"/>
    </w:p>
    <w:p w14:paraId="58E75C4F" w14:textId="77777777" w:rsidR="004A7D85" w:rsidRDefault="004A7D85" w:rsidP="00190E3B"/>
    <w:p w14:paraId="3ECD2DFF" w14:textId="77777777" w:rsidR="006F0CDC" w:rsidRPr="00190E3B" w:rsidRDefault="006F0CDC" w:rsidP="00190E3B">
      <w:r w:rsidRPr="00190E3B">
        <w:t xml:space="preserve">In OMN a pitch is a symbol combining the lower-case letter name with an octave number; c4 denotes middle C (the fourth C on an 88-key piano). OMN spans the MIDI range </w:t>
      </w:r>
      <w:r w:rsidRPr="004A7D85">
        <w:rPr>
          <w:rStyle w:val="Fett"/>
        </w:rPr>
        <w:t>0–127</w:t>
      </w:r>
      <w:r w:rsidRPr="00190E3B">
        <w:t>, thus extending beyond the physical keyboard.</w:t>
      </w:r>
    </w:p>
    <w:p w14:paraId="606A6DAC" w14:textId="77777777" w:rsidR="006F0CDC" w:rsidRDefault="006F0CDC" w:rsidP="00190E3B">
      <w:r w:rsidRPr="00190E3B">
        <w:t>Chromatic (sharps preferred ascending):</w:t>
      </w:r>
    </w:p>
    <w:p w14:paraId="6DFE37BF" w14:textId="77777777" w:rsidR="004A7D85" w:rsidRPr="00190E3B" w:rsidRDefault="004A7D85" w:rsidP="00190E3B"/>
    <w:p w14:paraId="4CAD998A" w14:textId="77777777" w:rsidR="00A77309" w:rsidRPr="004A7D85" w:rsidRDefault="0026046D" w:rsidP="00190E3B">
      <w:pPr>
        <w:rPr>
          <w:rStyle w:val="Code11"/>
        </w:rPr>
      </w:pPr>
      <w:r w:rsidRPr="004A7D85">
        <w:rPr>
          <w:rStyle w:val="Code11"/>
        </w:rPr>
        <w:t>'(</w:t>
      </w:r>
      <w:r w:rsidRPr="004A7D85">
        <w:rPr>
          <w:rStyle w:val="RootPitchSymbol"/>
        </w:rPr>
        <w:t xml:space="preserve">c4 </w:t>
      </w:r>
      <w:r w:rsidRPr="004A7D85">
        <w:rPr>
          <w:rStyle w:val="SharpPitchSymbol"/>
        </w:rPr>
        <w:t>cs4</w:t>
      </w:r>
      <w:r w:rsidRPr="004A7D85">
        <w:rPr>
          <w:rStyle w:val="RootPitchSymbol"/>
        </w:rPr>
        <w:t xml:space="preserve"> d4 </w:t>
      </w:r>
      <w:r w:rsidRPr="004A7D85">
        <w:rPr>
          <w:rStyle w:val="SharpPitchSymbol"/>
        </w:rPr>
        <w:t>ds4</w:t>
      </w:r>
      <w:r w:rsidRPr="004A7D85">
        <w:rPr>
          <w:rStyle w:val="RootPitchSymbol"/>
        </w:rPr>
        <w:t xml:space="preserve"> e4 f4 </w:t>
      </w:r>
      <w:r w:rsidRPr="004A7D85">
        <w:rPr>
          <w:rStyle w:val="SharpPitchSymbol"/>
        </w:rPr>
        <w:t>fs4</w:t>
      </w:r>
      <w:r w:rsidRPr="004A7D85">
        <w:rPr>
          <w:rStyle w:val="RootPitchSymbol"/>
        </w:rPr>
        <w:t xml:space="preserve"> g4 </w:t>
      </w:r>
      <w:r w:rsidRPr="004A7D85">
        <w:rPr>
          <w:rStyle w:val="SharpPitchSymbol"/>
        </w:rPr>
        <w:t>gs4</w:t>
      </w:r>
      <w:r w:rsidRPr="004A7D85">
        <w:rPr>
          <w:rStyle w:val="RootPitchSymbol"/>
        </w:rPr>
        <w:t xml:space="preserve"> a4 </w:t>
      </w:r>
      <w:r w:rsidRPr="004A7D85">
        <w:rPr>
          <w:rStyle w:val="SharpPitchSymbol"/>
        </w:rPr>
        <w:t>as4</w:t>
      </w:r>
      <w:r w:rsidRPr="004A7D85">
        <w:rPr>
          <w:rStyle w:val="RootPitchSymbol"/>
        </w:rPr>
        <w:t xml:space="preserve"> b4</w:t>
      </w:r>
      <w:r w:rsidRPr="004A7D85">
        <w:rPr>
          <w:rStyle w:val="Code11"/>
        </w:rPr>
        <w:t>)</w:t>
      </w:r>
    </w:p>
    <w:p w14:paraId="3AE8266A" w14:textId="77777777" w:rsidR="004A7D85" w:rsidRPr="00190E3B" w:rsidRDefault="004A7D85" w:rsidP="00190E3B"/>
    <w:p w14:paraId="77167DD5" w14:textId="77777777" w:rsidR="0026046D" w:rsidRDefault="00A77309" w:rsidP="004A7D85">
      <w:pPr>
        <w:jc w:val="center"/>
      </w:pPr>
      <w:r w:rsidRPr="00190E3B">
        <w:rPr>
          <w:noProof/>
        </w:rPr>
        <w:drawing>
          <wp:inline distT="0" distB="0" distL="0" distR="0" wp14:anchorId="78FC2DAD" wp14:editId="7D714A3E">
            <wp:extent cx="2862580" cy="640934"/>
            <wp:effectExtent l="0" t="0" r="0" b="0"/>
            <wp:docPr id="9647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9385" name=""/>
                    <pic:cNvPicPr/>
                  </pic:nvPicPr>
                  <pic:blipFill rotWithShape="1">
                    <a:blip r:embed="rId103"/>
                    <a:srcRect r="51833" b="39080"/>
                    <a:stretch>
                      <a:fillRect/>
                    </a:stretch>
                  </pic:blipFill>
                  <pic:spPr bwMode="auto">
                    <a:xfrm>
                      <a:off x="0" y="0"/>
                      <a:ext cx="2862841" cy="640992"/>
                    </a:xfrm>
                    <a:prstGeom prst="rect">
                      <a:avLst/>
                    </a:prstGeom>
                    <a:ln>
                      <a:noFill/>
                    </a:ln>
                    <a:extLst>
                      <a:ext uri="{53640926-AAD7-44D8-BBD7-CCE9431645EC}">
                        <a14:shadowObscured xmlns:a14="http://schemas.microsoft.com/office/drawing/2010/main"/>
                      </a:ext>
                    </a:extLst>
                  </pic:spPr>
                </pic:pic>
              </a:graphicData>
            </a:graphic>
          </wp:inline>
        </w:drawing>
      </w:r>
    </w:p>
    <w:p w14:paraId="34E63F9A" w14:textId="77777777" w:rsidR="004A7D85" w:rsidRPr="00190E3B" w:rsidRDefault="004A7D85" w:rsidP="00190E3B"/>
    <w:p w14:paraId="0022CE17" w14:textId="77777777" w:rsidR="006F0CDC" w:rsidRDefault="006F0CDC" w:rsidP="00190E3B">
      <w:r w:rsidRPr="004A7D85">
        <w:rPr>
          <w:rStyle w:val="Fett"/>
        </w:rPr>
        <w:t>Sharps and flats</w:t>
      </w:r>
      <w:r w:rsidRPr="00190E3B">
        <w:t xml:space="preserve">. </w:t>
      </w:r>
      <w:r w:rsidRPr="004A7D85">
        <w:rPr>
          <w:rStyle w:val="Fett"/>
          <w:rFonts w:ascii="SF MONO SEMIBOLD" w:hAnsi="SF MONO SEMIBOLD"/>
        </w:rPr>
        <w:t>s</w:t>
      </w:r>
      <w:r w:rsidRPr="00190E3B">
        <w:t xml:space="preserve"> marks </w:t>
      </w:r>
      <w:r w:rsidRPr="004A7D85">
        <w:rPr>
          <w:rStyle w:val="Fett"/>
        </w:rPr>
        <w:t>sharp</w:t>
      </w:r>
      <w:r w:rsidRPr="00190E3B">
        <w:t xml:space="preserve">, </w:t>
      </w:r>
      <w:r w:rsidRPr="004A7D85">
        <w:rPr>
          <w:rStyle w:val="Fett"/>
          <w:rFonts w:ascii="SF MONO SEMIBOLD" w:hAnsi="SF MONO SEMIBOLD"/>
        </w:rPr>
        <w:t>b</w:t>
      </w:r>
      <w:r w:rsidRPr="00190E3B">
        <w:t xml:space="preserve"> marks </w:t>
      </w:r>
      <w:r w:rsidRPr="004A7D85">
        <w:rPr>
          <w:rStyle w:val="Fett"/>
        </w:rPr>
        <w:t>flat</w:t>
      </w:r>
      <w:r w:rsidRPr="00190E3B">
        <w:t>:</w:t>
      </w:r>
    </w:p>
    <w:p w14:paraId="52490559" w14:textId="77777777" w:rsidR="004A7D85" w:rsidRPr="00190E3B" w:rsidRDefault="004A7D85" w:rsidP="00190E3B"/>
    <w:p w14:paraId="565EFBA0" w14:textId="77777777" w:rsidR="006F0CDC" w:rsidRPr="004A7D85" w:rsidRDefault="0026046D" w:rsidP="00190E3B">
      <w:pPr>
        <w:rPr>
          <w:rStyle w:val="Code11"/>
          <w:lang w:val="de-DE"/>
        </w:rPr>
      </w:pPr>
      <w:r w:rsidRPr="004A7D85">
        <w:rPr>
          <w:rStyle w:val="Code11"/>
          <w:lang w:val="de-DE"/>
        </w:rPr>
        <w:t>'(</w:t>
      </w:r>
      <w:r w:rsidRPr="004A7D85">
        <w:rPr>
          <w:rStyle w:val="SharpPitchSymbol"/>
          <w:lang w:val="de-DE"/>
        </w:rPr>
        <w:t>cs4 ds4 es4 fs4 gs4 as4 bs4</w:t>
      </w:r>
      <w:r w:rsidRPr="004A7D85">
        <w:rPr>
          <w:rStyle w:val="Code11"/>
          <w:lang w:val="de-DE"/>
        </w:rPr>
        <w:t>)</w:t>
      </w:r>
    </w:p>
    <w:p w14:paraId="14E81E9E" w14:textId="77777777" w:rsidR="004A7D85" w:rsidRPr="00190E3B" w:rsidRDefault="004A7D85" w:rsidP="00190E3B">
      <w:pPr>
        <w:rPr>
          <w:rStyle w:val="Code11"/>
          <w:rFonts w:ascii="SF Pro Text" w:hAnsi="SF Pro Text"/>
          <w:lang w:val="de-DE"/>
        </w:rPr>
      </w:pPr>
    </w:p>
    <w:p w14:paraId="27EB3FAF" w14:textId="77777777" w:rsidR="006F0CDC" w:rsidRDefault="006F0CDC" w:rsidP="004A7D85">
      <w:pPr>
        <w:jc w:val="center"/>
        <w:rPr>
          <w:rStyle w:val="Code11"/>
          <w:rFonts w:ascii="SF Pro Text" w:hAnsi="SF Pro Text"/>
          <w:lang w:val="de-DE"/>
        </w:rPr>
      </w:pPr>
      <w:r w:rsidRPr="00190E3B">
        <w:rPr>
          <w:noProof/>
        </w:rPr>
        <w:drawing>
          <wp:inline distT="0" distB="0" distL="0" distR="0" wp14:anchorId="7E3A2B39" wp14:editId="18992FE8">
            <wp:extent cx="2272665" cy="649480"/>
            <wp:effectExtent l="0" t="0" r="0" b="0"/>
            <wp:docPr id="112912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0932" name=""/>
                    <pic:cNvPicPr/>
                  </pic:nvPicPr>
                  <pic:blipFill rotWithShape="1">
                    <a:blip r:embed="rId104"/>
                    <a:srcRect r="61754" b="38259"/>
                    <a:stretch>
                      <a:fillRect/>
                    </a:stretch>
                  </pic:blipFill>
                  <pic:spPr bwMode="auto">
                    <a:xfrm>
                      <a:off x="0" y="0"/>
                      <a:ext cx="2273181" cy="649627"/>
                    </a:xfrm>
                    <a:prstGeom prst="rect">
                      <a:avLst/>
                    </a:prstGeom>
                    <a:ln>
                      <a:noFill/>
                    </a:ln>
                    <a:extLst>
                      <a:ext uri="{53640926-AAD7-44D8-BBD7-CCE9431645EC}">
                        <a14:shadowObscured xmlns:a14="http://schemas.microsoft.com/office/drawing/2010/main"/>
                      </a:ext>
                    </a:extLst>
                  </pic:spPr>
                </pic:pic>
              </a:graphicData>
            </a:graphic>
          </wp:inline>
        </w:drawing>
      </w:r>
    </w:p>
    <w:p w14:paraId="06F6DD77" w14:textId="77777777" w:rsidR="004A7D85" w:rsidRPr="00190E3B" w:rsidRDefault="004A7D85" w:rsidP="00190E3B">
      <w:pPr>
        <w:rPr>
          <w:rStyle w:val="Code11"/>
          <w:rFonts w:ascii="SF Pro Text" w:hAnsi="SF Pro Text"/>
          <w:lang w:val="de-DE"/>
        </w:rPr>
      </w:pPr>
    </w:p>
    <w:p w14:paraId="479ADD3F" w14:textId="77777777" w:rsidR="006F0CDC" w:rsidRPr="004A7D85" w:rsidRDefault="006F0CDC" w:rsidP="00190E3B">
      <w:pPr>
        <w:rPr>
          <w:rStyle w:val="Code11"/>
          <w:lang w:val="de-DE"/>
        </w:rPr>
      </w:pPr>
      <w:r w:rsidRPr="00190E3B">
        <w:rPr>
          <w:rStyle w:val="Code11"/>
          <w:rFonts w:ascii="SF Pro Text" w:hAnsi="SF Pro Text"/>
          <w:lang w:val="de-DE"/>
        </w:rPr>
        <w:br/>
      </w:r>
      <w:r w:rsidRPr="004A7D85">
        <w:rPr>
          <w:rStyle w:val="Code11"/>
          <w:lang w:val="de-DE"/>
        </w:rPr>
        <w:t>'(</w:t>
      </w:r>
      <w:r w:rsidRPr="004A7D85">
        <w:rPr>
          <w:rStyle w:val="FlatPitchSymbol"/>
          <w:lang w:val="de-DE"/>
        </w:rPr>
        <w:t>cb4 db4 eb4 fb4 gb4 ab4 bb4</w:t>
      </w:r>
      <w:r w:rsidRPr="004A7D85">
        <w:rPr>
          <w:rStyle w:val="Code11"/>
          <w:lang w:val="de-DE"/>
        </w:rPr>
        <w:t>)</w:t>
      </w:r>
    </w:p>
    <w:p w14:paraId="1B268A83" w14:textId="77777777" w:rsidR="004A7D85" w:rsidRPr="00190E3B" w:rsidRDefault="004A7D85" w:rsidP="00190E3B">
      <w:pPr>
        <w:rPr>
          <w:rStyle w:val="Code11"/>
          <w:rFonts w:ascii="SF Pro Text" w:hAnsi="SF Pro Text"/>
          <w:lang w:val="de-DE"/>
        </w:rPr>
      </w:pPr>
    </w:p>
    <w:p w14:paraId="309C8827" w14:textId="77777777" w:rsidR="006F0CDC" w:rsidRDefault="006F0CDC" w:rsidP="004A7D85">
      <w:pPr>
        <w:jc w:val="center"/>
        <w:rPr>
          <w:rStyle w:val="Code11"/>
          <w:rFonts w:ascii="SF Pro Text" w:hAnsi="SF Pro Text"/>
          <w:lang w:val="de-DE"/>
        </w:rPr>
      </w:pPr>
      <w:r w:rsidRPr="00190E3B">
        <w:rPr>
          <w:rStyle w:val="Code11"/>
          <w:rFonts w:ascii="SF Pro Text" w:hAnsi="SF Pro Text"/>
          <w:noProof/>
          <w:lang w:val="de-DE"/>
        </w:rPr>
        <w:drawing>
          <wp:inline distT="0" distB="0" distL="0" distR="0" wp14:anchorId="47CF970C" wp14:editId="01E270F1">
            <wp:extent cx="2170430" cy="640935"/>
            <wp:effectExtent l="0" t="0" r="0" b="0"/>
            <wp:docPr id="815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902" name=""/>
                    <pic:cNvPicPr/>
                  </pic:nvPicPr>
                  <pic:blipFill rotWithShape="1">
                    <a:blip r:embed="rId105"/>
                    <a:srcRect r="63479" b="39080"/>
                    <a:stretch>
                      <a:fillRect/>
                    </a:stretch>
                  </pic:blipFill>
                  <pic:spPr bwMode="auto">
                    <a:xfrm>
                      <a:off x="0" y="0"/>
                      <a:ext cx="2170632" cy="640995"/>
                    </a:xfrm>
                    <a:prstGeom prst="rect">
                      <a:avLst/>
                    </a:prstGeom>
                    <a:ln>
                      <a:noFill/>
                    </a:ln>
                    <a:extLst>
                      <a:ext uri="{53640926-AAD7-44D8-BBD7-CCE9431645EC}">
                        <a14:shadowObscured xmlns:a14="http://schemas.microsoft.com/office/drawing/2010/main"/>
                      </a:ext>
                    </a:extLst>
                  </pic:spPr>
                </pic:pic>
              </a:graphicData>
            </a:graphic>
          </wp:inline>
        </w:drawing>
      </w:r>
    </w:p>
    <w:p w14:paraId="001FFB5E" w14:textId="77777777" w:rsidR="004A7D85" w:rsidRPr="00190E3B" w:rsidRDefault="004A7D85" w:rsidP="00190E3B">
      <w:pPr>
        <w:rPr>
          <w:rStyle w:val="Code11"/>
          <w:rFonts w:ascii="SF Pro Text" w:hAnsi="SF Pro Text"/>
          <w:lang w:val="de-DE"/>
        </w:rPr>
      </w:pPr>
    </w:p>
    <w:p w14:paraId="65FAE54A" w14:textId="77777777" w:rsidR="006F0CDC" w:rsidRDefault="006F0CDC" w:rsidP="00190E3B">
      <w:r w:rsidRPr="00190E3B">
        <w:t>Enharmonic spellings may be mixed by OMN functions to suit diatonic context.</w:t>
      </w:r>
    </w:p>
    <w:p w14:paraId="653B452A" w14:textId="77777777" w:rsidR="004A7D85" w:rsidRPr="00190E3B" w:rsidRDefault="004A7D85" w:rsidP="00190E3B"/>
    <w:p w14:paraId="2DD93918" w14:textId="77777777" w:rsidR="006F0CDC" w:rsidRDefault="006F0CDC" w:rsidP="00190E3B">
      <w:r w:rsidRPr="00190E3B">
        <w:t>Diatonic scale (C major):</w:t>
      </w:r>
    </w:p>
    <w:p w14:paraId="01702996" w14:textId="77777777" w:rsidR="004A7D85" w:rsidRPr="00190E3B" w:rsidRDefault="004A7D85" w:rsidP="00190E3B">
      <w:pPr>
        <w:rPr>
          <w:rStyle w:val="Code11"/>
          <w:rFonts w:ascii="SF Pro Text" w:hAnsi="SF Pro Text"/>
          <w:iCs w:val="0"/>
          <w:sz w:val="24"/>
        </w:rPr>
      </w:pPr>
    </w:p>
    <w:p w14:paraId="46F80721" w14:textId="77777777" w:rsidR="0026046D" w:rsidRPr="004A7D85" w:rsidRDefault="0026046D" w:rsidP="00190E3B">
      <w:pPr>
        <w:rPr>
          <w:rStyle w:val="Code11"/>
          <w:rFonts w:eastAsiaTheme="minorHAnsi"/>
        </w:rPr>
      </w:pPr>
      <w:r w:rsidRPr="004A7D85">
        <w:rPr>
          <w:rStyle w:val="Code11"/>
          <w:rFonts w:eastAsiaTheme="minorHAnsi"/>
        </w:rPr>
        <w:t>'(</w:t>
      </w:r>
      <w:r w:rsidRPr="004A7D85">
        <w:rPr>
          <w:rStyle w:val="RootPitchSymbol"/>
          <w:rFonts w:eastAsiaTheme="minorHAnsi"/>
        </w:rPr>
        <w:t>c4 d4 e4 f4 g4 a4 b4</w:t>
      </w:r>
      <w:r w:rsidRPr="004A7D85">
        <w:rPr>
          <w:rStyle w:val="Code11"/>
          <w:rFonts w:eastAsiaTheme="minorHAnsi"/>
        </w:rPr>
        <w:t>)</w:t>
      </w:r>
    </w:p>
    <w:p w14:paraId="34365A34" w14:textId="77777777" w:rsidR="00183D75" w:rsidRPr="00190E3B" w:rsidRDefault="00183D75" w:rsidP="00190E3B">
      <w:pPr>
        <w:rPr>
          <w:rStyle w:val="Code11"/>
          <w:rFonts w:ascii="SF Pro Text" w:eastAsiaTheme="minorHAnsi" w:hAnsi="SF Pro Text"/>
        </w:rPr>
      </w:pPr>
    </w:p>
    <w:p w14:paraId="242F3A55" w14:textId="77777777" w:rsidR="001234EB" w:rsidRPr="00190E3B" w:rsidRDefault="00183D75" w:rsidP="004A7D85">
      <w:pPr>
        <w:jc w:val="center"/>
        <w:rPr>
          <w:rFonts w:eastAsiaTheme="minorHAnsi"/>
          <w:iCs/>
          <w:color w:val="000000"/>
          <w:sz w:val="22"/>
        </w:rPr>
      </w:pPr>
      <w:r w:rsidRPr="00190E3B">
        <w:rPr>
          <w:rStyle w:val="Code11"/>
          <w:rFonts w:ascii="SF Pro Text" w:eastAsiaTheme="minorHAnsi" w:hAnsi="SF Pro Text"/>
          <w:noProof/>
        </w:rPr>
        <w:drawing>
          <wp:inline distT="0" distB="0" distL="0" distR="0" wp14:anchorId="67138F43" wp14:editId="746BE2A4">
            <wp:extent cx="1606550" cy="623843"/>
            <wp:effectExtent l="0" t="0" r="0" b="0"/>
            <wp:docPr id="2135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660" name=""/>
                    <pic:cNvPicPr/>
                  </pic:nvPicPr>
                  <pic:blipFill rotWithShape="1">
                    <a:blip r:embed="rId106"/>
                    <a:srcRect r="72969" b="40708"/>
                    <a:stretch>
                      <a:fillRect/>
                    </a:stretch>
                  </pic:blipFill>
                  <pic:spPr bwMode="auto">
                    <a:xfrm>
                      <a:off x="0" y="0"/>
                      <a:ext cx="1606609" cy="623866"/>
                    </a:xfrm>
                    <a:prstGeom prst="rect">
                      <a:avLst/>
                    </a:prstGeom>
                    <a:ln>
                      <a:noFill/>
                    </a:ln>
                    <a:extLst>
                      <a:ext uri="{53640926-AAD7-44D8-BBD7-CCE9431645EC}">
                        <a14:shadowObscured xmlns:a14="http://schemas.microsoft.com/office/drawing/2010/main"/>
                      </a:ext>
                    </a:extLst>
                  </pic:spPr>
                </pic:pic>
              </a:graphicData>
            </a:graphic>
          </wp:inline>
        </w:drawing>
      </w:r>
    </w:p>
    <w:p w14:paraId="42DDA69F" w14:textId="77777777" w:rsidR="001234EB" w:rsidRPr="00190E3B" w:rsidRDefault="001234EB" w:rsidP="00190E3B">
      <w:pPr>
        <w:rPr>
          <w:rFonts w:eastAsiaTheme="minorHAnsi"/>
          <w:iCs/>
          <w:color w:val="000000"/>
          <w:sz w:val="22"/>
        </w:rPr>
      </w:pPr>
    </w:p>
    <w:p w14:paraId="4C4DF023" w14:textId="77777777" w:rsidR="00B67CAD" w:rsidRPr="00190E3B" w:rsidRDefault="00B67CAD" w:rsidP="00190E3B">
      <w:pPr>
        <w:rPr>
          <w:rFonts w:eastAsiaTheme="minorHAnsi"/>
          <w:iCs/>
          <w:color w:val="000000"/>
          <w:sz w:val="22"/>
        </w:rPr>
      </w:pPr>
    </w:p>
    <w:p w14:paraId="65024867" w14:textId="77777777" w:rsidR="00B67CAD" w:rsidRPr="00190E3B" w:rsidRDefault="00B67CAD" w:rsidP="00190E3B">
      <w:pPr>
        <w:rPr>
          <w:rFonts w:eastAsiaTheme="minorHAnsi"/>
          <w:iCs/>
          <w:color w:val="000000"/>
          <w:sz w:val="22"/>
        </w:rPr>
      </w:pPr>
    </w:p>
    <w:p w14:paraId="23A08185" w14:textId="77777777" w:rsidR="00B67CAD" w:rsidRPr="00190E3B" w:rsidRDefault="00B67CAD" w:rsidP="00190E3B">
      <w:pPr>
        <w:rPr>
          <w:rFonts w:eastAsiaTheme="minorHAnsi"/>
          <w:iCs/>
          <w:color w:val="000000"/>
          <w:sz w:val="22"/>
        </w:rPr>
      </w:pPr>
    </w:p>
    <w:p w14:paraId="5F958695" w14:textId="77777777" w:rsidR="00BD7B50" w:rsidRPr="00190E3B" w:rsidRDefault="00BD7B50" w:rsidP="00190E3B">
      <w:pPr>
        <w:rPr>
          <w:rFonts w:eastAsiaTheme="minorHAnsi"/>
          <w:iCs/>
          <w:color w:val="000000"/>
          <w:sz w:val="22"/>
        </w:rPr>
      </w:pPr>
    </w:p>
    <w:p w14:paraId="0658F5F9" w14:textId="77777777" w:rsidR="00BD7B50" w:rsidRPr="00190E3B" w:rsidRDefault="00BD7B50" w:rsidP="00190E3B">
      <w:pPr>
        <w:rPr>
          <w:rFonts w:eastAsiaTheme="minorHAnsi"/>
          <w:iCs/>
          <w:color w:val="000000"/>
          <w:sz w:val="22"/>
        </w:rPr>
      </w:pPr>
    </w:p>
    <w:p w14:paraId="1DE0FDE4" w14:textId="77777777" w:rsidR="00BD7B50" w:rsidRPr="00190E3B" w:rsidRDefault="00BD7B50" w:rsidP="00190E3B">
      <w:pPr>
        <w:rPr>
          <w:rFonts w:eastAsiaTheme="minorHAnsi"/>
          <w:iCs/>
          <w:color w:val="000000"/>
          <w:sz w:val="22"/>
        </w:rPr>
      </w:pPr>
    </w:p>
    <w:p w14:paraId="5B78E2A7" w14:textId="77777777" w:rsidR="00BD7B50" w:rsidRPr="00190E3B" w:rsidRDefault="00BD7B50" w:rsidP="00190E3B">
      <w:pPr>
        <w:rPr>
          <w:rFonts w:eastAsiaTheme="minorHAnsi"/>
          <w:iCs/>
          <w:color w:val="000000"/>
          <w:sz w:val="22"/>
        </w:rPr>
      </w:pPr>
    </w:p>
    <w:p w14:paraId="479BFDCE" w14:textId="77777777" w:rsidR="004A7D85" w:rsidRDefault="004A7D85" w:rsidP="00190E3B">
      <w:bookmarkStart w:id="327" w:name="_Toc207343941"/>
    </w:p>
    <w:p w14:paraId="46649935" w14:textId="77777777" w:rsidR="004A7D85" w:rsidRDefault="004A7D85" w:rsidP="00190E3B"/>
    <w:p w14:paraId="1C566A23" w14:textId="77777777" w:rsidR="0026046D" w:rsidRPr="00190E3B" w:rsidRDefault="00B917C5" w:rsidP="00E861A3">
      <w:pPr>
        <w:pStyle w:val="berschrift4"/>
      </w:pPr>
      <w:bookmarkStart w:id="328" w:name="_Toc207553781"/>
      <w:bookmarkStart w:id="329" w:name="_Toc207555137"/>
      <w:r w:rsidRPr="00190E3B">
        <w:lastRenderedPageBreak/>
        <w:t>1</w:t>
      </w:r>
      <w:r w:rsidR="00EB6EE4" w:rsidRPr="00190E3B">
        <w:t>3</w:t>
      </w:r>
      <w:r w:rsidRPr="00190E3B">
        <w:t>.2.</w:t>
      </w:r>
      <w:r w:rsidR="00F06480" w:rsidRPr="00190E3B">
        <w:t>1</w:t>
      </w:r>
      <w:r w:rsidRPr="00190E3B">
        <w:t xml:space="preserve"> </w:t>
      </w:r>
      <w:r w:rsidR="0026046D" w:rsidRPr="00190E3B">
        <w:t>Chords</w:t>
      </w:r>
      <w:bookmarkEnd w:id="327"/>
      <w:bookmarkEnd w:id="328"/>
      <w:bookmarkEnd w:id="329"/>
    </w:p>
    <w:p w14:paraId="3A327910" w14:textId="77777777" w:rsidR="00E861A3" w:rsidRDefault="00E861A3" w:rsidP="00190E3B"/>
    <w:p w14:paraId="3D5B2511" w14:textId="77777777" w:rsidR="001234EB" w:rsidRDefault="001234EB" w:rsidP="00190E3B">
      <w:r w:rsidRPr="00190E3B">
        <w:t>A chord is a single event containing a list of pitches; ordering within the list does not affect engraving.</w:t>
      </w:r>
    </w:p>
    <w:p w14:paraId="6CA9D73D" w14:textId="77777777" w:rsidR="00E861A3" w:rsidRPr="00190E3B" w:rsidRDefault="00E861A3" w:rsidP="00190E3B"/>
    <w:p w14:paraId="4AB325BD" w14:textId="77777777" w:rsidR="0026046D" w:rsidRPr="00E861A3" w:rsidRDefault="0026046D" w:rsidP="00190E3B">
      <w:pPr>
        <w:rPr>
          <w:rStyle w:val="Code11"/>
          <w:rFonts w:eastAsiaTheme="minorHAnsi"/>
          <w:lang w:val="it-IT"/>
        </w:rPr>
      </w:pPr>
      <w:r w:rsidRPr="00E861A3">
        <w:rPr>
          <w:rStyle w:val="Code11"/>
          <w:rFonts w:eastAsiaTheme="minorHAnsi"/>
          <w:lang w:val="it-IT"/>
        </w:rPr>
        <w:t xml:space="preserve">'(q </w:t>
      </w:r>
      <w:r w:rsidRPr="00E861A3">
        <w:rPr>
          <w:rStyle w:val="RootPitchSymbol"/>
          <w:rFonts w:eastAsiaTheme="minorHAnsi"/>
          <w:lang w:val="it-IT"/>
        </w:rPr>
        <w:t>c4e4g4 e4g4c5 g4c5e5 c4e4a4 e4a4c5 a4c5e5</w:t>
      </w:r>
      <w:r w:rsidRPr="00E861A3">
        <w:rPr>
          <w:rStyle w:val="Code11"/>
          <w:rFonts w:eastAsiaTheme="minorHAnsi"/>
          <w:lang w:val="it-IT"/>
        </w:rPr>
        <w:t>)</w:t>
      </w:r>
    </w:p>
    <w:p w14:paraId="55BB90C3" w14:textId="77777777" w:rsidR="00E861A3" w:rsidRPr="00190E3B" w:rsidRDefault="00E861A3" w:rsidP="00190E3B">
      <w:pPr>
        <w:rPr>
          <w:rStyle w:val="Code11"/>
          <w:rFonts w:ascii="SF Pro Text" w:eastAsiaTheme="minorHAnsi" w:hAnsi="SF Pro Text"/>
          <w:lang w:val="it-IT"/>
        </w:rPr>
      </w:pPr>
    </w:p>
    <w:p w14:paraId="17AD5F29" w14:textId="77777777" w:rsidR="0026046D" w:rsidRDefault="00C86D55" w:rsidP="00E861A3">
      <w:pPr>
        <w:jc w:val="center"/>
        <w:rPr>
          <w:lang w:val="it-IT"/>
        </w:rPr>
      </w:pPr>
      <w:r w:rsidRPr="00190E3B">
        <w:rPr>
          <w:noProof/>
          <w:lang w:val="it-IT"/>
        </w:rPr>
        <w:drawing>
          <wp:inline distT="0" distB="0" distL="0" distR="0" wp14:anchorId="69E2B499" wp14:editId="3937378F">
            <wp:extent cx="1571477" cy="666572"/>
            <wp:effectExtent l="0" t="0" r="0" b="0"/>
            <wp:docPr id="19418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307" name=""/>
                    <pic:cNvPicPr/>
                  </pic:nvPicPr>
                  <pic:blipFill rotWithShape="1">
                    <a:blip r:embed="rId107"/>
                    <a:srcRect t="-711" r="73544" b="37322"/>
                    <a:stretch>
                      <a:fillRect/>
                    </a:stretch>
                  </pic:blipFill>
                  <pic:spPr bwMode="auto">
                    <a:xfrm>
                      <a:off x="0" y="0"/>
                      <a:ext cx="1572426" cy="666975"/>
                    </a:xfrm>
                    <a:prstGeom prst="rect">
                      <a:avLst/>
                    </a:prstGeom>
                    <a:ln>
                      <a:noFill/>
                    </a:ln>
                    <a:extLst>
                      <a:ext uri="{53640926-AAD7-44D8-BBD7-CCE9431645EC}">
                        <a14:shadowObscured xmlns:a14="http://schemas.microsoft.com/office/drawing/2010/main"/>
                      </a:ext>
                    </a:extLst>
                  </pic:spPr>
                </pic:pic>
              </a:graphicData>
            </a:graphic>
          </wp:inline>
        </w:drawing>
      </w:r>
    </w:p>
    <w:p w14:paraId="712864F5" w14:textId="77777777" w:rsidR="00E861A3" w:rsidRPr="00190E3B" w:rsidRDefault="00E861A3" w:rsidP="00190E3B">
      <w:pPr>
        <w:rPr>
          <w:lang w:val="it-IT"/>
        </w:rPr>
      </w:pPr>
    </w:p>
    <w:p w14:paraId="35B60CA1" w14:textId="77777777" w:rsidR="0026046D" w:rsidRPr="00E861A3" w:rsidRDefault="0026046D" w:rsidP="00190E3B">
      <w:pPr>
        <w:rPr>
          <w:rStyle w:val="Code11"/>
          <w:rFonts w:eastAsiaTheme="minorHAnsi"/>
        </w:rPr>
      </w:pPr>
      <w:r w:rsidRPr="00E861A3">
        <w:rPr>
          <w:rStyle w:val="Code11"/>
          <w:rFonts w:eastAsiaTheme="minorHAnsi"/>
        </w:rPr>
        <w:t xml:space="preserve">'(q </w:t>
      </w:r>
      <w:r w:rsidRPr="00E861A3">
        <w:rPr>
          <w:rStyle w:val="RootPitchSymbol"/>
          <w:rFonts w:eastAsiaTheme="minorHAnsi"/>
        </w:rPr>
        <w:t>g2d3g3b3 a2c3</w:t>
      </w:r>
      <w:r w:rsidRPr="00E861A3">
        <w:rPr>
          <w:rStyle w:val="SharpPitchSymbol"/>
          <w:rFonts w:eastAsiaTheme="minorHAnsi"/>
        </w:rPr>
        <w:t>fs3</w:t>
      </w:r>
      <w:r w:rsidRPr="00E861A3">
        <w:rPr>
          <w:rStyle w:val="RootPitchSymbol"/>
          <w:rFonts w:eastAsiaTheme="minorHAnsi"/>
        </w:rPr>
        <w:t>a3 b2d3g3</w:t>
      </w:r>
      <w:r w:rsidRPr="00E861A3">
        <w:rPr>
          <w:rStyle w:val="Code11"/>
          <w:rFonts w:eastAsiaTheme="minorHAnsi"/>
        </w:rPr>
        <w:t>)</w:t>
      </w:r>
    </w:p>
    <w:p w14:paraId="240F5F78" w14:textId="77777777" w:rsidR="00E861A3" w:rsidRPr="00190E3B" w:rsidRDefault="00E861A3" w:rsidP="00190E3B">
      <w:pPr>
        <w:rPr>
          <w:rStyle w:val="Code11"/>
          <w:rFonts w:ascii="SF Pro Text" w:eastAsiaTheme="minorHAnsi" w:hAnsi="SF Pro Text"/>
        </w:rPr>
      </w:pPr>
    </w:p>
    <w:p w14:paraId="7CCE5668" w14:textId="77777777" w:rsidR="001234EB" w:rsidRDefault="00C86D55" w:rsidP="00E861A3">
      <w:pPr>
        <w:jc w:val="center"/>
      </w:pPr>
      <w:r w:rsidRPr="00190E3B">
        <w:rPr>
          <w:noProof/>
        </w:rPr>
        <w:drawing>
          <wp:inline distT="0" distB="0" distL="0" distR="0" wp14:anchorId="165B4AF5" wp14:editId="475762F5">
            <wp:extent cx="1290320" cy="623843"/>
            <wp:effectExtent l="0" t="0" r="0" b="0"/>
            <wp:docPr id="13223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1054" name=""/>
                    <pic:cNvPicPr/>
                  </pic:nvPicPr>
                  <pic:blipFill rotWithShape="1">
                    <a:blip r:embed="rId108"/>
                    <a:srcRect r="78289" b="40706"/>
                    <a:stretch>
                      <a:fillRect/>
                    </a:stretch>
                  </pic:blipFill>
                  <pic:spPr bwMode="auto">
                    <a:xfrm>
                      <a:off x="0" y="0"/>
                      <a:ext cx="1290415" cy="623889"/>
                    </a:xfrm>
                    <a:prstGeom prst="rect">
                      <a:avLst/>
                    </a:prstGeom>
                    <a:ln>
                      <a:noFill/>
                    </a:ln>
                    <a:extLst>
                      <a:ext uri="{53640926-AAD7-44D8-BBD7-CCE9431645EC}">
                        <a14:shadowObscured xmlns:a14="http://schemas.microsoft.com/office/drawing/2010/main"/>
                      </a:ext>
                    </a:extLst>
                  </pic:spPr>
                </pic:pic>
              </a:graphicData>
            </a:graphic>
          </wp:inline>
        </w:drawing>
      </w:r>
      <w:r w:rsidR="006742FF" w:rsidRPr="00190E3B">
        <w:br/>
      </w:r>
    </w:p>
    <w:p w14:paraId="12D5CF7E" w14:textId="77777777" w:rsidR="00E861A3" w:rsidRPr="00190E3B" w:rsidRDefault="00E861A3" w:rsidP="00E861A3"/>
    <w:p w14:paraId="2F85C40E" w14:textId="77777777" w:rsidR="0026046D" w:rsidRPr="00190E3B" w:rsidRDefault="00B917C5" w:rsidP="00E861A3">
      <w:pPr>
        <w:pStyle w:val="berschrift4"/>
      </w:pPr>
      <w:bookmarkStart w:id="330" w:name="_Toc207343942"/>
      <w:bookmarkStart w:id="331" w:name="_Toc207553782"/>
      <w:bookmarkStart w:id="332" w:name="_Toc207555138"/>
      <w:r w:rsidRPr="00190E3B">
        <w:t>1</w:t>
      </w:r>
      <w:r w:rsidR="00EB6EE4" w:rsidRPr="00190E3B">
        <w:t>3</w:t>
      </w:r>
      <w:r w:rsidRPr="00190E3B">
        <w:t>.2.</w:t>
      </w:r>
      <w:r w:rsidR="00F06480" w:rsidRPr="00190E3B">
        <w:t>2</w:t>
      </w:r>
      <w:r w:rsidRPr="00190E3B">
        <w:t xml:space="preserve"> </w:t>
      </w:r>
      <w:r w:rsidR="001234EB" w:rsidRPr="00190E3B">
        <w:t>Microtonality — symbols</w:t>
      </w:r>
      <w:bookmarkEnd w:id="330"/>
      <w:bookmarkEnd w:id="331"/>
      <w:bookmarkEnd w:id="332"/>
    </w:p>
    <w:p w14:paraId="39BF182A" w14:textId="77777777" w:rsidR="00E861A3" w:rsidRDefault="00E861A3" w:rsidP="00190E3B"/>
    <w:p w14:paraId="730EDD3E" w14:textId="77777777" w:rsidR="001234EB" w:rsidRDefault="001234EB" w:rsidP="00190E3B">
      <w:r w:rsidRPr="0054182B">
        <w:rPr>
          <w:rStyle w:val="Fett"/>
        </w:rPr>
        <w:t>Microtonal offsets</w:t>
      </w:r>
      <w:r w:rsidRPr="00190E3B">
        <w:t xml:space="preserve"> attach to the pitch token:</w:t>
      </w:r>
    </w:p>
    <w:p w14:paraId="1C4A997F" w14:textId="77777777" w:rsidR="00E861A3" w:rsidRPr="00190E3B" w:rsidRDefault="00E861A3" w:rsidP="00190E3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417"/>
      </w:tblGrid>
      <w:tr w:rsidR="001234EB" w:rsidRPr="00190E3B" w14:paraId="1F4D8DD9" w14:textId="77777777" w:rsidTr="001234EB">
        <w:trPr>
          <w:tblHeader/>
          <w:tblCellSpacing w:w="15" w:type="dxa"/>
        </w:trPr>
        <w:tc>
          <w:tcPr>
            <w:tcW w:w="2082" w:type="dxa"/>
            <w:vAlign w:val="center"/>
            <w:hideMark/>
          </w:tcPr>
          <w:p w14:paraId="74EF6E48" w14:textId="77777777" w:rsidR="001234EB" w:rsidRPr="00E861A3" w:rsidRDefault="001234EB" w:rsidP="00190E3B">
            <w:pPr>
              <w:rPr>
                <w:rStyle w:val="Fett"/>
              </w:rPr>
            </w:pPr>
            <w:r w:rsidRPr="00E861A3">
              <w:rPr>
                <w:rStyle w:val="Fett"/>
              </w:rPr>
              <w:t>Token</w:t>
            </w:r>
          </w:p>
        </w:tc>
        <w:tc>
          <w:tcPr>
            <w:tcW w:w="1372" w:type="dxa"/>
            <w:vAlign w:val="center"/>
            <w:hideMark/>
          </w:tcPr>
          <w:p w14:paraId="2066B57F" w14:textId="77777777" w:rsidR="001234EB" w:rsidRPr="00E861A3" w:rsidRDefault="001234EB" w:rsidP="00190E3B">
            <w:pPr>
              <w:rPr>
                <w:rStyle w:val="Fett"/>
              </w:rPr>
            </w:pPr>
            <w:r w:rsidRPr="00E861A3">
              <w:rPr>
                <w:rStyle w:val="Fett"/>
              </w:rPr>
              <w:t>Meaning</w:t>
            </w:r>
          </w:p>
        </w:tc>
      </w:tr>
      <w:tr w:rsidR="001234EB" w:rsidRPr="00190E3B" w14:paraId="04026162" w14:textId="77777777" w:rsidTr="001234EB">
        <w:trPr>
          <w:tblCellSpacing w:w="15" w:type="dxa"/>
        </w:trPr>
        <w:tc>
          <w:tcPr>
            <w:tcW w:w="2082" w:type="dxa"/>
            <w:vAlign w:val="center"/>
            <w:hideMark/>
          </w:tcPr>
          <w:p w14:paraId="7D4786F5" w14:textId="77777777" w:rsidR="001234EB" w:rsidRPr="00E861A3" w:rsidRDefault="001234EB" w:rsidP="00190E3B">
            <w:pPr>
              <w:rPr>
                <w:rFonts w:ascii="SF MONO SEMIBOLD" w:hAnsi="SF MONO SEMIBOLD"/>
                <w:b/>
                <w:bCs/>
              </w:rPr>
            </w:pPr>
            <w:r w:rsidRPr="00E861A3">
              <w:rPr>
                <w:rFonts w:ascii="SF MONO SEMIBOLD" w:hAnsi="SF MONO SEMIBOLD"/>
                <w:b/>
                <w:bCs/>
              </w:rPr>
              <w:t>+</w:t>
            </w:r>
          </w:p>
        </w:tc>
        <w:tc>
          <w:tcPr>
            <w:tcW w:w="1372" w:type="dxa"/>
            <w:vAlign w:val="center"/>
            <w:hideMark/>
          </w:tcPr>
          <w:p w14:paraId="3C116FFF" w14:textId="77777777" w:rsidR="001234EB" w:rsidRPr="00190E3B" w:rsidRDefault="001234EB" w:rsidP="00190E3B">
            <w:r w:rsidRPr="00190E3B">
              <w:t>+</w:t>
            </w:r>
            <w:r w:rsidR="00AB66AC" w:rsidRPr="00190E3B">
              <w:t>1/4</w:t>
            </w:r>
            <w:r w:rsidRPr="00190E3B">
              <w:t>-tone</w:t>
            </w:r>
          </w:p>
        </w:tc>
      </w:tr>
      <w:tr w:rsidR="001234EB" w:rsidRPr="00190E3B" w14:paraId="2125B74F" w14:textId="77777777" w:rsidTr="001234EB">
        <w:trPr>
          <w:tblCellSpacing w:w="15" w:type="dxa"/>
        </w:trPr>
        <w:tc>
          <w:tcPr>
            <w:tcW w:w="2082" w:type="dxa"/>
            <w:vAlign w:val="center"/>
            <w:hideMark/>
          </w:tcPr>
          <w:p w14:paraId="6A5E949C" w14:textId="77777777" w:rsidR="001234EB" w:rsidRPr="00E861A3" w:rsidRDefault="001234EB" w:rsidP="00190E3B">
            <w:pPr>
              <w:rPr>
                <w:rFonts w:ascii="SF MONO SEMIBOLD" w:hAnsi="SF MONO SEMIBOLD"/>
                <w:b/>
                <w:bCs/>
              </w:rPr>
            </w:pPr>
            <w:r w:rsidRPr="00E861A3">
              <w:rPr>
                <w:rFonts w:ascii="SF MONO SEMIBOLD" w:hAnsi="SF MONO SEMIBOLD"/>
                <w:b/>
                <w:bCs/>
              </w:rPr>
              <w:t>-</w:t>
            </w:r>
          </w:p>
        </w:tc>
        <w:tc>
          <w:tcPr>
            <w:tcW w:w="1372" w:type="dxa"/>
            <w:vAlign w:val="center"/>
            <w:hideMark/>
          </w:tcPr>
          <w:p w14:paraId="497824B9" w14:textId="77777777" w:rsidR="001234EB" w:rsidRPr="00190E3B" w:rsidRDefault="001234EB" w:rsidP="00190E3B">
            <w:r w:rsidRPr="00190E3B">
              <w:t>−</w:t>
            </w:r>
            <w:r w:rsidR="00AB66AC" w:rsidRPr="00190E3B">
              <w:t>1/4</w:t>
            </w:r>
            <w:r w:rsidRPr="00190E3B">
              <w:t>-tone</w:t>
            </w:r>
          </w:p>
        </w:tc>
      </w:tr>
      <w:tr w:rsidR="001234EB" w:rsidRPr="00190E3B" w14:paraId="70FEDAD5" w14:textId="77777777" w:rsidTr="001234EB">
        <w:trPr>
          <w:tblCellSpacing w:w="15" w:type="dxa"/>
        </w:trPr>
        <w:tc>
          <w:tcPr>
            <w:tcW w:w="2082" w:type="dxa"/>
            <w:vAlign w:val="center"/>
            <w:hideMark/>
          </w:tcPr>
          <w:p w14:paraId="3EF60CF8" w14:textId="77777777" w:rsidR="001234EB" w:rsidRPr="00190E3B" w:rsidRDefault="001234EB" w:rsidP="00190E3B">
            <w:r w:rsidRPr="00E861A3">
              <w:rPr>
                <w:rFonts w:ascii="SF MONO SEMIBOLD" w:hAnsi="SF MONO SEMIBOLD"/>
                <w:b/>
                <w:bCs/>
              </w:rPr>
              <w:t>.</w:t>
            </w:r>
            <w:r w:rsidRPr="00190E3B">
              <w:t xml:space="preserve"> with sharp</w:t>
            </w:r>
          </w:p>
        </w:tc>
        <w:tc>
          <w:tcPr>
            <w:tcW w:w="1372" w:type="dxa"/>
            <w:vAlign w:val="center"/>
            <w:hideMark/>
          </w:tcPr>
          <w:p w14:paraId="005C5393" w14:textId="77777777" w:rsidR="001234EB" w:rsidRPr="00190E3B" w:rsidRDefault="001234EB" w:rsidP="00190E3B">
            <w:r w:rsidRPr="00190E3B">
              <w:t>+</w:t>
            </w:r>
            <w:r w:rsidR="00AB66AC" w:rsidRPr="00190E3B">
              <w:t>1/8</w:t>
            </w:r>
            <w:r w:rsidRPr="00190E3B">
              <w:t>-tone</w:t>
            </w:r>
          </w:p>
        </w:tc>
      </w:tr>
      <w:tr w:rsidR="001234EB" w:rsidRPr="00190E3B" w14:paraId="3034E12E" w14:textId="77777777" w:rsidTr="001234EB">
        <w:trPr>
          <w:tblCellSpacing w:w="15" w:type="dxa"/>
        </w:trPr>
        <w:tc>
          <w:tcPr>
            <w:tcW w:w="2082" w:type="dxa"/>
            <w:vAlign w:val="center"/>
            <w:hideMark/>
          </w:tcPr>
          <w:p w14:paraId="7C1E1291" w14:textId="77777777" w:rsidR="001234EB" w:rsidRPr="00190E3B" w:rsidRDefault="001234EB" w:rsidP="00190E3B">
            <w:r w:rsidRPr="00E861A3">
              <w:rPr>
                <w:rFonts w:ascii="SF MONO SEMIBOLD" w:hAnsi="SF MONO SEMIBOLD"/>
                <w:b/>
                <w:bCs/>
              </w:rPr>
              <w:t>..</w:t>
            </w:r>
            <w:r w:rsidRPr="00190E3B">
              <w:t xml:space="preserve"> with sharp</w:t>
            </w:r>
          </w:p>
        </w:tc>
        <w:tc>
          <w:tcPr>
            <w:tcW w:w="1372" w:type="dxa"/>
            <w:vAlign w:val="center"/>
            <w:hideMark/>
          </w:tcPr>
          <w:p w14:paraId="28BB3033" w14:textId="77777777" w:rsidR="001234EB" w:rsidRPr="00190E3B" w:rsidRDefault="001234EB" w:rsidP="00190E3B">
            <w:r w:rsidRPr="00190E3B">
              <w:t>+3/8-tone</w:t>
            </w:r>
          </w:p>
        </w:tc>
      </w:tr>
      <w:tr w:rsidR="001234EB" w:rsidRPr="00190E3B" w14:paraId="3C722FD3" w14:textId="77777777" w:rsidTr="001234EB">
        <w:trPr>
          <w:tblCellSpacing w:w="15" w:type="dxa"/>
        </w:trPr>
        <w:tc>
          <w:tcPr>
            <w:tcW w:w="2082" w:type="dxa"/>
            <w:vAlign w:val="center"/>
            <w:hideMark/>
          </w:tcPr>
          <w:p w14:paraId="77AF7494" w14:textId="77777777" w:rsidR="001234EB" w:rsidRPr="00190E3B" w:rsidRDefault="001234EB" w:rsidP="00190E3B">
            <w:r w:rsidRPr="00E861A3">
              <w:rPr>
                <w:rFonts w:ascii="SF MONO SEMIBOLD" w:hAnsi="SF MONO SEMIBOLD"/>
                <w:b/>
                <w:bCs/>
              </w:rPr>
              <w:t>.</w:t>
            </w:r>
            <w:r w:rsidRPr="00190E3B">
              <w:t xml:space="preserve"> with flat</w:t>
            </w:r>
          </w:p>
        </w:tc>
        <w:tc>
          <w:tcPr>
            <w:tcW w:w="1372" w:type="dxa"/>
            <w:vAlign w:val="center"/>
            <w:hideMark/>
          </w:tcPr>
          <w:p w14:paraId="21184DED" w14:textId="77777777" w:rsidR="001234EB" w:rsidRPr="00190E3B" w:rsidRDefault="001234EB" w:rsidP="00190E3B">
            <w:r w:rsidRPr="00190E3B">
              <w:t>−</w:t>
            </w:r>
            <w:r w:rsidR="00AB66AC" w:rsidRPr="00190E3B">
              <w:t>1/8</w:t>
            </w:r>
            <w:r w:rsidRPr="00190E3B">
              <w:t>-tone</w:t>
            </w:r>
          </w:p>
        </w:tc>
      </w:tr>
      <w:tr w:rsidR="001234EB" w:rsidRPr="00190E3B" w14:paraId="0688E473" w14:textId="77777777" w:rsidTr="001234EB">
        <w:trPr>
          <w:tblCellSpacing w:w="15" w:type="dxa"/>
        </w:trPr>
        <w:tc>
          <w:tcPr>
            <w:tcW w:w="2082" w:type="dxa"/>
            <w:vAlign w:val="center"/>
            <w:hideMark/>
          </w:tcPr>
          <w:p w14:paraId="03A18A5F" w14:textId="77777777" w:rsidR="001234EB" w:rsidRPr="00190E3B" w:rsidRDefault="001234EB" w:rsidP="00190E3B">
            <w:r w:rsidRPr="00E861A3">
              <w:rPr>
                <w:rFonts w:ascii="SF MONO SEMIBOLD" w:hAnsi="SF MONO SEMIBOLD"/>
                <w:b/>
                <w:bCs/>
              </w:rPr>
              <w:t>..</w:t>
            </w:r>
            <w:r w:rsidRPr="00190E3B">
              <w:t xml:space="preserve"> with flat</w:t>
            </w:r>
          </w:p>
        </w:tc>
        <w:tc>
          <w:tcPr>
            <w:tcW w:w="1372" w:type="dxa"/>
            <w:vAlign w:val="center"/>
            <w:hideMark/>
          </w:tcPr>
          <w:p w14:paraId="67461462" w14:textId="77777777" w:rsidR="001234EB" w:rsidRPr="00190E3B" w:rsidRDefault="001234EB" w:rsidP="00190E3B">
            <w:r w:rsidRPr="00190E3B">
              <w:t>−3/8-tone</w:t>
            </w:r>
          </w:p>
        </w:tc>
      </w:tr>
      <w:tr w:rsidR="001234EB" w:rsidRPr="00190E3B" w14:paraId="6C00B50E" w14:textId="77777777" w:rsidTr="001234EB">
        <w:trPr>
          <w:tblCellSpacing w:w="15" w:type="dxa"/>
        </w:trPr>
        <w:tc>
          <w:tcPr>
            <w:tcW w:w="2082" w:type="dxa"/>
            <w:vAlign w:val="center"/>
            <w:hideMark/>
          </w:tcPr>
          <w:p w14:paraId="4CB0B205" w14:textId="77777777" w:rsidR="001234EB" w:rsidRPr="00190E3B" w:rsidRDefault="001234EB" w:rsidP="00190E3B">
            <w:r w:rsidRPr="00E861A3">
              <w:rPr>
                <w:rFonts w:ascii="SF MONO SEMIBOLD" w:hAnsi="SF MONO SEMIBOLD"/>
                <w:b/>
                <w:bCs/>
              </w:rPr>
              <w:t>+.</w:t>
            </w:r>
            <w:r w:rsidRPr="00190E3B">
              <w:t xml:space="preserve"> with (♯/</w:t>
            </w:r>
            <w:r w:rsidRPr="00190E3B">
              <w:rPr>
                <w:rFonts w:cs="Segoe UI Symbol"/>
              </w:rPr>
              <w:t>♭</w:t>
            </w:r>
            <w:r w:rsidRPr="00190E3B">
              <w:t>)</w:t>
            </w:r>
          </w:p>
        </w:tc>
        <w:tc>
          <w:tcPr>
            <w:tcW w:w="1372" w:type="dxa"/>
            <w:vAlign w:val="center"/>
            <w:hideMark/>
          </w:tcPr>
          <w:p w14:paraId="31AA4408" w14:textId="77777777" w:rsidR="001234EB" w:rsidRPr="00190E3B" w:rsidRDefault="001234EB" w:rsidP="00190E3B">
            <w:r w:rsidRPr="00190E3B">
              <w:t>±</w:t>
            </w:r>
            <w:r w:rsidR="00AB66AC" w:rsidRPr="00190E3B">
              <w:t>1/8</w:t>
            </w:r>
            <w:r w:rsidRPr="00190E3B">
              <w:t>-tone</w:t>
            </w:r>
          </w:p>
        </w:tc>
      </w:tr>
      <w:tr w:rsidR="001234EB" w:rsidRPr="00190E3B" w14:paraId="57B257C6" w14:textId="77777777" w:rsidTr="001234EB">
        <w:trPr>
          <w:tblCellSpacing w:w="15" w:type="dxa"/>
        </w:trPr>
        <w:tc>
          <w:tcPr>
            <w:tcW w:w="2082" w:type="dxa"/>
            <w:vAlign w:val="center"/>
            <w:hideMark/>
          </w:tcPr>
          <w:p w14:paraId="722EC53B" w14:textId="77777777" w:rsidR="001234EB" w:rsidRPr="00190E3B" w:rsidRDefault="001234EB" w:rsidP="00190E3B">
            <w:r w:rsidRPr="00E861A3">
              <w:rPr>
                <w:rFonts w:ascii="SF MONO SEMIBOLD" w:hAnsi="SF MONO SEMIBOLD"/>
                <w:b/>
                <w:bCs/>
              </w:rPr>
              <w:t>+..</w:t>
            </w:r>
            <w:r w:rsidRPr="00190E3B">
              <w:t xml:space="preserve"> with (♯/</w:t>
            </w:r>
            <w:r w:rsidRPr="00190E3B">
              <w:rPr>
                <w:rFonts w:cs="Segoe UI Symbol"/>
              </w:rPr>
              <w:t>♭</w:t>
            </w:r>
            <w:r w:rsidRPr="00190E3B">
              <w:t>)</w:t>
            </w:r>
          </w:p>
        </w:tc>
        <w:tc>
          <w:tcPr>
            <w:tcW w:w="1372" w:type="dxa"/>
            <w:vAlign w:val="center"/>
            <w:hideMark/>
          </w:tcPr>
          <w:p w14:paraId="07515EE6" w14:textId="77777777" w:rsidR="001234EB" w:rsidRPr="00190E3B" w:rsidRDefault="001234EB" w:rsidP="00190E3B">
            <w:r w:rsidRPr="00190E3B">
              <w:t>±3/8-tone</w:t>
            </w:r>
          </w:p>
        </w:tc>
      </w:tr>
      <w:tr w:rsidR="001234EB" w:rsidRPr="00190E3B" w14:paraId="2E634315" w14:textId="77777777" w:rsidTr="001234EB">
        <w:trPr>
          <w:tblCellSpacing w:w="15" w:type="dxa"/>
        </w:trPr>
        <w:tc>
          <w:tcPr>
            <w:tcW w:w="2082" w:type="dxa"/>
            <w:vAlign w:val="center"/>
            <w:hideMark/>
          </w:tcPr>
          <w:p w14:paraId="6FDE25F0" w14:textId="77777777" w:rsidR="001234EB" w:rsidRPr="00190E3B" w:rsidRDefault="001234EB" w:rsidP="00190E3B">
            <w:r w:rsidRPr="00E861A3">
              <w:rPr>
                <w:rFonts w:ascii="SF MONO SEMIBOLD" w:hAnsi="SF MONO SEMIBOLD"/>
                <w:b/>
                <w:bCs/>
              </w:rPr>
              <w:t>-.</w:t>
            </w:r>
            <w:r w:rsidRPr="00190E3B">
              <w:t xml:space="preserve"> with (♯/</w:t>
            </w:r>
            <w:r w:rsidRPr="00190E3B">
              <w:rPr>
                <w:rFonts w:cs="Segoe UI Symbol"/>
              </w:rPr>
              <w:t>♭</w:t>
            </w:r>
            <w:r w:rsidRPr="00190E3B">
              <w:t>)</w:t>
            </w:r>
          </w:p>
        </w:tc>
        <w:tc>
          <w:tcPr>
            <w:tcW w:w="1372" w:type="dxa"/>
            <w:vAlign w:val="center"/>
            <w:hideMark/>
          </w:tcPr>
          <w:p w14:paraId="38624E51" w14:textId="77777777" w:rsidR="001234EB" w:rsidRPr="00190E3B" w:rsidRDefault="001234EB" w:rsidP="00190E3B">
            <w:r w:rsidRPr="00190E3B">
              <w:rPr>
                <w:rFonts w:ascii="Cambria Math" w:hAnsi="Cambria Math" w:cs="Cambria Math"/>
              </w:rPr>
              <w:t>∓</w:t>
            </w:r>
            <w:r w:rsidR="00AB66AC" w:rsidRPr="00190E3B">
              <w:t>1/8</w:t>
            </w:r>
            <w:r w:rsidRPr="00190E3B">
              <w:t>-tone</w:t>
            </w:r>
          </w:p>
        </w:tc>
      </w:tr>
      <w:tr w:rsidR="001234EB" w:rsidRPr="00190E3B" w14:paraId="5FD35021" w14:textId="77777777" w:rsidTr="001234EB">
        <w:trPr>
          <w:tblCellSpacing w:w="15" w:type="dxa"/>
        </w:trPr>
        <w:tc>
          <w:tcPr>
            <w:tcW w:w="2082" w:type="dxa"/>
            <w:vAlign w:val="center"/>
            <w:hideMark/>
          </w:tcPr>
          <w:p w14:paraId="31114550" w14:textId="77777777" w:rsidR="001234EB" w:rsidRPr="00190E3B" w:rsidRDefault="001234EB" w:rsidP="00190E3B">
            <w:r w:rsidRPr="00E861A3">
              <w:rPr>
                <w:rFonts w:ascii="SF MONO SEMIBOLD" w:hAnsi="SF MONO SEMIBOLD"/>
                <w:b/>
                <w:bCs/>
              </w:rPr>
              <w:t>-..</w:t>
            </w:r>
            <w:r w:rsidRPr="00190E3B">
              <w:t xml:space="preserve"> with (♯/</w:t>
            </w:r>
            <w:r w:rsidRPr="00190E3B">
              <w:rPr>
                <w:rFonts w:cs="Segoe UI Symbol"/>
              </w:rPr>
              <w:t>♭</w:t>
            </w:r>
            <w:r w:rsidRPr="00190E3B">
              <w:t>)</w:t>
            </w:r>
          </w:p>
        </w:tc>
        <w:tc>
          <w:tcPr>
            <w:tcW w:w="1372" w:type="dxa"/>
            <w:vAlign w:val="center"/>
            <w:hideMark/>
          </w:tcPr>
          <w:p w14:paraId="7E9CC8E1" w14:textId="77777777" w:rsidR="001234EB" w:rsidRPr="00190E3B" w:rsidRDefault="001234EB" w:rsidP="00190E3B">
            <w:r w:rsidRPr="00190E3B">
              <w:rPr>
                <w:rFonts w:ascii="Cambria Math" w:hAnsi="Cambria Math" w:cs="Cambria Math"/>
              </w:rPr>
              <w:t>∓</w:t>
            </w:r>
            <w:r w:rsidRPr="00190E3B">
              <w:t>3/8-tone</w:t>
            </w:r>
          </w:p>
        </w:tc>
      </w:tr>
    </w:tbl>
    <w:p w14:paraId="48B5ED83" w14:textId="77777777" w:rsidR="00E861A3" w:rsidRDefault="00E861A3" w:rsidP="00190E3B">
      <w:pPr>
        <w:rPr>
          <w:rFonts w:eastAsiaTheme="minorHAnsi"/>
        </w:rPr>
      </w:pPr>
    </w:p>
    <w:p w14:paraId="0665872C" w14:textId="77777777" w:rsidR="001234EB" w:rsidRDefault="001234EB" w:rsidP="00190E3B">
      <w:r w:rsidRPr="0054182B">
        <w:rPr>
          <w:rStyle w:val="Fett"/>
        </w:rPr>
        <w:t>Numeric correspondences</w:t>
      </w:r>
      <w:r w:rsidRPr="00190E3B">
        <w:t xml:space="preserve"> (for interval/integer domains):</w:t>
      </w:r>
    </w:p>
    <w:p w14:paraId="7FFF4885" w14:textId="77777777" w:rsidR="00E861A3" w:rsidRPr="00190E3B" w:rsidRDefault="00E861A3" w:rsidP="00190E3B">
      <w:pPr>
        <w:rPr>
          <w:rFonts w:eastAsiaTheme="minorHAnsi"/>
        </w:rPr>
      </w:pPr>
    </w:p>
    <w:p w14:paraId="7F8E1697" w14:textId="77777777" w:rsidR="001234EB" w:rsidRPr="00190E3B" w:rsidRDefault="001234EB" w:rsidP="00190E3B">
      <w:r w:rsidRPr="0054182B">
        <w:rPr>
          <w:rFonts w:ascii="SF Mono" w:hAnsi="SF Mono"/>
        </w:rPr>
        <w:t>0.5</w:t>
      </w:r>
      <w:r w:rsidRPr="00190E3B">
        <w:t xml:space="preserve"> = </w:t>
      </w:r>
      <w:r w:rsidR="00477A61" w:rsidRPr="00190E3B">
        <w:t>1/4</w:t>
      </w:r>
      <w:r w:rsidRPr="00190E3B">
        <w:t xml:space="preserve">-tone, </w:t>
      </w:r>
      <w:r w:rsidRPr="0054182B">
        <w:rPr>
          <w:rFonts w:ascii="SF Mono" w:hAnsi="SF Mono"/>
        </w:rPr>
        <w:t>0.25</w:t>
      </w:r>
      <w:r w:rsidRPr="00190E3B">
        <w:t xml:space="preserve"> = </w:t>
      </w:r>
      <w:r w:rsidR="00477A61" w:rsidRPr="00190E3B">
        <w:t>1/8</w:t>
      </w:r>
      <w:r w:rsidRPr="00190E3B">
        <w:t>-tone.</w:t>
      </w:r>
    </w:p>
    <w:p w14:paraId="09059DDD" w14:textId="77777777" w:rsidR="001234EB" w:rsidRPr="00190E3B" w:rsidRDefault="001234EB" w:rsidP="00190E3B">
      <w:pPr>
        <w:rPr>
          <w:rFonts w:eastAsiaTheme="minorHAnsi"/>
        </w:rPr>
      </w:pPr>
    </w:p>
    <w:p w14:paraId="3785D644" w14:textId="77777777" w:rsidR="00B67CAD" w:rsidRPr="00190E3B" w:rsidRDefault="00B67CAD" w:rsidP="00190E3B">
      <w:pPr>
        <w:rPr>
          <w:rFonts w:eastAsiaTheme="minorHAnsi"/>
        </w:rPr>
      </w:pPr>
    </w:p>
    <w:p w14:paraId="2479C446" w14:textId="77777777" w:rsidR="00B67CAD" w:rsidRPr="00190E3B" w:rsidRDefault="00B67CAD" w:rsidP="00190E3B">
      <w:pPr>
        <w:rPr>
          <w:rFonts w:eastAsiaTheme="minorHAnsi"/>
        </w:rPr>
      </w:pPr>
    </w:p>
    <w:p w14:paraId="6E6B7589" w14:textId="77777777" w:rsidR="00EF3C7C" w:rsidRDefault="00EF3C7C" w:rsidP="00190E3B">
      <w:pPr>
        <w:rPr>
          <w:rFonts w:eastAsiaTheme="minorHAnsi"/>
        </w:rPr>
      </w:pPr>
    </w:p>
    <w:p w14:paraId="2B890D3F" w14:textId="77777777" w:rsidR="00E861A3" w:rsidRPr="00190E3B" w:rsidRDefault="00E861A3" w:rsidP="00190E3B">
      <w:pPr>
        <w:rPr>
          <w:rFonts w:eastAsiaTheme="minorHAnsi"/>
        </w:rPr>
      </w:pPr>
    </w:p>
    <w:p w14:paraId="43CDE2C2" w14:textId="77777777" w:rsidR="00BD7B50" w:rsidRPr="00190E3B" w:rsidRDefault="00BD7B50" w:rsidP="00190E3B">
      <w:pPr>
        <w:rPr>
          <w:rFonts w:eastAsiaTheme="minorHAnsi"/>
        </w:rPr>
      </w:pPr>
    </w:p>
    <w:p w14:paraId="4C810125" w14:textId="77777777" w:rsidR="0026046D" w:rsidRPr="00E861A3" w:rsidRDefault="00B917C5" w:rsidP="00E861A3">
      <w:pPr>
        <w:pStyle w:val="berschrift4"/>
      </w:pPr>
      <w:bookmarkStart w:id="333" w:name="_Toc207343943"/>
      <w:bookmarkStart w:id="334" w:name="_Toc207553783"/>
      <w:bookmarkStart w:id="335" w:name="_Toc207555139"/>
      <w:r w:rsidRPr="00190E3B">
        <w:lastRenderedPageBreak/>
        <w:t>1</w:t>
      </w:r>
      <w:r w:rsidR="00EB6EE4" w:rsidRPr="00190E3B">
        <w:t>3.</w:t>
      </w:r>
      <w:r w:rsidRPr="00190E3B">
        <w:t>2.</w:t>
      </w:r>
      <w:r w:rsidR="00F06480" w:rsidRPr="00190E3B">
        <w:t>3</w:t>
      </w:r>
      <w:r w:rsidRPr="00190E3B">
        <w:t xml:space="preserve"> </w:t>
      </w:r>
      <w:r w:rsidR="0026046D" w:rsidRPr="00190E3B">
        <w:t xml:space="preserve">Quarter </w:t>
      </w:r>
      <w:r w:rsidR="00F06480" w:rsidRPr="00190E3B">
        <w:t xml:space="preserve">tones </w:t>
      </w:r>
      <w:r w:rsidR="006742FF" w:rsidRPr="00190E3B">
        <w:t>(</w:t>
      </w:r>
      <w:r w:rsidR="00F06480" w:rsidRPr="00190E3B">
        <w:t>examples</w:t>
      </w:r>
      <w:r w:rsidR="006742FF" w:rsidRPr="00190E3B">
        <w:t>)</w:t>
      </w:r>
      <w:bookmarkEnd w:id="333"/>
      <w:bookmarkEnd w:id="334"/>
      <w:bookmarkEnd w:id="335"/>
    </w:p>
    <w:p w14:paraId="0C15CC06" w14:textId="77777777" w:rsidR="00A77309" w:rsidRPr="00190E3B" w:rsidRDefault="00A77309" w:rsidP="00190E3B">
      <w:pPr>
        <w:rPr>
          <w:rFonts w:eastAsiaTheme="minorHAnsi"/>
          <w:lang w:eastAsia="en-US"/>
        </w:rPr>
      </w:pPr>
    </w:p>
    <w:p w14:paraId="3B40C504" w14:textId="77777777" w:rsidR="0026046D" w:rsidRPr="00E861A3" w:rsidRDefault="0026046D" w:rsidP="00190E3B">
      <w:pPr>
        <w:rPr>
          <w:rStyle w:val="Code11"/>
          <w:rFonts w:eastAsiaTheme="minorHAnsi"/>
        </w:rPr>
      </w:pPr>
      <w:r w:rsidRPr="00E861A3">
        <w:rPr>
          <w:rStyle w:val="Code11"/>
          <w:rFonts w:eastAsiaTheme="minorHAnsi"/>
        </w:rPr>
        <w:t xml:space="preserve">'(q </w:t>
      </w:r>
      <w:r w:rsidRPr="00E861A3">
        <w:rPr>
          <w:rStyle w:val="RootPitchSymbol"/>
          <w:rFonts w:eastAsiaTheme="minorHAnsi"/>
        </w:rPr>
        <w:t>a4</w:t>
      </w:r>
      <w:r w:rsidRPr="00E861A3">
        <w:rPr>
          <w:rStyle w:val="Code11"/>
          <w:rFonts w:eastAsiaTheme="minorHAnsi"/>
        </w:rPr>
        <w:t xml:space="preserve"> </w:t>
      </w:r>
      <w:proofErr w:type="spellStart"/>
      <w:r w:rsidRPr="00E861A3">
        <w:rPr>
          <w:rStyle w:val="MicrotonePitchSymbol"/>
          <w:rFonts w:eastAsiaTheme="minorHAnsi"/>
        </w:rPr>
        <w:t>a4</w:t>
      </w:r>
      <w:proofErr w:type="spellEnd"/>
      <w:r w:rsidRPr="00E861A3">
        <w:rPr>
          <w:rStyle w:val="MicrotonePitchSymbol"/>
          <w:rFonts w:eastAsiaTheme="minorHAnsi"/>
        </w:rPr>
        <w:t>+</w:t>
      </w:r>
      <w:r w:rsidRPr="00E861A3">
        <w:rPr>
          <w:rStyle w:val="Code11"/>
          <w:rFonts w:eastAsiaTheme="minorHAnsi"/>
        </w:rPr>
        <w:t xml:space="preserve"> </w:t>
      </w:r>
      <w:r w:rsidRPr="00E861A3">
        <w:rPr>
          <w:rStyle w:val="SharpPitchSymbol"/>
          <w:rFonts w:eastAsiaTheme="minorHAnsi"/>
        </w:rPr>
        <w:t>as4</w:t>
      </w:r>
      <w:r w:rsidRPr="00E861A3">
        <w:rPr>
          <w:rStyle w:val="Code11"/>
          <w:rFonts w:eastAsiaTheme="minorHAnsi"/>
        </w:rPr>
        <w:t xml:space="preserve"> </w:t>
      </w:r>
      <w:proofErr w:type="spellStart"/>
      <w:r w:rsidRPr="00E861A3">
        <w:rPr>
          <w:rStyle w:val="MicrotonePitchSymbol"/>
          <w:rFonts w:eastAsiaTheme="minorHAnsi"/>
        </w:rPr>
        <w:t>as4</w:t>
      </w:r>
      <w:proofErr w:type="spellEnd"/>
      <w:r w:rsidRPr="00E861A3">
        <w:rPr>
          <w:rStyle w:val="MicrotonePitchSymbol"/>
          <w:rFonts w:eastAsiaTheme="minorHAnsi"/>
        </w:rPr>
        <w:t>+</w:t>
      </w:r>
      <w:r w:rsidRPr="00E861A3">
        <w:rPr>
          <w:rStyle w:val="Code11"/>
          <w:rFonts w:eastAsiaTheme="minorHAnsi"/>
        </w:rPr>
        <w:t xml:space="preserve"> </w:t>
      </w:r>
      <w:r w:rsidRPr="00E861A3">
        <w:rPr>
          <w:rStyle w:val="RootPitchSymbol"/>
          <w:rFonts w:eastAsiaTheme="minorHAnsi"/>
        </w:rPr>
        <w:t>b4</w:t>
      </w:r>
      <w:r w:rsidRPr="00E861A3">
        <w:rPr>
          <w:rStyle w:val="Code11"/>
          <w:rFonts w:eastAsiaTheme="minorHAnsi"/>
        </w:rPr>
        <w:t xml:space="preserve"> </w:t>
      </w:r>
      <w:proofErr w:type="spellStart"/>
      <w:r w:rsidRPr="00E861A3">
        <w:rPr>
          <w:rStyle w:val="MicrotonePitchSymbol"/>
          <w:rFonts w:eastAsiaTheme="minorHAnsi"/>
        </w:rPr>
        <w:t>b4</w:t>
      </w:r>
      <w:proofErr w:type="spellEnd"/>
      <w:r w:rsidRPr="00E861A3">
        <w:rPr>
          <w:rStyle w:val="MicrotonePitchSymbol"/>
          <w:rFonts w:eastAsiaTheme="minorHAnsi"/>
        </w:rPr>
        <w:t>-</w:t>
      </w:r>
      <w:r w:rsidRPr="00E861A3">
        <w:rPr>
          <w:rStyle w:val="Code11"/>
          <w:rFonts w:eastAsiaTheme="minorHAnsi"/>
        </w:rPr>
        <w:t xml:space="preserve"> </w:t>
      </w:r>
      <w:r w:rsidRPr="00E861A3">
        <w:rPr>
          <w:rStyle w:val="FlatPitchSymbol"/>
          <w:rFonts w:eastAsiaTheme="minorHAnsi"/>
        </w:rPr>
        <w:t>bb4</w:t>
      </w:r>
      <w:r w:rsidRPr="00E861A3">
        <w:rPr>
          <w:rStyle w:val="Code11"/>
          <w:rFonts w:eastAsiaTheme="minorHAnsi"/>
        </w:rPr>
        <w:t xml:space="preserve"> </w:t>
      </w:r>
      <w:proofErr w:type="spellStart"/>
      <w:r w:rsidRPr="00E861A3">
        <w:rPr>
          <w:rStyle w:val="MicrotonePitchSymbol"/>
          <w:rFonts w:eastAsiaTheme="minorHAnsi"/>
        </w:rPr>
        <w:t>bb4</w:t>
      </w:r>
      <w:proofErr w:type="spellEnd"/>
      <w:r w:rsidRPr="00E861A3">
        <w:rPr>
          <w:rStyle w:val="MicrotonePitchSymbol"/>
          <w:rFonts w:eastAsiaTheme="minorHAnsi"/>
        </w:rPr>
        <w:t>-</w:t>
      </w:r>
      <w:r w:rsidRPr="00E861A3">
        <w:rPr>
          <w:rStyle w:val="Code11"/>
          <w:rFonts w:eastAsiaTheme="minorHAnsi"/>
        </w:rPr>
        <w:t xml:space="preserve"> </w:t>
      </w:r>
      <w:r w:rsidRPr="00E861A3">
        <w:rPr>
          <w:rStyle w:val="RootPitchSymbol"/>
          <w:rFonts w:eastAsiaTheme="minorHAnsi"/>
        </w:rPr>
        <w:t>a4</w:t>
      </w:r>
      <w:r w:rsidRPr="00E861A3">
        <w:rPr>
          <w:rStyle w:val="Code11"/>
          <w:rFonts w:eastAsiaTheme="minorHAnsi"/>
        </w:rPr>
        <w:t>)</w:t>
      </w:r>
    </w:p>
    <w:p w14:paraId="3ED30531" w14:textId="77777777" w:rsidR="00E861A3" w:rsidRPr="00190E3B" w:rsidRDefault="00E861A3" w:rsidP="00190E3B">
      <w:pPr>
        <w:rPr>
          <w:rStyle w:val="Code11"/>
          <w:rFonts w:ascii="SF Pro Text" w:eastAsiaTheme="minorHAnsi" w:hAnsi="SF Pro Text"/>
        </w:rPr>
      </w:pPr>
    </w:p>
    <w:p w14:paraId="407B015E" w14:textId="77777777" w:rsidR="0026046D" w:rsidRPr="00190E3B" w:rsidRDefault="0009466E" w:rsidP="00E861A3">
      <w:pPr>
        <w:jc w:val="center"/>
      </w:pPr>
      <w:r w:rsidRPr="00190E3B">
        <w:rPr>
          <w:noProof/>
        </w:rPr>
        <w:drawing>
          <wp:inline distT="0" distB="0" distL="0" distR="0" wp14:anchorId="7E7C358E" wp14:editId="7E1F7FA5">
            <wp:extent cx="2776855" cy="623843"/>
            <wp:effectExtent l="0" t="0" r="0" b="0"/>
            <wp:docPr id="10020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3424" name=""/>
                    <pic:cNvPicPr/>
                  </pic:nvPicPr>
                  <pic:blipFill rotWithShape="1">
                    <a:blip r:embed="rId109"/>
                    <a:srcRect r="53271" b="40699"/>
                    <a:stretch>
                      <a:fillRect/>
                    </a:stretch>
                  </pic:blipFill>
                  <pic:spPr bwMode="auto">
                    <a:xfrm>
                      <a:off x="0" y="0"/>
                      <a:ext cx="2777383" cy="623962"/>
                    </a:xfrm>
                    <a:prstGeom prst="rect">
                      <a:avLst/>
                    </a:prstGeom>
                    <a:ln>
                      <a:noFill/>
                    </a:ln>
                    <a:extLst>
                      <a:ext uri="{53640926-AAD7-44D8-BBD7-CCE9431645EC}">
                        <a14:shadowObscured xmlns:a14="http://schemas.microsoft.com/office/drawing/2010/main"/>
                      </a:ext>
                    </a:extLst>
                  </pic:spPr>
                </pic:pic>
              </a:graphicData>
            </a:graphic>
          </wp:inline>
        </w:drawing>
      </w:r>
    </w:p>
    <w:p w14:paraId="49F04173" w14:textId="77777777" w:rsidR="00F06480" w:rsidRDefault="00F06480" w:rsidP="00190E3B">
      <w:pPr>
        <w:rPr>
          <w:lang w:eastAsia="en-US"/>
        </w:rPr>
      </w:pPr>
    </w:p>
    <w:p w14:paraId="210BAB80" w14:textId="77777777" w:rsidR="00E861A3" w:rsidRPr="00190E3B" w:rsidRDefault="00E861A3" w:rsidP="00190E3B">
      <w:pPr>
        <w:rPr>
          <w:lang w:eastAsia="en-US"/>
        </w:rPr>
      </w:pPr>
    </w:p>
    <w:p w14:paraId="57BF155B" w14:textId="77777777" w:rsidR="0026046D" w:rsidRPr="00190E3B" w:rsidRDefault="00B917C5" w:rsidP="00E861A3">
      <w:pPr>
        <w:pStyle w:val="berschrift4"/>
      </w:pPr>
      <w:bookmarkStart w:id="336" w:name="_Toc207343944"/>
      <w:bookmarkStart w:id="337" w:name="_Toc207553784"/>
      <w:bookmarkStart w:id="338" w:name="_Toc207555140"/>
      <w:r w:rsidRPr="00190E3B">
        <w:t>1</w:t>
      </w:r>
      <w:r w:rsidR="00EB6EE4" w:rsidRPr="00190E3B">
        <w:t>3</w:t>
      </w:r>
      <w:r w:rsidRPr="00190E3B">
        <w:t>.2.</w:t>
      </w:r>
      <w:r w:rsidR="00F06480" w:rsidRPr="00190E3B">
        <w:t>4</w:t>
      </w:r>
      <w:r w:rsidRPr="00190E3B">
        <w:t xml:space="preserve"> </w:t>
      </w:r>
      <w:r w:rsidR="0026046D" w:rsidRPr="00190E3B">
        <w:t>Eight</w:t>
      </w:r>
      <w:r w:rsidR="008E6322" w:rsidRPr="00190E3B">
        <w:t>h</w:t>
      </w:r>
      <w:r w:rsidR="0026046D" w:rsidRPr="00190E3B">
        <w:t xml:space="preserve"> tones</w:t>
      </w:r>
      <w:r w:rsidR="006742FF" w:rsidRPr="00190E3B">
        <w:t xml:space="preserve"> (examples)</w:t>
      </w:r>
      <w:bookmarkEnd w:id="336"/>
      <w:bookmarkEnd w:id="337"/>
      <w:bookmarkEnd w:id="338"/>
    </w:p>
    <w:p w14:paraId="58A32550" w14:textId="77777777" w:rsidR="00A77309" w:rsidRPr="00190E3B" w:rsidRDefault="00A77309" w:rsidP="00190E3B">
      <w:pPr>
        <w:rPr>
          <w:rFonts w:eastAsiaTheme="minorHAnsi"/>
          <w:lang w:eastAsia="en-US"/>
        </w:rPr>
      </w:pPr>
    </w:p>
    <w:p w14:paraId="05DB656D" w14:textId="77777777" w:rsidR="0026046D" w:rsidRPr="00E861A3" w:rsidRDefault="0026046D" w:rsidP="00190E3B">
      <w:pPr>
        <w:rPr>
          <w:rStyle w:val="MicrotonePitchSymbol"/>
          <w:rFonts w:eastAsiaTheme="minorHAnsi"/>
        </w:rPr>
      </w:pPr>
      <w:r w:rsidRPr="00E861A3">
        <w:rPr>
          <w:rStyle w:val="Code11"/>
          <w:rFonts w:eastAsiaTheme="minorHAnsi"/>
        </w:rPr>
        <w:t xml:space="preserve">'(q </w:t>
      </w:r>
      <w:r w:rsidRPr="00E861A3">
        <w:rPr>
          <w:rStyle w:val="RootPitchSymbol"/>
          <w:rFonts w:eastAsiaTheme="minorHAnsi"/>
        </w:rPr>
        <w:t>a4</w:t>
      </w:r>
      <w:r w:rsidRPr="00E861A3">
        <w:rPr>
          <w:rStyle w:val="MicrotonePitchSymbol"/>
          <w:rFonts w:eastAsiaTheme="minorHAnsi"/>
        </w:rPr>
        <w:t xml:space="preserve"> </w:t>
      </w:r>
      <w:proofErr w:type="spellStart"/>
      <w:r w:rsidRPr="00E861A3">
        <w:rPr>
          <w:rStyle w:val="MicrotonePitchSymbol"/>
          <w:rFonts w:eastAsiaTheme="minorHAnsi"/>
        </w:rPr>
        <w:t>a4</w:t>
      </w:r>
      <w:proofErr w:type="spellEnd"/>
      <w:r w:rsidRPr="00E861A3">
        <w:rPr>
          <w:rStyle w:val="MicrotonePitchSymbol"/>
          <w:rFonts w:eastAsiaTheme="minorHAnsi"/>
        </w:rPr>
        <w:t>. a4+ a</w:t>
      </w:r>
      <w:proofErr w:type="gramStart"/>
      <w:r w:rsidRPr="00E861A3">
        <w:rPr>
          <w:rStyle w:val="MicrotonePitchSymbol"/>
          <w:rFonts w:eastAsiaTheme="minorHAnsi"/>
        </w:rPr>
        <w:t>4..</w:t>
      </w:r>
      <w:proofErr w:type="gramEnd"/>
      <w:r w:rsidRPr="00E861A3">
        <w:rPr>
          <w:rStyle w:val="MicrotonePitchSymbol"/>
          <w:rFonts w:eastAsiaTheme="minorHAnsi"/>
        </w:rPr>
        <w:t xml:space="preserve"> </w:t>
      </w:r>
      <w:r w:rsidRPr="00E861A3">
        <w:rPr>
          <w:rStyle w:val="SharpPitchSymbol"/>
          <w:rFonts w:eastAsiaTheme="minorHAnsi"/>
        </w:rPr>
        <w:t>as4</w:t>
      </w:r>
      <w:r w:rsidRPr="00E861A3">
        <w:rPr>
          <w:rStyle w:val="MicrotonePitchSymbol"/>
          <w:rFonts w:eastAsiaTheme="minorHAnsi"/>
        </w:rPr>
        <w:t xml:space="preserve"> </w:t>
      </w:r>
      <w:proofErr w:type="spellStart"/>
      <w:r w:rsidRPr="00E861A3">
        <w:rPr>
          <w:rStyle w:val="MicrotonePitchSymbol"/>
          <w:rFonts w:eastAsiaTheme="minorHAnsi"/>
        </w:rPr>
        <w:t>as4</w:t>
      </w:r>
      <w:proofErr w:type="spellEnd"/>
      <w:r w:rsidRPr="00E861A3">
        <w:rPr>
          <w:rStyle w:val="MicrotonePitchSymbol"/>
          <w:rFonts w:eastAsiaTheme="minorHAnsi"/>
        </w:rPr>
        <w:t xml:space="preserve">. as4+ b4-. </w:t>
      </w:r>
      <w:r w:rsidRPr="00E861A3">
        <w:rPr>
          <w:rStyle w:val="RootPitchSymbol"/>
          <w:rFonts w:eastAsiaTheme="minorHAnsi"/>
        </w:rPr>
        <w:t>b4</w:t>
      </w:r>
    </w:p>
    <w:p w14:paraId="4CCEC7A3" w14:textId="77777777" w:rsidR="0026046D" w:rsidRPr="00E861A3" w:rsidRDefault="0026046D" w:rsidP="00190E3B">
      <w:pPr>
        <w:rPr>
          <w:rStyle w:val="Code11"/>
          <w:rFonts w:eastAsiaTheme="minorHAnsi"/>
        </w:rPr>
      </w:pPr>
      <w:r w:rsidRPr="00E861A3">
        <w:rPr>
          <w:rStyle w:val="MicrotonePitchSymbol"/>
          <w:rFonts w:eastAsiaTheme="minorHAnsi"/>
        </w:rPr>
        <w:t xml:space="preserve">    b4-. b4- b4</w:t>
      </w:r>
      <w:proofErr w:type="gramStart"/>
      <w:r w:rsidRPr="00E861A3">
        <w:rPr>
          <w:rStyle w:val="MicrotonePitchSymbol"/>
          <w:rFonts w:eastAsiaTheme="minorHAnsi"/>
        </w:rPr>
        <w:t>-..</w:t>
      </w:r>
      <w:proofErr w:type="gramEnd"/>
      <w:r w:rsidRPr="00E861A3">
        <w:rPr>
          <w:rStyle w:val="MicrotonePitchSymbol"/>
          <w:rFonts w:eastAsiaTheme="minorHAnsi"/>
        </w:rPr>
        <w:t xml:space="preserve"> bb4. bb4- a4. </w:t>
      </w:r>
      <w:r w:rsidRPr="00E861A3">
        <w:rPr>
          <w:rStyle w:val="RootPitchSymbol"/>
          <w:rFonts w:eastAsiaTheme="minorHAnsi"/>
        </w:rPr>
        <w:t>a4</w:t>
      </w:r>
      <w:r w:rsidRPr="00E861A3">
        <w:rPr>
          <w:rStyle w:val="Code11"/>
          <w:rFonts w:eastAsiaTheme="minorHAnsi"/>
        </w:rPr>
        <w:t>)</w:t>
      </w:r>
    </w:p>
    <w:p w14:paraId="33CD852B" w14:textId="77777777" w:rsidR="0009466E" w:rsidRPr="00190E3B" w:rsidRDefault="0009466E" w:rsidP="00190E3B">
      <w:pPr>
        <w:rPr>
          <w:rStyle w:val="Code11"/>
          <w:rFonts w:ascii="SF Pro Text" w:eastAsiaTheme="minorHAnsi" w:hAnsi="SF Pro Text"/>
        </w:rPr>
      </w:pPr>
    </w:p>
    <w:p w14:paraId="6E7A8B00" w14:textId="77777777" w:rsidR="0009466E" w:rsidRPr="00190E3B" w:rsidRDefault="0009466E" w:rsidP="00E861A3">
      <w:pPr>
        <w:jc w:val="center"/>
        <w:rPr>
          <w:rStyle w:val="Code11"/>
          <w:rFonts w:ascii="SF Pro Text" w:eastAsiaTheme="minorHAnsi" w:hAnsi="SF Pro Text"/>
        </w:rPr>
      </w:pPr>
      <w:r w:rsidRPr="00190E3B">
        <w:rPr>
          <w:rStyle w:val="Code11"/>
          <w:rFonts w:ascii="SF Pro Text" w:eastAsiaTheme="minorHAnsi" w:hAnsi="SF Pro Text"/>
          <w:noProof/>
        </w:rPr>
        <w:drawing>
          <wp:inline distT="0" distB="0" distL="0" distR="0" wp14:anchorId="1970CEE9" wp14:editId="17BE7EC3">
            <wp:extent cx="4238625" cy="623843"/>
            <wp:effectExtent l="0" t="0" r="0" b="0"/>
            <wp:docPr id="8241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9149" name=""/>
                    <pic:cNvPicPr/>
                  </pic:nvPicPr>
                  <pic:blipFill rotWithShape="1">
                    <a:blip r:embed="rId110"/>
                    <a:srcRect r="28685" b="40709"/>
                    <a:stretch>
                      <a:fillRect/>
                    </a:stretch>
                  </pic:blipFill>
                  <pic:spPr bwMode="auto">
                    <a:xfrm>
                      <a:off x="0" y="0"/>
                      <a:ext cx="4238714" cy="623856"/>
                    </a:xfrm>
                    <a:prstGeom prst="rect">
                      <a:avLst/>
                    </a:prstGeom>
                    <a:ln>
                      <a:noFill/>
                    </a:ln>
                    <a:extLst>
                      <a:ext uri="{53640926-AAD7-44D8-BBD7-CCE9431645EC}">
                        <a14:shadowObscured xmlns:a14="http://schemas.microsoft.com/office/drawing/2010/main"/>
                      </a:ext>
                    </a:extLst>
                  </pic:spPr>
                </pic:pic>
              </a:graphicData>
            </a:graphic>
          </wp:inline>
        </w:drawing>
      </w:r>
    </w:p>
    <w:p w14:paraId="6E336AAB" w14:textId="77777777" w:rsidR="00F06480" w:rsidRPr="00190E3B" w:rsidRDefault="00F06480" w:rsidP="00190E3B">
      <w:pPr>
        <w:rPr>
          <w:rStyle w:val="Code11"/>
          <w:rFonts w:ascii="SF Pro Text" w:eastAsiaTheme="minorHAnsi" w:hAnsi="SF Pro Text"/>
        </w:rPr>
      </w:pPr>
    </w:p>
    <w:p w14:paraId="45902313" w14:textId="77777777" w:rsidR="00E861A3" w:rsidRPr="00190E3B" w:rsidRDefault="00E861A3" w:rsidP="00190E3B">
      <w:pPr>
        <w:rPr>
          <w:rFonts w:eastAsiaTheme="minorHAnsi"/>
          <w:iCs/>
          <w:color w:val="000000"/>
          <w:sz w:val="22"/>
        </w:rPr>
      </w:pPr>
    </w:p>
    <w:p w14:paraId="459E5A9B" w14:textId="77777777" w:rsidR="0026046D" w:rsidRPr="00190E3B" w:rsidRDefault="00B917C5" w:rsidP="00E861A3">
      <w:pPr>
        <w:pStyle w:val="berschrift4"/>
      </w:pPr>
      <w:bookmarkStart w:id="339" w:name="_Toc207343945"/>
      <w:bookmarkStart w:id="340" w:name="_Toc207553785"/>
      <w:bookmarkStart w:id="341" w:name="_Toc207555141"/>
      <w:r w:rsidRPr="00190E3B">
        <w:t>1</w:t>
      </w:r>
      <w:r w:rsidR="00EB6EE4" w:rsidRPr="00190E3B">
        <w:t>3</w:t>
      </w:r>
      <w:r w:rsidRPr="00190E3B">
        <w:t>.2.5 Microton</w:t>
      </w:r>
      <w:r w:rsidR="006742FF" w:rsidRPr="00190E3B">
        <w:t>al</w:t>
      </w:r>
      <w:r w:rsidRPr="00190E3B">
        <w:t xml:space="preserve"> </w:t>
      </w:r>
      <w:r w:rsidR="0026046D" w:rsidRPr="00190E3B">
        <w:t>Chords</w:t>
      </w:r>
      <w:bookmarkEnd w:id="339"/>
      <w:bookmarkEnd w:id="340"/>
      <w:bookmarkEnd w:id="341"/>
    </w:p>
    <w:p w14:paraId="6706C9D1" w14:textId="77777777" w:rsidR="00A77309" w:rsidRPr="00190E3B" w:rsidRDefault="00A77309" w:rsidP="00190E3B">
      <w:pPr>
        <w:rPr>
          <w:rFonts w:eastAsiaTheme="minorHAnsi"/>
          <w:lang w:eastAsia="en-US"/>
        </w:rPr>
      </w:pPr>
    </w:p>
    <w:p w14:paraId="0A794B25" w14:textId="77777777" w:rsidR="0026046D" w:rsidRDefault="0026046D" w:rsidP="00190E3B">
      <w:pPr>
        <w:rPr>
          <w:rStyle w:val="MicrotonePitchSymbol"/>
          <w:rFonts w:eastAsiaTheme="minorHAnsi"/>
        </w:rPr>
      </w:pPr>
      <w:r w:rsidRPr="0054182B">
        <w:rPr>
          <w:rStyle w:val="Code11"/>
          <w:rFonts w:eastAsiaTheme="minorHAnsi"/>
        </w:rPr>
        <w:t xml:space="preserve">'(w </w:t>
      </w:r>
      <w:r w:rsidRPr="0054182B">
        <w:rPr>
          <w:rStyle w:val="RootPitchSymbol"/>
          <w:rFonts w:eastAsiaTheme="minorHAnsi"/>
        </w:rPr>
        <w:t>c4</w:t>
      </w:r>
      <w:r w:rsidRPr="0054182B">
        <w:rPr>
          <w:rStyle w:val="MicrotonePitchSymbol"/>
          <w:rFonts w:eastAsiaTheme="minorHAnsi"/>
        </w:rPr>
        <w:t>ds4+</w:t>
      </w:r>
      <w:r w:rsidRPr="0054182B">
        <w:rPr>
          <w:rStyle w:val="RootPitchSymbol"/>
          <w:rFonts w:eastAsiaTheme="minorHAnsi"/>
        </w:rPr>
        <w:t>g4</w:t>
      </w:r>
      <w:r w:rsidRPr="0054182B">
        <w:rPr>
          <w:rStyle w:val="MicrotonePitchSymbol"/>
          <w:rFonts w:eastAsiaTheme="minorHAnsi"/>
        </w:rPr>
        <w:t>as4+)</w:t>
      </w:r>
    </w:p>
    <w:p w14:paraId="6A44735A" w14:textId="77777777" w:rsidR="0054182B" w:rsidRPr="0054182B" w:rsidRDefault="0054182B" w:rsidP="00190E3B">
      <w:pPr>
        <w:rPr>
          <w:rStyle w:val="Code11"/>
          <w:rFonts w:eastAsiaTheme="minorHAnsi"/>
        </w:rPr>
      </w:pPr>
    </w:p>
    <w:p w14:paraId="5F0A2447" w14:textId="77777777" w:rsidR="0026046D" w:rsidRDefault="0009466E" w:rsidP="0054182B">
      <w:pPr>
        <w:jc w:val="center"/>
      </w:pPr>
      <w:r w:rsidRPr="00190E3B">
        <w:rPr>
          <w:noProof/>
        </w:rPr>
        <w:drawing>
          <wp:inline distT="0" distB="0" distL="0" distR="0" wp14:anchorId="0211C893" wp14:editId="7F4858AF">
            <wp:extent cx="1332865" cy="632389"/>
            <wp:effectExtent l="0" t="0" r="0" b="0"/>
            <wp:docPr id="115795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2289" name=""/>
                    <pic:cNvPicPr/>
                  </pic:nvPicPr>
                  <pic:blipFill rotWithShape="1">
                    <a:blip r:embed="rId111"/>
                    <a:srcRect r="77570" b="39886"/>
                    <a:stretch>
                      <a:fillRect/>
                    </a:stretch>
                  </pic:blipFill>
                  <pic:spPr bwMode="auto">
                    <a:xfrm>
                      <a:off x="0" y="0"/>
                      <a:ext cx="1333144" cy="632521"/>
                    </a:xfrm>
                    <a:prstGeom prst="rect">
                      <a:avLst/>
                    </a:prstGeom>
                    <a:ln>
                      <a:noFill/>
                    </a:ln>
                    <a:extLst>
                      <a:ext uri="{53640926-AAD7-44D8-BBD7-CCE9431645EC}">
                        <a14:shadowObscured xmlns:a14="http://schemas.microsoft.com/office/drawing/2010/main"/>
                      </a:ext>
                    </a:extLst>
                  </pic:spPr>
                </pic:pic>
              </a:graphicData>
            </a:graphic>
          </wp:inline>
        </w:drawing>
      </w:r>
    </w:p>
    <w:p w14:paraId="231E96CE" w14:textId="77777777" w:rsidR="0054182B" w:rsidRPr="00190E3B" w:rsidRDefault="0054182B" w:rsidP="00190E3B"/>
    <w:p w14:paraId="678C1C99" w14:textId="77777777" w:rsidR="006742FF" w:rsidRDefault="006742FF" w:rsidP="00190E3B">
      <w:r w:rsidRPr="00190E3B">
        <w:t xml:space="preserve">Chord with quarter-tone sharps on </w:t>
      </w:r>
      <w:r w:rsidRPr="0054182B">
        <w:rPr>
          <w:rStyle w:val="Fett"/>
        </w:rPr>
        <w:t>D</w:t>
      </w:r>
      <w:r w:rsidRPr="00190E3B">
        <w:t xml:space="preserve"> and </w:t>
      </w:r>
      <w:r w:rsidRPr="0054182B">
        <w:rPr>
          <w:rStyle w:val="Fett"/>
        </w:rPr>
        <w:t>A</w:t>
      </w:r>
      <w:r w:rsidRPr="00190E3B">
        <w:t>.</w:t>
      </w:r>
    </w:p>
    <w:p w14:paraId="05320987" w14:textId="77777777" w:rsidR="0054182B" w:rsidRPr="00190E3B" w:rsidRDefault="0054182B" w:rsidP="00190E3B"/>
    <w:p w14:paraId="6BA441C1" w14:textId="77777777" w:rsidR="00EF3C7C" w:rsidRPr="00190E3B" w:rsidRDefault="00EF3C7C" w:rsidP="00190E3B">
      <w:pPr>
        <w:rPr>
          <w:rFonts w:eastAsiaTheme="minorHAnsi"/>
        </w:rPr>
      </w:pPr>
    </w:p>
    <w:p w14:paraId="177B6E6B" w14:textId="77777777" w:rsidR="00F06480" w:rsidRPr="00190E3B" w:rsidRDefault="00B917C5" w:rsidP="0054182B">
      <w:pPr>
        <w:pStyle w:val="berschrift4"/>
        <w:rPr>
          <w:lang w:eastAsia="en-US"/>
        </w:rPr>
      </w:pPr>
      <w:bookmarkStart w:id="342" w:name="_Toc207343946"/>
      <w:bookmarkStart w:id="343" w:name="_Toc207553786"/>
      <w:bookmarkStart w:id="344" w:name="_Toc207555142"/>
      <w:r w:rsidRPr="00190E3B">
        <w:t>1</w:t>
      </w:r>
      <w:r w:rsidR="00EB6EE4" w:rsidRPr="00190E3B">
        <w:t>3</w:t>
      </w:r>
      <w:r w:rsidRPr="00190E3B">
        <w:t xml:space="preserve">.2.6 </w:t>
      </w:r>
      <w:r w:rsidR="0026046D" w:rsidRPr="00190E3B">
        <w:t>Transposition</w:t>
      </w:r>
      <w:r w:rsidR="00F06480" w:rsidRPr="00190E3B">
        <w:t xml:space="preserve"> (microtonal)</w:t>
      </w:r>
      <w:bookmarkEnd w:id="342"/>
      <w:bookmarkEnd w:id="343"/>
      <w:bookmarkEnd w:id="344"/>
    </w:p>
    <w:p w14:paraId="7547C886" w14:textId="77777777" w:rsidR="0054182B" w:rsidRDefault="0054182B" w:rsidP="00190E3B"/>
    <w:p w14:paraId="5DE4ABB9" w14:textId="77777777" w:rsidR="00E20488" w:rsidRDefault="00F06480" w:rsidP="00190E3B">
      <w:r w:rsidRPr="00190E3B">
        <w:t>Fractional semitone steps allow microtonal transposition.</w:t>
      </w:r>
    </w:p>
    <w:p w14:paraId="289CB964" w14:textId="77777777" w:rsidR="0054182B" w:rsidRPr="00190E3B" w:rsidRDefault="0054182B" w:rsidP="00190E3B"/>
    <w:p w14:paraId="1F80FB5C" w14:textId="77777777" w:rsidR="0026046D" w:rsidRPr="0054182B" w:rsidRDefault="0026046D" w:rsidP="00190E3B">
      <w:pPr>
        <w:rPr>
          <w:rStyle w:val="Code11"/>
          <w:rFonts w:eastAsiaTheme="minorHAnsi"/>
        </w:rPr>
      </w:pPr>
      <w:r w:rsidRPr="0054182B">
        <w:rPr>
          <w:rStyle w:val="Code11"/>
          <w:rFonts w:eastAsiaTheme="minorHAnsi"/>
        </w:rPr>
        <w:t>(</w:t>
      </w:r>
      <w:r w:rsidRPr="0054182B">
        <w:rPr>
          <w:rStyle w:val="Function"/>
          <w:rFonts w:eastAsiaTheme="minorHAnsi"/>
        </w:rPr>
        <w:t>pitch-transpose</w:t>
      </w:r>
      <w:r w:rsidRPr="0054182B">
        <w:rPr>
          <w:rStyle w:val="Code11"/>
          <w:rFonts w:eastAsiaTheme="minorHAnsi"/>
        </w:rPr>
        <w:t xml:space="preserve"> 2.5 '((</w:t>
      </w:r>
      <w:r w:rsidRPr="0054182B">
        <w:rPr>
          <w:rStyle w:val="RootPitchSymbol"/>
          <w:rFonts w:eastAsiaTheme="minorHAnsi"/>
        </w:rPr>
        <w:t>a4</w:t>
      </w:r>
      <w:r w:rsidRPr="0054182B">
        <w:rPr>
          <w:rStyle w:val="Code11"/>
          <w:rFonts w:eastAsiaTheme="minorHAnsi"/>
        </w:rPr>
        <w:t xml:space="preserve"> </w:t>
      </w:r>
      <w:proofErr w:type="spellStart"/>
      <w:r w:rsidRPr="0054182B">
        <w:rPr>
          <w:rStyle w:val="MicrotonePitchSymbol"/>
          <w:rFonts w:eastAsiaTheme="minorHAnsi"/>
        </w:rPr>
        <w:t>a4</w:t>
      </w:r>
      <w:proofErr w:type="spellEnd"/>
      <w:r w:rsidRPr="0054182B">
        <w:rPr>
          <w:rStyle w:val="MicrotonePitchSymbol"/>
          <w:rFonts w:eastAsiaTheme="minorHAnsi"/>
        </w:rPr>
        <w:t>+</w:t>
      </w:r>
      <w:r w:rsidRPr="0054182B">
        <w:rPr>
          <w:rStyle w:val="Code11"/>
          <w:rFonts w:eastAsiaTheme="minorHAnsi"/>
        </w:rPr>
        <w:t xml:space="preserve"> </w:t>
      </w:r>
      <w:r w:rsidRPr="0054182B">
        <w:rPr>
          <w:rStyle w:val="RootPitchSymbol"/>
          <w:rFonts w:eastAsiaTheme="minorHAnsi"/>
        </w:rPr>
        <w:t>b4</w:t>
      </w:r>
      <w:r w:rsidRPr="0054182B">
        <w:rPr>
          <w:rStyle w:val="Code11"/>
          <w:rFonts w:eastAsiaTheme="minorHAnsi"/>
        </w:rPr>
        <w:t xml:space="preserve"> </w:t>
      </w:r>
      <w:r w:rsidRPr="0054182B">
        <w:rPr>
          <w:rStyle w:val="RootPitchSymbol"/>
          <w:rFonts w:eastAsiaTheme="minorHAnsi"/>
        </w:rPr>
        <w:t>d5</w:t>
      </w:r>
      <w:r w:rsidRPr="0054182B">
        <w:rPr>
          <w:rStyle w:val="Code11"/>
          <w:rFonts w:eastAsiaTheme="minorHAnsi"/>
        </w:rPr>
        <w:t>) (</w:t>
      </w:r>
      <w:r w:rsidRPr="0054182B">
        <w:rPr>
          <w:rStyle w:val="RootPitchSymbol"/>
          <w:rFonts w:eastAsiaTheme="minorHAnsi"/>
        </w:rPr>
        <w:t>e5</w:t>
      </w:r>
      <w:r w:rsidRPr="0054182B">
        <w:rPr>
          <w:rStyle w:val="Code11"/>
          <w:rFonts w:eastAsiaTheme="minorHAnsi"/>
        </w:rPr>
        <w:t xml:space="preserve"> </w:t>
      </w:r>
      <w:proofErr w:type="spellStart"/>
      <w:r w:rsidRPr="0054182B">
        <w:rPr>
          <w:rStyle w:val="MicrotonePitchSymbol"/>
          <w:rFonts w:eastAsiaTheme="minorHAnsi"/>
        </w:rPr>
        <w:t>e5</w:t>
      </w:r>
      <w:proofErr w:type="spellEnd"/>
      <w:r w:rsidRPr="0054182B">
        <w:rPr>
          <w:rStyle w:val="MicrotonePitchSymbol"/>
          <w:rFonts w:eastAsiaTheme="minorHAnsi"/>
        </w:rPr>
        <w:t>+</w:t>
      </w:r>
      <w:r w:rsidRPr="0054182B">
        <w:rPr>
          <w:rStyle w:val="Code11"/>
          <w:rFonts w:eastAsiaTheme="minorHAnsi"/>
        </w:rPr>
        <w:t xml:space="preserve"> </w:t>
      </w:r>
      <w:r w:rsidRPr="0054182B">
        <w:rPr>
          <w:rStyle w:val="SharpPitchSymbol"/>
          <w:rFonts w:eastAsiaTheme="minorHAnsi"/>
        </w:rPr>
        <w:t>fs5</w:t>
      </w:r>
      <w:r w:rsidRPr="0054182B">
        <w:rPr>
          <w:rStyle w:val="Code11"/>
          <w:rFonts w:eastAsiaTheme="minorHAnsi"/>
        </w:rPr>
        <w:t xml:space="preserve"> </w:t>
      </w:r>
      <w:r w:rsidRPr="0054182B">
        <w:rPr>
          <w:rStyle w:val="RootPitchSymbol"/>
          <w:rFonts w:eastAsiaTheme="minorHAnsi"/>
        </w:rPr>
        <w:t>a5</w:t>
      </w:r>
      <w:r w:rsidRPr="0054182B">
        <w:rPr>
          <w:rStyle w:val="Code11"/>
          <w:rFonts w:eastAsiaTheme="minorHAnsi"/>
        </w:rPr>
        <w:t>)))</w:t>
      </w:r>
    </w:p>
    <w:p w14:paraId="3237BD95" w14:textId="77777777" w:rsidR="0046770F" w:rsidRPr="0054182B" w:rsidRDefault="0026046D" w:rsidP="00190E3B">
      <w:pPr>
        <w:rPr>
          <w:rStyle w:val="MicrotonePitchSymbol"/>
          <w:rFonts w:eastAsiaTheme="minorHAnsi"/>
        </w:rPr>
      </w:pPr>
      <w:r w:rsidRPr="0054182B">
        <w:rPr>
          <w:rStyle w:val="Code11"/>
          <w:rFonts w:eastAsiaTheme="minorHAnsi"/>
        </w:rPr>
        <w:t>=&gt; ((</w:t>
      </w:r>
      <w:r w:rsidRPr="0054182B">
        <w:rPr>
          <w:rStyle w:val="MicrotonePitchSymbol"/>
          <w:rFonts w:eastAsiaTheme="minorHAnsi"/>
        </w:rPr>
        <w:t>b4+</w:t>
      </w:r>
      <w:r w:rsidRPr="0054182B">
        <w:rPr>
          <w:rStyle w:val="Code11"/>
          <w:rFonts w:eastAsiaTheme="minorHAnsi"/>
        </w:rPr>
        <w:t xml:space="preserve"> </w:t>
      </w:r>
      <w:r w:rsidRPr="0054182B">
        <w:rPr>
          <w:rStyle w:val="RootPitchSymbol"/>
          <w:rFonts w:eastAsiaTheme="minorHAnsi"/>
        </w:rPr>
        <w:t>c5</w:t>
      </w:r>
      <w:r w:rsidRPr="0054182B">
        <w:rPr>
          <w:rStyle w:val="Code11"/>
          <w:rFonts w:eastAsiaTheme="minorHAnsi"/>
        </w:rPr>
        <w:t xml:space="preserve"> </w:t>
      </w:r>
      <w:r w:rsidRPr="0054182B">
        <w:rPr>
          <w:rStyle w:val="MicrotonePitchSymbol"/>
          <w:rFonts w:eastAsiaTheme="minorHAnsi"/>
        </w:rPr>
        <w:t>cs5+ e5+</w:t>
      </w:r>
      <w:r w:rsidRPr="0054182B">
        <w:rPr>
          <w:rStyle w:val="Code11"/>
          <w:rFonts w:eastAsiaTheme="minorHAnsi"/>
        </w:rPr>
        <w:t>) (</w:t>
      </w:r>
      <w:r w:rsidRPr="0054182B">
        <w:rPr>
          <w:rStyle w:val="MicrotonePitchSymbol"/>
          <w:rFonts w:eastAsiaTheme="minorHAnsi"/>
        </w:rPr>
        <w:t>fs5+</w:t>
      </w:r>
      <w:r w:rsidRPr="0054182B">
        <w:rPr>
          <w:rStyle w:val="Code11"/>
          <w:rFonts w:eastAsiaTheme="minorHAnsi"/>
        </w:rPr>
        <w:t xml:space="preserve"> </w:t>
      </w:r>
      <w:r w:rsidRPr="0054182B">
        <w:rPr>
          <w:rStyle w:val="RootPitchSymbol"/>
          <w:rFonts w:eastAsiaTheme="minorHAnsi"/>
        </w:rPr>
        <w:t>g5</w:t>
      </w:r>
      <w:r w:rsidRPr="0054182B">
        <w:rPr>
          <w:rStyle w:val="Code11"/>
          <w:rFonts w:eastAsiaTheme="minorHAnsi"/>
        </w:rPr>
        <w:t xml:space="preserve"> </w:t>
      </w:r>
      <w:r w:rsidRPr="0054182B">
        <w:rPr>
          <w:rStyle w:val="MicrotonePitchSymbol"/>
          <w:rFonts w:eastAsiaTheme="minorHAnsi"/>
        </w:rPr>
        <w:t>gs5+ b5+))</w:t>
      </w:r>
    </w:p>
    <w:p w14:paraId="1F70C9B5" w14:textId="77777777" w:rsidR="0054182B" w:rsidRPr="00190E3B" w:rsidRDefault="0054182B" w:rsidP="00190E3B">
      <w:pPr>
        <w:rPr>
          <w:rFonts w:eastAsiaTheme="minorHAnsi"/>
          <w:iCs/>
          <w:color w:val="5EC205"/>
          <w:sz w:val="22"/>
        </w:rPr>
      </w:pPr>
    </w:p>
    <w:p w14:paraId="44F6F0A8" w14:textId="77777777" w:rsidR="00F06480" w:rsidRDefault="0046770F" w:rsidP="00190E3B">
      <w:r w:rsidRPr="00190E3B">
        <w:t xml:space="preserve">Generate a quarter-tone row with </w:t>
      </w:r>
      <w:r w:rsidRPr="0054182B">
        <w:rPr>
          <w:rStyle w:val="Code12"/>
          <w:rFonts w:ascii="SF MONO SEMIBOLD" w:eastAsiaTheme="minorHAnsi" w:hAnsi="SF MONO SEMIBOLD"/>
          <w:b/>
          <w:bCs/>
        </w:rPr>
        <w:t>RND-ROW</w:t>
      </w:r>
      <w:r w:rsidRPr="00190E3B">
        <w:t xml:space="preserve">; </w:t>
      </w:r>
      <w:proofErr w:type="gramStart"/>
      <w:r w:rsidRPr="00190E3B">
        <w:t xml:space="preserve">the </w:t>
      </w:r>
      <w:r w:rsidRPr="0054182B">
        <w:rPr>
          <w:rFonts w:ascii="SF Mono" w:hAnsi="SF Mono"/>
        </w:rPr>
        <w:t>:quantize</w:t>
      </w:r>
      <w:proofErr w:type="gramEnd"/>
      <w:r w:rsidRPr="00190E3B">
        <w:t xml:space="preserve"> argument controls the step (</w:t>
      </w:r>
      <w:r w:rsidR="00477A61" w:rsidRPr="0054182B">
        <w:rPr>
          <w:rFonts w:ascii="SF Mono" w:hAnsi="SF Mono"/>
        </w:rPr>
        <w:t>1/4</w:t>
      </w:r>
      <w:r w:rsidRPr="00190E3B">
        <w:t xml:space="preserve"> or </w:t>
      </w:r>
      <w:r w:rsidR="00477A61" w:rsidRPr="0054182B">
        <w:rPr>
          <w:rFonts w:ascii="SF Mono" w:hAnsi="SF Mono"/>
        </w:rPr>
        <w:t>1/8</w:t>
      </w:r>
      <w:r w:rsidRPr="00190E3B">
        <w:t>):</w:t>
      </w:r>
    </w:p>
    <w:p w14:paraId="507B36F2" w14:textId="77777777" w:rsidR="0054182B" w:rsidRPr="00190E3B" w:rsidRDefault="0054182B" w:rsidP="00190E3B"/>
    <w:p w14:paraId="21F7BA8E" w14:textId="77777777" w:rsidR="0026046D" w:rsidRPr="0054182B" w:rsidRDefault="0026046D" w:rsidP="00190E3B">
      <w:pPr>
        <w:rPr>
          <w:rStyle w:val="Code11"/>
          <w:rFonts w:eastAsiaTheme="minorHAnsi"/>
        </w:rPr>
      </w:pPr>
      <w:r w:rsidRPr="0054182B">
        <w:rPr>
          <w:rStyle w:val="Code11"/>
          <w:rFonts w:eastAsiaTheme="minorHAnsi"/>
        </w:rPr>
        <w:t>(</w:t>
      </w:r>
      <w:proofErr w:type="spellStart"/>
      <w:r w:rsidRPr="0054182B">
        <w:rPr>
          <w:rStyle w:val="SystemSymbol"/>
        </w:rPr>
        <w:t>setf</w:t>
      </w:r>
      <w:proofErr w:type="spellEnd"/>
      <w:r w:rsidRPr="0054182B">
        <w:rPr>
          <w:rStyle w:val="Code11"/>
          <w:rFonts w:eastAsiaTheme="minorHAnsi"/>
        </w:rPr>
        <w:t xml:space="preserve"> </w:t>
      </w:r>
      <w:r w:rsidRPr="0054182B">
        <w:rPr>
          <w:rStyle w:val="Definition"/>
          <w:rFonts w:eastAsiaTheme="minorHAnsi"/>
        </w:rPr>
        <w:t>mat</w:t>
      </w:r>
      <w:r w:rsidRPr="0054182B">
        <w:rPr>
          <w:rStyle w:val="Code11"/>
          <w:rFonts w:eastAsiaTheme="minorHAnsi"/>
        </w:rPr>
        <w:t xml:space="preserve"> (</w:t>
      </w:r>
      <w:proofErr w:type="spellStart"/>
      <w:r w:rsidRPr="0054182B">
        <w:rPr>
          <w:rStyle w:val="Function"/>
          <w:rFonts w:eastAsiaTheme="minorHAnsi"/>
        </w:rPr>
        <w:t>rnd</w:t>
      </w:r>
      <w:proofErr w:type="spellEnd"/>
      <w:r w:rsidRPr="0054182B">
        <w:rPr>
          <w:rStyle w:val="Function"/>
          <w:rFonts w:eastAsiaTheme="minorHAnsi"/>
        </w:rPr>
        <w:t>-</w:t>
      </w:r>
      <w:proofErr w:type="gramStart"/>
      <w:r w:rsidRPr="0054182B">
        <w:rPr>
          <w:rStyle w:val="Function"/>
          <w:rFonts w:eastAsiaTheme="minorHAnsi"/>
        </w:rPr>
        <w:t>row</w:t>
      </w:r>
      <w:r w:rsidRPr="0054182B">
        <w:rPr>
          <w:rStyle w:val="Code11"/>
          <w:rFonts w:eastAsiaTheme="minorHAnsi"/>
        </w:rPr>
        <w:t xml:space="preserve"> </w:t>
      </w:r>
      <w:r w:rsidRPr="0054182B">
        <w:rPr>
          <w:rStyle w:val="Keyword"/>
          <w:rFonts w:eastAsiaTheme="minorHAnsi"/>
        </w:rPr>
        <w:t>:quantize</w:t>
      </w:r>
      <w:proofErr w:type="gramEnd"/>
      <w:r w:rsidRPr="0054182B">
        <w:rPr>
          <w:rStyle w:val="Code11"/>
          <w:rFonts w:eastAsiaTheme="minorHAnsi"/>
        </w:rPr>
        <w:t xml:space="preserve"> 1/</w:t>
      </w:r>
      <w:proofErr w:type="gramStart"/>
      <w:r w:rsidRPr="0054182B">
        <w:rPr>
          <w:rStyle w:val="Code11"/>
          <w:rFonts w:eastAsiaTheme="minorHAnsi"/>
        </w:rPr>
        <w:t xml:space="preserve">4 </w:t>
      </w:r>
      <w:r w:rsidRPr="0054182B">
        <w:rPr>
          <w:rStyle w:val="Keyword"/>
          <w:rFonts w:eastAsiaTheme="minorHAnsi"/>
        </w:rPr>
        <w:t>:type :pitch :seed</w:t>
      </w:r>
      <w:proofErr w:type="gramEnd"/>
      <w:r w:rsidRPr="0054182B">
        <w:rPr>
          <w:rStyle w:val="Code11"/>
          <w:rFonts w:eastAsiaTheme="minorHAnsi"/>
        </w:rPr>
        <w:t xml:space="preserve"> 34))</w:t>
      </w:r>
    </w:p>
    <w:p w14:paraId="37BCAEDB" w14:textId="77777777" w:rsidR="0026046D" w:rsidRPr="0054182B" w:rsidRDefault="0026046D" w:rsidP="00190E3B">
      <w:pPr>
        <w:rPr>
          <w:rStyle w:val="MicrotonePitchSymbol"/>
          <w:rFonts w:eastAsiaTheme="minorHAnsi"/>
        </w:rPr>
      </w:pPr>
      <w:r w:rsidRPr="0054182B">
        <w:rPr>
          <w:rStyle w:val="Code11"/>
          <w:rFonts w:eastAsiaTheme="minorHAnsi"/>
        </w:rPr>
        <w:t>=&gt; (</w:t>
      </w:r>
      <w:r w:rsidRPr="0054182B">
        <w:rPr>
          <w:rStyle w:val="RootPitchSymbol"/>
          <w:rFonts w:eastAsiaTheme="minorHAnsi"/>
        </w:rPr>
        <w:t>c4</w:t>
      </w:r>
      <w:r w:rsidRPr="0054182B">
        <w:rPr>
          <w:rStyle w:val="MicrotonePitchSymbol"/>
          <w:rFonts w:eastAsiaTheme="minorHAnsi"/>
        </w:rPr>
        <w:t xml:space="preserve"> </w:t>
      </w:r>
      <w:r w:rsidRPr="0054182B">
        <w:rPr>
          <w:rStyle w:val="RootPitchSymbol"/>
          <w:rFonts w:eastAsiaTheme="minorHAnsi"/>
        </w:rPr>
        <w:t>g4</w:t>
      </w:r>
      <w:r w:rsidRPr="0054182B">
        <w:rPr>
          <w:rStyle w:val="MicrotonePitchSymbol"/>
          <w:rFonts w:eastAsiaTheme="minorHAnsi"/>
        </w:rPr>
        <w:t xml:space="preserve"> ds4+ </w:t>
      </w:r>
      <w:r w:rsidRPr="0054182B">
        <w:rPr>
          <w:rStyle w:val="SharpPitchSymbol"/>
          <w:rFonts w:eastAsiaTheme="minorHAnsi"/>
        </w:rPr>
        <w:t>cs4</w:t>
      </w:r>
      <w:r w:rsidRPr="0054182B">
        <w:rPr>
          <w:rStyle w:val="MicrotonePitchSymbol"/>
          <w:rFonts w:eastAsiaTheme="minorHAnsi"/>
        </w:rPr>
        <w:t xml:space="preserve"> d4+ b4+ f4+ a4+ gs4+ e4+ </w:t>
      </w:r>
      <w:r w:rsidRPr="0054182B">
        <w:rPr>
          <w:rStyle w:val="RootPitchSymbol"/>
          <w:rFonts w:eastAsiaTheme="minorHAnsi"/>
        </w:rPr>
        <w:t>b4</w:t>
      </w:r>
      <w:r w:rsidRPr="0054182B">
        <w:rPr>
          <w:rStyle w:val="MicrotonePitchSymbol"/>
          <w:rFonts w:eastAsiaTheme="minorHAnsi"/>
        </w:rPr>
        <w:t xml:space="preserve"> as4+</w:t>
      </w:r>
    </w:p>
    <w:p w14:paraId="5C8CD628" w14:textId="77777777" w:rsidR="00BD7B50" w:rsidRPr="00190E3B" w:rsidRDefault="0026046D" w:rsidP="00190E3B">
      <w:pPr>
        <w:rPr>
          <w:rFonts w:eastAsiaTheme="minorHAnsi"/>
          <w:iCs/>
          <w:color w:val="000000"/>
          <w:sz w:val="22"/>
        </w:rPr>
      </w:pPr>
      <w:r w:rsidRPr="0054182B">
        <w:rPr>
          <w:rStyle w:val="MicrotonePitchSymbol"/>
          <w:rFonts w:eastAsiaTheme="minorHAnsi"/>
        </w:rPr>
        <w:t xml:space="preserve">    </w:t>
      </w:r>
      <w:r w:rsidRPr="0054182B">
        <w:rPr>
          <w:rStyle w:val="RootPitchSymbol"/>
          <w:rFonts w:eastAsiaTheme="minorHAnsi"/>
        </w:rPr>
        <w:t>e4</w:t>
      </w:r>
      <w:r w:rsidRPr="0054182B">
        <w:rPr>
          <w:rStyle w:val="MicrotonePitchSymbol"/>
          <w:rFonts w:eastAsiaTheme="minorHAnsi"/>
        </w:rPr>
        <w:t xml:space="preserve"> </w:t>
      </w:r>
      <w:r w:rsidRPr="0054182B">
        <w:rPr>
          <w:rStyle w:val="FlatPitchSymbol"/>
          <w:rFonts w:eastAsiaTheme="minorHAnsi"/>
        </w:rPr>
        <w:t>bb4</w:t>
      </w:r>
      <w:r w:rsidRPr="0054182B">
        <w:rPr>
          <w:rStyle w:val="MicrotonePitchSymbol"/>
          <w:rFonts w:eastAsiaTheme="minorHAnsi"/>
        </w:rPr>
        <w:t xml:space="preserve"> cs4+ </w:t>
      </w:r>
      <w:r w:rsidRPr="0054182B">
        <w:rPr>
          <w:rStyle w:val="RootPitchSymbol"/>
          <w:rFonts w:eastAsiaTheme="minorHAnsi"/>
        </w:rPr>
        <w:t>a4</w:t>
      </w:r>
      <w:r w:rsidRPr="0054182B">
        <w:rPr>
          <w:rStyle w:val="MicrotonePitchSymbol"/>
          <w:rFonts w:eastAsiaTheme="minorHAnsi"/>
        </w:rPr>
        <w:t xml:space="preserve"> </w:t>
      </w:r>
      <w:r w:rsidRPr="0054182B">
        <w:rPr>
          <w:rStyle w:val="RootPitchSymbol"/>
          <w:rFonts w:eastAsiaTheme="minorHAnsi"/>
        </w:rPr>
        <w:t>d4</w:t>
      </w:r>
      <w:r w:rsidRPr="0054182B">
        <w:rPr>
          <w:rStyle w:val="MicrotonePitchSymbol"/>
          <w:rFonts w:eastAsiaTheme="minorHAnsi"/>
        </w:rPr>
        <w:t xml:space="preserve"> g4+ fs4+ </w:t>
      </w:r>
      <w:r w:rsidRPr="0054182B">
        <w:rPr>
          <w:rStyle w:val="FlatPitchSymbol"/>
          <w:rFonts w:eastAsiaTheme="minorHAnsi"/>
        </w:rPr>
        <w:t>eb4</w:t>
      </w:r>
      <w:r w:rsidRPr="0054182B">
        <w:rPr>
          <w:rStyle w:val="MicrotonePitchSymbol"/>
          <w:rFonts w:eastAsiaTheme="minorHAnsi"/>
        </w:rPr>
        <w:t xml:space="preserve"> c4+ </w:t>
      </w:r>
      <w:r w:rsidRPr="0054182B">
        <w:rPr>
          <w:rStyle w:val="SharpPitchSymbol"/>
          <w:rFonts w:eastAsiaTheme="minorHAnsi"/>
        </w:rPr>
        <w:t>gs4</w:t>
      </w:r>
      <w:r w:rsidRPr="0054182B">
        <w:rPr>
          <w:rStyle w:val="MicrotonePitchSymbol"/>
          <w:rFonts w:eastAsiaTheme="minorHAnsi"/>
        </w:rPr>
        <w:t xml:space="preserve"> </w:t>
      </w:r>
      <w:r w:rsidRPr="0054182B">
        <w:rPr>
          <w:rStyle w:val="SharpPitchSymbol"/>
          <w:rFonts w:eastAsiaTheme="minorHAnsi"/>
        </w:rPr>
        <w:t>fs4</w:t>
      </w:r>
      <w:r w:rsidRPr="0054182B">
        <w:rPr>
          <w:rStyle w:val="MicrotonePitchSymbol"/>
          <w:rFonts w:eastAsiaTheme="minorHAnsi"/>
        </w:rPr>
        <w:t xml:space="preserve"> </w:t>
      </w:r>
      <w:r w:rsidRPr="0054182B">
        <w:rPr>
          <w:rStyle w:val="RootPitchSymbol"/>
          <w:rFonts w:eastAsiaTheme="minorHAnsi"/>
        </w:rPr>
        <w:t>f4</w:t>
      </w:r>
      <w:r w:rsidRPr="0054182B">
        <w:rPr>
          <w:rStyle w:val="Code11"/>
          <w:rFonts w:eastAsiaTheme="minorHAnsi"/>
        </w:rPr>
        <w:t>)</w:t>
      </w:r>
      <w:r w:rsidR="00B917C5" w:rsidRPr="00190E3B">
        <w:rPr>
          <w:rStyle w:val="Code11"/>
          <w:rFonts w:ascii="SF Pro Text" w:eastAsiaTheme="minorHAnsi" w:hAnsi="SF Pro Text"/>
        </w:rPr>
        <w:br/>
      </w:r>
    </w:p>
    <w:p w14:paraId="2200AB21" w14:textId="77777777" w:rsidR="0054182B" w:rsidRDefault="0054182B" w:rsidP="00190E3B">
      <w:bookmarkStart w:id="345" w:name="_Toc207343947"/>
    </w:p>
    <w:p w14:paraId="0EB1C85D" w14:textId="77777777" w:rsidR="0046770F" w:rsidRPr="00190E3B" w:rsidRDefault="00B917C5" w:rsidP="0054182B">
      <w:pPr>
        <w:pStyle w:val="berschrift4"/>
        <w:rPr>
          <w:lang w:eastAsia="en-US"/>
        </w:rPr>
      </w:pPr>
      <w:bookmarkStart w:id="346" w:name="_Toc207553787"/>
      <w:bookmarkStart w:id="347" w:name="_Toc207555143"/>
      <w:r w:rsidRPr="00190E3B">
        <w:lastRenderedPageBreak/>
        <w:t>1</w:t>
      </w:r>
      <w:r w:rsidR="00EB6EE4" w:rsidRPr="00190E3B">
        <w:t>3</w:t>
      </w:r>
      <w:r w:rsidRPr="00190E3B">
        <w:t xml:space="preserve">.2.7 </w:t>
      </w:r>
      <w:r w:rsidR="0026046D" w:rsidRPr="00190E3B">
        <w:t>Intervals</w:t>
      </w:r>
      <w:bookmarkEnd w:id="345"/>
      <w:bookmarkEnd w:id="346"/>
      <w:bookmarkEnd w:id="347"/>
    </w:p>
    <w:p w14:paraId="5560542D" w14:textId="77777777" w:rsidR="0054182B" w:rsidRDefault="0054182B" w:rsidP="00190E3B"/>
    <w:p w14:paraId="6B8A2B9F" w14:textId="77777777" w:rsidR="00E20488" w:rsidRDefault="0046770F" w:rsidP="00190E3B">
      <w:r w:rsidRPr="00190E3B">
        <w:t>Convert between pitch and (possibly fractional) interval series:</w:t>
      </w:r>
    </w:p>
    <w:p w14:paraId="2EB85478" w14:textId="77777777" w:rsidR="0054182B" w:rsidRPr="00190E3B" w:rsidRDefault="0054182B" w:rsidP="00190E3B"/>
    <w:p w14:paraId="708D5409" w14:textId="77777777" w:rsidR="0026046D" w:rsidRPr="0054182B" w:rsidRDefault="0026046D" w:rsidP="00190E3B">
      <w:pPr>
        <w:rPr>
          <w:rStyle w:val="Code11"/>
          <w:rFonts w:eastAsiaTheme="minorHAnsi"/>
        </w:rPr>
      </w:pPr>
      <w:r w:rsidRPr="0054182B">
        <w:rPr>
          <w:rStyle w:val="Code11"/>
          <w:rFonts w:eastAsiaTheme="minorHAnsi"/>
        </w:rPr>
        <w:t>(</w:t>
      </w:r>
      <w:r w:rsidRPr="0054182B">
        <w:rPr>
          <w:rStyle w:val="Function"/>
          <w:rFonts w:eastAsiaTheme="minorHAnsi"/>
        </w:rPr>
        <w:t>pitch-to-interval</w:t>
      </w:r>
      <w:r w:rsidRPr="0054182B">
        <w:rPr>
          <w:rStyle w:val="Code11"/>
          <w:rFonts w:eastAsiaTheme="minorHAnsi"/>
        </w:rPr>
        <w:t xml:space="preserve"> mat)</w:t>
      </w:r>
    </w:p>
    <w:p w14:paraId="78DDD24E" w14:textId="77777777" w:rsidR="0026046D" w:rsidRPr="0054182B" w:rsidRDefault="0026046D" w:rsidP="00190E3B">
      <w:pPr>
        <w:rPr>
          <w:rStyle w:val="Code11"/>
          <w:rFonts w:eastAsiaTheme="minorHAnsi"/>
        </w:rPr>
      </w:pPr>
      <w:r w:rsidRPr="0054182B">
        <w:rPr>
          <w:rStyle w:val="Code11"/>
          <w:rFonts w:eastAsiaTheme="minorHAnsi"/>
        </w:rPr>
        <w:t>=&gt; (7 -3.5 -2.5 1.5 9 -6 4 -1 -4 6.5 0.5 -6.5</w:t>
      </w:r>
    </w:p>
    <w:p w14:paraId="70D9EFE5" w14:textId="77777777" w:rsidR="0026046D" w:rsidRPr="0054182B" w:rsidRDefault="0026046D" w:rsidP="00190E3B">
      <w:pPr>
        <w:rPr>
          <w:rStyle w:val="Code11"/>
          <w:rFonts w:eastAsiaTheme="minorHAnsi"/>
        </w:rPr>
      </w:pPr>
      <w:r w:rsidRPr="0054182B">
        <w:rPr>
          <w:rStyle w:val="Code11"/>
          <w:rFonts w:eastAsiaTheme="minorHAnsi"/>
        </w:rPr>
        <w:t xml:space="preserve">    6 -8.5 7.5 -7 5.5 -1 -3.5 -2.5 7.5 -2 -1)</w:t>
      </w:r>
    </w:p>
    <w:p w14:paraId="73D5243E" w14:textId="77777777" w:rsidR="00093F79" w:rsidRPr="0054182B" w:rsidRDefault="00093F79" w:rsidP="00190E3B">
      <w:pPr>
        <w:rPr>
          <w:rStyle w:val="Code11"/>
          <w:rFonts w:eastAsiaTheme="minorHAnsi"/>
        </w:rPr>
      </w:pPr>
    </w:p>
    <w:p w14:paraId="52DC48B2" w14:textId="77777777" w:rsidR="0026046D" w:rsidRPr="0054182B" w:rsidRDefault="0026046D" w:rsidP="00190E3B">
      <w:pPr>
        <w:rPr>
          <w:rStyle w:val="Code11"/>
          <w:rFonts w:eastAsiaTheme="minorHAnsi"/>
        </w:rPr>
      </w:pPr>
      <w:r w:rsidRPr="0054182B">
        <w:rPr>
          <w:rStyle w:val="Code11"/>
          <w:rFonts w:eastAsiaTheme="minorHAnsi"/>
        </w:rPr>
        <w:t>(</w:t>
      </w:r>
      <w:r w:rsidRPr="0054182B">
        <w:rPr>
          <w:rStyle w:val="Function"/>
          <w:rFonts w:eastAsiaTheme="minorHAnsi"/>
        </w:rPr>
        <w:t>interval-to-pitch</w:t>
      </w:r>
      <w:r w:rsidRPr="0054182B">
        <w:rPr>
          <w:rStyle w:val="Code11"/>
          <w:rFonts w:eastAsiaTheme="minorHAnsi"/>
        </w:rPr>
        <w:t xml:space="preserve"> '(1.5 2 -1 -1.5 1 .5 .5))</w:t>
      </w:r>
    </w:p>
    <w:p w14:paraId="67DDBD56" w14:textId="77777777" w:rsidR="0026046D" w:rsidRPr="00190E3B" w:rsidRDefault="0026046D" w:rsidP="00190E3B">
      <w:pPr>
        <w:rPr>
          <w:rStyle w:val="Code11"/>
          <w:rFonts w:ascii="SF Pro Text" w:eastAsiaTheme="minorHAnsi" w:hAnsi="SF Pro Text"/>
          <w:lang w:val="fr-FR"/>
        </w:rPr>
      </w:pPr>
      <w:r w:rsidRPr="0054182B">
        <w:rPr>
          <w:rStyle w:val="Code11"/>
          <w:rFonts w:eastAsiaTheme="minorHAnsi"/>
          <w:lang w:val="fr-FR"/>
        </w:rPr>
        <w:t>=&gt; (</w:t>
      </w:r>
      <w:r w:rsidRPr="0054182B">
        <w:rPr>
          <w:rStyle w:val="RootPitchSymbol"/>
          <w:rFonts w:eastAsiaTheme="minorHAnsi"/>
          <w:lang w:val="fr-FR"/>
        </w:rPr>
        <w:t xml:space="preserve">c4 </w:t>
      </w:r>
      <w:r w:rsidRPr="0054182B">
        <w:rPr>
          <w:rStyle w:val="MicrotonePitchSymbol"/>
          <w:rFonts w:eastAsiaTheme="minorHAnsi"/>
          <w:lang w:val="fr-FR"/>
        </w:rPr>
        <w:t>cs4+ ds4+ d4+</w:t>
      </w:r>
      <w:r w:rsidRPr="0054182B">
        <w:rPr>
          <w:rStyle w:val="RootPitchSymbol"/>
          <w:rFonts w:eastAsiaTheme="minorHAnsi"/>
          <w:lang w:val="fr-FR"/>
        </w:rPr>
        <w:t xml:space="preserve"> </w:t>
      </w:r>
      <w:r w:rsidRPr="0054182B">
        <w:rPr>
          <w:rStyle w:val="SharpPitchSymbol"/>
          <w:rFonts w:eastAsiaTheme="minorHAnsi"/>
          <w:lang w:val="fr-FR"/>
        </w:rPr>
        <w:t>cs4</w:t>
      </w:r>
      <w:r w:rsidRPr="0054182B">
        <w:rPr>
          <w:rStyle w:val="RootPitchSymbol"/>
          <w:rFonts w:eastAsiaTheme="minorHAnsi"/>
          <w:lang w:val="fr-FR"/>
        </w:rPr>
        <w:t xml:space="preserve"> d4 </w:t>
      </w:r>
      <w:proofErr w:type="spellStart"/>
      <w:r w:rsidRPr="0054182B">
        <w:rPr>
          <w:rStyle w:val="MicrotonePitchSymbol"/>
          <w:rFonts w:eastAsiaTheme="minorHAnsi"/>
          <w:lang w:val="fr-FR"/>
        </w:rPr>
        <w:t>d4</w:t>
      </w:r>
      <w:proofErr w:type="spellEnd"/>
      <w:r w:rsidRPr="0054182B">
        <w:rPr>
          <w:rStyle w:val="MicrotonePitchSymbol"/>
          <w:rFonts w:eastAsiaTheme="minorHAnsi"/>
          <w:lang w:val="fr-FR"/>
        </w:rPr>
        <w:t>+</w:t>
      </w:r>
      <w:r w:rsidRPr="0054182B">
        <w:rPr>
          <w:rStyle w:val="RootPitchSymbol"/>
          <w:rFonts w:eastAsiaTheme="minorHAnsi"/>
          <w:lang w:val="fr-FR"/>
        </w:rPr>
        <w:t xml:space="preserve"> </w:t>
      </w:r>
      <w:r w:rsidRPr="0054182B">
        <w:rPr>
          <w:rStyle w:val="FlatPitchSymbol"/>
          <w:rFonts w:eastAsiaTheme="minorHAnsi"/>
          <w:lang w:val="fr-FR"/>
        </w:rPr>
        <w:t>eb4</w:t>
      </w:r>
      <w:r w:rsidRPr="0054182B">
        <w:rPr>
          <w:rStyle w:val="Code11"/>
          <w:rFonts w:eastAsiaTheme="minorHAnsi"/>
          <w:lang w:val="fr-FR"/>
        </w:rPr>
        <w:t>)</w:t>
      </w:r>
      <w:r w:rsidR="00B917C5" w:rsidRPr="00190E3B">
        <w:rPr>
          <w:rStyle w:val="Code11"/>
          <w:rFonts w:ascii="SF Pro Text" w:eastAsiaTheme="minorHAnsi" w:hAnsi="SF Pro Text"/>
          <w:lang w:val="fr-FR"/>
        </w:rPr>
        <w:br/>
      </w:r>
    </w:p>
    <w:p w14:paraId="40B582EE" w14:textId="77777777" w:rsidR="00EF3C7C" w:rsidRPr="00190E3B" w:rsidRDefault="00EF3C7C" w:rsidP="00190E3B">
      <w:pPr>
        <w:rPr>
          <w:rFonts w:eastAsiaTheme="minorHAnsi"/>
          <w:iCs/>
          <w:color w:val="000000"/>
          <w:sz w:val="22"/>
          <w:lang w:val="fr-FR"/>
        </w:rPr>
      </w:pPr>
    </w:p>
    <w:p w14:paraId="0E6CB383" w14:textId="77777777" w:rsidR="0026046D" w:rsidRPr="00190E3B" w:rsidRDefault="00B917C5" w:rsidP="0054182B">
      <w:pPr>
        <w:pStyle w:val="berschrift4"/>
      </w:pPr>
      <w:bookmarkStart w:id="348" w:name="_Toc207343948"/>
      <w:bookmarkStart w:id="349" w:name="_Toc207553788"/>
      <w:bookmarkStart w:id="350" w:name="_Toc207555144"/>
      <w:r w:rsidRPr="00190E3B">
        <w:t>1</w:t>
      </w:r>
      <w:r w:rsidR="00EB6EE4" w:rsidRPr="00190E3B">
        <w:t>3</w:t>
      </w:r>
      <w:r w:rsidRPr="00190E3B">
        <w:t xml:space="preserve">.2.8 </w:t>
      </w:r>
      <w:r w:rsidR="0046770F" w:rsidRPr="00190E3B">
        <w:rPr>
          <w:rFonts w:eastAsia="Times New Roman"/>
        </w:rPr>
        <w:t>Quantising from frequency</w:t>
      </w:r>
      <w:bookmarkEnd w:id="348"/>
      <w:bookmarkEnd w:id="349"/>
      <w:bookmarkEnd w:id="350"/>
    </w:p>
    <w:p w14:paraId="7B2F7444" w14:textId="77777777" w:rsidR="0054182B" w:rsidRDefault="0054182B" w:rsidP="00190E3B"/>
    <w:p w14:paraId="668C4013" w14:textId="77777777" w:rsidR="00E20488" w:rsidRDefault="0046770F" w:rsidP="00190E3B">
      <w:r w:rsidRPr="00190E3B">
        <w:t xml:space="preserve">Quantise frequency lists to the </w:t>
      </w:r>
      <w:r w:rsidRPr="0054182B">
        <w:rPr>
          <w:rStyle w:val="Fett"/>
        </w:rPr>
        <w:t>nearest microtonal grid</w:t>
      </w:r>
      <w:r w:rsidRPr="00190E3B">
        <w:t xml:space="preserve"> (</w:t>
      </w:r>
      <w:r w:rsidR="00477A61" w:rsidRPr="00190E3B">
        <w:t>1/4</w:t>
      </w:r>
      <w:r w:rsidRPr="00190E3B">
        <w:t>-tone shown):</w:t>
      </w:r>
    </w:p>
    <w:p w14:paraId="2D82FDFB" w14:textId="77777777" w:rsidR="0054182B" w:rsidRPr="00190E3B" w:rsidRDefault="0054182B" w:rsidP="00190E3B"/>
    <w:p w14:paraId="1556614D" w14:textId="77777777" w:rsidR="0026046D" w:rsidRPr="0054182B" w:rsidRDefault="0026046D" w:rsidP="00190E3B">
      <w:pPr>
        <w:rPr>
          <w:rStyle w:val="Code11"/>
          <w:rFonts w:eastAsiaTheme="minorHAnsi"/>
        </w:rPr>
      </w:pPr>
      <w:r w:rsidRPr="0054182B">
        <w:rPr>
          <w:rStyle w:val="Code11"/>
          <w:rFonts w:eastAsiaTheme="minorHAnsi"/>
        </w:rPr>
        <w:t>(</w:t>
      </w:r>
      <w:proofErr w:type="spellStart"/>
      <w:r w:rsidRPr="0054182B">
        <w:rPr>
          <w:rStyle w:val="SystemSymbol"/>
        </w:rPr>
        <w:t>setf</w:t>
      </w:r>
      <w:proofErr w:type="spellEnd"/>
      <w:r w:rsidRPr="0054182B">
        <w:rPr>
          <w:rStyle w:val="Code11"/>
          <w:rFonts w:eastAsiaTheme="minorHAnsi"/>
        </w:rPr>
        <w:t xml:space="preserve"> </w:t>
      </w:r>
      <w:r w:rsidRPr="0054182B">
        <w:rPr>
          <w:rStyle w:val="Definition"/>
          <w:rFonts w:eastAsiaTheme="minorHAnsi"/>
        </w:rPr>
        <w:t>hertz</w:t>
      </w:r>
      <w:r w:rsidRPr="0054182B">
        <w:rPr>
          <w:rStyle w:val="Code11"/>
          <w:rFonts w:eastAsiaTheme="minorHAnsi"/>
        </w:rPr>
        <w:t xml:space="preserve"> '(448 880 1320 1760 2200 2640 3212 3520))</w:t>
      </w:r>
    </w:p>
    <w:p w14:paraId="2DDF75A8" w14:textId="77777777" w:rsidR="00A77309" w:rsidRPr="0054182B" w:rsidRDefault="00A77309" w:rsidP="00190E3B">
      <w:pPr>
        <w:rPr>
          <w:rStyle w:val="Code11"/>
          <w:rFonts w:eastAsiaTheme="minorHAnsi"/>
        </w:rPr>
      </w:pPr>
    </w:p>
    <w:p w14:paraId="70B167B9" w14:textId="77777777" w:rsidR="0026046D" w:rsidRPr="0054182B" w:rsidRDefault="0026046D" w:rsidP="00190E3B">
      <w:pPr>
        <w:rPr>
          <w:rStyle w:val="Code11"/>
          <w:rFonts w:eastAsiaTheme="minorHAnsi"/>
        </w:rPr>
      </w:pPr>
      <w:r w:rsidRPr="0054182B">
        <w:rPr>
          <w:rStyle w:val="Code11"/>
          <w:rFonts w:eastAsiaTheme="minorHAnsi"/>
        </w:rPr>
        <w:t>(</w:t>
      </w:r>
      <w:r w:rsidRPr="0054182B">
        <w:rPr>
          <w:rStyle w:val="Function"/>
          <w:rFonts w:eastAsiaTheme="minorHAnsi"/>
        </w:rPr>
        <w:t>hertz-to-pitch</w:t>
      </w:r>
      <w:r w:rsidRPr="0054182B">
        <w:rPr>
          <w:rStyle w:val="Code11"/>
          <w:rFonts w:eastAsiaTheme="minorHAnsi"/>
        </w:rPr>
        <w:t xml:space="preserve"> </w:t>
      </w:r>
      <w:proofErr w:type="gramStart"/>
      <w:r w:rsidRPr="0054182B">
        <w:rPr>
          <w:rStyle w:val="Code11"/>
          <w:rFonts w:eastAsiaTheme="minorHAnsi"/>
        </w:rPr>
        <w:t xml:space="preserve">hertz </w:t>
      </w:r>
      <w:r w:rsidRPr="0054182B">
        <w:rPr>
          <w:rStyle w:val="Keyword"/>
          <w:rFonts w:eastAsiaTheme="minorHAnsi"/>
        </w:rPr>
        <w:t>:quantize</w:t>
      </w:r>
      <w:proofErr w:type="gramEnd"/>
      <w:r w:rsidRPr="0054182B">
        <w:rPr>
          <w:rStyle w:val="Code11"/>
          <w:rFonts w:eastAsiaTheme="minorHAnsi"/>
        </w:rPr>
        <w:t xml:space="preserve"> 1/4)</w:t>
      </w:r>
    </w:p>
    <w:p w14:paraId="60E51F2A" w14:textId="77777777" w:rsidR="006F0CDC" w:rsidRPr="0054182B" w:rsidRDefault="0026046D" w:rsidP="00190E3B">
      <w:pPr>
        <w:rPr>
          <w:rStyle w:val="Code11"/>
          <w:rFonts w:eastAsiaTheme="minorHAnsi"/>
          <w:lang w:val="it-IT"/>
        </w:rPr>
      </w:pPr>
      <w:r w:rsidRPr="0054182B">
        <w:rPr>
          <w:rStyle w:val="Code11"/>
          <w:rFonts w:eastAsiaTheme="minorHAnsi"/>
          <w:lang w:val="it-IT"/>
        </w:rPr>
        <w:t>=&gt; (</w:t>
      </w:r>
      <w:r w:rsidRPr="0054182B">
        <w:rPr>
          <w:rStyle w:val="MicrotonePitchSymbol"/>
          <w:rFonts w:eastAsiaTheme="minorHAnsi"/>
          <w:lang w:val="it-IT"/>
        </w:rPr>
        <w:t xml:space="preserve">a4+ </w:t>
      </w:r>
      <w:r w:rsidRPr="0054182B">
        <w:rPr>
          <w:rStyle w:val="RootPitchSymbol"/>
          <w:rFonts w:eastAsiaTheme="minorHAnsi"/>
          <w:lang w:val="it-IT"/>
        </w:rPr>
        <w:t>a5</w:t>
      </w:r>
      <w:r w:rsidRPr="0054182B">
        <w:rPr>
          <w:rStyle w:val="MicrotonePitchSymbol"/>
          <w:rFonts w:eastAsiaTheme="minorHAnsi"/>
          <w:lang w:val="it-IT"/>
        </w:rPr>
        <w:t xml:space="preserve"> </w:t>
      </w:r>
      <w:r w:rsidRPr="0054182B">
        <w:rPr>
          <w:rStyle w:val="RootPitchSymbol"/>
          <w:rFonts w:eastAsiaTheme="minorHAnsi"/>
          <w:lang w:val="it-IT"/>
        </w:rPr>
        <w:t>e6</w:t>
      </w:r>
      <w:r w:rsidRPr="0054182B">
        <w:rPr>
          <w:rStyle w:val="MicrotonePitchSymbol"/>
          <w:rFonts w:eastAsiaTheme="minorHAnsi"/>
          <w:lang w:val="it-IT"/>
        </w:rPr>
        <w:t xml:space="preserve"> </w:t>
      </w:r>
      <w:r w:rsidRPr="0054182B">
        <w:rPr>
          <w:rStyle w:val="RootPitchSymbol"/>
          <w:rFonts w:eastAsiaTheme="minorHAnsi"/>
          <w:lang w:val="it-IT"/>
        </w:rPr>
        <w:t>a6</w:t>
      </w:r>
      <w:r w:rsidRPr="0054182B">
        <w:rPr>
          <w:rStyle w:val="MicrotonePitchSymbol"/>
          <w:rFonts w:eastAsiaTheme="minorHAnsi"/>
          <w:lang w:val="it-IT"/>
        </w:rPr>
        <w:t xml:space="preserve"> </w:t>
      </w:r>
      <w:r w:rsidRPr="0054182B">
        <w:rPr>
          <w:rStyle w:val="SharpPitchSymbol"/>
          <w:rFonts w:eastAsiaTheme="minorHAnsi"/>
          <w:lang w:val="it-IT"/>
        </w:rPr>
        <w:t>cs7</w:t>
      </w:r>
      <w:r w:rsidRPr="0054182B">
        <w:rPr>
          <w:rStyle w:val="MicrotonePitchSymbol"/>
          <w:rFonts w:eastAsiaTheme="minorHAnsi"/>
          <w:lang w:val="it-IT"/>
        </w:rPr>
        <w:t xml:space="preserve"> </w:t>
      </w:r>
      <w:r w:rsidRPr="0054182B">
        <w:rPr>
          <w:rStyle w:val="RootPitchSymbol"/>
          <w:rFonts w:eastAsiaTheme="minorHAnsi"/>
          <w:lang w:val="it-IT"/>
        </w:rPr>
        <w:t>e7</w:t>
      </w:r>
      <w:r w:rsidRPr="0054182B">
        <w:rPr>
          <w:rStyle w:val="MicrotonePitchSymbol"/>
          <w:rFonts w:eastAsiaTheme="minorHAnsi"/>
          <w:lang w:val="it-IT"/>
        </w:rPr>
        <w:t xml:space="preserve"> g7+ </w:t>
      </w:r>
      <w:r w:rsidRPr="0054182B">
        <w:rPr>
          <w:rStyle w:val="RootPitchSymbol"/>
          <w:rFonts w:eastAsiaTheme="minorHAnsi"/>
          <w:lang w:val="it-IT"/>
        </w:rPr>
        <w:t>a7</w:t>
      </w:r>
      <w:r w:rsidRPr="0054182B">
        <w:rPr>
          <w:rStyle w:val="Code11"/>
          <w:rFonts w:eastAsiaTheme="minorHAnsi"/>
          <w:lang w:val="it-IT"/>
        </w:rPr>
        <w:t>)</w:t>
      </w:r>
    </w:p>
    <w:p w14:paraId="50E96AF2" w14:textId="77777777" w:rsidR="0054182B" w:rsidRPr="00190E3B" w:rsidRDefault="0054182B" w:rsidP="00190E3B">
      <w:pPr>
        <w:rPr>
          <w:rStyle w:val="Code11"/>
          <w:rFonts w:ascii="SF Pro Text" w:eastAsiaTheme="minorHAnsi" w:hAnsi="SF Pro Text"/>
          <w:lang w:val="it-IT"/>
        </w:rPr>
      </w:pPr>
    </w:p>
    <w:p w14:paraId="25B893D7" w14:textId="77777777" w:rsidR="0046770F" w:rsidRPr="0054182B" w:rsidRDefault="0046770F" w:rsidP="00190E3B">
      <w:pPr>
        <w:rPr>
          <w:rFonts w:ascii="SF PRO DISPLAY SEMIBOLD" w:hAnsi="SF PRO DISPLAY SEMIBOLD"/>
          <w:b/>
          <w:bCs/>
          <w:lang w:val="it-IT"/>
        </w:rPr>
      </w:pPr>
      <w:r w:rsidRPr="0054182B">
        <w:rPr>
          <w:rFonts w:ascii="SF PRO DISPLAY SEMIBOLD" w:hAnsi="SF PRO DISPLAY SEMIBOLD"/>
          <w:b/>
          <w:bCs/>
          <w:lang w:val="it-IT"/>
        </w:rPr>
        <w:t>Notes</w:t>
      </w:r>
    </w:p>
    <w:p w14:paraId="350C7559" w14:textId="77777777" w:rsidR="0054182B" w:rsidRPr="00190E3B" w:rsidRDefault="0054182B" w:rsidP="00190E3B">
      <w:pPr>
        <w:rPr>
          <w:lang w:val="it-IT"/>
        </w:rPr>
      </w:pPr>
    </w:p>
    <w:p w14:paraId="39FEB3CB" w14:textId="77777777" w:rsidR="0046770F" w:rsidRDefault="0046770F" w:rsidP="00190E3B">
      <w:r w:rsidRPr="00190E3B">
        <w:t xml:space="preserve">In prose we use </w:t>
      </w:r>
      <w:r w:rsidRPr="0054182B">
        <w:rPr>
          <w:rStyle w:val="Fett"/>
        </w:rPr>
        <w:t>quantise</w:t>
      </w:r>
      <w:r w:rsidRPr="00190E3B">
        <w:t xml:space="preserve">; function names </w:t>
      </w:r>
      <w:proofErr w:type="gramStart"/>
      <w:r w:rsidRPr="00190E3B">
        <w:t xml:space="preserve">use </w:t>
      </w:r>
      <w:r w:rsidRPr="0054182B">
        <w:rPr>
          <w:rStyle w:val="Code12"/>
          <w:rFonts w:eastAsiaTheme="minorHAnsi"/>
        </w:rPr>
        <w:t>:quantize</w:t>
      </w:r>
      <w:proofErr w:type="gramEnd"/>
      <w:r w:rsidRPr="00190E3B">
        <w:t>.</w:t>
      </w:r>
    </w:p>
    <w:p w14:paraId="7B445220" w14:textId="77777777" w:rsidR="0054182B" w:rsidRPr="00190E3B" w:rsidRDefault="0054182B" w:rsidP="00190E3B"/>
    <w:p w14:paraId="070F9E99" w14:textId="77777777" w:rsidR="0046770F" w:rsidRPr="00190E3B" w:rsidRDefault="0046770F" w:rsidP="00190E3B">
      <w:r w:rsidRPr="00190E3B">
        <w:t xml:space="preserve">Engraving follows the tokens supplied; playback accuracy depends on the active </w:t>
      </w:r>
      <w:r w:rsidRPr="0054182B">
        <w:rPr>
          <w:rStyle w:val="Fett"/>
        </w:rPr>
        <w:t>sound set and device resolution</w:t>
      </w:r>
      <w:r w:rsidRPr="00190E3B">
        <w:t>.</w:t>
      </w:r>
    </w:p>
    <w:p w14:paraId="7D44088E" w14:textId="77777777" w:rsidR="006F0CDC" w:rsidRPr="00190E3B" w:rsidRDefault="006F0CDC" w:rsidP="00190E3B">
      <w:pPr>
        <w:rPr>
          <w:rStyle w:val="Code11"/>
          <w:rFonts w:ascii="SF Pro Text" w:eastAsiaTheme="minorHAnsi" w:hAnsi="SF Pro Text"/>
        </w:rPr>
      </w:pPr>
    </w:p>
    <w:p w14:paraId="36091989" w14:textId="77777777" w:rsidR="006F0CDC" w:rsidRPr="00190E3B" w:rsidRDefault="006F0CDC" w:rsidP="00190E3B">
      <w:pPr>
        <w:rPr>
          <w:rStyle w:val="Code11"/>
          <w:rFonts w:ascii="SF Pro Text" w:eastAsiaTheme="minorHAnsi" w:hAnsi="SF Pro Text"/>
        </w:rPr>
      </w:pPr>
    </w:p>
    <w:p w14:paraId="16257078" w14:textId="77777777" w:rsidR="006F0CDC" w:rsidRPr="00190E3B" w:rsidRDefault="006F0CDC" w:rsidP="00190E3B">
      <w:pPr>
        <w:rPr>
          <w:rStyle w:val="Code11"/>
          <w:rFonts w:ascii="SF Pro Text" w:eastAsiaTheme="minorHAnsi" w:hAnsi="SF Pro Text"/>
        </w:rPr>
      </w:pPr>
    </w:p>
    <w:p w14:paraId="35585AF3" w14:textId="77777777" w:rsidR="006F0CDC" w:rsidRPr="00190E3B" w:rsidRDefault="006F0CDC" w:rsidP="00190E3B">
      <w:pPr>
        <w:rPr>
          <w:rStyle w:val="Code11"/>
          <w:rFonts w:ascii="SF Pro Text" w:eastAsiaTheme="minorHAnsi" w:hAnsi="SF Pro Text"/>
        </w:rPr>
      </w:pPr>
    </w:p>
    <w:p w14:paraId="19A5EE54" w14:textId="77777777" w:rsidR="006F0CDC" w:rsidRPr="00190E3B" w:rsidRDefault="006F0CDC" w:rsidP="00190E3B">
      <w:pPr>
        <w:rPr>
          <w:rStyle w:val="Code11"/>
          <w:rFonts w:ascii="SF Pro Text" w:eastAsiaTheme="minorHAnsi" w:hAnsi="SF Pro Text"/>
        </w:rPr>
      </w:pPr>
    </w:p>
    <w:p w14:paraId="0DB4BC06" w14:textId="77777777" w:rsidR="0046770F" w:rsidRPr="00190E3B" w:rsidRDefault="0046770F" w:rsidP="00190E3B">
      <w:pPr>
        <w:rPr>
          <w:rStyle w:val="Code11"/>
          <w:rFonts w:ascii="SF Pro Text" w:eastAsiaTheme="minorHAnsi" w:hAnsi="SF Pro Text"/>
        </w:rPr>
      </w:pPr>
    </w:p>
    <w:p w14:paraId="699DEBCC" w14:textId="77777777" w:rsidR="0046770F" w:rsidRPr="00190E3B" w:rsidRDefault="0046770F" w:rsidP="00190E3B">
      <w:pPr>
        <w:rPr>
          <w:rStyle w:val="Code11"/>
          <w:rFonts w:ascii="SF Pro Text" w:eastAsiaTheme="minorHAnsi" w:hAnsi="SF Pro Text"/>
        </w:rPr>
      </w:pPr>
    </w:p>
    <w:p w14:paraId="6A6BE519" w14:textId="77777777" w:rsidR="0046770F" w:rsidRPr="00190E3B" w:rsidRDefault="0046770F" w:rsidP="00190E3B">
      <w:pPr>
        <w:rPr>
          <w:rStyle w:val="Code11"/>
          <w:rFonts w:ascii="SF Pro Text" w:eastAsiaTheme="minorHAnsi" w:hAnsi="SF Pro Text"/>
        </w:rPr>
      </w:pPr>
    </w:p>
    <w:p w14:paraId="4840D0D0" w14:textId="77777777" w:rsidR="006F0CDC" w:rsidRPr="00190E3B" w:rsidRDefault="006F0CDC" w:rsidP="00190E3B">
      <w:pPr>
        <w:rPr>
          <w:rFonts w:eastAsiaTheme="minorHAnsi"/>
          <w:iCs/>
          <w:color w:val="000000"/>
          <w:sz w:val="22"/>
        </w:rPr>
      </w:pPr>
    </w:p>
    <w:p w14:paraId="7997A881" w14:textId="77777777" w:rsidR="00B67CAD" w:rsidRPr="00190E3B" w:rsidRDefault="00B67CAD" w:rsidP="00190E3B">
      <w:pPr>
        <w:rPr>
          <w:rFonts w:eastAsiaTheme="minorHAnsi"/>
          <w:iCs/>
          <w:color w:val="000000"/>
          <w:sz w:val="22"/>
        </w:rPr>
      </w:pPr>
    </w:p>
    <w:p w14:paraId="4A28611D" w14:textId="77777777" w:rsidR="00B67CAD" w:rsidRPr="00190E3B" w:rsidRDefault="00B67CAD" w:rsidP="00190E3B">
      <w:pPr>
        <w:rPr>
          <w:rFonts w:eastAsiaTheme="minorHAnsi"/>
          <w:iCs/>
          <w:color w:val="000000"/>
          <w:sz w:val="22"/>
        </w:rPr>
      </w:pPr>
    </w:p>
    <w:p w14:paraId="0A225FF1" w14:textId="77777777" w:rsidR="00B67CAD" w:rsidRPr="00190E3B" w:rsidRDefault="00B67CAD" w:rsidP="00190E3B">
      <w:pPr>
        <w:rPr>
          <w:rFonts w:eastAsiaTheme="minorHAnsi"/>
          <w:iCs/>
          <w:color w:val="000000"/>
          <w:sz w:val="22"/>
        </w:rPr>
      </w:pPr>
    </w:p>
    <w:p w14:paraId="63C76230" w14:textId="77777777" w:rsidR="00B67CAD" w:rsidRPr="00190E3B" w:rsidRDefault="00B67CAD" w:rsidP="00190E3B">
      <w:pPr>
        <w:rPr>
          <w:rFonts w:eastAsiaTheme="minorHAnsi"/>
          <w:iCs/>
          <w:color w:val="000000"/>
          <w:sz w:val="22"/>
        </w:rPr>
      </w:pPr>
    </w:p>
    <w:p w14:paraId="730EA9C5" w14:textId="77777777" w:rsidR="00B67CAD" w:rsidRPr="00190E3B" w:rsidRDefault="00B67CAD" w:rsidP="00190E3B">
      <w:pPr>
        <w:rPr>
          <w:rFonts w:eastAsiaTheme="minorHAnsi"/>
          <w:iCs/>
          <w:color w:val="000000"/>
          <w:sz w:val="22"/>
        </w:rPr>
      </w:pPr>
    </w:p>
    <w:p w14:paraId="1493DEB5" w14:textId="77777777" w:rsidR="00B67CAD" w:rsidRPr="00190E3B" w:rsidRDefault="00B67CAD" w:rsidP="00190E3B">
      <w:pPr>
        <w:rPr>
          <w:rFonts w:eastAsiaTheme="minorHAnsi"/>
          <w:iCs/>
          <w:color w:val="000000"/>
          <w:sz w:val="22"/>
        </w:rPr>
      </w:pPr>
    </w:p>
    <w:p w14:paraId="07D38E10" w14:textId="77777777" w:rsidR="00B67CAD" w:rsidRPr="00190E3B" w:rsidRDefault="00B67CAD" w:rsidP="00190E3B">
      <w:pPr>
        <w:rPr>
          <w:rFonts w:eastAsiaTheme="minorHAnsi"/>
          <w:iCs/>
          <w:color w:val="000000"/>
          <w:sz w:val="22"/>
        </w:rPr>
      </w:pPr>
    </w:p>
    <w:p w14:paraId="59FDBA27" w14:textId="77777777" w:rsidR="00B67CAD" w:rsidRPr="00190E3B" w:rsidRDefault="00B67CAD" w:rsidP="00190E3B">
      <w:pPr>
        <w:rPr>
          <w:rFonts w:eastAsiaTheme="minorHAnsi"/>
          <w:iCs/>
          <w:color w:val="000000"/>
          <w:sz w:val="22"/>
        </w:rPr>
      </w:pPr>
    </w:p>
    <w:p w14:paraId="75DB48CD" w14:textId="77777777" w:rsidR="00B67CAD" w:rsidRPr="00190E3B" w:rsidRDefault="00B67CAD" w:rsidP="00190E3B">
      <w:pPr>
        <w:rPr>
          <w:rFonts w:eastAsiaTheme="minorHAnsi"/>
          <w:iCs/>
          <w:color w:val="000000"/>
          <w:sz w:val="22"/>
        </w:rPr>
      </w:pPr>
    </w:p>
    <w:p w14:paraId="7884CA1E" w14:textId="77777777" w:rsidR="00BD7B50" w:rsidRPr="00190E3B" w:rsidRDefault="00BD7B50" w:rsidP="00190E3B">
      <w:pPr>
        <w:rPr>
          <w:rFonts w:eastAsiaTheme="minorHAnsi"/>
          <w:iCs/>
          <w:color w:val="000000"/>
          <w:sz w:val="22"/>
        </w:rPr>
      </w:pPr>
    </w:p>
    <w:p w14:paraId="194AE573" w14:textId="77777777" w:rsidR="00BD7B50" w:rsidRDefault="00BD7B50" w:rsidP="00190E3B">
      <w:pPr>
        <w:rPr>
          <w:rFonts w:eastAsiaTheme="minorHAnsi"/>
          <w:iCs/>
          <w:color w:val="000000"/>
          <w:sz w:val="22"/>
        </w:rPr>
      </w:pPr>
    </w:p>
    <w:p w14:paraId="69512CB0" w14:textId="77777777" w:rsidR="0054182B" w:rsidRDefault="0054182B" w:rsidP="00190E3B">
      <w:pPr>
        <w:rPr>
          <w:rFonts w:eastAsiaTheme="minorHAnsi"/>
          <w:iCs/>
          <w:color w:val="000000"/>
          <w:sz w:val="22"/>
        </w:rPr>
      </w:pPr>
    </w:p>
    <w:p w14:paraId="6A2C59D1" w14:textId="77777777" w:rsidR="0054182B" w:rsidRPr="00190E3B" w:rsidRDefault="0054182B" w:rsidP="00190E3B">
      <w:pPr>
        <w:rPr>
          <w:rFonts w:eastAsiaTheme="minorHAnsi"/>
          <w:iCs/>
          <w:color w:val="000000"/>
          <w:sz w:val="22"/>
        </w:rPr>
      </w:pPr>
    </w:p>
    <w:p w14:paraId="427E86C2" w14:textId="77777777" w:rsidR="0026046D" w:rsidRDefault="00B917C5" w:rsidP="0054182B">
      <w:pPr>
        <w:pStyle w:val="berschrift3"/>
      </w:pPr>
      <w:bookmarkStart w:id="351" w:name="_Toc207343949"/>
      <w:bookmarkStart w:id="352" w:name="_Toc207553789"/>
      <w:bookmarkStart w:id="353" w:name="_Toc207555145"/>
      <w:r w:rsidRPr="00190E3B">
        <w:lastRenderedPageBreak/>
        <w:t>1</w:t>
      </w:r>
      <w:r w:rsidR="00D32D12" w:rsidRPr="00190E3B">
        <w:t>3</w:t>
      </w:r>
      <w:r w:rsidRPr="00190E3B">
        <w:t xml:space="preserve">.3 </w:t>
      </w:r>
      <w:r w:rsidR="0026046D" w:rsidRPr="00190E3B">
        <w:t>Velocit</w:t>
      </w:r>
      <w:r w:rsidR="00F13A21" w:rsidRPr="00190E3B">
        <w:t>y</w:t>
      </w:r>
      <w:r w:rsidR="003C6323" w:rsidRPr="00190E3B">
        <w:t xml:space="preserve"> (third element)</w:t>
      </w:r>
      <w:bookmarkEnd w:id="351"/>
      <w:bookmarkEnd w:id="352"/>
      <w:bookmarkEnd w:id="353"/>
    </w:p>
    <w:p w14:paraId="0B04A688" w14:textId="77777777" w:rsidR="0054182B" w:rsidRPr="00190E3B" w:rsidRDefault="0054182B" w:rsidP="00190E3B"/>
    <w:p w14:paraId="4C757204" w14:textId="77777777" w:rsidR="008C423E" w:rsidRDefault="008C423E" w:rsidP="00190E3B">
      <w:r w:rsidRPr="00190E3B">
        <w:t>Velocity encodes dynamic level. OMN provides twelve discrete tokens:</w:t>
      </w:r>
    </w:p>
    <w:p w14:paraId="50A3EFA6" w14:textId="77777777" w:rsidR="0054182B" w:rsidRPr="00190E3B" w:rsidRDefault="0054182B" w:rsidP="00190E3B"/>
    <w:p w14:paraId="3C2D983C" w14:textId="77777777" w:rsidR="00836FCB" w:rsidRPr="00E24EBE" w:rsidRDefault="00AD0B47" w:rsidP="00190E3B">
      <w:pPr>
        <w:rPr>
          <w:rStyle w:val="Code11"/>
          <w:rFonts w:eastAsiaTheme="minorHAnsi"/>
          <w:sz w:val="24"/>
        </w:rPr>
      </w:pPr>
      <w:proofErr w:type="spellStart"/>
      <w:r w:rsidRPr="00E24EBE">
        <w:rPr>
          <w:rStyle w:val="Code11"/>
          <w:rFonts w:eastAsiaTheme="minorHAnsi"/>
          <w:sz w:val="24"/>
        </w:rPr>
        <w:t>p</w:t>
      </w:r>
      <w:r w:rsidR="0026046D" w:rsidRPr="00E24EBE">
        <w:rPr>
          <w:rStyle w:val="Code11"/>
          <w:rFonts w:eastAsiaTheme="minorHAnsi"/>
          <w:sz w:val="24"/>
        </w:rPr>
        <w:t>pppp</w:t>
      </w:r>
      <w:proofErr w:type="spellEnd"/>
      <w:r w:rsidR="008C423E" w:rsidRPr="00E24EBE">
        <w:rPr>
          <w:rStyle w:val="Code11"/>
          <w:rFonts w:eastAsiaTheme="minorHAnsi"/>
          <w:sz w:val="24"/>
        </w:rPr>
        <w:t xml:space="preserve"> </w:t>
      </w:r>
      <w:proofErr w:type="spellStart"/>
      <w:r w:rsidR="0026046D" w:rsidRPr="00E24EBE">
        <w:rPr>
          <w:rStyle w:val="Code11"/>
          <w:rFonts w:eastAsiaTheme="minorHAnsi"/>
          <w:sz w:val="24"/>
        </w:rPr>
        <w:t>pppp</w:t>
      </w:r>
      <w:proofErr w:type="spellEnd"/>
      <w:r w:rsidR="008C423E" w:rsidRPr="00E24EBE">
        <w:rPr>
          <w:rStyle w:val="Code11"/>
          <w:rFonts w:eastAsiaTheme="minorHAnsi"/>
          <w:sz w:val="24"/>
        </w:rPr>
        <w:t xml:space="preserve"> </w:t>
      </w:r>
      <w:proofErr w:type="spellStart"/>
      <w:r w:rsidR="0026046D" w:rsidRPr="00E24EBE">
        <w:rPr>
          <w:rStyle w:val="Code11"/>
          <w:rFonts w:eastAsiaTheme="minorHAnsi"/>
          <w:sz w:val="24"/>
        </w:rPr>
        <w:t>ppp</w:t>
      </w:r>
      <w:proofErr w:type="spellEnd"/>
      <w:r w:rsidR="008C423E" w:rsidRPr="00E24EBE">
        <w:rPr>
          <w:rStyle w:val="Code11"/>
          <w:rFonts w:eastAsiaTheme="minorHAnsi"/>
          <w:sz w:val="24"/>
        </w:rPr>
        <w:t xml:space="preserve"> </w:t>
      </w:r>
      <w:r w:rsidR="0026046D" w:rsidRPr="00E24EBE">
        <w:rPr>
          <w:rStyle w:val="Code11"/>
          <w:rFonts w:eastAsiaTheme="minorHAnsi"/>
          <w:sz w:val="24"/>
        </w:rPr>
        <w:t>p</w:t>
      </w:r>
      <w:r w:rsidR="008C423E" w:rsidRPr="00E24EBE">
        <w:rPr>
          <w:rStyle w:val="Code11"/>
          <w:rFonts w:eastAsiaTheme="minorHAnsi"/>
          <w:sz w:val="24"/>
        </w:rPr>
        <w:t xml:space="preserve">p </w:t>
      </w:r>
      <w:r w:rsidR="0026046D" w:rsidRPr="00E24EBE">
        <w:rPr>
          <w:rStyle w:val="Code11"/>
          <w:rFonts w:eastAsiaTheme="minorHAnsi"/>
          <w:sz w:val="24"/>
        </w:rPr>
        <w:t>p</w:t>
      </w:r>
      <w:r w:rsidR="008C423E" w:rsidRPr="00E24EBE">
        <w:rPr>
          <w:rStyle w:val="Code11"/>
          <w:rFonts w:eastAsiaTheme="minorHAnsi"/>
          <w:sz w:val="24"/>
        </w:rPr>
        <w:t xml:space="preserve"> </w:t>
      </w:r>
      <w:proofErr w:type="spellStart"/>
      <w:r w:rsidR="0026046D" w:rsidRPr="00E24EBE">
        <w:rPr>
          <w:rStyle w:val="Code11"/>
          <w:rFonts w:eastAsiaTheme="minorHAnsi"/>
          <w:sz w:val="24"/>
        </w:rPr>
        <w:t>mp</w:t>
      </w:r>
      <w:proofErr w:type="spellEnd"/>
      <w:r w:rsidR="008C423E" w:rsidRPr="00E24EBE">
        <w:rPr>
          <w:rStyle w:val="Code11"/>
          <w:rFonts w:eastAsiaTheme="minorHAnsi"/>
          <w:sz w:val="24"/>
        </w:rPr>
        <w:t xml:space="preserve"> </w:t>
      </w:r>
      <w:r w:rsidR="0026046D" w:rsidRPr="00E24EBE">
        <w:rPr>
          <w:rStyle w:val="Code11"/>
          <w:rFonts w:eastAsiaTheme="minorHAnsi"/>
          <w:sz w:val="24"/>
        </w:rPr>
        <w:t>mf</w:t>
      </w:r>
      <w:r w:rsidR="008C423E" w:rsidRPr="00E24EBE">
        <w:rPr>
          <w:rStyle w:val="Code11"/>
          <w:rFonts w:eastAsiaTheme="minorHAnsi"/>
          <w:sz w:val="24"/>
        </w:rPr>
        <w:t xml:space="preserve"> </w:t>
      </w:r>
      <w:r w:rsidR="0026046D" w:rsidRPr="00E24EBE">
        <w:rPr>
          <w:rStyle w:val="Code11"/>
          <w:rFonts w:eastAsiaTheme="minorHAnsi"/>
          <w:sz w:val="24"/>
        </w:rPr>
        <w:t>f</w:t>
      </w:r>
      <w:r w:rsidR="008C423E" w:rsidRPr="00E24EBE">
        <w:rPr>
          <w:rStyle w:val="Code11"/>
          <w:rFonts w:eastAsiaTheme="minorHAnsi"/>
          <w:sz w:val="24"/>
        </w:rPr>
        <w:t xml:space="preserve"> </w:t>
      </w:r>
      <w:r w:rsidR="0026046D" w:rsidRPr="00E24EBE">
        <w:rPr>
          <w:rStyle w:val="Code11"/>
          <w:rFonts w:eastAsiaTheme="minorHAnsi"/>
          <w:sz w:val="24"/>
        </w:rPr>
        <w:t>ff</w:t>
      </w:r>
      <w:r w:rsidR="008C423E" w:rsidRPr="00E24EBE">
        <w:rPr>
          <w:rStyle w:val="Code11"/>
          <w:rFonts w:eastAsiaTheme="minorHAnsi"/>
          <w:sz w:val="24"/>
        </w:rPr>
        <w:t xml:space="preserve"> </w:t>
      </w:r>
      <w:proofErr w:type="spellStart"/>
      <w:r w:rsidR="0026046D" w:rsidRPr="00E24EBE">
        <w:rPr>
          <w:rStyle w:val="Code11"/>
          <w:rFonts w:eastAsiaTheme="minorHAnsi"/>
          <w:sz w:val="24"/>
        </w:rPr>
        <w:t>fff</w:t>
      </w:r>
      <w:proofErr w:type="spellEnd"/>
      <w:r w:rsidR="008C423E" w:rsidRPr="00E24EBE">
        <w:rPr>
          <w:rStyle w:val="Code11"/>
          <w:rFonts w:eastAsiaTheme="minorHAnsi"/>
          <w:sz w:val="24"/>
        </w:rPr>
        <w:t xml:space="preserve"> </w:t>
      </w:r>
      <w:proofErr w:type="spellStart"/>
      <w:r w:rsidR="0026046D" w:rsidRPr="00E24EBE">
        <w:rPr>
          <w:rStyle w:val="Code11"/>
          <w:rFonts w:eastAsiaTheme="minorHAnsi"/>
          <w:sz w:val="24"/>
        </w:rPr>
        <w:t>ffff</w:t>
      </w:r>
      <w:proofErr w:type="spellEnd"/>
      <w:r w:rsidR="008C423E" w:rsidRPr="00E24EBE">
        <w:rPr>
          <w:rStyle w:val="Code11"/>
          <w:rFonts w:eastAsiaTheme="minorHAnsi"/>
          <w:sz w:val="24"/>
        </w:rPr>
        <w:t xml:space="preserve"> </w:t>
      </w:r>
      <w:proofErr w:type="spellStart"/>
      <w:r w:rsidR="0026046D" w:rsidRPr="00E24EBE">
        <w:rPr>
          <w:rStyle w:val="Code11"/>
          <w:rFonts w:eastAsiaTheme="minorHAnsi"/>
          <w:sz w:val="24"/>
        </w:rPr>
        <w:t>fffff</w:t>
      </w:r>
      <w:proofErr w:type="spellEnd"/>
    </w:p>
    <w:p w14:paraId="3C3602F9" w14:textId="77777777" w:rsidR="0054182B" w:rsidRPr="00190E3B" w:rsidRDefault="0054182B" w:rsidP="00190E3B">
      <w:pPr>
        <w:rPr>
          <w:rStyle w:val="Code11"/>
          <w:rFonts w:ascii="SF Pro Text" w:eastAsiaTheme="minorHAnsi" w:hAnsi="SF Pro Text"/>
        </w:rPr>
      </w:pPr>
    </w:p>
    <w:p w14:paraId="7F1CE7BD" w14:textId="77777777" w:rsidR="003C6323" w:rsidRDefault="003C6323" w:rsidP="00190E3B">
      <w:r w:rsidRPr="00190E3B">
        <w:t xml:space="preserve">Exact MIDI values are </w:t>
      </w:r>
      <w:r w:rsidRPr="0054182B">
        <w:rPr>
          <w:rStyle w:val="Fett"/>
        </w:rPr>
        <w:t>sound-set dependent</w:t>
      </w:r>
      <w:r w:rsidRPr="00190E3B">
        <w:t xml:space="preserve">; the mapping is monotonic from </w:t>
      </w:r>
      <w:proofErr w:type="spellStart"/>
      <w:r w:rsidRPr="0054182B">
        <w:rPr>
          <w:rStyle w:val="Code12"/>
          <w:rFonts w:eastAsiaTheme="minorHAnsi"/>
        </w:rPr>
        <w:t>ppppp</w:t>
      </w:r>
      <w:proofErr w:type="spellEnd"/>
      <w:r w:rsidRPr="00190E3B">
        <w:t xml:space="preserve"> to </w:t>
      </w:r>
      <w:proofErr w:type="spellStart"/>
      <w:r w:rsidRPr="0054182B">
        <w:rPr>
          <w:rStyle w:val="Code12"/>
          <w:rFonts w:eastAsiaTheme="minorHAnsi"/>
        </w:rPr>
        <w:t>fffff</w:t>
      </w:r>
      <w:proofErr w:type="spellEnd"/>
      <w:r w:rsidRPr="00190E3B">
        <w:t>.</w:t>
      </w:r>
    </w:p>
    <w:p w14:paraId="12F34356" w14:textId="77777777" w:rsidR="0054182B" w:rsidRPr="00190E3B" w:rsidRDefault="0054182B" w:rsidP="00190E3B"/>
    <w:p w14:paraId="196AEF85" w14:textId="77777777" w:rsidR="00B917C5" w:rsidRPr="00190E3B" w:rsidRDefault="00B917C5" w:rsidP="00190E3B">
      <w:pPr>
        <w:rPr>
          <w:rFonts w:eastAsiaTheme="minorHAnsi"/>
          <w:iCs/>
          <w:color w:val="000000"/>
          <w:sz w:val="22"/>
        </w:rPr>
      </w:pPr>
    </w:p>
    <w:p w14:paraId="36737A6A" w14:textId="77777777" w:rsidR="0026046D" w:rsidRPr="00190E3B" w:rsidRDefault="00B917C5" w:rsidP="0054182B">
      <w:pPr>
        <w:pStyle w:val="berschrift4"/>
      </w:pPr>
      <w:bookmarkStart w:id="354" w:name="_Toc207343950"/>
      <w:bookmarkStart w:id="355" w:name="_Toc207553790"/>
      <w:bookmarkStart w:id="356" w:name="_Toc207555146"/>
      <w:r w:rsidRPr="00190E3B">
        <w:t>1</w:t>
      </w:r>
      <w:r w:rsidR="00D32D12" w:rsidRPr="00190E3B">
        <w:t>3</w:t>
      </w:r>
      <w:r w:rsidRPr="00190E3B">
        <w:t>.</w:t>
      </w:r>
      <w:r w:rsidR="00D32D12" w:rsidRPr="00190E3B">
        <w:t>3</w:t>
      </w:r>
      <w:r w:rsidRPr="00190E3B">
        <w:t>.</w:t>
      </w:r>
      <w:r w:rsidR="009D4B18" w:rsidRPr="00190E3B">
        <w:t xml:space="preserve">1 </w:t>
      </w:r>
      <w:r w:rsidR="008C423E" w:rsidRPr="00190E3B">
        <w:t>Dynamic modifiers</w:t>
      </w:r>
      <w:bookmarkEnd w:id="354"/>
      <w:bookmarkEnd w:id="355"/>
      <w:bookmarkEnd w:id="356"/>
    </w:p>
    <w:p w14:paraId="072BF7B9" w14:textId="77777777" w:rsidR="0054182B" w:rsidRDefault="0054182B" w:rsidP="00190E3B"/>
    <w:p w14:paraId="3CCB2510" w14:textId="77777777" w:rsidR="008C423E" w:rsidRDefault="008C423E" w:rsidP="00190E3B">
      <w:r w:rsidRPr="00190E3B">
        <w:t xml:space="preserve">Symbols that mark </w:t>
      </w:r>
      <w:r w:rsidRPr="000536A4">
        <w:rPr>
          <w:rStyle w:val="Fett"/>
        </w:rPr>
        <w:t>dynamic shaping</w:t>
      </w:r>
      <w:r w:rsidRPr="00190E3B">
        <w:t xml:space="preserve"> rather than absolute level:</w:t>
      </w:r>
    </w:p>
    <w:p w14:paraId="58599AC5" w14:textId="77777777" w:rsidR="0054182B" w:rsidRPr="00190E3B" w:rsidRDefault="0054182B" w:rsidP="00190E3B"/>
    <w:p w14:paraId="00936E1B" w14:textId="77777777" w:rsidR="008C423E" w:rsidRPr="00190E3B" w:rsidRDefault="008C423E" w:rsidP="00190E3B">
      <w:pPr>
        <w:rPr>
          <w:lang w:val="it-IT"/>
        </w:rPr>
      </w:pPr>
      <w:proofErr w:type="spellStart"/>
      <w:r w:rsidRPr="001956F2">
        <w:rPr>
          <w:rStyle w:val="Code12"/>
          <w:lang w:val="it-IT"/>
        </w:rPr>
        <w:t>cresc</w:t>
      </w:r>
      <w:proofErr w:type="spellEnd"/>
      <w:r w:rsidR="000536A4">
        <w:rPr>
          <w:lang w:val="it-IT"/>
        </w:rPr>
        <w:tab/>
      </w:r>
      <w:r w:rsidRPr="00190E3B">
        <w:rPr>
          <w:lang w:val="it-IT"/>
        </w:rPr>
        <w:t xml:space="preserve">progressive </w:t>
      </w:r>
      <w:proofErr w:type="spellStart"/>
      <w:r w:rsidRPr="00190E3B">
        <w:rPr>
          <w:lang w:val="it-IT"/>
        </w:rPr>
        <w:t>increase</w:t>
      </w:r>
      <w:proofErr w:type="spellEnd"/>
    </w:p>
    <w:p w14:paraId="32F3C2EC" w14:textId="77777777" w:rsidR="008C423E" w:rsidRPr="00190E3B" w:rsidRDefault="008C423E" w:rsidP="00190E3B">
      <w:pPr>
        <w:rPr>
          <w:lang w:val="it-IT"/>
        </w:rPr>
      </w:pPr>
      <w:proofErr w:type="spellStart"/>
      <w:r w:rsidRPr="001956F2">
        <w:rPr>
          <w:rStyle w:val="Code12"/>
          <w:lang w:val="it-IT"/>
        </w:rPr>
        <w:t>dim</w:t>
      </w:r>
      <w:proofErr w:type="spellEnd"/>
      <w:r w:rsidRPr="00190E3B">
        <w:rPr>
          <w:lang w:val="it-IT"/>
        </w:rPr>
        <w:tab/>
      </w:r>
      <w:r w:rsidRPr="00190E3B">
        <w:rPr>
          <w:lang w:val="it-IT"/>
        </w:rPr>
        <w:tab/>
        <w:t xml:space="preserve">progressive </w:t>
      </w:r>
      <w:proofErr w:type="spellStart"/>
      <w:r w:rsidRPr="00190E3B">
        <w:rPr>
          <w:lang w:val="it-IT"/>
        </w:rPr>
        <w:t>decrease</w:t>
      </w:r>
      <w:proofErr w:type="spellEnd"/>
    </w:p>
    <w:p w14:paraId="4C89ABA8" w14:textId="77777777" w:rsidR="008C423E" w:rsidRPr="00190E3B" w:rsidRDefault="008C423E" w:rsidP="00190E3B">
      <w:pPr>
        <w:rPr>
          <w:lang w:val="it-IT"/>
        </w:rPr>
      </w:pPr>
      <w:r w:rsidRPr="001956F2">
        <w:rPr>
          <w:rStyle w:val="Code12"/>
          <w:lang w:val="it-IT"/>
        </w:rPr>
        <w:t>&lt;</w:t>
      </w:r>
      <w:r w:rsidRPr="00190E3B">
        <w:rPr>
          <w:lang w:val="it-IT"/>
        </w:rPr>
        <w:tab/>
      </w:r>
      <w:r w:rsidRPr="00190E3B">
        <w:rPr>
          <w:lang w:val="it-IT"/>
        </w:rPr>
        <w:tab/>
      </w:r>
      <w:proofErr w:type="spellStart"/>
      <w:r w:rsidRPr="00190E3B">
        <w:rPr>
          <w:lang w:val="it-IT"/>
        </w:rPr>
        <w:t>hairpin</w:t>
      </w:r>
      <w:proofErr w:type="spellEnd"/>
      <w:r w:rsidRPr="00190E3B">
        <w:rPr>
          <w:lang w:val="it-IT"/>
        </w:rPr>
        <w:t xml:space="preserve"> crescendo</w:t>
      </w:r>
    </w:p>
    <w:p w14:paraId="588B1BCB" w14:textId="77777777" w:rsidR="008C423E" w:rsidRPr="00190E3B" w:rsidRDefault="008C423E" w:rsidP="00190E3B">
      <w:pPr>
        <w:rPr>
          <w:lang w:val="it-IT"/>
        </w:rPr>
      </w:pPr>
      <w:r w:rsidRPr="001956F2">
        <w:rPr>
          <w:rStyle w:val="Code12"/>
          <w:lang w:val="it-IT"/>
        </w:rPr>
        <w:t>&gt;</w:t>
      </w:r>
      <w:r w:rsidRPr="00190E3B">
        <w:rPr>
          <w:lang w:val="it-IT"/>
        </w:rPr>
        <w:tab/>
      </w:r>
      <w:r w:rsidRPr="00190E3B">
        <w:rPr>
          <w:lang w:val="it-IT"/>
        </w:rPr>
        <w:tab/>
      </w:r>
      <w:proofErr w:type="spellStart"/>
      <w:r w:rsidRPr="00190E3B">
        <w:rPr>
          <w:lang w:val="it-IT"/>
        </w:rPr>
        <w:t>hairpin</w:t>
      </w:r>
      <w:proofErr w:type="spellEnd"/>
      <w:r w:rsidRPr="00190E3B">
        <w:rPr>
          <w:lang w:val="it-IT"/>
        </w:rPr>
        <w:t xml:space="preserve"> diminuendo</w:t>
      </w:r>
    </w:p>
    <w:p w14:paraId="6BB60F1D" w14:textId="77777777" w:rsidR="008C423E" w:rsidRPr="00190E3B" w:rsidRDefault="008C423E" w:rsidP="00190E3B">
      <w:r w:rsidRPr="000536A4">
        <w:rPr>
          <w:rStyle w:val="Code12"/>
        </w:rPr>
        <w:t>0&lt;</w:t>
      </w:r>
      <w:r w:rsidRPr="00190E3B">
        <w:t> </w:t>
      </w:r>
      <w:r w:rsidRPr="00190E3B">
        <w:t> </w:t>
      </w:r>
      <w:r w:rsidRPr="00190E3B">
        <w:t xml:space="preserve">  </w:t>
      </w:r>
      <w:r w:rsidRPr="00190E3B">
        <w:tab/>
        <w:t>from silence to a target level</w:t>
      </w:r>
    </w:p>
    <w:p w14:paraId="426EB99B" w14:textId="77777777" w:rsidR="008C423E" w:rsidRPr="00190E3B" w:rsidRDefault="008C423E" w:rsidP="00190E3B">
      <w:r w:rsidRPr="000536A4">
        <w:rPr>
          <w:rStyle w:val="Code12"/>
        </w:rPr>
        <w:t>&gt;0</w:t>
      </w:r>
      <w:r w:rsidRPr="00190E3B">
        <w:t> </w:t>
      </w:r>
      <w:r w:rsidRPr="00190E3B">
        <w:t> </w:t>
      </w:r>
      <w:r w:rsidRPr="00190E3B">
        <w:t xml:space="preserve">   </w:t>
      </w:r>
      <w:r w:rsidRPr="00190E3B">
        <w:tab/>
        <w:t>from a given level to silence</w:t>
      </w:r>
    </w:p>
    <w:p w14:paraId="2CD342B5" w14:textId="77777777" w:rsidR="00B917C5" w:rsidRPr="00190E3B" w:rsidRDefault="00B917C5" w:rsidP="00190E3B">
      <w:pPr>
        <w:rPr>
          <w:rStyle w:val="Code11"/>
          <w:rFonts w:ascii="SF Pro Text" w:eastAsiaTheme="minorHAnsi" w:hAnsi="SF Pro Text"/>
        </w:rPr>
      </w:pPr>
    </w:p>
    <w:p w14:paraId="3FB2D399" w14:textId="77777777" w:rsidR="00B917C5" w:rsidRPr="00190E3B" w:rsidRDefault="00B917C5" w:rsidP="00190E3B">
      <w:pPr>
        <w:rPr>
          <w:rStyle w:val="Code11"/>
          <w:rFonts w:ascii="SF Pro Text" w:eastAsiaTheme="minorHAnsi" w:hAnsi="SF Pro Text"/>
        </w:rPr>
      </w:pPr>
    </w:p>
    <w:p w14:paraId="4A6C771D" w14:textId="77777777" w:rsidR="0026046D" w:rsidRDefault="00B917C5" w:rsidP="00E24EBE">
      <w:pPr>
        <w:pStyle w:val="berschrift4"/>
      </w:pPr>
      <w:bookmarkStart w:id="357" w:name="_Toc207343951"/>
      <w:bookmarkStart w:id="358" w:name="_Toc207553791"/>
      <w:bookmarkStart w:id="359" w:name="_Toc207555147"/>
      <w:r w:rsidRPr="00190E3B">
        <w:t>1</w:t>
      </w:r>
      <w:r w:rsidR="00D32D12" w:rsidRPr="00190E3B">
        <w:t>3</w:t>
      </w:r>
      <w:r w:rsidRPr="00190E3B">
        <w:t>.</w:t>
      </w:r>
      <w:r w:rsidR="00D32D12" w:rsidRPr="00190E3B">
        <w:t>3</w:t>
      </w:r>
      <w:r w:rsidRPr="00190E3B">
        <w:t>.</w:t>
      </w:r>
      <w:r w:rsidR="009D4B18" w:rsidRPr="00190E3B">
        <w:t xml:space="preserve">2 </w:t>
      </w:r>
      <w:r w:rsidR="003C6323" w:rsidRPr="00190E3B">
        <w:t>Crescendo family</w:t>
      </w:r>
      <w:bookmarkEnd w:id="357"/>
      <w:bookmarkEnd w:id="358"/>
      <w:bookmarkEnd w:id="359"/>
    </w:p>
    <w:p w14:paraId="3E2267E8" w14:textId="77777777" w:rsidR="00E24EBE" w:rsidRPr="00190E3B" w:rsidRDefault="00E24EBE" w:rsidP="00190E3B"/>
    <w:p w14:paraId="48F8F6FD" w14:textId="77777777" w:rsidR="003C6323" w:rsidRDefault="003C6323" w:rsidP="00190E3B">
      <w:r w:rsidRPr="00190E3B">
        <w:t xml:space="preserve">Dynamic level </w:t>
      </w:r>
      <w:r w:rsidRPr="00190E3B">
        <w:rPr>
          <w:b/>
        </w:rPr>
        <w:t>with attached crescendo</w:t>
      </w:r>
      <w:r w:rsidRPr="00190E3B">
        <w:t xml:space="preserve"> (</w:t>
      </w:r>
      <w:r w:rsidRPr="00E24EBE">
        <w:rPr>
          <w:rStyle w:val="Code12"/>
          <w:rFonts w:ascii="SF MONO SEMIBOLD" w:eastAsiaTheme="minorHAnsi" w:hAnsi="SF MONO SEMIBOLD"/>
          <w:b/>
          <w:bCs/>
        </w:rPr>
        <w:t>&lt;</w:t>
      </w:r>
      <w:r w:rsidRPr="00190E3B">
        <w:t>):</w:t>
      </w:r>
    </w:p>
    <w:p w14:paraId="12281B3C" w14:textId="77777777" w:rsidR="00E24EBE" w:rsidRPr="00190E3B" w:rsidRDefault="00E24EBE" w:rsidP="00190E3B"/>
    <w:p w14:paraId="27A97FAD" w14:textId="77777777" w:rsidR="0026046D" w:rsidRPr="00E24EBE" w:rsidRDefault="0026046D" w:rsidP="00190E3B">
      <w:pPr>
        <w:rPr>
          <w:rStyle w:val="Code11"/>
          <w:rFonts w:eastAsiaTheme="minorHAnsi"/>
          <w:sz w:val="24"/>
        </w:rPr>
      </w:pPr>
      <w:proofErr w:type="spellStart"/>
      <w:r w:rsidRPr="00E24EBE">
        <w:rPr>
          <w:rStyle w:val="Code11"/>
          <w:rFonts w:eastAsiaTheme="minorHAnsi"/>
          <w:sz w:val="24"/>
        </w:rPr>
        <w:t>ppppp</w:t>
      </w:r>
      <w:proofErr w:type="spellEnd"/>
      <w:r w:rsidRPr="00E24EBE">
        <w:rPr>
          <w:rStyle w:val="Code11"/>
          <w:rFonts w:eastAsiaTheme="minorHAnsi"/>
          <w:sz w:val="24"/>
        </w:rPr>
        <w:t>&lt;</w:t>
      </w:r>
      <w:r w:rsidR="003C6323" w:rsidRPr="00E24EBE">
        <w:rPr>
          <w:rStyle w:val="Code11"/>
          <w:rFonts w:eastAsiaTheme="minorHAnsi"/>
          <w:sz w:val="24"/>
        </w:rPr>
        <w:t xml:space="preserve"> </w:t>
      </w:r>
      <w:proofErr w:type="spellStart"/>
      <w:r w:rsidRPr="00E24EBE">
        <w:rPr>
          <w:rStyle w:val="Code11"/>
          <w:rFonts w:eastAsiaTheme="minorHAnsi"/>
          <w:sz w:val="24"/>
        </w:rPr>
        <w:t>pppp</w:t>
      </w:r>
      <w:proofErr w:type="spellEnd"/>
      <w:r w:rsidRPr="00E24EBE">
        <w:rPr>
          <w:rStyle w:val="Code11"/>
          <w:rFonts w:eastAsiaTheme="minorHAnsi"/>
          <w:sz w:val="24"/>
        </w:rPr>
        <w:t>&lt;</w:t>
      </w:r>
      <w:r w:rsidR="003C6323" w:rsidRPr="00E24EBE">
        <w:rPr>
          <w:rStyle w:val="Code11"/>
          <w:rFonts w:eastAsiaTheme="minorHAnsi"/>
          <w:sz w:val="24"/>
        </w:rPr>
        <w:t xml:space="preserve"> </w:t>
      </w:r>
      <w:proofErr w:type="spellStart"/>
      <w:r w:rsidRPr="00E24EBE">
        <w:rPr>
          <w:rStyle w:val="Code11"/>
          <w:rFonts w:eastAsiaTheme="minorHAnsi"/>
          <w:sz w:val="24"/>
        </w:rPr>
        <w:t>ppp</w:t>
      </w:r>
      <w:proofErr w:type="spellEnd"/>
      <w:r w:rsidRPr="00E24EBE">
        <w:rPr>
          <w:rStyle w:val="Code11"/>
          <w:rFonts w:eastAsiaTheme="minorHAnsi"/>
          <w:sz w:val="24"/>
        </w:rPr>
        <w:t>&lt;</w:t>
      </w:r>
      <w:r w:rsidR="003C6323" w:rsidRPr="00E24EBE">
        <w:rPr>
          <w:rStyle w:val="Code11"/>
          <w:rFonts w:eastAsiaTheme="minorHAnsi"/>
          <w:sz w:val="24"/>
        </w:rPr>
        <w:t xml:space="preserve"> </w:t>
      </w:r>
      <w:r w:rsidRPr="00E24EBE">
        <w:rPr>
          <w:rStyle w:val="Code11"/>
          <w:rFonts w:eastAsiaTheme="minorHAnsi"/>
          <w:sz w:val="24"/>
        </w:rPr>
        <w:t>pp&lt; p&lt;</w:t>
      </w:r>
      <w:r w:rsidR="003C6323" w:rsidRPr="00E24EBE">
        <w:rPr>
          <w:rStyle w:val="Code11"/>
          <w:rFonts w:eastAsiaTheme="minorHAnsi"/>
          <w:sz w:val="24"/>
        </w:rPr>
        <w:t xml:space="preserve"> </w:t>
      </w:r>
      <w:proofErr w:type="spellStart"/>
      <w:r w:rsidRPr="00E24EBE">
        <w:rPr>
          <w:rStyle w:val="Code11"/>
          <w:rFonts w:eastAsiaTheme="minorHAnsi"/>
          <w:sz w:val="24"/>
        </w:rPr>
        <w:t>mp</w:t>
      </w:r>
      <w:proofErr w:type="spellEnd"/>
      <w:r w:rsidRPr="00E24EBE">
        <w:rPr>
          <w:rStyle w:val="Code11"/>
          <w:rFonts w:eastAsiaTheme="minorHAnsi"/>
          <w:sz w:val="24"/>
        </w:rPr>
        <w:t>&lt;</w:t>
      </w:r>
      <w:r w:rsidR="003C6323" w:rsidRPr="00E24EBE">
        <w:rPr>
          <w:rStyle w:val="Code11"/>
          <w:rFonts w:eastAsiaTheme="minorHAnsi"/>
          <w:sz w:val="24"/>
        </w:rPr>
        <w:t xml:space="preserve"> </w:t>
      </w:r>
      <w:r w:rsidRPr="00E24EBE">
        <w:rPr>
          <w:rStyle w:val="Code11"/>
          <w:rFonts w:eastAsiaTheme="minorHAnsi"/>
          <w:sz w:val="24"/>
        </w:rPr>
        <w:t>mf&lt;</w:t>
      </w:r>
      <w:r w:rsidR="003C6323" w:rsidRPr="00E24EBE">
        <w:rPr>
          <w:rStyle w:val="Code11"/>
          <w:rFonts w:eastAsiaTheme="minorHAnsi"/>
          <w:sz w:val="24"/>
        </w:rPr>
        <w:t xml:space="preserve"> </w:t>
      </w:r>
      <w:r w:rsidRPr="00E24EBE">
        <w:rPr>
          <w:rStyle w:val="Code11"/>
          <w:rFonts w:eastAsiaTheme="minorHAnsi"/>
          <w:sz w:val="24"/>
        </w:rPr>
        <w:t>f&lt;</w:t>
      </w:r>
      <w:r w:rsidR="003C6323" w:rsidRPr="00E24EBE">
        <w:rPr>
          <w:rStyle w:val="Code11"/>
          <w:rFonts w:eastAsiaTheme="minorHAnsi"/>
          <w:sz w:val="24"/>
        </w:rPr>
        <w:t xml:space="preserve"> </w:t>
      </w:r>
      <w:r w:rsidRPr="00E24EBE">
        <w:rPr>
          <w:rStyle w:val="Code11"/>
          <w:rFonts w:eastAsiaTheme="minorHAnsi"/>
          <w:sz w:val="24"/>
        </w:rPr>
        <w:t>ff&lt;</w:t>
      </w:r>
      <w:r w:rsidR="003C6323" w:rsidRPr="00E24EBE">
        <w:rPr>
          <w:rStyle w:val="Code11"/>
          <w:rFonts w:eastAsiaTheme="minorHAnsi"/>
          <w:sz w:val="24"/>
        </w:rPr>
        <w:t xml:space="preserve"> </w:t>
      </w:r>
      <w:proofErr w:type="spellStart"/>
      <w:r w:rsidRPr="00E24EBE">
        <w:rPr>
          <w:rStyle w:val="Code11"/>
          <w:rFonts w:eastAsiaTheme="minorHAnsi"/>
          <w:sz w:val="24"/>
        </w:rPr>
        <w:t>fff</w:t>
      </w:r>
      <w:proofErr w:type="spellEnd"/>
      <w:r w:rsidRPr="00E24EBE">
        <w:rPr>
          <w:rStyle w:val="Code11"/>
          <w:rFonts w:eastAsiaTheme="minorHAnsi"/>
          <w:sz w:val="24"/>
        </w:rPr>
        <w:t>&lt;</w:t>
      </w:r>
      <w:r w:rsidR="003C6323" w:rsidRPr="00E24EBE">
        <w:rPr>
          <w:rStyle w:val="Code11"/>
          <w:rFonts w:eastAsiaTheme="minorHAnsi"/>
          <w:sz w:val="24"/>
        </w:rPr>
        <w:t xml:space="preserve"> </w:t>
      </w:r>
      <w:proofErr w:type="spellStart"/>
      <w:r w:rsidRPr="00E24EBE">
        <w:rPr>
          <w:rStyle w:val="Code11"/>
          <w:rFonts w:eastAsiaTheme="minorHAnsi"/>
          <w:sz w:val="24"/>
        </w:rPr>
        <w:t>ffff</w:t>
      </w:r>
      <w:proofErr w:type="spellEnd"/>
      <w:r w:rsidRPr="00E24EBE">
        <w:rPr>
          <w:rStyle w:val="Code11"/>
          <w:rFonts w:eastAsiaTheme="minorHAnsi"/>
          <w:sz w:val="24"/>
        </w:rPr>
        <w:t>&lt;</w:t>
      </w:r>
    </w:p>
    <w:p w14:paraId="2C93D023" w14:textId="77777777" w:rsidR="00B917C5" w:rsidRPr="00190E3B" w:rsidRDefault="00B917C5" w:rsidP="00190E3B">
      <w:pPr>
        <w:rPr>
          <w:rStyle w:val="Code11"/>
          <w:rFonts w:ascii="SF Pro Text" w:eastAsiaTheme="minorHAnsi" w:hAnsi="SF Pro Text"/>
        </w:rPr>
      </w:pPr>
    </w:p>
    <w:p w14:paraId="3DA4A2B6" w14:textId="77777777" w:rsidR="00B917C5" w:rsidRPr="00190E3B" w:rsidRDefault="00B917C5" w:rsidP="00190E3B">
      <w:pPr>
        <w:rPr>
          <w:rStyle w:val="Code11"/>
          <w:rFonts w:ascii="SF Pro Text" w:eastAsiaTheme="minorHAnsi" w:hAnsi="SF Pro Text"/>
        </w:rPr>
      </w:pPr>
    </w:p>
    <w:p w14:paraId="7002EB58" w14:textId="77777777" w:rsidR="0026046D" w:rsidRDefault="00B917C5" w:rsidP="00E24EBE">
      <w:pPr>
        <w:pStyle w:val="berschrift4"/>
      </w:pPr>
      <w:bookmarkStart w:id="360" w:name="_Toc207343952"/>
      <w:bookmarkStart w:id="361" w:name="_Toc207553792"/>
      <w:bookmarkStart w:id="362" w:name="_Toc207555148"/>
      <w:r w:rsidRPr="00190E3B">
        <w:t>1</w:t>
      </w:r>
      <w:r w:rsidR="00D32D12" w:rsidRPr="00190E3B">
        <w:t>3</w:t>
      </w:r>
      <w:r w:rsidRPr="00190E3B">
        <w:t>.</w:t>
      </w:r>
      <w:r w:rsidR="00D32D12" w:rsidRPr="00190E3B">
        <w:t>3</w:t>
      </w:r>
      <w:r w:rsidRPr="00190E3B">
        <w:t>.3</w:t>
      </w:r>
      <w:r w:rsidR="009D4B18" w:rsidRPr="00190E3B">
        <w:t xml:space="preserve"> </w:t>
      </w:r>
      <w:r w:rsidR="003C6323" w:rsidRPr="00190E3B">
        <w:t>Diminuendo family</w:t>
      </w:r>
      <w:bookmarkEnd w:id="360"/>
      <w:bookmarkEnd w:id="361"/>
      <w:bookmarkEnd w:id="362"/>
    </w:p>
    <w:p w14:paraId="3B0B76E5" w14:textId="77777777" w:rsidR="00E24EBE" w:rsidRPr="00190E3B" w:rsidRDefault="00E24EBE" w:rsidP="00190E3B"/>
    <w:p w14:paraId="41DD06A2" w14:textId="77777777" w:rsidR="003C6323" w:rsidRDefault="003C6323" w:rsidP="00190E3B">
      <w:r w:rsidRPr="00190E3B">
        <w:t>Dynamic level with attached diminuendo (</w:t>
      </w:r>
      <w:r w:rsidRPr="00E24EBE">
        <w:rPr>
          <w:rStyle w:val="Code12"/>
          <w:rFonts w:ascii="SF MONO SEMIBOLD" w:eastAsiaTheme="minorHAnsi" w:hAnsi="SF MONO SEMIBOLD"/>
          <w:b/>
          <w:bCs/>
        </w:rPr>
        <w:t>&gt;</w:t>
      </w:r>
      <w:r w:rsidRPr="00190E3B">
        <w:t>):</w:t>
      </w:r>
    </w:p>
    <w:p w14:paraId="57544DB7" w14:textId="77777777" w:rsidR="00E24EBE" w:rsidRPr="00190E3B" w:rsidRDefault="00E24EBE" w:rsidP="00190E3B"/>
    <w:p w14:paraId="58364FA7" w14:textId="77777777" w:rsidR="0026046D" w:rsidRPr="00E24EBE" w:rsidRDefault="0026046D" w:rsidP="00190E3B">
      <w:pPr>
        <w:rPr>
          <w:rStyle w:val="Code11"/>
          <w:rFonts w:eastAsiaTheme="minorHAnsi"/>
        </w:rPr>
      </w:pPr>
      <w:proofErr w:type="spellStart"/>
      <w:r w:rsidRPr="00E24EBE">
        <w:rPr>
          <w:rStyle w:val="Code11"/>
          <w:rFonts w:eastAsiaTheme="minorHAnsi"/>
        </w:rPr>
        <w:t>pppp</w:t>
      </w:r>
      <w:proofErr w:type="spellEnd"/>
      <w:r w:rsidRPr="00E24EBE">
        <w:rPr>
          <w:rStyle w:val="Code11"/>
          <w:rFonts w:eastAsiaTheme="minorHAnsi"/>
        </w:rPr>
        <w:t>&gt;</w:t>
      </w:r>
      <w:r w:rsidR="003C6323" w:rsidRPr="00E24EBE">
        <w:rPr>
          <w:rStyle w:val="Code11"/>
          <w:rFonts w:eastAsiaTheme="minorHAnsi"/>
        </w:rPr>
        <w:t xml:space="preserve"> </w:t>
      </w:r>
      <w:proofErr w:type="spellStart"/>
      <w:r w:rsidRPr="00E24EBE">
        <w:rPr>
          <w:rStyle w:val="Code11"/>
          <w:rFonts w:eastAsiaTheme="minorHAnsi"/>
        </w:rPr>
        <w:t>ppp</w:t>
      </w:r>
      <w:proofErr w:type="spellEnd"/>
      <w:r w:rsidRPr="00E24EBE">
        <w:rPr>
          <w:rStyle w:val="Code11"/>
          <w:rFonts w:eastAsiaTheme="minorHAnsi"/>
        </w:rPr>
        <w:t>&gt;</w:t>
      </w:r>
      <w:r w:rsidR="003C6323" w:rsidRPr="00E24EBE">
        <w:rPr>
          <w:rStyle w:val="Code11"/>
          <w:rFonts w:eastAsiaTheme="minorHAnsi"/>
        </w:rPr>
        <w:t xml:space="preserve"> </w:t>
      </w:r>
      <w:r w:rsidRPr="00E24EBE">
        <w:rPr>
          <w:rStyle w:val="Code11"/>
          <w:rFonts w:eastAsiaTheme="minorHAnsi"/>
        </w:rPr>
        <w:t>pp&gt;</w:t>
      </w:r>
      <w:r w:rsidR="003C6323" w:rsidRPr="00E24EBE">
        <w:rPr>
          <w:rStyle w:val="Code11"/>
          <w:rFonts w:eastAsiaTheme="minorHAnsi"/>
        </w:rPr>
        <w:t xml:space="preserve"> </w:t>
      </w:r>
      <w:r w:rsidRPr="00E24EBE">
        <w:rPr>
          <w:rStyle w:val="Code11"/>
          <w:rFonts w:eastAsiaTheme="minorHAnsi"/>
        </w:rPr>
        <w:t>p&gt;</w:t>
      </w:r>
      <w:r w:rsidR="003C6323" w:rsidRPr="00E24EBE">
        <w:rPr>
          <w:rStyle w:val="Code11"/>
          <w:rFonts w:eastAsiaTheme="minorHAnsi"/>
        </w:rPr>
        <w:t xml:space="preserve"> </w:t>
      </w:r>
      <w:proofErr w:type="spellStart"/>
      <w:r w:rsidRPr="00E24EBE">
        <w:rPr>
          <w:rStyle w:val="Code11"/>
          <w:rFonts w:eastAsiaTheme="minorHAnsi"/>
        </w:rPr>
        <w:t>mp</w:t>
      </w:r>
      <w:proofErr w:type="spellEnd"/>
      <w:r w:rsidRPr="00E24EBE">
        <w:rPr>
          <w:rStyle w:val="Code11"/>
          <w:rFonts w:eastAsiaTheme="minorHAnsi"/>
        </w:rPr>
        <w:t>&gt;</w:t>
      </w:r>
      <w:r w:rsidR="003C6323" w:rsidRPr="00E24EBE">
        <w:rPr>
          <w:rStyle w:val="Code11"/>
          <w:rFonts w:eastAsiaTheme="minorHAnsi"/>
        </w:rPr>
        <w:t xml:space="preserve"> </w:t>
      </w:r>
      <w:r w:rsidRPr="00E24EBE">
        <w:rPr>
          <w:rStyle w:val="Code11"/>
          <w:rFonts w:eastAsiaTheme="minorHAnsi"/>
        </w:rPr>
        <w:t>mf&gt;</w:t>
      </w:r>
      <w:r w:rsidR="003C6323" w:rsidRPr="00E24EBE">
        <w:rPr>
          <w:rStyle w:val="Code11"/>
          <w:rFonts w:eastAsiaTheme="minorHAnsi"/>
        </w:rPr>
        <w:t xml:space="preserve"> </w:t>
      </w:r>
      <w:r w:rsidRPr="00E24EBE">
        <w:rPr>
          <w:rStyle w:val="Code11"/>
          <w:rFonts w:eastAsiaTheme="minorHAnsi"/>
        </w:rPr>
        <w:t>f&gt;</w:t>
      </w:r>
      <w:r w:rsidR="003C6323" w:rsidRPr="00E24EBE">
        <w:rPr>
          <w:rStyle w:val="Code11"/>
          <w:rFonts w:eastAsiaTheme="minorHAnsi"/>
        </w:rPr>
        <w:t xml:space="preserve"> </w:t>
      </w:r>
      <w:r w:rsidRPr="00E24EBE">
        <w:rPr>
          <w:rStyle w:val="Code11"/>
          <w:rFonts w:eastAsiaTheme="minorHAnsi"/>
        </w:rPr>
        <w:t>ff&gt;</w:t>
      </w:r>
      <w:r w:rsidR="003C6323" w:rsidRPr="00E24EBE">
        <w:rPr>
          <w:rStyle w:val="Code11"/>
          <w:rFonts w:eastAsiaTheme="minorHAnsi"/>
        </w:rPr>
        <w:t xml:space="preserve"> </w:t>
      </w:r>
      <w:proofErr w:type="spellStart"/>
      <w:r w:rsidRPr="00E24EBE">
        <w:rPr>
          <w:rStyle w:val="Code11"/>
          <w:rFonts w:eastAsiaTheme="minorHAnsi"/>
        </w:rPr>
        <w:t>fff</w:t>
      </w:r>
      <w:proofErr w:type="spellEnd"/>
      <w:r w:rsidRPr="00E24EBE">
        <w:rPr>
          <w:rStyle w:val="Code11"/>
          <w:rFonts w:eastAsiaTheme="minorHAnsi"/>
        </w:rPr>
        <w:t>&gt;</w:t>
      </w:r>
      <w:r w:rsidR="003C6323" w:rsidRPr="00E24EBE">
        <w:rPr>
          <w:rStyle w:val="Code11"/>
          <w:rFonts w:eastAsiaTheme="minorHAnsi"/>
        </w:rPr>
        <w:t xml:space="preserve"> </w:t>
      </w:r>
      <w:proofErr w:type="spellStart"/>
      <w:r w:rsidRPr="00E24EBE">
        <w:rPr>
          <w:rStyle w:val="Code11"/>
          <w:rFonts w:eastAsiaTheme="minorHAnsi"/>
        </w:rPr>
        <w:t>ffff</w:t>
      </w:r>
      <w:proofErr w:type="spellEnd"/>
      <w:r w:rsidRPr="00E24EBE">
        <w:rPr>
          <w:rStyle w:val="Code11"/>
          <w:rFonts w:eastAsiaTheme="minorHAnsi"/>
        </w:rPr>
        <w:t>&gt;</w:t>
      </w:r>
      <w:r w:rsidR="003C6323" w:rsidRPr="00E24EBE">
        <w:rPr>
          <w:rStyle w:val="Code11"/>
          <w:rFonts w:eastAsiaTheme="minorHAnsi"/>
        </w:rPr>
        <w:t xml:space="preserve"> </w:t>
      </w:r>
      <w:proofErr w:type="spellStart"/>
      <w:r w:rsidRPr="00E24EBE">
        <w:rPr>
          <w:rStyle w:val="Code11"/>
          <w:rFonts w:eastAsiaTheme="minorHAnsi"/>
        </w:rPr>
        <w:t>fffff</w:t>
      </w:r>
      <w:proofErr w:type="spellEnd"/>
      <w:r w:rsidRPr="00E24EBE">
        <w:rPr>
          <w:rStyle w:val="Code11"/>
          <w:rFonts w:eastAsiaTheme="minorHAnsi"/>
        </w:rPr>
        <w:t>&gt;</w:t>
      </w:r>
    </w:p>
    <w:p w14:paraId="369AA245" w14:textId="77777777" w:rsidR="00B917C5" w:rsidRPr="00190E3B" w:rsidRDefault="00B917C5" w:rsidP="00190E3B">
      <w:pPr>
        <w:rPr>
          <w:rStyle w:val="Code11"/>
          <w:rFonts w:ascii="SF Pro Text" w:eastAsiaTheme="minorHAnsi" w:hAnsi="SF Pro Text"/>
        </w:rPr>
      </w:pPr>
    </w:p>
    <w:p w14:paraId="654FFA6B" w14:textId="77777777" w:rsidR="003C6323" w:rsidRPr="00190E3B" w:rsidRDefault="003C6323" w:rsidP="00190E3B">
      <w:pPr>
        <w:rPr>
          <w:rStyle w:val="Code11"/>
          <w:rFonts w:ascii="SF Pro Text" w:eastAsiaTheme="minorHAnsi" w:hAnsi="SF Pro Text"/>
        </w:rPr>
      </w:pPr>
    </w:p>
    <w:p w14:paraId="4846D468" w14:textId="77777777" w:rsidR="00AD0B47" w:rsidRDefault="00B917C5" w:rsidP="00E24EBE">
      <w:pPr>
        <w:pStyle w:val="berschrift4"/>
      </w:pPr>
      <w:bookmarkStart w:id="363" w:name="_Toc207343953"/>
      <w:bookmarkStart w:id="364" w:name="_Toc207553793"/>
      <w:bookmarkStart w:id="365" w:name="_Toc207555149"/>
      <w:r w:rsidRPr="00190E3B">
        <w:t>1</w:t>
      </w:r>
      <w:r w:rsidR="00D32D12" w:rsidRPr="00190E3B">
        <w:t>3</w:t>
      </w:r>
      <w:r w:rsidRPr="00190E3B">
        <w:t>.</w:t>
      </w:r>
      <w:r w:rsidR="00D32D12" w:rsidRPr="00190E3B">
        <w:t>3</w:t>
      </w:r>
      <w:r w:rsidRPr="00190E3B">
        <w:t xml:space="preserve">.4 </w:t>
      </w:r>
      <w:r w:rsidR="0026046D" w:rsidRPr="00190E3B">
        <w:t>Sforzando symbols</w:t>
      </w:r>
      <w:bookmarkEnd w:id="363"/>
      <w:bookmarkEnd w:id="364"/>
      <w:bookmarkEnd w:id="365"/>
    </w:p>
    <w:p w14:paraId="604F6515" w14:textId="77777777" w:rsidR="00E24EBE" w:rsidRPr="00190E3B" w:rsidRDefault="00E24EBE" w:rsidP="00190E3B">
      <w:pPr>
        <w:rPr>
          <w:rFonts w:eastAsiaTheme="minorHAnsi"/>
          <w:lang w:eastAsia="en-US"/>
        </w:rPr>
      </w:pPr>
    </w:p>
    <w:p w14:paraId="60E5C585" w14:textId="77777777" w:rsidR="003C6323" w:rsidRDefault="003C6323" w:rsidP="00190E3B">
      <w:r w:rsidRPr="00190E3B">
        <w:t>A non-exhaustive set (use those supported by your sound set / notation export):</w:t>
      </w:r>
    </w:p>
    <w:p w14:paraId="69D778EC" w14:textId="77777777" w:rsidR="00E24EBE" w:rsidRPr="00190E3B" w:rsidRDefault="00E24EBE" w:rsidP="00190E3B"/>
    <w:p w14:paraId="0A46EE5F" w14:textId="77777777" w:rsidR="0026046D" w:rsidRPr="00E24EBE" w:rsidRDefault="0026046D" w:rsidP="00190E3B">
      <w:pPr>
        <w:rPr>
          <w:rStyle w:val="Code11"/>
          <w:rFonts w:eastAsiaTheme="minorHAnsi"/>
          <w:sz w:val="24"/>
        </w:rPr>
      </w:pPr>
      <w:proofErr w:type="spellStart"/>
      <w:r w:rsidRPr="00E24EBE">
        <w:rPr>
          <w:rStyle w:val="Code11"/>
          <w:rFonts w:eastAsiaTheme="minorHAnsi"/>
          <w:sz w:val="24"/>
        </w:rPr>
        <w:t>pfp</w:t>
      </w:r>
      <w:proofErr w:type="spellEnd"/>
      <w:r w:rsidRPr="00E24EBE">
        <w:rPr>
          <w:rStyle w:val="Code11"/>
          <w:rFonts w:eastAsiaTheme="minorHAnsi"/>
          <w:sz w:val="24"/>
        </w:rPr>
        <w:t xml:space="preserve"> </w:t>
      </w:r>
      <w:proofErr w:type="spellStart"/>
      <w:r w:rsidRPr="00E24EBE">
        <w:rPr>
          <w:rStyle w:val="Code11"/>
          <w:rFonts w:eastAsiaTheme="minorHAnsi"/>
          <w:sz w:val="24"/>
        </w:rPr>
        <w:t>fpf</w:t>
      </w:r>
      <w:proofErr w:type="spellEnd"/>
      <w:r w:rsidRPr="00E24EBE">
        <w:rPr>
          <w:rStyle w:val="Code11"/>
          <w:rFonts w:eastAsiaTheme="minorHAnsi"/>
          <w:sz w:val="24"/>
        </w:rPr>
        <w:t xml:space="preserve"> pf </w:t>
      </w:r>
      <w:proofErr w:type="spellStart"/>
      <w:r w:rsidRPr="00E24EBE">
        <w:rPr>
          <w:rStyle w:val="Code11"/>
          <w:rFonts w:eastAsiaTheme="minorHAnsi"/>
          <w:sz w:val="24"/>
        </w:rPr>
        <w:t>fp</w:t>
      </w:r>
      <w:proofErr w:type="spellEnd"/>
      <w:r w:rsidRPr="00E24EBE">
        <w:rPr>
          <w:rStyle w:val="Code11"/>
          <w:rFonts w:eastAsiaTheme="minorHAnsi"/>
          <w:sz w:val="24"/>
        </w:rPr>
        <w:t xml:space="preserve"> </w:t>
      </w:r>
      <w:proofErr w:type="spellStart"/>
      <w:r w:rsidRPr="00E24EBE">
        <w:rPr>
          <w:rStyle w:val="Code11"/>
          <w:rFonts w:eastAsiaTheme="minorHAnsi"/>
          <w:sz w:val="24"/>
        </w:rPr>
        <w:t>ffp</w:t>
      </w:r>
      <w:proofErr w:type="spellEnd"/>
      <w:r w:rsidRPr="00E24EBE">
        <w:rPr>
          <w:rStyle w:val="Code11"/>
          <w:rFonts w:eastAsiaTheme="minorHAnsi"/>
          <w:sz w:val="24"/>
        </w:rPr>
        <w:t xml:space="preserve"> </w:t>
      </w:r>
      <w:proofErr w:type="spellStart"/>
      <w:r w:rsidRPr="00E24EBE">
        <w:rPr>
          <w:rStyle w:val="Code11"/>
          <w:rFonts w:eastAsiaTheme="minorHAnsi"/>
          <w:sz w:val="24"/>
        </w:rPr>
        <w:t>fffp</w:t>
      </w:r>
      <w:proofErr w:type="spellEnd"/>
      <w:r w:rsidRPr="00E24EBE">
        <w:rPr>
          <w:rStyle w:val="Code11"/>
          <w:rFonts w:eastAsiaTheme="minorHAnsi"/>
          <w:sz w:val="24"/>
        </w:rPr>
        <w:t xml:space="preserve"> </w:t>
      </w:r>
      <w:proofErr w:type="spellStart"/>
      <w:r w:rsidRPr="00E24EBE">
        <w:rPr>
          <w:rStyle w:val="Code11"/>
          <w:rFonts w:eastAsiaTheme="minorHAnsi"/>
          <w:sz w:val="24"/>
        </w:rPr>
        <w:t>sfp</w:t>
      </w:r>
      <w:proofErr w:type="spellEnd"/>
      <w:r w:rsidRPr="00E24EBE">
        <w:rPr>
          <w:rStyle w:val="Code11"/>
          <w:rFonts w:eastAsiaTheme="minorHAnsi"/>
          <w:sz w:val="24"/>
        </w:rPr>
        <w:t xml:space="preserve"> </w:t>
      </w:r>
      <w:proofErr w:type="spellStart"/>
      <w:r w:rsidRPr="00E24EBE">
        <w:rPr>
          <w:rStyle w:val="Code11"/>
          <w:rFonts w:eastAsiaTheme="minorHAnsi"/>
          <w:sz w:val="24"/>
        </w:rPr>
        <w:t>sfpp</w:t>
      </w:r>
      <w:proofErr w:type="spellEnd"/>
      <w:r w:rsidRPr="00E24EBE">
        <w:rPr>
          <w:rStyle w:val="Code11"/>
          <w:rFonts w:eastAsiaTheme="minorHAnsi"/>
          <w:sz w:val="24"/>
        </w:rPr>
        <w:t xml:space="preserve"> </w:t>
      </w:r>
      <w:proofErr w:type="spellStart"/>
      <w:r w:rsidRPr="00E24EBE">
        <w:rPr>
          <w:rStyle w:val="Code11"/>
          <w:rFonts w:eastAsiaTheme="minorHAnsi"/>
          <w:sz w:val="24"/>
        </w:rPr>
        <w:t>sfppp</w:t>
      </w:r>
      <w:proofErr w:type="spellEnd"/>
      <w:r w:rsidRPr="00E24EBE">
        <w:rPr>
          <w:rStyle w:val="Code11"/>
          <w:rFonts w:eastAsiaTheme="minorHAnsi"/>
          <w:sz w:val="24"/>
        </w:rPr>
        <w:t xml:space="preserve"> </w:t>
      </w:r>
      <w:proofErr w:type="spellStart"/>
      <w:r w:rsidRPr="00E24EBE">
        <w:rPr>
          <w:rStyle w:val="Code11"/>
          <w:rFonts w:eastAsiaTheme="minorHAnsi"/>
          <w:sz w:val="24"/>
        </w:rPr>
        <w:t>sffp</w:t>
      </w:r>
      <w:proofErr w:type="spellEnd"/>
      <w:r w:rsidRPr="00E24EBE">
        <w:rPr>
          <w:rStyle w:val="Code11"/>
          <w:rFonts w:eastAsiaTheme="minorHAnsi"/>
          <w:sz w:val="24"/>
        </w:rPr>
        <w:t xml:space="preserve"> </w:t>
      </w:r>
      <w:proofErr w:type="spellStart"/>
      <w:r w:rsidRPr="00E24EBE">
        <w:rPr>
          <w:rStyle w:val="Code11"/>
          <w:rFonts w:eastAsiaTheme="minorHAnsi"/>
          <w:sz w:val="24"/>
        </w:rPr>
        <w:t>sfffp</w:t>
      </w:r>
      <w:proofErr w:type="spellEnd"/>
    </w:p>
    <w:p w14:paraId="5E3376EB" w14:textId="77777777" w:rsidR="00FA005A" w:rsidRPr="00E24EBE" w:rsidRDefault="0026046D" w:rsidP="00190E3B">
      <w:pPr>
        <w:rPr>
          <w:rStyle w:val="Code11"/>
          <w:rFonts w:eastAsiaTheme="minorHAnsi"/>
          <w:sz w:val="24"/>
        </w:rPr>
      </w:pPr>
      <w:r w:rsidRPr="00E24EBE">
        <w:rPr>
          <w:rStyle w:val="Code11"/>
          <w:rFonts w:eastAsiaTheme="minorHAnsi"/>
          <w:sz w:val="24"/>
        </w:rPr>
        <w:t xml:space="preserve">sf </w:t>
      </w:r>
      <w:proofErr w:type="spellStart"/>
      <w:r w:rsidRPr="00E24EBE">
        <w:rPr>
          <w:rStyle w:val="Code11"/>
          <w:rFonts w:eastAsiaTheme="minorHAnsi"/>
          <w:sz w:val="24"/>
        </w:rPr>
        <w:t>sfff</w:t>
      </w:r>
      <w:proofErr w:type="spellEnd"/>
      <w:r w:rsidRPr="00E24EBE">
        <w:rPr>
          <w:rStyle w:val="Code11"/>
          <w:rFonts w:eastAsiaTheme="minorHAnsi"/>
          <w:sz w:val="24"/>
        </w:rPr>
        <w:t xml:space="preserve"> </w:t>
      </w:r>
      <w:proofErr w:type="spellStart"/>
      <w:r w:rsidRPr="00E24EBE">
        <w:rPr>
          <w:rStyle w:val="Code11"/>
          <w:rFonts w:eastAsiaTheme="minorHAnsi"/>
          <w:sz w:val="24"/>
        </w:rPr>
        <w:t>sfff</w:t>
      </w:r>
      <w:proofErr w:type="spellEnd"/>
      <w:r w:rsidRPr="00E24EBE">
        <w:rPr>
          <w:rStyle w:val="Code11"/>
          <w:rFonts w:eastAsiaTheme="minorHAnsi"/>
          <w:sz w:val="24"/>
        </w:rPr>
        <w:t xml:space="preserve"> </w:t>
      </w:r>
      <w:proofErr w:type="spellStart"/>
      <w:r w:rsidRPr="00E24EBE">
        <w:rPr>
          <w:rStyle w:val="Code11"/>
          <w:rFonts w:eastAsiaTheme="minorHAnsi"/>
          <w:sz w:val="24"/>
        </w:rPr>
        <w:t>sffff</w:t>
      </w:r>
      <w:proofErr w:type="spellEnd"/>
      <w:r w:rsidRPr="00E24EBE">
        <w:rPr>
          <w:rStyle w:val="Code11"/>
          <w:rFonts w:eastAsiaTheme="minorHAnsi"/>
          <w:sz w:val="24"/>
        </w:rPr>
        <w:t xml:space="preserve"> </w:t>
      </w:r>
      <w:proofErr w:type="spellStart"/>
      <w:r w:rsidRPr="00E24EBE">
        <w:rPr>
          <w:rStyle w:val="Code11"/>
          <w:rFonts w:eastAsiaTheme="minorHAnsi"/>
          <w:sz w:val="24"/>
        </w:rPr>
        <w:t>sfz</w:t>
      </w:r>
      <w:proofErr w:type="spellEnd"/>
      <w:r w:rsidRPr="00E24EBE">
        <w:rPr>
          <w:rStyle w:val="Code11"/>
          <w:rFonts w:eastAsiaTheme="minorHAnsi"/>
          <w:sz w:val="24"/>
        </w:rPr>
        <w:t xml:space="preserve"> </w:t>
      </w:r>
      <w:proofErr w:type="spellStart"/>
      <w:r w:rsidRPr="00E24EBE">
        <w:rPr>
          <w:rStyle w:val="Code11"/>
          <w:rFonts w:eastAsiaTheme="minorHAnsi"/>
          <w:sz w:val="24"/>
        </w:rPr>
        <w:t>sffz</w:t>
      </w:r>
      <w:proofErr w:type="spellEnd"/>
      <w:r w:rsidRPr="00E24EBE">
        <w:rPr>
          <w:rStyle w:val="Code11"/>
          <w:rFonts w:eastAsiaTheme="minorHAnsi"/>
          <w:sz w:val="24"/>
        </w:rPr>
        <w:t xml:space="preserve"> </w:t>
      </w:r>
      <w:proofErr w:type="spellStart"/>
      <w:r w:rsidRPr="00E24EBE">
        <w:rPr>
          <w:rStyle w:val="Code11"/>
          <w:rFonts w:eastAsiaTheme="minorHAnsi"/>
          <w:sz w:val="24"/>
        </w:rPr>
        <w:t>sfffz</w:t>
      </w:r>
      <w:proofErr w:type="spellEnd"/>
      <w:r w:rsidRPr="00E24EBE">
        <w:rPr>
          <w:rStyle w:val="Code11"/>
          <w:rFonts w:eastAsiaTheme="minorHAnsi"/>
          <w:sz w:val="24"/>
        </w:rPr>
        <w:t xml:space="preserve"> fz </w:t>
      </w:r>
      <w:proofErr w:type="spellStart"/>
      <w:r w:rsidRPr="00E24EBE">
        <w:rPr>
          <w:rStyle w:val="Code11"/>
          <w:rFonts w:eastAsiaTheme="minorHAnsi"/>
          <w:sz w:val="24"/>
        </w:rPr>
        <w:t>ffz</w:t>
      </w:r>
      <w:proofErr w:type="spellEnd"/>
      <w:r w:rsidRPr="00E24EBE">
        <w:rPr>
          <w:rStyle w:val="Code11"/>
          <w:rFonts w:eastAsiaTheme="minorHAnsi"/>
          <w:sz w:val="24"/>
        </w:rPr>
        <w:t xml:space="preserve"> </w:t>
      </w:r>
      <w:proofErr w:type="spellStart"/>
      <w:r w:rsidRPr="00E24EBE">
        <w:rPr>
          <w:rStyle w:val="Code11"/>
          <w:rFonts w:eastAsiaTheme="minorHAnsi"/>
          <w:sz w:val="24"/>
        </w:rPr>
        <w:t>fffz</w:t>
      </w:r>
      <w:proofErr w:type="spellEnd"/>
      <w:r w:rsidRPr="00E24EBE">
        <w:rPr>
          <w:rStyle w:val="Code11"/>
          <w:rFonts w:eastAsiaTheme="minorHAnsi"/>
          <w:sz w:val="24"/>
        </w:rPr>
        <w:t xml:space="preserve"> rf </w:t>
      </w:r>
      <w:proofErr w:type="spellStart"/>
      <w:r w:rsidRPr="00E24EBE">
        <w:rPr>
          <w:rStyle w:val="Code11"/>
          <w:rFonts w:eastAsiaTheme="minorHAnsi"/>
          <w:sz w:val="24"/>
        </w:rPr>
        <w:t>rfz</w:t>
      </w:r>
      <w:proofErr w:type="spellEnd"/>
    </w:p>
    <w:p w14:paraId="77660F5A" w14:textId="77777777" w:rsidR="00E24EBE" w:rsidRDefault="00E24EBE" w:rsidP="00190E3B">
      <w:pPr>
        <w:rPr>
          <w:rStyle w:val="Code11"/>
          <w:rFonts w:ascii="SF Pro Text" w:eastAsiaTheme="minorHAnsi" w:hAnsi="SF Pro Text"/>
        </w:rPr>
      </w:pPr>
    </w:p>
    <w:p w14:paraId="2167E4CF" w14:textId="77777777" w:rsidR="00E24EBE" w:rsidRDefault="00E24EBE" w:rsidP="00190E3B">
      <w:pPr>
        <w:rPr>
          <w:rStyle w:val="Code11"/>
          <w:rFonts w:ascii="SF Pro Text" w:eastAsiaTheme="minorHAnsi" w:hAnsi="SF Pro Text"/>
        </w:rPr>
      </w:pPr>
    </w:p>
    <w:p w14:paraId="29C1AF72" w14:textId="77777777" w:rsidR="0026046D" w:rsidRDefault="00B917C5" w:rsidP="00E24EBE">
      <w:pPr>
        <w:pStyle w:val="berschrift4"/>
      </w:pPr>
      <w:bookmarkStart w:id="366" w:name="_Toc207343954"/>
      <w:bookmarkStart w:id="367" w:name="_Toc207553794"/>
      <w:bookmarkStart w:id="368" w:name="_Toc207555150"/>
      <w:r w:rsidRPr="00190E3B">
        <w:lastRenderedPageBreak/>
        <w:t>1</w:t>
      </w:r>
      <w:r w:rsidR="00D32D12" w:rsidRPr="00190E3B">
        <w:t>3</w:t>
      </w:r>
      <w:r w:rsidRPr="00190E3B">
        <w:t>.</w:t>
      </w:r>
      <w:r w:rsidR="00D32D12" w:rsidRPr="00190E3B">
        <w:t>3</w:t>
      </w:r>
      <w:r w:rsidRPr="00190E3B">
        <w:t xml:space="preserve">.5 </w:t>
      </w:r>
      <w:r w:rsidR="006361E0" w:rsidRPr="00190E3B">
        <w:t>Single-note dynamic patterns</w:t>
      </w:r>
      <w:bookmarkEnd w:id="366"/>
      <w:bookmarkEnd w:id="367"/>
      <w:bookmarkEnd w:id="368"/>
    </w:p>
    <w:p w14:paraId="06745E84" w14:textId="77777777" w:rsidR="00E24EBE" w:rsidRPr="00190E3B" w:rsidRDefault="00E24EBE" w:rsidP="00190E3B"/>
    <w:p w14:paraId="395AA6F9" w14:textId="77777777" w:rsidR="00E24EBE" w:rsidRDefault="003C6323" w:rsidP="00190E3B">
      <w:r w:rsidRPr="00190E3B">
        <w:t xml:space="preserve">These notate </w:t>
      </w:r>
      <w:r w:rsidRPr="00E24EBE">
        <w:rPr>
          <w:rStyle w:val="Fett"/>
        </w:rPr>
        <w:t>within-note</w:t>
      </w:r>
      <w:r w:rsidRPr="00190E3B">
        <w:t xml:space="preserve"> dynamic shapes (common in wind, brass, and strings, e.g., with mutes).</w:t>
      </w:r>
    </w:p>
    <w:p w14:paraId="65C48110" w14:textId="77777777" w:rsidR="00E24EBE" w:rsidRDefault="00E24EBE" w:rsidP="00190E3B"/>
    <w:p w14:paraId="3E981E27" w14:textId="77777777" w:rsidR="003C6323" w:rsidRPr="001956F2" w:rsidRDefault="003C6323" w:rsidP="00190E3B">
      <w:pPr>
        <w:rPr>
          <w:lang w:val="de-DE"/>
        </w:rPr>
      </w:pPr>
      <w:proofErr w:type="spellStart"/>
      <w:r w:rsidRPr="001956F2">
        <w:rPr>
          <w:lang w:val="de-DE"/>
        </w:rPr>
        <w:t>Let</w:t>
      </w:r>
      <w:proofErr w:type="spellEnd"/>
      <w:r w:rsidRPr="001956F2">
        <w:rPr>
          <w:lang w:val="de-DE"/>
        </w:rPr>
        <w:t xml:space="preserve"> </w:t>
      </w:r>
      <w:proofErr w:type="spellStart"/>
      <w:r w:rsidR="006361E0" w:rsidRPr="001956F2">
        <w:rPr>
          <w:lang w:val="de-DE"/>
        </w:rPr>
        <w:t>dyn</w:t>
      </w:r>
      <w:proofErr w:type="spellEnd"/>
      <w:r w:rsidRPr="001956F2">
        <w:rPr>
          <w:lang w:val="de-DE"/>
        </w:rPr>
        <w:t xml:space="preserve"> </w:t>
      </w:r>
      <w:r w:rsidRPr="001956F2">
        <w:rPr>
          <w:rFonts w:ascii="Cambria Math" w:hAnsi="Cambria Math" w:cs="Cambria Math"/>
          <w:lang w:val="de-DE"/>
        </w:rPr>
        <w:t>∈</w:t>
      </w:r>
      <w:r w:rsidRPr="001956F2">
        <w:rPr>
          <w:lang w:val="de-DE"/>
        </w:rPr>
        <w:t xml:space="preserve"> {</w:t>
      </w:r>
      <w:proofErr w:type="spellStart"/>
      <w:r w:rsidRPr="001956F2">
        <w:rPr>
          <w:rStyle w:val="Code12"/>
          <w:rFonts w:eastAsiaTheme="minorHAnsi"/>
          <w:lang w:val="de-DE"/>
        </w:rPr>
        <w:t>ppppp</w:t>
      </w:r>
      <w:proofErr w:type="spellEnd"/>
      <w:r w:rsidRPr="001956F2">
        <w:rPr>
          <w:lang w:val="de-DE"/>
        </w:rPr>
        <w:t xml:space="preserve"> … </w:t>
      </w:r>
      <w:proofErr w:type="spellStart"/>
      <w:r w:rsidRPr="001956F2">
        <w:rPr>
          <w:rStyle w:val="Code12"/>
          <w:rFonts w:eastAsiaTheme="minorHAnsi"/>
          <w:lang w:val="de-DE"/>
        </w:rPr>
        <w:t>fffff</w:t>
      </w:r>
      <w:proofErr w:type="spellEnd"/>
      <w:r w:rsidRPr="001956F2">
        <w:rPr>
          <w:lang w:val="de-DE"/>
        </w:rPr>
        <w:t>}.</w:t>
      </w:r>
    </w:p>
    <w:p w14:paraId="6CC981C0" w14:textId="77777777" w:rsidR="00E24EBE" w:rsidRPr="001956F2" w:rsidRDefault="00E24EBE" w:rsidP="00190E3B">
      <w:pPr>
        <w:rPr>
          <w:lang w:val="de-DE"/>
        </w:rPr>
      </w:pPr>
    </w:p>
    <w:p w14:paraId="09839CD0" w14:textId="77777777" w:rsidR="006361E0" w:rsidRPr="001956F2" w:rsidRDefault="006361E0" w:rsidP="00190E3B">
      <w:pPr>
        <w:rPr>
          <w:rFonts w:ascii="SF PRO DISPLAY SEMIBOLD" w:hAnsi="SF PRO DISPLAY SEMIBOLD"/>
          <w:b/>
          <w:bCs/>
          <w:lang w:val="de-DE"/>
        </w:rPr>
      </w:pPr>
      <w:r w:rsidRPr="001956F2">
        <w:rPr>
          <w:rFonts w:ascii="SF PRO DISPLAY SEMIBOLD" w:hAnsi="SF PRO DISPLAY SEMIBOLD"/>
          <w:b/>
          <w:bCs/>
          <w:lang w:val="de-DE"/>
        </w:rPr>
        <w:t xml:space="preserve">Pattern </w:t>
      </w:r>
      <w:proofErr w:type="spellStart"/>
      <w:r w:rsidRPr="001956F2">
        <w:rPr>
          <w:rFonts w:ascii="SF PRO DISPLAY SEMIBOLD" w:hAnsi="SF PRO DISPLAY SEMIBOLD"/>
          <w:b/>
          <w:bCs/>
          <w:lang w:val="de-DE"/>
        </w:rPr>
        <w:t>schema</w:t>
      </w:r>
      <w:proofErr w:type="spellEnd"/>
    </w:p>
    <w:p w14:paraId="192386FF" w14:textId="77777777" w:rsidR="00E24EBE" w:rsidRPr="001956F2" w:rsidRDefault="00E24EBE" w:rsidP="00190E3B">
      <w:pPr>
        <w:rPr>
          <w:b/>
          <w:bCs/>
          <w:lang w:val="de-DE"/>
        </w:rPr>
      </w:pPr>
    </w:p>
    <w:p w14:paraId="02FE974B" w14:textId="77777777" w:rsidR="006361E0" w:rsidRPr="00190E3B" w:rsidRDefault="006361E0" w:rsidP="00190E3B">
      <w:r w:rsidRPr="00E24EBE">
        <w:rPr>
          <w:rStyle w:val="Code12"/>
        </w:rPr>
        <w:t>0&lt;</w:t>
      </w:r>
      <w:proofErr w:type="spellStart"/>
      <w:r w:rsidRPr="00E24EBE">
        <w:rPr>
          <w:rStyle w:val="Code12"/>
        </w:rPr>
        <w:t>dyn</w:t>
      </w:r>
      <w:proofErr w:type="spellEnd"/>
      <w:r w:rsidRPr="00190E3B">
        <w:tab/>
      </w:r>
      <w:r w:rsidRPr="00190E3B">
        <w:tab/>
        <w:t xml:space="preserve">silence → </w:t>
      </w:r>
      <w:proofErr w:type="spellStart"/>
      <w:r w:rsidRPr="00190E3B">
        <w:rPr>
          <w:i/>
          <w:iCs/>
        </w:rPr>
        <w:t>dyn</w:t>
      </w:r>
      <w:proofErr w:type="spellEnd"/>
    </w:p>
    <w:p w14:paraId="7BFEC3A0" w14:textId="77777777" w:rsidR="006361E0" w:rsidRPr="00190E3B" w:rsidRDefault="006361E0" w:rsidP="00190E3B">
      <w:proofErr w:type="spellStart"/>
      <w:r w:rsidRPr="00E24EBE">
        <w:rPr>
          <w:rStyle w:val="Code12"/>
        </w:rPr>
        <w:t>dyn</w:t>
      </w:r>
      <w:proofErr w:type="spellEnd"/>
      <w:r w:rsidRPr="00E24EBE">
        <w:rPr>
          <w:rStyle w:val="Code12"/>
        </w:rPr>
        <w:t>&gt;0</w:t>
      </w:r>
      <w:r w:rsidRPr="00190E3B">
        <w:tab/>
      </w:r>
      <w:r w:rsidRPr="00190E3B">
        <w:tab/>
      </w:r>
      <w:proofErr w:type="spellStart"/>
      <w:r w:rsidRPr="00190E3B">
        <w:rPr>
          <w:i/>
          <w:iCs/>
        </w:rPr>
        <w:t>dyn</w:t>
      </w:r>
      <w:proofErr w:type="spellEnd"/>
      <w:r w:rsidRPr="00190E3B">
        <w:t xml:space="preserve"> → silence</w:t>
      </w:r>
    </w:p>
    <w:p w14:paraId="77A3D7D8" w14:textId="77777777" w:rsidR="006361E0" w:rsidRPr="00190E3B" w:rsidRDefault="006361E0" w:rsidP="00190E3B">
      <w:r w:rsidRPr="00E24EBE">
        <w:rPr>
          <w:rStyle w:val="Code12"/>
        </w:rPr>
        <w:t>0&lt;</w:t>
      </w:r>
      <w:proofErr w:type="spellStart"/>
      <w:r w:rsidRPr="00E24EBE">
        <w:rPr>
          <w:rStyle w:val="Code12"/>
        </w:rPr>
        <w:t>dyn</w:t>
      </w:r>
      <w:proofErr w:type="spellEnd"/>
      <w:r w:rsidRPr="00E24EBE">
        <w:rPr>
          <w:rStyle w:val="Code12"/>
        </w:rPr>
        <w:t>&gt;</w:t>
      </w:r>
      <w:r w:rsidRPr="00190E3B">
        <w:rPr>
          <w:rStyle w:val="Code12"/>
          <w:rFonts w:ascii="SF Pro Text" w:hAnsi="SF Pro Text"/>
        </w:rPr>
        <w:tab/>
      </w:r>
      <w:r w:rsidRPr="00190E3B">
        <w:rPr>
          <w:rStyle w:val="Code12"/>
          <w:rFonts w:ascii="SF Pro Text" w:hAnsi="SF Pro Text"/>
        </w:rPr>
        <w:tab/>
      </w:r>
      <w:r w:rsidRPr="00190E3B">
        <w:t xml:space="preserve">silence → </w:t>
      </w:r>
      <w:proofErr w:type="spellStart"/>
      <w:r w:rsidRPr="00190E3B">
        <w:rPr>
          <w:i/>
          <w:iCs/>
        </w:rPr>
        <w:t>dyn</w:t>
      </w:r>
      <w:proofErr w:type="spellEnd"/>
      <w:r w:rsidRPr="00190E3B">
        <w:t xml:space="preserve"> → (release)</w:t>
      </w:r>
    </w:p>
    <w:p w14:paraId="639C80DD" w14:textId="77777777" w:rsidR="006361E0" w:rsidRPr="00190E3B" w:rsidRDefault="006361E0" w:rsidP="00190E3B">
      <w:r w:rsidRPr="00E24EBE">
        <w:rPr>
          <w:rStyle w:val="Code12"/>
        </w:rPr>
        <w:t>&lt;</w:t>
      </w:r>
      <w:proofErr w:type="spellStart"/>
      <w:r w:rsidRPr="00E24EBE">
        <w:rPr>
          <w:rStyle w:val="Code12"/>
        </w:rPr>
        <w:t>dyn</w:t>
      </w:r>
      <w:proofErr w:type="spellEnd"/>
      <w:r w:rsidRPr="00E24EBE">
        <w:rPr>
          <w:rStyle w:val="Code12"/>
        </w:rPr>
        <w:t>&gt;0</w:t>
      </w:r>
      <w:r w:rsidRPr="00190E3B">
        <w:tab/>
      </w:r>
      <w:r w:rsidRPr="00190E3B">
        <w:tab/>
        <w:t xml:space="preserve">attack → </w:t>
      </w:r>
      <w:proofErr w:type="spellStart"/>
      <w:r w:rsidRPr="00190E3B">
        <w:rPr>
          <w:i/>
          <w:iCs/>
        </w:rPr>
        <w:t>dyn</w:t>
      </w:r>
      <w:proofErr w:type="spellEnd"/>
      <w:r w:rsidRPr="00190E3B">
        <w:t xml:space="preserve"> → silence</w:t>
      </w:r>
    </w:p>
    <w:p w14:paraId="060880D2" w14:textId="77777777" w:rsidR="006361E0" w:rsidRPr="00190E3B" w:rsidRDefault="006361E0" w:rsidP="00190E3B">
      <w:r w:rsidRPr="00E24EBE">
        <w:rPr>
          <w:rStyle w:val="Code12"/>
        </w:rPr>
        <w:t>0&lt;</w:t>
      </w:r>
      <w:proofErr w:type="spellStart"/>
      <w:r w:rsidRPr="00E24EBE">
        <w:rPr>
          <w:rStyle w:val="Code12"/>
        </w:rPr>
        <w:t>dyn</w:t>
      </w:r>
      <w:proofErr w:type="spellEnd"/>
      <w:r w:rsidRPr="00E24EBE">
        <w:rPr>
          <w:rStyle w:val="Code12"/>
        </w:rPr>
        <w:t>&gt;0</w:t>
      </w:r>
      <w:r w:rsidRPr="00190E3B">
        <w:tab/>
      </w:r>
      <w:r w:rsidRPr="00190E3B">
        <w:tab/>
        <w:t xml:space="preserve">silence → </w:t>
      </w:r>
      <w:proofErr w:type="spellStart"/>
      <w:r w:rsidRPr="00190E3B">
        <w:rPr>
          <w:i/>
          <w:iCs/>
        </w:rPr>
        <w:t>dyn</w:t>
      </w:r>
      <w:proofErr w:type="spellEnd"/>
      <w:r w:rsidRPr="00190E3B">
        <w:t xml:space="preserve"> → silence</w:t>
      </w:r>
    </w:p>
    <w:p w14:paraId="0F42A64C" w14:textId="77777777" w:rsidR="006361E0" w:rsidRPr="00190E3B" w:rsidRDefault="006361E0" w:rsidP="00190E3B">
      <w:r w:rsidRPr="00E24EBE">
        <w:rPr>
          <w:rStyle w:val="Code12"/>
        </w:rPr>
        <w:t>&lt;</w:t>
      </w:r>
      <w:proofErr w:type="spellStart"/>
      <w:r w:rsidRPr="00E24EBE">
        <w:rPr>
          <w:rStyle w:val="Code12"/>
        </w:rPr>
        <w:t>dyn</w:t>
      </w:r>
      <w:proofErr w:type="spellEnd"/>
      <w:r w:rsidRPr="00E24EBE">
        <w:rPr>
          <w:rStyle w:val="Code12"/>
        </w:rPr>
        <w:t>&gt;</w:t>
      </w:r>
      <w:r w:rsidRPr="00190E3B">
        <w:rPr>
          <w:rStyle w:val="Code12"/>
          <w:rFonts w:ascii="SF Pro Text" w:hAnsi="SF Pro Text"/>
        </w:rPr>
        <w:tab/>
      </w:r>
      <w:r w:rsidRPr="00190E3B">
        <w:rPr>
          <w:rStyle w:val="Code12"/>
          <w:rFonts w:ascii="SF Pro Text" w:hAnsi="SF Pro Text"/>
        </w:rPr>
        <w:tab/>
      </w:r>
      <w:r w:rsidRPr="00190E3B">
        <w:t xml:space="preserve">attack → </w:t>
      </w:r>
      <w:proofErr w:type="spellStart"/>
      <w:r w:rsidRPr="00190E3B">
        <w:rPr>
          <w:i/>
          <w:iCs/>
        </w:rPr>
        <w:t>dyn</w:t>
      </w:r>
      <w:proofErr w:type="spellEnd"/>
      <w:r w:rsidRPr="00190E3B">
        <w:t xml:space="preserve"> → release</w:t>
      </w:r>
    </w:p>
    <w:p w14:paraId="0AF27952" w14:textId="77777777" w:rsidR="006361E0" w:rsidRPr="00190E3B" w:rsidRDefault="006361E0" w:rsidP="00190E3B">
      <w:r w:rsidRPr="00E24EBE">
        <w:rPr>
          <w:rStyle w:val="Code12"/>
        </w:rPr>
        <w:t>&gt;</w:t>
      </w:r>
      <w:proofErr w:type="spellStart"/>
      <w:r w:rsidRPr="00E24EBE">
        <w:rPr>
          <w:rStyle w:val="Code12"/>
        </w:rPr>
        <w:t>dyn</w:t>
      </w:r>
      <w:proofErr w:type="spellEnd"/>
      <w:r w:rsidRPr="00E24EBE">
        <w:rPr>
          <w:rStyle w:val="Code12"/>
        </w:rPr>
        <w:t>&lt;</w:t>
      </w:r>
      <w:r w:rsidRPr="00190E3B">
        <w:rPr>
          <w:rStyle w:val="Code12"/>
          <w:rFonts w:ascii="SF Pro Text" w:hAnsi="SF Pro Text"/>
        </w:rPr>
        <w:tab/>
      </w:r>
      <w:r w:rsidRPr="00190E3B">
        <w:rPr>
          <w:rStyle w:val="Code12"/>
          <w:rFonts w:ascii="SF Pro Text" w:hAnsi="SF Pro Text"/>
        </w:rPr>
        <w:tab/>
      </w:r>
      <w:r w:rsidRPr="00190E3B">
        <w:t xml:space="preserve">accent then relax to </w:t>
      </w:r>
      <w:proofErr w:type="spellStart"/>
      <w:r w:rsidRPr="00190E3B">
        <w:rPr>
          <w:i/>
          <w:iCs/>
        </w:rPr>
        <w:t>dyn</w:t>
      </w:r>
      <w:proofErr w:type="spellEnd"/>
    </w:p>
    <w:p w14:paraId="1324EBC0" w14:textId="77777777" w:rsidR="006361E0" w:rsidRPr="00190E3B" w:rsidRDefault="006361E0" w:rsidP="00190E3B">
      <w:pPr>
        <w:rPr>
          <w:i/>
          <w:iCs/>
        </w:rPr>
      </w:pPr>
      <w:proofErr w:type="spellStart"/>
      <w:r w:rsidRPr="00E24EBE">
        <w:rPr>
          <w:rStyle w:val="Code12"/>
        </w:rPr>
        <w:t>dyn</w:t>
      </w:r>
      <w:proofErr w:type="spellEnd"/>
      <w:r w:rsidRPr="00E24EBE">
        <w:rPr>
          <w:rStyle w:val="Code12"/>
        </w:rPr>
        <w:t>&lt;&gt;</w:t>
      </w:r>
      <w:r w:rsidRPr="00E24EBE">
        <w:rPr>
          <w:rFonts w:ascii="SF Mono" w:hAnsi="SF Mono"/>
        </w:rPr>
        <w:t>,</w:t>
      </w:r>
      <w:r w:rsidRPr="00190E3B">
        <w:t xml:space="preserve"> </w:t>
      </w:r>
      <w:proofErr w:type="spellStart"/>
      <w:r w:rsidRPr="00E24EBE">
        <w:rPr>
          <w:rStyle w:val="Code12"/>
        </w:rPr>
        <w:t>dyn</w:t>
      </w:r>
      <w:proofErr w:type="spellEnd"/>
      <w:r w:rsidRPr="00E24EBE">
        <w:rPr>
          <w:rStyle w:val="Code12"/>
        </w:rPr>
        <w:t>&gt;&lt;</w:t>
      </w:r>
      <w:r w:rsidRPr="00190E3B">
        <w:rPr>
          <w:rStyle w:val="Code12"/>
          <w:rFonts w:ascii="SF Pro Text" w:hAnsi="SF Pro Text"/>
        </w:rPr>
        <w:tab/>
      </w:r>
      <w:r w:rsidRPr="00190E3B">
        <w:t xml:space="preserve">two-phase swells around </w:t>
      </w:r>
      <w:proofErr w:type="spellStart"/>
      <w:r w:rsidRPr="00190E3B">
        <w:rPr>
          <w:i/>
          <w:iCs/>
        </w:rPr>
        <w:t>dyn</w:t>
      </w:r>
      <w:proofErr w:type="spellEnd"/>
    </w:p>
    <w:p w14:paraId="0A74D7A1" w14:textId="77777777" w:rsidR="006361E0" w:rsidRPr="00190E3B" w:rsidRDefault="006361E0" w:rsidP="00190E3B"/>
    <w:p w14:paraId="3F80FBC7" w14:textId="77777777" w:rsidR="006361E0" w:rsidRPr="00190E3B" w:rsidRDefault="006361E0" w:rsidP="00190E3B">
      <w:proofErr w:type="spellStart"/>
      <w:r w:rsidRPr="00E24EBE">
        <w:rPr>
          <w:rStyle w:val="Code12"/>
        </w:rPr>
        <w:t>dyn</w:t>
      </w:r>
      <w:proofErr w:type="spellEnd"/>
      <w:r w:rsidRPr="00E24EBE">
        <w:rPr>
          <w:rStyle w:val="Code12"/>
        </w:rPr>
        <w:t>&lt;</w:t>
      </w:r>
      <w:proofErr w:type="spellStart"/>
      <w:proofErr w:type="gramStart"/>
      <w:r w:rsidRPr="00E24EBE">
        <w:rPr>
          <w:rStyle w:val="Code12"/>
        </w:rPr>
        <w:t>dyn</w:t>
      </w:r>
      <w:proofErr w:type="spellEnd"/>
      <w:r w:rsidRPr="00190E3B">
        <w:t xml:space="preserve"> ,</w:t>
      </w:r>
      <w:proofErr w:type="gramEnd"/>
      <w:r w:rsidRPr="00190E3B">
        <w:t xml:space="preserve"> </w:t>
      </w:r>
      <w:proofErr w:type="spellStart"/>
      <w:r w:rsidRPr="00E24EBE">
        <w:rPr>
          <w:rStyle w:val="Code12"/>
        </w:rPr>
        <w:t>dyn</w:t>
      </w:r>
      <w:proofErr w:type="spellEnd"/>
      <w:r w:rsidRPr="00E24EBE">
        <w:rPr>
          <w:rStyle w:val="Code12"/>
        </w:rPr>
        <w:t>&gt;</w:t>
      </w:r>
      <w:proofErr w:type="spellStart"/>
      <w:proofErr w:type="gramStart"/>
      <w:r w:rsidRPr="00E24EBE">
        <w:rPr>
          <w:rStyle w:val="Code12"/>
        </w:rPr>
        <w:t>dyn</w:t>
      </w:r>
      <w:proofErr w:type="spellEnd"/>
      <w:r w:rsidRPr="00190E3B">
        <w:t xml:space="preserve"> ,</w:t>
      </w:r>
      <w:proofErr w:type="gramEnd"/>
      <w:r w:rsidRPr="00190E3B">
        <w:t xml:space="preserve"> </w:t>
      </w:r>
      <w:proofErr w:type="spellStart"/>
      <w:r w:rsidRPr="00E24EBE">
        <w:rPr>
          <w:rStyle w:val="Code12"/>
        </w:rPr>
        <w:t>dyn</w:t>
      </w:r>
      <w:proofErr w:type="spellEnd"/>
      <w:r w:rsidRPr="00E24EBE">
        <w:rPr>
          <w:rStyle w:val="Code12"/>
        </w:rPr>
        <w:t>&lt;&gt;</w:t>
      </w:r>
      <w:proofErr w:type="spellStart"/>
      <w:proofErr w:type="gramStart"/>
      <w:r w:rsidRPr="00E24EBE">
        <w:rPr>
          <w:rStyle w:val="Code12"/>
        </w:rPr>
        <w:t>dyn</w:t>
      </w:r>
      <w:proofErr w:type="spellEnd"/>
      <w:r w:rsidRPr="00190E3B">
        <w:t xml:space="preserve"> ,</w:t>
      </w:r>
      <w:proofErr w:type="gramEnd"/>
      <w:r w:rsidRPr="00190E3B">
        <w:t xml:space="preserve"> </w:t>
      </w:r>
      <w:proofErr w:type="spellStart"/>
      <w:r w:rsidRPr="00E24EBE">
        <w:rPr>
          <w:rStyle w:val="Code12"/>
        </w:rPr>
        <w:t>dyn</w:t>
      </w:r>
      <w:proofErr w:type="spellEnd"/>
      <w:r w:rsidRPr="00E24EBE">
        <w:rPr>
          <w:rStyle w:val="Code12"/>
        </w:rPr>
        <w:t>&gt;&lt;</w:t>
      </w:r>
      <w:proofErr w:type="spellStart"/>
      <w:r w:rsidRPr="00E24EBE">
        <w:rPr>
          <w:rStyle w:val="Code12"/>
        </w:rPr>
        <w:t>dyn</w:t>
      </w:r>
      <w:proofErr w:type="spellEnd"/>
    </w:p>
    <w:p w14:paraId="5247D549" w14:textId="77777777" w:rsidR="006361E0" w:rsidRPr="00190E3B" w:rsidRDefault="006361E0" w:rsidP="00190E3B">
      <w:pPr>
        <w:rPr>
          <w:i/>
          <w:iCs/>
        </w:rPr>
      </w:pPr>
      <w:r w:rsidRPr="00190E3B">
        <w:t xml:space="preserve">start at </w:t>
      </w:r>
      <w:proofErr w:type="spellStart"/>
      <w:r w:rsidRPr="00E24EBE">
        <w:rPr>
          <w:rFonts w:ascii="SF Mono" w:hAnsi="SF Mono"/>
          <w:i/>
          <w:iCs/>
        </w:rPr>
        <w:t>dyn</w:t>
      </w:r>
      <w:proofErr w:type="spellEnd"/>
      <w:r w:rsidRPr="00190E3B">
        <w:t xml:space="preserve">, shape, end at </w:t>
      </w:r>
      <w:proofErr w:type="spellStart"/>
      <w:r w:rsidRPr="00E24EBE">
        <w:rPr>
          <w:rFonts w:ascii="SF Mono" w:hAnsi="SF Mono"/>
          <w:i/>
          <w:iCs/>
        </w:rPr>
        <w:t>dyn</w:t>
      </w:r>
      <w:proofErr w:type="spellEnd"/>
    </w:p>
    <w:p w14:paraId="28CE431D" w14:textId="77777777" w:rsidR="006361E0" w:rsidRPr="00190E3B" w:rsidRDefault="006361E0" w:rsidP="00190E3B"/>
    <w:p w14:paraId="0BF1711A" w14:textId="77777777" w:rsidR="006361E0" w:rsidRPr="00190E3B" w:rsidRDefault="006361E0" w:rsidP="00190E3B">
      <w:r w:rsidRPr="00190E3B">
        <w:t xml:space="preserve">Minimal markers: </w:t>
      </w:r>
      <w:r w:rsidRPr="00E24EBE">
        <w:rPr>
          <w:rFonts w:ascii="SF Mono" w:hAnsi="SF Mono"/>
        </w:rPr>
        <w:t>&gt;0&lt;</w:t>
      </w:r>
      <w:r w:rsidRPr="00190E3B">
        <w:t xml:space="preserve">, </w:t>
      </w:r>
      <w:r w:rsidRPr="00E24EBE">
        <w:rPr>
          <w:rFonts w:ascii="SF Mono" w:hAnsi="SF Mono"/>
        </w:rPr>
        <w:t>0&lt;&gt;0</w:t>
      </w:r>
      <w:r w:rsidRPr="00190E3B">
        <w:t xml:space="preserve">, </w:t>
      </w:r>
      <w:r w:rsidRPr="00E24EBE">
        <w:rPr>
          <w:rFonts w:ascii="SF Mono" w:hAnsi="SF Mono"/>
        </w:rPr>
        <w:t>&lt;&gt;0</w:t>
      </w:r>
      <w:r w:rsidRPr="00190E3B">
        <w:t xml:space="preserve">, </w:t>
      </w:r>
      <w:r w:rsidRPr="00E24EBE">
        <w:rPr>
          <w:rFonts w:ascii="SF Mono" w:hAnsi="SF Mono"/>
        </w:rPr>
        <w:t>0&lt;&gt;</w:t>
      </w:r>
      <w:r w:rsidRPr="00190E3B">
        <w:t xml:space="preserve">, </w:t>
      </w:r>
      <w:r w:rsidRPr="00E24EBE">
        <w:rPr>
          <w:rFonts w:ascii="SF Mono" w:hAnsi="SF Mono"/>
        </w:rPr>
        <w:t>&lt;&gt;</w:t>
      </w:r>
      <w:r w:rsidRPr="00190E3B">
        <w:t xml:space="preserve">, </w:t>
      </w:r>
      <w:r w:rsidRPr="00E24EBE">
        <w:rPr>
          <w:rFonts w:ascii="SF Mono" w:hAnsi="SF Mono"/>
        </w:rPr>
        <w:t>&gt;&lt;</w:t>
      </w:r>
    </w:p>
    <w:p w14:paraId="488CA373" w14:textId="77777777" w:rsidR="00A05E14" w:rsidRPr="00190E3B" w:rsidRDefault="00A05E14" w:rsidP="00190E3B"/>
    <w:p w14:paraId="566744AC" w14:textId="77777777" w:rsidR="00A05E14" w:rsidRPr="00190E3B" w:rsidRDefault="00A05E14" w:rsidP="00190E3B"/>
    <w:p w14:paraId="52C268C7" w14:textId="77777777" w:rsidR="00A05E14" w:rsidRPr="00190E3B" w:rsidRDefault="00A05E14" w:rsidP="00190E3B"/>
    <w:p w14:paraId="073A8286" w14:textId="77777777" w:rsidR="00A05E14" w:rsidRPr="00190E3B" w:rsidRDefault="00A05E14" w:rsidP="00190E3B"/>
    <w:p w14:paraId="6AADF531" w14:textId="77777777" w:rsidR="00A05E14" w:rsidRPr="00190E3B" w:rsidRDefault="00A05E14" w:rsidP="00190E3B"/>
    <w:p w14:paraId="2EA44094" w14:textId="77777777" w:rsidR="00A05E14" w:rsidRPr="00190E3B" w:rsidRDefault="00A05E14" w:rsidP="00190E3B"/>
    <w:p w14:paraId="6E4E3731" w14:textId="77777777" w:rsidR="00A05E14" w:rsidRPr="00190E3B" w:rsidRDefault="00A05E14" w:rsidP="00190E3B"/>
    <w:p w14:paraId="49A8534D" w14:textId="77777777" w:rsidR="00A05E14" w:rsidRPr="00190E3B" w:rsidRDefault="00A05E14" w:rsidP="00190E3B"/>
    <w:p w14:paraId="59909E97" w14:textId="77777777" w:rsidR="00A05E14" w:rsidRPr="00190E3B" w:rsidRDefault="00A05E14" w:rsidP="00190E3B"/>
    <w:p w14:paraId="1C20FD18" w14:textId="77777777" w:rsidR="00A05E14" w:rsidRPr="00190E3B" w:rsidRDefault="00A05E14" w:rsidP="00190E3B"/>
    <w:p w14:paraId="389A4D52" w14:textId="77777777" w:rsidR="00A05E14" w:rsidRPr="00190E3B" w:rsidRDefault="00A05E14" w:rsidP="00190E3B"/>
    <w:p w14:paraId="12952732" w14:textId="77777777" w:rsidR="00A05E14" w:rsidRPr="00190E3B" w:rsidRDefault="00A05E14" w:rsidP="00190E3B"/>
    <w:p w14:paraId="7F0D6BEC" w14:textId="77777777" w:rsidR="00A05E14" w:rsidRPr="00190E3B" w:rsidRDefault="00A05E14" w:rsidP="00190E3B"/>
    <w:p w14:paraId="40F236DE" w14:textId="77777777" w:rsidR="00A05E14" w:rsidRPr="00190E3B" w:rsidRDefault="00A05E14" w:rsidP="00190E3B"/>
    <w:p w14:paraId="272FBF56" w14:textId="77777777" w:rsidR="00A05E14" w:rsidRPr="00190E3B" w:rsidRDefault="00A05E14" w:rsidP="00190E3B"/>
    <w:p w14:paraId="6DCC142A" w14:textId="77777777" w:rsidR="00A05E14" w:rsidRPr="00190E3B" w:rsidRDefault="00A05E14" w:rsidP="00190E3B"/>
    <w:p w14:paraId="492E8BDD" w14:textId="77777777" w:rsidR="00A05E14" w:rsidRPr="00190E3B" w:rsidRDefault="00A05E14" w:rsidP="00190E3B"/>
    <w:p w14:paraId="19B879D3" w14:textId="77777777" w:rsidR="00A05E14" w:rsidRPr="00190E3B" w:rsidRDefault="00A05E14" w:rsidP="00190E3B"/>
    <w:p w14:paraId="552653A4" w14:textId="77777777" w:rsidR="00A05E14" w:rsidRPr="00190E3B" w:rsidRDefault="00A05E14" w:rsidP="00190E3B"/>
    <w:p w14:paraId="3A639910" w14:textId="77777777" w:rsidR="00A05E14" w:rsidRPr="00190E3B" w:rsidRDefault="00A05E14" w:rsidP="00190E3B"/>
    <w:p w14:paraId="19F3D687" w14:textId="77777777" w:rsidR="00A05E14" w:rsidRPr="00190E3B" w:rsidRDefault="00A05E14" w:rsidP="00190E3B"/>
    <w:p w14:paraId="3A79B91B" w14:textId="77777777" w:rsidR="00A05E14" w:rsidRPr="00190E3B" w:rsidRDefault="00A05E14" w:rsidP="00190E3B"/>
    <w:p w14:paraId="6ABF2642" w14:textId="77777777" w:rsidR="00A05E14" w:rsidRPr="00190E3B" w:rsidRDefault="00A05E14" w:rsidP="00190E3B"/>
    <w:p w14:paraId="422BAFEE" w14:textId="77777777" w:rsidR="00A05E14" w:rsidRPr="00190E3B" w:rsidRDefault="00A05E14" w:rsidP="00190E3B"/>
    <w:p w14:paraId="21092444" w14:textId="77777777" w:rsidR="00BD7B50" w:rsidRPr="00190E3B" w:rsidRDefault="00BD7B50" w:rsidP="00190E3B"/>
    <w:p w14:paraId="76C10045" w14:textId="77777777" w:rsidR="0026046D" w:rsidRDefault="008A74DC" w:rsidP="00E24EBE">
      <w:pPr>
        <w:pStyle w:val="berschrift3"/>
      </w:pPr>
      <w:bookmarkStart w:id="369" w:name="_Toc207343955"/>
      <w:bookmarkStart w:id="370" w:name="_Toc207553795"/>
      <w:bookmarkStart w:id="371" w:name="_Toc207555151"/>
      <w:r w:rsidRPr="00190E3B">
        <w:lastRenderedPageBreak/>
        <w:t>1</w:t>
      </w:r>
      <w:r w:rsidR="00D32D12" w:rsidRPr="00190E3B">
        <w:t>3</w:t>
      </w:r>
      <w:r w:rsidRPr="00190E3B">
        <w:t>.4</w:t>
      </w:r>
      <w:r w:rsidR="0026046D" w:rsidRPr="00190E3B">
        <w:t xml:space="preserve"> Articulation (Attribute</w:t>
      </w:r>
      <w:r w:rsidR="009F38C1" w:rsidRPr="00190E3B">
        <w:t xml:space="preserve"> — </w:t>
      </w:r>
      <w:r w:rsidR="000E5B31" w:rsidRPr="00190E3B">
        <w:t>fourth</w:t>
      </w:r>
      <w:r w:rsidR="009F38C1" w:rsidRPr="00190E3B">
        <w:t xml:space="preserve"> element</w:t>
      </w:r>
      <w:r w:rsidR="0026046D" w:rsidRPr="00190E3B">
        <w:t>)</w:t>
      </w:r>
      <w:bookmarkEnd w:id="369"/>
      <w:bookmarkEnd w:id="370"/>
      <w:bookmarkEnd w:id="371"/>
    </w:p>
    <w:p w14:paraId="6534406A" w14:textId="77777777" w:rsidR="00E24EBE" w:rsidRPr="00190E3B" w:rsidRDefault="00E24EBE" w:rsidP="00190E3B"/>
    <w:p w14:paraId="20980B2F" w14:textId="77777777" w:rsidR="00B760A1" w:rsidRDefault="00B760A1" w:rsidP="00190E3B">
      <w:r w:rsidRPr="00190E3B">
        <w:t xml:space="preserve">In </w:t>
      </w:r>
      <w:r w:rsidRPr="00E24EBE">
        <w:rPr>
          <w:rStyle w:val="Fett"/>
        </w:rPr>
        <w:t>OMN</w:t>
      </w:r>
      <w:r w:rsidRPr="00190E3B">
        <w:t xml:space="preserve">, </w:t>
      </w:r>
      <w:r w:rsidRPr="00190E3B">
        <w:rPr>
          <w:i/>
          <w:iCs/>
        </w:rPr>
        <w:t>articulation</w:t>
      </w:r>
      <w:r w:rsidRPr="00190E3B">
        <w:t xml:space="preserve"> denotes the vocabulary of performance </w:t>
      </w:r>
      <w:r w:rsidRPr="00E24EBE">
        <w:rPr>
          <w:rStyle w:val="Fett"/>
        </w:rPr>
        <w:t>attributes</w:t>
      </w:r>
      <w:r w:rsidRPr="00190E3B">
        <w:t xml:space="preserve"> attached to events. Attributes modify </w:t>
      </w:r>
      <w:r w:rsidRPr="00E24EBE">
        <w:rPr>
          <w:rStyle w:val="Fett"/>
        </w:rPr>
        <w:t>onset</w:t>
      </w:r>
      <w:r w:rsidRPr="00190E3B">
        <w:t xml:space="preserve">, </w:t>
      </w:r>
      <w:r w:rsidRPr="00E24EBE">
        <w:rPr>
          <w:rStyle w:val="Fett"/>
        </w:rPr>
        <w:t>duration</w:t>
      </w:r>
      <w:r w:rsidRPr="00190E3B">
        <w:t xml:space="preserve">, </w:t>
      </w:r>
      <w:r w:rsidRPr="00E24EBE">
        <w:rPr>
          <w:rStyle w:val="Fett"/>
        </w:rPr>
        <w:t>timbre</w:t>
      </w:r>
      <w:r w:rsidRPr="00190E3B">
        <w:t xml:space="preserve">, and </w:t>
      </w:r>
      <w:r w:rsidRPr="00E24EBE">
        <w:rPr>
          <w:rStyle w:val="Fett"/>
        </w:rPr>
        <w:t>dynamic</w:t>
      </w:r>
      <w:r w:rsidRPr="00190E3B">
        <w:rPr>
          <w:b/>
        </w:rPr>
        <w:t xml:space="preserve"> shaping</w:t>
      </w:r>
      <w:r w:rsidRPr="00190E3B">
        <w:t xml:space="preserve">. They may apply to a </w:t>
      </w:r>
      <w:r w:rsidRPr="00E24EBE">
        <w:rPr>
          <w:rStyle w:val="Fett"/>
        </w:rPr>
        <w:t>single event</w:t>
      </w:r>
      <w:r w:rsidRPr="00190E3B">
        <w:t xml:space="preserve"> or persist as </w:t>
      </w:r>
      <w:r w:rsidRPr="00E24EBE">
        <w:rPr>
          <w:rStyle w:val="Fett"/>
        </w:rPr>
        <w:t>sticky</w:t>
      </w:r>
      <w:r w:rsidRPr="00190E3B">
        <w:t xml:space="preserve"> indications until reset (e.g., by </w:t>
      </w:r>
      <w:proofErr w:type="spellStart"/>
      <w:r w:rsidRPr="007829C1">
        <w:rPr>
          <w:rStyle w:val="Code12"/>
          <w:rFonts w:eastAsiaTheme="minorHAnsi"/>
        </w:rPr>
        <w:t>ord</w:t>
      </w:r>
      <w:proofErr w:type="spellEnd"/>
      <w:r w:rsidRPr="00190E3B">
        <w:t xml:space="preserve">, </w:t>
      </w:r>
      <w:proofErr w:type="spellStart"/>
      <w:r w:rsidRPr="007829C1">
        <w:rPr>
          <w:rStyle w:val="Code12"/>
          <w:rFonts w:eastAsiaTheme="minorHAnsi"/>
        </w:rPr>
        <w:t>nat</w:t>
      </w:r>
      <w:proofErr w:type="spellEnd"/>
      <w:r w:rsidRPr="00190E3B">
        <w:t xml:space="preserve">, </w:t>
      </w:r>
      <w:r w:rsidRPr="007829C1">
        <w:rPr>
          <w:rStyle w:val="Code12"/>
          <w:rFonts w:eastAsiaTheme="minorHAnsi"/>
        </w:rPr>
        <w:t>non-</w:t>
      </w:r>
      <w:proofErr w:type="spellStart"/>
      <w:r w:rsidRPr="007829C1">
        <w:rPr>
          <w:rStyle w:val="Code12"/>
          <w:rFonts w:eastAsiaTheme="minorHAnsi"/>
        </w:rPr>
        <w:t>trem</w:t>
      </w:r>
      <w:proofErr w:type="spellEnd"/>
      <w:r w:rsidRPr="00190E3B">
        <w:t>).</w:t>
      </w:r>
    </w:p>
    <w:p w14:paraId="03F1DA67" w14:textId="77777777" w:rsidR="00E24EBE" w:rsidRPr="00190E3B" w:rsidRDefault="00E24EBE" w:rsidP="00190E3B"/>
    <w:p w14:paraId="70544A1A" w14:textId="77777777" w:rsidR="00B760A1" w:rsidRDefault="00B760A1" w:rsidP="00190E3B">
      <w:r w:rsidRPr="00E24EBE">
        <w:rPr>
          <w:rStyle w:val="Fett"/>
        </w:rPr>
        <w:t>Organisation</w:t>
      </w:r>
      <w:r w:rsidRPr="00190E3B">
        <w:rPr>
          <w:b/>
        </w:rPr>
        <w:t>.</w:t>
      </w:r>
      <w:r w:rsidRPr="00190E3B">
        <w:t xml:space="preserve"> For clarity the lexicon is grouped as follows:</w:t>
      </w:r>
    </w:p>
    <w:p w14:paraId="6CABB97C" w14:textId="77777777" w:rsidR="00E24EBE" w:rsidRPr="00190E3B" w:rsidRDefault="00E24EBE" w:rsidP="00190E3B"/>
    <w:p w14:paraId="12F7B56C" w14:textId="77777777" w:rsidR="00B760A1" w:rsidRPr="00190E3B" w:rsidRDefault="00B760A1" w:rsidP="00E24EBE">
      <w:pPr>
        <w:pStyle w:val="Listenabsatz"/>
        <w:numPr>
          <w:ilvl w:val="0"/>
          <w:numId w:val="111"/>
        </w:numPr>
      </w:pPr>
      <w:r w:rsidRPr="00E24EBE">
        <w:rPr>
          <w:rStyle w:val="Fett"/>
          <w:lang w:val="it-IT"/>
        </w:rPr>
        <w:t xml:space="preserve">General </w:t>
      </w:r>
      <w:proofErr w:type="spellStart"/>
      <w:r w:rsidRPr="00E24EBE">
        <w:rPr>
          <w:rStyle w:val="Fett"/>
          <w:lang w:val="it-IT"/>
        </w:rPr>
        <w:t>articulations</w:t>
      </w:r>
      <w:proofErr w:type="spellEnd"/>
      <w:r w:rsidRPr="00E24EBE">
        <w:rPr>
          <w:lang w:val="it-IT"/>
        </w:rPr>
        <w:t xml:space="preserve"> — </w:t>
      </w:r>
      <w:proofErr w:type="spellStart"/>
      <w:r w:rsidRPr="00E24EBE">
        <w:rPr>
          <w:lang w:val="it-IT"/>
        </w:rPr>
        <w:t>accents</w:t>
      </w:r>
      <w:proofErr w:type="spellEnd"/>
      <w:r w:rsidRPr="00E24EBE">
        <w:rPr>
          <w:lang w:val="it-IT"/>
        </w:rPr>
        <w:t xml:space="preserve">, legato/tenuto/staccato, </w:t>
      </w:r>
      <w:proofErr w:type="spellStart"/>
      <w:r w:rsidRPr="00E24EBE">
        <w:rPr>
          <w:rStyle w:val="Fett"/>
          <w:lang w:val="it-IT"/>
        </w:rPr>
        <w:t>caesura</w:t>
      </w:r>
      <w:proofErr w:type="spellEnd"/>
      <w:r w:rsidRPr="00E24EBE">
        <w:rPr>
          <w:lang w:val="it-IT"/>
        </w:rPr>
        <w:t xml:space="preserve">, </w:t>
      </w:r>
      <w:r w:rsidRPr="00E24EBE">
        <w:rPr>
          <w:rStyle w:val="Fett"/>
          <w:lang w:val="it-IT"/>
        </w:rPr>
        <w:t>fermata</w:t>
      </w:r>
      <w:r w:rsidRPr="00E24EBE">
        <w:rPr>
          <w:lang w:val="it-IT"/>
        </w:rPr>
        <w:t xml:space="preserve">, </w:t>
      </w:r>
      <w:proofErr w:type="spellStart"/>
      <w:r w:rsidRPr="00E24EBE">
        <w:rPr>
          <w:rStyle w:val="Fett"/>
          <w:lang w:val="it-IT"/>
        </w:rPr>
        <w:t>ties</w:t>
      </w:r>
      <w:proofErr w:type="spellEnd"/>
      <w:r w:rsidRPr="00E24EBE">
        <w:rPr>
          <w:lang w:val="it-IT"/>
        </w:rPr>
        <w:t xml:space="preserve">, </w:t>
      </w:r>
      <w:proofErr w:type="spellStart"/>
      <w:r w:rsidRPr="00E24EBE">
        <w:rPr>
          <w:rStyle w:val="Fett"/>
          <w:lang w:val="it-IT"/>
        </w:rPr>
        <w:t>pedal</w:t>
      </w:r>
      <w:proofErr w:type="spellEnd"/>
      <w:r w:rsidRPr="00E24EBE">
        <w:rPr>
          <w:lang w:val="it-IT"/>
        </w:rPr>
        <w:t xml:space="preserve"> </w:t>
      </w:r>
      <w:proofErr w:type="spellStart"/>
      <w:r w:rsidRPr="00E24EBE">
        <w:rPr>
          <w:lang w:val="it-IT"/>
        </w:rPr>
        <w:t>signs</w:t>
      </w:r>
      <w:proofErr w:type="spellEnd"/>
      <w:r w:rsidRPr="00E24EBE">
        <w:rPr>
          <w:lang w:val="it-IT"/>
        </w:rPr>
        <w:t xml:space="preserve">. </w:t>
      </w:r>
      <w:r w:rsidRPr="00190E3B">
        <w:t>These instruct how events are articulated or sustained and may govern a single note or a span.</w:t>
      </w:r>
    </w:p>
    <w:p w14:paraId="43F7AEF3" w14:textId="77777777" w:rsidR="00B760A1" w:rsidRPr="00190E3B" w:rsidRDefault="00B760A1" w:rsidP="00E24EBE">
      <w:pPr>
        <w:pStyle w:val="Listenabsatz"/>
        <w:numPr>
          <w:ilvl w:val="0"/>
          <w:numId w:val="111"/>
        </w:numPr>
      </w:pPr>
      <w:proofErr w:type="spellStart"/>
      <w:r w:rsidRPr="00E24EBE">
        <w:rPr>
          <w:rStyle w:val="Fett"/>
          <w:lang w:val="it-IT"/>
        </w:rPr>
        <w:t>Ornaments</w:t>
      </w:r>
      <w:proofErr w:type="spellEnd"/>
      <w:r w:rsidRPr="00E24EBE">
        <w:rPr>
          <w:lang w:val="it-IT"/>
        </w:rPr>
        <w:t xml:space="preserve"> — acciaccatura/appoggiatura, </w:t>
      </w:r>
      <w:r w:rsidRPr="00E24EBE">
        <w:rPr>
          <w:rStyle w:val="Fett"/>
          <w:lang w:val="it-IT"/>
        </w:rPr>
        <w:t>arpeggio</w:t>
      </w:r>
      <w:r w:rsidRPr="00E24EBE">
        <w:rPr>
          <w:lang w:val="it-IT"/>
        </w:rPr>
        <w:t xml:space="preserve">, </w:t>
      </w:r>
      <w:r w:rsidRPr="00E24EBE">
        <w:rPr>
          <w:rStyle w:val="Fett"/>
          <w:lang w:val="it-IT"/>
        </w:rPr>
        <w:t>glissando/portamento</w:t>
      </w:r>
      <w:r w:rsidRPr="00E24EBE">
        <w:rPr>
          <w:lang w:val="it-IT"/>
        </w:rPr>
        <w:t xml:space="preserve">, </w:t>
      </w:r>
      <w:proofErr w:type="spellStart"/>
      <w:r w:rsidRPr="00E24EBE">
        <w:rPr>
          <w:rStyle w:val="Fett"/>
          <w:lang w:val="it-IT"/>
        </w:rPr>
        <w:t>mordent</w:t>
      </w:r>
      <w:proofErr w:type="spellEnd"/>
      <w:r w:rsidRPr="00E24EBE">
        <w:rPr>
          <w:lang w:val="it-IT"/>
        </w:rPr>
        <w:t xml:space="preserve">, </w:t>
      </w:r>
      <w:proofErr w:type="spellStart"/>
      <w:r w:rsidRPr="00E24EBE">
        <w:rPr>
          <w:rStyle w:val="Fett"/>
          <w:lang w:val="it-IT"/>
        </w:rPr>
        <w:t>trill</w:t>
      </w:r>
      <w:proofErr w:type="spellEnd"/>
      <w:r w:rsidRPr="00E24EBE">
        <w:rPr>
          <w:lang w:val="it-IT"/>
        </w:rPr>
        <w:t xml:space="preserve">, </w:t>
      </w:r>
      <w:r w:rsidRPr="00E24EBE">
        <w:rPr>
          <w:rStyle w:val="Fett"/>
          <w:lang w:val="it-IT"/>
        </w:rPr>
        <w:t>tremolo</w:t>
      </w:r>
      <w:r w:rsidRPr="00E24EBE">
        <w:rPr>
          <w:lang w:val="it-IT"/>
        </w:rPr>
        <w:t xml:space="preserve"> (</w:t>
      </w:r>
      <w:proofErr w:type="spellStart"/>
      <w:r w:rsidRPr="00E24EBE">
        <w:rPr>
          <w:lang w:val="it-IT"/>
        </w:rPr>
        <w:t>including</w:t>
      </w:r>
      <w:proofErr w:type="spellEnd"/>
      <w:r w:rsidRPr="00E24EBE">
        <w:rPr>
          <w:lang w:val="it-IT"/>
        </w:rPr>
        <w:t xml:space="preserve"> </w:t>
      </w:r>
      <w:proofErr w:type="spellStart"/>
      <w:r w:rsidRPr="00E24EBE">
        <w:rPr>
          <w:lang w:val="it-IT"/>
        </w:rPr>
        <w:t>two</w:t>
      </w:r>
      <w:proofErr w:type="spellEnd"/>
      <w:r w:rsidRPr="00E24EBE">
        <w:rPr>
          <w:lang w:val="it-IT"/>
        </w:rPr>
        <w:t xml:space="preserve">-note tremolo), </w:t>
      </w:r>
      <w:r w:rsidRPr="00E24EBE">
        <w:rPr>
          <w:rStyle w:val="Fett"/>
          <w:lang w:val="it-IT"/>
        </w:rPr>
        <w:t>turn</w:t>
      </w:r>
      <w:r w:rsidRPr="00E24EBE">
        <w:rPr>
          <w:lang w:val="it-IT"/>
        </w:rPr>
        <w:t xml:space="preserve">. </w:t>
      </w:r>
      <w:r w:rsidRPr="00190E3B">
        <w:t xml:space="preserve">Ornaments often introduce </w:t>
      </w:r>
      <w:r w:rsidRPr="00E24EBE">
        <w:rPr>
          <w:rStyle w:val="Fett"/>
        </w:rPr>
        <w:t>additional pitches</w:t>
      </w:r>
      <w:r w:rsidRPr="00190E3B">
        <w:t xml:space="preserve"> and </w:t>
      </w:r>
      <w:r w:rsidRPr="00E24EBE">
        <w:rPr>
          <w:rStyle w:val="Fett"/>
        </w:rPr>
        <w:t>redistribute durations</w:t>
      </w:r>
      <w:r w:rsidRPr="00190E3B">
        <w:t>.</w:t>
      </w:r>
    </w:p>
    <w:p w14:paraId="0FFF7B65" w14:textId="77777777" w:rsidR="00B760A1" w:rsidRDefault="00B760A1" w:rsidP="00E24EBE">
      <w:pPr>
        <w:pStyle w:val="Listenabsatz"/>
        <w:numPr>
          <w:ilvl w:val="0"/>
          <w:numId w:val="111"/>
        </w:numPr>
      </w:pPr>
      <w:r w:rsidRPr="00E24EBE">
        <w:rPr>
          <w:rStyle w:val="Fett"/>
        </w:rPr>
        <w:t>Marks</w:t>
      </w:r>
      <w:r w:rsidRPr="00190E3B">
        <w:t xml:space="preserve"> — structural and rehearsal indications (e.g., </w:t>
      </w:r>
      <w:r w:rsidRPr="007829C1">
        <w:rPr>
          <w:rStyle w:val="Fett"/>
        </w:rPr>
        <w:t>repeat</w:t>
      </w:r>
      <w:r w:rsidRPr="00190E3B">
        <w:t xml:space="preserve"> signs, </w:t>
      </w:r>
      <w:r w:rsidRPr="00E24EBE">
        <w:rPr>
          <w:rStyle w:val="Fett"/>
        </w:rPr>
        <w:t>rehearsal marks</w:t>
      </w:r>
      <w:r w:rsidRPr="00190E3B">
        <w:t>) that annotate the score rather than change sound generation directly.</w:t>
      </w:r>
    </w:p>
    <w:p w14:paraId="572D805F" w14:textId="77777777" w:rsidR="00E24EBE" w:rsidRPr="00190E3B" w:rsidRDefault="00E24EBE" w:rsidP="00190E3B"/>
    <w:p w14:paraId="07A29C93" w14:textId="77777777" w:rsidR="00B760A1" w:rsidRPr="00E24EBE" w:rsidRDefault="00B760A1" w:rsidP="00190E3B">
      <w:pPr>
        <w:rPr>
          <w:rFonts w:ascii="SF PRO DISPLAY SEMIBOLD" w:hAnsi="SF PRO DISPLAY SEMIBOLD"/>
          <w:b/>
          <w:bCs/>
        </w:rPr>
      </w:pPr>
      <w:r w:rsidRPr="00E24EBE">
        <w:rPr>
          <w:rFonts w:ascii="SF PRO DISPLAY SEMIBOLD" w:hAnsi="SF PRO DISPLAY SEMIBOLD"/>
          <w:b/>
          <w:bCs/>
        </w:rPr>
        <w:t>Instrument-specific sets</w:t>
      </w:r>
    </w:p>
    <w:p w14:paraId="045D61A3" w14:textId="77777777" w:rsidR="00E24EBE" w:rsidRPr="00190E3B" w:rsidRDefault="00E24EBE" w:rsidP="00190E3B"/>
    <w:p w14:paraId="0D776077" w14:textId="77777777" w:rsidR="00B760A1" w:rsidRPr="00190E3B" w:rsidRDefault="00B760A1" w:rsidP="00E24EBE">
      <w:pPr>
        <w:pStyle w:val="Listenabsatz"/>
        <w:numPr>
          <w:ilvl w:val="0"/>
          <w:numId w:val="110"/>
        </w:numPr>
      </w:pPr>
      <w:r w:rsidRPr="00E24EBE">
        <w:rPr>
          <w:rStyle w:val="Fett"/>
        </w:rPr>
        <w:t>Woodwind/Brass</w:t>
      </w:r>
      <w:r w:rsidRPr="00E24EBE">
        <w:rPr>
          <w:b/>
          <w:bCs/>
        </w:rPr>
        <w:t>.</w:t>
      </w:r>
      <w:r w:rsidRPr="00190E3B">
        <w:t xml:space="preserve"> Contemporary techniques (e.g., </w:t>
      </w:r>
      <w:r w:rsidRPr="00E24EBE">
        <w:rPr>
          <w:rStyle w:val="Fett"/>
        </w:rPr>
        <w:t>flutter-tongue</w:t>
      </w:r>
      <w:r w:rsidRPr="00190E3B">
        <w:t xml:space="preserve">, </w:t>
      </w:r>
      <w:r w:rsidRPr="00E24EBE">
        <w:rPr>
          <w:b/>
          <w:bCs/>
        </w:rPr>
        <w:t>multiphonics</w:t>
      </w:r>
      <w:r w:rsidRPr="00190E3B">
        <w:t xml:space="preserve">, air-noise variants, mouthpiece effects, </w:t>
      </w:r>
      <w:r w:rsidRPr="00E24EBE">
        <w:rPr>
          <w:rStyle w:val="Fett"/>
        </w:rPr>
        <w:t>stopped/open</w:t>
      </w:r>
      <w:r w:rsidRPr="00190E3B">
        <w:t xml:space="preserve"> mute states) are available as attributes. Through </w:t>
      </w:r>
      <w:r w:rsidRPr="00E24EBE">
        <w:rPr>
          <w:rStyle w:val="Code12"/>
          <w:rFonts w:ascii="SF MONO SEMIBOLD" w:hAnsi="SF MONO SEMIBOLD"/>
          <w:b/>
          <w:bCs/>
        </w:rPr>
        <w:t>DEF-SOUND-SET</w:t>
      </w:r>
      <w:r w:rsidRPr="00190E3B">
        <w:t xml:space="preserve"> they can be mapped to libraries so that printed indications also </w:t>
      </w:r>
      <w:r w:rsidRPr="00E24EBE">
        <w:rPr>
          <w:b/>
          <w:bCs/>
        </w:rPr>
        <w:t xml:space="preserve">select the </w:t>
      </w:r>
      <w:r w:rsidRPr="00E24EBE">
        <w:rPr>
          <w:rStyle w:val="Fett"/>
        </w:rPr>
        <w:t>appropriate samples</w:t>
      </w:r>
      <w:r w:rsidRPr="00190E3B">
        <w:t>.</w:t>
      </w:r>
    </w:p>
    <w:p w14:paraId="37BC7C30" w14:textId="77777777" w:rsidR="00B760A1" w:rsidRDefault="00B760A1" w:rsidP="00E24EBE">
      <w:pPr>
        <w:pStyle w:val="Listenabsatz"/>
        <w:numPr>
          <w:ilvl w:val="0"/>
          <w:numId w:val="110"/>
        </w:numPr>
      </w:pPr>
      <w:r w:rsidRPr="00E24EBE">
        <w:rPr>
          <w:rStyle w:val="Fett"/>
        </w:rPr>
        <w:t>Strings</w:t>
      </w:r>
      <w:r w:rsidRPr="00E24EBE">
        <w:rPr>
          <w:b/>
          <w:bCs/>
        </w:rPr>
        <w:t>.</w:t>
      </w:r>
      <w:r w:rsidRPr="00190E3B">
        <w:t xml:space="preserve"> A comprehensive set (e.g., </w:t>
      </w:r>
      <w:r w:rsidRPr="00E24EBE">
        <w:rPr>
          <w:rStyle w:val="Fett"/>
        </w:rPr>
        <w:t>arco</w:t>
      </w:r>
      <w:r w:rsidRPr="00190E3B">
        <w:t xml:space="preserve">, </w:t>
      </w:r>
      <w:proofErr w:type="spellStart"/>
      <w:r w:rsidRPr="00E24EBE">
        <w:rPr>
          <w:rStyle w:val="Fett"/>
        </w:rPr>
        <w:t>pizz</w:t>
      </w:r>
      <w:proofErr w:type="spellEnd"/>
      <w:r w:rsidRPr="00190E3B">
        <w:t xml:space="preserve">, </w:t>
      </w:r>
      <w:r w:rsidRPr="00E24EBE">
        <w:rPr>
          <w:rStyle w:val="Fett"/>
        </w:rPr>
        <w:t>col legno</w:t>
      </w:r>
      <w:r w:rsidRPr="00190E3B">
        <w:t xml:space="preserve">, </w:t>
      </w:r>
      <w:r w:rsidRPr="00E24EBE">
        <w:rPr>
          <w:rStyle w:val="Fett"/>
        </w:rPr>
        <w:t>harmonics</w:t>
      </w:r>
      <w:r w:rsidRPr="00190E3B">
        <w:t xml:space="preserve">, </w:t>
      </w:r>
      <w:proofErr w:type="spellStart"/>
      <w:r w:rsidRPr="00E24EBE">
        <w:rPr>
          <w:rStyle w:val="Fett"/>
        </w:rPr>
        <w:t>sul</w:t>
      </w:r>
      <w:proofErr w:type="spellEnd"/>
      <w:r w:rsidRPr="00E24EBE">
        <w:rPr>
          <w:rStyle w:val="Fett"/>
        </w:rPr>
        <w:t xml:space="preserve"> ponticello/tasto</w:t>
      </w:r>
      <w:r w:rsidRPr="00190E3B">
        <w:t xml:space="preserve">, bowing and vibrato variants) supports layered and mixed timbres when a compatible library is configured. Attributes may be combined (e.g., </w:t>
      </w:r>
      <w:proofErr w:type="spellStart"/>
      <w:r w:rsidRPr="00E24EBE">
        <w:rPr>
          <w:rStyle w:val="Code12"/>
        </w:rPr>
        <w:t>pizz+trem</w:t>
      </w:r>
      <w:proofErr w:type="spellEnd"/>
      <w:r w:rsidRPr="00190E3B">
        <w:t xml:space="preserve">) and later normalised with </w:t>
      </w:r>
      <w:r w:rsidRPr="00E24EBE">
        <w:rPr>
          <w:rStyle w:val="Code12"/>
        </w:rPr>
        <w:t>ord</w:t>
      </w:r>
      <w:r w:rsidRPr="00190E3B">
        <w:t>.</w:t>
      </w:r>
    </w:p>
    <w:p w14:paraId="54F517CD" w14:textId="77777777" w:rsidR="00E24EBE" w:rsidRPr="00190E3B" w:rsidRDefault="00E24EBE" w:rsidP="00190E3B"/>
    <w:p w14:paraId="599EEF8F" w14:textId="77777777" w:rsidR="00732216" w:rsidRDefault="00B760A1" w:rsidP="00190E3B">
      <w:r w:rsidRPr="00190E3B">
        <w:t xml:space="preserve">Attributes occupy the </w:t>
      </w:r>
      <w:r w:rsidRPr="00E24EBE">
        <w:rPr>
          <w:rStyle w:val="Fett"/>
        </w:rPr>
        <w:t>articulation slot</w:t>
      </w:r>
      <w:r w:rsidRPr="00190E3B">
        <w:t xml:space="preserve"> (forth element) in </w:t>
      </w:r>
      <w:r w:rsidRPr="007829C1">
        <w:rPr>
          <w:rStyle w:val="Fett"/>
        </w:rPr>
        <w:t>OMN</w:t>
      </w:r>
      <w:r w:rsidRPr="00190E3B">
        <w:t xml:space="preserve"> and can be combined with </w:t>
      </w:r>
      <w:r w:rsidRPr="007829C1">
        <w:rPr>
          <w:rFonts w:ascii="SF MONO SEMIBOLD" w:hAnsi="SF MONO SEMIBOLD"/>
          <w:b/>
          <w:bCs/>
        </w:rPr>
        <w:t>+</w:t>
      </w:r>
      <w:r w:rsidRPr="00190E3B">
        <w:t>.</w:t>
      </w:r>
    </w:p>
    <w:p w14:paraId="415923DB" w14:textId="77777777" w:rsidR="00E24EBE" w:rsidRPr="00190E3B" w:rsidRDefault="00E24EBE" w:rsidP="00190E3B"/>
    <w:p w14:paraId="13C15969" w14:textId="77777777" w:rsidR="00B760A1" w:rsidRPr="00190E3B" w:rsidRDefault="00B760A1" w:rsidP="00190E3B">
      <w:r w:rsidRPr="00E24EBE">
        <w:rPr>
          <w:rStyle w:val="Fett"/>
        </w:rPr>
        <w:t>Sound realisation</w:t>
      </w:r>
      <w:r w:rsidRPr="00190E3B">
        <w:rPr>
          <w:b/>
        </w:rPr>
        <w:t>.</w:t>
      </w:r>
      <w:r w:rsidRPr="00190E3B">
        <w:t xml:space="preserve"> Printed attributes are rendered in notation; audible realisation depends on the active </w:t>
      </w:r>
      <w:r w:rsidRPr="00E24EBE">
        <w:rPr>
          <w:rStyle w:val="Fett"/>
        </w:rPr>
        <w:t>sound set</w:t>
      </w:r>
      <w:r w:rsidRPr="00190E3B">
        <w:t xml:space="preserve"> and device routing. Where no mapping exists, attributes still function as </w:t>
      </w:r>
      <w:r w:rsidRPr="00E24EBE">
        <w:rPr>
          <w:rStyle w:val="Fett"/>
        </w:rPr>
        <w:t>engraving semantics</w:t>
      </w:r>
      <w:r w:rsidRPr="00190E3B">
        <w:t>.</w:t>
      </w:r>
    </w:p>
    <w:p w14:paraId="7B8FC43E" w14:textId="77777777" w:rsidR="00B760A1" w:rsidRPr="00190E3B" w:rsidRDefault="00B760A1" w:rsidP="00190E3B">
      <w:pPr>
        <w:rPr>
          <w:lang w:eastAsia="en-US"/>
        </w:rPr>
      </w:pPr>
    </w:p>
    <w:p w14:paraId="55687A14" w14:textId="77777777" w:rsidR="00B760A1" w:rsidRPr="00190E3B" w:rsidRDefault="00B760A1" w:rsidP="00190E3B">
      <w:pPr>
        <w:rPr>
          <w:lang w:eastAsia="en-US"/>
        </w:rPr>
      </w:pPr>
    </w:p>
    <w:p w14:paraId="24203F56" w14:textId="77777777" w:rsidR="00B760A1" w:rsidRPr="00190E3B" w:rsidRDefault="00B760A1" w:rsidP="00190E3B">
      <w:pPr>
        <w:rPr>
          <w:lang w:eastAsia="en-US"/>
        </w:rPr>
      </w:pPr>
    </w:p>
    <w:p w14:paraId="042A9991" w14:textId="77777777" w:rsidR="00B760A1" w:rsidRPr="00190E3B" w:rsidRDefault="00B760A1" w:rsidP="00190E3B">
      <w:pPr>
        <w:rPr>
          <w:lang w:eastAsia="en-US"/>
        </w:rPr>
      </w:pPr>
    </w:p>
    <w:p w14:paraId="7152028D" w14:textId="77777777" w:rsidR="00B67CAD" w:rsidRPr="00190E3B" w:rsidRDefault="00B67CAD" w:rsidP="00190E3B">
      <w:pPr>
        <w:rPr>
          <w:lang w:eastAsia="en-US"/>
        </w:rPr>
      </w:pPr>
    </w:p>
    <w:p w14:paraId="7238C1DF" w14:textId="77777777" w:rsidR="00B760A1" w:rsidRPr="00190E3B" w:rsidRDefault="00B760A1" w:rsidP="00190E3B">
      <w:pPr>
        <w:rPr>
          <w:lang w:eastAsia="en-US"/>
        </w:rPr>
      </w:pPr>
    </w:p>
    <w:p w14:paraId="06728260" w14:textId="77777777" w:rsidR="00BD7B50" w:rsidRPr="00190E3B" w:rsidRDefault="00BD7B50" w:rsidP="00190E3B">
      <w:pPr>
        <w:rPr>
          <w:lang w:eastAsia="en-US"/>
        </w:rPr>
      </w:pPr>
    </w:p>
    <w:p w14:paraId="720041D0" w14:textId="77777777" w:rsidR="00BD7B50" w:rsidRPr="00190E3B" w:rsidRDefault="00BD7B50" w:rsidP="00190E3B">
      <w:pPr>
        <w:rPr>
          <w:lang w:eastAsia="en-US"/>
        </w:rPr>
      </w:pPr>
    </w:p>
    <w:p w14:paraId="0EE9B776" w14:textId="77777777" w:rsidR="00E24EBE" w:rsidRPr="001956F2" w:rsidRDefault="00E24EBE" w:rsidP="00190E3B">
      <w:bookmarkStart w:id="372" w:name="_Toc207343956"/>
    </w:p>
    <w:p w14:paraId="372FD6C0" w14:textId="77777777" w:rsidR="00732216" w:rsidRPr="00190E3B" w:rsidRDefault="00732216" w:rsidP="007829C1">
      <w:pPr>
        <w:pStyle w:val="berschrift4"/>
        <w:rPr>
          <w:lang w:val="fr-FR"/>
        </w:rPr>
      </w:pPr>
      <w:bookmarkStart w:id="373" w:name="_Toc207553796"/>
      <w:bookmarkStart w:id="374" w:name="_Toc207555152"/>
      <w:r w:rsidRPr="00190E3B">
        <w:rPr>
          <w:lang w:val="fr-FR"/>
        </w:rPr>
        <w:lastRenderedPageBreak/>
        <w:t>1</w:t>
      </w:r>
      <w:r w:rsidR="00D32D12" w:rsidRPr="00190E3B">
        <w:rPr>
          <w:lang w:val="fr-FR"/>
        </w:rPr>
        <w:t>3</w:t>
      </w:r>
      <w:r w:rsidRPr="00190E3B">
        <w:rPr>
          <w:lang w:val="fr-FR"/>
        </w:rPr>
        <w:t>.4.1 Appendix — OMN Articulations</w:t>
      </w:r>
      <w:bookmarkEnd w:id="372"/>
      <w:bookmarkEnd w:id="373"/>
      <w:bookmarkEnd w:id="374"/>
    </w:p>
    <w:p w14:paraId="414E5606" w14:textId="77777777" w:rsidR="00732216" w:rsidRPr="00190E3B" w:rsidRDefault="00732216" w:rsidP="00190E3B">
      <w:pPr>
        <w:rPr>
          <w:rFonts w:eastAsiaTheme="minorHAnsi" w:cs="Times-Roman"/>
          <w:color w:val="000000"/>
          <w:sz w:val="28"/>
          <w:szCs w:val="28"/>
          <w:lang w:val="fr-FR" w:eastAsia="en-US"/>
        </w:rPr>
      </w:pPr>
    </w:p>
    <w:p w14:paraId="7546E896" w14:textId="77777777" w:rsidR="00732216" w:rsidRPr="001956F2" w:rsidRDefault="00732216" w:rsidP="00190E3B">
      <w:pPr>
        <w:rPr>
          <w:rStyle w:val="Fett"/>
          <w:rFonts w:eastAsiaTheme="minorHAnsi"/>
          <w:lang w:val="fr-FR"/>
        </w:rPr>
      </w:pPr>
      <w:r w:rsidRPr="001956F2">
        <w:rPr>
          <w:rStyle w:val="Fett"/>
          <w:rFonts w:eastAsiaTheme="minorHAnsi"/>
          <w:lang w:val="fr-FR"/>
        </w:rPr>
        <w:t>Accents</w:t>
      </w:r>
    </w:p>
    <w:p w14:paraId="3C55BC7A" w14:textId="77777777" w:rsidR="00732216" w:rsidRPr="001956F2" w:rsidRDefault="005C11C5" w:rsidP="00190E3B">
      <w:pPr>
        <w:rPr>
          <w:rStyle w:val="Code12"/>
          <w:rFonts w:eastAsiaTheme="minorHAnsi"/>
          <w:lang w:val="fr-FR"/>
        </w:rPr>
      </w:pPr>
      <w:proofErr w:type="spellStart"/>
      <w:proofErr w:type="gramStart"/>
      <w:r w:rsidRPr="001956F2">
        <w:rPr>
          <w:rStyle w:val="Code12"/>
          <w:rFonts w:eastAsiaTheme="minorHAnsi"/>
          <w:lang w:val="fr-FR"/>
        </w:rPr>
        <w:t>d</w:t>
      </w:r>
      <w:r w:rsidR="00732216" w:rsidRPr="001956F2">
        <w:rPr>
          <w:rStyle w:val="Code12"/>
          <w:rFonts w:eastAsiaTheme="minorHAnsi"/>
          <w:lang w:val="fr-FR"/>
        </w:rPr>
        <w:t>et</w:t>
      </w:r>
      <w:proofErr w:type="spellEnd"/>
      <w:proofErr w:type="gramEnd"/>
      <w:r w:rsidRPr="001956F2">
        <w:rPr>
          <w:rStyle w:val="Code12"/>
          <w:rFonts w:eastAsiaTheme="minorHAnsi"/>
          <w:lang w:val="fr-FR"/>
        </w:rPr>
        <w:t xml:space="preserve"> </w:t>
      </w:r>
      <w:r w:rsidR="00732216" w:rsidRPr="001956F2">
        <w:rPr>
          <w:rStyle w:val="Code12"/>
          <w:rFonts w:eastAsiaTheme="minorHAnsi"/>
          <w:lang w:val="fr-FR"/>
        </w:rPr>
        <w:t>marc</w:t>
      </w:r>
      <w:r w:rsidRPr="001956F2">
        <w:rPr>
          <w:rStyle w:val="Code12"/>
          <w:rFonts w:eastAsiaTheme="minorHAnsi"/>
          <w:lang w:val="fr-FR"/>
        </w:rPr>
        <w:t xml:space="preserve"> </w:t>
      </w:r>
      <w:proofErr w:type="spellStart"/>
      <w:r w:rsidR="00732216" w:rsidRPr="001956F2">
        <w:rPr>
          <w:rStyle w:val="Code12"/>
          <w:rFonts w:eastAsiaTheme="minorHAnsi"/>
          <w:lang w:val="fr-FR"/>
        </w:rPr>
        <w:t>mart</w:t>
      </w:r>
      <w:proofErr w:type="spellEnd"/>
      <w:r w:rsidRPr="001956F2">
        <w:rPr>
          <w:rStyle w:val="Code12"/>
          <w:rFonts w:eastAsiaTheme="minorHAnsi"/>
          <w:lang w:val="fr-FR"/>
        </w:rPr>
        <w:t xml:space="preserve"> </w:t>
      </w:r>
      <w:proofErr w:type="spellStart"/>
      <w:r w:rsidR="00732216" w:rsidRPr="001956F2">
        <w:rPr>
          <w:rStyle w:val="Code12"/>
          <w:rFonts w:eastAsiaTheme="minorHAnsi"/>
          <w:lang w:val="fr-FR"/>
        </w:rPr>
        <w:t>stacc</w:t>
      </w:r>
      <w:proofErr w:type="spellEnd"/>
      <w:r w:rsidRPr="001956F2">
        <w:rPr>
          <w:rStyle w:val="Code12"/>
          <w:rFonts w:eastAsiaTheme="minorHAnsi"/>
          <w:lang w:val="fr-FR"/>
        </w:rPr>
        <w:t xml:space="preserve"> </w:t>
      </w:r>
      <w:proofErr w:type="spellStart"/>
      <w:r w:rsidR="00732216" w:rsidRPr="001956F2">
        <w:rPr>
          <w:rStyle w:val="Code12"/>
          <w:rFonts w:eastAsiaTheme="minorHAnsi"/>
          <w:lang w:val="fr-FR"/>
        </w:rPr>
        <w:t>stacs</w:t>
      </w:r>
      <w:proofErr w:type="spellEnd"/>
      <w:r w:rsidRPr="001956F2">
        <w:rPr>
          <w:rStyle w:val="Code12"/>
          <w:rFonts w:eastAsiaTheme="minorHAnsi"/>
          <w:lang w:val="fr-FR"/>
        </w:rPr>
        <w:t xml:space="preserve"> </w:t>
      </w:r>
      <w:proofErr w:type="spellStart"/>
      <w:r w:rsidR="00732216" w:rsidRPr="001956F2">
        <w:rPr>
          <w:rStyle w:val="Code12"/>
          <w:rFonts w:eastAsiaTheme="minorHAnsi"/>
          <w:lang w:val="fr-FR"/>
        </w:rPr>
        <w:t>ten</w:t>
      </w:r>
      <w:proofErr w:type="spellEnd"/>
    </w:p>
    <w:p w14:paraId="402C6312" w14:textId="77777777" w:rsidR="00732216" w:rsidRPr="00190E3B" w:rsidRDefault="00732216" w:rsidP="00190E3B">
      <w:pPr>
        <w:rPr>
          <w:rStyle w:val="Code12"/>
          <w:rFonts w:ascii="SF Pro Text" w:eastAsiaTheme="minorHAnsi" w:hAnsi="SF Pro Text"/>
          <w:lang w:val="fr-FR"/>
        </w:rPr>
      </w:pPr>
    </w:p>
    <w:p w14:paraId="01E17FB6" w14:textId="77777777" w:rsidR="00732216" w:rsidRPr="001956F2" w:rsidRDefault="00732216" w:rsidP="00190E3B">
      <w:pPr>
        <w:rPr>
          <w:rStyle w:val="Fett"/>
          <w:rFonts w:eastAsiaTheme="minorHAnsi"/>
          <w:lang w:val="fr-FR"/>
        </w:rPr>
      </w:pPr>
      <w:r w:rsidRPr="001956F2">
        <w:rPr>
          <w:rStyle w:val="Fett"/>
          <w:rFonts w:eastAsiaTheme="minorHAnsi"/>
          <w:lang w:val="fr-FR"/>
        </w:rPr>
        <w:t>Grace Note</w:t>
      </w:r>
    </w:p>
    <w:p w14:paraId="42ED183F" w14:textId="77777777" w:rsidR="00732216" w:rsidRPr="001956F2" w:rsidRDefault="00732216" w:rsidP="00190E3B">
      <w:pPr>
        <w:rPr>
          <w:rStyle w:val="Code12"/>
          <w:rFonts w:eastAsiaTheme="minorHAnsi"/>
          <w:lang w:val="fr-FR"/>
        </w:rPr>
      </w:pPr>
      <w:r w:rsidRPr="001956F2">
        <w:rPr>
          <w:rStyle w:val="Code12"/>
          <w:rFonts w:eastAsiaTheme="minorHAnsi"/>
          <w:lang w:val="fr-FR"/>
        </w:rPr>
        <w:t>-acc</w:t>
      </w:r>
      <w:r w:rsidR="005C11C5" w:rsidRPr="001956F2">
        <w:rPr>
          <w:rStyle w:val="Code12"/>
          <w:rFonts w:eastAsiaTheme="minorHAnsi"/>
          <w:lang w:val="fr-FR"/>
        </w:rPr>
        <w:t xml:space="preserve"> </w:t>
      </w:r>
      <w:r w:rsidRPr="001956F2">
        <w:rPr>
          <w:rStyle w:val="Code12"/>
          <w:rFonts w:eastAsiaTheme="minorHAnsi"/>
          <w:lang w:val="fr-FR"/>
        </w:rPr>
        <w:t>-acc-e</w:t>
      </w:r>
      <w:r w:rsidR="005C11C5" w:rsidRPr="001956F2">
        <w:rPr>
          <w:rStyle w:val="Code12"/>
          <w:rFonts w:eastAsiaTheme="minorHAnsi"/>
          <w:lang w:val="fr-FR"/>
        </w:rPr>
        <w:t xml:space="preserve"> </w:t>
      </w:r>
      <w:r w:rsidRPr="001956F2">
        <w:rPr>
          <w:rStyle w:val="Code12"/>
          <w:rFonts w:eastAsiaTheme="minorHAnsi"/>
          <w:lang w:val="fr-FR"/>
        </w:rPr>
        <w:t>-acc-h</w:t>
      </w:r>
      <w:r w:rsidR="005C11C5" w:rsidRPr="001956F2">
        <w:rPr>
          <w:rStyle w:val="Code12"/>
          <w:rFonts w:eastAsiaTheme="minorHAnsi"/>
          <w:lang w:val="fr-FR"/>
        </w:rPr>
        <w:t xml:space="preserve"> </w:t>
      </w:r>
      <w:r w:rsidRPr="001956F2">
        <w:rPr>
          <w:rStyle w:val="Code12"/>
          <w:rFonts w:eastAsiaTheme="minorHAnsi"/>
          <w:lang w:val="fr-FR"/>
        </w:rPr>
        <w:t>-acc-q</w:t>
      </w:r>
      <w:r w:rsidR="005C11C5" w:rsidRPr="001956F2">
        <w:rPr>
          <w:rStyle w:val="Code12"/>
          <w:rFonts w:eastAsiaTheme="minorHAnsi"/>
          <w:lang w:val="fr-FR"/>
        </w:rPr>
        <w:t xml:space="preserve"> </w:t>
      </w:r>
      <w:r w:rsidRPr="001956F2">
        <w:rPr>
          <w:rStyle w:val="Code12"/>
          <w:rFonts w:eastAsiaTheme="minorHAnsi"/>
          <w:lang w:val="fr-FR"/>
        </w:rPr>
        <w:t>-acc-s</w:t>
      </w:r>
      <w:r w:rsidR="005C11C5" w:rsidRPr="001956F2">
        <w:rPr>
          <w:rStyle w:val="Code12"/>
          <w:rFonts w:eastAsiaTheme="minorHAnsi"/>
          <w:lang w:val="fr-FR"/>
        </w:rPr>
        <w:t xml:space="preserve"> </w:t>
      </w:r>
      <w:r w:rsidRPr="001956F2">
        <w:rPr>
          <w:rStyle w:val="Code12"/>
          <w:rFonts w:eastAsiaTheme="minorHAnsi"/>
          <w:lang w:val="fr-FR"/>
        </w:rPr>
        <w:t>-acc-t</w:t>
      </w:r>
      <w:r w:rsidR="005C11C5" w:rsidRPr="001956F2">
        <w:rPr>
          <w:rStyle w:val="Code12"/>
          <w:rFonts w:eastAsiaTheme="minorHAnsi"/>
          <w:lang w:val="fr-FR"/>
        </w:rPr>
        <w:t xml:space="preserve"> </w:t>
      </w:r>
      <w:r w:rsidRPr="001956F2">
        <w:rPr>
          <w:rStyle w:val="Code12"/>
          <w:rFonts w:eastAsiaTheme="minorHAnsi"/>
          <w:lang w:val="fr-FR"/>
        </w:rPr>
        <w:t>-acc-x</w:t>
      </w:r>
      <w:r w:rsidR="005C11C5" w:rsidRPr="001956F2">
        <w:rPr>
          <w:rStyle w:val="Code12"/>
          <w:rFonts w:eastAsiaTheme="minorHAnsi"/>
          <w:lang w:val="fr-FR"/>
        </w:rPr>
        <w:t xml:space="preserve"> </w:t>
      </w:r>
      <w:r w:rsidRPr="001956F2">
        <w:rPr>
          <w:rStyle w:val="Code12"/>
          <w:rFonts w:eastAsiaTheme="minorHAnsi"/>
          <w:lang w:val="fr-FR"/>
        </w:rPr>
        <w:t>-acc.</w:t>
      </w:r>
    </w:p>
    <w:p w14:paraId="1CC80C65" w14:textId="77777777" w:rsidR="00732216" w:rsidRPr="001956F2" w:rsidRDefault="00732216" w:rsidP="00190E3B">
      <w:pPr>
        <w:rPr>
          <w:rStyle w:val="Code12"/>
          <w:rFonts w:eastAsiaTheme="minorHAnsi"/>
          <w:lang w:val="fr-FR"/>
        </w:rPr>
      </w:pPr>
      <w:r w:rsidRPr="001956F2">
        <w:rPr>
          <w:rStyle w:val="Code12"/>
          <w:rFonts w:eastAsiaTheme="minorHAnsi"/>
          <w:lang w:val="fr-FR"/>
        </w:rPr>
        <w:t>-app</w:t>
      </w:r>
      <w:r w:rsidR="005C11C5" w:rsidRPr="001956F2">
        <w:rPr>
          <w:rStyle w:val="Code12"/>
          <w:rFonts w:eastAsiaTheme="minorHAnsi"/>
          <w:lang w:val="fr-FR"/>
        </w:rPr>
        <w:t xml:space="preserve"> </w:t>
      </w:r>
      <w:r w:rsidRPr="001956F2">
        <w:rPr>
          <w:rStyle w:val="Code12"/>
          <w:rFonts w:eastAsiaTheme="minorHAnsi"/>
          <w:lang w:val="fr-FR"/>
        </w:rPr>
        <w:t>-app-e</w:t>
      </w:r>
      <w:r w:rsidR="005C11C5" w:rsidRPr="001956F2">
        <w:rPr>
          <w:rStyle w:val="Code12"/>
          <w:rFonts w:eastAsiaTheme="minorHAnsi"/>
          <w:lang w:val="fr-FR"/>
        </w:rPr>
        <w:t xml:space="preserve"> </w:t>
      </w:r>
      <w:r w:rsidRPr="001956F2">
        <w:rPr>
          <w:rStyle w:val="Code12"/>
          <w:rFonts w:eastAsiaTheme="minorHAnsi"/>
          <w:lang w:val="fr-FR"/>
        </w:rPr>
        <w:t>-app-h</w:t>
      </w:r>
      <w:r w:rsidR="005C11C5" w:rsidRPr="001956F2">
        <w:rPr>
          <w:rStyle w:val="Code12"/>
          <w:rFonts w:eastAsiaTheme="minorHAnsi"/>
          <w:lang w:val="fr-FR"/>
        </w:rPr>
        <w:t xml:space="preserve"> </w:t>
      </w:r>
      <w:r w:rsidRPr="001956F2">
        <w:rPr>
          <w:rStyle w:val="Code12"/>
          <w:rFonts w:eastAsiaTheme="minorHAnsi"/>
          <w:lang w:val="fr-FR"/>
        </w:rPr>
        <w:t>-app-q</w:t>
      </w:r>
      <w:r w:rsidR="005C11C5" w:rsidRPr="001956F2">
        <w:rPr>
          <w:rStyle w:val="Code12"/>
          <w:rFonts w:eastAsiaTheme="minorHAnsi"/>
          <w:lang w:val="fr-FR"/>
        </w:rPr>
        <w:t xml:space="preserve"> </w:t>
      </w:r>
      <w:r w:rsidRPr="001956F2">
        <w:rPr>
          <w:rStyle w:val="Code12"/>
          <w:rFonts w:eastAsiaTheme="minorHAnsi"/>
          <w:lang w:val="fr-FR"/>
        </w:rPr>
        <w:t>-app-s</w:t>
      </w:r>
      <w:r w:rsidR="005C11C5" w:rsidRPr="001956F2">
        <w:rPr>
          <w:rStyle w:val="Code12"/>
          <w:rFonts w:eastAsiaTheme="minorHAnsi"/>
          <w:lang w:val="fr-FR"/>
        </w:rPr>
        <w:t xml:space="preserve"> </w:t>
      </w:r>
      <w:r w:rsidRPr="001956F2">
        <w:rPr>
          <w:rStyle w:val="Code12"/>
          <w:rFonts w:eastAsiaTheme="minorHAnsi"/>
          <w:lang w:val="fr-FR"/>
        </w:rPr>
        <w:t>-app-t</w:t>
      </w:r>
      <w:r w:rsidR="005C11C5" w:rsidRPr="001956F2">
        <w:rPr>
          <w:rStyle w:val="Code12"/>
          <w:rFonts w:eastAsiaTheme="minorHAnsi"/>
          <w:lang w:val="fr-FR"/>
        </w:rPr>
        <w:t xml:space="preserve"> </w:t>
      </w:r>
      <w:r w:rsidRPr="001956F2">
        <w:rPr>
          <w:rStyle w:val="Code12"/>
          <w:rFonts w:eastAsiaTheme="minorHAnsi"/>
          <w:lang w:val="fr-FR"/>
        </w:rPr>
        <w:t>-app-x</w:t>
      </w:r>
      <w:r w:rsidR="005C11C5" w:rsidRPr="001956F2">
        <w:rPr>
          <w:rStyle w:val="Code12"/>
          <w:rFonts w:eastAsiaTheme="minorHAnsi"/>
          <w:lang w:val="fr-FR"/>
        </w:rPr>
        <w:t xml:space="preserve"> </w:t>
      </w:r>
      <w:r w:rsidRPr="001956F2">
        <w:rPr>
          <w:rStyle w:val="Code12"/>
          <w:rFonts w:eastAsiaTheme="minorHAnsi"/>
          <w:lang w:val="fr-FR"/>
        </w:rPr>
        <w:t>-app.</w:t>
      </w:r>
    </w:p>
    <w:p w14:paraId="41905190" w14:textId="77777777" w:rsidR="00732216" w:rsidRPr="001956F2" w:rsidRDefault="005C11C5" w:rsidP="00190E3B">
      <w:pPr>
        <w:rPr>
          <w:rStyle w:val="Code12"/>
          <w:rFonts w:eastAsiaTheme="minorHAnsi"/>
          <w:lang w:val="fr-FR"/>
        </w:rPr>
      </w:pPr>
      <w:proofErr w:type="gramStart"/>
      <w:r w:rsidRPr="001956F2">
        <w:rPr>
          <w:rStyle w:val="Code12"/>
          <w:rFonts w:eastAsiaTheme="minorHAnsi"/>
          <w:lang w:val="fr-FR"/>
        </w:rPr>
        <w:t>a</w:t>
      </w:r>
      <w:r w:rsidR="00732216" w:rsidRPr="001956F2">
        <w:rPr>
          <w:rStyle w:val="Code12"/>
          <w:rFonts w:eastAsiaTheme="minorHAnsi"/>
          <w:lang w:val="fr-FR"/>
        </w:rPr>
        <w:t>cc</w:t>
      </w:r>
      <w:proofErr w:type="gramEnd"/>
      <w:r w:rsidRPr="001956F2">
        <w:rPr>
          <w:rStyle w:val="Code12"/>
          <w:rFonts w:eastAsiaTheme="minorHAnsi"/>
          <w:lang w:val="fr-FR"/>
        </w:rPr>
        <w:t xml:space="preserve"> </w:t>
      </w:r>
      <w:r w:rsidR="00732216" w:rsidRPr="001956F2">
        <w:rPr>
          <w:rStyle w:val="Code12"/>
          <w:rFonts w:eastAsiaTheme="minorHAnsi"/>
          <w:lang w:val="fr-FR"/>
        </w:rPr>
        <w:t>acc-e</w:t>
      </w:r>
      <w:r w:rsidRPr="001956F2">
        <w:rPr>
          <w:rStyle w:val="Code12"/>
          <w:rFonts w:eastAsiaTheme="minorHAnsi"/>
          <w:lang w:val="fr-FR"/>
        </w:rPr>
        <w:t xml:space="preserve"> </w:t>
      </w:r>
      <w:r w:rsidR="00732216" w:rsidRPr="001956F2">
        <w:rPr>
          <w:rStyle w:val="Code12"/>
          <w:rFonts w:eastAsiaTheme="minorHAnsi"/>
          <w:lang w:val="fr-FR"/>
        </w:rPr>
        <w:t>acc-h</w:t>
      </w:r>
      <w:r w:rsidRPr="001956F2">
        <w:rPr>
          <w:rStyle w:val="Code12"/>
          <w:rFonts w:eastAsiaTheme="minorHAnsi"/>
          <w:lang w:val="fr-FR"/>
        </w:rPr>
        <w:t xml:space="preserve"> </w:t>
      </w:r>
      <w:r w:rsidR="00732216" w:rsidRPr="001956F2">
        <w:rPr>
          <w:rStyle w:val="Code12"/>
          <w:rFonts w:eastAsiaTheme="minorHAnsi"/>
          <w:lang w:val="fr-FR"/>
        </w:rPr>
        <w:t>acc-q</w:t>
      </w:r>
      <w:r w:rsidRPr="001956F2">
        <w:rPr>
          <w:rStyle w:val="Code12"/>
          <w:rFonts w:eastAsiaTheme="minorHAnsi"/>
          <w:lang w:val="fr-FR"/>
        </w:rPr>
        <w:t xml:space="preserve"> </w:t>
      </w:r>
      <w:r w:rsidR="00732216" w:rsidRPr="001956F2">
        <w:rPr>
          <w:rStyle w:val="Code12"/>
          <w:rFonts w:eastAsiaTheme="minorHAnsi"/>
          <w:lang w:val="fr-FR"/>
        </w:rPr>
        <w:t>acc-s</w:t>
      </w:r>
      <w:r w:rsidRPr="001956F2">
        <w:rPr>
          <w:rStyle w:val="Code12"/>
          <w:rFonts w:eastAsiaTheme="minorHAnsi"/>
          <w:lang w:val="fr-FR"/>
        </w:rPr>
        <w:t xml:space="preserve"> </w:t>
      </w:r>
      <w:r w:rsidR="00732216" w:rsidRPr="001956F2">
        <w:rPr>
          <w:rStyle w:val="Code12"/>
          <w:rFonts w:eastAsiaTheme="minorHAnsi"/>
          <w:lang w:val="fr-FR"/>
        </w:rPr>
        <w:t>acc-t</w:t>
      </w:r>
      <w:r w:rsidRPr="001956F2">
        <w:rPr>
          <w:rStyle w:val="Code12"/>
          <w:rFonts w:eastAsiaTheme="minorHAnsi"/>
          <w:lang w:val="fr-FR"/>
        </w:rPr>
        <w:t xml:space="preserve"> </w:t>
      </w:r>
      <w:r w:rsidR="00732216" w:rsidRPr="001956F2">
        <w:rPr>
          <w:rStyle w:val="Code12"/>
          <w:rFonts w:eastAsiaTheme="minorHAnsi"/>
          <w:lang w:val="fr-FR"/>
        </w:rPr>
        <w:t>acc-x</w:t>
      </w:r>
      <w:r w:rsidRPr="001956F2">
        <w:rPr>
          <w:rStyle w:val="Code12"/>
          <w:rFonts w:eastAsiaTheme="minorHAnsi"/>
          <w:lang w:val="fr-FR"/>
        </w:rPr>
        <w:t xml:space="preserve"> </w:t>
      </w:r>
      <w:r w:rsidR="00732216" w:rsidRPr="001956F2">
        <w:rPr>
          <w:rStyle w:val="Code12"/>
          <w:rFonts w:eastAsiaTheme="minorHAnsi"/>
          <w:lang w:val="fr-FR"/>
        </w:rPr>
        <w:t>acc.</w:t>
      </w:r>
    </w:p>
    <w:p w14:paraId="5895D71B" w14:textId="77777777" w:rsidR="00732216" w:rsidRPr="001956F2" w:rsidRDefault="005C11C5" w:rsidP="00190E3B">
      <w:pPr>
        <w:rPr>
          <w:rStyle w:val="Code12"/>
          <w:rFonts w:eastAsiaTheme="minorHAnsi"/>
          <w:lang w:val="fr-FR"/>
        </w:rPr>
      </w:pPr>
      <w:proofErr w:type="gramStart"/>
      <w:r w:rsidRPr="001956F2">
        <w:rPr>
          <w:rStyle w:val="Code12"/>
          <w:rFonts w:eastAsiaTheme="minorHAnsi"/>
          <w:lang w:val="fr-FR"/>
        </w:rPr>
        <w:t>a</w:t>
      </w:r>
      <w:r w:rsidR="00732216" w:rsidRPr="001956F2">
        <w:rPr>
          <w:rStyle w:val="Code12"/>
          <w:rFonts w:eastAsiaTheme="minorHAnsi"/>
          <w:lang w:val="fr-FR"/>
        </w:rPr>
        <w:t>pp</w:t>
      </w:r>
      <w:proofErr w:type="gramEnd"/>
      <w:r w:rsidRPr="001956F2">
        <w:rPr>
          <w:rStyle w:val="Code12"/>
          <w:rFonts w:eastAsiaTheme="minorHAnsi"/>
          <w:lang w:val="fr-FR"/>
        </w:rPr>
        <w:t xml:space="preserve"> </w:t>
      </w:r>
      <w:r w:rsidR="00732216" w:rsidRPr="001956F2">
        <w:rPr>
          <w:rStyle w:val="Code12"/>
          <w:rFonts w:eastAsiaTheme="minorHAnsi"/>
          <w:lang w:val="fr-FR"/>
        </w:rPr>
        <w:t>app-e</w:t>
      </w:r>
      <w:r w:rsidRPr="001956F2">
        <w:rPr>
          <w:rStyle w:val="Code12"/>
          <w:rFonts w:eastAsiaTheme="minorHAnsi"/>
          <w:lang w:val="fr-FR"/>
        </w:rPr>
        <w:t xml:space="preserve"> </w:t>
      </w:r>
      <w:r w:rsidR="00732216" w:rsidRPr="001956F2">
        <w:rPr>
          <w:rStyle w:val="Code12"/>
          <w:rFonts w:eastAsiaTheme="minorHAnsi"/>
          <w:lang w:val="fr-FR"/>
        </w:rPr>
        <w:t>app-h</w:t>
      </w:r>
      <w:r w:rsidRPr="001956F2">
        <w:rPr>
          <w:rStyle w:val="Code12"/>
          <w:rFonts w:eastAsiaTheme="minorHAnsi"/>
          <w:lang w:val="fr-FR"/>
        </w:rPr>
        <w:t xml:space="preserve"> </w:t>
      </w:r>
      <w:r w:rsidR="00732216" w:rsidRPr="001956F2">
        <w:rPr>
          <w:rStyle w:val="Code12"/>
          <w:rFonts w:eastAsiaTheme="minorHAnsi"/>
          <w:lang w:val="fr-FR"/>
        </w:rPr>
        <w:t>app-q</w:t>
      </w:r>
      <w:r w:rsidRPr="001956F2">
        <w:rPr>
          <w:rStyle w:val="Code12"/>
          <w:rFonts w:eastAsiaTheme="minorHAnsi"/>
          <w:lang w:val="fr-FR"/>
        </w:rPr>
        <w:t xml:space="preserve"> </w:t>
      </w:r>
      <w:r w:rsidR="00732216" w:rsidRPr="001956F2">
        <w:rPr>
          <w:rStyle w:val="Code12"/>
          <w:rFonts w:eastAsiaTheme="minorHAnsi"/>
          <w:lang w:val="fr-FR"/>
        </w:rPr>
        <w:t>app-s</w:t>
      </w:r>
      <w:r w:rsidRPr="001956F2">
        <w:rPr>
          <w:rStyle w:val="Code12"/>
          <w:rFonts w:eastAsiaTheme="minorHAnsi"/>
          <w:lang w:val="fr-FR"/>
        </w:rPr>
        <w:t xml:space="preserve"> </w:t>
      </w:r>
      <w:r w:rsidR="00732216" w:rsidRPr="001956F2">
        <w:rPr>
          <w:rStyle w:val="Code12"/>
          <w:rFonts w:eastAsiaTheme="minorHAnsi"/>
          <w:lang w:val="fr-FR"/>
        </w:rPr>
        <w:t>app-t</w:t>
      </w:r>
      <w:r w:rsidRPr="001956F2">
        <w:rPr>
          <w:rStyle w:val="Code12"/>
          <w:rFonts w:eastAsiaTheme="minorHAnsi"/>
          <w:lang w:val="fr-FR"/>
        </w:rPr>
        <w:t xml:space="preserve"> </w:t>
      </w:r>
      <w:r w:rsidR="00732216" w:rsidRPr="001956F2">
        <w:rPr>
          <w:rStyle w:val="Code12"/>
          <w:rFonts w:eastAsiaTheme="minorHAnsi"/>
          <w:lang w:val="fr-FR"/>
        </w:rPr>
        <w:t>app-x</w:t>
      </w:r>
      <w:r w:rsidRPr="001956F2">
        <w:rPr>
          <w:rStyle w:val="Code12"/>
          <w:rFonts w:eastAsiaTheme="minorHAnsi"/>
          <w:lang w:val="fr-FR"/>
        </w:rPr>
        <w:t xml:space="preserve"> </w:t>
      </w:r>
      <w:r w:rsidR="00732216" w:rsidRPr="001956F2">
        <w:rPr>
          <w:rStyle w:val="Code12"/>
          <w:rFonts w:eastAsiaTheme="minorHAnsi"/>
          <w:lang w:val="fr-FR"/>
        </w:rPr>
        <w:t>app.</w:t>
      </w:r>
    </w:p>
    <w:p w14:paraId="0769FFD4" w14:textId="77777777" w:rsidR="00732216" w:rsidRPr="00190E3B" w:rsidRDefault="00732216" w:rsidP="00190E3B">
      <w:pPr>
        <w:rPr>
          <w:rStyle w:val="Code12"/>
          <w:rFonts w:ascii="SF Pro Text" w:eastAsiaTheme="minorHAnsi" w:hAnsi="SF Pro Text"/>
          <w:lang w:val="fr-FR"/>
        </w:rPr>
      </w:pPr>
    </w:p>
    <w:p w14:paraId="08881367" w14:textId="77777777" w:rsidR="00732216" w:rsidRPr="001956F2" w:rsidRDefault="00732216" w:rsidP="00190E3B">
      <w:pPr>
        <w:rPr>
          <w:rStyle w:val="Fett"/>
          <w:rFonts w:eastAsiaTheme="minorHAnsi"/>
          <w:lang w:val="it-IT"/>
        </w:rPr>
      </w:pPr>
      <w:proofErr w:type="spellStart"/>
      <w:r w:rsidRPr="001956F2">
        <w:rPr>
          <w:rStyle w:val="Fett"/>
          <w:rFonts w:eastAsiaTheme="minorHAnsi"/>
          <w:lang w:val="it-IT"/>
        </w:rPr>
        <w:t>Bow</w:t>
      </w:r>
      <w:proofErr w:type="spellEnd"/>
    </w:p>
    <w:p w14:paraId="675D1069" w14:textId="77777777" w:rsidR="00732216" w:rsidRPr="001956F2" w:rsidRDefault="00732216" w:rsidP="00190E3B">
      <w:pPr>
        <w:rPr>
          <w:rStyle w:val="Code12"/>
          <w:rFonts w:eastAsiaTheme="minorHAnsi"/>
          <w:lang w:val="it-IT"/>
        </w:rPr>
      </w:pPr>
      <w:proofErr w:type="spellStart"/>
      <w:r w:rsidRPr="001956F2">
        <w:rPr>
          <w:rStyle w:val="Code12"/>
          <w:rFonts w:eastAsiaTheme="minorHAnsi"/>
          <w:lang w:val="it-IT"/>
        </w:rPr>
        <w:t>dbow</w:t>
      </w:r>
      <w:proofErr w:type="spellEnd"/>
      <w:r w:rsidRPr="001956F2">
        <w:rPr>
          <w:rStyle w:val="Code12"/>
          <w:rFonts w:eastAsiaTheme="minorHAnsi"/>
          <w:lang w:val="it-IT"/>
        </w:rPr>
        <w:t xml:space="preserve"> </w:t>
      </w:r>
      <w:proofErr w:type="spellStart"/>
      <w:r w:rsidRPr="001956F2">
        <w:rPr>
          <w:rStyle w:val="Code12"/>
          <w:rFonts w:eastAsiaTheme="minorHAnsi"/>
          <w:lang w:val="it-IT"/>
        </w:rPr>
        <w:t>ubow</w:t>
      </w:r>
      <w:proofErr w:type="spellEnd"/>
    </w:p>
    <w:p w14:paraId="784B7C9C" w14:textId="77777777" w:rsidR="00732216" w:rsidRPr="00190E3B" w:rsidRDefault="00732216" w:rsidP="00190E3B">
      <w:pPr>
        <w:rPr>
          <w:rStyle w:val="Code12"/>
          <w:rFonts w:ascii="SF Pro Text" w:eastAsiaTheme="minorHAnsi" w:hAnsi="SF Pro Text"/>
          <w:lang w:val="it-IT"/>
        </w:rPr>
      </w:pPr>
    </w:p>
    <w:p w14:paraId="02F85F2B" w14:textId="77777777" w:rsidR="00732216" w:rsidRPr="001956F2" w:rsidRDefault="00732216" w:rsidP="00190E3B">
      <w:pPr>
        <w:rPr>
          <w:rStyle w:val="Fett"/>
          <w:rFonts w:eastAsiaTheme="minorHAnsi"/>
          <w:lang w:val="it-IT"/>
        </w:rPr>
      </w:pPr>
      <w:proofErr w:type="spellStart"/>
      <w:r w:rsidRPr="001956F2">
        <w:rPr>
          <w:rStyle w:val="Fett"/>
          <w:rFonts w:eastAsiaTheme="minorHAnsi"/>
          <w:lang w:val="it-IT"/>
        </w:rPr>
        <w:t>Strings</w:t>
      </w:r>
      <w:proofErr w:type="spellEnd"/>
      <w:r w:rsidRPr="001956F2">
        <w:rPr>
          <w:rStyle w:val="Fett"/>
          <w:rFonts w:eastAsiaTheme="minorHAnsi"/>
          <w:lang w:val="it-IT"/>
        </w:rPr>
        <w:t xml:space="preserve"> </w:t>
      </w:r>
      <w:proofErr w:type="spellStart"/>
      <w:r w:rsidRPr="001956F2">
        <w:rPr>
          <w:rStyle w:val="Fett"/>
          <w:rFonts w:eastAsiaTheme="minorHAnsi"/>
          <w:lang w:val="it-IT"/>
        </w:rPr>
        <w:t>Articulations</w:t>
      </w:r>
      <w:proofErr w:type="spellEnd"/>
    </w:p>
    <w:p w14:paraId="0D6796B8" w14:textId="77777777" w:rsidR="00732216" w:rsidRPr="001956F2" w:rsidRDefault="00732216" w:rsidP="00190E3B">
      <w:pPr>
        <w:rPr>
          <w:rStyle w:val="Code12"/>
          <w:rFonts w:eastAsiaTheme="minorHAnsi"/>
          <w:lang w:val="it-IT"/>
        </w:rPr>
      </w:pPr>
      <w:r w:rsidRPr="001956F2">
        <w:rPr>
          <w:rStyle w:val="Code12"/>
          <w:rFonts w:eastAsiaTheme="minorHAnsi"/>
          <w:lang w:val="it-IT"/>
        </w:rPr>
        <w:t>alto-ponte</w:t>
      </w:r>
      <w:r w:rsidR="005C11C5" w:rsidRPr="001956F2">
        <w:rPr>
          <w:rStyle w:val="Code12"/>
          <w:rFonts w:eastAsiaTheme="minorHAnsi"/>
          <w:lang w:val="it-IT"/>
        </w:rPr>
        <w:t xml:space="preserve"> </w:t>
      </w:r>
      <w:r w:rsidRPr="001956F2">
        <w:rPr>
          <w:rStyle w:val="Code12"/>
          <w:rFonts w:eastAsiaTheme="minorHAnsi"/>
          <w:lang w:val="it-IT"/>
        </w:rPr>
        <w:t>alto-tasto</w:t>
      </w:r>
      <w:r w:rsidR="005C11C5" w:rsidRPr="001956F2">
        <w:rPr>
          <w:rStyle w:val="Code12"/>
          <w:rFonts w:eastAsiaTheme="minorHAnsi"/>
          <w:lang w:val="it-IT"/>
        </w:rPr>
        <w:t xml:space="preserve"> </w:t>
      </w:r>
      <w:r w:rsidRPr="001956F2">
        <w:rPr>
          <w:rStyle w:val="Code12"/>
          <w:rFonts w:eastAsiaTheme="minorHAnsi"/>
          <w:lang w:val="it-IT"/>
        </w:rPr>
        <w:t>arco</w:t>
      </w:r>
      <w:r w:rsidR="005C11C5" w:rsidRPr="001956F2">
        <w:rPr>
          <w:rStyle w:val="Code12"/>
          <w:rFonts w:eastAsiaTheme="minorHAnsi"/>
          <w:lang w:val="it-IT"/>
        </w:rPr>
        <w:t xml:space="preserve"> </w:t>
      </w:r>
      <w:r w:rsidRPr="001956F2">
        <w:rPr>
          <w:rStyle w:val="Code12"/>
          <w:rFonts w:eastAsiaTheme="minorHAnsi"/>
          <w:lang w:val="it-IT"/>
        </w:rPr>
        <w:t>arco-lento</w:t>
      </w:r>
      <w:r w:rsidR="005C11C5" w:rsidRPr="001956F2">
        <w:rPr>
          <w:rStyle w:val="Code12"/>
          <w:rFonts w:eastAsiaTheme="minorHAnsi"/>
          <w:lang w:val="it-IT"/>
        </w:rPr>
        <w:t xml:space="preserve"> </w:t>
      </w:r>
      <w:r w:rsidRPr="001956F2">
        <w:rPr>
          <w:rStyle w:val="Code12"/>
          <w:rFonts w:eastAsiaTheme="minorHAnsi"/>
          <w:lang w:val="it-IT"/>
        </w:rPr>
        <w:t>arco-</w:t>
      </w:r>
      <w:proofErr w:type="spellStart"/>
      <w:r w:rsidRPr="001956F2">
        <w:rPr>
          <w:rStyle w:val="Code12"/>
          <w:rFonts w:eastAsiaTheme="minorHAnsi"/>
          <w:lang w:val="it-IT"/>
        </w:rPr>
        <w:t>ord</w:t>
      </w:r>
      <w:proofErr w:type="spellEnd"/>
      <w:r w:rsidR="005C11C5" w:rsidRPr="001956F2">
        <w:rPr>
          <w:rStyle w:val="Code12"/>
          <w:rFonts w:eastAsiaTheme="minorHAnsi"/>
          <w:lang w:val="it-IT"/>
        </w:rPr>
        <w:t xml:space="preserve"> </w:t>
      </w:r>
      <w:r w:rsidRPr="001956F2">
        <w:rPr>
          <w:rStyle w:val="Code12"/>
          <w:rFonts w:eastAsiaTheme="minorHAnsi"/>
          <w:lang w:val="it-IT"/>
        </w:rPr>
        <w:t>arco-ponte</w:t>
      </w:r>
    </w:p>
    <w:p w14:paraId="5A0DB6C2" w14:textId="77777777" w:rsidR="00EB6EE4" w:rsidRPr="001956F2" w:rsidRDefault="00732216" w:rsidP="00190E3B">
      <w:pPr>
        <w:rPr>
          <w:rStyle w:val="Code12"/>
          <w:rFonts w:eastAsiaTheme="minorHAnsi"/>
          <w:lang w:val="it-IT"/>
        </w:rPr>
      </w:pPr>
      <w:r w:rsidRPr="001956F2">
        <w:rPr>
          <w:rStyle w:val="Code12"/>
          <w:rFonts w:eastAsiaTheme="minorHAnsi"/>
          <w:lang w:val="it-IT"/>
        </w:rPr>
        <w:t>arco-tasto</w:t>
      </w:r>
      <w:r w:rsidR="005C11C5" w:rsidRPr="001956F2">
        <w:rPr>
          <w:rStyle w:val="Code12"/>
          <w:rFonts w:eastAsiaTheme="minorHAnsi"/>
          <w:lang w:val="it-IT"/>
        </w:rPr>
        <w:t xml:space="preserve"> </w:t>
      </w:r>
      <w:r w:rsidRPr="001956F2">
        <w:rPr>
          <w:rStyle w:val="Code12"/>
          <w:rFonts w:eastAsiaTheme="minorHAnsi"/>
          <w:lang w:val="it-IT"/>
        </w:rPr>
        <w:t>arm</w:t>
      </w:r>
      <w:r w:rsidR="005C11C5" w:rsidRPr="001956F2">
        <w:rPr>
          <w:rStyle w:val="Code12"/>
          <w:rFonts w:eastAsiaTheme="minorHAnsi"/>
          <w:lang w:val="it-IT"/>
        </w:rPr>
        <w:t xml:space="preserve"> </w:t>
      </w:r>
      <w:proofErr w:type="spellStart"/>
      <w:r w:rsidRPr="001956F2">
        <w:rPr>
          <w:rStyle w:val="Code12"/>
          <w:rFonts w:eastAsiaTheme="minorHAnsi"/>
          <w:lang w:val="it-IT"/>
        </w:rPr>
        <w:t>batt</w:t>
      </w:r>
      <w:proofErr w:type="spellEnd"/>
      <w:r w:rsidR="005C11C5" w:rsidRPr="001956F2">
        <w:rPr>
          <w:rStyle w:val="Code12"/>
          <w:rFonts w:eastAsiaTheme="minorHAnsi"/>
          <w:lang w:val="it-IT"/>
        </w:rPr>
        <w:t xml:space="preserve"> </w:t>
      </w:r>
      <w:r w:rsidRPr="001956F2">
        <w:rPr>
          <w:rStyle w:val="Code12"/>
          <w:rFonts w:eastAsiaTheme="minorHAnsi"/>
          <w:lang w:val="it-IT"/>
        </w:rPr>
        <w:t>con-</w:t>
      </w:r>
      <w:proofErr w:type="spellStart"/>
      <w:r w:rsidRPr="001956F2">
        <w:rPr>
          <w:rStyle w:val="Code12"/>
          <w:rFonts w:eastAsiaTheme="minorHAnsi"/>
          <w:lang w:val="it-IT"/>
        </w:rPr>
        <w:t>vib</w:t>
      </w:r>
      <w:proofErr w:type="spellEnd"/>
      <w:r w:rsidR="005C11C5" w:rsidRPr="001956F2">
        <w:rPr>
          <w:rStyle w:val="Code12"/>
          <w:rFonts w:eastAsiaTheme="minorHAnsi"/>
          <w:lang w:val="it-IT"/>
        </w:rPr>
        <w:t xml:space="preserve"> </w:t>
      </w:r>
      <w:r w:rsidRPr="001956F2">
        <w:rPr>
          <w:rStyle w:val="Code12"/>
          <w:rFonts w:eastAsiaTheme="minorHAnsi"/>
          <w:lang w:val="it-IT"/>
        </w:rPr>
        <w:t>crini</w:t>
      </w:r>
      <w:r w:rsidR="005C11C5" w:rsidRPr="001956F2">
        <w:rPr>
          <w:rStyle w:val="Code12"/>
          <w:rFonts w:eastAsiaTheme="minorHAnsi"/>
          <w:lang w:val="it-IT"/>
        </w:rPr>
        <w:t xml:space="preserve"> </w:t>
      </w:r>
      <w:r w:rsidRPr="001956F2">
        <w:rPr>
          <w:rStyle w:val="Code12"/>
          <w:rFonts w:eastAsiaTheme="minorHAnsi"/>
          <w:lang w:val="it-IT"/>
        </w:rPr>
        <w:t>da-ponte</w:t>
      </w:r>
      <w:r w:rsidR="005C11C5" w:rsidRPr="001956F2">
        <w:rPr>
          <w:rStyle w:val="Code12"/>
          <w:rFonts w:eastAsiaTheme="minorHAnsi"/>
          <w:lang w:val="it-IT"/>
        </w:rPr>
        <w:t xml:space="preserve"> </w:t>
      </w:r>
      <w:r w:rsidRPr="001956F2">
        <w:rPr>
          <w:rStyle w:val="Code12"/>
          <w:rFonts w:eastAsiaTheme="minorHAnsi"/>
          <w:lang w:val="it-IT"/>
        </w:rPr>
        <w:t>div</w:t>
      </w:r>
      <w:r w:rsidR="005C11C5" w:rsidRPr="001956F2">
        <w:rPr>
          <w:rStyle w:val="Code12"/>
          <w:rFonts w:eastAsiaTheme="minorHAnsi"/>
          <w:lang w:val="it-IT"/>
        </w:rPr>
        <w:t xml:space="preserve"> </w:t>
      </w:r>
      <w:proofErr w:type="spellStart"/>
      <w:r w:rsidRPr="001956F2">
        <w:rPr>
          <w:rStyle w:val="Code12"/>
          <w:rFonts w:eastAsiaTheme="minorHAnsi"/>
          <w:lang w:val="it-IT"/>
        </w:rPr>
        <w:t>espr</w:t>
      </w:r>
      <w:proofErr w:type="spellEnd"/>
    </w:p>
    <w:p w14:paraId="5B291DDF" w14:textId="77777777" w:rsidR="00EB6EE4" w:rsidRPr="001956F2" w:rsidRDefault="00732216" w:rsidP="00190E3B">
      <w:pPr>
        <w:rPr>
          <w:rStyle w:val="Code12"/>
          <w:rFonts w:eastAsiaTheme="minorHAnsi"/>
          <w:lang w:val="it-IT"/>
        </w:rPr>
      </w:pPr>
      <w:proofErr w:type="spellStart"/>
      <w:r w:rsidRPr="001956F2">
        <w:rPr>
          <w:rStyle w:val="Code12"/>
          <w:rFonts w:eastAsiaTheme="minorHAnsi"/>
          <w:lang w:val="it-IT"/>
        </w:rPr>
        <w:t>extr</w:t>
      </w:r>
      <w:proofErr w:type="spellEnd"/>
      <w:r w:rsidRPr="001956F2">
        <w:rPr>
          <w:rStyle w:val="Code12"/>
          <w:rFonts w:eastAsiaTheme="minorHAnsi"/>
          <w:lang w:val="it-IT"/>
        </w:rPr>
        <w:t>-ponte</w:t>
      </w:r>
      <w:r w:rsidR="00EB6EE4" w:rsidRPr="001956F2">
        <w:rPr>
          <w:rStyle w:val="Code12"/>
          <w:rFonts w:eastAsiaTheme="minorHAnsi"/>
          <w:lang w:val="it-IT"/>
        </w:rPr>
        <w:t xml:space="preserve"> </w:t>
      </w:r>
      <w:proofErr w:type="spellStart"/>
      <w:r w:rsidRPr="001956F2">
        <w:rPr>
          <w:rStyle w:val="Code12"/>
          <w:rFonts w:eastAsiaTheme="minorHAnsi"/>
          <w:lang w:val="it-IT"/>
        </w:rPr>
        <w:t>extr</w:t>
      </w:r>
      <w:proofErr w:type="spellEnd"/>
      <w:r w:rsidRPr="001956F2">
        <w:rPr>
          <w:rStyle w:val="Code12"/>
          <w:rFonts w:eastAsiaTheme="minorHAnsi"/>
          <w:lang w:val="it-IT"/>
        </w:rPr>
        <w:t>-tasto</w:t>
      </w:r>
      <w:r w:rsidR="005C11C5" w:rsidRPr="001956F2">
        <w:rPr>
          <w:rStyle w:val="Code12"/>
          <w:rFonts w:eastAsiaTheme="minorHAnsi"/>
          <w:lang w:val="it-IT"/>
        </w:rPr>
        <w:t xml:space="preserve"> </w:t>
      </w:r>
      <w:proofErr w:type="spellStart"/>
      <w:r w:rsidRPr="001956F2">
        <w:rPr>
          <w:rStyle w:val="Code12"/>
          <w:rFonts w:eastAsiaTheme="minorHAnsi"/>
          <w:lang w:val="it-IT"/>
        </w:rPr>
        <w:t>flaut</w:t>
      </w:r>
      <w:proofErr w:type="spellEnd"/>
      <w:r w:rsidR="005C11C5" w:rsidRPr="001956F2">
        <w:rPr>
          <w:rStyle w:val="Code12"/>
          <w:rFonts w:eastAsiaTheme="minorHAnsi"/>
          <w:lang w:val="it-IT"/>
        </w:rPr>
        <w:t xml:space="preserve"> </w:t>
      </w:r>
      <w:r w:rsidRPr="001956F2">
        <w:rPr>
          <w:rStyle w:val="Code12"/>
          <w:rFonts w:eastAsiaTheme="minorHAnsi"/>
          <w:lang w:val="it-IT"/>
        </w:rPr>
        <w:t>gettato</w:t>
      </w:r>
      <w:r w:rsidR="005C11C5" w:rsidRPr="001956F2">
        <w:rPr>
          <w:rStyle w:val="Code12"/>
          <w:rFonts w:eastAsiaTheme="minorHAnsi"/>
          <w:lang w:val="it-IT"/>
        </w:rPr>
        <w:t xml:space="preserve"> </w:t>
      </w:r>
      <w:proofErr w:type="spellStart"/>
      <w:r w:rsidRPr="001956F2">
        <w:rPr>
          <w:rStyle w:val="Code12"/>
          <w:rFonts w:eastAsiaTheme="minorHAnsi"/>
          <w:lang w:val="it-IT"/>
        </w:rPr>
        <w:t>jete</w:t>
      </w:r>
      <w:proofErr w:type="spellEnd"/>
      <w:r w:rsidR="005C11C5" w:rsidRPr="001956F2">
        <w:rPr>
          <w:rStyle w:val="Code12"/>
          <w:rFonts w:eastAsiaTheme="minorHAnsi"/>
          <w:lang w:val="it-IT"/>
        </w:rPr>
        <w:t xml:space="preserve"> </w:t>
      </w:r>
      <w:r w:rsidRPr="001956F2">
        <w:rPr>
          <w:rStyle w:val="Code12"/>
          <w:rFonts w:eastAsiaTheme="minorHAnsi"/>
          <w:lang w:val="it-IT"/>
        </w:rPr>
        <w:t>knock</w:t>
      </w:r>
      <w:r w:rsidR="005C11C5" w:rsidRPr="001956F2">
        <w:rPr>
          <w:rStyle w:val="Code12"/>
          <w:rFonts w:eastAsiaTheme="minorHAnsi"/>
          <w:lang w:val="it-IT"/>
        </w:rPr>
        <w:t xml:space="preserve"> </w:t>
      </w:r>
      <w:r w:rsidRPr="001956F2">
        <w:rPr>
          <w:rStyle w:val="Code12"/>
          <w:rFonts w:eastAsiaTheme="minorHAnsi"/>
          <w:lang w:val="it-IT"/>
        </w:rPr>
        <w:t>legno</w:t>
      </w:r>
    </w:p>
    <w:p w14:paraId="536BD558" w14:textId="77777777" w:rsidR="00EB6EE4" w:rsidRPr="001956F2" w:rsidRDefault="00732216" w:rsidP="00190E3B">
      <w:pPr>
        <w:rPr>
          <w:rStyle w:val="Code12"/>
          <w:rFonts w:eastAsiaTheme="minorHAnsi"/>
          <w:lang w:val="it-IT"/>
        </w:rPr>
      </w:pPr>
      <w:r w:rsidRPr="001956F2">
        <w:rPr>
          <w:rStyle w:val="Code12"/>
          <w:rFonts w:eastAsiaTheme="minorHAnsi"/>
          <w:lang w:val="it-IT"/>
        </w:rPr>
        <w:t>legno-</w:t>
      </w:r>
      <w:proofErr w:type="spellStart"/>
      <w:r w:rsidRPr="001956F2">
        <w:rPr>
          <w:rStyle w:val="Code12"/>
          <w:rFonts w:eastAsiaTheme="minorHAnsi"/>
          <w:lang w:val="it-IT"/>
        </w:rPr>
        <w:t>batt</w:t>
      </w:r>
      <w:proofErr w:type="spellEnd"/>
      <w:r w:rsidR="00EB6EE4" w:rsidRPr="001956F2">
        <w:rPr>
          <w:rStyle w:val="Code12"/>
          <w:rFonts w:eastAsiaTheme="minorHAnsi"/>
          <w:lang w:val="it-IT"/>
        </w:rPr>
        <w:t xml:space="preserve"> </w:t>
      </w:r>
      <w:r w:rsidRPr="001956F2">
        <w:rPr>
          <w:rStyle w:val="Code12"/>
          <w:rFonts w:eastAsiaTheme="minorHAnsi"/>
          <w:lang w:val="it-IT"/>
        </w:rPr>
        <w:t>legno-tratto</w:t>
      </w:r>
      <w:r w:rsidR="005C11C5" w:rsidRPr="001956F2">
        <w:rPr>
          <w:rStyle w:val="Code12"/>
          <w:rFonts w:eastAsiaTheme="minorHAnsi"/>
          <w:lang w:val="it-IT"/>
        </w:rPr>
        <w:t xml:space="preserve"> </w:t>
      </w:r>
      <w:proofErr w:type="spellStart"/>
      <w:r w:rsidRPr="001956F2">
        <w:rPr>
          <w:rStyle w:val="Code12"/>
          <w:rFonts w:eastAsiaTheme="minorHAnsi"/>
          <w:lang w:val="it-IT"/>
        </w:rPr>
        <w:t>lh-pizz</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lh-slap</w:t>
      </w:r>
      <w:proofErr w:type="spellEnd"/>
      <w:r w:rsidR="005C11C5" w:rsidRPr="001956F2">
        <w:rPr>
          <w:rStyle w:val="Code12"/>
          <w:rFonts w:eastAsiaTheme="minorHAnsi"/>
          <w:lang w:val="it-IT"/>
        </w:rPr>
        <w:t xml:space="preserve"> </w:t>
      </w:r>
      <w:r w:rsidRPr="001956F2">
        <w:rPr>
          <w:rStyle w:val="Code12"/>
          <w:rFonts w:eastAsiaTheme="minorHAnsi"/>
          <w:lang w:val="it-IT"/>
        </w:rPr>
        <w:t>molto-ponte</w:t>
      </w:r>
    </w:p>
    <w:p w14:paraId="6AE468EF" w14:textId="77777777" w:rsidR="00EB6EE4" w:rsidRPr="001956F2" w:rsidRDefault="00732216" w:rsidP="00190E3B">
      <w:pPr>
        <w:rPr>
          <w:rStyle w:val="Code12"/>
          <w:rFonts w:eastAsiaTheme="minorHAnsi"/>
          <w:lang w:val="it-IT"/>
        </w:rPr>
      </w:pPr>
      <w:r w:rsidRPr="001956F2">
        <w:rPr>
          <w:rStyle w:val="Code12"/>
          <w:rFonts w:eastAsiaTheme="minorHAnsi"/>
          <w:lang w:val="it-IT"/>
        </w:rPr>
        <w:t>molto-tasto</w:t>
      </w:r>
      <w:r w:rsidR="005C11C5" w:rsidRPr="001956F2">
        <w:rPr>
          <w:rStyle w:val="Code12"/>
          <w:rFonts w:eastAsiaTheme="minorHAnsi"/>
          <w:lang w:val="it-IT"/>
        </w:rPr>
        <w:t xml:space="preserve"> </w:t>
      </w:r>
      <w:r w:rsidRPr="001956F2">
        <w:rPr>
          <w:rStyle w:val="Code12"/>
          <w:rFonts w:eastAsiaTheme="minorHAnsi"/>
          <w:lang w:val="it-IT"/>
        </w:rPr>
        <w:t>molto-</w:t>
      </w:r>
      <w:proofErr w:type="spellStart"/>
      <w:r w:rsidRPr="001956F2">
        <w:rPr>
          <w:rStyle w:val="Code12"/>
          <w:rFonts w:eastAsiaTheme="minorHAnsi"/>
          <w:lang w:val="it-IT"/>
        </w:rPr>
        <w:t>vib</w:t>
      </w:r>
      <w:proofErr w:type="spellEnd"/>
      <w:r w:rsidR="00EB6EE4" w:rsidRPr="001956F2">
        <w:rPr>
          <w:rStyle w:val="Code12"/>
          <w:rFonts w:eastAsiaTheme="minorHAnsi"/>
          <w:lang w:val="it-IT"/>
        </w:rPr>
        <w:t xml:space="preserve"> </w:t>
      </w:r>
      <w:r w:rsidRPr="001956F2">
        <w:rPr>
          <w:rStyle w:val="Code12"/>
          <w:rFonts w:eastAsiaTheme="minorHAnsi"/>
          <w:lang w:val="it-IT"/>
        </w:rPr>
        <w:t>non-arm</w:t>
      </w:r>
      <w:r w:rsidR="005C11C5" w:rsidRPr="001956F2">
        <w:rPr>
          <w:rStyle w:val="Code12"/>
          <w:rFonts w:eastAsiaTheme="minorHAnsi"/>
          <w:lang w:val="it-IT"/>
        </w:rPr>
        <w:t xml:space="preserve"> </w:t>
      </w:r>
      <w:r w:rsidRPr="001956F2">
        <w:rPr>
          <w:rStyle w:val="Code12"/>
          <w:rFonts w:eastAsiaTheme="minorHAnsi"/>
          <w:lang w:val="it-IT"/>
        </w:rPr>
        <w:t>non-</w:t>
      </w:r>
      <w:proofErr w:type="spellStart"/>
      <w:r w:rsidRPr="001956F2">
        <w:rPr>
          <w:rStyle w:val="Code12"/>
          <w:rFonts w:eastAsiaTheme="minorHAnsi"/>
          <w:lang w:val="it-IT"/>
        </w:rPr>
        <w:t>vib</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pizz</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pizz-chit</w:t>
      </w:r>
      <w:proofErr w:type="spellEnd"/>
    </w:p>
    <w:p w14:paraId="579A7C1A" w14:textId="77777777" w:rsidR="00EB6EE4" w:rsidRPr="001956F2" w:rsidRDefault="00732216" w:rsidP="00190E3B">
      <w:pPr>
        <w:rPr>
          <w:rStyle w:val="Code12"/>
          <w:rFonts w:eastAsiaTheme="minorHAnsi"/>
          <w:lang w:val="it-IT"/>
        </w:rPr>
      </w:pPr>
      <w:proofErr w:type="spellStart"/>
      <w:r w:rsidRPr="001956F2">
        <w:rPr>
          <w:rStyle w:val="Code12"/>
          <w:rFonts w:eastAsiaTheme="minorHAnsi"/>
          <w:lang w:val="it-IT"/>
        </w:rPr>
        <w:t>pizz-nail</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pizz-ord</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pizz-trem</w:t>
      </w:r>
      <w:proofErr w:type="spellEnd"/>
      <w:r w:rsidR="00EB6EE4" w:rsidRPr="001956F2">
        <w:rPr>
          <w:rStyle w:val="Code12"/>
          <w:rFonts w:eastAsiaTheme="minorHAnsi"/>
          <w:lang w:val="it-IT"/>
        </w:rPr>
        <w:t xml:space="preserve"> </w:t>
      </w:r>
      <w:r w:rsidRPr="001956F2">
        <w:rPr>
          <w:rStyle w:val="Code12"/>
          <w:rFonts w:eastAsiaTheme="minorHAnsi"/>
          <w:lang w:val="it-IT"/>
        </w:rPr>
        <w:t>poco-ponte</w:t>
      </w:r>
      <w:r w:rsidR="005C11C5" w:rsidRPr="001956F2">
        <w:rPr>
          <w:rStyle w:val="Code12"/>
          <w:rFonts w:eastAsiaTheme="minorHAnsi"/>
          <w:lang w:val="it-IT"/>
        </w:rPr>
        <w:t xml:space="preserve"> </w:t>
      </w:r>
      <w:r w:rsidRPr="001956F2">
        <w:rPr>
          <w:rStyle w:val="Code12"/>
          <w:rFonts w:eastAsiaTheme="minorHAnsi"/>
          <w:lang w:val="it-IT"/>
        </w:rPr>
        <w:t>poco-</w:t>
      </w:r>
      <w:proofErr w:type="spellStart"/>
      <w:r w:rsidRPr="001956F2">
        <w:rPr>
          <w:rStyle w:val="Code12"/>
          <w:rFonts w:eastAsiaTheme="minorHAnsi"/>
          <w:lang w:val="it-IT"/>
        </w:rPr>
        <w:t>vib</w:t>
      </w:r>
      <w:proofErr w:type="spellEnd"/>
      <w:r w:rsidR="005C11C5" w:rsidRPr="001956F2">
        <w:rPr>
          <w:rStyle w:val="Code12"/>
          <w:rFonts w:eastAsiaTheme="minorHAnsi"/>
          <w:lang w:val="it-IT"/>
        </w:rPr>
        <w:t xml:space="preserve"> </w:t>
      </w:r>
      <w:r w:rsidRPr="001956F2">
        <w:rPr>
          <w:rStyle w:val="Code12"/>
          <w:rFonts w:eastAsiaTheme="minorHAnsi"/>
          <w:lang w:val="it-IT"/>
        </w:rPr>
        <w:t>ponte</w:t>
      </w:r>
    </w:p>
    <w:p w14:paraId="5C97E535" w14:textId="77777777" w:rsidR="00EB6EE4" w:rsidRPr="001956F2" w:rsidRDefault="00732216" w:rsidP="00190E3B">
      <w:pPr>
        <w:rPr>
          <w:rStyle w:val="Code12"/>
          <w:rFonts w:eastAsiaTheme="minorHAnsi"/>
          <w:lang w:val="it-IT"/>
        </w:rPr>
      </w:pPr>
      <w:r w:rsidRPr="001956F2">
        <w:rPr>
          <w:rStyle w:val="Code12"/>
          <w:rFonts w:eastAsiaTheme="minorHAnsi"/>
          <w:lang w:val="it-IT"/>
        </w:rPr>
        <w:t>ponte-tasto</w:t>
      </w:r>
      <w:r w:rsidR="005C11C5" w:rsidRPr="001956F2">
        <w:rPr>
          <w:rStyle w:val="Code12"/>
          <w:rFonts w:eastAsiaTheme="minorHAnsi"/>
          <w:lang w:val="it-IT"/>
        </w:rPr>
        <w:t xml:space="preserve"> </w:t>
      </w:r>
      <w:r w:rsidRPr="001956F2">
        <w:rPr>
          <w:rStyle w:val="Code12"/>
          <w:rFonts w:eastAsiaTheme="minorHAnsi"/>
          <w:lang w:val="it-IT"/>
        </w:rPr>
        <w:t>ponte-tasto-ponte</w:t>
      </w:r>
      <w:r w:rsidR="00EB6EE4" w:rsidRPr="001956F2">
        <w:rPr>
          <w:rStyle w:val="Code12"/>
          <w:rFonts w:eastAsiaTheme="minorHAnsi"/>
          <w:lang w:val="it-IT"/>
        </w:rPr>
        <w:t xml:space="preserve"> </w:t>
      </w:r>
      <w:r w:rsidRPr="001956F2">
        <w:rPr>
          <w:rStyle w:val="Code12"/>
          <w:rFonts w:eastAsiaTheme="minorHAnsi"/>
          <w:lang w:val="it-IT"/>
        </w:rPr>
        <w:t>punta</w:t>
      </w:r>
      <w:r w:rsidR="005C11C5" w:rsidRPr="001956F2">
        <w:rPr>
          <w:rStyle w:val="Code12"/>
          <w:rFonts w:eastAsiaTheme="minorHAnsi"/>
          <w:lang w:val="it-IT"/>
        </w:rPr>
        <w:t xml:space="preserve"> </w:t>
      </w:r>
      <w:proofErr w:type="spellStart"/>
      <w:r w:rsidRPr="001956F2">
        <w:rPr>
          <w:rStyle w:val="Code12"/>
          <w:rFonts w:eastAsiaTheme="minorHAnsi"/>
          <w:lang w:val="it-IT"/>
        </w:rPr>
        <w:t>ric</w:t>
      </w:r>
      <w:proofErr w:type="spellEnd"/>
      <w:r w:rsidR="005C11C5" w:rsidRPr="001956F2">
        <w:rPr>
          <w:rStyle w:val="Code12"/>
          <w:rFonts w:eastAsiaTheme="minorHAnsi"/>
          <w:lang w:val="it-IT"/>
        </w:rPr>
        <w:t xml:space="preserve"> </w:t>
      </w:r>
      <w:r w:rsidRPr="001956F2">
        <w:rPr>
          <w:rStyle w:val="Code12"/>
          <w:rFonts w:eastAsiaTheme="minorHAnsi"/>
          <w:lang w:val="it-IT"/>
        </w:rPr>
        <w:t>secco</w:t>
      </w:r>
      <w:r w:rsidR="005C11C5" w:rsidRPr="001956F2">
        <w:rPr>
          <w:rStyle w:val="Code12"/>
          <w:rFonts w:eastAsiaTheme="minorHAnsi"/>
          <w:lang w:val="it-IT"/>
        </w:rPr>
        <w:t xml:space="preserve"> </w:t>
      </w:r>
      <w:r w:rsidRPr="001956F2">
        <w:rPr>
          <w:rStyle w:val="Code12"/>
          <w:rFonts w:eastAsiaTheme="minorHAnsi"/>
          <w:lang w:val="it-IT"/>
        </w:rPr>
        <w:t>senza-</w:t>
      </w:r>
      <w:proofErr w:type="spellStart"/>
      <w:r w:rsidRPr="001956F2">
        <w:rPr>
          <w:rStyle w:val="Code12"/>
          <w:rFonts w:eastAsiaTheme="minorHAnsi"/>
          <w:lang w:val="it-IT"/>
        </w:rPr>
        <w:t>vib</w:t>
      </w:r>
      <w:proofErr w:type="spellEnd"/>
    </w:p>
    <w:p w14:paraId="4A411472" w14:textId="77777777" w:rsidR="00EB6EE4" w:rsidRPr="001956F2" w:rsidRDefault="00732216" w:rsidP="00190E3B">
      <w:pPr>
        <w:rPr>
          <w:rStyle w:val="Code12"/>
          <w:rFonts w:eastAsiaTheme="minorHAnsi"/>
          <w:lang w:val="it-IT"/>
        </w:rPr>
      </w:pPr>
      <w:proofErr w:type="spellStart"/>
      <w:r w:rsidRPr="001956F2">
        <w:rPr>
          <w:rStyle w:val="Code12"/>
          <w:rFonts w:eastAsiaTheme="minorHAnsi"/>
          <w:lang w:val="it-IT"/>
        </w:rPr>
        <w:t>slap</w:t>
      </w:r>
      <w:proofErr w:type="spellEnd"/>
      <w:r w:rsidR="005C11C5" w:rsidRPr="001956F2">
        <w:rPr>
          <w:rStyle w:val="Code12"/>
          <w:rFonts w:eastAsiaTheme="minorHAnsi"/>
          <w:lang w:val="it-IT"/>
        </w:rPr>
        <w:t xml:space="preserve"> </w:t>
      </w:r>
      <w:r w:rsidRPr="001956F2">
        <w:rPr>
          <w:rStyle w:val="Code12"/>
          <w:rFonts w:eastAsiaTheme="minorHAnsi"/>
          <w:lang w:val="it-IT"/>
        </w:rPr>
        <w:t>snap</w:t>
      </w:r>
      <w:r w:rsidR="005C11C5" w:rsidRPr="001956F2">
        <w:rPr>
          <w:rStyle w:val="Code12"/>
          <w:rFonts w:eastAsiaTheme="minorHAnsi"/>
          <w:lang w:val="it-IT"/>
        </w:rPr>
        <w:t xml:space="preserve"> </w:t>
      </w:r>
      <w:r w:rsidRPr="001956F2">
        <w:rPr>
          <w:rStyle w:val="Code12"/>
          <w:rFonts w:eastAsiaTheme="minorHAnsi"/>
          <w:lang w:val="it-IT"/>
        </w:rPr>
        <w:t>soli</w:t>
      </w:r>
      <w:r w:rsidR="005C11C5" w:rsidRPr="001956F2">
        <w:rPr>
          <w:rStyle w:val="Code12"/>
          <w:rFonts w:eastAsiaTheme="minorHAnsi"/>
          <w:lang w:val="it-IT"/>
        </w:rPr>
        <w:t xml:space="preserve"> </w:t>
      </w:r>
      <w:r w:rsidRPr="001956F2">
        <w:rPr>
          <w:rStyle w:val="Code12"/>
          <w:rFonts w:eastAsiaTheme="minorHAnsi"/>
          <w:lang w:val="it-IT"/>
        </w:rPr>
        <w:t>solo</w:t>
      </w:r>
      <w:r w:rsidR="005C11C5" w:rsidRPr="001956F2">
        <w:rPr>
          <w:rStyle w:val="Code12"/>
          <w:rFonts w:eastAsiaTheme="minorHAnsi"/>
          <w:lang w:val="it-IT"/>
        </w:rPr>
        <w:t xml:space="preserve"> </w:t>
      </w:r>
      <w:proofErr w:type="spellStart"/>
      <w:r w:rsidRPr="001956F2">
        <w:rPr>
          <w:rStyle w:val="Code12"/>
          <w:rFonts w:eastAsiaTheme="minorHAnsi"/>
          <w:lang w:val="it-IT"/>
        </w:rPr>
        <w:t>spicc</w:t>
      </w:r>
      <w:proofErr w:type="spellEnd"/>
      <w:r w:rsidR="00EB6EE4" w:rsidRPr="001956F2">
        <w:rPr>
          <w:rStyle w:val="Code12"/>
          <w:rFonts w:eastAsiaTheme="minorHAnsi"/>
          <w:lang w:val="it-IT"/>
        </w:rPr>
        <w:t xml:space="preserve"> </w:t>
      </w:r>
      <w:r w:rsidRPr="001956F2">
        <w:rPr>
          <w:rStyle w:val="Code12"/>
          <w:rFonts w:eastAsiaTheme="minorHAnsi"/>
          <w:lang w:val="it-IT"/>
        </w:rPr>
        <w:t>sulla-corda</w:t>
      </w:r>
      <w:r w:rsidR="00EB6EE4" w:rsidRPr="001956F2">
        <w:rPr>
          <w:rStyle w:val="Code12"/>
          <w:rFonts w:eastAsiaTheme="minorHAnsi"/>
          <w:lang w:val="it-IT"/>
        </w:rPr>
        <w:t xml:space="preserve"> </w:t>
      </w:r>
      <w:r w:rsidRPr="001956F2">
        <w:rPr>
          <w:rStyle w:val="Code12"/>
          <w:rFonts w:eastAsiaTheme="minorHAnsi"/>
          <w:lang w:val="it-IT"/>
        </w:rPr>
        <w:t>tallone</w:t>
      </w:r>
      <w:r w:rsidR="005C11C5" w:rsidRPr="001956F2">
        <w:rPr>
          <w:rStyle w:val="Code12"/>
          <w:rFonts w:eastAsiaTheme="minorHAnsi"/>
          <w:lang w:val="it-IT"/>
        </w:rPr>
        <w:t xml:space="preserve"> </w:t>
      </w:r>
      <w:proofErr w:type="spellStart"/>
      <w:r w:rsidRPr="001956F2">
        <w:rPr>
          <w:rStyle w:val="Code12"/>
          <w:rFonts w:eastAsiaTheme="minorHAnsi"/>
          <w:lang w:val="it-IT"/>
        </w:rPr>
        <w:t>tap</w:t>
      </w:r>
      <w:proofErr w:type="spellEnd"/>
      <w:r w:rsidR="005C11C5" w:rsidRPr="001956F2">
        <w:rPr>
          <w:rStyle w:val="Code12"/>
          <w:rFonts w:eastAsiaTheme="minorHAnsi"/>
          <w:lang w:val="it-IT"/>
        </w:rPr>
        <w:t xml:space="preserve"> </w:t>
      </w:r>
      <w:r w:rsidRPr="001956F2">
        <w:rPr>
          <w:rStyle w:val="Code12"/>
          <w:rFonts w:eastAsiaTheme="minorHAnsi"/>
          <w:lang w:val="it-IT"/>
        </w:rPr>
        <w:t>tasto</w:t>
      </w:r>
    </w:p>
    <w:p w14:paraId="3DBA2C5C" w14:textId="77777777" w:rsidR="00EB6EE4" w:rsidRPr="001956F2" w:rsidRDefault="00732216" w:rsidP="00190E3B">
      <w:pPr>
        <w:rPr>
          <w:rStyle w:val="Code12"/>
          <w:rFonts w:eastAsiaTheme="minorHAnsi"/>
          <w:lang w:val="it-IT"/>
        </w:rPr>
      </w:pPr>
      <w:r w:rsidRPr="001956F2">
        <w:rPr>
          <w:rStyle w:val="Code12"/>
          <w:rFonts w:eastAsiaTheme="minorHAnsi"/>
          <w:lang w:val="it-IT"/>
        </w:rPr>
        <w:t>tasto-ponte</w:t>
      </w:r>
      <w:r w:rsidR="005C11C5" w:rsidRPr="001956F2">
        <w:rPr>
          <w:rStyle w:val="Code12"/>
          <w:rFonts w:eastAsiaTheme="minorHAnsi"/>
          <w:lang w:val="it-IT"/>
        </w:rPr>
        <w:t xml:space="preserve"> </w:t>
      </w:r>
      <w:r w:rsidRPr="001956F2">
        <w:rPr>
          <w:rStyle w:val="Code12"/>
          <w:rFonts w:eastAsiaTheme="minorHAnsi"/>
          <w:lang w:val="it-IT"/>
        </w:rPr>
        <w:t>tasto-ponte-tasto</w:t>
      </w:r>
      <w:r w:rsidR="005C11C5" w:rsidRPr="001956F2">
        <w:rPr>
          <w:rStyle w:val="Code12"/>
          <w:rFonts w:eastAsiaTheme="minorHAnsi"/>
          <w:lang w:val="it-IT"/>
        </w:rPr>
        <w:t xml:space="preserve"> </w:t>
      </w:r>
      <w:r w:rsidRPr="001956F2">
        <w:rPr>
          <w:rStyle w:val="Code12"/>
          <w:rFonts w:eastAsiaTheme="minorHAnsi"/>
          <w:lang w:val="it-IT"/>
        </w:rPr>
        <w:t>tutti</w:t>
      </w:r>
      <w:r w:rsidR="00EB6EE4" w:rsidRPr="001956F2">
        <w:rPr>
          <w:rStyle w:val="Code12"/>
          <w:rFonts w:eastAsiaTheme="minorHAnsi"/>
          <w:lang w:val="it-IT"/>
        </w:rPr>
        <w:t xml:space="preserve"> </w:t>
      </w:r>
      <w:r w:rsidRPr="001956F2">
        <w:rPr>
          <w:rStyle w:val="Code12"/>
          <w:rFonts w:eastAsiaTheme="minorHAnsi"/>
          <w:lang w:val="it-IT"/>
        </w:rPr>
        <w:t>tutto-arco</w:t>
      </w:r>
      <w:r w:rsidR="005C11C5" w:rsidRPr="001956F2">
        <w:rPr>
          <w:rStyle w:val="Code12"/>
          <w:rFonts w:eastAsiaTheme="minorHAnsi"/>
          <w:lang w:val="it-IT"/>
        </w:rPr>
        <w:t xml:space="preserve"> </w:t>
      </w:r>
      <w:proofErr w:type="spellStart"/>
      <w:r w:rsidRPr="001956F2">
        <w:rPr>
          <w:rStyle w:val="Code12"/>
          <w:rFonts w:eastAsiaTheme="minorHAnsi"/>
          <w:lang w:val="it-IT"/>
        </w:rPr>
        <w:t>unis</w:t>
      </w:r>
      <w:proofErr w:type="spellEnd"/>
      <w:r w:rsidR="005C11C5" w:rsidRPr="001956F2">
        <w:rPr>
          <w:rStyle w:val="Code12"/>
          <w:rFonts w:eastAsiaTheme="minorHAnsi"/>
          <w:lang w:val="it-IT"/>
        </w:rPr>
        <w:t xml:space="preserve"> </w:t>
      </w:r>
      <w:proofErr w:type="spellStart"/>
      <w:r w:rsidRPr="001956F2">
        <w:rPr>
          <w:rStyle w:val="Code12"/>
          <w:rFonts w:eastAsiaTheme="minorHAnsi"/>
          <w:lang w:val="it-IT"/>
        </w:rPr>
        <w:t>vib</w:t>
      </w:r>
      <w:proofErr w:type="spellEnd"/>
    </w:p>
    <w:p w14:paraId="2A44A22F" w14:textId="77777777" w:rsidR="00732216" w:rsidRPr="007829C1" w:rsidRDefault="00732216" w:rsidP="00190E3B">
      <w:pPr>
        <w:rPr>
          <w:rStyle w:val="Code12"/>
          <w:rFonts w:eastAsiaTheme="minorHAnsi"/>
        </w:rPr>
      </w:pPr>
      <w:proofErr w:type="spellStart"/>
      <w:r w:rsidRPr="007829C1">
        <w:rPr>
          <w:rStyle w:val="Code12"/>
          <w:rFonts w:eastAsiaTheme="minorHAnsi"/>
        </w:rPr>
        <w:t>vib</w:t>
      </w:r>
      <w:proofErr w:type="spellEnd"/>
      <w:r w:rsidRPr="007829C1">
        <w:rPr>
          <w:rStyle w:val="Code12"/>
          <w:rFonts w:eastAsiaTheme="minorHAnsi"/>
        </w:rPr>
        <w:t>-norm</w:t>
      </w:r>
      <w:r w:rsidR="005C11C5" w:rsidRPr="007829C1">
        <w:rPr>
          <w:rStyle w:val="Code12"/>
          <w:rFonts w:eastAsiaTheme="minorHAnsi"/>
        </w:rPr>
        <w:t xml:space="preserve"> </w:t>
      </w:r>
      <w:proofErr w:type="spellStart"/>
      <w:r w:rsidRPr="007829C1">
        <w:rPr>
          <w:rStyle w:val="Code12"/>
          <w:rFonts w:eastAsiaTheme="minorHAnsi"/>
        </w:rPr>
        <w:t>vib-ord</w:t>
      </w:r>
      <w:proofErr w:type="spellEnd"/>
    </w:p>
    <w:p w14:paraId="260EB9F8" w14:textId="77777777" w:rsidR="00CA4518" w:rsidRPr="00190E3B" w:rsidRDefault="00CA4518" w:rsidP="00190E3B">
      <w:pPr>
        <w:rPr>
          <w:rStyle w:val="Code12"/>
          <w:rFonts w:ascii="SF Pro Text" w:eastAsiaTheme="minorHAnsi" w:hAnsi="SF Pro Text"/>
        </w:rPr>
      </w:pPr>
    </w:p>
    <w:p w14:paraId="1E013138" w14:textId="77777777" w:rsidR="00CA4518" w:rsidRPr="007829C1" w:rsidRDefault="00CA4518" w:rsidP="00190E3B">
      <w:pPr>
        <w:rPr>
          <w:rStyle w:val="Fett"/>
          <w:rFonts w:eastAsiaTheme="minorHAnsi"/>
        </w:rPr>
      </w:pPr>
      <w:r w:rsidRPr="007829C1">
        <w:rPr>
          <w:rStyle w:val="Fett"/>
          <w:rFonts w:eastAsiaTheme="minorHAnsi"/>
        </w:rPr>
        <w:t>Open String</w:t>
      </w:r>
    </w:p>
    <w:p w14:paraId="2EC9E7D1" w14:textId="77777777" w:rsidR="00CA4518" w:rsidRPr="001956F2" w:rsidRDefault="00DE0978" w:rsidP="00190E3B">
      <w:pPr>
        <w:rPr>
          <w:rStyle w:val="Code12"/>
          <w:rFonts w:eastAsiaTheme="minorHAnsi"/>
          <w:lang w:val="it-IT"/>
        </w:rPr>
      </w:pPr>
      <w:r w:rsidRPr="001956F2">
        <w:rPr>
          <w:rStyle w:val="Code12"/>
          <w:rFonts w:eastAsiaTheme="minorHAnsi"/>
          <w:lang w:val="it-IT"/>
        </w:rPr>
        <w:t>s</w:t>
      </w:r>
      <w:r w:rsidR="00CA4518" w:rsidRPr="001956F2">
        <w:rPr>
          <w:rStyle w:val="Code12"/>
          <w:rFonts w:eastAsiaTheme="minorHAnsi"/>
          <w:lang w:val="it-IT"/>
        </w:rPr>
        <w:t xml:space="preserve">ul sul1 sul2 sul3 sul4 sul5 sula </w:t>
      </w:r>
      <w:proofErr w:type="spellStart"/>
      <w:r w:rsidR="00CA4518" w:rsidRPr="001956F2">
        <w:rPr>
          <w:rStyle w:val="Code12"/>
          <w:rFonts w:eastAsiaTheme="minorHAnsi"/>
          <w:lang w:val="it-IT"/>
        </w:rPr>
        <w:t>sulc</w:t>
      </w:r>
      <w:proofErr w:type="spellEnd"/>
      <w:r w:rsidR="00CA4518" w:rsidRPr="001956F2">
        <w:rPr>
          <w:rStyle w:val="Code12"/>
          <w:rFonts w:eastAsiaTheme="minorHAnsi"/>
          <w:lang w:val="it-IT"/>
        </w:rPr>
        <w:t xml:space="preserve"> </w:t>
      </w:r>
      <w:proofErr w:type="spellStart"/>
      <w:r w:rsidR="00CA4518" w:rsidRPr="001956F2">
        <w:rPr>
          <w:rStyle w:val="Code12"/>
          <w:rFonts w:eastAsiaTheme="minorHAnsi"/>
          <w:lang w:val="it-IT"/>
        </w:rPr>
        <w:t>suld</w:t>
      </w:r>
      <w:proofErr w:type="spellEnd"/>
      <w:r w:rsidR="00CA4518" w:rsidRPr="001956F2">
        <w:rPr>
          <w:rStyle w:val="Code12"/>
          <w:rFonts w:eastAsiaTheme="minorHAnsi"/>
          <w:lang w:val="it-IT"/>
        </w:rPr>
        <w:t xml:space="preserve"> sule </w:t>
      </w:r>
      <w:proofErr w:type="spellStart"/>
      <w:r w:rsidR="00CA4518" w:rsidRPr="001956F2">
        <w:rPr>
          <w:rStyle w:val="Code12"/>
          <w:rFonts w:eastAsiaTheme="minorHAnsi"/>
          <w:lang w:val="it-IT"/>
        </w:rPr>
        <w:t>sulg</w:t>
      </w:r>
      <w:proofErr w:type="spellEnd"/>
    </w:p>
    <w:p w14:paraId="12CF18CA" w14:textId="77777777" w:rsidR="00DE0978" w:rsidRPr="00190E3B" w:rsidRDefault="00DE0978" w:rsidP="00190E3B">
      <w:pPr>
        <w:rPr>
          <w:rStyle w:val="Code12"/>
          <w:rFonts w:ascii="SF Pro Text" w:eastAsiaTheme="minorHAnsi" w:hAnsi="SF Pro Text"/>
          <w:lang w:val="it-IT"/>
        </w:rPr>
      </w:pPr>
    </w:p>
    <w:p w14:paraId="2DF6CB62" w14:textId="77777777" w:rsidR="00DE0978" w:rsidRPr="001956F2" w:rsidRDefault="00DE0978" w:rsidP="00190E3B">
      <w:pPr>
        <w:rPr>
          <w:rStyle w:val="Fett"/>
          <w:rFonts w:eastAsiaTheme="minorHAnsi"/>
          <w:lang w:val="it-IT"/>
        </w:rPr>
      </w:pPr>
      <w:r w:rsidRPr="001956F2">
        <w:rPr>
          <w:rStyle w:val="Fett"/>
          <w:rFonts w:eastAsiaTheme="minorHAnsi"/>
          <w:lang w:val="it-IT"/>
        </w:rPr>
        <w:t>Muting</w:t>
      </w:r>
    </w:p>
    <w:p w14:paraId="6FE54BCF" w14:textId="77777777" w:rsidR="00DE0978" w:rsidRPr="001956F2" w:rsidRDefault="00DE0978" w:rsidP="00190E3B">
      <w:pPr>
        <w:rPr>
          <w:rStyle w:val="Code12"/>
          <w:rFonts w:eastAsiaTheme="minorHAnsi"/>
          <w:lang w:val="it-IT"/>
        </w:rPr>
      </w:pPr>
      <w:r w:rsidRPr="001956F2">
        <w:rPr>
          <w:rStyle w:val="Code12"/>
          <w:rFonts w:eastAsiaTheme="minorHAnsi"/>
          <w:lang w:val="it-IT"/>
        </w:rPr>
        <w:t>con-</w:t>
      </w:r>
      <w:proofErr w:type="spellStart"/>
      <w:r w:rsidRPr="001956F2">
        <w:rPr>
          <w:rStyle w:val="Code12"/>
          <w:rFonts w:eastAsiaTheme="minorHAnsi"/>
          <w:lang w:val="it-IT"/>
        </w:rPr>
        <w:t>sord</w:t>
      </w:r>
      <w:proofErr w:type="spellEnd"/>
      <w:r w:rsidRPr="001956F2">
        <w:rPr>
          <w:rStyle w:val="Code12"/>
          <w:rFonts w:eastAsiaTheme="minorHAnsi"/>
          <w:lang w:val="it-IT"/>
        </w:rPr>
        <w:t xml:space="preserve"> mute open senza-</w:t>
      </w:r>
      <w:proofErr w:type="spellStart"/>
      <w:r w:rsidRPr="001956F2">
        <w:rPr>
          <w:rStyle w:val="Code12"/>
          <w:rFonts w:eastAsiaTheme="minorHAnsi"/>
          <w:lang w:val="it-IT"/>
        </w:rPr>
        <w:t>sord</w:t>
      </w:r>
      <w:proofErr w:type="spellEnd"/>
      <w:r w:rsidRPr="001956F2">
        <w:rPr>
          <w:rStyle w:val="Code12"/>
          <w:rFonts w:eastAsiaTheme="minorHAnsi"/>
          <w:lang w:val="it-IT"/>
        </w:rPr>
        <w:t xml:space="preserve"> </w:t>
      </w:r>
      <w:proofErr w:type="spellStart"/>
      <w:r w:rsidRPr="001956F2">
        <w:rPr>
          <w:rStyle w:val="Code12"/>
          <w:rFonts w:eastAsiaTheme="minorHAnsi"/>
          <w:lang w:val="it-IT"/>
        </w:rPr>
        <w:t>unmute</w:t>
      </w:r>
      <w:proofErr w:type="spellEnd"/>
      <w:r w:rsidRPr="001956F2">
        <w:rPr>
          <w:rStyle w:val="Code12"/>
          <w:rFonts w:eastAsiaTheme="minorHAnsi"/>
          <w:lang w:val="it-IT"/>
        </w:rPr>
        <w:t xml:space="preserve"> via-</w:t>
      </w:r>
      <w:proofErr w:type="spellStart"/>
      <w:r w:rsidRPr="001956F2">
        <w:rPr>
          <w:rStyle w:val="Code12"/>
          <w:rFonts w:eastAsiaTheme="minorHAnsi"/>
          <w:lang w:val="it-IT"/>
        </w:rPr>
        <w:t>sord</w:t>
      </w:r>
      <w:proofErr w:type="spellEnd"/>
    </w:p>
    <w:p w14:paraId="4A9A42E7" w14:textId="77777777" w:rsidR="00732216" w:rsidRPr="00190E3B" w:rsidRDefault="00732216" w:rsidP="00190E3B">
      <w:pPr>
        <w:rPr>
          <w:rStyle w:val="Code12"/>
          <w:rFonts w:ascii="SF Pro Text" w:eastAsiaTheme="minorHAnsi" w:hAnsi="SF Pro Text"/>
          <w:lang w:val="it-IT"/>
        </w:rPr>
      </w:pPr>
    </w:p>
    <w:p w14:paraId="1B0577C1" w14:textId="77777777" w:rsidR="00732216" w:rsidRPr="007829C1" w:rsidRDefault="00732216" w:rsidP="00190E3B">
      <w:pPr>
        <w:rPr>
          <w:rStyle w:val="Fett"/>
          <w:rFonts w:eastAsiaTheme="minorHAnsi"/>
        </w:rPr>
      </w:pPr>
      <w:r w:rsidRPr="007829C1">
        <w:rPr>
          <w:rStyle w:val="Fett"/>
          <w:rFonts w:eastAsiaTheme="minorHAnsi"/>
        </w:rPr>
        <w:t>Harmonic</w:t>
      </w:r>
    </w:p>
    <w:p w14:paraId="3BCFE6CE" w14:textId="77777777" w:rsidR="00732216" w:rsidRPr="007829C1" w:rsidRDefault="007829C1" w:rsidP="00190E3B">
      <w:pPr>
        <w:rPr>
          <w:rStyle w:val="Code12"/>
          <w:rFonts w:eastAsiaTheme="minorHAnsi"/>
        </w:rPr>
      </w:pPr>
      <w:r w:rsidRPr="007829C1">
        <w:rPr>
          <w:rStyle w:val="Code12"/>
          <w:rFonts w:eastAsiaTheme="minorHAnsi"/>
        </w:rPr>
        <w:t>h</w:t>
      </w:r>
      <w:r w:rsidR="00732216" w:rsidRPr="007829C1">
        <w:rPr>
          <w:rStyle w:val="Code12"/>
          <w:rFonts w:eastAsiaTheme="minorHAnsi"/>
        </w:rPr>
        <w:t>arm</w:t>
      </w:r>
      <w:r w:rsidR="005C11C5" w:rsidRPr="007829C1">
        <w:rPr>
          <w:rStyle w:val="Code12"/>
          <w:rFonts w:eastAsiaTheme="minorHAnsi"/>
        </w:rPr>
        <w:t xml:space="preserve"> </w:t>
      </w:r>
      <w:r w:rsidR="00732216" w:rsidRPr="007829C1">
        <w:rPr>
          <w:rStyle w:val="Code12"/>
          <w:rFonts w:eastAsiaTheme="minorHAnsi"/>
        </w:rPr>
        <w:t>harm2</w:t>
      </w:r>
    </w:p>
    <w:p w14:paraId="31D62F73" w14:textId="77777777" w:rsidR="00732216" w:rsidRPr="00190E3B" w:rsidRDefault="00732216" w:rsidP="00190E3B">
      <w:pPr>
        <w:rPr>
          <w:rStyle w:val="Code12"/>
          <w:rFonts w:ascii="SF Pro Text" w:eastAsiaTheme="minorHAnsi" w:hAnsi="SF Pro Text"/>
        </w:rPr>
      </w:pPr>
    </w:p>
    <w:p w14:paraId="00E7149D" w14:textId="77777777" w:rsidR="00732216" w:rsidRPr="007829C1" w:rsidRDefault="00732216" w:rsidP="00190E3B">
      <w:pPr>
        <w:rPr>
          <w:rStyle w:val="Fett"/>
          <w:rFonts w:eastAsiaTheme="minorHAnsi"/>
        </w:rPr>
      </w:pPr>
      <w:r w:rsidRPr="007829C1">
        <w:rPr>
          <w:rStyle w:val="Fett"/>
          <w:rFonts w:eastAsiaTheme="minorHAnsi"/>
        </w:rPr>
        <w:t>Harp</w:t>
      </w:r>
    </w:p>
    <w:p w14:paraId="3C0E899A" w14:textId="77777777" w:rsidR="005C11C5" w:rsidRPr="007829C1" w:rsidRDefault="00BC4C6F" w:rsidP="00190E3B">
      <w:pPr>
        <w:rPr>
          <w:rStyle w:val="Code12"/>
          <w:rFonts w:eastAsiaTheme="minorHAnsi"/>
        </w:rPr>
      </w:pPr>
      <w:proofErr w:type="spellStart"/>
      <w:r w:rsidRPr="007829C1">
        <w:rPr>
          <w:rStyle w:val="Code12"/>
          <w:rFonts w:eastAsiaTheme="minorHAnsi"/>
        </w:rPr>
        <w:t>b</w:t>
      </w:r>
      <w:r w:rsidR="00732216" w:rsidRPr="007829C1">
        <w:rPr>
          <w:rStyle w:val="Code12"/>
          <w:rFonts w:eastAsiaTheme="minorHAnsi"/>
        </w:rPr>
        <w:t>isb</w:t>
      </w:r>
      <w:proofErr w:type="spellEnd"/>
      <w:r w:rsidR="005C11C5" w:rsidRPr="007829C1">
        <w:rPr>
          <w:rStyle w:val="Code12"/>
          <w:rFonts w:eastAsiaTheme="minorHAnsi"/>
        </w:rPr>
        <w:t xml:space="preserve"> </w:t>
      </w:r>
      <w:r w:rsidR="00732216" w:rsidRPr="007829C1">
        <w:rPr>
          <w:rStyle w:val="Code12"/>
          <w:rFonts w:eastAsiaTheme="minorHAnsi"/>
        </w:rPr>
        <w:t>clang</w:t>
      </w:r>
      <w:r w:rsidR="005C11C5" w:rsidRPr="007829C1">
        <w:rPr>
          <w:rStyle w:val="Code12"/>
          <w:rFonts w:eastAsiaTheme="minorHAnsi"/>
        </w:rPr>
        <w:t xml:space="preserve"> </w:t>
      </w:r>
      <w:r w:rsidR="00732216" w:rsidRPr="007829C1">
        <w:rPr>
          <w:rStyle w:val="Code12"/>
          <w:rFonts w:eastAsiaTheme="minorHAnsi"/>
        </w:rPr>
        <w:t>close-to-table</w:t>
      </w:r>
      <w:r w:rsidR="005C11C5" w:rsidRPr="007829C1">
        <w:rPr>
          <w:rStyle w:val="Code12"/>
          <w:rFonts w:eastAsiaTheme="minorHAnsi"/>
        </w:rPr>
        <w:t xml:space="preserve"> </w:t>
      </w:r>
      <w:r w:rsidR="00732216" w:rsidRPr="007829C1">
        <w:rPr>
          <w:rStyle w:val="Code12"/>
          <w:rFonts w:eastAsiaTheme="minorHAnsi"/>
        </w:rPr>
        <w:t>dampened</w:t>
      </w:r>
      <w:r w:rsidR="005C11C5" w:rsidRPr="007829C1">
        <w:rPr>
          <w:rStyle w:val="Code12"/>
          <w:rFonts w:eastAsiaTheme="minorHAnsi"/>
        </w:rPr>
        <w:t xml:space="preserve"> </w:t>
      </w:r>
      <w:r w:rsidR="00732216" w:rsidRPr="007829C1">
        <w:rPr>
          <w:rStyle w:val="Code12"/>
          <w:rFonts w:eastAsiaTheme="minorHAnsi"/>
        </w:rPr>
        <w:t>fingernail</w:t>
      </w:r>
    </w:p>
    <w:p w14:paraId="14C1A620" w14:textId="77777777" w:rsidR="005C11C5" w:rsidRPr="007829C1" w:rsidRDefault="00732216" w:rsidP="00190E3B">
      <w:pPr>
        <w:rPr>
          <w:rStyle w:val="Code12"/>
          <w:rFonts w:eastAsiaTheme="minorHAnsi"/>
        </w:rPr>
      </w:pPr>
      <w:r w:rsidRPr="007829C1">
        <w:rPr>
          <w:rStyle w:val="Code12"/>
          <w:rFonts w:eastAsiaTheme="minorHAnsi"/>
        </w:rPr>
        <w:t>hand-on-the-corpus</w:t>
      </w:r>
      <w:r w:rsidR="005C11C5" w:rsidRPr="007829C1">
        <w:rPr>
          <w:rStyle w:val="Code12"/>
          <w:rFonts w:eastAsiaTheme="minorHAnsi"/>
        </w:rPr>
        <w:t xml:space="preserve"> </w:t>
      </w:r>
      <w:r w:rsidRPr="007829C1">
        <w:rPr>
          <w:rStyle w:val="Code12"/>
          <w:rFonts w:eastAsiaTheme="minorHAnsi"/>
        </w:rPr>
        <w:t>hand-on-the-strings</w:t>
      </w:r>
      <w:r w:rsidR="005C11C5" w:rsidRPr="007829C1">
        <w:rPr>
          <w:rStyle w:val="Code12"/>
          <w:rFonts w:eastAsiaTheme="minorHAnsi"/>
        </w:rPr>
        <w:t xml:space="preserve"> </w:t>
      </w:r>
      <w:r w:rsidRPr="007829C1">
        <w:rPr>
          <w:rStyle w:val="Code12"/>
          <w:rFonts w:eastAsiaTheme="minorHAnsi"/>
        </w:rPr>
        <w:t>hit</w:t>
      </w:r>
    </w:p>
    <w:p w14:paraId="640EDC02" w14:textId="77777777" w:rsidR="00732216" w:rsidRPr="007829C1" w:rsidRDefault="00732216" w:rsidP="00190E3B">
      <w:pPr>
        <w:rPr>
          <w:rStyle w:val="Code12"/>
          <w:rFonts w:eastAsiaTheme="minorHAnsi"/>
        </w:rPr>
      </w:pPr>
      <w:r w:rsidRPr="007829C1">
        <w:rPr>
          <w:rStyle w:val="Code12"/>
          <w:rFonts w:eastAsiaTheme="minorHAnsi"/>
        </w:rPr>
        <w:t>knuckle-on-the-corpus</w:t>
      </w:r>
      <w:r w:rsidR="005C11C5" w:rsidRPr="007829C1">
        <w:rPr>
          <w:rStyle w:val="Code12"/>
          <w:rFonts w:eastAsiaTheme="minorHAnsi"/>
        </w:rPr>
        <w:t xml:space="preserve"> </w:t>
      </w:r>
      <w:r w:rsidRPr="007829C1">
        <w:rPr>
          <w:rStyle w:val="Code12"/>
          <w:rFonts w:eastAsiaTheme="minorHAnsi"/>
        </w:rPr>
        <w:t>pedal-noise</w:t>
      </w:r>
      <w:r w:rsidR="005C11C5" w:rsidRPr="007829C1">
        <w:rPr>
          <w:rStyle w:val="Code12"/>
          <w:rFonts w:eastAsiaTheme="minorHAnsi"/>
        </w:rPr>
        <w:t xml:space="preserve"> </w:t>
      </w:r>
      <w:r w:rsidRPr="007829C1">
        <w:rPr>
          <w:rStyle w:val="Code12"/>
          <w:rFonts w:eastAsiaTheme="minorHAnsi"/>
        </w:rPr>
        <w:t>semitone-downwards</w:t>
      </w:r>
    </w:p>
    <w:p w14:paraId="291B3662" w14:textId="77777777" w:rsidR="00732216" w:rsidRPr="007829C1" w:rsidRDefault="00732216" w:rsidP="00190E3B">
      <w:pPr>
        <w:rPr>
          <w:rStyle w:val="Code12"/>
          <w:rFonts w:eastAsiaTheme="minorHAnsi"/>
        </w:rPr>
      </w:pPr>
      <w:r w:rsidRPr="007829C1">
        <w:rPr>
          <w:rStyle w:val="Code12"/>
          <w:rFonts w:eastAsiaTheme="minorHAnsi"/>
        </w:rPr>
        <w:t>semitone-upwards</w:t>
      </w:r>
      <w:r w:rsidR="005C11C5" w:rsidRPr="007829C1">
        <w:rPr>
          <w:rStyle w:val="Code12"/>
          <w:rFonts w:eastAsiaTheme="minorHAnsi"/>
        </w:rPr>
        <w:t xml:space="preserve"> </w:t>
      </w:r>
      <w:r w:rsidRPr="007829C1">
        <w:rPr>
          <w:rStyle w:val="Code12"/>
          <w:rFonts w:eastAsiaTheme="minorHAnsi"/>
        </w:rPr>
        <w:t>thin-pick</w:t>
      </w:r>
      <w:r w:rsidR="005C11C5" w:rsidRPr="007829C1">
        <w:rPr>
          <w:rStyle w:val="Code12"/>
          <w:rFonts w:eastAsiaTheme="minorHAnsi"/>
        </w:rPr>
        <w:t xml:space="preserve"> </w:t>
      </w:r>
      <w:r w:rsidRPr="007829C1">
        <w:rPr>
          <w:rStyle w:val="Code12"/>
          <w:rFonts w:eastAsiaTheme="minorHAnsi"/>
        </w:rPr>
        <w:t>tuning-wrench</w:t>
      </w:r>
      <w:r w:rsidR="005C11C5" w:rsidRPr="007829C1">
        <w:rPr>
          <w:rStyle w:val="Code12"/>
          <w:rFonts w:eastAsiaTheme="minorHAnsi"/>
        </w:rPr>
        <w:t xml:space="preserve"> </w:t>
      </w:r>
      <w:proofErr w:type="spellStart"/>
      <w:r w:rsidRPr="007829C1">
        <w:rPr>
          <w:rStyle w:val="Code12"/>
          <w:rFonts w:eastAsiaTheme="minorHAnsi"/>
        </w:rPr>
        <w:t>wholetone</w:t>
      </w:r>
      <w:proofErr w:type="spellEnd"/>
      <w:r w:rsidRPr="007829C1">
        <w:rPr>
          <w:rStyle w:val="Code12"/>
          <w:rFonts w:eastAsiaTheme="minorHAnsi"/>
        </w:rPr>
        <w:t>-downwards</w:t>
      </w:r>
    </w:p>
    <w:p w14:paraId="14021888" w14:textId="77777777" w:rsidR="00732216" w:rsidRPr="007829C1" w:rsidRDefault="00732216" w:rsidP="00190E3B">
      <w:pPr>
        <w:rPr>
          <w:rStyle w:val="Code12"/>
          <w:rFonts w:eastAsiaTheme="minorHAnsi"/>
        </w:rPr>
      </w:pPr>
      <w:proofErr w:type="spellStart"/>
      <w:r w:rsidRPr="007829C1">
        <w:rPr>
          <w:rStyle w:val="Code12"/>
          <w:rFonts w:eastAsiaTheme="minorHAnsi"/>
        </w:rPr>
        <w:t>wholetone</w:t>
      </w:r>
      <w:proofErr w:type="spellEnd"/>
      <w:r w:rsidRPr="007829C1">
        <w:rPr>
          <w:rStyle w:val="Code12"/>
          <w:rFonts w:eastAsiaTheme="minorHAnsi"/>
        </w:rPr>
        <w:t>-upwards</w:t>
      </w:r>
      <w:r w:rsidR="005C11C5" w:rsidRPr="007829C1">
        <w:rPr>
          <w:rStyle w:val="Code12"/>
          <w:rFonts w:eastAsiaTheme="minorHAnsi"/>
        </w:rPr>
        <w:t xml:space="preserve"> </w:t>
      </w:r>
      <w:r w:rsidRPr="007829C1">
        <w:rPr>
          <w:rStyle w:val="Code12"/>
          <w:rFonts w:eastAsiaTheme="minorHAnsi"/>
        </w:rPr>
        <w:t>xylophone-tone</w:t>
      </w:r>
    </w:p>
    <w:p w14:paraId="2F73E576" w14:textId="77777777" w:rsidR="00732216" w:rsidRPr="00190E3B" w:rsidRDefault="00732216" w:rsidP="00190E3B">
      <w:pPr>
        <w:rPr>
          <w:rStyle w:val="Code12"/>
          <w:rFonts w:ascii="SF Pro Text" w:eastAsiaTheme="minorHAnsi" w:hAnsi="SF Pro Text"/>
        </w:rPr>
      </w:pPr>
    </w:p>
    <w:p w14:paraId="0C36A15C" w14:textId="77777777" w:rsidR="00732216" w:rsidRPr="007829C1" w:rsidRDefault="00732216" w:rsidP="00190E3B">
      <w:pPr>
        <w:rPr>
          <w:rStyle w:val="Fett"/>
          <w:rFonts w:eastAsiaTheme="minorHAnsi"/>
        </w:rPr>
      </w:pPr>
      <w:r w:rsidRPr="007829C1">
        <w:rPr>
          <w:rStyle w:val="Fett"/>
          <w:rFonts w:eastAsiaTheme="minorHAnsi"/>
        </w:rPr>
        <w:t>Arpeggio</w:t>
      </w:r>
    </w:p>
    <w:p w14:paraId="26D8F075" w14:textId="77777777" w:rsidR="00732216" w:rsidRPr="007829C1" w:rsidRDefault="00BC4C6F" w:rsidP="00190E3B">
      <w:pPr>
        <w:rPr>
          <w:rStyle w:val="Code12"/>
          <w:rFonts w:eastAsiaTheme="minorHAnsi"/>
        </w:rPr>
      </w:pPr>
      <w:proofErr w:type="spellStart"/>
      <w:r w:rsidRPr="007829C1">
        <w:rPr>
          <w:rStyle w:val="Code12"/>
          <w:rFonts w:eastAsiaTheme="minorHAnsi"/>
        </w:rPr>
        <w:t>a</w:t>
      </w:r>
      <w:r w:rsidR="00732216" w:rsidRPr="007829C1">
        <w:rPr>
          <w:rStyle w:val="Code12"/>
          <w:rFonts w:eastAsiaTheme="minorHAnsi"/>
        </w:rPr>
        <w:t>rp</w:t>
      </w:r>
      <w:proofErr w:type="spellEnd"/>
      <w:r w:rsidR="005C11C5" w:rsidRPr="007829C1">
        <w:rPr>
          <w:rStyle w:val="Code12"/>
          <w:rFonts w:eastAsiaTheme="minorHAnsi"/>
        </w:rPr>
        <w:t xml:space="preserve"> </w:t>
      </w:r>
      <w:proofErr w:type="spellStart"/>
      <w:r w:rsidR="00732216" w:rsidRPr="007829C1">
        <w:rPr>
          <w:rStyle w:val="Code12"/>
          <w:rFonts w:eastAsiaTheme="minorHAnsi"/>
        </w:rPr>
        <w:t>arp</w:t>
      </w:r>
      <w:proofErr w:type="spellEnd"/>
      <w:r w:rsidR="00732216" w:rsidRPr="007829C1">
        <w:rPr>
          <w:rStyle w:val="Code12"/>
          <w:rFonts w:eastAsiaTheme="minorHAnsi"/>
        </w:rPr>
        <w:t>-adlib</w:t>
      </w:r>
      <w:r w:rsidR="005C11C5" w:rsidRPr="007829C1">
        <w:rPr>
          <w:rStyle w:val="Code12"/>
          <w:rFonts w:eastAsiaTheme="minorHAnsi"/>
        </w:rPr>
        <w:t xml:space="preserve"> </w:t>
      </w:r>
      <w:proofErr w:type="spellStart"/>
      <w:r w:rsidR="00732216" w:rsidRPr="007829C1">
        <w:rPr>
          <w:rStyle w:val="Code12"/>
          <w:rFonts w:eastAsiaTheme="minorHAnsi"/>
        </w:rPr>
        <w:t>arp</w:t>
      </w:r>
      <w:proofErr w:type="spellEnd"/>
      <w:r w:rsidR="00732216" w:rsidRPr="007829C1">
        <w:rPr>
          <w:rStyle w:val="Code12"/>
          <w:rFonts w:eastAsiaTheme="minorHAnsi"/>
        </w:rPr>
        <w:t>-down</w:t>
      </w:r>
      <w:r w:rsidR="005C11C5" w:rsidRPr="007829C1">
        <w:rPr>
          <w:rStyle w:val="Code12"/>
          <w:rFonts w:eastAsiaTheme="minorHAnsi"/>
        </w:rPr>
        <w:t xml:space="preserve"> </w:t>
      </w:r>
      <w:proofErr w:type="spellStart"/>
      <w:r w:rsidR="00732216" w:rsidRPr="007829C1">
        <w:rPr>
          <w:rStyle w:val="Code12"/>
          <w:rFonts w:eastAsiaTheme="minorHAnsi"/>
        </w:rPr>
        <w:t>arp</w:t>
      </w:r>
      <w:proofErr w:type="spellEnd"/>
      <w:r w:rsidR="00732216" w:rsidRPr="007829C1">
        <w:rPr>
          <w:rStyle w:val="Code12"/>
          <w:rFonts w:eastAsiaTheme="minorHAnsi"/>
        </w:rPr>
        <w:t>-up</w:t>
      </w:r>
    </w:p>
    <w:p w14:paraId="6B8D8E85" w14:textId="77777777" w:rsidR="00732216" w:rsidRPr="00190E3B" w:rsidRDefault="00732216" w:rsidP="00190E3B">
      <w:pPr>
        <w:rPr>
          <w:rStyle w:val="Code12"/>
          <w:rFonts w:ascii="SF Pro Text" w:eastAsiaTheme="minorHAnsi" w:hAnsi="SF Pro Text"/>
        </w:rPr>
      </w:pPr>
    </w:p>
    <w:p w14:paraId="30A1723D" w14:textId="77777777" w:rsidR="00B67CAD" w:rsidRPr="00190E3B" w:rsidRDefault="00B67CAD" w:rsidP="00190E3B">
      <w:pPr>
        <w:rPr>
          <w:rStyle w:val="Code12"/>
          <w:rFonts w:ascii="SF Pro Text" w:eastAsiaTheme="minorHAnsi" w:hAnsi="SF Pro Text"/>
        </w:rPr>
      </w:pPr>
    </w:p>
    <w:p w14:paraId="3CA8539F" w14:textId="77777777" w:rsidR="00EB6EE4" w:rsidRPr="00190E3B" w:rsidRDefault="00EB6EE4" w:rsidP="00190E3B">
      <w:pPr>
        <w:rPr>
          <w:rStyle w:val="Code12"/>
          <w:rFonts w:ascii="SF Pro Text" w:eastAsiaTheme="minorHAnsi" w:hAnsi="SF Pro Text"/>
        </w:rPr>
      </w:pPr>
    </w:p>
    <w:p w14:paraId="209CBCDA" w14:textId="77777777" w:rsidR="00732216" w:rsidRPr="001956F2" w:rsidRDefault="00732216" w:rsidP="00190E3B">
      <w:pPr>
        <w:rPr>
          <w:rStyle w:val="Fett"/>
          <w:rFonts w:eastAsiaTheme="minorHAnsi"/>
          <w:lang w:val="it-IT"/>
        </w:rPr>
      </w:pPr>
      <w:proofErr w:type="spellStart"/>
      <w:r w:rsidRPr="001956F2">
        <w:rPr>
          <w:rStyle w:val="Fett"/>
          <w:rFonts w:eastAsiaTheme="minorHAnsi"/>
          <w:lang w:val="it-IT"/>
        </w:rPr>
        <w:lastRenderedPageBreak/>
        <w:t>Caesura</w:t>
      </w:r>
      <w:proofErr w:type="spellEnd"/>
    </w:p>
    <w:p w14:paraId="3805B29D" w14:textId="77777777" w:rsidR="00732216" w:rsidRPr="001956F2" w:rsidRDefault="00732216" w:rsidP="00190E3B">
      <w:pPr>
        <w:rPr>
          <w:rStyle w:val="Code12"/>
          <w:rFonts w:eastAsiaTheme="minorHAnsi"/>
          <w:lang w:val="it-IT"/>
        </w:rPr>
      </w:pPr>
      <w:proofErr w:type="spellStart"/>
      <w:r w:rsidRPr="001956F2">
        <w:rPr>
          <w:rStyle w:val="Code12"/>
          <w:rFonts w:eastAsiaTheme="minorHAnsi"/>
          <w:lang w:val="it-IT"/>
        </w:rPr>
        <w:t>caesura</w:t>
      </w:r>
      <w:proofErr w:type="spellEnd"/>
    </w:p>
    <w:p w14:paraId="4DA20C72" w14:textId="77777777" w:rsidR="00732216" w:rsidRPr="00190E3B" w:rsidRDefault="00732216" w:rsidP="00190E3B">
      <w:pPr>
        <w:rPr>
          <w:rStyle w:val="Code12"/>
          <w:rFonts w:ascii="SF Pro Text" w:eastAsiaTheme="minorHAnsi" w:hAnsi="SF Pro Text"/>
          <w:lang w:val="it-IT"/>
        </w:rPr>
      </w:pPr>
    </w:p>
    <w:p w14:paraId="5CC46254" w14:textId="77777777" w:rsidR="00732216" w:rsidRPr="001956F2" w:rsidRDefault="00732216" w:rsidP="00190E3B">
      <w:pPr>
        <w:rPr>
          <w:rStyle w:val="Fett"/>
          <w:rFonts w:eastAsiaTheme="minorHAnsi"/>
          <w:lang w:val="it-IT"/>
        </w:rPr>
      </w:pPr>
      <w:r w:rsidRPr="001956F2">
        <w:rPr>
          <w:rStyle w:val="Fett"/>
          <w:rFonts w:eastAsiaTheme="minorHAnsi"/>
          <w:lang w:val="it-IT"/>
        </w:rPr>
        <w:t>Fermata</w:t>
      </w:r>
    </w:p>
    <w:p w14:paraId="74FD2673" w14:textId="77777777" w:rsidR="00732216" w:rsidRPr="001956F2" w:rsidRDefault="00732216" w:rsidP="00190E3B">
      <w:pPr>
        <w:rPr>
          <w:rStyle w:val="Code12"/>
          <w:rFonts w:eastAsiaTheme="minorHAnsi"/>
          <w:lang w:val="it-IT"/>
        </w:rPr>
      </w:pPr>
      <w:proofErr w:type="spellStart"/>
      <w:r w:rsidRPr="001956F2">
        <w:rPr>
          <w:rStyle w:val="Code12"/>
          <w:rFonts w:eastAsiaTheme="minorHAnsi"/>
          <w:lang w:val="it-IT"/>
        </w:rPr>
        <w:t>bl</w:t>
      </w:r>
      <w:proofErr w:type="spellEnd"/>
      <w:r w:rsidRPr="001956F2">
        <w:rPr>
          <w:rStyle w:val="Code12"/>
          <w:rFonts w:eastAsiaTheme="minorHAnsi"/>
          <w:lang w:val="it-IT"/>
        </w:rPr>
        <w:t>-fermata</w:t>
      </w:r>
      <w:r w:rsidR="00CA4518" w:rsidRPr="001956F2">
        <w:rPr>
          <w:rStyle w:val="Code12"/>
          <w:rFonts w:eastAsiaTheme="minorHAnsi"/>
          <w:lang w:val="it-IT"/>
        </w:rPr>
        <w:t xml:space="preserve"> </w:t>
      </w:r>
      <w:proofErr w:type="spellStart"/>
      <w:r w:rsidRPr="001956F2">
        <w:rPr>
          <w:rStyle w:val="Code12"/>
          <w:rFonts w:eastAsiaTheme="minorHAnsi"/>
          <w:lang w:val="it-IT"/>
        </w:rPr>
        <w:t>bl</w:t>
      </w:r>
      <w:proofErr w:type="spellEnd"/>
      <w:r w:rsidRPr="001956F2">
        <w:rPr>
          <w:rStyle w:val="Code12"/>
          <w:rFonts w:eastAsiaTheme="minorHAnsi"/>
          <w:lang w:val="it-IT"/>
        </w:rPr>
        <w:t>-fermata-l</w:t>
      </w:r>
      <w:r w:rsidR="00CA4518" w:rsidRPr="001956F2">
        <w:rPr>
          <w:rStyle w:val="Code12"/>
          <w:rFonts w:eastAsiaTheme="minorHAnsi"/>
          <w:lang w:val="it-IT"/>
        </w:rPr>
        <w:t xml:space="preserve"> </w:t>
      </w:r>
      <w:proofErr w:type="spellStart"/>
      <w:r w:rsidRPr="001956F2">
        <w:rPr>
          <w:rStyle w:val="Code12"/>
          <w:rFonts w:eastAsiaTheme="minorHAnsi"/>
          <w:lang w:val="it-IT"/>
        </w:rPr>
        <w:t>bl</w:t>
      </w:r>
      <w:proofErr w:type="spellEnd"/>
      <w:r w:rsidRPr="001956F2">
        <w:rPr>
          <w:rStyle w:val="Code12"/>
          <w:rFonts w:eastAsiaTheme="minorHAnsi"/>
          <w:lang w:val="it-IT"/>
        </w:rPr>
        <w:t>-fermata-s</w:t>
      </w:r>
      <w:r w:rsidR="00CA4518" w:rsidRPr="001956F2">
        <w:rPr>
          <w:rStyle w:val="Code12"/>
          <w:rFonts w:eastAsiaTheme="minorHAnsi"/>
          <w:lang w:val="it-IT"/>
        </w:rPr>
        <w:t xml:space="preserve"> </w:t>
      </w:r>
      <w:proofErr w:type="spellStart"/>
      <w:r w:rsidRPr="001956F2">
        <w:rPr>
          <w:rStyle w:val="Code12"/>
          <w:rFonts w:eastAsiaTheme="minorHAnsi"/>
          <w:lang w:val="it-IT"/>
        </w:rPr>
        <w:t>bl</w:t>
      </w:r>
      <w:proofErr w:type="spellEnd"/>
      <w:r w:rsidRPr="001956F2">
        <w:rPr>
          <w:rStyle w:val="Code12"/>
          <w:rFonts w:eastAsiaTheme="minorHAnsi"/>
          <w:lang w:val="it-IT"/>
        </w:rPr>
        <w:t>-fermata-</w:t>
      </w:r>
      <w:proofErr w:type="spellStart"/>
      <w:r w:rsidRPr="001956F2">
        <w:rPr>
          <w:rStyle w:val="Code12"/>
          <w:rFonts w:eastAsiaTheme="minorHAnsi"/>
          <w:lang w:val="it-IT"/>
        </w:rPr>
        <w:t>vl</w:t>
      </w:r>
      <w:proofErr w:type="spellEnd"/>
    </w:p>
    <w:p w14:paraId="2EB9063C" w14:textId="77777777" w:rsidR="00732216" w:rsidRPr="001956F2" w:rsidRDefault="00732216" w:rsidP="00190E3B">
      <w:pPr>
        <w:rPr>
          <w:rStyle w:val="Code12"/>
          <w:rFonts w:eastAsiaTheme="minorHAnsi"/>
          <w:lang w:val="it-IT"/>
        </w:rPr>
      </w:pPr>
      <w:proofErr w:type="spellStart"/>
      <w:r w:rsidRPr="001956F2">
        <w:rPr>
          <w:rStyle w:val="Code12"/>
          <w:rFonts w:eastAsiaTheme="minorHAnsi"/>
          <w:lang w:val="it-IT"/>
        </w:rPr>
        <w:t>bl</w:t>
      </w:r>
      <w:proofErr w:type="spellEnd"/>
      <w:r w:rsidRPr="001956F2">
        <w:rPr>
          <w:rStyle w:val="Code12"/>
          <w:rFonts w:eastAsiaTheme="minorHAnsi"/>
          <w:lang w:val="it-IT"/>
        </w:rPr>
        <w:t>-fermata-vs</w:t>
      </w:r>
      <w:r w:rsidR="00CA4518" w:rsidRPr="001956F2">
        <w:rPr>
          <w:rStyle w:val="Code12"/>
          <w:rFonts w:eastAsiaTheme="minorHAnsi"/>
          <w:lang w:val="it-IT"/>
        </w:rPr>
        <w:t xml:space="preserve"> </w:t>
      </w:r>
      <w:r w:rsidRPr="001956F2">
        <w:rPr>
          <w:rStyle w:val="Code12"/>
          <w:rFonts w:eastAsiaTheme="minorHAnsi"/>
          <w:lang w:val="it-IT"/>
        </w:rPr>
        <w:t>fermata</w:t>
      </w:r>
      <w:r w:rsidR="00CA4518" w:rsidRPr="001956F2">
        <w:rPr>
          <w:rStyle w:val="Code12"/>
          <w:rFonts w:eastAsiaTheme="minorHAnsi"/>
          <w:lang w:val="it-IT"/>
        </w:rPr>
        <w:t xml:space="preserve"> </w:t>
      </w:r>
      <w:r w:rsidRPr="001956F2">
        <w:rPr>
          <w:rStyle w:val="Code12"/>
          <w:rFonts w:eastAsiaTheme="minorHAnsi"/>
          <w:lang w:val="it-IT"/>
        </w:rPr>
        <w:t>fermata-l</w:t>
      </w:r>
      <w:r w:rsidR="00CA4518" w:rsidRPr="001956F2">
        <w:rPr>
          <w:rStyle w:val="Code12"/>
          <w:rFonts w:eastAsiaTheme="minorHAnsi"/>
          <w:lang w:val="it-IT"/>
        </w:rPr>
        <w:t xml:space="preserve"> </w:t>
      </w:r>
      <w:r w:rsidRPr="001956F2">
        <w:rPr>
          <w:rStyle w:val="Code12"/>
          <w:rFonts w:eastAsiaTheme="minorHAnsi"/>
          <w:lang w:val="it-IT"/>
        </w:rPr>
        <w:t>fermata-s</w:t>
      </w:r>
      <w:r w:rsidR="00CA4518" w:rsidRPr="001956F2">
        <w:rPr>
          <w:rStyle w:val="Code12"/>
          <w:rFonts w:eastAsiaTheme="minorHAnsi"/>
          <w:lang w:val="it-IT"/>
        </w:rPr>
        <w:t xml:space="preserve"> </w:t>
      </w:r>
      <w:r w:rsidRPr="001956F2">
        <w:rPr>
          <w:rStyle w:val="Code12"/>
          <w:rFonts w:eastAsiaTheme="minorHAnsi"/>
          <w:lang w:val="it-IT"/>
        </w:rPr>
        <w:t>fermata-</w:t>
      </w:r>
      <w:proofErr w:type="spellStart"/>
      <w:r w:rsidRPr="001956F2">
        <w:rPr>
          <w:rStyle w:val="Code12"/>
          <w:rFonts w:eastAsiaTheme="minorHAnsi"/>
          <w:lang w:val="it-IT"/>
        </w:rPr>
        <w:t>vl</w:t>
      </w:r>
      <w:proofErr w:type="spellEnd"/>
    </w:p>
    <w:p w14:paraId="0B30FA66" w14:textId="77777777" w:rsidR="00732216" w:rsidRPr="001956F2" w:rsidRDefault="00732216" w:rsidP="00190E3B">
      <w:pPr>
        <w:rPr>
          <w:rStyle w:val="Code12"/>
          <w:rFonts w:eastAsiaTheme="minorHAnsi"/>
          <w:lang w:val="de-DE"/>
        </w:rPr>
      </w:pPr>
      <w:proofErr w:type="spellStart"/>
      <w:r w:rsidRPr="001956F2">
        <w:rPr>
          <w:rStyle w:val="Code12"/>
          <w:rFonts w:eastAsiaTheme="minorHAnsi"/>
          <w:lang w:val="de-DE"/>
        </w:rPr>
        <w:t>fermata-vs</w:t>
      </w:r>
      <w:proofErr w:type="spellEnd"/>
    </w:p>
    <w:p w14:paraId="7102E348" w14:textId="77777777" w:rsidR="00732216" w:rsidRPr="00190E3B" w:rsidRDefault="00732216" w:rsidP="00190E3B">
      <w:pPr>
        <w:rPr>
          <w:rStyle w:val="Code12"/>
          <w:rFonts w:ascii="SF Pro Text" w:eastAsiaTheme="minorHAnsi" w:hAnsi="SF Pro Text"/>
          <w:lang w:val="de-DE"/>
        </w:rPr>
      </w:pPr>
    </w:p>
    <w:p w14:paraId="16D64542" w14:textId="77777777" w:rsidR="00732216" w:rsidRPr="001956F2" w:rsidRDefault="00732216" w:rsidP="00190E3B">
      <w:pPr>
        <w:rPr>
          <w:rStyle w:val="Fett"/>
          <w:rFonts w:eastAsiaTheme="minorHAnsi"/>
          <w:lang w:val="de-DE"/>
        </w:rPr>
      </w:pPr>
      <w:r w:rsidRPr="001956F2">
        <w:rPr>
          <w:rStyle w:val="Fett"/>
          <w:rFonts w:eastAsiaTheme="minorHAnsi"/>
          <w:lang w:val="de-DE"/>
        </w:rPr>
        <w:t>Finger</w:t>
      </w:r>
    </w:p>
    <w:p w14:paraId="352BB172" w14:textId="77777777" w:rsidR="00732216" w:rsidRPr="001956F2" w:rsidRDefault="00732216" w:rsidP="00190E3B">
      <w:pPr>
        <w:rPr>
          <w:rStyle w:val="Code12"/>
          <w:rFonts w:eastAsiaTheme="minorHAnsi"/>
          <w:lang w:val="de-DE"/>
        </w:rPr>
      </w:pPr>
      <w:r w:rsidRPr="001956F2">
        <w:rPr>
          <w:rStyle w:val="Code12"/>
          <w:rFonts w:eastAsiaTheme="minorHAnsi"/>
          <w:lang w:val="de-DE"/>
        </w:rPr>
        <w:t>dig1</w:t>
      </w:r>
      <w:r w:rsidR="00CA4518" w:rsidRPr="001956F2">
        <w:rPr>
          <w:rStyle w:val="Code12"/>
          <w:rFonts w:eastAsiaTheme="minorHAnsi"/>
          <w:lang w:val="de-DE"/>
        </w:rPr>
        <w:t xml:space="preserve"> </w:t>
      </w:r>
      <w:r w:rsidRPr="001956F2">
        <w:rPr>
          <w:rStyle w:val="Code12"/>
          <w:rFonts w:eastAsiaTheme="minorHAnsi"/>
          <w:lang w:val="de-DE"/>
        </w:rPr>
        <w:t>dig2</w:t>
      </w:r>
      <w:r w:rsidR="00CA4518" w:rsidRPr="001956F2">
        <w:rPr>
          <w:rStyle w:val="Code12"/>
          <w:rFonts w:eastAsiaTheme="minorHAnsi"/>
          <w:lang w:val="de-DE"/>
        </w:rPr>
        <w:t xml:space="preserve"> </w:t>
      </w:r>
      <w:r w:rsidRPr="001956F2">
        <w:rPr>
          <w:rStyle w:val="Code12"/>
          <w:rFonts w:eastAsiaTheme="minorHAnsi"/>
          <w:lang w:val="de-DE"/>
        </w:rPr>
        <w:t>dig3</w:t>
      </w:r>
      <w:r w:rsidR="00CA4518" w:rsidRPr="001956F2">
        <w:rPr>
          <w:rStyle w:val="Code12"/>
          <w:rFonts w:eastAsiaTheme="minorHAnsi"/>
          <w:lang w:val="de-DE"/>
        </w:rPr>
        <w:t xml:space="preserve"> </w:t>
      </w:r>
      <w:r w:rsidRPr="001956F2">
        <w:rPr>
          <w:rStyle w:val="Code12"/>
          <w:rFonts w:eastAsiaTheme="minorHAnsi"/>
          <w:lang w:val="de-DE"/>
        </w:rPr>
        <w:t>dig4</w:t>
      </w:r>
      <w:r w:rsidR="00CA4518" w:rsidRPr="001956F2">
        <w:rPr>
          <w:rStyle w:val="Code12"/>
          <w:rFonts w:eastAsiaTheme="minorHAnsi"/>
          <w:lang w:val="de-DE"/>
        </w:rPr>
        <w:t xml:space="preserve"> </w:t>
      </w:r>
      <w:r w:rsidRPr="001956F2">
        <w:rPr>
          <w:rStyle w:val="Code12"/>
          <w:rFonts w:eastAsiaTheme="minorHAnsi"/>
          <w:lang w:val="de-DE"/>
        </w:rPr>
        <w:t>dig5</w:t>
      </w:r>
    </w:p>
    <w:p w14:paraId="68432C4B" w14:textId="77777777" w:rsidR="00732216" w:rsidRPr="00190E3B" w:rsidRDefault="00732216" w:rsidP="00190E3B">
      <w:pPr>
        <w:rPr>
          <w:rStyle w:val="Code12"/>
          <w:rFonts w:ascii="SF Pro Text" w:eastAsiaTheme="minorHAnsi" w:hAnsi="SF Pro Text"/>
          <w:lang w:val="de-DE"/>
        </w:rPr>
      </w:pPr>
    </w:p>
    <w:p w14:paraId="740716D4" w14:textId="77777777" w:rsidR="00732216" w:rsidRPr="007829C1" w:rsidRDefault="00732216" w:rsidP="00190E3B">
      <w:pPr>
        <w:rPr>
          <w:rStyle w:val="Fett"/>
          <w:rFonts w:eastAsiaTheme="minorHAnsi"/>
        </w:rPr>
      </w:pPr>
      <w:r w:rsidRPr="007829C1">
        <w:rPr>
          <w:rStyle w:val="Fett"/>
          <w:rFonts w:eastAsiaTheme="minorHAnsi"/>
        </w:rPr>
        <w:t>Tongue</w:t>
      </w:r>
    </w:p>
    <w:p w14:paraId="4F03BE32" w14:textId="77777777" w:rsidR="00732216" w:rsidRPr="007829C1" w:rsidRDefault="00BC4C6F" w:rsidP="00190E3B">
      <w:pPr>
        <w:rPr>
          <w:rStyle w:val="Code12"/>
          <w:rFonts w:eastAsiaTheme="minorHAnsi"/>
        </w:rPr>
      </w:pPr>
      <w:proofErr w:type="spellStart"/>
      <w:r w:rsidRPr="007829C1">
        <w:rPr>
          <w:rStyle w:val="Code12"/>
          <w:rFonts w:eastAsiaTheme="minorHAnsi"/>
        </w:rPr>
        <w:t>f</w:t>
      </w:r>
      <w:r w:rsidR="00732216" w:rsidRPr="007829C1">
        <w:rPr>
          <w:rStyle w:val="Code12"/>
          <w:rFonts w:eastAsiaTheme="minorHAnsi"/>
        </w:rPr>
        <w:t>rull</w:t>
      </w:r>
      <w:proofErr w:type="spellEnd"/>
      <w:r w:rsidR="00CA4518" w:rsidRPr="007829C1">
        <w:rPr>
          <w:rStyle w:val="Code12"/>
          <w:rFonts w:eastAsiaTheme="minorHAnsi"/>
        </w:rPr>
        <w:t xml:space="preserve"> </w:t>
      </w:r>
      <w:r w:rsidR="00732216" w:rsidRPr="007829C1">
        <w:rPr>
          <w:rStyle w:val="Code12"/>
          <w:rFonts w:eastAsiaTheme="minorHAnsi"/>
        </w:rPr>
        <w:t>tong-blocked</w:t>
      </w:r>
      <w:r w:rsidR="00CA4518" w:rsidRPr="007829C1">
        <w:rPr>
          <w:rStyle w:val="Code12"/>
          <w:rFonts w:eastAsiaTheme="minorHAnsi"/>
        </w:rPr>
        <w:t xml:space="preserve"> </w:t>
      </w:r>
      <w:r w:rsidR="00732216" w:rsidRPr="007829C1">
        <w:rPr>
          <w:rStyle w:val="Code12"/>
          <w:rFonts w:eastAsiaTheme="minorHAnsi"/>
        </w:rPr>
        <w:t>tong-hard</w:t>
      </w:r>
      <w:r w:rsidR="00CA4518" w:rsidRPr="007829C1">
        <w:rPr>
          <w:rStyle w:val="Code12"/>
          <w:rFonts w:eastAsiaTheme="minorHAnsi"/>
        </w:rPr>
        <w:t xml:space="preserve"> </w:t>
      </w:r>
      <w:r w:rsidR="00732216" w:rsidRPr="007829C1">
        <w:rPr>
          <w:rStyle w:val="Code12"/>
          <w:rFonts w:eastAsiaTheme="minorHAnsi"/>
        </w:rPr>
        <w:t>tong-soft</w:t>
      </w:r>
      <w:r w:rsidR="00CA4518" w:rsidRPr="007829C1">
        <w:rPr>
          <w:rStyle w:val="Code12"/>
          <w:rFonts w:eastAsiaTheme="minorHAnsi"/>
        </w:rPr>
        <w:t xml:space="preserve"> </w:t>
      </w:r>
      <w:r w:rsidR="00732216" w:rsidRPr="007829C1">
        <w:rPr>
          <w:rStyle w:val="Code12"/>
          <w:rFonts w:eastAsiaTheme="minorHAnsi"/>
        </w:rPr>
        <w:t>tong1</w:t>
      </w:r>
      <w:r w:rsidR="00CA4518" w:rsidRPr="007829C1">
        <w:rPr>
          <w:rStyle w:val="Code12"/>
          <w:rFonts w:eastAsiaTheme="minorHAnsi"/>
        </w:rPr>
        <w:t xml:space="preserve"> </w:t>
      </w:r>
      <w:r w:rsidR="00732216" w:rsidRPr="007829C1">
        <w:rPr>
          <w:rStyle w:val="Code12"/>
          <w:rFonts w:eastAsiaTheme="minorHAnsi"/>
        </w:rPr>
        <w:t>tong2</w:t>
      </w:r>
      <w:r w:rsidR="00CA4518" w:rsidRPr="007829C1">
        <w:rPr>
          <w:rStyle w:val="Code12"/>
          <w:rFonts w:eastAsiaTheme="minorHAnsi"/>
        </w:rPr>
        <w:t xml:space="preserve"> </w:t>
      </w:r>
      <w:r w:rsidR="00732216" w:rsidRPr="007829C1">
        <w:rPr>
          <w:rStyle w:val="Code12"/>
          <w:rFonts w:eastAsiaTheme="minorHAnsi"/>
        </w:rPr>
        <w:t>tong3</w:t>
      </w:r>
    </w:p>
    <w:p w14:paraId="5DA475AE" w14:textId="77777777" w:rsidR="00732216" w:rsidRPr="00190E3B" w:rsidRDefault="00732216" w:rsidP="00190E3B">
      <w:pPr>
        <w:rPr>
          <w:rStyle w:val="Code12"/>
          <w:rFonts w:ascii="SF Pro Text" w:eastAsiaTheme="minorHAnsi" w:hAnsi="SF Pro Text"/>
        </w:rPr>
      </w:pPr>
    </w:p>
    <w:p w14:paraId="0943752C" w14:textId="77777777" w:rsidR="00732216" w:rsidRPr="007829C1" w:rsidRDefault="00732216" w:rsidP="00190E3B">
      <w:pPr>
        <w:rPr>
          <w:rStyle w:val="Fett"/>
          <w:rFonts w:eastAsiaTheme="minorHAnsi"/>
        </w:rPr>
      </w:pPr>
      <w:r w:rsidRPr="007829C1">
        <w:rPr>
          <w:rStyle w:val="Fett"/>
          <w:rFonts w:eastAsiaTheme="minorHAnsi"/>
        </w:rPr>
        <w:t>Ending</w:t>
      </w:r>
    </w:p>
    <w:p w14:paraId="7BF2CE1B" w14:textId="77777777" w:rsidR="00732216" w:rsidRPr="007829C1" w:rsidRDefault="00732216" w:rsidP="00190E3B">
      <w:pPr>
        <w:rPr>
          <w:rStyle w:val="Code12"/>
          <w:rFonts w:eastAsiaTheme="minorHAnsi"/>
        </w:rPr>
      </w:pPr>
      <w:r w:rsidRPr="007829C1">
        <w:rPr>
          <w:rStyle w:val="Code12"/>
          <w:rFonts w:eastAsiaTheme="minorHAnsi"/>
        </w:rPr>
        <w:t>end1</w:t>
      </w:r>
      <w:r w:rsidR="00CA4518" w:rsidRPr="007829C1">
        <w:rPr>
          <w:rStyle w:val="Code12"/>
          <w:rFonts w:eastAsiaTheme="minorHAnsi"/>
        </w:rPr>
        <w:t xml:space="preserve"> </w:t>
      </w:r>
      <w:r w:rsidRPr="007829C1">
        <w:rPr>
          <w:rStyle w:val="Code12"/>
          <w:rFonts w:eastAsiaTheme="minorHAnsi"/>
        </w:rPr>
        <w:t>end2</w:t>
      </w:r>
      <w:r w:rsidR="00CA4518" w:rsidRPr="007829C1">
        <w:rPr>
          <w:rStyle w:val="Code12"/>
          <w:rFonts w:eastAsiaTheme="minorHAnsi"/>
        </w:rPr>
        <w:t xml:space="preserve"> </w:t>
      </w:r>
      <w:r w:rsidRPr="007829C1">
        <w:rPr>
          <w:rStyle w:val="Code12"/>
          <w:rFonts w:eastAsiaTheme="minorHAnsi"/>
        </w:rPr>
        <w:t>end3</w:t>
      </w:r>
      <w:r w:rsidR="00CA4518" w:rsidRPr="007829C1">
        <w:rPr>
          <w:rStyle w:val="Code12"/>
          <w:rFonts w:eastAsiaTheme="minorHAnsi"/>
        </w:rPr>
        <w:t xml:space="preserve"> </w:t>
      </w:r>
      <w:r w:rsidRPr="007829C1">
        <w:rPr>
          <w:rStyle w:val="Code12"/>
          <w:rFonts w:eastAsiaTheme="minorHAnsi"/>
        </w:rPr>
        <w:t>end4</w:t>
      </w:r>
      <w:r w:rsidR="00CA4518" w:rsidRPr="007829C1">
        <w:rPr>
          <w:rStyle w:val="Code12"/>
          <w:rFonts w:eastAsiaTheme="minorHAnsi"/>
        </w:rPr>
        <w:t xml:space="preserve"> </w:t>
      </w:r>
      <w:r w:rsidRPr="007829C1">
        <w:rPr>
          <w:rStyle w:val="Code12"/>
          <w:rFonts w:eastAsiaTheme="minorHAnsi"/>
        </w:rPr>
        <w:t>end5</w:t>
      </w:r>
      <w:r w:rsidR="00CA4518" w:rsidRPr="007829C1">
        <w:rPr>
          <w:rStyle w:val="Code12"/>
          <w:rFonts w:eastAsiaTheme="minorHAnsi"/>
        </w:rPr>
        <w:t xml:space="preserve"> </w:t>
      </w:r>
      <w:r w:rsidRPr="007829C1">
        <w:rPr>
          <w:rStyle w:val="Code12"/>
          <w:rFonts w:eastAsiaTheme="minorHAnsi"/>
        </w:rPr>
        <w:t>end6</w:t>
      </w:r>
      <w:r w:rsidR="00CA4518" w:rsidRPr="007829C1">
        <w:rPr>
          <w:rStyle w:val="Code12"/>
          <w:rFonts w:eastAsiaTheme="minorHAnsi"/>
        </w:rPr>
        <w:t xml:space="preserve"> </w:t>
      </w:r>
      <w:r w:rsidRPr="007829C1">
        <w:rPr>
          <w:rStyle w:val="Code12"/>
          <w:rFonts w:eastAsiaTheme="minorHAnsi"/>
        </w:rPr>
        <w:t>end7</w:t>
      </w:r>
      <w:r w:rsidR="00CA4518" w:rsidRPr="007829C1">
        <w:rPr>
          <w:rStyle w:val="Code12"/>
          <w:rFonts w:eastAsiaTheme="minorHAnsi"/>
        </w:rPr>
        <w:t xml:space="preserve"> </w:t>
      </w:r>
      <w:r w:rsidRPr="007829C1">
        <w:rPr>
          <w:rStyle w:val="Code12"/>
          <w:rFonts w:eastAsiaTheme="minorHAnsi"/>
        </w:rPr>
        <w:t>end8</w:t>
      </w:r>
      <w:r w:rsidR="00CA4518" w:rsidRPr="007829C1">
        <w:rPr>
          <w:rStyle w:val="Code12"/>
          <w:rFonts w:eastAsiaTheme="minorHAnsi"/>
        </w:rPr>
        <w:t xml:space="preserve"> </w:t>
      </w:r>
      <w:r w:rsidRPr="007829C1">
        <w:rPr>
          <w:rStyle w:val="Code12"/>
          <w:rFonts w:eastAsiaTheme="minorHAnsi"/>
        </w:rPr>
        <w:t>end9</w:t>
      </w:r>
      <w:r w:rsidR="00CA4518" w:rsidRPr="007829C1">
        <w:rPr>
          <w:rStyle w:val="Code12"/>
          <w:rFonts w:eastAsiaTheme="minorHAnsi"/>
        </w:rPr>
        <w:t xml:space="preserve"> </w:t>
      </w:r>
      <w:r w:rsidRPr="007829C1">
        <w:rPr>
          <w:rStyle w:val="Code12"/>
          <w:rFonts w:eastAsiaTheme="minorHAnsi"/>
        </w:rPr>
        <w:t>end10</w:t>
      </w:r>
    </w:p>
    <w:p w14:paraId="2CD9D9B2" w14:textId="77777777" w:rsidR="00732216" w:rsidRPr="00190E3B" w:rsidRDefault="00732216" w:rsidP="00190E3B">
      <w:pPr>
        <w:rPr>
          <w:rStyle w:val="Code12"/>
          <w:rFonts w:ascii="SF Pro Text" w:eastAsiaTheme="minorHAnsi" w:hAnsi="SF Pro Text"/>
        </w:rPr>
      </w:pPr>
    </w:p>
    <w:p w14:paraId="3C814D1E" w14:textId="77777777" w:rsidR="00732216" w:rsidRPr="007829C1" w:rsidRDefault="00732216" w:rsidP="00190E3B">
      <w:pPr>
        <w:rPr>
          <w:rStyle w:val="Fett"/>
          <w:rFonts w:eastAsiaTheme="minorHAnsi"/>
        </w:rPr>
      </w:pPr>
      <w:r w:rsidRPr="007829C1">
        <w:rPr>
          <w:rStyle w:val="Fett"/>
          <w:rFonts w:eastAsiaTheme="minorHAnsi"/>
        </w:rPr>
        <w:t>General Pause</w:t>
      </w:r>
    </w:p>
    <w:p w14:paraId="47784E5E" w14:textId="77777777" w:rsidR="00732216" w:rsidRPr="007829C1" w:rsidRDefault="00BC4C6F" w:rsidP="00190E3B">
      <w:pPr>
        <w:rPr>
          <w:rStyle w:val="Code12"/>
          <w:rFonts w:eastAsiaTheme="minorHAnsi"/>
        </w:rPr>
      </w:pPr>
      <w:proofErr w:type="spellStart"/>
      <w:r w:rsidRPr="007829C1">
        <w:rPr>
          <w:rStyle w:val="Code12"/>
          <w:rFonts w:eastAsiaTheme="minorHAnsi"/>
        </w:rPr>
        <w:t>g</w:t>
      </w:r>
      <w:r w:rsidR="00732216" w:rsidRPr="007829C1">
        <w:rPr>
          <w:rStyle w:val="Code12"/>
          <w:rFonts w:eastAsiaTheme="minorHAnsi"/>
        </w:rPr>
        <w:t>p</w:t>
      </w:r>
      <w:proofErr w:type="spellEnd"/>
      <w:r w:rsidR="00CA4518" w:rsidRPr="007829C1">
        <w:rPr>
          <w:rStyle w:val="Code12"/>
          <w:rFonts w:eastAsiaTheme="minorHAnsi"/>
        </w:rPr>
        <w:t xml:space="preserve"> </w:t>
      </w:r>
      <w:proofErr w:type="spellStart"/>
      <w:r w:rsidR="00732216" w:rsidRPr="007829C1">
        <w:rPr>
          <w:rStyle w:val="Code12"/>
          <w:rFonts w:eastAsiaTheme="minorHAnsi"/>
        </w:rPr>
        <w:t>lp</w:t>
      </w:r>
      <w:proofErr w:type="spellEnd"/>
    </w:p>
    <w:p w14:paraId="6D633726" w14:textId="77777777" w:rsidR="00732216" w:rsidRPr="00190E3B" w:rsidRDefault="00732216" w:rsidP="00190E3B">
      <w:pPr>
        <w:rPr>
          <w:rStyle w:val="Code12"/>
          <w:rFonts w:ascii="SF Pro Text" w:eastAsiaTheme="minorHAnsi" w:hAnsi="SF Pro Text"/>
        </w:rPr>
      </w:pPr>
    </w:p>
    <w:p w14:paraId="1247A631" w14:textId="77777777" w:rsidR="00732216" w:rsidRPr="007829C1" w:rsidRDefault="00732216" w:rsidP="00190E3B">
      <w:pPr>
        <w:rPr>
          <w:rStyle w:val="Fett"/>
          <w:rFonts w:eastAsiaTheme="minorHAnsi"/>
        </w:rPr>
      </w:pPr>
      <w:r w:rsidRPr="007829C1">
        <w:rPr>
          <w:rStyle w:val="Fett"/>
          <w:rFonts w:eastAsiaTheme="minorHAnsi"/>
        </w:rPr>
        <w:t>Glissando</w:t>
      </w:r>
    </w:p>
    <w:p w14:paraId="61BF632A" w14:textId="77777777" w:rsidR="00732216" w:rsidRPr="007829C1" w:rsidRDefault="00BC4C6F" w:rsidP="00190E3B">
      <w:pPr>
        <w:rPr>
          <w:rStyle w:val="Code12"/>
          <w:rFonts w:eastAsiaTheme="minorHAnsi"/>
        </w:rPr>
      </w:pPr>
      <w:proofErr w:type="spellStart"/>
      <w:r w:rsidRPr="007829C1">
        <w:rPr>
          <w:rStyle w:val="Code12"/>
          <w:rFonts w:eastAsiaTheme="minorHAnsi"/>
        </w:rPr>
        <w:t>g</w:t>
      </w:r>
      <w:r w:rsidR="00732216" w:rsidRPr="007829C1">
        <w:rPr>
          <w:rStyle w:val="Code12"/>
          <w:rFonts w:eastAsiaTheme="minorHAnsi"/>
        </w:rPr>
        <w:t>liss</w:t>
      </w:r>
      <w:proofErr w:type="spellEnd"/>
      <w:r w:rsidR="00CA4518" w:rsidRPr="007829C1">
        <w:rPr>
          <w:rStyle w:val="Code12"/>
          <w:rFonts w:eastAsiaTheme="minorHAnsi"/>
        </w:rPr>
        <w:t xml:space="preserve"> </w:t>
      </w:r>
      <w:r w:rsidR="00732216" w:rsidRPr="007829C1">
        <w:rPr>
          <w:rStyle w:val="Code12"/>
          <w:rFonts w:eastAsiaTheme="minorHAnsi"/>
        </w:rPr>
        <w:t>gliss2</w:t>
      </w:r>
      <w:r w:rsidR="00CA4518" w:rsidRPr="007829C1">
        <w:rPr>
          <w:rStyle w:val="Code12"/>
          <w:rFonts w:eastAsiaTheme="minorHAnsi"/>
        </w:rPr>
        <w:t xml:space="preserve"> </w:t>
      </w:r>
      <w:r w:rsidR="00732216" w:rsidRPr="007829C1">
        <w:rPr>
          <w:rStyle w:val="Code12"/>
          <w:rFonts w:eastAsiaTheme="minorHAnsi"/>
        </w:rPr>
        <w:t>gliss3</w:t>
      </w:r>
      <w:r w:rsidR="00CA4518" w:rsidRPr="007829C1">
        <w:rPr>
          <w:rStyle w:val="Code12"/>
          <w:rFonts w:eastAsiaTheme="minorHAnsi"/>
        </w:rPr>
        <w:t xml:space="preserve"> </w:t>
      </w:r>
      <w:r w:rsidR="00732216" w:rsidRPr="007829C1">
        <w:rPr>
          <w:rStyle w:val="Code12"/>
          <w:rFonts w:eastAsiaTheme="minorHAnsi"/>
        </w:rPr>
        <w:t>gliss4</w:t>
      </w:r>
      <w:r w:rsidR="00CA4518" w:rsidRPr="007829C1">
        <w:rPr>
          <w:rStyle w:val="Code12"/>
          <w:rFonts w:eastAsiaTheme="minorHAnsi"/>
        </w:rPr>
        <w:t xml:space="preserve"> </w:t>
      </w:r>
      <w:proofErr w:type="spellStart"/>
      <w:r w:rsidR="00732216" w:rsidRPr="007829C1">
        <w:rPr>
          <w:rStyle w:val="Code12"/>
          <w:rFonts w:eastAsiaTheme="minorHAnsi"/>
        </w:rPr>
        <w:t>kgliss</w:t>
      </w:r>
      <w:proofErr w:type="spellEnd"/>
      <w:r w:rsidR="00CA4518" w:rsidRPr="007829C1">
        <w:rPr>
          <w:rStyle w:val="Code12"/>
          <w:rFonts w:eastAsiaTheme="minorHAnsi"/>
        </w:rPr>
        <w:t xml:space="preserve"> </w:t>
      </w:r>
      <w:proofErr w:type="spellStart"/>
      <w:r w:rsidR="00732216" w:rsidRPr="007829C1">
        <w:rPr>
          <w:rStyle w:val="Code12"/>
          <w:rFonts w:eastAsiaTheme="minorHAnsi"/>
        </w:rPr>
        <w:t>kgliss-ch</w:t>
      </w:r>
      <w:proofErr w:type="spellEnd"/>
    </w:p>
    <w:p w14:paraId="064C3966" w14:textId="77777777" w:rsidR="00732216" w:rsidRPr="00190E3B" w:rsidRDefault="00732216" w:rsidP="00190E3B">
      <w:pPr>
        <w:rPr>
          <w:rStyle w:val="Code12"/>
          <w:rFonts w:ascii="SF Pro Text" w:eastAsiaTheme="minorHAnsi" w:hAnsi="SF Pro Text"/>
        </w:rPr>
      </w:pPr>
    </w:p>
    <w:p w14:paraId="3542AA30" w14:textId="77777777" w:rsidR="00732216" w:rsidRPr="007829C1" w:rsidRDefault="00732216" w:rsidP="00190E3B">
      <w:pPr>
        <w:rPr>
          <w:rStyle w:val="Fett"/>
          <w:rFonts w:eastAsiaTheme="minorHAnsi"/>
        </w:rPr>
      </w:pPr>
      <w:r w:rsidRPr="007829C1">
        <w:rPr>
          <w:rStyle w:val="Fett"/>
          <w:rFonts w:eastAsiaTheme="minorHAnsi"/>
        </w:rPr>
        <w:t>Legato</w:t>
      </w:r>
    </w:p>
    <w:p w14:paraId="5987CCC0" w14:textId="77777777" w:rsidR="00732216" w:rsidRPr="007829C1" w:rsidRDefault="00732216" w:rsidP="00190E3B">
      <w:pPr>
        <w:rPr>
          <w:rStyle w:val="Code12"/>
          <w:rFonts w:eastAsiaTheme="minorHAnsi"/>
        </w:rPr>
      </w:pPr>
      <w:r w:rsidRPr="007829C1">
        <w:rPr>
          <w:rStyle w:val="Code12"/>
          <w:rFonts w:eastAsiaTheme="minorHAnsi"/>
        </w:rPr>
        <w:t>leg</w:t>
      </w:r>
    </w:p>
    <w:p w14:paraId="49C6CF5F" w14:textId="77777777" w:rsidR="00732216" w:rsidRPr="00190E3B" w:rsidRDefault="00732216" w:rsidP="00190E3B">
      <w:pPr>
        <w:rPr>
          <w:rStyle w:val="Code12"/>
          <w:rFonts w:ascii="SF Pro Text" w:eastAsiaTheme="minorHAnsi" w:hAnsi="SF Pro Text"/>
        </w:rPr>
      </w:pPr>
    </w:p>
    <w:p w14:paraId="6B0E3F62" w14:textId="77777777" w:rsidR="00732216" w:rsidRPr="00190E3B" w:rsidRDefault="00732216" w:rsidP="00190E3B">
      <w:pPr>
        <w:rPr>
          <w:rStyle w:val="Code12"/>
          <w:rFonts w:ascii="SF Pro Text" w:eastAsiaTheme="minorHAnsi" w:hAnsi="SF Pro Text"/>
          <w:b/>
          <w:bCs/>
        </w:rPr>
      </w:pPr>
      <w:r w:rsidRPr="00190E3B">
        <w:rPr>
          <w:rStyle w:val="Code12"/>
          <w:rFonts w:ascii="SF Pro Text" w:eastAsiaTheme="minorHAnsi" w:hAnsi="SF Pro Text"/>
          <w:b/>
          <w:bCs/>
        </w:rPr>
        <w:t>Tie</w:t>
      </w:r>
    </w:p>
    <w:p w14:paraId="1CA28492" w14:textId="77777777" w:rsidR="00732216" w:rsidRPr="007829C1" w:rsidRDefault="00732216" w:rsidP="00190E3B">
      <w:pPr>
        <w:rPr>
          <w:rStyle w:val="Code12"/>
          <w:rFonts w:eastAsiaTheme="minorHAnsi"/>
        </w:rPr>
      </w:pPr>
      <w:r w:rsidRPr="007829C1">
        <w:rPr>
          <w:rStyle w:val="Code12"/>
          <w:rFonts w:eastAsiaTheme="minorHAnsi"/>
        </w:rPr>
        <w:t>tie</w:t>
      </w:r>
    </w:p>
    <w:p w14:paraId="21C49328" w14:textId="77777777" w:rsidR="00732216" w:rsidRPr="00190E3B" w:rsidRDefault="00732216" w:rsidP="00190E3B">
      <w:pPr>
        <w:rPr>
          <w:rStyle w:val="Code12"/>
          <w:rFonts w:ascii="SF Pro Text" w:eastAsiaTheme="minorHAnsi" w:hAnsi="SF Pro Text"/>
        </w:rPr>
      </w:pPr>
    </w:p>
    <w:p w14:paraId="0D4E2F44" w14:textId="77777777" w:rsidR="00732216" w:rsidRPr="007829C1" w:rsidRDefault="00732216" w:rsidP="00190E3B">
      <w:pPr>
        <w:rPr>
          <w:rStyle w:val="Fett"/>
          <w:rFonts w:eastAsiaTheme="minorHAnsi"/>
        </w:rPr>
      </w:pPr>
      <w:r w:rsidRPr="007829C1">
        <w:rPr>
          <w:rStyle w:val="Fett"/>
          <w:rFonts w:eastAsiaTheme="minorHAnsi"/>
        </w:rPr>
        <w:t>Brass and Wind</w:t>
      </w:r>
    </w:p>
    <w:p w14:paraId="0B77ECFE" w14:textId="77777777" w:rsidR="00732216" w:rsidRPr="001956F2" w:rsidRDefault="00732216" w:rsidP="00190E3B">
      <w:pPr>
        <w:rPr>
          <w:rStyle w:val="Code12"/>
          <w:rFonts w:eastAsiaTheme="minorHAnsi"/>
          <w:lang w:val="fr-FR"/>
        </w:rPr>
      </w:pPr>
      <w:proofErr w:type="gramStart"/>
      <w:r w:rsidRPr="001956F2">
        <w:rPr>
          <w:rStyle w:val="Code12"/>
          <w:rFonts w:eastAsiaTheme="minorHAnsi"/>
          <w:lang w:val="fr-FR"/>
        </w:rPr>
        <w:t>air</w:t>
      </w:r>
      <w:proofErr w:type="gramEnd"/>
      <w:r w:rsidRPr="001956F2">
        <w:rPr>
          <w:rStyle w:val="Code12"/>
          <w:rFonts w:eastAsiaTheme="minorHAnsi"/>
          <w:lang w:val="fr-FR"/>
        </w:rPr>
        <w:t>-noise-f</w:t>
      </w:r>
      <w:r w:rsidR="00CA4518" w:rsidRPr="001956F2">
        <w:rPr>
          <w:rStyle w:val="Code12"/>
          <w:rFonts w:eastAsiaTheme="minorHAnsi"/>
          <w:lang w:val="fr-FR"/>
        </w:rPr>
        <w:t xml:space="preserve"> </w:t>
      </w:r>
      <w:r w:rsidRPr="001956F2">
        <w:rPr>
          <w:rStyle w:val="Code12"/>
          <w:rFonts w:eastAsiaTheme="minorHAnsi"/>
          <w:lang w:val="fr-FR"/>
        </w:rPr>
        <w:t>air-noise-h</w:t>
      </w:r>
      <w:r w:rsidR="00CA4518" w:rsidRPr="001956F2">
        <w:rPr>
          <w:rStyle w:val="Code12"/>
          <w:rFonts w:eastAsiaTheme="minorHAnsi"/>
          <w:lang w:val="fr-FR"/>
        </w:rPr>
        <w:t xml:space="preserve"> </w:t>
      </w:r>
      <w:r w:rsidRPr="001956F2">
        <w:rPr>
          <w:rStyle w:val="Code12"/>
          <w:rFonts w:eastAsiaTheme="minorHAnsi"/>
          <w:lang w:val="fr-FR"/>
        </w:rPr>
        <w:t>air-noise-k</w:t>
      </w:r>
      <w:r w:rsidR="00CA4518" w:rsidRPr="001956F2">
        <w:rPr>
          <w:rStyle w:val="Code12"/>
          <w:rFonts w:eastAsiaTheme="minorHAnsi"/>
          <w:lang w:val="fr-FR"/>
        </w:rPr>
        <w:t xml:space="preserve"> </w:t>
      </w:r>
      <w:r w:rsidRPr="001956F2">
        <w:rPr>
          <w:rStyle w:val="Code12"/>
          <w:rFonts w:eastAsiaTheme="minorHAnsi"/>
          <w:lang w:val="fr-FR"/>
        </w:rPr>
        <w:t>air-noise-p</w:t>
      </w:r>
      <w:r w:rsidR="00CA4518" w:rsidRPr="001956F2">
        <w:rPr>
          <w:rStyle w:val="Code12"/>
          <w:rFonts w:eastAsiaTheme="minorHAnsi"/>
          <w:lang w:val="fr-FR"/>
        </w:rPr>
        <w:t xml:space="preserve"> </w:t>
      </w:r>
      <w:r w:rsidRPr="001956F2">
        <w:rPr>
          <w:rStyle w:val="Code12"/>
          <w:rFonts w:eastAsiaTheme="minorHAnsi"/>
          <w:lang w:val="fr-FR"/>
        </w:rPr>
        <w:t>air-noise-s</w:t>
      </w:r>
    </w:p>
    <w:p w14:paraId="12CB82F9" w14:textId="77777777" w:rsidR="00732216" w:rsidRPr="001956F2" w:rsidRDefault="00732216" w:rsidP="00190E3B">
      <w:pPr>
        <w:rPr>
          <w:rStyle w:val="Code12"/>
          <w:rFonts w:eastAsiaTheme="minorHAnsi"/>
          <w:lang w:val="fr-FR"/>
        </w:rPr>
      </w:pPr>
      <w:proofErr w:type="gramStart"/>
      <w:r w:rsidRPr="001956F2">
        <w:rPr>
          <w:rStyle w:val="Code12"/>
          <w:rFonts w:eastAsiaTheme="minorHAnsi"/>
          <w:lang w:val="fr-FR"/>
        </w:rPr>
        <w:t>air</w:t>
      </w:r>
      <w:proofErr w:type="gramEnd"/>
      <w:r w:rsidRPr="001956F2">
        <w:rPr>
          <w:rStyle w:val="Code12"/>
          <w:rFonts w:eastAsiaTheme="minorHAnsi"/>
          <w:lang w:val="fr-FR"/>
        </w:rPr>
        <w:t>-noise-sh</w:t>
      </w:r>
      <w:r w:rsidR="00CA4518" w:rsidRPr="001956F2">
        <w:rPr>
          <w:rStyle w:val="Code12"/>
          <w:rFonts w:eastAsiaTheme="minorHAnsi"/>
          <w:lang w:val="fr-FR"/>
        </w:rPr>
        <w:t xml:space="preserve"> </w:t>
      </w:r>
      <w:r w:rsidRPr="001956F2">
        <w:rPr>
          <w:rStyle w:val="Code12"/>
          <w:rFonts w:eastAsiaTheme="minorHAnsi"/>
          <w:lang w:val="fr-FR"/>
        </w:rPr>
        <w:t>air-noise-t</w:t>
      </w:r>
      <w:r w:rsidR="00CA4518" w:rsidRPr="001956F2">
        <w:rPr>
          <w:rStyle w:val="Code12"/>
          <w:rFonts w:eastAsiaTheme="minorHAnsi"/>
          <w:lang w:val="fr-FR"/>
        </w:rPr>
        <w:t xml:space="preserve"> </w:t>
      </w:r>
      <w:r w:rsidRPr="001956F2">
        <w:rPr>
          <w:rStyle w:val="Code12"/>
          <w:rFonts w:eastAsiaTheme="minorHAnsi"/>
          <w:lang w:val="fr-FR"/>
        </w:rPr>
        <w:t>finger-</w:t>
      </w:r>
      <w:proofErr w:type="spellStart"/>
      <w:r w:rsidRPr="001956F2">
        <w:rPr>
          <w:rStyle w:val="Code12"/>
          <w:rFonts w:eastAsiaTheme="minorHAnsi"/>
          <w:lang w:val="fr-FR"/>
        </w:rPr>
        <w:t>damp</w:t>
      </w:r>
      <w:proofErr w:type="spellEnd"/>
      <w:r w:rsidR="00CA4518" w:rsidRPr="001956F2">
        <w:rPr>
          <w:rStyle w:val="Code12"/>
          <w:rFonts w:eastAsiaTheme="minorHAnsi"/>
          <w:lang w:val="fr-FR"/>
        </w:rPr>
        <w:t xml:space="preserve"> </w:t>
      </w:r>
      <w:r w:rsidRPr="001956F2">
        <w:rPr>
          <w:rStyle w:val="Code12"/>
          <w:rFonts w:eastAsiaTheme="minorHAnsi"/>
          <w:lang w:val="fr-FR"/>
        </w:rPr>
        <w:t>flutter-</w:t>
      </w:r>
      <w:proofErr w:type="spellStart"/>
      <w:r w:rsidRPr="001956F2">
        <w:rPr>
          <w:rStyle w:val="Code12"/>
          <w:rFonts w:eastAsiaTheme="minorHAnsi"/>
          <w:lang w:val="fr-FR"/>
        </w:rPr>
        <w:t>tongue</w:t>
      </w:r>
      <w:proofErr w:type="spellEnd"/>
    </w:p>
    <w:p w14:paraId="246C54DD" w14:textId="77777777" w:rsidR="00732216" w:rsidRPr="007829C1" w:rsidRDefault="00732216" w:rsidP="00190E3B">
      <w:pPr>
        <w:rPr>
          <w:rStyle w:val="Code12"/>
          <w:rFonts w:eastAsiaTheme="minorHAnsi"/>
        </w:rPr>
      </w:pPr>
      <w:r w:rsidRPr="007829C1">
        <w:rPr>
          <w:rStyle w:val="Code12"/>
          <w:rFonts w:eastAsiaTheme="minorHAnsi"/>
        </w:rPr>
        <w:t>half-depressed-valves</w:t>
      </w:r>
      <w:r w:rsidR="00CA4518" w:rsidRPr="007829C1">
        <w:rPr>
          <w:rStyle w:val="Code12"/>
          <w:rFonts w:eastAsiaTheme="minorHAnsi"/>
        </w:rPr>
        <w:t xml:space="preserve"> </w:t>
      </w:r>
      <w:r w:rsidRPr="007829C1">
        <w:rPr>
          <w:rStyle w:val="Code12"/>
          <w:rFonts w:eastAsiaTheme="minorHAnsi"/>
        </w:rPr>
        <w:t>harsh-blow</w:t>
      </w:r>
      <w:r w:rsidR="00CA4518" w:rsidRPr="007829C1">
        <w:rPr>
          <w:rStyle w:val="Code12"/>
          <w:rFonts w:eastAsiaTheme="minorHAnsi"/>
        </w:rPr>
        <w:t xml:space="preserve"> </w:t>
      </w:r>
      <w:r w:rsidRPr="007829C1">
        <w:rPr>
          <w:rStyle w:val="Code12"/>
          <w:rFonts w:eastAsiaTheme="minorHAnsi"/>
        </w:rPr>
        <w:t>high-noise-blow</w:t>
      </w:r>
    </w:p>
    <w:p w14:paraId="6B0063EC" w14:textId="77777777" w:rsidR="00732216" w:rsidRPr="007829C1" w:rsidRDefault="00732216" w:rsidP="00190E3B">
      <w:pPr>
        <w:rPr>
          <w:rStyle w:val="Code12"/>
          <w:rFonts w:eastAsiaTheme="minorHAnsi"/>
        </w:rPr>
      </w:pPr>
      <w:r w:rsidRPr="007829C1">
        <w:rPr>
          <w:rStyle w:val="Code12"/>
          <w:rFonts w:eastAsiaTheme="minorHAnsi"/>
        </w:rPr>
        <w:t>hit-on-mouthpiece</w:t>
      </w:r>
      <w:r w:rsidR="00CA4518" w:rsidRPr="007829C1">
        <w:rPr>
          <w:rStyle w:val="Code12"/>
          <w:rFonts w:eastAsiaTheme="minorHAnsi"/>
        </w:rPr>
        <w:t xml:space="preserve"> </w:t>
      </w:r>
      <w:r w:rsidRPr="007829C1">
        <w:rPr>
          <w:rStyle w:val="Code12"/>
          <w:rFonts w:eastAsiaTheme="minorHAnsi"/>
        </w:rPr>
        <w:t>hum breathy</w:t>
      </w:r>
      <w:r w:rsidR="00CA4518" w:rsidRPr="007829C1">
        <w:rPr>
          <w:rStyle w:val="Code12"/>
          <w:rFonts w:eastAsiaTheme="minorHAnsi"/>
        </w:rPr>
        <w:t xml:space="preserve"> </w:t>
      </w:r>
      <w:r w:rsidRPr="007829C1">
        <w:rPr>
          <w:rStyle w:val="Code12"/>
          <w:rFonts w:eastAsiaTheme="minorHAnsi"/>
        </w:rPr>
        <w:t>insert-straight-mute-into-bell kiss</w:t>
      </w:r>
      <w:r w:rsidR="00CA4518" w:rsidRPr="007829C1">
        <w:rPr>
          <w:rStyle w:val="Code12"/>
          <w:rFonts w:eastAsiaTheme="minorHAnsi"/>
        </w:rPr>
        <w:t xml:space="preserve"> </w:t>
      </w:r>
      <w:r w:rsidRPr="007829C1">
        <w:rPr>
          <w:rStyle w:val="Code12"/>
          <w:rFonts w:eastAsiaTheme="minorHAnsi"/>
        </w:rPr>
        <w:t>low-noise-blow</w:t>
      </w:r>
      <w:r w:rsidR="00CA4518" w:rsidRPr="007829C1">
        <w:rPr>
          <w:rStyle w:val="Code12"/>
          <w:rFonts w:eastAsiaTheme="minorHAnsi"/>
        </w:rPr>
        <w:t xml:space="preserve"> </w:t>
      </w:r>
      <w:r w:rsidRPr="007829C1">
        <w:rPr>
          <w:rStyle w:val="Code12"/>
          <w:rFonts w:eastAsiaTheme="minorHAnsi"/>
        </w:rPr>
        <w:t>mouthpiece-backwards</w:t>
      </w:r>
      <w:r w:rsidR="00CA4518" w:rsidRPr="007829C1">
        <w:rPr>
          <w:rStyle w:val="Code12"/>
          <w:rFonts w:eastAsiaTheme="minorHAnsi"/>
        </w:rPr>
        <w:t xml:space="preserve"> </w:t>
      </w:r>
      <w:r w:rsidRPr="007829C1">
        <w:rPr>
          <w:rStyle w:val="Code12"/>
          <w:rFonts w:eastAsiaTheme="minorHAnsi"/>
        </w:rPr>
        <w:t>mouthpiece-only</w:t>
      </w:r>
    </w:p>
    <w:p w14:paraId="09063313" w14:textId="77777777" w:rsidR="00732216" w:rsidRPr="007829C1" w:rsidRDefault="00732216" w:rsidP="00190E3B">
      <w:pPr>
        <w:rPr>
          <w:rStyle w:val="Code12"/>
          <w:rFonts w:eastAsiaTheme="minorHAnsi"/>
        </w:rPr>
      </w:pPr>
      <w:proofErr w:type="spellStart"/>
      <w:r w:rsidRPr="007829C1">
        <w:rPr>
          <w:rStyle w:val="Code12"/>
          <w:rFonts w:eastAsiaTheme="minorHAnsi"/>
        </w:rPr>
        <w:t>multiph</w:t>
      </w:r>
      <w:proofErr w:type="spellEnd"/>
      <w:r w:rsidR="00CA4518" w:rsidRPr="007829C1">
        <w:rPr>
          <w:rStyle w:val="Code12"/>
          <w:rFonts w:eastAsiaTheme="minorHAnsi"/>
        </w:rPr>
        <w:t xml:space="preserve"> </w:t>
      </w:r>
      <w:r w:rsidRPr="007829C1">
        <w:rPr>
          <w:rStyle w:val="Code12"/>
          <w:rFonts w:eastAsiaTheme="minorHAnsi"/>
        </w:rPr>
        <w:t>over-blow</w:t>
      </w:r>
      <w:r w:rsidR="00CA4518" w:rsidRPr="007829C1">
        <w:rPr>
          <w:rStyle w:val="Code12"/>
          <w:rFonts w:eastAsiaTheme="minorHAnsi"/>
        </w:rPr>
        <w:t xml:space="preserve"> </w:t>
      </w:r>
      <w:r w:rsidRPr="007829C1">
        <w:rPr>
          <w:rStyle w:val="Code12"/>
          <w:rFonts w:eastAsiaTheme="minorHAnsi"/>
        </w:rPr>
        <w:t>play-and-sing</w:t>
      </w:r>
      <w:r w:rsidR="00CA4518" w:rsidRPr="007829C1">
        <w:rPr>
          <w:rStyle w:val="Code12"/>
          <w:rFonts w:eastAsiaTheme="minorHAnsi"/>
        </w:rPr>
        <w:t xml:space="preserve"> </w:t>
      </w:r>
      <w:r w:rsidRPr="007829C1">
        <w:rPr>
          <w:rStyle w:val="Code12"/>
          <w:rFonts w:eastAsiaTheme="minorHAnsi"/>
        </w:rPr>
        <w:t>silent-brass</w:t>
      </w:r>
    </w:p>
    <w:p w14:paraId="4DE20764" w14:textId="77777777" w:rsidR="00EB6EE4" w:rsidRPr="007829C1" w:rsidRDefault="00732216" w:rsidP="00190E3B">
      <w:pPr>
        <w:rPr>
          <w:rStyle w:val="Code12"/>
          <w:rFonts w:eastAsiaTheme="minorHAnsi"/>
        </w:rPr>
      </w:pPr>
      <w:r w:rsidRPr="007829C1">
        <w:rPr>
          <w:rStyle w:val="Code12"/>
          <w:rFonts w:eastAsiaTheme="minorHAnsi"/>
        </w:rPr>
        <w:t>snap-with-a-finger-on-the-bell stop-mute-closed</w:t>
      </w:r>
    </w:p>
    <w:p w14:paraId="73425699" w14:textId="77777777" w:rsidR="00EB6EE4" w:rsidRPr="007829C1" w:rsidRDefault="00732216" w:rsidP="00190E3B">
      <w:pPr>
        <w:rPr>
          <w:rStyle w:val="Code12"/>
          <w:rFonts w:eastAsiaTheme="minorHAnsi"/>
        </w:rPr>
      </w:pPr>
      <w:r w:rsidRPr="007829C1">
        <w:rPr>
          <w:rStyle w:val="Code12"/>
          <w:rFonts w:eastAsiaTheme="minorHAnsi"/>
        </w:rPr>
        <w:t>stop-mute-open</w:t>
      </w:r>
      <w:r w:rsidR="00EB6EE4" w:rsidRPr="007829C1">
        <w:rPr>
          <w:rStyle w:val="Code12"/>
          <w:rFonts w:eastAsiaTheme="minorHAnsi"/>
        </w:rPr>
        <w:t xml:space="preserve"> </w:t>
      </w:r>
      <w:r w:rsidRPr="007829C1">
        <w:rPr>
          <w:rStyle w:val="Code12"/>
          <w:rFonts w:eastAsiaTheme="minorHAnsi"/>
        </w:rPr>
        <w:t>stop-mute-</w:t>
      </w:r>
      <w:proofErr w:type="spellStart"/>
      <w:r w:rsidRPr="007829C1">
        <w:rPr>
          <w:rStyle w:val="Code12"/>
          <w:rFonts w:eastAsiaTheme="minorHAnsi"/>
        </w:rPr>
        <w:t>wahwah</w:t>
      </w:r>
      <w:proofErr w:type="spellEnd"/>
      <w:r w:rsidRPr="007829C1">
        <w:rPr>
          <w:rStyle w:val="Code12"/>
          <w:rFonts w:eastAsiaTheme="minorHAnsi"/>
        </w:rPr>
        <w:t>-effect</w:t>
      </w:r>
      <w:r w:rsidR="00CA4518" w:rsidRPr="007829C1">
        <w:rPr>
          <w:rStyle w:val="Code12"/>
          <w:rFonts w:eastAsiaTheme="minorHAnsi"/>
        </w:rPr>
        <w:t xml:space="preserve"> </w:t>
      </w:r>
      <w:r w:rsidRPr="007829C1">
        <w:rPr>
          <w:rStyle w:val="Code12"/>
          <w:rFonts w:eastAsiaTheme="minorHAnsi"/>
        </w:rPr>
        <w:t>under-blow</w:t>
      </w:r>
    </w:p>
    <w:p w14:paraId="53013287" w14:textId="77777777" w:rsidR="00732216" w:rsidRPr="007829C1" w:rsidRDefault="00732216" w:rsidP="00190E3B">
      <w:pPr>
        <w:rPr>
          <w:rStyle w:val="Code12"/>
          <w:rFonts w:eastAsiaTheme="minorHAnsi"/>
        </w:rPr>
      </w:pPr>
      <w:r w:rsidRPr="007829C1">
        <w:rPr>
          <w:rStyle w:val="Code12"/>
          <w:rFonts w:eastAsiaTheme="minorHAnsi"/>
        </w:rPr>
        <w:t>without-air</w:t>
      </w:r>
      <w:r w:rsidR="00EB6EE4" w:rsidRPr="007829C1">
        <w:rPr>
          <w:rStyle w:val="Code12"/>
          <w:rFonts w:eastAsiaTheme="minorHAnsi"/>
        </w:rPr>
        <w:t xml:space="preserve"> </w:t>
      </w:r>
      <w:r w:rsidRPr="007829C1">
        <w:rPr>
          <w:rStyle w:val="Code12"/>
          <w:rFonts w:eastAsiaTheme="minorHAnsi"/>
        </w:rPr>
        <w:t>without-mouthpiece</w:t>
      </w:r>
      <w:r w:rsidR="00CA4518" w:rsidRPr="007829C1">
        <w:rPr>
          <w:rStyle w:val="Code12"/>
          <w:rFonts w:eastAsiaTheme="minorHAnsi"/>
        </w:rPr>
        <w:t xml:space="preserve"> </w:t>
      </w:r>
      <w:r w:rsidRPr="007829C1">
        <w:rPr>
          <w:rStyle w:val="Code12"/>
          <w:rFonts w:eastAsiaTheme="minorHAnsi"/>
        </w:rPr>
        <w:t>without-</w:t>
      </w:r>
      <w:proofErr w:type="spellStart"/>
      <w:r w:rsidRPr="007829C1">
        <w:rPr>
          <w:rStyle w:val="Code12"/>
          <w:rFonts w:eastAsiaTheme="minorHAnsi"/>
        </w:rPr>
        <w:t>tubings</w:t>
      </w:r>
      <w:proofErr w:type="spellEnd"/>
    </w:p>
    <w:p w14:paraId="6FFC4420" w14:textId="77777777" w:rsidR="00732216" w:rsidRPr="00190E3B" w:rsidRDefault="00732216" w:rsidP="00190E3B">
      <w:pPr>
        <w:rPr>
          <w:rStyle w:val="Code12"/>
          <w:rFonts w:ascii="SF Pro Text" w:eastAsiaTheme="minorHAnsi" w:hAnsi="SF Pro Text"/>
        </w:rPr>
      </w:pPr>
    </w:p>
    <w:p w14:paraId="3BCE6CB9" w14:textId="77777777" w:rsidR="00732216" w:rsidRPr="007829C1" w:rsidRDefault="00732216" w:rsidP="00190E3B">
      <w:pPr>
        <w:rPr>
          <w:rStyle w:val="Fett"/>
          <w:rFonts w:eastAsiaTheme="minorHAnsi"/>
        </w:rPr>
      </w:pPr>
      <w:proofErr w:type="spellStart"/>
      <w:r w:rsidRPr="007829C1">
        <w:rPr>
          <w:rStyle w:val="Fett"/>
          <w:rFonts w:eastAsiaTheme="minorHAnsi"/>
        </w:rPr>
        <w:t>Barlines</w:t>
      </w:r>
      <w:proofErr w:type="spellEnd"/>
    </w:p>
    <w:p w14:paraId="792DBAAA" w14:textId="77777777" w:rsidR="00EB6EE4" w:rsidRPr="007829C1" w:rsidRDefault="00732216" w:rsidP="00190E3B">
      <w:pPr>
        <w:rPr>
          <w:rStyle w:val="Code12"/>
          <w:rFonts w:eastAsiaTheme="minorHAnsi"/>
        </w:rPr>
      </w:pPr>
      <w:r w:rsidRPr="007829C1">
        <w:rPr>
          <w:rStyle w:val="Code12"/>
          <w:rFonts w:eastAsiaTheme="minorHAnsi"/>
        </w:rPr>
        <w:t>bl-da</w:t>
      </w:r>
      <w:r w:rsidR="00CA4518" w:rsidRPr="007829C1">
        <w:rPr>
          <w:rStyle w:val="Code12"/>
          <w:rFonts w:eastAsiaTheme="minorHAnsi"/>
        </w:rPr>
        <w:t xml:space="preserve"> </w:t>
      </w:r>
      <w:r w:rsidRPr="007829C1">
        <w:rPr>
          <w:rStyle w:val="Code12"/>
          <w:rFonts w:eastAsiaTheme="minorHAnsi"/>
        </w:rPr>
        <w:t>bl-do</w:t>
      </w:r>
      <w:r w:rsidR="00CA4518" w:rsidRPr="007829C1">
        <w:rPr>
          <w:rStyle w:val="Code12"/>
          <w:rFonts w:eastAsiaTheme="minorHAnsi"/>
        </w:rPr>
        <w:t xml:space="preserve"> </w:t>
      </w:r>
      <w:r w:rsidRPr="007829C1">
        <w:rPr>
          <w:rStyle w:val="Code12"/>
          <w:rFonts w:eastAsiaTheme="minorHAnsi"/>
        </w:rPr>
        <w:t>bl-h</w:t>
      </w:r>
      <w:r w:rsidR="00CA4518" w:rsidRPr="007829C1">
        <w:rPr>
          <w:rStyle w:val="Code12"/>
          <w:rFonts w:eastAsiaTheme="minorHAnsi"/>
        </w:rPr>
        <w:t xml:space="preserve"> </w:t>
      </w:r>
      <w:r w:rsidRPr="007829C1">
        <w:rPr>
          <w:rStyle w:val="Code12"/>
          <w:rFonts w:eastAsiaTheme="minorHAnsi"/>
        </w:rPr>
        <w:t>bl-</w:t>
      </w:r>
      <w:proofErr w:type="spellStart"/>
      <w:r w:rsidRPr="007829C1">
        <w:rPr>
          <w:rStyle w:val="Code12"/>
          <w:rFonts w:eastAsiaTheme="minorHAnsi"/>
        </w:rPr>
        <w:t>hh</w:t>
      </w:r>
      <w:proofErr w:type="spellEnd"/>
      <w:r w:rsidR="00CA4518" w:rsidRPr="007829C1">
        <w:rPr>
          <w:rStyle w:val="Code12"/>
          <w:rFonts w:eastAsiaTheme="minorHAnsi"/>
        </w:rPr>
        <w:t xml:space="preserve"> </w:t>
      </w:r>
      <w:r w:rsidRPr="007829C1">
        <w:rPr>
          <w:rStyle w:val="Code12"/>
          <w:rFonts w:eastAsiaTheme="minorHAnsi"/>
        </w:rPr>
        <w:t>bl-hl</w:t>
      </w:r>
      <w:r w:rsidR="00CA4518" w:rsidRPr="007829C1">
        <w:rPr>
          <w:rStyle w:val="Code12"/>
          <w:rFonts w:eastAsiaTheme="minorHAnsi"/>
        </w:rPr>
        <w:t xml:space="preserve"> </w:t>
      </w:r>
      <w:r w:rsidRPr="007829C1">
        <w:rPr>
          <w:rStyle w:val="Code12"/>
          <w:rFonts w:eastAsiaTheme="minorHAnsi"/>
        </w:rPr>
        <w:t>bl-</w:t>
      </w:r>
      <w:proofErr w:type="spellStart"/>
      <w:r w:rsidRPr="007829C1">
        <w:rPr>
          <w:rStyle w:val="Code12"/>
          <w:rFonts w:eastAsiaTheme="minorHAnsi"/>
        </w:rPr>
        <w:t>lh</w:t>
      </w:r>
      <w:proofErr w:type="spellEnd"/>
      <w:r w:rsidR="00CA4518" w:rsidRPr="007829C1">
        <w:rPr>
          <w:rStyle w:val="Code12"/>
          <w:rFonts w:eastAsiaTheme="minorHAnsi"/>
        </w:rPr>
        <w:t xml:space="preserve"> </w:t>
      </w:r>
      <w:r w:rsidRPr="007829C1">
        <w:rPr>
          <w:rStyle w:val="Code12"/>
          <w:rFonts w:eastAsiaTheme="minorHAnsi"/>
        </w:rPr>
        <w:t>bl-</w:t>
      </w:r>
      <w:proofErr w:type="spellStart"/>
      <w:r w:rsidRPr="007829C1">
        <w:rPr>
          <w:rStyle w:val="Code12"/>
          <w:rFonts w:eastAsiaTheme="minorHAnsi"/>
        </w:rPr>
        <w:t>ll</w:t>
      </w:r>
      <w:proofErr w:type="spellEnd"/>
      <w:r w:rsidR="00CA4518" w:rsidRPr="007829C1">
        <w:rPr>
          <w:rStyle w:val="Code12"/>
          <w:rFonts w:eastAsiaTheme="minorHAnsi"/>
        </w:rPr>
        <w:t xml:space="preserve"> </w:t>
      </w:r>
      <w:r w:rsidRPr="007829C1">
        <w:rPr>
          <w:rStyle w:val="Code12"/>
          <w:rFonts w:eastAsiaTheme="minorHAnsi"/>
        </w:rPr>
        <w:t>bl-none</w:t>
      </w:r>
      <w:r w:rsidR="00CA4518" w:rsidRPr="007829C1">
        <w:rPr>
          <w:rStyle w:val="Code12"/>
          <w:rFonts w:eastAsiaTheme="minorHAnsi"/>
        </w:rPr>
        <w:t xml:space="preserve"> </w:t>
      </w:r>
      <w:r w:rsidRPr="007829C1">
        <w:rPr>
          <w:rStyle w:val="Code12"/>
          <w:rFonts w:eastAsiaTheme="minorHAnsi"/>
        </w:rPr>
        <w:t>bl-norm</w:t>
      </w:r>
    </w:p>
    <w:p w14:paraId="6A5EF435" w14:textId="77777777" w:rsidR="00732216" w:rsidRPr="007829C1" w:rsidRDefault="00732216" w:rsidP="00190E3B">
      <w:pPr>
        <w:rPr>
          <w:rStyle w:val="Code12"/>
          <w:rFonts w:eastAsiaTheme="minorHAnsi"/>
        </w:rPr>
      </w:pPr>
      <w:r w:rsidRPr="007829C1">
        <w:rPr>
          <w:rStyle w:val="Code12"/>
          <w:rFonts w:eastAsiaTheme="minorHAnsi"/>
        </w:rPr>
        <w:t>bl-s</w:t>
      </w:r>
    </w:p>
    <w:p w14:paraId="57CB7709" w14:textId="77777777" w:rsidR="00732216" w:rsidRPr="00190E3B" w:rsidRDefault="00732216" w:rsidP="00190E3B">
      <w:pPr>
        <w:rPr>
          <w:rStyle w:val="Code12"/>
          <w:rFonts w:ascii="SF Pro Text" w:eastAsiaTheme="minorHAnsi" w:hAnsi="SF Pro Text"/>
        </w:rPr>
      </w:pPr>
    </w:p>
    <w:p w14:paraId="33A26FAF" w14:textId="77777777" w:rsidR="00732216" w:rsidRPr="007829C1" w:rsidRDefault="00732216" w:rsidP="00190E3B">
      <w:pPr>
        <w:rPr>
          <w:rStyle w:val="Fett"/>
          <w:rFonts w:eastAsiaTheme="minorHAnsi"/>
        </w:rPr>
      </w:pPr>
      <w:r w:rsidRPr="007829C1">
        <w:rPr>
          <w:rStyle w:val="Fett"/>
          <w:rFonts w:eastAsiaTheme="minorHAnsi"/>
        </w:rPr>
        <w:t>Hand</w:t>
      </w:r>
    </w:p>
    <w:p w14:paraId="79A35720" w14:textId="77777777" w:rsidR="00CA4518" w:rsidRPr="007829C1" w:rsidRDefault="00CA4518" w:rsidP="00190E3B">
      <w:pPr>
        <w:rPr>
          <w:rStyle w:val="Code12"/>
          <w:rFonts w:eastAsiaTheme="minorHAnsi"/>
        </w:rPr>
      </w:pPr>
      <w:proofErr w:type="spellStart"/>
      <w:r w:rsidRPr="007829C1">
        <w:rPr>
          <w:rStyle w:val="Code12"/>
          <w:rFonts w:eastAsiaTheme="minorHAnsi"/>
        </w:rPr>
        <w:t>l</w:t>
      </w:r>
      <w:r w:rsidR="00732216" w:rsidRPr="007829C1">
        <w:rPr>
          <w:rStyle w:val="Code12"/>
          <w:rFonts w:eastAsiaTheme="minorHAnsi"/>
        </w:rPr>
        <w:t>h</w:t>
      </w:r>
      <w:proofErr w:type="spellEnd"/>
      <w:r w:rsidRPr="007829C1">
        <w:rPr>
          <w:rStyle w:val="Code12"/>
          <w:rFonts w:eastAsiaTheme="minorHAnsi"/>
        </w:rPr>
        <w:t xml:space="preserve"> </w:t>
      </w:r>
      <w:r w:rsidR="00732216" w:rsidRPr="007829C1">
        <w:rPr>
          <w:rStyle w:val="Code12"/>
          <w:rFonts w:eastAsiaTheme="minorHAnsi"/>
        </w:rPr>
        <w:t>md</w:t>
      </w:r>
      <w:r w:rsidRPr="007829C1">
        <w:rPr>
          <w:rStyle w:val="Code12"/>
          <w:rFonts w:eastAsiaTheme="minorHAnsi"/>
        </w:rPr>
        <w:t xml:space="preserve"> </w:t>
      </w:r>
      <w:proofErr w:type="spellStart"/>
      <w:r w:rsidR="00732216" w:rsidRPr="007829C1">
        <w:rPr>
          <w:rStyle w:val="Code12"/>
          <w:rFonts w:eastAsiaTheme="minorHAnsi"/>
        </w:rPr>
        <w:t>ms</w:t>
      </w:r>
      <w:proofErr w:type="spellEnd"/>
      <w:r w:rsidRPr="007829C1">
        <w:rPr>
          <w:rStyle w:val="Code12"/>
          <w:rFonts w:eastAsiaTheme="minorHAnsi"/>
        </w:rPr>
        <w:t xml:space="preserve"> </w:t>
      </w:r>
      <w:r w:rsidR="00732216" w:rsidRPr="007829C1">
        <w:rPr>
          <w:rStyle w:val="Code12"/>
          <w:rFonts w:eastAsiaTheme="minorHAnsi"/>
        </w:rPr>
        <w:t>rh</w:t>
      </w:r>
    </w:p>
    <w:p w14:paraId="0A525C91" w14:textId="77777777" w:rsidR="00B67CAD" w:rsidRPr="00190E3B" w:rsidRDefault="00B67CAD" w:rsidP="00190E3B">
      <w:pPr>
        <w:rPr>
          <w:rStyle w:val="Code12"/>
          <w:rFonts w:ascii="SF Pro Text" w:eastAsiaTheme="minorHAnsi" w:hAnsi="SF Pro Text"/>
        </w:rPr>
      </w:pPr>
    </w:p>
    <w:p w14:paraId="14B5D668" w14:textId="77777777" w:rsidR="00BD7B50" w:rsidRPr="00190E3B" w:rsidRDefault="00BD7B50" w:rsidP="00190E3B">
      <w:pPr>
        <w:rPr>
          <w:rStyle w:val="Code12"/>
          <w:rFonts w:ascii="SF Pro Text" w:eastAsiaTheme="minorHAnsi" w:hAnsi="SF Pro Text"/>
        </w:rPr>
      </w:pPr>
    </w:p>
    <w:p w14:paraId="1EEF224F" w14:textId="77777777" w:rsidR="00732216" w:rsidRPr="007829C1" w:rsidRDefault="00732216" w:rsidP="00190E3B">
      <w:pPr>
        <w:rPr>
          <w:rStyle w:val="Fett"/>
          <w:rFonts w:eastAsiaTheme="minorHAnsi"/>
        </w:rPr>
      </w:pPr>
      <w:r w:rsidRPr="007829C1">
        <w:rPr>
          <w:rStyle w:val="Fett"/>
          <w:rFonts w:eastAsiaTheme="minorHAnsi"/>
        </w:rPr>
        <w:lastRenderedPageBreak/>
        <w:t>Mordent Lower Double</w:t>
      </w:r>
    </w:p>
    <w:p w14:paraId="5703F1F6" w14:textId="77777777" w:rsidR="00732216" w:rsidRPr="001956F2" w:rsidRDefault="00732216" w:rsidP="00190E3B">
      <w:pPr>
        <w:rPr>
          <w:rStyle w:val="Code12"/>
          <w:rFonts w:eastAsiaTheme="minorHAnsi"/>
          <w:lang w:val="de-DE"/>
        </w:rPr>
      </w:pPr>
      <w:r w:rsidRPr="001956F2">
        <w:rPr>
          <w:rStyle w:val="Code12"/>
          <w:rFonts w:eastAsiaTheme="minorHAnsi"/>
          <w:lang w:val="de-DE"/>
        </w:rPr>
        <w:t>ldmordent1</w:t>
      </w:r>
      <w:r w:rsidR="00CA4518" w:rsidRPr="001956F2">
        <w:rPr>
          <w:rStyle w:val="Code12"/>
          <w:rFonts w:eastAsiaTheme="minorHAnsi"/>
          <w:lang w:val="de-DE"/>
        </w:rPr>
        <w:t xml:space="preserve"> </w:t>
      </w:r>
      <w:r w:rsidRPr="001956F2">
        <w:rPr>
          <w:rStyle w:val="Code12"/>
          <w:rFonts w:eastAsiaTheme="minorHAnsi"/>
          <w:lang w:val="de-DE"/>
        </w:rPr>
        <w:t>ldmordent1-t</w:t>
      </w:r>
      <w:r w:rsidR="00CA4518" w:rsidRPr="001956F2">
        <w:rPr>
          <w:rStyle w:val="Code12"/>
          <w:rFonts w:eastAsiaTheme="minorHAnsi"/>
          <w:lang w:val="de-DE"/>
        </w:rPr>
        <w:t xml:space="preserve"> </w:t>
      </w:r>
      <w:r w:rsidRPr="001956F2">
        <w:rPr>
          <w:rStyle w:val="Code12"/>
          <w:rFonts w:eastAsiaTheme="minorHAnsi"/>
          <w:lang w:val="de-DE"/>
        </w:rPr>
        <w:t>ldmordent1-x</w:t>
      </w:r>
      <w:r w:rsidR="00CA4518" w:rsidRPr="001956F2">
        <w:rPr>
          <w:rStyle w:val="Code12"/>
          <w:rFonts w:eastAsiaTheme="minorHAnsi"/>
          <w:lang w:val="de-DE"/>
        </w:rPr>
        <w:t xml:space="preserve"> </w:t>
      </w:r>
      <w:r w:rsidRPr="001956F2">
        <w:rPr>
          <w:rStyle w:val="Code12"/>
          <w:rFonts w:eastAsiaTheme="minorHAnsi"/>
          <w:lang w:val="de-DE"/>
        </w:rPr>
        <w:t>ldmordent2</w:t>
      </w:r>
      <w:r w:rsidR="00CA4518" w:rsidRPr="001956F2">
        <w:rPr>
          <w:rStyle w:val="Code12"/>
          <w:rFonts w:eastAsiaTheme="minorHAnsi"/>
          <w:lang w:val="de-DE"/>
        </w:rPr>
        <w:t xml:space="preserve"> </w:t>
      </w:r>
      <w:r w:rsidRPr="001956F2">
        <w:rPr>
          <w:rStyle w:val="Code12"/>
          <w:rFonts w:eastAsiaTheme="minorHAnsi"/>
          <w:lang w:val="de-DE"/>
        </w:rPr>
        <w:t>ldmordent2-t</w:t>
      </w:r>
    </w:p>
    <w:p w14:paraId="4D664C39" w14:textId="77777777" w:rsidR="00732216" w:rsidRPr="001956F2" w:rsidRDefault="00732216" w:rsidP="00190E3B">
      <w:pPr>
        <w:rPr>
          <w:rStyle w:val="Code12"/>
          <w:rFonts w:eastAsiaTheme="minorHAnsi"/>
          <w:lang w:val="de-DE"/>
        </w:rPr>
      </w:pPr>
      <w:r w:rsidRPr="001956F2">
        <w:rPr>
          <w:rStyle w:val="Code12"/>
          <w:rFonts w:eastAsiaTheme="minorHAnsi"/>
          <w:lang w:val="de-DE"/>
        </w:rPr>
        <w:t>ldmordent2-x</w:t>
      </w:r>
    </w:p>
    <w:p w14:paraId="68870916" w14:textId="77777777" w:rsidR="00732216" w:rsidRPr="00190E3B" w:rsidRDefault="00732216" w:rsidP="00190E3B">
      <w:pPr>
        <w:rPr>
          <w:rStyle w:val="Code12"/>
          <w:rFonts w:ascii="SF Pro Text" w:eastAsiaTheme="minorHAnsi" w:hAnsi="SF Pro Text"/>
          <w:lang w:val="de-DE"/>
        </w:rPr>
      </w:pPr>
    </w:p>
    <w:p w14:paraId="1F747DCA" w14:textId="77777777" w:rsidR="00732216" w:rsidRPr="001956F2" w:rsidRDefault="00732216" w:rsidP="00190E3B">
      <w:pPr>
        <w:rPr>
          <w:rStyle w:val="Fett"/>
          <w:rFonts w:eastAsiaTheme="minorHAnsi"/>
          <w:lang w:val="de-DE"/>
        </w:rPr>
      </w:pPr>
      <w:r w:rsidRPr="001956F2">
        <w:rPr>
          <w:rStyle w:val="Fett"/>
          <w:rFonts w:eastAsiaTheme="minorHAnsi"/>
          <w:lang w:val="de-DE"/>
        </w:rPr>
        <w:t>Mordent Lower</w:t>
      </w:r>
    </w:p>
    <w:p w14:paraId="530A7E55" w14:textId="77777777" w:rsidR="00732216" w:rsidRPr="001956F2" w:rsidRDefault="00732216" w:rsidP="00190E3B">
      <w:pPr>
        <w:rPr>
          <w:rStyle w:val="Code12"/>
          <w:rFonts w:eastAsiaTheme="minorHAnsi"/>
          <w:lang w:val="de-DE"/>
        </w:rPr>
      </w:pPr>
      <w:r w:rsidRPr="001956F2">
        <w:rPr>
          <w:rStyle w:val="Code12"/>
          <w:rFonts w:eastAsiaTheme="minorHAnsi"/>
          <w:lang w:val="de-DE"/>
        </w:rPr>
        <w:t>lmordent1</w:t>
      </w:r>
      <w:r w:rsidR="00CA4518" w:rsidRPr="001956F2">
        <w:rPr>
          <w:rStyle w:val="Code12"/>
          <w:rFonts w:eastAsiaTheme="minorHAnsi"/>
          <w:lang w:val="de-DE"/>
        </w:rPr>
        <w:t xml:space="preserve"> </w:t>
      </w:r>
      <w:r w:rsidRPr="001956F2">
        <w:rPr>
          <w:rStyle w:val="Code12"/>
          <w:rFonts w:eastAsiaTheme="minorHAnsi"/>
          <w:lang w:val="de-DE"/>
        </w:rPr>
        <w:t>lmordent1-t</w:t>
      </w:r>
      <w:r w:rsidR="00CA4518" w:rsidRPr="001956F2">
        <w:rPr>
          <w:rStyle w:val="Code12"/>
          <w:rFonts w:eastAsiaTheme="minorHAnsi"/>
          <w:lang w:val="de-DE"/>
        </w:rPr>
        <w:t xml:space="preserve"> </w:t>
      </w:r>
      <w:r w:rsidRPr="001956F2">
        <w:rPr>
          <w:rStyle w:val="Code12"/>
          <w:rFonts w:eastAsiaTheme="minorHAnsi"/>
          <w:lang w:val="de-DE"/>
        </w:rPr>
        <w:t>lmordent1-x</w:t>
      </w:r>
      <w:r w:rsidR="00CA4518" w:rsidRPr="001956F2">
        <w:rPr>
          <w:rStyle w:val="Code12"/>
          <w:rFonts w:eastAsiaTheme="minorHAnsi"/>
          <w:lang w:val="de-DE"/>
        </w:rPr>
        <w:t xml:space="preserve"> </w:t>
      </w:r>
      <w:r w:rsidRPr="001956F2">
        <w:rPr>
          <w:rStyle w:val="Code12"/>
          <w:rFonts w:eastAsiaTheme="minorHAnsi"/>
          <w:lang w:val="de-DE"/>
        </w:rPr>
        <w:t>lmordent2</w:t>
      </w:r>
      <w:r w:rsidR="00CA4518" w:rsidRPr="001956F2">
        <w:rPr>
          <w:rStyle w:val="Code12"/>
          <w:rFonts w:eastAsiaTheme="minorHAnsi"/>
          <w:lang w:val="de-DE"/>
        </w:rPr>
        <w:t xml:space="preserve"> </w:t>
      </w:r>
      <w:r w:rsidRPr="001956F2">
        <w:rPr>
          <w:rStyle w:val="Code12"/>
          <w:rFonts w:eastAsiaTheme="minorHAnsi"/>
          <w:lang w:val="de-DE"/>
        </w:rPr>
        <w:t>lmordent2-t</w:t>
      </w:r>
    </w:p>
    <w:p w14:paraId="549D5573" w14:textId="77777777" w:rsidR="00732216" w:rsidRPr="001956F2" w:rsidRDefault="00732216" w:rsidP="00190E3B">
      <w:pPr>
        <w:rPr>
          <w:rStyle w:val="Code12"/>
          <w:rFonts w:eastAsiaTheme="minorHAnsi"/>
          <w:lang w:val="de-DE"/>
        </w:rPr>
      </w:pPr>
      <w:r w:rsidRPr="001956F2">
        <w:rPr>
          <w:rStyle w:val="Code12"/>
          <w:rFonts w:eastAsiaTheme="minorHAnsi"/>
          <w:lang w:val="de-DE"/>
        </w:rPr>
        <w:t>lmordent2-x</w:t>
      </w:r>
    </w:p>
    <w:p w14:paraId="32E3FD10" w14:textId="77777777" w:rsidR="00732216" w:rsidRPr="00190E3B" w:rsidRDefault="00732216" w:rsidP="00190E3B">
      <w:pPr>
        <w:rPr>
          <w:rStyle w:val="Code12"/>
          <w:rFonts w:ascii="SF Pro Text" w:eastAsiaTheme="minorHAnsi" w:hAnsi="SF Pro Text"/>
          <w:lang w:val="de-DE"/>
        </w:rPr>
      </w:pPr>
    </w:p>
    <w:p w14:paraId="6F7011F2" w14:textId="77777777" w:rsidR="00732216" w:rsidRPr="001956F2" w:rsidRDefault="00732216" w:rsidP="00190E3B">
      <w:pPr>
        <w:rPr>
          <w:rStyle w:val="Fett"/>
          <w:rFonts w:eastAsiaTheme="minorHAnsi"/>
          <w:lang w:val="de-DE"/>
        </w:rPr>
      </w:pPr>
      <w:r w:rsidRPr="001956F2">
        <w:rPr>
          <w:rStyle w:val="Fett"/>
          <w:rFonts w:eastAsiaTheme="minorHAnsi"/>
          <w:lang w:val="de-DE"/>
        </w:rPr>
        <w:t>Mordent Upper Double</w:t>
      </w:r>
    </w:p>
    <w:p w14:paraId="396D6787" w14:textId="77777777" w:rsidR="00732216" w:rsidRPr="001956F2" w:rsidRDefault="00732216" w:rsidP="00190E3B">
      <w:pPr>
        <w:rPr>
          <w:rStyle w:val="Code12"/>
          <w:rFonts w:eastAsiaTheme="minorHAnsi"/>
          <w:lang w:val="de-DE"/>
        </w:rPr>
      </w:pPr>
      <w:r w:rsidRPr="001956F2">
        <w:rPr>
          <w:rStyle w:val="Code12"/>
          <w:rFonts w:eastAsiaTheme="minorHAnsi"/>
          <w:lang w:val="de-DE"/>
        </w:rPr>
        <w:t>dmordent1</w:t>
      </w:r>
      <w:r w:rsidR="00CA4518" w:rsidRPr="001956F2">
        <w:rPr>
          <w:rStyle w:val="Code12"/>
          <w:rFonts w:eastAsiaTheme="minorHAnsi"/>
          <w:lang w:val="de-DE"/>
        </w:rPr>
        <w:t xml:space="preserve"> </w:t>
      </w:r>
      <w:r w:rsidRPr="001956F2">
        <w:rPr>
          <w:rStyle w:val="Code12"/>
          <w:rFonts w:eastAsiaTheme="minorHAnsi"/>
          <w:lang w:val="de-DE"/>
        </w:rPr>
        <w:t>dmordent1-t</w:t>
      </w:r>
      <w:r w:rsidR="00CA4518" w:rsidRPr="001956F2">
        <w:rPr>
          <w:rStyle w:val="Code12"/>
          <w:rFonts w:eastAsiaTheme="minorHAnsi"/>
          <w:lang w:val="de-DE"/>
        </w:rPr>
        <w:t xml:space="preserve"> </w:t>
      </w:r>
      <w:r w:rsidRPr="001956F2">
        <w:rPr>
          <w:rStyle w:val="Code12"/>
          <w:rFonts w:eastAsiaTheme="minorHAnsi"/>
          <w:lang w:val="de-DE"/>
        </w:rPr>
        <w:t>dmordent1-x</w:t>
      </w:r>
      <w:r w:rsidR="00CA4518" w:rsidRPr="001956F2">
        <w:rPr>
          <w:rStyle w:val="Code12"/>
          <w:rFonts w:eastAsiaTheme="minorHAnsi"/>
          <w:lang w:val="de-DE"/>
        </w:rPr>
        <w:t xml:space="preserve"> </w:t>
      </w:r>
      <w:r w:rsidRPr="001956F2">
        <w:rPr>
          <w:rStyle w:val="Code12"/>
          <w:rFonts w:eastAsiaTheme="minorHAnsi"/>
          <w:lang w:val="de-DE"/>
        </w:rPr>
        <w:t>dmordent2</w:t>
      </w:r>
      <w:r w:rsidR="00CA4518" w:rsidRPr="001956F2">
        <w:rPr>
          <w:rStyle w:val="Code12"/>
          <w:rFonts w:eastAsiaTheme="minorHAnsi"/>
          <w:lang w:val="de-DE"/>
        </w:rPr>
        <w:t xml:space="preserve"> </w:t>
      </w:r>
      <w:r w:rsidRPr="001956F2">
        <w:rPr>
          <w:rStyle w:val="Code12"/>
          <w:rFonts w:eastAsiaTheme="minorHAnsi"/>
          <w:lang w:val="de-DE"/>
        </w:rPr>
        <w:t>dmordent2-t</w:t>
      </w:r>
    </w:p>
    <w:p w14:paraId="35296E33" w14:textId="77777777" w:rsidR="00732216" w:rsidRPr="001956F2" w:rsidRDefault="00732216" w:rsidP="00190E3B">
      <w:pPr>
        <w:rPr>
          <w:rStyle w:val="Code12"/>
          <w:rFonts w:eastAsiaTheme="minorHAnsi"/>
          <w:lang w:val="de-DE"/>
        </w:rPr>
      </w:pPr>
      <w:r w:rsidRPr="001956F2">
        <w:rPr>
          <w:rStyle w:val="Code12"/>
          <w:rFonts w:eastAsiaTheme="minorHAnsi"/>
          <w:lang w:val="de-DE"/>
        </w:rPr>
        <w:t>dmordent2-x</w:t>
      </w:r>
    </w:p>
    <w:p w14:paraId="1175714C" w14:textId="77777777" w:rsidR="00732216" w:rsidRPr="00190E3B" w:rsidRDefault="00732216" w:rsidP="00190E3B">
      <w:pPr>
        <w:rPr>
          <w:rStyle w:val="Code12"/>
          <w:rFonts w:ascii="SF Pro Text" w:eastAsiaTheme="minorHAnsi" w:hAnsi="SF Pro Text"/>
          <w:lang w:val="de-DE"/>
        </w:rPr>
      </w:pPr>
    </w:p>
    <w:p w14:paraId="6188311F" w14:textId="77777777" w:rsidR="00732216" w:rsidRPr="001956F2" w:rsidRDefault="00732216" w:rsidP="00190E3B">
      <w:pPr>
        <w:rPr>
          <w:rStyle w:val="Fett"/>
          <w:rFonts w:eastAsiaTheme="minorHAnsi"/>
          <w:lang w:val="de-DE"/>
        </w:rPr>
      </w:pPr>
      <w:r w:rsidRPr="001956F2">
        <w:rPr>
          <w:rStyle w:val="Fett"/>
          <w:rFonts w:eastAsiaTheme="minorHAnsi"/>
          <w:lang w:val="de-DE"/>
        </w:rPr>
        <w:t>Mordent Upper</w:t>
      </w:r>
    </w:p>
    <w:p w14:paraId="40D15B29" w14:textId="77777777" w:rsidR="00EB6EE4" w:rsidRPr="001956F2" w:rsidRDefault="00732216" w:rsidP="00190E3B">
      <w:pPr>
        <w:rPr>
          <w:rStyle w:val="Code12"/>
          <w:rFonts w:eastAsiaTheme="minorHAnsi"/>
          <w:lang w:val="de-DE"/>
        </w:rPr>
      </w:pPr>
      <w:r w:rsidRPr="001956F2">
        <w:rPr>
          <w:rStyle w:val="Code12"/>
          <w:rFonts w:eastAsiaTheme="minorHAnsi"/>
          <w:lang w:val="de-DE"/>
        </w:rPr>
        <w:t>mordent1</w:t>
      </w:r>
      <w:r w:rsidR="00CA4518" w:rsidRPr="001956F2">
        <w:rPr>
          <w:rStyle w:val="Code12"/>
          <w:rFonts w:eastAsiaTheme="minorHAnsi"/>
          <w:lang w:val="de-DE"/>
        </w:rPr>
        <w:t xml:space="preserve"> </w:t>
      </w:r>
      <w:r w:rsidRPr="001956F2">
        <w:rPr>
          <w:rStyle w:val="Code12"/>
          <w:rFonts w:eastAsiaTheme="minorHAnsi"/>
          <w:lang w:val="de-DE"/>
        </w:rPr>
        <w:t>mordent1-t</w:t>
      </w:r>
      <w:r w:rsidR="00CA4518" w:rsidRPr="001956F2">
        <w:rPr>
          <w:rStyle w:val="Code12"/>
          <w:rFonts w:eastAsiaTheme="minorHAnsi"/>
          <w:lang w:val="de-DE"/>
        </w:rPr>
        <w:t xml:space="preserve"> </w:t>
      </w:r>
      <w:r w:rsidRPr="001956F2">
        <w:rPr>
          <w:rStyle w:val="Code12"/>
          <w:rFonts w:eastAsiaTheme="minorHAnsi"/>
          <w:lang w:val="de-DE"/>
        </w:rPr>
        <w:t>mordent1-x</w:t>
      </w:r>
      <w:r w:rsidR="00CA4518" w:rsidRPr="001956F2">
        <w:rPr>
          <w:rStyle w:val="Code12"/>
          <w:rFonts w:eastAsiaTheme="minorHAnsi"/>
          <w:lang w:val="de-DE"/>
        </w:rPr>
        <w:t xml:space="preserve"> </w:t>
      </w:r>
      <w:r w:rsidRPr="001956F2">
        <w:rPr>
          <w:rStyle w:val="Code12"/>
          <w:rFonts w:eastAsiaTheme="minorHAnsi"/>
          <w:lang w:val="de-DE"/>
        </w:rPr>
        <w:t>mordent2</w:t>
      </w:r>
      <w:r w:rsidR="00CA4518" w:rsidRPr="001956F2">
        <w:rPr>
          <w:rStyle w:val="Code12"/>
          <w:rFonts w:eastAsiaTheme="minorHAnsi"/>
          <w:lang w:val="de-DE"/>
        </w:rPr>
        <w:t xml:space="preserve"> </w:t>
      </w:r>
      <w:r w:rsidRPr="001956F2">
        <w:rPr>
          <w:rStyle w:val="Code12"/>
          <w:rFonts w:eastAsiaTheme="minorHAnsi"/>
          <w:lang w:val="de-DE"/>
        </w:rPr>
        <w:t>mordent2-t</w:t>
      </w:r>
    </w:p>
    <w:p w14:paraId="3AA31920" w14:textId="77777777" w:rsidR="00732216" w:rsidRPr="001956F2" w:rsidRDefault="00732216" w:rsidP="00190E3B">
      <w:pPr>
        <w:rPr>
          <w:rStyle w:val="Code12"/>
          <w:rFonts w:eastAsiaTheme="minorHAnsi"/>
          <w:lang w:val="fr-FR"/>
        </w:rPr>
      </w:pPr>
      <w:proofErr w:type="gramStart"/>
      <w:r w:rsidRPr="001956F2">
        <w:rPr>
          <w:rStyle w:val="Code12"/>
          <w:rFonts w:eastAsiaTheme="minorHAnsi"/>
          <w:lang w:val="fr-FR"/>
        </w:rPr>
        <w:t>mordent</w:t>
      </w:r>
      <w:proofErr w:type="gramEnd"/>
      <w:r w:rsidRPr="001956F2">
        <w:rPr>
          <w:rStyle w:val="Code12"/>
          <w:rFonts w:eastAsiaTheme="minorHAnsi"/>
          <w:lang w:val="fr-FR"/>
        </w:rPr>
        <w:t>2-x</w:t>
      </w:r>
    </w:p>
    <w:p w14:paraId="1E07A350" w14:textId="77777777" w:rsidR="00732216" w:rsidRPr="00190E3B" w:rsidRDefault="00732216" w:rsidP="00190E3B">
      <w:pPr>
        <w:rPr>
          <w:rStyle w:val="Code12"/>
          <w:rFonts w:ascii="SF Pro Text" w:eastAsiaTheme="minorHAnsi" w:hAnsi="SF Pro Text"/>
          <w:lang w:val="fr-FR"/>
        </w:rPr>
      </w:pPr>
    </w:p>
    <w:p w14:paraId="261100DE" w14:textId="77777777" w:rsidR="00732216" w:rsidRPr="001956F2" w:rsidRDefault="00732216" w:rsidP="00190E3B">
      <w:pPr>
        <w:rPr>
          <w:rStyle w:val="Fett"/>
          <w:rFonts w:eastAsiaTheme="minorHAnsi"/>
          <w:lang w:val="fr-FR"/>
        </w:rPr>
      </w:pPr>
      <w:proofErr w:type="spellStart"/>
      <w:r w:rsidRPr="001956F2">
        <w:rPr>
          <w:rStyle w:val="Fett"/>
          <w:rFonts w:eastAsiaTheme="minorHAnsi"/>
          <w:lang w:val="fr-FR"/>
        </w:rPr>
        <w:t>Cue</w:t>
      </w:r>
      <w:proofErr w:type="spellEnd"/>
      <w:r w:rsidRPr="001956F2">
        <w:rPr>
          <w:rStyle w:val="Fett"/>
          <w:rFonts w:eastAsiaTheme="minorHAnsi"/>
          <w:lang w:val="fr-FR"/>
        </w:rPr>
        <w:t xml:space="preserve"> Notes</w:t>
      </w:r>
    </w:p>
    <w:p w14:paraId="755AFF17" w14:textId="77777777" w:rsidR="00732216" w:rsidRPr="001956F2" w:rsidRDefault="00732216" w:rsidP="00190E3B">
      <w:pPr>
        <w:rPr>
          <w:rStyle w:val="Code12"/>
          <w:rFonts w:eastAsiaTheme="minorHAnsi"/>
          <w:lang w:val="fr-FR"/>
        </w:rPr>
      </w:pPr>
      <w:proofErr w:type="spellStart"/>
      <w:proofErr w:type="gramStart"/>
      <w:r w:rsidRPr="001956F2">
        <w:rPr>
          <w:rStyle w:val="Code12"/>
          <w:rFonts w:eastAsiaTheme="minorHAnsi"/>
          <w:lang w:val="fr-FR"/>
        </w:rPr>
        <w:t>cue</w:t>
      </w:r>
      <w:proofErr w:type="spellEnd"/>
      <w:proofErr w:type="gramEnd"/>
    </w:p>
    <w:p w14:paraId="3EF90945" w14:textId="77777777" w:rsidR="00732216" w:rsidRPr="00190E3B" w:rsidRDefault="00732216" w:rsidP="00190E3B">
      <w:pPr>
        <w:rPr>
          <w:rStyle w:val="Code12"/>
          <w:rFonts w:ascii="SF Pro Text" w:eastAsiaTheme="minorHAnsi" w:hAnsi="SF Pro Text"/>
          <w:lang w:val="fr-FR"/>
        </w:rPr>
      </w:pPr>
    </w:p>
    <w:p w14:paraId="72E575E7" w14:textId="77777777" w:rsidR="00732216" w:rsidRPr="001956F2" w:rsidRDefault="00732216" w:rsidP="00190E3B">
      <w:pPr>
        <w:rPr>
          <w:rStyle w:val="Fett"/>
          <w:rFonts w:eastAsiaTheme="minorHAnsi"/>
          <w:lang w:val="fr-FR"/>
        </w:rPr>
      </w:pPr>
      <w:proofErr w:type="spellStart"/>
      <w:r w:rsidRPr="001956F2">
        <w:rPr>
          <w:rStyle w:val="Fett"/>
          <w:rFonts w:eastAsiaTheme="minorHAnsi"/>
          <w:lang w:val="fr-FR"/>
        </w:rPr>
        <w:t>Number</w:t>
      </w:r>
      <w:proofErr w:type="spellEnd"/>
    </w:p>
    <w:p w14:paraId="67E916F3" w14:textId="77777777" w:rsidR="00732216" w:rsidRPr="001956F2" w:rsidRDefault="00732216" w:rsidP="00190E3B">
      <w:pPr>
        <w:rPr>
          <w:rStyle w:val="Code12"/>
          <w:rFonts w:eastAsiaTheme="minorHAnsi"/>
          <w:lang w:val="de-DE"/>
        </w:rPr>
      </w:pPr>
      <w:r w:rsidRPr="001956F2">
        <w:rPr>
          <w:rStyle w:val="Code12"/>
          <w:rFonts w:eastAsiaTheme="minorHAnsi"/>
          <w:lang w:val="de-DE"/>
        </w:rPr>
        <w:t>num0</w:t>
      </w:r>
      <w:r w:rsidR="00DE0978" w:rsidRPr="001956F2">
        <w:rPr>
          <w:rStyle w:val="Code12"/>
          <w:rFonts w:eastAsiaTheme="minorHAnsi"/>
          <w:lang w:val="de-DE"/>
        </w:rPr>
        <w:t xml:space="preserve"> </w:t>
      </w:r>
      <w:r w:rsidRPr="001956F2">
        <w:rPr>
          <w:rStyle w:val="Code12"/>
          <w:rFonts w:eastAsiaTheme="minorHAnsi"/>
          <w:lang w:val="de-DE"/>
        </w:rPr>
        <w:t>num1</w:t>
      </w:r>
      <w:r w:rsidR="00DE0978" w:rsidRPr="001956F2">
        <w:rPr>
          <w:rStyle w:val="Code12"/>
          <w:rFonts w:eastAsiaTheme="minorHAnsi"/>
          <w:lang w:val="de-DE"/>
        </w:rPr>
        <w:t xml:space="preserve"> </w:t>
      </w:r>
      <w:r w:rsidRPr="001956F2">
        <w:rPr>
          <w:rStyle w:val="Code12"/>
          <w:rFonts w:eastAsiaTheme="minorHAnsi"/>
          <w:lang w:val="de-DE"/>
        </w:rPr>
        <w:t>num2</w:t>
      </w:r>
      <w:r w:rsidR="00DE0978" w:rsidRPr="001956F2">
        <w:rPr>
          <w:rStyle w:val="Code12"/>
          <w:rFonts w:eastAsiaTheme="minorHAnsi"/>
          <w:lang w:val="de-DE"/>
        </w:rPr>
        <w:t xml:space="preserve"> </w:t>
      </w:r>
      <w:r w:rsidRPr="001956F2">
        <w:rPr>
          <w:rStyle w:val="Code12"/>
          <w:rFonts w:eastAsiaTheme="minorHAnsi"/>
          <w:lang w:val="de-DE"/>
        </w:rPr>
        <w:t>num3</w:t>
      </w:r>
      <w:r w:rsidR="00DE0978" w:rsidRPr="001956F2">
        <w:rPr>
          <w:rStyle w:val="Code12"/>
          <w:rFonts w:eastAsiaTheme="minorHAnsi"/>
          <w:lang w:val="de-DE"/>
        </w:rPr>
        <w:t xml:space="preserve"> </w:t>
      </w:r>
      <w:r w:rsidRPr="001956F2">
        <w:rPr>
          <w:rStyle w:val="Code12"/>
          <w:rFonts w:eastAsiaTheme="minorHAnsi"/>
          <w:lang w:val="de-DE"/>
        </w:rPr>
        <w:t>num4</w:t>
      </w:r>
      <w:r w:rsidR="00DE0978" w:rsidRPr="001956F2">
        <w:rPr>
          <w:rStyle w:val="Code12"/>
          <w:rFonts w:eastAsiaTheme="minorHAnsi"/>
          <w:lang w:val="de-DE"/>
        </w:rPr>
        <w:t xml:space="preserve"> </w:t>
      </w:r>
      <w:r w:rsidRPr="001956F2">
        <w:rPr>
          <w:rStyle w:val="Code12"/>
          <w:rFonts w:eastAsiaTheme="minorHAnsi"/>
          <w:lang w:val="de-DE"/>
        </w:rPr>
        <w:t>num5</w:t>
      </w:r>
      <w:r w:rsidR="00DE0978" w:rsidRPr="001956F2">
        <w:rPr>
          <w:rStyle w:val="Code12"/>
          <w:rFonts w:eastAsiaTheme="minorHAnsi"/>
          <w:lang w:val="de-DE"/>
        </w:rPr>
        <w:t xml:space="preserve"> </w:t>
      </w:r>
      <w:r w:rsidRPr="001956F2">
        <w:rPr>
          <w:rStyle w:val="Code12"/>
          <w:rFonts w:eastAsiaTheme="minorHAnsi"/>
          <w:lang w:val="de-DE"/>
        </w:rPr>
        <w:t>num6</w:t>
      </w:r>
      <w:r w:rsidR="00DE0978" w:rsidRPr="001956F2">
        <w:rPr>
          <w:rStyle w:val="Code12"/>
          <w:rFonts w:eastAsiaTheme="minorHAnsi"/>
          <w:lang w:val="de-DE"/>
        </w:rPr>
        <w:t xml:space="preserve"> </w:t>
      </w:r>
      <w:r w:rsidRPr="001956F2">
        <w:rPr>
          <w:rStyle w:val="Code12"/>
          <w:rFonts w:eastAsiaTheme="minorHAnsi"/>
          <w:lang w:val="de-DE"/>
        </w:rPr>
        <w:t>num7</w:t>
      </w:r>
      <w:r w:rsidR="00DE0978" w:rsidRPr="001956F2">
        <w:rPr>
          <w:rStyle w:val="Code12"/>
          <w:rFonts w:eastAsiaTheme="minorHAnsi"/>
          <w:lang w:val="de-DE"/>
        </w:rPr>
        <w:t xml:space="preserve"> </w:t>
      </w:r>
      <w:r w:rsidRPr="001956F2">
        <w:rPr>
          <w:rStyle w:val="Code12"/>
          <w:rFonts w:eastAsiaTheme="minorHAnsi"/>
          <w:lang w:val="de-DE"/>
        </w:rPr>
        <w:t>num8</w:t>
      </w:r>
      <w:r w:rsidR="00DE0978" w:rsidRPr="001956F2">
        <w:rPr>
          <w:rStyle w:val="Code12"/>
          <w:rFonts w:eastAsiaTheme="minorHAnsi"/>
          <w:lang w:val="de-DE"/>
        </w:rPr>
        <w:t xml:space="preserve"> </w:t>
      </w:r>
      <w:r w:rsidRPr="001956F2">
        <w:rPr>
          <w:rStyle w:val="Code12"/>
          <w:rFonts w:eastAsiaTheme="minorHAnsi"/>
          <w:lang w:val="de-DE"/>
        </w:rPr>
        <w:t>num9</w:t>
      </w:r>
      <w:r w:rsidR="00DE0978" w:rsidRPr="001956F2">
        <w:rPr>
          <w:rStyle w:val="Code12"/>
          <w:rFonts w:eastAsiaTheme="minorHAnsi"/>
          <w:lang w:val="de-DE"/>
        </w:rPr>
        <w:t xml:space="preserve"> </w:t>
      </w:r>
      <w:r w:rsidRPr="001956F2">
        <w:rPr>
          <w:rStyle w:val="Code12"/>
          <w:rFonts w:eastAsiaTheme="minorHAnsi"/>
          <w:lang w:val="de-DE"/>
        </w:rPr>
        <w:t>num10</w:t>
      </w:r>
      <w:r w:rsidR="00DE0978" w:rsidRPr="001956F2">
        <w:rPr>
          <w:rStyle w:val="Code12"/>
          <w:rFonts w:eastAsiaTheme="minorHAnsi"/>
          <w:lang w:val="de-DE"/>
        </w:rPr>
        <w:t xml:space="preserve"> </w:t>
      </w:r>
      <w:r w:rsidRPr="001956F2">
        <w:rPr>
          <w:rStyle w:val="Code12"/>
          <w:rFonts w:eastAsiaTheme="minorHAnsi"/>
          <w:lang w:val="de-DE"/>
        </w:rPr>
        <w:t>num11</w:t>
      </w:r>
    </w:p>
    <w:p w14:paraId="74226807" w14:textId="77777777" w:rsidR="00732216" w:rsidRPr="00190E3B" w:rsidRDefault="00732216" w:rsidP="00190E3B">
      <w:pPr>
        <w:rPr>
          <w:rStyle w:val="Code12"/>
          <w:rFonts w:ascii="SF Pro Text" w:eastAsiaTheme="minorHAnsi" w:hAnsi="SF Pro Text"/>
          <w:lang w:val="de-DE"/>
        </w:rPr>
      </w:pPr>
    </w:p>
    <w:p w14:paraId="66FDC921" w14:textId="77777777" w:rsidR="00732216" w:rsidRPr="007829C1" w:rsidRDefault="00732216" w:rsidP="00190E3B">
      <w:pPr>
        <w:rPr>
          <w:rStyle w:val="Fett"/>
          <w:rFonts w:eastAsiaTheme="minorHAnsi"/>
        </w:rPr>
      </w:pPr>
      <w:r w:rsidRPr="007829C1">
        <w:rPr>
          <w:rStyle w:val="Fett"/>
          <w:rFonts w:eastAsiaTheme="minorHAnsi"/>
        </w:rPr>
        <w:t>Pedals</w:t>
      </w:r>
    </w:p>
    <w:p w14:paraId="3119E91B" w14:textId="77777777" w:rsidR="00732216" w:rsidRPr="007829C1" w:rsidRDefault="00732216" w:rsidP="00190E3B">
      <w:pPr>
        <w:rPr>
          <w:rStyle w:val="Code12"/>
          <w:rFonts w:eastAsiaTheme="minorHAnsi"/>
        </w:rPr>
      </w:pPr>
      <w:r w:rsidRPr="007829C1">
        <w:rPr>
          <w:rStyle w:val="Code12"/>
          <w:rFonts w:eastAsiaTheme="minorHAnsi"/>
        </w:rPr>
        <w:t>half-ped</w:t>
      </w:r>
      <w:r w:rsidR="00DE0978" w:rsidRPr="007829C1">
        <w:rPr>
          <w:rStyle w:val="Code12"/>
          <w:rFonts w:eastAsiaTheme="minorHAnsi"/>
        </w:rPr>
        <w:t xml:space="preserve"> </w:t>
      </w:r>
      <w:r w:rsidRPr="007829C1">
        <w:rPr>
          <w:rStyle w:val="Code12"/>
          <w:rFonts w:eastAsiaTheme="minorHAnsi"/>
        </w:rPr>
        <w:t>half-ped1</w:t>
      </w:r>
      <w:r w:rsidR="00DE0978" w:rsidRPr="007829C1">
        <w:rPr>
          <w:rStyle w:val="Code12"/>
          <w:rFonts w:eastAsiaTheme="minorHAnsi"/>
        </w:rPr>
        <w:t xml:space="preserve"> </w:t>
      </w:r>
      <w:r w:rsidRPr="007829C1">
        <w:rPr>
          <w:rStyle w:val="Code12"/>
          <w:rFonts w:eastAsiaTheme="minorHAnsi"/>
        </w:rPr>
        <w:t>ped</w:t>
      </w:r>
      <w:r w:rsidR="00DE0978" w:rsidRPr="007829C1">
        <w:rPr>
          <w:rStyle w:val="Code12"/>
          <w:rFonts w:eastAsiaTheme="minorHAnsi"/>
        </w:rPr>
        <w:t xml:space="preserve"> </w:t>
      </w:r>
      <w:r w:rsidRPr="007829C1">
        <w:rPr>
          <w:rStyle w:val="Code12"/>
          <w:rFonts w:eastAsiaTheme="minorHAnsi"/>
        </w:rPr>
        <w:t>ped1</w:t>
      </w:r>
      <w:r w:rsidR="00DE0978" w:rsidRPr="007829C1">
        <w:rPr>
          <w:rStyle w:val="Code12"/>
          <w:rFonts w:eastAsiaTheme="minorHAnsi"/>
        </w:rPr>
        <w:t xml:space="preserve"> </w:t>
      </w:r>
      <w:proofErr w:type="spellStart"/>
      <w:r w:rsidRPr="007829C1">
        <w:rPr>
          <w:rStyle w:val="Code12"/>
          <w:rFonts w:eastAsiaTheme="minorHAnsi"/>
        </w:rPr>
        <w:t>sost</w:t>
      </w:r>
      <w:proofErr w:type="spellEnd"/>
      <w:r w:rsidRPr="007829C1">
        <w:rPr>
          <w:rStyle w:val="Code12"/>
          <w:rFonts w:eastAsiaTheme="minorHAnsi"/>
        </w:rPr>
        <w:t>-ped</w:t>
      </w:r>
      <w:r w:rsidR="00DE0978" w:rsidRPr="007829C1">
        <w:rPr>
          <w:rStyle w:val="Code12"/>
          <w:rFonts w:eastAsiaTheme="minorHAnsi"/>
        </w:rPr>
        <w:t xml:space="preserve"> </w:t>
      </w:r>
      <w:r w:rsidRPr="007829C1">
        <w:rPr>
          <w:rStyle w:val="Code12"/>
          <w:rFonts w:eastAsiaTheme="minorHAnsi"/>
        </w:rPr>
        <w:t>sost-ped1</w:t>
      </w:r>
      <w:r w:rsidR="00DE0978" w:rsidRPr="007829C1">
        <w:rPr>
          <w:rStyle w:val="Code12"/>
          <w:rFonts w:eastAsiaTheme="minorHAnsi"/>
        </w:rPr>
        <w:t xml:space="preserve"> </w:t>
      </w:r>
      <w:proofErr w:type="spellStart"/>
      <w:r w:rsidRPr="007829C1">
        <w:rPr>
          <w:rStyle w:val="Code12"/>
          <w:rFonts w:eastAsiaTheme="minorHAnsi"/>
        </w:rPr>
        <w:t>una</w:t>
      </w:r>
      <w:proofErr w:type="spellEnd"/>
      <w:r w:rsidRPr="007829C1">
        <w:rPr>
          <w:rStyle w:val="Code12"/>
          <w:rFonts w:eastAsiaTheme="minorHAnsi"/>
        </w:rPr>
        <w:t>-corda</w:t>
      </w:r>
    </w:p>
    <w:p w14:paraId="4A107CC9" w14:textId="77777777" w:rsidR="00732216" w:rsidRPr="001956F2" w:rsidRDefault="00732216" w:rsidP="00190E3B">
      <w:pPr>
        <w:rPr>
          <w:rStyle w:val="Code12"/>
          <w:rFonts w:eastAsiaTheme="minorHAnsi"/>
          <w:lang w:val="it-IT"/>
        </w:rPr>
      </w:pPr>
      <w:r w:rsidRPr="001956F2">
        <w:rPr>
          <w:rStyle w:val="Code12"/>
          <w:rFonts w:eastAsiaTheme="minorHAnsi"/>
          <w:lang w:val="it-IT"/>
        </w:rPr>
        <w:t>una-corda1</w:t>
      </w:r>
    </w:p>
    <w:p w14:paraId="75900BE6" w14:textId="77777777" w:rsidR="00732216" w:rsidRPr="00190E3B" w:rsidRDefault="00732216" w:rsidP="00190E3B">
      <w:pPr>
        <w:rPr>
          <w:rStyle w:val="Code12"/>
          <w:rFonts w:ascii="SF Pro Text" w:eastAsiaTheme="minorHAnsi" w:hAnsi="SF Pro Text"/>
          <w:lang w:val="it-IT"/>
        </w:rPr>
      </w:pPr>
    </w:p>
    <w:p w14:paraId="32257170" w14:textId="77777777" w:rsidR="00732216" w:rsidRPr="001956F2" w:rsidRDefault="00732216" w:rsidP="00190E3B">
      <w:pPr>
        <w:rPr>
          <w:rStyle w:val="Fett"/>
          <w:rFonts w:eastAsiaTheme="minorHAnsi"/>
          <w:lang w:val="it-IT"/>
        </w:rPr>
      </w:pPr>
      <w:proofErr w:type="spellStart"/>
      <w:r w:rsidRPr="001956F2">
        <w:rPr>
          <w:rStyle w:val="Fett"/>
          <w:rFonts w:eastAsiaTheme="minorHAnsi"/>
          <w:lang w:val="it-IT"/>
        </w:rPr>
        <w:t>Rehearsal</w:t>
      </w:r>
      <w:proofErr w:type="spellEnd"/>
      <w:r w:rsidRPr="001956F2">
        <w:rPr>
          <w:rStyle w:val="Fett"/>
          <w:rFonts w:eastAsiaTheme="minorHAnsi"/>
          <w:lang w:val="it-IT"/>
        </w:rPr>
        <w:t xml:space="preserve"> Marks</w:t>
      </w:r>
    </w:p>
    <w:p w14:paraId="617DAB54" w14:textId="77777777" w:rsidR="00732216" w:rsidRPr="001956F2" w:rsidRDefault="00DE0978" w:rsidP="00190E3B">
      <w:pPr>
        <w:rPr>
          <w:rStyle w:val="Code12"/>
          <w:rFonts w:eastAsiaTheme="minorHAnsi"/>
          <w:lang w:val="it-IT"/>
        </w:rPr>
      </w:pPr>
      <w:proofErr w:type="spellStart"/>
      <w:r w:rsidRPr="001956F2">
        <w:rPr>
          <w:rStyle w:val="Code12"/>
          <w:rFonts w:eastAsiaTheme="minorHAnsi"/>
          <w:lang w:val="it-IT"/>
        </w:rPr>
        <w:t>r</w:t>
      </w:r>
      <w:r w:rsidR="00732216" w:rsidRPr="001956F2">
        <w:rPr>
          <w:rStyle w:val="Code12"/>
          <w:rFonts w:eastAsiaTheme="minorHAnsi"/>
          <w:lang w:val="it-IT"/>
        </w:rPr>
        <w:t>eh</w:t>
      </w:r>
      <w:proofErr w:type="spellEnd"/>
      <w:r w:rsidRPr="001956F2">
        <w:rPr>
          <w:rStyle w:val="Code12"/>
          <w:rFonts w:eastAsiaTheme="minorHAnsi"/>
          <w:lang w:val="it-IT"/>
        </w:rPr>
        <w:t xml:space="preserve"> </w:t>
      </w:r>
      <w:proofErr w:type="spellStart"/>
      <w:r w:rsidR="00732216" w:rsidRPr="001956F2">
        <w:rPr>
          <w:rStyle w:val="Code12"/>
          <w:rFonts w:eastAsiaTheme="minorHAnsi"/>
          <w:lang w:val="it-IT"/>
        </w:rPr>
        <w:t>reha</w:t>
      </w:r>
      <w:proofErr w:type="spellEnd"/>
      <w:r w:rsidRPr="001956F2">
        <w:rPr>
          <w:rStyle w:val="Code12"/>
          <w:rFonts w:eastAsiaTheme="minorHAnsi"/>
          <w:lang w:val="it-IT"/>
        </w:rPr>
        <w:t xml:space="preserve"> </w:t>
      </w:r>
      <w:proofErr w:type="spellStart"/>
      <w:r w:rsidR="00732216" w:rsidRPr="001956F2">
        <w:rPr>
          <w:rStyle w:val="Code12"/>
          <w:rFonts w:eastAsiaTheme="minorHAnsi"/>
          <w:lang w:val="it-IT"/>
        </w:rPr>
        <w:t>reha</w:t>
      </w:r>
      <w:proofErr w:type="spellEnd"/>
      <w:r w:rsidR="00732216" w:rsidRPr="001956F2">
        <w:rPr>
          <w:rStyle w:val="Code12"/>
          <w:rFonts w:eastAsiaTheme="minorHAnsi"/>
          <w:lang w:val="it-IT"/>
        </w:rPr>
        <w:t>-&lt;a-z&gt;</w:t>
      </w:r>
      <w:r w:rsidRPr="001956F2">
        <w:rPr>
          <w:rStyle w:val="Code12"/>
          <w:rFonts w:eastAsiaTheme="minorHAnsi"/>
          <w:lang w:val="it-IT"/>
        </w:rPr>
        <w:t xml:space="preserve"> </w:t>
      </w:r>
      <w:proofErr w:type="spellStart"/>
      <w:r w:rsidR="00732216" w:rsidRPr="001956F2">
        <w:rPr>
          <w:rStyle w:val="Code12"/>
          <w:rFonts w:eastAsiaTheme="minorHAnsi"/>
          <w:lang w:val="it-IT"/>
        </w:rPr>
        <w:t>rehn</w:t>
      </w:r>
      <w:proofErr w:type="spellEnd"/>
      <w:r w:rsidRPr="001956F2">
        <w:rPr>
          <w:rStyle w:val="Code12"/>
          <w:rFonts w:eastAsiaTheme="minorHAnsi"/>
          <w:lang w:val="it-IT"/>
        </w:rPr>
        <w:t xml:space="preserve"> </w:t>
      </w:r>
      <w:proofErr w:type="spellStart"/>
      <w:r w:rsidR="00732216" w:rsidRPr="001956F2">
        <w:rPr>
          <w:rStyle w:val="Code12"/>
          <w:rFonts w:eastAsiaTheme="minorHAnsi"/>
          <w:lang w:val="it-IT"/>
        </w:rPr>
        <w:t>rehn</w:t>
      </w:r>
      <w:proofErr w:type="spellEnd"/>
      <w:r w:rsidR="00732216" w:rsidRPr="001956F2">
        <w:rPr>
          <w:rStyle w:val="Code12"/>
          <w:rFonts w:eastAsiaTheme="minorHAnsi"/>
          <w:lang w:val="it-IT"/>
        </w:rPr>
        <w:t>-&lt;1-1000&gt;</w:t>
      </w:r>
    </w:p>
    <w:p w14:paraId="2D22A6F5" w14:textId="77777777" w:rsidR="00732216" w:rsidRPr="00190E3B" w:rsidRDefault="00732216" w:rsidP="00190E3B">
      <w:pPr>
        <w:rPr>
          <w:rStyle w:val="Code12"/>
          <w:rFonts w:ascii="SF Pro Text" w:eastAsiaTheme="minorHAnsi" w:hAnsi="SF Pro Text"/>
          <w:lang w:val="it-IT"/>
        </w:rPr>
      </w:pPr>
    </w:p>
    <w:p w14:paraId="256BDEFF" w14:textId="77777777" w:rsidR="00732216" w:rsidRPr="007829C1" w:rsidRDefault="00732216" w:rsidP="00190E3B">
      <w:pPr>
        <w:rPr>
          <w:rStyle w:val="Fett"/>
          <w:rFonts w:eastAsiaTheme="minorHAnsi"/>
        </w:rPr>
      </w:pPr>
      <w:r w:rsidRPr="007829C1">
        <w:rPr>
          <w:rStyle w:val="Fett"/>
          <w:rFonts w:eastAsiaTheme="minorHAnsi"/>
        </w:rPr>
        <w:t>Comma</w:t>
      </w:r>
    </w:p>
    <w:p w14:paraId="365695E2" w14:textId="77777777" w:rsidR="00732216" w:rsidRPr="007829C1" w:rsidRDefault="00732216" w:rsidP="00190E3B">
      <w:pPr>
        <w:rPr>
          <w:rStyle w:val="Code12"/>
          <w:rFonts w:eastAsiaTheme="minorHAnsi"/>
        </w:rPr>
      </w:pPr>
      <w:r w:rsidRPr="007829C1">
        <w:rPr>
          <w:rStyle w:val="Code12"/>
          <w:rFonts w:eastAsiaTheme="minorHAnsi"/>
        </w:rPr>
        <w:t>comma</w:t>
      </w:r>
    </w:p>
    <w:p w14:paraId="32C0D040" w14:textId="77777777" w:rsidR="00732216" w:rsidRPr="00190E3B" w:rsidRDefault="00732216" w:rsidP="00190E3B">
      <w:pPr>
        <w:rPr>
          <w:rStyle w:val="Code12"/>
          <w:rFonts w:ascii="SF Pro Text" w:eastAsiaTheme="minorHAnsi" w:hAnsi="SF Pro Text"/>
        </w:rPr>
      </w:pPr>
    </w:p>
    <w:p w14:paraId="2A01F63A" w14:textId="77777777" w:rsidR="00732216" w:rsidRPr="007829C1" w:rsidRDefault="00732216" w:rsidP="00190E3B">
      <w:pPr>
        <w:rPr>
          <w:rStyle w:val="Fett"/>
          <w:rFonts w:eastAsiaTheme="minorHAnsi"/>
        </w:rPr>
      </w:pPr>
      <w:r w:rsidRPr="007829C1">
        <w:rPr>
          <w:rStyle w:val="Fett"/>
          <w:rFonts w:eastAsiaTheme="minorHAnsi"/>
        </w:rPr>
        <w:t>Repeat</w:t>
      </w:r>
    </w:p>
    <w:p w14:paraId="284FD3C8" w14:textId="77777777" w:rsidR="00732216" w:rsidRPr="007829C1" w:rsidRDefault="00732216" w:rsidP="00190E3B">
      <w:pPr>
        <w:rPr>
          <w:rStyle w:val="Code12"/>
          <w:rFonts w:eastAsiaTheme="minorHAnsi"/>
        </w:rPr>
      </w:pPr>
      <w:r w:rsidRPr="007829C1">
        <w:rPr>
          <w:rStyle w:val="Code12"/>
          <w:rFonts w:eastAsiaTheme="minorHAnsi"/>
        </w:rPr>
        <w:t>repeat</w:t>
      </w:r>
    </w:p>
    <w:p w14:paraId="197C68CA" w14:textId="77777777" w:rsidR="00732216" w:rsidRPr="00190E3B" w:rsidRDefault="00732216" w:rsidP="00190E3B">
      <w:pPr>
        <w:rPr>
          <w:rStyle w:val="Code12"/>
          <w:rFonts w:ascii="SF Pro Text" w:eastAsiaTheme="minorHAnsi" w:hAnsi="SF Pro Text"/>
        </w:rPr>
      </w:pPr>
    </w:p>
    <w:p w14:paraId="54CCCBA6" w14:textId="77777777" w:rsidR="00732216" w:rsidRPr="007829C1" w:rsidRDefault="00732216" w:rsidP="00190E3B">
      <w:pPr>
        <w:rPr>
          <w:rStyle w:val="Fett"/>
          <w:rFonts w:eastAsiaTheme="minorHAnsi"/>
        </w:rPr>
      </w:pPr>
      <w:r w:rsidRPr="007829C1">
        <w:rPr>
          <w:rStyle w:val="Fett"/>
          <w:rFonts w:eastAsiaTheme="minorHAnsi"/>
        </w:rPr>
        <w:t>Octave Shifts</w:t>
      </w:r>
    </w:p>
    <w:p w14:paraId="4FAD76F8" w14:textId="77777777" w:rsidR="00732216" w:rsidRPr="007829C1" w:rsidRDefault="00732216" w:rsidP="00190E3B">
      <w:pPr>
        <w:rPr>
          <w:rStyle w:val="Code12"/>
          <w:rFonts w:eastAsiaTheme="minorHAnsi"/>
        </w:rPr>
      </w:pPr>
      <w:r w:rsidRPr="007829C1">
        <w:rPr>
          <w:rStyle w:val="Code12"/>
          <w:rFonts w:eastAsiaTheme="minorHAnsi"/>
        </w:rPr>
        <w:t>15ma</w:t>
      </w:r>
      <w:r w:rsidR="00DE0978" w:rsidRPr="007829C1">
        <w:rPr>
          <w:rStyle w:val="Code12"/>
          <w:rFonts w:eastAsiaTheme="minorHAnsi"/>
        </w:rPr>
        <w:t xml:space="preserve"> </w:t>
      </w:r>
      <w:r w:rsidRPr="007829C1">
        <w:rPr>
          <w:rStyle w:val="Code12"/>
          <w:rFonts w:eastAsiaTheme="minorHAnsi"/>
        </w:rPr>
        <w:t>15mb</w:t>
      </w:r>
      <w:r w:rsidR="00DE0978" w:rsidRPr="007829C1">
        <w:rPr>
          <w:rStyle w:val="Code12"/>
          <w:rFonts w:eastAsiaTheme="minorHAnsi"/>
        </w:rPr>
        <w:t xml:space="preserve"> </w:t>
      </w:r>
      <w:r w:rsidRPr="007829C1">
        <w:rPr>
          <w:rStyle w:val="Code12"/>
          <w:rFonts w:eastAsiaTheme="minorHAnsi"/>
        </w:rPr>
        <w:t>8va</w:t>
      </w:r>
      <w:r w:rsidR="00DE0978" w:rsidRPr="007829C1">
        <w:rPr>
          <w:rStyle w:val="Code12"/>
          <w:rFonts w:eastAsiaTheme="minorHAnsi"/>
        </w:rPr>
        <w:t xml:space="preserve"> </w:t>
      </w:r>
      <w:r w:rsidRPr="007829C1">
        <w:rPr>
          <w:rStyle w:val="Code12"/>
          <w:rFonts w:eastAsiaTheme="minorHAnsi"/>
        </w:rPr>
        <w:t>8vb</w:t>
      </w:r>
    </w:p>
    <w:p w14:paraId="4CB9F5DD" w14:textId="77777777" w:rsidR="00732216" w:rsidRPr="00190E3B" w:rsidRDefault="00732216" w:rsidP="00190E3B">
      <w:pPr>
        <w:rPr>
          <w:rStyle w:val="Code12"/>
          <w:rFonts w:ascii="SF Pro Text" w:eastAsiaTheme="minorHAnsi" w:hAnsi="SF Pro Text"/>
        </w:rPr>
      </w:pPr>
    </w:p>
    <w:p w14:paraId="1519FD19" w14:textId="77777777" w:rsidR="00732216" w:rsidRPr="007829C1" w:rsidRDefault="00732216" w:rsidP="00190E3B">
      <w:pPr>
        <w:rPr>
          <w:rStyle w:val="Fett"/>
          <w:rFonts w:eastAsiaTheme="minorHAnsi"/>
        </w:rPr>
      </w:pPr>
      <w:r w:rsidRPr="007829C1">
        <w:rPr>
          <w:rStyle w:val="Fett"/>
          <w:rFonts w:eastAsiaTheme="minorHAnsi"/>
        </w:rPr>
        <w:t>Reset</w:t>
      </w:r>
    </w:p>
    <w:p w14:paraId="210F6B72" w14:textId="77777777" w:rsidR="00732216" w:rsidRPr="007829C1" w:rsidRDefault="00DE0978" w:rsidP="00190E3B">
      <w:pPr>
        <w:rPr>
          <w:rStyle w:val="Code12"/>
          <w:rFonts w:eastAsiaTheme="minorHAnsi"/>
        </w:rPr>
      </w:pPr>
      <w:r w:rsidRPr="007829C1">
        <w:rPr>
          <w:rStyle w:val="Code12"/>
          <w:rFonts w:eastAsiaTheme="minorHAnsi"/>
        </w:rPr>
        <w:t>a</w:t>
      </w:r>
      <w:r w:rsidR="00732216" w:rsidRPr="007829C1">
        <w:rPr>
          <w:rStyle w:val="Code12"/>
          <w:rFonts w:eastAsiaTheme="minorHAnsi"/>
        </w:rPr>
        <w:t>dlib</w:t>
      </w:r>
      <w:r w:rsidRPr="007829C1">
        <w:rPr>
          <w:rStyle w:val="Code12"/>
          <w:rFonts w:eastAsiaTheme="minorHAnsi"/>
        </w:rPr>
        <w:t xml:space="preserve"> </w:t>
      </w:r>
      <w:proofErr w:type="spellStart"/>
      <w:r w:rsidR="00732216" w:rsidRPr="007829C1">
        <w:rPr>
          <w:rStyle w:val="Code12"/>
          <w:rFonts w:eastAsiaTheme="minorHAnsi"/>
        </w:rPr>
        <w:t>nat</w:t>
      </w:r>
      <w:proofErr w:type="spellEnd"/>
      <w:r w:rsidRPr="007829C1">
        <w:rPr>
          <w:rStyle w:val="Code12"/>
          <w:rFonts w:eastAsiaTheme="minorHAnsi"/>
        </w:rPr>
        <w:t xml:space="preserve"> </w:t>
      </w:r>
      <w:r w:rsidR="00732216" w:rsidRPr="007829C1">
        <w:rPr>
          <w:rStyle w:val="Code12"/>
          <w:rFonts w:eastAsiaTheme="minorHAnsi"/>
        </w:rPr>
        <w:t>non-</w:t>
      </w:r>
      <w:proofErr w:type="spellStart"/>
      <w:r w:rsidR="00732216" w:rsidRPr="007829C1">
        <w:rPr>
          <w:rStyle w:val="Code12"/>
          <w:rFonts w:eastAsiaTheme="minorHAnsi"/>
        </w:rPr>
        <w:t>trem</w:t>
      </w:r>
      <w:proofErr w:type="spellEnd"/>
      <w:r w:rsidRPr="007829C1">
        <w:rPr>
          <w:rStyle w:val="Code12"/>
          <w:rFonts w:eastAsiaTheme="minorHAnsi"/>
        </w:rPr>
        <w:t xml:space="preserve"> </w:t>
      </w:r>
      <w:r w:rsidR="00732216" w:rsidRPr="007829C1">
        <w:rPr>
          <w:rStyle w:val="Code12"/>
          <w:rFonts w:eastAsiaTheme="minorHAnsi"/>
        </w:rPr>
        <w:t>norm</w:t>
      </w:r>
      <w:r w:rsidRPr="007829C1">
        <w:rPr>
          <w:rStyle w:val="Code12"/>
          <w:rFonts w:eastAsiaTheme="minorHAnsi"/>
        </w:rPr>
        <w:t xml:space="preserve"> </w:t>
      </w:r>
      <w:proofErr w:type="spellStart"/>
      <w:r w:rsidR="00732216" w:rsidRPr="007829C1">
        <w:rPr>
          <w:rStyle w:val="Code12"/>
          <w:rFonts w:eastAsiaTheme="minorHAnsi"/>
        </w:rPr>
        <w:t>ord</w:t>
      </w:r>
      <w:proofErr w:type="spellEnd"/>
      <w:r w:rsidRPr="007829C1">
        <w:rPr>
          <w:rStyle w:val="Code12"/>
          <w:rFonts w:eastAsiaTheme="minorHAnsi"/>
        </w:rPr>
        <w:t xml:space="preserve"> </w:t>
      </w:r>
      <w:r w:rsidR="00732216" w:rsidRPr="007829C1">
        <w:rPr>
          <w:rStyle w:val="Code12"/>
          <w:rFonts w:eastAsiaTheme="minorHAnsi"/>
        </w:rPr>
        <w:t>sim</w:t>
      </w:r>
    </w:p>
    <w:p w14:paraId="6799B334" w14:textId="77777777" w:rsidR="00732216" w:rsidRPr="00190E3B" w:rsidRDefault="00732216" w:rsidP="00190E3B">
      <w:pPr>
        <w:rPr>
          <w:rStyle w:val="Code12"/>
          <w:rFonts w:ascii="SF Pro Text" w:eastAsiaTheme="minorHAnsi" w:hAnsi="SF Pro Text"/>
        </w:rPr>
      </w:pPr>
    </w:p>
    <w:p w14:paraId="0E7CB3FA" w14:textId="77777777" w:rsidR="00732216" w:rsidRPr="007829C1" w:rsidRDefault="00732216" w:rsidP="00190E3B">
      <w:pPr>
        <w:rPr>
          <w:rStyle w:val="Fett"/>
          <w:rFonts w:eastAsiaTheme="minorHAnsi"/>
        </w:rPr>
      </w:pPr>
      <w:r w:rsidRPr="007829C1">
        <w:rPr>
          <w:rStyle w:val="Fett"/>
          <w:rFonts w:eastAsiaTheme="minorHAnsi"/>
        </w:rPr>
        <w:t>Notehead</w:t>
      </w:r>
    </w:p>
    <w:p w14:paraId="61112861" w14:textId="77777777" w:rsidR="00732216" w:rsidRPr="007829C1" w:rsidRDefault="00732216" w:rsidP="00190E3B">
      <w:pPr>
        <w:rPr>
          <w:rStyle w:val="Code12"/>
          <w:rFonts w:eastAsiaTheme="minorHAnsi"/>
        </w:rPr>
      </w:pPr>
      <w:proofErr w:type="spellStart"/>
      <w:r w:rsidRPr="007829C1">
        <w:rPr>
          <w:rStyle w:val="Code12"/>
          <w:rFonts w:eastAsiaTheme="minorHAnsi"/>
        </w:rPr>
        <w:t>nh-bsld</w:t>
      </w:r>
      <w:proofErr w:type="spellEnd"/>
      <w:r w:rsidR="00DE0978" w:rsidRPr="007829C1">
        <w:rPr>
          <w:rStyle w:val="Code12"/>
          <w:rFonts w:eastAsiaTheme="minorHAnsi"/>
        </w:rPr>
        <w:t xml:space="preserve"> </w:t>
      </w:r>
      <w:proofErr w:type="spellStart"/>
      <w:r w:rsidRPr="007829C1">
        <w:rPr>
          <w:rStyle w:val="Code12"/>
          <w:rFonts w:eastAsiaTheme="minorHAnsi"/>
        </w:rPr>
        <w:t>nh</w:t>
      </w:r>
      <w:proofErr w:type="spellEnd"/>
      <w:r w:rsidRPr="007829C1">
        <w:rPr>
          <w:rStyle w:val="Code12"/>
          <w:rFonts w:eastAsiaTheme="minorHAnsi"/>
        </w:rPr>
        <w:t>-cx</w:t>
      </w:r>
      <w:r w:rsidR="00DE0978" w:rsidRPr="007829C1">
        <w:rPr>
          <w:rStyle w:val="Code12"/>
          <w:rFonts w:eastAsiaTheme="minorHAnsi"/>
        </w:rPr>
        <w:t xml:space="preserve"> </w:t>
      </w:r>
      <w:proofErr w:type="spellStart"/>
      <w:r w:rsidRPr="007829C1">
        <w:rPr>
          <w:rStyle w:val="Code12"/>
          <w:rFonts w:eastAsiaTheme="minorHAnsi"/>
        </w:rPr>
        <w:t>nh</w:t>
      </w:r>
      <w:proofErr w:type="spellEnd"/>
      <w:r w:rsidRPr="007829C1">
        <w:rPr>
          <w:rStyle w:val="Code12"/>
          <w:rFonts w:eastAsiaTheme="minorHAnsi"/>
        </w:rPr>
        <w:t>-d</w:t>
      </w:r>
      <w:r w:rsidR="00DE0978" w:rsidRPr="007829C1">
        <w:rPr>
          <w:rStyle w:val="Code12"/>
          <w:rFonts w:eastAsiaTheme="minorHAnsi"/>
        </w:rPr>
        <w:t xml:space="preserve"> </w:t>
      </w:r>
      <w:proofErr w:type="spellStart"/>
      <w:r w:rsidRPr="007829C1">
        <w:rPr>
          <w:rStyle w:val="Code12"/>
          <w:rFonts w:eastAsiaTheme="minorHAnsi"/>
        </w:rPr>
        <w:t>nh</w:t>
      </w:r>
      <w:proofErr w:type="spellEnd"/>
      <w:r w:rsidRPr="007829C1">
        <w:rPr>
          <w:rStyle w:val="Code12"/>
          <w:rFonts w:eastAsiaTheme="minorHAnsi"/>
        </w:rPr>
        <w:t>-none</w:t>
      </w:r>
      <w:r w:rsidR="00DE0978" w:rsidRPr="007829C1">
        <w:rPr>
          <w:rStyle w:val="Code12"/>
          <w:rFonts w:eastAsiaTheme="minorHAnsi"/>
        </w:rPr>
        <w:t xml:space="preserve"> </w:t>
      </w:r>
      <w:proofErr w:type="spellStart"/>
      <w:r w:rsidRPr="007829C1">
        <w:rPr>
          <w:rStyle w:val="Code12"/>
          <w:rFonts w:eastAsiaTheme="minorHAnsi"/>
        </w:rPr>
        <w:t>nh</w:t>
      </w:r>
      <w:proofErr w:type="spellEnd"/>
      <w:r w:rsidRPr="007829C1">
        <w:rPr>
          <w:rStyle w:val="Code12"/>
          <w:rFonts w:eastAsiaTheme="minorHAnsi"/>
        </w:rPr>
        <w:t>-norm</w:t>
      </w:r>
      <w:r w:rsidR="00DE0978" w:rsidRPr="007829C1">
        <w:rPr>
          <w:rStyle w:val="Code12"/>
          <w:rFonts w:eastAsiaTheme="minorHAnsi"/>
        </w:rPr>
        <w:t xml:space="preserve"> </w:t>
      </w:r>
      <w:proofErr w:type="spellStart"/>
      <w:r w:rsidRPr="007829C1">
        <w:rPr>
          <w:rStyle w:val="Code12"/>
          <w:rFonts w:eastAsiaTheme="minorHAnsi"/>
        </w:rPr>
        <w:t>nh-sld</w:t>
      </w:r>
      <w:proofErr w:type="spellEnd"/>
      <w:r w:rsidR="00DE0978" w:rsidRPr="007829C1">
        <w:rPr>
          <w:rStyle w:val="Code12"/>
          <w:rFonts w:eastAsiaTheme="minorHAnsi"/>
        </w:rPr>
        <w:t xml:space="preserve"> </w:t>
      </w:r>
      <w:proofErr w:type="spellStart"/>
      <w:r w:rsidRPr="007829C1">
        <w:rPr>
          <w:rStyle w:val="Code12"/>
          <w:rFonts w:eastAsiaTheme="minorHAnsi"/>
        </w:rPr>
        <w:t>nh</w:t>
      </w:r>
      <w:proofErr w:type="spellEnd"/>
      <w:r w:rsidRPr="007829C1">
        <w:rPr>
          <w:rStyle w:val="Code12"/>
          <w:rFonts w:eastAsiaTheme="minorHAnsi"/>
        </w:rPr>
        <w:t>-x</w:t>
      </w:r>
    </w:p>
    <w:p w14:paraId="6A46F1AB" w14:textId="77777777" w:rsidR="00732216" w:rsidRPr="00190E3B" w:rsidRDefault="00732216" w:rsidP="00190E3B">
      <w:pPr>
        <w:rPr>
          <w:rStyle w:val="Code12"/>
          <w:rFonts w:ascii="SF Pro Text" w:eastAsiaTheme="minorHAnsi" w:hAnsi="SF Pro Text"/>
        </w:rPr>
      </w:pPr>
    </w:p>
    <w:p w14:paraId="3EB2248F" w14:textId="77777777" w:rsidR="00DE0978" w:rsidRPr="00190E3B" w:rsidRDefault="00DE0978" w:rsidP="00190E3B">
      <w:pPr>
        <w:rPr>
          <w:rStyle w:val="Code12"/>
          <w:rFonts w:ascii="SF Pro Text" w:eastAsiaTheme="minorHAnsi" w:hAnsi="SF Pro Text"/>
        </w:rPr>
      </w:pPr>
    </w:p>
    <w:p w14:paraId="533149F4" w14:textId="77777777" w:rsidR="00B67CAD" w:rsidRPr="00190E3B" w:rsidRDefault="00B67CAD" w:rsidP="00190E3B">
      <w:pPr>
        <w:rPr>
          <w:rStyle w:val="Code12"/>
          <w:rFonts w:ascii="SF Pro Text" w:eastAsiaTheme="minorHAnsi" w:hAnsi="SF Pro Text"/>
        </w:rPr>
      </w:pPr>
    </w:p>
    <w:p w14:paraId="24EF04D6" w14:textId="77777777" w:rsidR="00BD7B50" w:rsidRPr="00190E3B" w:rsidRDefault="00BD7B50" w:rsidP="00190E3B">
      <w:pPr>
        <w:rPr>
          <w:rStyle w:val="Code12"/>
          <w:rFonts w:ascii="SF Pro Text" w:eastAsiaTheme="minorHAnsi" w:hAnsi="SF Pro Text"/>
        </w:rPr>
      </w:pPr>
    </w:p>
    <w:p w14:paraId="00994E80" w14:textId="77777777" w:rsidR="00732216" w:rsidRPr="007829C1" w:rsidRDefault="00732216" w:rsidP="00190E3B">
      <w:pPr>
        <w:rPr>
          <w:rStyle w:val="Fett"/>
          <w:rFonts w:eastAsiaTheme="minorHAnsi"/>
        </w:rPr>
      </w:pPr>
      <w:r w:rsidRPr="007829C1">
        <w:rPr>
          <w:rStyle w:val="Fett"/>
          <w:rFonts w:eastAsiaTheme="minorHAnsi"/>
        </w:rPr>
        <w:lastRenderedPageBreak/>
        <w:t>Two-Note-Tremolo</w:t>
      </w:r>
    </w:p>
    <w:p w14:paraId="1465464A" w14:textId="77777777" w:rsidR="00732216" w:rsidRPr="007829C1" w:rsidRDefault="00BC4C6F" w:rsidP="00190E3B">
      <w:pPr>
        <w:rPr>
          <w:rStyle w:val="Code12"/>
          <w:rFonts w:eastAsiaTheme="minorHAnsi"/>
        </w:rPr>
      </w:pPr>
      <w:proofErr w:type="spellStart"/>
      <w:r w:rsidRPr="007829C1">
        <w:rPr>
          <w:rStyle w:val="Code12"/>
          <w:rFonts w:eastAsiaTheme="minorHAnsi"/>
        </w:rPr>
        <w:t>t</w:t>
      </w:r>
      <w:r w:rsidR="00732216" w:rsidRPr="007829C1">
        <w:rPr>
          <w:rStyle w:val="Code12"/>
          <w:rFonts w:eastAsiaTheme="minorHAnsi"/>
        </w:rPr>
        <w:t>trem</w:t>
      </w:r>
      <w:proofErr w:type="spellEnd"/>
      <w:r w:rsidRPr="007829C1">
        <w:rPr>
          <w:rStyle w:val="Code12"/>
          <w:rFonts w:eastAsiaTheme="minorHAnsi"/>
        </w:rPr>
        <w:t xml:space="preserve"> </w:t>
      </w:r>
      <w:r w:rsidR="00732216" w:rsidRPr="007829C1">
        <w:rPr>
          <w:rStyle w:val="Code12"/>
          <w:rFonts w:eastAsiaTheme="minorHAnsi"/>
        </w:rPr>
        <w:t>ttrem-3e</w:t>
      </w:r>
      <w:r w:rsidRPr="007829C1">
        <w:rPr>
          <w:rStyle w:val="Code12"/>
          <w:rFonts w:eastAsiaTheme="minorHAnsi"/>
        </w:rPr>
        <w:t xml:space="preserve"> </w:t>
      </w:r>
      <w:r w:rsidR="00732216" w:rsidRPr="007829C1">
        <w:rPr>
          <w:rStyle w:val="Code12"/>
          <w:rFonts w:eastAsiaTheme="minorHAnsi"/>
        </w:rPr>
        <w:t>ttrem-3s</w:t>
      </w:r>
      <w:r w:rsidRPr="007829C1">
        <w:rPr>
          <w:rStyle w:val="Code12"/>
          <w:rFonts w:eastAsiaTheme="minorHAnsi"/>
        </w:rPr>
        <w:t xml:space="preserve"> </w:t>
      </w:r>
      <w:r w:rsidR="00732216" w:rsidRPr="007829C1">
        <w:rPr>
          <w:rStyle w:val="Code12"/>
          <w:rFonts w:eastAsiaTheme="minorHAnsi"/>
        </w:rPr>
        <w:t>ttrem-5e</w:t>
      </w:r>
      <w:r w:rsidRPr="007829C1">
        <w:rPr>
          <w:rStyle w:val="Code12"/>
          <w:rFonts w:eastAsiaTheme="minorHAnsi"/>
        </w:rPr>
        <w:t xml:space="preserve"> </w:t>
      </w:r>
      <w:r w:rsidR="00732216" w:rsidRPr="007829C1">
        <w:rPr>
          <w:rStyle w:val="Code12"/>
          <w:rFonts w:eastAsiaTheme="minorHAnsi"/>
        </w:rPr>
        <w:t>ttrem-5q</w:t>
      </w:r>
      <w:r w:rsidRPr="007829C1">
        <w:rPr>
          <w:rStyle w:val="Code12"/>
          <w:rFonts w:eastAsiaTheme="minorHAnsi"/>
        </w:rPr>
        <w:t xml:space="preserve"> </w:t>
      </w:r>
      <w:r w:rsidR="00732216" w:rsidRPr="007829C1">
        <w:rPr>
          <w:rStyle w:val="Code12"/>
          <w:rFonts w:eastAsiaTheme="minorHAnsi"/>
        </w:rPr>
        <w:t>ttrem-7e</w:t>
      </w:r>
      <w:r w:rsidRPr="007829C1">
        <w:rPr>
          <w:rStyle w:val="Code12"/>
          <w:rFonts w:eastAsiaTheme="minorHAnsi"/>
        </w:rPr>
        <w:t xml:space="preserve"> </w:t>
      </w:r>
      <w:r w:rsidR="00732216" w:rsidRPr="007829C1">
        <w:rPr>
          <w:rStyle w:val="Code12"/>
          <w:rFonts w:eastAsiaTheme="minorHAnsi"/>
        </w:rPr>
        <w:t>ttrem-7q</w:t>
      </w:r>
    </w:p>
    <w:p w14:paraId="0C464ACC" w14:textId="77777777" w:rsidR="00732216" w:rsidRPr="001956F2" w:rsidRDefault="00732216" w:rsidP="00190E3B">
      <w:pPr>
        <w:rPr>
          <w:rStyle w:val="Code12"/>
          <w:rFonts w:eastAsiaTheme="minorHAnsi"/>
          <w:lang w:val="de-DE"/>
        </w:rPr>
      </w:pPr>
      <w:proofErr w:type="spellStart"/>
      <w:r w:rsidRPr="001956F2">
        <w:rPr>
          <w:rStyle w:val="Code12"/>
          <w:rFonts w:eastAsiaTheme="minorHAnsi"/>
          <w:lang w:val="de-DE"/>
        </w:rPr>
        <w:t>ttrem</w:t>
      </w:r>
      <w:proofErr w:type="spellEnd"/>
      <w:r w:rsidRPr="001956F2">
        <w:rPr>
          <w:rStyle w:val="Code12"/>
          <w:rFonts w:eastAsiaTheme="minorHAnsi"/>
          <w:lang w:val="de-DE"/>
        </w:rPr>
        <w:t>-e</w:t>
      </w:r>
      <w:r w:rsidR="00BC4C6F" w:rsidRPr="001956F2">
        <w:rPr>
          <w:rStyle w:val="Code12"/>
          <w:rFonts w:eastAsiaTheme="minorHAnsi"/>
          <w:lang w:val="de-DE"/>
        </w:rPr>
        <w:t xml:space="preserve"> </w:t>
      </w:r>
      <w:proofErr w:type="spellStart"/>
      <w:r w:rsidRPr="001956F2">
        <w:rPr>
          <w:rStyle w:val="Code12"/>
          <w:rFonts w:eastAsiaTheme="minorHAnsi"/>
          <w:lang w:val="de-DE"/>
        </w:rPr>
        <w:t>ttrem</w:t>
      </w:r>
      <w:proofErr w:type="spellEnd"/>
      <w:r w:rsidRPr="001956F2">
        <w:rPr>
          <w:rStyle w:val="Code12"/>
          <w:rFonts w:eastAsiaTheme="minorHAnsi"/>
          <w:lang w:val="de-DE"/>
        </w:rPr>
        <w:t>-s</w:t>
      </w:r>
      <w:r w:rsidR="00BC4C6F" w:rsidRPr="001956F2">
        <w:rPr>
          <w:rStyle w:val="Code12"/>
          <w:rFonts w:eastAsiaTheme="minorHAnsi"/>
          <w:lang w:val="de-DE"/>
        </w:rPr>
        <w:t xml:space="preserve"> </w:t>
      </w:r>
      <w:proofErr w:type="spellStart"/>
      <w:r w:rsidRPr="001956F2">
        <w:rPr>
          <w:rStyle w:val="Code12"/>
          <w:rFonts w:eastAsiaTheme="minorHAnsi"/>
          <w:lang w:val="de-DE"/>
        </w:rPr>
        <w:t>ttrem</w:t>
      </w:r>
      <w:proofErr w:type="spellEnd"/>
      <w:r w:rsidRPr="001956F2">
        <w:rPr>
          <w:rStyle w:val="Code12"/>
          <w:rFonts w:eastAsiaTheme="minorHAnsi"/>
          <w:lang w:val="de-DE"/>
        </w:rPr>
        <w:t>-t</w:t>
      </w:r>
      <w:r w:rsidR="00BC4C6F" w:rsidRPr="001956F2">
        <w:rPr>
          <w:rStyle w:val="Code12"/>
          <w:rFonts w:eastAsiaTheme="minorHAnsi"/>
          <w:lang w:val="de-DE"/>
        </w:rPr>
        <w:t xml:space="preserve"> </w:t>
      </w:r>
      <w:proofErr w:type="spellStart"/>
      <w:r w:rsidRPr="001956F2">
        <w:rPr>
          <w:rStyle w:val="Code12"/>
          <w:rFonts w:eastAsiaTheme="minorHAnsi"/>
          <w:lang w:val="de-DE"/>
        </w:rPr>
        <w:t>ttrem</w:t>
      </w:r>
      <w:proofErr w:type="spellEnd"/>
      <w:r w:rsidRPr="001956F2">
        <w:rPr>
          <w:rStyle w:val="Code12"/>
          <w:rFonts w:eastAsiaTheme="minorHAnsi"/>
          <w:lang w:val="de-DE"/>
        </w:rPr>
        <w:t>-x</w:t>
      </w:r>
    </w:p>
    <w:p w14:paraId="7FB01EC7" w14:textId="77777777" w:rsidR="00732216" w:rsidRPr="00190E3B" w:rsidRDefault="00732216" w:rsidP="00190E3B">
      <w:pPr>
        <w:rPr>
          <w:rStyle w:val="Code12"/>
          <w:rFonts w:ascii="SF Pro Text" w:eastAsiaTheme="minorHAnsi" w:hAnsi="SF Pro Text"/>
          <w:lang w:val="de-DE"/>
        </w:rPr>
      </w:pPr>
    </w:p>
    <w:p w14:paraId="2299B65D" w14:textId="77777777" w:rsidR="00732216" w:rsidRPr="001956F2" w:rsidRDefault="00732216" w:rsidP="00190E3B">
      <w:pPr>
        <w:rPr>
          <w:rStyle w:val="Fett"/>
          <w:rFonts w:eastAsiaTheme="minorHAnsi"/>
          <w:lang w:val="de-DE"/>
        </w:rPr>
      </w:pPr>
      <w:r w:rsidRPr="001956F2">
        <w:rPr>
          <w:rStyle w:val="Fett"/>
          <w:rFonts w:eastAsiaTheme="minorHAnsi"/>
          <w:lang w:val="de-DE"/>
        </w:rPr>
        <w:t>Tremolo</w:t>
      </w:r>
    </w:p>
    <w:p w14:paraId="7DF5C574" w14:textId="77777777" w:rsidR="00732216" w:rsidRPr="001956F2" w:rsidRDefault="00BC4C6F" w:rsidP="00190E3B">
      <w:pPr>
        <w:rPr>
          <w:rStyle w:val="Code12"/>
          <w:rFonts w:eastAsiaTheme="minorHAnsi"/>
          <w:lang w:val="de-DE"/>
        </w:rPr>
      </w:pPr>
      <w:proofErr w:type="spellStart"/>
      <w:r w:rsidRPr="001956F2">
        <w:rPr>
          <w:rStyle w:val="Code12"/>
          <w:rFonts w:eastAsiaTheme="minorHAnsi"/>
          <w:lang w:val="de-DE"/>
        </w:rPr>
        <w:t>t</w:t>
      </w:r>
      <w:r w:rsidR="00732216" w:rsidRPr="001956F2">
        <w:rPr>
          <w:rStyle w:val="Code12"/>
          <w:rFonts w:eastAsiaTheme="minorHAnsi"/>
          <w:lang w:val="de-DE"/>
        </w:rPr>
        <w:t>rem</w:t>
      </w:r>
      <w:proofErr w:type="spellEnd"/>
      <w:r w:rsidRPr="001956F2">
        <w:rPr>
          <w:rStyle w:val="Code12"/>
          <w:rFonts w:eastAsiaTheme="minorHAnsi"/>
          <w:lang w:val="de-DE"/>
        </w:rPr>
        <w:t xml:space="preserve"> </w:t>
      </w:r>
      <w:r w:rsidR="00732216" w:rsidRPr="001956F2">
        <w:rPr>
          <w:rStyle w:val="Code12"/>
          <w:rFonts w:eastAsiaTheme="minorHAnsi"/>
          <w:lang w:val="de-DE"/>
        </w:rPr>
        <w:t>trem-3h</w:t>
      </w:r>
      <w:r w:rsidRPr="001956F2">
        <w:rPr>
          <w:rStyle w:val="Code12"/>
          <w:rFonts w:eastAsiaTheme="minorHAnsi"/>
          <w:lang w:val="de-DE"/>
        </w:rPr>
        <w:t xml:space="preserve"> </w:t>
      </w:r>
      <w:r w:rsidR="00732216" w:rsidRPr="001956F2">
        <w:rPr>
          <w:rStyle w:val="Code12"/>
          <w:rFonts w:eastAsiaTheme="minorHAnsi"/>
          <w:lang w:val="de-DE"/>
        </w:rPr>
        <w:t>trem-3q</w:t>
      </w:r>
      <w:r w:rsidRPr="001956F2">
        <w:rPr>
          <w:rStyle w:val="Code12"/>
          <w:rFonts w:eastAsiaTheme="minorHAnsi"/>
          <w:lang w:val="de-DE"/>
        </w:rPr>
        <w:t xml:space="preserve"> </w:t>
      </w:r>
      <w:r w:rsidR="00732216" w:rsidRPr="001956F2">
        <w:rPr>
          <w:rStyle w:val="Code12"/>
          <w:rFonts w:eastAsiaTheme="minorHAnsi"/>
          <w:lang w:val="de-DE"/>
        </w:rPr>
        <w:t>trem-3e</w:t>
      </w:r>
      <w:r w:rsidRPr="001956F2">
        <w:rPr>
          <w:rStyle w:val="Code12"/>
          <w:rFonts w:eastAsiaTheme="minorHAnsi"/>
          <w:lang w:val="de-DE"/>
        </w:rPr>
        <w:t xml:space="preserve"> </w:t>
      </w:r>
      <w:r w:rsidR="00732216" w:rsidRPr="001956F2">
        <w:rPr>
          <w:rStyle w:val="Code12"/>
          <w:rFonts w:eastAsiaTheme="minorHAnsi"/>
          <w:lang w:val="de-DE"/>
        </w:rPr>
        <w:t>trem-3s</w:t>
      </w:r>
      <w:r w:rsidRPr="001956F2">
        <w:rPr>
          <w:rStyle w:val="Code12"/>
          <w:rFonts w:eastAsiaTheme="minorHAnsi"/>
          <w:lang w:val="de-DE"/>
        </w:rPr>
        <w:t xml:space="preserve"> </w:t>
      </w:r>
      <w:r w:rsidR="00732216" w:rsidRPr="001956F2">
        <w:rPr>
          <w:rStyle w:val="Code12"/>
          <w:rFonts w:eastAsiaTheme="minorHAnsi"/>
          <w:lang w:val="de-DE"/>
        </w:rPr>
        <w:t>trem-5h</w:t>
      </w:r>
      <w:r w:rsidRPr="001956F2">
        <w:rPr>
          <w:rStyle w:val="Code12"/>
          <w:rFonts w:eastAsiaTheme="minorHAnsi"/>
          <w:lang w:val="de-DE"/>
        </w:rPr>
        <w:t xml:space="preserve"> </w:t>
      </w:r>
      <w:r w:rsidR="00732216" w:rsidRPr="001956F2">
        <w:rPr>
          <w:rStyle w:val="Code12"/>
          <w:rFonts w:eastAsiaTheme="minorHAnsi"/>
          <w:lang w:val="de-DE"/>
        </w:rPr>
        <w:t>trem-5q</w:t>
      </w:r>
      <w:r w:rsidRPr="001956F2">
        <w:rPr>
          <w:rStyle w:val="Code12"/>
          <w:rFonts w:eastAsiaTheme="minorHAnsi"/>
          <w:lang w:val="de-DE"/>
        </w:rPr>
        <w:t xml:space="preserve"> </w:t>
      </w:r>
      <w:r w:rsidR="00732216" w:rsidRPr="001956F2">
        <w:rPr>
          <w:rStyle w:val="Code12"/>
          <w:rFonts w:eastAsiaTheme="minorHAnsi"/>
          <w:lang w:val="de-DE"/>
        </w:rPr>
        <w:t>trem-5e</w:t>
      </w:r>
    </w:p>
    <w:p w14:paraId="58A4F1C5" w14:textId="77777777" w:rsidR="00732216" w:rsidRPr="001956F2" w:rsidRDefault="00732216" w:rsidP="00190E3B">
      <w:pPr>
        <w:rPr>
          <w:rStyle w:val="Code12"/>
          <w:rFonts w:eastAsiaTheme="minorHAnsi"/>
          <w:lang w:val="de-DE"/>
        </w:rPr>
      </w:pPr>
      <w:r w:rsidRPr="001956F2">
        <w:rPr>
          <w:rStyle w:val="Code12"/>
          <w:rFonts w:eastAsiaTheme="minorHAnsi"/>
          <w:lang w:val="de-DE"/>
        </w:rPr>
        <w:t>trem-5s</w:t>
      </w:r>
      <w:r w:rsidR="00BC4C6F" w:rsidRPr="001956F2">
        <w:rPr>
          <w:rStyle w:val="Code12"/>
          <w:rFonts w:eastAsiaTheme="minorHAnsi"/>
          <w:lang w:val="de-DE"/>
        </w:rPr>
        <w:t xml:space="preserve"> </w:t>
      </w:r>
      <w:r w:rsidRPr="001956F2">
        <w:rPr>
          <w:rStyle w:val="Code12"/>
          <w:rFonts w:eastAsiaTheme="minorHAnsi"/>
          <w:lang w:val="de-DE"/>
        </w:rPr>
        <w:t>trem-7h</w:t>
      </w:r>
      <w:r w:rsidR="00BC4C6F" w:rsidRPr="001956F2">
        <w:rPr>
          <w:rStyle w:val="Code12"/>
          <w:rFonts w:eastAsiaTheme="minorHAnsi"/>
          <w:lang w:val="de-DE"/>
        </w:rPr>
        <w:t xml:space="preserve"> </w:t>
      </w:r>
      <w:r w:rsidRPr="001956F2">
        <w:rPr>
          <w:rStyle w:val="Code12"/>
          <w:rFonts w:eastAsiaTheme="minorHAnsi"/>
          <w:lang w:val="de-DE"/>
        </w:rPr>
        <w:t>trem-7q</w:t>
      </w:r>
      <w:r w:rsidR="00BC4C6F" w:rsidRPr="001956F2">
        <w:rPr>
          <w:rStyle w:val="Code12"/>
          <w:rFonts w:eastAsiaTheme="minorHAnsi"/>
          <w:lang w:val="de-DE"/>
        </w:rPr>
        <w:t xml:space="preserve"> </w:t>
      </w:r>
      <w:r w:rsidRPr="001956F2">
        <w:rPr>
          <w:rStyle w:val="Code12"/>
          <w:rFonts w:eastAsiaTheme="minorHAnsi"/>
          <w:lang w:val="de-DE"/>
        </w:rPr>
        <w:t>trem-7e</w:t>
      </w:r>
      <w:r w:rsidR="00BC4C6F" w:rsidRPr="001956F2">
        <w:rPr>
          <w:rStyle w:val="Code12"/>
          <w:rFonts w:eastAsiaTheme="minorHAnsi"/>
          <w:lang w:val="de-DE"/>
        </w:rPr>
        <w:t xml:space="preserve"> </w:t>
      </w:r>
      <w:r w:rsidRPr="001956F2">
        <w:rPr>
          <w:rStyle w:val="Code12"/>
          <w:rFonts w:eastAsiaTheme="minorHAnsi"/>
          <w:lang w:val="de-DE"/>
        </w:rPr>
        <w:t>trem-7s</w:t>
      </w:r>
      <w:r w:rsidR="00BC4C6F" w:rsidRPr="001956F2">
        <w:rPr>
          <w:rStyle w:val="Code12"/>
          <w:rFonts w:eastAsiaTheme="minorHAnsi"/>
          <w:lang w:val="de-DE"/>
        </w:rPr>
        <w:t xml:space="preserve"> </w:t>
      </w:r>
      <w:proofErr w:type="spellStart"/>
      <w:r w:rsidRPr="001956F2">
        <w:rPr>
          <w:rStyle w:val="Code12"/>
          <w:rFonts w:eastAsiaTheme="minorHAnsi"/>
          <w:lang w:val="de-DE"/>
        </w:rPr>
        <w:t>trem</w:t>
      </w:r>
      <w:proofErr w:type="spellEnd"/>
      <w:r w:rsidRPr="001956F2">
        <w:rPr>
          <w:rStyle w:val="Code12"/>
          <w:rFonts w:eastAsiaTheme="minorHAnsi"/>
          <w:lang w:val="de-DE"/>
        </w:rPr>
        <w:t>-e</w:t>
      </w:r>
      <w:r w:rsidR="00BC4C6F" w:rsidRPr="001956F2">
        <w:rPr>
          <w:rStyle w:val="Code12"/>
          <w:rFonts w:eastAsiaTheme="minorHAnsi"/>
          <w:lang w:val="de-DE"/>
        </w:rPr>
        <w:t xml:space="preserve"> </w:t>
      </w:r>
      <w:proofErr w:type="spellStart"/>
      <w:r w:rsidRPr="001956F2">
        <w:rPr>
          <w:rStyle w:val="Code12"/>
          <w:rFonts w:eastAsiaTheme="minorHAnsi"/>
          <w:lang w:val="de-DE"/>
        </w:rPr>
        <w:t>trem</w:t>
      </w:r>
      <w:proofErr w:type="spellEnd"/>
      <w:r w:rsidRPr="001956F2">
        <w:rPr>
          <w:rStyle w:val="Code12"/>
          <w:rFonts w:eastAsiaTheme="minorHAnsi"/>
          <w:lang w:val="de-DE"/>
        </w:rPr>
        <w:t>-s</w:t>
      </w:r>
      <w:r w:rsidR="00BC4C6F" w:rsidRPr="001956F2">
        <w:rPr>
          <w:rStyle w:val="Code12"/>
          <w:rFonts w:eastAsiaTheme="minorHAnsi"/>
          <w:lang w:val="de-DE"/>
        </w:rPr>
        <w:t xml:space="preserve"> </w:t>
      </w:r>
      <w:proofErr w:type="spellStart"/>
      <w:r w:rsidRPr="001956F2">
        <w:rPr>
          <w:rStyle w:val="Code12"/>
          <w:rFonts w:eastAsiaTheme="minorHAnsi"/>
          <w:lang w:val="de-DE"/>
        </w:rPr>
        <w:t>trem</w:t>
      </w:r>
      <w:proofErr w:type="spellEnd"/>
      <w:r w:rsidRPr="001956F2">
        <w:rPr>
          <w:rStyle w:val="Code12"/>
          <w:rFonts w:eastAsiaTheme="minorHAnsi"/>
          <w:lang w:val="de-DE"/>
        </w:rPr>
        <w:t>-t</w:t>
      </w:r>
    </w:p>
    <w:p w14:paraId="4ADBEB5B" w14:textId="77777777" w:rsidR="00732216" w:rsidRPr="001956F2" w:rsidRDefault="00732216" w:rsidP="00190E3B">
      <w:pPr>
        <w:rPr>
          <w:rStyle w:val="Code12"/>
          <w:rFonts w:eastAsiaTheme="minorHAnsi"/>
          <w:lang w:val="de-DE"/>
        </w:rPr>
      </w:pPr>
      <w:proofErr w:type="spellStart"/>
      <w:r w:rsidRPr="001956F2">
        <w:rPr>
          <w:rStyle w:val="Code12"/>
          <w:rFonts w:eastAsiaTheme="minorHAnsi"/>
          <w:lang w:val="de-DE"/>
        </w:rPr>
        <w:t>trem</w:t>
      </w:r>
      <w:proofErr w:type="spellEnd"/>
      <w:r w:rsidRPr="001956F2">
        <w:rPr>
          <w:rStyle w:val="Code12"/>
          <w:rFonts w:eastAsiaTheme="minorHAnsi"/>
          <w:lang w:val="de-DE"/>
        </w:rPr>
        <w:t>-x</w:t>
      </w:r>
    </w:p>
    <w:p w14:paraId="71E0E543" w14:textId="77777777" w:rsidR="00732216" w:rsidRPr="00190E3B" w:rsidRDefault="00732216" w:rsidP="00190E3B">
      <w:pPr>
        <w:rPr>
          <w:rStyle w:val="Code12"/>
          <w:rFonts w:ascii="SF Pro Text" w:eastAsiaTheme="minorHAnsi" w:hAnsi="SF Pro Text"/>
          <w:lang w:val="de-DE"/>
        </w:rPr>
      </w:pPr>
    </w:p>
    <w:p w14:paraId="5BC8280F" w14:textId="77777777" w:rsidR="00732216" w:rsidRPr="001956F2" w:rsidRDefault="00732216" w:rsidP="00190E3B">
      <w:pPr>
        <w:rPr>
          <w:rStyle w:val="Fett"/>
          <w:rFonts w:eastAsiaTheme="minorHAnsi"/>
          <w:lang w:val="de-DE"/>
        </w:rPr>
      </w:pPr>
      <w:r w:rsidRPr="001956F2">
        <w:rPr>
          <w:rStyle w:val="Fett"/>
          <w:rFonts w:eastAsiaTheme="minorHAnsi"/>
          <w:lang w:val="de-DE"/>
        </w:rPr>
        <w:t>Trill</w:t>
      </w:r>
    </w:p>
    <w:p w14:paraId="28B5B6DF" w14:textId="77777777" w:rsidR="00732216" w:rsidRPr="001956F2" w:rsidRDefault="00732216" w:rsidP="00190E3B">
      <w:pPr>
        <w:rPr>
          <w:rStyle w:val="Code12"/>
          <w:rFonts w:eastAsiaTheme="minorHAnsi"/>
          <w:lang w:val="de-DE"/>
        </w:rPr>
      </w:pPr>
      <w:r w:rsidRPr="001956F2">
        <w:rPr>
          <w:rStyle w:val="Code12"/>
          <w:rFonts w:eastAsiaTheme="minorHAnsi"/>
          <w:lang w:val="de-DE"/>
        </w:rPr>
        <w:t>ltr1</w:t>
      </w:r>
      <w:r w:rsidR="003E7347" w:rsidRPr="001956F2">
        <w:rPr>
          <w:rStyle w:val="Code12"/>
          <w:rFonts w:eastAsiaTheme="minorHAnsi"/>
          <w:lang w:val="de-DE"/>
        </w:rPr>
        <w:t xml:space="preserve"> </w:t>
      </w:r>
      <w:r w:rsidRPr="001956F2">
        <w:rPr>
          <w:rStyle w:val="Code12"/>
          <w:rFonts w:eastAsiaTheme="minorHAnsi"/>
          <w:lang w:val="de-DE"/>
        </w:rPr>
        <w:t>ltr1-3e</w:t>
      </w:r>
      <w:r w:rsidR="003E7347" w:rsidRPr="001956F2">
        <w:rPr>
          <w:rStyle w:val="Code12"/>
          <w:rFonts w:eastAsiaTheme="minorHAnsi"/>
          <w:lang w:val="de-DE"/>
        </w:rPr>
        <w:t xml:space="preserve"> </w:t>
      </w:r>
      <w:r w:rsidRPr="001956F2">
        <w:rPr>
          <w:rStyle w:val="Code12"/>
          <w:rFonts w:eastAsiaTheme="minorHAnsi"/>
          <w:lang w:val="de-DE"/>
        </w:rPr>
        <w:t>ltr1-3s</w:t>
      </w:r>
      <w:r w:rsidR="003E7347" w:rsidRPr="001956F2">
        <w:rPr>
          <w:rStyle w:val="Code12"/>
          <w:rFonts w:eastAsiaTheme="minorHAnsi"/>
          <w:lang w:val="de-DE"/>
        </w:rPr>
        <w:t xml:space="preserve"> </w:t>
      </w:r>
      <w:r w:rsidRPr="001956F2">
        <w:rPr>
          <w:rStyle w:val="Code12"/>
          <w:rFonts w:eastAsiaTheme="minorHAnsi"/>
          <w:lang w:val="de-DE"/>
        </w:rPr>
        <w:t>ltr1-5e</w:t>
      </w:r>
      <w:r w:rsidR="003E7347" w:rsidRPr="001956F2">
        <w:rPr>
          <w:rStyle w:val="Code12"/>
          <w:rFonts w:eastAsiaTheme="minorHAnsi"/>
          <w:lang w:val="de-DE"/>
        </w:rPr>
        <w:t xml:space="preserve"> </w:t>
      </w:r>
      <w:r w:rsidRPr="001956F2">
        <w:rPr>
          <w:rStyle w:val="Code12"/>
          <w:rFonts w:eastAsiaTheme="minorHAnsi"/>
          <w:lang w:val="de-DE"/>
        </w:rPr>
        <w:t>ltr1-5q</w:t>
      </w:r>
      <w:r w:rsidR="003E7347" w:rsidRPr="001956F2">
        <w:rPr>
          <w:rStyle w:val="Code12"/>
          <w:rFonts w:eastAsiaTheme="minorHAnsi"/>
          <w:lang w:val="de-DE"/>
        </w:rPr>
        <w:t xml:space="preserve"> </w:t>
      </w:r>
      <w:r w:rsidRPr="001956F2">
        <w:rPr>
          <w:rStyle w:val="Code12"/>
          <w:rFonts w:eastAsiaTheme="minorHAnsi"/>
          <w:lang w:val="de-DE"/>
        </w:rPr>
        <w:t>ltr1-7e</w:t>
      </w:r>
      <w:r w:rsidR="003E7347" w:rsidRPr="001956F2">
        <w:rPr>
          <w:rStyle w:val="Code12"/>
          <w:rFonts w:eastAsiaTheme="minorHAnsi"/>
          <w:lang w:val="de-DE"/>
        </w:rPr>
        <w:t xml:space="preserve"> </w:t>
      </w:r>
      <w:r w:rsidRPr="001956F2">
        <w:rPr>
          <w:rStyle w:val="Code12"/>
          <w:rFonts w:eastAsiaTheme="minorHAnsi"/>
          <w:lang w:val="de-DE"/>
        </w:rPr>
        <w:t>ltr1-7q</w:t>
      </w:r>
      <w:r w:rsidR="003E7347" w:rsidRPr="001956F2">
        <w:rPr>
          <w:rStyle w:val="Code12"/>
          <w:rFonts w:eastAsiaTheme="minorHAnsi"/>
          <w:lang w:val="de-DE"/>
        </w:rPr>
        <w:t>n</w:t>
      </w:r>
      <w:r w:rsidRPr="001956F2">
        <w:rPr>
          <w:rStyle w:val="Code12"/>
          <w:rFonts w:eastAsiaTheme="minorHAnsi"/>
          <w:lang w:val="de-DE"/>
        </w:rPr>
        <w:t>ltr1-s</w:t>
      </w:r>
    </w:p>
    <w:p w14:paraId="5E35404F" w14:textId="77777777" w:rsidR="00732216" w:rsidRPr="001956F2" w:rsidRDefault="00732216" w:rsidP="00190E3B">
      <w:pPr>
        <w:rPr>
          <w:rStyle w:val="Code12"/>
          <w:rFonts w:eastAsiaTheme="minorHAnsi"/>
          <w:lang w:val="it-IT"/>
        </w:rPr>
      </w:pPr>
      <w:r w:rsidRPr="001956F2">
        <w:rPr>
          <w:rStyle w:val="Code12"/>
          <w:rFonts w:eastAsiaTheme="minorHAnsi"/>
          <w:lang w:val="it-IT"/>
        </w:rPr>
        <w:t>ltr1-t</w:t>
      </w:r>
      <w:r w:rsidR="003E7347" w:rsidRPr="001956F2">
        <w:rPr>
          <w:rStyle w:val="Code12"/>
          <w:rFonts w:eastAsiaTheme="minorHAnsi"/>
          <w:lang w:val="it-IT"/>
        </w:rPr>
        <w:t xml:space="preserve"> </w:t>
      </w:r>
      <w:r w:rsidRPr="001956F2">
        <w:rPr>
          <w:rStyle w:val="Code12"/>
          <w:rFonts w:eastAsiaTheme="minorHAnsi"/>
          <w:lang w:val="it-IT"/>
        </w:rPr>
        <w:t>ltr1-x</w:t>
      </w:r>
      <w:r w:rsidR="003E7347" w:rsidRPr="001956F2">
        <w:rPr>
          <w:rStyle w:val="Code12"/>
          <w:rFonts w:eastAsiaTheme="minorHAnsi"/>
          <w:lang w:val="it-IT"/>
        </w:rPr>
        <w:t xml:space="preserve"> </w:t>
      </w:r>
      <w:r w:rsidRPr="001956F2">
        <w:rPr>
          <w:rStyle w:val="Code12"/>
          <w:rFonts w:eastAsiaTheme="minorHAnsi"/>
          <w:lang w:val="it-IT"/>
        </w:rPr>
        <w:t>ltr2</w:t>
      </w:r>
      <w:r w:rsidR="003E7347" w:rsidRPr="001956F2">
        <w:rPr>
          <w:rStyle w:val="Code12"/>
          <w:rFonts w:eastAsiaTheme="minorHAnsi"/>
          <w:lang w:val="it-IT"/>
        </w:rPr>
        <w:t xml:space="preserve"> </w:t>
      </w:r>
      <w:r w:rsidRPr="001956F2">
        <w:rPr>
          <w:rStyle w:val="Code12"/>
          <w:rFonts w:eastAsiaTheme="minorHAnsi"/>
          <w:lang w:val="it-IT"/>
        </w:rPr>
        <w:t>ltr2-3e</w:t>
      </w:r>
      <w:r w:rsidR="003E7347" w:rsidRPr="001956F2">
        <w:rPr>
          <w:rStyle w:val="Code12"/>
          <w:rFonts w:eastAsiaTheme="minorHAnsi"/>
          <w:lang w:val="it-IT"/>
        </w:rPr>
        <w:t xml:space="preserve"> </w:t>
      </w:r>
      <w:r w:rsidRPr="001956F2">
        <w:rPr>
          <w:rStyle w:val="Code12"/>
          <w:rFonts w:eastAsiaTheme="minorHAnsi"/>
          <w:lang w:val="it-IT"/>
        </w:rPr>
        <w:t>ltr2-3s</w:t>
      </w:r>
      <w:r w:rsidR="003E7347" w:rsidRPr="001956F2">
        <w:rPr>
          <w:rStyle w:val="Code12"/>
          <w:rFonts w:eastAsiaTheme="minorHAnsi"/>
          <w:lang w:val="it-IT"/>
        </w:rPr>
        <w:t xml:space="preserve"> </w:t>
      </w:r>
      <w:r w:rsidRPr="001956F2">
        <w:rPr>
          <w:rStyle w:val="Code12"/>
          <w:rFonts w:eastAsiaTheme="minorHAnsi"/>
          <w:lang w:val="it-IT"/>
        </w:rPr>
        <w:t>ltr2-5e</w:t>
      </w:r>
      <w:r w:rsidR="003E7347" w:rsidRPr="001956F2">
        <w:rPr>
          <w:rStyle w:val="Code12"/>
          <w:rFonts w:eastAsiaTheme="minorHAnsi"/>
          <w:lang w:val="it-IT"/>
        </w:rPr>
        <w:t xml:space="preserve"> </w:t>
      </w:r>
      <w:r w:rsidRPr="001956F2">
        <w:rPr>
          <w:rStyle w:val="Code12"/>
          <w:rFonts w:eastAsiaTheme="minorHAnsi"/>
          <w:lang w:val="it-IT"/>
        </w:rPr>
        <w:t>ltr2-5q</w:t>
      </w:r>
      <w:r w:rsidR="003E7347" w:rsidRPr="001956F2">
        <w:rPr>
          <w:rStyle w:val="Code12"/>
          <w:rFonts w:eastAsiaTheme="minorHAnsi"/>
          <w:lang w:val="it-IT"/>
        </w:rPr>
        <w:t xml:space="preserve"> </w:t>
      </w:r>
      <w:r w:rsidRPr="001956F2">
        <w:rPr>
          <w:rStyle w:val="Code12"/>
          <w:rFonts w:eastAsiaTheme="minorHAnsi"/>
          <w:lang w:val="it-IT"/>
        </w:rPr>
        <w:t xml:space="preserve">ltr2-7e </w:t>
      </w:r>
    </w:p>
    <w:p w14:paraId="3BF0F27D" w14:textId="77777777" w:rsidR="00732216" w:rsidRPr="001956F2" w:rsidRDefault="00732216" w:rsidP="00190E3B">
      <w:pPr>
        <w:rPr>
          <w:rStyle w:val="Code12"/>
          <w:rFonts w:eastAsiaTheme="minorHAnsi"/>
          <w:lang w:val="it-IT"/>
        </w:rPr>
      </w:pPr>
      <w:r w:rsidRPr="001956F2">
        <w:rPr>
          <w:rStyle w:val="Code12"/>
          <w:rFonts w:eastAsiaTheme="minorHAnsi"/>
          <w:lang w:val="it-IT"/>
        </w:rPr>
        <w:t>ltr2-7q</w:t>
      </w:r>
      <w:r w:rsidR="003E7347" w:rsidRPr="001956F2">
        <w:rPr>
          <w:rStyle w:val="Code12"/>
          <w:rFonts w:eastAsiaTheme="minorHAnsi"/>
          <w:lang w:val="it-IT"/>
        </w:rPr>
        <w:t xml:space="preserve"> </w:t>
      </w:r>
      <w:r w:rsidRPr="001956F2">
        <w:rPr>
          <w:rStyle w:val="Code12"/>
          <w:rFonts w:eastAsiaTheme="minorHAnsi"/>
          <w:lang w:val="it-IT"/>
        </w:rPr>
        <w:t>ltr2-s</w:t>
      </w:r>
      <w:r w:rsidR="003E7347" w:rsidRPr="001956F2">
        <w:rPr>
          <w:rStyle w:val="Code12"/>
          <w:rFonts w:eastAsiaTheme="minorHAnsi"/>
          <w:lang w:val="it-IT"/>
        </w:rPr>
        <w:t xml:space="preserve"> </w:t>
      </w:r>
      <w:r w:rsidRPr="001956F2">
        <w:rPr>
          <w:rStyle w:val="Code12"/>
          <w:rFonts w:eastAsiaTheme="minorHAnsi"/>
          <w:lang w:val="it-IT"/>
        </w:rPr>
        <w:t>ltr2-t</w:t>
      </w:r>
      <w:r w:rsidR="003E7347" w:rsidRPr="001956F2">
        <w:rPr>
          <w:rStyle w:val="Code12"/>
          <w:rFonts w:eastAsiaTheme="minorHAnsi"/>
          <w:lang w:val="it-IT"/>
        </w:rPr>
        <w:t xml:space="preserve"> </w:t>
      </w:r>
      <w:r w:rsidRPr="001956F2">
        <w:rPr>
          <w:rStyle w:val="Code12"/>
          <w:rFonts w:eastAsiaTheme="minorHAnsi"/>
          <w:lang w:val="it-IT"/>
        </w:rPr>
        <w:t>ltr2-x</w:t>
      </w:r>
      <w:r w:rsidR="003E7347" w:rsidRPr="001956F2">
        <w:rPr>
          <w:rStyle w:val="Code12"/>
          <w:rFonts w:eastAsiaTheme="minorHAnsi"/>
          <w:lang w:val="it-IT"/>
        </w:rPr>
        <w:t xml:space="preserve"> </w:t>
      </w:r>
      <w:r w:rsidRPr="001956F2">
        <w:rPr>
          <w:rStyle w:val="Code12"/>
          <w:rFonts w:eastAsiaTheme="minorHAnsi"/>
          <w:lang w:val="it-IT"/>
        </w:rPr>
        <w:t>tr1</w:t>
      </w:r>
      <w:r w:rsidR="003E7347" w:rsidRPr="001956F2">
        <w:rPr>
          <w:rStyle w:val="Code12"/>
          <w:rFonts w:eastAsiaTheme="minorHAnsi"/>
          <w:lang w:val="it-IT"/>
        </w:rPr>
        <w:t xml:space="preserve"> </w:t>
      </w:r>
      <w:r w:rsidRPr="001956F2">
        <w:rPr>
          <w:rStyle w:val="Code12"/>
          <w:rFonts w:eastAsiaTheme="minorHAnsi"/>
          <w:lang w:val="it-IT"/>
        </w:rPr>
        <w:t>tr1-3e</w:t>
      </w:r>
      <w:r w:rsidR="003E7347" w:rsidRPr="001956F2">
        <w:rPr>
          <w:rStyle w:val="Code12"/>
          <w:rFonts w:eastAsiaTheme="minorHAnsi"/>
          <w:lang w:val="it-IT"/>
        </w:rPr>
        <w:t xml:space="preserve"> </w:t>
      </w:r>
      <w:r w:rsidRPr="001956F2">
        <w:rPr>
          <w:rStyle w:val="Code12"/>
          <w:rFonts w:eastAsiaTheme="minorHAnsi"/>
          <w:lang w:val="it-IT"/>
        </w:rPr>
        <w:t>tr1-3s</w:t>
      </w:r>
      <w:r w:rsidR="003E7347" w:rsidRPr="001956F2">
        <w:rPr>
          <w:rStyle w:val="Code12"/>
          <w:rFonts w:eastAsiaTheme="minorHAnsi"/>
          <w:lang w:val="it-IT"/>
        </w:rPr>
        <w:t xml:space="preserve"> </w:t>
      </w:r>
      <w:r w:rsidRPr="001956F2">
        <w:rPr>
          <w:rStyle w:val="Code12"/>
          <w:rFonts w:eastAsiaTheme="minorHAnsi"/>
          <w:lang w:val="it-IT"/>
        </w:rPr>
        <w:t>tr1-5e</w:t>
      </w:r>
      <w:r w:rsidR="003E7347" w:rsidRPr="001956F2">
        <w:rPr>
          <w:rStyle w:val="Code12"/>
          <w:rFonts w:eastAsiaTheme="minorHAnsi"/>
          <w:lang w:val="it-IT"/>
        </w:rPr>
        <w:t xml:space="preserve"> </w:t>
      </w:r>
      <w:r w:rsidRPr="001956F2">
        <w:rPr>
          <w:rStyle w:val="Code12"/>
          <w:rFonts w:eastAsiaTheme="minorHAnsi"/>
          <w:lang w:val="it-IT"/>
        </w:rPr>
        <w:t>tr1-5q</w:t>
      </w:r>
      <w:r w:rsidR="003E7347" w:rsidRPr="001956F2">
        <w:rPr>
          <w:rStyle w:val="Code12"/>
          <w:rFonts w:eastAsiaTheme="minorHAnsi"/>
          <w:lang w:val="it-IT"/>
        </w:rPr>
        <w:t xml:space="preserve"> </w:t>
      </w:r>
      <w:r w:rsidRPr="001956F2">
        <w:rPr>
          <w:rStyle w:val="Code12"/>
          <w:rFonts w:eastAsiaTheme="minorHAnsi"/>
          <w:lang w:val="it-IT"/>
        </w:rPr>
        <w:t>tr1-7e</w:t>
      </w:r>
      <w:r w:rsidR="003E7347" w:rsidRPr="001956F2">
        <w:rPr>
          <w:rStyle w:val="Code12"/>
          <w:rFonts w:eastAsiaTheme="minorHAnsi"/>
          <w:lang w:val="it-IT"/>
        </w:rPr>
        <w:t xml:space="preserve"> </w:t>
      </w:r>
      <w:r w:rsidRPr="001956F2">
        <w:rPr>
          <w:rStyle w:val="Code12"/>
          <w:rFonts w:eastAsiaTheme="minorHAnsi"/>
          <w:lang w:val="it-IT"/>
        </w:rPr>
        <w:t>tr1-7q</w:t>
      </w:r>
      <w:r w:rsidR="003E7347" w:rsidRPr="001956F2">
        <w:rPr>
          <w:rStyle w:val="Code12"/>
          <w:rFonts w:eastAsiaTheme="minorHAnsi"/>
          <w:lang w:val="it-IT"/>
        </w:rPr>
        <w:t xml:space="preserve"> </w:t>
      </w:r>
      <w:r w:rsidRPr="001956F2">
        <w:rPr>
          <w:rStyle w:val="Code12"/>
          <w:rFonts w:eastAsiaTheme="minorHAnsi"/>
          <w:lang w:val="it-IT"/>
        </w:rPr>
        <w:t>tr1-s</w:t>
      </w:r>
      <w:r w:rsidR="003E7347" w:rsidRPr="001956F2">
        <w:rPr>
          <w:rStyle w:val="Code12"/>
          <w:rFonts w:eastAsiaTheme="minorHAnsi"/>
          <w:lang w:val="it-IT"/>
        </w:rPr>
        <w:t xml:space="preserve"> </w:t>
      </w:r>
      <w:r w:rsidRPr="001956F2">
        <w:rPr>
          <w:rStyle w:val="Code12"/>
          <w:rFonts w:eastAsiaTheme="minorHAnsi"/>
          <w:lang w:val="it-IT"/>
        </w:rPr>
        <w:t>tr1-t</w:t>
      </w:r>
      <w:r w:rsidR="003E7347" w:rsidRPr="001956F2">
        <w:rPr>
          <w:rStyle w:val="Code12"/>
          <w:rFonts w:eastAsiaTheme="minorHAnsi"/>
          <w:lang w:val="it-IT"/>
        </w:rPr>
        <w:t xml:space="preserve"> </w:t>
      </w:r>
      <w:r w:rsidRPr="001956F2">
        <w:rPr>
          <w:rStyle w:val="Code12"/>
          <w:rFonts w:eastAsiaTheme="minorHAnsi"/>
          <w:lang w:val="it-IT"/>
        </w:rPr>
        <w:t>tr1-x</w:t>
      </w:r>
      <w:r w:rsidR="003E7347" w:rsidRPr="001956F2">
        <w:rPr>
          <w:rStyle w:val="Code12"/>
          <w:rFonts w:eastAsiaTheme="minorHAnsi"/>
          <w:lang w:val="it-IT"/>
        </w:rPr>
        <w:t xml:space="preserve"> </w:t>
      </w:r>
      <w:r w:rsidRPr="001956F2">
        <w:rPr>
          <w:rStyle w:val="Code12"/>
          <w:rFonts w:eastAsiaTheme="minorHAnsi"/>
          <w:lang w:val="it-IT"/>
        </w:rPr>
        <w:t>tr2</w:t>
      </w:r>
      <w:r w:rsidR="003E7347" w:rsidRPr="001956F2">
        <w:rPr>
          <w:rStyle w:val="Code12"/>
          <w:rFonts w:eastAsiaTheme="minorHAnsi"/>
          <w:lang w:val="it-IT"/>
        </w:rPr>
        <w:t xml:space="preserve"> </w:t>
      </w:r>
      <w:r w:rsidRPr="001956F2">
        <w:rPr>
          <w:rStyle w:val="Code12"/>
          <w:rFonts w:eastAsiaTheme="minorHAnsi"/>
          <w:lang w:val="it-IT"/>
        </w:rPr>
        <w:t>tr2-3e</w:t>
      </w:r>
      <w:r w:rsidR="003E7347" w:rsidRPr="001956F2">
        <w:rPr>
          <w:rStyle w:val="Code12"/>
          <w:rFonts w:eastAsiaTheme="minorHAnsi"/>
          <w:lang w:val="it-IT"/>
        </w:rPr>
        <w:t xml:space="preserve"> </w:t>
      </w:r>
      <w:r w:rsidRPr="001956F2">
        <w:rPr>
          <w:rStyle w:val="Code12"/>
          <w:rFonts w:eastAsiaTheme="minorHAnsi"/>
          <w:lang w:val="it-IT"/>
        </w:rPr>
        <w:t>tr2-3s</w:t>
      </w:r>
      <w:r w:rsidR="003E7347" w:rsidRPr="001956F2">
        <w:rPr>
          <w:rStyle w:val="Code12"/>
          <w:rFonts w:eastAsiaTheme="minorHAnsi"/>
          <w:lang w:val="it-IT"/>
        </w:rPr>
        <w:t xml:space="preserve"> </w:t>
      </w:r>
      <w:r w:rsidRPr="001956F2">
        <w:rPr>
          <w:rStyle w:val="Code12"/>
          <w:rFonts w:eastAsiaTheme="minorHAnsi"/>
          <w:lang w:val="it-IT"/>
        </w:rPr>
        <w:t>tr2-5e</w:t>
      </w:r>
    </w:p>
    <w:p w14:paraId="25936C72" w14:textId="77777777" w:rsidR="00732216" w:rsidRPr="001956F2" w:rsidRDefault="00732216" w:rsidP="00190E3B">
      <w:pPr>
        <w:rPr>
          <w:rStyle w:val="Code12"/>
          <w:rFonts w:eastAsiaTheme="minorHAnsi"/>
          <w:lang w:val="fr-FR"/>
        </w:rPr>
      </w:pPr>
      <w:proofErr w:type="gramStart"/>
      <w:r w:rsidRPr="001956F2">
        <w:rPr>
          <w:rStyle w:val="Code12"/>
          <w:rFonts w:eastAsiaTheme="minorHAnsi"/>
          <w:lang w:val="fr-FR"/>
        </w:rPr>
        <w:t>tr</w:t>
      </w:r>
      <w:proofErr w:type="gramEnd"/>
      <w:r w:rsidRPr="001956F2">
        <w:rPr>
          <w:rStyle w:val="Code12"/>
          <w:rFonts w:eastAsiaTheme="minorHAnsi"/>
          <w:lang w:val="fr-FR"/>
        </w:rPr>
        <w:t>2-5q</w:t>
      </w:r>
      <w:r w:rsidR="003E7347" w:rsidRPr="001956F2">
        <w:rPr>
          <w:rStyle w:val="Code12"/>
          <w:rFonts w:eastAsiaTheme="minorHAnsi"/>
          <w:lang w:val="fr-FR"/>
        </w:rPr>
        <w:t xml:space="preserve"> </w:t>
      </w:r>
      <w:r w:rsidRPr="001956F2">
        <w:rPr>
          <w:rStyle w:val="Code12"/>
          <w:rFonts w:eastAsiaTheme="minorHAnsi"/>
          <w:lang w:val="fr-FR"/>
        </w:rPr>
        <w:t>tr2-7e</w:t>
      </w:r>
      <w:r w:rsidR="003E7347" w:rsidRPr="001956F2">
        <w:rPr>
          <w:rStyle w:val="Code12"/>
          <w:rFonts w:eastAsiaTheme="minorHAnsi"/>
          <w:lang w:val="fr-FR"/>
        </w:rPr>
        <w:t xml:space="preserve"> </w:t>
      </w:r>
      <w:r w:rsidRPr="001956F2">
        <w:rPr>
          <w:rStyle w:val="Code12"/>
          <w:rFonts w:eastAsiaTheme="minorHAnsi"/>
          <w:lang w:val="fr-FR"/>
        </w:rPr>
        <w:t>tr2-7q</w:t>
      </w:r>
      <w:r w:rsidR="003E7347" w:rsidRPr="001956F2">
        <w:rPr>
          <w:rStyle w:val="Code12"/>
          <w:rFonts w:eastAsiaTheme="minorHAnsi"/>
          <w:lang w:val="fr-FR"/>
        </w:rPr>
        <w:t xml:space="preserve"> </w:t>
      </w:r>
      <w:r w:rsidRPr="001956F2">
        <w:rPr>
          <w:rStyle w:val="Code12"/>
          <w:rFonts w:eastAsiaTheme="minorHAnsi"/>
          <w:lang w:val="fr-FR"/>
        </w:rPr>
        <w:t>tr2-s</w:t>
      </w:r>
      <w:r w:rsidR="003E7347" w:rsidRPr="001956F2">
        <w:rPr>
          <w:rStyle w:val="Code12"/>
          <w:rFonts w:eastAsiaTheme="minorHAnsi"/>
          <w:lang w:val="fr-FR"/>
        </w:rPr>
        <w:t xml:space="preserve"> </w:t>
      </w:r>
      <w:r w:rsidRPr="001956F2">
        <w:rPr>
          <w:rStyle w:val="Code12"/>
          <w:rFonts w:eastAsiaTheme="minorHAnsi"/>
          <w:lang w:val="fr-FR"/>
        </w:rPr>
        <w:t>tr2-t</w:t>
      </w:r>
      <w:r w:rsidR="003E7347" w:rsidRPr="001956F2">
        <w:rPr>
          <w:rStyle w:val="Code12"/>
          <w:rFonts w:eastAsiaTheme="minorHAnsi"/>
          <w:lang w:val="fr-FR"/>
        </w:rPr>
        <w:t xml:space="preserve"> </w:t>
      </w:r>
      <w:r w:rsidRPr="001956F2">
        <w:rPr>
          <w:rStyle w:val="Code12"/>
          <w:rFonts w:eastAsiaTheme="minorHAnsi"/>
          <w:lang w:val="fr-FR"/>
        </w:rPr>
        <w:t>tr2-x</w:t>
      </w:r>
    </w:p>
    <w:p w14:paraId="23B40C62" w14:textId="77777777" w:rsidR="00CA4518" w:rsidRPr="00190E3B" w:rsidRDefault="00CA4518" w:rsidP="00190E3B">
      <w:pPr>
        <w:rPr>
          <w:rStyle w:val="Code12"/>
          <w:rFonts w:ascii="SF Pro Text" w:eastAsiaTheme="minorHAnsi" w:hAnsi="SF Pro Text"/>
          <w:lang w:val="fr-FR"/>
        </w:rPr>
      </w:pPr>
    </w:p>
    <w:p w14:paraId="4D4BE391" w14:textId="77777777" w:rsidR="00732216" w:rsidRPr="007829C1" w:rsidRDefault="00732216" w:rsidP="00190E3B">
      <w:pPr>
        <w:rPr>
          <w:rStyle w:val="Fett"/>
          <w:rFonts w:eastAsiaTheme="minorHAnsi"/>
        </w:rPr>
      </w:pPr>
      <w:r w:rsidRPr="007829C1">
        <w:rPr>
          <w:rStyle w:val="Fett"/>
          <w:rFonts w:eastAsiaTheme="minorHAnsi"/>
        </w:rPr>
        <w:t>Turn Lower Classic</w:t>
      </w:r>
    </w:p>
    <w:p w14:paraId="736614F4" w14:textId="77777777" w:rsidR="00EB6EE4" w:rsidRPr="007829C1" w:rsidRDefault="00732216" w:rsidP="00190E3B">
      <w:pPr>
        <w:rPr>
          <w:rStyle w:val="Code12"/>
          <w:rFonts w:eastAsiaTheme="minorHAnsi"/>
        </w:rPr>
      </w:pPr>
      <w:r w:rsidRPr="007829C1">
        <w:rPr>
          <w:rStyle w:val="Code12"/>
          <w:rFonts w:eastAsiaTheme="minorHAnsi"/>
        </w:rPr>
        <w:t>lcturn11</w:t>
      </w:r>
      <w:r w:rsidR="003E7347" w:rsidRPr="007829C1">
        <w:rPr>
          <w:rStyle w:val="Code12"/>
          <w:rFonts w:eastAsiaTheme="minorHAnsi"/>
        </w:rPr>
        <w:t xml:space="preserve"> </w:t>
      </w:r>
      <w:r w:rsidRPr="007829C1">
        <w:rPr>
          <w:rStyle w:val="Code12"/>
          <w:rFonts w:eastAsiaTheme="minorHAnsi"/>
        </w:rPr>
        <w:t>lcturn11-5e</w:t>
      </w:r>
      <w:r w:rsidR="003E7347" w:rsidRPr="007829C1">
        <w:rPr>
          <w:rStyle w:val="Code12"/>
          <w:rFonts w:eastAsiaTheme="minorHAnsi"/>
        </w:rPr>
        <w:t xml:space="preserve"> </w:t>
      </w:r>
      <w:r w:rsidRPr="007829C1">
        <w:rPr>
          <w:rStyle w:val="Code12"/>
          <w:rFonts w:eastAsiaTheme="minorHAnsi"/>
        </w:rPr>
        <w:t>lcturn12</w:t>
      </w:r>
      <w:r w:rsidR="003E7347" w:rsidRPr="007829C1">
        <w:rPr>
          <w:rStyle w:val="Code12"/>
          <w:rFonts w:eastAsiaTheme="minorHAnsi"/>
        </w:rPr>
        <w:t xml:space="preserve"> </w:t>
      </w:r>
      <w:r w:rsidRPr="007829C1">
        <w:rPr>
          <w:rStyle w:val="Code12"/>
          <w:rFonts w:eastAsiaTheme="minorHAnsi"/>
        </w:rPr>
        <w:t>lcturn12-5e</w:t>
      </w:r>
      <w:r w:rsidR="003E7347" w:rsidRPr="007829C1">
        <w:rPr>
          <w:rStyle w:val="Code12"/>
          <w:rFonts w:eastAsiaTheme="minorHAnsi"/>
        </w:rPr>
        <w:t xml:space="preserve"> </w:t>
      </w:r>
      <w:r w:rsidRPr="007829C1">
        <w:rPr>
          <w:rStyle w:val="Code12"/>
          <w:rFonts w:eastAsiaTheme="minorHAnsi"/>
        </w:rPr>
        <w:t>lcturn21</w:t>
      </w:r>
    </w:p>
    <w:p w14:paraId="2E3EC855" w14:textId="77777777" w:rsidR="00732216" w:rsidRPr="007829C1" w:rsidRDefault="00732216" w:rsidP="00190E3B">
      <w:pPr>
        <w:rPr>
          <w:rStyle w:val="Code12"/>
          <w:rFonts w:eastAsiaTheme="minorHAnsi"/>
        </w:rPr>
      </w:pPr>
      <w:r w:rsidRPr="007829C1">
        <w:rPr>
          <w:rStyle w:val="Code12"/>
          <w:rFonts w:eastAsiaTheme="minorHAnsi"/>
        </w:rPr>
        <w:t>lcturn21-5e</w:t>
      </w:r>
      <w:r w:rsidR="00EB6EE4" w:rsidRPr="007829C1">
        <w:rPr>
          <w:rStyle w:val="Code12"/>
          <w:rFonts w:eastAsiaTheme="minorHAnsi"/>
        </w:rPr>
        <w:t xml:space="preserve"> </w:t>
      </w:r>
      <w:r w:rsidRPr="007829C1">
        <w:rPr>
          <w:rStyle w:val="Code12"/>
          <w:rFonts w:eastAsiaTheme="minorHAnsi"/>
        </w:rPr>
        <w:t>lcturn22</w:t>
      </w:r>
      <w:r w:rsidR="003E7347" w:rsidRPr="007829C1">
        <w:rPr>
          <w:rStyle w:val="Code12"/>
          <w:rFonts w:eastAsiaTheme="minorHAnsi"/>
        </w:rPr>
        <w:t xml:space="preserve"> </w:t>
      </w:r>
      <w:r w:rsidRPr="007829C1">
        <w:rPr>
          <w:rStyle w:val="Code12"/>
          <w:rFonts w:eastAsiaTheme="minorHAnsi"/>
        </w:rPr>
        <w:t>lcturn22-5e</w:t>
      </w:r>
    </w:p>
    <w:p w14:paraId="399829BD" w14:textId="77777777" w:rsidR="00732216" w:rsidRPr="00190E3B" w:rsidRDefault="00732216" w:rsidP="00190E3B">
      <w:pPr>
        <w:rPr>
          <w:rStyle w:val="Code12"/>
          <w:rFonts w:ascii="SF Pro Text" w:eastAsiaTheme="minorHAnsi" w:hAnsi="SF Pro Text"/>
        </w:rPr>
      </w:pPr>
    </w:p>
    <w:p w14:paraId="1D860EBB" w14:textId="77777777" w:rsidR="00732216" w:rsidRPr="007829C1" w:rsidRDefault="00732216" w:rsidP="00190E3B">
      <w:pPr>
        <w:rPr>
          <w:rStyle w:val="Fett"/>
          <w:rFonts w:eastAsiaTheme="minorHAnsi"/>
        </w:rPr>
      </w:pPr>
      <w:r w:rsidRPr="007829C1">
        <w:rPr>
          <w:rStyle w:val="Fett"/>
          <w:rFonts w:eastAsiaTheme="minorHAnsi"/>
        </w:rPr>
        <w:t>Turn Lower</w:t>
      </w:r>
    </w:p>
    <w:p w14:paraId="3AEFD1F5" w14:textId="77777777" w:rsidR="00732216" w:rsidRPr="007829C1" w:rsidRDefault="00732216" w:rsidP="00190E3B">
      <w:pPr>
        <w:rPr>
          <w:rStyle w:val="Code12"/>
          <w:rFonts w:eastAsiaTheme="minorHAnsi"/>
        </w:rPr>
      </w:pPr>
      <w:r w:rsidRPr="007829C1">
        <w:rPr>
          <w:rStyle w:val="Code12"/>
          <w:rFonts w:eastAsiaTheme="minorHAnsi"/>
        </w:rPr>
        <w:t>lturn11</w:t>
      </w:r>
      <w:r w:rsidR="003E7347" w:rsidRPr="007829C1">
        <w:rPr>
          <w:rStyle w:val="Code12"/>
          <w:rFonts w:eastAsiaTheme="minorHAnsi"/>
        </w:rPr>
        <w:t xml:space="preserve"> </w:t>
      </w:r>
      <w:r w:rsidRPr="007829C1">
        <w:rPr>
          <w:rStyle w:val="Code12"/>
          <w:rFonts w:eastAsiaTheme="minorHAnsi"/>
        </w:rPr>
        <w:t>lturn11-s</w:t>
      </w:r>
      <w:r w:rsidR="003E7347" w:rsidRPr="007829C1">
        <w:rPr>
          <w:rStyle w:val="Code12"/>
          <w:rFonts w:eastAsiaTheme="minorHAnsi"/>
        </w:rPr>
        <w:t xml:space="preserve"> </w:t>
      </w:r>
      <w:r w:rsidRPr="007829C1">
        <w:rPr>
          <w:rStyle w:val="Code12"/>
          <w:rFonts w:eastAsiaTheme="minorHAnsi"/>
        </w:rPr>
        <w:t>lturn11-x</w:t>
      </w:r>
      <w:r w:rsidR="003E7347" w:rsidRPr="007829C1">
        <w:rPr>
          <w:rStyle w:val="Code12"/>
          <w:rFonts w:eastAsiaTheme="minorHAnsi"/>
        </w:rPr>
        <w:t xml:space="preserve"> </w:t>
      </w:r>
      <w:r w:rsidRPr="007829C1">
        <w:rPr>
          <w:rStyle w:val="Code12"/>
          <w:rFonts w:eastAsiaTheme="minorHAnsi"/>
        </w:rPr>
        <w:t>lturn12</w:t>
      </w:r>
      <w:r w:rsidR="003E7347" w:rsidRPr="007829C1">
        <w:rPr>
          <w:rStyle w:val="Code12"/>
          <w:rFonts w:eastAsiaTheme="minorHAnsi"/>
        </w:rPr>
        <w:t xml:space="preserve"> </w:t>
      </w:r>
      <w:r w:rsidRPr="007829C1">
        <w:rPr>
          <w:rStyle w:val="Code12"/>
          <w:rFonts w:eastAsiaTheme="minorHAnsi"/>
        </w:rPr>
        <w:t>lturn12-s</w:t>
      </w:r>
      <w:r w:rsidR="003E7347" w:rsidRPr="007829C1">
        <w:rPr>
          <w:rStyle w:val="Code12"/>
          <w:rFonts w:eastAsiaTheme="minorHAnsi"/>
        </w:rPr>
        <w:t xml:space="preserve"> </w:t>
      </w:r>
      <w:r w:rsidRPr="007829C1">
        <w:rPr>
          <w:rStyle w:val="Code12"/>
          <w:rFonts w:eastAsiaTheme="minorHAnsi"/>
        </w:rPr>
        <w:t>lturn12-x</w:t>
      </w:r>
    </w:p>
    <w:p w14:paraId="1D567C6C" w14:textId="77777777" w:rsidR="00732216" w:rsidRPr="007829C1" w:rsidRDefault="00732216" w:rsidP="00190E3B">
      <w:pPr>
        <w:rPr>
          <w:rStyle w:val="Code12"/>
          <w:rFonts w:eastAsiaTheme="minorHAnsi"/>
        </w:rPr>
      </w:pPr>
      <w:r w:rsidRPr="007829C1">
        <w:rPr>
          <w:rStyle w:val="Code12"/>
          <w:rFonts w:eastAsiaTheme="minorHAnsi"/>
        </w:rPr>
        <w:t>lturn21</w:t>
      </w:r>
      <w:r w:rsidR="003E7347" w:rsidRPr="007829C1">
        <w:rPr>
          <w:rStyle w:val="Code12"/>
          <w:rFonts w:eastAsiaTheme="minorHAnsi"/>
        </w:rPr>
        <w:t xml:space="preserve"> </w:t>
      </w:r>
      <w:r w:rsidRPr="007829C1">
        <w:rPr>
          <w:rStyle w:val="Code12"/>
          <w:rFonts w:eastAsiaTheme="minorHAnsi"/>
        </w:rPr>
        <w:t>lturn21-s</w:t>
      </w:r>
      <w:r w:rsidR="003E7347" w:rsidRPr="007829C1">
        <w:rPr>
          <w:rStyle w:val="Code12"/>
          <w:rFonts w:eastAsiaTheme="minorHAnsi"/>
        </w:rPr>
        <w:t xml:space="preserve"> </w:t>
      </w:r>
      <w:r w:rsidRPr="007829C1">
        <w:rPr>
          <w:rStyle w:val="Code12"/>
          <w:rFonts w:eastAsiaTheme="minorHAnsi"/>
        </w:rPr>
        <w:t>lturn21-x</w:t>
      </w:r>
      <w:r w:rsidR="003E7347" w:rsidRPr="007829C1">
        <w:rPr>
          <w:rStyle w:val="Code12"/>
          <w:rFonts w:eastAsiaTheme="minorHAnsi"/>
        </w:rPr>
        <w:t xml:space="preserve"> </w:t>
      </w:r>
      <w:r w:rsidRPr="007829C1">
        <w:rPr>
          <w:rStyle w:val="Code12"/>
          <w:rFonts w:eastAsiaTheme="minorHAnsi"/>
        </w:rPr>
        <w:t>lturn22</w:t>
      </w:r>
      <w:r w:rsidR="003E7347" w:rsidRPr="007829C1">
        <w:rPr>
          <w:rStyle w:val="Code12"/>
          <w:rFonts w:eastAsiaTheme="minorHAnsi"/>
        </w:rPr>
        <w:t xml:space="preserve"> </w:t>
      </w:r>
      <w:r w:rsidRPr="007829C1">
        <w:rPr>
          <w:rStyle w:val="Code12"/>
          <w:rFonts w:eastAsiaTheme="minorHAnsi"/>
        </w:rPr>
        <w:t>lturn22-s</w:t>
      </w:r>
      <w:r w:rsidR="003E7347" w:rsidRPr="007829C1">
        <w:rPr>
          <w:rStyle w:val="Code12"/>
          <w:rFonts w:eastAsiaTheme="minorHAnsi"/>
        </w:rPr>
        <w:t xml:space="preserve"> </w:t>
      </w:r>
      <w:r w:rsidRPr="007829C1">
        <w:rPr>
          <w:rStyle w:val="Code12"/>
          <w:rFonts w:eastAsiaTheme="minorHAnsi"/>
        </w:rPr>
        <w:t>lturn22-x</w:t>
      </w:r>
    </w:p>
    <w:p w14:paraId="19EFFB9A" w14:textId="77777777" w:rsidR="00732216" w:rsidRPr="00190E3B" w:rsidRDefault="00732216" w:rsidP="00190E3B">
      <w:pPr>
        <w:rPr>
          <w:rStyle w:val="Code12"/>
          <w:rFonts w:ascii="SF Pro Text" w:eastAsiaTheme="minorHAnsi" w:hAnsi="SF Pro Text"/>
        </w:rPr>
      </w:pPr>
    </w:p>
    <w:p w14:paraId="2693F78C" w14:textId="77777777" w:rsidR="00732216" w:rsidRPr="007829C1" w:rsidRDefault="00732216" w:rsidP="00190E3B">
      <w:pPr>
        <w:rPr>
          <w:rStyle w:val="Fett"/>
          <w:rFonts w:eastAsiaTheme="minorHAnsi"/>
        </w:rPr>
      </w:pPr>
      <w:r w:rsidRPr="007829C1">
        <w:rPr>
          <w:rStyle w:val="Fett"/>
          <w:rFonts w:eastAsiaTheme="minorHAnsi"/>
        </w:rPr>
        <w:t>Turn Upper Classic</w:t>
      </w:r>
    </w:p>
    <w:p w14:paraId="158C7CF8" w14:textId="77777777" w:rsidR="00732216" w:rsidRPr="007829C1" w:rsidRDefault="00732216" w:rsidP="00190E3B">
      <w:pPr>
        <w:rPr>
          <w:rStyle w:val="Code12"/>
          <w:rFonts w:eastAsiaTheme="minorHAnsi"/>
        </w:rPr>
      </w:pPr>
      <w:r w:rsidRPr="007829C1">
        <w:rPr>
          <w:rStyle w:val="Code12"/>
          <w:rFonts w:eastAsiaTheme="minorHAnsi"/>
        </w:rPr>
        <w:t>cturn11</w:t>
      </w:r>
      <w:r w:rsidR="003E7347" w:rsidRPr="007829C1">
        <w:rPr>
          <w:rStyle w:val="Code12"/>
          <w:rFonts w:eastAsiaTheme="minorHAnsi"/>
        </w:rPr>
        <w:t xml:space="preserve"> </w:t>
      </w:r>
      <w:r w:rsidRPr="007829C1">
        <w:rPr>
          <w:rStyle w:val="Code12"/>
          <w:rFonts w:eastAsiaTheme="minorHAnsi"/>
        </w:rPr>
        <w:t>cturn11-5e</w:t>
      </w:r>
      <w:r w:rsidR="003E7347" w:rsidRPr="007829C1">
        <w:rPr>
          <w:rStyle w:val="Code12"/>
          <w:rFonts w:eastAsiaTheme="minorHAnsi"/>
        </w:rPr>
        <w:t xml:space="preserve"> </w:t>
      </w:r>
      <w:r w:rsidRPr="007829C1">
        <w:rPr>
          <w:rStyle w:val="Code12"/>
          <w:rFonts w:eastAsiaTheme="minorHAnsi"/>
        </w:rPr>
        <w:t>cturn12</w:t>
      </w:r>
      <w:r w:rsidR="003E7347" w:rsidRPr="007829C1">
        <w:rPr>
          <w:rStyle w:val="Code12"/>
          <w:rFonts w:eastAsiaTheme="minorHAnsi"/>
        </w:rPr>
        <w:t xml:space="preserve"> </w:t>
      </w:r>
      <w:r w:rsidRPr="007829C1">
        <w:rPr>
          <w:rStyle w:val="Code12"/>
          <w:rFonts w:eastAsiaTheme="minorHAnsi"/>
        </w:rPr>
        <w:t>cturn12-5e</w:t>
      </w:r>
      <w:r w:rsidR="003E7347" w:rsidRPr="007829C1">
        <w:rPr>
          <w:rStyle w:val="Code12"/>
          <w:rFonts w:eastAsiaTheme="minorHAnsi"/>
        </w:rPr>
        <w:t xml:space="preserve"> </w:t>
      </w:r>
      <w:r w:rsidRPr="007829C1">
        <w:rPr>
          <w:rStyle w:val="Code12"/>
          <w:rFonts w:eastAsiaTheme="minorHAnsi"/>
        </w:rPr>
        <w:t>cturn21</w:t>
      </w:r>
      <w:r w:rsidR="003E7347" w:rsidRPr="007829C1">
        <w:rPr>
          <w:rStyle w:val="Code12"/>
          <w:rFonts w:eastAsiaTheme="minorHAnsi"/>
        </w:rPr>
        <w:t xml:space="preserve"> </w:t>
      </w:r>
      <w:r w:rsidRPr="007829C1">
        <w:rPr>
          <w:rStyle w:val="Code12"/>
          <w:rFonts w:eastAsiaTheme="minorHAnsi"/>
        </w:rPr>
        <w:t>cturn21-5e</w:t>
      </w:r>
    </w:p>
    <w:p w14:paraId="49A2F808" w14:textId="77777777" w:rsidR="00732216" w:rsidRPr="007829C1" w:rsidRDefault="00732216" w:rsidP="00190E3B">
      <w:pPr>
        <w:rPr>
          <w:rStyle w:val="Code12"/>
          <w:rFonts w:eastAsiaTheme="minorHAnsi"/>
        </w:rPr>
      </w:pPr>
      <w:r w:rsidRPr="007829C1">
        <w:rPr>
          <w:rStyle w:val="Code12"/>
          <w:rFonts w:eastAsiaTheme="minorHAnsi"/>
        </w:rPr>
        <w:t>cturn22</w:t>
      </w:r>
      <w:r w:rsidR="003E7347" w:rsidRPr="007829C1">
        <w:rPr>
          <w:rStyle w:val="Code12"/>
          <w:rFonts w:eastAsiaTheme="minorHAnsi"/>
        </w:rPr>
        <w:t xml:space="preserve"> </w:t>
      </w:r>
      <w:r w:rsidRPr="007829C1">
        <w:rPr>
          <w:rStyle w:val="Code12"/>
          <w:rFonts w:eastAsiaTheme="minorHAnsi"/>
        </w:rPr>
        <w:t>cturn22-5e</w:t>
      </w:r>
    </w:p>
    <w:p w14:paraId="0C121EC1" w14:textId="77777777" w:rsidR="00732216" w:rsidRPr="00190E3B" w:rsidRDefault="00732216" w:rsidP="00190E3B">
      <w:pPr>
        <w:rPr>
          <w:rStyle w:val="Code12"/>
          <w:rFonts w:ascii="SF Pro Text" w:eastAsiaTheme="minorHAnsi" w:hAnsi="SF Pro Text"/>
        </w:rPr>
      </w:pPr>
    </w:p>
    <w:p w14:paraId="2E328F68" w14:textId="77777777" w:rsidR="00732216" w:rsidRPr="007829C1" w:rsidRDefault="00732216" w:rsidP="00190E3B">
      <w:pPr>
        <w:rPr>
          <w:rStyle w:val="Fett"/>
          <w:rFonts w:eastAsiaTheme="minorHAnsi"/>
        </w:rPr>
      </w:pPr>
      <w:r w:rsidRPr="007829C1">
        <w:rPr>
          <w:rStyle w:val="Fett"/>
          <w:rFonts w:eastAsiaTheme="minorHAnsi"/>
        </w:rPr>
        <w:t>Turn Upper</w:t>
      </w:r>
    </w:p>
    <w:p w14:paraId="64B45295" w14:textId="77777777" w:rsidR="00732216" w:rsidRPr="007829C1" w:rsidRDefault="00732216" w:rsidP="00190E3B">
      <w:pPr>
        <w:rPr>
          <w:rStyle w:val="Code12"/>
          <w:rFonts w:eastAsiaTheme="minorHAnsi"/>
        </w:rPr>
      </w:pPr>
      <w:r w:rsidRPr="007829C1">
        <w:rPr>
          <w:rStyle w:val="Code12"/>
          <w:rFonts w:eastAsiaTheme="minorHAnsi"/>
        </w:rPr>
        <w:t>turn11</w:t>
      </w:r>
      <w:r w:rsidR="003E7347" w:rsidRPr="007829C1">
        <w:rPr>
          <w:rStyle w:val="Code12"/>
          <w:rFonts w:eastAsiaTheme="minorHAnsi"/>
        </w:rPr>
        <w:t xml:space="preserve"> </w:t>
      </w:r>
      <w:r w:rsidRPr="007829C1">
        <w:rPr>
          <w:rStyle w:val="Code12"/>
          <w:rFonts w:eastAsiaTheme="minorHAnsi"/>
        </w:rPr>
        <w:t>turn11-s</w:t>
      </w:r>
      <w:r w:rsidR="003E7347" w:rsidRPr="007829C1">
        <w:rPr>
          <w:rStyle w:val="Code12"/>
          <w:rFonts w:eastAsiaTheme="minorHAnsi"/>
        </w:rPr>
        <w:t xml:space="preserve"> </w:t>
      </w:r>
      <w:r w:rsidRPr="007829C1">
        <w:rPr>
          <w:rStyle w:val="Code12"/>
          <w:rFonts w:eastAsiaTheme="minorHAnsi"/>
        </w:rPr>
        <w:t>turn11-x</w:t>
      </w:r>
      <w:r w:rsidR="003E7347" w:rsidRPr="007829C1">
        <w:rPr>
          <w:rStyle w:val="Code12"/>
          <w:rFonts w:eastAsiaTheme="minorHAnsi"/>
        </w:rPr>
        <w:t xml:space="preserve"> </w:t>
      </w:r>
      <w:r w:rsidRPr="007829C1">
        <w:rPr>
          <w:rStyle w:val="Code12"/>
          <w:rFonts w:eastAsiaTheme="minorHAnsi"/>
        </w:rPr>
        <w:t>turn12</w:t>
      </w:r>
      <w:r w:rsidR="003E7347" w:rsidRPr="007829C1">
        <w:rPr>
          <w:rStyle w:val="Code12"/>
          <w:rFonts w:eastAsiaTheme="minorHAnsi"/>
        </w:rPr>
        <w:t xml:space="preserve"> </w:t>
      </w:r>
      <w:r w:rsidRPr="007829C1">
        <w:rPr>
          <w:rStyle w:val="Code12"/>
          <w:rFonts w:eastAsiaTheme="minorHAnsi"/>
        </w:rPr>
        <w:t>turn12-s</w:t>
      </w:r>
      <w:r w:rsidR="003E7347" w:rsidRPr="007829C1">
        <w:rPr>
          <w:rStyle w:val="Code12"/>
          <w:rFonts w:eastAsiaTheme="minorHAnsi"/>
        </w:rPr>
        <w:t xml:space="preserve"> </w:t>
      </w:r>
      <w:r w:rsidRPr="007829C1">
        <w:rPr>
          <w:rStyle w:val="Code12"/>
          <w:rFonts w:eastAsiaTheme="minorHAnsi"/>
        </w:rPr>
        <w:t>turn12-x</w:t>
      </w:r>
      <w:r w:rsidR="003E7347" w:rsidRPr="007829C1">
        <w:rPr>
          <w:rStyle w:val="Code12"/>
          <w:rFonts w:eastAsiaTheme="minorHAnsi"/>
        </w:rPr>
        <w:t xml:space="preserve"> </w:t>
      </w:r>
      <w:r w:rsidRPr="007829C1">
        <w:rPr>
          <w:rStyle w:val="Code12"/>
          <w:rFonts w:eastAsiaTheme="minorHAnsi"/>
        </w:rPr>
        <w:t>turn21</w:t>
      </w:r>
    </w:p>
    <w:p w14:paraId="74D11B1B" w14:textId="77777777" w:rsidR="00732216" w:rsidRPr="007829C1" w:rsidRDefault="00732216" w:rsidP="00190E3B">
      <w:pPr>
        <w:rPr>
          <w:rStyle w:val="Code12"/>
          <w:rFonts w:eastAsiaTheme="minorHAnsi"/>
        </w:rPr>
      </w:pPr>
      <w:r w:rsidRPr="007829C1">
        <w:rPr>
          <w:rStyle w:val="Code12"/>
          <w:rFonts w:eastAsiaTheme="minorHAnsi"/>
        </w:rPr>
        <w:t>turn21-s</w:t>
      </w:r>
      <w:r w:rsidR="003E7347" w:rsidRPr="007829C1">
        <w:rPr>
          <w:rStyle w:val="Code12"/>
          <w:rFonts w:eastAsiaTheme="minorHAnsi"/>
        </w:rPr>
        <w:t xml:space="preserve"> </w:t>
      </w:r>
      <w:r w:rsidRPr="007829C1">
        <w:rPr>
          <w:rStyle w:val="Code12"/>
          <w:rFonts w:eastAsiaTheme="minorHAnsi"/>
        </w:rPr>
        <w:t>turn21-x</w:t>
      </w:r>
      <w:r w:rsidR="003E7347" w:rsidRPr="007829C1">
        <w:rPr>
          <w:rStyle w:val="Code12"/>
          <w:rFonts w:eastAsiaTheme="minorHAnsi"/>
        </w:rPr>
        <w:t xml:space="preserve"> </w:t>
      </w:r>
      <w:r w:rsidRPr="007829C1">
        <w:rPr>
          <w:rStyle w:val="Code12"/>
          <w:rFonts w:eastAsiaTheme="minorHAnsi"/>
        </w:rPr>
        <w:t>turn22</w:t>
      </w:r>
      <w:r w:rsidR="003E7347" w:rsidRPr="007829C1">
        <w:rPr>
          <w:rStyle w:val="Code12"/>
          <w:rFonts w:eastAsiaTheme="minorHAnsi"/>
        </w:rPr>
        <w:t xml:space="preserve"> </w:t>
      </w:r>
      <w:r w:rsidRPr="007829C1">
        <w:rPr>
          <w:rStyle w:val="Code12"/>
          <w:rFonts w:eastAsiaTheme="minorHAnsi"/>
        </w:rPr>
        <w:t>turn22-s</w:t>
      </w:r>
      <w:r w:rsidR="003E7347" w:rsidRPr="007829C1">
        <w:rPr>
          <w:rStyle w:val="Code12"/>
          <w:rFonts w:eastAsiaTheme="minorHAnsi"/>
        </w:rPr>
        <w:t xml:space="preserve"> </w:t>
      </w:r>
      <w:r w:rsidRPr="007829C1">
        <w:rPr>
          <w:rStyle w:val="Code12"/>
          <w:rFonts w:eastAsiaTheme="minorHAnsi"/>
        </w:rPr>
        <w:t>turn22-x</w:t>
      </w:r>
    </w:p>
    <w:p w14:paraId="1509DA1D" w14:textId="77777777" w:rsidR="00732216" w:rsidRPr="00190E3B" w:rsidRDefault="00732216" w:rsidP="00190E3B">
      <w:pPr>
        <w:rPr>
          <w:rFonts w:eastAsiaTheme="minorHAnsi" w:cs="Courier New"/>
          <w:color w:val="000000"/>
          <w:lang w:eastAsia="en-US"/>
        </w:rPr>
      </w:pPr>
    </w:p>
    <w:p w14:paraId="36015564" w14:textId="77777777" w:rsidR="00732216" w:rsidRPr="00190E3B" w:rsidRDefault="00732216" w:rsidP="00190E3B"/>
    <w:p w14:paraId="6C35A269" w14:textId="77777777" w:rsidR="00035C52" w:rsidRPr="00190E3B" w:rsidRDefault="00035C52" w:rsidP="00190E3B"/>
    <w:p w14:paraId="60A4821D" w14:textId="77777777" w:rsidR="00035C52" w:rsidRPr="00190E3B" w:rsidRDefault="00035C52" w:rsidP="00190E3B"/>
    <w:p w14:paraId="22208900" w14:textId="77777777" w:rsidR="00035C52" w:rsidRPr="00190E3B" w:rsidRDefault="00035C52" w:rsidP="00190E3B"/>
    <w:p w14:paraId="55347F25" w14:textId="77777777" w:rsidR="00035C52" w:rsidRPr="00190E3B" w:rsidRDefault="00035C52" w:rsidP="00190E3B"/>
    <w:p w14:paraId="59FE867B" w14:textId="77777777" w:rsidR="00035C52" w:rsidRPr="00190E3B" w:rsidRDefault="00035C52" w:rsidP="00190E3B"/>
    <w:p w14:paraId="147A06EF" w14:textId="77777777" w:rsidR="00035C52" w:rsidRPr="00190E3B" w:rsidRDefault="00035C52" w:rsidP="00190E3B"/>
    <w:p w14:paraId="2868C808" w14:textId="77777777" w:rsidR="00035C52" w:rsidRPr="00190E3B" w:rsidRDefault="00035C52" w:rsidP="00190E3B"/>
    <w:p w14:paraId="56CEA024" w14:textId="77777777" w:rsidR="00035C52" w:rsidRPr="00190E3B" w:rsidRDefault="00035C52" w:rsidP="00190E3B"/>
    <w:p w14:paraId="4FE2589F" w14:textId="77777777" w:rsidR="00B67CAD" w:rsidRPr="00190E3B" w:rsidRDefault="00B67CAD" w:rsidP="00190E3B"/>
    <w:p w14:paraId="396EB9E8" w14:textId="77777777" w:rsidR="00EB6EE4" w:rsidRPr="00190E3B" w:rsidRDefault="00EB6EE4" w:rsidP="00190E3B"/>
    <w:p w14:paraId="67DED391" w14:textId="77777777" w:rsidR="00EB6EE4" w:rsidRPr="00190E3B" w:rsidRDefault="00EB6EE4" w:rsidP="00190E3B"/>
    <w:p w14:paraId="6A675D28" w14:textId="77777777" w:rsidR="00B67CAD" w:rsidRPr="00190E3B" w:rsidRDefault="00B67CAD" w:rsidP="00190E3B"/>
    <w:p w14:paraId="1A6DAE8F" w14:textId="77777777" w:rsidR="00BD7B50" w:rsidRPr="00190E3B" w:rsidRDefault="00BD7B50" w:rsidP="00190E3B"/>
    <w:p w14:paraId="7CCE746B" w14:textId="77777777" w:rsidR="00BD7B50" w:rsidRPr="00190E3B" w:rsidRDefault="00BD7B50" w:rsidP="00190E3B"/>
    <w:p w14:paraId="17553039" w14:textId="77777777" w:rsidR="00BD7B50" w:rsidRPr="00190E3B" w:rsidRDefault="00BD7B50" w:rsidP="00190E3B"/>
    <w:p w14:paraId="3A27BE38" w14:textId="77777777" w:rsidR="003E7347" w:rsidRPr="00190E3B" w:rsidRDefault="003E7347" w:rsidP="007829C1">
      <w:pPr>
        <w:pStyle w:val="berschrift4"/>
      </w:pPr>
      <w:bookmarkStart w:id="375" w:name="_Toc207343957"/>
      <w:bookmarkStart w:id="376" w:name="_Toc207553797"/>
      <w:bookmarkStart w:id="377" w:name="_Toc207555153"/>
      <w:r w:rsidRPr="00190E3B">
        <w:lastRenderedPageBreak/>
        <w:t>1</w:t>
      </w:r>
      <w:r w:rsidR="00D32D12" w:rsidRPr="00190E3B">
        <w:t>3</w:t>
      </w:r>
      <w:r w:rsidRPr="00190E3B">
        <w:t>.4.2 User-defined text attributes</w:t>
      </w:r>
      <w:bookmarkEnd w:id="375"/>
      <w:bookmarkEnd w:id="376"/>
      <w:bookmarkEnd w:id="377"/>
      <w:r w:rsidR="007D664A" w:rsidRPr="00190E3B">
        <w:fldChar w:fldCharType="begin"/>
      </w:r>
      <w:r w:rsidR="007D664A" w:rsidRPr="00190E3B">
        <w:instrText xml:space="preserve"> XE "</w:instrText>
      </w:r>
      <w:r w:rsidR="007D664A" w:rsidRPr="00190E3B">
        <w:rPr>
          <w:rFonts w:cs="Courier New"/>
          <w:sz w:val="21"/>
          <w:szCs w:val="21"/>
        </w:rPr>
        <w:instrText>User-defined text attributes"</w:instrText>
      </w:r>
      <w:r w:rsidR="007D664A" w:rsidRPr="00190E3B">
        <w:instrText xml:space="preserve"> </w:instrText>
      </w:r>
      <w:r w:rsidR="007D664A" w:rsidRPr="00190E3B">
        <w:fldChar w:fldCharType="end"/>
      </w:r>
    </w:p>
    <w:p w14:paraId="21B93713" w14:textId="77777777" w:rsidR="007829C1" w:rsidRDefault="007829C1" w:rsidP="00190E3B"/>
    <w:p w14:paraId="59828760" w14:textId="77777777" w:rsidR="00035C52" w:rsidRDefault="00035C52" w:rsidP="00190E3B">
      <w:r w:rsidRPr="00190E3B">
        <w:t xml:space="preserve">Extend the OMN attribute vocabulary with your own </w:t>
      </w:r>
      <w:r w:rsidRPr="007829C1">
        <w:rPr>
          <w:rStyle w:val="Fett"/>
        </w:rPr>
        <w:t>textual techniques</w:t>
      </w:r>
      <w:r w:rsidRPr="00190E3B">
        <w:t>, either for one-off use or as persistent (</w:t>
      </w:r>
      <w:r w:rsidRPr="00190E3B">
        <w:rPr>
          <w:rStyle w:val="Code12"/>
          <w:rFonts w:ascii="SF Pro Text" w:eastAsiaTheme="minorHAnsi" w:hAnsi="SF Pro Text"/>
        </w:rPr>
        <w:t>sticky</w:t>
      </w:r>
      <w:r w:rsidRPr="00190E3B">
        <w:t>) indications.</w:t>
      </w:r>
    </w:p>
    <w:p w14:paraId="7F9065E8" w14:textId="77777777" w:rsidR="007829C1" w:rsidRPr="00190E3B" w:rsidRDefault="007829C1" w:rsidP="00190E3B"/>
    <w:p w14:paraId="61A27508" w14:textId="77777777" w:rsidR="002750CF" w:rsidRDefault="00035C52" w:rsidP="00190E3B">
      <w:r w:rsidRPr="007829C1">
        <w:rPr>
          <w:rStyle w:val="Fett"/>
        </w:rPr>
        <w:t>Definition.</w:t>
      </w:r>
      <w:r w:rsidRPr="00190E3B">
        <w:t xml:space="preserve"> Use </w:t>
      </w:r>
      <w:r w:rsidRPr="007829C1">
        <w:rPr>
          <w:rStyle w:val="Code12"/>
          <w:rFonts w:ascii="SF MONO SEMIBOLD" w:eastAsiaTheme="minorHAnsi" w:hAnsi="SF MONO SEMIBOLD"/>
          <w:b/>
          <w:bCs/>
        </w:rPr>
        <w:t>ADD-TEXT-ATTRIBUTES</w:t>
      </w:r>
      <w:r w:rsidRPr="00190E3B">
        <w:t xml:space="preserve"> with one or more </w:t>
      </w:r>
      <w:r w:rsidRPr="00190E3B">
        <w:rPr>
          <w:i/>
          <w:iCs/>
        </w:rPr>
        <w:t xml:space="preserve">(symbol </w:t>
      </w:r>
      <w:r w:rsidR="00A3263F" w:rsidRPr="00190E3B">
        <w:rPr>
          <w:i/>
          <w:iCs/>
        </w:rPr>
        <w:t>‘</w:t>
      </w:r>
      <w:r w:rsidRPr="00190E3B">
        <w:rPr>
          <w:i/>
          <w:iCs/>
        </w:rPr>
        <w:t>printed text</w:t>
      </w:r>
      <w:r w:rsidR="00A3263F" w:rsidRPr="00190E3B">
        <w:rPr>
          <w:i/>
          <w:iCs/>
        </w:rPr>
        <w:t>’</w:t>
      </w:r>
      <w:r w:rsidRPr="00190E3B">
        <w:rPr>
          <w:i/>
          <w:iCs/>
        </w:rPr>
        <w:t>)</w:t>
      </w:r>
      <w:r w:rsidRPr="00190E3B">
        <w:t xml:space="preserve"> pairs. Place the form in </w:t>
      </w:r>
      <w:r w:rsidRPr="007829C1">
        <w:rPr>
          <w:rStyle w:val="Code12"/>
          <w:rFonts w:eastAsiaTheme="minorHAnsi"/>
        </w:rPr>
        <w:t>~/</w:t>
      </w:r>
      <w:proofErr w:type="spellStart"/>
      <w:r w:rsidRPr="007829C1">
        <w:rPr>
          <w:rStyle w:val="Code12"/>
          <w:rFonts w:eastAsiaTheme="minorHAnsi"/>
        </w:rPr>
        <w:t>Opusmodus</w:t>
      </w:r>
      <w:proofErr w:type="spellEnd"/>
      <w:r w:rsidRPr="007829C1">
        <w:rPr>
          <w:rStyle w:val="Code12"/>
          <w:rFonts w:eastAsiaTheme="minorHAnsi"/>
        </w:rPr>
        <w:t xml:space="preserve">/User Source/Extensions/User </w:t>
      </w:r>
      <w:proofErr w:type="spellStart"/>
      <w:r w:rsidRPr="007829C1">
        <w:rPr>
          <w:rStyle w:val="Code12"/>
          <w:rFonts w:eastAsiaTheme="minorHAnsi"/>
        </w:rPr>
        <w:t>Function.lisp</w:t>
      </w:r>
      <w:proofErr w:type="spellEnd"/>
      <w:r w:rsidRPr="00190E3B">
        <w:t xml:space="preserve"> to </w:t>
      </w:r>
      <w:r w:rsidRPr="00FC440B">
        <w:rPr>
          <w:rStyle w:val="Fett"/>
        </w:rPr>
        <w:t>load at start-up</w:t>
      </w:r>
      <w:r w:rsidRPr="00190E3B">
        <w:t>.</w:t>
      </w:r>
    </w:p>
    <w:p w14:paraId="3070A892" w14:textId="77777777" w:rsidR="007829C1" w:rsidRPr="00190E3B" w:rsidRDefault="007829C1" w:rsidP="00190E3B"/>
    <w:p w14:paraId="6CFFBBC2" w14:textId="77777777" w:rsidR="002750CF" w:rsidRPr="007829C1" w:rsidRDefault="002750CF" w:rsidP="00190E3B">
      <w:pPr>
        <w:rPr>
          <w:rStyle w:val="Code11"/>
        </w:rPr>
      </w:pPr>
      <w:r w:rsidRPr="007829C1">
        <w:rPr>
          <w:rStyle w:val="Code11"/>
        </w:rPr>
        <w:t>(</w:t>
      </w:r>
      <w:proofErr w:type="gramStart"/>
      <w:r w:rsidRPr="007829C1">
        <w:rPr>
          <w:rStyle w:val="Function"/>
        </w:rPr>
        <w:t>add</w:t>
      </w:r>
      <w:proofErr w:type="gramEnd"/>
      <w:r w:rsidRPr="007829C1">
        <w:rPr>
          <w:rStyle w:val="Function"/>
        </w:rPr>
        <w:t>-text-attributes</w:t>
      </w:r>
    </w:p>
    <w:p w14:paraId="29D2EFB3" w14:textId="77777777" w:rsidR="002750CF" w:rsidRPr="007829C1" w:rsidRDefault="002750CF" w:rsidP="00190E3B">
      <w:pPr>
        <w:rPr>
          <w:rStyle w:val="Code11"/>
        </w:rPr>
      </w:pPr>
      <w:r w:rsidRPr="007829C1">
        <w:rPr>
          <w:rStyle w:val="Code11"/>
        </w:rPr>
        <w:t xml:space="preserve">  '(</w:t>
      </w:r>
      <w:proofErr w:type="spellStart"/>
      <w:r w:rsidRPr="007829C1">
        <w:rPr>
          <w:rStyle w:val="Code11"/>
        </w:rPr>
        <w:t>ord</w:t>
      </w:r>
      <w:proofErr w:type="spellEnd"/>
      <w:r w:rsidRPr="007829C1">
        <w:rPr>
          <w:rStyle w:val="Code11"/>
        </w:rPr>
        <w:t xml:space="preserve">-tasto </w:t>
      </w:r>
      <w:r w:rsidRPr="007829C1">
        <w:rPr>
          <w:rStyle w:val="String"/>
        </w:rPr>
        <w:t>"</w:t>
      </w:r>
      <w:proofErr w:type="spellStart"/>
      <w:r w:rsidRPr="007829C1">
        <w:rPr>
          <w:rStyle w:val="String"/>
        </w:rPr>
        <w:t>ord</w:t>
      </w:r>
      <w:r w:rsidRPr="007829C1">
        <w:rPr>
          <w:rStyle w:val="String"/>
          <w:rFonts w:ascii="Cambria Math" w:hAnsi="Cambria Math" w:cs="Cambria Math"/>
        </w:rPr>
        <w:t>⟶</w:t>
      </w:r>
      <w:r w:rsidRPr="007829C1">
        <w:rPr>
          <w:rStyle w:val="String"/>
        </w:rPr>
        <w:t>tasto</w:t>
      </w:r>
      <w:proofErr w:type="spellEnd"/>
      <w:r w:rsidRPr="007829C1">
        <w:rPr>
          <w:rStyle w:val="String"/>
        </w:rPr>
        <w:t>"</w:t>
      </w:r>
      <w:r w:rsidRPr="007829C1">
        <w:rPr>
          <w:rStyle w:val="Code11"/>
        </w:rPr>
        <w:t>)</w:t>
      </w:r>
    </w:p>
    <w:p w14:paraId="1C426100" w14:textId="77777777" w:rsidR="00175375" w:rsidRPr="007829C1" w:rsidRDefault="002750CF" w:rsidP="00190E3B">
      <w:pPr>
        <w:rPr>
          <w:rStyle w:val="Code11"/>
          <w:lang w:val="it-IT"/>
        </w:rPr>
      </w:pPr>
      <w:r w:rsidRPr="007829C1">
        <w:rPr>
          <w:rStyle w:val="Code11"/>
        </w:rPr>
        <w:t xml:space="preserve">  </w:t>
      </w:r>
      <w:r w:rsidRPr="007829C1">
        <w:rPr>
          <w:rStyle w:val="Code11"/>
          <w:lang w:val="it-IT"/>
        </w:rPr>
        <w:t xml:space="preserve">'(tasto-ponte </w:t>
      </w:r>
      <w:r w:rsidRPr="007829C1">
        <w:rPr>
          <w:rStyle w:val="String"/>
          <w:lang w:val="it-IT"/>
        </w:rPr>
        <w:t>"sul tasto</w:t>
      </w:r>
      <w:r w:rsidRPr="007829C1">
        <w:rPr>
          <w:rStyle w:val="String"/>
          <w:rFonts w:ascii="Cambria Math" w:hAnsi="Cambria Math" w:cs="Cambria Math"/>
        </w:rPr>
        <w:t>⟶</w:t>
      </w:r>
      <w:proofErr w:type="spellStart"/>
      <w:r w:rsidRPr="007829C1">
        <w:rPr>
          <w:rStyle w:val="String"/>
          <w:lang w:val="it-IT"/>
        </w:rPr>
        <w:t>pont</w:t>
      </w:r>
      <w:proofErr w:type="spellEnd"/>
      <w:r w:rsidRPr="007829C1">
        <w:rPr>
          <w:rStyle w:val="String"/>
          <w:lang w:val="it-IT"/>
        </w:rPr>
        <w:t>."</w:t>
      </w:r>
      <w:r w:rsidRPr="007829C1">
        <w:rPr>
          <w:rStyle w:val="Code11"/>
          <w:lang w:val="it-IT"/>
        </w:rPr>
        <w:t>)</w:t>
      </w:r>
    </w:p>
    <w:p w14:paraId="398FEE9A" w14:textId="77777777" w:rsidR="002750CF" w:rsidRPr="007829C1" w:rsidRDefault="00175375" w:rsidP="00190E3B">
      <w:pPr>
        <w:rPr>
          <w:rStyle w:val="Code11"/>
        </w:rPr>
      </w:pPr>
      <w:r w:rsidRPr="007829C1">
        <w:rPr>
          <w:rStyle w:val="Code11"/>
          <w:lang w:val="it-IT"/>
        </w:rPr>
        <w:t xml:space="preserve">  </w:t>
      </w:r>
      <w:r w:rsidR="002750CF" w:rsidRPr="007829C1">
        <w:rPr>
          <w:rStyle w:val="Code11"/>
        </w:rPr>
        <w:t>)</w:t>
      </w:r>
    </w:p>
    <w:p w14:paraId="61C16D39" w14:textId="77777777" w:rsidR="002750CF" w:rsidRPr="00190E3B" w:rsidRDefault="002750CF" w:rsidP="00190E3B">
      <w:pPr>
        <w:rPr>
          <w:iCs/>
          <w:color w:val="000000"/>
          <w:sz w:val="22"/>
        </w:rPr>
      </w:pPr>
      <w:r w:rsidRPr="00190E3B">
        <w:br/>
      </w:r>
      <w:r w:rsidRPr="007829C1">
        <w:rPr>
          <w:rStyle w:val="Fett"/>
        </w:rPr>
        <w:t>Use.</w:t>
      </w:r>
      <w:r w:rsidRPr="00190E3B">
        <w:t xml:space="preserve"> The new attributes behave like built-ins and can be combined with others using the </w:t>
      </w:r>
      <w:r w:rsidRPr="007829C1">
        <w:rPr>
          <w:rFonts w:ascii="SF MONO SEMIBOLD" w:hAnsi="SF MONO SEMIBOLD"/>
          <w:b/>
          <w:bCs/>
        </w:rPr>
        <w:t>+</w:t>
      </w:r>
      <w:r w:rsidRPr="00190E3B">
        <w:t xml:space="preserve"> operator.</w:t>
      </w:r>
    </w:p>
    <w:p w14:paraId="54881765" w14:textId="77777777" w:rsidR="002750CF" w:rsidRPr="00190E3B" w:rsidRDefault="002750CF" w:rsidP="00190E3B">
      <w:pPr>
        <w:rPr>
          <w:lang w:eastAsia="en-US"/>
        </w:rPr>
      </w:pPr>
    </w:p>
    <w:p w14:paraId="03F668EB" w14:textId="77777777" w:rsidR="00732216" w:rsidRPr="007829C1" w:rsidRDefault="002750CF" w:rsidP="00190E3B">
      <w:pPr>
        <w:rPr>
          <w:rStyle w:val="Code11"/>
          <w:lang w:val="it-IT" w:eastAsia="en-US"/>
        </w:rPr>
      </w:pPr>
      <w:r w:rsidRPr="007829C1">
        <w:rPr>
          <w:rStyle w:val="Code11"/>
          <w:lang w:val="it-IT" w:eastAsia="en-US"/>
        </w:rPr>
        <w:t xml:space="preserve">'(h </w:t>
      </w:r>
      <w:r w:rsidRPr="007829C1">
        <w:rPr>
          <w:rStyle w:val="RootPitchSymbol"/>
          <w:lang w:val="it-IT"/>
        </w:rPr>
        <w:t>c4</w:t>
      </w:r>
      <w:r w:rsidRPr="007829C1">
        <w:rPr>
          <w:rStyle w:val="Code11"/>
          <w:lang w:val="it-IT" w:eastAsia="en-US"/>
        </w:rPr>
        <w:t xml:space="preserve"> </w:t>
      </w:r>
      <w:proofErr w:type="spellStart"/>
      <w:r w:rsidRPr="007829C1">
        <w:rPr>
          <w:rStyle w:val="VelocitySymbol"/>
          <w:lang w:val="it-IT" w:eastAsia="en-US"/>
        </w:rPr>
        <w:t>ppp</w:t>
      </w:r>
      <w:proofErr w:type="spellEnd"/>
      <w:r w:rsidRPr="007829C1">
        <w:rPr>
          <w:rStyle w:val="Code11"/>
          <w:lang w:val="it-IT" w:eastAsia="en-US"/>
        </w:rPr>
        <w:t xml:space="preserve"> </w:t>
      </w:r>
      <w:proofErr w:type="spellStart"/>
      <w:r w:rsidRPr="007829C1">
        <w:rPr>
          <w:rStyle w:val="ArticulationSymbol"/>
          <w:lang w:val="it-IT" w:eastAsia="en-US"/>
        </w:rPr>
        <w:t>ord-tasto+leg</w:t>
      </w:r>
      <w:proofErr w:type="spellEnd"/>
      <w:r w:rsidRPr="007829C1">
        <w:rPr>
          <w:rStyle w:val="Code11"/>
          <w:lang w:val="it-IT" w:eastAsia="en-US"/>
        </w:rPr>
        <w:t xml:space="preserve"> </w:t>
      </w:r>
      <w:r w:rsidRPr="007829C1">
        <w:rPr>
          <w:rStyle w:val="SharpPitchSymbol"/>
          <w:lang w:val="it-IT"/>
        </w:rPr>
        <w:t>cs5</w:t>
      </w:r>
      <w:r w:rsidRPr="007829C1">
        <w:rPr>
          <w:rStyle w:val="Code11"/>
          <w:lang w:val="it-IT" w:eastAsia="en-US"/>
        </w:rPr>
        <w:t xml:space="preserve"> </w:t>
      </w:r>
      <w:r w:rsidRPr="007829C1">
        <w:rPr>
          <w:rStyle w:val="VelocitySymbol"/>
          <w:lang w:val="it-IT" w:eastAsia="en-US"/>
        </w:rPr>
        <w:t>p</w:t>
      </w:r>
      <w:r w:rsidRPr="007829C1">
        <w:rPr>
          <w:rStyle w:val="Code11"/>
          <w:lang w:val="it-IT" w:eastAsia="en-US"/>
        </w:rPr>
        <w:t xml:space="preserve"> </w:t>
      </w:r>
      <w:r w:rsidRPr="007829C1">
        <w:rPr>
          <w:rStyle w:val="ArticulationSymbol"/>
          <w:lang w:val="it-IT" w:eastAsia="en-US"/>
        </w:rPr>
        <w:t>tasto-ponte</w:t>
      </w:r>
      <w:r w:rsidRPr="007829C1">
        <w:rPr>
          <w:rStyle w:val="Code11"/>
          <w:lang w:val="it-IT" w:eastAsia="en-US"/>
        </w:rPr>
        <w:t>)</w:t>
      </w:r>
    </w:p>
    <w:p w14:paraId="1F23B014" w14:textId="77777777" w:rsidR="007829C1" w:rsidRPr="00190E3B" w:rsidRDefault="007829C1" w:rsidP="00190E3B">
      <w:pPr>
        <w:rPr>
          <w:iCs/>
          <w:color w:val="000000"/>
          <w:sz w:val="22"/>
          <w:lang w:val="it-IT"/>
        </w:rPr>
      </w:pPr>
    </w:p>
    <w:p w14:paraId="3726A54A" w14:textId="77777777" w:rsidR="002750CF" w:rsidRDefault="002750CF" w:rsidP="00190E3B">
      <w:r w:rsidRPr="007829C1">
        <w:rPr>
          <w:rStyle w:val="Fett"/>
        </w:rPr>
        <w:t>Stickiness.</w:t>
      </w:r>
      <w:r w:rsidRPr="00190E3B">
        <w:t xml:space="preserve"> Apply per-event (</w:t>
      </w:r>
      <w:r w:rsidRPr="00FC440B">
        <w:rPr>
          <w:rStyle w:val="Fett"/>
          <w:rFonts w:eastAsiaTheme="minorHAnsi"/>
        </w:rPr>
        <w:t>non-sticky</w:t>
      </w:r>
      <w:r w:rsidRPr="00190E3B">
        <w:t xml:space="preserve">) or, following normal OMN practice, use the </w:t>
      </w:r>
      <w:r w:rsidRPr="007829C1">
        <w:rPr>
          <w:rStyle w:val="Fett"/>
        </w:rPr>
        <w:t>sticky</w:t>
      </w:r>
      <w:r w:rsidRPr="00190E3B">
        <w:t xml:space="preserve"> form to persist until changed (e.g., </w:t>
      </w:r>
      <w:proofErr w:type="spellStart"/>
      <w:r w:rsidRPr="007829C1">
        <w:rPr>
          <w:rStyle w:val="Code12"/>
          <w:rFonts w:eastAsiaTheme="minorHAnsi"/>
        </w:rPr>
        <w:t>ord</w:t>
      </w:r>
      <w:proofErr w:type="spellEnd"/>
      <w:r w:rsidRPr="007829C1">
        <w:rPr>
          <w:rStyle w:val="Code12"/>
          <w:rFonts w:eastAsiaTheme="minorHAnsi"/>
        </w:rPr>
        <w:t>-tasto+</w:t>
      </w:r>
      <w:r w:rsidRPr="00190E3B">
        <w:t xml:space="preserve"> … followed later by </w:t>
      </w:r>
      <w:proofErr w:type="spellStart"/>
      <w:r w:rsidRPr="007829C1">
        <w:rPr>
          <w:rFonts w:ascii="SF Mono" w:hAnsi="SF Mono"/>
        </w:rPr>
        <w:t>ord</w:t>
      </w:r>
      <w:proofErr w:type="spellEnd"/>
      <w:r w:rsidRPr="007829C1">
        <w:rPr>
          <w:rFonts w:ascii="SF Mono" w:hAnsi="SF Mono"/>
        </w:rPr>
        <w:t>/</w:t>
      </w:r>
      <w:proofErr w:type="spellStart"/>
      <w:r w:rsidRPr="007829C1">
        <w:rPr>
          <w:rFonts w:ascii="SF Mono" w:hAnsi="SF Mono"/>
        </w:rPr>
        <w:t>nat</w:t>
      </w:r>
      <w:proofErr w:type="spellEnd"/>
      <w:r w:rsidRPr="00190E3B">
        <w:t xml:space="preserve"> or another technique).</w:t>
      </w:r>
    </w:p>
    <w:p w14:paraId="609FE04C" w14:textId="77777777" w:rsidR="007829C1" w:rsidRPr="00190E3B" w:rsidRDefault="007829C1" w:rsidP="00190E3B"/>
    <w:p w14:paraId="706CAA55" w14:textId="77777777" w:rsidR="002750CF" w:rsidRPr="007829C1" w:rsidRDefault="002750CF" w:rsidP="00190E3B">
      <w:pPr>
        <w:rPr>
          <w:rStyle w:val="Code11"/>
        </w:rPr>
      </w:pPr>
      <w:r w:rsidRPr="007829C1">
        <w:rPr>
          <w:rStyle w:val="Code11"/>
          <w:rFonts w:eastAsiaTheme="majorEastAsia"/>
        </w:rPr>
        <w:t>(</w:t>
      </w:r>
      <w:proofErr w:type="gramStart"/>
      <w:r w:rsidRPr="007829C1">
        <w:rPr>
          <w:rStyle w:val="Function"/>
        </w:rPr>
        <w:t>add</w:t>
      </w:r>
      <w:proofErr w:type="gramEnd"/>
      <w:r w:rsidRPr="007829C1">
        <w:rPr>
          <w:rStyle w:val="Function"/>
        </w:rPr>
        <w:t>-text-attributes</w:t>
      </w:r>
    </w:p>
    <w:p w14:paraId="13CF8035" w14:textId="77777777" w:rsidR="002750CF" w:rsidRPr="007829C1" w:rsidRDefault="002750CF" w:rsidP="00190E3B">
      <w:pPr>
        <w:rPr>
          <w:rStyle w:val="Code11"/>
        </w:rPr>
      </w:pPr>
      <w:r w:rsidRPr="007829C1">
        <w:rPr>
          <w:rStyle w:val="Code11"/>
          <w:rFonts w:eastAsiaTheme="majorEastAsia"/>
        </w:rPr>
        <w:t>'(</w:t>
      </w:r>
      <w:r w:rsidRPr="007829C1">
        <w:rPr>
          <w:rStyle w:val="Code11"/>
        </w:rPr>
        <w:t>m1</w:t>
      </w:r>
      <w:r w:rsidRPr="007829C1">
        <w:rPr>
          <w:rStyle w:val="Code11"/>
          <w:rFonts w:eastAsiaTheme="majorEastAsia"/>
        </w:rPr>
        <w:t xml:space="preserve"> </w:t>
      </w:r>
      <w:r w:rsidRPr="007829C1">
        <w:rPr>
          <w:rStyle w:val="String"/>
        </w:rPr>
        <w:t>"m1</w:t>
      </w:r>
      <w:proofErr w:type="gramStart"/>
      <w:r w:rsidRPr="007829C1">
        <w:rPr>
          <w:rStyle w:val="String"/>
        </w:rPr>
        <w:t>"</w:t>
      </w:r>
      <w:r w:rsidRPr="007829C1">
        <w:rPr>
          <w:rStyle w:val="Code11"/>
          <w:rFonts w:eastAsiaTheme="majorEastAsia"/>
        </w:rPr>
        <w:t xml:space="preserve"> </w:t>
      </w:r>
      <w:r w:rsidRPr="007829C1">
        <w:rPr>
          <w:rStyle w:val="Keyword"/>
        </w:rPr>
        <w:t>:non</w:t>
      </w:r>
      <w:proofErr w:type="gramEnd"/>
      <w:r w:rsidRPr="007829C1">
        <w:rPr>
          <w:rStyle w:val="Keyword"/>
        </w:rPr>
        <w:t>-sticky</w:t>
      </w:r>
      <w:r w:rsidRPr="007829C1">
        <w:rPr>
          <w:rStyle w:val="Code11"/>
          <w:rFonts w:eastAsiaTheme="majorEastAsia"/>
        </w:rPr>
        <w:t>)</w:t>
      </w:r>
    </w:p>
    <w:p w14:paraId="1A76385D" w14:textId="77777777" w:rsidR="002750CF" w:rsidRPr="007829C1" w:rsidRDefault="002750CF" w:rsidP="00190E3B">
      <w:pPr>
        <w:rPr>
          <w:rStyle w:val="Code11"/>
        </w:rPr>
      </w:pPr>
      <w:r w:rsidRPr="007829C1">
        <w:rPr>
          <w:rStyle w:val="Code11"/>
          <w:rFonts w:eastAsiaTheme="majorEastAsia"/>
        </w:rPr>
        <w:t>'(</w:t>
      </w:r>
      <w:r w:rsidRPr="007829C1">
        <w:rPr>
          <w:rStyle w:val="Code11"/>
        </w:rPr>
        <w:t>m2</w:t>
      </w:r>
      <w:r w:rsidRPr="007829C1">
        <w:rPr>
          <w:rStyle w:val="Code11"/>
          <w:rFonts w:eastAsiaTheme="majorEastAsia"/>
        </w:rPr>
        <w:t xml:space="preserve"> </w:t>
      </w:r>
      <w:r w:rsidRPr="007829C1">
        <w:rPr>
          <w:rStyle w:val="String"/>
        </w:rPr>
        <w:t>"m2</w:t>
      </w:r>
      <w:proofErr w:type="gramStart"/>
      <w:r w:rsidRPr="007829C1">
        <w:rPr>
          <w:rStyle w:val="String"/>
        </w:rPr>
        <w:t>"</w:t>
      </w:r>
      <w:r w:rsidRPr="007829C1">
        <w:rPr>
          <w:rStyle w:val="Code11"/>
          <w:rFonts w:eastAsiaTheme="majorEastAsia"/>
        </w:rPr>
        <w:t xml:space="preserve"> </w:t>
      </w:r>
      <w:r w:rsidRPr="007829C1">
        <w:rPr>
          <w:rStyle w:val="Keyword"/>
        </w:rPr>
        <w:t>:non</w:t>
      </w:r>
      <w:proofErr w:type="gramEnd"/>
      <w:r w:rsidRPr="007829C1">
        <w:rPr>
          <w:rStyle w:val="Keyword"/>
        </w:rPr>
        <w:t>-sticky</w:t>
      </w:r>
      <w:r w:rsidRPr="007829C1">
        <w:rPr>
          <w:rStyle w:val="Code11"/>
          <w:rFonts w:eastAsiaTheme="majorEastAsia"/>
        </w:rPr>
        <w:t>)</w:t>
      </w:r>
    </w:p>
    <w:p w14:paraId="445D09B9" w14:textId="77777777" w:rsidR="002750CF" w:rsidRPr="007829C1" w:rsidRDefault="002750CF" w:rsidP="00190E3B">
      <w:pPr>
        <w:rPr>
          <w:rStyle w:val="Code11"/>
          <w:lang w:val="it-IT"/>
        </w:rPr>
      </w:pPr>
      <w:r w:rsidRPr="007829C1">
        <w:rPr>
          <w:rStyle w:val="Code11"/>
          <w:rFonts w:eastAsiaTheme="majorEastAsia"/>
          <w:lang w:val="it-IT"/>
        </w:rPr>
        <w:t>'(</w:t>
      </w:r>
      <w:r w:rsidRPr="007829C1">
        <w:rPr>
          <w:rStyle w:val="Code11"/>
          <w:lang w:val="it-IT"/>
        </w:rPr>
        <w:t>m3</w:t>
      </w:r>
      <w:r w:rsidRPr="007829C1">
        <w:rPr>
          <w:rStyle w:val="Code11"/>
          <w:rFonts w:eastAsiaTheme="majorEastAsia"/>
          <w:lang w:val="it-IT"/>
        </w:rPr>
        <w:t xml:space="preserve"> </w:t>
      </w:r>
      <w:r w:rsidRPr="007829C1">
        <w:rPr>
          <w:rStyle w:val="String"/>
          <w:lang w:val="it-IT"/>
        </w:rPr>
        <w:t>"m3</w:t>
      </w:r>
      <w:proofErr w:type="gramStart"/>
      <w:r w:rsidRPr="007829C1">
        <w:rPr>
          <w:rStyle w:val="String"/>
          <w:lang w:val="it-IT"/>
        </w:rPr>
        <w:t>"</w:t>
      </w:r>
      <w:r w:rsidRPr="007829C1">
        <w:rPr>
          <w:rStyle w:val="Code11"/>
          <w:rFonts w:eastAsiaTheme="majorEastAsia"/>
          <w:lang w:val="it-IT"/>
        </w:rPr>
        <w:t xml:space="preserve"> </w:t>
      </w:r>
      <w:r w:rsidRPr="007829C1">
        <w:rPr>
          <w:rStyle w:val="Keyword"/>
          <w:lang w:val="it-IT"/>
        </w:rPr>
        <w:t>:non</w:t>
      </w:r>
      <w:proofErr w:type="gramEnd"/>
      <w:r w:rsidRPr="007829C1">
        <w:rPr>
          <w:rStyle w:val="Keyword"/>
          <w:lang w:val="it-IT"/>
        </w:rPr>
        <w:t>-</w:t>
      </w:r>
      <w:proofErr w:type="spellStart"/>
      <w:r w:rsidRPr="007829C1">
        <w:rPr>
          <w:rStyle w:val="Keyword"/>
          <w:lang w:val="it-IT"/>
        </w:rPr>
        <w:t>sticky</w:t>
      </w:r>
      <w:proofErr w:type="spellEnd"/>
      <w:r w:rsidRPr="007829C1">
        <w:rPr>
          <w:rStyle w:val="Code11"/>
          <w:rFonts w:eastAsiaTheme="majorEastAsia"/>
          <w:lang w:val="it-IT"/>
        </w:rPr>
        <w:t>)</w:t>
      </w:r>
    </w:p>
    <w:p w14:paraId="404AD20D" w14:textId="77777777" w:rsidR="002750CF" w:rsidRPr="007829C1" w:rsidRDefault="002750CF" w:rsidP="00190E3B">
      <w:pPr>
        <w:rPr>
          <w:rStyle w:val="Code11"/>
          <w:lang w:val="de-DE"/>
        </w:rPr>
      </w:pPr>
      <w:r w:rsidRPr="007829C1">
        <w:rPr>
          <w:rStyle w:val="Code11"/>
          <w:rFonts w:eastAsiaTheme="majorEastAsia"/>
          <w:lang w:val="de-DE"/>
        </w:rPr>
        <w:t>'(</w:t>
      </w:r>
      <w:r w:rsidRPr="007829C1">
        <w:rPr>
          <w:rStyle w:val="Code11"/>
          <w:lang w:val="de-DE"/>
        </w:rPr>
        <w:t>am-steg</w:t>
      </w:r>
      <w:r w:rsidRPr="007829C1">
        <w:rPr>
          <w:rStyle w:val="Code11"/>
          <w:rFonts w:eastAsiaTheme="majorEastAsia"/>
          <w:lang w:val="de-DE"/>
        </w:rPr>
        <w:t xml:space="preserve"> </w:t>
      </w:r>
      <w:r w:rsidRPr="007829C1">
        <w:rPr>
          <w:rStyle w:val="String"/>
          <w:lang w:val="de-DE"/>
        </w:rPr>
        <w:t xml:space="preserve">"am </w:t>
      </w:r>
      <w:proofErr w:type="spellStart"/>
      <w:r w:rsidRPr="007829C1">
        <w:rPr>
          <w:rStyle w:val="String"/>
          <w:lang w:val="de-DE"/>
        </w:rPr>
        <w:t>steg</w:t>
      </w:r>
      <w:proofErr w:type="spellEnd"/>
      <w:r w:rsidRPr="007829C1">
        <w:rPr>
          <w:rStyle w:val="String"/>
          <w:lang w:val="de-DE"/>
        </w:rPr>
        <w:t>"</w:t>
      </w:r>
      <w:r w:rsidRPr="007829C1">
        <w:rPr>
          <w:rStyle w:val="Code11"/>
          <w:rFonts w:eastAsiaTheme="majorEastAsia"/>
          <w:lang w:val="de-DE"/>
        </w:rPr>
        <w:t>)</w:t>
      </w:r>
    </w:p>
    <w:p w14:paraId="11692061" w14:textId="77777777" w:rsidR="002750CF" w:rsidRPr="007829C1" w:rsidRDefault="002750CF" w:rsidP="00190E3B">
      <w:pPr>
        <w:rPr>
          <w:rStyle w:val="Code11"/>
        </w:rPr>
      </w:pPr>
      <w:r w:rsidRPr="007829C1">
        <w:rPr>
          <w:rStyle w:val="Code11"/>
          <w:rFonts w:eastAsiaTheme="majorEastAsia"/>
        </w:rPr>
        <w:t>'(</w:t>
      </w:r>
      <w:proofErr w:type="spellStart"/>
      <w:r w:rsidRPr="007829C1">
        <w:rPr>
          <w:rStyle w:val="Code11"/>
          <w:rFonts w:eastAsiaTheme="majorEastAsia"/>
        </w:rPr>
        <w:t>ruhig</w:t>
      </w:r>
      <w:proofErr w:type="spellEnd"/>
      <w:r w:rsidRPr="007829C1">
        <w:rPr>
          <w:rStyle w:val="Code11"/>
          <w:rFonts w:eastAsiaTheme="majorEastAsia"/>
        </w:rPr>
        <w:t xml:space="preserve"> </w:t>
      </w:r>
      <w:r w:rsidRPr="007829C1">
        <w:rPr>
          <w:rStyle w:val="String"/>
        </w:rPr>
        <w:t>"</w:t>
      </w:r>
      <w:proofErr w:type="spellStart"/>
      <w:r w:rsidRPr="007829C1">
        <w:rPr>
          <w:rStyle w:val="String"/>
        </w:rPr>
        <w:t>ruhig</w:t>
      </w:r>
      <w:proofErr w:type="spellEnd"/>
      <w:r w:rsidRPr="007829C1">
        <w:rPr>
          <w:rStyle w:val="String"/>
        </w:rPr>
        <w:t>"</w:t>
      </w:r>
      <w:r w:rsidRPr="007829C1">
        <w:rPr>
          <w:rStyle w:val="Code11"/>
          <w:rFonts w:eastAsiaTheme="majorEastAsia"/>
        </w:rPr>
        <w:t>)</w:t>
      </w:r>
    </w:p>
    <w:p w14:paraId="090BF30C" w14:textId="77777777" w:rsidR="00732216" w:rsidRPr="007829C1" w:rsidRDefault="002750CF" w:rsidP="00190E3B">
      <w:pPr>
        <w:rPr>
          <w:rFonts w:ascii="SF Mono" w:hAnsi="SF Mono"/>
          <w:iCs/>
          <w:color w:val="000000"/>
          <w:sz w:val="22"/>
        </w:rPr>
      </w:pPr>
      <w:r w:rsidRPr="007829C1">
        <w:rPr>
          <w:rStyle w:val="Code11"/>
        </w:rPr>
        <w:t>)</w:t>
      </w:r>
    </w:p>
    <w:p w14:paraId="2A77C39D" w14:textId="77777777" w:rsidR="00732216" w:rsidRPr="00190E3B" w:rsidRDefault="00732216" w:rsidP="00190E3B"/>
    <w:p w14:paraId="4F9836F9" w14:textId="77777777" w:rsidR="00732216" w:rsidRPr="00190E3B" w:rsidRDefault="00732216" w:rsidP="00190E3B"/>
    <w:p w14:paraId="1D81DF9A" w14:textId="77777777" w:rsidR="00732216" w:rsidRPr="00190E3B" w:rsidRDefault="00732216" w:rsidP="00190E3B"/>
    <w:p w14:paraId="1A6BD510" w14:textId="77777777" w:rsidR="00732216" w:rsidRPr="00190E3B" w:rsidRDefault="00732216" w:rsidP="00190E3B"/>
    <w:p w14:paraId="35D9908B" w14:textId="77777777" w:rsidR="00732216" w:rsidRPr="00190E3B" w:rsidRDefault="00732216" w:rsidP="00190E3B"/>
    <w:p w14:paraId="768AF424" w14:textId="77777777" w:rsidR="00732216" w:rsidRPr="00190E3B" w:rsidRDefault="00732216" w:rsidP="00190E3B"/>
    <w:p w14:paraId="4BC50C80" w14:textId="77777777" w:rsidR="00732216" w:rsidRPr="00190E3B" w:rsidRDefault="00732216" w:rsidP="00190E3B"/>
    <w:p w14:paraId="617D7B44" w14:textId="77777777" w:rsidR="00732216" w:rsidRPr="00190E3B" w:rsidRDefault="00732216" w:rsidP="00190E3B"/>
    <w:p w14:paraId="25EEC7B5" w14:textId="77777777" w:rsidR="00732216" w:rsidRPr="00190E3B" w:rsidRDefault="00732216" w:rsidP="00190E3B"/>
    <w:p w14:paraId="547022B9" w14:textId="77777777" w:rsidR="00732216" w:rsidRPr="00190E3B" w:rsidRDefault="00732216" w:rsidP="00190E3B"/>
    <w:p w14:paraId="6CF10758" w14:textId="77777777" w:rsidR="00732216" w:rsidRPr="00190E3B" w:rsidRDefault="00732216" w:rsidP="00190E3B"/>
    <w:p w14:paraId="75B3A9A3" w14:textId="77777777" w:rsidR="00732216" w:rsidRPr="00190E3B" w:rsidRDefault="00732216" w:rsidP="00190E3B"/>
    <w:p w14:paraId="087FB6FF" w14:textId="77777777" w:rsidR="00732216" w:rsidRPr="00190E3B" w:rsidRDefault="00732216" w:rsidP="00190E3B"/>
    <w:p w14:paraId="269C13F4" w14:textId="77777777" w:rsidR="00732216" w:rsidRPr="00190E3B" w:rsidRDefault="00732216" w:rsidP="00190E3B"/>
    <w:p w14:paraId="4CB63DC6" w14:textId="77777777" w:rsidR="00732216" w:rsidRPr="00190E3B" w:rsidRDefault="00732216" w:rsidP="00190E3B"/>
    <w:p w14:paraId="066CAF5F" w14:textId="77777777" w:rsidR="00B67CAD" w:rsidRPr="00190E3B" w:rsidRDefault="00B67CAD" w:rsidP="00190E3B"/>
    <w:p w14:paraId="12908C35" w14:textId="77777777" w:rsidR="00732216" w:rsidRPr="00190E3B" w:rsidRDefault="00732216" w:rsidP="00190E3B"/>
    <w:p w14:paraId="4E5F85AD" w14:textId="77777777" w:rsidR="00BD7B50" w:rsidRPr="00190E3B" w:rsidRDefault="00BD7B50" w:rsidP="00190E3B"/>
    <w:p w14:paraId="41980F12" w14:textId="77777777" w:rsidR="00FC440B" w:rsidRDefault="00FC440B" w:rsidP="00190E3B">
      <w:bookmarkStart w:id="378" w:name="_Toc207343958"/>
    </w:p>
    <w:p w14:paraId="0186FB7C" w14:textId="77777777" w:rsidR="008A74DC" w:rsidRPr="00190E3B" w:rsidRDefault="008A74DC" w:rsidP="00FC440B">
      <w:pPr>
        <w:pStyle w:val="berschrift2"/>
      </w:pPr>
      <w:bookmarkStart w:id="379" w:name="_Toc207553798"/>
      <w:bookmarkStart w:id="380" w:name="_Toc207555154"/>
      <w:r w:rsidRPr="00190E3B">
        <w:lastRenderedPageBreak/>
        <w:t>1</w:t>
      </w:r>
      <w:r w:rsidR="00D32D12" w:rsidRPr="00190E3B">
        <w:t>4</w:t>
      </w:r>
      <w:r w:rsidRPr="00190E3B">
        <w:t xml:space="preserve"> Definitions</w:t>
      </w:r>
      <w:bookmarkEnd w:id="378"/>
      <w:bookmarkEnd w:id="379"/>
      <w:bookmarkEnd w:id="380"/>
      <w:r w:rsidRPr="00190E3B">
        <w:t xml:space="preserve"> </w:t>
      </w:r>
    </w:p>
    <w:p w14:paraId="326A84A3" w14:textId="77777777" w:rsidR="008A74DC" w:rsidRPr="00190E3B" w:rsidRDefault="008A74DC" w:rsidP="00190E3B">
      <w:pPr>
        <w:rPr>
          <w:lang w:eastAsia="en-US"/>
        </w:rPr>
      </w:pPr>
    </w:p>
    <w:p w14:paraId="3B6F2AB9" w14:textId="77777777" w:rsidR="007632A0" w:rsidRPr="00190E3B" w:rsidRDefault="008A74DC" w:rsidP="00FC440B">
      <w:pPr>
        <w:pStyle w:val="berschrift3"/>
        <w:rPr>
          <w:color w:val="E8E8E8" w:themeColor="background2"/>
        </w:rPr>
      </w:pPr>
      <w:bookmarkStart w:id="381" w:name="_Toc207343959"/>
      <w:bookmarkStart w:id="382" w:name="_Toc207553799"/>
      <w:bookmarkStart w:id="383" w:name="_Toc207555155"/>
      <w:r w:rsidRPr="00190E3B">
        <w:t>1</w:t>
      </w:r>
      <w:r w:rsidR="00D32D12" w:rsidRPr="00190E3B">
        <w:t>4</w:t>
      </w:r>
      <w:r w:rsidR="00E05EF4" w:rsidRPr="00190E3B">
        <w:t xml:space="preserve">.1 </w:t>
      </w:r>
      <w:r w:rsidR="007632A0" w:rsidRPr="00190E3B">
        <w:t>Argument and Value</w:t>
      </w:r>
      <w:bookmarkEnd w:id="381"/>
      <w:bookmarkEnd w:id="382"/>
      <w:bookmarkEnd w:id="383"/>
    </w:p>
    <w:p w14:paraId="32C6C174" w14:textId="77777777" w:rsidR="00FC440B" w:rsidRDefault="00FC440B" w:rsidP="00190E3B"/>
    <w:p w14:paraId="0DF850E4" w14:textId="77777777" w:rsidR="00FC440B" w:rsidRDefault="007632A0" w:rsidP="00190E3B">
      <w:r w:rsidRPr="00190E3B">
        <w:t xml:space="preserve">In Common Lisp, the terms </w:t>
      </w:r>
      <w:r w:rsidRPr="00FC440B">
        <w:rPr>
          <w:rFonts w:ascii="SF Mono" w:hAnsi="SF Mono"/>
          <w:i/>
          <w:iCs/>
        </w:rPr>
        <w:t>arguments</w:t>
      </w:r>
      <w:r w:rsidRPr="00190E3B">
        <w:t xml:space="preserve"> and </w:t>
      </w:r>
      <w:r w:rsidRPr="00FC440B">
        <w:rPr>
          <w:rFonts w:ascii="SF Mono" w:hAnsi="SF Mono"/>
          <w:i/>
          <w:iCs/>
        </w:rPr>
        <w:t>values</w:t>
      </w:r>
      <w:r w:rsidRPr="00190E3B">
        <w:t xml:space="preserve"> are central to understanding how functions work. An </w:t>
      </w:r>
      <w:r w:rsidRPr="00FC440B">
        <w:rPr>
          <w:rFonts w:ascii="SF Mono" w:hAnsi="SF Mono"/>
          <w:i/>
          <w:iCs/>
        </w:rPr>
        <w:t>argument</w:t>
      </w:r>
      <w:r w:rsidRPr="00190E3B">
        <w:t xml:space="preserve"> is the input given to a </w:t>
      </w:r>
      <w:r w:rsidRPr="00FC440B">
        <w:rPr>
          <w:rFonts w:ascii="SF Mono" w:hAnsi="SF Mono"/>
        </w:rPr>
        <w:t>function</w:t>
      </w:r>
      <w:r w:rsidRPr="00190E3B">
        <w:t xml:space="preserve">, while a </w:t>
      </w:r>
      <w:r w:rsidRPr="00190E3B">
        <w:rPr>
          <w:i/>
          <w:iCs/>
        </w:rPr>
        <w:t>value</w:t>
      </w:r>
      <w:r w:rsidRPr="00190E3B">
        <w:t xml:space="preserve"> is the output that a function produces. When you call a </w:t>
      </w:r>
      <w:r w:rsidRPr="00FC440B">
        <w:rPr>
          <w:rFonts w:ascii="SF Mono" w:hAnsi="SF Mono"/>
        </w:rPr>
        <w:t>function</w:t>
      </w:r>
      <w:r w:rsidRPr="00190E3B">
        <w:t xml:space="preserve">, you pass in </w:t>
      </w:r>
      <w:r w:rsidRPr="00FC440B">
        <w:rPr>
          <w:rFonts w:ascii="SF Mono" w:hAnsi="SF Mono"/>
          <w:i/>
          <w:iCs/>
        </w:rPr>
        <w:t>arguments</w:t>
      </w:r>
      <w:r w:rsidRPr="00190E3B">
        <w:t xml:space="preserve">, and when the </w:t>
      </w:r>
      <w:r w:rsidRPr="00FC440B">
        <w:rPr>
          <w:rStyle w:val="Code12"/>
        </w:rPr>
        <w:t>function</w:t>
      </w:r>
      <w:r w:rsidRPr="00190E3B">
        <w:t xml:space="preserve"> execution completes, it returns a </w:t>
      </w:r>
      <w:r w:rsidRPr="00FC440B">
        <w:rPr>
          <w:rFonts w:ascii="SF Mono" w:hAnsi="SF Mono"/>
          <w:i/>
          <w:iCs/>
        </w:rPr>
        <w:t>value</w:t>
      </w:r>
      <w:r w:rsidRPr="00190E3B">
        <w:t xml:space="preserve"> or </w:t>
      </w:r>
      <w:r w:rsidRPr="00FC440B">
        <w:rPr>
          <w:rFonts w:ascii="SF Mono" w:hAnsi="SF Mono"/>
          <w:i/>
          <w:iCs/>
        </w:rPr>
        <w:t>values</w:t>
      </w:r>
      <w:r w:rsidRPr="00190E3B">
        <w:t>.</w:t>
      </w:r>
    </w:p>
    <w:p w14:paraId="0A43F4D4" w14:textId="77777777" w:rsidR="008A74DC" w:rsidRPr="00190E3B" w:rsidRDefault="00DA0AFE" w:rsidP="00190E3B">
      <w:r w:rsidRPr="00190E3B">
        <w:br/>
      </w:r>
    </w:p>
    <w:p w14:paraId="6C140CC1" w14:textId="77777777" w:rsidR="007632A0" w:rsidRDefault="00E05EF4" w:rsidP="00FC440B">
      <w:pPr>
        <w:pStyle w:val="berschrift4"/>
      </w:pPr>
      <w:bookmarkStart w:id="384" w:name="_Toc207343960"/>
      <w:bookmarkStart w:id="385" w:name="_Toc207553800"/>
      <w:bookmarkStart w:id="386" w:name="_Toc207555156"/>
      <w:r w:rsidRPr="00190E3B">
        <w:t>1</w:t>
      </w:r>
      <w:r w:rsidR="00D32D12" w:rsidRPr="00190E3B">
        <w:t>4</w:t>
      </w:r>
      <w:r w:rsidRPr="00190E3B">
        <w:t xml:space="preserve">.1.1 </w:t>
      </w:r>
      <w:r w:rsidR="007632A0" w:rsidRPr="00190E3B">
        <w:t>Arguments</w:t>
      </w:r>
      <w:bookmarkEnd w:id="384"/>
      <w:bookmarkEnd w:id="385"/>
      <w:bookmarkEnd w:id="386"/>
    </w:p>
    <w:p w14:paraId="583A3A9A" w14:textId="77777777" w:rsidR="00FC440B" w:rsidRPr="00190E3B" w:rsidRDefault="00FC440B" w:rsidP="00190E3B"/>
    <w:p w14:paraId="4CE714C4" w14:textId="77777777" w:rsidR="007632A0" w:rsidRDefault="007632A0" w:rsidP="00190E3B">
      <w:r w:rsidRPr="00FC440B">
        <w:rPr>
          <w:rFonts w:ascii="SF Mono" w:hAnsi="SF Mono" w:cs="Times-Italic"/>
          <w:i/>
          <w:iCs/>
        </w:rPr>
        <w:t>Arguments</w:t>
      </w:r>
      <w:r w:rsidRPr="00190E3B">
        <w:t xml:space="preserve">, or </w:t>
      </w:r>
      <w:r w:rsidRPr="00FC440B">
        <w:rPr>
          <w:rFonts w:ascii="SF Mono" w:hAnsi="SF Mono" w:cs="Times-Italic"/>
          <w:i/>
          <w:iCs/>
        </w:rPr>
        <w:t>parameters</w:t>
      </w:r>
      <w:r w:rsidRPr="00190E3B">
        <w:t xml:space="preserve">, are the inputs a function accepts when invoked. When defining a function, you specify a list of </w:t>
      </w:r>
      <w:r w:rsidRPr="00190E3B">
        <w:rPr>
          <w:rFonts w:cs="Times-Italic"/>
          <w:i/>
          <w:iCs/>
        </w:rPr>
        <w:t>parameters</w:t>
      </w:r>
      <w:r w:rsidRPr="00190E3B">
        <w:t xml:space="preserve"> it expects to receive. These </w:t>
      </w:r>
      <w:r w:rsidRPr="00FC440B">
        <w:rPr>
          <w:rFonts w:ascii="SF Mono" w:hAnsi="SF Mono" w:cs="Times-Italic"/>
          <w:i/>
          <w:iCs/>
        </w:rPr>
        <w:t>parameters</w:t>
      </w:r>
      <w:r w:rsidRPr="00190E3B">
        <w:t xml:space="preserve"> serve as placeholders for the actual </w:t>
      </w:r>
      <w:r w:rsidRPr="00FC440B">
        <w:rPr>
          <w:rFonts w:ascii="SF Mono" w:hAnsi="SF Mono" w:cs="Times-Italic"/>
          <w:i/>
          <w:iCs/>
        </w:rPr>
        <w:t>values</w:t>
      </w:r>
      <w:r w:rsidRPr="00190E3B">
        <w:t xml:space="preserve">, called </w:t>
      </w:r>
      <w:r w:rsidRPr="00FC440B">
        <w:rPr>
          <w:rFonts w:ascii="SF Mono" w:hAnsi="SF Mono" w:cs="Times-Italic"/>
          <w:i/>
          <w:iCs/>
        </w:rPr>
        <w:t>arguments</w:t>
      </w:r>
      <w:r w:rsidRPr="00190E3B">
        <w:t xml:space="preserve">, that will be supplied when the </w:t>
      </w:r>
      <w:r w:rsidRPr="00FC440B">
        <w:rPr>
          <w:rStyle w:val="Code12"/>
        </w:rPr>
        <w:t>function</w:t>
      </w:r>
      <w:r w:rsidRPr="00190E3B">
        <w:t xml:space="preserve"> is invoked.</w:t>
      </w:r>
    </w:p>
    <w:p w14:paraId="58146F7B" w14:textId="77777777" w:rsidR="00FC440B" w:rsidRPr="00190E3B" w:rsidRDefault="00FC440B" w:rsidP="00190E3B"/>
    <w:p w14:paraId="23059814" w14:textId="77777777" w:rsidR="007632A0" w:rsidRPr="00FC440B" w:rsidRDefault="007632A0" w:rsidP="00190E3B">
      <w:pPr>
        <w:rPr>
          <w:rStyle w:val="Code11"/>
          <w:rFonts w:eastAsiaTheme="minorHAnsi"/>
          <w:lang w:val="fr-FR"/>
        </w:rPr>
      </w:pPr>
      <w:r w:rsidRPr="00FC440B">
        <w:rPr>
          <w:rStyle w:val="Code11"/>
          <w:rFonts w:eastAsiaTheme="minorHAnsi"/>
          <w:lang w:val="fr-FR"/>
        </w:rPr>
        <w:t>(</w:t>
      </w:r>
      <w:proofErr w:type="spellStart"/>
      <w:proofErr w:type="gramStart"/>
      <w:r w:rsidRPr="00FC440B">
        <w:rPr>
          <w:rStyle w:val="SystemSymbol"/>
          <w:lang w:val="fr-FR"/>
        </w:rPr>
        <w:t>defun</w:t>
      </w:r>
      <w:proofErr w:type="spellEnd"/>
      <w:proofErr w:type="gramEnd"/>
      <w:r w:rsidRPr="00FC440B">
        <w:rPr>
          <w:rStyle w:val="Code11"/>
          <w:rFonts w:eastAsiaTheme="minorHAnsi"/>
          <w:lang w:val="fr-FR"/>
        </w:rPr>
        <w:t xml:space="preserve"> </w:t>
      </w:r>
      <w:proofErr w:type="spellStart"/>
      <w:r w:rsidRPr="00FC440B">
        <w:rPr>
          <w:rStyle w:val="Definition"/>
          <w:rFonts w:eastAsiaTheme="minorHAnsi"/>
          <w:lang w:val="fr-FR"/>
        </w:rPr>
        <w:t>add</w:t>
      </w:r>
      <w:proofErr w:type="spellEnd"/>
      <w:r w:rsidRPr="00FC440B">
        <w:rPr>
          <w:rStyle w:val="Code11"/>
          <w:rFonts w:eastAsiaTheme="minorHAnsi"/>
          <w:lang w:val="fr-FR"/>
        </w:rPr>
        <w:t xml:space="preserve"> (x y)</w:t>
      </w:r>
    </w:p>
    <w:p w14:paraId="28A7FB4D" w14:textId="77777777" w:rsidR="007632A0" w:rsidRPr="00FC440B" w:rsidRDefault="007632A0" w:rsidP="00190E3B">
      <w:pPr>
        <w:rPr>
          <w:rStyle w:val="Code11"/>
          <w:rFonts w:eastAsiaTheme="minorHAnsi"/>
          <w:lang w:val="fr-FR"/>
        </w:rPr>
      </w:pPr>
      <w:r w:rsidRPr="00FC440B">
        <w:rPr>
          <w:rStyle w:val="Code11"/>
          <w:rFonts w:eastAsiaTheme="minorHAnsi"/>
          <w:lang w:val="fr-FR"/>
        </w:rPr>
        <w:t xml:space="preserve">  (</w:t>
      </w:r>
      <w:r w:rsidRPr="00FC440B">
        <w:rPr>
          <w:rStyle w:val="Function"/>
          <w:rFonts w:eastAsiaTheme="minorHAnsi"/>
          <w:lang w:val="fr-FR"/>
        </w:rPr>
        <w:t>+</w:t>
      </w:r>
      <w:r w:rsidRPr="00FC440B">
        <w:rPr>
          <w:rStyle w:val="Code11"/>
          <w:rFonts w:eastAsiaTheme="minorHAnsi"/>
          <w:lang w:val="fr-FR"/>
        </w:rPr>
        <w:t xml:space="preserve"> x y))</w:t>
      </w:r>
    </w:p>
    <w:p w14:paraId="4F60901D" w14:textId="77777777" w:rsidR="007632A0" w:rsidRPr="00FC440B" w:rsidRDefault="007632A0" w:rsidP="00190E3B">
      <w:pPr>
        <w:rPr>
          <w:rStyle w:val="Code11"/>
          <w:rFonts w:eastAsiaTheme="minorHAnsi"/>
          <w:lang w:val="fr-FR"/>
        </w:rPr>
      </w:pPr>
    </w:p>
    <w:p w14:paraId="46858BE4" w14:textId="77777777" w:rsidR="007632A0" w:rsidRPr="00FC440B" w:rsidRDefault="007632A0" w:rsidP="00190E3B">
      <w:pPr>
        <w:rPr>
          <w:rStyle w:val="Code11"/>
          <w:rFonts w:eastAsiaTheme="minorHAnsi"/>
        </w:rPr>
      </w:pPr>
      <w:r w:rsidRPr="00FC440B">
        <w:rPr>
          <w:rStyle w:val="Code11"/>
          <w:rFonts w:eastAsiaTheme="minorHAnsi"/>
        </w:rPr>
        <w:t>(</w:t>
      </w:r>
      <w:r w:rsidRPr="00FC440B">
        <w:rPr>
          <w:rStyle w:val="Function"/>
          <w:rFonts w:eastAsiaTheme="minorHAnsi"/>
        </w:rPr>
        <w:t>add</w:t>
      </w:r>
      <w:r w:rsidRPr="00FC440B">
        <w:rPr>
          <w:rStyle w:val="Code11"/>
          <w:rFonts w:eastAsiaTheme="minorHAnsi"/>
        </w:rPr>
        <w:t xml:space="preserve"> 3 4)</w:t>
      </w:r>
    </w:p>
    <w:p w14:paraId="0C547E20" w14:textId="77777777" w:rsidR="00FC440B" w:rsidRPr="00190E3B" w:rsidRDefault="00FC440B" w:rsidP="00190E3B">
      <w:pPr>
        <w:rPr>
          <w:rFonts w:eastAsiaTheme="minorHAnsi"/>
          <w:iCs/>
          <w:color w:val="000000"/>
          <w:sz w:val="22"/>
        </w:rPr>
      </w:pPr>
    </w:p>
    <w:p w14:paraId="2077525E" w14:textId="77777777" w:rsidR="00FC440B" w:rsidRDefault="007632A0" w:rsidP="00190E3B">
      <w:r w:rsidRPr="00190E3B">
        <w:t xml:space="preserve">In this case, </w:t>
      </w:r>
      <w:r w:rsidRPr="00190E3B">
        <w:rPr>
          <w:rStyle w:val="Code12"/>
          <w:rFonts w:ascii="SF Pro Text" w:eastAsiaTheme="minorHAnsi" w:hAnsi="SF Pro Text"/>
          <w:i/>
          <w:iCs/>
        </w:rPr>
        <w:t>x</w:t>
      </w:r>
      <w:r w:rsidRPr="00190E3B">
        <w:t xml:space="preserve"> and </w:t>
      </w:r>
      <w:r w:rsidRPr="00190E3B">
        <w:rPr>
          <w:rStyle w:val="Code12"/>
          <w:rFonts w:ascii="SF Pro Text" w:eastAsiaTheme="minorHAnsi" w:hAnsi="SF Pro Text"/>
          <w:i/>
          <w:iCs/>
        </w:rPr>
        <w:t>y</w:t>
      </w:r>
      <w:r w:rsidRPr="00190E3B">
        <w:t xml:space="preserve"> are </w:t>
      </w:r>
      <w:r w:rsidRPr="00FC440B">
        <w:rPr>
          <w:rFonts w:ascii="SF Mono" w:hAnsi="SF Mono" w:cs="Times-Italic"/>
          <w:i/>
          <w:iCs/>
        </w:rPr>
        <w:t>parameters</w:t>
      </w:r>
      <w:r w:rsidRPr="00190E3B">
        <w:t xml:space="preserve"> defined in the </w:t>
      </w:r>
      <w:r w:rsidRPr="00FC440B">
        <w:rPr>
          <w:rStyle w:val="Code12"/>
          <w:rFonts w:ascii="SF MONO SEMIBOLD" w:eastAsiaTheme="minorHAnsi" w:hAnsi="SF MONO SEMIBOLD"/>
          <w:b/>
          <w:bCs/>
        </w:rPr>
        <w:t>ADD</w:t>
      </w:r>
      <w:r w:rsidRPr="00190E3B">
        <w:t xml:space="preserve"> function, and </w:t>
      </w:r>
      <w:r w:rsidRPr="00FC440B">
        <w:rPr>
          <w:rStyle w:val="Code12"/>
          <w:rFonts w:eastAsiaTheme="minorHAnsi"/>
        </w:rPr>
        <w:t>3</w:t>
      </w:r>
      <w:r w:rsidRPr="00190E3B">
        <w:t xml:space="preserve"> and </w:t>
      </w:r>
      <w:r w:rsidRPr="00FC440B">
        <w:rPr>
          <w:rStyle w:val="Code12"/>
          <w:rFonts w:eastAsiaTheme="minorHAnsi"/>
        </w:rPr>
        <w:t>4</w:t>
      </w:r>
      <w:r w:rsidRPr="00190E3B">
        <w:t xml:space="preserve"> are the </w:t>
      </w:r>
      <w:r w:rsidRPr="00FC440B">
        <w:rPr>
          <w:rFonts w:ascii="SF Mono" w:hAnsi="SF Mono" w:cs="Times-Italic"/>
          <w:i/>
          <w:iCs/>
        </w:rPr>
        <w:t>arguments</w:t>
      </w:r>
      <w:r w:rsidRPr="00190E3B">
        <w:t xml:space="preserve"> provided when the </w:t>
      </w:r>
      <w:r w:rsidRPr="00FC440B">
        <w:rPr>
          <w:rStyle w:val="Code12"/>
        </w:rPr>
        <w:t>function</w:t>
      </w:r>
      <w:r w:rsidRPr="00190E3B">
        <w:t xml:space="preserve"> is called.</w:t>
      </w:r>
    </w:p>
    <w:p w14:paraId="1C9F913B" w14:textId="77777777" w:rsidR="008A74DC" w:rsidRPr="00190E3B" w:rsidRDefault="00DA0AFE" w:rsidP="00190E3B">
      <w:r w:rsidRPr="00190E3B">
        <w:br/>
      </w:r>
    </w:p>
    <w:p w14:paraId="309336F0" w14:textId="77777777" w:rsidR="007632A0" w:rsidRPr="00FC440B" w:rsidRDefault="00E05EF4" w:rsidP="00FC440B">
      <w:pPr>
        <w:pStyle w:val="berschrift4"/>
      </w:pPr>
      <w:bookmarkStart w:id="387" w:name="_Toc207343961"/>
      <w:bookmarkStart w:id="388" w:name="_Toc207553801"/>
      <w:bookmarkStart w:id="389" w:name="_Toc207555157"/>
      <w:r w:rsidRPr="00FC440B">
        <w:t>1</w:t>
      </w:r>
      <w:r w:rsidR="00D32D12" w:rsidRPr="00FC440B">
        <w:t>4</w:t>
      </w:r>
      <w:r w:rsidRPr="00FC440B">
        <w:t xml:space="preserve">.1.2 </w:t>
      </w:r>
      <w:r w:rsidR="007632A0" w:rsidRPr="00FC440B">
        <w:t>Values</w:t>
      </w:r>
      <w:bookmarkEnd w:id="387"/>
      <w:bookmarkEnd w:id="388"/>
      <w:bookmarkEnd w:id="389"/>
    </w:p>
    <w:p w14:paraId="1AAF5900" w14:textId="77777777" w:rsidR="00FC440B" w:rsidRDefault="00FC440B" w:rsidP="00190E3B"/>
    <w:p w14:paraId="53F6173C" w14:textId="77777777" w:rsidR="007632A0" w:rsidRDefault="007632A0" w:rsidP="00190E3B">
      <w:r w:rsidRPr="00190E3B">
        <w:t xml:space="preserve">A </w:t>
      </w:r>
      <w:r w:rsidRPr="00FC440B">
        <w:rPr>
          <w:rFonts w:ascii="SF Mono" w:hAnsi="SF Mono"/>
          <w:i/>
          <w:iCs/>
        </w:rPr>
        <w:t>value</w:t>
      </w:r>
      <w:r w:rsidRPr="00190E3B">
        <w:t xml:space="preserve"> refers to the result a </w:t>
      </w:r>
      <w:r w:rsidRPr="00FC440B">
        <w:rPr>
          <w:rStyle w:val="Code12"/>
        </w:rPr>
        <w:t>function</w:t>
      </w:r>
      <w:r w:rsidRPr="00190E3B">
        <w:t xml:space="preserve"> yields when it's invoked. In Common Lisp, every function returns at least one </w:t>
      </w:r>
      <w:r w:rsidRPr="00190E3B">
        <w:rPr>
          <w:i/>
          <w:iCs/>
        </w:rPr>
        <w:t>value</w:t>
      </w:r>
      <w:r w:rsidRPr="00190E3B">
        <w:t xml:space="preserve">, but it can also optionally return multiple </w:t>
      </w:r>
      <w:r w:rsidRPr="00FC440B">
        <w:rPr>
          <w:rFonts w:ascii="SF Mono" w:hAnsi="SF Mono"/>
          <w:i/>
          <w:iCs/>
        </w:rPr>
        <w:t>values</w:t>
      </w:r>
      <w:r w:rsidRPr="00190E3B">
        <w:t>.</w:t>
      </w:r>
    </w:p>
    <w:p w14:paraId="22E64884" w14:textId="77777777" w:rsidR="00FC440B" w:rsidRPr="00190E3B" w:rsidRDefault="00FC440B" w:rsidP="00190E3B"/>
    <w:p w14:paraId="7778C31F" w14:textId="77777777" w:rsidR="007632A0" w:rsidRDefault="007632A0" w:rsidP="00190E3B">
      <w:r w:rsidRPr="00190E3B">
        <w:t xml:space="preserve">For instance, in this example, the </w:t>
      </w:r>
      <w:r w:rsidRPr="00FC440B">
        <w:rPr>
          <w:rStyle w:val="Code12"/>
          <w:rFonts w:ascii="SF MONO SEMIBOLD" w:eastAsiaTheme="minorHAnsi" w:hAnsi="SF MONO SEMIBOLD"/>
          <w:b/>
          <w:bCs/>
        </w:rPr>
        <w:t>ADD</w:t>
      </w:r>
      <w:r w:rsidRPr="00190E3B">
        <w:t xml:space="preserve"> function yields the </w:t>
      </w:r>
      <w:r w:rsidRPr="00FC440B">
        <w:rPr>
          <w:rFonts w:ascii="SF Mono" w:hAnsi="SF Mono" w:cs="Times-Italic"/>
          <w:i/>
          <w:iCs/>
        </w:rPr>
        <w:t>value</w:t>
      </w:r>
      <w:r w:rsidRPr="00190E3B">
        <w:t xml:space="preserve"> </w:t>
      </w:r>
      <w:r w:rsidRPr="00FC440B">
        <w:rPr>
          <w:rStyle w:val="Code12"/>
          <w:rFonts w:eastAsiaTheme="minorHAnsi"/>
        </w:rPr>
        <w:t>7</w:t>
      </w:r>
      <w:r w:rsidRPr="00190E3B">
        <w:t>:</w:t>
      </w:r>
    </w:p>
    <w:p w14:paraId="6EE26DED" w14:textId="77777777" w:rsidR="00FC440B" w:rsidRPr="00190E3B" w:rsidRDefault="00FC440B" w:rsidP="00190E3B"/>
    <w:p w14:paraId="7FA00C10" w14:textId="77777777" w:rsidR="007632A0" w:rsidRPr="00FC440B" w:rsidRDefault="007632A0" w:rsidP="00190E3B">
      <w:pPr>
        <w:rPr>
          <w:rStyle w:val="Code11"/>
          <w:rFonts w:eastAsiaTheme="minorHAnsi"/>
        </w:rPr>
      </w:pPr>
      <w:r w:rsidRPr="00FC440B">
        <w:rPr>
          <w:rStyle w:val="Code11"/>
          <w:rFonts w:eastAsiaTheme="minorHAnsi"/>
        </w:rPr>
        <w:t>(</w:t>
      </w:r>
      <w:r w:rsidRPr="00FC440B">
        <w:rPr>
          <w:rStyle w:val="Function"/>
          <w:rFonts w:eastAsiaTheme="minorHAnsi"/>
        </w:rPr>
        <w:t>add</w:t>
      </w:r>
      <w:r w:rsidRPr="00FC440B">
        <w:rPr>
          <w:rStyle w:val="Code11"/>
          <w:rFonts w:eastAsiaTheme="minorHAnsi"/>
        </w:rPr>
        <w:t xml:space="preserve"> 3 4)</w:t>
      </w:r>
    </w:p>
    <w:p w14:paraId="39FBC277" w14:textId="77777777" w:rsidR="007632A0" w:rsidRPr="00FC440B" w:rsidRDefault="007632A0" w:rsidP="00190E3B">
      <w:pPr>
        <w:rPr>
          <w:rStyle w:val="Code11"/>
          <w:rFonts w:eastAsiaTheme="minorHAnsi"/>
        </w:rPr>
      </w:pPr>
      <w:r w:rsidRPr="00FC440B">
        <w:rPr>
          <w:rStyle w:val="Code11"/>
          <w:rFonts w:eastAsiaTheme="minorHAnsi"/>
        </w:rPr>
        <w:t>=&gt; 7</w:t>
      </w:r>
    </w:p>
    <w:p w14:paraId="0A60246D" w14:textId="77777777" w:rsidR="00FC440B" w:rsidRPr="00190E3B" w:rsidRDefault="00FC440B" w:rsidP="00190E3B">
      <w:pPr>
        <w:rPr>
          <w:rFonts w:eastAsiaTheme="minorHAnsi"/>
          <w:iCs/>
          <w:color w:val="000000"/>
          <w:sz w:val="22"/>
        </w:rPr>
      </w:pPr>
    </w:p>
    <w:p w14:paraId="2562313B" w14:textId="77777777" w:rsidR="00A05E14" w:rsidRDefault="007632A0" w:rsidP="00190E3B">
      <w:r w:rsidRPr="00190E3B">
        <w:t xml:space="preserve">This indicates that the </w:t>
      </w:r>
      <w:r w:rsidRPr="00FC440B">
        <w:rPr>
          <w:rStyle w:val="Code12"/>
          <w:rFonts w:ascii="SF MONO SEMIBOLD" w:eastAsiaTheme="minorHAnsi" w:hAnsi="SF MONO SEMIBOLD"/>
          <w:b/>
          <w:bCs/>
        </w:rPr>
        <w:t>ADD</w:t>
      </w:r>
      <w:r w:rsidRPr="00190E3B">
        <w:t xml:space="preserve"> </w:t>
      </w:r>
      <w:r w:rsidRPr="00FC440B">
        <w:rPr>
          <w:rStyle w:val="Code12"/>
        </w:rPr>
        <w:t>function</w:t>
      </w:r>
      <w:r w:rsidRPr="00190E3B">
        <w:t xml:space="preserve">, given the </w:t>
      </w:r>
      <w:r w:rsidRPr="00FC440B">
        <w:rPr>
          <w:rFonts w:ascii="SF Mono" w:hAnsi="SF Mono" w:cs="Times-Italic"/>
          <w:i/>
          <w:iCs/>
        </w:rPr>
        <w:t>arguments</w:t>
      </w:r>
      <w:r w:rsidRPr="00190E3B">
        <w:t xml:space="preserve"> </w:t>
      </w:r>
      <w:r w:rsidRPr="00FC440B">
        <w:rPr>
          <w:rStyle w:val="Code12"/>
          <w:rFonts w:eastAsiaTheme="minorHAnsi"/>
        </w:rPr>
        <w:t>3</w:t>
      </w:r>
      <w:r w:rsidRPr="00190E3B">
        <w:t xml:space="preserve"> and </w:t>
      </w:r>
      <w:r w:rsidRPr="00FC440B">
        <w:rPr>
          <w:rStyle w:val="Code12"/>
          <w:rFonts w:eastAsiaTheme="minorHAnsi"/>
        </w:rPr>
        <w:t>4</w:t>
      </w:r>
      <w:r w:rsidRPr="00190E3B">
        <w:t xml:space="preserve">, performs an </w:t>
      </w:r>
      <w:r w:rsidRPr="00190E3B">
        <w:rPr>
          <w:rFonts w:cs="Times-Italic"/>
        </w:rPr>
        <w:t>addition</w:t>
      </w:r>
      <w:r w:rsidRPr="00190E3B">
        <w:t xml:space="preserve"> operation and returns the </w:t>
      </w:r>
      <w:r w:rsidRPr="00FC440B">
        <w:rPr>
          <w:rFonts w:ascii="SF Mono" w:hAnsi="SF Mono" w:cs="Times-Italic"/>
        </w:rPr>
        <w:t>sum</w:t>
      </w:r>
      <w:r w:rsidRPr="00190E3B">
        <w:t xml:space="preserve">, which is </w:t>
      </w:r>
      <w:r w:rsidRPr="00FC440B">
        <w:rPr>
          <w:rStyle w:val="Code12"/>
          <w:rFonts w:eastAsiaTheme="minorHAnsi"/>
        </w:rPr>
        <w:t>7</w:t>
      </w:r>
      <w:r w:rsidRPr="00190E3B">
        <w:t xml:space="preserve">. This returned </w:t>
      </w:r>
      <w:r w:rsidRPr="00FC440B">
        <w:rPr>
          <w:rFonts w:ascii="SF Mono" w:hAnsi="SF Mono" w:cs="Times-Italic"/>
          <w:i/>
          <w:iCs/>
        </w:rPr>
        <w:t>value</w:t>
      </w:r>
      <w:r w:rsidRPr="00190E3B">
        <w:t xml:space="preserve"> can be used for subsequent computations or as the final output. The ability to return </w:t>
      </w:r>
      <w:r w:rsidRPr="00FC440B">
        <w:rPr>
          <w:rFonts w:ascii="SF Mono" w:hAnsi="SF Mono" w:cs="Times-Italic"/>
          <w:i/>
          <w:iCs/>
        </w:rPr>
        <w:t>values</w:t>
      </w:r>
      <w:r w:rsidRPr="00190E3B">
        <w:t xml:space="preserve"> is a fundamental aspect of </w:t>
      </w:r>
      <w:r w:rsidRPr="00FC440B">
        <w:rPr>
          <w:rStyle w:val="Code12"/>
        </w:rPr>
        <w:t>functions</w:t>
      </w:r>
      <w:r w:rsidRPr="00190E3B">
        <w:t xml:space="preserve"> in </w:t>
      </w:r>
      <w:proofErr w:type="spellStart"/>
      <w:r w:rsidRPr="00190E3B">
        <w:t>Opusmodus</w:t>
      </w:r>
      <w:proofErr w:type="spellEnd"/>
      <w:r w:rsidRPr="00190E3B">
        <w:t xml:space="preserve"> because it enables the results of computations to be utilised in various ways within a program.</w:t>
      </w:r>
    </w:p>
    <w:p w14:paraId="430770C9" w14:textId="77777777" w:rsidR="00FC440B" w:rsidRDefault="00FC440B" w:rsidP="00190E3B"/>
    <w:p w14:paraId="0F7EAC62" w14:textId="77777777" w:rsidR="007632A0" w:rsidRPr="00FC440B" w:rsidRDefault="00E05EF4" w:rsidP="00FC440B">
      <w:pPr>
        <w:pStyle w:val="berschrift3"/>
      </w:pPr>
      <w:bookmarkStart w:id="390" w:name="_Toc207343962"/>
      <w:bookmarkStart w:id="391" w:name="_Toc207553802"/>
      <w:bookmarkStart w:id="392" w:name="_Toc207555158"/>
      <w:r w:rsidRPr="00190E3B">
        <w:lastRenderedPageBreak/>
        <w:t>1</w:t>
      </w:r>
      <w:r w:rsidR="00D32D12" w:rsidRPr="00190E3B">
        <w:t>4</w:t>
      </w:r>
      <w:r w:rsidRPr="00190E3B">
        <w:t xml:space="preserve">.2 </w:t>
      </w:r>
      <w:r w:rsidR="007632A0" w:rsidRPr="00190E3B">
        <w:t>Attribute</w:t>
      </w:r>
      <w:bookmarkEnd w:id="390"/>
      <w:bookmarkEnd w:id="391"/>
      <w:bookmarkEnd w:id="392"/>
    </w:p>
    <w:p w14:paraId="09A7EB85" w14:textId="77777777" w:rsidR="00FC440B" w:rsidRDefault="00FC440B" w:rsidP="00190E3B"/>
    <w:p w14:paraId="0A02FE79" w14:textId="77777777" w:rsidR="007632A0" w:rsidRDefault="007632A0" w:rsidP="00190E3B">
      <w:pPr>
        <w:rPr>
          <w:rStyle w:val="Code12"/>
          <w:rFonts w:ascii="SF Pro Text" w:eastAsiaTheme="minorHAnsi" w:hAnsi="SF Pro Text"/>
        </w:rPr>
      </w:pPr>
      <w:r w:rsidRPr="00190E3B">
        <w:t xml:space="preserve">In the context of the </w:t>
      </w:r>
      <w:proofErr w:type="spellStart"/>
      <w:r w:rsidRPr="00190E3B">
        <w:t>Opusmodus</w:t>
      </w:r>
      <w:proofErr w:type="spellEnd"/>
      <w:r w:rsidRPr="00190E3B">
        <w:t xml:space="preserve"> Notation (</w:t>
      </w:r>
      <w:r w:rsidRPr="00FC440B">
        <w:rPr>
          <w:rStyle w:val="Fett"/>
        </w:rPr>
        <w:t>OMN</w:t>
      </w:r>
      <w:r w:rsidRPr="00190E3B">
        <w:t xml:space="preserve">), an </w:t>
      </w:r>
      <w:r w:rsidRPr="00FC440B">
        <w:rPr>
          <w:rFonts w:ascii="SF Mono" w:hAnsi="SF Mono" w:cs="Times-Italic"/>
          <w:i/>
          <w:iCs/>
        </w:rPr>
        <w:t>attribute</w:t>
      </w:r>
      <w:r w:rsidRPr="00190E3B">
        <w:t xml:space="preserve"> refers to the </w:t>
      </w:r>
      <w:r w:rsidRPr="00FC440B">
        <w:rPr>
          <w:rFonts w:ascii="SF Mono" w:hAnsi="SF Mono" w:cs="Times-Italic"/>
          <w:i/>
          <w:iCs/>
        </w:rPr>
        <w:t>articulation</w:t>
      </w:r>
      <w:r w:rsidRPr="00190E3B">
        <w:t xml:space="preserve"> or </w:t>
      </w:r>
      <w:r w:rsidRPr="00190E3B">
        <w:rPr>
          <w:rFonts w:cs="Times-Italic"/>
          <w:i/>
          <w:iCs/>
        </w:rPr>
        <w:t xml:space="preserve">expressive </w:t>
      </w:r>
      <w:r w:rsidRPr="00FC440B">
        <w:rPr>
          <w:rFonts w:ascii="SF Mono" w:hAnsi="SF Mono" w:cs="Times-Italic"/>
          <w:i/>
          <w:iCs/>
        </w:rPr>
        <w:t>element</w:t>
      </w:r>
      <w:r w:rsidRPr="00190E3B">
        <w:t xml:space="preserve"> of a musical </w:t>
      </w:r>
      <w:r w:rsidRPr="00FC440B">
        <w:rPr>
          <w:rFonts w:ascii="SF Mono" w:hAnsi="SF Mono" w:cs="Times-Italic"/>
          <w:i/>
          <w:iCs/>
        </w:rPr>
        <w:t>event</w:t>
      </w:r>
      <w:r w:rsidRPr="00190E3B">
        <w:t xml:space="preserve">. It is the </w:t>
      </w:r>
      <w:r w:rsidRPr="00FC440B">
        <w:rPr>
          <w:rStyle w:val="Fett"/>
        </w:rPr>
        <w:t>fourth</w:t>
      </w:r>
      <w:r w:rsidRPr="00190E3B">
        <w:rPr>
          <w:rFonts w:cs="Times-Italic"/>
          <w:b/>
        </w:rPr>
        <w:t xml:space="preserve"> </w:t>
      </w:r>
      <w:r w:rsidRPr="00FC440B">
        <w:rPr>
          <w:rStyle w:val="Fett"/>
        </w:rPr>
        <w:t>element</w:t>
      </w:r>
      <w:r w:rsidRPr="00190E3B">
        <w:t xml:space="preserve"> in an </w:t>
      </w:r>
      <w:r w:rsidRPr="00FC440B">
        <w:rPr>
          <w:rStyle w:val="Fett"/>
        </w:rPr>
        <w:t>OMN</w:t>
      </w:r>
      <w:r w:rsidRPr="00190E3B">
        <w:rPr>
          <w:b/>
        </w:rPr>
        <w:t xml:space="preserve"> </w:t>
      </w:r>
      <w:r w:rsidRPr="00FC440B">
        <w:rPr>
          <w:rFonts w:ascii="SF Mono" w:hAnsi="SF Mono" w:cs="Times-Italic"/>
          <w:i/>
          <w:iCs/>
        </w:rPr>
        <w:t>event</w:t>
      </w:r>
      <w:r w:rsidRPr="00190E3B">
        <w:t xml:space="preserve"> term, structured as follows: </w:t>
      </w:r>
      <w:r w:rsidRPr="00190E3B">
        <w:rPr>
          <w:rStyle w:val="Code12"/>
          <w:rFonts w:ascii="SF Pro Text" w:eastAsiaTheme="minorHAnsi" w:hAnsi="SF Pro Text"/>
        </w:rPr>
        <w:t>(</w:t>
      </w:r>
      <w:r w:rsidRPr="00FC440B">
        <w:rPr>
          <w:rStyle w:val="Code12"/>
          <w:rFonts w:eastAsiaTheme="minorHAnsi"/>
        </w:rPr>
        <w:t xml:space="preserve">l p v </w:t>
      </w:r>
      <w:r w:rsidRPr="00FC440B">
        <w:rPr>
          <w:rStyle w:val="Code12"/>
          <w:rFonts w:ascii="SF MONO SEMIBOLD" w:eastAsiaTheme="minorHAnsi" w:hAnsi="SF MONO SEMIBOLD"/>
          <w:b/>
          <w:bCs/>
        </w:rPr>
        <w:t>a</w:t>
      </w:r>
      <w:r w:rsidRPr="00190E3B">
        <w:rPr>
          <w:rStyle w:val="Code12"/>
          <w:rFonts w:ascii="SF Pro Text" w:eastAsiaTheme="minorHAnsi" w:hAnsi="SF Pro Text"/>
        </w:rPr>
        <w:t>).</w:t>
      </w:r>
    </w:p>
    <w:p w14:paraId="2FE9216E" w14:textId="77777777" w:rsidR="00FC440B" w:rsidRPr="00190E3B" w:rsidRDefault="00FC440B" w:rsidP="00190E3B"/>
    <w:p w14:paraId="1DB438A7" w14:textId="77777777" w:rsidR="00B86C6E" w:rsidRDefault="007632A0" w:rsidP="00190E3B">
      <w:r w:rsidRPr="00190E3B">
        <w:t>Attributes encompass a wide variety of symbols and words that denote different forms of musical expression.</w:t>
      </w:r>
      <w:r w:rsidR="00B86C6E">
        <w:t xml:space="preserve"> </w:t>
      </w:r>
      <w:r w:rsidRPr="00190E3B">
        <w:t>These terms are broadly divided into two categories:</w:t>
      </w:r>
    </w:p>
    <w:p w14:paraId="25EE2148" w14:textId="77777777" w:rsidR="00B86C6E" w:rsidRDefault="00B86C6E" w:rsidP="00190E3B"/>
    <w:p w14:paraId="3B7F8CFD" w14:textId="77777777" w:rsidR="00FC440B" w:rsidRPr="00190E3B" w:rsidRDefault="00FC440B" w:rsidP="00190E3B"/>
    <w:p w14:paraId="2750AAD7" w14:textId="77777777" w:rsidR="007632A0" w:rsidRDefault="00E05EF4" w:rsidP="00FC440B">
      <w:pPr>
        <w:pStyle w:val="berschrift4"/>
      </w:pPr>
      <w:bookmarkStart w:id="393" w:name="_Toc207343963"/>
      <w:bookmarkStart w:id="394" w:name="_Toc207553803"/>
      <w:bookmarkStart w:id="395" w:name="_Toc207555159"/>
      <w:r w:rsidRPr="00190E3B">
        <w:t>1</w:t>
      </w:r>
      <w:r w:rsidR="00D32D12" w:rsidRPr="00190E3B">
        <w:t>4</w:t>
      </w:r>
      <w:r w:rsidRPr="00190E3B">
        <w:t xml:space="preserve">.2.1 </w:t>
      </w:r>
      <w:r w:rsidR="007632A0" w:rsidRPr="00190E3B">
        <w:t>Articulations, Ornaments, and Marks</w:t>
      </w:r>
      <w:bookmarkEnd w:id="393"/>
      <w:bookmarkEnd w:id="394"/>
      <w:bookmarkEnd w:id="395"/>
    </w:p>
    <w:p w14:paraId="5CB6C748" w14:textId="77777777" w:rsidR="00FC440B" w:rsidRPr="00190E3B" w:rsidRDefault="00FC440B" w:rsidP="00190E3B"/>
    <w:p w14:paraId="6B07F271" w14:textId="77777777" w:rsidR="007632A0" w:rsidRDefault="007632A0" w:rsidP="00190E3B">
      <w:r w:rsidRPr="00190E3B">
        <w:t xml:space="preserve">These apply to all instrumental and vocal performances and include aspects such as </w:t>
      </w:r>
      <w:r w:rsidRPr="00190E3B">
        <w:rPr>
          <w:rFonts w:cs="Times-Italic"/>
          <w:i/>
          <w:iCs/>
        </w:rPr>
        <w:t>accents</w:t>
      </w:r>
      <w:r w:rsidRPr="00190E3B">
        <w:t xml:space="preserve">, </w:t>
      </w:r>
      <w:r w:rsidRPr="00190E3B">
        <w:rPr>
          <w:rFonts w:cs="Times-Italic"/>
          <w:i/>
          <w:iCs/>
        </w:rPr>
        <w:t>cesura</w:t>
      </w:r>
      <w:r w:rsidRPr="00190E3B">
        <w:t xml:space="preserve">, </w:t>
      </w:r>
      <w:r w:rsidRPr="00190E3B">
        <w:rPr>
          <w:rFonts w:cs="Times-Italic"/>
          <w:i/>
          <w:iCs/>
        </w:rPr>
        <w:t>fermata</w:t>
      </w:r>
      <w:r w:rsidRPr="00190E3B">
        <w:t xml:space="preserve">, </w:t>
      </w:r>
      <w:r w:rsidRPr="00190E3B">
        <w:rPr>
          <w:rFonts w:cs="Times-Italic"/>
          <w:i/>
          <w:iCs/>
        </w:rPr>
        <w:t>legato</w:t>
      </w:r>
      <w:r w:rsidRPr="00190E3B">
        <w:t xml:space="preserve">, </w:t>
      </w:r>
      <w:r w:rsidRPr="00190E3B">
        <w:rPr>
          <w:rFonts w:cs="Times-Italic"/>
          <w:i/>
          <w:iCs/>
        </w:rPr>
        <w:t>ties</w:t>
      </w:r>
      <w:r w:rsidRPr="00190E3B">
        <w:t xml:space="preserve">, and </w:t>
      </w:r>
      <w:r w:rsidRPr="00190E3B">
        <w:rPr>
          <w:rFonts w:cs="Times-Italic"/>
          <w:i/>
          <w:iCs/>
        </w:rPr>
        <w:t>pedal</w:t>
      </w:r>
      <w:r w:rsidRPr="00190E3B">
        <w:t xml:space="preserve"> instructions. In musical performance, these symbols provide guidance on controlling the dynamic, intensity, or duration of a musical </w:t>
      </w:r>
      <w:r w:rsidRPr="00FC440B">
        <w:rPr>
          <w:rFonts w:ascii="SF Mono" w:hAnsi="SF Mono"/>
          <w:i/>
          <w:iCs/>
        </w:rPr>
        <w:t>event</w:t>
      </w:r>
      <w:r w:rsidRPr="00190E3B">
        <w:t>.</w:t>
      </w:r>
    </w:p>
    <w:p w14:paraId="2AECB85C" w14:textId="77777777" w:rsidR="00FC440B" w:rsidRPr="00190E3B" w:rsidRDefault="00FC440B" w:rsidP="00190E3B"/>
    <w:p w14:paraId="56697D0F" w14:textId="77777777" w:rsidR="00B86C6E" w:rsidRDefault="007632A0" w:rsidP="00190E3B">
      <w:r w:rsidRPr="00190E3B">
        <w:t xml:space="preserve">Ornaments, while closely related to articulation, typically involve the addition of further pitches and corresponding changes in duration. </w:t>
      </w:r>
      <w:r w:rsidRPr="00190E3B">
        <w:rPr>
          <w:lang w:val="it-IT"/>
        </w:rPr>
        <w:t xml:space="preserve">In </w:t>
      </w:r>
      <w:r w:rsidRPr="001956F2">
        <w:rPr>
          <w:rStyle w:val="Fett"/>
          <w:lang w:val="it-IT"/>
        </w:rPr>
        <w:t>OMN</w:t>
      </w:r>
      <w:r w:rsidRPr="00190E3B">
        <w:rPr>
          <w:lang w:val="it-IT"/>
        </w:rPr>
        <w:t xml:space="preserve">, </w:t>
      </w:r>
      <w:proofErr w:type="spellStart"/>
      <w:r w:rsidRPr="00190E3B">
        <w:rPr>
          <w:lang w:val="it-IT"/>
        </w:rPr>
        <w:t>ornaments</w:t>
      </w:r>
      <w:proofErr w:type="spellEnd"/>
      <w:r w:rsidRPr="00190E3B">
        <w:rPr>
          <w:lang w:val="it-IT"/>
        </w:rPr>
        <w:t xml:space="preserve"> </w:t>
      </w:r>
      <w:proofErr w:type="spellStart"/>
      <w:r w:rsidRPr="00190E3B">
        <w:rPr>
          <w:lang w:val="it-IT"/>
        </w:rPr>
        <w:t>encompass</w:t>
      </w:r>
      <w:proofErr w:type="spellEnd"/>
      <w:r w:rsidRPr="00190E3B">
        <w:rPr>
          <w:lang w:val="it-IT"/>
        </w:rPr>
        <w:t xml:space="preserve"> </w:t>
      </w:r>
      <w:r w:rsidRPr="00190E3B">
        <w:rPr>
          <w:i/>
          <w:iCs/>
          <w:lang w:val="it-IT"/>
        </w:rPr>
        <w:t>a</w:t>
      </w:r>
      <w:r w:rsidRPr="00190E3B">
        <w:rPr>
          <w:rFonts w:cs="Times-Italic"/>
          <w:i/>
          <w:iCs/>
          <w:lang w:val="it-IT"/>
        </w:rPr>
        <w:t>cciaccatura</w:t>
      </w:r>
      <w:r w:rsidRPr="00190E3B">
        <w:rPr>
          <w:lang w:val="it-IT"/>
        </w:rPr>
        <w:t xml:space="preserve">, </w:t>
      </w:r>
      <w:r w:rsidRPr="00190E3B">
        <w:rPr>
          <w:i/>
          <w:iCs/>
          <w:lang w:val="it-IT"/>
        </w:rPr>
        <w:t>a</w:t>
      </w:r>
      <w:r w:rsidRPr="00190E3B">
        <w:rPr>
          <w:rFonts w:cs="Times-Italic"/>
          <w:i/>
          <w:iCs/>
          <w:lang w:val="it-IT"/>
        </w:rPr>
        <w:t>ppoggiatura</w:t>
      </w:r>
      <w:r w:rsidRPr="00190E3B">
        <w:rPr>
          <w:lang w:val="it-IT"/>
        </w:rPr>
        <w:t xml:space="preserve">, </w:t>
      </w:r>
      <w:r w:rsidRPr="00190E3B">
        <w:rPr>
          <w:i/>
          <w:iCs/>
          <w:lang w:val="it-IT"/>
        </w:rPr>
        <w:t>a</w:t>
      </w:r>
      <w:r w:rsidRPr="00190E3B">
        <w:rPr>
          <w:rFonts w:cs="Times-Italic"/>
          <w:i/>
          <w:iCs/>
          <w:lang w:val="it-IT"/>
        </w:rPr>
        <w:t>rpeggio</w:t>
      </w:r>
      <w:r w:rsidRPr="00190E3B">
        <w:rPr>
          <w:lang w:val="it-IT"/>
        </w:rPr>
        <w:t xml:space="preserve">, </w:t>
      </w:r>
      <w:r w:rsidRPr="00190E3B">
        <w:rPr>
          <w:i/>
          <w:iCs/>
          <w:lang w:val="it-IT"/>
        </w:rPr>
        <w:t>g</w:t>
      </w:r>
      <w:r w:rsidRPr="00190E3B">
        <w:rPr>
          <w:rFonts w:cs="Times-Italic"/>
          <w:i/>
          <w:iCs/>
          <w:lang w:val="it-IT"/>
        </w:rPr>
        <w:t>lissando</w:t>
      </w:r>
      <w:r w:rsidRPr="00190E3B">
        <w:rPr>
          <w:lang w:val="it-IT"/>
        </w:rPr>
        <w:t xml:space="preserve">, </w:t>
      </w:r>
      <w:proofErr w:type="spellStart"/>
      <w:r w:rsidRPr="00190E3B">
        <w:rPr>
          <w:i/>
          <w:iCs/>
          <w:lang w:val="it-IT"/>
        </w:rPr>
        <w:t>m</w:t>
      </w:r>
      <w:r w:rsidRPr="00190E3B">
        <w:rPr>
          <w:rFonts w:cs="Times-Italic"/>
          <w:i/>
          <w:iCs/>
          <w:lang w:val="it-IT"/>
        </w:rPr>
        <w:t>ordent</w:t>
      </w:r>
      <w:proofErr w:type="spellEnd"/>
      <w:r w:rsidRPr="00190E3B">
        <w:rPr>
          <w:lang w:val="it-IT"/>
        </w:rPr>
        <w:t xml:space="preserve">, </w:t>
      </w:r>
      <w:proofErr w:type="spellStart"/>
      <w:r w:rsidRPr="00190E3B">
        <w:rPr>
          <w:i/>
          <w:iCs/>
          <w:lang w:val="it-IT"/>
        </w:rPr>
        <w:t>t</w:t>
      </w:r>
      <w:r w:rsidRPr="00190E3B">
        <w:rPr>
          <w:rFonts w:cs="Times-Italic"/>
          <w:i/>
          <w:iCs/>
          <w:lang w:val="it-IT"/>
        </w:rPr>
        <w:t>rill</w:t>
      </w:r>
      <w:proofErr w:type="spellEnd"/>
      <w:r w:rsidRPr="00190E3B">
        <w:rPr>
          <w:lang w:val="it-IT"/>
        </w:rPr>
        <w:t xml:space="preserve">, </w:t>
      </w:r>
      <w:r w:rsidRPr="00190E3B">
        <w:rPr>
          <w:i/>
          <w:iCs/>
          <w:lang w:val="it-IT"/>
        </w:rPr>
        <w:t>t</w:t>
      </w:r>
      <w:r w:rsidRPr="00190E3B">
        <w:rPr>
          <w:rFonts w:cs="Times-Italic"/>
          <w:i/>
          <w:iCs/>
          <w:lang w:val="it-IT"/>
        </w:rPr>
        <w:t>remolo</w:t>
      </w:r>
      <w:r w:rsidRPr="00190E3B">
        <w:rPr>
          <w:lang w:val="it-IT"/>
        </w:rPr>
        <w:t xml:space="preserve">, </w:t>
      </w:r>
      <w:r w:rsidRPr="00190E3B">
        <w:rPr>
          <w:i/>
          <w:iCs/>
          <w:lang w:val="it-IT"/>
        </w:rPr>
        <w:t>t</w:t>
      </w:r>
      <w:r w:rsidRPr="00190E3B">
        <w:rPr>
          <w:rFonts w:cs="Times-Italic"/>
          <w:i/>
          <w:iCs/>
          <w:lang w:val="it-IT"/>
        </w:rPr>
        <w:t>urn</w:t>
      </w:r>
      <w:r w:rsidRPr="00190E3B">
        <w:rPr>
          <w:lang w:val="it-IT"/>
        </w:rPr>
        <w:t xml:space="preserve">, and </w:t>
      </w:r>
      <w:proofErr w:type="spellStart"/>
      <w:r w:rsidRPr="00190E3B">
        <w:rPr>
          <w:i/>
          <w:iCs/>
          <w:lang w:val="it-IT"/>
        </w:rPr>
        <w:t>t</w:t>
      </w:r>
      <w:r w:rsidRPr="00190E3B">
        <w:rPr>
          <w:rFonts w:cs="Times-Italic"/>
          <w:i/>
          <w:iCs/>
          <w:lang w:val="it-IT"/>
        </w:rPr>
        <w:t>wo</w:t>
      </w:r>
      <w:proofErr w:type="spellEnd"/>
      <w:r w:rsidRPr="00190E3B">
        <w:rPr>
          <w:rFonts w:cs="Times-Italic"/>
          <w:i/>
          <w:iCs/>
          <w:lang w:val="it-IT"/>
        </w:rPr>
        <w:t>-note tremolo</w:t>
      </w:r>
      <w:r w:rsidRPr="00190E3B">
        <w:rPr>
          <w:lang w:val="it-IT"/>
        </w:rPr>
        <w:t xml:space="preserve">. </w:t>
      </w:r>
      <w:r w:rsidRPr="00190E3B">
        <w:t xml:space="preserve">Once an essential skill for musicians, ornamentation in the 17th and 18th centuries frequently exceeded what was indicated in a score. In contemporary music, while the symbols from Baroque performance practice are still utilised, </w:t>
      </w:r>
      <w:r w:rsidRPr="00190E3B">
        <w:rPr>
          <w:i/>
          <w:iCs/>
        </w:rPr>
        <w:t>ornamentation</w:t>
      </w:r>
      <w:r w:rsidRPr="00190E3B">
        <w:t xml:space="preserve"> is usually a precise and obligatory requirement to intensify individual pitched </w:t>
      </w:r>
      <w:r w:rsidRPr="00FC440B">
        <w:rPr>
          <w:rFonts w:ascii="SF Mono" w:hAnsi="SF Mono"/>
          <w:i/>
          <w:iCs/>
        </w:rPr>
        <w:t>events</w:t>
      </w:r>
      <w:r w:rsidRPr="00190E3B">
        <w:t>.</w:t>
      </w:r>
    </w:p>
    <w:p w14:paraId="27EF87E9" w14:textId="77777777" w:rsidR="00FC440B" w:rsidRPr="00190E3B" w:rsidRDefault="00DA0AFE" w:rsidP="00190E3B">
      <w:r w:rsidRPr="00190E3B">
        <w:br/>
      </w:r>
    </w:p>
    <w:p w14:paraId="2B3DB8DB" w14:textId="77777777" w:rsidR="007632A0" w:rsidRDefault="00E05EF4" w:rsidP="00FC440B">
      <w:pPr>
        <w:pStyle w:val="berschrift4"/>
      </w:pPr>
      <w:bookmarkStart w:id="396" w:name="_Toc207343964"/>
      <w:bookmarkStart w:id="397" w:name="_Toc207553804"/>
      <w:bookmarkStart w:id="398" w:name="_Toc207555160"/>
      <w:r w:rsidRPr="00190E3B">
        <w:t>1</w:t>
      </w:r>
      <w:r w:rsidR="00D32D12" w:rsidRPr="00190E3B">
        <w:t>4</w:t>
      </w:r>
      <w:r w:rsidRPr="00190E3B">
        <w:t xml:space="preserve">.2.2 </w:t>
      </w:r>
      <w:r w:rsidR="007632A0" w:rsidRPr="00190E3B">
        <w:t>Specific Performance Indicators</w:t>
      </w:r>
      <w:bookmarkEnd w:id="396"/>
      <w:bookmarkEnd w:id="397"/>
      <w:bookmarkEnd w:id="398"/>
    </w:p>
    <w:p w14:paraId="79E980C6" w14:textId="77777777" w:rsidR="00FC440B" w:rsidRPr="00190E3B" w:rsidRDefault="00FC440B" w:rsidP="00190E3B"/>
    <w:p w14:paraId="0DFE1642" w14:textId="77777777" w:rsidR="007632A0" w:rsidRDefault="007632A0" w:rsidP="00190E3B">
      <w:r w:rsidRPr="00190E3B">
        <w:t xml:space="preserve">These are unique to certain instruments, including strings, woodwind, and brass. They provide instructions on specific ways to play these instruments, such as </w:t>
      </w:r>
      <w:r w:rsidRPr="00190E3B">
        <w:rPr>
          <w:i/>
          <w:iCs/>
        </w:rPr>
        <w:t>bowing techniques</w:t>
      </w:r>
      <w:r w:rsidRPr="00190E3B">
        <w:t xml:space="preserve">, </w:t>
      </w:r>
      <w:r w:rsidRPr="00190E3B">
        <w:rPr>
          <w:i/>
          <w:iCs/>
        </w:rPr>
        <w:t>pizzicato</w:t>
      </w:r>
      <w:r w:rsidRPr="00190E3B">
        <w:t xml:space="preserve">, and specific timbre types for strings, or </w:t>
      </w:r>
      <w:proofErr w:type="gramStart"/>
      <w:r w:rsidRPr="00190E3B">
        <w:t>particular breath</w:t>
      </w:r>
      <w:proofErr w:type="gramEnd"/>
      <w:r w:rsidRPr="00190E3B">
        <w:t xml:space="preserve"> and embouchure techniques for woodwind and brass.</w:t>
      </w:r>
    </w:p>
    <w:p w14:paraId="67A88BDC" w14:textId="77777777" w:rsidR="00FC440B" w:rsidRPr="00190E3B" w:rsidRDefault="00FC440B" w:rsidP="00190E3B"/>
    <w:p w14:paraId="480A655E" w14:textId="77777777" w:rsidR="007632A0" w:rsidRDefault="007632A0" w:rsidP="00190E3B">
      <w:r w:rsidRPr="00190E3B">
        <w:t xml:space="preserve">In OMN, woodwind and brass performance instructions encompass terms common in contemporary scores, initially compiled in Bruno Bartolozzi’s </w:t>
      </w:r>
      <w:r w:rsidR="007057FE" w:rsidRPr="00190E3B">
        <w:t>‘</w:t>
      </w:r>
      <w:r w:rsidRPr="00190E3B">
        <w:rPr>
          <w:rFonts w:cs="Times-Italic"/>
          <w:i/>
          <w:iCs/>
        </w:rPr>
        <w:t>New Sounds for Woodwind</w:t>
      </w:r>
      <w:r w:rsidR="007057FE" w:rsidRPr="00190E3B">
        <w:rPr>
          <w:rFonts w:cs="Times-Italic"/>
          <w:i/>
          <w:iCs/>
        </w:rPr>
        <w:t>’</w:t>
      </w:r>
      <w:r w:rsidRPr="00190E3B">
        <w:t xml:space="preserve">. They can be linked through </w:t>
      </w:r>
      <w:r w:rsidRPr="00B86C6E">
        <w:rPr>
          <w:rStyle w:val="Code12"/>
          <w:rFonts w:ascii="SF MONO SEMIBOLD" w:eastAsiaTheme="minorHAnsi" w:hAnsi="SF MONO SEMIBOLD"/>
          <w:b/>
          <w:bCs/>
        </w:rPr>
        <w:t>DEF-SOUND-SET</w:t>
      </w:r>
      <w:r w:rsidRPr="00190E3B">
        <w:t xml:space="preserve"> to sample sets of woodwind and brass attack transients.</w:t>
      </w:r>
    </w:p>
    <w:p w14:paraId="51DF96F2" w14:textId="77777777" w:rsidR="00FC440B" w:rsidRPr="00190E3B" w:rsidRDefault="00FC440B" w:rsidP="00190E3B"/>
    <w:p w14:paraId="09AEACEA" w14:textId="77777777" w:rsidR="001E04A9" w:rsidRDefault="007632A0" w:rsidP="00190E3B">
      <w:r w:rsidRPr="00190E3B">
        <w:t xml:space="preserve">Performance instructions for strings in </w:t>
      </w:r>
      <w:r w:rsidRPr="00B86C6E">
        <w:rPr>
          <w:rStyle w:val="Fett"/>
        </w:rPr>
        <w:t>OMN</w:t>
      </w:r>
      <w:r w:rsidRPr="00190E3B">
        <w:t xml:space="preserve"> are extensively cited. In conjunction with a sample library, they can trigger complex mixtures and layers of timbre type. The instructions include </w:t>
      </w:r>
      <w:r w:rsidRPr="00190E3B">
        <w:rPr>
          <w:rFonts w:cs="Times-Italic"/>
          <w:i/>
          <w:iCs/>
        </w:rPr>
        <w:t>Arco</w:t>
      </w:r>
      <w:r w:rsidRPr="00190E3B">
        <w:t xml:space="preserve">, </w:t>
      </w:r>
      <w:r w:rsidRPr="00190E3B">
        <w:rPr>
          <w:rFonts w:cs="Times-Italic"/>
          <w:i/>
          <w:iCs/>
        </w:rPr>
        <w:t>Pizzicato</w:t>
      </w:r>
      <w:r w:rsidRPr="00190E3B">
        <w:t xml:space="preserve">, </w:t>
      </w:r>
      <w:r w:rsidRPr="00190E3B">
        <w:rPr>
          <w:rFonts w:cs="Times-Italic"/>
          <w:i/>
          <w:iCs/>
        </w:rPr>
        <w:t>Col Legno</w:t>
      </w:r>
      <w:r w:rsidRPr="00190E3B">
        <w:t xml:space="preserve">, </w:t>
      </w:r>
      <w:r w:rsidRPr="00190E3B">
        <w:rPr>
          <w:rFonts w:cs="Times-Italic"/>
          <w:i/>
          <w:iCs/>
        </w:rPr>
        <w:t>Harmonics</w:t>
      </w:r>
      <w:r w:rsidRPr="00190E3B">
        <w:t xml:space="preserve">, </w:t>
      </w:r>
      <w:r w:rsidRPr="00190E3B">
        <w:rPr>
          <w:rFonts w:cs="Times-Italic"/>
          <w:i/>
          <w:iCs/>
        </w:rPr>
        <w:t>Sul Ponticello</w:t>
      </w:r>
      <w:r w:rsidRPr="00190E3B">
        <w:t xml:space="preserve">, </w:t>
      </w:r>
      <w:r w:rsidRPr="00190E3B">
        <w:rPr>
          <w:rFonts w:cs="Times-Italic"/>
          <w:i/>
          <w:iCs/>
        </w:rPr>
        <w:t>Sul Tasto</w:t>
      </w:r>
      <w:r w:rsidRPr="00190E3B">
        <w:t xml:space="preserve">, </w:t>
      </w:r>
      <w:r w:rsidRPr="00190E3B">
        <w:rPr>
          <w:rFonts w:cs="Times-Italic"/>
          <w:i/>
          <w:iCs/>
        </w:rPr>
        <w:t>Bowing Techniques</w:t>
      </w:r>
      <w:r w:rsidRPr="00190E3B">
        <w:t xml:space="preserve">, and </w:t>
      </w:r>
      <w:r w:rsidRPr="00190E3B">
        <w:rPr>
          <w:rFonts w:cs="Times-Italic"/>
          <w:i/>
          <w:iCs/>
        </w:rPr>
        <w:t>Vibrato</w:t>
      </w:r>
      <w:r w:rsidRPr="00190E3B">
        <w:t>.</w:t>
      </w:r>
      <w:r w:rsidR="00EC1D61" w:rsidRPr="00190E3B">
        <w:t xml:space="preserve"> </w:t>
      </w:r>
      <w:r w:rsidRPr="00190E3B">
        <w:t xml:space="preserve">In the </w:t>
      </w:r>
      <w:proofErr w:type="spellStart"/>
      <w:r w:rsidRPr="00190E3B">
        <w:t>Opusmodus</w:t>
      </w:r>
      <w:proofErr w:type="spellEnd"/>
      <w:r w:rsidRPr="00190E3B">
        <w:t xml:space="preserve"> </w:t>
      </w:r>
      <w:r w:rsidRPr="00190E3B">
        <w:lastRenderedPageBreak/>
        <w:t>Notation (</w:t>
      </w:r>
      <w:r w:rsidRPr="00B86C6E">
        <w:rPr>
          <w:rStyle w:val="Fett"/>
        </w:rPr>
        <w:t>OMN</w:t>
      </w:r>
      <w:r w:rsidRPr="00190E3B">
        <w:t xml:space="preserve">), various </w:t>
      </w:r>
      <w:r w:rsidRPr="00B86C6E">
        <w:rPr>
          <w:rFonts w:ascii="SF Mono" w:hAnsi="SF Mono" w:cs="Times-Italic"/>
          <w:i/>
          <w:iCs/>
        </w:rPr>
        <w:t>events</w:t>
      </w:r>
      <w:r w:rsidRPr="00190E3B">
        <w:t xml:space="preserve"> are used to illustrate the implementation of </w:t>
      </w:r>
      <w:r w:rsidRPr="00190E3B">
        <w:rPr>
          <w:rFonts w:cs="Times-Italic"/>
          <w:i/>
          <w:iCs/>
        </w:rPr>
        <w:t>attributes</w:t>
      </w:r>
      <w:r w:rsidRPr="00190E3B">
        <w:t>.</w:t>
      </w:r>
    </w:p>
    <w:p w14:paraId="0D2C4F2C" w14:textId="77777777" w:rsidR="00B86C6E" w:rsidRPr="00190E3B" w:rsidRDefault="00B86C6E" w:rsidP="00190E3B"/>
    <w:p w14:paraId="77E60D5E" w14:textId="77777777" w:rsidR="007632A0" w:rsidRDefault="007632A0" w:rsidP="00190E3B">
      <w:r w:rsidRPr="00190E3B">
        <w:t>Here are a few examples</w:t>
      </w:r>
      <w:r w:rsidR="00D2530D" w:rsidRPr="00190E3B">
        <w:t>:</w:t>
      </w:r>
    </w:p>
    <w:p w14:paraId="4F9BCCCD" w14:textId="77777777" w:rsidR="00B86C6E" w:rsidRPr="00190E3B" w:rsidRDefault="00B86C6E" w:rsidP="00190E3B"/>
    <w:p w14:paraId="270CC5D7" w14:textId="77777777" w:rsidR="007632A0" w:rsidRPr="00B86C6E" w:rsidRDefault="007632A0" w:rsidP="00190E3B">
      <w:pPr>
        <w:rPr>
          <w:rStyle w:val="Code11"/>
          <w:rFonts w:eastAsiaTheme="minorHAnsi"/>
          <w:lang w:val="it-IT"/>
        </w:rPr>
      </w:pPr>
      <w:r w:rsidRPr="00B86C6E">
        <w:rPr>
          <w:rStyle w:val="Code11"/>
          <w:rFonts w:eastAsiaTheme="minorHAnsi"/>
          <w:lang w:val="it-IT"/>
        </w:rPr>
        <w:t xml:space="preserve">'(e </w:t>
      </w:r>
      <w:r w:rsidRPr="00B86C6E">
        <w:rPr>
          <w:rStyle w:val="RootPitchSymbol"/>
          <w:rFonts w:eastAsiaTheme="minorHAnsi"/>
          <w:lang w:val="it-IT"/>
        </w:rPr>
        <w:t>c4</w:t>
      </w:r>
      <w:r w:rsidRPr="00B86C6E">
        <w:rPr>
          <w:rStyle w:val="Code11"/>
          <w:rFonts w:eastAsiaTheme="minorHAnsi"/>
          <w:lang w:val="it-IT"/>
        </w:rPr>
        <w:t xml:space="preserve"> - q </w:t>
      </w:r>
      <w:r w:rsidRPr="00B86C6E">
        <w:rPr>
          <w:rStyle w:val="SharpPitchSymbol"/>
          <w:rFonts w:eastAsiaTheme="minorHAnsi"/>
          <w:lang w:val="it-IT"/>
        </w:rPr>
        <w:t>cs4</w:t>
      </w:r>
      <w:r w:rsidRPr="00B86C6E">
        <w:rPr>
          <w:rStyle w:val="Code11"/>
          <w:rFonts w:eastAsiaTheme="minorHAnsi"/>
          <w:lang w:val="it-IT"/>
        </w:rPr>
        <w:t xml:space="preserve"> </w:t>
      </w:r>
      <w:r w:rsidRPr="00B86C6E">
        <w:rPr>
          <w:rStyle w:val="ArticulationSymbol"/>
          <w:rFonts w:eastAsiaTheme="minorHAnsi"/>
          <w:lang w:val="it-IT"/>
        </w:rPr>
        <w:t>fermata</w:t>
      </w:r>
      <w:r w:rsidRPr="00B86C6E">
        <w:rPr>
          <w:rStyle w:val="Code11"/>
          <w:rFonts w:eastAsiaTheme="minorHAnsi"/>
          <w:lang w:val="it-IT"/>
        </w:rPr>
        <w:t xml:space="preserve"> - </w:t>
      </w:r>
      <w:r w:rsidRPr="00B86C6E">
        <w:rPr>
          <w:rStyle w:val="ArticulationSymbol"/>
          <w:rFonts w:eastAsiaTheme="minorHAnsi"/>
          <w:lang w:val="it-IT"/>
        </w:rPr>
        <w:t>fermata-l</w:t>
      </w:r>
      <w:r w:rsidRPr="00B86C6E">
        <w:rPr>
          <w:rStyle w:val="Code11"/>
          <w:rFonts w:eastAsiaTheme="minorHAnsi"/>
          <w:lang w:val="it-IT"/>
        </w:rPr>
        <w:t xml:space="preserve"> </w:t>
      </w:r>
      <w:r w:rsidRPr="00B86C6E">
        <w:rPr>
          <w:rStyle w:val="RootPitchSymbol"/>
          <w:rFonts w:eastAsiaTheme="minorHAnsi"/>
          <w:lang w:val="it-IT"/>
        </w:rPr>
        <w:t>c4</w:t>
      </w:r>
      <w:r w:rsidRPr="00B86C6E">
        <w:rPr>
          <w:rStyle w:val="Code11"/>
          <w:rFonts w:eastAsiaTheme="minorHAnsi"/>
          <w:lang w:val="it-IT"/>
        </w:rPr>
        <w:t>)</w:t>
      </w:r>
    </w:p>
    <w:p w14:paraId="300E9C21" w14:textId="77777777" w:rsidR="00B86C6E" w:rsidRPr="00190E3B" w:rsidRDefault="00B86C6E" w:rsidP="00190E3B">
      <w:pPr>
        <w:rPr>
          <w:rStyle w:val="Code11"/>
          <w:rFonts w:ascii="SF Pro Text" w:eastAsiaTheme="minorHAnsi" w:hAnsi="SF Pro Text"/>
          <w:lang w:val="it-IT"/>
        </w:rPr>
      </w:pPr>
    </w:p>
    <w:p w14:paraId="3B885B5B" w14:textId="77777777" w:rsidR="007632A0" w:rsidRDefault="007632A0" w:rsidP="00190E3B">
      <w:r w:rsidRPr="00190E3B">
        <w:t xml:space="preserve">In this example, a quarter note with a </w:t>
      </w:r>
      <w:r w:rsidRPr="00190E3B">
        <w:rPr>
          <w:rFonts w:cs="Times-Italic"/>
        </w:rPr>
        <w:t>pitch</w:t>
      </w:r>
      <w:r w:rsidRPr="00190E3B">
        <w:t xml:space="preserve"> of </w:t>
      </w:r>
      <w:r w:rsidRPr="00B86C6E">
        <w:rPr>
          <w:rStyle w:val="Code12"/>
          <w:rFonts w:eastAsiaTheme="minorHAnsi"/>
        </w:rPr>
        <w:t>cs4</w:t>
      </w:r>
      <w:r w:rsidRPr="00190E3B">
        <w:t xml:space="preserve"> is played with a </w:t>
      </w:r>
      <w:r w:rsidRPr="00B86C6E">
        <w:rPr>
          <w:rStyle w:val="Code12"/>
          <w:rFonts w:eastAsiaTheme="minorHAnsi"/>
        </w:rPr>
        <w:t>fermata</w:t>
      </w:r>
      <w:r w:rsidRPr="00190E3B">
        <w:t xml:space="preserve"> </w:t>
      </w:r>
      <w:r w:rsidRPr="00B86C6E">
        <w:rPr>
          <w:rFonts w:ascii="SF Mono" w:hAnsi="SF Mono"/>
          <w:i/>
          <w:iCs/>
        </w:rPr>
        <w:t>articulation</w:t>
      </w:r>
      <w:r w:rsidRPr="00190E3B">
        <w:t xml:space="preserve">, which typically means the note should be sustained longer than its normal </w:t>
      </w:r>
      <w:r w:rsidRPr="00190E3B">
        <w:rPr>
          <w:rFonts w:cs="Times-Italic"/>
        </w:rPr>
        <w:t>duration</w:t>
      </w:r>
      <w:r w:rsidRPr="00190E3B">
        <w:t>.</w:t>
      </w:r>
    </w:p>
    <w:p w14:paraId="792582D4" w14:textId="77777777" w:rsidR="00B86C6E" w:rsidRPr="00190E3B" w:rsidRDefault="00B86C6E" w:rsidP="00190E3B"/>
    <w:p w14:paraId="2F18F7E0" w14:textId="77777777" w:rsidR="007632A0" w:rsidRPr="00B86C6E" w:rsidRDefault="007632A0" w:rsidP="00190E3B">
      <w:pPr>
        <w:rPr>
          <w:rStyle w:val="Code11"/>
          <w:rFonts w:eastAsiaTheme="minorHAnsi"/>
        </w:rPr>
      </w:pPr>
      <w:r w:rsidRPr="00B86C6E">
        <w:rPr>
          <w:rStyle w:val="Code11"/>
          <w:rFonts w:eastAsiaTheme="minorHAnsi"/>
        </w:rPr>
        <w:t xml:space="preserve">'(q </w:t>
      </w:r>
      <w:r w:rsidRPr="00B86C6E">
        <w:rPr>
          <w:rStyle w:val="FlatPitchSymbol"/>
          <w:rFonts w:eastAsiaTheme="minorHAnsi"/>
        </w:rPr>
        <w:t>bb2</w:t>
      </w:r>
      <w:r w:rsidRPr="00B86C6E">
        <w:rPr>
          <w:rStyle w:val="Code11"/>
          <w:rFonts w:eastAsiaTheme="minorHAnsi"/>
        </w:rPr>
        <w:t xml:space="preserve"> </w:t>
      </w:r>
      <w:proofErr w:type="spellStart"/>
      <w:r w:rsidRPr="00B86C6E">
        <w:rPr>
          <w:rStyle w:val="ArticulationSymbol"/>
          <w:rFonts w:eastAsiaTheme="minorHAnsi"/>
        </w:rPr>
        <w:t>gliss</w:t>
      </w:r>
      <w:proofErr w:type="spellEnd"/>
      <w:r w:rsidRPr="00B86C6E">
        <w:rPr>
          <w:rStyle w:val="Code11"/>
          <w:rFonts w:eastAsiaTheme="minorHAnsi"/>
        </w:rPr>
        <w:t xml:space="preserve"> e </w:t>
      </w:r>
      <w:r w:rsidRPr="00B86C6E">
        <w:rPr>
          <w:rStyle w:val="FlatPitchSymbol"/>
          <w:rFonts w:eastAsiaTheme="minorHAnsi"/>
        </w:rPr>
        <w:t>eb3</w:t>
      </w:r>
      <w:r w:rsidRPr="00B86C6E">
        <w:rPr>
          <w:rStyle w:val="Code11"/>
          <w:rFonts w:eastAsiaTheme="minorHAnsi"/>
        </w:rPr>
        <w:t xml:space="preserve"> </w:t>
      </w:r>
      <w:proofErr w:type="spellStart"/>
      <w:r w:rsidRPr="00B86C6E">
        <w:rPr>
          <w:rStyle w:val="FlatPitchSymbol"/>
          <w:rFonts w:eastAsiaTheme="minorHAnsi"/>
        </w:rPr>
        <w:t>eb3</w:t>
      </w:r>
      <w:proofErr w:type="spellEnd"/>
      <w:r w:rsidRPr="00B86C6E">
        <w:rPr>
          <w:rStyle w:val="Code11"/>
          <w:rFonts w:eastAsiaTheme="minorHAnsi"/>
        </w:rPr>
        <w:t xml:space="preserve"> </w:t>
      </w:r>
      <w:proofErr w:type="spellStart"/>
      <w:r w:rsidRPr="00B86C6E">
        <w:rPr>
          <w:rStyle w:val="ArticulationSymbol"/>
          <w:rFonts w:eastAsiaTheme="minorHAnsi"/>
        </w:rPr>
        <w:t>gliss</w:t>
      </w:r>
      <w:proofErr w:type="spellEnd"/>
      <w:r w:rsidRPr="00B86C6E">
        <w:rPr>
          <w:rStyle w:val="Code11"/>
          <w:rFonts w:eastAsiaTheme="minorHAnsi"/>
        </w:rPr>
        <w:t xml:space="preserve"> h </w:t>
      </w:r>
      <w:r w:rsidRPr="00B86C6E">
        <w:rPr>
          <w:rStyle w:val="FlatPitchSymbol"/>
          <w:rFonts w:eastAsiaTheme="minorHAnsi"/>
        </w:rPr>
        <w:t>bb2</w:t>
      </w:r>
      <w:r w:rsidRPr="00B86C6E">
        <w:rPr>
          <w:rStyle w:val="Code11"/>
          <w:rFonts w:eastAsiaTheme="minorHAnsi"/>
        </w:rPr>
        <w:t>)</w:t>
      </w:r>
    </w:p>
    <w:p w14:paraId="6BEA25C3" w14:textId="77777777" w:rsidR="00B86C6E" w:rsidRPr="00190E3B" w:rsidRDefault="00B86C6E" w:rsidP="00190E3B">
      <w:pPr>
        <w:rPr>
          <w:rStyle w:val="Code11"/>
          <w:rFonts w:ascii="SF Pro Text" w:eastAsiaTheme="minorHAnsi" w:hAnsi="SF Pro Text"/>
        </w:rPr>
      </w:pPr>
    </w:p>
    <w:p w14:paraId="10B79E6E" w14:textId="77777777" w:rsidR="007632A0" w:rsidRDefault="007632A0" w:rsidP="00190E3B">
      <w:r w:rsidRPr="00190E3B">
        <w:t xml:space="preserve">Here, a </w:t>
      </w:r>
      <w:r w:rsidRPr="00190E3B">
        <w:rPr>
          <w:rFonts w:cs="Times-Italic"/>
          <w:i/>
          <w:iCs/>
        </w:rPr>
        <w:t>glissando</w:t>
      </w:r>
      <w:r w:rsidRPr="00190E3B">
        <w:t xml:space="preserve">, denoted as </w:t>
      </w:r>
      <w:proofErr w:type="spellStart"/>
      <w:r w:rsidRPr="00B86C6E">
        <w:rPr>
          <w:rStyle w:val="Code12"/>
          <w:rFonts w:eastAsiaTheme="minorHAnsi"/>
        </w:rPr>
        <w:t>gliss</w:t>
      </w:r>
      <w:proofErr w:type="spellEnd"/>
      <w:r w:rsidRPr="00190E3B">
        <w:t xml:space="preserve">, is applied to a quarter note with a </w:t>
      </w:r>
      <w:r w:rsidRPr="00190E3B">
        <w:rPr>
          <w:rFonts w:cs="Times-Italic"/>
        </w:rPr>
        <w:t>pitch</w:t>
      </w:r>
      <w:r w:rsidRPr="00190E3B">
        <w:t xml:space="preserve"> of </w:t>
      </w:r>
      <w:r w:rsidRPr="00B86C6E">
        <w:rPr>
          <w:rStyle w:val="Code12"/>
          <w:rFonts w:eastAsiaTheme="minorHAnsi"/>
        </w:rPr>
        <w:t>bb2</w:t>
      </w:r>
      <w:r w:rsidRPr="00190E3B">
        <w:t xml:space="preserve">, transitioning smoothly to an eighth note with a </w:t>
      </w:r>
      <w:r w:rsidRPr="00B86C6E">
        <w:rPr>
          <w:rFonts w:ascii="SF Mono" w:hAnsi="SF Mono" w:cs="Times-Italic"/>
        </w:rPr>
        <w:t>pitch</w:t>
      </w:r>
      <w:r w:rsidRPr="00190E3B">
        <w:t xml:space="preserve"> of </w:t>
      </w:r>
      <w:r w:rsidRPr="00B86C6E">
        <w:rPr>
          <w:rStyle w:val="Code12"/>
          <w:rFonts w:eastAsiaTheme="minorHAnsi"/>
        </w:rPr>
        <w:t>eb3</w:t>
      </w:r>
      <w:r w:rsidRPr="00190E3B">
        <w:t xml:space="preserve">. The next </w:t>
      </w:r>
      <w:r w:rsidRPr="00190E3B">
        <w:rPr>
          <w:rFonts w:cs="Times-Italic"/>
          <w:i/>
          <w:iCs/>
        </w:rPr>
        <w:t>glissando</w:t>
      </w:r>
      <w:r w:rsidRPr="00190E3B">
        <w:t xml:space="preserve"> starts on the next eighth note with the same </w:t>
      </w:r>
      <w:r w:rsidRPr="00B86C6E">
        <w:rPr>
          <w:rFonts w:ascii="SF Mono" w:hAnsi="SF Mono" w:cs="Times-Italic"/>
        </w:rPr>
        <w:t>pitch</w:t>
      </w:r>
      <w:r w:rsidRPr="00190E3B">
        <w:t xml:space="preserve"> before ending on a half note with a </w:t>
      </w:r>
      <w:r w:rsidRPr="00190E3B">
        <w:rPr>
          <w:rFonts w:cs="Times-Italic"/>
        </w:rPr>
        <w:t>pitch</w:t>
      </w:r>
      <w:r w:rsidRPr="00190E3B">
        <w:t xml:space="preserve"> of </w:t>
      </w:r>
      <w:r w:rsidRPr="00B86C6E">
        <w:rPr>
          <w:rStyle w:val="Code12"/>
          <w:rFonts w:eastAsiaTheme="minorHAnsi"/>
        </w:rPr>
        <w:t>bb2</w:t>
      </w:r>
      <w:r w:rsidRPr="00190E3B">
        <w:t>.</w:t>
      </w:r>
    </w:p>
    <w:p w14:paraId="6F45ADB6" w14:textId="77777777" w:rsidR="00B86C6E" w:rsidRPr="00190E3B" w:rsidRDefault="00B86C6E" w:rsidP="00190E3B"/>
    <w:p w14:paraId="5F261175" w14:textId="77777777" w:rsidR="007632A0" w:rsidRPr="00190E3B" w:rsidRDefault="007632A0" w:rsidP="00190E3B">
      <w:pPr>
        <w:rPr>
          <w:rFonts w:eastAsiaTheme="minorHAnsi" w:cs="Times-Roman"/>
          <w:color w:val="000000"/>
          <w:lang w:eastAsia="en-US"/>
        </w:rPr>
      </w:pPr>
      <w:r w:rsidRPr="00190E3B">
        <w:rPr>
          <w:rFonts w:eastAsiaTheme="minorHAnsi" w:cs="Times-Roman"/>
          <w:color w:val="000000"/>
          <w:lang w:eastAsia="en-US"/>
        </w:rPr>
        <w:t xml:space="preserve">A noteworthy feature in </w:t>
      </w:r>
      <w:r w:rsidRPr="00B86C6E">
        <w:rPr>
          <w:rStyle w:val="Fett"/>
          <w:rFonts w:eastAsiaTheme="minorHAnsi"/>
        </w:rPr>
        <w:t>OMN</w:t>
      </w:r>
      <w:r w:rsidRPr="00190E3B">
        <w:rPr>
          <w:rFonts w:eastAsiaTheme="minorHAnsi" w:cs="Times-Roman"/>
          <w:color w:val="000000"/>
          <w:lang w:eastAsia="en-US"/>
        </w:rPr>
        <w:t xml:space="preserve"> is the use of the '</w:t>
      </w:r>
      <w:r w:rsidRPr="00B86C6E">
        <w:rPr>
          <w:rStyle w:val="Code12"/>
          <w:rFonts w:ascii="SF MONO SEMIBOLD" w:eastAsiaTheme="minorHAnsi" w:hAnsi="SF MONO SEMIBOLD"/>
          <w:b/>
          <w:bCs/>
        </w:rPr>
        <w:t>+</w:t>
      </w:r>
      <w:r w:rsidRPr="00190E3B">
        <w:rPr>
          <w:rFonts w:eastAsiaTheme="minorHAnsi" w:cs="Times-Roman"/>
          <w:color w:val="000000"/>
          <w:lang w:eastAsia="en-US"/>
        </w:rPr>
        <w:t xml:space="preserve">' symbol. This symbol is used to merge two or more </w:t>
      </w:r>
      <w:r w:rsidRPr="00190E3B">
        <w:rPr>
          <w:rFonts w:eastAsiaTheme="minorHAnsi" w:cs="Times-Italic"/>
          <w:i/>
          <w:iCs/>
          <w:color w:val="000000"/>
          <w:lang w:eastAsia="en-US"/>
        </w:rPr>
        <w:t>attributes</w:t>
      </w:r>
      <w:r w:rsidRPr="00190E3B">
        <w:rPr>
          <w:rFonts w:eastAsiaTheme="minorHAnsi" w:cs="Times-Roman"/>
          <w:color w:val="000000"/>
          <w:lang w:eastAsia="en-US"/>
        </w:rPr>
        <w:t xml:space="preserve"> into a single </w:t>
      </w:r>
      <w:r w:rsidRPr="00190E3B">
        <w:rPr>
          <w:rFonts w:eastAsiaTheme="minorHAnsi" w:cs="Times-Italic"/>
          <w:i/>
          <w:iCs/>
          <w:color w:val="000000"/>
          <w:lang w:eastAsia="en-US"/>
        </w:rPr>
        <w:t>articulation</w:t>
      </w:r>
      <w:r w:rsidRPr="00190E3B">
        <w:rPr>
          <w:rFonts w:eastAsiaTheme="minorHAnsi" w:cs="Times-Roman"/>
          <w:color w:val="000000"/>
          <w:lang w:eastAsia="en-US"/>
        </w:rPr>
        <w:t>:</w:t>
      </w:r>
    </w:p>
    <w:p w14:paraId="52789663" w14:textId="77777777" w:rsidR="007632A0" w:rsidRPr="00190E3B" w:rsidRDefault="007632A0" w:rsidP="00190E3B">
      <w:pPr>
        <w:rPr>
          <w:rFonts w:eastAsiaTheme="minorHAnsi" w:cs="Times-Roman"/>
          <w:color w:val="000000"/>
          <w:lang w:eastAsia="en-US"/>
        </w:rPr>
      </w:pPr>
    </w:p>
    <w:p w14:paraId="772E287B" w14:textId="77777777" w:rsidR="007632A0" w:rsidRPr="00B86C6E" w:rsidRDefault="007632A0" w:rsidP="00190E3B">
      <w:pPr>
        <w:rPr>
          <w:rStyle w:val="Code11"/>
          <w:rFonts w:eastAsiaTheme="minorHAnsi"/>
        </w:rPr>
      </w:pPr>
      <w:r w:rsidRPr="00B86C6E">
        <w:rPr>
          <w:rStyle w:val="Code11"/>
          <w:rFonts w:eastAsiaTheme="minorHAnsi"/>
        </w:rPr>
        <w:t xml:space="preserve">'(q </w:t>
      </w:r>
      <w:r w:rsidRPr="00B86C6E">
        <w:rPr>
          <w:rStyle w:val="FlatPitchSymbol"/>
          <w:rFonts w:eastAsiaTheme="minorHAnsi"/>
        </w:rPr>
        <w:t>bb3</w:t>
      </w:r>
      <w:r w:rsidRPr="00B86C6E">
        <w:rPr>
          <w:rStyle w:val="Code11"/>
          <w:rFonts w:eastAsiaTheme="minorHAnsi"/>
        </w:rPr>
        <w:t xml:space="preserve"> </w:t>
      </w:r>
      <w:r w:rsidRPr="00B86C6E">
        <w:rPr>
          <w:rStyle w:val="VelocitySymbol"/>
          <w:rFonts w:eastAsiaTheme="minorHAnsi"/>
        </w:rPr>
        <w:t>pp</w:t>
      </w:r>
      <w:r w:rsidRPr="00B86C6E">
        <w:rPr>
          <w:rStyle w:val="Code11"/>
          <w:rFonts w:eastAsiaTheme="minorHAnsi"/>
        </w:rPr>
        <w:t xml:space="preserve"> </w:t>
      </w:r>
      <w:proofErr w:type="spellStart"/>
      <w:r w:rsidRPr="00B86C6E">
        <w:rPr>
          <w:rStyle w:val="ArticulationSymbol"/>
          <w:rFonts w:eastAsiaTheme="minorHAnsi"/>
        </w:rPr>
        <w:t>pizz+ten</w:t>
      </w:r>
      <w:proofErr w:type="spellEnd"/>
      <w:r w:rsidRPr="00B86C6E">
        <w:rPr>
          <w:rStyle w:val="Code11"/>
          <w:rFonts w:eastAsiaTheme="minorHAnsi"/>
        </w:rPr>
        <w:t xml:space="preserve"> - </w:t>
      </w:r>
      <w:r w:rsidRPr="00B86C6E">
        <w:rPr>
          <w:rStyle w:val="SharpPitchSymbol"/>
          <w:rFonts w:eastAsiaTheme="minorHAnsi"/>
        </w:rPr>
        <w:t>gs3</w:t>
      </w:r>
      <w:r w:rsidRPr="00B86C6E">
        <w:rPr>
          <w:rStyle w:val="RootPitchSymbol"/>
          <w:rFonts w:eastAsiaTheme="minorHAnsi"/>
        </w:rPr>
        <w:t>e4</w:t>
      </w:r>
      <w:r w:rsidRPr="00B86C6E">
        <w:rPr>
          <w:rStyle w:val="Code11"/>
          <w:rFonts w:eastAsiaTheme="minorHAnsi"/>
        </w:rPr>
        <w:t xml:space="preserve"> </w:t>
      </w:r>
      <w:r w:rsidRPr="00B86C6E">
        <w:rPr>
          <w:rStyle w:val="VelocitySymbol"/>
          <w:rFonts w:eastAsiaTheme="minorHAnsi"/>
        </w:rPr>
        <w:t>pp&lt;&gt;</w:t>
      </w:r>
      <w:r w:rsidRPr="00B86C6E">
        <w:rPr>
          <w:rStyle w:val="Code11"/>
          <w:rFonts w:eastAsiaTheme="minorHAnsi"/>
        </w:rPr>
        <w:t xml:space="preserve"> </w:t>
      </w:r>
      <w:proofErr w:type="spellStart"/>
      <w:r w:rsidRPr="00B86C6E">
        <w:rPr>
          <w:rStyle w:val="ArticulationSymbol"/>
          <w:rFonts w:eastAsiaTheme="minorHAnsi"/>
        </w:rPr>
        <w:t>ubow+arco</w:t>
      </w:r>
      <w:proofErr w:type="spellEnd"/>
      <w:r w:rsidRPr="00B86C6E">
        <w:rPr>
          <w:rStyle w:val="Code11"/>
          <w:rFonts w:eastAsiaTheme="minorHAnsi"/>
        </w:rPr>
        <w:t>)</w:t>
      </w:r>
    </w:p>
    <w:p w14:paraId="40D3F2B1" w14:textId="77777777" w:rsidR="00B86C6E" w:rsidRPr="00190E3B" w:rsidRDefault="00B86C6E" w:rsidP="00190E3B">
      <w:pPr>
        <w:rPr>
          <w:rStyle w:val="Code11"/>
          <w:rFonts w:ascii="SF Pro Text" w:eastAsiaTheme="minorHAnsi" w:hAnsi="SF Pro Text"/>
        </w:rPr>
      </w:pPr>
    </w:p>
    <w:p w14:paraId="1E123B75" w14:textId="77777777" w:rsidR="007632A0" w:rsidRPr="00190E3B" w:rsidRDefault="007632A0" w:rsidP="00190E3B">
      <w:r w:rsidRPr="00190E3B">
        <w:t xml:space="preserve">Here, the </w:t>
      </w:r>
      <w:r w:rsidRPr="00190E3B">
        <w:rPr>
          <w:rFonts w:cs="Times-Italic"/>
          <w:i/>
          <w:iCs/>
        </w:rPr>
        <w:t>pizzicato</w:t>
      </w:r>
      <w:r w:rsidRPr="00190E3B">
        <w:t xml:space="preserve"> and </w:t>
      </w:r>
      <w:r w:rsidRPr="00190E3B">
        <w:rPr>
          <w:rFonts w:cs="Times-Italic"/>
          <w:i/>
          <w:iCs/>
        </w:rPr>
        <w:t>tenuto</w:t>
      </w:r>
      <w:r w:rsidRPr="00190E3B">
        <w:t xml:space="preserve"> </w:t>
      </w:r>
      <w:r w:rsidRPr="00B86C6E">
        <w:rPr>
          <w:rFonts w:ascii="SF Mono" w:hAnsi="SF Mono"/>
          <w:i/>
          <w:iCs/>
        </w:rPr>
        <w:t>articulations</w:t>
      </w:r>
      <w:r w:rsidRPr="00190E3B">
        <w:t xml:space="preserve">, represented as </w:t>
      </w:r>
      <w:proofErr w:type="spellStart"/>
      <w:r w:rsidRPr="00B86C6E">
        <w:rPr>
          <w:rStyle w:val="Code12"/>
          <w:rFonts w:eastAsiaTheme="minorHAnsi"/>
        </w:rPr>
        <w:t>pizz</w:t>
      </w:r>
      <w:proofErr w:type="spellEnd"/>
      <w:r w:rsidRPr="00190E3B">
        <w:t xml:space="preserve"> and </w:t>
      </w:r>
      <w:r w:rsidRPr="00B86C6E">
        <w:rPr>
          <w:rStyle w:val="Code12"/>
          <w:rFonts w:eastAsiaTheme="minorHAnsi"/>
        </w:rPr>
        <w:t>ten</w:t>
      </w:r>
      <w:r w:rsidRPr="00190E3B">
        <w:t xml:space="preserve">, are combined for the quarter note with a </w:t>
      </w:r>
      <w:r w:rsidRPr="00190E3B">
        <w:rPr>
          <w:rFonts w:cs="Times-Italic"/>
        </w:rPr>
        <w:t>pitch</w:t>
      </w:r>
      <w:r w:rsidRPr="00190E3B">
        <w:t xml:space="preserve"> of </w:t>
      </w:r>
      <w:r w:rsidRPr="00B86C6E">
        <w:rPr>
          <w:rStyle w:val="Code12"/>
          <w:rFonts w:eastAsiaTheme="minorHAnsi"/>
        </w:rPr>
        <w:t>bb3</w:t>
      </w:r>
      <w:r w:rsidRPr="00190E3B">
        <w:t xml:space="preserve">. Similarly, the </w:t>
      </w:r>
      <w:r w:rsidRPr="00190E3B">
        <w:rPr>
          <w:rFonts w:cs="Times-Italic"/>
          <w:i/>
          <w:iCs/>
        </w:rPr>
        <w:t>up bow</w:t>
      </w:r>
      <w:r w:rsidRPr="00190E3B">
        <w:t xml:space="preserve"> and </w:t>
      </w:r>
      <w:r w:rsidRPr="00190E3B">
        <w:rPr>
          <w:rStyle w:val="Code12"/>
          <w:rFonts w:ascii="SF Pro Text" w:eastAsiaTheme="minorHAnsi" w:hAnsi="SF Pro Text"/>
        </w:rPr>
        <w:t>arco</w:t>
      </w:r>
      <w:r w:rsidRPr="00190E3B">
        <w:t xml:space="preserve"> </w:t>
      </w:r>
      <w:r w:rsidRPr="00B86C6E">
        <w:rPr>
          <w:rFonts w:ascii="SF Mono" w:hAnsi="SF Mono" w:cs="Times-Italic"/>
          <w:i/>
          <w:iCs/>
        </w:rPr>
        <w:t>articulations</w:t>
      </w:r>
      <w:r w:rsidRPr="00190E3B">
        <w:t xml:space="preserve">, represented as </w:t>
      </w:r>
      <w:proofErr w:type="spellStart"/>
      <w:r w:rsidRPr="00B86C6E">
        <w:rPr>
          <w:rStyle w:val="Code12"/>
          <w:rFonts w:eastAsiaTheme="minorHAnsi"/>
        </w:rPr>
        <w:t>ubow</w:t>
      </w:r>
      <w:proofErr w:type="spellEnd"/>
      <w:r w:rsidRPr="00190E3B">
        <w:t xml:space="preserve"> and </w:t>
      </w:r>
      <w:r w:rsidRPr="00B86C6E">
        <w:rPr>
          <w:rFonts w:ascii="SF Mono" w:hAnsi="SF Mono" w:cs="Courier New"/>
        </w:rPr>
        <w:t>arco</w:t>
      </w:r>
      <w:r w:rsidRPr="00190E3B">
        <w:t xml:space="preserve">, are combined for the </w:t>
      </w:r>
      <w:r w:rsidRPr="00190E3B">
        <w:rPr>
          <w:rFonts w:cs="Times-Italic"/>
        </w:rPr>
        <w:t>duration</w:t>
      </w:r>
      <w:r w:rsidRPr="00190E3B">
        <w:t xml:space="preserve"> of </w:t>
      </w:r>
      <w:r w:rsidRPr="00190E3B">
        <w:rPr>
          <w:rFonts w:cs="Times-Italic"/>
        </w:rPr>
        <w:t>pitches</w:t>
      </w:r>
      <w:r w:rsidRPr="00190E3B">
        <w:t xml:space="preserve"> </w:t>
      </w:r>
      <w:r w:rsidRPr="00B86C6E">
        <w:rPr>
          <w:rStyle w:val="Code12"/>
          <w:rFonts w:eastAsiaTheme="minorHAnsi"/>
        </w:rPr>
        <w:t>gs3e4</w:t>
      </w:r>
      <w:r w:rsidRPr="00190E3B">
        <w:t>, played with varying dynamics. This feature enables the creation of complex and nuanced expressions within a musical piece.</w:t>
      </w:r>
    </w:p>
    <w:p w14:paraId="3C7FB219" w14:textId="77777777" w:rsidR="00A05E14" w:rsidRPr="00190E3B" w:rsidRDefault="00A05E14" w:rsidP="00190E3B">
      <w:pPr>
        <w:rPr>
          <w:lang w:eastAsia="en-US"/>
        </w:rPr>
      </w:pPr>
    </w:p>
    <w:p w14:paraId="09E04493" w14:textId="77777777" w:rsidR="00A05E14" w:rsidRPr="00190E3B" w:rsidRDefault="00A05E14" w:rsidP="00190E3B">
      <w:pPr>
        <w:rPr>
          <w:lang w:eastAsia="en-US"/>
        </w:rPr>
      </w:pPr>
    </w:p>
    <w:p w14:paraId="7BB3668F" w14:textId="77777777" w:rsidR="00A05E14" w:rsidRPr="00190E3B" w:rsidRDefault="00A05E14" w:rsidP="00190E3B">
      <w:pPr>
        <w:rPr>
          <w:lang w:eastAsia="en-US"/>
        </w:rPr>
      </w:pPr>
    </w:p>
    <w:p w14:paraId="2C726DC4" w14:textId="77777777" w:rsidR="00A05E14" w:rsidRPr="00190E3B" w:rsidRDefault="00A05E14" w:rsidP="00190E3B">
      <w:pPr>
        <w:rPr>
          <w:lang w:eastAsia="en-US"/>
        </w:rPr>
      </w:pPr>
    </w:p>
    <w:p w14:paraId="3CE9CEBF" w14:textId="77777777" w:rsidR="00A05E14" w:rsidRPr="00190E3B" w:rsidRDefault="00A05E14" w:rsidP="00190E3B">
      <w:pPr>
        <w:rPr>
          <w:lang w:eastAsia="en-US"/>
        </w:rPr>
      </w:pPr>
    </w:p>
    <w:p w14:paraId="70AD475B" w14:textId="77777777" w:rsidR="00A05E14" w:rsidRPr="00190E3B" w:rsidRDefault="00A05E14" w:rsidP="00190E3B">
      <w:pPr>
        <w:rPr>
          <w:lang w:eastAsia="en-US"/>
        </w:rPr>
      </w:pPr>
    </w:p>
    <w:p w14:paraId="42976352" w14:textId="77777777" w:rsidR="00A05E14" w:rsidRPr="00190E3B" w:rsidRDefault="00A05E14" w:rsidP="00190E3B">
      <w:pPr>
        <w:rPr>
          <w:lang w:eastAsia="en-US"/>
        </w:rPr>
      </w:pPr>
    </w:p>
    <w:p w14:paraId="44CA24F8" w14:textId="77777777" w:rsidR="00A05E14" w:rsidRPr="00190E3B" w:rsidRDefault="00A05E14" w:rsidP="00190E3B">
      <w:pPr>
        <w:rPr>
          <w:lang w:eastAsia="en-US"/>
        </w:rPr>
      </w:pPr>
    </w:p>
    <w:p w14:paraId="19F91251" w14:textId="77777777" w:rsidR="00A05E14" w:rsidRPr="00190E3B" w:rsidRDefault="00A05E14" w:rsidP="00190E3B">
      <w:pPr>
        <w:rPr>
          <w:lang w:eastAsia="en-US"/>
        </w:rPr>
      </w:pPr>
    </w:p>
    <w:p w14:paraId="03406733" w14:textId="77777777" w:rsidR="00A05E14" w:rsidRPr="00190E3B" w:rsidRDefault="00A05E14" w:rsidP="00190E3B">
      <w:pPr>
        <w:rPr>
          <w:lang w:eastAsia="en-US"/>
        </w:rPr>
      </w:pPr>
    </w:p>
    <w:p w14:paraId="58C3C4BA" w14:textId="77777777" w:rsidR="00A05E14" w:rsidRPr="00190E3B" w:rsidRDefault="00A05E14" w:rsidP="00190E3B">
      <w:pPr>
        <w:rPr>
          <w:lang w:eastAsia="en-US"/>
        </w:rPr>
      </w:pPr>
    </w:p>
    <w:p w14:paraId="695EEC10" w14:textId="77777777" w:rsidR="00A05E14" w:rsidRPr="00190E3B" w:rsidRDefault="00A05E14" w:rsidP="00190E3B">
      <w:pPr>
        <w:rPr>
          <w:lang w:eastAsia="en-US"/>
        </w:rPr>
      </w:pPr>
    </w:p>
    <w:p w14:paraId="79930025" w14:textId="77777777" w:rsidR="00A05E14" w:rsidRPr="00190E3B" w:rsidRDefault="00A05E14" w:rsidP="00190E3B">
      <w:pPr>
        <w:rPr>
          <w:lang w:eastAsia="en-US"/>
        </w:rPr>
      </w:pPr>
    </w:p>
    <w:p w14:paraId="17797F95" w14:textId="77777777" w:rsidR="00A05E14" w:rsidRPr="00190E3B" w:rsidRDefault="00A05E14" w:rsidP="00190E3B">
      <w:pPr>
        <w:rPr>
          <w:lang w:eastAsia="en-US"/>
        </w:rPr>
      </w:pPr>
    </w:p>
    <w:p w14:paraId="2B203F70" w14:textId="77777777" w:rsidR="00A05E14" w:rsidRPr="00190E3B" w:rsidRDefault="00A05E14" w:rsidP="00190E3B">
      <w:pPr>
        <w:rPr>
          <w:lang w:eastAsia="en-US"/>
        </w:rPr>
      </w:pPr>
    </w:p>
    <w:p w14:paraId="0F2E6A08" w14:textId="77777777" w:rsidR="00A05E14" w:rsidRPr="00190E3B" w:rsidRDefault="00A05E14" w:rsidP="00190E3B">
      <w:pPr>
        <w:rPr>
          <w:lang w:eastAsia="en-US"/>
        </w:rPr>
      </w:pPr>
    </w:p>
    <w:p w14:paraId="02A66D2E" w14:textId="77777777" w:rsidR="00A05E14" w:rsidRPr="00190E3B" w:rsidRDefault="00A05E14" w:rsidP="00190E3B">
      <w:pPr>
        <w:rPr>
          <w:lang w:eastAsia="en-US"/>
        </w:rPr>
      </w:pPr>
    </w:p>
    <w:p w14:paraId="45B740FF" w14:textId="77777777" w:rsidR="00A05E14" w:rsidRPr="00190E3B" w:rsidRDefault="00A05E14" w:rsidP="00190E3B">
      <w:pPr>
        <w:rPr>
          <w:lang w:eastAsia="en-US"/>
        </w:rPr>
      </w:pPr>
    </w:p>
    <w:p w14:paraId="224554D3" w14:textId="77777777" w:rsidR="00BD7B50" w:rsidRPr="00190E3B" w:rsidRDefault="00BD7B50" w:rsidP="00190E3B">
      <w:pPr>
        <w:rPr>
          <w:lang w:eastAsia="en-US"/>
        </w:rPr>
      </w:pPr>
    </w:p>
    <w:p w14:paraId="58D3F97E" w14:textId="77777777" w:rsidR="00BD7B50" w:rsidRPr="00190E3B" w:rsidRDefault="00BD7B50" w:rsidP="00190E3B">
      <w:pPr>
        <w:rPr>
          <w:lang w:eastAsia="en-US"/>
        </w:rPr>
      </w:pPr>
    </w:p>
    <w:p w14:paraId="5717449E" w14:textId="77777777" w:rsidR="000E4320" w:rsidRDefault="00E05EF4" w:rsidP="00B86C6E">
      <w:pPr>
        <w:pStyle w:val="berschrift3"/>
      </w:pPr>
      <w:bookmarkStart w:id="399" w:name="_Toc207343965"/>
      <w:bookmarkStart w:id="400" w:name="_Toc207553805"/>
      <w:bookmarkStart w:id="401" w:name="_Toc207555161"/>
      <w:r w:rsidRPr="00190E3B">
        <w:lastRenderedPageBreak/>
        <w:t>1</w:t>
      </w:r>
      <w:r w:rsidR="00D32D12" w:rsidRPr="00190E3B">
        <w:t>4</w:t>
      </w:r>
      <w:r w:rsidRPr="00190E3B">
        <w:t xml:space="preserve">.3 </w:t>
      </w:r>
      <w:r w:rsidR="000E4320" w:rsidRPr="00190E3B">
        <w:t>Event</w:t>
      </w:r>
      <w:bookmarkEnd w:id="399"/>
      <w:bookmarkEnd w:id="400"/>
      <w:bookmarkEnd w:id="401"/>
    </w:p>
    <w:p w14:paraId="32B0462E" w14:textId="77777777" w:rsidR="00B86C6E" w:rsidRPr="00190E3B" w:rsidRDefault="00B86C6E" w:rsidP="00190E3B"/>
    <w:p w14:paraId="2F8111F4" w14:textId="77777777" w:rsidR="000E4320" w:rsidRDefault="000E4320" w:rsidP="00190E3B">
      <w:r w:rsidRPr="00190E3B">
        <w:t xml:space="preserve">In the </w:t>
      </w:r>
      <w:proofErr w:type="spellStart"/>
      <w:r w:rsidRPr="00190E3B">
        <w:t>Opusmodus</w:t>
      </w:r>
      <w:proofErr w:type="spellEnd"/>
      <w:r w:rsidRPr="00190E3B">
        <w:t xml:space="preserve"> Notation (</w:t>
      </w:r>
      <w:r w:rsidRPr="00526CAE">
        <w:rPr>
          <w:rStyle w:val="Fett"/>
        </w:rPr>
        <w:t>OMN</w:t>
      </w:r>
      <w:r w:rsidRPr="00190E3B">
        <w:t xml:space="preserve">), an </w:t>
      </w:r>
      <w:r w:rsidRPr="00190E3B">
        <w:rPr>
          <w:rFonts w:cs="Times-Italic"/>
          <w:i/>
          <w:iCs/>
        </w:rPr>
        <w:t>event</w:t>
      </w:r>
      <w:r w:rsidRPr="00190E3B">
        <w:t xml:space="preserve"> refers to a musical entity made up of four key elements: </w:t>
      </w:r>
      <w:r w:rsidRPr="00526CAE">
        <w:rPr>
          <w:rStyle w:val="Code12"/>
          <w:rFonts w:eastAsiaTheme="minorHAnsi"/>
        </w:rPr>
        <w:t>(&lt;length&gt;&lt;pitch&gt;&lt;velocity&gt;&lt;attribute&gt;)</w:t>
      </w:r>
      <w:r w:rsidRPr="00526CAE">
        <w:t xml:space="preserve">, </w:t>
      </w:r>
      <w:r w:rsidRPr="00190E3B">
        <w:t xml:space="preserve">presented in that specific order. Just as in traditional music notation, </w:t>
      </w:r>
      <w:r w:rsidRPr="00526CAE">
        <w:rPr>
          <w:rStyle w:val="Fett"/>
        </w:rPr>
        <w:t>OMN</w:t>
      </w:r>
      <w:r w:rsidRPr="00190E3B">
        <w:t xml:space="preserve"> represents key musical </w:t>
      </w:r>
      <w:r w:rsidRPr="00526CAE">
        <w:rPr>
          <w:rFonts w:ascii="SF Mono" w:hAnsi="SF Mono"/>
        </w:rPr>
        <w:t>elements</w:t>
      </w:r>
      <w:r w:rsidRPr="00190E3B">
        <w:t xml:space="preserve">, including </w:t>
      </w:r>
      <w:r w:rsidRPr="00526CAE">
        <w:rPr>
          <w:rFonts w:ascii="SF Mono" w:hAnsi="SF Mono" w:cs="Times-Italic"/>
        </w:rPr>
        <w:t>rhythm</w:t>
      </w:r>
      <w:r w:rsidRPr="00190E3B">
        <w:t xml:space="preserve"> and </w:t>
      </w:r>
      <w:r w:rsidRPr="00526CAE">
        <w:rPr>
          <w:rFonts w:ascii="SF Mono" w:hAnsi="SF Mono" w:cs="Times-Italic"/>
        </w:rPr>
        <w:t>pitch</w:t>
      </w:r>
      <w:r w:rsidRPr="00190E3B">
        <w:t>. For instance:</w:t>
      </w:r>
    </w:p>
    <w:p w14:paraId="059A7CCF" w14:textId="77777777" w:rsidR="00B86C6E" w:rsidRPr="00190E3B" w:rsidRDefault="00B86C6E" w:rsidP="00190E3B"/>
    <w:p w14:paraId="12B2C966" w14:textId="77777777" w:rsidR="000E4320" w:rsidRPr="00190E3B" w:rsidRDefault="000E4320" w:rsidP="00190E3B">
      <w:pPr>
        <w:rPr>
          <w:rFonts w:eastAsiaTheme="minorHAnsi"/>
        </w:rPr>
      </w:pPr>
      <w:r w:rsidRPr="00526CAE">
        <w:rPr>
          <w:rStyle w:val="Code12"/>
          <w:rFonts w:eastAsiaTheme="minorHAnsi"/>
        </w:rPr>
        <w:t>q</w:t>
      </w:r>
      <w:r w:rsidRPr="00190E3B">
        <w:rPr>
          <w:rFonts w:eastAsiaTheme="minorHAnsi" w:cs="Courier New"/>
        </w:rPr>
        <w:tab/>
      </w:r>
      <w:r w:rsidRPr="00190E3B">
        <w:rPr>
          <w:rFonts w:eastAsiaTheme="minorHAnsi" w:cs="Courier New"/>
        </w:rPr>
        <w:tab/>
      </w:r>
      <w:r w:rsidRPr="00190E3B">
        <w:rPr>
          <w:rFonts w:eastAsiaTheme="minorHAnsi"/>
        </w:rPr>
        <w:t xml:space="preserve">- symbolises a quarter note </w:t>
      </w:r>
      <w:r w:rsidRPr="00190E3B">
        <w:rPr>
          <w:rStyle w:val="Code12"/>
          <w:rFonts w:ascii="SF Pro Text" w:eastAsiaTheme="minorHAnsi" w:hAnsi="SF Pro Text"/>
        </w:rPr>
        <w:t>(length)</w:t>
      </w:r>
      <w:r w:rsidRPr="00190E3B">
        <w:rPr>
          <w:rFonts w:eastAsiaTheme="minorHAnsi"/>
        </w:rPr>
        <w:t>,</w:t>
      </w:r>
    </w:p>
    <w:p w14:paraId="6FE50A5F" w14:textId="77777777" w:rsidR="000E4320" w:rsidRPr="00190E3B" w:rsidRDefault="000E4320" w:rsidP="00190E3B">
      <w:pPr>
        <w:rPr>
          <w:rFonts w:eastAsiaTheme="minorHAnsi"/>
        </w:rPr>
      </w:pPr>
      <w:r w:rsidRPr="00526CAE">
        <w:rPr>
          <w:rStyle w:val="RootPitchSymbol"/>
          <w:rFonts w:eastAsiaTheme="minorHAnsi"/>
          <w:sz w:val="24"/>
        </w:rPr>
        <w:t>c4</w:t>
      </w:r>
      <w:r w:rsidRPr="00190E3B">
        <w:rPr>
          <w:rFonts w:eastAsiaTheme="minorHAnsi" w:cs="Courier New"/>
        </w:rPr>
        <w:tab/>
      </w:r>
      <w:r w:rsidRPr="00190E3B">
        <w:rPr>
          <w:rFonts w:eastAsiaTheme="minorHAnsi" w:cs="Courier New"/>
        </w:rPr>
        <w:tab/>
      </w:r>
      <w:r w:rsidRPr="00190E3B">
        <w:rPr>
          <w:rFonts w:eastAsiaTheme="minorHAnsi"/>
        </w:rPr>
        <w:t xml:space="preserve">- represents the </w:t>
      </w:r>
      <w:r w:rsidRPr="00190E3B">
        <w:rPr>
          <w:rFonts w:eastAsiaTheme="minorHAnsi" w:cs="Times-Italic"/>
          <w:i/>
          <w:iCs/>
        </w:rPr>
        <w:t>pitch</w:t>
      </w:r>
      <w:r w:rsidRPr="00190E3B">
        <w:rPr>
          <w:rFonts w:eastAsiaTheme="minorHAnsi"/>
        </w:rPr>
        <w:t xml:space="preserve"> (C in the 4th octave),</w:t>
      </w:r>
    </w:p>
    <w:p w14:paraId="40CBC0D1" w14:textId="77777777" w:rsidR="000E4320" w:rsidRPr="00190E3B" w:rsidRDefault="000E4320" w:rsidP="00190E3B">
      <w:pPr>
        <w:rPr>
          <w:rFonts w:eastAsiaTheme="minorHAnsi"/>
        </w:rPr>
      </w:pPr>
      <w:proofErr w:type="spellStart"/>
      <w:r w:rsidRPr="00526CAE">
        <w:rPr>
          <w:rStyle w:val="VelocitySymbol"/>
          <w:rFonts w:eastAsiaTheme="minorHAnsi"/>
          <w:sz w:val="24"/>
        </w:rPr>
        <w:t>mp</w:t>
      </w:r>
      <w:proofErr w:type="spellEnd"/>
      <w:r w:rsidRPr="00190E3B">
        <w:rPr>
          <w:rFonts w:eastAsiaTheme="minorHAnsi" w:cs="Courier New"/>
        </w:rPr>
        <w:tab/>
      </w:r>
      <w:r w:rsidRPr="00190E3B">
        <w:rPr>
          <w:rFonts w:eastAsiaTheme="minorHAnsi" w:cs="Courier New"/>
        </w:rPr>
        <w:tab/>
      </w:r>
      <w:r w:rsidRPr="00190E3B">
        <w:rPr>
          <w:rFonts w:eastAsiaTheme="minorHAnsi"/>
        </w:rPr>
        <w:t>- indicates a medium soft dynamic level (</w:t>
      </w:r>
      <w:r w:rsidRPr="00190E3B">
        <w:rPr>
          <w:rFonts w:eastAsiaTheme="minorHAnsi" w:cs="Times-Italic"/>
        </w:rPr>
        <w:t>velocity</w:t>
      </w:r>
      <w:r w:rsidRPr="00190E3B">
        <w:rPr>
          <w:rFonts w:eastAsiaTheme="minorHAnsi"/>
        </w:rPr>
        <w:t>),</w:t>
      </w:r>
    </w:p>
    <w:p w14:paraId="63B0F7C0" w14:textId="77777777" w:rsidR="000E4320" w:rsidRDefault="00FF69CE" w:rsidP="00190E3B">
      <w:pPr>
        <w:rPr>
          <w:rFonts w:eastAsiaTheme="minorHAnsi"/>
        </w:rPr>
      </w:pPr>
      <w:proofErr w:type="spellStart"/>
      <w:r w:rsidRPr="00526CAE">
        <w:rPr>
          <w:rStyle w:val="ArticulationSymbol"/>
          <w:rFonts w:eastAsiaTheme="minorHAnsi"/>
          <w:sz w:val="24"/>
        </w:rPr>
        <w:t>stacc</w:t>
      </w:r>
      <w:proofErr w:type="spellEnd"/>
      <w:r w:rsidR="000E4320" w:rsidRPr="00190E3B">
        <w:rPr>
          <w:rFonts w:eastAsiaTheme="minorHAnsi" w:cs="Courier New"/>
        </w:rPr>
        <w:tab/>
      </w:r>
      <w:r w:rsidR="000E4320" w:rsidRPr="00190E3B">
        <w:rPr>
          <w:rFonts w:eastAsiaTheme="minorHAnsi"/>
        </w:rPr>
        <w:t xml:space="preserve">- signifies </w:t>
      </w:r>
      <w:r w:rsidRPr="00190E3B">
        <w:rPr>
          <w:rFonts w:eastAsiaTheme="minorHAnsi"/>
        </w:rPr>
        <w:t>staccato</w:t>
      </w:r>
      <w:r w:rsidR="000E4320" w:rsidRPr="00190E3B">
        <w:rPr>
          <w:rFonts w:eastAsiaTheme="minorHAnsi"/>
        </w:rPr>
        <w:t xml:space="preserve"> (</w:t>
      </w:r>
      <w:r w:rsidR="000E4320" w:rsidRPr="00190E3B">
        <w:rPr>
          <w:rFonts w:eastAsiaTheme="minorHAnsi" w:cs="Times-Italic"/>
        </w:rPr>
        <w:t>attribute</w:t>
      </w:r>
      <w:r w:rsidR="000E4320" w:rsidRPr="00190E3B">
        <w:rPr>
          <w:rFonts w:eastAsiaTheme="minorHAnsi"/>
        </w:rPr>
        <w:t>).</w:t>
      </w:r>
    </w:p>
    <w:p w14:paraId="171D7B30" w14:textId="77777777" w:rsidR="00B86C6E" w:rsidRPr="00190E3B" w:rsidRDefault="00B86C6E" w:rsidP="00190E3B">
      <w:pPr>
        <w:rPr>
          <w:rFonts w:eastAsiaTheme="minorHAnsi"/>
        </w:rPr>
      </w:pPr>
    </w:p>
    <w:p w14:paraId="610B8C45" w14:textId="77777777" w:rsidR="000E4320" w:rsidRDefault="000E4320" w:rsidP="00190E3B">
      <w:r w:rsidRPr="00190E3B">
        <w:t xml:space="preserve">Let's examine some examples that illustrate </w:t>
      </w:r>
      <w:r w:rsidRPr="00190E3B">
        <w:rPr>
          <w:rFonts w:cs="Times-Italic"/>
          <w:i/>
          <w:iCs/>
        </w:rPr>
        <w:t>events</w:t>
      </w:r>
      <w:r w:rsidRPr="00190E3B">
        <w:t xml:space="preserve"> composed of varying numbers of these </w:t>
      </w:r>
      <w:r w:rsidRPr="00526CAE">
        <w:rPr>
          <w:rFonts w:ascii="SF Mono" w:hAnsi="SF Mono" w:cs="Times-Italic"/>
          <w:i/>
          <w:iCs/>
        </w:rPr>
        <w:t>elements</w:t>
      </w:r>
      <w:r w:rsidRPr="00190E3B">
        <w:t>:</w:t>
      </w:r>
    </w:p>
    <w:p w14:paraId="131116E0" w14:textId="77777777" w:rsidR="00B86C6E" w:rsidRPr="00190E3B" w:rsidRDefault="00B86C6E" w:rsidP="00190E3B"/>
    <w:p w14:paraId="11A740C2" w14:textId="77777777" w:rsidR="000E4320" w:rsidRPr="00190E3B" w:rsidRDefault="000E4320" w:rsidP="00190E3B">
      <w:pPr>
        <w:rPr>
          <w:rFonts w:eastAsiaTheme="minorHAnsi"/>
        </w:rPr>
      </w:pPr>
      <w:r w:rsidRPr="00190E3B">
        <w:rPr>
          <w:rFonts w:eastAsiaTheme="minorHAnsi"/>
          <w:i/>
          <w:iCs/>
        </w:rPr>
        <w:t>2-element event</w:t>
      </w:r>
      <w:r w:rsidRPr="00190E3B">
        <w:rPr>
          <w:rFonts w:eastAsiaTheme="minorHAnsi"/>
        </w:rPr>
        <w:t xml:space="preserve">: </w:t>
      </w:r>
      <w:r w:rsidRPr="00526CAE">
        <w:rPr>
          <w:rStyle w:val="Code12"/>
          <w:rFonts w:eastAsiaTheme="minorHAnsi"/>
        </w:rPr>
        <w:t xml:space="preserve">(q </w:t>
      </w:r>
      <w:r w:rsidRPr="00526CAE">
        <w:rPr>
          <w:rStyle w:val="RootPitchSymbol"/>
          <w:rFonts w:eastAsiaTheme="minorHAnsi"/>
          <w:sz w:val="24"/>
        </w:rPr>
        <w:t>c4</w:t>
      </w:r>
      <w:r w:rsidR="005A1E7D" w:rsidRPr="00526CAE">
        <w:rPr>
          <w:rStyle w:val="Code12"/>
          <w:rFonts w:eastAsiaTheme="minorHAnsi"/>
        </w:rPr>
        <w:t>)</w:t>
      </w:r>
      <w:r w:rsidR="005A1E7D" w:rsidRPr="00190E3B">
        <w:rPr>
          <w:rStyle w:val="Code12"/>
          <w:rFonts w:ascii="SF Pro Text" w:eastAsiaTheme="minorHAnsi" w:hAnsi="SF Pro Text"/>
        </w:rPr>
        <w:tab/>
      </w:r>
      <w:r w:rsidR="005A1E7D" w:rsidRPr="00190E3B">
        <w:rPr>
          <w:rStyle w:val="Code12"/>
          <w:rFonts w:ascii="SF Pro Text" w:eastAsiaTheme="minorHAnsi" w:hAnsi="SF Pro Text"/>
        </w:rPr>
        <w:tab/>
      </w:r>
      <w:r w:rsidRPr="00190E3B">
        <w:rPr>
          <w:rFonts w:eastAsiaTheme="minorHAnsi"/>
        </w:rPr>
        <w:t>-</w:t>
      </w:r>
      <w:r w:rsidR="005A1E7D" w:rsidRPr="00190E3B">
        <w:rPr>
          <w:rFonts w:eastAsiaTheme="minorHAnsi"/>
        </w:rPr>
        <w:t xml:space="preserve"> </w:t>
      </w:r>
      <w:r w:rsidRPr="00190E3B">
        <w:rPr>
          <w:rFonts w:eastAsiaTheme="minorHAnsi"/>
        </w:rPr>
        <w:t>length and pitch</w:t>
      </w:r>
      <w:r w:rsidR="008B3DBC" w:rsidRPr="00190E3B">
        <w:rPr>
          <w:rFonts w:eastAsiaTheme="minorHAnsi"/>
        </w:rPr>
        <w:t>,</w:t>
      </w:r>
    </w:p>
    <w:p w14:paraId="586BFA7D" w14:textId="77777777" w:rsidR="000E4320" w:rsidRPr="00190E3B" w:rsidRDefault="000E4320" w:rsidP="00190E3B">
      <w:pPr>
        <w:rPr>
          <w:rFonts w:eastAsiaTheme="minorHAnsi"/>
        </w:rPr>
      </w:pPr>
      <w:r w:rsidRPr="00190E3B">
        <w:rPr>
          <w:rFonts w:eastAsiaTheme="minorHAnsi"/>
          <w:i/>
          <w:iCs/>
        </w:rPr>
        <w:t>3-element event</w:t>
      </w:r>
      <w:r w:rsidRPr="00190E3B">
        <w:rPr>
          <w:rFonts w:eastAsiaTheme="minorHAnsi"/>
        </w:rPr>
        <w:t xml:space="preserve">: </w:t>
      </w:r>
      <w:r w:rsidRPr="00526CAE">
        <w:rPr>
          <w:rFonts w:ascii="SF Mono" w:eastAsiaTheme="minorHAnsi" w:hAnsi="SF Mono" w:cs="Courier New"/>
        </w:rPr>
        <w:t xml:space="preserve">(q </w:t>
      </w:r>
      <w:r w:rsidRPr="00526CAE">
        <w:rPr>
          <w:rStyle w:val="RootPitchSymbol"/>
          <w:rFonts w:eastAsiaTheme="minorHAnsi"/>
          <w:sz w:val="24"/>
        </w:rPr>
        <w:t>c4</w:t>
      </w:r>
      <w:r w:rsidRPr="00526CAE">
        <w:rPr>
          <w:rFonts w:ascii="SF Mono" w:eastAsiaTheme="minorHAnsi" w:hAnsi="SF Mono" w:cs="Courier New"/>
        </w:rPr>
        <w:t xml:space="preserve"> </w:t>
      </w:r>
      <w:r w:rsidRPr="00526CAE">
        <w:rPr>
          <w:rStyle w:val="VelocitySymbol"/>
          <w:rFonts w:eastAsiaTheme="minorHAnsi"/>
          <w:sz w:val="24"/>
        </w:rPr>
        <w:t>f</w:t>
      </w:r>
      <w:r w:rsidRPr="00526CAE">
        <w:rPr>
          <w:rFonts w:ascii="SF Mono" w:eastAsiaTheme="minorHAnsi" w:hAnsi="SF Mono" w:cs="Courier New"/>
        </w:rPr>
        <w:t>)</w:t>
      </w:r>
      <w:r w:rsidR="005A1E7D" w:rsidRPr="00526CAE">
        <w:rPr>
          <w:rFonts w:ascii="SF Mono" w:eastAsiaTheme="minorHAnsi" w:hAnsi="SF Mono"/>
        </w:rPr>
        <w:tab/>
      </w:r>
      <w:r w:rsidR="005A1E7D" w:rsidRPr="00190E3B">
        <w:rPr>
          <w:rFonts w:eastAsiaTheme="minorHAnsi"/>
        </w:rPr>
        <w:tab/>
      </w:r>
      <w:r w:rsidRPr="00190E3B">
        <w:rPr>
          <w:rFonts w:eastAsiaTheme="minorHAnsi"/>
        </w:rPr>
        <w:t>- length, pitch, and velocity</w:t>
      </w:r>
      <w:r w:rsidR="008B3DBC" w:rsidRPr="00190E3B">
        <w:rPr>
          <w:rFonts w:eastAsiaTheme="minorHAnsi"/>
        </w:rPr>
        <w:t>,</w:t>
      </w:r>
    </w:p>
    <w:p w14:paraId="41756719" w14:textId="77777777" w:rsidR="000E4320" w:rsidRDefault="000E4320" w:rsidP="00190E3B">
      <w:pPr>
        <w:rPr>
          <w:rFonts w:eastAsiaTheme="minorHAnsi"/>
        </w:rPr>
      </w:pPr>
      <w:r w:rsidRPr="00190E3B">
        <w:rPr>
          <w:rFonts w:eastAsiaTheme="minorHAnsi"/>
          <w:i/>
          <w:iCs/>
        </w:rPr>
        <w:t>4-element event</w:t>
      </w:r>
      <w:r w:rsidRPr="00190E3B">
        <w:rPr>
          <w:rFonts w:eastAsiaTheme="minorHAnsi"/>
        </w:rPr>
        <w:t xml:space="preserve">: </w:t>
      </w:r>
      <w:r w:rsidRPr="00526CAE">
        <w:rPr>
          <w:rFonts w:ascii="SF Mono" w:eastAsiaTheme="minorHAnsi" w:hAnsi="SF Mono" w:cs="Courier New"/>
        </w:rPr>
        <w:t xml:space="preserve">(q </w:t>
      </w:r>
      <w:r w:rsidRPr="00526CAE">
        <w:rPr>
          <w:rStyle w:val="RootPitchSymbol"/>
          <w:rFonts w:eastAsiaTheme="minorHAnsi"/>
          <w:sz w:val="24"/>
        </w:rPr>
        <w:t>c4</w:t>
      </w:r>
      <w:r w:rsidRPr="00526CAE">
        <w:rPr>
          <w:rFonts w:ascii="SF Mono" w:eastAsiaTheme="minorHAnsi" w:hAnsi="SF Mono" w:cs="Courier New"/>
        </w:rPr>
        <w:t xml:space="preserve"> </w:t>
      </w:r>
      <w:r w:rsidRPr="00526CAE">
        <w:rPr>
          <w:rStyle w:val="VelocitySymbol"/>
          <w:rFonts w:eastAsiaTheme="minorHAnsi"/>
          <w:sz w:val="24"/>
        </w:rPr>
        <w:t>f</w:t>
      </w:r>
      <w:r w:rsidRPr="00526CAE">
        <w:rPr>
          <w:rFonts w:ascii="SF Mono" w:eastAsiaTheme="minorHAnsi" w:hAnsi="SF Mono" w:cs="Courier New"/>
        </w:rPr>
        <w:t xml:space="preserve"> </w:t>
      </w:r>
      <w:proofErr w:type="spellStart"/>
      <w:r w:rsidR="00FF69CE" w:rsidRPr="00526CAE">
        <w:rPr>
          <w:rStyle w:val="ArticulationSymbol"/>
          <w:rFonts w:eastAsiaTheme="minorHAnsi"/>
          <w:sz w:val="24"/>
        </w:rPr>
        <w:t>stacc</w:t>
      </w:r>
      <w:proofErr w:type="spellEnd"/>
      <w:r w:rsidRPr="00526CAE">
        <w:rPr>
          <w:rFonts w:ascii="SF Mono" w:eastAsiaTheme="minorHAnsi" w:hAnsi="SF Mono" w:cs="Courier New"/>
        </w:rPr>
        <w:t>)</w:t>
      </w:r>
      <w:r w:rsidR="005A1E7D" w:rsidRPr="00190E3B">
        <w:rPr>
          <w:rFonts w:eastAsiaTheme="minorHAnsi"/>
        </w:rPr>
        <w:tab/>
      </w:r>
      <w:r w:rsidRPr="00190E3B">
        <w:rPr>
          <w:rFonts w:eastAsiaTheme="minorHAnsi"/>
        </w:rPr>
        <w:t>- length, pitch, velocity, and attribute.</w:t>
      </w:r>
    </w:p>
    <w:p w14:paraId="5001142E" w14:textId="77777777" w:rsidR="00B86C6E" w:rsidRPr="00190E3B" w:rsidRDefault="00B86C6E" w:rsidP="00190E3B">
      <w:pPr>
        <w:rPr>
          <w:rFonts w:eastAsiaTheme="minorHAnsi"/>
        </w:rPr>
      </w:pPr>
    </w:p>
    <w:p w14:paraId="54700A57" w14:textId="77777777" w:rsidR="000E4320" w:rsidRDefault="000E4320" w:rsidP="00190E3B">
      <w:r w:rsidRPr="00190E3B">
        <w:t xml:space="preserve">In </w:t>
      </w:r>
      <w:r w:rsidRPr="00B86C6E">
        <w:rPr>
          <w:rStyle w:val="Fett"/>
        </w:rPr>
        <w:t>OMN</w:t>
      </w:r>
      <w:r w:rsidRPr="00190E3B">
        <w:t xml:space="preserve">, a </w:t>
      </w:r>
      <w:r w:rsidRPr="00526CAE">
        <w:rPr>
          <w:rFonts w:ascii="SF Mono" w:hAnsi="SF Mono" w:cs="Times-Italic"/>
          <w:i/>
          <w:iCs/>
        </w:rPr>
        <w:t>rest</w:t>
      </w:r>
      <w:r w:rsidRPr="00190E3B">
        <w:t xml:space="preserve"> (or </w:t>
      </w:r>
      <w:r w:rsidRPr="00190E3B">
        <w:rPr>
          <w:rFonts w:cs="Times-Italic"/>
        </w:rPr>
        <w:t>pause</w:t>
      </w:r>
      <w:r w:rsidRPr="00190E3B">
        <w:t xml:space="preserve">) is also considered an </w:t>
      </w:r>
      <w:r w:rsidRPr="00190E3B">
        <w:rPr>
          <w:rFonts w:cs="Times-Italic"/>
          <w:i/>
          <w:iCs/>
        </w:rPr>
        <w:t>event</w:t>
      </w:r>
      <w:r w:rsidRPr="00190E3B">
        <w:t xml:space="preserve">. A </w:t>
      </w:r>
      <w:r w:rsidRPr="00190E3B">
        <w:rPr>
          <w:rFonts w:cs="Times-Italic"/>
          <w:i/>
          <w:iCs/>
        </w:rPr>
        <w:t xml:space="preserve">single </w:t>
      </w:r>
      <w:r w:rsidRPr="00526CAE">
        <w:rPr>
          <w:rFonts w:ascii="SF Mono" w:hAnsi="SF Mono" w:cs="Times-Italic"/>
          <w:i/>
          <w:iCs/>
        </w:rPr>
        <w:t>element</w:t>
      </w:r>
      <w:r w:rsidRPr="00190E3B">
        <w:t xml:space="preserve"> </w:t>
      </w:r>
      <w:r w:rsidRPr="00526CAE">
        <w:rPr>
          <w:rFonts w:ascii="SF Mono" w:hAnsi="SF Mono" w:cs="Times-Italic"/>
          <w:i/>
          <w:iCs/>
        </w:rPr>
        <w:t>event</w:t>
      </w:r>
      <w:r w:rsidRPr="00190E3B">
        <w:t xml:space="preserve"> is always a </w:t>
      </w:r>
      <w:r w:rsidRPr="00526CAE">
        <w:rPr>
          <w:rFonts w:ascii="SF Mono" w:hAnsi="SF Mono" w:cs="Times-Italic"/>
          <w:i/>
          <w:iCs/>
        </w:rPr>
        <w:t>rest</w:t>
      </w:r>
      <w:r w:rsidRPr="00190E3B">
        <w:t xml:space="preserve"> with the </w:t>
      </w:r>
      <w:r w:rsidRPr="00526CAE">
        <w:rPr>
          <w:rFonts w:ascii="SF Mono" w:hAnsi="SF Mono" w:cs="Times-Italic"/>
          <w:i/>
          <w:iCs/>
        </w:rPr>
        <w:t>length</w:t>
      </w:r>
      <w:r w:rsidRPr="00190E3B">
        <w:t xml:space="preserve"> of the </w:t>
      </w:r>
      <w:r w:rsidRPr="00526CAE">
        <w:rPr>
          <w:rFonts w:ascii="SF Mono" w:hAnsi="SF Mono" w:cs="Times-Italic"/>
          <w:i/>
          <w:iCs/>
        </w:rPr>
        <w:t>rest</w:t>
      </w:r>
      <w:r w:rsidRPr="00190E3B">
        <w:t xml:space="preserve"> defined. For instance, </w:t>
      </w:r>
      <w:r w:rsidRPr="00526CAE">
        <w:rPr>
          <w:rFonts w:ascii="SF Mono" w:hAnsi="SF Mono" w:cs="Courier New"/>
        </w:rPr>
        <w:t>(-q)</w:t>
      </w:r>
      <w:r w:rsidRPr="00190E3B">
        <w:t xml:space="preserve"> represents a </w:t>
      </w:r>
      <w:r w:rsidRPr="00526CAE">
        <w:rPr>
          <w:rStyle w:val="Fett"/>
        </w:rPr>
        <w:t>quarter note rest</w:t>
      </w:r>
      <w:r w:rsidRPr="00190E3B">
        <w:t xml:space="preserve">. There are exceptions, such as a </w:t>
      </w:r>
      <w:r w:rsidRPr="00190E3B">
        <w:rPr>
          <w:rFonts w:cs="Times-Italic"/>
          <w:i/>
          <w:iCs/>
        </w:rPr>
        <w:t>2-element event</w:t>
      </w:r>
      <w:r w:rsidRPr="00190E3B">
        <w:t xml:space="preserve"> </w:t>
      </w:r>
      <w:r w:rsidRPr="00526CAE">
        <w:rPr>
          <w:rStyle w:val="Code12"/>
          <w:rFonts w:eastAsiaTheme="minorHAnsi"/>
        </w:rPr>
        <w:t>(-q fermata)</w:t>
      </w:r>
      <w:r w:rsidRPr="00526CAE">
        <w:rPr>
          <w:rStyle w:val="Code12"/>
          <w:rFonts w:ascii="SF Pro Text" w:eastAsiaTheme="minorHAnsi" w:hAnsi="SF Pro Text"/>
        </w:rPr>
        <w:t>,</w:t>
      </w:r>
      <w:r w:rsidRPr="00526CAE">
        <w:t xml:space="preserve"> </w:t>
      </w:r>
      <w:r w:rsidRPr="00190E3B">
        <w:t xml:space="preserve">which does not correspond to the typical </w:t>
      </w:r>
      <w:r w:rsidRPr="00526CAE">
        <w:rPr>
          <w:rFonts w:ascii="SF Mono" w:hAnsi="SF Mono" w:cs="Courier New"/>
        </w:rPr>
        <w:t>(&lt;length&gt;&lt;pitch&gt;)</w:t>
      </w:r>
      <w:r w:rsidRPr="00190E3B">
        <w:t xml:space="preserve"> structure.</w:t>
      </w:r>
    </w:p>
    <w:p w14:paraId="69499F71" w14:textId="77777777" w:rsidR="00526CAE" w:rsidRPr="00190E3B" w:rsidRDefault="00526CAE" w:rsidP="00190E3B"/>
    <w:p w14:paraId="4876AB36" w14:textId="77777777" w:rsidR="000E4320" w:rsidRPr="00190E3B" w:rsidRDefault="000E4320" w:rsidP="00190E3B">
      <w:r w:rsidRPr="00190E3B">
        <w:t xml:space="preserve">Here are a few examples of functions in </w:t>
      </w:r>
      <w:proofErr w:type="spellStart"/>
      <w:r w:rsidRPr="00190E3B">
        <w:t>Opusmodus</w:t>
      </w:r>
      <w:proofErr w:type="spellEnd"/>
      <w:r w:rsidRPr="00190E3B">
        <w:t xml:space="preserve"> that work with </w:t>
      </w:r>
      <w:r w:rsidRPr="00190E3B">
        <w:rPr>
          <w:rFonts w:cs="Times-Italic"/>
          <w:i/>
          <w:iCs/>
        </w:rPr>
        <w:t>events</w:t>
      </w:r>
      <w:r w:rsidRPr="00190E3B">
        <w:t>:</w:t>
      </w:r>
    </w:p>
    <w:p w14:paraId="0B930572" w14:textId="77777777" w:rsidR="000E4320" w:rsidRDefault="000E4320" w:rsidP="00190E3B">
      <w:r w:rsidRPr="00190E3B">
        <w:t xml:space="preserve">The </w:t>
      </w:r>
      <w:r w:rsidRPr="00B86C6E">
        <w:rPr>
          <w:rFonts w:ascii="SF MONO SEMIBOLD" w:hAnsi="SF MONO SEMIBOLD" w:cs="Courier-Bold"/>
          <w:b/>
          <w:bCs/>
        </w:rPr>
        <w:t>SINGLE-EVENTS</w:t>
      </w:r>
      <w:r w:rsidRPr="00190E3B">
        <w:t xml:space="preserve"> function converts an </w:t>
      </w:r>
      <w:r w:rsidRPr="00526CAE">
        <w:rPr>
          <w:rStyle w:val="Fett"/>
        </w:rPr>
        <w:t>OMN sequence</w:t>
      </w:r>
      <w:r w:rsidRPr="00190E3B">
        <w:t xml:space="preserve"> into a </w:t>
      </w:r>
      <w:r w:rsidRPr="00526CAE">
        <w:rPr>
          <w:rFonts w:ascii="SF Mono" w:hAnsi="SF Mono" w:cs="Times-Italic"/>
          <w:i/>
          <w:iCs/>
        </w:rPr>
        <w:t>sequence</w:t>
      </w:r>
      <w:r w:rsidRPr="00190E3B">
        <w:t xml:space="preserve"> of </w:t>
      </w:r>
      <w:r w:rsidRPr="00526CAE">
        <w:rPr>
          <w:rFonts w:ascii="SF Mono" w:hAnsi="SF Mono"/>
          <w:i/>
          <w:iCs/>
        </w:rPr>
        <w:t>single</w:t>
      </w:r>
      <w:r w:rsidRPr="00190E3B">
        <w:t xml:space="preserve"> </w:t>
      </w:r>
      <w:r w:rsidRPr="00526CAE">
        <w:rPr>
          <w:rFonts w:ascii="SF Mono" w:hAnsi="SF Mono" w:cs="Times-Italic"/>
          <w:i/>
          <w:iCs/>
        </w:rPr>
        <w:t>events</w:t>
      </w:r>
      <w:r w:rsidRPr="00190E3B">
        <w:t>:</w:t>
      </w:r>
    </w:p>
    <w:p w14:paraId="22449D30" w14:textId="77777777" w:rsidR="00B86C6E" w:rsidRPr="00190E3B" w:rsidRDefault="00B86C6E" w:rsidP="00190E3B"/>
    <w:p w14:paraId="3D4F0BCF" w14:textId="77777777" w:rsidR="000E4320" w:rsidRPr="00B86C6E" w:rsidRDefault="000E4320" w:rsidP="00190E3B">
      <w:pPr>
        <w:rPr>
          <w:rStyle w:val="Code11"/>
          <w:rFonts w:eastAsiaTheme="minorHAnsi"/>
        </w:rPr>
      </w:pPr>
      <w:r w:rsidRPr="00B86C6E">
        <w:rPr>
          <w:rStyle w:val="Code11"/>
          <w:rFonts w:eastAsiaTheme="minorHAnsi"/>
        </w:rPr>
        <w:t>(</w:t>
      </w:r>
      <w:proofErr w:type="gramStart"/>
      <w:r w:rsidRPr="00B86C6E">
        <w:rPr>
          <w:rStyle w:val="Function"/>
          <w:rFonts w:eastAsiaTheme="minorHAnsi"/>
        </w:rPr>
        <w:t>single-events</w:t>
      </w:r>
      <w:proofErr w:type="gramEnd"/>
      <w:r w:rsidRPr="00B86C6E">
        <w:rPr>
          <w:rStyle w:val="Code11"/>
          <w:rFonts w:eastAsiaTheme="minorHAnsi"/>
        </w:rPr>
        <w:t xml:space="preserve"> '(s </w:t>
      </w:r>
      <w:r w:rsidRPr="00B86C6E">
        <w:rPr>
          <w:rStyle w:val="FlatPitchSymbol"/>
          <w:rFonts w:eastAsiaTheme="minorHAnsi"/>
        </w:rPr>
        <w:t>bb3</w:t>
      </w:r>
      <w:r w:rsidRPr="00B86C6E">
        <w:rPr>
          <w:rStyle w:val="Code11"/>
          <w:rFonts w:eastAsiaTheme="minorHAnsi"/>
        </w:rPr>
        <w:t xml:space="preserve"> </w:t>
      </w:r>
      <w:r w:rsidRPr="00B86C6E">
        <w:rPr>
          <w:rStyle w:val="ArticulationSymbol"/>
          <w:rFonts w:eastAsiaTheme="minorHAnsi"/>
        </w:rPr>
        <w:t>leg</w:t>
      </w:r>
      <w:r w:rsidRPr="00B86C6E">
        <w:rPr>
          <w:rStyle w:val="Code11"/>
          <w:rFonts w:eastAsiaTheme="minorHAnsi"/>
        </w:rPr>
        <w:t xml:space="preserve"> </w:t>
      </w:r>
      <w:r w:rsidRPr="00B86C6E">
        <w:rPr>
          <w:rStyle w:val="RootPitchSymbol"/>
          <w:rFonts w:eastAsiaTheme="minorHAnsi"/>
        </w:rPr>
        <w:t>a3</w:t>
      </w:r>
      <w:r w:rsidRPr="00B86C6E">
        <w:rPr>
          <w:rStyle w:val="Code11"/>
          <w:rFonts w:eastAsiaTheme="minorHAnsi"/>
        </w:rPr>
        <w:t xml:space="preserve"> </w:t>
      </w:r>
      <w:proofErr w:type="spellStart"/>
      <w:r w:rsidRPr="00B86C6E">
        <w:rPr>
          <w:rStyle w:val="VelocitySymbol"/>
          <w:rFonts w:eastAsiaTheme="minorHAnsi"/>
        </w:rPr>
        <w:t>mp</w:t>
      </w:r>
      <w:proofErr w:type="spellEnd"/>
      <w:r w:rsidRPr="00B86C6E">
        <w:rPr>
          <w:rStyle w:val="Code11"/>
          <w:rFonts w:eastAsiaTheme="minorHAnsi"/>
        </w:rPr>
        <w:t xml:space="preserve"> </w:t>
      </w:r>
      <w:r w:rsidRPr="00B86C6E">
        <w:rPr>
          <w:rStyle w:val="ArticulationSymbol"/>
          <w:rFonts w:eastAsiaTheme="minorHAnsi"/>
        </w:rPr>
        <w:t>leg</w:t>
      </w:r>
      <w:r w:rsidRPr="00B86C6E">
        <w:rPr>
          <w:rStyle w:val="Code11"/>
          <w:rFonts w:eastAsiaTheme="minorHAnsi"/>
        </w:rPr>
        <w:t xml:space="preserve"> </w:t>
      </w:r>
      <w:r w:rsidRPr="00B86C6E">
        <w:rPr>
          <w:rStyle w:val="RootPitchSymbol"/>
          <w:rFonts w:eastAsiaTheme="minorHAnsi"/>
        </w:rPr>
        <w:t>g3</w:t>
      </w:r>
      <w:r w:rsidRPr="00B86C6E">
        <w:rPr>
          <w:rStyle w:val="Code11"/>
          <w:rFonts w:eastAsiaTheme="minorHAnsi"/>
        </w:rPr>
        <w:t xml:space="preserve"> </w:t>
      </w:r>
      <w:r w:rsidRPr="00B86C6E">
        <w:rPr>
          <w:rStyle w:val="RootPitchSymbol"/>
          <w:rFonts w:eastAsiaTheme="minorHAnsi"/>
        </w:rPr>
        <w:t>a3</w:t>
      </w:r>
      <w:r w:rsidRPr="00B86C6E">
        <w:rPr>
          <w:rStyle w:val="Code11"/>
          <w:rFonts w:eastAsiaTheme="minorHAnsi"/>
        </w:rPr>
        <w:t xml:space="preserve"> </w:t>
      </w:r>
      <w:proofErr w:type="spellStart"/>
      <w:r w:rsidRPr="00B86C6E">
        <w:rPr>
          <w:rStyle w:val="VelocitySymbol"/>
          <w:rFonts w:eastAsiaTheme="minorHAnsi"/>
        </w:rPr>
        <w:t>f</w:t>
      </w:r>
      <w:proofErr w:type="spellEnd"/>
      <w:r w:rsidRPr="00B86C6E">
        <w:rPr>
          <w:rStyle w:val="Code11"/>
          <w:rFonts w:eastAsiaTheme="minorHAnsi"/>
        </w:rPr>
        <w:t xml:space="preserve"> </w:t>
      </w:r>
      <w:r w:rsidRPr="00B86C6E">
        <w:rPr>
          <w:rStyle w:val="RootPitchSymbol"/>
          <w:rFonts w:eastAsiaTheme="minorHAnsi"/>
        </w:rPr>
        <w:t>c4</w:t>
      </w:r>
      <w:r w:rsidRPr="00B86C6E">
        <w:rPr>
          <w:rStyle w:val="Code11"/>
          <w:rFonts w:eastAsiaTheme="minorHAnsi"/>
        </w:rPr>
        <w:t xml:space="preserve"> </w:t>
      </w:r>
      <w:r w:rsidRPr="00B86C6E">
        <w:rPr>
          <w:rStyle w:val="RootPitchSymbol"/>
          <w:rFonts w:eastAsiaTheme="minorHAnsi"/>
        </w:rPr>
        <w:t>f4</w:t>
      </w:r>
      <w:r w:rsidRPr="00B86C6E">
        <w:rPr>
          <w:rStyle w:val="Code11"/>
          <w:rFonts w:eastAsiaTheme="minorHAnsi"/>
        </w:rPr>
        <w:t xml:space="preserve"> </w:t>
      </w:r>
      <w:r w:rsidRPr="00B86C6E">
        <w:rPr>
          <w:rStyle w:val="RootPitchSymbol"/>
          <w:rFonts w:eastAsiaTheme="minorHAnsi"/>
        </w:rPr>
        <w:t>a4</w:t>
      </w:r>
      <w:r w:rsidRPr="00B86C6E">
        <w:rPr>
          <w:rStyle w:val="Code11"/>
          <w:rFonts w:eastAsiaTheme="minorHAnsi"/>
        </w:rPr>
        <w:t>))</w:t>
      </w:r>
    </w:p>
    <w:p w14:paraId="1C84E815" w14:textId="77777777" w:rsidR="000E4320" w:rsidRPr="00B86C6E" w:rsidRDefault="000E4320" w:rsidP="00190E3B">
      <w:pPr>
        <w:rPr>
          <w:rStyle w:val="Code11"/>
          <w:rFonts w:eastAsiaTheme="minorHAnsi"/>
        </w:rPr>
      </w:pPr>
      <w:r w:rsidRPr="00B86C6E">
        <w:rPr>
          <w:rStyle w:val="Code11"/>
          <w:rFonts w:eastAsiaTheme="minorHAnsi"/>
        </w:rPr>
        <w:t xml:space="preserve">=&gt; ((s </w:t>
      </w:r>
      <w:r w:rsidRPr="00B86C6E">
        <w:rPr>
          <w:rStyle w:val="FlatPitchSymbol"/>
          <w:rFonts w:eastAsiaTheme="minorHAnsi"/>
        </w:rPr>
        <w:t>bb3</w:t>
      </w:r>
      <w:r w:rsidRPr="00B86C6E">
        <w:rPr>
          <w:rStyle w:val="Code11"/>
          <w:rFonts w:eastAsiaTheme="minorHAnsi"/>
        </w:rPr>
        <w:t xml:space="preserve"> </w:t>
      </w:r>
      <w:r w:rsidRPr="00B86C6E">
        <w:rPr>
          <w:rStyle w:val="VelocitySymbol"/>
          <w:rFonts w:eastAsiaTheme="minorHAnsi"/>
        </w:rPr>
        <w:t>mf</w:t>
      </w:r>
      <w:r w:rsidRPr="00B86C6E">
        <w:rPr>
          <w:rStyle w:val="Code11"/>
          <w:rFonts w:eastAsiaTheme="minorHAnsi"/>
        </w:rPr>
        <w:t xml:space="preserve"> </w:t>
      </w:r>
      <w:r w:rsidRPr="00B86C6E">
        <w:rPr>
          <w:rStyle w:val="ArticulationSymbol"/>
          <w:rFonts w:eastAsiaTheme="minorHAnsi"/>
        </w:rPr>
        <w:t>leg</w:t>
      </w:r>
      <w:r w:rsidRPr="00B86C6E">
        <w:rPr>
          <w:rStyle w:val="Code11"/>
          <w:rFonts w:eastAsiaTheme="minorHAnsi"/>
        </w:rPr>
        <w:t xml:space="preserve">) (s </w:t>
      </w:r>
      <w:r w:rsidRPr="00B86C6E">
        <w:rPr>
          <w:rStyle w:val="RootPitchSymbol"/>
          <w:rFonts w:eastAsiaTheme="minorHAnsi"/>
        </w:rPr>
        <w:t>a3</w:t>
      </w:r>
      <w:r w:rsidRPr="00B86C6E">
        <w:rPr>
          <w:rStyle w:val="Code11"/>
          <w:rFonts w:eastAsiaTheme="minorHAnsi"/>
        </w:rPr>
        <w:t xml:space="preserve"> </w:t>
      </w:r>
      <w:proofErr w:type="spellStart"/>
      <w:r w:rsidRPr="00B86C6E">
        <w:rPr>
          <w:rStyle w:val="VelocitySymbol"/>
          <w:rFonts w:eastAsiaTheme="minorHAnsi"/>
        </w:rPr>
        <w:t>mp</w:t>
      </w:r>
      <w:proofErr w:type="spellEnd"/>
      <w:r w:rsidRPr="00B86C6E">
        <w:rPr>
          <w:rStyle w:val="Code11"/>
          <w:rFonts w:eastAsiaTheme="minorHAnsi"/>
        </w:rPr>
        <w:t xml:space="preserve"> </w:t>
      </w:r>
      <w:r w:rsidRPr="00B86C6E">
        <w:rPr>
          <w:rStyle w:val="ArticulationSymbol"/>
          <w:rFonts w:eastAsiaTheme="minorHAnsi"/>
        </w:rPr>
        <w:t>leg</w:t>
      </w:r>
      <w:r w:rsidRPr="00B86C6E">
        <w:rPr>
          <w:rStyle w:val="Code11"/>
          <w:rFonts w:eastAsiaTheme="minorHAnsi"/>
        </w:rPr>
        <w:t xml:space="preserve">) (s </w:t>
      </w:r>
      <w:r w:rsidRPr="00B86C6E">
        <w:rPr>
          <w:rStyle w:val="RootPitchSymbol"/>
          <w:rFonts w:eastAsiaTheme="minorHAnsi"/>
        </w:rPr>
        <w:t>g3</w:t>
      </w:r>
      <w:r w:rsidRPr="00B86C6E">
        <w:rPr>
          <w:rStyle w:val="Code11"/>
          <w:rFonts w:eastAsiaTheme="minorHAnsi"/>
        </w:rPr>
        <w:t xml:space="preserve"> </w:t>
      </w:r>
      <w:proofErr w:type="spellStart"/>
      <w:r w:rsidRPr="00B86C6E">
        <w:rPr>
          <w:rStyle w:val="VelocitySymbol"/>
          <w:rFonts w:eastAsiaTheme="minorHAnsi"/>
        </w:rPr>
        <w:t>mp</w:t>
      </w:r>
      <w:proofErr w:type="spellEnd"/>
      <w:r w:rsidRPr="00B86C6E">
        <w:rPr>
          <w:rStyle w:val="Code11"/>
          <w:rFonts w:eastAsiaTheme="minorHAnsi"/>
        </w:rPr>
        <w:t>)</w:t>
      </w:r>
    </w:p>
    <w:p w14:paraId="31C825FA" w14:textId="77777777" w:rsidR="000E4320" w:rsidRPr="00B86C6E" w:rsidRDefault="000E4320" w:rsidP="00190E3B">
      <w:pPr>
        <w:rPr>
          <w:rStyle w:val="Code11"/>
          <w:rFonts w:eastAsiaTheme="minorHAnsi"/>
        </w:rPr>
      </w:pPr>
      <w:r w:rsidRPr="00B86C6E">
        <w:rPr>
          <w:rStyle w:val="Code11"/>
          <w:rFonts w:eastAsiaTheme="minorHAnsi"/>
        </w:rPr>
        <w:t xml:space="preserve">    (s </w:t>
      </w:r>
      <w:r w:rsidRPr="00B86C6E">
        <w:rPr>
          <w:rStyle w:val="RootPitchSymbol"/>
          <w:rFonts w:eastAsiaTheme="minorHAnsi"/>
        </w:rPr>
        <w:t>a3</w:t>
      </w:r>
      <w:r w:rsidRPr="00B86C6E">
        <w:rPr>
          <w:rStyle w:val="Code11"/>
          <w:rFonts w:eastAsiaTheme="minorHAnsi"/>
        </w:rPr>
        <w:t xml:space="preserve"> </w:t>
      </w:r>
      <w:r w:rsidRPr="00B86C6E">
        <w:rPr>
          <w:rStyle w:val="VelocitySymbol"/>
          <w:rFonts w:eastAsiaTheme="minorHAnsi"/>
        </w:rPr>
        <w:t>f</w:t>
      </w:r>
      <w:r w:rsidRPr="00B86C6E">
        <w:rPr>
          <w:rStyle w:val="Code11"/>
          <w:rFonts w:eastAsiaTheme="minorHAnsi"/>
        </w:rPr>
        <w:t xml:space="preserve">) (s </w:t>
      </w:r>
      <w:r w:rsidRPr="00B86C6E">
        <w:rPr>
          <w:rStyle w:val="RootPitchSymbol"/>
          <w:rFonts w:eastAsiaTheme="minorHAnsi"/>
        </w:rPr>
        <w:t>c4</w:t>
      </w:r>
      <w:r w:rsidRPr="00B86C6E">
        <w:rPr>
          <w:rStyle w:val="Code11"/>
          <w:rFonts w:eastAsiaTheme="minorHAnsi"/>
        </w:rPr>
        <w:t xml:space="preserve"> </w:t>
      </w:r>
      <w:r w:rsidRPr="00B86C6E">
        <w:rPr>
          <w:rStyle w:val="VelocitySymbol"/>
          <w:rFonts w:eastAsiaTheme="minorHAnsi"/>
        </w:rPr>
        <w:t>f</w:t>
      </w:r>
      <w:r w:rsidRPr="00B86C6E">
        <w:rPr>
          <w:rStyle w:val="Code11"/>
          <w:rFonts w:eastAsiaTheme="minorHAnsi"/>
        </w:rPr>
        <w:t xml:space="preserve">) (s </w:t>
      </w:r>
      <w:r w:rsidRPr="00B86C6E">
        <w:rPr>
          <w:rStyle w:val="RootPitchSymbol"/>
          <w:rFonts w:eastAsiaTheme="minorHAnsi"/>
        </w:rPr>
        <w:t>f4</w:t>
      </w:r>
      <w:r w:rsidRPr="00B86C6E">
        <w:rPr>
          <w:rStyle w:val="Code11"/>
          <w:rFonts w:eastAsiaTheme="minorHAnsi"/>
        </w:rPr>
        <w:t xml:space="preserve"> </w:t>
      </w:r>
      <w:r w:rsidRPr="00B86C6E">
        <w:rPr>
          <w:rStyle w:val="VelocitySymbol"/>
          <w:rFonts w:eastAsiaTheme="minorHAnsi"/>
        </w:rPr>
        <w:t>f</w:t>
      </w:r>
      <w:r w:rsidRPr="00B86C6E">
        <w:rPr>
          <w:rStyle w:val="Code11"/>
          <w:rFonts w:eastAsiaTheme="minorHAnsi"/>
        </w:rPr>
        <w:t xml:space="preserve">) (s </w:t>
      </w:r>
      <w:r w:rsidRPr="00B86C6E">
        <w:rPr>
          <w:rStyle w:val="RootPitchSymbol"/>
          <w:rFonts w:eastAsiaTheme="minorHAnsi"/>
        </w:rPr>
        <w:t>a4</w:t>
      </w:r>
      <w:r w:rsidRPr="00B86C6E">
        <w:rPr>
          <w:rStyle w:val="Code11"/>
          <w:rFonts w:eastAsiaTheme="minorHAnsi"/>
        </w:rPr>
        <w:t xml:space="preserve"> </w:t>
      </w:r>
      <w:r w:rsidRPr="00B86C6E">
        <w:rPr>
          <w:rStyle w:val="VelocitySymbol"/>
          <w:rFonts w:eastAsiaTheme="minorHAnsi"/>
        </w:rPr>
        <w:t>f</w:t>
      </w:r>
      <w:r w:rsidRPr="00B86C6E">
        <w:rPr>
          <w:rStyle w:val="Code11"/>
          <w:rFonts w:eastAsiaTheme="minorHAnsi"/>
        </w:rPr>
        <w:t>))</w:t>
      </w:r>
    </w:p>
    <w:p w14:paraId="6665B212" w14:textId="77777777" w:rsidR="00B86C6E" w:rsidRPr="00190E3B" w:rsidRDefault="00B86C6E" w:rsidP="00190E3B">
      <w:pPr>
        <w:rPr>
          <w:rFonts w:eastAsiaTheme="minorHAnsi"/>
          <w:iCs/>
          <w:color w:val="000000"/>
          <w:sz w:val="22"/>
        </w:rPr>
      </w:pPr>
    </w:p>
    <w:p w14:paraId="666D5CF7" w14:textId="77777777" w:rsidR="000E4320" w:rsidRDefault="000E4320" w:rsidP="00190E3B">
      <w:r w:rsidRPr="00190E3B">
        <w:t xml:space="preserve">The </w:t>
      </w:r>
      <w:r w:rsidRPr="00B86C6E">
        <w:rPr>
          <w:rFonts w:ascii="SF MONO SEMIBOLD" w:hAnsi="SF MONO SEMIBOLD" w:cs="Courier-Bold"/>
          <w:b/>
          <w:bCs/>
        </w:rPr>
        <w:t>FILTER-EVENTS</w:t>
      </w:r>
      <w:r w:rsidRPr="00190E3B">
        <w:t xml:space="preserve"> function selects all occurrences of a specified </w:t>
      </w:r>
      <w:r w:rsidRPr="00526CAE">
        <w:rPr>
          <w:rFonts w:ascii="SF Mono" w:hAnsi="SF Mono" w:cs="Times-Italic"/>
        </w:rPr>
        <w:t>pitch</w:t>
      </w:r>
      <w:r w:rsidRPr="00190E3B">
        <w:t xml:space="preserve"> from a given </w:t>
      </w:r>
      <w:r w:rsidRPr="00526CAE">
        <w:rPr>
          <w:rStyle w:val="Fett"/>
        </w:rPr>
        <w:t>OMN sequence</w:t>
      </w:r>
      <w:r w:rsidRPr="00190E3B">
        <w:t>:</w:t>
      </w:r>
    </w:p>
    <w:p w14:paraId="0C945650" w14:textId="77777777" w:rsidR="00B86C6E" w:rsidRPr="00190E3B" w:rsidRDefault="00B86C6E" w:rsidP="00190E3B"/>
    <w:p w14:paraId="31BFE1BA" w14:textId="77777777" w:rsidR="000E4320" w:rsidRPr="00B86C6E" w:rsidRDefault="000E4320" w:rsidP="00190E3B">
      <w:pPr>
        <w:rPr>
          <w:rStyle w:val="Code11"/>
          <w:rFonts w:eastAsiaTheme="minorHAnsi"/>
          <w:lang w:val="it-IT"/>
        </w:rPr>
      </w:pPr>
      <w:r w:rsidRPr="00B86C6E">
        <w:rPr>
          <w:rStyle w:val="Code11"/>
          <w:rFonts w:eastAsiaTheme="minorHAnsi"/>
          <w:lang w:val="it-IT"/>
        </w:rPr>
        <w:t>(</w:t>
      </w:r>
      <w:r w:rsidRPr="00B86C6E">
        <w:rPr>
          <w:rStyle w:val="Function"/>
          <w:rFonts w:eastAsiaTheme="minorHAnsi"/>
          <w:lang w:val="it-IT"/>
        </w:rPr>
        <w:t>filter-events</w:t>
      </w:r>
      <w:r w:rsidRPr="00B86C6E">
        <w:rPr>
          <w:rStyle w:val="Code11"/>
          <w:rFonts w:eastAsiaTheme="minorHAnsi"/>
          <w:lang w:val="it-IT"/>
        </w:rPr>
        <w:t xml:space="preserve"> '</w:t>
      </w:r>
      <w:r w:rsidRPr="00B86C6E">
        <w:rPr>
          <w:rStyle w:val="RootPitchSymbol"/>
          <w:rFonts w:eastAsiaTheme="minorHAnsi"/>
          <w:lang w:val="it-IT"/>
        </w:rPr>
        <w:t>d4</w:t>
      </w:r>
      <w:r w:rsidRPr="00B86C6E">
        <w:rPr>
          <w:rStyle w:val="Code11"/>
          <w:rFonts w:eastAsiaTheme="minorHAnsi"/>
          <w:lang w:val="it-IT"/>
        </w:rPr>
        <w:t xml:space="preserve"> '(e </w:t>
      </w:r>
      <w:r w:rsidRPr="00B86C6E">
        <w:rPr>
          <w:rStyle w:val="RootPitchSymbol"/>
          <w:rFonts w:eastAsiaTheme="minorHAnsi"/>
          <w:lang w:val="it-IT"/>
        </w:rPr>
        <w:t>c4</w:t>
      </w:r>
      <w:r w:rsidRPr="00B86C6E">
        <w:rPr>
          <w:rStyle w:val="Code11"/>
          <w:rFonts w:eastAsiaTheme="minorHAnsi"/>
          <w:lang w:val="it-IT"/>
        </w:rPr>
        <w:t xml:space="preserve"> </w:t>
      </w:r>
      <w:r w:rsidRPr="00B86C6E">
        <w:rPr>
          <w:rStyle w:val="VelocitySymbol"/>
          <w:rFonts w:eastAsiaTheme="minorHAnsi"/>
          <w:lang w:val="it-IT"/>
        </w:rPr>
        <w:t>mp</w:t>
      </w:r>
      <w:r w:rsidRPr="00B86C6E">
        <w:rPr>
          <w:rStyle w:val="Code11"/>
          <w:rFonts w:eastAsiaTheme="minorHAnsi"/>
          <w:lang w:val="it-IT"/>
        </w:rPr>
        <w:t xml:space="preserve"> -e </w:t>
      </w:r>
      <w:r w:rsidRPr="00B86C6E">
        <w:rPr>
          <w:rStyle w:val="ArticulationSymbol"/>
          <w:rFonts w:eastAsiaTheme="minorHAnsi"/>
          <w:lang w:val="it-IT"/>
        </w:rPr>
        <w:t>fermata</w:t>
      </w:r>
      <w:r w:rsidRPr="00B86C6E">
        <w:rPr>
          <w:rStyle w:val="Code11"/>
          <w:rFonts w:eastAsiaTheme="minorHAnsi"/>
          <w:lang w:val="it-IT"/>
        </w:rPr>
        <w:t xml:space="preserve"> e. </w:t>
      </w:r>
      <w:r w:rsidRPr="00B86C6E">
        <w:rPr>
          <w:rStyle w:val="RootPitchSymbol"/>
          <w:rFonts w:eastAsiaTheme="minorHAnsi"/>
          <w:lang w:val="it-IT"/>
        </w:rPr>
        <w:t>d4</w:t>
      </w:r>
      <w:r w:rsidRPr="00B86C6E">
        <w:rPr>
          <w:rStyle w:val="Code11"/>
          <w:rFonts w:eastAsiaTheme="minorHAnsi"/>
          <w:lang w:val="it-IT"/>
        </w:rPr>
        <w:t xml:space="preserve"> -h e. </w:t>
      </w:r>
      <w:r w:rsidRPr="00B86C6E">
        <w:rPr>
          <w:rStyle w:val="RootPitchSymbol"/>
          <w:rFonts w:eastAsiaTheme="minorHAnsi"/>
          <w:lang w:val="it-IT"/>
        </w:rPr>
        <w:t>c4</w:t>
      </w:r>
      <w:r w:rsidRPr="00B86C6E">
        <w:rPr>
          <w:rStyle w:val="Code11"/>
          <w:rFonts w:eastAsiaTheme="minorHAnsi"/>
          <w:lang w:val="it-IT"/>
        </w:rPr>
        <w:t xml:space="preserve"> </w:t>
      </w:r>
      <w:proofErr w:type="gramStart"/>
      <w:r w:rsidRPr="00B86C6E">
        <w:rPr>
          <w:rStyle w:val="Code11"/>
          <w:rFonts w:eastAsiaTheme="minorHAnsi"/>
          <w:lang w:val="it-IT"/>
        </w:rPr>
        <w:t>e</w:t>
      </w:r>
      <w:proofErr w:type="gramEnd"/>
      <w:r w:rsidRPr="00B86C6E">
        <w:rPr>
          <w:rStyle w:val="Code11"/>
          <w:rFonts w:eastAsiaTheme="minorHAnsi"/>
          <w:lang w:val="it-IT"/>
        </w:rPr>
        <w:t xml:space="preserve"> </w:t>
      </w:r>
      <w:r w:rsidRPr="00B86C6E">
        <w:rPr>
          <w:rStyle w:val="RootPitchSymbol"/>
          <w:rFonts w:eastAsiaTheme="minorHAnsi"/>
          <w:lang w:val="it-IT"/>
        </w:rPr>
        <w:t>e4</w:t>
      </w:r>
      <w:r w:rsidRPr="00B86C6E">
        <w:rPr>
          <w:rStyle w:val="Code11"/>
          <w:rFonts w:eastAsiaTheme="minorHAnsi"/>
          <w:lang w:val="it-IT"/>
        </w:rPr>
        <w:t>))</w:t>
      </w:r>
    </w:p>
    <w:p w14:paraId="29436BEC" w14:textId="77777777" w:rsidR="007632A0" w:rsidRPr="00B86C6E" w:rsidRDefault="000E4320" w:rsidP="00190E3B">
      <w:pPr>
        <w:rPr>
          <w:rStyle w:val="Code11"/>
          <w:rFonts w:eastAsiaTheme="minorHAnsi"/>
        </w:rPr>
      </w:pPr>
      <w:r w:rsidRPr="00B86C6E">
        <w:rPr>
          <w:rStyle w:val="Code11"/>
          <w:rFonts w:eastAsiaTheme="minorHAnsi"/>
        </w:rPr>
        <w:t xml:space="preserve">=&gt; (-q e. </w:t>
      </w:r>
      <w:r w:rsidRPr="00B86C6E">
        <w:rPr>
          <w:rStyle w:val="RootPitchSymbol"/>
          <w:rFonts w:eastAsiaTheme="minorHAnsi"/>
        </w:rPr>
        <w:t>d4</w:t>
      </w:r>
      <w:r w:rsidRPr="00B86C6E">
        <w:rPr>
          <w:rStyle w:val="Code11"/>
          <w:rFonts w:eastAsiaTheme="minorHAnsi"/>
        </w:rPr>
        <w:t xml:space="preserve"> </w:t>
      </w:r>
      <w:proofErr w:type="spellStart"/>
      <w:r w:rsidRPr="00B86C6E">
        <w:rPr>
          <w:rStyle w:val="VelocitySymbol"/>
          <w:rFonts w:eastAsiaTheme="minorHAnsi"/>
        </w:rPr>
        <w:t>mp</w:t>
      </w:r>
      <w:proofErr w:type="spellEnd"/>
      <w:r w:rsidRPr="00B86C6E">
        <w:rPr>
          <w:rStyle w:val="Code11"/>
          <w:rFonts w:eastAsiaTheme="minorHAnsi"/>
        </w:rPr>
        <w:t xml:space="preserve"> -</w:t>
      </w:r>
      <w:proofErr w:type="spellStart"/>
      <w:proofErr w:type="gramStart"/>
      <w:r w:rsidRPr="00B86C6E">
        <w:rPr>
          <w:rStyle w:val="Code11"/>
          <w:rFonts w:eastAsiaTheme="minorHAnsi"/>
        </w:rPr>
        <w:t>h.s</w:t>
      </w:r>
      <w:proofErr w:type="spellEnd"/>
      <w:proofErr w:type="gramEnd"/>
      <w:r w:rsidRPr="00B86C6E">
        <w:rPr>
          <w:rStyle w:val="Code11"/>
          <w:rFonts w:eastAsiaTheme="minorHAnsi"/>
        </w:rPr>
        <w:t>)</w:t>
      </w:r>
    </w:p>
    <w:p w14:paraId="1A8FFDED" w14:textId="77777777" w:rsidR="0036117A" w:rsidRPr="00190E3B" w:rsidRDefault="0036117A" w:rsidP="00190E3B">
      <w:pPr>
        <w:rPr>
          <w:rStyle w:val="Code11"/>
          <w:rFonts w:ascii="SF Pro Text" w:eastAsiaTheme="minorHAnsi" w:hAnsi="SF Pro Text"/>
        </w:rPr>
      </w:pPr>
    </w:p>
    <w:p w14:paraId="210D21A0" w14:textId="77777777" w:rsidR="00B67CAD" w:rsidRPr="00190E3B" w:rsidRDefault="00B67CAD" w:rsidP="00190E3B">
      <w:pPr>
        <w:rPr>
          <w:rStyle w:val="Code11"/>
          <w:rFonts w:ascii="SF Pro Text" w:eastAsiaTheme="minorHAnsi" w:hAnsi="SF Pro Text"/>
        </w:rPr>
      </w:pPr>
    </w:p>
    <w:p w14:paraId="0FCFB744" w14:textId="77777777" w:rsidR="00B67CAD" w:rsidRPr="00190E3B" w:rsidRDefault="00B67CAD" w:rsidP="00190E3B">
      <w:pPr>
        <w:rPr>
          <w:rStyle w:val="Code11"/>
          <w:rFonts w:ascii="SF Pro Text" w:eastAsiaTheme="minorHAnsi" w:hAnsi="SF Pro Text"/>
        </w:rPr>
      </w:pPr>
    </w:p>
    <w:p w14:paraId="2EB671C3" w14:textId="77777777" w:rsidR="00B67CAD" w:rsidRPr="00190E3B" w:rsidRDefault="00B67CAD" w:rsidP="00190E3B">
      <w:pPr>
        <w:rPr>
          <w:rStyle w:val="Code11"/>
          <w:rFonts w:ascii="SF Pro Text" w:eastAsiaTheme="minorHAnsi" w:hAnsi="SF Pro Text"/>
        </w:rPr>
      </w:pPr>
    </w:p>
    <w:p w14:paraId="28371950" w14:textId="77777777" w:rsidR="00B67CAD" w:rsidRPr="00190E3B" w:rsidRDefault="00B67CAD" w:rsidP="00190E3B">
      <w:pPr>
        <w:rPr>
          <w:rStyle w:val="Code11"/>
          <w:rFonts w:ascii="SF Pro Text" w:eastAsiaTheme="minorHAnsi" w:hAnsi="SF Pro Text"/>
        </w:rPr>
      </w:pPr>
    </w:p>
    <w:p w14:paraId="64D2D2E0" w14:textId="77777777" w:rsidR="00BD7B50" w:rsidRPr="00190E3B" w:rsidRDefault="00BD7B50" w:rsidP="00190E3B">
      <w:pPr>
        <w:rPr>
          <w:rStyle w:val="Code11"/>
          <w:rFonts w:ascii="SF Pro Text" w:eastAsiaTheme="minorHAnsi" w:hAnsi="SF Pro Text"/>
        </w:rPr>
      </w:pPr>
    </w:p>
    <w:p w14:paraId="06F0B9CA" w14:textId="77777777" w:rsidR="00BD7B50" w:rsidRPr="00190E3B" w:rsidRDefault="00BD7B50" w:rsidP="00190E3B">
      <w:pPr>
        <w:rPr>
          <w:rStyle w:val="Code11"/>
          <w:rFonts w:ascii="SF Pro Text" w:eastAsiaTheme="minorHAnsi" w:hAnsi="SF Pro Text"/>
        </w:rPr>
      </w:pPr>
    </w:p>
    <w:p w14:paraId="5C1428C3" w14:textId="77777777" w:rsidR="00BD7B50" w:rsidRDefault="00BD7B50" w:rsidP="00190E3B">
      <w:pPr>
        <w:rPr>
          <w:rStyle w:val="Code11"/>
          <w:rFonts w:ascii="SF Pro Text" w:eastAsiaTheme="minorHAnsi" w:hAnsi="SF Pro Text"/>
        </w:rPr>
      </w:pPr>
    </w:p>
    <w:p w14:paraId="0C6CAB64" w14:textId="77777777" w:rsidR="00526CAE" w:rsidRPr="00190E3B" w:rsidRDefault="00526CAE" w:rsidP="00190E3B">
      <w:pPr>
        <w:rPr>
          <w:rStyle w:val="Code11"/>
          <w:rFonts w:ascii="SF Pro Text" w:eastAsiaTheme="minorHAnsi" w:hAnsi="SF Pro Text"/>
        </w:rPr>
      </w:pPr>
    </w:p>
    <w:p w14:paraId="3FF7DA0B" w14:textId="77777777" w:rsidR="00BD7B50" w:rsidRPr="00190E3B" w:rsidRDefault="00BD7B50" w:rsidP="00190E3B">
      <w:pPr>
        <w:rPr>
          <w:rStyle w:val="Code11"/>
          <w:rFonts w:ascii="SF Pro Text" w:eastAsiaTheme="minorHAnsi" w:hAnsi="SF Pro Text"/>
        </w:rPr>
      </w:pPr>
    </w:p>
    <w:p w14:paraId="2274B31C" w14:textId="77777777" w:rsidR="0036117A" w:rsidRDefault="004E6894" w:rsidP="00526CAE">
      <w:pPr>
        <w:pStyle w:val="berschrift3"/>
      </w:pPr>
      <w:bookmarkStart w:id="402" w:name="_Toc207343966"/>
      <w:bookmarkStart w:id="403" w:name="_Toc207553806"/>
      <w:bookmarkStart w:id="404" w:name="_Toc207555162"/>
      <w:r w:rsidRPr="00190E3B">
        <w:lastRenderedPageBreak/>
        <w:t>1</w:t>
      </w:r>
      <w:r w:rsidR="00D32D12" w:rsidRPr="00190E3B">
        <w:t>4</w:t>
      </w:r>
      <w:r w:rsidRPr="00190E3B">
        <w:t xml:space="preserve">.4 </w:t>
      </w:r>
      <w:r w:rsidR="0036117A" w:rsidRPr="00190E3B">
        <w:t>Expression</w:t>
      </w:r>
      <w:bookmarkEnd w:id="402"/>
      <w:bookmarkEnd w:id="403"/>
      <w:bookmarkEnd w:id="404"/>
    </w:p>
    <w:p w14:paraId="72080E36" w14:textId="77777777" w:rsidR="00526CAE" w:rsidRPr="00190E3B" w:rsidRDefault="00526CAE" w:rsidP="00190E3B"/>
    <w:p w14:paraId="3A16340A" w14:textId="77777777" w:rsidR="0036117A" w:rsidRDefault="0036117A" w:rsidP="00190E3B">
      <w:r w:rsidRPr="00190E3B">
        <w:t xml:space="preserve">In Common Lisp, an </w:t>
      </w:r>
      <w:r w:rsidRPr="00526CAE">
        <w:rPr>
          <w:rFonts w:ascii="SF Mono" w:hAnsi="SF Mono" w:cs="Times-Italic"/>
          <w:i/>
          <w:iCs/>
        </w:rPr>
        <w:t>expression</w:t>
      </w:r>
      <w:r w:rsidRPr="00190E3B">
        <w:t xml:space="preserve"> is a combination of </w:t>
      </w:r>
      <w:r w:rsidRPr="00526CAE">
        <w:rPr>
          <w:rFonts w:ascii="SF Mono" w:hAnsi="SF Mono"/>
        </w:rPr>
        <w:t>symbols</w:t>
      </w:r>
      <w:r w:rsidRPr="00190E3B">
        <w:t xml:space="preserve"> and </w:t>
      </w:r>
      <w:r w:rsidRPr="00526CAE">
        <w:rPr>
          <w:rFonts w:ascii="SF Mono" w:hAnsi="SF Mono"/>
        </w:rPr>
        <w:t>operators</w:t>
      </w:r>
      <w:r w:rsidRPr="00190E3B">
        <w:t xml:space="preserve"> that, when evaluated, yields a </w:t>
      </w:r>
      <w:r w:rsidRPr="00526CAE">
        <w:rPr>
          <w:rFonts w:ascii="SF Mono" w:hAnsi="SF Mono" w:cs="Times-Italic"/>
          <w:i/>
          <w:iCs/>
        </w:rPr>
        <w:t>value</w:t>
      </w:r>
      <w:r w:rsidRPr="00190E3B">
        <w:t xml:space="preserve">. </w:t>
      </w:r>
      <w:r w:rsidRPr="00526CAE">
        <w:rPr>
          <w:rFonts w:ascii="SF Mono" w:hAnsi="SF Mono"/>
        </w:rPr>
        <w:t>Expressions</w:t>
      </w:r>
      <w:r w:rsidRPr="00190E3B">
        <w:t xml:space="preserve"> can range from simple ones, like a </w:t>
      </w:r>
      <w:r w:rsidRPr="00190E3B">
        <w:rPr>
          <w:rFonts w:cs="Times-Italic"/>
          <w:i/>
          <w:iCs/>
        </w:rPr>
        <w:t>single literal</w:t>
      </w:r>
      <w:r w:rsidRPr="00190E3B">
        <w:t xml:space="preserve"> or </w:t>
      </w:r>
      <w:r w:rsidRPr="00526CAE">
        <w:rPr>
          <w:rFonts w:ascii="SF Mono" w:hAnsi="SF Mono" w:cs="Times-Italic"/>
          <w:i/>
          <w:iCs/>
        </w:rPr>
        <w:t>variable</w:t>
      </w:r>
      <w:r w:rsidRPr="00190E3B">
        <w:t xml:space="preserve">, to more </w:t>
      </w:r>
      <w:r w:rsidRPr="00190E3B">
        <w:rPr>
          <w:rFonts w:cs="Times-Italic"/>
          <w:i/>
          <w:iCs/>
        </w:rPr>
        <w:t>complex</w:t>
      </w:r>
      <w:r w:rsidRPr="00190E3B">
        <w:t xml:space="preserve"> ones, like nested </w:t>
      </w:r>
      <w:r w:rsidRPr="00526CAE">
        <w:rPr>
          <w:rFonts w:ascii="SF Mono" w:hAnsi="SF Mono"/>
        </w:rPr>
        <w:t>function</w:t>
      </w:r>
      <w:r w:rsidRPr="00190E3B">
        <w:t xml:space="preserve"> calls or mathematical operations. In Lisp, </w:t>
      </w:r>
      <w:r w:rsidRPr="00526CAE">
        <w:rPr>
          <w:rFonts w:ascii="SF Mono" w:hAnsi="SF Mono" w:cs="Times-Italic"/>
          <w:i/>
          <w:iCs/>
        </w:rPr>
        <w:t>expressions</w:t>
      </w:r>
      <w:r w:rsidRPr="00190E3B">
        <w:t xml:space="preserve"> are often referred to as forms or </w:t>
      </w:r>
      <w:r w:rsidRPr="00526CAE">
        <w:rPr>
          <w:rFonts w:ascii="SF Mono" w:hAnsi="SF Mono" w:cs="Times-Italic"/>
        </w:rPr>
        <w:t>s-expressions</w:t>
      </w:r>
      <w:r w:rsidRPr="00190E3B">
        <w:t>.</w:t>
      </w:r>
    </w:p>
    <w:p w14:paraId="00D7383B" w14:textId="77777777" w:rsidR="00526CAE" w:rsidRPr="00190E3B" w:rsidRDefault="00526CAE" w:rsidP="00190E3B"/>
    <w:p w14:paraId="5B94E5AE" w14:textId="77777777" w:rsidR="008A74DC" w:rsidRDefault="0036117A" w:rsidP="00190E3B">
      <w:r w:rsidRPr="00190E3B">
        <w:t xml:space="preserve">The following are the primary types of </w:t>
      </w:r>
      <w:r w:rsidRPr="00526CAE">
        <w:rPr>
          <w:rFonts w:ascii="SF Mono" w:hAnsi="SF Mono" w:cs="Times-Italic"/>
          <w:i/>
          <w:iCs/>
        </w:rPr>
        <w:t>expressions</w:t>
      </w:r>
      <w:r w:rsidRPr="00190E3B">
        <w:t xml:space="preserve"> in Common Lisp:</w:t>
      </w:r>
      <w:r w:rsidR="00DA0AFE" w:rsidRPr="00190E3B">
        <w:br/>
      </w:r>
    </w:p>
    <w:p w14:paraId="7A3C3187" w14:textId="77777777" w:rsidR="00526CAE" w:rsidRPr="00190E3B" w:rsidRDefault="00526CAE" w:rsidP="00190E3B"/>
    <w:p w14:paraId="7245143B" w14:textId="77777777" w:rsidR="0036117A" w:rsidRDefault="004E6894" w:rsidP="00526CAE">
      <w:pPr>
        <w:pStyle w:val="berschrift4"/>
      </w:pPr>
      <w:bookmarkStart w:id="405" w:name="_Toc207343967"/>
      <w:bookmarkStart w:id="406" w:name="_Toc207553807"/>
      <w:bookmarkStart w:id="407" w:name="_Toc207555163"/>
      <w:r w:rsidRPr="00190E3B">
        <w:t>1</w:t>
      </w:r>
      <w:r w:rsidR="00D32D12" w:rsidRPr="00190E3B">
        <w:t>4</w:t>
      </w:r>
      <w:r w:rsidRPr="00190E3B">
        <w:t xml:space="preserve">.4.1 </w:t>
      </w:r>
      <w:r w:rsidR="0036117A" w:rsidRPr="00190E3B">
        <w:t>Atoms</w:t>
      </w:r>
      <w:bookmarkEnd w:id="405"/>
      <w:bookmarkEnd w:id="406"/>
      <w:bookmarkEnd w:id="407"/>
    </w:p>
    <w:p w14:paraId="5F2615F1" w14:textId="77777777" w:rsidR="00526CAE" w:rsidRPr="00190E3B" w:rsidRDefault="00526CAE" w:rsidP="00190E3B"/>
    <w:p w14:paraId="532497CA" w14:textId="77777777" w:rsidR="0036117A" w:rsidRDefault="0036117A" w:rsidP="00190E3B">
      <w:r w:rsidRPr="00190E3B">
        <w:t xml:space="preserve">An </w:t>
      </w:r>
      <w:r w:rsidRPr="00306B7F">
        <w:rPr>
          <w:rFonts w:ascii="SF Mono" w:hAnsi="SF Mono" w:cs="Times-Italic"/>
        </w:rPr>
        <w:t>atom</w:t>
      </w:r>
      <w:r w:rsidRPr="00190E3B">
        <w:t xml:space="preserve"> is a simple, indivisible entity. </w:t>
      </w:r>
      <w:r w:rsidRPr="00306B7F">
        <w:rPr>
          <w:rFonts w:ascii="SF Mono" w:hAnsi="SF Mono"/>
        </w:rPr>
        <w:t>Atoms</w:t>
      </w:r>
      <w:r w:rsidRPr="00190E3B">
        <w:t xml:space="preserve"> can be </w:t>
      </w:r>
      <w:r w:rsidRPr="00306B7F">
        <w:rPr>
          <w:rFonts w:ascii="SF Mono" w:hAnsi="SF Mono"/>
          <w:i/>
          <w:iCs/>
        </w:rPr>
        <w:t>numbers</w:t>
      </w:r>
      <w:r w:rsidRPr="00190E3B">
        <w:t xml:space="preserve">, </w:t>
      </w:r>
      <w:r w:rsidRPr="00306B7F">
        <w:rPr>
          <w:rFonts w:ascii="SF Mono" w:hAnsi="SF Mono"/>
          <w:i/>
          <w:iCs/>
        </w:rPr>
        <w:t>strings</w:t>
      </w:r>
      <w:r w:rsidRPr="00190E3B">
        <w:t xml:space="preserve">, </w:t>
      </w:r>
      <w:r w:rsidRPr="00306B7F">
        <w:rPr>
          <w:rFonts w:ascii="SF Mono" w:hAnsi="SF Mono"/>
          <w:i/>
          <w:iCs/>
        </w:rPr>
        <w:t>symbols</w:t>
      </w:r>
      <w:r w:rsidRPr="00190E3B">
        <w:t xml:space="preserve"> (which include </w:t>
      </w:r>
      <w:r w:rsidRPr="00306B7F">
        <w:rPr>
          <w:rFonts w:ascii="SF Mono" w:hAnsi="SF Mono" w:cs="Times-Italic"/>
          <w:i/>
          <w:iCs/>
        </w:rPr>
        <w:t>variable</w:t>
      </w:r>
      <w:r w:rsidRPr="00190E3B">
        <w:t xml:space="preserve"> and </w:t>
      </w:r>
      <w:r w:rsidRPr="00306B7F">
        <w:rPr>
          <w:rFonts w:ascii="SF Mono" w:hAnsi="SF Mono"/>
        </w:rPr>
        <w:t>function</w:t>
      </w:r>
      <w:r w:rsidRPr="00190E3B">
        <w:t xml:space="preserve"> names), </w:t>
      </w:r>
      <w:r w:rsidRPr="00306B7F">
        <w:rPr>
          <w:rFonts w:ascii="SF Mono" w:hAnsi="SF Mono"/>
        </w:rPr>
        <w:t>keyword</w:t>
      </w:r>
      <w:r w:rsidRPr="00190E3B">
        <w:t xml:space="preserve"> </w:t>
      </w:r>
      <w:r w:rsidRPr="00306B7F">
        <w:rPr>
          <w:rFonts w:ascii="SF Mono" w:hAnsi="SF Mono"/>
          <w:i/>
          <w:iCs/>
        </w:rPr>
        <w:t>symbols</w:t>
      </w:r>
      <w:r w:rsidRPr="00190E3B">
        <w:t xml:space="preserve">, and the </w:t>
      </w:r>
      <w:r w:rsidRPr="00306B7F">
        <w:rPr>
          <w:rFonts w:ascii="SF Mono" w:hAnsi="SF Mono"/>
        </w:rPr>
        <w:t>special</w:t>
      </w:r>
      <w:r w:rsidRPr="00190E3B">
        <w:t xml:space="preserve"> </w:t>
      </w:r>
      <w:r w:rsidRPr="00306B7F">
        <w:rPr>
          <w:rFonts w:ascii="SF Mono" w:hAnsi="SF Mono"/>
          <w:i/>
          <w:iCs/>
        </w:rPr>
        <w:t>values</w:t>
      </w:r>
      <w:r w:rsidRPr="00190E3B">
        <w:t xml:space="preserve"> </w:t>
      </w:r>
      <w:r w:rsidRPr="00306B7F">
        <w:rPr>
          <w:rStyle w:val="Code12"/>
          <w:rFonts w:ascii="SF MONO SEMIBOLD" w:eastAsiaTheme="minorHAnsi" w:hAnsi="SF MONO SEMIBOLD"/>
          <w:b/>
          <w:bCs/>
        </w:rPr>
        <w:t>NIL</w:t>
      </w:r>
      <w:r w:rsidRPr="00190E3B">
        <w:t xml:space="preserve"> and </w:t>
      </w:r>
      <w:r w:rsidRPr="00306B7F">
        <w:rPr>
          <w:rStyle w:val="Code12"/>
          <w:rFonts w:ascii="SF MONO SEMIBOLD" w:eastAsiaTheme="minorHAnsi" w:hAnsi="SF MONO SEMIBOLD"/>
          <w:b/>
          <w:bCs/>
        </w:rPr>
        <w:t>T</w:t>
      </w:r>
      <w:r w:rsidRPr="00190E3B">
        <w:t>.</w:t>
      </w:r>
    </w:p>
    <w:p w14:paraId="3DE00709" w14:textId="77777777" w:rsidR="00526CAE" w:rsidRPr="00190E3B" w:rsidRDefault="00526CAE" w:rsidP="00190E3B"/>
    <w:p w14:paraId="567AB843" w14:textId="77777777" w:rsidR="0036117A" w:rsidRDefault="0036117A" w:rsidP="00190E3B">
      <w:r w:rsidRPr="00190E3B">
        <w:t>Examples of atoms</w:t>
      </w:r>
      <w:r w:rsidR="00D2530D" w:rsidRPr="00190E3B">
        <w:t>:</w:t>
      </w:r>
    </w:p>
    <w:p w14:paraId="3CFBD3EF" w14:textId="77777777" w:rsidR="00526CAE" w:rsidRPr="00190E3B" w:rsidRDefault="00526CAE" w:rsidP="00190E3B"/>
    <w:p w14:paraId="23FE3963" w14:textId="77777777" w:rsidR="0036117A" w:rsidRPr="00526CAE" w:rsidRDefault="0036117A" w:rsidP="00190E3B">
      <w:pPr>
        <w:rPr>
          <w:rStyle w:val="Code11"/>
          <w:rFonts w:eastAsiaTheme="minorHAnsi"/>
        </w:rPr>
      </w:pPr>
      <w:r w:rsidRPr="00526CAE">
        <w:rPr>
          <w:rStyle w:val="Code11"/>
          <w:rFonts w:eastAsiaTheme="minorHAnsi"/>
        </w:rPr>
        <w:t>5</w:t>
      </w:r>
      <w:r w:rsidRPr="00526CAE">
        <w:rPr>
          <w:rStyle w:val="Code11"/>
          <w:rFonts w:eastAsiaTheme="minorHAnsi"/>
        </w:rPr>
        <w:tab/>
      </w:r>
      <w:r w:rsidRPr="00526CAE">
        <w:rPr>
          <w:rStyle w:val="Code11"/>
          <w:rFonts w:eastAsiaTheme="minorHAnsi"/>
        </w:rPr>
        <w:tab/>
      </w:r>
      <w:r w:rsidRPr="00526CAE">
        <w:rPr>
          <w:rStyle w:val="Code11"/>
          <w:rFonts w:eastAsiaTheme="minorHAnsi"/>
        </w:rPr>
        <w:tab/>
      </w:r>
      <w:r w:rsidRPr="00526CAE">
        <w:rPr>
          <w:rStyle w:val="Comment"/>
          <w:rFonts w:eastAsiaTheme="minorHAnsi"/>
        </w:rPr>
        <w:t>; a numeric atom</w:t>
      </w:r>
    </w:p>
    <w:p w14:paraId="6AEC6254" w14:textId="77777777" w:rsidR="0036117A" w:rsidRPr="00526CAE" w:rsidRDefault="0036117A" w:rsidP="00190E3B">
      <w:pPr>
        <w:rPr>
          <w:rStyle w:val="Code11"/>
          <w:rFonts w:eastAsiaTheme="minorHAnsi"/>
        </w:rPr>
      </w:pPr>
      <w:r w:rsidRPr="00526CAE">
        <w:rPr>
          <w:rStyle w:val="String"/>
        </w:rPr>
        <w:t>"Hello"</w:t>
      </w:r>
      <w:r w:rsidRPr="00526CAE">
        <w:rPr>
          <w:rStyle w:val="Code11"/>
          <w:rFonts w:eastAsiaTheme="minorHAnsi"/>
        </w:rPr>
        <w:tab/>
      </w:r>
      <w:r w:rsidRPr="00526CAE">
        <w:rPr>
          <w:rStyle w:val="Code11"/>
          <w:rFonts w:eastAsiaTheme="minorHAnsi"/>
        </w:rPr>
        <w:tab/>
      </w:r>
      <w:r w:rsidRPr="00526CAE">
        <w:rPr>
          <w:rStyle w:val="Comment"/>
          <w:rFonts w:eastAsiaTheme="minorHAnsi"/>
        </w:rPr>
        <w:t>; a string atom</w:t>
      </w:r>
    </w:p>
    <w:p w14:paraId="098528C7" w14:textId="77777777" w:rsidR="0036117A" w:rsidRPr="00526CAE" w:rsidRDefault="0036117A" w:rsidP="00190E3B">
      <w:pPr>
        <w:rPr>
          <w:rStyle w:val="Comment"/>
          <w:rFonts w:eastAsiaTheme="minorHAnsi"/>
        </w:rPr>
      </w:pPr>
      <w:r w:rsidRPr="00526CAE">
        <w:rPr>
          <w:rStyle w:val="Code11"/>
          <w:rFonts w:eastAsiaTheme="minorHAnsi"/>
        </w:rPr>
        <w:t>t</w:t>
      </w:r>
      <w:r w:rsidRPr="00526CAE">
        <w:rPr>
          <w:rStyle w:val="Code11"/>
          <w:rFonts w:eastAsiaTheme="minorHAnsi"/>
        </w:rPr>
        <w:tab/>
      </w:r>
      <w:r w:rsidRPr="00526CAE">
        <w:rPr>
          <w:rStyle w:val="Code11"/>
          <w:rFonts w:eastAsiaTheme="minorHAnsi"/>
        </w:rPr>
        <w:tab/>
      </w:r>
      <w:r w:rsidRPr="00526CAE">
        <w:rPr>
          <w:rStyle w:val="Code11"/>
          <w:rFonts w:eastAsiaTheme="minorHAnsi"/>
        </w:rPr>
        <w:tab/>
      </w:r>
      <w:r w:rsidRPr="00526CAE">
        <w:rPr>
          <w:rStyle w:val="Comment"/>
          <w:rFonts w:eastAsiaTheme="minorHAnsi"/>
        </w:rPr>
        <w:t>; a symbol representing true</w:t>
      </w:r>
    </w:p>
    <w:p w14:paraId="547A224C" w14:textId="77777777" w:rsidR="00526CAE" w:rsidRPr="00190E3B" w:rsidRDefault="00526CAE" w:rsidP="00190E3B">
      <w:pPr>
        <w:rPr>
          <w:rStyle w:val="Code11"/>
          <w:rFonts w:ascii="SF Pro Text" w:eastAsiaTheme="minorHAnsi" w:hAnsi="SF Pro Text"/>
        </w:rPr>
      </w:pPr>
    </w:p>
    <w:p w14:paraId="6C82ACCD" w14:textId="77777777" w:rsidR="0036117A" w:rsidRDefault="0036117A" w:rsidP="00190E3B">
      <w:r w:rsidRPr="00190E3B">
        <w:t>Test Case</w:t>
      </w:r>
    </w:p>
    <w:p w14:paraId="6C2C2397" w14:textId="77777777" w:rsidR="00526CAE" w:rsidRPr="00190E3B" w:rsidRDefault="00526CAE" w:rsidP="00190E3B"/>
    <w:p w14:paraId="745E4014" w14:textId="77777777" w:rsidR="005A1E7D" w:rsidRPr="00526CAE" w:rsidRDefault="0036117A" w:rsidP="00190E3B">
      <w:pPr>
        <w:rPr>
          <w:rStyle w:val="Code11"/>
          <w:rFonts w:eastAsiaTheme="minorHAnsi"/>
        </w:rPr>
      </w:pPr>
      <w:r w:rsidRPr="00526CAE">
        <w:rPr>
          <w:rStyle w:val="Code11"/>
          <w:rFonts w:eastAsiaTheme="minorHAnsi"/>
        </w:rPr>
        <w:t>(</w:t>
      </w:r>
      <w:proofErr w:type="spellStart"/>
      <w:r w:rsidRPr="00526CAE">
        <w:rPr>
          <w:rStyle w:val="SystemSymbol"/>
        </w:rPr>
        <w:t>setf</w:t>
      </w:r>
      <w:proofErr w:type="spellEnd"/>
      <w:r w:rsidRPr="00526CAE">
        <w:rPr>
          <w:rStyle w:val="Code11"/>
          <w:rFonts w:eastAsiaTheme="minorHAnsi"/>
        </w:rPr>
        <w:t xml:space="preserve"> </w:t>
      </w:r>
      <w:r w:rsidRPr="00526CAE">
        <w:rPr>
          <w:rStyle w:val="Definition"/>
          <w:rFonts w:eastAsiaTheme="minorHAnsi"/>
        </w:rPr>
        <w:t>pitch</w:t>
      </w:r>
      <w:r w:rsidRPr="00526CAE">
        <w:rPr>
          <w:rStyle w:val="Code11"/>
          <w:rFonts w:eastAsiaTheme="minorHAnsi"/>
        </w:rPr>
        <w:t xml:space="preserve"> 'c4)</w:t>
      </w:r>
    </w:p>
    <w:p w14:paraId="5ECD3294" w14:textId="77777777" w:rsidR="00155A5A" w:rsidRPr="00526CAE" w:rsidRDefault="0036117A" w:rsidP="00190E3B">
      <w:pPr>
        <w:rPr>
          <w:rStyle w:val="Code11"/>
        </w:rPr>
      </w:pPr>
      <w:r w:rsidRPr="00526CAE">
        <w:rPr>
          <w:rStyle w:val="Code11"/>
          <w:rFonts w:eastAsiaTheme="minorHAnsi"/>
        </w:rPr>
        <w:t>(</w:t>
      </w:r>
      <w:r w:rsidRPr="00526CAE">
        <w:rPr>
          <w:rStyle w:val="Function"/>
          <w:rFonts w:eastAsiaTheme="minorHAnsi"/>
        </w:rPr>
        <w:t>atom</w:t>
      </w:r>
      <w:r w:rsidRPr="00526CAE">
        <w:rPr>
          <w:rStyle w:val="Code11"/>
          <w:rFonts w:eastAsiaTheme="minorHAnsi"/>
        </w:rPr>
        <w:t xml:space="preserve"> pitch)</w:t>
      </w:r>
    </w:p>
    <w:p w14:paraId="011A4697" w14:textId="77777777" w:rsidR="0036117A" w:rsidRPr="00190E3B" w:rsidRDefault="0036117A" w:rsidP="00190E3B">
      <w:pPr>
        <w:rPr>
          <w:rStyle w:val="Code11"/>
          <w:rFonts w:ascii="SF Pro Text" w:eastAsiaTheme="minorHAnsi" w:hAnsi="SF Pro Text"/>
        </w:rPr>
      </w:pPr>
      <w:r w:rsidRPr="00526CAE">
        <w:rPr>
          <w:rStyle w:val="Code11"/>
          <w:rFonts w:eastAsiaTheme="minorHAnsi"/>
        </w:rPr>
        <w:t>=&gt; t</w:t>
      </w:r>
      <w:r w:rsidR="00DA0AFE" w:rsidRPr="00190E3B">
        <w:rPr>
          <w:rStyle w:val="Code11"/>
          <w:rFonts w:ascii="SF Pro Text" w:eastAsiaTheme="minorHAnsi" w:hAnsi="SF Pro Text"/>
        </w:rPr>
        <w:br/>
      </w:r>
    </w:p>
    <w:p w14:paraId="6812B4C4" w14:textId="77777777" w:rsidR="00155A5A" w:rsidRPr="00190E3B" w:rsidRDefault="00155A5A" w:rsidP="00190E3B">
      <w:pPr>
        <w:rPr>
          <w:rFonts w:eastAsiaTheme="minorHAnsi"/>
          <w:iCs/>
          <w:color w:val="000000"/>
          <w:sz w:val="22"/>
        </w:rPr>
      </w:pPr>
    </w:p>
    <w:p w14:paraId="30ADBFF6" w14:textId="77777777" w:rsidR="0036117A" w:rsidRPr="00190E3B" w:rsidRDefault="004E6894" w:rsidP="00526CAE">
      <w:pPr>
        <w:pStyle w:val="berschrift4"/>
      </w:pPr>
      <w:bookmarkStart w:id="408" w:name="_Toc207343968"/>
      <w:bookmarkStart w:id="409" w:name="_Toc207553808"/>
      <w:bookmarkStart w:id="410" w:name="_Toc207555164"/>
      <w:r w:rsidRPr="00190E3B">
        <w:t>1</w:t>
      </w:r>
      <w:r w:rsidR="00D32D12" w:rsidRPr="00190E3B">
        <w:t>4</w:t>
      </w:r>
      <w:r w:rsidRPr="00190E3B">
        <w:t xml:space="preserve">.4.2 </w:t>
      </w:r>
      <w:r w:rsidR="0036117A" w:rsidRPr="00190E3B">
        <w:t>Lists</w:t>
      </w:r>
      <w:bookmarkEnd w:id="408"/>
      <w:bookmarkEnd w:id="409"/>
      <w:bookmarkEnd w:id="410"/>
    </w:p>
    <w:p w14:paraId="14AA0FDE" w14:textId="77777777" w:rsidR="00526CAE" w:rsidRDefault="00526CAE" w:rsidP="00190E3B"/>
    <w:p w14:paraId="5B2F86C5" w14:textId="77777777" w:rsidR="0036117A" w:rsidRDefault="0036117A" w:rsidP="00190E3B">
      <w:r w:rsidRPr="00306B7F">
        <w:rPr>
          <w:rFonts w:ascii="SF Mono" w:hAnsi="SF Mono"/>
        </w:rPr>
        <w:t>Lists</w:t>
      </w:r>
      <w:r w:rsidRPr="00190E3B">
        <w:t xml:space="preserve"> are ordered collections of other </w:t>
      </w:r>
      <w:r w:rsidRPr="00306B7F">
        <w:rPr>
          <w:rFonts w:ascii="SF Mono" w:hAnsi="SF Mono" w:cs="Times-Italic"/>
          <w:i/>
          <w:iCs/>
        </w:rPr>
        <w:t>expressions</w:t>
      </w:r>
      <w:r w:rsidRPr="00190E3B">
        <w:t xml:space="preserve">, enclosed within </w:t>
      </w:r>
      <w:r w:rsidRPr="00306B7F">
        <w:rPr>
          <w:rFonts w:ascii="SF Mono" w:hAnsi="SF Mono"/>
        </w:rPr>
        <w:t>parentheses</w:t>
      </w:r>
      <w:r w:rsidRPr="00190E3B">
        <w:t xml:space="preserve">. In Lisp, lists serve as the fundamental </w:t>
      </w:r>
      <w:r w:rsidRPr="00306B7F">
        <w:rPr>
          <w:rFonts w:ascii="SF Mono" w:hAnsi="SF Mono"/>
          <w:i/>
          <w:iCs/>
        </w:rPr>
        <w:t>data</w:t>
      </w:r>
      <w:r w:rsidRPr="00190E3B">
        <w:t xml:space="preserve"> structure and represent </w:t>
      </w:r>
      <w:r w:rsidRPr="00306B7F">
        <w:rPr>
          <w:rFonts w:ascii="SF Mono" w:hAnsi="SF Mono"/>
        </w:rPr>
        <w:t>function</w:t>
      </w:r>
      <w:r w:rsidRPr="00190E3B">
        <w:t xml:space="preserve"> calls and other compound </w:t>
      </w:r>
      <w:r w:rsidRPr="00306B7F">
        <w:rPr>
          <w:rFonts w:ascii="SF Mono" w:hAnsi="SF Mono" w:cs="Times-Italic"/>
          <w:i/>
          <w:iCs/>
        </w:rPr>
        <w:t>expressions</w:t>
      </w:r>
      <w:r w:rsidRPr="00190E3B">
        <w:t xml:space="preserve">. The </w:t>
      </w:r>
      <w:r w:rsidRPr="00190E3B">
        <w:rPr>
          <w:rFonts w:cs="Times-Italic"/>
          <w:i/>
          <w:iCs/>
        </w:rPr>
        <w:t>first element</w:t>
      </w:r>
      <w:r w:rsidRPr="00190E3B">
        <w:t xml:space="preserve"> of a </w:t>
      </w:r>
      <w:r w:rsidRPr="00306B7F">
        <w:rPr>
          <w:rFonts w:ascii="SF Mono" w:hAnsi="SF Mono"/>
        </w:rPr>
        <w:t>list</w:t>
      </w:r>
      <w:r w:rsidRPr="00190E3B">
        <w:t xml:space="preserve"> is usually a </w:t>
      </w:r>
      <w:r w:rsidRPr="00306B7F">
        <w:rPr>
          <w:rFonts w:ascii="SF Mono" w:hAnsi="SF Mono"/>
        </w:rPr>
        <w:t>function</w:t>
      </w:r>
      <w:r w:rsidRPr="00190E3B">
        <w:t xml:space="preserve"> name, which is followed by its </w:t>
      </w:r>
      <w:r w:rsidRPr="00306B7F">
        <w:rPr>
          <w:rFonts w:ascii="SF Mono" w:hAnsi="SF Mono"/>
          <w:i/>
          <w:iCs/>
        </w:rPr>
        <w:t>arguments</w:t>
      </w:r>
      <w:r w:rsidRPr="00190E3B">
        <w:t>.</w:t>
      </w:r>
    </w:p>
    <w:p w14:paraId="49522C93" w14:textId="77777777" w:rsidR="00306B7F" w:rsidRPr="00190E3B" w:rsidRDefault="00306B7F" w:rsidP="00190E3B"/>
    <w:p w14:paraId="7084EAA7" w14:textId="77777777" w:rsidR="0036117A" w:rsidRDefault="0036117A" w:rsidP="00190E3B">
      <w:r w:rsidRPr="00190E3B">
        <w:t>Examples of lists</w:t>
      </w:r>
      <w:r w:rsidR="00D2530D" w:rsidRPr="00190E3B">
        <w:t>:</w:t>
      </w:r>
    </w:p>
    <w:p w14:paraId="362AEE0C" w14:textId="77777777" w:rsidR="00526CAE" w:rsidRPr="00190E3B" w:rsidRDefault="00526CAE" w:rsidP="00190E3B"/>
    <w:p w14:paraId="27FB130F" w14:textId="77777777" w:rsidR="0036117A" w:rsidRPr="00526CAE" w:rsidRDefault="0036117A" w:rsidP="00190E3B">
      <w:pPr>
        <w:rPr>
          <w:rStyle w:val="Code11"/>
          <w:rFonts w:eastAsiaTheme="minorHAnsi"/>
        </w:rPr>
      </w:pPr>
      <w:r w:rsidRPr="00526CAE">
        <w:rPr>
          <w:rStyle w:val="Code11"/>
          <w:rFonts w:eastAsiaTheme="minorHAnsi"/>
        </w:rPr>
        <w:t>(</w:t>
      </w:r>
      <w:r w:rsidRPr="00526CAE">
        <w:rPr>
          <w:rStyle w:val="Function"/>
          <w:rFonts w:eastAsiaTheme="minorHAnsi"/>
        </w:rPr>
        <w:t>+</w:t>
      </w:r>
      <w:r w:rsidRPr="00526CAE">
        <w:rPr>
          <w:rStyle w:val="Code11"/>
          <w:rFonts w:eastAsiaTheme="minorHAnsi"/>
        </w:rPr>
        <w:t xml:space="preserve"> 1 2)</w:t>
      </w:r>
      <w:r w:rsidRPr="00526CAE">
        <w:rPr>
          <w:rStyle w:val="Code11"/>
          <w:rFonts w:eastAsiaTheme="minorHAnsi"/>
        </w:rPr>
        <w:tab/>
      </w:r>
      <w:r w:rsidRPr="00526CAE">
        <w:rPr>
          <w:rStyle w:val="Code11"/>
          <w:rFonts w:eastAsiaTheme="minorHAnsi"/>
        </w:rPr>
        <w:tab/>
      </w:r>
      <w:r w:rsidRPr="00526CAE">
        <w:rPr>
          <w:rStyle w:val="Comment"/>
          <w:rFonts w:eastAsiaTheme="minorHAnsi"/>
        </w:rPr>
        <w:t>; a list representing a function call</w:t>
      </w:r>
    </w:p>
    <w:p w14:paraId="6616F1FA" w14:textId="77777777" w:rsidR="00155A5A" w:rsidRPr="00526CAE" w:rsidRDefault="0036117A" w:rsidP="00190E3B">
      <w:pPr>
        <w:rPr>
          <w:rStyle w:val="Code11"/>
          <w:rFonts w:eastAsiaTheme="minorHAnsi"/>
        </w:rPr>
      </w:pPr>
      <w:r w:rsidRPr="00526CAE">
        <w:rPr>
          <w:rStyle w:val="Code11"/>
          <w:rFonts w:eastAsiaTheme="minorHAnsi"/>
        </w:rPr>
        <w:t>(</w:t>
      </w:r>
      <w:r w:rsidRPr="00526CAE">
        <w:rPr>
          <w:rStyle w:val="Function"/>
          <w:rFonts w:eastAsiaTheme="minorHAnsi"/>
        </w:rPr>
        <w:t>list</w:t>
      </w:r>
      <w:r w:rsidRPr="00526CAE">
        <w:rPr>
          <w:rStyle w:val="Code11"/>
          <w:rFonts w:eastAsiaTheme="minorHAnsi"/>
        </w:rPr>
        <w:t xml:space="preserve"> 1 2 3)</w:t>
      </w:r>
      <w:r w:rsidRPr="00526CAE">
        <w:rPr>
          <w:rStyle w:val="Code11"/>
          <w:rFonts w:eastAsiaTheme="minorHAnsi"/>
        </w:rPr>
        <w:tab/>
      </w:r>
      <w:r w:rsidRPr="00526CAE">
        <w:rPr>
          <w:rStyle w:val="Comment"/>
          <w:rFonts w:eastAsiaTheme="minorHAnsi"/>
        </w:rPr>
        <w:t>; a list representing a function call</w:t>
      </w:r>
    </w:p>
    <w:p w14:paraId="194DE142" w14:textId="77777777" w:rsidR="0036117A" w:rsidRPr="00526CAE" w:rsidRDefault="00526CAE" w:rsidP="00190E3B">
      <w:pPr>
        <w:rPr>
          <w:rStyle w:val="Comment"/>
          <w:rFonts w:eastAsiaTheme="minorHAnsi"/>
        </w:rPr>
      </w:pPr>
      <w:r>
        <w:rPr>
          <w:rStyle w:val="Comment"/>
          <w:rFonts w:eastAsiaTheme="minorHAnsi"/>
        </w:rPr>
        <w:t xml:space="preserve">                </w:t>
      </w:r>
      <w:r w:rsidR="00155A5A" w:rsidRPr="00526CAE">
        <w:rPr>
          <w:rStyle w:val="Comment"/>
          <w:rFonts w:eastAsiaTheme="minorHAnsi"/>
        </w:rPr>
        <w:t xml:space="preserve">; </w:t>
      </w:r>
      <w:r w:rsidR="0036117A" w:rsidRPr="00526CAE">
        <w:rPr>
          <w:rStyle w:val="Comment"/>
          <w:rFonts w:eastAsiaTheme="minorHAnsi"/>
        </w:rPr>
        <w:t>to create a list (1 2 3)</w:t>
      </w:r>
    </w:p>
    <w:p w14:paraId="5BC767DB" w14:textId="77777777" w:rsidR="00BD7B50" w:rsidRPr="00190E3B" w:rsidRDefault="00BD7B50" w:rsidP="00190E3B">
      <w:pPr>
        <w:rPr>
          <w:rFonts w:eastAsiaTheme="minorHAnsi"/>
          <w:iCs/>
          <w:color w:val="000000"/>
          <w:sz w:val="22"/>
        </w:rPr>
      </w:pPr>
    </w:p>
    <w:p w14:paraId="0BE83652" w14:textId="77777777" w:rsidR="00BD7B50" w:rsidRPr="00190E3B" w:rsidRDefault="00BD7B50" w:rsidP="00190E3B">
      <w:pPr>
        <w:rPr>
          <w:rFonts w:eastAsiaTheme="minorHAnsi"/>
          <w:iCs/>
          <w:color w:val="000000"/>
          <w:sz w:val="22"/>
        </w:rPr>
      </w:pPr>
    </w:p>
    <w:p w14:paraId="6678A1A2" w14:textId="77777777" w:rsidR="00BD7B50" w:rsidRPr="00190E3B" w:rsidRDefault="00BD7B50" w:rsidP="00190E3B">
      <w:pPr>
        <w:rPr>
          <w:rFonts w:eastAsiaTheme="minorHAnsi"/>
          <w:iCs/>
          <w:color w:val="000000"/>
          <w:sz w:val="22"/>
        </w:rPr>
      </w:pPr>
    </w:p>
    <w:p w14:paraId="3CDDA662" w14:textId="77777777" w:rsidR="00BD7B50" w:rsidRPr="00190E3B" w:rsidRDefault="00BD7B50" w:rsidP="00190E3B">
      <w:pPr>
        <w:rPr>
          <w:rFonts w:eastAsiaTheme="minorHAnsi"/>
          <w:iCs/>
          <w:color w:val="000000"/>
          <w:sz w:val="22"/>
        </w:rPr>
      </w:pPr>
    </w:p>
    <w:p w14:paraId="1E44D1F9" w14:textId="77777777" w:rsidR="0036117A" w:rsidRDefault="004E6894" w:rsidP="00306B7F">
      <w:pPr>
        <w:pStyle w:val="berschrift4"/>
      </w:pPr>
      <w:bookmarkStart w:id="411" w:name="_Toc207343969"/>
      <w:bookmarkStart w:id="412" w:name="_Toc207553809"/>
      <w:bookmarkStart w:id="413" w:name="_Toc207555165"/>
      <w:r w:rsidRPr="00190E3B">
        <w:lastRenderedPageBreak/>
        <w:t>1</w:t>
      </w:r>
      <w:r w:rsidR="00D32D12" w:rsidRPr="00190E3B">
        <w:t>4</w:t>
      </w:r>
      <w:r w:rsidRPr="00190E3B">
        <w:t xml:space="preserve">.4.3 </w:t>
      </w:r>
      <w:r w:rsidR="0036117A" w:rsidRPr="00190E3B">
        <w:t>Quoted Expressions</w:t>
      </w:r>
      <w:bookmarkEnd w:id="411"/>
      <w:bookmarkEnd w:id="412"/>
      <w:bookmarkEnd w:id="413"/>
    </w:p>
    <w:p w14:paraId="5138052A" w14:textId="77777777" w:rsidR="00306B7F" w:rsidRPr="00190E3B" w:rsidRDefault="00306B7F" w:rsidP="00190E3B"/>
    <w:p w14:paraId="6D2AEF93" w14:textId="77777777" w:rsidR="0036117A" w:rsidRDefault="0036117A" w:rsidP="00190E3B">
      <w:r w:rsidRPr="00190E3B">
        <w:t xml:space="preserve">A quoted </w:t>
      </w:r>
      <w:r w:rsidRPr="00306B7F">
        <w:rPr>
          <w:rFonts w:ascii="SF Mono" w:hAnsi="SF Mono"/>
          <w:i/>
          <w:iCs/>
        </w:rPr>
        <w:t>expression</w:t>
      </w:r>
      <w:r w:rsidRPr="00190E3B">
        <w:t xml:space="preserve"> is an </w:t>
      </w:r>
      <w:r w:rsidRPr="00306B7F">
        <w:rPr>
          <w:rFonts w:ascii="SF Mono" w:hAnsi="SF Mono"/>
        </w:rPr>
        <w:t>atom</w:t>
      </w:r>
      <w:r w:rsidRPr="00190E3B">
        <w:t xml:space="preserve"> or a </w:t>
      </w:r>
      <w:r w:rsidRPr="00306B7F">
        <w:rPr>
          <w:rFonts w:ascii="SF Mono" w:hAnsi="SF Mono"/>
        </w:rPr>
        <w:t>list</w:t>
      </w:r>
      <w:r w:rsidRPr="00190E3B">
        <w:t xml:space="preserve"> preceded by </w:t>
      </w:r>
      <w:r w:rsidRPr="00306B7F">
        <w:rPr>
          <w:rStyle w:val="Fett"/>
        </w:rPr>
        <w:t>a single quotation mark</w:t>
      </w:r>
      <w:r w:rsidRPr="00190E3B">
        <w:t xml:space="preserve"> (</w:t>
      </w:r>
      <w:r w:rsidRPr="00306B7F">
        <w:rPr>
          <w:rFonts w:ascii="SF MONO SEMIBOLD" w:hAnsi="SF MONO SEMIBOLD"/>
          <w:b/>
          <w:bCs/>
        </w:rPr>
        <w:t>'</w:t>
      </w:r>
      <w:r w:rsidRPr="00190E3B">
        <w:t xml:space="preserve">), which prevents the Lisp interpreter from evaluating the </w:t>
      </w:r>
      <w:r w:rsidRPr="00306B7F">
        <w:rPr>
          <w:rFonts w:ascii="SF Mono" w:hAnsi="SF Mono" w:cs="Times-Italic"/>
          <w:i/>
          <w:iCs/>
        </w:rPr>
        <w:t>expression</w:t>
      </w:r>
      <w:r w:rsidRPr="00190E3B">
        <w:t xml:space="preserve">. Instead, the </w:t>
      </w:r>
      <w:r w:rsidRPr="00306B7F">
        <w:rPr>
          <w:rFonts w:ascii="SF Mono" w:hAnsi="SF Mono" w:cs="Times-Italic"/>
          <w:i/>
          <w:iCs/>
        </w:rPr>
        <w:t>expression</w:t>
      </w:r>
      <w:r w:rsidRPr="00190E3B">
        <w:t xml:space="preserve"> itself is returned.</w:t>
      </w:r>
    </w:p>
    <w:p w14:paraId="2335DA02" w14:textId="77777777" w:rsidR="00306B7F" w:rsidRPr="00190E3B" w:rsidRDefault="00306B7F" w:rsidP="00190E3B"/>
    <w:p w14:paraId="63F93F17" w14:textId="77777777" w:rsidR="0036117A" w:rsidRDefault="0036117A" w:rsidP="00190E3B">
      <w:r w:rsidRPr="00190E3B">
        <w:t xml:space="preserve">Examples of quoted </w:t>
      </w:r>
      <w:r w:rsidRPr="00190E3B">
        <w:rPr>
          <w:rStyle w:val="Code12"/>
          <w:rFonts w:ascii="SF Pro Text" w:eastAsiaTheme="minorHAnsi" w:hAnsi="SF Pro Text"/>
        </w:rPr>
        <w:t>expressions</w:t>
      </w:r>
      <w:r w:rsidR="00D2530D" w:rsidRPr="00190E3B">
        <w:t>:</w:t>
      </w:r>
    </w:p>
    <w:p w14:paraId="6BF63051" w14:textId="77777777" w:rsidR="00306B7F" w:rsidRPr="00190E3B" w:rsidRDefault="00306B7F" w:rsidP="00190E3B"/>
    <w:p w14:paraId="5EA880E5"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w:t>
      </w:r>
      <w:r w:rsidRPr="00306B7F">
        <w:rPr>
          <w:rStyle w:val="Code11"/>
          <w:rFonts w:eastAsiaTheme="minorHAnsi"/>
        </w:rPr>
        <w:t xml:space="preserve"> 1 2)</w:t>
      </w:r>
      <w:r w:rsidRPr="00306B7F">
        <w:rPr>
          <w:rStyle w:val="Code11"/>
          <w:rFonts w:eastAsiaTheme="minorHAnsi"/>
        </w:rPr>
        <w:tab/>
      </w:r>
      <w:r w:rsidRPr="00306B7F">
        <w:rPr>
          <w:rStyle w:val="Code11"/>
          <w:rFonts w:eastAsiaTheme="minorHAnsi"/>
        </w:rPr>
        <w:tab/>
      </w:r>
      <w:r w:rsidRPr="00306B7F">
        <w:rPr>
          <w:rStyle w:val="Comment"/>
          <w:rFonts w:eastAsiaTheme="minorHAnsi"/>
        </w:rPr>
        <w:t>; a quoted list</w:t>
      </w:r>
    </w:p>
    <w:p w14:paraId="0165B992"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RootPitchSymbol"/>
          <w:rFonts w:eastAsiaTheme="minorHAnsi"/>
        </w:rPr>
        <w:t>c4</w:t>
      </w:r>
      <w:r w:rsidRPr="00306B7F">
        <w:rPr>
          <w:rStyle w:val="Code11"/>
          <w:rFonts w:eastAsiaTheme="minorHAnsi"/>
        </w:rPr>
        <w:tab/>
      </w:r>
      <w:r w:rsidRPr="00306B7F">
        <w:rPr>
          <w:rStyle w:val="Code11"/>
          <w:rFonts w:eastAsiaTheme="minorHAnsi"/>
        </w:rPr>
        <w:tab/>
      </w:r>
      <w:r w:rsidRPr="00306B7F">
        <w:rPr>
          <w:rStyle w:val="Code11"/>
          <w:rFonts w:eastAsiaTheme="minorHAnsi"/>
        </w:rPr>
        <w:tab/>
      </w:r>
      <w:r w:rsidRPr="00306B7F">
        <w:rPr>
          <w:rStyle w:val="Comment"/>
          <w:rFonts w:eastAsiaTheme="minorHAnsi"/>
        </w:rPr>
        <w:t>; a quoted pitch symbol</w:t>
      </w:r>
    </w:p>
    <w:p w14:paraId="368CCA7D" w14:textId="77777777" w:rsidR="00155A5A" w:rsidRPr="00190E3B" w:rsidRDefault="00DA0AFE" w:rsidP="00190E3B">
      <w:pPr>
        <w:rPr>
          <w:rFonts w:eastAsiaTheme="minorHAnsi"/>
          <w:iCs/>
          <w:color w:val="000000"/>
          <w:sz w:val="22"/>
        </w:rPr>
      </w:pPr>
      <w:r w:rsidRPr="00190E3B">
        <w:rPr>
          <w:rFonts w:eastAsiaTheme="minorHAnsi"/>
          <w:iCs/>
          <w:color w:val="000000"/>
          <w:sz w:val="22"/>
        </w:rPr>
        <w:br/>
      </w:r>
    </w:p>
    <w:p w14:paraId="5240FCF2" w14:textId="77777777" w:rsidR="0036117A" w:rsidRDefault="004E6894" w:rsidP="00306B7F">
      <w:pPr>
        <w:pStyle w:val="berschrift4"/>
      </w:pPr>
      <w:bookmarkStart w:id="414" w:name="_Toc207343970"/>
      <w:bookmarkStart w:id="415" w:name="_Toc207553810"/>
      <w:bookmarkStart w:id="416" w:name="_Toc207555166"/>
      <w:r w:rsidRPr="00190E3B">
        <w:t>1</w:t>
      </w:r>
      <w:r w:rsidR="00DA0AFE" w:rsidRPr="00190E3B">
        <w:t>4</w:t>
      </w:r>
      <w:r w:rsidRPr="00190E3B">
        <w:t xml:space="preserve">.4.4 </w:t>
      </w:r>
      <w:r w:rsidR="0036117A" w:rsidRPr="00190E3B">
        <w:t>Special Forms</w:t>
      </w:r>
      <w:bookmarkEnd w:id="414"/>
      <w:bookmarkEnd w:id="415"/>
      <w:bookmarkEnd w:id="416"/>
    </w:p>
    <w:p w14:paraId="2234A58F" w14:textId="77777777" w:rsidR="00306B7F" w:rsidRPr="00190E3B" w:rsidRDefault="00306B7F" w:rsidP="00190E3B"/>
    <w:p w14:paraId="58C02A07" w14:textId="77777777" w:rsidR="0036117A" w:rsidRDefault="0036117A" w:rsidP="00190E3B">
      <w:r w:rsidRPr="00306B7F">
        <w:rPr>
          <w:rFonts w:ascii="SF Mono" w:hAnsi="SF Mono" w:cs="Times-Italic"/>
        </w:rPr>
        <w:t>Special forms</w:t>
      </w:r>
      <w:r w:rsidRPr="00190E3B">
        <w:t xml:space="preserve"> resemble </w:t>
      </w:r>
      <w:r w:rsidRPr="00306B7F">
        <w:rPr>
          <w:rFonts w:ascii="SF Mono" w:hAnsi="SF Mono"/>
        </w:rPr>
        <w:t>function</w:t>
      </w:r>
      <w:r w:rsidRPr="00190E3B">
        <w:t xml:space="preserve"> calls but exhibit unique behaviour that cannot be replicated by ordinary </w:t>
      </w:r>
      <w:r w:rsidRPr="00306B7F">
        <w:rPr>
          <w:rFonts w:ascii="SF Mono" w:hAnsi="SF Mono"/>
        </w:rPr>
        <w:t>functions</w:t>
      </w:r>
      <w:r w:rsidRPr="00190E3B">
        <w:t xml:space="preserve">. For example, </w:t>
      </w:r>
      <w:r w:rsidRPr="00306B7F">
        <w:rPr>
          <w:rStyle w:val="Code12"/>
          <w:rFonts w:ascii="SF MONO SEMIBOLD" w:eastAsiaTheme="minorHAnsi" w:hAnsi="SF MONO SEMIBOLD"/>
          <w:b/>
          <w:bCs/>
        </w:rPr>
        <w:t>IF</w:t>
      </w:r>
      <w:r w:rsidRPr="00190E3B">
        <w:t xml:space="preserve"> is a </w:t>
      </w:r>
      <w:r w:rsidRPr="00306B7F">
        <w:rPr>
          <w:rFonts w:ascii="SF Mono" w:hAnsi="SF Mono" w:cs="Times-Italic"/>
        </w:rPr>
        <w:t>special form</w:t>
      </w:r>
      <w:r w:rsidRPr="00190E3B">
        <w:t xml:space="preserve"> that evaluates one of its two main </w:t>
      </w:r>
      <w:r w:rsidRPr="00306B7F">
        <w:rPr>
          <w:rFonts w:ascii="SF Mono" w:hAnsi="SF Mono" w:cs="Times-Italic"/>
          <w:i/>
          <w:iCs/>
        </w:rPr>
        <w:t>arguments</w:t>
      </w:r>
      <w:r w:rsidRPr="00190E3B">
        <w:t xml:space="preserve">, depending on the truth </w:t>
      </w:r>
      <w:r w:rsidRPr="00306B7F">
        <w:rPr>
          <w:rFonts w:ascii="SF Mono" w:hAnsi="SF Mono" w:cs="Times-Italic"/>
          <w:i/>
          <w:iCs/>
        </w:rPr>
        <w:t>value</w:t>
      </w:r>
      <w:r w:rsidRPr="00190E3B">
        <w:t xml:space="preserve"> of its condition </w:t>
      </w:r>
      <w:r w:rsidRPr="00306B7F">
        <w:rPr>
          <w:rFonts w:ascii="SF Mono" w:hAnsi="SF Mono" w:cs="Times-Italic"/>
          <w:i/>
          <w:iCs/>
        </w:rPr>
        <w:t>argument</w:t>
      </w:r>
      <w:r w:rsidRPr="00190E3B">
        <w:t>.</w:t>
      </w:r>
    </w:p>
    <w:p w14:paraId="5F192888" w14:textId="77777777" w:rsidR="00306B7F" w:rsidRPr="00190E3B" w:rsidRDefault="00306B7F" w:rsidP="00190E3B"/>
    <w:p w14:paraId="6334C903" w14:textId="77777777" w:rsidR="0036117A" w:rsidRDefault="0036117A" w:rsidP="00190E3B">
      <w:pPr>
        <w:rPr>
          <w:rFonts w:cs="Times-Italic"/>
        </w:rPr>
      </w:pPr>
      <w:r w:rsidRPr="00190E3B">
        <w:t xml:space="preserve">Example of a </w:t>
      </w:r>
      <w:r w:rsidRPr="00306B7F">
        <w:rPr>
          <w:rStyle w:val="Code12"/>
          <w:rFonts w:eastAsiaTheme="minorHAnsi"/>
        </w:rPr>
        <w:t>special form</w:t>
      </w:r>
      <w:r w:rsidR="00D2530D" w:rsidRPr="00190E3B">
        <w:rPr>
          <w:rFonts w:cs="Times-Italic"/>
        </w:rPr>
        <w:t>:</w:t>
      </w:r>
    </w:p>
    <w:p w14:paraId="7B106F99" w14:textId="77777777" w:rsidR="00306B7F" w:rsidRPr="00190E3B" w:rsidRDefault="00306B7F" w:rsidP="00190E3B"/>
    <w:p w14:paraId="409635EC"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if</w:t>
      </w:r>
      <w:r w:rsidRPr="00306B7F">
        <w:rPr>
          <w:rStyle w:val="Code11"/>
          <w:rFonts w:eastAsiaTheme="minorHAnsi"/>
        </w:rPr>
        <w:t xml:space="preserve"> (</w:t>
      </w:r>
      <w:r w:rsidRPr="00306B7F">
        <w:rPr>
          <w:rStyle w:val="Function"/>
          <w:rFonts w:eastAsiaTheme="minorHAnsi"/>
        </w:rPr>
        <w:t>&gt;</w:t>
      </w:r>
      <w:r w:rsidRPr="00306B7F">
        <w:rPr>
          <w:rStyle w:val="Code11"/>
          <w:rFonts w:eastAsiaTheme="minorHAnsi"/>
        </w:rPr>
        <w:t xml:space="preserve"> 1 2)</w:t>
      </w:r>
      <w:r w:rsidR="005A7E67" w:rsidRPr="00306B7F">
        <w:rPr>
          <w:rStyle w:val="Code11"/>
          <w:rFonts w:eastAsiaTheme="minorHAnsi"/>
        </w:rPr>
        <w:t xml:space="preserve"> </w:t>
      </w:r>
      <w:r w:rsidRPr="00306B7F">
        <w:rPr>
          <w:rStyle w:val="Code11"/>
          <w:rFonts w:eastAsiaTheme="minorHAnsi"/>
        </w:rPr>
        <w:t>'wrong</w:t>
      </w:r>
      <w:r w:rsidR="005A7E67" w:rsidRPr="00306B7F">
        <w:rPr>
          <w:rStyle w:val="Code11"/>
          <w:rFonts w:eastAsiaTheme="minorHAnsi"/>
        </w:rPr>
        <w:t xml:space="preserve"> </w:t>
      </w:r>
      <w:r w:rsidRPr="00306B7F">
        <w:rPr>
          <w:rStyle w:val="Code11"/>
          <w:rFonts w:eastAsiaTheme="minorHAnsi"/>
        </w:rPr>
        <w:t>'right)</w:t>
      </w:r>
    </w:p>
    <w:p w14:paraId="5D9F6371" w14:textId="77777777" w:rsidR="00306B7F" w:rsidRPr="00190E3B" w:rsidRDefault="00306B7F" w:rsidP="00190E3B">
      <w:pPr>
        <w:rPr>
          <w:rStyle w:val="Code11"/>
          <w:rFonts w:ascii="SF Pro Text" w:eastAsiaTheme="minorHAnsi" w:hAnsi="SF Pro Text"/>
        </w:rPr>
      </w:pPr>
    </w:p>
    <w:p w14:paraId="46B6D58B" w14:textId="77777777" w:rsidR="0036117A" w:rsidRPr="00190E3B" w:rsidRDefault="0036117A" w:rsidP="00190E3B">
      <w:r w:rsidRPr="00190E3B">
        <w:t xml:space="preserve">In this example, since the condition </w:t>
      </w:r>
      <w:r w:rsidRPr="00306B7F">
        <w:rPr>
          <w:rStyle w:val="Code12"/>
          <w:rFonts w:eastAsiaTheme="minorHAnsi"/>
        </w:rPr>
        <w:t>(&gt; 1 2)</w:t>
      </w:r>
      <w:r w:rsidRPr="00306B7F">
        <w:rPr>
          <w:rFonts w:ascii="SF Mono" w:hAnsi="SF Mono"/>
        </w:rPr>
        <w:t xml:space="preserve"> </w:t>
      </w:r>
      <w:r w:rsidRPr="00190E3B">
        <w:t xml:space="preserve">is </w:t>
      </w:r>
      <w:r w:rsidRPr="00306B7F">
        <w:rPr>
          <w:rFonts w:ascii="SF Mono" w:hAnsi="SF Mono" w:cs="Times-Italic"/>
          <w:i/>
          <w:iCs/>
        </w:rPr>
        <w:t>false</w:t>
      </w:r>
      <w:r w:rsidRPr="00190E3B">
        <w:t xml:space="preserve">, </w:t>
      </w:r>
      <w:r w:rsidRPr="00306B7F">
        <w:rPr>
          <w:rFonts w:ascii="SF Mono" w:hAnsi="SF Mono"/>
        </w:rPr>
        <w:t>'wrong</w:t>
      </w:r>
      <w:r w:rsidRPr="00190E3B">
        <w:t xml:space="preserve"> will not be evaluated. Instead, </w:t>
      </w:r>
      <w:r w:rsidRPr="00306B7F">
        <w:rPr>
          <w:rFonts w:ascii="SF Mono" w:hAnsi="SF Mono"/>
        </w:rPr>
        <w:t>'right</w:t>
      </w:r>
      <w:r w:rsidRPr="00190E3B">
        <w:t xml:space="preserve"> will be returned because it's the alternative outcome when the condition is not met.</w:t>
      </w:r>
    </w:p>
    <w:p w14:paraId="6F2B1A1F" w14:textId="77777777" w:rsidR="0036117A" w:rsidRPr="00190E3B" w:rsidRDefault="0036117A" w:rsidP="00190E3B">
      <w:pPr>
        <w:rPr>
          <w:rFonts w:eastAsiaTheme="minorHAnsi" w:cs="Times-Roman"/>
          <w:color w:val="000000"/>
          <w:sz w:val="28"/>
          <w:szCs w:val="28"/>
          <w:lang w:eastAsia="en-US"/>
        </w:rPr>
      </w:pPr>
    </w:p>
    <w:p w14:paraId="6396154A" w14:textId="77777777" w:rsidR="0036117A" w:rsidRPr="00190E3B" w:rsidRDefault="0036117A" w:rsidP="00190E3B">
      <w:pPr>
        <w:rPr>
          <w:rFonts w:eastAsiaTheme="minorHAnsi" w:cs="Times-Roman"/>
          <w:color w:val="000000"/>
          <w:sz w:val="28"/>
          <w:szCs w:val="28"/>
          <w:lang w:eastAsia="en-US"/>
        </w:rPr>
      </w:pPr>
    </w:p>
    <w:p w14:paraId="0FBBA5A8" w14:textId="77777777" w:rsidR="0036117A" w:rsidRPr="00190E3B" w:rsidRDefault="0036117A" w:rsidP="00190E3B">
      <w:pPr>
        <w:rPr>
          <w:rFonts w:eastAsiaTheme="minorHAnsi" w:cs="Times-Roman"/>
          <w:color w:val="000000"/>
          <w:sz w:val="28"/>
          <w:szCs w:val="28"/>
          <w:lang w:eastAsia="en-US"/>
        </w:rPr>
      </w:pPr>
    </w:p>
    <w:p w14:paraId="2CCED57B" w14:textId="77777777" w:rsidR="0036117A" w:rsidRPr="00190E3B" w:rsidRDefault="0036117A" w:rsidP="00190E3B">
      <w:pPr>
        <w:rPr>
          <w:rFonts w:eastAsiaTheme="minorHAnsi" w:cs="Times-Roman"/>
          <w:color w:val="000000"/>
          <w:sz w:val="28"/>
          <w:szCs w:val="28"/>
          <w:lang w:eastAsia="en-US"/>
        </w:rPr>
      </w:pPr>
    </w:p>
    <w:p w14:paraId="15E0930C" w14:textId="77777777" w:rsidR="00155A5A" w:rsidRPr="00190E3B" w:rsidRDefault="00155A5A" w:rsidP="00190E3B">
      <w:pPr>
        <w:rPr>
          <w:rFonts w:eastAsiaTheme="minorHAnsi" w:cs="Times-Roman"/>
          <w:color w:val="000000"/>
          <w:sz w:val="28"/>
          <w:szCs w:val="28"/>
          <w:lang w:eastAsia="en-US"/>
        </w:rPr>
      </w:pPr>
    </w:p>
    <w:p w14:paraId="6375F226" w14:textId="77777777" w:rsidR="00155A5A" w:rsidRPr="00190E3B" w:rsidRDefault="00155A5A" w:rsidP="00190E3B">
      <w:pPr>
        <w:rPr>
          <w:rFonts w:eastAsiaTheme="minorHAnsi" w:cs="Times-Roman"/>
          <w:color w:val="000000"/>
          <w:sz w:val="28"/>
          <w:szCs w:val="28"/>
          <w:lang w:eastAsia="en-US"/>
        </w:rPr>
      </w:pPr>
    </w:p>
    <w:p w14:paraId="3ED77DE3" w14:textId="77777777" w:rsidR="0036117A" w:rsidRPr="00190E3B" w:rsidRDefault="0036117A" w:rsidP="00190E3B">
      <w:pPr>
        <w:rPr>
          <w:rFonts w:eastAsiaTheme="minorHAnsi" w:cs="Times-Roman"/>
          <w:color w:val="000000"/>
          <w:sz w:val="28"/>
          <w:szCs w:val="28"/>
          <w:lang w:eastAsia="en-US"/>
        </w:rPr>
      </w:pPr>
    </w:p>
    <w:p w14:paraId="6C053E63" w14:textId="77777777" w:rsidR="0036117A" w:rsidRPr="00190E3B" w:rsidRDefault="0036117A" w:rsidP="00190E3B">
      <w:pPr>
        <w:rPr>
          <w:rFonts w:eastAsiaTheme="minorHAnsi" w:cs="Times-Roman"/>
          <w:color w:val="000000"/>
          <w:sz w:val="28"/>
          <w:szCs w:val="28"/>
          <w:lang w:eastAsia="en-US"/>
        </w:rPr>
      </w:pPr>
    </w:p>
    <w:p w14:paraId="20373C66" w14:textId="77777777" w:rsidR="0036117A" w:rsidRPr="00190E3B" w:rsidRDefault="0036117A" w:rsidP="00190E3B">
      <w:pPr>
        <w:rPr>
          <w:rFonts w:eastAsiaTheme="minorHAnsi" w:cs="Times-Roman"/>
          <w:color w:val="000000"/>
          <w:sz w:val="28"/>
          <w:szCs w:val="28"/>
          <w:lang w:eastAsia="en-US"/>
        </w:rPr>
      </w:pPr>
    </w:p>
    <w:p w14:paraId="0214E635" w14:textId="77777777" w:rsidR="00B67CAD" w:rsidRPr="00190E3B" w:rsidRDefault="00B67CAD" w:rsidP="00190E3B">
      <w:pPr>
        <w:rPr>
          <w:rFonts w:eastAsiaTheme="minorHAnsi" w:cs="Times-Roman"/>
          <w:color w:val="000000"/>
          <w:sz w:val="28"/>
          <w:szCs w:val="28"/>
          <w:lang w:eastAsia="en-US"/>
        </w:rPr>
      </w:pPr>
    </w:p>
    <w:p w14:paraId="76D027DD" w14:textId="77777777" w:rsidR="00A05E14" w:rsidRPr="00190E3B" w:rsidRDefault="00A05E14" w:rsidP="00190E3B">
      <w:pPr>
        <w:rPr>
          <w:rFonts w:eastAsiaTheme="minorHAnsi" w:cs="Times-Roman"/>
          <w:color w:val="000000"/>
          <w:sz w:val="28"/>
          <w:szCs w:val="28"/>
          <w:lang w:eastAsia="en-US"/>
        </w:rPr>
      </w:pPr>
    </w:p>
    <w:p w14:paraId="2A96345D" w14:textId="77777777" w:rsidR="00A05E14" w:rsidRPr="00190E3B" w:rsidRDefault="00A05E14" w:rsidP="00190E3B">
      <w:pPr>
        <w:rPr>
          <w:rFonts w:eastAsiaTheme="minorHAnsi" w:cs="Times-Roman"/>
          <w:color w:val="000000"/>
          <w:sz w:val="28"/>
          <w:szCs w:val="28"/>
          <w:lang w:eastAsia="en-US"/>
        </w:rPr>
      </w:pPr>
    </w:p>
    <w:p w14:paraId="5F638D8E" w14:textId="77777777" w:rsidR="00BD7B50" w:rsidRPr="00190E3B" w:rsidRDefault="00BD7B50" w:rsidP="00190E3B">
      <w:pPr>
        <w:rPr>
          <w:rFonts w:eastAsiaTheme="minorHAnsi" w:cs="Times-Roman"/>
          <w:color w:val="000000"/>
          <w:sz w:val="28"/>
          <w:szCs w:val="28"/>
          <w:lang w:eastAsia="en-US"/>
        </w:rPr>
      </w:pPr>
    </w:p>
    <w:p w14:paraId="093A5C27" w14:textId="77777777" w:rsidR="00BD7B50" w:rsidRPr="00190E3B" w:rsidRDefault="00BD7B50" w:rsidP="00190E3B">
      <w:pPr>
        <w:rPr>
          <w:rFonts w:eastAsiaTheme="minorHAnsi" w:cs="Times-Roman"/>
          <w:color w:val="000000"/>
          <w:sz w:val="28"/>
          <w:szCs w:val="28"/>
          <w:lang w:eastAsia="en-US"/>
        </w:rPr>
      </w:pPr>
    </w:p>
    <w:p w14:paraId="1EEDF64C" w14:textId="77777777" w:rsidR="00BD7B50" w:rsidRPr="00190E3B" w:rsidRDefault="00BD7B50" w:rsidP="00190E3B">
      <w:pPr>
        <w:rPr>
          <w:rFonts w:eastAsiaTheme="minorHAnsi" w:cs="Times-Roman"/>
          <w:color w:val="000000"/>
          <w:sz w:val="28"/>
          <w:szCs w:val="28"/>
          <w:lang w:eastAsia="en-US"/>
        </w:rPr>
      </w:pPr>
    </w:p>
    <w:p w14:paraId="2A0E88F1" w14:textId="77777777" w:rsidR="00BD7B50" w:rsidRPr="00190E3B" w:rsidRDefault="00BD7B50" w:rsidP="00190E3B">
      <w:pPr>
        <w:rPr>
          <w:rFonts w:eastAsiaTheme="minorHAnsi" w:cs="Times-Roman"/>
          <w:color w:val="000000"/>
          <w:sz w:val="28"/>
          <w:szCs w:val="28"/>
          <w:lang w:eastAsia="en-US"/>
        </w:rPr>
      </w:pPr>
    </w:p>
    <w:p w14:paraId="0AA85C65" w14:textId="77777777" w:rsidR="00BD7B50" w:rsidRPr="00190E3B" w:rsidRDefault="00BD7B50" w:rsidP="00190E3B">
      <w:pPr>
        <w:rPr>
          <w:rFonts w:eastAsiaTheme="minorHAnsi" w:cs="Times-Roman"/>
          <w:color w:val="000000"/>
          <w:sz w:val="28"/>
          <w:szCs w:val="28"/>
          <w:lang w:eastAsia="en-US"/>
        </w:rPr>
      </w:pPr>
    </w:p>
    <w:p w14:paraId="77ED562B" w14:textId="77777777" w:rsidR="00BD7B50" w:rsidRPr="00190E3B" w:rsidRDefault="00BD7B50" w:rsidP="00190E3B">
      <w:pPr>
        <w:rPr>
          <w:rFonts w:eastAsiaTheme="minorHAnsi" w:cs="Times-Roman"/>
          <w:color w:val="000000"/>
          <w:sz w:val="28"/>
          <w:szCs w:val="28"/>
          <w:lang w:eastAsia="en-US"/>
        </w:rPr>
      </w:pPr>
    </w:p>
    <w:p w14:paraId="670FBAC3" w14:textId="77777777" w:rsidR="0036117A" w:rsidRDefault="004E6894" w:rsidP="00306B7F">
      <w:pPr>
        <w:pStyle w:val="berschrift3"/>
      </w:pPr>
      <w:bookmarkStart w:id="417" w:name="_Toc207343971"/>
      <w:bookmarkStart w:id="418" w:name="_Toc207553811"/>
      <w:bookmarkStart w:id="419" w:name="_Toc207555167"/>
      <w:r w:rsidRPr="00190E3B">
        <w:lastRenderedPageBreak/>
        <w:t>1</w:t>
      </w:r>
      <w:r w:rsidR="00DA0AFE" w:rsidRPr="00190E3B">
        <w:t>4</w:t>
      </w:r>
      <w:r w:rsidRPr="00190E3B">
        <w:t xml:space="preserve">.5 </w:t>
      </w:r>
      <w:r w:rsidR="0036117A" w:rsidRPr="00190E3B">
        <w:t>Floating-Point Number</w:t>
      </w:r>
      <w:bookmarkEnd w:id="417"/>
      <w:bookmarkEnd w:id="418"/>
      <w:bookmarkEnd w:id="419"/>
    </w:p>
    <w:p w14:paraId="617CB084" w14:textId="77777777" w:rsidR="00306B7F" w:rsidRPr="00190E3B" w:rsidRDefault="00306B7F" w:rsidP="00190E3B"/>
    <w:p w14:paraId="078CA474" w14:textId="77777777" w:rsidR="0036117A" w:rsidRDefault="0036117A" w:rsidP="00190E3B">
      <w:r w:rsidRPr="00190E3B">
        <w:t xml:space="preserve">In Common Lisp, a </w:t>
      </w:r>
      <w:r w:rsidRPr="00306B7F">
        <w:rPr>
          <w:rFonts w:ascii="SF Mono" w:hAnsi="SF Mono" w:cs="Times-Italic"/>
          <w:i/>
          <w:iCs/>
        </w:rPr>
        <w:t>floating-point number</w:t>
      </w:r>
      <w:r w:rsidRPr="00190E3B">
        <w:t xml:space="preserve"> represents a </w:t>
      </w:r>
      <w:r w:rsidRPr="00306B7F">
        <w:rPr>
          <w:rFonts w:ascii="SF Mono" w:hAnsi="SF Mono" w:cs="Times-Italic"/>
          <w:i/>
          <w:iCs/>
        </w:rPr>
        <w:t>real number</w:t>
      </w:r>
      <w:r w:rsidRPr="00190E3B">
        <w:t xml:space="preserve"> that can be either </w:t>
      </w:r>
      <w:r w:rsidRPr="00306B7F">
        <w:rPr>
          <w:rFonts w:ascii="SF Mono" w:hAnsi="SF Mono" w:cs="Times-Italic"/>
          <w:i/>
          <w:iCs/>
        </w:rPr>
        <w:t>rational</w:t>
      </w:r>
      <w:r w:rsidRPr="00190E3B">
        <w:t xml:space="preserve"> or </w:t>
      </w:r>
      <w:r w:rsidRPr="00306B7F">
        <w:rPr>
          <w:rFonts w:ascii="SF Mono" w:hAnsi="SF Mono" w:cs="Times-Italic"/>
          <w:i/>
          <w:iCs/>
        </w:rPr>
        <w:t>irrational</w:t>
      </w:r>
      <w:r w:rsidRPr="00190E3B">
        <w:t xml:space="preserve">, </w:t>
      </w:r>
      <w:r w:rsidRPr="00306B7F">
        <w:rPr>
          <w:rFonts w:ascii="SF Mono" w:hAnsi="SF Mono" w:cs="Times-Italic"/>
          <w:i/>
          <w:iCs/>
        </w:rPr>
        <w:t>positive</w:t>
      </w:r>
      <w:r w:rsidRPr="00190E3B">
        <w:t xml:space="preserve">, </w:t>
      </w:r>
      <w:r w:rsidRPr="00306B7F">
        <w:rPr>
          <w:rFonts w:ascii="SF Mono" w:hAnsi="SF Mono" w:cs="Times-Italic"/>
          <w:i/>
          <w:iCs/>
        </w:rPr>
        <w:t>negative</w:t>
      </w:r>
      <w:r w:rsidRPr="00190E3B">
        <w:t xml:space="preserve">, or </w:t>
      </w:r>
      <w:r w:rsidRPr="00306B7F">
        <w:rPr>
          <w:rFonts w:ascii="SF Mono" w:hAnsi="SF Mono" w:cs="Times-Italic"/>
          <w:i/>
          <w:iCs/>
        </w:rPr>
        <w:t>zero</w:t>
      </w:r>
      <w:r w:rsidRPr="00190E3B">
        <w:t xml:space="preserve">. </w:t>
      </w:r>
      <w:r w:rsidRPr="00306B7F">
        <w:rPr>
          <w:rFonts w:ascii="SF Mono" w:hAnsi="SF Mono" w:cs="Times-Italic"/>
          <w:i/>
          <w:iCs/>
        </w:rPr>
        <w:t>Floating-point numbers</w:t>
      </w:r>
      <w:r w:rsidRPr="00190E3B">
        <w:t xml:space="preserve"> are used when a higher degree of precision is required beyond what </w:t>
      </w:r>
      <w:r w:rsidRPr="00306B7F">
        <w:rPr>
          <w:rFonts w:ascii="SF Mono" w:hAnsi="SF Mono" w:cs="Times-Italic"/>
          <w:i/>
          <w:iCs/>
        </w:rPr>
        <w:t>integers</w:t>
      </w:r>
      <w:r w:rsidRPr="00190E3B">
        <w:t xml:space="preserve"> can provide.</w:t>
      </w:r>
    </w:p>
    <w:p w14:paraId="398DAA37" w14:textId="77777777" w:rsidR="00306B7F" w:rsidRPr="00190E3B" w:rsidRDefault="00306B7F" w:rsidP="00190E3B"/>
    <w:p w14:paraId="0AC7E30A" w14:textId="77777777" w:rsidR="00306B7F" w:rsidRDefault="0036117A" w:rsidP="00190E3B">
      <w:r w:rsidRPr="00306B7F">
        <w:rPr>
          <w:rFonts w:ascii="SF Mono" w:hAnsi="SF Mono" w:cs="Times-Italic"/>
          <w:i/>
          <w:iCs/>
        </w:rPr>
        <w:t>Floating-point numbers</w:t>
      </w:r>
      <w:r w:rsidRPr="00190E3B">
        <w:t xml:space="preserve"> are generally represented by a </w:t>
      </w:r>
      <w:r w:rsidRPr="00306B7F">
        <w:rPr>
          <w:rFonts w:ascii="SF Mono" w:hAnsi="SF Mono"/>
        </w:rPr>
        <w:t>digit string</w:t>
      </w:r>
      <w:r w:rsidRPr="00190E3B">
        <w:t xml:space="preserve">, followed by a </w:t>
      </w:r>
      <w:r w:rsidRPr="00306B7F">
        <w:rPr>
          <w:rFonts w:ascii="SF Mono" w:hAnsi="SF Mono"/>
        </w:rPr>
        <w:t>decimal point</w:t>
      </w:r>
      <w:r w:rsidRPr="00190E3B">
        <w:t xml:space="preserve">, followed by another </w:t>
      </w:r>
      <w:r w:rsidRPr="00306B7F">
        <w:rPr>
          <w:rFonts w:ascii="SF Mono" w:hAnsi="SF Mono"/>
        </w:rPr>
        <w:t>digit string</w:t>
      </w:r>
      <w:r w:rsidRPr="00190E3B">
        <w:t xml:space="preserve">, for example, </w:t>
      </w:r>
      <w:r w:rsidRPr="00306B7F">
        <w:rPr>
          <w:rFonts w:ascii="SF Mono" w:hAnsi="SF Mono"/>
        </w:rPr>
        <w:t>0.5</w:t>
      </w:r>
      <w:r w:rsidRPr="00190E3B">
        <w:t xml:space="preserve">. An exponent part may follow the </w:t>
      </w:r>
      <w:r w:rsidRPr="00306B7F">
        <w:rPr>
          <w:rFonts w:ascii="SF Mono" w:hAnsi="SF Mono"/>
        </w:rPr>
        <w:t>decimal point</w:t>
      </w:r>
      <w:r w:rsidRPr="00190E3B">
        <w:t xml:space="preserve"> part, introduced by an '</w:t>
      </w:r>
      <w:r w:rsidRPr="00306B7F">
        <w:rPr>
          <w:rFonts w:ascii="SF MONO SEMIBOLD" w:hAnsi="SF MONO SEMIBOLD"/>
          <w:b/>
          <w:bCs/>
        </w:rPr>
        <w:t>E</w:t>
      </w:r>
      <w:r w:rsidRPr="00190E3B">
        <w:t xml:space="preserve">', such as </w:t>
      </w:r>
      <w:r w:rsidRPr="00306B7F">
        <w:rPr>
          <w:rFonts w:ascii="SF Mono" w:hAnsi="SF Mono"/>
        </w:rPr>
        <w:t>1.31E-4</w:t>
      </w:r>
      <w:r w:rsidRPr="00190E3B">
        <w:t>.</w:t>
      </w:r>
    </w:p>
    <w:p w14:paraId="315DAF0E" w14:textId="77777777" w:rsidR="00306B7F" w:rsidRDefault="00306B7F" w:rsidP="00190E3B"/>
    <w:p w14:paraId="72117D4E" w14:textId="77777777" w:rsidR="0036117A" w:rsidRDefault="0036117A" w:rsidP="00190E3B">
      <w:r w:rsidRPr="00190E3B">
        <w:t xml:space="preserve">Arithmetic operations </w:t>
      </w:r>
      <w:proofErr w:type="gramStart"/>
      <w:r w:rsidRPr="00190E3B">
        <w:t>similar to</w:t>
      </w:r>
      <w:proofErr w:type="gramEnd"/>
      <w:r w:rsidRPr="00190E3B">
        <w:t xml:space="preserve"> those for </w:t>
      </w:r>
      <w:r w:rsidRPr="003028E1">
        <w:rPr>
          <w:rFonts w:ascii="SF Mono" w:hAnsi="SF Mono" w:cs="Times-Italic"/>
          <w:i/>
          <w:iCs/>
        </w:rPr>
        <w:t>integers</w:t>
      </w:r>
      <w:r w:rsidRPr="00190E3B">
        <w:t xml:space="preserve"> can also be performed on </w:t>
      </w:r>
      <w:r w:rsidRPr="00306B7F">
        <w:rPr>
          <w:rFonts w:ascii="SF Mono" w:hAnsi="SF Mono" w:cs="Times-Italic"/>
          <w:i/>
          <w:iCs/>
        </w:rPr>
        <w:t>floating-point numbers</w:t>
      </w:r>
      <w:r w:rsidRPr="00190E3B">
        <w:t>.</w:t>
      </w:r>
    </w:p>
    <w:p w14:paraId="240115A5" w14:textId="77777777" w:rsidR="00306B7F" w:rsidRPr="00190E3B" w:rsidRDefault="00306B7F" w:rsidP="00190E3B"/>
    <w:p w14:paraId="58A81B9A" w14:textId="77777777" w:rsidR="0036117A" w:rsidRDefault="0036117A" w:rsidP="00190E3B">
      <w:r w:rsidRPr="00190E3B">
        <w:t xml:space="preserve">For instance, </w:t>
      </w:r>
      <w:r w:rsidRPr="00306B7F">
        <w:rPr>
          <w:rStyle w:val="Code12"/>
          <w:rFonts w:eastAsiaTheme="minorHAnsi"/>
        </w:rPr>
        <w:t>(+ 1.5 2.3)</w:t>
      </w:r>
      <w:r w:rsidRPr="00190E3B">
        <w:t xml:space="preserve"> returns </w:t>
      </w:r>
      <w:r w:rsidRPr="00306B7F">
        <w:rPr>
          <w:rFonts w:ascii="SF Mono" w:hAnsi="SF Mono"/>
        </w:rPr>
        <w:t>3.8</w:t>
      </w:r>
      <w:r w:rsidRPr="00190E3B">
        <w:t>.</w:t>
      </w:r>
    </w:p>
    <w:p w14:paraId="4437D9C8" w14:textId="77777777" w:rsidR="00306B7F" w:rsidRPr="00190E3B" w:rsidRDefault="00306B7F" w:rsidP="00190E3B"/>
    <w:p w14:paraId="2DAAAAA5" w14:textId="77777777" w:rsidR="0036117A" w:rsidRDefault="0036117A" w:rsidP="00190E3B">
      <w:r w:rsidRPr="00190E3B">
        <w:t xml:space="preserve">Common Lisp provides several built-in mathematical </w:t>
      </w:r>
      <w:r w:rsidRPr="00712AB2">
        <w:rPr>
          <w:rFonts w:ascii="SF Mono" w:hAnsi="SF Mono"/>
        </w:rPr>
        <w:t>functions</w:t>
      </w:r>
      <w:r w:rsidRPr="00190E3B">
        <w:t xml:space="preserve"> that operate on </w:t>
      </w:r>
      <w:r w:rsidRPr="00712AB2">
        <w:rPr>
          <w:rFonts w:ascii="SF Mono" w:hAnsi="SF Mono" w:cs="Times-Italic"/>
          <w:i/>
          <w:iCs/>
        </w:rPr>
        <w:t>floating-point numbers</w:t>
      </w:r>
      <w:r w:rsidRPr="00190E3B">
        <w:t xml:space="preserve">, including </w:t>
      </w:r>
      <w:r w:rsidRPr="00712AB2">
        <w:rPr>
          <w:i/>
          <w:iCs/>
        </w:rPr>
        <w:t>trigonometric</w:t>
      </w:r>
      <w:r w:rsidRPr="00190E3B">
        <w:t xml:space="preserve"> </w:t>
      </w:r>
      <w:r w:rsidRPr="00712AB2">
        <w:rPr>
          <w:rFonts w:ascii="SF Mono" w:hAnsi="SF Mono"/>
        </w:rPr>
        <w:t>functions</w:t>
      </w:r>
      <w:r w:rsidRPr="00190E3B">
        <w:t xml:space="preserve">, </w:t>
      </w:r>
      <w:r w:rsidRPr="00712AB2">
        <w:rPr>
          <w:i/>
          <w:iCs/>
        </w:rPr>
        <w:t>logarithmic</w:t>
      </w:r>
      <w:r w:rsidRPr="00190E3B">
        <w:t xml:space="preserve"> functions, among others. </w:t>
      </w:r>
      <w:r w:rsidRPr="00712AB2">
        <w:rPr>
          <w:rFonts w:ascii="SF Mono" w:hAnsi="SF Mono" w:cs="Times-Italic"/>
          <w:i/>
          <w:iCs/>
        </w:rPr>
        <w:t>Floating-point numbers</w:t>
      </w:r>
      <w:r w:rsidRPr="00190E3B">
        <w:t xml:space="preserve"> can be either of </w:t>
      </w:r>
      <w:r w:rsidRPr="00712AB2">
        <w:rPr>
          <w:rFonts w:ascii="SF Mono" w:hAnsi="SF Mono" w:cs="Times-Italic"/>
          <w:i/>
          <w:iCs/>
        </w:rPr>
        <w:t>single</w:t>
      </w:r>
      <w:r w:rsidRPr="00190E3B">
        <w:t xml:space="preserve"> or </w:t>
      </w:r>
      <w:r w:rsidRPr="00712AB2">
        <w:rPr>
          <w:rFonts w:ascii="SF Mono" w:hAnsi="SF Mono" w:cs="Times-Italic"/>
          <w:i/>
          <w:iCs/>
        </w:rPr>
        <w:t>double</w:t>
      </w:r>
      <w:r w:rsidRPr="00712AB2">
        <w:rPr>
          <w:rFonts w:ascii="SF Mono" w:hAnsi="SF Mono"/>
        </w:rPr>
        <w:t xml:space="preserve"> </w:t>
      </w:r>
      <w:r w:rsidRPr="00712AB2">
        <w:rPr>
          <w:rFonts w:ascii="SF Mono" w:hAnsi="SF Mono" w:cs="Times-Italic"/>
          <w:i/>
          <w:iCs/>
        </w:rPr>
        <w:t>precision</w:t>
      </w:r>
      <w:r w:rsidRPr="00190E3B">
        <w:t>, although the actual precision is dependent on the implementation.</w:t>
      </w:r>
    </w:p>
    <w:p w14:paraId="07613F61" w14:textId="77777777" w:rsidR="00306B7F" w:rsidRPr="00190E3B" w:rsidRDefault="00306B7F" w:rsidP="00190E3B"/>
    <w:p w14:paraId="38C931FF" w14:textId="77777777" w:rsidR="0036117A" w:rsidRDefault="0036117A" w:rsidP="00190E3B">
      <w:r w:rsidRPr="00190E3B">
        <w:t xml:space="preserve">Common Lisp also provides </w:t>
      </w:r>
      <w:r w:rsidRPr="003028E1">
        <w:rPr>
          <w:rFonts w:ascii="SF Mono" w:hAnsi="SF Mono"/>
        </w:rPr>
        <w:t>functions</w:t>
      </w:r>
      <w:r w:rsidRPr="00190E3B">
        <w:t xml:space="preserve"> to manipulate </w:t>
      </w:r>
      <w:r w:rsidRPr="00712AB2">
        <w:rPr>
          <w:rFonts w:ascii="SF Mono" w:hAnsi="SF Mono" w:cs="Times-Italic"/>
          <w:i/>
          <w:iCs/>
        </w:rPr>
        <w:t>floating-point numbers</w:t>
      </w:r>
      <w:r w:rsidRPr="00190E3B">
        <w:t xml:space="preserve">. For instance, the </w:t>
      </w:r>
      <w:r w:rsidRPr="00712AB2">
        <w:rPr>
          <w:rFonts w:ascii="SF MONO SEMIBOLD" w:hAnsi="SF MONO SEMIBOLD" w:cs="Courier-Bold"/>
          <w:b/>
          <w:bCs/>
        </w:rPr>
        <w:t>FLOAT</w:t>
      </w:r>
      <w:r w:rsidRPr="00190E3B">
        <w:t xml:space="preserve"> </w:t>
      </w:r>
      <w:r w:rsidRPr="00712AB2">
        <w:rPr>
          <w:rFonts w:ascii="SF Mono" w:hAnsi="SF Mono"/>
        </w:rPr>
        <w:t>function</w:t>
      </w:r>
      <w:r w:rsidRPr="00190E3B">
        <w:t xml:space="preserve"> coerces its </w:t>
      </w:r>
      <w:r w:rsidRPr="00712AB2">
        <w:rPr>
          <w:rFonts w:ascii="SF Mono" w:hAnsi="SF Mono"/>
          <w:i/>
          <w:iCs/>
        </w:rPr>
        <w:t>argument</w:t>
      </w:r>
      <w:r w:rsidRPr="00190E3B">
        <w:t xml:space="preserve"> to a </w:t>
      </w:r>
      <w:r w:rsidRPr="00712AB2">
        <w:rPr>
          <w:rFonts w:ascii="SF Mono" w:hAnsi="SF Mono" w:cs="Times-Italic"/>
          <w:i/>
          <w:iCs/>
        </w:rPr>
        <w:t>floating-point number</w:t>
      </w:r>
      <w:r w:rsidRPr="00190E3B">
        <w:t xml:space="preserve"> of the same format as the second </w:t>
      </w:r>
      <w:r w:rsidRPr="00712AB2">
        <w:rPr>
          <w:rFonts w:ascii="SF Mono" w:hAnsi="SF Mono" w:cs="Times-Italic"/>
          <w:i/>
          <w:iCs/>
        </w:rPr>
        <w:t>argument</w:t>
      </w:r>
      <w:r w:rsidRPr="00190E3B">
        <w:t xml:space="preserve"> or a </w:t>
      </w:r>
      <w:r w:rsidRPr="00712AB2">
        <w:rPr>
          <w:rFonts w:ascii="SF Mono" w:hAnsi="SF Mono" w:cs="Times-Italic"/>
          <w:i/>
          <w:iCs/>
        </w:rPr>
        <w:t>single float</w:t>
      </w:r>
      <w:r w:rsidRPr="00190E3B">
        <w:t xml:space="preserve"> if only one </w:t>
      </w:r>
      <w:r w:rsidRPr="00712AB2">
        <w:rPr>
          <w:rFonts w:ascii="SF Mono" w:hAnsi="SF Mono" w:cs="Times-Italic"/>
          <w:i/>
          <w:iCs/>
        </w:rPr>
        <w:t>argument</w:t>
      </w:r>
      <w:r w:rsidRPr="00190E3B">
        <w:t xml:space="preserve"> is supplied.</w:t>
      </w:r>
    </w:p>
    <w:p w14:paraId="198FE199" w14:textId="77777777" w:rsidR="00306B7F" w:rsidRPr="00190E3B" w:rsidRDefault="00306B7F" w:rsidP="00190E3B"/>
    <w:p w14:paraId="3FCE7BE1" w14:textId="77777777" w:rsidR="0036117A" w:rsidRDefault="0036117A" w:rsidP="00190E3B">
      <w:r w:rsidRPr="00190E3B">
        <w:t xml:space="preserve">For example, </w:t>
      </w:r>
      <w:r w:rsidRPr="00712AB2">
        <w:rPr>
          <w:rStyle w:val="Code12"/>
          <w:rFonts w:eastAsiaTheme="minorHAnsi"/>
        </w:rPr>
        <w:t>(float 1)</w:t>
      </w:r>
      <w:r w:rsidRPr="00190E3B">
        <w:t xml:space="preserve"> returns </w:t>
      </w:r>
      <w:r w:rsidRPr="00712AB2">
        <w:rPr>
          <w:rStyle w:val="Code12"/>
          <w:rFonts w:eastAsiaTheme="minorHAnsi"/>
        </w:rPr>
        <w:t>1.0</w:t>
      </w:r>
      <w:r w:rsidRPr="00190E3B">
        <w:t>.</w:t>
      </w:r>
    </w:p>
    <w:p w14:paraId="6F7343A6" w14:textId="77777777" w:rsidR="00306B7F" w:rsidRPr="00190E3B" w:rsidRDefault="00306B7F" w:rsidP="00190E3B"/>
    <w:p w14:paraId="33F71A23" w14:textId="77777777" w:rsidR="0036117A" w:rsidRDefault="0036117A" w:rsidP="00190E3B">
      <w:r w:rsidRPr="00190E3B">
        <w:t xml:space="preserve">The </w:t>
      </w:r>
      <w:r w:rsidRPr="00712AB2">
        <w:rPr>
          <w:rFonts w:ascii="SF MONO SEMIBOLD" w:hAnsi="SF MONO SEMIBOLD" w:cs="Courier-Bold"/>
          <w:b/>
          <w:bCs/>
        </w:rPr>
        <w:t>FLOATP</w:t>
      </w:r>
      <w:r w:rsidRPr="00190E3B">
        <w:t xml:space="preserve"> </w:t>
      </w:r>
      <w:r w:rsidRPr="00712AB2">
        <w:rPr>
          <w:rFonts w:ascii="SF Mono" w:hAnsi="SF Mono"/>
        </w:rPr>
        <w:t>function</w:t>
      </w:r>
      <w:r w:rsidRPr="00190E3B">
        <w:t xml:space="preserve"> checks if its </w:t>
      </w:r>
      <w:r w:rsidRPr="00712AB2">
        <w:rPr>
          <w:rFonts w:ascii="SF Mono" w:hAnsi="SF Mono"/>
          <w:i/>
          <w:iCs/>
        </w:rPr>
        <w:t>argument</w:t>
      </w:r>
      <w:r w:rsidRPr="00190E3B">
        <w:t xml:space="preserve"> is a </w:t>
      </w:r>
      <w:r w:rsidRPr="00712AB2">
        <w:rPr>
          <w:rFonts w:ascii="SF Mono" w:hAnsi="SF Mono" w:cs="Times-Italic"/>
          <w:i/>
          <w:iCs/>
        </w:rPr>
        <w:t>float</w:t>
      </w:r>
      <w:r w:rsidRPr="00190E3B">
        <w:t xml:space="preserve">, returning </w:t>
      </w:r>
      <w:r w:rsidRPr="00712AB2">
        <w:rPr>
          <w:rFonts w:ascii="SF Mono" w:hAnsi="SF Mono" w:cs="Times-Italic"/>
          <w:i/>
          <w:iCs/>
        </w:rPr>
        <w:t>true</w:t>
      </w:r>
      <w:r w:rsidRPr="00190E3B">
        <w:t xml:space="preserve"> if it is and </w:t>
      </w:r>
      <w:r w:rsidRPr="00712AB2">
        <w:rPr>
          <w:rFonts w:ascii="SF Mono" w:hAnsi="SF Mono" w:cs="Times-Italic"/>
          <w:i/>
          <w:iCs/>
        </w:rPr>
        <w:t>false</w:t>
      </w:r>
      <w:r w:rsidRPr="00190E3B">
        <w:t xml:space="preserve"> otherwise.</w:t>
      </w:r>
    </w:p>
    <w:p w14:paraId="29B27AAC" w14:textId="77777777" w:rsidR="00306B7F" w:rsidRPr="00190E3B" w:rsidRDefault="00306B7F" w:rsidP="00190E3B"/>
    <w:p w14:paraId="3F18D6AD" w14:textId="77777777" w:rsidR="00111F2C" w:rsidRDefault="0036117A" w:rsidP="00190E3B">
      <w:r w:rsidRPr="00190E3B">
        <w:t xml:space="preserve">For example, </w:t>
      </w:r>
      <w:r w:rsidRPr="00712AB2">
        <w:rPr>
          <w:rStyle w:val="Code12"/>
          <w:rFonts w:eastAsiaTheme="minorHAnsi"/>
        </w:rPr>
        <w:t>(</w:t>
      </w:r>
      <w:proofErr w:type="spellStart"/>
      <w:r w:rsidRPr="00712AB2">
        <w:rPr>
          <w:rStyle w:val="Code12"/>
          <w:rFonts w:eastAsiaTheme="minorHAnsi"/>
        </w:rPr>
        <w:t>floatp</w:t>
      </w:r>
      <w:proofErr w:type="spellEnd"/>
      <w:r w:rsidRPr="00712AB2">
        <w:rPr>
          <w:rStyle w:val="Code12"/>
          <w:rFonts w:eastAsiaTheme="minorHAnsi"/>
        </w:rPr>
        <w:t xml:space="preserve"> 0.5)</w:t>
      </w:r>
      <w:r w:rsidRPr="00190E3B">
        <w:t xml:space="preserve"> returns </w:t>
      </w:r>
      <w:r w:rsidR="00AD07BB" w:rsidRPr="00712AB2">
        <w:rPr>
          <w:rStyle w:val="Code12"/>
          <w:rFonts w:ascii="SF MONO SEMIBOLD" w:eastAsiaTheme="minorHAnsi" w:hAnsi="SF MONO SEMIBOLD"/>
          <w:b/>
          <w:bCs/>
        </w:rPr>
        <w:t>T</w:t>
      </w:r>
      <w:r w:rsidRPr="00190E3B">
        <w:t>.</w:t>
      </w:r>
    </w:p>
    <w:p w14:paraId="36F07B8C" w14:textId="77777777" w:rsidR="00306B7F" w:rsidRPr="00190E3B" w:rsidRDefault="00306B7F" w:rsidP="00190E3B"/>
    <w:p w14:paraId="42C07563" w14:textId="77777777" w:rsidR="00111F2C" w:rsidRDefault="0036117A" w:rsidP="00190E3B">
      <w:r w:rsidRPr="00190E3B">
        <w:t xml:space="preserve">In </w:t>
      </w:r>
      <w:proofErr w:type="spellStart"/>
      <w:r w:rsidRPr="00190E3B">
        <w:t>Opusmodus</w:t>
      </w:r>
      <w:proofErr w:type="spellEnd"/>
      <w:r w:rsidRPr="00190E3B">
        <w:t xml:space="preserve">, </w:t>
      </w:r>
      <w:r w:rsidRPr="00712AB2">
        <w:rPr>
          <w:rFonts w:ascii="SF Mono" w:hAnsi="SF Mono" w:cs="Times-Italic"/>
          <w:i/>
          <w:iCs/>
        </w:rPr>
        <w:t>floating-point numbers</w:t>
      </w:r>
      <w:r w:rsidRPr="00190E3B">
        <w:t xml:space="preserve"> can be converted into musical </w:t>
      </w:r>
      <w:r w:rsidRPr="003028E1">
        <w:rPr>
          <w:rFonts w:ascii="SF Mono" w:hAnsi="SF Mono"/>
          <w:i/>
          <w:iCs/>
        </w:rPr>
        <w:t>elements</w:t>
      </w:r>
      <w:r w:rsidRPr="00190E3B">
        <w:t xml:space="preserve"> such as </w:t>
      </w:r>
      <w:r w:rsidRPr="00712AB2">
        <w:rPr>
          <w:rFonts w:ascii="SF Mono" w:hAnsi="SF Mono" w:cs="Times-Italic"/>
          <w:i/>
          <w:iCs/>
        </w:rPr>
        <w:t>pitch</w:t>
      </w:r>
      <w:r w:rsidRPr="00190E3B">
        <w:t xml:space="preserve">, </w:t>
      </w:r>
      <w:r w:rsidRPr="00712AB2">
        <w:rPr>
          <w:rFonts w:ascii="SF Mono" w:hAnsi="SF Mono" w:cs="Times-Italic"/>
          <w:i/>
          <w:iCs/>
        </w:rPr>
        <w:t>length</w:t>
      </w:r>
      <w:r w:rsidRPr="00190E3B">
        <w:t xml:space="preserve">, and </w:t>
      </w:r>
      <w:r w:rsidRPr="00712AB2">
        <w:rPr>
          <w:rFonts w:ascii="SF Mono" w:hAnsi="SF Mono" w:cs="Times-Italic"/>
          <w:i/>
          <w:iCs/>
        </w:rPr>
        <w:t>velocity</w:t>
      </w:r>
      <w:r w:rsidRPr="00190E3B">
        <w:t xml:space="preserve"> </w:t>
      </w:r>
      <w:r w:rsidRPr="00712AB2">
        <w:rPr>
          <w:rFonts w:ascii="SF Mono" w:hAnsi="SF Mono"/>
        </w:rPr>
        <w:t>values</w:t>
      </w:r>
      <w:r w:rsidRPr="00190E3B">
        <w:t>. Consider the following examples:</w:t>
      </w:r>
    </w:p>
    <w:p w14:paraId="6C643466" w14:textId="77777777" w:rsidR="00712AB2" w:rsidRPr="00190E3B" w:rsidRDefault="00712AB2" w:rsidP="00190E3B"/>
    <w:p w14:paraId="5B3B1A4C" w14:textId="77777777" w:rsidR="0036117A" w:rsidRDefault="0036117A" w:rsidP="00190E3B">
      <w:r w:rsidRPr="00190E3B">
        <w:t xml:space="preserve">First, we generate a set of </w:t>
      </w:r>
      <w:r w:rsidRPr="00712AB2">
        <w:rPr>
          <w:rFonts w:ascii="SF Mono" w:hAnsi="SF Mono" w:cs="Times-Italic"/>
          <w:i/>
          <w:iCs/>
        </w:rPr>
        <w:t>floating-point numbers</w:t>
      </w:r>
      <w:r w:rsidRPr="00190E3B">
        <w:t>:</w:t>
      </w:r>
    </w:p>
    <w:p w14:paraId="056CCF5F" w14:textId="77777777" w:rsidR="00306B7F" w:rsidRPr="00190E3B" w:rsidRDefault="00306B7F" w:rsidP="00190E3B"/>
    <w:p w14:paraId="3A5C295B" w14:textId="77777777" w:rsidR="0036117A" w:rsidRPr="00712AB2" w:rsidRDefault="0036117A" w:rsidP="00190E3B">
      <w:pPr>
        <w:rPr>
          <w:rStyle w:val="Code11"/>
          <w:rFonts w:eastAsiaTheme="minorHAnsi"/>
          <w:lang w:val="fr-FR"/>
        </w:rPr>
      </w:pPr>
      <w:r w:rsidRPr="00712AB2">
        <w:rPr>
          <w:rStyle w:val="Code11"/>
          <w:rFonts w:eastAsiaTheme="minorHAnsi"/>
          <w:lang w:val="fr-FR"/>
        </w:rPr>
        <w:t>(</w:t>
      </w:r>
      <w:proofErr w:type="spellStart"/>
      <w:proofErr w:type="gramStart"/>
      <w:r w:rsidRPr="00712AB2">
        <w:rPr>
          <w:rStyle w:val="SystemSymbol"/>
          <w:lang w:val="fr-FR"/>
        </w:rPr>
        <w:t>setf</w:t>
      </w:r>
      <w:proofErr w:type="spellEnd"/>
      <w:proofErr w:type="gramEnd"/>
      <w:r w:rsidRPr="00712AB2">
        <w:rPr>
          <w:rStyle w:val="Code11"/>
          <w:rFonts w:eastAsiaTheme="minorHAnsi"/>
          <w:lang w:val="fr-FR"/>
        </w:rPr>
        <w:t xml:space="preserve"> </w:t>
      </w:r>
      <w:r w:rsidRPr="00712AB2">
        <w:rPr>
          <w:rStyle w:val="Definition"/>
          <w:rFonts w:eastAsiaTheme="minorHAnsi"/>
          <w:lang w:val="fr-FR"/>
        </w:rPr>
        <w:t>noise</w:t>
      </w:r>
      <w:r w:rsidRPr="00712AB2">
        <w:rPr>
          <w:rStyle w:val="Code11"/>
          <w:rFonts w:eastAsiaTheme="minorHAnsi"/>
          <w:lang w:val="fr-FR"/>
        </w:rPr>
        <w:t xml:space="preserve"> (</w:t>
      </w:r>
      <w:proofErr w:type="spellStart"/>
      <w:r w:rsidRPr="00712AB2">
        <w:rPr>
          <w:rStyle w:val="Function"/>
          <w:rFonts w:eastAsiaTheme="minorHAnsi"/>
          <w:lang w:val="fr-FR"/>
        </w:rPr>
        <w:t>gen</w:t>
      </w:r>
      <w:proofErr w:type="spellEnd"/>
      <w:r w:rsidRPr="00712AB2">
        <w:rPr>
          <w:rStyle w:val="Function"/>
          <w:rFonts w:eastAsiaTheme="minorHAnsi"/>
          <w:lang w:val="fr-FR"/>
        </w:rPr>
        <w:t>-noise</w:t>
      </w:r>
      <w:r w:rsidRPr="00712AB2">
        <w:rPr>
          <w:rStyle w:val="Code11"/>
          <w:rFonts w:eastAsiaTheme="minorHAnsi"/>
          <w:lang w:val="fr-FR"/>
        </w:rPr>
        <w:t xml:space="preserve"> 12</w:t>
      </w:r>
      <w:proofErr w:type="gramStart"/>
      <w:r w:rsidRPr="00712AB2">
        <w:rPr>
          <w:rStyle w:val="Code11"/>
          <w:rFonts w:eastAsiaTheme="minorHAnsi"/>
          <w:lang w:val="fr-FR"/>
        </w:rPr>
        <w:t xml:space="preserve"> </w:t>
      </w:r>
      <w:r w:rsidRPr="00712AB2">
        <w:rPr>
          <w:rStyle w:val="Keyword"/>
          <w:rFonts w:eastAsiaTheme="minorHAnsi"/>
          <w:lang w:val="fr-FR"/>
        </w:rPr>
        <w:t>:</w:t>
      </w:r>
      <w:proofErr w:type="spellStart"/>
      <w:r w:rsidRPr="00712AB2">
        <w:rPr>
          <w:rStyle w:val="Keyword"/>
          <w:rFonts w:eastAsiaTheme="minorHAnsi"/>
          <w:lang w:val="fr-FR"/>
        </w:rPr>
        <w:t>seed</w:t>
      </w:r>
      <w:proofErr w:type="spellEnd"/>
      <w:proofErr w:type="gramEnd"/>
      <w:r w:rsidRPr="00712AB2">
        <w:rPr>
          <w:rStyle w:val="Code11"/>
          <w:rFonts w:eastAsiaTheme="minorHAnsi"/>
          <w:lang w:val="fr-FR"/>
        </w:rPr>
        <w:t xml:space="preserve"> 45))</w:t>
      </w:r>
    </w:p>
    <w:p w14:paraId="7CAB6A96" w14:textId="77777777" w:rsidR="00111F2C" w:rsidRPr="00712AB2" w:rsidRDefault="0036117A" w:rsidP="00190E3B">
      <w:pPr>
        <w:rPr>
          <w:rStyle w:val="Code11"/>
          <w:rFonts w:eastAsiaTheme="minorHAnsi"/>
        </w:rPr>
      </w:pPr>
      <w:r w:rsidRPr="00712AB2">
        <w:rPr>
          <w:rStyle w:val="Code11"/>
          <w:rFonts w:eastAsiaTheme="minorHAnsi"/>
        </w:rPr>
        <w:t>=&gt; (0.3392996 0.19626139 0.81495554 0.83888537 0.7668492</w:t>
      </w:r>
    </w:p>
    <w:p w14:paraId="5724F739" w14:textId="77777777" w:rsidR="00111F2C" w:rsidRPr="00712AB2" w:rsidRDefault="00111F2C" w:rsidP="00190E3B">
      <w:pPr>
        <w:rPr>
          <w:rStyle w:val="Code11"/>
          <w:rFonts w:eastAsiaTheme="minorHAnsi"/>
        </w:rPr>
      </w:pPr>
      <w:r w:rsidRPr="00712AB2">
        <w:rPr>
          <w:rStyle w:val="Code11"/>
          <w:rFonts w:eastAsiaTheme="minorHAnsi"/>
        </w:rPr>
        <w:t xml:space="preserve">    </w:t>
      </w:r>
      <w:r w:rsidR="0036117A" w:rsidRPr="00712AB2">
        <w:rPr>
          <w:rStyle w:val="Code11"/>
          <w:rFonts w:eastAsiaTheme="minorHAnsi"/>
        </w:rPr>
        <w:t>0.7997687</w:t>
      </w:r>
      <w:r w:rsidRPr="00712AB2">
        <w:rPr>
          <w:rStyle w:val="Code11"/>
          <w:rFonts w:eastAsiaTheme="minorHAnsi"/>
        </w:rPr>
        <w:t xml:space="preserve"> </w:t>
      </w:r>
      <w:r w:rsidR="0036117A" w:rsidRPr="00712AB2">
        <w:rPr>
          <w:rStyle w:val="Code11"/>
          <w:rFonts w:eastAsiaTheme="minorHAnsi"/>
        </w:rPr>
        <w:t>0.55251557 0.16572258 0.95386976 0.95762116</w:t>
      </w:r>
    </w:p>
    <w:p w14:paraId="402D33C7" w14:textId="77777777" w:rsidR="00B67CAD" w:rsidRDefault="00111F2C" w:rsidP="00190E3B">
      <w:pPr>
        <w:rPr>
          <w:rStyle w:val="Code11"/>
          <w:rFonts w:eastAsiaTheme="minorHAnsi"/>
        </w:rPr>
      </w:pPr>
      <w:r w:rsidRPr="00712AB2">
        <w:rPr>
          <w:rStyle w:val="Code11"/>
          <w:rFonts w:eastAsiaTheme="minorHAnsi"/>
        </w:rPr>
        <w:t xml:space="preserve">    </w:t>
      </w:r>
      <w:r w:rsidR="0036117A" w:rsidRPr="00712AB2">
        <w:rPr>
          <w:rStyle w:val="Code11"/>
          <w:rFonts w:eastAsiaTheme="minorHAnsi"/>
        </w:rPr>
        <w:t>0.41804564 0.1733811)</w:t>
      </w:r>
    </w:p>
    <w:p w14:paraId="21282C9E" w14:textId="77777777" w:rsidR="00B67CAD" w:rsidRPr="00190E3B" w:rsidRDefault="00B67CAD" w:rsidP="00190E3B">
      <w:pPr>
        <w:rPr>
          <w:rStyle w:val="Code11"/>
          <w:rFonts w:ascii="SF Pro Text" w:eastAsiaTheme="minorHAnsi" w:hAnsi="SF Pro Text"/>
        </w:rPr>
      </w:pPr>
    </w:p>
    <w:p w14:paraId="1D445C47" w14:textId="77777777" w:rsidR="003028E1" w:rsidRDefault="0036117A" w:rsidP="00190E3B">
      <w:r w:rsidRPr="00190E3B">
        <w:t xml:space="preserve">These </w:t>
      </w:r>
      <w:r w:rsidRPr="003028E1">
        <w:rPr>
          <w:rFonts w:ascii="SF Mono" w:hAnsi="SF Mono"/>
          <w:i/>
          <w:iCs/>
        </w:rPr>
        <w:t>numbers</w:t>
      </w:r>
      <w:r w:rsidRPr="00190E3B">
        <w:t xml:space="preserve"> can then be mapped to various musical </w:t>
      </w:r>
      <w:r w:rsidRPr="003028E1">
        <w:rPr>
          <w:rFonts w:ascii="SF Mono" w:hAnsi="SF Mono" w:cs="Times-Italic"/>
          <w:i/>
          <w:iCs/>
        </w:rPr>
        <w:t>elements</w:t>
      </w:r>
      <w:r w:rsidRPr="00190E3B">
        <w:t>:</w:t>
      </w:r>
    </w:p>
    <w:p w14:paraId="6294D014" w14:textId="77777777" w:rsidR="003028E1" w:rsidRDefault="003028E1" w:rsidP="003028E1">
      <w:bookmarkStart w:id="420" w:name="_Toc207343972"/>
    </w:p>
    <w:p w14:paraId="01FF89A1" w14:textId="77777777" w:rsidR="0036117A" w:rsidRPr="00190E3B" w:rsidRDefault="004E6894" w:rsidP="003028E1">
      <w:pPr>
        <w:pStyle w:val="berschrift4"/>
      </w:pPr>
      <w:bookmarkStart w:id="421" w:name="_Toc207553812"/>
      <w:bookmarkStart w:id="422" w:name="_Toc207555168"/>
      <w:r w:rsidRPr="00190E3B">
        <w:lastRenderedPageBreak/>
        <w:t>1</w:t>
      </w:r>
      <w:r w:rsidR="00DA0AFE" w:rsidRPr="00190E3B">
        <w:t>4</w:t>
      </w:r>
      <w:r w:rsidRPr="00190E3B">
        <w:t xml:space="preserve">.5.1 </w:t>
      </w:r>
      <w:r w:rsidR="0036117A" w:rsidRPr="00190E3B">
        <w:t>Length</w:t>
      </w:r>
      <w:bookmarkEnd w:id="420"/>
      <w:bookmarkEnd w:id="421"/>
      <w:bookmarkEnd w:id="422"/>
    </w:p>
    <w:p w14:paraId="434F8A5A" w14:textId="77777777" w:rsidR="00111F2C" w:rsidRPr="00190E3B" w:rsidRDefault="00111F2C" w:rsidP="00190E3B">
      <w:pPr>
        <w:rPr>
          <w:rFonts w:eastAsiaTheme="minorHAnsi"/>
          <w:lang w:eastAsia="en-US"/>
        </w:rPr>
      </w:pPr>
    </w:p>
    <w:p w14:paraId="5D7B869F"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vector-to-length</w:t>
      </w:r>
      <w:r w:rsidRPr="003028E1">
        <w:rPr>
          <w:rStyle w:val="Code11"/>
          <w:rFonts w:eastAsiaTheme="minorHAnsi"/>
        </w:rPr>
        <w:t xml:space="preserve"> 1/16 -1 3 noise)</w:t>
      </w:r>
    </w:p>
    <w:p w14:paraId="66E87021" w14:textId="77777777" w:rsidR="0036117A" w:rsidRPr="003028E1" w:rsidRDefault="0036117A" w:rsidP="00190E3B">
      <w:pPr>
        <w:rPr>
          <w:rStyle w:val="Code11"/>
          <w:rFonts w:eastAsiaTheme="minorHAnsi"/>
        </w:rPr>
      </w:pPr>
      <w:r w:rsidRPr="003028E1">
        <w:rPr>
          <w:rStyle w:val="Code11"/>
          <w:rFonts w:eastAsiaTheme="minorHAnsi"/>
        </w:rPr>
        <w:t>=&gt; (-1/16 1/8 1/8 1/8 1/8 1/16 -1/16 3/16 3/16 -1/16)</w:t>
      </w:r>
    </w:p>
    <w:p w14:paraId="7E22912E" w14:textId="77777777" w:rsidR="0036117A" w:rsidRPr="003028E1" w:rsidRDefault="0036117A" w:rsidP="00190E3B">
      <w:pPr>
        <w:rPr>
          <w:rStyle w:val="Code11"/>
          <w:rFonts w:eastAsiaTheme="minorHAnsi"/>
        </w:rPr>
      </w:pPr>
    </w:p>
    <w:p w14:paraId="0F2880D5"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vector-map</w:t>
      </w:r>
      <w:r w:rsidRPr="003028E1">
        <w:rPr>
          <w:rStyle w:val="Code11"/>
          <w:rFonts w:eastAsiaTheme="minorHAnsi"/>
        </w:rPr>
        <w:t xml:space="preserve"> '(s -s e) noise)</w:t>
      </w:r>
    </w:p>
    <w:p w14:paraId="1FE32D3E" w14:textId="77777777" w:rsidR="0036117A" w:rsidRPr="003028E1" w:rsidRDefault="0036117A" w:rsidP="00190E3B">
      <w:pPr>
        <w:rPr>
          <w:rStyle w:val="Code11"/>
          <w:rFonts w:eastAsiaTheme="minorHAnsi"/>
        </w:rPr>
      </w:pPr>
      <w:r w:rsidRPr="003028E1">
        <w:rPr>
          <w:rStyle w:val="Code11"/>
          <w:rFonts w:eastAsiaTheme="minorHAnsi"/>
        </w:rPr>
        <w:t xml:space="preserve">=&gt; (s </w:t>
      </w:r>
      <w:proofErr w:type="spellStart"/>
      <w:r w:rsidRPr="003028E1">
        <w:rPr>
          <w:rStyle w:val="Code11"/>
          <w:rFonts w:eastAsiaTheme="minorHAnsi"/>
        </w:rPr>
        <w:t>s</w:t>
      </w:r>
      <w:proofErr w:type="spellEnd"/>
      <w:r w:rsidRPr="003028E1">
        <w:rPr>
          <w:rStyle w:val="Code11"/>
          <w:rFonts w:eastAsiaTheme="minorHAnsi"/>
        </w:rPr>
        <w:t xml:space="preserve"> e </w:t>
      </w:r>
      <w:proofErr w:type="spellStart"/>
      <w:r w:rsidRPr="003028E1">
        <w:rPr>
          <w:rStyle w:val="Code11"/>
          <w:rFonts w:eastAsiaTheme="minorHAnsi"/>
        </w:rPr>
        <w:t>e</w:t>
      </w:r>
      <w:proofErr w:type="spellEnd"/>
      <w:r w:rsidRPr="003028E1">
        <w:rPr>
          <w:rStyle w:val="Code11"/>
          <w:rFonts w:eastAsiaTheme="minorHAnsi"/>
        </w:rPr>
        <w:t xml:space="preserve"> </w:t>
      </w:r>
      <w:proofErr w:type="spellStart"/>
      <w:r w:rsidRPr="003028E1">
        <w:rPr>
          <w:rStyle w:val="Code11"/>
          <w:rFonts w:eastAsiaTheme="minorHAnsi"/>
        </w:rPr>
        <w:t>e</w:t>
      </w:r>
      <w:proofErr w:type="spellEnd"/>
      <w:r w:rsidRPr="003028E1">
        <w:rPr>
          <w:rStyle w:val="Code11"/>
          <w:rFonts w:eastAsiaTheme="minorHAnsi"/>
        </w:rPr>
        <w:t xml:space="preserve"> </w:t>
      </w:r>
      <w:proofErr w:type="spellStart"/>
      <w:r w:rsidRPr="003028E1">
        <w:rPr>
          <w:rStyle w:val="Code11"/>
          <w:rFonts w:eastAsiaTheme="minorHAnsi"/>
        </w:rPr>
        <w:t>e</w:t>
      </w:r>
      <w:proofErr w:type="spellEnd"/>
      <w:r w:rsidRPr="003028E1">
        <w:rPr>
          <w:rStyle w:val="Code11"/>
          <w:rFonts w:eastAsiaTheme="minorHAnsi"/>
        </w:rPr>
        <w:t xml:space="preserve"> -s </w:t>
      </w:r>
      <w:proofErr w:type="spellStart"/>
      <w:r w:rsidRPr="003028E1">
        <w:rPr>
          <w:rStyle w:val="Code11"/>
          <w:rFonts w:eastAsiaTheme="minorHAnsi"/>
        </w:rPr>
        <w:t>s</w:t>
      </w:r>
      <w:proofErr w:type="spellEnd"/>
      <w:r w:rsidRPr="003028E1">
        <w:rPr>
          <w:rStyle w:val="Code11"/>
          <w:rFonts w:eastAsiaTheme="minorHAnsi"/>
        </w:rPr>
        <w:t xml:space="preserve"> e </w:t>
      </w:r>
      <w:proofErr w:type="spellStart"/>
      <w:r w:rsidRPr="003028E1">
        <w:rPr>
          <w:rStyle w:val="Code11"/>
          <w:rFonts w:eastAsiaTheme="minorHAnsi"/>
        </w:rPr>
        <w:t>e</w:t>
      </w:r>
      <w:proofErr w:type="spellEnd"/>
      <w:r w:rsidRPr="003028E1">
        <w:rPr>
          <w:rStyle w:val="Code11"/>
          <w:rFonts w:eastAsiaTheme="minorHAnsi"/>
        </w:rPr>
        <w:t xml:space="preserve"> -s s)</w:t>
      </w:r>
    </w:p>
    <w:p w14:paraId="694B7066" w14:textId="77777777" w:rsidR="0036117A" w:rsidRPr="003028E1" w:rsidRDefault="0036117A" w:rsidP="00190E3B">
      <w:pPr>
        <w:rPr>
          <w:rStyle w:val="Code11"/>
          <w:rFonts w:eastAsiaTheme="minorHAnsi"/>
        </w:rPr>
      </w:pPr>
    </w:p>
    <w:p w14:paraId="0E23E0D5"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quantize</w:t>
      </w:r>
      <w:r w:rsidRPr="003028E1">
        <w:rPr>
          <w:rStyle w:val="Code11"/>
          <w:rFonts w:eastAsiaTheme="minorHAnsi"/>
        </w:rPr>
        <w:t xml:space="preserve"> noise '(1 2 3 4))</w:t>
      </w:r>
    </w:p>
    <w:p w14:paraId="117514D0" w14:textId="77777777" w:rsidR="0036117A" w:rsidRPr="00190E3B" w:rsidRDefault="0036117A" w:rsidP="00190E3B">
      <w:pPr>
        <w:rPr>
          <w:rStyle w:val="Code11"/>
          <w:rFonts w:ascii="SF Pro Text" w:eastAsiaTheme="minorHAnsi" w:hAnsi="SF Pro Text"/>
        </w:rPr>
      </w:pPr>
      <w:r w:rsidRPr="003028E1">
        <w:rPr>
          <w:rStyle w:val="Code11"/>
          <w:rFonts w:eastAsiaTheme="minorHAnsi"/>
        </w:rPr>
        <w:t xml:space="preserve">=&gt; (3q </w:t>
      </w:r>
      <w:proofErr w:type="spellStart"/>
      <w:r w:rsidRPr="003028E1">
        <w:rPr>
          <w:rStyle w:val="Code11"/>
          <w:rFonts w:eastAsiaTheme="minorHAnsi"/>
        </w:rPr>
        <w:t>3q</w:t>
      </w:r>
      <w:proofErr w:type="spellEnd"/>
      <w:r w:rsidRPr="003028E1">
        <w:rPr>
          <w:rStyle w:val="Code11"/>
          <w:rFonts w:eastAsiaTheme="minorHAnsi"/>
        </w:rPr>
        <w:t xml:space="preserve"> 3q_3q 3h_s e. e. s_3q 3q 3q_e q e s)</w:t>
      </w:r>
      <w:r w:rsidR="00DA0AFE" w:rsidRPr="00190E3B">
        <w:rPr>
          <w:rStyle w:val="Code11"/>
          <w:rFonts w:ascii="SF Pro Text" w:eastAsiaTheme="minorHAnsi" w:hAnsi="SF Pro Text"/>
        </w:rPr>
        <w:br/>
      </w:r>
    </w:p>
    <w:p w14:paraId="53AC2356" w14:textId="77777777" w:rsidR="00111F2C" w:rsidRPr="00190E3B" w:rsidRDefault="00111F2C" w:rsidP="00190E3B">
      <w:pPr>
        <w:rPr>
          <w:rFonts w:eastAsiaTheme="minorHAnsi"/>
          <w:iCs/>
          <w:color w:val="000000"/>
          <w:sz w:val="22"/>
        </w:rPr>
      </w:pPr>
    </w:p>
    <w:p w14:paraId="0DD487CA" w14:textId="77777777" w:rsidR="0036117A" w:rsidRPr="00190E3B" w:rsidRDefault="004E6894" w:rsidP="00306B7F">
      <w:pPr>
        <w:pStyle w:val="berschrift4"/>
      </w:pPr>
      <w:bookmarkStart w:id="423" w:name="_Toc207343973"/>
      <w:bookmarkStart w:id="424" w:name="_Toc207553813"/>
      <w:bookmarkStart w:id="425" w:name="_Toc207555169"/>
      <w:r w:rsidRPr="00190E3B">
        <w:t>1</w:t>
      </w:r>
      <w:r w:rsidR="00DA0AFE" w:rsidRPr="00190E3B">
        <w:t>4</w:t>
      </w:r>
      <w:r w:rsidRPr="00190E3B">
        <w:t xml:space="preserve">.5.2 </w:t>
      </w:r>
      <w:r w:rsidR="0036117A" w:rsidRPr="00190E3B">
        <w:t>Pitch</w:t>
      </w:r>
      <w:bookmarkEnd w:id="423"/>
      <w:bookmarkEnd w:id="424"/>
      <w:bookmarkEnd w:id="425"/>
    </w:p>
    <w:p w14:paraId="2D6A194A" w14:textId="77777777" w:rsidR="0036117A" w:rsidRPr="00190E3B" w:rsidRDefault="0036117A" w:rsidP="00190E3B">
      <w:pPr>
        <w:rPr>
          <w:rStyle w:val="Code11"/>
          <w:rFonts w:ascii="SF Pro Text" w:eastAsiaTheme="minorHAnsi" w:hAnsi="SF Pro Text"/>
        </w:rPr>
      </w:pPr>
    </w:p>
    <w:p w14:paraId="5A58FB9B"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vector-to-pitch</w:t>
      </w:r>
      <w:r w:rsidRPr="00306B7F">
        <w:rPr>
          <w:rStyle w:val="Code11"/>
          <w:rFonts w:eastAsiaTheme="minorHAnsi"/>
        </w:rPr>
        <w:t xml:space="preserve"> '(</w:t>
      </w:r>
      <w:r w:rsidRPr="00306B7F">
        <w:rPr>
          <w:rStyle w:val="RootPitchSymbol"/>
          <w:rFonts w:eastAsiaTheme="minorHAnsi"/>
        </w:rPr>
        <w:t>g3 b4</w:t>
      </w:r>
      <w:r w:rsidRPr="00306B7F">
        <w:rPr>
          <w:rStyle w:val="Code11"/>
          <w:rFonts w:eastAsiaTheme="minorHAnsi"/>
        </w:rPr>
        <w:t>) noise)</w:t>
      </w:r>
    </w:p>
    <w:p w14:paraId="22B94D57" w14:textId="77777777" w:rsidR="0036117A" w:rsidRPr="00306B7F" w:rsidRDefault="0036117A" w:rsidP="00190E3B">
      <w:pPr>
        <w:rPr>
          <w:rStyle w:val="Code11"/>
          <w:rFonts w:eastAsiaTheme="minorHAnsi"/>
          <w:lang w:val="de-DE"/>
        </w:rPr>
      </w:pPr>
      <w:r w:rsidRPr="00306B7F">
        <w:rPr>
          <w:rStyle w:val="Code11"/>
          <w:rFonts w:eastAsiaTheme="minorHAnsi"/>
          <w:lang w:val="de-DE"/>
        </w:rPr>
        <w:t>=&gt; (</w:t>
      </w:r>
      <w:r w:rsidRPr="00306B7F">
        <w:rPr>
          <w:rStyle w:val="FlatPitchSymbol"/>
          <w:rFonts w:eastAsiaTheme="minorHAnsi"/>
          <w:lang w:val="de-DE"/>
        </w:rPr>
        <w:t>eb4</w:t>
      </w:r>
      <w:r w:rsidRPr="00306B7F">
        <w:rPr>
          <w:rStyle w:val="RootPitchSymbol"/>
          <w:rFonts w:eastAsiaTheme="minorHAnsi"/>
          <w:lang w:val="de-DE"/>
        </w:rPr>
        <w:t xml:space="preserve"> c4 </w:t>
      </w:r>
      <w:proofErr w:type="spellStart"/>
      <w:r w:rsidRPr="00306B7F">
        <w:rPr>
          <w:rStyle w:val="RootPitchSymbol"/>
          <w:rFonts w:eastAsiaTheme="minorHAnsi"/>
          <w:lang w:val="de-DE"/>
        </w:rPr>
        <w:t>c4</w:t>
      </w:r>
      <w:proofErr w:type="spellEnd"/>
      <w:r w:rsidRPr="00306B7F">
        <w:rPr>
          <w:rStyle w:val="RootPitchSymbol"/>
          <w:rFonts w:eastAsiaTheme="minorHAnsi"/>
          <w:lang w:val="de-DE"/>
        </w:rPr>
        <w:t xml:space="preserve"> b4 b3 </w:t>
      </w:r>
      <w:r w:rsidRPr="00306B7F">
        <w:rPr>
          <w:rStyle w:val="FlatPitchSymbol"/>
          <w:rFonts w:eastAsiaTheme="minorHAnsi"/>
          <w:lang w:val="de-DE"/>
        </w:rPr>
        <w:t>eb4</w:t>
      </w:r>
      <w:r w:rsidRPr="00306B7F">
        <w:rPr>
          <w:rStyle w:val="RootPitchSymbol"/>
          <w:rFonts w:eastAsiaTheme="minorHAnsi"/>
          <w:lang w:val="de-DE"/>
        </w:rPr>
        <w:t xml:space="preserve"> g3 gs3 e4 d4 </w:t>
      </w:r>
      <w:r w:rsidRPr="00306B7F">
        <w:rPr>
          <w:rStyle w:val="FlatPitchSymbol"/>
          <w:rFonts w:eastAsiaTheme="minorHAnsi"/>
          <w:lang w:val="de-DE"/>
        </w:rPr>
        <w:t>bb4</w:t>
      </w:r>
      <w:r w:rsidRPr="00306B7F">
        <w:rPr>
          <w:rStyle w:val="RootPitchSymbol"/>
          <w:rFonts w:eastAsiaTheme="minorHAnsi"/>
          <w:lang w:val="de-DE"/>
        </w:rPr>
        <w:t xml:space="preserve"> d4</w:t>
      </w:r>
      <w:r w:rsidRPr="00306B7F">
        <w:rPr>
          <w:rStyle w:val="Code11"/>
          <w:rFonts w:eastAsiaTheme="minorHAnsi"/>
          <w:lang w:val="de-DE"/>
        </w:rPr>
        <w:t>)</w:t>
      </w:r>
    </w:p>
    <w:p w14:paraId="39D8C8E4" w14:textId="77777777" w:rsidR="0036117A" w:rsidRPr="00306B7F" w:rsidRDefault="0036117A" w:rsidP="00190E3B">
      <w:pPr>
        <w:rPr>
          <w:rStyle w:val="Code11"/>
          <w:rFonts w:eastAsiaTheme="minorHAnsi"/>
          <w:lang w:val="de-DE"/>
        </w:rPr>
      </w:pPr>
    </w:p>
    <w:p w14:paraId="4C9F94D7"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vector-map</w:t>
      </w:r>
      <w:r w:rsidRPr="00306B7F">
        <w:rPr>
          <w:rStyle w:val="Code11"/>
          <w:rFonts w:eastAsiaTheme="minorHAnsi"/>
        </w:rPr>
        <w:t xml:space="preserve"> '(</w:t>
      </w:r>
      <w:r w:rsidRPr="00306B7F">
        <w:rPr>
          <w:rStyle w:val="RootPitchSymbol"/>
          <w:rFonts w:eastAsiaTheme="minorHAnsi"/>
        </w:rPr>
        <w:t xml:space="preserve">c4 </w:t>
      </w:r>
      <w:r w:rsidRPr="00306B7F">
        <w:rPr>
          <w:rStyle w:val="FlatPitchSymbol"/>
          <w:rFonts w:eastAsiaTheme="minorHAnsi"/>
        </w:rPr>
        <w:t>eb4</w:t>
      </w:r>
      <w:r w:rsidRPr="00306B7F">
        <w:rPr>
          <w:rStyle w:val="RootPitchSymbol"/>
          <w:rFonts w:eastAsiaTheme="minorHAnsi"/>
        </w:rPr>
        <w:t xml:space="preserve"> </w:t>
      </w:r>
      <w:r w:rsidRPr="00306B7F">
        <w:rPr>
          <w:rStyle w:val="SharpPitchSymbol"/>
          <w:rFonts w:eastAsiaTheme="minorHAnsi"/>
        </w:rPr>
        <w:t>fs4</w:t>
      </w:r>
      <w:r w:rsidRPr="00306B7F">
        <w:rPr>
          <w:rStyle w:val="RootPitchSymbol"/>
          <w:rFonts w:eastAsiaTheme="minorHAnsi"/>
        </w:rPr>
        <w:t xml:space="preserve"> a4</w:t>
      </w:r>
      <w:r w:rsidRPr="00306B7F">
        <w:rPr>
          <w:rStyle w:val="Code11"/>
          <w:rFonts w:eastAsiaTheme="minorHAnsi"/>
        </w:rPr>
        <w:t>) noise)</w:t>
      </w:r>
    </w:p>
    <w:p w14:paraId="211DD6EC" w14:textId="77777777" w:rsidR="0036117A" w:rsidRPr="00190E3B" w:rsidRDefault="0036117A" w:rsidP="00190E3B">
      <w:pPr>
        <w:rPr>
          <w:rStyle w:val="Code11"/>
          <w:rFonts w:ascii="SF Pro Text" w:eastAsiaTheme="minorHAnsi" w:hAnsi="SF Pro Text"/>
        </w:rPr>
      </w:pPr>
      <w:r w:rsidRPr="00306B7F">
        <w:rPr>
          <w:rStyle w:val="Code11"/>
          <w:rFonts w:eastAsiaTheme="minorHAnsi"/>
        </w:rPr>
        <w:t>=&gt; (</w:t>
      </w:r>
      <w:r w:rsidRPr="00306B7F">
        <w:rPr>
          <w:rStyle w:val="FlatPitchSymbol"/>
          <w:rFonts w:eastAsiaTheme="minorHAnsi"/>
        </w:rPr>
        <w:t>eb4</w:t>
      </w:r>
      <w:r w:rsidRPr="00306B7F">
        <w:rPr>
          <w:rStyle w:val="RootPitchSymbol"/>
          <w:rFonts w:eastAsiaTheme="minorHAnsi"/>
        </w:rPr>
        <w:t xml:space="preserve"> c4 </w:t>
      </w:r>
      <w:r w:rsidRPr="00306B7F">
        <w:rPr>
          <w:rStyle w:val="SharpPitchSymbol"/>
          <w:rFonts w:eastAsiaTheme="minorHAnsi"/>
        </w:rPr>
        <w:t>fs4</w:t>
      </w:r>
      <w:r w:rsidRPr="00306B7F">
        <w:rPr>
          <w:rStyle w:val="RootPitchSymbol"/>
          <w:rFonts w:eastAsiaTheme="minorHAnsi"/>
        </w:rPr>
        <w:t xml:space="preserve"> a4 </w:t>
      </w:r>
      <w:r w:rsidRPr="00306B7F">
        <w:rPr>
          <w:rStyle w:val="SharpPitchSymbol"/>
          <w:rFonts w:eastAsiaTheme="minorHAnsi"/>
        </w:rPr>
        <w:t>fs4</w:t>
      </w:r>
      <w:r w:rsidRPr="00306B7F">
        <w:rPr>
          <w:rStyle w:val="RootPitchSymbol"/>
          <w:rFonts w:eastAsiaTheme="minorHAnsi"/>
        </w:rPr>
        <w:t xml:space="preserve"> </w:t>
      </w:r>
      <w:proofErr w:type="spellStart"/>
      <w:r w:rsidRPr="00306B7F">
        <w:rPr>
          <w:rStyle w:val="SharpPitchSymbol"/>
          <w:rFonts w:eastAsiaTheme="minorHAnsi"/>
        </w:rPr>
        <w:t>fs4</w:t>
      </w:r>
      <w:proofErr w:type="spellEnd"/>
      <w:r w:rsidRPr="00306B7F">
        <w:rPr>
          <w:rStyle w:val="RootPitchSymbol"/>
          <w:rFonts w:eastAsiaTheme="minorHAnsi"/>
        </w:rPr>
        <w:t xml:space="preserve"> </w:t>
      </w:r>
      <w:r w:rsidRPr="00306B7F">
        <w:rPr>
          <w:rStyle w:val="FlatPitchSymbol"/>
          <w:rFonts w:eastAsiaTheme="minorHAnsi"/>
        </w:rPr>
        <w:t>eb4</w:t>
      </w:r>
      <w:r w:rsidRPr="00306B7F">
        <w:rPr>
          <w:rStyle w:val="RootPitchSymbol"/>
          <w:rFonts w:eastAsiaTheme="minorHAnsi"/>
        </w:rPr>
        <w:t xml:space="preserve"> c4 a4 </w:t>
      </w:r>
      <w:proofErr w:type="spellStart"/>
      <w:r w:rsidRPr="00306B7F">
        <w:rPr>
          <w:rStyle w:val="RootPitchSymbol"/>
          <w:rFonts w:eastAsiaTheme="minorHAnsi"/>
        </w:rPr>
        <w:t>a4</w:t>
      </w:r>
      <w:proofErr w:type="spellEnd"/>
      <w:r w:rsidRPr="00306B7F">
        <w:rPr>
          <w:rStyle w:val="RootPitchSymbol"/>
          <w:rFonts w:eastAsiaTheme="minorHAnsi"/>
        </w:rPr>
        <w:t xml:space="preserve"> </w:t>
      </w:r>
      <w:r w:rsidRPr="00306B7F">
        <w:rPr>
          <w:rStyle w:val="FlatPitchSymbol"/>
          <w:rFonts w:eastAsiaTheme="minorHAnsi"/>
        </w:rPr>
        <w:t>eb4</w:t>
      </w:r>
      <w:r w:rsidRPr="00306B7F">
        <w:rPr>
          <w:rStyle w:val="RootPitchSymbol"/>
          <w:rFonts w:eastAsiaTheme="minorHAnsi"/>
        </w:rPr>
        <w:t xml:space="preserve"> c4</w:t>
      </w:r>
      <w:r w:rsidRPr="00306B7F">
        <w:rPr>
          <w:rStyle w:val="Code11"/>
          <w:rFonts w:eastAsiaTheme="minorHAnsi"/>
        </w:rPr>
        <w:t>)</w:t>
      </w:r>
      <w:r w:rsidR="00DA0AFE" w:rsidRPr="00190E3B">
        <w:rPr>
          <w:rStyle w:val="Code11"/>
          <w:rFonts w:ascii="SF Pro Text" w:eastAsiaTheme="minorHAnsi" w:hAnsi="SF Pro Text"/>
        </w:rPr>
        <w:br/>
      </w:r>
    </w:p>
    <w:p w14:paraId="10CAD4E8" w14:textId="77777777" w:rsidR="00111F2C" w:rsidRPr="00190E3B" w:rsidRDefault="00111F2C" w:rsidP="00190E3B">
      <w:pPr>
        <w:rPr>
          <w:rFonts w:eastAsiaTheme="minorHAnsi"/>
          <w:iCs/>
          <w:color w:val="000000"/>
          <w:sz w:val="22"/>
        </w:rPr>
      </w:pPr>
    </w:p>
    <w:p w14:paraId="50569276" w14:textId="77777777" w:rsidR="0036117A" w:rsidRPr="00190E3B" w:rsidRDefault="004E6894" w:rsidP="00306B7F">
      <w:pPr>
        <w:pStyle w:val="berschrift4"/>
      </w:pPr>
      <w:bookmarkStart w:id="426" w:name="_Toc207343974"/>
      <w:bookmarkStart w:id="427" w:name="_Toc207553814"/>
      <w:bookmarkStart w:id="428" w:name="_Toc207555170"/>
      <w:r w:rsidRPr="00190E3B">
        <w:t>1</w:t>
      </w:r>
      <w:r w:rsidR="00DA0AFE" w:rsidRPr="00190E3B">
        <w:t>4</w:t>
      </w:r>
      <w:r w:rsidRPr="00190E3B">
        <w:t xml:space="preserve">.5.3 </w:t>
      </w:r>
      <w:r w:rsidR="0036117A" w:rsidRPr="00190E3B">
        <w:t>Velocit</w:t>
      </w:r>
      <w:r w:rsidR="00DA0AFE" w:rsidRPr="00190E3B">
        <w:t>y</w:t>
      </w:r>
      <w:bookmarkEnd w:id="426"/>
      <w:bookmarkEnd w:id="427"/>
      <w:bookmarkEnd w:id="428"/>
    </w:p>
    <w:p w14:paraId="243D8BF7" w14:textId="77777777" w:rsidR="00111F2C" w:rsidRPr="00190E3B" w:rsidRDefault="00111F2C" w:rsidP="00190E3B">
      <w:pPr>
        <w:rPr>
          <w:rFonts w:eastAsiaTheme="minorHAnsi"/>
          <w:lang w:eastAsia="en-US"/>
        </w:rPr>
      </w:pPr>
    </w:p>
    <w:p w14:paraId="682F4710"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vector-to-velocity</w:t>
      </w:r>
      <w:r w:rsidRPr="00306B7F">
        <w:rPr>
          <w:rStyle w:val="Code11"/>
          <w:rFonts w:eastAsiaTheme="minorHAnsi"/>
        </w:rPr>
        <w:t xml:space="preserve"> 0.27 0.87 noise)</w:t>
      </w:r>
    </w:p>
    <w:p w14:paraId="78C623D3" w14:textId="77777777" w:rsidR="0036117A" w:rsidRPr="00306B7F" w:rsidRDefault="0036117A" w:rsidP="00190E3B">
      <w:pPr>
        <w:rPr>
          <w:rStyle w:val="Code11"/>
          <w:rFonts w:eastAsiaTheme="minorHAnsi"/>
        </w:rPr>
      </w:pPr>
      <w:r w:rsidRPr="00306B7F">
        <w:rPr>
          <w:rStyle w:val="Code11"/>
          <w:rFonts w:eastAsiaTheme="minorHAnsi"/>
        </w:rPr>
        <w:t>=&gt; (</w:t>
      </w:r>
      <w:r w:rsidRPr="00306B7F">
        <w:rPr>
          <w:rStyle w:val="VelocitySymbol"/>
          <w:rFonts w:eastAsiaTheme="minorHAnsi"/>
        </w:rPr>
        <w:t xml:space="preserve">p pp </w:t>
      </w:r>
      <w:proofErr w:type="spellStart"/>
      <w:r w:rsidRPr="00306B7F">
        <w:rPr>
          <w:rStyle w:val="VelocitySymbol"/>
          <w:rFonts w:eastAsiaTheme="minorHAnsi"/>
        </w:rPr>
        <w:t>fff</w:t>
      </w:r>
      <w:proofErr w:type="spellEnd"/>
      <w:r w:rsidRPr="00306B7F">
        <w:rPr>
          <w:rStyle w:val="VelocitySymbol"/>
          <w:rFonts w:eastAsiaTheme="minorHAnsi"/>
        </w:rPr>
        <w:t xml:space="preserve"> </w:t>
      </w:r>
      <w:proofErr w:type="spellStart"/>
      <w:r w:rsidRPr="00306B7F">
        <w:rPr>
          <w:rStyle w:val="VelocitySymbol"/>
          <w:rFonts w:eastAsiaTheme="minorHAnsi"/>
        </w:rPr>
        <w:t>fff</w:t>
      </w:r>
      <w:proofErr w:type="spellEnd"/>
      <w:r w:rsidRPr="00306B7F">
        <w:rPr>
          <w:rStyle w:val="VelocitySymbol"/>
          <w:rFonts w:eastAsiaTheme="minorHAnsi"/>
        </w:rPr>
        <w:t xml:space="preserve"> ff </w:t>
      </w:r>
      <w:proofErr w:type="spellStart"/>
      <w:r w:rsidRPr="00306B7F">
        <w:rPr>
          <w:rStyle w:val="VelocitySymbol"/>
          <w:rFonts w:eastAsiaTheme="minorHAnsi"/>
        </w:rPr>
        <w:t>ff</w:t>
      </w:r>
      <w:proofErr w:type="spellEnd"/>
      <w:r w:rsidRPr="00306B7F">
        <w:rPr>
          <w:rStyle w:val="VelocitySymbol"/>
          <w:rFonts w:eastAsiaTheme="minorHAnsi"/>
        </w:rPr>
        <w:t xml:space="preserve"> mf pp </w:t>
      </w:r>
      <w:proofErr w:type="spellStart"/>
      <w:r w:rsidRPr="00306B7F">
        <w:rPr>
          <w:rStyle w:val="VelocitySymbol"/>
          <w:rFonts w:eastAsiaTheme="minorHAnsi"/>
        </w:rPr>
        <w:t>ffff</w:t>
      </w:r>
      <w:proofErr w:type="spellEnd"/>
      <w:r w:rsidRPr="00306B7F">
        <w:rPr>
          <w:rStyle w:val="VelocitySymbol"/>
          <w:rFonts w:eastAsiaTheme="minorHAnsi"/>
        </w:rPr>
        <w:t xml:space="preserve"> </w:t>
      </w:r>
      <w:proofErr w:type="spellStart"/>
      <w:r w:rsidRPr="00306B7F">
        <w:rPr>
          <w:rStyle w:val="VelocitySymbol"/>
          <w:rFonts w:eastAsiaTheme="minorHAnsi"/>
        </w:rPr>
        <w:t>ffff</w:t>
      </w:r>
      <w:proofErr w:type="spellEnd"/>
      <w:r w:rsidRPr="00306B7F">
        <w:rPr>
          <w:rStyle w:val="VelocitySymbol"/>
          <w:rFonts w:eastAsiaTheme="minorHAnsi"/>
        </w:rPr>
        <w:t xml:space="preserve"> </w:t>
      </w:r>
      <w:proofErr w:type="spellStart"/>
      <w:r w:rsidRPr="00306B7F">
        <w:rPr>
          <w:rStyle w:val="VelocitySymbol"/>
          <w:rFonts w:eastAsiaTheme="minorHAnsi"/>
        </w:rPr>
        <w:t>mp</w:t>
      </w:r>
      <w:proofErr w:type="spellEnd"/>
      <w:r w:rsidRPr="00306B7F">
        <w:rPr>
          <w:rStyle w:val="VelocitySymbol"/>
          <w:rFonts w:eastAsiaTheme="minorHAnsi"/>
        </w:rPr>
        <w:t xml:space="preserve"> pp</w:t>
      </w:r>
      <w:r w:rsidRPr="00306B7F">
        <w:rPr>
          <w:rStyle w:val="Code11"/>
          <w:rFonts w:eastAsiaTheme="minorHAnsi"/>
        </w:rPr>
        <w:t>)</w:t>
      </w:r>
    </w:p>
    <w:p w14:paraId="64594EE2" w14:textId="77777777" w:rsidR="0036117A" w:rsidRPr="00306B7F" w:rsidRDefault="0036117A" w:rsidP="00190E3B">
      <w:pPr>
        <w:rPr>
          <w:rStyle w:val="Code11"/>
          <w:rFonts w:eastAsiaTheme="minorHAnsi"/>
        </w:rPr>
      </w:pPr>
    </w:p>
    <w:p w14:paraId="51343042" w14:textId="77777777" w:rsidR="0036117A" w:rsidRPr="00306B7F" w:rsidRDefault="0036117A" w:rsidP="00190E3B">
      <w:pPr>
        <w:rPr>
          <w:rStyle w:val="Code11"/>
          <w:rFonts w:eastAsiaTheme="minorHAnsi"/>
        </w:rPr>
      </w:pPr>
      <w:r w:rsidRPr="00306B7F">
        <w:rPr>
          <w:rStyle w:val="Code11"/>
          <w:rFonts w:eastAsiaTheme="minorHAnsi"/>
        </w:rPr>
        <w:t>(</w:t>
      </w:r>
      <w:r w:rsidRPr="00306B7F">
        <w:rPr>
          <w:rStyle w:val="Function"/>
          <w:rFonts w:eastAsiaTheme="minorHAnsi"/>
        </w:rPr>
        <w:t>vector-map</w:t>
      </w:r>
      <w:r w:rsidRPr="00306B7F">
        <w:rPr>
          <w:rStyle w:val="Code11"/>
          <w:rFonts w:eastAsiaTheme="minorHAnsi"/>
        </w:rPr>
        <w:t xml:space="preserve"> '(</w:t>
      </w:r>
      <w:r w:rsidRPr="00306B7F">
        <w:rPr>
          <w:rStyle w:val="VelocitySymbol"/>
          <w:rFonts w:eastAsiaTheme="minorHAnsi"/>
        </w:rPr>
        <w:t>pp mf f)</w:t>
      </w:r>
      <w:r w:rsidRPr="00306B7F">
        <w:rPr>
          <w:rStyle w:val="Code11"/>
          <w:rFonts w:eastAsiaTheme="minorHAnsi"/>
        </w:rPr>
        <w:t xml:space="preserve"> noise)</w:t>
      </w:r>
    </w:p>
    <w:p w14:paraId="5A2C2CFD" w14:textId="77777777" w:rsidR="0036117A" w:rsidRPr="00306B7F" w:rsidRDefault="0036117A" w:rsidP="00190E3B">
      <w:pPr>
        <w:rPr>
          <w:rStyle w:val="Code11"/>
          <w:rFonts w:eastAsiaTheme="minorHAnsi"/>
        </w:rPr>
      </w:pPr>
      <w:r w:rsidRPr="00306B7F">
        <w:rPr>
          <w:rStyle w:val="Code11"/>
          <w:rFonts w:eastAsiaTheme="minorHAnsi"/>
        </w:rPr>
        <w:t>=&gt; (</w:t>
      </w:r>
      <w:r w:rsidRPr="00306B7F">
        <w:rPr>
          <w:rStyle w:val="VelocitySymbol"/>
          <w:rFonts w:eastAsiaTheme="minorHAnsi"/>
        </w:rPr>
        <w:t xml:space="preserve">pp </w:t>
      </w:r>
      <w:proofErr w:type="spellStart"/>
      <w:r w:rsidRPr="00306B7F">
        <w:rPr>
          <w:rStyle w:val="VelocitySymbol"/>
          <w:rFonts w:eastAsiaTheme="minorHAnsi"/>
        </w:rPr>
        <w:t>pp</w:t>
      </w:r>
      <w:proofErr w:type="spellEnd"/>
      <w:r w:rsidRPr="00306B7F">
        <w:rPr>
          <w:rStyle w:val="VelocitySymbol"/>
          <w:rFonts w:eastAsiaTheme="minorHAnsi"/>
        </w:rPr>
        <w:t xml:space="preserve"> f </w:t>
      </w:r>
      <w:proofErr w:type="spellStart"/>
      <w:r w:rsidRPr="00306B7F">
        <w:rPr>
          <w:rStyle w:val="VelocitySymbol"/>
          <w:rFonts w:eastAsiaTheme="minorHAnsi"/>
        </w:rPr>
        <w:t>f</w:t>
      </w:r>
      <w:proofErr w:type="spellEnd"/>
      <w:r w:rsidRPr="00306B7F">
        <w:rPr>
          <w:rStyle w:val="VelocitySymbol"/>
          <w:rFonts w:eastAsiaTheme="minorHAnsi"/>
        </w:rPr>
        <w:t xml:space="preserve"> </w:t>
      </w:r>
      <w:proofErr w:type="spellStart"/>
      <w:r w:rsidRPr="00306B7F">
        <w:rPr>
          <w:rStyle w:val="VelocitySymbol"/>
          <w:rFonts w:eastAsiaTheme="minorHAnsi"/>
        </w:rPr>
        <w:t>f</w:t>
      </w:r>
      <w:proofErr w:type="spellEnd"/>
      <w:r w:rsidRPr="00306B7F">
        <w:rPr>
          <w:rStyle w:val="VelocitySymbol"/>
          <w:rFonts w:eastAsiaTheme="minorHAnsi"/>
        </w:rPr>
        <w:t xml:space="preserve"> </w:t>
      </w:r>
      <w:proofErr w:type="spellStart"/>
      <w:r w:rsidRPr="00306B7F">
        <w:rPr>
          <w:rStyle w:val="VelocitySymbol"/>
          <w:rFonts w:eastAsiaTheme="minorHAnsi"/>
        </w:rPr>
        <w:t>f</w:t>
      </w:r>
      <w:proofErr w:type="spellEnd"/>
      <w:r w:rsidRPr="00306B7F">
        <w:rPr>
          <w:rStyle w:val="VelocitySymbol"/>
          <w:rFonts w:eastAsiaTheme="minorHAnsi"/>
        </w:rPr>
        <w:t xml:space="preserve"> mf pp f </w:t>
      </w:r>
      <w:proofErr w:type="spellStart"/>
      <w:r w:rsidRPr="00306B7F">
        <w:rPr>
          <w:rStyle w:val="VelocitySymbol"/>
          <w:rFonts w:eastAsiaTheme="minorHAnsi"/>
        </w:rPr>
        <w:t>f</w:t>
      </w:r>
      <w:proofErr w:type="spellEnd"/>
      <w:r w:rsidRPr="00306B7F">
        <w:rPr>
          <w:rStyle w:val="VelocitySymbol"/>
          <w:rFonts w:eastAsiaTheme="minorHAnsi"/>
        </w:rPr>
        <w:t xml:space="preserve"> mf pp</w:t>
      </w:r>
      <w:r w:rsidRPr="00306B7F">
        <w:rPr>
          <w:rStyle w:val="Code11"/>
          <w:rFonts w:eastAsiaTheme="minorHAnsi"/>
        </w:rPr>
        <w:t>)</w:t>
      </w:r>
    </w:p>
    <w:p w14:paraId="6BC6DE05" w14:textId="77777777" w:rsidR="00306B7F" w:rsidRPr="00190E3B" w:rsidRDefault="00306B7F" w:rsidP="00190E3B">
      <w:pPr>
        <w:rPr>
          <w:rFonts w:eastAsiaTheme="minorHAnsi"/>
          <w:iCs/>
          <w:color w:val="000000"/>
          <w:sz w:val="22"/>
        </w:rPr>
      </w:pPr>
    </w:p>
    <w:p w14:paraId="4740462D" w14:textId="77777777" w:rsidR="00111F2C" w:rsidRPr="00190E3B" w:rsidRDefault="0036117A" w:rsidP="00190E3B">
      <w:r w:rsidRPr="00190E3B">
        <w:t xml:space="preserve">In each case, the set of </w:t>
      </w:r>
      <w:r w:rsidRPr="003028E1">
        <w:rPr>
          <w:rFonts w:ascii="SF Mono" w:hAnsi="SF Mono" w:cs="Times-Italic"/>
          <w:i/>
          <w:iCs/>
        </w:rPr>
        <w:t>floating-point numbers</w:t>
      </w:r>
      <w:r w:rsidRPr="00190E3B">
        <w:t xml:space="preserve"> serves as a foundation for generating musical </w:t>
      </w:r>
      <w:r w:rsidRPr="003028E1">
        <w:rPr>
          <w:rFonts w:ascii="SF Mono" w:hAnsi="SF Mono" w:cs="Times-Italic"/>
          <w:i/>
          <w:iCs/>
        </w:rPr>
        <w:t>elements</w:t>
      </w:r>
      <w:r w:rsidRPr="00190E3B">
        <w:t xml:space="preserve">, thereby providing a way to create intricate and varied outputs from simple initial </w:t>
      </w:r>
      <w:r w:rsidRPr="003028E1">
        <w:rPr>
          <w:rFonts w:ascii="SF Mono" w:hAnsi="SF Mono" w:cs="Times-Italic"/>
          <w:i/>
          <w:iCs/>
        </w:rPr>
        <w:t>data</w:t>
      </w:r>
      <w:r w:rsidRPr="00190E3B">
        <w:t>.</w:t>
      </w:r>
    </w:p>
    <w:p w14:paraId="07D0F675" w14:textId="77777777" w:rsidR="00B67CAD" w:rsidRPr="00190E3B" w:rsidRDefault="00B67CAD" w:rsidP="00190E3B">
      <w:pPr>
        <w:rPr>
          <w:lang w:eastAsia="en-US"/>
        </w:rPr>
      </w:pPr>
    </w:p>
    <w:p w14:paraId="768B8C44" w14:textId="77777777" w:rsidR="00B67CAD" w:rsidRPr="00190E3B" w:rsidRDefault="00B67CAD" w:rsidP="00190E3B">
      <w:pPr>
        <w:rPr>
          <w:lang w:eastAsia="en-US"/>
        </w:rPr>
      </w:pPr>
    </w:p>
    <w:p w14:paraId="6290FB85" w14:textId="77777777" w:rsidR="00B67CAD" w:rsidRPr="00190E3B" w:rsidRDefault="00B67CAD" w:rsidP="00190E3B">
      <w:pPr>
        <w:rPr>
          <w:lang w:eastAsia="en-US"/>
        </w:rPr>
      </w:pPr>
    </w:p>
    <w:p w14:paraId="6F0E1007" w14:textId="77777777" w:rsidR="00B67CAD" w:rsidRPr="00190E3B" w:rsidRDefault="00B67CAD" w:rsidP="00190E3B">
      <w:pPr>
        <w:rPr>
          <w:lang w:eastAsia="en-US"/>
        </w:rPr>
      </w:pPr>
    </w:p>
    <w:p w14:paraId="0989E045" w14:textId="77777777" w:rsidR="00B67CAD" w:rsidRPr="00190E3B" w:rsidRDefault="00B67CAD" w:rsidP="00190E3B">
      <w:pPr>
        <w:rPr>
          <w:lang w:eastAsia="en-US"/>
        </w:rPr>
      </w:pPr>
    </w:p>
    <w:p w14:paraId="096D76FC" w14:textId="77777777" w:rsidR="00B67CAD" w:rsidRPr="00190E3B" w:rsidRDefault="00B67CAD" w:rsidP="00190E3B">
      <w:pPr>
        <w:rPr>
          <w:lang w:eastAsia="en-US"/>
        </w:rPr>
      </w:pPr>
    </w:p>
    <w:p w14:paraId="477A52B3" w14:textId="77777777" w:rsidR="00B67CAD" w:rsidRPr="00190E3B" w:rsidRDefault="00B67CAD" w:rsidP="00190E3B">
      <w:pPr>
        <w:rPr>
          <w:lang w:eastAsia="en-US"/>
        </w:rPr>
      </w:pPr>
    </w:p>
    <w:p w14:paraId="3AC37CDC" w14:textId="77777777" w:rsidR="001C0065" w:rsidRPr="00190E3B" w:rsidRDefault="001C0065" w:rsidP="00190E3B">
      <w:pPr>
        <w:rPr>
          <w:lang w:eastAsia="en-US"/>
        </w:rPr>
      </w:pPr>
    </w:p>
    <w:p w14:paraId="7899E9F9" w14:textId="77777777" w:rsidR="001C0065" w:rsidRPr="00190E3B" w:rsidRDefault="001C0065" w:rsidP="00190E3B">
      <w:pPr>
        <w:rPr>
          <w:lang w:eastAsia="en-US"/>
        </w:rPr>
      </w:pPr>
    </w:p>
    <w:p w14:paraId="43B1DE6F" w14:textId="77777777" w:rsidR="001C0065" w:rsidRPr="00190E3B" w:rsidRDefault="001C0065" w:rsidP="00190E3B">
      <w:pPr>
        <w:rPr>
          <w:lang w:eastAsia="en-US"/>
        </w:rPr>
      </w:pPr>
    </w:p>
    <w:p w14:paraId="19AF0E3C" w14:textId="77777777" w:rsidR="00306B7F" w:rsidRDefault="00306B7F" w:rsidP="00190E3B">
      <w:pPr>
        <w:rPr>
          <w:lang w:eastAsia="en-US"/>
        </w:rPr>
      </w:pPr>
    </w:p>
    <w:p w14:paraId="6BC1D954" w14:textId="77777777" w:rsidR="00306B7F" w:rsidRDefault="00306B7F" w:rsidP="00190E3B">
      <w:pPr>
        <w:rPr>
          <w:lang w:eastAsia="en-US"/>
        </w:rPr>
      </w:pPr>
    </w:p>
    <w:p w14:paraId="06BB5AF0" w14:textId="77777777" w:rsidR="00306B7F" w:rsidRDefault="00306B7F" w:rsidP="00190E3B">
      <w:pPr>
        <w:rPr>
          <w:lang w:eastAsia="en-US"/>
        </w:rPr>
      </w:pPr>
    </w:p>
    <w:p w14:paraId="5C9C608F" w14:textId="77777777" w:rsidR="00306B7F" w:rsidRDefault="00306B7F" w:rsidP="00190E3B">
      <w:pPr>
        <w:rPr>
          <w:lang w:eastAsia="en-US"/>
        </w:rPr>
      </w:pPr>
    </w:p>
    <w:p w14:paraId="763130B4" w14:textId="77777777" w:rsidR="00306B7F" w:rsidRDefault="00306B7F" w:rsidP="00190E3B">
      <w:pPr>
        <w:rPr>
          <w:lang w:eastAsia="en-US"/>
        </w:rPr>
      </w:pPr>
    </w:p>
    <w:p w14:paraId="582652AA" w14:textId="77777777" w:rsidR="00BD7B50" w:rsidRPr="00190E3B" w:rsidRDefault="00BD7B50" w:rsidP="00190E3B">
      <w:pPr>
        <w:rPr>
          <w:lang w:eastAsia="en-US"/>
        </w:rPr>
      </w:pPr>
    </w:p>
    <w:p w14:paraId="513E258A" w14:textId="77777777" w:rsidR="0036117A" w:rsidRPr="00190E3B" w:rsidRDefault="004E6894" w:rsidP="00306B7F">
      <w:pPr>
        <w:pStyle w:val="berschrift3"/>
      </w:pPr>
      <w:bookmarkStart w:id="429" w:name="_Toc207343975"/>
      <w:bookmarkStart w:id="430" w:name="_Toc207553815"/>
      <w:bookmarkStart w:id="431" w:name="_Toc207555171"/>
      <w:r w:rsidRPr="00190E3B">
        <w:lastRenderedPageBreak/>
        <w:t>1</w:t>
      </w:r>
      <w:r w:rsidR="00DA0AFE" w:rsidRPr="00190E3B">
        <w:t>4</w:t>
      </w:r>
      <w:r w:rsidRPr="00190E3B">
        <w:t xml:space="preserve">.6 </w:t>
      </w:r>
      <w:r w:rsidR="0036117A" w:rsidRPr="00190E3B">
        <w:t>Optional and Keyword</w:t>
      </w:r>
      <w:bookmarkEnd w:id="429"/>
      <w:bookmarkEnd w:id="430"/>
      <w:bookmarkEnd w:id="431"/>
    </w:p>
    <w:p w14:paraId="5832FA8B" w14:textId="77777777" w:rsidR="003028E1" w:rsidRDefault="003028E1" w:rsidP="00190E3B"/>
    <w:p w14:paraId="36C2976A" w14:textId="77777777" w:rsidR="0036117A" w:rsidRDefault="0036117A" w:rsidP="00190E3B">
      <w:r w:rsidRPr="003028E1">
        <w:rPr>
          <w:rFonts w:ascii="SF Mono" w:hAnsi="SF Mono"/>
        </w:rPr>
        <w:t>Function</w:t>
      </w:r>
      <w:r w:rsidRPr="00190E3B">
        <w:t xml:space="preserve"> definitions in </w:t>
      </w:r>
      <w:proofErr w:type="spellStart"/>
      <w:r w:rsidRPr="00190E3B">
        <w:t>Opusmodus</w:t>
      </w:r>
      <w:proofErr w:type="spellEnd"/>
      <w:r w:rsidRPr="00190E3B">
        <w:t xml:space="preserve"> significantly leverage </w:t>
      </w:r>
      <w:r w:rsidRPr="003028E1">
        <w:rPr>
          <w:rFonts w:ascii="SF Mono" w:hAnsi="SF Mono" w:cs="Times-Italic"/>
        </w:rPr>
        <w:t>Optional</w:t>
      </w:r>
      <w:r w:rsidR="00C2464F" w:rsidRPr="00190E3B">
        <w:rPr>
          <w:rFonts w:cs="Times-Italic"/>
          <w:i/>
          <w:iCs/>
        </w:rPr>
        <w:t xml:space="preserve"> </w:t>
      </w:r>
      <w:r w:rsidRPr="00190E3B">
        <w:t xml:space="preserve">and </w:t>
      </w:r>
      <w:r w:rsidRPr="003028E1">
        <w:rPr>
          <w:rFonts w:ascii="SF Mono" w:hAnsi="SF Mono" w:cs="Times-Italic"/>
        </w:rPr>
        <w:t>Keyword</w:t>
      </w:r>
      <w:r w:rsidRPr="00190E3B">
        <w:t xml:space="preserve"> </w:t>
      </w:r>
      <w:r w:rsidRPr="003028E1">
        <w:rPr>
          <w:rFonts w:ascii="SF Mono" w:hAnsi="SF Mono" w:cs="Times-Italic"/>
          <w:i/>
          <w:iCs/>
        </w:rPr>
        <w:t>parameters</w:t>
      </w:r>
      <w:r w:rsidRPr="00190E3B">
        <w:t xml:space="preserve">. These </w:t>
      </w:r>
      <w:r w:rsidRPr="00190E3B">
        <w:rPr>
          <w:rFonts w:cs="Times-Italic"/>
          <w:i/>
          <w:iCs/>
        </w:rPr>
        <w:t>parameters</w:t>
      </w:r>
      <w:r w:rsidRPr="00190E3B">
        <w:t xml:space="preserve"> provide extensive flexibility, enabling a broad range of transformations and modifications to be applied to input </w:t>
      </w:r>
      <w:r w:rsidRPr="003028E1">
        <w:rPr>
          <w:rFonts w:ascii="SF Mono" w:hAnsi="SF Mono" w:cs="Times-Italic"/>
          <w:i/>
          <w:iCs/>
        </w:rPr>
        <w:t>data</w:t>
      </w:r>
      <w:r w:rsidRPr="00190E3B">
        <w:t xml:space="preserve">, thereby maximising the potential for creative </w:t>
      </w:r>
      <w:r w:rsidRPr="003028E1">
        <w:rPr>
          <w:rFonts w:ascii="SF Mono" w:hAnsi="SF Mono" w:cs="Times-Italic"/>
          <w:i/>
          <w:iCs/>
        </w:rPr>
        <w:t>variations</w:t>
      </w:r>
      <w:r w:rsidRPr="00190E3B">
        <w:t xml:space="preserve"> in musical composition.</w:t>
      </w:r>
    </w:p>
    <w:p w14:paraId="62378D14" w14:textId="77777777" w:rsidR="003028E1" w:rsidRPr="00190E3B" w:rsidRDefault="003028E1" w:rsidP="00190E3B"/>
    <w:p w14:paraId="082C34BA" w14:textId="77777777" w:rsidR="0055552B" w:rsidRDefault="0036117A" w:rsidP="00190E3B">
      <w:r w:rsidRPr="003028E1">
        <w:rPr>
          <w:rFonts w:ascii="SF Mono" w:hAnsi="SF Mono" w:cs="Times-Italic"/>
        </w:rPr>
        <w:t>Optional</w:t>
      </w:r>
      <w:r w:rsidRPr="00190E3B">
        <w:t xml:space="preserve"> and </w:t>
      </w:r>
      <w:r w:rsidRPr="003028E1">
        <w:rPr>
          <w:rFonts w:ascii="SF Mono" w:hAnsi="SF Mono" w:cs="Times-Italic"/>
        </w:rPr>
        <w:t>Keyword</w:t>
      </w:r>
      <w:r w:rsidRPr="00190E3B">
        <w:t xml:space="preserve"> have specific meanings:</w:t>
      </w:r>
    </w:p>
    <w:p w14:paraId="22EF6BBC" w14:textId="77777777" w:rsidR="003028E1" w:rsidRDefault="003028E1" w:rsidP="00190E3B"/>
    <w:p w14:paraId="5604CC8F" w14:textId="77777777" w:rsidR="003028E1" w:rsidRPr="00190E3B" w:rsidRDefault="003028E1" w:rsidP="00190E3B"/>
    <w:p w14:paraId="11286BCF" w14:textId="77777777" w:rsidR="0036117A" w:rsidRPr="00190E3B" w:rsidRDefault="004E6894" w:rsidP="003028E1">
      <w:pPr>
        <w:pStyle w:val="berschrift4"/>
      </w:pPr>
      <w:bookmarkStart w:id="432" w:name="_Toc207343976"/>
      <w:bookmarkStart w:id="433" w:name="_Toc207553816"/>
      <w:bookmarkStart w:id="434" w:name="_Toc207555172"/>
      <w:r w:rsidRPr="00190E3B">
        <w:t>1</w:t>
      </w:r>
      <w:r w:rsidR="00DA0AFE" w:rsidRPr="00190E3B">
        <w:t>4</w:t>
      </w:r>
      <w:r w:rsidRPr="00190E3B">
        <w:t xml:space="preserve">.6.1 </w:t>
      </w:r>
      <w:r w:rsidR="0036117A" w:rsidRPr="00190E3B">
        <w:t>Optional</w:t>
      </w:r>
      <w:bookmarkEnd w:id="432"/>
      <w:bookmarkEnd w:id="433"/>
      <w:bookmarkEnd w:id="434"/>
    </w:p>
    <w:p w14:paraId="56BCA037" w14:textId="77777777" w:rsidR="003028E1" w:rsidRDefault="003028E1" w:rsidP="00190E3B"/>
    <w:p w14:paraId="1D5B4AC7" w14:textId="77777777" w:rsidR="0036117A" w:rsidRDefault="0036117A" w:rsidP="00190E3B">
      <w:r w:rsidRPr="00190E3B">
        <w:t xml:space="preserve">In </w:t>
      </w:r>
      <w:proofErr w:type="spellStart"/>
      <w:r w:rsidRPr="00190E3B">
        <w:t>Opusmodus</w:t>
      </w:r>
      <w:proofErr w:type="spellEnd"/>
      <w:r w:rsidRPr="00190E3B">
        <w:t xml:space="preserve">, </w:t>
      </w:r>
      <w:r w:rsidRPr="00190E3B">
        <w:rPr>
          <w:rFonts w:cs="Times-Italic"/>
        </w:rPr>
        <w:t>optional</w:t>
      </w:r>
      <w:r w:rsidRPr="00190E3B">
        <w:t xml:space="preserve"> refers to </w:t>
      </w:r>
      <w:r w:rsidRPr="00190E3B">
        <w:rPr>
          <w:rFonts w:cs="Times-Italic"/>
          <w:i/>
          <w:iCs/>
        </w:rPr>
        <w:t>parameters</w:t>
      </w:r>
      <w:r w:rsidRPr="00190E3B">
        <w:t xml:space="preserve"> in a function definition that are not required when calling the function. If they are not provided, they take on default </w:t>
      </w:r>
      <w:r w:rsidRPr="00190E3B">
        <w:rPr>
          <w:rFonts w:cs="Times-Italic"/>
          <w:i/>
          <w:iCs/>
        </w:rPr>
        <w:t>values</w:t>
      </w:r>
      <w:r w:rsidRPr="00190E3B">
        <w:t xml:space="preserve">. These </w:t>
      </w:r>
      <w:r w:rsidRPr="00190E3B">
        <w:rPr>
          <w:rFonts w:cs="Times-Italic"/>
        </w:rPr>
        <w:t>optional</w:t>
      </w:r>
      <w:r w:rsidRPr="00190E3B">
        <w:rPr>
          <w:rFonts w:cs="Times-Italic"/>
          <w:i/>
          <w:iCs/>
        </w:rPr>
        <w:t xml:space="preserve"> parameters</w:t>
      </w:r>
      <w:r w:rsidRPr="00190E3B">
        <w:t xml:space="preserve"> are declared using the &amp;optional keyword in the function definition.</w:t>
      </w:r>
    </w:p>
    <w:p w14:paraId="5250843E" w14:textId="77777777" w:rsidR="003028E1" w:rsidRPr="00190E3B" w:rsidRDefault="003028E1" w:rsidP="00190E3B"/>
    <w:p w14:paraId="75EE1117" w14:textId="77777777" w:rsidR="0036117A" w:rsidRDefault="0036117A" w:rsidP="00190E3B">
      <w:r w:rsidRPr="00190E3B">
        <w:t xml:space="preserve">For example, in the function </w:t>
      </w:r>
      <w:r w:rsidRPr="003028E1">
        <w:rPr>
          <w:rFonts w:ascii="SF MONO SEMIBOLD" w:hAnsi="SF MONO SEMIBOLD" w:cs="Courier-Bold"/>
          <w:b/>
          <w:bCs/>
        </w:rPr>
        <w:t>GEN-INTEGER</w:t>
      </w:r>
      <w:r w:rsidRPr="00190E3B">
        <w:t xml:space="preserve">, </w:t>
      </w:r>
      <w:r w:rsidRPr="00190E3B">
        <w:rPr>
          <w:rFonts w:cs="Courier-Oblique"/>
          <w:i/>
          <w:iCs/>
        </w:rPr>
        <w:t>a</w:t>
      </w:r>
      <w:r w:rsidRPr="00190E3B">
        <w:t xml:space="preserve"> is a </w:t>
      </w:r>
      <w:r w:rsidRPr="00190E3B">
        <w:rPr>
          <w:rFonts w:cs="Times-Italic"/>
        </w:rPr>
        <w:t>required</w:t>
      </w:r>
      <w:r w:rsidRPr="00190E3B">
        <w:t xml:space="preserve"> </w:t>
      </w:r>
      <w:r w:rsidRPr="00190E3B">
        <w:rPr>
          <w:rFonts w:cs="Times-Italic"/>
          <w:i/>
          <w:iCs/>
        </w:rPr>
        <w:t>parameter</w:t>
      </w:r>
      <w:r w:rsidRPr="00190E3B">
        <w:t xml:space="preserve"> while </w:t>
      </w:r>
      <w:r w:rsidRPr="00190E3B">
        <w:rPr>
          <w:rFonts w:cs="Courier-Oblique"/>
          <w:i/>
          <w:iCs/>
        </w:rPr>
        <w:t>b</w:t>
      </w:r>
      <w:r w:rsidRPr="00190E3B">
        <w:t xml:space="preserve"> and </w:t>
      </w:r>
      <w:r w:rsidRPr="00190E3B">
        <w:rPr>
          <w:rFonts w:cs="Courier-Oblique"/>
          <w:i/>
          <w:iCs/>
        </w:rPr>
        <w:t>step</w:t>
      </w:r>
      <w:r w:rsidRPr="00190E3B">
        <w:t xml:space="preserve"> are optional:</w:t>
      </w:r>
    </w:p>
    <w:p w14:paraId="4912A600" w14:textId="77777777" w:rsidR="003028E1" w:rsidRPr="00190E3B" w:rsidRDefault="003028E1" w:rsidP="00190E3B"/>
    <w:p w14:paraId="6B773792" w14:textId="77777777" w:rsidR="0036117A" w:rsidRPr="003028E1" w:rsidRDefault="00DB1D00" w:rsidP="00190E3B">
      <w:pPr>
        <w:rPr>
          <w:rStyle w:val="Code12"/>
          <w:rFonts w:eastAsiaTheme="minorHAnsi"/>
        </w:rPr>
      </w:pPr>
      <w:r w:rsidRPr="003028E1">
        <w:rPr>
          <w:rStyle w:val="Code12"/>
          <w:rFonts w:ascii="SF MONO SEMIBOLD" w:eastAsiaTheme="minorHAnsi" w:hAnsi="SF MONO SEMIBOLD"/>
          <w:b/>
          <w:bCs/>
        </w:rPr>
        <w:t>GEN-INTEGER</w:t>
      </w:r>
      <w:r w:rsidRPr="003028E1">
        <w:rPr>
          <w:rStyle w:val="Code12"/>
          <w:rFonts w:eastAsiaTheme="minorHAnsi"/>
        </w:rPr>
        <w:t xml:space="preserve"> </w:t>
      </w:r>
      <w:r w:rsidR="00C2464F" w:rsidRPr="003028E1">
        <w:rPr>
          <w:rStyle w:val="Code12"/>
          <w:rFonts w:eastAsiaTheme="minorHAnsi"/>
        </w:rPr>
        <w:t>(</w:t>
      </w:r>
      <w:r w:rsidR="0036117A" w:rsidRPr="003028E1">
        <w:rPr>
          <w:rStyle w:val="Code12"/>
          <w:rFonts w:eastAsiaTheme="minorHAnsi"/>
          <w:i/>
          <w:iCs/>
        </w:rPr>
        <w:t>a</w:t>
      </w:r>
      <w:r w:rsidR="0036117A" w:rsidRPr="003028E1">
        <w:rPr>
          <w:rStyle w:val="Code12"/>
          <w:rFonts w:eastAsiaTheme="minorHAnsi"/>
        </w:rPr>
        <w:t xml:space="preserve"> &amp;optional </w:t>
      </w:r>
      <w:r w:rsidR="0036117A" w:rsidRPr="003028E1">
        <w:rPr>
          <w:rStyle w:val="Code12"/>
          <w:rFonts w:eastAsiaTheme="minorHAnsi"/>
          <w:i/>
          <w:iCs/>
        </w:rPr>
        <w:t>b step</w:t>
      </w:r>
      <w:r w:rsidR="00C2464F" w:rsidRPr="003028E1">
        <w:rPr>
          <w:rStyle w:val="Code12"/>
          <w:rFonts w:eastAsiaTheme="minorHAnsi"/>
        </w:rPr>
        <w:t>)</w:t>
      </w:r>
    </w:p>
    <w:p w14:paraId="579BD99E" w14:textId="77777777" w:rsidR="003028E1" w:rsidRPr="00190E3B" w:rsidRDefault="003028E1" w:rsidP="00190E3B">
      <w:pPr>
        <w:rPr>
          <w:rStyle w:val="Code12"/>
          <w:rFonts w:ascii="SF Pro Text" w:eastAsiaTheme="minorHAnsi" w:hAnsi="SF Pro Text"/>
        </w:rPr>
      </w:pPr>
    </w:p>
    <w:p w14:paraId="10F86CBA" w14:textId="77777777" w:rsidR="0036117A" w:rsidRDefault="0036117A" w:rsidP="00190E3B">
      <w:pPr>
        <w:rPr>
          <w:i/>
          <w:iCs/>
        </w:rPr>
      </w:pPr>
      <w:r w:rsidRPr="00190E3B">
        <w:t>With only the required</w:t>
      </w:r>
      <w:r w:rsidRPr="00190E3B">
        <w:rPr>
          <w:i/>
          <w:iCs/>
        </w:rPr>
        <w:t xml:space="preserve"> </w:t>
      </w:r>
      <w:r w:rsidRPr="003028E1">
        <w:rPr>
          <w:rFonts w:ascii="SF Mono" w:hAnsi="SF Mono"/>
          <w:i/>
          <w:iCs/>
        </w:rPr>
        <w:t>parameter</w:t>
      </w:r>
      <w:r w:rsidR="00D2530D" w:rsidRPr="00190E3B">
        <w:rPr>
          <w:i/>
          <w:iCs/>
        </w:rPr>
        <w:t>:</w:t>
      </w:r>
    </w:p>
    <w:p w14:paraId="256FC562" w14:textId="77777777" w:rsidR="003028E1" w:rsidRPr="00190E3B" w:rsidRDefault="003028E1" w:rsidP="00190E3B"/>
    <w:p w14:paraId="4BF401B7"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gen-integer</w:t>
      </w:r>
      <w:r w:rsidRPr="003028E1">
        <w:rPr>
          <w:rStyle w:val="Code11"/>
          <w:rFonts w:eastAsiaTheme="minorHAnsi"/>
        </w:rPr>
        <w:t xml:space="preserve"> 12)</w:t>
      </w:r>
    </w:p>
    <w:p w14:paraId="6AF29D66" w14:textId="77777777" w:rsidR="0036117A" w:rsidRPr="003028E1" w:rsidRDefault="0036117A" w:rsidP="00190E3B">
      <w:pPr>
        <w:rPr>
          <w:rStyle w:val="Code11"/>
          <w:rFonts w:eastAsiaTheme="minorHAnsi"/>
        </w:rPr>
      </w:pPr>
      <w:r w:rsidRPr="003028E1">
        <w:rPr>
          <w:rStyle w:val="Code11"/>
          <w:rFonts w:eastAsiaTheme="minorHAnsi"/>
        </w:rPr>
        <w:t>=&gt; (0 1 2 3 4 5 6 7 8 9 10 11 12)</w:t>
      </w:r>
    </w:p>
    <w:p w14:paraId="788D3CAD" w14:textId="77777777" w:rsidR="003028E1" w:rsidRPr="00190E3B" w:rsidRDefault="003028E1" w:rsidP="00190E3B">
      <w:pPr>
        <w:rPr>
          <w:rFonts w:eastAsiaTheme="minorHAnsi"/>
          <w:iCs/>
          <w:color w:val="000000"/>
          <w:sz w:val="22"/>
        </w:rPr>
      </w:pPr>
    </w:p>
    <w:p w14:paraId="5D5DA4F8" w14:textId="77777777" w:rsidR="0036117A" w:rsidRDefault="0036117A" w:rsidP="00190E3B">
      <w:r w:rsidRPr="00190E3B">
        <w:t xml:space="preserve">With the optional </w:t>
      </w:r>
      <w:r w:rsidRPr="003028E1">
        <w:rPr>
          <w:rFonts w:ascii="SF Mono" w:hAnsi="SF Mono"/>
        </w:rPr>
        <w:t xml:space="preserve">parameter </w:t>
      </w:r>
      <w:r w:rsidRPr="003028E1">
        <w:rPr>
          <w:rFonts w:ascii="SF Mono" w:hAnsi="SF Mono" w:cs="Courier-Oblique"/>
        </w:rPr>
        <w:t>b</w:t>
      </w:r>
      <w:r w:rsidRPr="00190E3B">
        <w:t>:</w:t>
      </w:r>
    </w:p>
    <w:p w14:paraId="6C8E9C20" w14:textId="77777777" w:rsidR="003028E1" w:rsidRPr="00190E3B" w:rsidRDefault="003028E1" w:rsidP="00190E3B"/>
    <w:p w14:paraId="36087641"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gen-integer</w:t>
      </w:r>
      <w:r w:rsidRPr="003028E1">
        <w:rPr>
          <w:rStyle w:val="Code11"/>
          <w:rFonts w:eastAsiaTheme="minorHAnsi"/>
        </w:rPr>
        <w:t xml:space="preserve"> -3 12)</w:t>
      </w:r>
    </w:p>
    <w:p w14:paraId="7DAD7466" w14:textId="77777777" w:rsidR="0036117A" w:rsidRPr="003028E1" w:rsidRDefault="0036117A" w:rsidP="00190E3B">
      <w:pPr>
        <w:rPr>
          <w:rStyle w:val="Code11"/>
          <w:rFonts w:eastAsiaTheme="minorHAnsi"/>
        </w:rPr>
      </w:pPr>
      <w:r w:rsidRPr="003028E1">
        <w:rPr>
          <w:rStyle w:val="Code11"/>
          <w:rFonts w:eastAsiaTheme="minorHAnsi"/>
        </w:rPr>
        <w:t>=&gt; (-3 -2 -1 0 1 2 3 4 5 6 7 8 9 10 11 12)</w:t>
      </w:r>
    </w:p>
    <w:p w14:paraId="025776A1" w14:textId="77777777" w:rsidR="003028E1" w:rsidRPr="00190E3B" w:rsidRDefault="003028E1" w:rsidP="00190E3B">
      <w:pPr>
        <w:rPr>
          <w:rFonts w:eastAsiaTheme="minorHAnsi"/>
          <w:iCs/>
          <w:color w:val="000000"/>
          <w:sz w:val="22"/>
        </w:rPr>
      </w:pPr>
    </w:p>
    <w:p w14:paraId="706E9E7B" w14:textId="77777777" w:rsidR="0036117A" w:rsidRDefault="0036117A" w:rsidP="00190E3B">
      <w:r w:rsidRPr="00190E3B">
        <w:t xml:space="preserve">With both optional </w:t>
      </w:r>
      <w:r w:rsidRPr="003028E1">
        <w:rPr>
          <w:rFonts w:ascii="SF Mono" w:hAnsi="SF Mono"/>
        </w:rPr>
        <w:t xml:space="preserve">parameters </w:t>
      </w:r>
      <w:r w:rsidRPr="003028E1">
        <w:rPr>
          <w:rFonts w:ascii="SF Mono" w:hAnsi="SF Mono" w:cs="Courier-Oblique"/>
          <w:i/>
          <w:iCs/>
        </w:rPr>
        <w:t>b</w:t>
      </w:r>
      <w:r w:rsidRPr="00190E3B">
        <w:t xml:space="preserve"> and </w:t>
      </w:r>
      <w:r w:rsidRPr="003028E1">
        <w:rPr>
          <w:rFonts w:ascii="SF Mono" w:hAnsi="SF Mono" w:cs="Courier-Oblique"/>
          <w:i/>
          <w:iCs/>
        </w:rPr>
        <w:t>step</w:t>
      </w:r>
      <w:r w:rsidRPr="00190E3B">
        <w:t>:</w:t>
      </w:r>
    </w:p>
    <w:p w14:paraId="5EC2C407" w14:textId="77777777" w:rsidR="003028E1" w:rsidRPr="00190E3B" w:rsidRDefault="003028E1" w:rsidP="00190E3B"/>
    <w:p w14:paraId="70E72E29" w14:textId="77777777" w:rsidR="0036117A" w:rsidRPr="003028E1" w:rsidRDefault="0036117A" w:rsidP="00190E3B">
      <w:pPr>
        <w:rPr>
          <w:rStyle w:val="Code11"/>
          <w:rFonts w:eastAsiaTheme="minorHAnsi"/>
        </w:rPr>
      </w:pPr>
      <w:r w:rsidRPr="003028E1">
        <w:rPr>
          <w:rStyle w:val="Code11"/>
          <w:rFonts w:eastAsiaTheme="minorHAnsi"/>
        </w:rPr>
        <w:t>(</w:t>
      </w:r>
      <w:r w:rsidRPr="003028E1">
        <w:rPr>
          <w:rStyle w:val="Function"/>
          <w:rFonts w:eastAsiaTheme="minorHAnsi"/>
        </w:rPr>
        <w:t>gen-integer</w:t>
      </w:r>
      <w:r w:rsidRPr="003028E1">
        <w:rPr>
          <w:rStyle w:val="Code11"/>
          <w:rFonts w:eastAsiaTheme="minorHAnsi"/>
        </w:rPr>
        <w:t xml:space="preserve"> -3 12 2)</w:t>
      </w:r>
    </w:p>
    <w:p w14:paraId="6FE2D121" w14:textId="77777777" w:rsidR="00C2464F" w:rsidRPr="003028E1" w:rsidRDefault="0036117A" w:rsidP="00190E3B">
      <w:pPr>
        <w:rPr>
          <w:rStyle w:val="Code11"/>
          <w:rFonts w:eastAsiaTheme="minorHAnsi"/>
        </w:rPr>
      </w:pPr>
      <w:r w:rsidRPr="003028E1">
        <w:rPr>
          <w:rStyle w:val="Code11"/>
          <w:rFonts w:eastAsiaTheme="minorHAnsi"/>
        </w:rPr>
        <w:t>=&gt; (-3 -1 1 3 5 7 9 11)</w:t>
      </w:r>
    </w:p>
    <w:p w14:paraId="6B7DD0F4" w14:textId="77777777" w:rsidR="00A05E14" w:rsidRPr="00190E3B" w:rsidRDefault="00A05E14" w:rsidP="00190E3B">
      <w:pPr>
        <w:rPr>
          <w:rStyle w:val="Code11"/>
          <w:rFonts w:ascii="SF Pro Text" w:eastAsiaTheme="minorHAnsi" w:hAnsi="SF Pro Text"/>
        </w:rPr>
      </w:pPr>
    </w:p>
    <w:p w14:paraId="54C6051E" w14:textId="77777777" w:rsidR="00A05E14" w:rsidRPr="00190E3B" w:rsidRDefault="00A05E14" w:rsidP="00190E3B">
      <w:pPr>
        <w:rPr>
          <w:rStyle w:val="Code11"/>
          <w:rFonts w:ascii="SF Pro Text" w:eastAsiaTheme="minorHAnsi" w:hAnsi="SF Pro Text"/>
        </w:rPr>
      </w:pPr>
    </w:p>
    <w:p w14:paraId="4BBF4011" w14:textId="77777777" w:rsidR="001C0065" w:rsidRPr="00190E3B" w:rsidRDefault="001C0065" w:rsidP="00190E3B">
      <w:pPr>
        <w:rPr>
          <w:rStyle w:val="Code11"/>
          <w:rFonts w:ascii="SF Pro Text" w:eastAsiaTheme="minorHAnsi" w:hAnsi="SF Pro Text"/>
        </w:rPr>
      </w:pPr>
    </w:p>
    <w:p w14:paraId="0309A2CC" w14:textId="77777777" w:rsidR="001C0065" w:rsidRPr="00190E3B" w:rsidRDefault="001C0065" w:rsidP="00190E3B">
      <w:pPr>
        <w:rPr>
          <w:rStyle w:val="Code11"/>
          <w:rFonts w:ascii="SF Pro Text" w:eastAsiaTheme="minorHAnsi" w:hAnsi="SF Pro Text"/>
        </w:rPr>
      </w:pPr>
    </w:p>
    <w:p w14:paraId="23B71EB0" w14:textId="77777777" w:rsidR="001C0065" w:rsidRPr="00190E3B" w:rsidRDefault="001C0065" w:rsidP="00190E3B">
      <w:pPr>
        <w:rPr>
          <w:rStyle w:val="Code11"/>
          <w:rFonts w:ascii="SF Pro Text" w:eastAsiaTheme="minorHAnsi" w:hAnsi="SF Pro Text"/>
        </w:rPr>
      </w:pPr>
    </w:p>
    <w:p w14:paraId="432110B8" w14:textId="77777777" w:rsidR="001C0065" w:rsidRPr="00190E3B" w:rsidRDefault="001C0065" w:rsidP="00190E3B">
      <w:pPr>
        <w:rPr>
          <w:rStyle w:val="Code11"/>
          <w:rFonts w:ascii="SF Pro Text" w:eastAsiaTheme="minorHAnsi" w:hAnsi="SF Pro Text"/>
        </w:rPr>
      </w:pPr>
    </w:p>
    <w:p w14:paraId="668B37F6" w14:textId="77777777" w:rsidR="001C0065" w:rsidRPr="00190E3B" w:rsidRDefault="001C0065" w:rsidP="00190E3B">
      <w:pPr>
        <w:rPr>
          <w:rStyle w:val="Code11"/>
          <w:rFonts w:ascii="SF Pro Text" w:eastAsiaTheme="minorHAnsi" w:hAnsi="SF Pro Text"/>
        </w:rPr>
      </w:pPr>
    </w:p>
    <w:p w14:paraId="05EEBF66" w14:textId="77777777" w:rsidR="001C0065" w:rsidRPr="00190E3B" w:rsidRDefault="001C0065" w:rsidP="00190E3B">
      <w:pPr>
        <w:rPr>
          <w:rStyle w:val="Code11"/>
          <w:rFonts w:ascii="SF Pro Text" w:eastAsiaTheme="minorHAnsi" w:hAnsi="SF Pro Text"/>
        </w:rPr>
      </w:pPr>
    </w:p>
    <w:p w14:paraId="3331562A" w14:textId="77777777" w:rsidR="00BD7B50" w:rsidRPr="00190E3B" w:rsidRDefault="00BD7B50" w:rsidP="00190E3B">
      <w:pPr>
        <w:rPr>
          <w:rStyle w:val="Code11"/>
          <w:rFonts w:ascii="SF Pro Text" w:eastAsiaTheme="minorHAnsi" w:hAnsi="SF Pro Text"/>
        </w:rPr>
      </w:pPr>
    </w:p>
    <w:p w14:paraId="06C3663F" w14:textId="77777777" w:rsidR="00BD7B50" w:rsidRPr="00190E3B" w:rsidRDefault="00BD7B50" w:rsidP="00190E3B">
      <w:pPr>
        <w:rPr>
          <w:rStyle w:val="Code11"/>
          <w:rFonts w:ascii="SF Pro Text" w:eastAsiaTheme="minorHAnsi" w:hAnsi="SF Pro Text"/>
        </w:rPr>
      </w:pPr>
    </w:p>
    <w:p w14:paraId="11364253" w14:textId="77777777" w:rsidR="00BD7B50" w:rsidRPr="00190E3B" w:rsidRDefault="00BD7B50" w:rsidP="00190E3B">
      <w:pPr>
        <w:rPr>
          <w:rStyle w:val="Code11"/>
          <w:rFonts w:ascii="SF Pro Text" w:eastAsiaTheme="minorHAnsi" w:hAnsi="SF Pro Text"/>
        </w:rPr>
      </w:pPr>
    </w:p>
    <w:p w14:paraId="699B2FE9" w14:textId="77777777" w:rsidR="0036117A" w:rsidRDefault="004E6894" w:rsidP="003028E1">
      <w:pPr>
        <w:pStyle w:val="berschrift4"/>
      </w:pPr>
      <w:bookmarkStart w:id="435" w:name="_Toc207343977"/>
      <w:bookmarkStart w:id="436" w:name="_Toc207553817"/>
      <w:bookmarkStart w:id="437" w:name="_Toc207555173"/>
      <w:r w:rsidRPr="00190E3B">
        <w:lastRenderedPageBreak/>
        <w:t>1</w:t>
      </w:r>
      <w:r w:rsidR="00DA0AFE" w:rsidRPr="00190E3B">
        <w:t>4</w:t>
      </w:r>
      <w:r w:rsidRPr="00190E3B">
        <w:t xml:space="preserve">.6.2 </w:t>
      </w:r>
      <w:r w:rsidR="0036117A" w:rsidRPr="00190E3B">
        <w:t>Keyword</w:t>
      </w:r>
      <w:bookmarkEnd w:id="435"/>
      <w:bookmarkEnd w:id="436"/>
      <w:bookmarkEnd w:id="437"/>
    </w:p>
    <w:p w14:paraId="0189DB9C" w14:textId="77777777" w:rsidR="003028E1" w:rsidRPr="00190E3B" w:rsidRDefault="003028E1" w:rsidP="00190E3B"/>
    <w:p w14:paraId="20BA9A9C" w14:textId="77777777" w:rsidR="0036117A" w:rsidRDefault="0036117A" w:rsidP="00190E3B">
      <w:r w:rsidRPr="00190E3B">
        <w:t xml:space="preserve">In </w:t>
      </w:r>
      <w:proofErr w:type="spellStart"/>
      <w:r w:rsidRPr="00190E3B">
        <w:t>Opusmodus</w:t>
      </w:r>
      <w:proofErr w:type="spellEnd"/>
      <w:r w:rsidRPr="00190E3B">
        <w:t xml:space="preserve">, a </w:t>
      </w:r>
      <w:r w:rsidRPr="00141CE0">
        <w:rPr>
          <w:rFonts w:ascii="SF Mono" w:hAnsi="SF Mono" w:cs="Times-Italic"/>
        </w:rPr>
        <w:t>keyword</w:t>
      </w:r>
      <w:r w:rsidRPr="00190E3B">
        <w:t xml:space="preserve"> is a special kind of </w:t>
      </w:r>
      <w:r w:rsidRPr="00141CE0">
        <w:rPr>
          <w:rFonts w:ascii="SF Mono" w:hAnsi="SF Mono"/>
        </w:rPr>
        <w:t>symbol</w:t>
      </w:r>
      <w:r w:rsidRPr="00190E3B">
        <w:t xml:space="preserve"> and has its own distinct </w:t>
      </w:r>
      <w:r w:rsidRPr="00141CE0">
        <w:rPr>
          <w:rFonts w:ascii="SF Mono" w:hAnsi="SF Mono" w:cs="Times-Italic"/>
          <w:i/>
          <w:iCs/>
        </w:rPr>
        <w:t>object</w:t>
      </w:r>
      <w:r w:rsidRPr="00190E3B">
        <w:rPr>
          <w:rFonts w:cs="Times-Italic"/>
          <w:i/>
          <w:iCs/>
        </w:rPr>
        <w:t xml:space="preserve"> </w:t>
      </w:r>
      <w:r w:rsidRPr="00190E3B">
        <w:rPr>
          <w:rFonts w:cs="Times-Italic"/>
        </w:rPr>
        <w:t>type</w:t>
      </w:r>
      <w:r w:rsidRPr="00190E3B">
        <w:t xml:space="preserve">. </w:t>
      </w:r>
      <w:r w:rsidRPr="00141CE0">
        <w:rPr>
          <w:rFonts w:ascii="SF Mono" w:hAnsi="SF Mono" w:cs="Times-Italic"/>
        </w:rPr>
        <w:t>Keywords</w:t>
      </w:r>
      <w:r w:rsidRPr="00190E3B">
        <w:t xml:space="preserve"> are used in several ways, one of which is to specify </w:t>
      </w:r>
      <w:r w:rsidRPr="00141CE0">
        <w:rPr>
          <w:rFonts w:ascii="SF Mono" w:hAnsi="SF Mono" w:cs="Times-Italic"/>
        </w:rPr>
        <w:t>keyword</w:t>
      </w:r>
      <w:r w:rsidRPr="00190E3B">
        <w:rPr>
          <w:rFonts w:cs="Times-Italic"/>
          <w:i/>
          <w:iCs/>
        </w:rPr>
        <w:t xml:space="preserve"> </w:t>
      </w:r>
      <w:r w:rsidRPr="00141CE0">
        <w:rPr>
          <w:rFonts w:ascii="SF Mono" w:hAnsi="SF Mono" w:cs="Times-Italic"/>
          <w:i/>
          <w:iCs/>
        </w:rPr>
        <w:t>parameters</w:t>
      </w:r>
      <w:r w:rsidRPr="00190E3B">
        <w:t xml:space="preserve"> in a </w:t>
      </w:r>
      <w:r w:rsidRPr="00141CE0">
        <w:rPr>
          <w:rFonts w:ascii="SF Mono" w:hAnsi="SF Mono"/>
        </w:rPr>
        <w:t>function</w:t>
      </w:r>
      <w:r w:rsidRPr="00190E3B">
        <w:t xml:space="preserve">. </w:t>
      </w:r>
      <w:r w:rsidRPr="00141CE0">
        <w:rPr>
          <w:rFonts w:ascii="SF Mono" w:hAnsi="SF Mono" w:cs="Times-Italic"/>
        </w:rPr>
        <w:t>Keyword</w:t>
      </w:r>
      <w:r w:rsidRPr="00190E3B">
        <w:rPr>
          <w:rFonts w:cs="Times-Italic"/>
          <w:i/>
          <w:iCs/>
        </w:rPr>
        <w:t xml:space="preserve"> </w:t>
      </w:r>
      <w:r w:rsidRPr="00141CE0">
        <w:rPr>
          <w:rFonts w:ascii="SF Mono" w:hAnsi="SF Mono" w:cs="Times-Italic"/>
          <w:i/>
          <w:iCs/>
        </w:rPr>
        <w:t>parameters</w:t>
      </w:r>
      <w:r w:rsidRPr="00190E3B">
        <w:t xml:space="preserve"> are introduced by the </w:t>
      </w:r>
      <w:r w:rsidRPr="00141CE0">
        <w:rPr>
          <w:rFonts w:ascii="SF Mono" w:hAnsi="SF Mono"/>
        </w:rPr>
        <w:t>&amp;key keyword</w:t>
      </w:r>
      <w:r w:rsidRPr="00190E3B">
        <w:t xml:space="preserve"> in the </w:t>
      </w:r>
      <w:r w:rsidRPr="00141CE0">
        <w:rPr>
          <w:rFonts w:ascii="SF Mono" w:hAnsi="SF Mono"/>
        </w:rPr>
        <w:t>function</w:t>
      </w:r>
      <w:r w:rsidRPr="00190E3B">
        <w:t xml:space="preserve"> </w:t>
      </w:r>
      <w:r w:rsidRPr="00141CE0">
        <w:rPr>
          <w:rFonts w:ascii="SF Mono" w:hAnsi="SF Mono"/>
        </w:rPr>
        <w:t>definition</w:t>
      </w:r>
      <w:r w:rsidRPr="00190E3B">
        <w:t xml:space="preserve">. Unlike </w:t>
      </w:r>
      <w:r w:rsidRPr="00141CE0">
        <w:rPr>
          <w:rFonts w:cs="Times-Italic"/>
          <w:i/>
          <w:iCs/>
        </w:rPr>
        <w:t>positional</w:t>
      </w:r>
      <w:r w:rsidRPr="00190E3B">
        <w:rPr>
          <w:rFonts w:cs="Times-Italic"/>
          <w:i/>
          <w:iCs/>
        </w:rPr>
        <w:t xml:space="preserve"> </w:t>
      </w:r>
      <w:r w:rsidRPr="00141CE0">
        <w:rPr>
          <w:rFonts w:ascii="SF Mono" w:hAnsi="SF Mono" w:cs="Times-Italic"/>
          <w:i/>
          <w:iCs/>
        </w:rPr>
        <w:t>parameters</w:t>
      </w:r>
      <w:r w:rsidRPr="00190E3B">
        <w:t xml:space="preserve">, </w:t>
      </w:r>
      <w:r w:rsidRPr="00141CE0">
        <w:rPr>
          <w:rFonts w:ascii="SF Mono" w:hAnsi="SF Mono" w:cs="Times-Italic"/>
        </w:rPr>
        <w:t>keyword</w:t>
      </w:r>
      <w:r w:rsidRPr="00190E3B">
        <w:rPr>
          <w:rFonts w:cs="Times-Italic"/>
          <w:i/>
          <w:iCs/>
        </w:rPr>
        <w:t xml:space="preserve"> </w:t>
      </w:r>
      <w:r w:rsidRPr="00141CE0">
        <w:rPr>
          <w:rFonts w:ascii="SF Mono" w:hAnsi="SF Mono" w:cs="Times-Italic"/>
          <w:i/>
          <w:iCs/>
        </w:rPr>
        <w:t>parameters</w:t>
      </w:r>
      <w:r w:rsidRPr="00190E3B">
        <w:t xml:space="preserve"> are identified by </w:t>
      </w:r>
      <w:r w:rsidRPr="00141CE0">
        <w:rPr>
          <w:rFonts w:ascii="SF Mono" w:hAnsi="SF Mono" w:cs="Times-Italic"/>
          <w:i/>
          <w:iCs/>
        </w:rPr>
        <w:t>name</w:t>
      </w:r>
      <w:r w:rsidRPr="00190E3B">
        <w:t xml:space="preserve"> in the </w:t>
      </w:r>
      <w:r w:rsidRPr="00141CE0">
        <w:rPr>
          <w:rFonts w:ascii="SF Mono" w:hAnsi="SF Mono"/>
        </w:rPr>
        <w:t>function</w:t>
      </w:r>
      <w:r w:rsidRPr="00190E3B">
        <w:t xml:space="preserve"> call. They can also be provided default </w:t>
      </w:r>
      <w:r w:rsidRPr="00141CE0">
        <w:rPr>
          <w:rFonts w:ascii="SF Mono" w:hAnsi="SF Mono" w:cs="Times-Italic"/>
          <w:i/>
          <w:iCs/>
        </w:rPr>
        <w:t>values</w:t>
      </w:r>
      <w:r w:rsidRPr="00190E3B">
        <w:t>.</w:t>
      </w:r>
    </w:p>
    <w:p w14:paraId="31CA0939" w14:textId="77777777" w:rsidR="003028E1" w:rsidRPr="00190E3B" w:rsidRDefault="003028E1" w:rsidP="00190E3B"/>
    <w:p w14:paraId="2ED097AD" w14:textId="77777777" w:rsidR="0036117A" w:rsidRDefault="0036117A" w:rsidP="00190E3B">
      <w:r w:rsidRPr="00190E3B">
        <w:t xml:space="preserve">In the </w:t>
      </w:r>
      <w:r w:rsidRPr="00141CE0">
        <w:rPr>
          <w:rFonts w:ascii="SF Mono" w:hAnsi="SF Mono"/>
        </w:rPr>
        <w:t>function</w:t>
      </w:r>
      <w:r w:rsidRPr="00190E3B">
        <w:t xml:space="preserve"> </w:t>
      </w:r>
      <w:r w:rsidRPr="00141CE0">
        <w:rPr>
          <w:rFonts w:ascii="SF MONO SEMIBOLD" w:hAnsi="SF MONO SEMIBOLD" w:cs="Courier-Bold"/>
          <w:b/>
          <w:bCs/>
        </w:rPr>
        <w:t>RND-AIR</w:t>
      </w:r>
      <w:proofErr w:type="gramStart"/>
      <w:r w:rsidRPr="00190E3B">
        <w:t xml:space="preserve">, </w:t>
      </w:r>
      <w:r w:rsidRPr="00190E3B">
        <w:rPr>
          <w:rStyle w:val="Code12"/>
          <w:rFonts w:ascii="SF Pro Text" w:eastAsiaTheme="minorHAnsi" w:hAnsi="SF Pro Text"/>
        </w:rPr>
        <w:t>:</w:t>
      </w:r>
      <w:r w:rsidRPr="00141CE0">
        <w:rPr>
          <w:rStyle w:val="Code12"/>
          <w:rFonts w:eastAsiaTheme="minorHAnsi"/>
        </w:rPr>
        <w:t>group</w:t>
      </w:r>
      <w:r w:rsidRPr="00190E3B">
        <w:t xml:space="preserve">, </w:t>
      </w:r>
      <w:r w:rsidRPr="00190E3B">
        <w:rPr>
          <w:rStyle w:val="Code12"/>
          <w:rFonts w:ascii="SF Pro Text" w:eastAsiaTheme="minorHAnsi" w:hAnsi="SF Pro Text"/>
        </w:rPr>
        <w:t>:</w:t>
      </w:r>
      <w:r w:rsidRPr="00141CE0">
        <w:rPr>
          <w:rStyle w:val="Code12"/>
          <w:rFonts w:eastAsiaTheme="minorHAnsi"/>
        </w:rPr>
        <w:t>type</w:t>
      </w:r>
      <w:proofErr w:type="gramEnd"/>
      <w:r w:rsidRPr="00190E3B">
        <w:t xml:space="preserve">, </w:t>
      </w:r>
      <w:proofErr w:type="gramStart"/>
      <w:r w:rsidRPr="00190E3B">
        <w:t xml:space="preserve">and </w:t>
      </w:r>
      <w:r w:rsidRPr="00141CE0">
        <w:rPr>
          <w:rStyle w:val="Code12"/>
          <w:rFonts w:eastAsiaTheme="minorHAnsi"/>
        </w:rPr>
        <w:t>:seed</w:t>
      </w:r>
      <w:proofErr w:type="gramEnd"/>
      <w:r w:rsidRPr="00190E3B">
        <w:t xml:space="preserve"> are </w:t>
      </w:r>
      <w:r w:rsidRPr="00141CE0">
        <w:rPr>
          <w:rFonts w:ascii="SF Mono" w:hAnsi="SF Mono" w:cs="Times-Italic"/>
        </w:rPr>
        <w:t>keyword</w:t>
      </w:r>
      <w:r w:rsidRPr="00190E3B">
        <w:rPr>
          <w:rFonts w:cs="Times-Italic"/>
          <w:i/>
          <w:iCs/>
        </w:rPr>
        <w:t xml:space="preserve"> </w:t>
      </w:r>
      <w:r w:rsidRPr="00141CE0">
        <w:rPr>
          <w:rFonts w:ascii="SF Mono" w:hAnsi="SF Mono" w:cs="Times-Italic"/>
          <w:i/>
          <w:iCs/>
        </w:rPr>
        <w:t>parameters</w:t>
      </w:r>
      <w:r w:rsidRPr="00190E3B">
        <w:t>:</w:t>
      </w:r>
    </w:p>
    <w:p w14:paraId="1357A061" w14:textId="77777777" w:rsidR="003028E1" w:rsidRPr="00190E3B" w:rsidRDefault="003028E1" w:rsidP="00190E3B"/>
    <w:p w14:paraId="23B060E0" w14:textId="77777777" w:rsidR="0036117A" w:rsidRPr="00141CE0" w:rsidRDefault="00742867" w:rsidP="00190E3B">
      <w:pPr>
        <w:rPr>
          <w:rStyle w:val="Code12"/>
          <w:rFonts w:eastAsiaTheme="minorHAnsi"/>
        </w:rPr>
      </w:pPr>
      <w:r w:rsidRPr="00141CE0">
        <w:rPr>
          <w:rStyle w:val="Code12"/>
          <w:rFonts w:ascii="SF MONO SEMIBOLD" w:eastAsiaTheme="minorHAnsi" w:hAnsi="SF MONO SEMIBOLD"/>
          <w:b/>
          <w:bCs/>
        </w:rPr>
        <w:t>RND-AIR</w:t>
      </w:r>
      <w:r w:rsidR="0036117A" w:rsidRPr="00141CE0">
        <w:rPr>
          <w:rStyle w:val="Code12"/>
          <w:rFonts w:eastAsiaTheme="minorHAnsi"/>
        </w:rPr>
        <w:t xml:space="preserve"> </w:t>
      </w:r>
      <w:r w:rsidRPr="00141CE0">
        <w:rPr>
          <w:rStyle w:val="Code12"/>
          <w:rFonts w:eastAsiaTheme="minorHAnsi"/>
        </w:rPr>
        <w:t>(</w:t>
      </w:r>
      <w:r w:rsidR="0036117A" w:rsidRPr="00141CE0">
        <w:rPr>
          <w:rStyle w:val="Code12"/>
          <w:rFonts w:eastAsiaTheme="minorHAnsi"/>
        </w:rPr>
        <w:t xml:space="preserve">&amp;key </w:t>
      </w:r>
      <w:r w:rsidR="0036117A" w:rsidRPr="00141CE0">
        <w:rPr>
          <w:rStyle w:val="Code12"/>
          <w:rFonts w:eastAsiaTheme="minorHAnsi"/>
          <w:i/>
          <w:iCs/>
        </w:rPr>
        <w:t>group type seed</w:t>
      </w:r>
      <w:r w:rsidRPr="00141CE0">
        <w:rPr>
          <w:rStyle w:val="Code12"/>
          <w:rFonts w:eastAsiaTheme="minorHAnsi"/>
        </w:rPr>
        <w:t>)</w:t>
      </w:r>
    </w:p>
    <w:p w14:paraId="408132FA" w14:textId="77777777" w:rsidR="003028E1" w:rsidRPr="00190E3B" w:rsidRDefault="003028E1" w:rsidP="00190E3B">
      <w:pPr>
        <w:rPr>
          <w:rStyle w:val="Code12"/>
          <w:rFonts w:ascii="SF Pro Text" w:eastAsiaTheme="minorHAnsi" w:hAnsi="SF Pro Text"/>
        </w:rPr>
      </w:pPr>
    </w:p>
    <w:p w14:paraId="378D687D" w14:textId="77777777" w:rsidR="0036117A" w:rsidRDefault="0036117A" w:rsidP="00190E3B">
      <w:proofErr w:type="gramStart"/>
      <w:r w:rsidRPr="00190E3B">
        <w:t xml:space="preserve">With </w:t>
      </w:r>
      <w:r w:rsidRPr="00141CE0">
        <w:rPr>
          <w:rFonts w:ascii="SF Mono" w:hAnsi="SF Mono"/>
        </w:rPr>
        <w:t>:seed</w:t>
      </w:r>
      <w:proofErr w:type="gramEnd"/>
      <w:r w:rsidRPr="00190E3B">
        <w:t xml:space="preserve"> as a </w:t>
      </w:r>
      <w:r w:rsidRPr="00190E3B">
        <w:rPr>
          <w:rFonts w:cs="Times-Italic"/>
        </w:rPr>
        <w:t>keyword</w:t>
      </w:r>
      <w:r w:rsidRPr="00190E3B">
        <w:rPr>
          <w:rFonts w:cs="Times-Italic"/>
          <w:i/>
          <w:iCs/>
        </w:rPr>
        <w:t xml:space="preserve"> </w:t>
      </w:r>
      <w:r w:rsidRPr="00141CE0">
        <w:rPr>
          <w:rFonts w:ascii="SF Mono" w:hAnsi="SF Mono" w:cs="Times-Italic"/>
          <w:i/>
          <w:iCs/>
        </w:rPr>
        <w:t>parameter</w:t>
      </w:r>
      <w:r w:rsidRPr="00190E3B">
        <w:t>:</w:t>
      </w:r>
    </w:p>
    <w:p w14:paraId="46EE6677" w14:textId="77777777" w:rsidR="003028E1" w:rsidRPr="00190E3B" w:rsidRDefault="003028E1" w:rsidP="00190E3B"/>
    <w:p w14:paraId="42DDC204" w14:textId="77777777" w:rsidR="0036117A" w:rsidRPr="00141CE0" w:rsidRDefault="0036117A" w:rsidP="00190E3B">
      <w:pPr>
        <w:rPr>
          <w:rStyle w:val="Code11"/>
          <w:rFonts w:eastAsiaTheme="minorHAnsi"/>
        </w:rPr>
      </w:pPr>
      <w:r w:rsidRPr="00141CE0">
        <w:rPr>
          <w:rStyle w:val="Code11"/>
          <w:rFonts w:eastAsiaTheme="minorHAnsi"/>
        </w:rPr>
        <w:t>(</w:t>
      </w:r>
      <w:proofErr w:type="spellStart"/>
      <w:r w:rsidRPr="00141CE0">
        <w:rPr>
          <w:rStyle w:val="Function"/>
          <w:rFonts w:eastAsiaTheme="minorHAnsi"/>
        </w:rPr>
        <w:t>rnd</w:t>
      </w:r>
      <w:proofErr w:type="spellEnd"/>
      <w:r w:rsidRPr="00141CE0">
        <w:rPr>
          <w:rStyle w:val="Function"/>
          <w:rFonts w:eastAsiaTheme="minorHAnsi"/>
        </w:rPr>
        <w:t>-</w:t>
      </w:r>
      <w:proofErr w:type="gramStart"/>
      <w:r w:rsidRPr="00141CE0">
        <w:rPr>
          <w:rStyle w:val="Function"/>
          <w:rFonts w:eastAsiaTheme="minorHAnsi"/>
        </w:rPr>
        <w:t>air</w:t>
      </w:r>
      <w:r w:rsidRPr="00141CE0">
        <w:rPr>
          <w:rStyle w:val="Code11"/>
          <w:rFonts w:eastAsiaTheme="minorHAnsi"/>
        </w:rPr>
        <w:t xml:space="preserve"> </w:t>
      </w:r>
      <w:r w:rsidRPr="00141CE0">
        <w:rPr>
          <w:rStyle w:val="Keyword"/>
          <w:rFonts w:eastAsiaTheme="minorHAnsi"/>
        </w:rPr>
        <w:t>:seed</w:t>
      </w:r>
      <w:proofErr w:type="gramEnd"/>
      <w:r w:rsidRPr="00141CE0">
        <w:rPr>
          <w:rStyle w:val="Code11"/>
          <w:rFonts w:eastAsiaTheme="minorHAnsi"/>
        </w:rPr>
        <w:t xml:space="preserve"> 45)</w:t>
      </w:r>
    </w:p>
    <w:p w14:paraId="5068E4AD" w14:textId="77777777" w:rsidR="0036117A" w:rsidRPr="00141CE0" w:rsidRDefault="0036117A" w:rsidP="00190E3B">
      <w:pPr>
        <w:rPr>
          <w:rStyle w:val="Code11"/>
          <w:rFonts w:eastAsiaTheme="minorHAnsi"/>
        </w:rPr>
      </w:pPr>
      <w:r w:rsidRPr="00141CE0">
        <w:rPr>
          <w:rStyle w:val="Code11"/>
          <w:rFonts w:eastAsiaTheme="minorHAnsi"/>
        </w:rPr>
        <w:t>=&gt; (0 1 8 5 7 10 9 3 11 4 2 6)</w:t>
      </w:r>
    </w:p>
    <w:p w14:paraId="631996CA" w14:textId="77777777" w:rsidR="003028E1" w:rsidRPr="00190E3B" w:rsidRDefault="003028E1" w:rsidP="00190E3B">
      <w:pPr>
        <w:rPr>
          <w:rStyle w:val="Code11"/>
          <w:rFonts w:ascii="SF Pro Text" w:eastAsiaTheme="minorHAnsi" w:hAnsi="SF Pro Text"/>
        </w:rPr>
      </w:pPr>
    </w:p>
    <w:p w14:paraId="67BAAA55" w14:textId="77777777" w:rsidR="0036117A" w:rsidRDefault="0036117A" w:rsidP="00190E3B">
      <w:r w:rsidRPr="00190E3B">
        <w:t xml:space="preserve">With </w:t>
      </w:r>
      <w:proofErr w:type="gramStart"/>
      <w:r w:rsidRPr="00190E3B">
        <w:t xml:space="preserve">both </w:t>
      </w:r>
      <w:r w:rsidRPr="00141CE0">
        <w:rPr>
          <w:rFonts w:ascii="SF Mono" w:hAnsi="SF Mono"/>
        </w:rPr>
        <w:t>:type</w:t>
      </w:r>
      <w:proofErr w:type="gramEnd"/>
      <w:r w:rsidRPr="00190E3B">
        <w:t xml:space="preserve"> </w:t>
      </w:r>
      <w:proofErr w:type="gramStart"/>
      <w:r w:rsidRPr="00190E3B">
        <w:t xml:space="preserve">and </w:t>
      </w:r>
      <w:r w:rsidRPr="00141CE0">
        <w:rPr>
          <w:rFonts w:ascii="SF Mono" w:hAnsi="SF Mono"/>
        </w:rPr>
        <w:t>:seed</w:t>
      </w:r>
      <w:proofErr w:type="gramEnd"/>
      <w:r w:rsidRPr="00190E3B">
        <w:t xml:space="preserve"> as </w:t>
      </w:r>
      <w:r w:rsidRPr="00141CE0">
        <w:rPr>
          <w:rFonts w:ascii="SF Mono" w:hAnsi="SF Mono"/>
        </w:rPr>
        <w:t>keyword</w:t>
      </w:r>
      <w:r w:rsidRPr="00190E3B">
        <w:t xml:space="preserve"> </w:t>
      </w:r>
      <w:r w:rsidRPr="00141CE0">
        <w:rPr>
          <w:rFonts w:ascii="SF Mono" w:hAnsi="SF Mono" w:cs="Times-Italic"/>
          <w:i/>
          <w:iCs/>
        </w:rPr>
        <w:t>parameters</w:t>
      </w:r>
      <w:r w:rsidRPr="00190E3B">
        <w:t>:</w:t>
      </w:r>
    </w:p>
    <w:p w14:paraId="7F256EBE" w14:textId="77777777" w:rsidR="003028E1" w:rsidRPr="00190E3B" w:rsidRDefault="003028E1" w:rsidP="00190E3B"/>
    <w:p w14:paraId="5A16767E" w14:textId="77777777" w:rsidR="0036117A" w:rsidRPr="00141CE0" w:rsidRDefault="0036117A" w:rsidP="00190E3B">
      <w:pPr>
        <w:rPr>
          <w:rStyle w:val="Code11"/>
          <w:rFonts w:eastAsiaTheme="minorHAnsi"/>
        </w:rPr>
      </w:pPr>
      <w:r w:rsidRPr="00141CE0">
        <w:rPr>
          <w:rStyle w:val="Code11"/>
          <w:rFonts w:eastAsiaTheme="minorHAnsi"/>
        </w:rPr>
        <w:t>(</w:t>
      </w:r>
      <w:proofErr w:type="spellStart"/>
      <w:r w:rsidRPr="00141CE0">
        <w:rPr>
          <w:rStyle w:val="Function"/>
          <w:rFonts w:eastAsiaTheme="minorHAnsi"/>
        </w:rPr>
        <w:t>rnd</w:t>
      </w:r>
      <w:proofErr w:type="spellEnd"/>
      <w:r w:rsidRPr="00141CE0">
        <w:rPr>
          <w:rStyle w:val="Function"/>
          <w:rFonts w:eastAsiaTheme="minorHAnsi"/>
        </w:rPr>
        <w:t>-</w:t>
      </w:r>
      <w:proofErr w:type="gramStart"/>
      <w:r w:rsidRPr="00141CE0">
        <w:rPr>
          <w:rStyle w:val="Function"/>
          <w:rFonts w:eastAsiaTheme="minorHAnsi"/>
        </w:rPr>
        <w:t>air</w:t>
      </w:r>
      <w:r w:rsidRPr="00141CE0">
        <w:rPr>
          <w:rStyle w:val="Code11"/>
          <w:rFonts w:eastAsiaTheme="minorHAnsi"/>
        </w:rPr>
        <w:t xml:space="preserve"> </w:t>
      </w:r>
      <w:r w:rsidRPr="00141CE0">
        <w:rPr>
          <w:rStyle w:val="Keyword"/>
          <w:rFonts w:eastAsiaTheme="minorHAnsi"/>
        </w:rPr>
        <w:t>:type :pitch :seed</w:t>
      </w:r>
      <w:proofErr w:type="gramEnd"/>
      <w:r w:rsidRPr="00141CE0">
        <w:rPr>
          <w:rStyle w:val="Code11"/>
          <w:rFonts w:eastAsiaTheme="minorHAnsi"/>
        </w:rPr>
        <w:t xml:space="preserve"> 45)</w:t>
      </w:r>
    </w:p>
    <w:p w14:paraId="2ACCA933" w14:textId="77777777" w:rsidR="0036117A" w:rsidRPr="00141CE0" w:rsidRDefault="0036117A" w:rsidP="00190E3B">
      <w:pPr>
        <w:rPr>
          <w:rStyle w:val="Code11"/>
          <w:rFonts w:eastAsiaTheme="minorHAnsi"/>
        </w:rPr>
      </w:pPr>
      <w:r w:rsidRPr="00141CE0">
        <w:rPr>
          <w:rStyle w:val="Code11"/>
          <w:rFonts w:eastAsiaTheme="minorHAnsi"/>
        </w:rPr>
        <w:t>=&gt; (</w:t>
      </w:r>
      <w:r w:rsidRPr="00141CE0">
        <w:rPr>
          <w:rStyle w:val="RootPitchSymbol"/>
          <w:rFonts w:eastAsiaTheme="minorHAnsi"/>
        </w:rPr>
        <w:t>c4</w:t>
      </w:r>
      <w:r w:rsidRPr="00141CE0">
        <w:rPr>
          <w:rStyle w:val="Code11"/>
          <w:rFonts w:eastAsiaTheme="minorHAnsi"/>
        </w:rPr>
        <w:t xml:space="preserve"> </w:t>
      </w:r>
      <w:r w:rsidRPr="00141CE0">
        <w:rPr>
          <w:rStyle w:val="SharpPitchSymbol"/>
          <w:rFonts w:eastAsiaTheme="minorHAnsi"/>
        </w:rPr>
        <w:t>cs4</w:t>
      </w:r>
      <w:r w:rsidRPr="00141CE0">
        <w:rPr>
          <w:rStyle w:val="Code11"/>
          <w:rFonts w:eastAsiaTheme="minorHAnsi"/>
        </w:rPr>
        <w:t xml:space="preserve"> </w:t>
      </w:r>
      <w:r w:rsidRPr="00141CE0">
        <w:rPr>
          <w:rStyle w:val="SharpPitchSymbol"/>
          <w:rFonts w:eastAsiaTheme="minorHAnsi"/>
        </w:rPr>
        <w:t>gs4</w:t>
      </w:r>
      <w:r w:rsidRPr="00141CE0">
        <w:rPr>
          <w:rStyle w:val="Code11"/>
          <w:rFonts w:eastAsiaTheme="minorHAnsi"/>
        </w:rPr>
        <w:t xml:space="preserve"> </w:t>
      </w:r>
      <w:r w:rsidRPr="00141CE0">
        <w:rPr>
          <w:rStyle w:val="RootPitchSymbol"/>
          <w:rFonts w:eastAsiaTheme="minorHAnsi"/>
        </w:rPr>
        <w:t>f4 g4</w:t>
      </w:r>
      <w:r w:rsidRPr="00141CE0">
        <w:rPr>
          <w:rStyle w:val="Code11"/>
          <w:rFonts w:eastAsiaTheme="minorHAnsi"/>
        </w:rPr>
        <w:t xml:space="preserve"> </w:t>
      </w:r>
      <w:r w:rsidRPr="00141CE0">
        <w:rPr>
          <w:rStyle w:val="FlatPitchSymbol"/>
          <w:rFonts w:eastAsiaTheme="minorHAnsi"/>
        </w:rPr>
        <w:t>bb4</w:t>
      </w:r>
      <w:r w:rsidRPr="00141CE0">
        <w:rPr>
          <w:rStyle w:val="Code11"/>
          <w:rFonts w:eastAsiaTheme="minorHAnsi"/>
        </w:rPr>
        <w:t xml:space="preserve"> </w:t>
      </w:r>
      <w:r w:rsidRPr="00141CE0">
        <w:rPr>
          <w:rStyle w:val="RootPitchSymbol"/>
          <w:rFonts w:eastAsiaTheme="minorHAnsi"/>
        </w:rPr>
        <w:t>a4</w:t>
      </w:r>
      <w:r w:rsidRPr="00141CE0">
        <w:rPr>
          <w:rStyle w:val="Code11"/>
          <w:rFonts w:eastAsiaTheme="minorHAnsi"/>
        </w:rPr>
        <w:t xml:space="preserve"> </w:t>
      </w:r>
      <w:r w:rsidRPr="00141CE0">
        <w:rPr>
          <w:rStyle w:val="FlatPitchSymbol"/>
          <w:rFonts w:eastAsiaTheme="minorHAnsi"/>
        </w:rPr>
        <w:t>eb4</w:t>
      </w:r>
      <w:r w:rsidRPr="00141CE0">
        <w:rPr>
          <w:rStyle w:val="Code11"/>
          <w:rFonts w:eastAsiaTheme="minorHAnsi"/>
        </w:rPr>
        <w:t xml:space="preserve"> </w:t>
      </w:r>
      <w:r w:rsidRPr="00141CE0">
        <w:rPr>
          <w:rStyle w:val="RootPitchSymbol"/>
          <w:rFonts w:eastAsiaTheme="minorHAnsi"/>
        </w:rPr>
        <w:t>b4 e4 d4</w:t>
      </w:r>
      <w:r w:rsidRPr="00141CE0">
        <w:rPr>
          <w:rStyle w:val="Code11"/>
          <w:rFonts w:eastAsiaTheme="minorHAnsi"/>
        </w:rPr>
        <w:t xml:space="preserve"> </w:t>
      </w:r>
      <w:r w:rsidRPr="00141CE0">
        <w:rPr>
          <w:rStyle w:val="SharpPitchSymbol"/>
          <w:rFonts w:eastAsiaTheme="minorHAnsi"/>
        </w:rPr>
        <w:t>fs4</w:t>
      </w:r>
      <w:r w:rsidRPr="00141CE0">
        <w:rPr>
          <w:rStyle w:val="Code11"/>
          <w:rFonts w:eastAsiaTheme="minorHAnsi"/>
        </w:rPr>
        <w:t>)</w:t>
      </w:r>
    </w:p>
    <w:p w14:paraId="0883D2D0" w14:textId="77777777" w:rsidR="0036117A" w:rsidRPr="00190E3B" w:rsidRDefault="0036117A" w:rsidP="00190E3B">
      <w:pPr>
        <w:rPr>
          <w:rFonts w:eastAsiaTheme="minorHAnsi" w:cs="Courier New"/>
          <w:color w:val="000000"/>
          <w:lang w:eastAsia="en-US"/>
        </w:rPr>
      </w:pPr>
    </w:p>
    <w:p w14:paraId="443B1B67" w14:textId="77777777" w:rsidR="0036117A" w:rsidRPr="00190E3B" w:rsidRDefault="0036117A" w:rsidP="00190E3B">
      <w:pPr>
        <w:rPr>
          <w:rFonts w:eastAsiaTheme="minorHAnsi" w:cs="Courier New"/>
          <w:color w:val="000000"/>
          <w:lang w:eastAsia="en-US"/>
        </w:rPr>
      </w:pPr>
    </w:p>
    <w:p w14:paraId="2A970DD8" w14:textId="77777777" w:rsidR="0036117A" w:rsidRPr="00190E3B" w:rsidRDefault="0036117A" w:rsidP="00190E3B">
      <w:pPr>
        <w:rPr>
          <w:rFonts w:eastAsiaTheme="minorHAnsi" w:cs="Courier New"/>
          <w:color w:val="000000"/>
          <w:lang w:eastAsia="en-US"/>
        </w:rPr>
      </w:pPr>
    </w:p>
    <w:p w14:paraId="7FFADF9F" w14:textId="77777777" w:rsidR="0036117A" w:rsidRPr="00190E3B" w:rsidRDefault="0036117A" w:rsidP="00190E3B">
      <w:pPr>
        <w:rPr>
          <w:rFonts w:eastAsiaTheme="minorHAnsi" w:cs="Courier New"/>
          <w:color w:val="000000"/>
          <w:lang w:eastAsia="en-US"/>
        </w:rPr>
      </w:pPr>
    </w:p>
    <w:p w14:paraId="5661D3E4" w14:textId="77777777" w:rsidR="0036117A" w:rsidRPr="00190E3B" w:rsidRDefault="0036117A" w:rsidP="00190E3B">
      <w:pPr>
        <w:rPr>
          <w:rFonts w:eastAsiaTheme="minorHAnsi" w:cs="Courier New"/>
          <w:color w:val="000000"/>
          <w:lang w:eastAsia="en-US"/>
        </w:rPr>
      </w:pPr>
    </w:p>
    <w:p w14:paraId="020AB8B5" w14:textId="77777777" w:rsidR="0036117A" w:rsidRPr="00190E3B" w:rsidRDefault="0036117A" w:rsidP="00190E3B">
      <w:pPr>
        <w:rPr>
          <w:rFonts w:eastAsiaTheme="minorHAnsi" w:cs="Courier New"/>
          <w:color w:val="000000"/>
          <w:lang w:eastAsia="en-US"/>
        </w:rPr>
      </w:pPr>
    </w:p>
    <w:p w14:paraId="705CBA4A" w14:textId="77777777" w:rsidR="0036117A" w:rsidRPr="00190E3B" w:rsidRDefault="0036117A" w:rsidP="00190E3B">
      <w:pPr>
        <w:rPr>
          <w:rFonts w:eastAsiaTheme="minorHAnsi" w:cs="Courier New"/>
          <w:color w:val="000000"/>
          <w:lang w:eastAsia="en-US"/>
        </w:rPr>
      </w:pPr>
    </w:p>
    <w:p w14:paraId="30638E1D" w14:textId="77777777" w:rsidR="0036117A" w:rsidRPr="00190E3B" w:rsidRDefault="0036117A" w:rsidP="00190E3B">
      <w:pPr>
        <w:rPr>
          <w:rFonts w:eastAsiaTheme="minorHAnsi" w:cs="Courier New"/>
          <w:color w:val="000000"/>
          <w:lang w:eastAsia="en-US"/>
        </w:rPr>
      </w:pPr>
    </w:p>
    <w:p w14:paraId="764FC839" w14:textId="77777777" w:rsidR="0036117A" w:rsidRPr="00190E3B" w:rsidRDefault="0036117A" w:rsidP="00190E3B">
      <w:pPr>
        <w:rPr>
          <w:rFonts w:eastAsiaTheme="minorHAnsi" w:cs="Courier New"/>
          <w:color w:val="000000"/>
          <w:lang w:eastAsia="en-US"/>
        </w:rPr>
      </w:pPr>
    </w:p>
    <w:p w14:paraId="6DC11CCE" w14:textId="77777777" w:rsidR="0036117A" w:rsidRPr="00190E3B" w:rsidRDefault="0036117A" w:rsidP="00190E3B">
      <w:pPr>
        <w:rPr>
          <w:rFonts w:eastAsiaTheme="minorHAnsi" w:cs="Courier New"/>
          <w:color w:val="000000"/>
          <w:lang w:eastAsia="en-US"/>
        </w:rPr>
      </w:pPr>
    </w:p>
    <w:p w14:paraId="247AEC78" w14:textId="77777777" w:rsidR="0036117A" w:rsidRPr="00190E3B" w:rsidRDefault="0036117A" w:rsidP="00190E3B">
      <w:pPr>
        <w:rPr>
          <w:rFonts w:eastAsiaTheme="minorHAnsi" w:cs="Courier New"/>
          <w:color w:val="000000"/>
          <w:lang w:eastAsia="en-US"/>
        </w:rPr>
      </w:pPr>
    </w:p>
    <w:p w14:paraId="1ACE8526" w14:textId="77777777" w:rsidR="00BD7B50" w:rsidRPr="00190E3B" w:rsidRDefault="00BD7B50" w:rsidP="00190E3B">
      <w:pPr>
        <w:rPr>
          <w:rFonts w:eastAsiaTheme="minorHAnsi" w:cs="Courier New"/>
          <w:color w:val="000000"/>
          <w:lang w:eastAsia="en-US"/>
        </w:rPr>
      </w:pPr>
    </w:p>
    <w:p w14:paraId="7FD6B634" w14:textId="77777777" w:rsidR="00BD7B50" w:rsidRPr="00190E3B" w:rsidRDefault="00BD7B50" w:rsidP="00190E3B">
      <w:pPr>
        <w:rPr>
          <w:rFonts w:eastAsiaTheme="minorHAnsi" w:cs="Courier New"/>
          <w:color w:val="000000"/>
          <w:lang w:eastAsia="en-US"/>
        </w:rPr>
      </w:pPr>
    </w:p>
    <w:p w14:paraId="6B18D9F5" w14:textId="77777777" w:rsidR="00BD7B50" w:rsidRPr="00190E3B" w:rsidRDefault="00BD7B50" w:rsidP="00190E3B">
      <w:pPr>
        <w:rPr>
          <w:rFonts w:eastAsiaTheme="minorHAnsi" w:cs="Courier New"/>
          <w:color w:val="000000"/>
          <w:lang w:eastAsia="en-US"/>
        </w:rPr>
      </w:pPr>
    </w:p>
    <w:p w14:paraId="336E6997" w14:textId="77777777" w:rsidR="00BD7B50" w:rsidRPr="00190E3B" w:rsidRDefault="00BD7B50" w:rsidP="00190E3B">
      <w:pPr>
        <w:rPr>
          <w:rFonts w:eastAsiaTheme="minorHAnsi" w:cs="Courier New"/>
          <w:color w:val="000000"/>
          <w:lang w:eastAsia="en-US"/>
        </w:rPr>
      </w:pPr>
    </w:p>
    <w:p w14:paraId="2DD59AC0" w14:textId="77777777" w:rsidR="00BD7B50" w:rsidRPr="00190E3B" w:rsidRDefault="00BD7B50" w:rsidP="00190E3B">
      <w:pPr>
        <w:rPr>
          <w:rFonts w:eastAsiaTheme="minorHAnsi" w:cs="Courier New"/>
          <w:color w:val="000000"/>
          <w:lang w:eastAsia="en-US"/>
        </w:rPr>
      </w:pPr>
    </w:p>
    <w:p w14:paraId="769E89DE" w14:textId="77777777" w:rsidR="00BD7B50" w:rsidRPr="00190E3B" w:rsidRDefault="00BD7B50" w:rsidP="00190E3B">
      <w:pPr>
        <w:rPr>
          <w:rFonts w:eastAsiaTheme="minorHAnsi" w:cs="Courier New"/>
          <w:color w:val="000000"/>
          <w:lang w:eastAsia="en-US"/>
        </w:rPr>
      </w:pPr>
    </w:p>
    <w:p w14:paraId="3B1C0CD9" w14:textId="77777777" w:rsidR="00BD7B50" w:rsidRPr="00190E3B" w:rsidRDefault="00BD7B50" w:rsidP="00190E3B">
      <w:pPr>
        <w:rPr>
          <w:rFonts w:eastAsiaTheme="minorHAnsi" w:cs="Courier New"/>
          <w:color w:val="000000"/>
          <w:lang w:eastAsia="en-US"/>
        </w:rPr>
      </w:pPr>
    </w:p>
    <w:p w14:paraId="3E25BCC5" w14:textId="77777777" w:rsidR="00BD7B50" w:rsidRPr="00190E3B" w:rsidRDefault="00BD7B50" w:rsidP="00190E3B">
      <w:pPr>
        <w:rPr>
          <w:rFonts w:eastAsiaTheme="minorHAnsi" w:cs="Courier New"/>
          <w:color w:val="000000"/>
          <w:lang w:eastAsia="en-US"/>
        </w:rPr>
      </w:pPr>
    </w:p>
    <w:p w14:paraId="48C7A689" w14:textId="77777777" w:rsidR="00BD7B50" w:rsidRPr="00190E3B" w:rsidRDefault="00BD7B50" w:rsidP="00190E3B">
      <w:pPr>
        <w:rPr>
          <w:rFonts w:eastAsiaTheme="minorHAnsi" w:cs="Courier New"/>
          <w:color w:val="000000"/>
          <w:lang w:eastAsia="en-US"/>
        </w:rPr>
      </w:pPr>
    </w:p>
    <w:p w14:paraId="2E4CAEDC" w14:textId="77777777" w:rsidR="00BD7B50" w:rsidRPr="00190E3B" w:rsidRDefault="00BD7B50" w:rsidP="00190E3B">
      <w:pPr>
        <w:rPr>
          <w:rFonts w:eastAsiaTheme="minorHAnsi" w:cs="Courier New"/>
          <w:color w:val="000000"/>
          <w:lang w:eastAsia="en-US"/>
        </w:rPr>
      </w:pPr>
    </w:p>
    <w:p w14:paraId="4EDD06A3" w14:textId="77777777" w:rsidR="00BD7B50" w:rsidRPr="00190E3B" w:rsidRDefault="00BD7B50" w:rsidP="00190E3B">
      <w:pPr>
        <w:rPr>
          <w:rFonts w:eastAsiaTheme="minorHAnsi" w:cs="Courier New"/>
          <w:color w:val="000000"/>
          <w:lang w:eastAsia="en-US"/>
        </w:rPr>
      </w:pPr>
    </w:p>
    <w:p w14:paraId="10547774" w14:textId="77777777" w:rsidR="00BD7B50" w:rsidRPr="00190E3B" w:rsidRDefault="00BD7B50" w:rsidP="00190E3B">
      <w:pPr>
        <w:rPr>
          <w:rFonts w:eastAsiaTheme="minorHAnsi" w:cs="Courier New"/>
          <w:color w:val="000000"/>
          <w:lang w:eastAsia="en-US"/>
        </w:rPr>
      </w:pPr>
    </w:p>
    <w:p w14:paraId="1377679F" w14:textId="77777777" w:rsidR="00BD7B50" w:rsidRPr="00190E3B" w:rsidRDefault="00BD7B50" w:rsidP="00190E3B">
      <w:pPr>
        <w:rPr>
          <w:rFonts w:eastAsiaTheme="minorHAnsi" w:cs="Courier New"/>
          <w:color w:val="000000"/>
          <w:lang w:eastAsia="en-US"/>
        </w:rPr>
      </w:pPr>
    </w:p>
    <w:p w14:paraId="66CF075D" w14:textId="77777777" w:rsidR="00BD7B50" w:rsidRPr="00190E3B" w:rsidRDefault="00BD7B50" w:rsidP="00190E3B">
      <w:pPr>
        <w:rPr>
          <w:rFonts w:eastAsiaTheme="minorHAnsi" w:cs="Courier New"/>
          <w:color w:val="000000"/>
          <w:lang w:eastAsia="en-US"/>
        </w:rPr>
      </w:pPr>
    </w:p>
    <w:p w14:paraId="2F5A7B5D" w14:textId="77777777" w:rsidR="0036117A" w:rsidRDefault="004E6894" w:rsidP="005B5758">
      <w:pPr>
        <w:pStyle w:val="berschrift3"/>
      </w:pPr>
      <w:bookmarkStart w:id="438" w:name="_Toc207343978"/>
      <w:bookmarkStart w:id="439" w:name="_Toc207553818"/>
      <w:bookmarkStart w:id="440" w:name="_Toc207555174"/>
      <w:r w:rsidRPr="00190E3B">
        <w:lastRenderedPageBreak/>
        <w:t>1</w:t>
      </w:r>
      <w:r w:rsidR="00DA0AFE" w:rsidRPr="00190E3B">
        <w:t>4</w:t>
      </w:r>
      <w:r w:rsidRPr="00190E3B">
        <w:t xml:space="preserve">.7 </w:t>
      </w:r>
      <w:r w:rsidR="0036117A" w:rsidRPr="00190E3B">
        <w:t>Parameter</w:t>
      </w:r>
      <w:bookmarkEnd w:id="438"/>
      <w:bookmarkEnd w:id="439"/>
      <w:bookmarkEnd w:id="440"/>
    </w:p>
    <w:p w14:paraId="3D3B6CF0" w14:textId="77777777" w:rsidR="006626C7" w:rsidRPr="00190E3B" w:rsidRDefault="006626C7" w:rsidP="00190E3B"/>
    <w:p w14:paraId="2BCEF7F9" w14:textId="77777777" w:rsidR="0036117A" w:rsidRDefault="0036117A" w:rsidP="00190E3B">
      <w:r w:rsidRPr="00190E3B">
        <w:t xml:space="preserve">In </w:t>
      </w:r>
      <w:proofErr w:type="spellStart"/>
      <w:r w:rsidRPr="00190E3B">
        <w:t>Opusmodus</w:t>
      </w:r>
      <w:proofErr w:type="spellEnd"/>
      <w:r w:rsidRPr="00190E3B">
        <w:t xml:space="preserve">, a </w:t>
      </w:r>
      <w:r w:rsidRPr="005B5758">
        <w:rPr>
          <w:rFonts w:ascii="SF Mono" w:hAnsi="SF Mono" w:cs="Times-Italic"/>
          <w:i/>
          <w:iCs/>
        </w:rPr>
        <w:t>parameter</w:t>
      </w:r>
      <w:r w:rsidRPr="00190E3B">
        <w:t xml:space="preserve"> is a type of </w:t>
      </w:r>
      <w:r w:rsidRPr="005B5758">
        <w:rPr>
          <w:rFonts w:ascii="SF Mono" w:hAnsi="SF Mono" w:cs="Times-Italic"/>
          <w:i/>
          <w:iCs/>
        </w:rPr>
        <w:t>variable</w:t>
      </w:r>
      <w:r w:rsidRPr="00190E3B">
        <w:t xml:space="preserve"> used in the </w:t>
      </w:r>
      <w:r w:rsidRPr="005B5758">
        <w:rPr>
          <w:rFonts w:ascii="SF Mono" w:hAnsi="SF Mono"/>
        </w:rPr>
        <w:t>definition</w:t>
      </w:r>
      <w:r w:rsidRPr="00190E3B">
        <w:t xml:space="preserve"> of a function. </w:t>
      </w:r>
      <w:r w:rsidRPr="005B5758">
        <w:rPr>
          <w:rFonts w:ascii="SF Mono" w:hAnsi="SF Mono" w:cs="Times-Italic"/>
          <w:i/>
          <w:iCs/>
        </w:rPr>
        <w:t>Parameters</w:t>
      </w:r>
      <w:r w:rsidRPr="00190E3B">
        <w:t xml:space="preserve"> serve as placeholders for the actual </w:t>
      </w:r>
      <w:r w:rsidRPr="005B5758">
        <w:rPr>
          <w:rFonts w:ascii="SF Mono" w:hAnsi="SF Mono" w:cs="Times-Italic"/>
          <w:i/>
          <w:iCs/>
        </w:rPr>
        <w:t>values</w:t>
      </w:r>
      <w:r w:rsidRPr="00190E3B">
        <w:t xml:space="preserve">, also known as </w:t>
      </w:r>
      <w:r w:rsidRPr="005B5758">
        <w:rPr>
          <w:rFonts w:ascii="SF Mono" w:hAnsi="SF Mono" w:cs="Times-Italic"/>
          <w:i/>
          <w:iCs/>
        </w:rPr>
        <w:t>arguments</w:t>
      </w:r>
      <w:r w:rsidRPr="00190E3B">
        <w:t xml:space="preserve">, which are supplied when the </w:t>
      </w:r>
      <w:r w:rsidRPr="005B5758">
        <w:rPr>
          <w:rFonts w:ascii="SF Mono" w:hAnsi="SF Mono"/>
        </w:rPr>
        <w:t>function</w:t>
      </w:r>
      <w:r w:rsidRPr="00190E3B">
        <w:t xml:space="preserve"> is called. During the function call, these </w:t>
      </w:r>
      <w:r w:rsidRPr="005B5758">
        <w:rPr>
          <w:rFonts w:ascii="SF Mono" w:hAnsi="SF Mono" w:cs="Times-Italic"/>
          <w:i/>
          <w:iCs/>
        </w:rPr>
        <w:t>parameters</w:t>
      </w:r>
      <w:r w:rsidRPr="00190E3B">
        <w:t xml:space="preserve"> are bound to the specific </w:t>
      </w:r>
      <w:r w:rsidRPr="005B5758">
        <w:rPr>
          <w:rFonts w:ascii="SF Mono" w:hAnsi="SF Mono" w:cs="Times-Italic"/>
          <w:i/>
          <w:iCs/>
        </w:rPr>
        <w:t>arguments</w:t>
      </w:r>
      <w:r w:rsidRPr="00190E3B">
        <w:t xml:space="preserve"> provided, and these bindings persist for the duration of the </w:t>
      </w:r>
      <w:r w:rsidRPr="005B5758">
        <w:rPr>
          <w:rFonts w:ascii="SF Mono" w:hAnsi="SF Mono"/>
        </w:rPr>
        <w:t>function</w:t>
      </w:r>
      <w:r w:rsidRPr="00190E3B">
        <w:t xml:space="preserve"> call.</w:t>
      </w:r>
    </w:p>
    <w:p w14:paraId="3E0BDB8E" w14:textId="77777777" w:rsidR="006626C7" w:rsidRPr="00190E3B" w:rsidRDefault="006626C7" w:rsidP="00190E3B"/>
    <w:p w14:paraId="67F2B717" w14:textId="77777777" w:rsidR="0036117A" w:rsidRDefault="0036117A" w:rsidP="00190E3B">
      <w:r w:rsidRPr="00190E3B">
        <w:t xml:space="preserve">Consider this simple example of a </w:t>
      </w:r>
      <w:r w:rsidRPr="005B5758">
        <w:rPr>
          <w:rFonts w:ascii="SF Mono" w:hAnsi="SF Mono"/>
        </w:rPr>
        <w:t>function</w:t>
      </w:r>
      <w:r w:rsidRPr="00190E3B">
        <w:t xml:space="preserve"> </w:t>
      </w:r>
      <w:r w:rsidRPr="005B5758">
        <w:rPr>
          <w:rFonts w:ascii="SF Mono" w:hAnsi="SF Mono"/>
        </w:rPr>
        <w:t>definition</w:t>
      </w:r>
      <w:r w:rsidRPr="00190E3B">
        <w:t>:</w:t>
      </w:r>
    </w:p>
    <w:p w14:paraId="6566EBC2" w14:textId="77777777" w:rsidR="006626C7" w:rsidRPr="00190E3B" w:rsidRDefault="006626C7" w:rsidP="00190E3B"/>
    <w:p w14:paraId="386F5BBA" w14:textId="77777777" w:rsidR="0036117A" w:rsidRPr="005B5758" w:rsidRDefault="0036117A" w:rsidP="00190E3B">
      <w:pPr>
        <w:rPr>
          <w:rStyle w:val="Code11"/>
          <w:rFonts w:eastAsiaTheme="minorHAnsi"/>
        </w:rPr>
      </w:pPr>
      <w:r w:rsidRPr="005B5758">
        <w:rPr>
          <w:rStyle w:val="Code11"/>
          <w:rFonts w:eastAsiaTheme="minorHAnsi"/>
        </w:rPr>
        <w:t>(</w:t>
      </w:r>
      <w:proofErr w:type="spellStart"/>
      <w:r w:rsidRPr="005B5758">
        <w:rPr>
          <w:rStyle w:val="SystemSymbol"/>
        </w:rPr>
        <w:t>defun</w:t>
      </w:r>
      <w:proofErr w:type="spellEnd"/>
      <w:r w:rsidRPr="005B5758">
        <w:rPr>
          <w:rStyle w:val="Code11"/>
          <w:rFonts w:eastAsiaTheme="minorHAnsi"/>
        </w:rPr>
        <w:t xml:space="preserve"> </w:t>
      </w:r>
      <w:r w:rsidRPr="005B5758">
        <w:rPr>
          <w:rStyle w:val="Definition"/>
          <w:rFonts w:eastAsiaTheme="minorHAnsi"/>
        </w:rPr>
        <w:t>add</w:t>
      </w:r>
      <w:r w:rsidRPr="005B5758">
        <w:rPr>
          <w:rStyle w:val="Code11"/>
          <w:rFonts w:eastAsiaTheme="minorHAnsi"/>
        </w:rPr>
        <w:t xml:space="preserve"> (a b)</w:t>
      </w:r>
    </w:p>
    <w:p w14:paraId="231EB7C7" w14:textId="77777777" w:rsidR="0036117A" w:rsidRPr="005B5758" w:rsidRDefault="0036117A" w:rsidP="00190E3B">
      <w:pPr>
        <w:rPr>
          <w:rStyle w:val="Code11"/>
          <w:rFonts w:eastAsiaTheme="minorHAnsi"/>
        </w:rPr>
      </w:pPr>
      <w:r w:rsidRPr="005B5758">
        <w:rPr>
          <w:rStyle w:val="Code11"/>
          <w:rFonts w:eastAsiaTheme="minorHAnsi"/>
        </w:rPr>
        <w:t xml:space="preserve">  (</w:t>
      </w:r>
      <w:r w:rsidRPr="005B5758">
        <w:rPr>
          <w:rStyle w:val="Function"/>
          <w:rFonts w:eastAsiaTheme="minorHAnsi"/>
        </w:rPr>
        <w:t>+</w:t>
      </w:r>
      <w:r w:rsidRPr="005B5758">
        <w:rPr>
          <w:rStyle w:val="Code11"/>
          <w:rFonts w:eastAsiaTheme="minorHAnsi"/>
        </w:rPr>
        <w:t xml:space="preserve"> a b))</w:t>
      </w:r>
    </w:p>
    <w:p w14:paraId="6C7D1286" w14:textId="77777777" w:rsidR="006626C7" w:rsidRPr="00190E3B" w:rsidRDefault="006626C7" w:rsidP="00190E3B">
      <w:pPr>
        <w:rPr>
          <w:rStyle w:val="Code11"/>
          <w:rFonts w:ascii="SF Pro Text" w:eastAsiaTheme="minorHAnsi" w:hAnsi="SF Pro Text"/>
        </w:rPr>
      </w:pPr>
    </w:p>
    <w:p w14:paraId="153C9897" w14:textId="77777777" w:rsidR="0036117A" w:rsidRDefault="0036117A" w:rsidP="00190E3B">
      <w:r w:rsidRPr="00190E3B">
        <w:t xml:space="preserve">In this case, </w:t>
      </w:r>
      <w:r w:rsidRPr="005B5758">
        <w:rPr>
          <w:rFonts w:ascii="SF Mono" w:hAnsi="SF Mono" w:cs="Courier-Oblique"/>
          <w:i/>
          <w:iCs/>
        </w:rPr>
        <w:t>a</w:t>
      </w:r>
      <w:r w:rsidRPr="00190E3B">
        <w:t xml:space="preserve"> and </w:t>
      </w:r>
      <w:r w:rsidRPr="005B5758">
        <w:rPr>
          <w:rFonts w:ascii="SF Mono" w:hAnsi="SF Mono" w:cs="Courier-Oblique"/>
          <w:i/>
          <w:iCs/>
        </w:rPr>
        <w:t>b</w:t>
      </w:r>
      <w:r w:rsidRPr="00190E3B">
        <w:t xml:space="preserve"> are </w:t>
      </w:r>
      <w:r w:rsidRPr="005B5758">
        <w:rPr>
          <w:rFonts w:ascii="SF Mono" w:hAnsi="SF Mono" w:cs="Times-Italic"/>
          <w:i/>
          <w:iCs/>
        </w:rPr>
        <w:t>parameters</w:t>
      </w:r>
      <w:r w:rsidRPr="00190E3B">
        <w:t xml:space="preserve"> of the </w:t>
      </w:r>
      <w:r w:rsidRPr="005B5758">
        <w:rPr>
          <w:rFonts w:ascii="SF MONO SEMIBOLD" w:hAnsi="SF MONO SEMIBOLD" w:cs="Courier-Bold"/>
          <w:b/>
          <w:bCs/>
        </w:rPr>
        <w:t>ADD</w:t>
      </w:r>
      <w:r w:rsidRPr="00190E3B">
        <w:t xml:space="preserve"> function. These </w:t>
      </w:r>
      <w:r w:rsidRPr="005B5758">
        <w:rPr>
          <w:rFonts w:ascii="SF Mono" w:hAnsi="SF Mono" w:cs="Times-Italic"/>
          <w:i/>
          <w:iCs/>
        </w:rPr>
        <w:t>parameters</w:t>
      </w:r>
      <w:r w:rsidRPr="00190E3B">
        <w:t xml:space="preserve"> will take on the </w:t>
      </w:r>
      <w:r w:rsidRPr="005B5758">
        <w:rPr>
          <w:rFonts w:ascii="SF Mono" w:hAnsi="SF Mono" w:cs="Times-Italic"/>
          <w:i/>
          <w:iCs/>
        </w:rPr>
        <w:t>values</w:t>
      </w:r>
      <w:r w:rsidRPr="00190E3B">
        <w:t xml:space="preserve"> of the </w:t>
      </w:r>
      <w:r w:rsidRPr="005B5758">
        <w:rPr>
          <w:rFonts w:ascii="SF Mono" w:hAnsi="SF Mono" w:cs="Times-Italic"/>
          <w:i/>
          <w:iCs/>
        </w:rPr>
        <w:t>arguments</w:t>
      </w:r>
      <w:r w:rsidRPr="00190E3B">
        <w:t xml:space="preserve"> provided when the </w:t>
      </w:r>
      <w:r w:rsidRPr="005B5758">
        <w:rPr>
          <w:rFonts w:ascii="SF Mono" w:hAnsi="SF Mono"/>
        </w:rPr>
        <w:t>function</w:t>
      </w:r>
      <w:r w:rsidRPr="00190E3B">
        <w:t xml:space="preserve"> is called.</w:t>
      </w:r>
    </w:p>
    <w:p w14:paraId="50B6A0B6" w14:textId="77777777" w:rsidR="006626C7" w:rsidRPr="00190E3B" w:rsidRDefault="006626C7" w:rsidP="00190E3B"/>
    <w:p w14:paraId="09404761" w14:textId="77777777" w:rsidR="0036117A" w:rsidRDefault="0036117A" w:rsidP="00190E3B">
      <w:r w:rsidRPr="00190E3B">
        <w:t>For example:</w:t>
      </w:r>
    </w:p>
    <w:p w14:paraId="01FEFEE0" w14:textId="77777777" w:rsidR="005B5758" w:rsidRPr="00190E3B" w:rsidRDefault="005B5758" w:rsidP="00190E3B"/>
    <w:p w14:paraId="2E84986A" w14:textId="77777777" w:rsidR="0036117A" w:rsidRPr="005B5758" w:rsidRDefault="0036117A" w:rsidP="00190E3B">
      <w:pPr>
        <w:rPr>
          <w:rStyle w:val="Code11"/>
          <w:rFonts w:eastAsiaTheme="minorHAnsi"/>
        </w:rPr>
      </w:pPr>
      <w:r w:rsidRPr="005B5758">
        <w:rPr>
          <w:rStyle w:val="Code11"/>
          <w:rFonts w:eastAsiaTheme="minorHAnsi"/>
        </w:rPr>
        <w:t>(</w:t>
      </w:r>
      <w:r w:rsidRPr="005B5758">
        <w:rPr>
          <w:rStyle w:val="Function"/>
          <w:rFonts w:eastAsiaTheme="minorHAnsi"/>
        </w:rPr>
        <w:t>add</w:t>
      </w:r>
      <w:r w:rsidRPr="005B5758">
        <w:rPr>
          <w:rStyle w:val="Code11"/>
          <w:rFonts w:eastAsiaTheme="minorHAnsi"/>
        </w:rPr>
        <w:t xml:space="preserve"> 2 3)</w:t>
      </w:r>
    </w:p>
    <w:p w14:paraId="2FD7E776" w14:textId="77777777" w:rsidR="0036117A" w:rsidRPr="005B5758" w:rsidRDefault="0036117A" w:rsidP="00190E3B">
      <w:pPr>
        <w:rPr>
          <w:rStyle w:val="Code11"/>
          <w:rFonts w:eastAsiaTheme="minorHAnsi"/>
        </w:rPr>
      </w:pPr>
      <w:r w:rsidRPr="005B5758">
        <w:rPr>
          <w:rStyle w:val="Code11"/>
          <w:rFonts w:eastAsiaTheme="minorHAnsi"/>
        </w:rPr>
        <w:t>=&gt; 5</w:t>
      </w:r>
    </w:p>
    <w:p w14:paraId="08D77941" w14:textId="77777777" w:rsidR="006626C7" w:rsidRPr="00190E3B" w:rsidRDefault="006626C7" w:rsidP="00190E3B">
      <w:pPr>
        <w:rPr>
          <w:rStyle w:val="Code11"/>
          <w:rFonts w:ascii="SF Pro Text" w:eastAsiaTheme="minorHAnsi" w:hAnsi="SF Pro Text"/>
        </w:rPr>
      </w:pPr>
    </w:p>
    <w:p w14:paraId="4D536EDB" w14:textId="77777777" w:rsidR="0036117A" w:rsidRPr="00190E3B" w:rsidRDefault="0036117A" w:rsidP="00190E3B">
      <w:r w:rsidRPr="00190E3B">
        <w:t xml:space="preserve">In this </w:t>
      </w:r>
      <w:r w:rsidRPr="005B5758">
        <w:rPr>
          <w:rFonts w:ascii="SF Mono" w:hAnsi="SF Mono"/>
        </w:rPr>
        <w:t>function</w:t>
      </w:r>
      <w:r w:rsidRPr="00190E3B">
        <w:t xml:space="preserve"> call, </w:t>
      </w:r>
      <w:r w:rsidRPr="005B5758">
        <w:rPr>
          <w:rFonts w:ascii="SF Mono" w:hAnsi="SF Mono"/>
        </w:rPr>
        <w:t>2</w:t>
      </w:r>
      <w:r w:rsidRPr="00190E3B">
        <w:t xml:space="preserve"> is the </w:t>
      </w:r>
      <w:r w:rsidRPr="005B5758">
        <w:rPr>
          <w:rFonts w:ascii="SF Mono" w:hAnsi="SF Mono"/>
          <w:i/>
          <w:iCs/>
        </w:rPr>
        <w:t>argument</w:t>
      </w:r>
      <w:r w:rsidRPr="00190E3B">
        <w:t xml:space="preserve"> that gets bound to the </w:t>
      </w:r>
      <w:r w:rsidRPr="005B5758">
        <w:rPr>
          <w:rFonts w:ascii="SF Mono" w:hAnsi="SF Mono" w:cs="Times-Italic"/>
          <w:i/>
          <w:iCs/>
        </w:rPr>
        <w:t>parameter</w:t>
      </w:r>
      <w:r w:rsidRPr="00190E3B">
        <w:t xml:space="preserve"> </w:t>
      </w:r>
      <w:r w:rsidRPr="00190E3B">
        <w:rPr>
          <w:rFonts w:cs="Courier-Oblique"/>
          <w:i/>
          <w:iCs/>
        </w:rPr>
        <w:t>a</w:t>
      </w:r>
      <w:r w:rsidRPr="00190E3B">
        <w:t xml:space="preserve">, and </w:t>
      </w:r>
      <w:r w:rsidRPr="005B5758">
        <w:rPr>
          <w:rFonts w:ascii="SF Mono" w:hAnsi="SF Mono"/>
        </w:rPr>
        <w:t>3</w:t>
      </w:r>
      <w:r w:rsidRPr="00190E3B">
        <w:t xml:space="preserve"> is the </w:t>
      </w:r>
      <w:r w:rsidRPr="005B5758">
        <w:rPr>
          <w:rFonts w:ascii="SF Mono" w:hAnsi="SF Mono" w:cs="Times-Italic"/>
          <w:i/>
          <w:iCs/>
        </w:rPr>
        <w:t>argument</w:t>
      </w:r>
      <w:r w:rsidRPr="00190E3B">
        <w:t xml:space="preserve"> that gets bound to the </w:t>
      </w:r>
      <w:r w:rsidRPr="005B5758">
        <w:rPr>
          <w:rFonts w:ascii="SF Mono" w:hAnsi="SF Mono" w:cs="Times-Italic"/>
          <w:i/>
          <w:iCs/>
        </w:rPr>
        <w:t>parameter</w:t>
      </w:r>
      <w:r w:rsidRPr="00190E3B">
        <w:t xml:space="preserve"> </w:t>
      </w:r>
      <w:r w:rsidRPr="005B5758">
        <w:rPr>
          <w:rFonts w:ascii="SF Mono" w:hAnsi="SF Mono" w:cs="Courier-Oblique"/>
          <w:i/>
          <w:iCs/>
        </w:rPr>
        <w:t>b</w:t>
      </w:r>
      <w:r w:rsidRPr="00190E3B">
        <w:t xml:space="preserve">. The </w:t>
      </w:r>
      <w:r w:rsidRPr="005B5758">
        <w:rPr>
          <w:rFonts w:ascii="SF Mono" w:hAnsi="SF Mono"/>
        </w:rPr>
        <w:t>function</w:t>
      </w:r>
      <w:r w:rsidRPr="00190E3B">
        <w:t xml:space="preserve"> then performs the operation of </w:t>
      </w:r>
      <w:r w:rsidRPr="005B5758">
        <w:rPr>
          <w:rFonts w:ascii="SF Mono" w:hAnsi="SF Mono" w:cs="Times-Italic"/>
          <w:i/>
          <w:iCs/>
        </w:rPr>
        <w:t>addition</w:t>
      </w:r>
      <w:r w:rsidRPr="00190E3B">
        <w:t xml:space="preserve"> on these </w:t>
      </w:r>
      <w:r w:rsidRPr="005B5758">
        <w:rPr>
          <w:rFonts w:ascii="SF Mono" w:hAnsi="SF Mono" w:cs="Times-Italic"/>
          <w:i/>
          <w:iCs/>
        </w:rPr>
        <w:t>arguments</w:t>
      </w:r>
      <w:r w:rsidRPr="00190E3B">
        <w:t xml:space="preserve"> and returns the result, </w:t>
      </w:r>
      <w:r w:rsidRPr="005B5758">
        <w:rPr>
          <w:rFonts w:ascii="SF Mono" w:hAnsi="SF Mono"/>
        </w:rPr>
        <w:t>5</w:t>
      </w:r>
      <w:r w:rsidRPr="00190E3B">
        <w:t>.</w:t>
      </w:r>
    </w:p>
    <w:p w14:paraId="14D0A2E6" w14:textId="77777777" w:rsidR="0036117A" w:rsidRPr="00190E3B" w:rsidRDefault="0036117A" w:rsidP="00190E3B">
      <w:pPr>
        <w:rPr>
          <w:rFonts w:eastAsiaTheme="minorHAnsi" w:cs="Times-Roman"/>
          <w:color w:val="000000"/>
          <w:sz w:val="28"/>
          <w:szCs w:val="28"/>
          <w:lang w:eastAsia="en-US"/>
        </w:rPr>
      </w:pPr>
    </w:p>
    <w:p w14:paraId="23061524" w14:textId="77777777" w:rsidR="0036117A" w:rsidRPr="00190E3B" w:rsidRDefault="0036117A" w:rsidP="00190E3B">
      <w:pPr>
        <w:rPr>
          <w:rFonts w:eastAsiaTheme="minorHAnsi" w:cs="Times-Roman"/>
          <w:color w:val="000000"/>
          <w:sz w:val="28"/>
          <w:szCs w:val="28"/>
          <w:lang w:eastAsia="en-US"/>
        </w:rPr>
      </w:pPr>
    </w:p>
    <w:p w14:paraId="3B65D9C6" w14:textId="77777777" w:rsidR="0036117A" w:rsidRPr="00190E3B" w:rsidRDefault="0036117A" w:rsidP="00190E3B">
      <w:pPr>
        <w:rPr>
          <w:rFonts w:eastAsiaTheme="minorHAnsi" w:cs="Times-Roman"/>
          <w:color w:val="000000"/>
          <w:sz w:val="28"/>
          <w:szCs w:val="28"/>
          <w:lang w:eastAsia="en-US"/>
        </w:rPr>
      </w:pPr>
    </w:p>
    <w:p w14:paraId="4D6056A6" w14:textId="77777777" w:rsidR="0036117A" w:rsidRPr="00190E3B" w:rsidRDefault="0036117A" w:rsidP="00190E3B">
      <w:pPr>
        <w:rPr>
          <w:rFonts w:eastAsiaTheme="minorHAnsi" w:cs="Times-Roman"/>
          <w:color w:val="000000"/>
          <w:sz w:val="28"/>
          <w:szCs w:val="28"/>
          <w:lang w:eastAsia="en-US"/>
        </w:rPr>
      </w:pPr>
    </w:p>
    <w:p w14:paraId="03E8F05B" w14:textId="77777777" w:rsidR="0036117A" w:rsidRPr="00190E3B" w:rsidRDefault="0036117A" w:rsidP="00190E3B">
      <w:pPr>
        <w:rPr>
          <w:rFonts w:eastAsiaTheme="minorHAnsi" w:cs="Times-Roman"/>
          <w:color w:val="000000"/>
          <w:sz w:val="28"/>
          <w:szCs w:val="28"/>
          <w:lang w:eastAsia="en-US"/>
        </w:rPr>
      </w:pPr>
    </w:p>
    <w:p w14:paraId="1A598291" w14:textId="77777777" w:rsidR="0036117A" w:rsidRPr="00190E3B" w:rsidRDefault="0036117A" w:rsidP="00190E3B">
      <w:pPr>
        <w:rPr>
          <w:rStyle w:val="Code11"/>
          <w:rFonts w:ascii="SF Pro Text" w:hAnsi="SF Pro Text"/>
        </w:rPr>
      </w:pPr>
    </w:p>
    <w:p w14:paraId="76F2AE4B" w14:textId="77777777" w:rsidR="0036117A" w:rsidRPr="00190E3B" w:rsidRDefault="0036117A" w:rsidP="00190E3B">
      <w:pPr>
        <w:rPr>
          <w:rStyle w:val="Code11"/>
          <w:rFonts w:ascii="SF Pro Text" w:hAnsi="SF Pro Text"/>
        </w:rPr>
      </w:pPr>
    </w:p>
    <w:p w14:paraId="5715673C" w14:textId="77777777" w:rsidR="0036117A" w:rsidRPr="00190E3B" w:rsidRDefault="0036117A" w:rsidP="00190E3B">
      <w:pPr>
        <w:rPr>
          <w:rStyle w:val="Code11"/>
          <w:rFonts w:ascii="SF Pro Text" w:hAnsi="SF Pro Text"/>
        </w:rPr>
      </w:pPr>
    </w:p>
    <w:p w14:paraId="6B264987" w14:textId="77777777" w:rsidR="0036117A" w:rsidRPr="00190E3B" w:rsidRDefault="0036117A" w:rsidP="00190E3B">
      <w:pPr>
        <w:rPr>
          <w:rStyle w:val="Code11"/>
          <w:rFonts w:ascii="SF Pro Text" w:hAnsi="SF Pro Text"/>
        </w:rPr>
      </w:pPr>
    </w:p>
    <w:p w14:paraId="36DFACFD" w14:textId="77777777" w:rsidR="0036117A" w:rsidRPr="00190E3B" w:rsidRDefault="0036117A" w:rsidP="00190E3B">
      <w:pPr>
        <w:rPr>
          <w:rStyle w:val="Code11"/>
          <w:rFonts w:ascii="SF Pro Text" w:hAnsi="SF Pro Text"/>
        </w:rPr>
      </w:pPr>
    </w:p>
    <w:p w14:paraId="3DFC43CC" w14:textId="77777777" w:rsidR="0036117A" w:rsidRPr="00190E3B" w:rsidRDefault="0036117A" w:rsidP="00190E3B">
      <w:pPr>
        <w:rPr>
          <w:rStyle w:val="Code11"/>
          <w:rFonts w:ascii="SF Pro Text" w:hAnsi="SF Pro Text"/>
        </w:rPr>
      </w:pPr>
    </w:p>
    <w:p w14:paraId="11C1B371" w14:textId="77777777" w:rsidR="0036117A" w:rsidRPr="00190E3B" w:rsidRDefault="0036117A" w:rsidP="00190E3B">
      <w:pPr>
        <w:rPr>
          <w:rStyle w:val="Code11"/>
          <w:rFonts w:ascii="SF Pro Text" w:hAnsi="SF Pro Text"/>
        </w:rPr>
      </w:pPr>
    </w:p>
    <w:p w14:paraId="4F0DB0B8" w14:textId="77777777" w:rsidR="0036117A" w:rsidRPr="00190E3B" w:rsidRDefault="0036117A" w:rsidP="00190E3B">
      <w:pPr>
        <w:rPr>
          <w:rStyle w:val="Code11"/>
          <w:rFonts w:ascii="SF Pro Text" w:hAnsi="SF Pro Text"/>
        </w:rPr>
      </w:pPr>
    </w:p>
    <w:p w14:paraId="5B41654C" w14:textId="77777777" w:rsidR="00B67CAD" w:rsidRPr="00190E3B" w:rsidRDefault="00B67CAD" w:rsidP="00190E3B">
      <w:pPr>
        <w:rPr>
          <w:rStyle w:val="Code11"/>
          <w:rFonts w:ascii="SF Pro Text" w:hAnsi="SF Pro Text"/>
        </w:rPr>
      </w:pPr>
    </w:p>
    <w:p w14:paraId="76D8085F" w14:textId="77777777" w:rsidR="0036117A" w:rsidRPr="00190E3B" w:rsidRDefault="0036117A" w:rsidP="00190E3B">
      <w:pPr>
        <w:rPr>
          <w:rStyle w:val="Code11"/>
          <w:rFonts w:ascii="SF Pro Text" w:hAnsi="SF Pro Text"/>
        </w:rPr>
      </w:pPr>
    </w:p>
    <w:p w14:paraId="58C616B4" w14:textId="77777777" w:rsidR="0036117A" w:rsidRPr="00190E3B" w:rsidRDefault="0036117A" w:rsidP="00190E3B">
      <w:pPr>
        <w:rPr>
          <w:rStyle w:val="Code11"/>
          <w:rFonts w:ascii="SF Pro Text" w:hAnsi="SF Pro Text"/>
        </w:rPr>
      </w:pPr>
    </w:p>
    <w:p w14:paraId="4261CA56" w14:textId="77777777" w:rsidR="0036117A" w:rsidRPr="00190E3B" w:rsidRDefault="0036117A" w:rsidP="00190E3B">
      <w:pPr>
        <w:rPr>
          <w:rStyle w:val="Code11"/>
          <w:rFonts w:ascii="SF Pro Text" w:hAnsi="SF Pro Text"/>
        </w:rPr>
      </w:pPr>
    </w:p>
    <w:p w14:paraId="3C9C2201" w14:textId="77777777" w:rsidR="00BD7B50" w:rsidRPr="00190E3B" w:rsidRDefault="00BD7B50" w:rsidP="00190E3B">
      <w:pPr>
        <w:rPr>
          <w:rStyle w:val="Code11"/>
          <w:rFonts w:ascii="SF Pro Text" w:hAnsi="SF Pro Text"/>
        </w:rPr>
      </w:pPr>
    </w:p>
    <w:p w14:paraId="4CD15542" w14:textId="77777777" w:rsidR="00BD7B50" w:rsidRDefault="00BD7B50" w:rsidP="00190E3B">
      <w:pPr>
        <w:rPr>
          <w:rStyle w:val="Code11"/>
          <w:rFonts w:ascii="SF Pro Text" w:hAnsi="SF Pro Text"/>
        </w:rPr>
      </w:pPr>
    </w:p>
    <w:p w14:paraId="15C0971A" w14:textId="77777777" w:rsidR="006626C7" w:rsidRDefault="006626C7" w:rsidP="00190E3B">
      <w:pPr>
        <w:rPr>
          <w:rStyle w:val="Code11"/>
          <w:rFonts w:ascii="SF Pro Text" w:hAnsi="SF Pro Text"/>
        </w:rPr>
      </w:pPr>
    </w:p>
    <w:p w14:paraId="187176EC" w14:textId="77777777" w:rsidR="006626C7" w:rsidRPr="00190E3B" w:rsidRDefault="006626C7" w:rsidP="00190E3B">
      <w:pPr>
        <w:rPr>
          <w:rStyle w:val="Code11"/>
          <w:rFonts w:ascii="SF Pro Text" w:hAnsi="SF Pro Text"/>
        </w:rPr>
      </w:pPr>
    </w:p>
    <w:p w14:paraId="53EBF13B" w14:textId="77777777" w:rsidR="005B5758" w:rsidRDefault="005B5758" w:rsidP="00190E3B">
      <w:bookmarkStart w:id="441" w:name="_Toc207343979"/>
    </w:p>
    <w:p w14:paraId="1D9258CD" w14:textId="77777777" w:rsidR="0036117A" w:rsidRDefault="004E6894" w:rsidP="005B5758">
      <w:pPr>
        <w:pStyle w:val="berschrift3"/>
      </w:pPr>
      <w:bookmarkStart w:id="442" w:name="_Toc207553819"/>
      <w:bookmarkStart w:id="443" w:name="_Toc207555175"/>
      <w:r w:rsidRPr="00190E3B">
        <w:lastRenderedPageBreak/>
        <w:t>1</w:t>
      </w:r>
      <w:r w:rsidR="00DA0AFE" w:rsidRPr="00190E3B">
        <w:t>4</w:t>
      </w:r>
      <w:r w:rsidRPr="00190E3B">
        <w:t xml:space="preserve">.8 </w:t>
      </w:r>
      <w:r w:rsidR="0036117A" w:rsidRPr="00190E3B">
        <w:t>Predicate</w:t>
      </w:r>
      <w:bookmarkEnd w:id="441"/>
      <w:bookmarkEnd w:id="442"/>
      <w:bookmarkEnd w:id="443"/>
    </w:p>
    <w:p w14:paraId="12656753" w14:textId="77777777" w:rsidR="005B5758" w:rsidRPr="00190E3B" w:rsidRDefault="005B5758" w:rsidP="00190E3B"/>
    <w:p w14:paraId="57398D21" w14:textId="77777777" w:rsidR="0036117A" w:rsidRDefault="0036117A" w:rsidP="00190E3B">
      <w:r w:rsidRPr="00190E3B">
        <w:t xml:space="preserve">In the context of the Common Lisp programming language, a </w:t>
      </w:r>
      <w:r w:rsidRPr="00056926">
        <w:rPr>
          <w:rFonts w:ascii="SF Mono" w:hAnsi="SF Mono" w:cs="Times-Italic"/>
          <w:i/>
          <w:iCs/>
        </w:rPr>
        <w:t>predicate</w:t>
      </w:r>
      <w:r w:rsidRPr="00190E3B">
        <w:t xml:space="preserve"> refers to a </w:t>
      </w:r>
      <w:r w:rsidRPr="00056926">
        <w:rPr>
          <w:rFonts w:ascii="SF Mono" w:hAnsi="SF Mono"/>
        </w:rPr>
        <w:t>function</w:t>
      </w:r>
      <w:r w:rsidRPr="00190E3B">
        <w:t xml:space="preserve"> that tests for a specific condition and returns a </w:t>
      </w:r>
      <w:r w:rsidRPr="00056926">
        <w:rPr>
          <w:rFonts w:ascii="SF Mono" w:hAnsi="SF Mono" w:cs="Times-Italic"/>
          <w:i/>
          <w:iCs/>
        </w:rPr>
        <w:t>Boolean value</w:t>
      </w:r>
      <w:r w:rsidRPr="00190E3B">
        <w:t xml:space="preserve">: </w:t>
      </w:r>
      <w:r w:rsidRPr="00056926">
        <w:rPr>
          <w:rFonts w:ascii="SF MONO SEMIBOLD" w:hAnsi="SF MONO SEMIBOLD" w:cs="Courier-Bold"/>
          <w:b/>
          <w:bCs/>
        </w:rPr>
        <w:t>T</w:t>
      </w:r>
      <w:r w:rsidRPr="00190E3B">
        <w:t xml:space="preserve"> (</w:t>
      </w:r>
      <w:r w:rsidRPr="00056926">
        <w:rPr>
          <w:rFonts w:ascii="SF Mono" w:hAnsi="SF Mono" w:cs="Times-Italic"/>
          <w:i/>
          <w:iCs/>
        </w:rPr>
        <w:t>true</w:t>
      </w:r>
      <w:r w:rsidRPr="00190E3B">
        <w:t xml:space="preserve">) or </w:t>
      </w:r>
      <w:r w:rsidRPr="00056926">
        <w:rPr>
          <w:rFonts w:ascii="SF MONO SEMIBOLD" w:hAnsi="SF MONO SEMIBOLD" w:cs="Courier-Bold"/>
          <w:b/>
          <w:bCs/>
        </w:rPr>
        <w:t>NIL</w:t>
      </w:r>
      <w:r w:rsidRPr="00190E3B">
        <w:t xml:space="preserve"> (</w:t>
      </w:r>
      <w:r w:rsidRPr="00056926">
        <w:rPr>
          <w:rFonts w:ascii="SF Mono" w:hAnsi="SF Mono" w:cs="Times-Italic"/>
          <w:i/>
          <w:iCs/>
        </w:rPr>
        <w:t>false</w:t>
      </w:r>
      <w:r w:rsidRPr="00190E3B">
        <w:t xml:space="preserve">). </w:t>
      </w:r>
      <w:r w:rsidRPr="00190E3B">
        <w:rPr>
          <w:rFonts w:cs="Times-Italic"/>
          <w:i/>
          <w:iCs/>
        </w:rPr>
        <w:t>Predicates</w:t>
      </w:r>
      <w:r w:rsidRPr="00190E3B">
        <w:t xml:space="preserve"> serve a pivotal role in conditional statements, filtering operations, and any scenario where a </w:t>
      </w:r>
      <w:r w:rsidRPr="00056926">
        <w:rPr>
          <w:rFonts w:ascii="SF Mono" w:hAnsi="SF Mono" w:cs="Times-Italic"/>
          <w:i/>
          <w:iCs/>
        </w:rPr>
        <w:t>true</w:t>
      </w:r>
      <w:r w:rsidRPr="00190E3B">
        <w:t xml:space="preserve"> or </w:t>
      </w:r>
      <w:r w:rsidRPr="00056926">
        <w:rPr>
          <w:rFonts w:ascii="SF Mono" w:hAnsi="SF Mono" w:cs="Times-Italic"/>
          <w:i/>
          <w:iCs/>
        </w:rPr>
        <w:t>false</w:t>
      </w:r>
      <w:r w:rsidRPr="00190E3B">
        <w:t xml:space="preserve"> </w:t>
      </w:r>
      <w:r w:rsidRPr="00190E3B">
        <w:rPr>
          <w:rFonts w:cs="Times-Italic"/>
          <w:i/>
          <w:iCs/>
        </w:rPr>
        <w:t>condition</w:t>
      </w:r>
      <w:r w:rsidRPr="00190E3B">
        <w:t xml:space="preserve"> is required. </w:t>
      </w:r>
      <w:r w:rsidRPr="00056926">
        <w:rPr>
          <w:rFonts w:ascii="SF Mono" w:hAnsi="SF Mono" w:cs="Times-Italic"/>
          <w:i/>
          <w:iCs/>
        </w:rPr>
        <w:t>Predicates</w:t>
      </w:r>
      <w:r w:rsidRPr="00190E3B">
        <w:t xml:space="preserve"> are typically identifiable by the naming convention, which appends a '</w:t>
      </w:r>
      <w:r w:rsidRPr="00056926">
        <w:rPr>
          <w:rFonts w:ascii="SF MONO SEMIBOLD" w:hAnsi="SF MONO SEMIBOLD"/>
          <w:b/>
          <w:bCs/>
        </w:rPr>
        <w:t>p</w:t>
      </w:r>
      <w:r w:rsidRPr="00190E3B">
        <w:t xml:space="preserve">' (short for </w:t>
      </w:r>
      <w:r w:rsidRPr="00056926">
        <w:rPr>
          <w:rFonts w:ascii="SF Mono" w:hAnsi="SF Mono" w:cs="Times-Italic"/>
          <w:i/>
          <w:iCs/>
        </w:rPr>
        <w:t>predicate</w:t>
      </w:r>
      <w:r w:rsidRPr="00190E3B">
        <w:t xml:space="preserve">) at the end of the </w:t>
      </w:r>
      <w:r w:rsidRPr="00056926">
        <w:rPr>
          <w:rFonts w:ascii="SF Mono" w:hAnsi="SF Mono"/>
        </w:rPr>
        <w:t>function</w:t>
      </w:r>
      <w:r w:rsidRPr="00190E3B">
        <w:t xml:space="preserve"> name.</w:t>
      </w:r>
    </w:p>
    <w:p w14:paraId="55E80ABF" w14:textId="77777777" w:rsidR="005B5758" w:rsidRPr="00190E3B" w:rsidRDefault="005B5758" w:rsidP="00190E3B"/>
    <w:p w14:paraId="41F12079" w14:textId="77777777" w:rsidR="0036117A" w:rsidRDefault="0036117A" w:rsidP="00190E3B">
      <w:r w:rsidRPr="00190E3B">
        <w:t xml:space="preserve">Here are some examples of </w:t>
      </w:r>
      <w:r w:rsidRPr="00056926">
        <w:rPr>
          <w:rFonts w:ascii="SF Mono" w:hAnsi="SF Mono"/>
          <w:i/>
          <w:iCs/>
        </w:rPr>
        <w:t>predicates</w:t>
      </w:r>
      <w:r w:rsidRPr="00190E3B">
        <w:t xml:space="preserve"> in Common Lisp:</w:t>
      </w:r>
    </w:p>
    <w:p w14:paraId="5A7788B0" w14:textId="77777777" w:rsidR="005B5758" w:rsidRPr="00190E3B" w:rsidRDefault="005B5758" w:rsidP="00190E3B"/>
    <w:p w14:paraId="36C3B3C3" w14:textId="77777777" w:rsidR="0036117A" w:rsidRDefault="0036117A" w:rsidP="00190E3B">
      <w:r w:rsidRPr="00190E3B">
        <w:t xml:space="preserve">Checking if a </w:t>
      </w:r>
      <w:r w:rsidRPr="00056926">
        <w:rPr>
          <w:rFonts w:ascii="SF Mono" w:hAnsi="SF Mono"/>
        </w:rPr>
        <w:t>number</w:t>
      </w:r>
      <w:r w:rsidRPr="00190E3B">
        <w:t xml:space="preserve"> is even:</w:t>
      </w:r>
    </w:p>
    <w:p w14:paraId="0CD401EE" w14:textId="77777777" w:rsidR="005B5758" w:rsidRPr="00190E3B" w:rsidRDefault="005B5758" w:rsidP="00190E3B"/>
    <w:p w14:paraId="3C5AC2E1" w14:textId="77777777" w:rsidR="0036117A" w:rsidRPr="00056926" w:rsidRDefault="0036117A" w:rsidP="00190E3B">
      <w:pPr>
        <w:rPr>
          <w:rStyle w:val="Code11"/>
          <w:rFonts w:eastAsiaTheme="minorHAnsi"/>
        </w:rPr>
      </w:pPr>
      <w:r w:rsidRPr="00056926">
        <w:rPr>
          <w:rStyle w:val="Code11"/>
          <w:rFonts w:eastAsiaTheme="minorHAnsi"/>
        </w:rPr>
        <w:t>(</w:t>
      </w:r>
      <w:proofErr w:type="spellStart"/>
      <w:r w:rsidRPr="00056926">
        <w:rPr>
          <w:rStyle w:val="SystemSymbol"/>
        </w:rPr>
        <w:t>defun</w:t>
      </w:r>
      <w:proofErr w:type="spellEnd"/>
      <w:r w:rsidRPr="00056926">
        <w:rPr>
          <w:rStyle w:val="Code11"/>
          <w:rFonts w:eastAsiaTheme="minorHAnsi"/>
        </w:rPr>
        <w:t xml:space="preserve"> </w:t>
      </w:r>
      <w:r w:rsidRPr="00056926">
        <w:rPr>
          <w:rStyle w:val="Definition"/>
          <w:rFonts w:eastAsiaTheme="minorHAnsi"/>
        </w:rPr>
        <w:t>even-</w:t>
      </w:r>
      <w:proofErr w:type="spellStart"/>
      <w:r w:rsidRPr="00056926">
        <w:rPr>
          <w:rStyle w:val="Definition"/>
          <w:rFonts w:eastAsiaTheme="minorHAnsi"/>
        </w:rPr>
        <w:t>numberp</w:t>
      </w:r>
      <w:proofErr w:type="spellEnd"/>
      <w:r w:rsidRPr="00056926">
        <w:rPr>
          <w:rStyle w:val="Code11"/>
          <w:rFonts w:eastAsiaTheme="minorHAnsi"/>
        </w:rPr>
        <w:t xml:space="preserve"> (n)</w:t>
      </w:r>
    </w:p>
    <w:p w14:paraId="00F30D28" w14:textId="77777777" w:rsidR="0036117A" w:rsidRPr="00056926" w:rsidRDefault="0036117A" w:rsidP="00190E3B">
      <w:pPr>
        <w:rPr>
          <w:rStyle w:val="Code11"/>
          <w:rFonts w:eastAsiaTheme="minorHAnsi"/>
        </w:rPr>
      </w:pPr>
      <w:r w:rsidRPr="00056926">
        <w:rPr>
          <w:rStyle w:val="Code11"/>
          <w:rFonts w:eastAsiaTheme="minorHAnsi"/>
        </w:rPr>
        <w:t xml:space="preserve">  (</w:t>
      </w:r>
      <w:proofErr w:type="spellStart"/>
      <w:r w:rsidRPr="00056926">
        <w:rPr>
          <w:rStyle w:val="Function"/>
          <w:rFonts w:eastAsiaTheme="minorHAnsi"/>
        </w:rPr>
        <w:t>zerop</w:t>
      </w:r>
      <w:proofErr w:type="spellEnd"/>
      <w:r w:rsidRPr="00056926">
        <w:rPr>
          <w:rStyle w:val="Code11"/>
          <w:rFonts w:eastAsiaTheme="minorHAnsi"/>
        </w:rPr>
        <w:t xml:space="preserve"> (</w:t>
      </w:r>
      <w:r w:rsidRPr="00056926">
        <w:rPr>
          <w:rStyle w:val="Function"/>
          <w:rFonts w:eastAsiaTheme="minorHAnsi"/>
        </w:rPr>
        <w:t>mod</w:t>
      </w:r>
      <w:r w:rsidRPr="00056926">
        <w:rPr>
          <w:rStyle w:val="Code11"/>
          <w:rFonts w:eastAsiaTheme="minorHAnsi"/>
        </w:rPr>
        <w:t xml:space="preserve"> n 2)))</w:t>
      </w:r>
    </w:p>
    <w:p w14:paraId="074C5BBA" w14:textId="77777777" w:rsidR="005B5758" w:rsidRPr="00190E3B" w:rsidRDefault="005B5758" w:rsidP="00190E3B">
      <w:pPr>
        <w:rPr>
          <w:rFonts w:eastAsiaTheme="minorHAnsi"/>
          <w:iCs/>
          <w:color w:val="000000"/>
          <w:sz w:val="22"/>
        </w:rPr>
      </w:pPr>
    </w:p>
    <w:p w14:paraId="176797C9" w14:textId="77777777" w:rsidR="0036117A" w:rsidRDefault="0036117A" w:rsidP="00190E3B">
      <w:r w:rsidRPr="00190E3B">
        <w:t>Test Cases</w:t>
      </w:r>
    </w:p>
    <w:p w14:paraId="7C36B53F" w14:textId="77777777" w:rsidR="00056926" w:rsidRPr="00190E3B" w:rsidRDefault="00056926" w:rsidP="00190E3B"/>
    <w:p w14:paraId="59D4356C"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even-</w:t>
      </w:r>
      <w:proofErr w:type="spellStart"/>
      <w:r w:rsidRPr="00056926">
        <w:rPr>
          <w:rStyle w:val="Function"/>
          <w:rFonts w:eastAsiaTheme="minorHAnsi"/>
        </w:rPr>
        <w:t>numberp</w:t>
      </w:r>
      <w:proofErr w:type="spellEnd"/>
      <w:r w:rsidRPr="00056926">
        <w:rPr>
          <w:rStyle w:val="Code11"/>
          <w:rFonts w:eastAsiaTheme="minorHAnsi"/>
        </w:rPr>
        <w:t xml:space="preserve"> 1)</w:t>
      </w:r>
    </w:p>
    <w:p w14:paraId="3D12584F" w14:textId="77777777" w:rsidR="0036117A" w:rsidRPr="00056926" w:rsidRDefault="0036117A" w:rsidP="00190E3B">
      <w:pPr>
        <w:rPr>
          <w:rStyle w:val="Code11"/>
          <w:rFonts w:eastAsiaTheme="minorHAnsi"/>
        </w:rPr>
      </w:pPr>
      <w:r w:rsidRPr="00056926">
        <w:rPr>
          <w:rStyle w:val="Code11"/>
          <w:rFonts w:eastAsiaTheme="minorHAnsi"/>
        </w:rPr>
        <w:t>=&gt; nil</w:t>
      </w:r>
    </w:p>
    <w:p w14:paraId="03D2B402" w14:textId="77777777" w:rsidR="00FF650E" w:rsidRPr="00056926" w:rsidRDefault="00FF650E" w:rsidP="00190E3B">
      <w:pPr>
        <w:rPr>
          <w:rStyle w:val="Code11"/>
          <w:rFonts w:eastAsiaTheme="minorHAnsi"/>
        </w:rPr>
      </w:pPr>
    </w:p>
    <w:p w14:paraId="45505405"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even-</w:t>
      </w:r>
      <w:proofErr w:type="spellStart"/>
      <w:r w:rsidRPr="00056926">
        <w:rPr>
          <w:rStyle w:val="Function"/>
          <w:rFonts w:eastAsiaTheme="minorHAnsi"/>
        </w:rPr>
        <w:t>numberp</w:t>
      </w:r>
      <w:proofErr w:type="spellEnd"/>
      <w:r w:rsidRPr="00056926">
        <w:rPr>
          <w:rStyle w:val="Code11"/>
          <w:rFonts w:eastAsiaTheme="minorHAnsi"/>
        </w:rPr>
        <w:t xml:space="preserve"> 2)</w:t>
      </w:r>
    </w:p>
    <w:p w14:paraId="35B40C7F" w14:textId="77777777" w:rsidR="0036117A" w:rsidRPr="00056926" w:rsidRDefault="0036117A" w:rsidP="00190E3B">
      <w:pPr>
        <w:rPr>
          <w:rStyle w:val="Code11"/>
          <w:rFonts w:eastAsiaTheme="minorHAnsi"/>
        </w:rPr>
      </w:pPr>
      <w:r w:rsidRPr="00056926">
        <w:rPr>
          <w:rStyle w:val="Code11"/>
          <w:rFonts w:eastAsiaTheme="minorHAnsi"/>
        </w:rPr>
        <w:t>=&gt; t</w:t>
      </w:r>
    </w:p>
    <w:p w14:paraId="57504551" w14:textId="77777777" w:rsidR="005B5758" w:rsidRPr="00190E3B" w:rsidRDefault="005B5758" w:rsidP="00190E3B">
      <w:pPr>
        <w:rPr>
          <w:rFonts w:eastAsiaTheme="minorHAnsi"/>
          <w:iCs/>
          <w:color w:val="000000"/>
          <w:sz w:val="22"/>
        </w:rPr>
      </w:pPr>
    </w:p>
    <w:p w14:paraId="3D8024D2" w14:textId="77777777" w:rsidR="0036117A" w:rsidRDefault="0036117A" w:rsidP="00190E3B">
      <w:r w:rsidRPr="00190E3B">
        <w:t xml:space="preserve">Checking if a </w:t>
      </w:r>
      <w:r w:rsidRPr="00056926">
        <w:rPr>
          <w:rFonts w:ascii="SF Mono" w:hAnsi="SF Mono"/>
        </w:rPr>
        <w:t>list</w:t>
      </w:r>
      <w:r w:rsidRPr="00190E3B">
        <w:t xml:space="preserve"> is empty:</w:t>
      </w:r>
    </w:p>
    <w:p w14:paraId="78115172" w14:textId="77777777" w:rsidR="005B5758" w:rsidRPr="00190E3B" w:rsidRDefault="005B5758" w:rsidP="00190E3B"/>
    <w:p w14:paraId="4B6E755B" w14:textId="77777777" w:rsidR="0036117A" w:rsidRPr="00056926" w:rsidRDefault="0036117A" w:rsidP="00190E3B">
      <w:pPr>
        <w:rPr>
          <w:rStyle w:val="Code11"/>
          <w:rFonts w:eastAsiaTheme="minorHAnsi"/>
        </w:rPr>
      </w:pPr>
      <w:r w:rsidRPr="00056926">
        <w:rPr>
          <w:rStyle w:val="Code11"/>
          <w:rFonts w:eastAsiaTheme="minorHAnsi"/>
        </w:rPr>
        <w:t>(</w:t>
      </w:r>
      <w:proofErr w:type="spellStart"/>
      <w:r w:rsidRPr="00056926">
        <w:rPr>
          <w:rStyle w:val="SystemSymbol"/>
        </w:rPr>
        <w:t>defun</w:t>
      </w:r>
      <w:proofErr w:type="spellEnd"/>
      <w:r w:rsidRPr="00056926">
        <w:rPr>
          <w:rStyle w:val="Code11"/>
          <w:rFonts w:eastAsiaTheme="minorHAnsi"/>
        </w:rPr>
        <w:t xml:space="preserve"> </w:t>
      </w:r>
      <w:r w:rsidRPr="00056926">
        <w:rPr>
          <w:rStyle w:val="Definition"/>
          <w:rFonts w:eastAsiaTheme="minorHAnsi"/>
        </w:rPr>
        <w:t>empty-</w:t>
      </w:r>
      <w:proofErr w:type="spellStart"/>
      <w:r w:rsidRPr="00056926">
        <w:rPr>
          <w:rStyle w:val="Definition"/>
          <w:rFonts w:eastAsiaTheme="minorHAnsi"/>
        </w:rPr>
        <w:t>listp</w:t>
      </w:r>
      <w:proofErr w:type="spellEnd"/>
      <w:r w:rsidRPr="00056926">
        <w:rPr>
          <w:rStyle w:val="Code11"/>
          <w:rFonts w:eastAsiaTheme="minorHAnsi"/>
        </w:rPr>
        <w:t xml:space="preserve"> (list)</w:t>
      </w:r>
    </w:p>
    <w:p w14:paraId="6798EFF5" w14:textId="77777777" w:rsidR="0036117A" w:rsidRPr="00056926" w:rsidRDefault="0036117A" w:rsidP="00190E3B">
      <w:pPr>
        <w:rPr>
          <w:rStyle w:val="Code11"/>
          <w:rFonts w:eastAsiaTheme="minorHAnsi"/>
        </w:rPr>
      </w:pPr>
      <w:r w:rsidRPr="00056926">
        <w:rPr>
          <w:rStyle w:val="Code11"/>
          <w:rFonts w:eastAsiaTheme="minorHAnsi"/>
        </w:rPr>
        <w:t xml:space="preserve">  (</w:t>
      </w:r>
      <w:r w:rsidRPr="00056926">
        <w:rPr>
          <w:rStyle w:val="Function"/>
          <w:rFonts w:eastAsiaTheme="minorHAnsi"/>
        </w:rPr>
        <w:t>null</w:t>
      </w:r>
      <w:r w:rsidRPr="00056926">
        <w:rPr>
          <w:rStyle w:val="Code11"/>
          <w:rFonts w:eastAsiaTheme="minorHAnsi"/>
        </w:rPr>
        <w:t xml:space="preserve"> list))</w:t>
      </w:r>
    </w:p>
    <w:p w14:paraId="713A8A47" w14:textId="77777777" w:rsidR="005B5758" w:rsidRPr="00190E3B" w:rsidRDefault="005B5758" w:rsidP="00190E3B">
      <w:pPr>
        <w:rPr>
          <w:rFonts w:eastAsiaTheme="minorHAnsi"/>
          <w:iCs/>
          <w:color w:val="000000"/>
          <w:sz w:val="22"/>
        </w:rPr>
      </w:pPr>
    </w:p>
    <w:p w14:paraId="6DD7C4CB" w14:textId="77777777" w:rsidR="0036117A" w:rsidRDefault="0036117A" w:rsidP="00190E3B">
      <w:r w:rsidRPr="00190E3B">
        <w:t>Test Cases</w:t>
      </w:r>
    </w:p>
    <w:p w14:paraId="09A59B75" w14:textId="77777777" w:rsidR="005B5758" w:rsidRPr="00190E3B" w:rsidRDefault="005B5758" w:rsidP="00190E3B"/>
    <w:p w14:paraId="314986C9"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empty-</w:t>
      </w:r>
      <w:proofErr w:type="spellStart"/>
      <w:r w:rsidRPr="00056926">
        <w:rPr>
          <w:rStyle w:val="Function"/>
          <w:rFonts w:eastAsiaTheme="minorHAnsi"/>
        </w:rPr>
        <w:t>listp</w:t>
      </w:r>
      <w:proofErr w:type="spellEnd"/>
      <w:r w:rsidRPr="00056926">
        <w:rPr>
          <w:rStyle w:val="Code11"/>
          <w:rFonts w:eastAsiaTheme="minorHAnsi"/>
        </w:rPr>
        <w:t xml:space="preserve"> '(1 2 3))</w:t>
      </w:r>
    </w:p>
    <w:p w14:paraId="6CC49818" w14:textId="77777777" w:rsidR="0036117A" w:rsidRPr="00056926" w:rsidRDefault="0036117A" w:rsidP="00190E3B">
      <w:pPr>
        <w:rPr>
          <w:rStyle w:val="Code11"/>
          <w:rFonts w:eastAsiaTheme="minorHAnsi"/>
        </w:rPr>
      </w:pPr>
      <w:r w:rsidRPr="00056926">
        <w:rPr>
          <w:rStyle w:val="Code11"/>
          <w:rFonts w:eastAsiaTheme="minorHAnsi"/>
        </w:rPr>
        <w:t>=&gt; nil</w:t>
      </w:r>
    </w:p>
    <w:p w14:paraId="4D0BD112" w14:textId="77777777" w:rsidR="0036117A" w:rsidRPr="00056926" w:rsidRDefault="0036117A" w:rsidP="00190E3B">
      <w:pPr>
        <w:rPr>
          <w:rStyle w:val="Code11"/>
          <w:rFonts w:eastAsiaTheme="minorHAnsi"/>
        </w:rPr>
      </w:pPr>
    </w:p>
    <w:p w14:paraId="59607F39"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empty-</w:t>
      </w:r>
      <w:proofErr w:type="spellStart"/>
      <w:r w:rsidRPr="00056926">
        <w:rPr>
          <w:rStyle w:val="Function"/>
          <w:rFonts w:eastAsiaTheme="minorHAnsi"/>
        </w:rPr>
        <w:t>listp</w:t>
      </w:r>
      <w:proofErr w:type="spellEnd"/>
      <w:r w:rsidRPr="00056926">
        <w:rPr>
          <w:rStyle w:val="Code11"/>
          <w:rFonts w:eastAsiaTheme="minorHAnsi"/>
        </w:rPr>
        <w:t xml:space="preserve"> '())</w:t>
      </w:r>
    </w:p>
    <w:p w14:paraId="65FD85D2" w14:textId="77777777" w:rsidR="0036117A" w:rsidRPr="00056926" w:rsidRDefault="0036117A" w:rsidP="00190E3B">
      <w:pPr>
        <w:rPr>
          <w:rStyle w:val="Code11"/>
          <w:rFonts w:eastAsiaTheme="minorHAnsi"/>
        </w:rPr>
      </w:pPr>
      <w:r w:rsidRPr="00056926">
        <w:rPr>
          <w:rStyle w:val="Code11"/>
          <w:rFonts w:eastAsiaTheme="minorHAnsi"/>
        </w:rPr>
        <w:t>=&gt; t</w:t>
      </w:r>
    </w:p>
    <w:p w14:paraId="4A03BA81" w14:textId="77777777" w:rsidR="005B5758" w:rsidRPr="00190E3B" w:rsidRDefault="005B5758" w:rsidP="00190E3B">
      <w:pPr>
        <w:rPr>
          <w:rStyle w:val="Code11"/>
          <w:rFonts w:ascii="SF Pro Text" w:eastAsiaTheme="minorHAnsi" w:hAnsi="SF Pro Text"/>
        </w:rPr>
      </w:pPr>
    </w:p>
    <w:p w14:paraId="0C16D250" w14:textId="77777777" w:rsidR="0036117A" w:rsidRDefault="0036117A" w:rsidP="00190E3B">
      <w:r w:rsidRPr="00190E3B">
        <w:t xml:space="preserve">Checking if a </w:t>
      </w:r>
      <w:r w:rsidRPr="00056926">
        <w:rPr>
          <w:rFonts w:ascii="SF Mono" w:hAnsi="SF Mono"/>
        </w:rPr>
        <w:t>number</w:t>
      </w:r>
      <w:r w:rsidRPr="00190E3B">
        <w:t xml:space="preserve"> is </w:t>
      </w:r>
      <w:r w:rsidRPr="00056926">
        <w:rPr>
          <w:rFonts w:ascii="SF Mono" w:hAnsi="SF Mono"/>
        </w:rPr>
        <w:t>positive</w:t>
      </w:r>
      <w:r w:rsidRPr="00190E3B">
        <w:t>:</w:t>
      </w:r>
    </w:p>
    <w:p w14:paraId="628F0CAB" w14:textId="77777777" w:rsidR="005B5758" w:rsidRPr="00190E3B" w:rsidRDefault="005B5758" w:rsidP="00190E3B"/>
    <w:p w14:paraId="24E5F283" w14:textId="77777777" w:rsidR="0036117A" w:rsidRPr="00056926" w:rsidRDefault="0036117A" w:rsidP="00190E3B">
      <w:pPr>
        <w:rPr>
          <w:rStyle w:val="Code11"/>
          <w:rFonts w:eastAsiaTheme="minorHAnsi"/>
        </w:rPr>
      </w:pPr>
      <w:r w:rsidRPr="00056926">
        <w:rPr>
          <w:rStyle w:val="Code11"/>
          <w:rFonts w:eastAsiaTheme="minorHAnsi"/>
        </w:rPr>
        <w:t>(</w:t>
      </w:r>
      <w:proofErr w:type="spellStart"/>
      <w:r w:rsidRPr="00056926">
        <w:rPr>
          <w:rStyle w:val="SystemSymbol"/>
        </w:rPr>
        <w:t>defun</w:t>
      </w:r>
      <w:proofErr w:type="spellEnd"/>
      <w:r w:rsidRPr="00056926">
        <w:rPr>
          <w:rStyle w:val="Code11"/>
          <w:rFonts w:eastAsiaTheme="minorHAnsi"/>
        </w:rPr>
        <w:t xml:space="preserve"> </w:t>
      </w:r>
      <w:r w:rsidRPr="00056926">
        <w:rPr>
          <w:rStyle w:val="Definition"/>
          <w:rFonts w:eastAsiaTheme="minorHAnsi"/>
        </w:rPr>
        <w:t>positive-</w:t>
      </w:r>
      <w:proofErr w:type="spellStart"/>
      <w:r w:rsidRPr="00056926">
        <w:rPr>
          <w:rStyle w:val="Definition"/>
          <w:rFonts w:eastAsiaTheme="minorHAnsi"/>
        </w:rPr>
        <w:t>numberp</w:t>
      </w:r>
      <w:proofErr w:type="spellEnd"/>
      <w:r w:rsidRPr="00056926">
        <w:rPr>
          <w:rStyle w:val="Code11"/>
          <w:rFonts w:eastAsiaTheme="minorHAnsi"/>
        </w:rPr>
        <w:t xml:space="preserve"> (n)</w:t>
      </w:r>
    </w:p>
    <w:p w14:paraId="24953EC5" w14:textId="77777777" w:rsidR="00422CC3" w:rsidRPr="00056926" w:rsidRDefault="0036117A" w:rsidP="00190E3B">
      <w:pPr>
        <w:rPr>
          <w:rStyle w:val="Code11"/>
          <w:rFonts w:eastAsiaTheme="minorHAnsi"/>
        </w:rPr>
      </w:pPr>
      <w:r w:rsidRPr="00056926">
        <w:rPr>
          <w:rStyle w:val="Code11"/>
          <w:rFonts w:eastAsiaTheme="minorHAnsi"/>
        </w:rPr>
        <w:t xml:space="preserve">  (</w:t>
      </w:r>
      <w:r w:rsidRPr="00056926">
        <w:rPr>
          <w:rStyle w:val="Function"/>
          <w:rFonts w:eastAsiaTheme="minorHAnsi"/>
        </w:rPr>
        <w:t>&gt;</w:t>
      </w:r>
      <w:r w:rsidRPr="00056926">
        <w:rPr>
          <w:rStyle w:val="Code11"/>
          <w:rFonts w:eastAsiaTheme="minorHAnsi"/>
        </w:rPr>
        <w:t xml:space="preserve"> n 0))</w:t>
      </w:r>
    </w:p>
    <w:p w14:paraId="0C95C15E" w14:textId="77777777" w:rsidR="00B67CAD" w:rsidRPr="00190E3B" w:rsidRDefault="00B67CAD" w:rsidP="00190E3B">
      <w:pPr>
        <w:rPr>
          <w:rStyle w:val="Code11"/>
          <w:rFonts w:ascii="SF Pro Text" w:eastAsiaTheme="minorHAnsi" w:hAnsi="SF Pro Text"/>
        </w:rPr>
      </w:pPr>
    </w:p>
    <w:p w14:paraId="6827F6A8" w14:textId="77777777" w:rsidR="00B67CAD" w:rsidRPr="00190E3B" w:rsidRDefault="00B67CAD" w:rsidP="00190E3B">
      <w:pPr>
        <w:rPr>
          <w:rStyle w:val="Code11"/>
          <w:rFonts w:ascii="SF Pro Text" w:eastAsiaTheme="minorHAnsi" w:hAnsi="SF Pro Text"/>
        </w:rPr>
      </w:pPr>
    </w:p>
    <w:p w14:paraId="602E7E1F" w14:textId="77777777" w:rsidR="00B67CAD" w:rsidRPr="00190E3B" w:rsidRDefault="00B67CAD" w:rsidP="00190E3B">
      <w:pPr>
        <w:rPr>
          <w:rStyle w:val="Code11"/>
          <w:rFonts w:ascii="SF Pro Text" w:eastAsiaTheme="minorHAnsi" w:hAnsi="SF Pro Text"/>
        </w:rPr>
      </w:pPr>
    </w:p>
    <w:p w14:paraId="72A94519" w14:textId="77777777" w:rsidR="00B67CAD" w:rsidRDefault="00B67CAD" w:rsidP="00190E3B">
      <w:pPr>
        <w:rPr>
          <w:rStyle w:val="Code11"/>
          <w:rFonts w:ascii="SF Pro Text" w:eastAsiaTheme="minorHAnsi" w:hAnsi="SF Pro Text"/>
        </w:rPr>
      </w:pPr>
    </w:p>
    <w:p w14:paraId="62CCC81E" w14:textId="77777777" w:rsidR="00056926" w:rsidRDefault="00056926" w:rsidP="00190E3B">
      <w:pPr>
        <w:rPr>
          <w:rStyle w:val="Code11"/>
          <w:rFonts w:ascii="SF Pro Text" w:eastAsiaTheme="minorHAnsi" w:hAnsi="SF Pro Text"/>
        </w:rPr>
      </w:pPr>
    </w:p>
    <w:p w14:paraId="65260049" w14:textId="77777777" w:rsidR="00056926" w:rsidRDefault="00056926" w:rsidP="00190E3B">
      <w:pPr>
        <w:rPr>
          <w:rStyle w:val="Code11"/>
          <w:rFonts w:ascii="SF Pro Text" w:eastAsiaTheme="minorHAnsi" w:hAnsi="SF Pro Text"/>
        </w:rPr>
      </w:pPr>
    </w:p>
    <w:p w14:paraId="7DE5E51B" w14:textId="77777777" w:rsidR="006B6EEE" w:rsidRPr="00190E3B" w:rsidRDefault="006B6EEE" w:rsidP="00190E3B"/>
    <w:p w14:paraId="77932EEC" w14:textId="77777777" w:rsidR="0036117A" w:rsidRDefault="0036117A" w:rsidP="00190E3B">
      <w:r w:rsidRPr="00190E3B">
        <w:lastRenderedPageBreak/>
        <w:t>Test Cases</w:t>
      </w:r>
    </w:p>
    <w:p w14:paraId="647C0626" w14:textId="77777777" w:rsidR="00056926" w:rsidRPr="00190E3B" w:rsidRDefault="00056926" w:rsidP="00190E3B">
      <w:pPr>
        <w:rPr>
          <w:rStyle w:val="Code11"/>
          <w:rFonts w:ascii="SF Pro Text" w:hAnsi="SF Pro Text"/>
          <w:iCs w:val="0"/>
          <w:sz w:val="24"/>
        </w:rPr>
      </w:pPr>
    </w:p>
    <w:p w14:paraId="0504C7BC"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positive-</w:t>
      </w:r>
      <w:proofErr w:type="spellStart"/>
      <w:r w:rsidRPr="00056926">
        <w:rPr>
          <w:rStyle w:val="Function"/>
          <w:rFonts w:eastAsiaTheme="minorHAnsi"/>
        </w:rPr>
        <w:t>numberp</w:t>
      </w:r>
      <w:proofErr w:type="spellEnd"/>
      <w:r w:rsidRPr="00056926">
        <w:rPr>
          <w:rStyle w:val="Code11"/>
          <w:rFonts w:eastAsiaTheme="minorHAnsi"/>
        </w:rPr>
        <w:t xml:space="preserve"> 1)</w:t>
      </w:r>
    </w:p>
    <w:p w14:paraId="236F284D" w14:textId="77777777" w:rsidR="0036117A" w:rsidRPr="00056926" w:rsidRDefault="0036117A" w:rsidP="00190E3B">
      <w:pPr>
        <w:rPr>
          <w:rStyle w:val="Code11"/>
          <w:rFonts w:eastAsiaTheme="minorHAnsi"/>
        </w:rPr>
      </w:pPr>
      <w:r w:rsidRPr="00056926">
        <w:rPr>
          <w:rStyle w:val="Code11"/>
          <w:rFonts w:eastAsiaTheme="minorHAnsi"/>
        </w:rPr>
        <w:t>=&gt; t</w:t>
      </w:r>
    </w:p>
    <w:p w14:paraId="7A69E3DE" w14:textId="77777777" w:rsidR="00B67CAD" w:rsidRPr="00056926" w:rsidRDefault="00B67CAD" w:rsidP="00190E3B">
      <w:pPr>
        <w:rPr>
          <w:rStyle w:val="Code11"/>
          <w:rFonts w:eastAsiaTheme="minorHAnsi"/>
        </w:rPr>
      </w:pPr>
    </w:p>
    <w:p w14:paraId="4B57A9F1"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Function"/>
          <w:rFonts w:eastAsiaTheme="minorHAnsi"/>
        </w:rPr>
        <w:t>positive-</w:t>
      </w:r>
      <w:proofErr w:type="spellStart"/>
      <w:r w:rsidRPr="00056926">
        <w:rPr>
          <w:rStyle w:val="Function"/>
          <w:rFonts w:eastAsiaTheme="minorHAnsi"/>
        </w:rPr>
        <w:t>numberp</w:t>
      </w:r>
      <w:proofErr w:type="spellEnd"/>
      <w:r w:rsidRPr="00056926">
        <w:rPr>
          <w:rStyle w:val="Code11"/>
          <w:rFonts w:eastAsiaTheme="minorHAnsi"/>
        </w:rPr>
        <w:t xml:space="preserve"> -1)</w:t>
      </w:r>
    </w:p>
    <w:p w14:paraId="7D1F6AC6" w14:textId="77777777" w:rsidR="0036117A" w:rsidRDefault="0036117A" w:rsidP="00190E3B">
      <w:pPr>
        <w:rPr>
          <w:rStyle w:val="Code11"/>
          <w:rFonts w:eastAsiaTheme="minorHAnsi"/>
        </w:rPr>
      </w:pPr>
      <w:r w:rsidRPr="00056926">
        <w:rPr>
          <w:rStyle w:val="Code11"/>
          <w:rFonts w:eastAsiaTheme="minorHAnsi"/>
        </w:rPr>
        <w:t>=&gt; nil</w:t>
      </w:r>
    </w:p>
    <w:p w14:paraId="3950212C" w14:textId="77777777" w:rsidR="00056926" w:rsidRPr="00056926" w:rsidRDefault="00056926" w:rsidP="00190E3B">
      <w:pPr>
        <w:rPr>
          <w:rFonts w:ascii="SF Mono" w:eastAsiaTheme="minorHAnsi" w:hAnsi="SF Mono"/>
          <w:iCs/>
          <w:color w:val="000000"/>
          <w:sz w:val="22"/>
        </w:rPr>
      </w:pPr>
    </w:p>
    <w:p w14:paraId="52155665" w14:textId="77777777" w:rsidR="0036117A" w:rsidRDefault="0036117A" w:rsidP="00190E3B">
      <w:r w:rsidRPr="00190E3B">
        <w:t xml:space="preserve">In each of these examples, the </w:t>
      </w:r>
      <w:r w:rsidRPr="00056926">
        <w:rPr>
          <w:rFonts w:ascii="SF Mono" w:hAnsi="SF Mono"/>
        </w:rPr>
        <w:t>function</w:t>
      </w:r>
      <w:r w:rsidRPr="00190E3B">
        <w:t xml:space="preserve"> checks for a certain </w:t>
      </w:r>
      <w:r w:rsidRPr="00190E3B">
        <w:rPr>
          <w:rFonts w:cs="Times-Italic"/>
          <w:i/>
          <w:iCs/>
        </w:rPr>
        <w:t>condition</w:t>
      </w:r>
      <w:r w:rsidRPr="00190E3B">
        <w:t xml:space="preserve"> (e.g., is the </w:t>
      </w:r>
      <w:r w:rsidRPr="00056926">
        <w:rPr>
          <w:rFonts w:ascii="SF Mono" w:hAnsi="SF Mono"/>
        </w:rPr>
        <w:t>number</w:t>
      </w:r>
      <w:r w:rsidRPr="00190E3B">
        <w:t xml:space="preserve"> </w:t>
      </w:r>
      <w:r w:rsidRPr="00056926">
        <w:rPr>
          <w:rFonts w:ascii="SF Mono" w:hAnsi="SF Mono"/>
        </w:rPr>
        <w:t>even</w:t>
      </w:r>
      <w:r w:rsidRPr="00190E3B">
        <w:t xml:space="preserve">, is the </w:t>
      </w:r>
      <w:r w:rsidRPr="00056926">
        <w:rPr>
          <w:rFonts w:ascii="SF Mono" w:hAnsi="SF Mono"/>
        </w:rPr>
        <w:t>list</w:t>
      </w:r>
      <w:r w:rsidRPr="00190E3B">
        <w:t xml:space="preserve"> empty, is the </w:t>
      </w:r>
      <w:r w:rsidRPr="00056926">
        <w:rPr>
          <w:rFonts w:ascii="SF Mono" w:hAnsi="SF Mono"/>
        </w:rPr>
        <w:t>number</w:t>
      </w:r>
      <w:r w:rsidRPr="00190E3B">
        <w:t xml:space="preserve"> </w:t>
      </w:r>
      <w:r w:rsidRPr="00056926">
        <w:rPr>
          <w:rFonts w:ascii="SF Mono" w:hAnsi="SF Mono"/>
        </w:rPr>
        <w:t>positive</w:t>
      </w:r>
      <w:r w:rsidRPr="00190E3B">
        <w:t xml:space="preserve">) and returns a </w:t>
      </w:r>
      <w:r w:rsidRPr="00056926">
        <w:rPr>
          <w:rFonts w:ascii="SF Mono" w:hAnsi="SF Mono" w:cs="Times-Italic"/>
          <w:i/>
          <w:iCs/>
        </w:rPr>
        <w:t>Boolean value</w:t>
      </w:r>
      <w:r w:rsidRPr="00190E3B">
        <w:t xml:space="preserve"> (</w:t>
      </w:r>
      <w:r w:rsidRPr="00056926">
        <w:rPr>
          <w:rFonts w:ascii="SF MONO SEMIBOLD" w:hAnsi="SF MONO SEMIBOLD" w:cs="Courier-Bold"/>
          <w:b/>
          <w:bCs/>
        </w:rPr>
        <w:t>T</w:t>
      </w:r>
      <w:r w:rsidRPr="00190E3B">
        <w:t xml:space="preserve"> for </w:t>
      </w:r>
      <w:r w:rsidRPr="00190E3B">
        <w:rPr>
          <w:rFonts w:cs="Times-Italic"/>
          <w:i/>
          <w:iCs/>
        </w:rPr>
        <w:t>true</w:t>
      </w:r>
      <w:r w:rsidRPr="00190E3B">
        <w:t xml:space="preserve">, </w:t>
      </w:r>
      <w:r w:rsidRPr="00056926">
        <w:rPr>
          <w:rFonts w:ascii="SF MONO SEMIBOLD" w:hAnsi="SF MONO SEMIBOLD" w:cs="Courier-Bold"/>
          <w:b/>
          <w:bCs/>
        </w:rPr>
        <w:t>NIL</w:t>
      </w:r>
      <w:r w:rsidRPr="00190E3B">
        <w:t xml:space="preserve"> for </w:t>
      </w:r>
      <w:r w:rsidRPr="00190E3B">
        <w:rPr>
          <w:rFonts w:cs="Times-Italic"/>
          <w:i/>
          <w:iCs/>
        </w:rPr>
        <w:t>false</w:t>
      </w:r>
      <w:r w:rsidRPr="00190E3B">
        <w:t xml:space="preserve">) depending on whether the </w:t>
      </w:r>
      <w:r w:rsidRPr="00190E3B">
        <w:rPr>
          <w:rFonts w:cs="Times-Italic"/>
          <w:i/>
          <w:iCs/>
        </w:rPr>
        <w:t>condition</w:t>
      </w:r>
      <w:r w:rsidRPr="00190E3B">
        <w:t xml:space="preserve"> is met.</w:t>
      </w:r>
    </w:p>
    <w:p w14:paraId="17A0507D" w14:textId="77777777" w:rsidR="00056926" w:rsidRPr="00190E3B" w:rsidRDefault="00056926" w:rsidP="00190E3B"/>
    <w:p w14:paraId="7C3C7F2F" w14:textId="77777777" w:rsidR="0036117A" w:rsidRPr="00056926" w:rsidRDefault="0036117A" w:rsidP="00190E3B">
      <w:pPr>
        <w:rPr>
          <w:rStyle w:val="Code11"/>
          <w:rFonts w:eastAsiaTheme="minorHAnsi"/>
        </w:rPr>
      </w:pPr>
      <w:r w:rsidRPr="00056926">
        <w:rPr>
          <w:rStyle w:val="Code11"/>
          <w:rFonts w:eastAsiaTheme="minorHAnsi"/>
        </w:rPr>
        <w:t>(</w:t>
      </w:r>
      <w:r w:rsidRPr="00056926">
        <w:rPr>
          <w:rStyle w:val="SystemSymbol"/>
        </w:rPr>
        <w:t>loop</w:t>
      </w:r>
      <w:r w:rsidRPr="00056926">
        <w:rPr>
          <w:rStyle w:val="Code11"/>
          <w:rFonts w:eastAsiaTheme="minorHAnsi"/>
        </w:rPr>
        <w:t xml:space="preserve"> for </w:t>
      </w:r>
      <w:proofErr w:type="spellStart"/>
      <w:r w:rsidRPr="00056926">
        <w:rPr>
          <w:rStyle w:val="Code11"/>
          <w:rFonts w:eastAsiaTheme="minorHAnsi"/>
        </w:rPr>
        <w:t>i</w:t>
      </w:r>
      <w:proofErr w:type="spellEnd"/>
      <w:r w:rsidRPr="00056926">
        <w:rPr>
          <w:rStyle w:val="Code11"/>
          <w:rFonts w:eastAsiaTheme="minorHAnsi"/>
        </w:rPr>
        <w:t xml:space="preserve"> in '(0 1 2 3 4 5 6 7 8 9 10 11)</w:t>
      </w:r>
    </w:p>
    <w:p w14:paraId="37E81B9F" w14:textId="77777777" w:rsidR="0036117A" w:rsidRPr="00056926" w:rsidRDefault="0036117A" w:rsidP="00190E3B">
      <w:pPr>
        <w:rPr>
          <w:rStyle w:val="Code11"/>
          <w:rFonts w:eastAsiaTheme="minorHAnsi"/>
        </w:rPr>
      </w:pPr>
      <w:r w:rsidRPr="00056926">
        <w:rPr>
          <w:rStyle w:val="Code11"/>
          <w:rFonts w:eastAsiaTheme="minorHAnsi"/>
        </w:rPr>
        <w:t xml:space="preserve">      when (</w:t>
      </w:r>
      <w:r w:rsidRPr="00056926">
        <w:rPr>
          <w:rStyle w:val="Function"/>
          <w:rFonts w:eastAsiaTheme="minorHAnsi"/>
        </w:rPr>
        <w:t>even-</w:t>
      </w:r>
      <w:proofErr w:type="spellStart"/>
      <w:r w:rsidRPr="00056926">
        <w:rPr>
          <w:rStyle w:val="Function"/>
          <w:rFonts w:eastAsiaTheme="minorHAnsi"/>
        </w:rPr>
        <w:t>numberp</w:t>
      </w:r>
      <w:proofErr w:type="spellEnd"/>
      <w:r w:rsidRPr="00056926">
        <w:rPr>
          <w:rStyle w:val="Code11"/>
          <w:rFonts w:eastAsiaTheme="minorHAnsi"/>
        </w:rPr>
        <w:t xml:space="preserve"> </w:t>
      </w:r>
      <w:proofErr w:type="spellStart"/>
      <w:r w:rsidRPr="00056926">
        <w:rPr>
          <w:rStyle w:val="Code11"/>
          <w:rFonts w:eastAsiaTheme="minorHAnsi"/>
        </w:rPr>
        <w:t>i</w:t>
      </w:r>
      <w:proofErr w:type="spellEnd"/>
      <w:r w:rsidRPr="00056926">
        <w:rPr>
          <w:rStyle w:val="Code11"/>
          <w:rFonts w:eastAsiaTheme="minorHAnsi"/>
        </w:rPr>
        <w:t>)</w:t>
      </w:r>
    </w:p>
    <w:p w14:paraId="5E786BAA" w14:textId="77777777" w:rsidR="0036117A" w:rsidRPr="00056926" w:rsidRDefault="0036117A" w:rsidP="00190E3B">
      <w:pPr>
        <w:rPr>
          <w:rStyle w:val="Code11"/>
          <w:rFonts w:eastAsiaTheme="minorHAnsi"/>
        </w:rPr>
      </w:pPr>
      <w:r w:rsidRPr="00056926">
        <w:rPr>
          <w:rStyle w:val="Code11"/>
          <w:rFonts w:eastAsiaTheme="minorHAnsi"/>
        </w:rPr>
        <w:t xml:space="preserve">        collect </w:t>
      </w:r>
      <w:proofErr w:type="spellStart"/>
      <w:r w:rsidRPr="00056926">
        <w:rPr>
          <w:rStyle w:val="Code11"/>
          <w:rFonts w:eastAsiaTheme="minorHAnsi"/>
        </w:rPr>
        <w:t>i</w:t>
      </w:r>
      <w:proofErr w:type="spellEnd"/>
      <w:r w:rsidRPr="00056926">
        <w:rPr>
          <w:rStyle w:val="Code11"/>
          <w:rFonts w:eastAsiaTheme="minorHAnsi"/>
        </w:rPr>
        <w:t>)</w:t>
      </w:r>
    </w:p>
    <w:p w14:paraId="4CC74ED8" w14:textId="77777777" w:rsidR="0036117A" w:rsidRPr="00056926" w:rsidRDefault="0036117A" w:rsidP="00190E3B">
      <w:pPr>
        <w:rPr>
          <w:rStyle w:val="Code11"/>
          <w:rFonts w:eastAsiaTheme="minorHAnsi"/>
        </w:rPr>
      </w:pPr>
      <w:r w:rsidRPr="00056926">
        <w:rPr>
          <w:rStyle w:val="Code11"/>
          <w:rFonts w:eastAsiaTheme="minorHAnsi"/>
        </w:rPr>
        <w:t>=&gt; (0 2 4 6 8 10)</w:t>
      </w:r>
    </w:p>
    <w:p w14:paraId="15289880" w14:textId="77777777" w:rsidR="00056926" w:rsidRPr="00190E3B" w:rsidRDefault="00056926" w:rsidP="00190E3B">
      <w:pPr>
        <w:rPr>
          <w:rFonts w:eastAsiaTheme="minorHAnsi"/>
          <w:iCs/>
          <w:color w:val="000000"/>
          <w:sz w:val="22"/>
        </w:rPr>
      </w:pPr>
    </w:p>
    <w:p w14:paraId="516F2CC8" w14:textId="77777777" w:rsidR="00BD7B50" w:rsidRDefault="0036117A" w:rsidP="00190E3B">
      <w:r w:rsidRPr="00190E3B">
        <w:t xml:space="preserve">In this example, a </w:t>
      </w:r>
      <w:r w:rsidRPr="00056926">
        <w:rPr>
          <w:rFonts w:ascii="SF MONO SEMIBOLD" w:hAnsi="SF MONO SEMIBOLD" w:cs="Courier-Bold"/>
          <w:b/>
          <w:bCs/>
        </w:rPr>
        <w:t>LOOP</w:t>
      </w:r>
      <w:r w:rsidRPr="00190E3B">
        <w:t xml:space="preserve"> is used to </w:t>
      </w:r>
      <w:r w:rsidRPr="00190E3B">
        <w:rPr>
          <w:rFonts w:cs="Times-Italic"/>
          <w:i/>
          <w:iCs/>
        </w:rPr>
        <w:t>iterate</w:t>
      </w:r>
      <w:r w:rsidRPr="00190E3B">
        <w:t xml:space="preserve"> over the </w:t>
      </w:r>
      <w:r w:rsidRPr="00056926">
        <w:rPr>
          <w:rFonts w:ascii="SF Mono" w:hAnsi="SF Mono" w:cs="Times-Italic"/>
          <w:i/>
          <w:iCs/>
        </w:rPr>
        <w:t>list</w:t>
      </w:r>
      <w:r w:rsidRPr="00190E3B">
        <w:t xml:space="preserve"> of </w:t>
      </w:r>
      <w:r w:rsidRPr="00056926">
        <w:rPr>
          <w:rFonts w:ascii="SF Mono" w:hAnsi="SF Mono"/>
          <w:i/>
          <w:iCs/>
        </w:rPr>
        <w:t>numbers</w:t>
      </w:r>
      <w:r w:rsidRPr="00190E3B">
        <w:t xml:space="preserve"> </w:t>
      </w:r>
      <w:r w:rsidRPr="00056926">
        <w:rPr>
          <w:rFonts w:ascii="SF Mono" w:hAnsi="SF Mono"/>
        </w:rPr>
        <w:t>(0 1 2 3 4 5 6 7 8 9 10 11).</w:t>
      </w:r>
      <w:r w:rsidRPr="00190E3B">
        <w:t xml:space="preserve"> For each </w:t>
      </w:r>
      <w:r w:rsidRPr="00056926">
        <w:rPr>
          <w:rFonts w:ascii="SF Mono" w:hAnsi="SF Mono" w:cs="Times-Italic"/>
          <w:i/>
          <w:iCs/>
        </w:rPr>
        <w:t>iteration</w:t>
      </w:r>
      <w:r w:rsidRPr="00190E3B">
        <w:t xml:space="preserve">, it checks if the </w:t>
      </w:r>
      <w:r w:rsidRPr="00056926">
        <w:rPr>
          <w:rFonts w:ascii="SF Mono" w:hAnsi="SF Mono"/>
          <w:i/>
          <w:iCs/>
        </w:rPr>
        <w:t>number</w:t>
      </w:r>
      <w:r w:rsidRPr="00190E3B">
        <w:t xml:space="preserve"> is </w:t>
      </w:r>
      <w:r w:rsidRPr="00056926">
        <w:rPr>
          <w:rFonts w:ascii="SF Mono" w:hAnsi="SF Mono"/>
        </w:rPr>
        <w:t>even</w:t>
      </w:r>
      <w:r w:rsidRPr="00190E3B">
        <w:t xml:space="preserve"> by invoking the </w:t>
      </w:r>
      <w:r w:rsidRPr="00056926">
        <w:rPr>
          <w:rFonts w:ascii="SF Mono" w:hAnsi="SF Mono" w:cs="Times-Italic"/>
          <w:i/>
          <w:iCs/>
        </w:rPr>
        <w:t>predicate</w:t>
      </w:r>
      <w:r w:rsidRPr="00190E3B">
        <w:t xml:space="preserve"> </w:t>
      </w:r>
      <w:r w:rsidRPr="00056926">
        <w:rPr>
          <w:rFonts w:ascii="SF Mono" w:hAnsi="SF Mono"/>
        </w:rPr>
        <w:t>function</w:t>
      </w:r>
      <w:r w:rsidRPr="00190E3B">
        <w:t xml:space="preserve"> </w:t>
      </w:r>
      <w:r w:rsidRPr="00056926">
        <w:rPr>
          <w:rFonts w:ascii="SF MONO SEMIBOLD" w:hAnsi="SF MONO SEMIBOLD" w:cs="Courier-Bold"/>
          <w:b/>
          <w:bCs/>
        </w:rPr>
        <w:t>EVEN-NUMBREP</w:t>
      </w:r>
      <w:r w:rsidRPr="00190E3B">
        <w:t xml:space="preserve"> on the current </w:t>
      </w:r>
      <w:r w:rsidRPr="00056926">
        <w:rPr>
          <w:rFonts w:ascii="SF Mono" w:hAnsi="SF Mono"/>
          <w:i/>
          <w:iCs/>
        </w:rPr>
        <w:t>number</w:t>
      </w:r>
      <w:r w:rsidRPr="00190E3B">
        <w:t xml:space="preserve"> (represented by </w:t>
      </w:r>
      <w:proofErr w:type="spellStart"/>
      <w:r w:rsidRPr="00056926">
        <w:rPr>
          <w:rFonts w:ascii="SF MONO SEMIBOLD" w:hAnsi="SF MONO SEMIBOLD"/>
          <w:b/>
          <w:bCs/>
        </w:rPr>
        <w:t>i</w:t>
      </w:r>
      <w:proofErr w:type="spellEnd"/>
      <w:r w:rsidRPr="00190E3B">
        <w:t xml:space="preserve">). If the </w:t>
      </w:r>
      <w:r w:rsidRPr="00056926">
        <w:rPr>
          <w:rFonts w:ascii="SF Mono" w:hAnsi="SF Mono"/>
          <w:i/>
          <w:iCs/>
        </w:rPr>
        <w:t>number</w:t>
      </w:r>
      <w:r w:rsidRPr="00190E3B">
        <w:t xml:space="preserve"> is </w:t>
      </w:r>
      <w:r w:rsidRPr="00056926">
        <w:rPr>
          <w:rFonts w:ascii="SF Mono" w:hAnsi="SF Mono"/>
        </w:rPr>
        <w:t>even</w:t>
      </w:r>
      <w:r w:rsidRPr="00190E3B">
        <w:t xml:space="preserve"> (i.e., the </w:t>
      </w:r>
      <w:r w:rsidRPr="00056926">
        <w:rPr>
          <w:rFonts w:ascii="SF Mono" w:hAnsi="SF Mono" w:cs="Times-Italic"/>
          <w:i/>
          <w:iCs/>
        </w:rPr>
        <w:t>predicate</w:t>
      </w:r>
      <w:r w:rsidRPr="00190E3B">
        <w:t xml:space="preserve"> </w:t>
      </w:r>
      <w:r w:rsidRPr="00056926">
        <w:rPr>
          <w:rFonts w:ascii="SF Mono" w:hAnsi="SF Mono"/>
        </w:rPr>
        <w:t>function</w:t>
      </w:r>
      <w:r w:rsidRPr="00190E3B">
        <w:t xml:space="preserve"> returns </w:t>
      </w:r>
      <w:r w:rsidRPr="00190E3B">
        <w:rPr>
          <w:rFonts w:cs="Courier-Bold"/>
          <w:b/>
        </w:rPr>
        <w:t>T</w:t>
      </w:r>
      <w:r w:rsidRPr="00190E3B">
        <w:t xml:space="preserve">), the </w:t>
      </w:r>
      <w:r w:rsidRPr="00056926">
        <w:rPr>
          <w:rFonts w:ascii="SF Mono" w:hAnsi="SF Mono"/>
          <w:i/>
          <w:iCs/>
        </w:rPr>
        <w:t>number</w:t>
      </w:r>
      <w:r w:rsidRPr="00190E3B">
        <w:t xml:space="preserve"> is collected into a </w:t>
      </w:r>
      <w:r w:rsidRPr="00056926">
        <w:rPr>
          <w:rFonts w:ascii="SF Mono" w:hAnsi="SF Mono" w:cs="Times-Italic"/>
          <w:i/>
          <w:iCs/>
        </w:rPr>
        <w:t>list</w:t>
      </w:r>
      <w:r w:rsidRPr="00190E3B">
        <w:t xml:space="preserve">. The </w:t>
      </w:r>
      <w:r w:rsidRPr="00056926">
        <w:rPr>
          <w:rFonts w:ascii="SF MONO SEMIBOLD" w:hAnsi="SF MONO SEMIBOLD" w:cs="Courier-Bold"/>
          <w:b/>
          <w:bCs/>
        </w:rPr>
        <w:t>LOOP</w:t>
      </w:r>
      <w:r w:rsidRPr="00190E3B">
        <w:t xml:space="preserve"> continues until it has processed all </w:t>
      </w:r>
      <w:r w:rsidRPr="00056926">
        <w:rPr>
          <w:rFonts w:ascii="SF Mono" w:hAnsi="SF Mono"/>
          <w:i/>
          <w:iCs/>
        </w:rPr>
        <w:t>elements</w:t>
      </w:r>
      <w:r w:rsidRPr="00190E3B">
        <w:t xml:space="preserve"> in the </w:t>
      </w:r>
      <w:r w:rsidRPr="00056926">
        <w:rPr>
          <w:rFonts w:ascii="SF Mono" w:hAnsi="SF Mono" w:cs="Times-Italic"/>
          <w:i/>
          <w:iCs/>
        </w:rPr>
        <w:t>list</w:t>
      </w:r>
      <w:r w:rsidRPr="00190E3B">
        <w:t xml:space="preserve">. The result is a </w:t>
      </w:r>
      <w:r w:rsidRPr="00056926">
        <w:rPr>
          <w:rFonts w:ascii="SF Mono" w:hAnsi="SF Mono"/>
          <w:i/>
          <w:iCs/>
        </w:rPr>
        <w:t>list</w:t>
      </w:r>
      <w:r w:rsidRPr="00190E3B">
        <w:t xml:space="preserve"> of </w:t>
      </w:r>
      <w:r w:rsidRPr="00056926">
        <w:rPr>
          <w:rFonts w:ascii="SF Mono" w:hAnsi="SF Mono" w:cs="Times-Italic"/>
          <w:i/>
          <w:iCs/>
        </w:rPr>
        <w:t>even</w:t>
      </w:r>
      <w:r w:rsidRPr="00190E3B">
        <w:rPr>
          <w:rFonts w:cs="Times-Italic"/>
          <w:i/>
          <w:iCs/>
        </w:rPr>
        <w:t xml:space="preserve"> </w:t>
      </w:r>
      <w:r w:rsidRPr="00056926">
        <w:rPr>
          <w:rFonts w:ascii="SF Mono" w:hAnsi="SF Mono" w:cs="Times-Italic"/>
          <w:i/>
          <w:iCs/>
        </w:rPr>
        <w:t>numbers</w:t>
      </w:r>
      <w:r w:rsidRPr="00190E3B">
        <w:t xml:space="preserve">, (0 2 4 6 8 10), as extracted from the original </w:t>
      </w:r>
      <w:r w:rsidRPr="00056926">
        <w:rPr>
          <w:rFonts w:ascii="SF Mono" w:hAnsi="SF Mono" w:cs="Times-Italic"/>
          <w:i/>
          <w:iCs/>
        </w:rPr>
        <w:t>list</w:t>
      </w:r>
      <w:r w:rsidRPr="00190E3B">
        <w:t xml:space="preserve"> using the </w:t>
      </w:r>
      <w:r w:rsidRPr="00056926">
        <w:rPr>
          <w:rFonts w:ascii="SF MONO SEMIBOLD" w:hAnsi="SF MONO SEMIBOLD" w:cs="Courier-Bold"/>
          <w:b/>
          <w:bCs/>
        </w:rPr>
        <w:t>EVEN-NUMBREP</w:t>
      </w:r>
      <w:r w:rsidRPr="00190E3B">
        <w:t xml:space="preserve"> </w:t>
      </w:r>
      <w:r w:rsidRPr="00056926">
        <w:rPr>
          <w:rFonts w:ascii="SF Mono" w:hAnsi="SF Mono" w:cs="Times-Italic"/>
          <w:i/>
          <w:iCs/>
        </w:rPr>
        <w:t>predicate</w:t>
      </w:r>
      <w:r w:rsidRPr="00190E3B">
        <w:t>.</w:t>
      </w:r>
    </w:p>
    <w:p w14:paraId="3115DD08" w14:textId="77777777" w:rsidR="00056926" w:rsidRDefault="00056926" w:rsidP="00190E3B"/>
    <w:p w14:paraId="2ECD56B9" w14:textId="77777777" w:rsidR="00056926" w:rsidRDefault="00056926" w:rsidP="00190E3B"/>
    <w:p w14:paraId="1684B061" w14:textId="77777777" w:rsidR="00056926" w:rsidRDefault="00056926" w:rsidP="00190E3B"/>
    <w:p w14:paraId="7B6F436A" w14:textId="77777777" w:rsidR="00056926" w:rsidRDefault="00056926" w:rsidP="00190E3B"/>
    <w:p w14:paraId="767A32F7" w14:textId="77777777" w:rsidR="00056926" w:rsidRDefault="00056926" w:rsidP="00190E3B"/>
    <w:p w14:paraId="49021881" w14:textId="77777777" w:rsidR="00056926" w:rsidRDefault="00056926" w:rsidP="00190E3B"/>
    <w:p w14:paraId="7072E08E" w14:textId="77777777" w:rsidR="005B5758" w:rsidRDefault="005B5758" w:rsidP="00190E3B"/>
    <w:p w14:paraId="021DA3AC" w14:textId="77777777" w:rsidR="00056926" w:rsidRDefault="00056926" w:rsidP="00190E3B"/>
    <w:p w14:paraId="461CA92B" w14:textId="77777777" w:rsidR="00056926" w:rsidRDefault="00056926" w:rsidP="00190E3B"/>
    <w:p w14:paraId="5492AC7E" w14:textId="77777777" w:rsidR="00056926" w:rsidRDefault="00056926" w:rsidP="00190E3B"/>
    <w:p w14:paraId="19F02E66" w14:textId="77777777" w:rsidR="00056926" w:rsidRDefault="00056926" w:rsidP="00190E3B"/>
    <w:p w14:paraId="2E30C39E" w14:textId="77777777" w:rsidR="00056926" w:rsidRDefault="00056926" w:rsidP="00190E3B"/>
    <w:p w14:paraId="1FCD3F98" w14:textId="77777777" w:rsidR="00056926" w:rsidRDefault="00056926" w:rsidP="00190E3B"/>
    <w:p w14:paraId="200D70BB" w14:textId="77777777" w:rsidR="00056926" w:rsidRDefault="00056926" w:rsidP="00190E3B"/>
    <w:p w14:paraId="3EAA667D" w14:textId="77777777" w:rsidR="00056926" w:rsidRDefault="00056926" w:rsidP="00190E3B"/>
    <w:p w14:paraId="2A2A97DD" w14:textId="77777777" w:rsidR="00056926" w:rsidRDefault="00056926" w:rsidP="00190E3B"/>
    <w:p w14:paraId="3F10B394" w14:textId="77777777" w:rsidR="00056926" w:rsidRDefault="00056926" w:rsidP="00190E3B"/>
    <w:p w14:paraId="7EC61ABD" w14:textId="77777777" w:rsidR="00056926" w:rsidRDefault="00056926" w:rsidP="00190E3B"/>
    <w:p w14:paraId="10FCCD08" w14:textId="77777777" w:rsidR="00056926" w:rsidRDefault="00056926" w:rsidP="00190E3B"/>
    <w:p w14:paraId="4D5275DC" w14:textId="77777777" w:rsidR="00056926" w:rsidRPr="00190E3B" w:rsidRDefault="00056926" w:rsidP="00190E3B"/>
    <w:p w14:paraId="6F805D79" w14:textId="77777777" w:rsidR="0036117A" w:rsidRPr="00190E3B" w:rsidRDefault="004E6894" w:rsidP="005B5758">
      <w:pPr>
        <w:pStyle w:val="berschrift3"/>
      </w:pPr>
      <w:bookmarkStart w:id="444" w:name="_Toc207343980"/>
      <w:bookmarkStart w:id="445" w:name="_Toc207553820"/>
      <w:bookmarkStart w:id="446" w:name="_Toc207555176"/>
      <w:r w:rsidRPr="00190E3B">
        <w:lastRenderedPageBreak/>
        <w:t>1</w:t>
      </w:r>
      <w:r w:rsidR="00DA0AFE" w:rsidRPr="00190E3B">
        <w:t>4</w:t>
      </w:r>
      <w:r w:rsidRPr="00190E3B">
        <w:t xml:space="preserve">.9 </w:t>
      </w:r>
      <w:r w:rsidR="0036117A" w:rsidRPr="00190E3B">
        <w:t>Rational Number</w:t>
      </w:r>
      <w:bookmarkEnd w:id="444"/>
      <w:bookmarkEnd w:id="445"/>
      <w:bookmarkEnd w:id="446"/>
    </w:p>
    <w:p w14:paraId="2A8EE205" w14:textId="77777777" w:rsidR="00E7038C" w:rsidRPr="00190E3B" w:rsidRDefault="00E7038C" w:rsidP="00190E3B"/>
    <w:p w14:paraId="4681A56B" w14:textId="77777777" w:rsidR="00306713" w:rsidRPr="00190E3B" w:rsidRDefault="0036117A" w:rsidP="00190E3B">
      <w:r w:rsidRPr="00190E3B">
        <w:t xml:space="preserve">A </w:t>
      </w:r>
      <w:r w:rsidRPr="00190E3B">
        <w:rPr>
          <w:rFonts w:cs="Times-Italic"/>
          <w:i/>
          <w:iCs/>
        </w:rPr>
        <w:t>rational number</w:t>
      </w:r>
      <w:r w:rsidRPr="00190E3B">
        <w:t xml:space="preserve"> is any number that can be expressed as a fraction of </w:t>
      </w:r>
      <w:r w:rsidRPr="00190E3B">
        <w:rPr>
          <w:rFonts w:cs="Times-Italic"/>
          <w:i/>
          <w:iCs/>
        </w:rPr>
        <w:t>two integers</w:t>
      </w:r>
      <w:r w:rsidRPr="00190E3B">
        <w:t xml:space="preserve">, with a </w:t>
      </w:r>
      <w:r w:rsidRPr="00190E3B">
        <w:rPr>
          <w:rFonts w:cs="Times-Italic"/>
          <w:i/>
          <w:iCs/>
        </w:rPr>
        <w:t>denominator</w:t>
      </w:r>
      <w:r w:rsidRPr="00190E3B">
        <w:t xml:space="preserve"> that is not </w:t>
      </w:r>
      <w:r w:rsidRPr="00190E3B">
        <w:rPr>
          <w:rFonts w:cs="Times-Italic"/>
          <w:i/>
          <w:iCs/>
        </w:rPr>
        <w:t>zero</w:t>
      </w:r>
      <w:r w:rsidRPr="00190E3B">
        <w:t xml:space="preserve">. All </w:t>
      </w:r>
      <w:r w:rsidRPr="00190E3B">
        <w:rPr>
          <w:rFonts w:cs="Times-Italic"/>
          <w:i/>
          <w:iCs/>
        </w:rPr>
        <w:t>integers</w:t>
      </w:r>
      <w:r w:rsidRPr="00190E3B">
        <w:t xml:space="preserve"> are considered </w:t>
      </w:r>
      <w:r w:rsidRPr="00190E3B">
        <w:rPr>
          <w:rFonts w:cs="Times-Italic"/>
          <w:i/>
          <w:iCs/>
        </w:rPr>
        <w:t>rational numbers</w:t>
      </w:r>
      <w:r w:rsidRPr="00190E3B">
        <w:t xml:space="preserve"> because each can be represented as a </w:t>
      </w:r>
      <w:r w:rsidRPr="00190E3B">
        <w:rPr>
          <w:rFonts w:cs="Times-Italic"/>
          <w:i/>
          <w:iCs/>
        </w:rPr>
        <w:t>fraction</w:t>
      </w:r>
      <w:r w:rsidRPr="00190E3B">
        <w:t xml:space="preserve"> with the </w:t>
      </w:r>
      <w:r w:rsidR="008B2DBF" w:rsidRPr="005B5758">
        <w:rPr>
          <w:rFonts w:ascii="SF MONO SEMIBOLD" w:hAnsi="SF MONO SEMIBOLD" w:cs="Times-Italic"/>
          <w:b/>
          <w:bCs/>
        </w:rPr>
        <w:t>DENOMINATOR</w:t>
      </w:r>
      <w:r w:rsidRPr="00190E3B">
        <w:t xml:space="preserve"> as </w:t>
      </w:r>
      <w:r w:rsidRPr="005B5758">
        <w:rPr>
          <w:rFonts w:ascii="SF Mono" w:hAnsi="SF Mono" w:cs="Courier New"/>
        </w:rPr>
        <w:t>1</w:t>
      </w:r>
      <w:r w:rsidRPr="00190E3B">
        <w:t>.</w:t>
      </w:r>
    </w:p>
    <w:p w14:paraId="76B3DE46" w14:textId="77777777" w:rsidR="00E7038C" w:rsidRPr="00190E3B" w:rsidRDefault="00E7038C" w:rsidP="00190E3B"/>
    <w:p w14:paraId="6D630C8D" w14:textId="77777777" w:rsidR="0036117A" w:rsidRPr="00190E3B" w:rsidRDefault="0036117A" w:rsidP="00190E3B">
      <w:r w:rsidRPr="00190E3B">
        <w:t xml:space="preserve">Common Lisp simplifies each </w:t>
      </w:r>
      <w:r w:rsidRPr="005B5758">
        <w:rPr>
          <w:rFonts w:ascii="SF Mono" w:hAnsi="SF Mono" w:cs="Times-Italic"/>
          <w:i/>
          <w:iCs/>
        </w:rPr>
        <w:t>rational number</w:t>
      </w:r>
      <w:r w:rsidRPr="00190E3B">
        <w:t xml:space="preserve"> to its lowest terms, meaning it automatically reduces </w:t>
      </w:r>
      <w:r w:rsidRPr="00190E3B">
        <w:rPr>
          <w:rFonts w:cs="Times-Italic"/>
          <w:i/>
          <w:iCs/>
        </w:rPr>
        <w:t>fractions</w:t>
      </w:r>
      <w:r w:rsidRPr="00190E3B">
        <w:t xml:space="preserve"> to their simplest form by dividing both the </w:t>
      </w:r>
      <w:r w:rsidRPr="005B5758">
        <w:rPr>
          <w:rFonts w:ascii="SF Mono" w:hAnsi="SF Mono" w:cs="Times-Italic"/>
          <w:i/>
          <w:iCs/>
        </w:rPr>
        <w:t>numerator</w:t>
      </w:r>
      <w:r w:rsidRPr="00190E3B">
        <w:t xml:space="preserve"> and the </w:t>
      </w:r>
      <w:r w:rsidRPr="005B5758">
        <w:rPr>
          <w:rFonts w:ascii="SF Mono" w:hAnsi="SF Mono" w:cs="Times-Italic"/>
          <w:i/>
          <w:iCs/>
        </w:rPr>
        <w:t>denominator</w:t>
      </w:r>
      <w:r w:rsidRPr="00190E3B">
        <w:t xml:space="preserve"> by their </w:t>
      </w:r>
      <w:r w:rsidRPr="005B5758">
        <w:rPr>
          <w:rFonts w:ascii="SF Mono" w:hAnsi="SF Mono" w:cs="Times-Italic"/>
          <w:i/>
          <w:iCs/>
        </w:rPr>
        <w:t>greatest common divisor</w:t>
      </w:r>
      <w:r w:rsidRPr="00190E3B">
        <w:t xml:space="preserve"> (</w:t>
      </w:r>
      <w:r w:rsidRPr="005B5758">
        <w:rPr>
          <w:rFonts w:ascii="SF MONO SEMIBOLD" w:hAnsi="SF MONO SEMIBOLD" w:cs="Courier-Bold"/>
          <w:b/>
          <w:bCs/>
        </w:rPr>
        <w:t>GCD</w:t>
      </w:r>
      <w:r w:rsidRPr="00190E3B">
        <w:t xml:space="preserve">). For example, if you input </w:t>
      </w:r>
      <w:r w:rsidRPr="00190E3B">
        <w:rPr>
          <w:rFonts w:cs="Courier New"/>
        </w:rPr>
        <w:t>8/4</w:t>
      </w:r>
      <w:r w:rsidRPr="00190E3B">
        <w:t xml:space="preserve">, the system will simplify it to </w:t>
      </w:r>
      <w:r w:rsidRPr="005B5758">
        <w:rPr>
          <w:rFonts w:ascii="SF Mono" w:hAnsi="SF Mono" w:cs="Courier New"/>
        </w:rPr>
        <w:t>2</w:t>
      </w:r>
      <w:r w:rsidRPr="00190E3B">
        <w:t>.</w:t>
      </w:r>
    </w:p>
    <w:p w14:paraId="0BE5776F" w14:textId="77777777" w:rsidR="00E7038C" w:rsidRPr="00190E3B" w:rsidRDefault="00E7038C" w:rsidP="00190E3B"/>
    <w:p w14:paraId="7D239AB0" w14:textId="77777777" w:rsidR="0036117A" w:rsidRPr="00190E3B" w:rsidRDefault="0036117A" w:rsidP="00190E3B">
      <w:r w:rsidRPr="00190E3B">
        <w:t xml:space="preserve">Just like </w:t>
      </w:r>
      <w:r w:rsidRPr="005B5758">
        <w:rPr>
          <w:rFonts w:ascii="SF Mono" w:hAnsi="SF Mono" w:cs="Times-Italic"/>
          <w:i/>
          <w:iCs/>
        </w:rPr>
        <w:t>integers</w:t>
      </w:r>
      <w:r w:rsidRPr="00190E3B">
        <w:t xml:space="preserve"> and </w:t>
      </w:r>
      <w:r w:rsidRPr="005B5758">
        <w:rPr>
          <w:rFonts w:ascii="SF Mono" w:hAnsi="SF Mono" w:cs="Times-Italic"/>
          <w:i/>
          <w:iCs/>
        </w:rPr>
        <w:t>floating-point numbers</w:t>
      </w:r>
      <w:r w:rsidRPr="00190E3B">
        <w:t xml:space="preserve">, you can perform arithmetic operations on </w:t>
      </w:r>
      <w:r w:rsidRPr="005B5758">
        <w:rPr>
          <w:rFonts w:ascii="SF Mono" w:hAnsi="SF Mono" w:cs="Times-Italic"/>
          <w:i/>
          <w:iCs/>
        </w:rPr>
        <w:t>rational</w:t>
      </w:r>
      <w:r w:rsidRPr="00190E3B">
        <w:rPr>
          <w:rFonts w:cs="Times-Italic"/>
          <w:i/>
          <w:iCs/>
        </w:rPr>
        <w:t xml:space="preserve"> </w:t>
      </w:r>
      <w:r w:rsidRPr="005B5758">
        <w:rPr>
          <w:rFonts w:ascii="SF Mono" w:hAnsi="SF Mono" w:cs="Times-Italic"/>
          <w:i/>
          <w:iCs/>
        </w:rPr>
        <w:t>numbers</w:t>
      </w:r>
      <w:r w:rsidRPr="00190E3B">
        <w:t>:</w:t>
      </w:r>
    </w:p>
    <w:p w14:paraId="59F24912" w14:textId="77777777" w:rsidR="00E7038C" w:rsidRPr="00190E3B" w:rsidRDefault="00E7038C" w:rsidP="00190E3B"/>
    <w:p w14:paraId="3EEA3066" w14:textId="77777777" w:rsidR="0036117A" w:rsidRPr="005B5758" w:rsidRDefault="0036117A" w:rsidP="00190E3B">
      <w:pPr>
        <w:rPr>
          <w:rStyle w:val="Code11"/>
        </w:rPr>
      </w:pPr>
      <w:r w:rsidRPr="005B5758">
        <w:rPr>
          <w:rStyle w:val="Function"/>
          <w:color w:val="auto"/>
        </w:rPr>
        <w:t>(</w:t>
      </w:r>
      <w:r w:rsidRPr="005B5758">
        <w:rPr>
          <w:rStyle w:val="Function"/>
        </w:rPr>
        <w:t>+</w:t>
      </w:r>
      <w:r w:rsidRPr="005B5758">
        <w:rPr>
          <w:rStyle w:val="Code11"/>
        </w:rPr>
        <w:t xml:space="preserve"> 1/2 1/3)</w:t>
      </w:r>
      <w:r w:rsidR="00306713" w:rsidRPr="005B5758">
        <w:rPr>
          <w:rStyle w:val="Code11"/>
        </w:rPr>
        <w:br/>
      </w:r>
      <w:r w:rsidRPr="005B5758">
        <w:rPr>
          <w:rStyle w:val="Code11"/>
        </w:rPr>
        <w:t>=&gt; 5/6</w:t>
      </w:r>
    </w:p>
    <w:p w14:paraId="394F925F" w14:textId="77777777" w:rsidR="00E7038C" w:rsidRPr="00190E3B" w:rsidRDefault="00E7038C" w:rsidP="00190E3B">
      <w:pPr>
        <w:rPr>
          <w:rStyle w:val="Code11"/>
          <w:rFonts w:ascii="SF Pro Text" w:hAnsi="SF Pro Text"/>
        </w:rPr>
      </w:pPr>
    </w:p>
    <w:p w14:paraId="3CAF0DC5" w14:textId="77777777" w:rsidR="0036117A" w:rsidRPr="00190E3B" w:rsidRDefault="0036117A" w:rsidP="00190E3B">
      <w:r w:rsidRPr="00190E3B">
        <w:t xml:space="preserve">You can use the </w:t>
      </w:r>
      <w:r w:rsidRPr="005B5758">
        <w:rPr>
          <w:rStyle w:val="Code12"/>
          <w:rFonts w:ascii="SF MONO SEMIBOLD" w:eastAsiaTheme="minorHAnsi" w:hAnsi="SF MONO SEMIBOLD"/>
          <w:b/>
          <w:bCs/>
        </w:rPr>
        <w:t>NUMERATOR</w:t>
      </w:r>
      <w:r w:rsidRPr="00190E3B">
        <w:t xml:space="preserve"> and </w:t>
      </w:r>
      <w:r w:rsidRPr="005B5758">
        <w:rPr>
          <w:rStyle w:val="Code12"/>
          <w:rFonts w:ascii="SF MONO SEMIBOLD" w:eastAsiaTheme="minorHAnsi" w:hAnsi="SF MONO SEMIBOLD"/>
          <w:b/>
          <w:bCs/>
        </w:rPr>
        <w:t>DENOMINATOR</w:t>
      </w:r>
      <w:r w:rsidRPr="00190E3B">
        <w:t xml:space="preserve"> </w:t>
      </w:r>
      <w:r w:rsidRPr="005B5758">
        <w:rPr>
          <w:rFonts w:ascii="SF Mono" w:hAnsi="SF Mono"/>
        </w:rPr>
        <w:t>functions</w:t>
      </w:r>
      <w:r w:rsidRPr="00190E3B">
        <w:t xml:space="preserve"> to retrieve the </w:t>
      </w:r>
      <w:r w:rsidRPr="005B5758">
        <w:rPr>
          <w:rFonts w:ascii="SF Mono" w:hAnsi="SF Mono" w:cs="Times-Italic"/>
          <w:i/>
          <w:iCs/>
        </w:rPr>
        <w:t>numerator</w:t>
      </w:r>
      <w:r w:rsidRPr="00190E3B">
        <w:t xml:space="preserve"> and </w:t>
      </w:r>
      <w:r w:rsidRPr="005B5758">
        <w:rPr>
          <w:rFonts w:ascii="SF Mono" w:hAnsi="SF Mono" w:cs="Times-Italic"/>
          <w:i/>
          <w:iCs/>
        </w:rPr>
        <w:t>denominator</w:t>
      </w:r>
      <w:r w:rsidRPr="00190E3B">
        <w:t xml:space="preserve"> of a </w:t>
      </w:r>
      <w:r w:rsidRPr="005B5758">
        <w:rPr>
          <w:rFonts w:ascii="SF Mono" w:hAnsi="SF Mono" w:cs="Times-Italic"/>
          <w:i/>
          <w:iCs/>
        </w:rPr>
        <w:t>rational number</w:t>
      </w:r>
      <w:r w:rsidRPr="00190E3B">
        <w:t>, respectively:</w:t>
      </w:r>
    </w:p>
    <w:p w14:paraId="22B00E71" w14:textId="77777777" w:rsidR="00E7038C" w:rsidRPr="00190E3B" w:rsidRDefault="00E7038C" w:rsidP="00190E3B"/>
    <w:p w14:paraId="5726D0A7" w14:textId="77777777" w:rsidR="0036117A" w:rsidRPr="005B5758" w:rsidRDefault="0036117A" w:rsidP="00190E3B">
      <w:pPr>
        <w:rPr>
          <w:rStyle w:val="Code11"/>
        </w:rPr>
      </w:pPr>
      <w:r w:rsidRPr="005B5758">
        <w:rPr>
          <w:rStyle w:val="Code11"/>
        </w:rPr>
        <w:t>(</w:t>
      </w:r>
      <w:r w:rsidRPr="005B5758">
        <w:rPr>
          <w:rStyle w:val="Function"/>
        </w:rPr>
        <w:t>numerator</w:t>
      </w:r>
      <w:r w:rsidRPr="005B5758">
        <w:rPr>
          <w:rStyle w:val="Code11"/>
        </w:rPr>
        <w:t xml:space="preserve"> 3/4)</w:t>
      </w:r>
      <w:r w:rsidR="00306713" w:rsidRPr="005B5758">
        <w:rPr>
          <w:rStyle w:val="Code11"/>
        </w:rPr>
        <w:br/>
      </w:r>
      <w:r w:rsidRPr="005B5758">
        <w:rPr>
          <w:rStyle w:val="Code11"/>
        </w:rPr>
        <w:t>=&gt; 3</w:t>
      </w:r>
    </w:p>
    <w:p w14:paraId="071F7B13" w14:textId="77777777" w:rsidR="00E7038C" w:rsidRPr="005B5758" w:rsidRDefault="00E7038C" w:rsidP="00190E3B">
      <w:pPr>
        <w:rPr>
          <w:rStyle w:val="Code11"/>
        </w:rPr>
      </w:pPr>
    </w:p>
    <w:p w14:paraId="5DC14AA9" w14:textId="77777777" w:rsidR="0036117A" w:rsidRPr="005B5758" w:rsidRDefault="0036117A" w:rsidP="00190E3B">
      <w:pPr>
        <w:rPr>
          <w:rStyle w:val="Code11"/>
        </w:rPr>
      </w:pPr>
      <w:r w:rsidRPr="005B5758">
        <w:rPr>
          <w:rStyle w:val="Code11"/>
        </w:rPr>
        <w:t>(</w:t>
      </w:r>
      <w:r w:rsidRPr="005B5758">
        <w:rPr>
          <w:rStyle w:val="Function"/>
        </w:rPr>
        <w:t>denominator</w:t>
      </w:r>
      <w:r w:rsidRPr="005B5758">
        <w:rPr>
          <w:rStyle w:val="Code11"/>
        </w:rPr>
        <w:t xml:space="preserve"> 3/4)</w:t>
      </w:r>
      <w:r w:rsidR="00306713" w:rsidRPr="005B5758">
        <w:rPr>
          <w:rStyle w:val="Code11"/>
        </w:rPr>
        <w:br/>
      </w:r>
      <w:r w:rsidRPr="005B5758">
        <w:rPr>
          <w:rStyle w:val="Code11"/>
        </w:rPr>
        <w:t>=&gt; 4</w:t>
      </w:r>
    </w:p>
    <w:p w14:paraId="5B5A2F87" w14:textId="77777777" w:rsidR="00E7038C" w:rsidRPr="00190E3B" w:rsidRDefault="00E7038C" w:rsidP="00190E3B">
      <w:pPr>
        <w:rPr>
          <w:rStyle w:val="Code11"/>
          <w:rFonts w:ascii="SF Pro Text" w:hAnsi="SF Pro Text"/>
        </w:rPr>
      </w:pPr>
    </w:p>
    <w:p w14:paraId="2DDE2ABB" w14:textId="77777777" w:rsidR="0036117A" w:rsidRPr="00190E3B" w:rsidRDefault="0036117A" w:rsidP="00190E3B">
      <w:r w:rsidRPr="00190E3B">
        <w:t xml:space="preserve">Common Lisp provides the </w:t>
      </w:r>
      <w:r w:rsidRPr="005B5758">
        <w:rPr>
          <w:rStyle w:val="Code12"/>
          <w:rFonts w:ascii="SF MONO SEMIBOLD" w:eastAsiaTheme="minorHAnsi" w:hAnsi="SF MONO SEMIBOLD"/>
          <w:b/>
          <w:bCs/>
        </w:rPr>
        <w:t>RATIONALP</w:t>
      </w:r>
      <w:r w:rsidRPr="00190E3B">
        <w:t xml:space="preserve"> </w:t>
      </w:r>
      <w:r w:rsidRPr="005B5758">
        <w:rPr>
          <w:rFonts w:ascii="SF Mono" w:hAnsi="SF Mono"/>
        </w:rPr>
        <w:t>function</w:t>
      </w:r>
      <w:r w:rsidRPr="00190E3B">
        <w:t xml:space="preserve">, which checks if its </w:t>
      </w:r>
      <w:r w:rsidRPr="005B5758">
        <w:rPr>
          <w:rFonts w:ascii="SF Mono" w:hAnsi="SF Mono" w:cs="Times-Italic"/>
          <w:i/>
          <w:iCs/>
        </w:rPr>
        <w:t>argument</w:t>
      </w:r>
      <w:r w:rsidRPr="00190E3B">
        <w:t xml:space="preserve"> is a </w:t>
      </w:r>
      <w:r w:rsidRPr="005B5758">
        <w:rPr>
          <w:rFonts w:ascii="SF Mono" w:hAnsi="SF Mono" w:cs="Times-Italic"/>
          <w:i/>
          <w:iCs/>
        </w:rPr>
        <w:t>rational number</w:t>
      </w:r>
      <w:r w:rsidRPr="00190E3B">
        <w:t xml:space="preserve"> (either an </w:t>
      </w:r>
      <w:r w:rsidRPr="00190E3B">
        <w:rPr>
          <w:rFonts w:cs="Times-Italic"/>
          <w:i/>
          <w:iCs/>
        </w:rPr>
        <w:t>integer</w:t>
      </w:r>
      <w:r w:rsidRPr="00190E3B">
        <w:t xml:space="preserve"> or a </w:t>
      </w:r>
      <w:r w:rsidRPr="00190E3B">
        <w:rPr>
          <w:rFonts w:cs="Times-Italic"/>
          <w:i/>
          <w:iCs/>
        </w:rPr>
        <w:t>ratio</w:t>
      </w:r>
      <w:r w:rsidRPr="00190E3B">
        <w:t xml:space="preserve">), returning </w:t>
      </w:r>
      <w:r w:rsidRPr="005B5758">
        <w:rPr>
          <w:rFonts w:ascii="SF Mono" w:hAnsi="SF Mono" w:cs="Times-Italic"/>
          <w:i/>
          <w:iCs/>
        </w:rPr>
        <w:t>true</w:t>
      </w:r>
      <w:r w:rsidRPr="00190E3B">
        <w:t xml:space="preserve"> or </w:t>
      </w:r>
      <w:r w:rsidRPr="005B5758">
        <w:rPr>
          <w:rFonts w:ascii="SF Mono" w:hAnsi="SF Mono" w:cs="Times-Italic"/>
          <w:i/>
          <w:iCs/>
        </w:rPr>
        <w:t>false</w:t>
      </w:r>
      <w:r w:rsidRPr="00190E3B">
        <w:t xml:space="preserve"> as appropriate:</w:t>
      </w:r>
    </w:p>
    <w:p w14:paraId="3F1A15DC" w14:textId="77777777" w:rsidR="00E7038C" w:rsidRPr="00190E3B" w:rsidRDefault="00E7038C" w:rsidP="00190E3B"/>
    <w:p w14:paraId="66C56F2A" w14:textId="77777777" w:rsidR="0036117A" w:rsidRPr="005B5758" w:rsidRDefault="0036117A" w:rsidP="00190E3B">
      <w:pPr>
        <w:rPr>
          <w:rStyle w:val="Code11"/>
        </w:rPr>
      </w:pPr>
      <w:r w:rsidRPr="005B5758">
        <w:rPr>
          <w:rStyle w:val="Code11"/>
        </w:rPr>
        <w:t>(</w:t>
      </w:r>
      <w:proofErr w:type="spellStart"/>
      <w:r w:rsidRPr="005B5758">
        <w:rPr>
          <w:rStyle w:val="Function"/>
        </w:rPr>
        <w:t>rationalp</w:t>
      </w:r>
      <w:proofErr w:type="spellEnd"/>
      <w:r w:rsidRPr="005B5758">
        <w:rPr>
          <w:rStyle w:val="Code11"/>
        </w:rPr>
        <w:t xml:space="preserve"> 1/2)</w:t>
      </w:r>
      <w:r w:rsidR="00306713" w:rsidRPr="005B5758">
        <w:rPr>
          <w:rStyle w:val="Code11"/>
        </w:rPr>
        <w:br/>
      </w:r>
      <w:r w:rsidRPr="005B5758">
        <w:rPr>
          <w:rStyle w:val="Code11"/>
        </w:rPr>
        <w:t>=&gt; t</w:t>
      </w:r>
    </w:p>
    <w:p w14:paraId="3F467AB8" w14:textId="77777777" w:rsidR="00E7038C" w:rsidRPr="005B5758" w:rsidRDefault="00E7038C" w:rsidP="00190E3B">
      <w:pPr>
        <w:rPr>
          <w:rStyle w:val="Code11"/>
        </w:rPr>
      </w:pPr>
    </w:p>
    <w:p w14:paraId="0DDEC43B" w14:textId="77777777" w:rsidR="0036117A" w:rsidRPr="005B5758" w:rsidRDefault="0036117A" w:rsidP="00190E3B">
      <w:pPr>
        <w:rPr>
          <w:rStyle w:val="Code11"/>
        </w:rPr>
      </w:pPr>
      <w:r w:rsidRPr="005B5758">
        <w:rPr>
          <w:rStyle w:val="Code11"/>
        </w:rPr>
        <w:t>(</w:t>
      </w:r>
      <w:proofErr w:type="spellStart"/>
      <w:r w:rsidRPr="005B5758">
        <w:rPr>
          <w:rStyle w:val="Function"/>
        </w:rPr>
        <w:t>rationalp</w:t>
      </w:r>
      <w:proofErr w:type="spellEnd"/>
      <w:r w:rsidRPr="005B5758">
        <w:rPr>
          <w:rStyle w:val="Code11"/>
        </w:rPr>
        <w:t xml:space="preserve"> 1.5)</w:t>
      </w:r>
      <w:r w:rsidR="00306713" w:rsidRPr="005B5758">
        <w:rPr>
          <w:rStyle w:val="Code11"/>
        </w:rPr>
        <w:br/>
      </w:r>
      <w:r w:rsidRPr="005B5758">
        <w:rPr>
          <w:rStyle w:val="Code11"/>
        </w:rPr>
        <w:t>=&gt; nil</w:t>
      </w:r>
    </w:p>
    <w:p w14:paraId="361AC7AD" w14:textId="77777777" w:rsidR="00E7038C" w:rsidRPr="00190E3B" w:rsidRDefault="00E7038C" w:rsidP="00190E3B">
      <w:pPr>
        <w:rPr>
          <w:rStyle w:val="Code11"/>
          <w:rFonts w:ascii="SF Pro Text" w:hAnsi="SF Pro Text"/>
        </w:rPr>
      </w:pPr>
    </w:p>
    <w:p w14:paraId="3C6B1330" w14:textId="77777777" w:rsidR="0036117A" w:rsidRPr="00190E3B" w:rsidRDefault="0036117A" w:rsidP="00190E3B">
      <w:r w:rsidRPr="00190E3B">
        <w:t xml:space="preserve">In </w:t>
      </w:r>
      <w:proofErr w:type="spellStart"/>
      <w:r w:rsidRPr="00190E3B">
        <w:t>Opusmodus</w:t>
      </w:r>
      <w:proofErr w:type="spellEnd"/>
      <w:r w:rsidRPr="00190E3B">
        <w:t xml:space="preserve">, </w:t>
      </w:r>
      <w:r w:rsidRPr="00056926">
        <w:rPr>
          <w:rFonts w:ascii="SF Mono" w:hAnsi="SF Mono" w:cs="Times-Italic"/>
          <w:i/>
          <w:iCs/>
        </w:rPr>
        <w:t>rational numbers</w:t>
      </w:r>
      <w:r w:rsidRPr="00190E3B">
        <w:t xml:space="preserve"> are often used to represent the </w:t>
      </w:r>
      <w:r w:rsidRPr="00056926">
        <w:rPr>
          <w:rFonts w:ascii="SF Mono" w:hAnsi="SF Mono" w:cs="Times-Italic"/>
          <w:i/>
          <w:iCs/>
        </w:rPr>
        <w:t>length</w:t>
      </w:r>
      <w:r w:rsidRPr="00190E3B">
        <w:t xml:space="preserve"> (duration) of a note:</w:t>
      </w:r>
    </w:p>
    <w:p w14:paraId="72CBDC05" w14:textId="77777777" w:rsidR="00E7038C" w:rsidRPr="00190E3B" w:rsidRDefault="00E7038C" w:rsidP="00190E3B"/>
    <w:p w14:paraId="11C4A5E1" w14:textId="77777777" w:rsidR="0036117A" w:rsidRPr="00056926" w:rsidRDefault="0036117A" w:rsidP="00190E3B">
      <w:pPr>
        <w:rPr>
          <w:rStyle w:val="Code11"/>
        </w:rPr>
      </w:pPr>
      <w:r w:rsidRPr="00056926">
        <w:rPr>
          <w:rStyle w:val="Code11"/>
        </w:rPr>
        <w:t>'(-1/16 1/8 1/8 1/8 1/8 1/16 -1/16 3/16 3/16 -1/16)</w:t>
      </w:r>
    </w:p>
    <w:p w14:paraId="401C582B" w14:textId="77777777" w:rsidR="00E7038C" w:rsidRPr="00190E3B" w:rsidRDefault="00E7038C" w:rsidP="00190E3B">
      <w:pPr>
        <w:rPr>
          <w:rStyle w:val="Code11"/>
          <w:rFonts w:ascii="SF Pro Text" w:hAnsi="SF Pro Text"/>
        </w:rPr>
      </w:pPr>
    </w:p>
    <w:p w14:paraId="1A6F42A3" w14:textId="77777777" w:rsidR="00BD7B50" w:rsidRPr="00190E3B" w:rsidRDefault="00BD7B50" w:rsidP="00190E3B">
      <w:pPr>
        <w:rPr>
          <w:lang w:eastAsia="en-US"/>
        </w:rPr>
      </w:pPr>
    </w:p>
    <w:p w14:paraId="395C38F6" w14:textId="77777777" w:rsidR="00E7038C" w:rsidRPr="00190E3B" w:rsidRDefault="00E7038C" w:rsidP="00190E3B">
      <w:pPr>
        <w:rPr>
          <w:lang w:eastAsia="en-US"/>
        </w:rPr>
      </w:pPr>
    </w:p>
    <w:p w14:paraId="220215BA" w14:textId="77777777" w:rsidR="00E7038C" w:rsidRPr="00190E3B" w:rsidRDefault="00E7038C" w:rsidP="00190E3B">
      <w:pPr>
        <w:rPr>
          <w:lang w:eastAsia="en-US"/>
        </w:rPr>
      </w:pPr>
    </w:p>
    <w:p w14:paraId="45084AAD" w14:textId="77777777" w:rsidR="00E7038C" w:rsidRDefault="00E7038C" w:rsidP="00190E3B">
      <w:pPr>
        <w:rPr>
          <w:lang w:eastAsia="en-US"/>
        </w:rPr>
      </w:pPr>
    </w:p>
    <w:p w14:paraId="6A259AF9" w14:textId="77777777" w:rsidR="0066332A" w:rsidRPr="00190E3B" w:rsidRDefault="0066332A" w:rsidP="00190E3B">
      <w:pPr>
        <w:rPr>
          <w:lang w:eastAsia="en-US"/>
        </w:rPr>
      </w:pPr>
    </w:p>
    <w:p w14:paraId="3FB73147" w14:textId="77777777" w:rsidR="0036117A" w:rsidRPr="00190E3B" w:rsidRDefault="004E6894" w:rsidP="005A585C">
      <w:pPr>
        <w:pStyle w:val="berschrift3"/>
      </w:pPr>
      <w:bookmarkStart w:id="447" w:name="_Toc207343981"/>
      <w:bookmarkStart w:id="448" w:name="_Toc207553821"/>
      <w:bookmarkStart w:id="449" w:name="_Toc207555177"/>
      <w:r w:rsidRPr="00190E3B">
        <w:lastRenderedPageBreak/>
        <w:t>1</w:t>
      </w:r>
      <w:r w:rsidR="00DA0AFE" w:rsidRPr="00190E3B">
        <w:t>4</w:t>
      </w:r>
      <w:r w:rsidRPr="00190E3B">
        <w:t xml:space="preserve">.10 </w:t>
      </w:r>
      <w:r w:rsidR="0036117A" w:rsidRPr="00190E3B">
        <w:t>Variable</w:t>
      </w:r>
      <w:bookmarkEnd w:id="447"/>
      <w:bookmarkEnd w:id="448"/>
      <w:bookmarkEnd w:id="449"/>
    </w:p>
    <w:p w14:paraId="71EA3D11" w14:textId="77777777" w:rsidR="00E7038C" w:rsidRPr="00190E3B" w:rsidRDefault="00E7038C" w:rsidP="00190E3B"/>
    <w:p w14:paraId="4235B1EE" w14:textId="77777777" w:rsidR="0036117A" w:rsidRPr="00190E3B" w:rsidRDefault="0036117A" w:rsidP="00190E3B">
      <w:r w:rsidRPr="00190E3B">
        <w:t xml:space="preserve">In </w:t>
      </w:r>
      <w:proofErr w:type="spellStart"/>
      <w:r w:rsidRPr="00190E3B">
        <w:t>Opusmodus</w:t>
      </w:r>
      <w:proofErr w:type="spellEnd"/>
      <w:r w:rsidRPr="00190E3B">
        <w:t xml:space="preserve">, a </w:t>
      </w:r>
      <w:r w:rsidRPr="005A585C">
        <w:rPr>
          <w:rFonts w:ascii="SF Mono" w:hAnsi="SF Mono"/>
          <w:i/>
          <w:iCs/>
        </w:rPr>
        <w:t>variable</w:t>
      </w:r>
      <w:r w:rsidRPr="00190E3B">
        <w:t xml:space="preserve"> serves as a symbolic name tied to a specific </w:t>
      </w:r>
      <w:r w:rsidRPr="005B5758">
        <w:rPr>
          <w:rFonts w:ascii="SF Mono" w:hAnsi="SF Mono"/>
          <w:i/>
          <w:iCs/>
        </w:rPr>
        <w:t>value</w:t>
      </w:r>
      <w:r w:rsidRPr="00190E3B">
        <w:t xml:space="preserve">. It is a fundamental component of programming, as it designates a named location in memory to store a </w:t>
      </w:r>
      <w:r w:rsidRPr="005A585C">
        <w:rPr>
          <w:rFonts w:ascii="SF Mono" w:hAnsi="SF Mono"/>
          <w:i/>
          <w:iCs/>
        </w:rPr>
        <w:t>value</w:t>
      </w:r>
      <w:r w:rsidRPr="00190E3B">
        <w:t xml:space="preserve">. This stored </w:t>
      </w:r>
      <w:r w:rsidRPr="005A585C">
        <w:rPr>
          <w:rFonts w:ascii="SF Mono" w:hAnsi="SF Mono"/>
        </w:rPr>
        <w:t>value</w:t>
      </w:r>
      <w:r w:rsidRPr="00190E3B">
        <w:t xml:space="preserve"> can be modified throughout the execution of a program, hence the term </w:t>
      </w:r>
      <w:r w:rsidRPr="005A585C">
        <w:rPr>
          <w:rFonts w:ascii="SF Mono" w:hAnsi="SF Mono"/>
          <w:i/>
          <w:iCs/>
        </w:rPr>
        <w:t>variable</w:t>
      </w:r>
      <w:r w:rsidRPr="00190E3B">
        <w:t>.</w:t>
      </w:r>
    </w:p>
    <w:p w14:paraId="20F7E1F0" w14:textId="77777777" w:rsidR="00E7038C" w:rsidRPr="00190E3B" w:rsidRDefault="00E7038C" w:rsidP="00190E3B"/>
    <w:p w14:paraId="60A36BEF" w14:textId="77777777" w:rsidR="0036117A" w:rsidRPr="00190E3B" w:rsidRDefault="0036117A" w:rsidP="00190E3B">
      <w:r w:rsidRPr="00190E3B">
        <w:t xml:space="preserve">The </w:t>
      </w:r>
      <w:r w:rsidRPr="005B5758">
        <w:rPr>
          <w:rFonts w:ascii="SF Mono" w:hAnsi="SF Mono"/>
        </w:rPr>
        <w:t>function</w:t>
      </w:r>
      <w:r w:rsidRPr="00190E3B">
        <w:t xml:space="preserve"> </w:t>
      </w:r>
      <w:r w:rsidRPr="005A585C">
        <w:rPr>
          <w:rStyle w:val="Code12"/>
          <w:rFonts w:ascii="SF MONO SEMIBOLD" w:eastAsiaTheme="minorHAnsi" w:hAnsi="SF MONO SEMIBOLD"/>
          <w:b/>
          <w:bCs/>
        </w:rPr>
        <w:t>SETF</w:t>
      </w:r>
      <w:r w:rsidRPr="0066332A">
        <w:rPr>
          <w:b/>
          <w:bCs/>
        </w:rPr>
        <w:t xml:space="preserve"> </w:t>
      </w:r>
      <w:r w:rsidRPr="00190E3B">
        <w:t xml:space="preserve">in </w:t>
      </w:r>
      <w:proofErr w:type="spellStart"/>
      <w:r w:rsidRPr="00190E3B">
        <w:t>Opusmodus</w:t>
      </w:r>
      <w:proofErr w:type="spellEnd"/>
      <w:r w:rsidRPr="00190E3B">
        <w:t xml:space="preserve"> is used to assign a </w:t>
      </w:r>
      <w:r w:rsidRPr="005A585C">
        <w:rPr>
          <w:rFonts w:ascii="SF Mono" w:hAnsi="SF Mono"/>
          <w:i/>
          <w:iCs/>
        </w:rPr>
        <w:t>value</w:t>
      </w:r>
      <w:r w:rsidRPr="00190E3B">
        <w:t xml:space="preserve"> to a </w:t>
      </w:r>
      <w:r w:rsidRPr="005A585C">
        <w:rPr>
          <w:rFonts w:ascii="SF Mono" w:hAnsi="SF Mono"/>
          <w:i/>
          <w:iCs/>
        </w:rPr>
        <w:t>variable</w:t>
      </w:r>
      <w:r w:rsidRPr="00190E3B">
        <w:t xml:space="preserve">. In the given example, </w:t>
      </w:r>
      <w:r w:rsidRPr="005A585C">
        <w:rPr>
          <w:rStyle w:val="Code12"/>
          <w:rFonts w:ascii="SF MONO SEMIBOLD" w:eastAsiaTheme="minorHAnsi" w:hAnsi="SF MONO SEMIBOLD"/>
          <w:b/>
          <w:bCs/>
        </w:rPr>
        <w:t>SETF</w:t>
      </w:r>
      <w:r w:rsidRPr="0066332A">
        <w:rPr>
          <w:b/>
          <w:bCs/>
        </w:rPr>
        <w:t xml:space="preserve"> </w:t>
      </w:r>
      <w:r w:rsidRPr="00190E3B">
        <w:t xml:space="preserve">assigns the outcome of the </w:t>
      </w:r>
      <w:r w:rsidRPr="005A585C">
        <w:rPr>
          <w:rFonts w:ascii="SF Mono" w:hAnsi="SF Mono"/>
        </w:rPr>
        <w:t>function</w:t>
      </w:r>
      <w:r w:rsidR="00EB6EE4" w:rsidRPr="00190E3B">
        <w:br/>
      </w:r>
      <w:r w:rsidRPr="005A585C">
        <w:rPr>
          <w:rStyle w:val="Code11"/>
          <w:sz w:val="24"/>
        </w:rPr>
        <w:t>(gen-</w:t>
      </w:r>
      <w:proofErr w:type="spellStart"/>
      <w:r w:rsidRPr="005A585C">
        <w:rPr>
          <w:rStyle w:val="Code11"/>
          <w:sz w:val="24"/>
        </w:rPr>
        <w:t>brownian</w:t>
      </w:r>
      <w:proofErr w:type="spellEnd"/>
      <w:r w:rsidRPr="005A585C">
        <w:rPr>
          <w:rStyle w:val="Code11"/>
          <w:sz w:val="24"/>
        </w:rPr>
        <w:t>-motion 128)</w:t>
      </w:r>
      <w:r w:rsidRPr="00190E3B">
        <w:rPr>
          <w:rStyle w:val="Code11"/>
          <w:rFonts w:ascii="SF Pro Text" w:hAnsi="SF Pro Text"/>
        </w:rPr>
        <w:t xml:space="preserve"> </w:t>
      </w:r>
      <w:r w:rsidRPr="00190E3B">
        <w:t xml:space="preserve">to the </w:t>
      </w:r>
      <w:r w:rsidRPr="005A585C">
        <w:rPr>
          <w:rFonts w:ascii="SF Mono" w:hAnsi="SF Mono"/>
          <w:i/>
          <w:iCs/>
        </w:rPr>
        <w:t>variable</w:t>
      </w:r>
      <w:r w:rsidRPr="00190E3B">
        <w:t xml:space="preserve"> </w:t>
      </w:r>
      <w:r w:rsidRPr="00190E3B">
        <w:rPr>
          <w:i/>
          <w:iCs/>
        </w:rPr>
        <w:t>data</w:t>
      </w:r>
      <w:r w:rsidRPr="00190E3B">
        <w:t>.</w:t>
      </w:r>
    </w:p>
    <w:p w14:paraId="78708F0E" w14:textId="77777777" w:rsidR="00E7038C" w:rsidRPr="00190E3B" w:rsidRDefault="00E7038C" w:rsidP="00190E3B"/>
    <w:p w14:paraId="112D071F" w14:textId="77777777" w:rsidR="0036117A" w:rsidRPr="005A585C" w:rsidRDefault="0036117A" w:rsidP="00190E3B">
      <w:pPr>
        <w:rPr>
          <w:rStyle w:val="Code11"/>
        </w:rPr>
      </w:pPr>
      <w:r w:rsidRPr="005A585C">
        <w:rPr>
          <w:rStyle w:val="Code11"/>
        </w:rPr>
        <w:t>(</w:t>
      </w:r>
      <w:proofErr w:type="spellStart"/>
      <w:r w:rsidRPr="005A585C">
        <w:rPr>
          <w:rStyle w:val="SystemSymbol"/>
        </w:rPr>
        <w:t>setf</w:t>
      </w:r>
      <w:proofErr w:type="spellEnd"/>
      <w:r w:rsidRPr="005A585C">
        <w:rPr>
          <w:rStyle w:val="Code11"/>
        </w:rPr>
        <w:t xml:space="preserve"> </w:t>
      </w:r>
      <w:r w:rsidRPr="005A585C">
        <w:rPr>
          <w:rStyle w:val="Definition"/>
        </w:rPr>
        <w:t>data</w:t>
      </w:r>
      <w:r w:rsidRPr="005A585C">
        <w:rPr>
          <w:rStyle w:val="Code11"/>
        </w:rPr>
        <w:t xml:space="preserve"> (</w:t>
      </w:r>
      <w:r w:rsidRPr="005A585C">
        <w:rPr>
          <w:rStyle w:val="Function"/>
        </w:rPr>
        <w:t>gen-</w:t>
      </w:r>
      <w:proofErr w:type="spellStart"/>
      <w:r w:rsidRPr="005A585C">
        <w:rPr>
          <w:rStyle w:val="Function"/>
        </w:rPr>
        <w:t>brownian</w:t>
      </w:r>
      <w:proofErr w:type="spellEnd"/>
      <w:r w:rsidRPr="005A585C">
        <w:rPr>
          <w:rStyle w:val="Function"/>
        </w:rPr>
        <w:t>-motion</w:t>
      </w:r>
      <w:r w:rsidRPr="005A585C">
        <w:rPr>
          <w:rStyle w:val="Code11"/>
        </w:rPr>
        <w:t xml:space="preserve"> 128))</w:t>
      </w:r>
    </w:p>
    <w:p w14:paraId="0776ED7B" w14:textId="77777777" w:rsidR="00E7038C" w:rsidRPr="00190E3B" w:rsidRDefault="00E7038C" w:rsidP="00190E3B">
      <w:pPr>
        <w:rPr>
          <w:rStyle w:val="Code11"/>
          <w:rFonts w:ascii="SF Pro Text" w:hAnsi="SF Pro Text"/>
        </w:rPr>
      </w:pPr>
    </w:p>
    <w:p w14:paraId="78814A84" w14:textId="77777777" w:rsidR="0036117A" w:rsidRPr="00190E3B" w:rsidRDefault="0036117A" w:rsidP="00190E3B">
      <w:r w:rsidRPr="00190E3B">
        <w:t xml:space="preserve">In the first line, </w:t>
      </w:r>
      <w:r w:rsidRPr="005A585C">
        <w:rPr>
          <w:rStyle w:val="Code12"/>
          <w:rFonts w:ascii="SF MONO SEMIBOLD" w:eastAsiaTheme="minorHAnsi" w:hAnsi="SF MONO SEMIBOLD"/>
          <w:b/>
          <w:bCs/>
        </w:rPr>
        <w:t>SETF</w:t>
      </w:r>
      <w:r w:rsidRPr="005A585C">
        <w:rPr>
          <w:rFonts w:ascii="SF MONO SEMIBOLD" w:hAnsi="SF MONO SEMIBOLD"/>
          <w:b/>
          <w:bCs/>
        </w:rPr>
        <w:t xml:space="preserve"> </w:t>
      </w:r>
      <w:r w:rsidRPr="00190E3B">
        <w:t xml:space="preserve">is used to assign a </w:t>
      </w:r>
      <w:r w:rsidRPr="005B5758">
        <w:rPr>
          <w:rFonts w:ascii="SF Mono" w:hAnsi="SF Mono"/>
        </w:rPr>
        <w:t>list</w:t>
      </w:r>
      <w:r w:rsidRPr="00190E3B">
        <w:t xml:space="preserve"> of pitch </w:t>
      </w:r>
      <w:r w:rsidRPr="005B5758">
        <w:rPr>
          <w:rFonts w:ascii="SF Mono" w:hAnsi="SF Mono"/>
        </w:rPr>
        <w:t>symbols</w:t>
      </w:r>
      <w:r w:rsidRPr="00190E3B">
        <w:t xml:space="preserve"> to the </w:t>
      </w:r>
      <w:r w:rsidRPr="005B5758">
        <w:rPr>
          <w:rFonts w:ascii="SF Mono" w:hAnsi="SF Mono"/>
          <w:i/>
          <w:iCs/>
        </w:rPr>
        <w:t>variable</w:t>
      </w:r>
      <w:r w:rsidRPr="00190E3B">
        <w:t xml:space="preserve"> pitches. Each </w:t>
      </w:r>
      <w:r w:rsidRPr="005B5758">
        <w:rPr>
          <w:rFonts w:ascii="SF Mono" w:hAnsi="SF Mono"/>
          <w:i/>
          <w:iCs/>
        </w:rPr>
        <w:t>pitch</w:t>
      </w:r>
      <w:r w:rsidRPr="00190E3B">
        <w:t xml:space="preserve"> </w:t>
      </w:r>
      <w:r w:rsidRPr="005B5758">
        <w:rPr>
          <w:rFonts w:ascii="SF Mono" w:hAnsi="SF Mono"/>
        </w:rPr>
        <w:t>symbol</w:t>
      </w:r>
      <w:r w:rsidRPr="00190E3B">
        <w:t xml:space="preserve"> is a text representation of a musical note, where the letter represents the note and the number represents the octave.</w:t>
      </w:r>
    </w:p>
    <w:p w14:paraId="1314AB0F" w14:textId="77777777" w:rsidR="00E7038C" w:rsidRPr="00190E3B" w:rsidRDefault="00E7038C" w:rsidP="00190E3B"/>
    <w:p w14:paraId="1AF310BB" w14:textId="77777777" w:rsidR="0036117A" w:rsidRPr="005A585C" w:rsidRDefault="0036117A" w:rsidP="00190E3B">
      <w:pPr>
        <w:rPr>
          <w:rStyle w:val="Code11"/>
        </w:rPr>
      </w:pPr>
      <w:r w:rsidRPr="005A585C">
        <w:rPr>
          <w:rStyle w:val="Code11"/>
        </w:rPr>
        <w:t>(</w:t>
      </w:r>
      <w:proofErr w:type="spellStart"/>
      <w:r w:rsidRPr="005A585C">
        <w:rPr>
          <w:rStyle w:val="SystemSymbol"/>
        </w:rPr>
        <w:t>setf</w:t>
      </w:r>
      <w:proofErr w:type="spellEnd"/>
      <w:r w:rsidRPr="005A585C">
        <w:rPr>
          <w:rStyle w:val="Code11"/>
        </w:rPr>
        <w:t xml:space="preserve"> </w:t>
      </w:r>
      <w:r w:rsidRPr="005A585C">
        <w:rPr>
          <w:rStyle w:val="Definition"/>
        </w:rPr>
        <w:t>pitches</w:t>
      </w:r>
      <w:r w:rsidRPr="005A585C">
        <w:rPr>
          <w:rStyle w:val="Code11"/>
        </w:rPr>
        <w:t xml:space="preserve"> '(</w:t>
      </w:r>
      <w:r w:rsidRPr="005A585C">
        <w:rPr>
          <w:rStyle w:val="RootPitchSymbol"/>
        </w:rPr>
        <w:t xml:space="preserve">c4 d4 </w:t>
      </w:r>
      <w:r w:rsidRPr="005A585C">
        <w:rPr>
          <w:rStyle w:val="SharpPitchSymbol"/>
        </w:rPr>
        <w:t>fs4</w:t>
      </w:r>
      <w:r w:rsidRPr="005A585C">
        <w:rPr>
          <w:rStyle w:val="RootPitchSymbol"/>
        </w:rPr>
        <w:t xml:space="preserve"> e4 a4 g4 </w:t>
      </w:r>
      <w:r w:rsidRPr="005A585C">
        <w:rPr>
          <w:rStyle w:val="SharpPitchSymbol"/>
        </w:rPr>
        <w:t>cs4</w:t>
      </w:r>
      <w:r w:rsidRPr="005A585C">
        <w:rPr>
          <w:rStyle w:val="RootPitchSymbol"/>
        </w:rPr>
        <w:t xml:space="preserve"> </w:t>
      </w:r>
      <w:r w:rsidRPr="005A585C">
        <w:rPr>
          <w:rStyle w:val="SharpPitchSymbol"/>
        </w:rPr>
        <w:t>gs4</w:t>
      </w:r>
      <w:r w:rsidRPr="005A585C">
        <w:rPr>
          <w:rStyle w:val="RootPitchSymbol"/>
        </w:rPr>
        <w:t xml:space="preserve"> </w:t>
      </w:r>
      <w:r w:rsidRPr="005A585C">
        <w:rPr>
          <w:rStyle w:val="FlatPitchSymbol"/>
        </w:rPr>
        <w:t>eb4</w:t>
      </w:r>
      <w:r w:rsidRPr="005A585C">
        <w:rPr>
          <w:rStyle w:val="RootPitchSymbol"/>
        </w:rPr>
        <w:t xml:space="preserve"> b4 f4 </w:t>
      </w:r>
      <w:r w:rsidRPr="005A585C">
        <w:rPr>
          <w:rStyle w:val="FlatPitchSymbol"/>
        </w:rPr>
        <w:t>bb4</w:t>
      </w:r>
      <w:r w:rsidRPr="005A585C">
        <w:rPr>
          <w:rStyle w:val="Code11"/>
        </w:rPr>
        <w:t>))</w:t>
      </w:r>
    </w:p>
    <w:p w14:paraId="79D584D6" w14:textId="77777777" w:rsidR="00E7038C" w:rsidRPr="00190E3B" w:rsidRDefault="00E7038C" w:rsidP="00190E3B">
      <w:pPr>
        <w:rPr>
          <w:rStyle w:val="Code11"/>
          <w:rFonts w:ascii="SF Pro Text" w:hAnsi="SF Pro Text"/>
        </w:rPr>
      </w:pPr>
    </w:p>
    <w:p w14:paraId="0F55FAB5" w14:textId="77777777" w:rsidR="0036117A" w:rsidRPr="00190E3B" w:rsidRDefault="0036117A" w:rsidP="00190E3B">
      <w:r w:rsidRPr="00190E3B">
        <w:t xml:space="preserve">In the second line, </w:t>
      </w:r>
      <w:r w:rsidRPr="005A585C">
        <w:rPr>
          <w:rStyle w:val="Code12"/>
          <w:rFonts w:ascii="SF MONO SEMIBOLD" w:eastAsiaTheme="minorHAnsi" w:hAnsi="SF MONO SEMIBOLD"/>
          <w:b/>
          <w:bCs/>
        </w:rPr>
        <w:t>SETF</w:t>
      </w:r>
      <w:r w:rsidRPr="0066332A">
        <w:rPr>
          <w:b/>
          <w:bCs/>
        </w:rPr>
        <w:t xml:space="preserve"> </w:t>
      </w:r>
      <w:r w:rsidRPr="00190E3B">
        <w:t xml:space="preserve">is used to assign a list of duration symbols to the </w:t>
      </w:r>
      <w:r w:rsidRPr="0066332A">
        <w:rPr>
          <w:rFonts w:ascii="SF Mono" w:hAnsi="SF Mono"/>
          <w:i/>
          <w:iCs/>
        </w:rPr>
        <w:t>variable</w:t>
      </w:r>
      <w:r w:rsidRPr="00190E3B">
        <w:t xml:space="preserve"> lengths. Each symbol (like ‘</w:t>
      </w:r>
      <w:r w:rsidRPr="005A585C">
        <w:rPr>
          <w:rStyle w:val="Code12"/>
          <w:rFonts w:ascii="SF MONO SEMIBOLD" w:eastAsiaTheme="minorHAnsi" w:hAnsi="SF MONO SEMIBOLD"/>
          <w:b/>
          <w:bCs/>
        </w:rPr>
        <w:t>s</w:t>
      </w:r>
      <w:r w:rsidRPr="00190E3B">
        <w:t>’ for sixteenth note and ‘</w:t>
      </w:r>
      <w:r w:rsidRPr="005A585C">
        <w:rPr>
          <w:rStyle w:val="Code12"/>
          <w:rFonts w:ascii="SF MONO SEMIBOLD" w:eastAsiaTheme="minorHAnsi" w:hAnsi="SF MONO SEMIBOLD"/>
          <w:b/>
          <w:bCs/>
        </w:rPr>
        <w:t>e</w:t>
      </w:r>
      <w:r w:rsidRPr="00190E3B">
        <w:t xml:space="preserve">’ for eighth note) represents a particular duration or </w:t>
      </w:r>
      <w:r w:rsidRPr="0066332A">
        <w:rPr>
          <w:rFonts w:ascii="SF Mono" w:hAnsi="SF Mono"/>
          <w:i/>
          <w:iCs/>
        </w:rPr>
        <w:t>length</w:t>
      </w:r>
      <w:r w:rsidRPr="00190E3B">
        <w:t xml:space="preserve"> of a musical note.</w:t>
      </w:r>
    </w:p>
    <w:p w14:paraId="707FBA0F" w14:textId="77777777" w:rsidR="00E7038C" w:rsidRPr="00190E3B" w:rsidRDefault="00E7038C" w:rsidP="00190E3B"/>
    <w:p w14:paraId="6F11B626" w14:textId="77777777" w:rsidR="0036117A" w:rsidRPr="005A585C" w:rsidRDefault="0036117A" w:rsidP="00190E3B">
      <w:pPr>
        <w:rPr>
          <w:rStyle w:val="Code11"/>
        </w:rPr>
      </w:pPr>
      <w:r w:rsidRPr="005A585C">
        <w:rPr>
          <w:rStyle w:val="Code11"/>
        </w:rPr>
        <w:t>(</w:t>
      </w:r>
      <w:proofErr w:type="spellStart"/>
      <w:r w:rsidRPr="005A585C">
        <w:rPr>
          <w:rStyle w:val="SystemSymbol"/>
        </w:rPr>
        <w:t>setf</w:t>
      </w:r>
      <w:proofErr w:type="spellEnd"/>
      <w:r w:rsidRPr="005A585C">
        <w:rPr>
          <w:rStyle w:val="Code11"/>
        </w:rPr>
        <w:t xml:space="preserve"> </w:t>
      </w:r>
      <w:r w:rsidRPr="005A585C">
        <w:rPr>
          <w:rStyle w:val="Definition"/>
        </w:rPr>
        <w:t>lengths</w:t>
      </w:r>
      <w:r w:rsidRPr="005A585C">
        <w:rPr>
          <w:rStyle w:val="Code11"/>
        </w:rPr>
        <w:t xml:space="preserve"> '(s e s e s </w:t>
      </w:r>
      <w:proofErr w:type="spellStart"/>
      <w:r w:rsidRPr="005A585C">
        <w:rPr>
          <w:rStyle w:val="Code11"/>
        </w:rPr>
        <w:t>s</w:t>
      </w:r>
      <w:proofErr w:type="spellEnd"/>
      <w:r w:rsidRPr="005A585C">
        <w:rPr>
          <w:rStyle w:val="Code11"/>
        </w:rPr>
        <w:t xml:space="preserve"> e s </w:t>
      </w:r>
      <w:proofErr w:type="spellStart"/>
      <w:r w:rsidRPr="005A585C">
        <w:rPr>
          <w:rStyle w:val="Code11"/>
        </w:rPr>
        <w:t>s</w:t>
      </w:r>
      <w:proofErr w:type="spellEnd"/>
      <w:r w:rsidRPr="005A585C">
        <w:rPr>
          <w:rStyle w:val="Code11"/>
        </w:rPr>
        <w:t xml:space="preserve"> </w:t>
      </w:r>
      <w:proofErr w:type="spellStart"/>
      <w:r w:rsidRPr="005A585C">
        <w:rPr>
          <w:rStyle w:val="Code11"/>
        </w:rPr>
        <w:t>s</w:t>
      </w:r>
      <w:proofErr w:type="spellEnd"/>
      <w:r w:rsidRPr="005A585C">
        <w:rPr>
          <w:rStyle w:val="Code11"/>
        </w:rPr>
        <w:t xml:space="preserve"> </w:t>
      </w:r>
      <w:proofErr w:type="spellStart"/>
      <w:r w:rsidRPr="005A585C">
        <w:rPr>
          <w:rStyle w:val="Code11"/>
        </w:rPr>
        <w:t>s</w:t>
      </w:r>
      <w:proofErr w:type="spellEnd"/>
      <w:r w:rsidRPr="005A585C">
        <w:rPr>
          <w:rStyle w:val="Code11"/>
        </w:rPr>
        <w:t xml:space="preserve"> e))</w:t>
      </w:r>
    </w:p>
    <w:p w14:paraId="1585D4CE" w14:textId="77777777" w:rsidR="00E7038C" w:rsidRPr="00190E3B" w:rsidRDefault="00E7038C" w:rsidP="00190E3B">
      <w:pPr>
        <w:rPr>
          <w:rStyle w:val="Code11"/>
          <w:rFonts w:ascii="SF Pro Text" w:hAnsi="SF Pro Text"/>
        </w:rPr>
      </w:pPr>
    </w:p>
    <w:p w14:paraId="4A41A632" w14:textId="77777777" w:rsidR="0036117A" w:rsidRPr="00190E3B" w:rsidRDefault="0036117A" w:rsidP="00190E3B">
      <w:r w:rsidRPr="00190E3B">
        <w:t xml:space="preserve">In the third line, </w:t>
      </w:r>
      <w:r w:rsidRPr="005A585C">
        <w:rPr>
          <w:rStyle w:val="Code12"/>
          <w:rFonts w:ascii="SF MONO SEMIBOLD" w:eastAsiaTheme="minorHAnsi" w:hAnsi="SF MONO SEMIBOLD"/>
          <w:b/>
          <w:bCs/>
        </w:rPr>
        <w:t>SETF</w:t>
      </w:r>
      <w:r w:rsidRPr="005A585C">
        <w:rPr>
          <w:b/>
          <w:bCs/>
        </w:rPr>
        <w:t xml:space="preserve"> </w:t>
      </w:r>
      <w:r w:rsidRPr="00190E3B">
        <w:t xml:space="preserve">is used to assign the result of the </w:t>
      </w:r>
      <w:r w:rsidRPr="005A585C">
        <w:rPr>
          <w:rFonts w:ascii="SF Mono" w:hAnsi="SF Mono"/>
        </w:rPr>
        <w:t>function</w:t>
      </w:r>
      <w:r w:rsidRPr="00190E3B">
        <w:t xml:space="preserve"> call</w:t>
      </w:r>
      <w:r w:rsidRPr="00190E3B">
        <w:br/>
      </w:r>
      <w:r w:rsidRPr="005A585C">
        <w:rPr>
          <w:rStyle w:val="Code11"/>
          <w:sz w:val="24"/>
        </w:rPr>
        <w:t>(make-</w:t>
      </w:r>
      <w:proofErr w:type="spellStart"/>
      <w:proofErr w:type="gramStart"/>
      <w:r w:rsidRPr="005A585C">
        <w:rPr>
          <w:rStyle w:val="Code11"/>
          <w:sz w:val="24"/>
        </w:rPr>
        <w:t>omn</w:t>
      </w:r>
      <w:proofErr w:type="spellEnd"/>
      <w:r w:rsidRPr="005A585C">
        <w:rPr>
          <w:rStyle w:val="Code11"/>
          <w:sz w:val="24"/>
        </w:rPr>
        <w:t xml:space="preserve"> :length</w:t>
      </w:r>
      <w:proofErr w:type="gramEnd"/>
      <w:r w:rsidRPr="005A585C">
        <w:rPr>
          <w:rStyle w:val="Code11"/>
          <w:sz w:val="24"/>
        </w:rPr>
        <w:t xml:space="preserve"> </w:t>
      </w:r>
      <w:proofErr w:type="gramStart"/>
      <w:r w:rsidRPr="005A585C">
        <w:rPr>
          <w:rStyle w:val="Code11"/>
          <w:sz w:val="24"/>
        </w:rPr>
        <w:t>lengths :pitch</w:t>
      </w:r>
      <w:proofErr w:type="gramEnd"/>
      <w:r w:rsidRPr="005A585C">
        <w:rPr>
          <w:rStyle w:val="Code11"/>
          <w:sz w:val="24"/>
        </w:rPr>
        <w:t xml:space="preserve"> pitches)</w:t>
      </w:r>
      <w:r w:rsidRPr="00190E3B">
        <w:t xml:space="preserve"> to the </w:t>
      </w:r>
      <w:r w:rsidRPr="005A585C">
        <w:rPr>
          <w:rFonts w:ascii="SF Mono" w:hAnsi="SF Mono"/>
          <w:i/>
          <w:iCs/>
        </w:rPr>
        <w:t>variable</w:t>
      </w:r>
      <w:r w:rsidRPr="00190E3B">
        <w:t xml:space="preserve"> </w:t>
      </w:r>
      <w:proofErr w:type="spellStart"/>
      <w:r w:rsidRPr="00190E3B">
        <w:t>omn</w:t>
      </w:r>
      <w:proofErr w:type="spellEnd"/>
      <w:r w:rsidRPr="00190E3B">
        <w:t xml:space="preserve">. The </w:t>
      </w:r>
      <w:r w:rsidRPr="005A585C">
        <w:rPr>
          <w:rStyle w:val="Code12"/>
          <w:rFonts w:ascii="SF MONO SEMIBOLD" w:eastAsiaTheme="minorHAnsi" w:hAnsi="SF MONO SEMIBOLD"/>
          <w:b/>
          <w:bCs/>
        </w:rPr>
        <w:t>MAKE-OMN</w:t>
      </w:r>
      <w:r w:rsidRPr="005A585C">
        <w:rPr>
          <w:rFonts w:ascii="SF MONO SEMIBOLD" w:hAnsi="SF MONO SEMIBOLD"/>
          <w:b/>
          <w:bCs/>
        </w:rPr>
        <w:t xml:space="preserve"> </w:t>
      </w:r>
      <w:r w:rsidRPr="005A585C">
        <w:rPr>
          <w:rFonts w:ascii="SF Mono" w:hAnsi="SF Mono"/>
        </w:rPr>
        <w:t>function</w:t>
      </w:r>
      <w:r w:rsidRPr="00190E3B">
        <w:t xml:space="preserve"> combines the </w:t>
      </w:r>
      <w:r w:rsidRPr="005A585C">
        <w:rPr>
          <w:rFonts w:ascii="SF Mono" w:hAnsi="SF Mono"/>
          <w:i/>
          <w:iCs/>
        </w:rPr>
        <w:t>pitches</w:t>
      </w:r>
      <w:r w:rsidRPr="00190E3B">
        <w:t xml:space="preserve"> and </w:t>
      </w:r>
      <w:r w:rsidRPr="005A585C">
        <w:rPr>
          <w:rFonts w:ascii="SF Mono" w:hAnsi="SF Mono"/>
          <w:i/>
          <w:iCs/>
        </w:rPr>
        <w:t>lengths</w:t>
      </w:r>
      <w:r w:rsidRPr="00190E3B">
        <w:t xml:space="preserve"> into a single </w:t>
      </w:r>
      <w:r w:rsidRPr="005A585C">
        <w:rPr>
          <w:rFonts w:ascii="SF Mono" w:hAnsi="SF Mono"/>
          <w:i/>
          <w:iCs/>
        </w:rPr>
        <w:t>list</w:t>
      </w:r>
      <w:r w:rsidRPr="00190E3B">
        <w:t xml:space="preserve"> that represents a </w:t>
      </w:r>
      <w:r w:rsidRPr="005A585C">
        <w:rPr>
          <w:rFonts w:ascii="SF Mono" w:hAnsi="SF Mono"/>
          <w:i/>
          <w:iCs/>
        </w:rPr>
        <w:t>sequence</w:t>
      </w:r>
      <w:r w:rsidRPr="00190E3B">
        <w:t xml:space="preserve"> of musical </w:t>
      </w:r>
      <w:r w:rsidRPr="005A585C">
        <w:rPr>
          <w:rFonts w:ascii="SF Mono" w:hAnsi="SF Mono"/>
          <w:i/>
          <w:iCs/>
        </w:rPr>
        <w:t>events</w:t>
      </w:r>
      <w:r w:rsidRPr="00190E3B">
        <w:t>.</w:t>
      </w:r>
    </w:p>
    <w:p w14:paraId="5391B151" w14:textId="77777777" w:rsidR="00E7038C" w:rsidRPr="00190E3B" w:rsidRDefault="00E7038C" w:rsidP="00190E3B"/>
    <w:p w14:paraId="174C5282" w14:textId="77777777" w:rsidR="0036117A" w:rsidRPr="005A585C" w:rsidRDefault="0036117A" w:rsidP="00190E3B">
      <w:pPr>
        <w:rPr>
          <w:rStyle w:val="Code11"/>
        </w:rPr>
      </w:pPr>
      <w:r w:rsidRPr="005A585C">
        <w:rPr>
          <w:rStyle w:val="Code12"/>
          <w:rFonts w:eastAsiaTheme="minorHAnsi"/>
        </w:rPr>
        <w:t>(</w:t>
      </w:r>
      <w:proofErr w:type="spellStart"/>
      <w:r w:rsidRPr="005A585C">
        <w:rPr>
          <w:rStyle w:val="SystemSymbol"/>
        </w:rPr>
        <w:t>setf</w:t>
      </w:r>
      <w:proofErr w:type="spellEnd"/>
      <w:r w:rsidRPr="005A585C">
        <w:rPr>
          <w:rStyle w:val="Code11"/>
        </w:rPr>
        <w:t xml:space="preserve"> </w:t>
      </w:r>
      <w:proofErr w:type="spellStart"/>
      <w:r w:rsidRPr="005A585C">
        <w:rPr>
          <w:rStyle w:val="Definition"/>
        </w:rPr>
        <w:t>omn</w:t>
      </w:r>
      <w:proofErr w:type="spellEnd"/>
      <w:r w:rsidRPr="005A585C">
        <w:rPr>
          <w:rStyle w:val="Code11"/>
        </w:rPr>
        <w:t xml:space="preserve"> (</w:t>
      </w:r>
      <w:r w:rsidRPr="005A585C">
        <w:rPr>
          <w:rStyle w:val="Function"/>
        </w:rPr>
        <w:t>make-</w:t>
      </w:r>
      <w:proofErr w:type="spellStart"/>
      <w:proofErr w:type="gramStart"/>
      <w:r w:rsidRPr="005A585C">
        <w:rPr>
          <w:rStyle w:val="Function"/>
        </w:rPr>
        <w:t>omn</w:t>
      </w:r>
      <w:proofErr w:type="spellEnd"/>
      <w:r w:rsidRPr="005A585C">
        <w:rPr>
          <w:rStyle w:val="Code11"/>
        </w:rPr>
        <w:t xml:space="preserve"> </w:t>
      </w:r>
      <w:r w:rsidRPr="005A585C">
        <w:rPr>
          <w:rStyle w:val="Keyword"/>
        </w:rPr>
        <w:t>:length</w:t>
      </w:r>
      <w:proofErr w:type="gramEnd"/>
      <w:r w:rsidRPr="005A585C">
        <w:rPr>
          <w:rStyle w:val="Code11"/>
        </w:rPr>
        <w:t xml:space="preserve"> </w:t>
      </w:r>
      <w:proofErr w:type="gramStart"/>
      <w:r w:rsidRPr="005A585C">
        <w:rPr>
          <w:rStyle w:val="Code11"/>
        </w:rPr>
        <w:t xml:space="preserve">lengths </w:t>
      </w:r>
      <w:r w:rsidRPr="005A585C">
        <w:rPr>
          <w:rStyle w:val="Keyword"/>
        </w:rPr>
        <w:t>:pitch</w:t>
      </w:r>
      <w:proofErr w:type="gramEnd"/>
      <w:r w:rsidRPr="005A585C">
        <w:rPr>
          <w:rStyle w:val="Code11"/>
        </w:rPr>
        <w:t xml:space="preserve"> pitches))</w:t>
      </w:r>
    </w:p>
    <w:p w14:paraId="66061626" w14:textId="77777777" w:rsidR="00E7038C" w:rsidRPr="00190E3B" w:rsidRDefault="00E7038C" w:rsidP="00190E3B">
      <w:pPr>
        <w:rPr>
          <w:rStyle w:val="Code12"/>
          <w:rFonts w:ascii="SF Pro Text" w:eastAsiaTheme="minorHAnsi" w:hAnsi="SF Pro Text"/>
        </w:rPr>
      </w:pPr>
    </w:p>
    <w:p w14:paraId="128C903E" w14:textId="77777777" w:rsidR="00EC3F18" w:rsidRPr="00190E3B" w:rsidRDefault="0036117A" w:rsidP="00190E3B">
      <w:r w:rsidRPr="00190E3B">
        <w:t xml:space="preserve">Overall, this example showcases how </w:t>
      </w:r>
      <w:r w:rsidRPr="005B5758">
        <w:rPr>
          <w:rFonts w:ascii="SF Mono" w:hAnsi="SF Mono"/>
          <w:i/>
          <w:iCs/>
        </w:rPr>
        <w:t>variables</w:t>
      </w:r>
      <w:r w:rsidRPr="00190E3B">
        <w:t xml:space="preserve"> can be used to store and manipulate musical </w:t>
      </w:r>
      <w:r w:rsidRPr="005B5758">
        <w:rPr>
          <w:rFonts w:ascii="SF Mono" w:hAnsi="SF Mono"/>
          <w:i/>
          <w:iCs/>
        </w:rPr>
        <w:t>data</w:t>
      </w:r>
      <w:r w:rsidRPr="00190E3B">
        <w:t xml:space="preserve"> in </w:t>
      </w:r>
      <w:proofErr w:type="spellStart"/>
      <w:r w:rsidRPr="00190E3B">
        <w:t>Opusmodus</w:t>
      </w:r>
      <w:proofErr w:type="spellEnd"/>
      <w:r w:rsidRPr="00190E3B">
        <w:t>.</w:t>
      </w:r>
    </w:p>
    <w:p w14:paraId="3586453C" w14:textId="77777777" w:rsidR="00076A93" w:rsidRPr="00190E3B" w:rsidRDefault="00076A93" w:rsidP="00190E3B">
      <w:pPr>
        <w:rPr>
          <w:lang w:eastAsia="en-US"/>
        </w:rPr>
      </w:pPr>
    </w:p>
    <w:p w14:paraId="7B1AD6CD" w14:textId="77777777" w:rsidR="00076A93" w:rsidRPr="00190E3B" w:rsidRDefault="00076A93" w:rsidP="00190E3B">
      <w:pPr>
        <w:rPr>
          <w:lang w:eastAsia="en-US"/>
        </w:rPr>
      </w:pPr>
    </w:p>
    <w:p w14:paraId="4FAF65AA" w14:textId="77777777" w:rsidR="00076A93" w:rsidRPr="00190E3B" w:rsidRDefault="00076A93" w:rsidP="00190E3B">
      <w:pPr>
        <w:rPr>
          <w:lang w:eastAsia="en-US"/>
        </w:rPr>
      </w:pPr>
    </w:p>
    <w:p w14:paraId="16DC19E1" w14:textId="77777777" w:rsidR="00076A93" w:rsidRPr="00190E3B" w:rsidRDefault="00076A93" w:rsidP="00190E3B">
      <w:pPr>
        <w:rPr>
          <w:lang w:eastAsia="en-US"/>
        </w:rPr>
      </w:pPr>
    </w:p>
    <w:p w14:paraId="14D98E87" w14:textId="77777777" w:rsidR="00076A93" w:rsidRPr="00190E3B" w:rsidRDefault="00076A93" w:rsidP="00190E3B">
      <w:pPr>
        <w:rPr>
          <w:lang w:eastAsia="en-US"/>
        </w:rPr>
      </w:pPr>
    </w:p>
    <w:p w14:paraId="793D96F3" w14:textId="77777777" w:rsidR="00076A93" w:rsidRPr="00190E3B" w:rsidRDefault="00076A93" w:rsidP="00190E3B">
      <w:pPr>
        <w:rPr>
          <w:lang w:eastAsia="en-US"/>
        </w:rPr>
      </w:pPr>
    </w:p>
    <w:p w14:paraId="4AD4D42C" w14:textId="77777777" w:rsidR="00076A93" w:rsidRPr="00190E3B" w:rsidRDefault="00076A93" w:rsidP="00190E3B">
      <w:pPr>
        <w:rPr>
          <w:lang w:eastAsia="en-US"/>
        </w:rPr>
      </w:pPr>
    </w:p>
    <w:p w14:paraId="61DC8B67" w14:textId="77777777" w:rsidR="00076A93" w:rsidRPr="00190E3B" w:rsidRDefault="00076A93" w:rsidP="00190E3B">
      <w:pPr>
        <w:rPr>
          <w:lang w:eastAsia="en-US"/>
        </w:rPr>
      </w:pPr>
    </w:p>
    <w:p w14:paraId="64DCCC14" w14:textId="77777777" w:rsidR="00076A93" w:rsidRPr="00190E3B" w:rsidRDefault="00076A93" w:rsidP="00190E3B">
      <w:pPr>
        <w:rPr>
          <w:lang w:eastAsia="en-US"/>
        </w:rPr>
      </w:pPr>
    </w:p>
    <w:p w14:paraId="058DF70F" w14:textId="77777777" w:rsidR="00076A93" w:rsidRPr="00190E3B" w:rsidRDefault="00076A93" w:rsidP="00190E3B">
      <w:pPr>
        <w:rPr>
          <w:lang w:eastAsia="en-US"/>
        </w:rPr>
      </w:pPr>
    </w:p>
    <w:p w14:paraId="324B9B1E" w14:textId="77777777" w:rsidR="00076A93" w:rsidRPr="00190E3B" w:rsidRDefault="00076A93" w:rsidP="00190E3B">
      <w:pPr>
        <w:rPr>
          <w:lang w:eastAsia="en-US"/>
        </w:rPr>
      </w:pPr>
    </w:p>
    <w:p w14:paraId="198AAF3C" w14:textId="77777777" w:rsidR="00076A93" w:rsidRPr="00190E3B" w:rsidRDefault="00076A93" w:rsidP="00190E3B">
      <w:pPr>
        <w:rPr>
          <w:lang w:eastAsia="en-US"/>
        </w:rPr>
      </w:pPr>
    </w:p>
    <w:p w14:paraId="78714265" w14:textId="77777777" w:rsidR="00076A93" w:rsidRDefault="00AF01FC" w:rsidP="00EA1645">
      <w:pPr>
        <w:pStyle w:val="berschrift2"/>
      </w:pPr>
      <w:bookmarkStart w:id="450" w:name="_Toc207343982"/>
      <w:bookmarkStart w:id="451" w:name="_Toc207553822"/>
      <w:bookmarkStart w:id="452" w:name="_Toc207555178"/>
      <w:r>
        <w:lastRenderedPageBreak/>
        <w:t xml:space="preserve">15 </w:t>
      </w:r>
      <w:r w:rsidR="00076A93">
        <w:t>Index</w:t>
      </w:r>
      <w:bookmarkEnd w:id="450"/>
      <w:bookmarkEnd w:id="451"/>
      <w:bookmarkEnd w:id="452"/>
    </w:p>
    <w:p w14:paraId="2C0D2656" w14:textId="77777777" w:rsidR="00AF01FC" w:rsidRDefault="00AF01FC" w:rsidP="00AF01FC">
      <w:pPr>
        <w:rPr>
          <w:lang w:eastAsia="en-US"/>
        </w:rPr>
      </w:pPr>
    </w:p>
    <w:p w14:paraId="0F847EA5" w14:textId="77777777" w:rsidR="00AF01FC" w:rsidRDefault="00AF01FC" w:rsidP="00AF01FC">
      <w:pPr>
        <w:rPr>
          <w:lang w:eastAsia="en-US"/>
        </w:rPr>
      </w:pPr>
      <w:r>
        <w:rPr>
          <w:lang w:eastAsia="en-US"/>
        </w:rPr>
        <w:t>Appendix — OMN Articulations — 4, 88</w:t>
      </w:r>
    </w:p>
    <w:p w14:paraId="68FB4BC4" w14:textId="77777777" w:rsidR="00AF01FC" w:rsidRDefault="00AF01FC" w:rsidP="00AF01FC">
      <w:pPr>
        <w:rPr>
          <w:lang w:eastAsia="en-US"/>
        </w:rPr>
      </w:pPr>
      <w:r>
        <w:rPr>
          <w:lang w:eastAsia="en-US"/>
        </w:rPr>
        <w:t>Argument and Value — 4, 93</w:t>
      </w:r>
    </w:p>
    <w:p w14:paraId="0B969784" w14:textId="77777777" w:rsidR="00AF01FC" w:rsidRDefault="00AF01FC" w:rsidP="00AF01FC">
      <w:pPr>
        <w:rPr>
          <w:lang w:eastAsia="en-US"/>
        </w:rPr>
      </w:pPr>
      <w:r>
        <w:rPr>
          <w:lang w:eastAsia="en-US"/>
        </w:rPr>
        <w:t>Articulation (fourth element) — 4, 87</w:t>
      </w:r>
    </w:p>
    <w:p w14:paraId="2B3F595A" w14:textId="77777777" w:rsidR="00AF01FC" w:rsidRDefault="00AF01FC" w:rsidP="00AF01FC">
      <w:pPr>
        <w:rPr>
          <w:lang w:eastAsia="en-US"/>
        </w:rPr>
      </w:pPr>
      <w:r>
        <w:rPr>
          <w:lang w:eastAsia="en-US"/>
        </w:rPr>
        <w:t xml:space="preserve">Assemble and </w:t>
      </w:r>
      <w:proofErr w:type="gramStart"/>
      <w:r>
        <w:rPr>
          <w:lang w:eastAsia="en-US"/>
        </w:rPr>
        <w:t>Disassemble</w:t>
      </w:r>
      <w:proofErr w:type="gramEnd"/>
      <w:r>
        <w:rPr>
          <w:lang w:eastAsia="en-US"/>
        </w:rPr>
        <w:t xml:space="preserve"> — 4, 74</w:t>
      </w:r>
    </w:p>
    <w:p w14:paraId="3853A697" w14:textId="77777777" w:rsidR="00AF01FC" w:rsidRDefault="00AF01FC" w:rsidP="00AF01FC">
      <w:pPr>
        <w:rPr>
          <w:lang w:eastAsia="en-US"/>
        </w:rPr>
      </w:pPr>
      <w:r>
        <w:rPr>
          <w:lang w:eastAsia="en-US"/>
        </w:rPr>
        <w:t>Assistant — 2, 7–11, 18, 23, 25–31, 69–70</w:t>
      </w:r>
    </w:p>
    <w:p w14:paraId="7C2AC0F9" w14:textId="77777777" w:rsidR="00AF01FC" w:rsidRDefault="00AF01FC" w:rsidP="00AF01FC">
      <w:pPr>
        <w:rPr>
          <w:lang w:eastAsia="en-US"/>
        </w:rPr>
      </w:pPr>
      <w:r>
        <w:rPr>
          <w:lang w:eastAsia="en-US"/>
        </w:rPr>
        <w:t>Assistant Navigator — 2, 26</w:t>
      </w:r>
    </w:p>
    <w:p w14:paraId="0F3A13A9" w14:textId="77777777" w:rsidR="00AF01FC" w:rsidRDefault="00AF01FC" w:rsidP="00AF01FC">
      <w:pPr>
        <w:rPr>
          <w:lang w:eastAsia="en-US"/>
        </w:rPr>
      </w:pPr>
      <w:r>
        <w:rPr>
          <w:lang w:eastAsia="en-US"/>
        </w:rPr>
        <w:t>Assistant — Content area — 2, 30</w:t>
      </w:r>
    </w:p>
    <w:p w14:paraId="4210EFF8" w14:textId="77777777" w:rsidR="00AF01FC" w:rsidRDefault="00AF01FC" w:rsidP="00AF01FC">
      <w:pPr>
        <w:rPr>
          <w:lang w:eastAsia="en-US"/>
        </w:rPr>
      </w:pPr>
      <w:r>
        <w:rPr>
          <w:lang w:eastAsia="en-US"/>
        </w:rPr>
        <w:t>Assistant — Direct use in the Composer — 2, 29</w:t>
      </w:r>
    </w:p>
    <w:p w14:paraId="1ED2D211" w14:textId="77777777" w:rsidR="00AF01FC" w:rsidRDefault="00AF01FC" w:rsidP="00AF01FC">
      <w:pPr>
        <w:rPr>
          <w:lang w:eastAsia="en-US"/>
        </w:rPr>
      </w:pPr>
      <w:r>
        <w:rPr>
          <w:lang w:eastAsia="en-US"/>
        </w:rPr>
        <w:t>Assistant — displaying images — 2, 30</w:t>
      </w:r>
    </w:p>
    <w:p w14:paraId="18D188E8" w14:textId="77777777" w:rsidR="00AF01FC" w:rsidRDefault="00AF01FC" w:rsidP="00AF01FC">
      <w:pPr>
        <w:rPr>
          <w:lang w:eastAsia="en-US"/>
        </w:rPr>
      </w:pPr>
      <w:r>
        <w:rPr>
          <w:lang w:eastAsia="en-US"/>
        </w:rPr>
        <w:t>Assistant — Files Grid — 2, 31</w:t>
      </w:r>
    </w:p>
    <w:p w14:paraId="397DDEA2" w14:textId="77777777" w:rsidR="00AF01FC" w:rsidRDefault="00AF01FC" w:rsidP="00AF01FC">
      <w:pPr>
        <w:rPr>
          <w:lang w:eastAsia="en-US"/>
        </w:rPr>
      </w:pPr>
      <w:r>
        <w:rPr>
          <w:lang w:eastAsia="en-US"/>
        </w:rPr>
        <w:t>Assistant — Open All Related — 2, 27</w:t>
      </w:r>
    </w:p>
    <w:p w14:paraId="2CD2C917" w14:textId="77777777" w:rsidR="00AF01FC" w:rsidRDefault="00AF01FC" w:rsidP="00AF01FC">
      <w:pPr>
        <w:rPr>
          <w:lang w:eastAsia="en-US"/>
        </w:rPr>
      </w:pPr>
      <w:r>
        <w:rPr>
          <w:lang w:eastAsia="en-US"/>
        </w:rPr>
        <w:t>Assistant — Properties Search — 2, 28</w:t>
      </w:r>
    </w:p>
    <w:p w14:paraId="2D7941D6" w14:textId="77777777" w:rsidR="00AF01FC" w:rsidRDefault="00AF01FC" w:rsidP="00AF01FC">
      <w:pPr>
        <w:rPr>
          <w:lang w:eastAsia="en-US"/>
        </w:rPr>
      </w:pPr>
      <w:r>
        <w:rPr>
          <w:lang w:eastAsia="en-US"/>
        </w:rPr>
        <w:t>Attribute (definition) — 4, 94</w:t>
      </w:r>
    </w:p>
    <w:p w14:paraId="1FDF775A" w14:textId="77777777" w:rsidR="00AF01FC" w:rsidRDefault="00AF01FC" w:rsidP="00AF01FC">
      <w:pPr>
        <w:rPr>
          <w:lang w:eastAsia="en-US"/>
        </w:rPr>
      </w:pPr>
      <w:r>
        <w:rPr>
          <w:lang w:eastAsia="en-US"/>
        </w:rPr>
        <w:t>Autocomplete — 2, 16</w:t>
      </w:r>
    </w:p>
    <w:p w14:paraId="5AF26B8B" w14:textId="77777777" w:rsidR="00AF01FC" w:rsidRDefault="00AF01FC" w:rsidP="00AF01FC">
      <w:pPr>
        <w:rPr>
          <w:lang w:eastAsia="en-US"/>
        </w:rPr>
      </w:pPr>
      <w:r>
        <w:rPr>
          <w:lang w:eastAsia="en-US"/>
        </w:rPr>
        <w:t>Composer (Editor) — 2–3, 15, 37, 47, 49</w:t>
      </w:r>
    </w:p>
    <w:p w14:paraId="2114A803" w14:textId="77777777" w:rsidR="00AF01FC" w:rsidRDefault="00AF01FC" w:rsidP="00AF01FC">
      <w:pPr>
        <w:rPr>
          <w:lang w:eastAsia="en-US"/>
        </w:rPr>
      </w:pPr>
      <w:r>
        <w:rPr>
          <w:lang w:eastAsia="en-US"/>
        </w:rPr>
        <w:t>Composer contextual menu — 2, 21</w:t>
      </w:r>
    </w:p>
    <w:p w14:paraId="307E3FE0" w14:textId="77777777" w:rsidR="00AF01FC" w:rsidRDefault="00AF01FC" w:rsidP="00AF01FC">
      <w:pPr>
        <w:rPr>
          <w:lang w:eastAsia="en-US"/>
        </w:rPr>
      </w:pPr>
      <w:r>
        <w:rPr>
          <w:lang w:eastAsia="en-US"/>
        </w:rPr>
        <w:t>Composer Files Grid — 2–3, 22, 31, 33, 39, 41</w:t>
      </w:r>
    </w:p>
    <w:p w14:paraId="76654478" w14:textId="77777777" w:rsidR="00AF01FC" w:rsidRDefault="00AF01FC" w:rsidP="00AF01FC">
      <w:pPr>
        <w:rPr>
          <w:lang w:eastAsia="en-US"/>
        </w:rPr>
      </w:pPr>
      <w:r>
        <w:rPr>
          <w:lang w:eastAsia="en-US"/>
        </w:rPr>
        <w:t>Copy as PDF — 3, 43</w:t>
      </w:r>
    </w:p>
    <w:p w14:paraId="2600B677" w14:textId="77777777" w:rsidR="00AF01FC" w:rsidRDefault="00AF01FC" w:rsidP="00AF01FC">
      <w:pPr>
        <w:rPr>
          <w:lang w:eastAsia="en-US"/>
        </w:rPr>
      </w:pPr>
      <w:r>
        <w:rPr>
          <w:lang w:eastAsia="en-US"/>
        </w:rPr>
        <w:t>Create a workspace — 3, 53</w:t>
      </w:r>
    </w:p>
    <w:p w14:paraId="0464CB46" w14:textId="77777777" w:rsidR="00AF01FC" w:rsidRDefault="00AF01FC" w:rsidP="00AF01FC">
      <w:pPr>
        <w:rPr>
          <w:lang w:eastAsia="en-US"/>
        </w:rPr>
      </w:pPr>
      <w:r>
        <w:rPr>
          <w:lang w:eastAsia="en-US"/>
        </w:rPr>
        <w:t>Definitions — 4, 93</w:t>
      </w:r>
    </w:p>
    <w:p w14:paraId="29D70051" w14:textId="77777777" w:rsidR="00AF01FC" w:rsidRDefault="00AF01FC" w:rsidP="00AF01FC">
      <w:pPr>
        <w:rPr>
          <w:lang w:eastAsia="en-US"/>
        </w:rPr>
      </w:pPr>
      <w:r>
        <w:rPr>
          <w:lang w:eastAsia="en-US"/>
        </w:rPr>
        <w:t>Error highlighting — 2, 20</w:t>
      </w:r>
    </w:p>
    <w:p w14:paraId="3833ECA2" w14:textId="77777777" w:rsidR="00AF01FC" w:rsidRDefault="00AF01FC" w:rsidP="00AF01FC">
      <w:pPr>
        <w:rPr>
          <w:lang w:eastAsia="en-US"/>
        </w:rPr>
      </w:pPr>
      <w:r>
        <w:rPr>
          <w:lang w:eastAsia="en-US"/>
        </w:rPr>
        <w:t>Evaluate All — 3, 56</w:t>
      </w:r>
    </w:p>
    <w:p w14:paraId="3B09C816" w14:textId="77777777" w:rsidR="00AF01FC" w:rsidRDefault="00AF01FC" w:rsidP="00AF01FC">
      <w:pPr>
        <w:rPr>
          <w:lang w:eastAsia="en-US"/>
        </w:rPr>
      </w:pPr>
      <w:r>
        <w:rPr>
          <w:lang w:eastAsia="en-US"/>
        </w:rPr>
        <w:t>Evaluate Expression — 3, 56</w:t>
      </w:r>
    </w:p>
    <w:p w14:paraId="014DC78B" w14:textId="77777777" w:rsidR="00AF01FC" w:rsidRDefault="00AF01FC" w:rsidP="00AF01FC">
      <w:pPr>
        <w:rPr>
          <w:lang w:eastAsia="en-US"/>
        </w:rPr>
      </w:pPr>
      <w:r>
        <w:rPr>
          <w:lang w:eastAsia="en-US"/>
        </w:rPr>
        <w:t>Evaluate Score — 3, 57</w:t>
      </w:r>
    </w:p>
    <w:p w14:paraId="1FECC0EB" w14:textId="77777777" w:rsidR="00AF01FC" w:rsidRDefault="00AF01FC" w:rsidP="00AF01FC">
      <w:pPr>
        <w:rPr>
          <w:lang w:eastAsia="en-US"/>
        </w:rPr>
      </w:pPr>
      <w:r>
        <w:rPr>
          <w:lang w:eastAsia="en-US"/>
        </w:rPr>
        <w:t>Event (definition) — 5, 96</w:t>
      </w:r>
    </w:p>
    <w:p w14:paraId="58B1AB4C" w14:textId="77777777" w:rsidR="00AF01FC" w:rsidRDefault="00AF01FC" w:rsidP="00AF01FC">
      <w:pPr>
        <w:rPr>
          <w:lang w:eastAsia="en-US"/>
        </w:rPr>
      </w:pPr>
      <w:r>
        <w:rPr>
          <w:lang w:eastAsia="en-US"/>
        </w:rPr>
        <w:t>Expression (definition) — 5, 97</w:t>
      </w:r>
    </w:p>
    <w:p w14:paraId="3305633B" w14:textId="77777777" w:rsidR="00AF01FC" w:rsidRDefault="00AF01FC" w:rsidP="00AF01FC">
      <w:pPr>
        <w:rPr>
          <w:lang w:eastAsia="en-US"/>
        </w:rPr>
      </w:pPr>
      <w:r>
        <w:rPr>
          <w:lang w:eastAsia="en-US"/>
        </w:rPr>
        <w:t>External notation editor — 3, 36</w:t>
      </w:r>
    </w:p>
    <w:p w14:paraId="70BC9DC8" w14:textId="77777777" w:rsidR="00AF01FC" w:rsidRDefault="00AF01FC" w:rsidP="00AF01FC">
      <w:pPr>
        <w:rPr>
          <w:lang w:eastAsia="en-US"/>
        </w:rPr>
      </w:pPr>
      <w:r>
        <w:rPr>
          <w:lang w:eastAsia="en-US"/>
        </w:rPr>
        <w:t>File menu — 3, 51</w:t>
      </w:r>
    </w:p>
    <w:p w14:paraId="0EFDE936" w14:textId="77777777" w:rsidR="00AF01FC" w:rsidRDefault="00AF01FC" w:rsidP="00AF01FC">
      <w:pPr>
        <w:rPr>
          <w:lang w:eastAsia="en-US"/>
        </w:rPr>
      </w:pPr>
      <w:r>
        <w:rPr>
          <w:lang w:eastAsia="en-US"/>
        </w:rPr>
        <w:t>File menu — New — 3, 51</w:t>
      </w:r>
    </w:p>
    <w:p w14:paraId="3DE87124" w14:textId="77777777" w:rsidR="00AF01FC" w:rsidRDefault="00AF01FC" w:rsidP="00AF01FC">
      <w:pPr>
        <w:rPr>
          <w:lang w:eastAsia="en-US"/>
        </w:rPr>
      </w:pPr>
      <w:r>
        <w:rPr>
          <w:lang w:eastAsia="en-US"/>
        </w:rPr>
        <w:t>Find — 2, 19</w:t>
      </w:r>
    </w:p>
    <w:p w14:paraId="19495895" w14:textId="77777777" w:rsidR="00AF01FC" w:rsidRDefault="00AF01FC" w:rsidP="00AF01FC">
      <w:pPr>
        <w:rPr>
          <w:lang w:eastAsia="en-US"/>
        </w:rPr>
      </w:pPr>
      <w:r>
        <w:rPr>
          <w:lang w:eastAsia="en-US"/>
        </w:rPr>
        <w:t>First launch and user folder — 2, 7</w:t>
      </w:r>
    </w:p>
    <w:p w14:paraId="2DD81230" w14:textId="77777777" w:rsidR="00AF01FC" w:rsidRDefault="00AF01FC" w:rsidP="00AF01FC">
      <w:pPr>
        <w:rPr>
          <w:lang w:eastAsia="en-US"/>
        </w:rPr>
      </w:pPr>
      <w:r>
        <w:rPr>
          <w:lang w:eastAsia="en-US"/>
        </w:rPr>
        <w:t>Floating-Point Number — 5, 99</w:t>
      </w:r>
    </w:p>
    <w:p w14:paraId="553E8EE8" w14:textId="77777777" w:rsidR="00AF01FC" w:rsidRDefault="00AF01FC" w:rsidP="00AF01FC">
      <w:pPr>
        <w:rPr>
          <w:lang w:eastAsia="en-US"/>
        </w:rPr>
      </w:pPr>
      <w:r>
        <w:rPr>
          <w:lang w:eastAsia="en-US"/>
        </w:rPr>
        <w:t>Full documentation — 2, 18, 29</w:t>
      </w:r>
    </w:p>
    <w:p w14:paraId="5BFD4175" w14:textId="77777777" w:rsidR="00AF01FC" w:rsidRDefault="00AF01FC" w:rsidP="00AF01FC">
      <w:pPr>
        <w:rPr>
          <w:lang w:eastAsia="en-US"/>
        </w:rPr>
      </w:pPr>
      <w:r>
        <w:rPr>
          <w:lang w:eastAsia="en-US"/>
        </w:rPr>
        <w:t>Global window controls — 2, 9</w:t>
      </w:r>
    </w:p>
    <w:p w14:paraId="1DC503EA" w14:textId="77777777" w:rsidR="00AF01FC" w:rsidRDefault="00AF01FC" w:rsidP="00AF01FC">
      <w:pPr>
        <w:rPr>
          <w:lang w:eastAsia="en-US"/>
        </w:rPr>
      </w:pPr>
      <w:r>
        <w:rPr>
          <w:lang w:eastAsia="en-US"/>
        </w:rPr>
        <w:t>Graph (Plot) — 3, 61</w:t>
      </w:r>
    </w:p>
    <w:p w14:paraId="2A33FCC1" w14:textId="77777777" w:rsidR="00AF01FC" w:rsidRDefault="00AF01FC" w:rsidP="00AF01FC">
      <w:pPr>
        <w:rPr>
          <w:lang w:eastAsia="en-US"/>
        </w:rPr>
      </w:pPr>
      <w:r>
        <w:rPr>
          <w:lang w:eastAsia="en-US"/>
        </w:rPr>
        <w:t>Graph examples — 3, 41</w:t>
      </w:r>
    </w:p>
    <w:p w14:paraId="27743C4D" w14:textId="77777777" w:rsidR="00AF01FC" w:rsidRDefault="00AF01FC" w:rsidP="00AF01FC">
      <w:pPr>
        <w:rPr>
          <w:lang w:eastAsia="en-US"/>
        </w:rPr>
      </w:pPr>
      <w:r>
        <w:rPr>
          <w:lang w:eastAsia="en-US"/>
        </w:rPr>
        <w:t>Graph Viewer — 3, 40, 43, 58, 69</w:t>
      </w:r>
    </w:p>
    <w:p w14:paraId="313A14B0" w14:textId="77777777" w:rsidR="00AF01FC" w:rsidRDefault="00AF01FC" w:rsidP="00AF01FC">
      <w:pPr>
        <w:rPr>
          <w:lang w:eastAsia="en-US"/>
        </w:rPr>
      </w:pPr>
      <w:r>
        <w:rPr>
          <w:lang w:eastAsia="en-US"/>
        </w:rPr>
        <w:t>Graph — Files grid — 3, 41</w:t>
      </w:r>
    </w:p>
    <w:p w14:paraId="1C387F0E" w14:textId="77777777" w:rsidR="00AF01FC" w:rsidRPr="00AF01FC" w:rsidRDefault="00AF01FC" w:rsidP="00AF01FC">
      <w:pPr>
        <w:rPr>
          <w:lang w:val="fr-FR" w:eastAsia="en-US"/>
        </w:rPr>
      </w:pPr>
      <w:r w:rsidRPr="00AF01FC">
        <w:rPr>
          <w:lang w:val="fr-FR" w:eastAsia="en-US"/>
        </w:rPr>
        <w:t>Help menu — 3, 44</w:t>
      </w:r>
    </w:p>
    <w:p w14:paraId="3E6EEAC4" w14:textId="77777777" w:rsidR="00AF01FC" w:rsidRPr="00AF01FC" w:rsidRDefault="00AF01FC" w:rsidP="00AF01FC">
      <w:pPr>
        <w:rPr>
          <w:lang w:val="fr-FR" w:eastAsia="en-US"/>
        </w:rPr>
      </w:pPr>
      <w:proofErr w:type="spellStart"/>
      <w:r w:rsidRPr="00AF01FC">
        <w:rPr>
          <w:lang w:val="fr-FR" w:eastAsia="en-US"/>
        </w:rPr>
        <w:t>Inline</w:t>
      </w:r>
      <w:proofErr w:type="spellEnd"/>
      <w:r w:rsidRPr="00AF01FC">
        <w:rPr>
          <w:lang w:val="fr-FR" w:eastAsia="en-US"/>
        </w:rPr>
        <w:t xml:space="preserve"> documentation — 2, 17</w:t>
      </w:r>
    </w:p>
    <w:p w14:paraId="40314143" w14:textId="77777777" w:rsidR="00AF01FC" w:rsidRPr="00AF01FC" w:rsidRDefault="00AF01FC" w:rsidP="00AF01FC">
      <w:pPr>
        <w:rPr>
          <w:lang w:val="fr-FR" w:eastAsia="en-US"/>
        </w:rPr>
      </w:pPr>
      <w:r w:rsidRPr="00AF01FC">
        <w:rPr>
          <w:lang w:val="fr-FR" w:eastAsia="en-US"/>
        </w:rPr>
        <w:t>Installation (</w:t>
      </w:r>
      <w:proofErr w:type="spellStart"/>
      <w:r w:rsidRPr="00AF01FC">
        <w:rPr>
          <w:lang w:val="fr-FR" w:eastAsia="en-US"/>
        </w:rPr>
        <w:t>macOS</w:t>
      </w:r>
      <w:proofErr w:type="spellEnd"/>
      <w:r w:rsidRPr="00AF01FC">
        <w:rPr>
          <w:lang w:val="fr-FR" w:eastAsia="en-US"/>
        </w:rPr>
        <w:t>) — 2, 6</w:t>
      </w:r>
    </w:p>
    <w:p w14:paraId="3CA17BEF" w14:textId="77777777" w:rsidR="00AF01FC" w:rsidRDefault="00AF01FC" w:rsidP="00AF01FC">
      <w:pPr>
        <w:rPr>
          <w:lang w:eastAsia="en-US"/>
        </w:rPr>
      </w:pPr>
      <w:r>
        <w:rPr>
          <w:lang w:eastAsia="en-US"/>
        </w:rPr>
        <w:t>Installation (Windows) — 2, 6</w:t>
      </w:r>
    </w:p>
    <w:p w14:paraId="1A1C5C70" w14:textId="77777777" w:rsidR="00AF01FC" w:rsidRDefault="00AF01FC" w:rsidP="00AF01FC">
      <w:pPr>
        <w:rPr>
          <w:lang w:eastAsia="en-US"/>
        </w:rPr>
      </w:pPr>
      <w:r>
        <w:rPr>
          <w:lang w:eastAsia="en-US"/>
        </w:rPr>
        <w:t>Last Score — 3, 58</w:t>
      </w:r>
    </w:p>
    <w:p w14:paraId="4D12FBA5" w14:textId="77777777" w:rsidR="00AF01FC" w:rsidRDefault="00AF01FC" w:rsidP="00AF01FC">
      <w:pPr>
        <w:rPr>
          <w:lang w:eastAsia="en-US"/>
        </w:rPr>
      </w:pPr>
      <w:r>
        <w:rPr>
          <w:lang w:eastAsia="en-US"/>
        </w:rPr>
        <w:t>Layout commands — 4, 70</w:t>
      </w:r>
    </w:p>
    <w:p w14:paraId="6C4CC34D" w14:textId="77777777" w:rsidR="00AF01FC" w:rsidRDefault="00AF01FC" w:rsidP="00AF01FC">
      <w:pPr>
        <w:rPr>
          <w:lang w:eastAsia="en-US"/>
        </w:rPr>
      </w:pPr>
      <w:r>
        <w:rPr>
          <w:lang w:eastAsia="en-US"/>
        </w:rPr>
        <w:t>LCI — Displays — 2, 13–14</w:t>
      </w:r>
    </w:p>
    <w:p w14:paraId="57ED636C" w14:textId="77777777" w:rsidR="00AF01FC" w:rsidRDefault="00AF01FC" w:rsidP="00AF01FC">
      <w:pPr>
        <w:rPr>
          <w:lang w:eastAsia="en-US"/>
        </w:rPr>
      </w:pPr>
      <w:r>
        <w:rPr>
          <w:lang w:eastAsia="en-US"/>
        </w:rPr>
        <w:lastRenderedPageBreak/>
        <w:t>LCI — Multiple workspaces — 2, 14</w:t>
      </w:r>
    </w:p>
    <w:p w14:paraId="490C0937" w14:textId="77777777" w:rsidR="00AF01FC" w:rsidRPr="00AF01FC" w:rsidRDefault="00AF01FC" w:rsidP="00AF01FC">
      <w:pPr>
        <w:rPr>
          <w:lang w:val="it-IT" w:eastAsia="en-US"/>
        </w:rPr>
      </w:pPr>
      <w:r w:rsidRPr="00AF01FC">
        <w:rPr>
          <w:lang w:val="it-IT" w:eastAsia="en-US"/>
        </w:rPr>
        <w:t xml:space="preserve">LCI — </w:t>
      </w:r>
      <w:proofErr w:type="spellStart"/>
      <w:r w:rsidRPr="00AF01FC">
        <w:rPr>
          <w:lang w:val="it-IT" w:eastAsia="en-US"/>
        </w:rPr>
        <w:t>Randomisation</w:t>
      </w:r>
      <w:proofErr w:type="spellEnd"/>
      <w:r w:rsidRPr="00AF01FC">
        <w:rPr>
          <w:lang w:val="it-IT" w:eastAsia="en-US"/>
        </w:rPr>
        <w:t xml:space="preserve"> — 2, 13</w:t>
      </w:r>
    </w:p>
    <w:p w14:paraId="6DCA5ACB" w14:textId="77777777" w:rsidR="00AF01FC" w:rsidRPr="00AF01FC" w:rsidRDefault="00AF01FC" w:rsidP="00AF01FC">
      <w:pPr>
        <w:rPr>
          <w:lang w:val="it-IT" w:eastAsia="en-US"/>
        </w:rPr>
      </w:pPr>
      <w:r w:rsidRPr="00AF01FC">
        <w:rPr>
          <w:lang w:val="it-IT" w:eastAsia="en-US"/>
        </w:rPr>
        <w:t xml:space="preserve">LCI — </w:t>
      </w:r>
      <w:proofErr w:type="spellStart"/>
      <w:r w:rsidRPr="00AF01FC">
        <w:rPr>
          <w:lang w:val="it-IT" w:eastAsia="en-US"/>
        </w:rPr>
        <w:t>Synchronisation</w:t>
      </w:r>
      <w:proofErr w:type="spellEnd"/>
      <w:r w:rsidRPr="00AF01FC">
        <w:rPr>
          <w:lang w:val="it-IT" w:eastAsia="en-US"/>
        </w:rPr>
        <w:t xml:space="preserve"> — 2, 13</w:t>
      </w:r>
    </w:p>
    <w:p w14:paraId="070A1975" w14:textId="77777777" w:rsidR="00AF01FC" w:rsidRPr="00AF01FC" w:rsidRDefault="00AF01FC" w:rsidP="00AF01FC">
      <w:pPr>
        <w:rPr>
          <w:lang w:val="it-IT" w:eastAsia="en-US"/>
        </w:rPr>
      </w:pPr>
      <w:r w:rsidRPr="00AF01FC">
        <w:rPr>
          <w:lang w:val="it-IT" w:eastAsia="en-US"/>
        </w:rPr>
        <w:t>LCI — Tempo control — 2, 13</w:t>
      </w:r>
    </w:p>
    <w:p w14:paraId="297F4CC9" w14:textId="77777777" w:rsidR="00AF01FC" w:rsidRDefault="00AF01FC" w:rsidP="00AF01FC">
      <w:pPr>
        <w:rPr>
          <w:lang w:eastAsia="en-US"/>
        </w:rPr>
      </w:pPr>
      <w:r>
        <w:rPr>
          <w:lang w:eastAsia="en-US"/>
        </w:rPr>
        <w:t>LCI — Transport and muting — 2, 13</w:t>
      </w:r>
    </w:p>
    <w:p w14:paraId="13B1861A" w14:textId="77777777" w:rsidR="00AF01FC" w:rsidRDefault="00AF01FC" w:rsidP="00AF01FC">
      <w:pPr>
        <w:rPr>
          <w:lang w:eastAsia="en-US"/>
        </w:rPr>
      </w:pPr>
      <w:r>
        <w:rPr>
          <w:lang w:eastAsia="en-US"/>
        </w:rPr>
        <w:t>LCI — Typical workflow — 2, 14, 57</w:t>
      </w:r>
    </w:p>
    <w:p w14:paraId="1C724713" w14:textId="77777777" w:rsidR="00AF01FC" w:rsidRDefault="00AF01FC" w:rsidP="00AF01FC">
      <w:pPr>
        <w:rPr>
          <w:lang w:eastAsia="en-US"/>
        </w:rPr>
      </w:pPr>
      <w:r>
        <w:rPr>
          <w:lang w:eastAsia="en-US"/>
        </w:rPr>
        <w:t>Length (first element) — 4, 76</w:t>
      </w:r>
    </w:p>
    <w:p w14:paraId="671D5D25" w14:textId="77777777" w:rsidR="00AF01FC" w:rsidRDefault="00AF01FC" w:rsidP="00AF01FC">
      <w:pPr>
        <w:rPr>
          <w:lang w:eastAsia="en-US"/>
        </w:rPr>
      </w:pPr>
      <w:r>
        <w:rPr>
          <w:lang w:eastAsia="en-US"/>
        </w:rPr>
        <w:t>Length — Compound lengths — 4, 78</w:t>
      </w:r>
    </w:p>
    <w:p w14:paraId="6C8B4BF3" w14:textId="77777777" w:rsidR="00AF01FC" w:rsidRDefault="00AF01FC" w:rsidP="00AF01FC">
      <w:pPr>
        <w:rPr>
          <w:lang w:eastAsia="en-US"/>
        </w:rPr>
      </w:pPr>
      <w:r>
        <w:rPr>
          <w:lang w:eastAsia="en-US"/>
        </w:rPr>
        <w:t>Length — Dotted — 4, 77</w:t>
      </w:r>
    </w:p>
    <w:p w14:paraId="36ED9E9E" w14:textId="77777777" w:rsidR="00AF01FC" w:rsidRDefault="00AF01FC" w:rsidP="00AF01FC">
      <w:pPr>
        <w:rPr>
          <w:lang w:eastAsia="en-US"/>
        </w:rPr>
      </w:pPr>
      <w:r>
        <w:rPr>
          <w:lang w:eastAsia="en-US"/>
        </w:rPr>
        <w:t>Length — Duration override — 4, 80</w:t>
      </w:r>
    </w:p>
    <w:p w14:paraId="54EAD81B" w14:textId="77777777" w:rsidR="00AF01FC" w:rsidRDefault="00AF01FC" w:rsidP="00AF01FC">
      <w:pPr>
        <w:rPr>
          <w:lang w:eastAsia="en-US"/>
        </w:rPr>
      </w:pPr>
      <w:r>
        <w:rPr>
          <w:lang w:eastAsia="en-US"/>
        </w:rPr>
        <w:t>Length — Extended lengths — 4, 79</w:t>
      </w:r>
    </w:p>
    <w:p w14:paraId="5071734D" w14:textId="77777777" w:rsidR="00AF01FC" w:rsidRDefault="00AF01FC" w:rsidP="00AF01FC">
      <w:pPr>
        <w:rPr>
          <w:lang w:eastAsia="en-US"/>
        </w:rPr>
      </w:pPr>
      <w:r>
        <w:rPr>
          <w:lang w:eastAsia="en-US"/>
        </w:rPr>
        <w:t>Length — Ratios — 4, 80</w:t>
      </w:r>
    </w:p>
    <w:p w14:paraId="2B61359A" w14:textId="77777777" w:rsidR="00AF01FC" w:rsidRDefault="00AF01FC" w:rsidP="00AF01FC">
      <w:pPr>
        <w:rPr>
          <w:lang w:eastAsia="en-US"/>
        </w:rPr>
      </w:pPr>
      <w:r>
        <w:rPr>
          <w:lang w:eastAsia="en-US"/>
        </w:rPr>
        <w:t>Length — Repeat operators — 4, 78</w:t>
      </w:r>
    </w:p>
    <w:p w14:paraId="4B522C9C" w14:textId="77777777" w:rsidR="00AF01FC" w:rsidRDefault="00AF01FC" w:rsidP="00AF01FC">
      <w:pPr>
        <w:rPr>
          <w:lang w:eastAsia="en-US"/>
        </w:rPr>
      </w:pPr>
      <w:r>
        <w:rPr>
          <w:lang w:eastAsia="en-US"/>
        </w:rPr>
        <w:t>Length — Ties — 4, 79</w:t>
      </w:r>
    </w:p>
    <w:p w14:paraId="2A864A72" w14:textId="77777777" w:rsidR="00AF01FC" w:rsidRDefault="00AF01FC" w:rsidP="00AF01FC">
      <w:pPr>
        <w:rPr>
          <w:lang w:eastAsia="en-US"/>
        </w:rPr>
      </w:pPr>
      <w:r>
        <w:rPr>
          <w:lang w:eastAsia="en-US"/>
        </w:rPr>
        <w:t xml:space="preserve">Length — </w:t>
      </w:r>
      <w:proofErr w:type="spellStart"/>
      <w:r>
        <w:rPr>
          <w:lang w:eastAsia="en-US"/>
        </w:rPr>
        <w:t>Tuplets</w:t>
      </w:r>
      <w:proofErr w:type="spellEnd"/>
      <w:r>
        <w:rPr>
          <w:lang w:eastAsia="en-US"/>
        </w:rPr>
        <w:t xml:space="preserve"> — 4, 77</w:t>
      </w:r>
    </w:p>
    <w:p w14:paraId="7CE2AEDC" w14:textId="77777777" w:rsidR="00AF01FC" w:rsidRDefault="00AF01FC" w:rsidP="00AF01FC">
      <w:pPr>
        <w:rPr>
          <w:lang w:eastAsia="en-US"/>
        </w:rPr>
      </w:pPr>
      <w:r>
        <w:rPr>
          <w:lang w:eastAsia="en-US"/>
        </w:rPr>
        <w:t>License — 3, 50</w:t>
      </w:r>
    </w:p>
    <w:p w14:paraId="1F5B17A6" w14:textId="77777777" w:rsidR="00AF01FC" w:rsidRDefault="00AF01FC" w:rsidP="00AF01FC">
      <w:pPr>
        <w:rPr>
          <w:lang w:eastAsia="en-US"/>
        </w:rPr>
      </w:pPr>
      <w:r>
        <w:rPr>
          <w:lang w:eastAsia="en-US"/>
        </w:rPr>
        <w:t>Listener — 2–3, 8, 14–15, 20, 23–24, 29–30, 37, 47, 50–51, 57–58, 62–63, 65</w:t>
      </w:r>
    </w:p>
    <w:p w14:paraId="04A6FA2C" w14:textId="77777777" w:rsidR="00AF01FC" w:rsidRDefault="00AF01FC" w:rsidP="00AF01FC">
      <w:pPr>
        <w:rPr>
          <w:lang w:eastAsia="en-US"/>
        </w:rPr>
      </w:pPr>
      <w:r>
        <w:rPr>
          <w:lang w:eastAsia="en-US"/>
        </w:rPr>
        <w:t>Listener controls (menu) — 3, 63</w:t>
      </w:r>
    </w:p>
    <w:p w14:paraId="14D82CAC" w14:textId="77777777" w:rsidR="00AF01FC" w:rsidRDefault="00AF01FC" w:rsidP="00AF01FC">
      <w:pPr>
        <w:rPr>
          <w:lang w:eastAsia="en-US"/>
        </w:rPr>
      </w:pPr>
      <w:r>
        <w:rPr>
          <w:lang w:eastAsia="en-US"/>
        </w:rPr>
        <w:t>Listener — window controls — 2, 24</w:t>
      </w:r>
    </w:p>
    <w:p w14:paraId="44368F49" w14:textId="77777777" w:rsidR="00AF01FC" w:rsidRDefault="00AF01FC" w:rsidP="00AF01FC">
      <w:pPr>
        <w:rPr>
          <w:lang w:eastAsia="en-US"/>
        </w:rPr>
      </w:pPr>
      <w:r>
        <w:rPr>
          <w:lang w:eastAsia="en-US"/>
        </w:rPr>
        <w:t>Live Coding Instrument (LCI) — 2, 12</w:t>
      </w:r>
    </w:p>
    <w:p w14:paraId="7C23C453" w14:textId="77777777" w:rsidR="00AF01FC" w:rsidRDefault="00AF01FC" w:rsidP="00AF01FC">
      <w:pPr>
        <w:rPr>
          <w:lang w:eastAsia="en-US"/>
        </w:rPr>
      </w:pPr>
      <w:r>
        <w:rPr>
          <w:lang w:eastAsia="en-US"/>
        </w:rPr>
        <w:t>Load/Compile File — 3, 62</w:t>
      </w:r>
    </w:p>
    <w:p w14:paraId="032F9812" w14:textId="77777777" w:rsidR="00AF01FC" w:rsidRDefault="00AF01FC" w:rsidP="00AF01FC">
      <w:pPr>
        <w:rPr>
          <w:lang w:eastAsia="en-US"/>
        </w:rPr>
      </w:pPr>
      <w:r>
        <w:rPr>
          <w:lang w:eastAsia="en-US"/>
        </w:rPr>
        <w:t>MIDI Entry — 3, 65</w:t>
      </w:r>
    </w:p>
    <w:p w14:paraId="53E99E04" w14:textId="77777777" w:rsidR="00AF01FC" w:rsidRDefault="00AF01FC" w:rsidP="00AF01FC">
      <w:pPr>
        <w:rPr>
          <w:lang w:eastAsia="en-US"/>
        </w:rPr>
      </w:pPr>
      <w:r>
        <w:rPr>
          <w:lang w:eastAsia="en-US"/>
        </w:rPr>
        <w:t>MIDI Entry — Attributes — 4, 67</w:t>
      </w:r>
    </w:p>
    <w:p w14:paraId="445FD121" w14:textId="77777777" w:rsidR="00AF01FC" w:rsidRDefault="00AF01FC" w:rsidP="00AF01FC">
      <w:pPr>
        <w:rPr>
          <w:lang w:eastAsia="en-US"/>
        </w:rPr>
      </w:pPr>
      <w:r>
        <w:rPr>
          <w:lang w:eastAsia="en-US"/>
        </w:rPr>
        <w:t xml:space="preserve">MIDI Entry — Length &amp; </w:t>
      </w:r>
      <w:proofErr w:type="spellStart"/>
      <w:r>
        <w:rPr>
          <w:lang w:eastAsia="en-US"/>
        </w:rPr>
        <w:t>Tuplet</w:t>
      </w:r>
      <w:proofErr w:type="spellEnd"/>
      <w:r>
        <w:rPr>
          <w:lang w:eastAsia="en-US"/>
        </w:rPr>
        <w:t xml:space="preserve"> Notes — 3, 66</w:t>
      </w:r>
    </w:p>
    <w:p w14:paraId="2AE6A905" w14:textId="77777777" w:rsidR="00AF01FC" w:rsidRDefault="00AF01FC" w:rsidP="00AF01FC">
      <w:pPr>
        <w:rPr>
          <w:lang w:eastAsia="en-US"/>
        </w:rPr>
      </w:pPr>
      <w:r>
        <w:rPr>
          <w:lang w:eastAsia="en-US"/>
        </w:rPr>
        <w:t xml:space="preserve">MIDI Entry — Length &amp; </w:t>
      </w:r>
      <w:proofErr w:type="spellStart"/>
      <w:r>
        <w:rPr>
          <w:lang w:eastAsia="en-US"/>
        </w:rPr>
        <w:t>Tuplet</w:t>
      </w:r>
      <w:proofErr w:type="spellEnd"/>
      <w:r>
        <w:rPr>
          <w:lang w:eastAsia="en-US"/>
        </w:rPr>
        <w:t xml:space="preserve"> Rests — 4, 66</w:t>
      </w:r>
    </w:p>
    <w:p w14:paraId="6DEEE9F9" w14:textId="77777777" w:rsidR="00AF01FC" w:rsidRDefault="00AF01FC" w:rsidP="00AF01FC">
      <w:pPr>
        <w:rPr>
          <w:lang w:eastAsia="en-US"/>
        </w:rPr>
      </w:pPr>
      <w:r>
        <w:rPr>
          <w:lang w:eastAsia="en-US"/>
        </w:rPr>
        <w:t>MIDI Entry — Microtonality &amp; commands — 4, 68</w:t>
      </w:r>
    </w:p>
    <w:p w14:paraId="0192E867" w14:textId="77777777" w:rsidR="00AF01FC" w:rsidRDefault="00AF01FC" w:rsidP="00AF01FC">
      <w:pPr>
        <w:rPr>
          <w:lang w:eastAsia="en-US"/>
        </w:rPr>
      </w:pPr>
      <w:r>
        <w:rPr>
          <w:lang w:eastAsia="en-US"/>
        </w:rPr>
        <w:t>MIDI Entry — Sustain pedal — 4, 68</w:t>
      </w:r>
    </w:p>
    <w:p w14:paraId="7BEA5CF4" w14:textId="77777777" w:rsidR="00AF01FC" w:rsidRDefault="00AF01FC" w:rsidP="00AF01FC">
      <w:pPr>
        <w:rPr>
          <w:lang w:eastAsia="en-US"/>
        </w:rPr>
      </w:pPr>
      <w:r>
        <w:rPr>
          <w:lang w:eastAsia="en-US"/>
        </w:rPr>
        <w:t>MIDI Entry — Velocities — 4, 67</w:t>
      </w:r>
    </w:p>
    <w:p w14:paraId="68FCFCEB" w14:textId="77777777" w:rsidR="00AF01FC" w:rsidRDefault="00AF01FC" w:rsidP="00AF01FC">
      <w:pPr>
        <w:rPr>
          <w:lang w:eastAsia="en-US"/>
        </w:rPr>
      </w:pPr>
      <w:r>
        <w:rPr>
          <w:lang w:eastAsia="en-US"/>
        </w:rPr>
        <w:t>MIDI Player — 3, 38, 43, 57–60, 69</w:t>
      </w:r>
    </w:p>
    <w:p w14:paraId="4C7FA78D" w14:textId="77777777" w:rsidR="00AF01FC" w:rsidRPr="00AF01FC" w:rsidRDefault="00AF01FC" w:rsidP="00AF01FC">
      <w:pPr>
        <w:rPr>
          <w:lang w:val="it-IT" w:eastAsia="en-US"/>
        </w:rPr>
      </w:pPr>
      <w:r w:rsidRPr="00AF01FC">
        <w:rPr>
          <w:lang w:val="it-IT" w:eastAsia="en-US"/>
        </w:rPr>
        <w:t>MIDI To Score — 39</w:t>
      </w:r>
    </w:p>
    <w:p w14:paraId="584BA071" w14:textId="77777777" w:rsidR="00AF01FC" w:rsidRPr="00AF01FC" w:rsidRDefault="00AF01FC" w:rsidP="00AF01FC">
      <w:pPr>
        <w:rPr>
          <w:lang w:val="it-IT" w:eastAsia="en-US"/>
        </w:rPr>
      </w:pPr>
      <w:r w:rsidRPr="00AF01FC">
        <w:rPr>
          <w:lang w:val="it-IT" w:eastAsia="en-US"/>
        </w:rPr>
        <w:t>MIDI utilities — 3, 64</w:t>
      </w:r>
    </w:p>
    <w:p w14:paraId="6856EF2F" w14:textId="77777777" w:rsidR="00AF01FC" w:rsidRDefault="00AF01FC" w:rsidP="00AF01FC">
      <w:pPr>
        <w:rPr>
          <w:lang w:eastAsia="en-US"/>
        </w:rPr>
      </w:pPr>
      <w:r>
        <w:rPr>
          <w:lang w:eastAsia="en-US"/>
        </w:rPr>
        <w:t>MIDI — Files grid — 3, 39</w:t>
      </w:r>
    </w:p>
    <w:p w14:paraId="6A22B9A2" w14:textId="77777777" w:rsidR="00AF01FC" w:rsidRDefault="00AF01FC" w:rsidP="00AF01FC">
      <w:pPr>
        <w:rPr>
          <w:lang w:eastAsia="en-US"/>
        </w:rPr>
      </w:pPr>
      <w:r>
        <w:rPr>
          <w:lang w:eastAsia="en-US"/>
        </w:rPr>
        <w:t>MIDI — Transport and display — 3, 38</w:t>
      </w:r>
    </w:p>
    <w:p w14:paraId="51387AB4" w14:textId="77777777" w:rsidR="00AF01FC" w:rsidRDefault="00AF01FC" w:rsidP="00AF01FC">
      <w:pPr>
        <w:rPr>
          <w:lang w:eastAsia="en-US"/>
        </w:rPr>
      </w:pPr>
      <w:proofErr w:type="spellStart"/>
      <w:r>
        <w:rPr>
          <w:lang w:eastAsia="en-US"/>
        </w:rPr>
        <w:t>MusicXML</w:t>
      </w:r>
      <w:proofErr w:type="spellEnd"/>
      <w:r>
        <w:rPr>
          <w:lang w:eastAsia="en-US"/>
        </w:rPr>
        <w:t xml:space="preserve"> To Score — 3, 35</w:t>
      </w:r>
    </w:p>
    <w:p w14:paraId="7EC83915" w14:textId="77777777" w:rsidR="00AF01FC" w:rsidRDefault="00AF01FC" w:rsidP="00AF01FC">
      <w:pPr>
        <w:rPr>
          <w:lang w:eastAsia="en-US"/>
        </w:rPr>
      </w:pPr>
      <w:r>
        <w:rPr>
          <w:lang w:eastAsia="en-US"/>
        </w:rPr>
        <w:t>MUSICXML-TO-OMN (Composer) — 3, 37</w:t>
      </w:r>
    </w:p>
    <w:p w14:paraId="6242D7D5" w14:textId="77777777" w:rsidR="00AF01FC" w:rsidRDefault="00AF01FC" w:rsidP="00AF01FC">
      <w:pPr>
        <w:rPr>
          <w:lang w:eastAsia="en-US"/>
        </w:rPr>
      </w:pPr>
      <w:r>
        <w:rPr>
          <w:lang w:eastAsia="en-US"/>
        </w:rPr>
        <w:t>MUSICXML-TO-SCORE (Composer) — 3, 37</w:t>
      </w:r>
    </w:p>
    <w:p w14:paraId="395EF44D" w14:textId="77777777" w:rsidR="00AF01FC" w:rsidRDefault="00AF01FC" w:rsidP="00AF01FC">
      <w:pPr>
        <w:rPr>
          <w:lang w:eastAsia="en-US"/>
        </w:rPr>
      </w:pPr>
      <w:r>
        <w:rPr>
          <w:lang w:eastAsia="en-US"/>
        </w:rPr>
        <w:t>Navigator buttons — 2, 10, 26</w:t>
      </w:r>
    </w:p>
    <w:p w14:paraId="0ACEF35C" w14:textId="77777777" w:rsidR="00AF01FC" w:rsidRDefault="00AF01FC" w:rsidP="00AF01FC">
      <w:pPr>
        <w:rPr>
          <w:lang w:eastAsia="en-US"/>
        </w:rPr>
      </w:pPr>
      <w:r>
        <w:rPr>
          <w:lang w:eastAsia="en-US"/>
        </w:rPr>
        <w:t>Navigator contextual menu — 2, 11</w:t>
      </w:r>
    </w:p>
    <w:p w14:paraId="405ACB8A" w14:textId="77777777" w:rsidR="00AF01FC" w:rsidRDefault="00AF01FC" w:rsidP="00AF01FC">
      <w:pPr>
        <w:rPr>
          <w:lang w:eastAsia="en-US"/>
        </w:rPr>
      </w:pPr>
      <w:r>
        <w:rPr>
          <w:lang w:eastAsia="en-US"/>
        </w:rPr>
        <w:t>New file and saving — 3, 52</w:t>
      </w:r>
    </w:p>
    <w:p w14:paraId="763F5308" w14:textId="77777777" w:rsidR="00AF01FC" w:rsidRDefault="00AF01FC" w:rsidP="00AF01FC">
      <w:pPr>
        <w:rPr>
          <w:lang w:eastAsia="en-US"/>
        </w:rPr>
      </w:pPr>
      <w:r>
        <w:rPr>
          <w:lang w:eastAsia="en-US"/>
        </w:rPr>
        <w:t>Notation Viewer — 2–3, 32–35, 43, 57–60, 69</w:t>
      </w:r>
    </w:p>
    <w:p w14:paraId="76615B4E" w14:textId="77777777" w:rsidR="00AF01FC" w:rsidRDefault="00AF01FC" w:rsidP="00AF01FC">
      <w:pPr>
        <w:rPr>
          <w:lang w:eastAsia="en-US"/>
        </w:rPr>
      </w:pPr>
      <w:r>
        <w:rPr>
          <w:lang w:eastAsia="en-US"/>
        </w:rPr>
        <w:t xml:space="preserve">Notation — export to </w:t>
      </w:r>
      <w:proofErr w:type="spellStart"/>
      <w:r>
        <w:rPr>
          <w:lang w:eastAsia="en-US"/>
        </w:rPr>
        <w:t>MusicXML</w:t>
      </w:r>
      <w:proofErr w:type="spellEnd"/>
      <w:r>
        <w:rPr>
          <w:lang w:eastAsia="en-US"/>
        </w:rPr>
        <w:t xml:space="preserve"> — 3, 34</w:t>
      </w:r>
    </w:p>
    <w:p w14:paraId="0FF8B3DA" w14:textId="77777777" w:rsidR="00AF01FC" w:rsidRDefault="00AF01FC" w:rsidP="00AF01FC">
      <w:pPr>
        <w:rPr>
          <w:lang w:eastAsia="en-US"/>
        </w:rPr>
      </w:pPr>
      <w:r>
        <w:rPr>
          <w:lang w:eastAsia="en-US"/>
        </w:rPr>
        <w:t>Notation — Files grid — 3, 33</w:t>
      </w:r>
    </w:p>
    <w:p w14:paraId="5318770E" w14:textId="77777777" w:rsidR="00AF01FC" w:rsidRDefault="00AF01FC" w:rsidP="00AF01FC">
      <w:pPr>
        <w:rPr>
          <w:lang w:eastAsia="en-US"/>
        </w:rPr>
      </w:pPr>
      <w:r>
        <w:rPr>
          <w:lang w:eastAsia="en-US"/>
        </w:rPr>
        <w:t>Notation — Transport and display — 3, 33</w:t>
      </w:r>
    </w:p>
    <w:p w14:paraId="6C9C2B26" w14:textId="77777777" w:rsidR="00AF01FC" w:rsidRDefault="00AF01FC" w:rsidP="00AF01FC">
      <w:pPr>
        <w:rPr>
          <w:lang w:eastAsia="en-US"/>
        </w:rPr>
      </w:pPr>
      <w:r>
        <w:rPr>
          <w:lang w:eastAsia="en-US"/>
        </w:rPr>
        <w:t>OMN — The Four Elements — 4, 73</w:t>
      </w:r>
    </w:p>
    <w:p w14:paraId="3E30538E" w14:textId="77777777" w:rsidR="00AF01FC" w:rsidRDefault="00AF01FC" w:rsidP="00AF01FC">
      <w:pPr>
        <w:rPr>
          <w:lang w:eastAsia="en-US"/>
        </w:rPr>
      </w:pPr>
      <w:r>
        <w:rPr>
          <w:lang w:eastAsia="en-US"/>
        </w:rPr>
        <w:t>OMN — The Language — 4, 72</w:t>
      </w:r>
    </w:p>
    <w:p w14:paraId="5F024713" w14:textId="77777777" w:rsidR="00AF01FC" w:rsidRDefault="00AF01FC" w:rsidP="00AF01FC">
      <w:pPr>
        <w:rPr>
          <w:lang w:eastAsia="en-US"/>
        </w:rPr>
      </w:pPr>
      <w:r>
        <w:rPr>
          <w:lang w:eastAsia="en-US"/>
        </w:rPr>
        <w:t>OMN — the way forward — 4, 75</w:t>
      </w:r>
    </w:p>
    <w:p w14:paraId="756D9198" w14:textId="77777777" w:rsidR="00AF01FC" w:rsidRDefault="00AF01FC" w:rsidP="00AF01FC">
      <w:pPr>
        <w:rPr>
          <w:lang w:eastAsia="en-US"/>
        </w:rPr>
      </w:pPr>
      <w:r>
        <w:rPr>
          <w:lang w:eastAsia="en-US"/>
        </w:rPr>
        <w:t>Optional and Keyword — 5, 101</w:t>
      </w:r>
    </w:p>
    <w:p w14:paraId="0777716D" w14:textId="77777777" w:rsidR="00AF01FC" w:rsidRDefault="00AF01FC" w:rsidP="00AF01FC">
      <w:pPr>
        <w:rPr>
          <w:lang w:eastAsia="en-US"/>
        </w:rPr>
      </w:pPr>
      <w:proofErr w:type="spellStart"/>
      <w:r>
        <w:rPr>
          <w:lang w:eastAsia="en-US"/>
        </w:rPr>
        <w:t>Opusmodus</w:t>
      </w:r>
      <w:proofErr w:type="spellEnd"/>
      <w:r>
        <w:rPr>
          <w:lang w:eastAsia="en-US"/>
        </w:rPr>
        <w:t xml:space="preserve"> menu — 3, 46</w:t>
      </w:r>
    </w:p>
    <w:p w14:paraId="0C472A28" w14:textId="77777777" w:rsidR="00AF01FC" w:rsidRDefault="00AF01FC" w:rsidP="00AF01FC">
      <w:pPr>
        <w:rPr>
          <w:lang w:eastAsia="en-US"/>
        </w:rPr>
      </w:pPr>
      <w:r>
        <w:rPr>
          <w:lang w:eastAsia="en-US"/>
        </w:rPr>
        <w:lastRenderedPageBreak/>
        <w:t>Parameter (definition) — 5, 103</w:t>
      </w:r>
    </w:p>
    <w:p w14:paraId="212905EB" w14:textId="77777777" w:rsidR="00AF01FC" w:rsidRDefault="00AF01FC" w:rsidP="00AF01FC">
      <w:pPr>
        <w:rPr>
          <w:lang w:eastAsia="en-US"/>
        </w:rPr>
      </w:pPr>
      <w:r>
        <w:rPr>
          <w:lang w:eastAsia="en-US"/>
        </w:rPr>
        <w:t>Pitch (second element) — 4, 81</w:t>
      </w:r>
    </w:p>
    <w:p w14:paraId="3DD4C37D" w14:textId="77777777" w:rsidR="00AF01FC" w:rsidRDefault="00AF01FC" w:rsidP="00AF01FC">
      <w:pPr>
        <w:rPr>
          <w:lang w:eastAsia="en-US"/>
        </w:rPr>
      </w:pPr>
      <w:r>
        <w:rPr>
          <w:lang w:eastAsia="en-US"/>
        </w:rPr>
        <w:t>Pitch — Chords — 4, 82</w:t>
      </w:r>
    </w:p>
    <w:p w14:paraId="265C7851" w14:textId="77777777" w:rsidR="00AF01FC" w:rsidRDefault="00AF01FC" w:rsidP="00AF01FC">
      <w:pPr>
        <w:rPr>
          <w:lang w:eastAsia="en-US"/>
        </w:rPr>
      </w:pPr>
      <w:r>
        <w:rPr>
          <w:lang w:eastAsia="en-US"/>
        </w:rPr>
        <w:t>Pitch — Eighth tones — 4, 83</w:t>
      </w:r>
    </w:p>
    <w:p w14:paraId="4480701A" w14:textId="77777777" w:rsidR="00AF01FC" w:rsidRDefault="00AF01FC" w:rsidP="00AF01FC">
      <w:pPr>
        <w:rPr>
          <w:lang w:eastAsia="en-US"/>
        </w:rPr>
      </w:pPr>
      <w:r>
        <w:rPr>
          <w:lang w:eastAsia="en-US"/>
        </w:rPr>
        <w:t>Pitch — Intervals — 4, 84</w:t>
      </w:r>
    </w:p>
    <w:p w14:paraId="0E596386" w14:textId="77777777" w:rsidR="00AF01FC" w:rsidRDefault="00AF01FC" w:rsidP="00AF01FC">
      <w:pPr>
        <w:rPr>
          <w:lang w:eastAsia="en-US"/>
        </w:rPr>
      </w:pPr>
      <w:r>
        <w:rPr>
          <w:lang w:eastAsia="en-US"/>
        </w:rPr>
        <w:t>Pitch — Microtonal chords — 4, 83</w:t>
      </w:r>
    </w:p>
    <w:p w14:paraId="164BC980" w14:textId="77777777" w:rsidR="00AF01FC" w:rsidRDefault="00AF01FC" w:rsidP="00AF01FC">
      <w:pPr>
        <w:rPr>
          <w:lang w:eastAsia="en-US"/>
        </w:rPr>
      </w:pPr>
      <w:r>
        <w:rPr>
          <w:lang w:eastAsia="en-US"/>
        </w:rPr>
        <w:t>Pitch — Microtonality symbols — 4, 82</w:t>
      </w:r>
    </w:p>
    <w:p w14:paraId="747DE15A" w14:textId="77777777" w:rsidR="00AF01FC" w:rsidRDefault="00AF01FC" w:rsidP="00AF01FC">
      <w:pPr>
        <w:rPr>
          <w:lang w:eastAsia="en-US"/>
        </w:rPr>
      </w:pPr>
      <w:r>
        <w:rPr>
          <w:lang w:eastAsia="en-US"/>
        </w:rPr>
        <w:t>Pitch — Quantising from frequency — 4, 84</w:t>
      </w:r>
    </w:p>
    <w:p w14:paraId="1C3B4032" w14:textId="77777777" w:rsidR="00AF01FC" w:rsidRDefault="00AF01FC" w:rsidP="00AF01FC">
      <w:pPr>
        <w:rPr>
          <w:lang w:eastAsia="en-US"/>
        </w:rPr>
      </w:pPr>
      <w:r>
        <w:rPr>
          <w:lang w:eastAsia="en-US"/>
        </w:rPr>
        <w:t>Pitch — Quarter tones — 4, 83</w:t>
      </w:r>
    </w:p>
    <w:p w14:paraId="281A7371" w14:textId="77777777" w:rsidR="00AF01FC" w:rsidRDefault="00AF01FC" w:rsidP="00AF01FC">
      <w:pPr>
        <w:rPr>
          <w:lang w:eastAsia="en-US"/>
        </w:rPr>
      </w:pPr>
      <w:r>
        <w:rPr>
          <w:lang w:eastAsia="en-US"/>
        </w:rPr>
        <w:t>Pitch — Transposition — 4, 83</w:t>
      </w:r>
    </w:p>
    <w:p w14:paraId="19CB6F26" w14:textId="77777777" w:rsidR="00AF01FC" w:rsidRDefault="00AF01FC" w:rsidP="00AF01FC">
      <w:pPr>
        <w:rPr>
          <w:lang w:eastAsia="en-US"/>
        </w:rPr>
      </w:pPr>
      <w:proofErr w:type="spellStart"/>
      <w:r>
        <w:rPr>
          <w:lang w:eastAsia="en-US"/>
        </w:rPr>
        <w:t>PPrint</w:t>
      </w:r>
      <w:proofErr w:type="spellEnd"/>
      <w:r>
        <w:rPr>
          <w:lang w:eastAsia="en-US"/>
        </w:rPr>
        <w:t xml:space="preserve"> Expression — 3, 62</w:t>
      </w:r>
    </w:p>
    <w:p w14:paraId="2C73C804" w14:textId="77777777" w:rsidR="00AF01FC" w:rsidRDefault="00AF01FC" w:rsidP="00AF01FC">
      <w:pPr>
        <w:rPr>
          <w:lang w:eastAsia="en-US"/>
        </w:rPr>
      </w:pPr>
      <w:r>
        <w:rPr>
          <w:lang w:eastAsia="en-US"/>
        </w:rPr>
        <w:t>Predicate (definition) — 5, 104</w:t>
      </w:r>
    </w:p>
    <w:p w14:paraId="70CD18AB" w14:textId="77777777" w:rsidR="00AF01FC" w:rsidRDefault="00AF01FC" w:rsidP="00AF01FC">
      <w:pPr>
        <w:rPr>
          <w:lang w:eastAsia="en-US"/>
        </w:rPr>
      </w:pPr>
      <w:r>
        <w:rPr>
          <w:lang w:eastAsia="en-US"/>
        </w:rPr>
        <w:t>Rational Number (definition) — 5, 106</w:t>
      </w:r>
    </w:p>
    <w:p w14:paraId="07384273" w14:textId="77777777" w:rsidR="00AF01FC" w:rsidRDefault="00AF01FC" w:rsidP="00AF01FC">
      <w:pPr>
        <w:rPr>
          <w:lang w:eastAsia="en-US"/>
        </w:rPr>
      </w:pPr>
      <w:r>
        <w:rPr>
          <w:lang w:eastAsia="en-US"/>
        </w:rPr>
        <w:t>Settings — Audition — 3, 48</w:t>
      </w:r>
    </w:p>
    <w:p w14:paraId="1459DFAA" w14:textId="77777777" w:rsidR="00AF01FC" w:rsidRDefault="00AF01FC" w:rsidP="00AF01FC">
      <w:pPr>
        <w:rPr>
          <w:lang w:eastAsia="en-US"/>
        </w:rPr>
      </w:pPr>
      <w:r>
        <w:rPr>
          <w:lang w:eastAsia="en-US"/>
        </w:rPr>
        <w:t>Settings — Colours — 3, 49</w:t>
      </w:r>
    </w:p>
    <w:p w14:paraId="56E644D6" w14:textId="77777777" w:rsidR="00AF01FC" w:rsidRDefault="00AF01FC" w:rsidP="00AF01FC">
      <w:pPr>
        <w:rPr>
          <w:lang w:eastAsia="en-US"/>
        </w:rPr>
      </w:pPr>
      <w:r>
        <w:rPr>
          <w:lang w:eastAsia="en-US"/>
        </w:rPr>
        <w:t>Settings — Debugger — 3, 50</w:t>
      </w:r>
    </w:p>
    <w:p w14:paraId="5AEBBBE7" w14:textId="77777777" w:rsidR="00AF01FC" w:rsidRDefault="00AF01FC" w:rsidP="00AF01FC">
      <w:pPr>
        <w:rPr>
          <w:lang w:eastAsia="en-US"/>
        </w:rPr>
      </w:pPr>
      <w:r>
        <w:rPr>
          <w:lang w:eastAsia="en-US"/>
        </w:rPr>
        <w:t>Settings — Fonts — 3, 47</w:t>
      </w:r>
    </w:p>
    <w:p w14:paraId="209477EB" w14:textId="77777777" w:rsidR="00AF01FC" w:rsidRDefault="00AF01FC" w:rsidP="00AF01FC">
      <w:pPr>
        <w:rPr>
          <w:lang w:eastAsia="en-US"/>
        </w:rPr>
      </w:pPr>
      <w:r>
        <w:rPr>
          <w:lang w:eastAsia="en-US"/>
        </w:rPr>
        <w:t>Snapshot — 3, 56</w:t>
      </w:r>
    </w:p>
    <w:p w14:paraId="7AC93488" w14:textId="77777777" w:rsidR="00AF01FC" w:rsidRDefault="00AF01FC" w:rsidP="00AF01FC">
      <w:pPr>
        <w:rPr>
          <w:lang w:eastAsia="en-US"/>
        </w:rPr>
      </w:pPr>
      <w:r>
        <w:rPr>
          <w:lang w:eastAsia="en-US"/>
        </w:rPr>
        <w:t>Snippet — 3, 59</w:t>
      </w:r>
    </w:p>
    <w:p w14:paraId="13F12E29" w14:textId="77777777" w:rsidR="00AF01FC" w:rsidRDefault="00AF01FC" w:rsidP="00AF01FC">
      <w:pPr>
        <w:rPr>
          <w:lang w:eastAsia="en-US"/>
        </w:rPr>
      </w:pPr>
      <w:r>
        <w:rPr>
          <w:lang w:eastAsia="en-US"/>
        </w:rPr>
        <w:t>Stop Audition — 3, 62</w:t>
      </w:r>
    </w:p>
    <w:p w14:paraId="26848BD3" w14:textId="77777777" w:rsidR="00AF01FC" w:rsidRDefault="00AF01FC" w:rsidP="00AF01FC">
      <w:pPr>
        <w:rPr>
          <w:lang w:eastAsia="en-US"/>
        </w:rPr>
      </w:pPr>
      <w:r>
        <w:rPr>
          <w:lang w:eastAsia="en-US"/>
        </w:rPr>
        <w:t>Templates (new file) — 3, 54</w:t>
      </w:r>
    </w:p>
    <w:p w14:paraId="45F4E895" w14:textId="77777777" w:rsidR="00AF01FC" w:rsidRDefault="00AF01FC" w:rsidP="00AF01FC">
      <w:pPr>
        <w:rPr>
          <w:lang w:eastAsia="en-US"/>
        </w:rPr>
      </w:pPr>
      <w:r>
        <w:rPr>
          <w:lang w:eastAsia="en-US"/>
        </w:rPr>
        <w:t>Tools menu — 3, 56</w:t>
      </w:r>
    </w:p>
    <w:p w14:paraId="5F8B682E" w14:textId="77777777" w:rsidR="00AF01FC" w:rsidRDefault="00AF01FC" w:rsidP="00AF01FC">
      <w:pPr>
        <w:rPr>
          <w:lang w:eastAsia="en-US"/>
        </w:rPr>
      </w:pPr>
      <w:r>
        <w:rPr>
          <w:lang w:eastAsia="en-US"/>
        </w:rPr>
        <w:t>User-defined text attributes — 4, 92</w:t>
      </w:r>
    </w:p>
    <w:p w14:paraId="02289491" w14:textId="77777777" w:rsidR="00AF01FC" w:rsidRDefault="00AF01FC" w:rsidP="00AF01FC">
      <w:pPr>
        <w:rPr>
          <w:lang w:eastAsia="en-US"/>
        </w:rPr>
      </w:pPr>
      <w:r>
        <w:rPr>
          <w:lang w:eastAsia="en-US"/>
        </w:rPr>
        <w:t>Variable (definition) — 5, 107</w:t>
      </w:r>
    </w:p>
    <w:p w14:paraId="69D828B5" w14:textId="77777777" w:rsidR="00AF01FC" w:rsidRDefault="00AF01FC" w:rsidP="00AF01FC">
      <w:pPr>
        <w:rPr>
          <w:lang w:eastAsia="en-US"/>
        </w:rPr>
      </w:pPr>
      <w:r>
        <w:rPr>
          <w:lang w:eastAsia="en-US"/>
        </w:rPr>
        <w:t>Velocity (third element) — 4, 85</w:t>
      </w:r>
    </w:p>
    <w:p w14:paraId="249EA424" w14:textId="77777777" w:rsidR="00AF01FC" w:rsidRDefault="00AF01FC" w:rsidP="00AF01FC">
      <w:pPr>
        <w:rPr>
          <w:lang w:eastAsia="en-US"/>
        </w:rPr>
      </w:pPr>
      <w:r>
        <w:rPr>
          <w:lang w:eastAsia="en-US"/>
        </w:rPr>
        <w:t>Velocity — Crescendo family — 4, 85</w:t>
      </w:r>
    </w:p>
    <w:p w14:paraId="750BB145" w14:textId="77777777" w:rsidR="00AF01FC" w:rsidRDefault="00AF01FC" w:rsidP="00AF01FC">
      <w:pPr>
        <w:rPr>
          <w:lang w:eastAsia="en-US"/>
        </w:rPr>
      </w:pPr>
      <w:r>
        <w:rPr>
          <w:lang w:eastAsia="en-US"/>
        </w:rPr>
        <w:t>Velocity — Diminuendo family — 4, 85</w:t>
      </w:r>
    </w:p>
    <w:p w14:paraId="5C9CAD1C" w14:textId="77777777" w:rsidR="00AF01FC" w:rsidRDefault="00AF01FC" w:rsidP="00AF01FC">
      <w:pPr>
        <w:rPr>
          <w:lang w:eastAsia="en-US"/>
        </w:rPr>
      </w:pPr>
      <w:r>
        <w:rPr>
          <w:lang w:eastAsia="en-US"/>
        </w:rPr>
        <w:t>Velocity — Dynamic modifiers — 4, 85</w:t>
      </w:r>
    </w:p>
    <w:p w14:paraId="01A9ED8F" w14:textId="77777777" w:rsidR="00AF01FC" w:rsidRDefault="00AF01FC" w:rsidP="00AF01FC">
      <w:pPr>
        <w:rPr>
          <w:lang w:eastAsia="en-US"/>
        </w:rPr>
      </w:pPr>
      <w:r>
        <w:rPr>
          <w:lang w:eastAsia="en-US"/>
        </w:rPr>
        <w:t>Velocity — Sforzando symbols — 4, 85</w:t>
      </w:r>
    </w:p>
    <w:p w14:paraId="6F0B2704" w14:textId="77777777" w:rsidR="00AF01FC" w:rsidRDefault="00AF01FC" w:rsidP="00AF01FC">
      <w:pPr>
        <w:rPr>
          <w:lang w:eastAsia="en-US"/>
        </w:rPr>
      </w:pPr>
      <w:r>
        <w:rPr>
          <w:lang w:eastAsia="en-US"/>
        </w:rPr>
        <w:t>Velocity — Single-note patterns — 4, 86</w:t>
      </w:r>
    </w:p>
    <w:p w14:paraId="19E4BAC5" w14:textId="77777777" w:rsidR="00AF01FC" w:rsidRDefault="00AF01FC" w:rsidP="00AF01FC">
      <w:pPr>
        <w:rPr>
          <w:lang w:eastAsia="en-US"/>
        </w:rPr>
      </w:pPr>
      <w:r>
        <w:rPr>
          <w:lang w:eastAsia="en-US"/>
        </w:rPr>
        <w:t>View menu — 4, 69</w:t>
      </w:r>
    </w:p>
    <w:p w14:paraId="76DDCF3C" w14:textId="77777777" w:rsidR="00AF01FC" w:rsidRDefault="00AF01FC" w:rsidP="00AF01FC">
      <w:pPr>
        <w:rPr>
          <w:lang w:eastAsia="en-US"/>
        </w:rPr>
      </w:pPr>
      <w:r>
        <w:rPr>
          <w:lang w:eastAsia="en-US"/>
        </w:rPr>
        <w:t>Window menu — 4, 71</w:t>
      </w:r>
    </w:p>
    <w:p w14:paraId="36642F6D" w14:textId="77777777" w:rsidR="00AF01FC" w:rsidRDefault="00AF01FC" w:rsidP="00AF01FC">
      <w:pPr>
        <w:rPr>
          <w:lang w:eastAsia="en-US"/>
        </w:rPr>
      </w:pPr>
      <w:r>
        <w:rPr>
          <w:lang w:eastAsia="en-US"/>
        </w:rPr>
        <w:t>Workspace — 2–3, 7–8, 10–12, 14–15, 24, 32, 35–37, 51–53, 55, 69–70</w:t>
      </w:r>
    </w:p>
    <w:p w14:paraId="3C7C4163" w14:textId="77777777" w:rsidR="00AF01FC" w:rsidRDefault="00AF01FC" w:rsidP="00AF01FC">
      <w:pPr>
        <w:rPr>
          <w:lang w:eastAsia="en-US"/>
        </w:rPr>
      </w:pPr>
      <w:r>
        <w:rPr>
          <w:lang w:eastAsia="en-US"/>
        </w:rPr>
        <w:t>Workspace Navigator — 2, 10–12, 15, 35, 37, 55</w:t>
      </w:r>
    </w:p>
    <w:p w14:paraId="05E5562C" w14:textId="77777777" w:rsidR="00AF01FC" w:rsidRPr="00076A93" w:rsidRDefault="00AF01FC" w:rsidP="00AF01FC">
      <w:pPr>
        <w:rPr>
          <w:lang w:eastAsia="en-US"/>
        </w:rPr>
      </w:pPr>
    </w:p>
    <w:sectPr w:rsidR="00AF01FC" w:rsidRPr="00076A93" w:rsidSect="00564C4D">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type w:val="continuous"/>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EAAC" w14:textId="77777777" w:rsidR="007340C5" w:rsidRDefault="007340C5" w:rsidP="00693501">
      <w:r>
        <w:separator/>
      </w:r>
    </w:p>
  </w:endnote>
  <w:endnote w:type="continuationSeparator" w:id="0">
    <w:p w14:paraId="146D1DD7" w14:textId="77777777" w:rsidR="007340C5" w:rsidRDefault="007340C5" w:rsidP="0069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F Pro Text">
    <w:panose1 w:val="00000000000000000000"/>
    <w:charset w:val="00"/>
    <w:family w:val="auto"/>
    <w:notTrueType/>
    <w:pitch w:val="variable"/>
    <w:sig w:usb0="E10002FF" w:usb1="5241EDFF" w:usb2="04008020" w:usb3="00000000" w:csb0="0000019F" w:csb1="00000000"/>
  </w:font>
  <w:font w:name="SF Pro Display">
    <w:panose1 w:val="00000000000000000000"/>
    <w:charset w:val="00"/>
    <w:family w:val="auto"/>
    <w:notTrueType/>
    <w:pitch w:val="variable"/>
    <w:sig w:usb0="E10002FF" w:usb1="5241EDFF" w:usb2="04008020" w:usb3="00000000" w:csb0="0000019F" w:csb1="00000000"/>
  </w:font>
  <w:font w:name="SF PRO DISPLAY SEMIBOLD">
    <w:panose1 w:val="00000000000000000000"/>
    <w:charset w:val="00"/>
    <w:family w:val="auto"/>
    <w:notTrueType/>
    <w:pitch w:val="variable"/>
    <w:sig w:usb0="E10002FF" w:usb1="5241EDFF" w:usb2="04008020" w:usb3="00000000" w:csb0="0000019F" w:csb1="00000000"/>
  </w:font>
  <w:font w:name="Times-Italic">
    <w:altName w:val="Times New Roman"/>
    <w:panose1 w:val="020B0604020202020204"/>
    <w:charset w:val="00"/>
    <w:family w:val="roman"/>
    <w:pitch w:val="default"/>
    <w:sig w:usb0="00000003" w:usb1="00000000" w:usb2="00000000" w:usb3="00000000" w:csb0="00000001" w:csb1="00000000"/>
  </w:font>
  <w:font w:name="Times-Roman">
    <w:altName w:val="Times New Roman"/>
    <w:panose1 w:val="020B0604020202020204"/>
    <w:charset w:val="00"/>
    <w:family w:val="roman"/>
    <w:pitch w:val="default"/>
    <w:sig w:usb0="00000003" w:usb1="00000000" w:usb2="00000000" w:usb3="00000000" w:csb0="00000001" w:csb1="00000000"/>
  </w:font>
  <w:font w:name="SF Mono">
    <w:panose1 w:val="020B0604020202020204"/>
    <w:charset w:val="00"/>
    <w:family w:val="modern"/>
    <w:notTrueType/>
    <w:pitch w:val="fixed"/>
    <w:sig w:usb0="A10002EF" w:usb1="5000BDEF" w:usb2="00000000" w:usb3="00000000" w:csb0="0000019F" w:csb1="00000000"/>
  </w:font>
  <w:font w:name="SF PRO TEXT SEMIBOLD">
    <w:panose1 w:val="00000000000000000000"/>
    <w:charset w:val="00"/>
    <w:family w:val="auto"/>
    <w:notTrueType/>
    <w:pitch w:val="variable"/>
    <w:sig w:usb0="E10002FF" w:usb1="5241EDFF" w:usb2="04008020" w:usb3="00000000" w:csb0="0000019F" w:csb1="00000000"/>
  </w:font>
  <w:font w:name="SF Pro Text Medium">
    <w:altName w:val="SF PRO TEXT MEDIUM"/>
    <w:panose1 w:val="00000000000000000000"/>
    <w:charset w:val="00"/>
    <w:family w:val="auto"/>
    <w:notTrueType/>
    <w:pitch w:val="variable"/>
    <w:sig w:usb0="E10002FF" w:usb1="5241EDFF" w:usb2="0400802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SF Pro Text Light">
    <w:altName w:val="SF PRO TEXT LIGHT"/>
    <w:panose1 w:val="00000000000000000000"/>
    <w:charset w:val="00"/>
    <w:family w:val="auto"/>
    <w:notTrueType/>
    <w:pitch w:val="variable"/>
    <w:sig w:usb0="E10002FF" w:usb1="5241EDFF" w:usb2="04008020" w:usb3="00000000" w:csb0="0000019F" w:csb1="00000000"/>
  </w:font>
  <w:font w:name="Aptos Display">
    <w:panose1 w:val="020B0004020202020204"/>
    <w:charset w:val="00"/>
    <w:family w:val="swiss"/>
    <w:pitch w:val="variable"/>
    <w:sig w:usb0="20000287" w:usb1="00000003" w:usb2="00000000" w:usb3="00000000" w:csb0="0000019F" w:csb1="00000000"/>
  </w:font>
  <w:font w:name="SF PRO DISPLAY BLACK">
    <w:panose1 w:val="00000000000000000000"/>
    <w:charset w:val="00"/>
    <w:family w:val="auto"/>
    <w:notTrueType/>
    <w:pitch w:val="variable"/>
    <w:sig w:usb0="E10002FF" w:usb1="5241EDFF" w:usb2="04008020" w:usb3="00000000" w:csb0="0000019F" w:csb1="00000000"/>
  </w:font>
  <w:font w:name="SF MONO SEMIBOLD">
    <w:panose1 w:val="020B0009000002000000"/>
    <w:charset w:val="00"/>
    <w:family w:val="modern"/>
    <w:notTrueType/>
    <w:pitch w:val="fixed"/>
    <w:sig w:usb0="A10002EF" w:usb1="5000BDE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ourier-Bold">
    <w:altName w:val="Courier New"/>
    <w:panose1 w:val="020B0604020202020204"/>
    <w:charset w:val="00"/>
    <w:family w:val="modern"/>
    <w:pitch w:val="default"/>
    <w:sig w:usb0="00000003" w:usb1="00000000" w:usb2="00000000" w:usb3="00000000" w:csb0="00000001" w:csb1="00000000"/>
  </w:font>
  <w:font w:name="Courier-Oblique">
    <w:altName w:val="Courier New"/>
    <w:panose1 w:val="020B0604020202020204"/>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C0CB" w14:textId="77777777" w:rsidR="00295C36" w:rsidRDefault="00295C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474E" w14:textId="77777777" w:rsidR="009642F9" w:rsidRPr="0070445F" w:rsidRDefault="009642F9" w:rsidP="0070445F">
    <w:pPr>
      <w:jc w:val="center"/>
      <w:rPr>
        <w:rFonts w:ascii="SF Pro Display" w:hAnsi="SF Pro Display"/>
      </w:rPr>
    </w:pPr>
    <w:r w:rsidRPr="009642F9">
      <w:rPr>
        <w:rFonts w:ascii="SF Pro Display" w:hAnsi="SF Pro Display"/>
        <w:sz w:val="16"/>
        <w:szCs w:val="16"/>
      </w:rPr>
      <w:t>v1.</w:t>
    </w:r>
    <w:r w:rsidR="00DC1D8C">
      <w:rPr>
        <w:rFonts w:ascii="SF Pro Display" w:hAnsi="SF Pro Display"/>
        <w:sz w:val="16"/>
        <w:szCs w:val="16"/>
      </w:rPr>
      <w:t>1</w:t>
    </w:r>
    <w:r w:rsidRPr="009642F9">
      <w:rPr>
        <w:rFonts w:ascii="SF Pro Display" w:hAnsi="SF Pro Display"/>
        <w:sz w:val="16"/>
        <w:szCs w:val="16"/>
      </w:rPr>
      <w:t xml:space="preserve"> — 28 August 2025 (Europe/Lond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EFA4" w14:textId="77777777" w:rsidR="00295C36" w:rsidRDefault="00295C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96A1" w14:textId="77777777" w:rsidR="007340C5" w:rsidRDefault="007340C5" w:rsidP="00693501">
      <w:r>
        <w:separator/>
      </w:r>
    </w:p>
  </w:footnote>
  <w:footnote w:type="continuationSeparator" w:id="0">
    <w:p w14:paraId="2D4EB78B" w14:textId="77777777" w:rsidR="007340C5" w:rsidRDefault="007340C5" w:rsidP="0069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29051321"/>
      <w:docPartObj>
        <w:docPartGallery w:val="Page Numbers (Top of Page)"/>
        <w:docPartUnique/>
      </w:docPartObj>
    </w:sdtPr>
    <w:sdtContent>
      <w:p w14:paraId="1F8AD16D" w14:textId="77777777" w:rsidR="00DB58C0" w:rsidRDefault="00DB58C0" w:rsidP="009549F4">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sidR="003A25BD">
          <w:rPr>
            <w:rStyle w:val="Seitenzahl"/>
            <w:noProof/>
          </w:rPr>
          <w:t>1</w:t>
        </w:r>
        <w:r>
          <w:rPr>
            <w:rStyle w:val="Seitenzahl"/>
          </w:rPr>
          <w:fldChar w:fldCharType="end"/>
        </w:r>
      </w:p>
    </w:sdtContent>
  </w:sdt>
  <w:p w14:paraId="2B90F746" w14:textId="77777777" w:rsidR="003F49CA" w:rsidRDefault="003F49CA" w:rsidP="009549F4">
    <w:pPr>
      <w:pStyle w:val="Kopfzeile"/>
      <w:rPr>
        <w:rStyle w:val="Seitenzahl"/>
      </w:rPr>
    </w:pPr>
  </w:p>
  <w:p w14:paraId="736B0681" w14:textId="77777777" w:rsidR="003F49CA" w:rsidRDefault="003F49CA" w:rsidP="009549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411086"/>
      <w:docPartObj>
        <w:docPartGallery w:val="Page Numbers (Top of Page)"/>
        <w:docPartUnique/>
      </w:docPartObj>
    </w:sdtPr>
    <w:sdtContent>
      <w:p w14:paraId="5AAEE54A" w14:textId="77777777" w:rsidR="009549F4" w:rsidRDefault="009549F4" w:rsidP="009549F4">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029F2F10" w14:textId="77777777" w:rsidR="003E2406" w:rsidRDefault="003E2406" w:rsidP="009549F4">
    <w:pPr>
      <w:pStyle w:val="Kopfzeile"/>
      <w:rPr>
        <w:rStyle w:val="Seitenzahl"/>
      </w:rPr>
    </w:pPr>
  </w:p>
  <w:p w14:paraId="2FDD30DC" w14:textId="77777777" w:rsidR="004C5D3B" w:rsidRPr="00DB58C0" w:rsidRDefault="004C5D3B" w:rsidP="009549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8B0E" w14:textId="77777777" w:rsidR="00DA1405" w:rsidRDefault="00DA1405" w:rsidP="009549F4">
    <w:pPr>
      <w:pStyle w:val="Kopfzeile"/>
      <w:rPr>
        <w:rStyle w:val="Seitenzahl"/>
      </w:rPr>
    </w:pPr>
  </w:p>
  <w:p w14:paraId="32D26D0E" w14:textId="77777777" w:rsidR="000A4A25" w:rsidRDefault="000A4A25" w:rsidP="009549F4">
    <w:pPr>
      <w:pStyle w:val="Kopfzeile"/>
      <w:rPr>
        <w:rStyle w:val="Seitenzahl"/>
      </w:rPr>
    </w:pPr>
  </w:p>
  <w:p w14:paraId="4DAE8B2D" w14:textId="77777777" w:rsidR="00043BC7" w:rsidRDefault="00043BC7" w:rsidP="009549F4">
    <w:pPr>
      <w:pStyle w:val="Kopfzeile"/>
      <w:rPr>
        <w:rStyle w:val="Seitenzahl"/>
      </w:rPr>
    </w:pPr>
  </w:p>
  <w:p w14:paraId="3C1E1610" w14:textId="77777777" w:rsidR="00DA1405" w:rsidRDefault="00DA1405" w:rsidP="009549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3.1pt;height:223.1pt;visibility:visible;mso-wrap-style:square" o:bullet="t">
        <v:imagedata r:id="rId1" o:title=""/>
      </v:shape>
    </w:pict>
  </w:numPicBullet>
  <w:abstractNum w:abstractNumId="0" w15:restartNumberingAfterBreak="0">
    <w:nsid w:val="00B5444F"/>
    <w:multiLevelType w:val="hybridMultilevel"/>
    <w:tmpl w:val="AF2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8D8"/>
    <w:multiLevelType w:val="hybridMultilevel"/>
    <w:tmpl w:val="C4A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6CF3"/>
    <w:multiLevelType w:val="hybridMultilevel"/>
    <w:tmpl w:val="D8D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97A81"/>
    <w:multiLevelType w:val="hybridMultilevel"/>
    <w:tmpl w:val="04D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868FA"/>
    <w:multiLevelType w:val="hybridMultilevel"/>
    <w:tmpl w:val="0AD2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5E9A"/>
    <w:multiLevelType w:val="hybridMultilevel"/>
    <w:tmpl w:val="E58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2A92"/>
    <w:multiLevelType w:val="hybridMultilevel"/>
    <w:tmpl w:val="C8D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A641B"/>
    <w:multiLevelType w:val="hybridMultilevel"/>
    <w:tmpl w:val="5A6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0235"/>
    <w:multiLevelType w:val="hybridMultilevel"/>
    <w:tmpl w:val="70F8591A"/>
    <w:lvl w:ilvl="0" w:tplc="A12A43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40786"/>
    <w:multiLevelType w:val="hybridMultilevel"/>
    <w:tmpl w:val="7F9A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F7603"/>
    <w:multiLevelType w:val="hybridMultilevel"/>
    <w:tmpl w:val="656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1CE"/>
    <w:multiLevelType w:val="hybridMultilevel"/>
    <w:tmpl w:val="9BA4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D35C0"/>
    <w:multiLevelType w:val="hybridMultilevel"/>
    <w:tmpl w:val="9E8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36DAD"/>
    <w:multiLevelType w:val="hybridMultilevel"/>
    <w:tmpl w:val="CB40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2069D"/>
    <w:multiLevelType w:val="hybridMultilevel"/>
    <w:tmpl w:val="78280E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15E9E"/>
    <w:multiLevelType w:val="hybridMultilevel"/>
    <w:tmpl w:val="323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C7E91"/>
    <w:multiLevelType w:val="hybridMultilevel"/>
    <w:tmpl w:val="B4B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871BA7"/>
    <w:multiLevelType w:val="hybridMultilevel"/>
    <w:tmpl w:val="131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F7513"/>
    <w:multiLevelType w:val="hybridMultilevel"/>
    <w:tmpl w:val="6EA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E45A8"/>
    <w:multiLevelType w:val="multilevel"/>
    <w:tmpl w:val="E74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122F0"/>
    <w:multiLevelType w:val="hybridMultilevel"/>
    <w:tmpl w:val="EED6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30A28"/>
    <w:multiLevelType w:val="hybridMultilevel"/>
    <w:tmpl w:val="831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04F09"/>
    <w:multiLevelType w:val="hybridMultilevel"/>
    <w:tmpl w:val="C0F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D3022"/>
    <w:multiLevelType w:val="hybridMultilevel"/>
    <w:tmpl w:val="7CA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858AD"/>
    <w:multiLevelType w:val="hybridMultilevel"/>
    <w:tmpl w:val="6F1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F466E"/>
    <w:multiLevelType w:val="hybridMultilevel"/>
    <w:tmpl w:val="6080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5761A3"/>
    <w:multiLevelType w:val="hybridMultilevel"/>
    <w:tmpl w:val="24FA0A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9664D0"/>
    <w:multiLevelType w:val="multilevel"/>
    <w:tmpl w:val="F9FAACE0"/>
    <w:lvl w:ilvl="0">
      <w:start w:val="1"/>
      <w:numFmt w:val="decimal"/>
      <w:lvlText w:val="%1."/>
      <w:lvlJc w:val="left"/>
      <w:pPr>
        <w:ind w:left="720" w:hanging="360"/>
      </w:pPr>
    </w:lvl>
    <w:lvl w:ilvl="1">
      <w:start w:val="11"/>
      <w:numFmt w:val="decimal"/>
      <w:isLgl/>
      <w:lvlText w:val="%1.%2"/>
      <w:lvlJc w:val="left"/>
      <w:pPr>
        <w:ind w:left="1300" w:hanging="940"/>
      </w:pPr>
      <w:rPr>
        <w:rFonts w:hint="default"/>
      </w:rPr>
    </w:lvl>
    <w:lvl w:ilvl="2">
      <w:start w:val="5"/>
      <w:numFmt w:val="decimal"/>
      <w:isLgl/>
      <w:lvlText w:val="%1.%2.%3"/>
      <w:lvlJc w:val="left"/>
      <w:pPr>
        <w:ind w:left="1300" w:hanging="9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B408A6"/>
    <w:multiLevelType w:val="hybridMultilevel"/>
    <w:tmpl w:val="D8E2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0243BE"/>
    <w:multiLevelType w:val="hybridMultilevel"/>
    <w:tmpl w:val="467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AB0C0A"/>
    <w:multiLevelType w:val="hybridMultilevel"/>
    <w:tmpl w:val="2E38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BA456A"/>
    <w:multiLevelType w:val="hybridMultilevel"/>
    <w:tmpl w:val="814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23E3D"/>
    <w:multiLevelType w:val="multilevel"/>
    <w:tmpl w:val="F7D8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E5098"/>
    <w:multiLevelType w:val="hybridMultilevel"/>
    <w:tmpl w:val="4E40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3C7677"/>
    <w:multiLevelType w:val="hybridMultilevel"/>
    <w:tmpl w:val="F00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C42EF3"/>
    <w:multiLevelType w:val="hybridMultilevel"/>
    <w:tmpl w:val="D0D6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996A36"/>
    <w:multiLevelType w:val="hybridMultilevel"/>
    <w:tmpl w:val="D650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D74884"/>
    <w:multiLevelType w:val="hybridMultilevel"/>
    <w:tmpl w:val="4F2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0C390E"/>
    <w:multiLevelType w:val="hybridMultilevel"/>
    <w:tmpl w:val="2E0C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C90DE0"/>
    <w:multiLevelType w:val="hybridMultilevel"/>
    <w:tmpl w:val="0E7C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07164E"/>
    <w:multiLevelType w:val="hybridMultilevel"/>
    <w:tmpl w:val="B080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2A612D"/>
    <w:multiLevelType w:val="multilevel"/>
    <w:tmpl w:val="B46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079AD"/>
    <w:multiLevelType w:val="hybridMultilevel"/>
    <w:tmpl w:val="4C6C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EF433F"/>
    <w:multiLevelType w:val="hybridMultilevel"/>
    <w:tmpl w:val="09A6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2668C9"/>
    <w:multiLevelType w:val="hybridMultilevel"/>
    <w:tmpl w:val="3B4C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6429DD"/>
    <w:multiLevelType w:val="hybridMultilevel"/>
    <w:tmpl w:val="579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66236"/>
    <w:multiLevelType w:val="hybridMultilevel"/>
    <w:tmpl w:val="1C0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1F742D"/>
    <w:multiLevelType w:val="hybridMultilevel"/>
    <w:tmpl w:val="55EA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16777"/>
    <w:multiLevelType w:val="hybridMultilevel"/>
    <w:tmpl w:val="F7EA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D262F2"/>
    <w:multiLevelType w:val="hybridMultilevel"/>
    <w:tmpl w:val="43E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FC135F"/>
    <w:multiLevelType w:val="hybridMultilevel"/>
    <w:tmpl w:val="C4A4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1C6003"/>
    <w:multiLevelType w:val="hybridMultilevel"/>
    <w:tmpl w:val="1E3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F41377"/>
    <w:multiLevelType w:val="hybridMultilevel"/>
    <w:tmpl w:val="D9BA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30765B"/>
    <w:multiLevelType w:val="hybridMultilevel"/>
    <w:tmpl w:val="8E9A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4939D2"/>
    <w:multiLevelType w:val="hybridMultilevel"/>
    <w:tmpl w:val="F2F2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DC1D40"/>
    <w:multiLevelType w:val="hybridMultilevel"/>
    <w:tmpl w:val="9BDE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173ECD"/>
    <w:multiLevelType w:val="hybridMultilevel"/>
    <w:tmpl w:val="108073CC"/>
    <w:lvl w:ilvl="0" w:tplc="F5DED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5D369C"/>
    <w:multiLevelType w:val="hybridMultilevel"/>
    <w:tmpl w:val="5A8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A0454"/>
    <w:multiLevelType w:val="hybridMultilevel"/>
    <w:tmpl w:val="7C3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C95D32"/>
    <w:multiLevelType w:val="hybridMultilevel"/>
    <w:tmpl w:val="101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6A1305"/>
    <w:multiLevelType w:val="hybridMultilevel"/>
    <w:tmpl w:val="9332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91131"/>
    <w:multiLevelType w:val="hybridMultilevel"/>
    <w:tmpl w:val="75281340"/>
    <w:lvl w:ilvl="0" w:tplc="F5DED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890B1B"/>
    <w:multiLevelType w:val="hybridMultilevel"/>
    <w:tmpl w:val="9A6E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470B98"/>
    <w:multiLevelType w:val="hybridMultilevel"/>
    <w:tmpl w:val="FF6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6B19A4"/>
    <w:multiLevelType w:val="hybridMultilevel"/>
    <w:tmpl w:val="B19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DF76EC"/>
    <w:multiLevelType w:val="multilevel"/>
    <w:tmpl w:val="FF7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3071B"/>
    <w:multiLevelType w:val="hybridMultilevel"/>
    <w:tmpl w:val="D2D844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419197B"/>
    <w:multiLevelType w:val="hybridMultilevel"/>
    <w:tmpl w:val="84D8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4E0AF4"/>
    <w:multiLevelType w:val="hybridMultilevel"/>
    <w:tmpl w:val="AAC2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045D4C"/>
    <w:multiLevelType w:val="hybridMultilevel"/>
    <w:tmpl w:val="D4A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CA6D1C"/>
    <w:multiLevelType w:val="hybridMultilevel"/>
    <w:tmpl w:val="36B4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2B73EC"/>
    <w:multiLevelType w:val="hybridMultilevel"/>
    <w:tmpl w:val="FB90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260EF9"/>
    <w:multiLevelType w:val="multilevel"/>
    <w:tmpl w:val="473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D3781"/>
    <w:multiLevelType w:val="hybridMultilevel"/>
    <w:tmpl w:val="51C0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0B4EFD"/>
    <w:multiLevelType w:val="multilevel"/>
    <w:tmpl w:val="22A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137009"/>
    <w:multiLevelType w:val="hybridMultilevel"/>
    <w:tmpl w:val="B35E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3A609A"/>
    <w:multiLevelType w:val="hybridMultilevel"/>
    <w:tmpl w:val="931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C6274D"/>
    <w:multiLevelType w:val="hybridMultilevel"/>
    <w:tmpl w:val="FC1E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764874"/>
    <w:multiLevelType w:val="hybridMultilevel"/>
    <w:tmpl w:val="A0C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8C0D82"/>
    <w:multiLevelType w:val="hybridMultilevel"/>
    <w:tmpl w:val="C9AE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412949"/>
    <w:multiLevelType w:val="hybridMultilevel"/>
    <w:tmpl w:val="2CFE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C9489F"/>
    <w:multiLevelType w:val="hybridMultilevel"/>
    <w:tmpl w:val="E55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1555B3"/>
    <w:multiLevelType w:val="hybridMultilevel"/>
    <w:tmpl w:val="E70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A61DA9"/>
    <w:multiLevelType w:val="hybridMultilevel"/>
    <w:tmpl w:val="34B2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EE134C"/>
    <w:multiLevelType w:val="hybridMultilevel"/>
    <w:tmpl w:val="EE98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27214B"/>
    <w:multiLevelType w:val="hybridMultilevel"/>
    <w:tmpl w:val="E9A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BC6909"/>
    <w:multiLevelType w:val="hybridMultilevel"/>
    <w:tmpl w:val="8F64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750668"/>
    <w:multiLevelType w:val="hybridMultilevel"/>
    <w:tmpl w:val="02B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A00353"/>
    <w:multiLevelType w:val="hybridMultilevel"/>
    <w:tmpl w:val="8D4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EA0197"/>
    <w:multiLevelType w:val="hybridMultilevel"/>
    <w:tmpl w:val="64DCE01C"/>
    <w:lvl w:ilvl="0" w:tplc="F5DED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F1296A"/>
    <w:multiLevelType w:val="hybridMultilevel"/>
    <w:tmpl w:val="F042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6C072E"/>
    <w:multiLevelType w:val="hybridMultilevel"/>
    <w:tmpl w:val="5C3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7C6056"/>
    <w:multiLevelType w:val="hybridMultilevel"/>
    <w:tmpl w:val="30A8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940D04"/>
    <w:multiLevelType w:val="hybridMultilevel"/>
    <w:tmpl w:val="1AB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196FFF"/>
    <w:multiLevelType w:val="hybridMultilevel"/>
    <w:tmpl w:val="B30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71372B"/>
    <w:multiLevelType w:val="hybridMultilevel"/>
    <w:tmpl w:val="3EB4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B1390D"/>
    <w:multiLevelType w:val="hybridMultilevel"/>
    <w:tmpl w:val="F258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1A6960"/>
    <w:multiLevelType w:val="hybridMultilevel"/>
    <w:tmpl w:val="BA6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A146EA"/>
    <w:multiLevelType w:val="hybridMultilevel"/>
    <w:tmpl w:val="76B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D63BA6"/>
    <w:multiLevelType w:val="hybridMultilevel"/>
    <w:tmpl w:val="F9E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3C17DA"/>
    <w:multiLevelType w:val="hybridMultilevel"/>
    <w:tmpl w:val="6CF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89F32E2"/>
    <w:multiLevelType w:val="hybridMultilevel"/>
    <w:tmpl w:val="7236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B0349B"/>
    <w:multiLevelType w:val="hybridMultilevel"/>
    <w:tmpl w:val="C5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751713"/>
    <w:multiLevelType w:val="hybridMultilevel"/>
    <w:tmpl w:val="E89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F1184C"/>
    <w:multiLevelType w:val="hybridMultilevel"/>
    <w:tmpl w:val="9E60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08135F"/>
    <w:multiLevelType w:val="hybridMultilevel"/>
    <w:tmpl w:val="9E58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A84221"/>
    <w:multiLevelType w:val="multilevel"/>
    <w:tmpl w:val="F9FAACE0"/>
    <w:lvl w:ilvl="0">
      <w:start w:val="1"/>
      <w:numFmt w:val="decimal"/>
      <w:lvlText w:val="%1."/>
      <w:lvlJc w:val="left"/>
      <w:pPr>
        <w:ind w:left="720" w:hanging="360"/>
      </w:pPr>
    </w:lvl>
    <w:lvl w:ilvl="1">
      <w:start w:val="11"/>
      <w:numFmt w:val="decimal"/>
      <w:isLgl/>
      <w:lvlText w:val="%1.%2"/>
      <w:lvlJc w:val="left"/>
      <w:pPr>
        <w:ind w:left="1300" w:hanging="940"/>
      </w:pPr>
      <w:rPr>
        <w:rFonts w:hint="default"/>
      </w:rPr>
    </w:lvl>
    <w:lvl w:ilvl="2">
      <w:start w:val="5"/>
      <w:numFmt w:val="decimal"/>
      <w:isLgl/>
      <w:lvlText w:val="%1.%2.%3"/>
      <w:lvlJc w:val="left"/>
      <w:pPr>
        <w:ind w:left="1300" w:hanging="9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F082C62"/>
    <w:multiLevelType w:val="hybridMultilevel"/>
    <w:tmpl w:val="ED2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52511B"/>
    <w:multiLevelType w:val="hybridMultilevel"/>
    <w:tmpl w:val="7904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803144"/>
    <w:multiLevelType w:val="hybridMultilevel"/>
    <w:tmpl w:val="7A1A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BE628B"/>
    <w:multiLevelType w:val="hybridMultilevel"/>
    <w:tmpl w:val="4E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72760">
    <w:abstractNumId w:val="67"/>
  </w:num>
  <w:num w:numId="2" w16cid:durableId="214896408">
    <w:abstractNumId w:val="49"/>
  </w:num>
  <w:num w:numId="3" w16cid:durableId="1525554759">
    <w:abstractNumId w:val="44"/>
  </w:num>
  <w:num w:numId="4" w16cid:durableId="269287628">
    <w:abstractNumId w:val="51"/>
  </w:num>
  <w:num w:numId="5" w16cid:durableId="1641379933">
    <w:abstractNumId w:val="62"/>
  </w:num>
  <w:num w:numId="6" w16cid:durableId="1094934433">
    <w:abstractNumId w:val="96"/>
  </w:num>
  <w:num w:numId="7" w16cid:durableId="502209711">
    <w:abstractNumId w:val="28"/>
  </w:num>
  <w:num w:numId="8" w16cid:durableId="2130660746">
    <w:abstractNumId w:val="97"/>
  </w:num>
  <w:num w:numId="9" w16cid:durableId="496580843">
    <w:abstractNumId w:val="57"/>
  </w:num>
  <w:num w:numId="10" w16cid:durableId="1601181099">
    <w:abstractNumId w:val="94"/>
  </w:num>
  <w:num w:numId="11" w16cid:durableId="602300219">
    <w:abstractNumId w:val="15"/>
  </w:num>
  <w:num w:numId="12" w16cid:durableId="1164248339">
    <w:abstractNumId w:val="81"/>
  </w:num>
  <w:num w:numId="13" w16cid:durableId="1828325834">
    <w:abstractNumId w:val="54"/>
  </w:num>
  <w:num w:numId="14" w16cid:durableId="1221092029">
    <w:abstractNumId w:val="60"/>
  </w:num>
  <w:num w:numId="15" w16cid:durableId="927081201">
    <w:abstractNumId w:val="39"/>
  </w:num>
  <w:num w:numId="16" w16cid:durableId="867910544">
    <w:abstractNumId w:val="33"/>
  </w:num>
  <w:num w:numId="17" w16cid:durableId="810101778">
    <w:abstractNumId w:val="103"/>
  </w:num>
  <w:num w:numId="18" w16cid:durableId="787433221">
    <w:abstractNumId w:val="52"/>
  </w:num>
  <w:num w:numId="19" w16cid:durableId="906845553">
    <w:abstractNumId w:val="11"/>
  </w:num>
  <w:num w:numId="20" w16cid:durableId="1684044937">
    <w:abstractNumId w:val="88"/>
  </w:num>
  <w:num w:numId="21" w16cid:durableId="786196387">
    <w:abstractNumId w:val="27"/>
  </w:num>
  <w:num w:numId="22" w16cid:durableId="1486314218">
    <w:abstractNumId w:val="106"/>
  </w:num>
  <w:num w:numId="23" w16cid:durableId="1488982918">
    <w:abstractNumId w:val="20"/>
  </w:num>
  <w:num w:numId="24" w16cid:durableId="1082070168">
    <w:abstractNumId w:val="56"/>
  </w:num>
  <w:num w:numId="25" w16cid:durableId="680548543">
    <w:abstractNumId w:val="61"/>
  </w:num>
  <w:num w:numId="26" w16cid:durableId="1522737466">
    <w:abstractNumId w:val="100"/>
  </w:num>
  <w:num w:numId="27" w16cid:durableId="1065493632">
    <w:abstractNumId w:val="89"/>
  </w:num>
  <w:num w:numId="28" w16cid:durableId="383602752">
    <w:abstractNumId w:val="76"/>
  </w:num>
  <w:num w:numId="29" w16cid:durableId="975987673">
    <w:abstractNumId w:val="70"/>
  </w:num>
  <w:num w:numId="30" w16cid:durableId="636834343">
    <w:abstractNumId w:val="98"/>
  </w:num>
  <w:num w:numId="31" w16cid:durableId="1686438568">
    <w:abstractNumId w:val="25"/>
  </w:num>
  <w:num w:numId="32" w16cid:durableId="1678262900">
    <w:abstractNumId w:val="26"/>
  </w:num>
  <w:num w:numId="33" w16cid:durableId="1897430901">
    <w:abstractNumId w:val="107"/>
  </w:num>
  <w:num w:numId="34" w16cid:durableId="1064328910">
    <w:abstractNumId w:val="73"/>
  </w:num>
  <w:num w:numId="35" w16cid:durableId="109280718">
    <w:abstractNumId w:val="24"/>
  </w:num>
  <w:num w:numId="36" w16cid:durableId="644042707">
    <w:abstractNumId w:val="9"/>
  </w:num>
  <w:num w:numId="37" w16cid:durableId="1214191906">
    <w:abstractNumId w:val="80"/>
  </w:num>
  <w:num w:numId="38" w16cid:durableId="600796166">
    <w:abstractNumId w:val="92"/>
  </w:num>
  <w:num w:numId="39" w16cid:durableId="1460105007">
    <w:abstractNumId w:val="29"/>
  </w:num>
  <w:num w:numId="40" w16cid:durableId="214128787">
    <w:abstractNumId w:val="48"/>
  </w:num>
  <w:num w:numId="41" w16cid:durableId="1966886792">
    <w:abstractNumId w:val="75"/>
  </w:num>
  <w:num w:numId="42" w16cid:durableId="689919034">
    <w:abstractNumId w:val="102"/>
  </w:num>
  <w:num w:numId="43" w16cid:durableId="1854878228">
    <w:abstractNumId w:val="84"/>
  </w:num>
  <w:num w:numId="44" w16cid:durableId="1878933031">
    <w:abstractNumId w:val="37"/>
  </w:num>
  <w:num w:numId="45" w16cid:durableId="197667348">
    <w:abstractNumId w:val="7"/>
  </w:num>
  <w:num w:numId="46" w16cid:durableId="851838961">
    <w:abstractNumId w:val="78"/>
  </w:num>
  <w:num w:numId="47" w16cid:durableId="1813058121">
    <w:abstractNumId w:val="36"/>
  </w:num>
  <w:num w:numId="48" w16cid:durableId="1036584049">
    <w:abstractNumId w:val="3"/>
  </w:num>
  <w:num w:numId="49" w16cid:durableId="1002128171">
    <w:abstractNumId w:val="110"/>
  </w:num>
  <w:num w:numId="50" w16cid:durableId="1035085330">
    <w:abstractNumId w:val="31"/>
  </w:num>
  <w:num w:numId="51" w16cid:durableId="1609774775">
    <w:abstractNumId w:val="69"/>
  </w:num>
  <w:num w:numId="52" w16cid:durableId="161356058">
    <w:abstractNumId w:val="41"/>
  </w:num>
  <w:num w:numId="53" w16cid:durableId="349333597">
    <w:abstractNumId w:val="105"/>
  </w:num>
  <w:num w:numId="54" w16cid:durableId="27603988">
    <w:abstractNumId w:val="65"/>
  </w:num>
  <w:num w:numId="55" w16cid:durableId="949896715">
    <w:abstractNumId w:val="19"/>
  </w:num>
  <w:num w:numId="56" w16cid:durableId="2100826101">
    <w:abstractNumId w:val="74"/>
  </w:num>
  <w:num w:numId="57" w16cid:durableId="1105812569">
    <w:abstractNumId w:val="32"/>
  </w:num>
  <w:num w:numId="58" w16cid:durableId="17049371">
    <w:abstractNumId w:val="72"/>
  </w:num>
  <w:num w:numId="59" w16cid:durableId="1967732899">
    <w:abstractNumId w:val="8"/>
  </w:num>
  <w:num w:numId="60" w16cid:durableId="32580997">
    <w:abstractNumId w:val="10"/>
  </w:num>
  <w:num w:numId="61" w16cid:durableId="1455369810">
    <w:abstractNumId w:val="14"/>
  </w:num>
  <w:num w:numId="62" w16cid:durableId="906113169">
    <w:abstractNumId w:val="66"/>
  </w:num>
  <w:num w:numId="63" w16cid:durableId="510609805">
    <w:abstractNumId w:val="95"/>
  </w:num>
  <w:num w:numId="64" w16cid:durableId="1938368297">
    <w:abstractNumId w:val="99"/>
  </w:num>
  <w:num w:numId="65" w16cid:durableId="899175185">
    <w:abstractNumId w:val="2"/>
  </w:num>
  <w:num w:numId="66" w16cid:durableId="608664879">
    <w:abstractNumId w:val="59"/>
  </w:num>
  <w:num w:numId="67" w16cid:durableId="1297370768">
    <w:abstractNumId w:val="30"/>
  </w:num>
  <w:num w:numId="68" w16cid:durableId="2138141157">
    <w:abstractNumId w:val="16"/>
  </w:num>
  <w:num w:numId="69" w16cid:durableId="1641500270">
    <w:abstractNumId w:val="22"/>
  </w:num>
  <w:num w:numId="70" w16cid:durableId="1344936404">
    <w:abstractNumId w:val="13"/>
  </w:num>
  <w:num w:numId="71" w16cid:durableId="1065837732">
    <w:abstractNumId w:val="46"/>
  </w:num>
  <w:num w:numId="72" w16cid:durableId="1974214073">
    <w:abstractNumId w:val="109"/>
  </w:num>
  <w:num w:numId="73" w16cid:durableId="1044870478">
    <w:abstractNumId w:val="91"/>
  </w:num>
  <w:num w:numId="74" w16cid:durableId="1091001874">
    <w:abstractNumId w:val="34"/>
  </w:num>
  <w:num w:numId="75" w16cid:durableId="391081496">
    <w:abstractNumId w:val="90"/>
  </w:num>
  <w:num w:numId="76" w16cid:durableId="828984721">
    <w:abstractNumId w:val="108"/>
  </w:num>
  <w:num w:numId="77" w16cid:durableId="1472559238">
    <w:abstractNumId w:val="86"/>
  </w:num>
  <w:num w:numId="78" w16cid:durableId="1333266091">
    <w:abstractNumId w:val="104"/>
  </w:num>
  <w:num w:numId="79" w16cid:durableId="954141956">
    <w:abstractNumId w:val="101"/>
  </w:num>
  <w:num w:numId="80" w16cid:durableId="1344480650">
    <w:abstractNumId w:val="55"/>
  </w:num>
  <w:num w:numId="81" w16cid:durableId="2045592632">
    <w:abstractNumId w:val="79"/>
  </w:num>
  <w:num w:numId="82" w16cid:durableId="1770929078">
    <w:abstractNumId w:val="82"/>
  </w:num>
  <w:num w:numId="83" w16cid:durableId="1156610810">
    <w:abstractNumId w:val="18"/>
  </w:num>
  <w:num w:numId="84" w16cid:durableId="29184225">
    <w:abstractNumId w:val="12"/>
  </w:num>
  <w:num w:numId="85" w16cid:durableId="453057571">
    <w:abstractNumId w:val="38"/>
  </w:num>
  <w:num w:numId="86" w16cid:durableId="1462654816">
    <w:abstractNumId w:val="45"/>
  </w:num>
  <w:num w:numId="87" w16cid:durableId="978802009">
    <w:abstractNumId w:val="93"/>
  </w:num>
  <w:num w:numId="88" w16cid:durableId="66074641">
    <w:abstractNumId w:val="17"/>
  </w:num>
  <w:num w:numId="89" w16cid:durableId="1552308018">
    <w:abstractNumId w:val="87"/>
  </w:num>
  <w:num w:numId="90" w16cid:durableId="460611501">
    <w:abstractNumId w:val="50"/>
  </w:num>
  <w:num w:numId="91" w16cid:durableId="1074666186">
    <w:abstractNumId w:val="83"/>
  </w:num>
  <w:num w:numId="92" w16cid:durableId="732311591">
    <w:abstractNumId w:val="6"/>
  </w:num>
  <w:num w:numId="93" w16cid:durableId="277110191">
    <w:abstractNumId w:val="68"/>
  </w:num>
  <w:num w:numId="94" w16cid:durableId="1264608422">
    <w:abstractNumId w:val="4"/>
  </w:num>
  <w:num w:numId="95" w16cid:durableId="1657488640">
    <w:abstractNumId w:val="71"/>
  </w:num>
  <w:num w:numId="96" w16cid:durableId="1086684593">
    <w:abstractNumId w:val="43"/>
  </w:num>
  <w:num w:numId="97" w16cid:durableId="321205512">
    <w:abstractNumId w:val="53"/>
  </w:num>
  <w:num w:numId="98" w16cid:durableId="1659924520">
    <w:abstractNumId w:val="85"/>
  </w:num>
  <w:num w:numId="99" w16cid:durableId="2109229902">
    <w:abstractNumId w:val="47"/>
  </w:num>
  <w:num w:numId="100" w16cid:durableId="211961993">
    <w:abstractNumId w:val="77"/>
  </w:num>
  <w:num w:numId="101" w16cid:durableId="611058794">
    <w:abstractNumId w:val="1"/>
  </w:num>
  <w:num w:numId="102" w16cid:durableId="491335766">
    <w:abstractNumId w:val="5"/>
  </w:num>
  <w:num w:numId="103" w16cid:durableId="392585880">
    <w:abstractNumId w:val="35"/>
  </w:num>
  <w:num w:numId="104" w16cid:durableId="1149328469">
    <w:abstractNumId w:val="0"/>
  </w:num>
  <w:num w:numId="105" w16cid:durableId="1291086386">
    <w:abstractNumId w:val="42"/>
  </w:num>
  <w:num w:numId="106" w16cid:durableId="1232351799">
    <w:abstractNumId w:val="40"/>
  </w:num>
  <w:num w:numId="107" w16cid:durableId="1909152521">
    <w:abstractNumId w:val="23"/>
  </w:num>
  <w:num w:numId="108" w16cid:durableId="2002198615">
    <w:abstractNumId w:val="63"/>
  </w:num>
  <w:num w:numId="109" w16cid:durableId="1296063762">
    <w:abstractNumId w:val="64"/>
  </w:num>
  <w:num w:numId="110" w16cid:durableId="622804587">
    <w:abstractNumId w:val="58"/>
  </w:num>
  <w:num w:numId="111" w16cid:durableId="122757162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9"/>
  <w:displayBackgroundShape/>
  <w:embedSystemFonts/>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99"/>
    <w:rsid w:val="00000D18"/>
    <w:rsid w:val="00012E10"/>
    <w:rsid w:val="00017AC1"/>
    <w:rsid w:val="0002239F"/>
    <w:rsid w:val="00022EE4"/>
    <w:rsid w:val="00023583"/>
    <w:rsid w:val="000267C3"/>
    <w:rsid w:val="00032AD0"/>
    <w:rsid w:val="00035C52"/>
    <w:rsid w:val="000363DB"/>
    <w:rsid w:val="00036E66"/>
    <w:rsid w:val="00042BBF"/>
    <w:rsid w:val="00042E7C"/>
    <w:rsid w:val="00043B95"/>
    <w:rsid w:val="00043BC7"/>
    <w:rsid w:val="000536A4"/>
    <w:rsid w:val="00056926"/>
    <w:rsid w:val="000638F7"/>
    <w:rsid w:val="00065FD0"/>
    <w:rsid w:val="00070239"/>
    <w:rsid w:val="00076A93"/>
    <w:rsid w:val="00080097"/>
    <w:rsid w:val="000834B7"/>
    <w:rsid w:val="00086EDD"/>
    <w:rsid w:val="00090B47"/>
    <w:rsid w:val="00093F79"/>
    <w:rsid w:val="0009466E"/>
    <w:rsid w:val="000960FD"/>
    <w:rsid w:val="000A0961"/>
    <w:rsid w:val="000A167E"/>
    <w:rsid w:val="000A2ED1"/>
    <w:rsid w:val="000A4A25"/>
    <w:rsid w:val="000B473E"/>
    <w:rsid w:val="000C7F8E"/>
    <w:rsid w:val="000D4697"/>
    <w:rsid w:val="000E13DA"/>
    <w:rsid w:val="000E1F85"/>
    <w:rsid w:val="000E4320"/>
    <w:rsid w:val="000E5B31"/>
    <w:rsid w:val="000F4D4E"/>
    <w:rsid w:val="000F520A"/>
    <w:rsid w:val="00103DC8"/>
    <w:rsid w:val="00111208"/>
    <w:rsid w:val="00111F2C"/>
    <w:rsid w:val="0011495F"/>
    <w:rsid w:val="001159F1"/>
    <w:rsid w:val="00115C9F"/>
    <w:rsid w:val="00117477"/>
    <w:rsid w:val="001221EC"/>
    <w:rsid w:val="001234EB"/>
    <w:rsid w:val="00123E75"/>
    <w:rsid w:val="00125D71"/>
    <w:rsid w:val="00131DF8"/>
    <w:rsid w:val="001354D4"/>
    <w:rsid w:val="00141CE0"/>
    <w:rsid w:val="0014306D"/>
    <w:rsid w:val="00151399"/>
    <w:rsid w:val="00155A5A"/>
    <w:rsid w:val="001654D0"/>
    <w:rsid w:val="00172AFF"/>
    <w:rsid w:val="001741FF"/>
    <w:rsid w:val="00175375"/>
    <w:rsid w:val="00183D75"/>
    <w:rsid w:val="00185B4C"/>
    <w:rsid w:val="00187D89"/>
    <w:rsid w:val="00190E3B"/>
    <w:rsid w:val="00194053"/>
    <w:rsid w:val="00194518"/>
    <w:rsid w:val="001956F2"/>
    <w:rsid w:val="0019735D"/>
    <w:rsid w:val="001A0054"/>
    <w:rsid w:val="001A12A3"/>
    <w:rsid w:val="001A6D99"/>
    <w:rsid w:val="001B362B"/>
    <w:rsid w:val="001C0065"/>
    <w:rsid w:val="001C0AAD"/>
    <w:rsid w:val="001C1037"/>
    <w:rsid w:val="001C15AA"/>
    <w:rsid w:val="001C3D22"/>
    <w:rsid w:val="001C7EF4"/>
    <w:rsid w:val="001D4D0E"/>
    <w:rsid w:val="001E04A9"/>
    <w:rsid w:val="001E10EB"/>
    <w:rsid w:val="001F046E"/>
    <w:rsid w:val="00206A6C"/>
    <w:rsid w:val="00210EA5"/>
    <w:rsid w:val="00212242"/>
    <w:rsid w:val="00216659"/>
    <w:rsid w:val="0021755E"/>
    <w:rsid w:val="002249EF"/>
    <w:rsid w:val="0022779F"/>
    <w:rsid w:val="002339AC"/>
    <w:rsid w:val="00233D57"/>
    <w:rsid w:val="0023467C"/>
    <w:rsid w:val="00234A87"/>
    <w:rsid w:val="00234D84"/>
    <w:rsid w:val="00236403"/>
    <w:rsid w:val="002402C9"/>
    <w:rsid w:val="00241F39"/>
    <w:rsid w:val="0024330D"/>
    <w:rsid w:val="00250804"/>
    <w:rsid w:val="00250946"/>
    <w:rsid w:val="0026046D"/>
    <w:rsid w:val="00263499"/>
    <w:rsid w:val="0026441C"/>
    <w:rsid w:val="002645FC"/>
    <w:rsid w:val="00272CD6"/>
    <w:rsid w:val="002750CF"/>
    <w:rsid w:val="00277AB1"/>
    <w:rsid w:val="00284EBE"/>
    <w:rsid w:val="00286181"/>
    <w:rsid w:val="00286920"/>
    <w:rsid w:val="0029138A"/>
    <w:rsid w:val="002918E0"/>
    <w:rsid w:val="00294FF4"/>
    <w:rsid w:val="00295C36"/>
    <w:rsid w:val="002A0C05"/>
    <w:rsid w:val="002A1609"/>
    <w:rsid w:val="002A1A73"/>
    <w:rsid w:val="002A48AA"/>
    <w:rsid w:val="002A5641"/>
    <w:rsid w:val="002A62C3"/>
    <w:rsid w:val="002A7147"/>
    <w:rsid w:val="002C2525"/>
    <w:rsid w:val="002C572E"/>
    <w:rsid w:val="002D22C8"/>
    <w:rsid w:val="002D3363"/>
    <w:rsid w:val="002E1D34"/>
    <w:rsid w:val="002E550A"/>
    <w:rsid w:val="002F20EF"/>
    <w:rsid w:val="002F3C44"/>
    <w:rsid w:val="002F7E29"/>
    <w:rsid w:val="003014FC"/>
    <w:rsid w:val="00301C3B"/>
    <w:rsid w:val="003028E1"/>
    <w:rsid w:val="00305290"/>
    <w:rsid w:val="00306713"/>
    <w:rsid w:val="00306B7F"/>
    <w:rsid w:val="00310462"/>
    <w:rsid w:val="003119A8"/>
    <w:rsid w:val="00312258"/>
    <w:rsid w:val="00314535"/>
    <w:rsid w:val="00316419"/>
    <w:rsid w:val="0032168F"/>
    <w:rsid w:val="00324F39"/>
    <w:rsid w:val="00331100"/>
    <w:rsid w:val="0033388D"/>
    <w:rsid w:val="00336C8B"/>
    <w:rsid w:val="003459F0"/>
    <w:rsid w:val="003518A1"/>
    <w:rsid w:val="00357424"/>
    <w:rsid w:val="00357CED"/>
    <w:rsid w:val="00360236"/>
    <w:rsid w:val="0036117A"/>
    <w:rsid w:val="0036604C"/>
    <w:rsid w:val="00373165"/>
    <w:rsid w:val="00381A9F"/>
    <w:rsid w:val="00386D5E"/>
    <w:rsid w:val="00392094"/>
    <w:rsid w:val="003A25BD"/>
    <w:rsid w:val="003A63A5"/>
    <w:rsid w:val="003B3E50"/>
    <w:rsid w:val="003B4CEF"/>
    <w:rsid w:val="003B56BC"/>
    <w:rsid w:val="003B5A75"/>
    <w:rsid w:val="003C365D"/>
    <w:rsid w:val="003C4726"/>
    <w:rsid w:val="003C6323"/>
    <w:rsid w:val="003C65F0"/>
    <w:rsid w:val="003C6DD7"/>
    <w:rsid w:val="003D3E14"/>
    <w:rsid w:val="003D3FF5"/>
    <w:rsid w:val="003D489C"/>
    <w:rsid w:val="003E2406"/>
    <w:rsid w:val="003E7347"/>
    <w:rsid w:val="003E790D"/>
    <w:rsid w:val="003F250D"/>
    <w:rsid w:val="003F49CA"/>
    <w:rsid w:val="00416ADC"/>
    <w:rsid w:val="00416C2F"/>
    <w:rsid w:val="004172D9"/>
    <w:rsid w:val="004218CA"/>
    <w:rsid w:val="00421944"/>
    <w:rsid w:val="00422CC3"/>
    <w:rsid w:val="00424516"/>
    <w:rsid w:val="00425A3B"/>
    <w:rsid w:val="00425DDD"/>
    <w:rsid w:val="00433833"/>
    <w:rsid w:val="0043745D"/>
    <w:rsid w:val="0044663A"/>
    <w:rsid w:val="00450BED"/>
    <w:rsid w:val="004560BE"/>
    <w:rsid w:val="00456A70"/>
    <w:rsid w:val="00460E0D"/>
    <w:rsid w:val="004613DA"/>
    <w:rsid w:val="0046454F"/>
    <w:rsid w:val="0046770F"/>
    <w:rsid w:val="00467FEA"/>
    <w:rsid w:val="00471295"/>
    <w:rsid w:val="00474164"/>
    <w:rsid w:val="00474A37"/>
    <w:rsid w:val="004766AF"/>
    <w:rsid w:val="0047688E"/>
    <w:rsid w:val="00477A61"/>
    <w:rsid w:val="00490B29"/>
    <w:rsid w:val="004A2700"/>
    <w:rsid w:val="004A50B5"/>
    <w:rsid w:val="004A66DD"/>
    <w:rsid w:val="004A7D85"/>
    <w:rsid w:val="004B25D1"/>
    <w:rsid w:val="004C0DF3"/>
    <w:rsid w:val="004C36B6"/>
    <w:rsid w:val="004C4A71"/>
    <w:rsid w:val="004C5D3B"/>
    <w:rsid w:val="004D1BD1"/>
    <w:rsid w:val="004D34EE"/>
    <w:rsid w:val="004D38D9"/>
    <w:rsid w:val="004D6695"/>
    <w:rsid w:val="004D66CE"/>
    <w:rsid w:val="004D71F1"/>
    <w:rsid w:val="004E6894"/>
    <w:rsid w:val="004E6E7D"/>
    <w:rsid w:val="004E7ED1"/>
    <w:rsid w:val="00500B13"/>
    <w:rsid w:val="00502685"/>
    <w:rsid w:val="005050ED"/>
    <w:rsid w:val="0051538C"/>
    <w:rsid w:val="0051577A"/>
    <w:rsid w:val="0051665C"/>
    <w:rsid w:val="0052671E"/>
    <w:rsid w:val="00526CAE"/>
    <w:rsid w:val="00531026"/>
    <w:rsid w:val="00531EF1"/>
    <w:rsid w:val="00534AC6"/>
    <w:rsid w:val="00534B13"/>
    <w:rsid w:val="00535DB0"/>
    <w:rsid w:val="0054182B"/>
    <w:rsid w:val="00543D13"/>
    <w:rsid w:val="005456B9"/>
    <w:rsid w:val="005511E3"/>
    <w:rsid w:val="0055552B"/>
    <w:rsid w:val="00560FF7"/>
    <w:rsid w:val="005611FD"/>
    <w:rsid w:val="00561E49"/>
    <w:rsid w:val="00564C4D"/>
    <w:rsid w:val="00577DC8"/>
    <w:rsid w:val="005A1E7D"/>
    <w:rsid w:val="005A585C"/>
    <w:rsid w:val="005A5EAA"/>
    <w:rsid w:val="005A65AA"/>
    <w:rsid w:val="005A7E67"/>
    <w:rsid w:val="005B071C"/>
    <w:rsid w:val="005B3049"/>
    <w:rsid w:val="005B4ABC"/>
    <w:rsid w:val="005B50D9"/>
    <w:rsid w:val="005B5758"/>
    <w:rsid w:val="005B77FE"/>
    <w:rsid w:val="005C11C5"/>
    <w:rsid w:val="005C52E7"/>
    <w:rsid w:val="005D2CAB"/>
    <w:rsid w:val="005E1708"/>
    <w:rsid w:val="005F0723"/>
    <w:rsid w:val="005F0ACD"/>
    <w:rsid w:val="005F3C57"/>
    <w:rsid w:val="00601618"/>
    <w:rsid w:val="00605A08"/>
    <w:rsid w:val="00617453"/>
    <w:rsid w:val="006211BB"/>
    <w:rsid w:val="00621271"/>
    <w:rsid w:val="00622649"/>
    <w:rsid w:val="00631434"/>
    <w:rsid w:val="006314AD"/>
    <w:rsid w:val="006359FE"/>
    <w:rsid w:val="006361E0"/>
    <w:rsid w:val="00636C4F"/>
    <w:rsid w:val="006509AD"/>
    <w:rsid w:val="00653CC4"/>
    <w:rsid w:val="00653ED5"/>
    <w:rsid w:val="00657986"/>
    <w:rsid w:val="006626C7"/>
    <w:rsid w:val="0066332A"/>
    <w:rsid w:val="00667EF0"/>
    <w:rsid w:val="006742FF"/>
    <w:rsid w:val="00680B6E"/>
    <w:rsid w:val="00683D5B"/>
    <w:rsid w:val="00692E6F"/>
    <w:rsid w:val="00693501"/>
    <w:rsid w:val="006935FE"/>
    <w:rsid w:val="0069430C"/>
    <w:rsid w:val="006A0272"/>
    <w:rsid w:val="006A6A67"/>
    <w:rsid w:val="006B089D"/>
    <w:rsid w:val="006B6EEE"/>
    <w:rsid w:val="006C739B"/>
    <w:rsid w:val="006D09B3"/>
    <w:rsid w:val="006D2E91"/>
    <w:rsid w:val="006E0ADE"/>
    <w:rsid w:val="006E616F"/>
    <w:rsid w:val="006E62DF"/>
    <w:rsid w:val="006F0CDC"/>
    <w:rsid w:val="006F1D0C"/>
    <w:rsid w:val="006F352E"/>
    <w:rsid w:val="006F3A63"/>
    <w:rsid w:val="006F7028"/>
    <w:rsid w:val="0070445F"/>
    <w:rsid w:val="007057FE"/>
    <w:rsid w:val="007073A1"/>
    <w:rsid w:val="00712AB2"/>
    <w:rsid w:val="0072141B"/>
    <w:rsid w:val="00725293"/>
    <w:rsid w:val="0072759E"/>
    <w:rsid w:val="007308A0"/>
    <w:rsid w:val="00732216"/>
    <w:rsid w:val="007340C5"/>
    <w:rsid w:val="00740E09"/>
    <w:rsid w:val="00742867"/>
    <w:rsid w:val="007528E2"/>
    <w:rsid w:val="00754C21"/>
    <w:rsid w:val="00755B48"/>
    <w:rsid w:val="00760499"/>
    <w:rsid w:val="007632A0"/>
    <w:rsid w:val="00763349"/>
    <w:rsid w:val="00763A0A"/>
    <w:rsid w:val="007646DC"/>
    <w:rsid w:val="0076524C"/>
    <w:rsid w:val="007679F8"/>
    <w:rsid w:val="0077240E"/>
    <w:rsid w:val="007755BF"/>
    <w:rsid w:val="00776815"/>
    <w:rsid w:val="007829C1"/>
    <w:rsid w:val="00783363"/>
    <w:rsid w:val="00784675"/>
    <w:rsid w:val="00791781"/>
    <w:rsid w:val="00793744"/>
    <w:rsid w:val="007B3409"/>
    <w:rsid w:val="007B4AAB"/>
    <w:rsid w:val="007B7326"/>
    <w:rsid w:val="007C3648"/>
    <w:rsid w:val="007D3B39"/>
    <w:rsid w:val="007D3DED"/>
    <w:rsid w:val="007D4076"/>
    <w:rsid w:val="007D664A"/>
    <w:rsid w:val="007D7D19"/>
    <w:rsid w:val="007E5724"/>
    <w:rsid w:val="007F4985"/>
    <w:rsid w:val="00800674"/>
    <w:rsid w:val="00807AF2"/>
    <w:rsid w:val="00811FE3"/>
    <w:rsid w:val="00814D7D"/>
    <w:rsid w:val="00814FA0"/>
    <w:rsid w:val="00817BAB"/>
    <w:rsid w:val="00823E60"/>
    <w:rsid w:val="008256F1"/>
    <w:rsid w:val="0083078C"/>
    <w:rsid w:val="008361EB"/>
    <w:rsid w:val="00836FCB"/>
    <w:rsid w:val="008447C3"/>
    <w:rsid w:val="00844B6A"/>
    <w:rsid w:val="00845047"/>
    <w:rsid w:val="008538B1"/>
    <w:rsid w:val="00855446"/>
    <w:rsid w:val="00857868"/>
    <w:rsid w:val="00861CFE"/>
    <w:rsid w:val="00870150"/>
    <w:rsid w:val="00871909"/>
    <w:rsid w:val="00882670"/>
    <w:rsid w:val="008870DB"/>
    <w:rsid w:val="00890F6D"/>
    <w:rsid w:val="008A0D49"/>
    <w:rsid w:val="008A4471"/>
    <w:rsid w:val="008A74DC"/>
    <w:rsid w:val="008B2DBF"/>
    <w:rsid w:val="008B3DBC"/>
    <w:rsid w:val="008C015B"/>
    <w:rsid w:val="008C25A9"/>
    <w:rsid w:val="008C423E"/>
    <w:rsid w:val="008D029C"/>
    <w:rsid w:val="008D152E"/>
    <w:rsid w:val="008D6A6C"/>
    <w:rsid w:val="008E0ECA"/>
    <w:rsid w:val="008E3173"/>
    <w:rsid w:val="008E6322"/>
    <w:rsid w:val="008F130E"/>
    <w:rsid w:val="008F33D7"/>
    <w:rsid w:val="008F5092"/>
    <w:rsid w:val="00914A58"/>
    <w:rsid w:val="009157DA"/>
    <w:rsid w:val="00922C20"/>
    <w:rsid w:val="00935DDD"/>
    <w:rsid w:val="009549F4"/>
    <w:rsid w:val="00957E47"/>
    <w:rsid w:val="00963376"/>
    <w:rsid w:val="009642F9"/>
    <w:rsid w:val="00974244"/>
    <w:rsid w:val="009779E9"/>
    <w:rsid w:val="0098759A"/>
    <w:rsid w:val="00992EDE"/>
    <w:rsid w:val="00995C36"/>
    <w:rsid w:val="00995F55"/>
    <w:rsid w:val="009976E4"/>
    <w:rsid w:val="009A2F20"/>
    <w:rsid w:val="009B30AA"/>
    <w:rsid w:val="009B65BF"/>
    <w:rsid w:val="009B7348"/>
    <w:rsid w:val="009C2292"/>
    <w:rsid w:val="009C35CA"/>
    <w:rsid w:val="009C58AF"/>
    <w:rsid w:val="009C5B66"/>
    <w:rsid w:val="009D0B5A"/>
    <w:rsid w:val="009D4B18"/>
    <w:rsid w:val="009E69CF"/>
    <w:rsid w:val="009E770F"/>
    <w:rsid w:val="009F38C1"/>
    <w:rsid w:val="00A005BA"/>
    <w:rsid w:val="00A0288A"/>
    <w:rsid w:val="00A05E14"/>
    <w:rsid w:val="00A07C84"/>
    <w:rsid w:val="00A13219"/>
    <w:rsid w:val="00A1395C"/>
    <w:rsid w:val="00A3263F"/>
    <w:rsid w:val="00A41EAA"/>
    <w:rsid w:val="00A4613E"/>
    <w:rsid w:val="00A72606"/>
    <w:rsid w:val="00A77309"/>
    <w:rsid w:val="00A81F3D"/>
    <w:rsid w:val="00A836AA"/>
    <w:rsid w:val="00A8485C"/>
    <w:rsid w:val="00A85C70"/>
    <w:rsid w:val="00A90F6D"/>
    <w:rsid w:val="00A924D8"/>
    <w:rsid w:val="00A9334B"/>
    <w:rsid w:val="00AA3B0F"/>
    <w:rsid w:val="00AB3829"/>
    <w:rsid w:val="00AB66AC"/>
    <w:rsid w:val="00AB6D01"/>
    <w:rsid w:val="00AC23FA"/>
    <w:rsid w:val="00AD07BB"/>
    <w:rsid w:val="00AD0B47"/>
    <w:rsid w:val="00AE03E9"/>
    <w:rsid w:val="00AF01FC"/>
    <w:rsid w:val="00AF439A"/>
    <w:rsid w:val="00B01134"/>
    <w:rsid w:val="00B042E0"/>
    <w:rsid w:val="00B0763D"/>
    <w:rsid w:val="00B14F14"/>
    <w:rsid w:val="00B22943"/>
    <w:rsid w:val="00B34B54"/>
    <w:rsid w:val="00B358FC"/>
    <w:rsid w:val="00B376C3"/>
    <w:rsid w:val="00B465B4"/>
    <w:rsid w:val="00B47866"/>
    <w:rsid w:val="00B55F10"/>
    <w:rsid w:val="00B61C5C"/>
    <w:rsid w:val="00B64F49"/>
    <w:rsid w:val="00B66EF6"/>
    <w:rsid w:val="00B67CAD"/>
    <w:rsid w:val="00B71609"/>
    <w:rsid w:val="00B72545"/>
    <w:rsid w:val="00B72EDA"/>
    <w:rsid w:val="00B74674"/>
    <w:rsid w:val="00B7469C"/>
    <w:rsid w:val="00B74C86"/>
    <w:rsid w:val="00B760A1"/>
    <w:rsid w:val="00B83A7A"/>
    <w:rsid w:val="00B83CA6"/>
    <w:rsid w:val="00B84347"/>
    <w:rsid w:val="00B8575E"/>
    <w:rsid w:val="00B86C6E"/>
    <w:rsid w:val="00B90CE8"/>
    <w:rsid w:val="00B917C5"/>
    <w:rsid w:val="00BA6293"/>
    <w:rsid w:val="00BB3849"/>
    <w:rsid w:val="00BB5BE5"/>
    <w:rsid w:val="00BB66A2"/>
    <w:rsid w:val="00BC20F1"/>
    <w:rsid w:val="00BC3575"/>
    <w:rsid w:val="00BC4C6F"/>
    <w:rsid w:val="00BD06D8"/>
    <w:rsid w:val="00BD3F72"/>
    <w:rsid w:val="00BD4305"/>
    <w:rsid w:val="00BD6F0B"/>
    <w:rsid w:val="00BD7B50"/>
    <w:rsid w:val="00BE0476"/>
    <w:rsid w:val="00BE1004"/>
    <w:rsid w:val="00BF0936"/>
    <w:rsid w:val="00BF4108"/>
    <w:rsid w:val="00C01494"/>
    <w:rsid w:val="00C01E2E"/>
    <w:rsid w:val="00C23005"/>
    <w:rsid w:val="00C23C0B"/>
    <w:rsid w:val="00C2464F"/>
    <w:rsid w:val="00C2694C"/>
    <w:rsid w:val="00C42EE0"/>
    <w:rsid w:val="00C447FC"/>
    <w:rsid w:val="00C5323C"/>
    <w:rsid w:val="00C576F9"/>
    <w:rsid w:val="00C62723"/>
    <w:rsid w:val="00C76CB4"/>
    <w:rsid w:val="00C77158"/>
    <w:rsid w:val="00C86D55"/>
    <w:rsid w:val="00C93D75"/>
    <w:rsid w:val="00CA4518"/>
    <w:rsid w:val="00CB59EA"/>
    <w:rsid w:val="00CC01FC"/>
    <w:rsid w:val="00CC0A06"/>
    <w:rsid w:val="00CC495D"/>
    <w:rsid w:val="00CD2601"/>
    <w:rsid w:val="00CD338E"/>
    <w:rsid w:val="00CD3A8B"/>
    <w:rsid w:val="00CD7849"/>
    <w:rsid w:val="00CF02AD"/>
    <w:rsid w:val="00D1208B"/>
    <w:rsid w:val="00D2530D"/>
    <w:rsid w:val="00D32D12"/>
    <w:rsid w:val="00D35134"/>
    <w:rsid w:val="00D37547"/>
    <w:rsid w:val="00D447FE"/>
    <w:rsid w:val="00D4561F"/>
    <w:rsid w:val="00D61B3D"/>
    <w:rsid w:val="00D63EEC"/>
    <w:rsid w:val="00D66608"/>
    <w:rsid w:val="00D67EDD"/>
    <w:rsid w:val="00D7504C"/>
    <w:rsid w:val="00D755F1"/>
    <w:rsid w:val="00D86D99"/>
    <w:rsid w:val="00D95042"/>
    <w:rsid w:val="00D96675"/>
    <w:rsid w:val="00DA0AFE"/>
    <w:rsid w:val="00DA1405"/>
    <w:rsid w:val="00DA2D2C"/>
    <w:rsid w:val="00DB1D00"/>
    <w:rsid w:val="00DB58C0"/>
    <w:rsid w:val="00DB67DD"/>
    <w:rsid w:val="00DC1D8C"/>
    <w:rsid w:val="00DC46F3"/>
    <w:rsid w:val="00DC5067"/>
    <w:rsid w:val="00DD5C5E"/>
    <w:rsid w:val="00DE0978"/>
    <w:rsid w:val="00DE293A"/>
    <w:rsid w:val="00DE2FF7"/>
    <w:rsid w:val="00DE5D14"/>
    <w:rsid w:val="00DE7719"/>
    <w:rsid w:val="00DF0D48"/>
    <w:rsid w:val="00DF0F4F"/>
    <w:rsid w:val="00DF5C35"/>
    <w:rsid w:val="00E03E1C"/>
    <w:rsid w:val="00E05EF4"/>
    <w:rsid w:val="00E074D8"/>
    <w:rsid w:val="00E11417"/>
    <w:rsid w:val="00E1471B"/>
    <w:rsid w:val="00E20488"/>
    <w:rsid w:val="00E20F21"/>
    <w:rsid w:val="00E2157B"/>
    <w:rsid w:val="00E2214D"/>
    <w:rsid w:val="00E24EBE"/>
    <w:rsid w:val="00E27CD9"/>
    <w:rsid w:val="00E30F67"/>
    <w:rsid w:val="00E34999"/>
    <w:rsid w:val="00E44ACF"/>
    <w:rsid w:val="00E52396"/>
    <w:rsid w:val="00E551EC"/>
    <w:rsid w:val="00E617ED"/>
    <w:rsid w:val="00E62A12"/>
    <w:rsid w:val="00E66C83"/>
    <w:rsid w:val="00E7038C"/>
    <w:rsid w:val="00E75243"/>
    <w:rsid w:val="00E752DB"/>
    <w:rsid w:val="00E7729C"/>
    <w:rsid w:val="00E77A15"/>
    <w:rsid w:val="00E861A3"/>
    <w:rsid w:val="00E86BA1"/>
    <w:rsid w:val="00E93E46"/>
    <w:rsid w:val="00E95249"/>
    <w:rsid w:val="00E96909"/>
    <w:rsid w:val="00EA1645"/>
    <w:rsid w:val="00EA46D5"/>
    <w:rsid w:val="00EA627E"/>
    <w:rsid w:val="00EB6EE4"/>
    <w:rsid w:val="00EC0D1E"/>
    <w:rsid w:val="00EC0FE8"/>
    <w:rsid w:val="00EC1D61"/>
    <w:rsid w:val="00EC3F18"/>
    <w:rsid w:val="00EC427C"/>
    <w:rsid w:val="00ED0462"/>
    <w:rsid w:val="00ED6967"/>
    <w:rsid w:val="00ED6AE1"/>
    <w:rsid w:val="00EE10A8"/>
    <w:rsid w:val="00EE79F3"/>
    <w:rsid w:val="00EF3C7C"/>
    <w:rsid w:val="00F06480"/>
    <w:rsid w:val="00F12512"/>
    <w:rsid w:val="00F13A21"/>
    <w:rsid w:val="00F1414C"/>
    <w:rsid w:val="00F144CF"/>
    <w:rsid w:val="00F14E4B"/>
    <w:rsid w:val="00F16DD3"/>
    <w:rsid w:val="00F16EB1"/>
    <w:rsid w:val="00F2285A"/>
    <w:rsid w:val="00F247AD"/>
    <w:rsid w:val="00F27223"/>
    <w:rsid w:val="00F37329"/>
    <w:rsid w:val="00F3765E"/>
    <w:rsid w:val="00F46F46"/>
    <w:rsid w:val="00F47C7A"/>
    <w:rsid w:val="00F50B39"/>
    <w:rsid w:val="00F527A2"/>
    <w:rsid w:val="00F5516C"/>
    <w:rsid w:val="00F71E3C"/>
    <w:rsid w:val="00F7626F"/>
    <w:rsid w:val="00F84926"/>
    <w:rsid w:val="00F84CF5"/>
    <w:rsid w:val="00F9157C"/>
    <w:rsid w:val="00FA005A"/>
    <w:rsid w:val="00FA089D"/>
    <w:rsid w:val="00FA60A5"/>
    <w:rsid w:val="00FB34AD"/>
    <w:rsid w:val="00FB3F76"/>
    <w:rsid w:val="00FB67AE"/>
    <w:rsid w:val="00FC1F54"/>
    <w:rsid w:val="00FC386B"/>
    <w:rsid w:val="00FC440B"/>
    <w:rsid w:val="00FC46C4"/>
    <w:rsid w:val="00FD67AC"/>
    <w:rsid w:val="00FD6AAD"/>
    <w:rsid w:val="00FE08B5"/>
    <w:rsid w:val="00FE1D50"/>
    <w:rsid w:val="00FE3611"/>
    <w:rsid w:val="00FE40CC"/>
    <w:rsid w:val="00FE5E36"/>
    <w:rsid w:val="00FE7484"/>
    <w:rsid w:val="00FE79C3"/>
    <w:rsid w:val="00FF0263"/>
    <w:rsid w:val="00FF0C2F"/>
    <w:rsid w:val="00FF1E34"/>
    <w:rsid w:val="00FF22F8"/>
    <w:rsid w:val="00FF650E"/>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F1CB"/>
  <w15:docId w15:val="{FAC79AFC-B233-2A4A-9E1B-AC2D95B2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Hyperlink" w:uiPriority="99"/>
    <w:lsdException w:name="Strong" w:uiPriority="22" w:qFormat="1"/>
    <w:lsdException w:name="Emphasis" w:uiPriority="20" w:qFormat="1"/>
    <w:lsdException w:name="Normal (Web)" w:uiPriority="99"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B6A"/>
    <w:pPr>
      <w:spacing w:after="0"/>
    </w:pPr>
    <w:rPr>
      <w:rFonts w:ascii="SF Pro Text" w:eastAsia="Times New Roman" w:hAnsi="SF Pro Text" w:cs="Times New Roman"/>
      <w:lang w:val="en-GB" w:eastAsia="en-GB"/>
    </w:rPr>
  </w:style>
  <w:style w:type="paragraph" w:styleId="berschrift1">
    <w:name w:val="heading 1"/>
    <w:basedOn w:val="Standard"/>
    <w:next w:val="Standard"/>
    <w:link w:val="berschrift1Zchn"/>
    <w:autoRedefine/>
    <w:uiPriority w:val="9"/>
    <w:qFormat/>
    <w:rsid w:val="004C5D3B"/>
    <w:pPr>
      <w:keepNext/>
      <w:keepLines/>
      <w:spacing w:before="360" w:after="80"/>
      <w:jc w:val="center"/>
      <w:outlineLvl w:val="0"/>
    </w:pPr>
    <w:rPr>
      <w:rFonts w:ascii="SF Pro Display" w:eastAsiaTheme="minorHAnsi" w:hAnsi="SF Pro Display" w:cstheme="majorBidi"/>
      <w:b/>
      <w:sz w:val="72"/>
      <w:szCs w:val="40"/>
      <w:lang w:eastAsia="en-US"/>
    </w:rPr>
  </w:style>
  <w:style w:type="paragraph" w:styleId="berschrift2">
    <w:name w:val="heading 2"/>
    <w:basedOn w:val="Standard"/>
    <w:next w:val="Standard"/>
    <w:link w:val="berschrift2Zchn"/>
    <w:autoRedefine/>
    <w:uiPriority w:val="9"/>
    <w:unhideWhenUsed/>
    <w:qFormat/>
    <w:rsid w:val="00EA1645"/>
    <w:pPr>
      <w:keepNext/>
      <w:keepLines/>
      <w:shd w:val="clear" w:color="auto" w:fill="F2F2F2" w:themeFill="background1" w:themeFillShade="F2"/>
      <w:spacing w:before="160" w:after="80"/>
      <w:outlineLvl w:val="1"/>
    </w:pPr>
    <w:rPr>
      <w:rFonts w:ascii="SF PRO DISPLAY SEMIBOLD" w:eastAsiaTheme="minorHAnsi" w:hAnsi="SF PRO DISPLAY SEMIBOLD" w:cstheme="majorBidi"/>
      <w:b/>
      <w:bCs/>
      <w:color w:val="000000" w:themeColor="text1"/>
      <w:sz w:val="40"/>
      <w:szCs w:val="40"/>
      <w:lang w:eastAsia="en-US"/>
    </w:rPr>
  </w:style>
  <w:style w:type="paragraph" w:styleId="berschrift3">
    <w:name w:val="heading 3"/>
    <w:basedOn w:val="Standard"/>
    <w:next w:val="Standard"/>
    <w:link w:val="berschrift3Zchn"/>
    <w:autoRedefine/>
    <w:uiPriority w:val="9"/>
    <w:unhideWhenUsed/>
    <w:qFormat/>
    <w:rsid w:val="00FC440B"/>
    <w:pPr>
      <w:keepNext/>
      <w:keepLines/>
      <w:pBdr>
        <w:top w:val="single" w:sz="4" w:space="1" w:color="auto"/>
      </w:pBdr>
      <w:spacing w:before="160" w:after="80"/>
      <w:outlineLvl w:val="2"/>
    </w:pPr>
    <w:rPr>
      <w:rFonts w:ascii="SF PRO DISPLAY SEMIBOLD" w:eastAsiaTheme="minorHAnsi" w:hAnsi="SF PRO DISPLAY SEMIBOLD" w:cstheme="majorBidi"/>
      <w:b/>
      <w:bCs/>
      <w:color w:val="000000"/>
      <w:sz w:val="36"/>
      <w:lang w:eastAsia="en-US"/>
    </w:rPr>
  </w:style>
  <w:style w:type="paragraph" w:styleId="berschrift4">
    <w:name w:val="heading 4"/>
    <w:basedOn w:val="Standard"/>
    <w:next w:val="Standard"/>
    <w:link w:val="berschrift4Zchn"/>
    <w:autoRedefine/>
    <w:uiPriority w:val="9"/>
    <w:unhideWhenUsed/>
    <w:qFormat/>
    <w:rsid w:val="00FC440B"/>
    <w:pPr>
      <w:keepNext/>
      <w:keepLines/>
      <w:pBdr>
        <w:top w:val="single" w:sz="4" w:space="1" w:color="auto"/>
      </w:pBdr>
      <w:spacing w:before="80" w:after="40"/>
      <w:outlineLvl w:val="3"/>
    </w:pPr>
    <w:rPr>
      <w:rFonts w:ascii="SF PRO DISPLAY SEMIBOLD" w:eastAsiaTheme="majorEastAsia" w:hAnsi="SF PRO DISPLAY SEMIBOLD" w:cstheme="majorBidi"/>
      <w:b/>
      <w:bCs/>
      <w:sz w:val="32"/>
    </w:rPr>
  </w:style>
  <w:style w:type="paragraph" w:styleId="berschrift5">
    <w:name w:val="heading 5"/>
    <w:basedOn w:val="Standard"/>
    <w:next w:val="Standard"/>
    <w:link w:val="berschrift5Zchn"/>
    <w:autoRedefine/>
    <w:uiPriority w:val="9"/>
    <w:unhideWhenUsed/>
    <w:qFormat/>
    <w:rsid w:val="00277AB1"/>
    <w:pPr>
      <w:keepNext/>
      <w:keepLines/>
      <w:pBdr>
        <w:top w:val="single" w:sz="4" w:space="1" w:color="auto"/>
      </w:pBdr>
      <w:spacing w:before="80" w:after="40"/>
      <w:outlineLvl w:val="4"/>
    </w:pPr>
    <w:rPr>
      <w:rFonts w:ascii="SF PRO DISPLAY SEMIBOLD" w:eastAsiaTheme="minorHAnsi" w:hAnsi="SF PRO DISPLAY SEMIBOLD" w:cs="Times-Italic"/>
      <w:b/>
      <w:bCs/>
      <w:sz w:val="28"/>
      <w:lang w:eastAsia="en-US"/>
    </w:rPr>
  </w:style>
  <w:style w:type="paragraph" w:styleId="berschrift6">
    <w:name w:val="heading 6"/>
    <w:basedOn w:val="Standard"/>
    <w:next w:val="Standard"/>
    <w:link w:val="berschrift6Zchn"/>
    <w:uiPriority w:val="9"/>
    <w:unhideWhenUsed/>
    <w:qFormat/>
    <w:rsid w:val="00A10FD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2F20EF"/>
    <w:pPr>
      <w:ind w:left="720"/>
      <w:contextualSpacing/>
    </w:pPr>
  </w:style>
  <w:style w:type="paragraph" w:customStyle="1" w:styleId="FirstParagraph">
    <w:name w:val="First Paragraph"/>
    <w:basedOn w:val="Standard"/>
    <w:next w:val="Standard"/>
    <w:autoRedefine/>
    <w:qFormat/>
    <w:rsid w:val="00E074D8"/>
    <w:pPr>
      <w:spacing w:before="300" w:after="300"/>
    </w:pPr>
    <w:rPr>
      <w:rFonts w:eastAsiaTheme="minorHAnsi" w:cs="Times-Roman"/>
      <w:bCs/>
      <w:color w:val="000000"/>
      <w:lang w:eastAsia="en-US"/>
    </w:rPr>
  </w:style>
  <w:style w:type="paragraph" w:customStyle="1" w:styleId="Author">
    <w:name w:val="Author"/>
    <w:next w:val="Standard"/>
    <w:qFormat/>
    <w:pPr>
      <w:keepNext/>
      <w:keepLines/>
      <w:jc w:val="center"/>
    </w:pPr>
  </w:style>
  <w:style w:type="paragraph" w:styleId="Datum">
    <w:name w:val="Date"/>
    <w:next w:val="Standard"/>
    <w:qFormat/>
    <w:pPr>
      <w:keepNext/>
      <w:keepLines/>
      <w:jc w:val="center"/>
    </w:pPr>
  </w:style>
  <w:style w:type="paragraph" w:customStyle="1" w:styleId="Abstract">
    <w:name w:val="Abstract"/>
    <w:basedOn w:val="Standard"/>
    <w:next w:val="Standard"/>
    <w:qFormat/>
    <w:pPr>
      <w:keepNext/>
      <w:keepLines/>
      <w:spacing w:before="100" w:after="300"/>
    </w:pPr>
    <w:rPr>
      <w:sz w:val="20"/>
      <w:szCs w:val="20"/>
    </w:rPr>
  </w:style>
  <w:style w:type="character" w:customStyle="1" w:styleId="berschrift1Zchn">
    <w:name w:val="Überschrift 1 Zchn"/>
    <w:basedOn w:val="Absatz-Standardschriftart"/>
    <w:link w:val="berschrift1"/>
    <w:uiPriority w:val="9"/>
    <w:rsid w:val="004C5D3B"/>
    <w:rPr>
      <w:rFonts w:ascii="SF Pro Display" w:hAnsi="SF Pro Display" w:cstheme="majorBidi"/>
      <w:b/>
      <w:sz w:val="72"/>
      <w:szCs w:val="40"/>
      <w:lang w:val="en-GB"/>
    </w:rPr>
  </w:style>
  <w:style w:type="character" w:customStyle="1" w:styleId="berschrift2Zchn">
    <w:name w:val="Überschrift 2 Zchn"/>
    <w:basedOn w:val="Absatz-Standardschriftart"/>
    <w:link w:val="berschrift2"/>
    <w:uiPriority w:val="9"/>
    <w:rsid w:val="00EA1645"/>
    <w:rPr>
      <w:rFonts w:ascii="SF PRO DISPLAY SEMIBOLD" w:hAnsi="SF PRO DISPLAY SEMIBOLD" w:cstheme="majorBidi"/>
      <w:b/>
      <w:bCs/>
      <w:color w:val="000000" w:themeColor="text1"/>
      <w:sz w:val="40"/>
      <w:szCs w:val="40"/>
      <w:shd w:val="clear" w:color="auto" w:fill="F2F2F2" w:themeFill="background1" w:themeFillShade="F2"/>
      <w:lang w:val="en-GB"/>
    </w:rPr>
  </w:style>
  <w:style w:type="character" w:customStyle="1" w:styleId="berschrift3Zchn">
    <w:name w:val="Überschrift 3 Zchn"/>
    <w:basedOn w:val="Absatz-Standardschriftart"/>
    <w:link w:val="berschrift3"/>
    <w:uiPriority w:val="9"/>
    <w:rsid w:val="00FC440B"/>
    <w:rPr>
      <w:rFonts w:ascii="SF PRO DISPLAY SEMIBOLD" w:hAnsi="SF PRO DISPLAY SEMIBOLD" w:cstheme="majorBidi"/>
      <w:b/>
      <w:bCs/>
      <w:color w:val="000000"/>
      <w:sz w:val="36"/>
      <w:lang w:val="en-GB"/>
    </w:rPr>
  </w:style>
  <w:style w:type="character" w:customStyle="1" w:styleId="berschrift4Zchn">
    <w:name w:val="Überschrift 4 Zchn"/>
    <w:basedOn w:val="Absatz-Standardschriftart"/>
    <w:link w:val="berschrift4"/>
    <w:uiPriority w:val="9"/>
    <w:rsid w:val="00FC440B"/>
    <w:rPr>
      <w:rFonts w:ascii="SF PRO DISPLAY SEMIBOLD" w:eastAsiaTheme="majorEastAsia" w:hAnsi="SF PRO DISPLAY SEMIBOLD" w:cstheme="majorBidi"/>
      <w:b/>
      <w:bCs/>
      <w:sz w:val="32"/>
      <w:lang w:val="en-GB" w:eastAsia="en-GB"/>
    </w:rPr>
  </w:style>
  <w:style w:type="character" w:customStyle="1" w:styleId="berschrift5Zchn">
    <w:name w:val="Überschrift 5 Zchn"/>
    <w:basedOn w:val="Absatz-Standardschriftart"/>
    <w:link w:val="berschrift5"/>
    <w:uiPriority w:val="9"/>
    <w:rsid w:val="00277AB1"/>
    <w:rPr>
      <w:rFonts w:ascii="SF PRO DISPLAY SEMIBOLD" w:hAnsi="SF PRO DISPLAY SEMIBOLD" w:cs="Times-Italic"/>
      <w:b/>
      <w:bCs/>
      <w:sz w:val="28"/>
      <w:lang w:val="en-GB"/>
    </w:rPr>
  </w:style>
  <w:style w:type="character" w:customStyle="1" w:styleId="berschrift6Zchn">
    <w:name w:val="Überschrift 6 Zchn"/>
    <w:basedOn w:val="Absatz-Standardschriftart"/>
    <w:link w:val="berschrift6"/>
    <w:uiPriority w:val="9"/>
    <w:rsid w:val="00A10F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F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F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FD9"/>
    <w:rPr>
      <w:rFonts w:eastAsiaTheme="majorEastAsia" w:cstheme="majorBidi"/>
      <w:color w:val="272727" w:themeColor="text1" w:themeTint="D8"/>
    </w:rPr>
  </w:style>
  <w:style w:type="character" w:customStyle="1" w:styleId="Code11">
    <w:name w:val="Code 11"/>
    <w:basedOn w:val="Absatz-Standardschriftart"/>
    <w:uiPriority w:val="1"/>
    <w:qFormat/>
    <w:rsid w:val="00861CFE"/>
    <w:rPr>
      <w:rFonts w:ascii="SF Mono" w:hAnsi="SF Mono"/>
      <w:b w:val="0"/>
      <w:i w:val="0"/>
      <w:iCs/>
      <w:color w:val="000000"/>
      <w:sz w:val="22"/>
    </w:rPr>
  </w:style>
  <w:style w:type="paragraph" w:styleId="Funotentext">
    <w:name w:val="footnote text"/>
    <w:basedOn w:val="Standard"/>
    <w:uiPriority w:val="9"/>
    <w:unhideWhenUsed/>
    <w:qFormat/>
  </w:style>
  <w:style w:type="character" w:customStyle="1" w:styleId="Definition">
    <w:name w:val="Definition"/>
    <w:basedOn w:val="Code11"/>
    <w:uiPriority w:val="1"/>
    <w:qFormat/>
    <w:rsid w:val="00861CFE"/>
    <w:rPr>
      <w:rFonts w:ascii="SF Mono" w:hAnsi="SF Mono"/>
      <w:b w:val="0"/>
      <w:i w:val="0"/>
      <w:iCs/>
      <w:color w:val="FB00FF"/>
      <w:sz w:val="22"/>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aptionedFigure">
    <w:name w:val="Captioned Figure"/>
    <w:basedOn w:val="Standard"/>
    <w:autoRedefine/>
    <w:qFormat/>
    <w:rsid w:val="00022EE4"/>
    <w:pPr>
      <w:keepNext/>
    </w:pPr>
    <w:rPr>
      <w:i/>
      <w:iCs/>
      <w:color w:val="808080" w:themeColor="background1" w:themeShade="80"/>
      <w:sz w:val="20"/>
      <w:szCs w:val="20"/>
      <w:lang w:val="fr-FR" w:eastAsia="en-US"/>
    </w:rPr>
  </w:style>
  <w:style w:type="character" w:customStyle="1" w:styleId="SectionNumber">
    <w:name w:val="Section Number"/>
    <w:basedOn w:val="Absatz-Standardschriftart"/>
    <w:rsid w:val="00456A70"/>
  </w:style>
  <w:style w:type="character" w:styleId="Funotenzeichen">
    <w:name w:val="footnote reference"/>
    <w:basedOn w:val="Absatz-Standardschriftart"/>
    <w:rsid w:val="00456A70"/>
    <w:rPr>
      <w:vertAlign w:val="superscript"/>
    </w:rPr>
  </w:style>
  <w:style w:type="character" w:styleId="Hyperlink">
    <w:name w:val="Hyperlink"/>
    <w:basedOn w:val="Absatz-Standardschriftart"/>
    <w:uiPriority w:val="99"/>
    <w:rsid w:val="00456A70"/>
    <w:rPr>
      <w:color w:val="156082" w:themeColor="accent1"/>
    </w:rPr>
  </w:style>
  <w:style w:type="paragraph" w:styleId="Kopfzeile">
    <w:name w:val="header"/>
    <w:basedOn w:val="Standard"/>
    <w:link w:val="KopfzeileZchn"/>
    <w:autoRedefine/>
    <w:rsid w:val="009549F4"/>
    <w:pPr>
      <w:tabs>
        <w:tab w:val="center" w:pos="4513"/>
        <w:tab w:val="right" w:pos="9026"/>
      </w:tabs>
      <w:ind w:right="360"/>
      <w:jc w:val="right"/>
    </w:pPr>
    <w:rPr>
      <w:color w:val="808080" w:themeColor="background1" w:themeShade="80"/>
      <w:sz w:val="18"/>
    </w:rPr>
  </w:style>
  <w:style w:type="character" w:customStyle="1" w:styleId="KopfzeileZchn">
    <w:name w:val="Kopfzeile Zchn"/>
    <w:basedOn w:val="Absatz-Standardschriftart"/>
    <w:link w:val="Kopfzeile"/>
    <w:rsid w:val="009549F4"/>
    <w:rPr>
      <w:rFonts w:ascii="SF Pro Text" w:eastAsia="Times New Roman" w:hAnsi="SF Pro Text" w:cs="Times New Roman"/>
      <w:color w:val="808080" w:themeColor="background1" w:themeShade="80"/>
      <w:sz w:val="18"/>
      <w:lang w:val="en-GB" w:eastAsia="en-GB"/>
    </w:rPr>
  </w:style>
  <w:style w:type="paragraph" w:styleId="Fuzeile">
    <w:name w:val="footer"/>
    <w:basedOn w:val="Standard"/>
    <w:link w:val="FuzeileZchn"/>
    <w:rsid w:val="00693501"/>
    <w:pPr>
      <w:tabs>
        <w:tab w:val="center" w:pos="4513"/>
        <w:tab w:val="right" w:pos="9026"/>
      </w:tabs>
    </w:pPr>
  </w:style>
  <w:style w:type="character" w:customStyle="1" w:styleId="FuzeileZchn">
    <w:name w:val="Fußzeile Zchn"/>
    <w:basedOn w:val="Absatz-Standardschriftart"/>
    <w:link w:val="Fuzeile"/>
    <w:rsid w:val="00693501"/>
  </w:style>
  <w:style w:type="paragraph" w:customStyle="1" w:styleId="semibold12">
    <w:name w:val="semibold 12"/>
    <w:basedOn w:val="Standard"/>
    <w:autoRedefine/>
    <w:qFormat/>
    <w:rsid w:val="00190E3B"/>
  </w:style>
  <w:style w:type="character" w:styleId="Fett">
    <w:name w:val="Strong"/>
    <w:aliases w:val="Semibold"/>
    <w:basedOn w:val="Absatz-Standardschriftart"/>
    <w:uiPriority w:val="22"/>
    <w:qFormat/>
    <w:rsid w:val="00190E3B"/>
    <w:rPr>
      <w:rFonts w:ascii="SF PRO TEXT SEMIBOLD" w:hAnsi="SF PRO TEXT SEMIBOLD"/>
      <w:b/>
      <w:bCs/>
      <w:i w:val="0"/>
    </w:rPr>
  </w:style>
  <w:style w:type="character" w:styleId="Hervorhebung">
    <w:name w:val="Emphasis"/>
    <w:basedOn w:val="Absatz-Standardschriftart"/>
    <w:uiPriority w:val="20"/>
    <w:qFormat/>
    <w:rsid w:val="00190E3B"/>
    <w:rPr>
      <w:rFonts w:ascii="SF Pro Text" w:hAnsi="SF Pro Text"/>
      <w:i/>
      <w:iCs/>
    </w:rPr>
  </w:style>
  <w:style w:type="character" w:styleId="Endnotenzeichen">
    <w:name w:val="endnote reference"/>
    <w:basedOn w:val="Absatz-Standardschriftart"/>
    <w:rsid w:val="00BE1004"/>
    <w:rPr>
      <w:vertAlign w:val="superscript"/>
    </w:rPr>
  </w:style>
  <w:style w:type="paragraph" w:styleId="Dokumentstruktur">
    <w:name w:val="Document Map"/>
    <w:basedOn w:val="Standard"/>
    <w:link w:val="DokumentstrukturZchn"/>
    <w:rsid w:val="002F20EF"/>
    <w:rPr>
      <w:szCs w:val="26"/>
    </w:rPr>
  </w:style>
  <w:style w:type="character" w:customStyle="1" w:styleId="DokumentstrukturZchn">
    <w:name w:val="Dokumentstruktur Zchn"/>
    <w:basedOn w:val="Absatz-Standardschriftart"/>
    <w:link w:val="Dokumentstruktur"/>
    <w:rsid w:val="002F20EF"/>
    <w:rPr>
      <w:rFonts w:ascii="SF Pro Text" w:hAnsi="SF Pro Text"/>
      <w:szCs w:val="26"/>
    </w:rPr>
  </w:style>
  <w:style w:type="character" w:styleId="Seitenzahl">
    <w:name w:val="page number"/>
    <w:basedOn w:val="Absatz-Standardschriftart"/>
    <w:rsid w:val="004C4A71"/>
    <w:rPr>
      <w:rFonts w:ascii="SF Pro Text" w:hAnsi="SF Pro Text"/>
      <w:color w:val="000000" w:themeColor="text1"/>
      <w:sz w:val="24"/>
    </w:rPr>
  </w:style>
  <w:style w:type="character" w:customStyle="1" w:styleId="FunctionTitle">
    <w:name w:val="Function Title"/>
    <w:basedOn w:val="Absatz-Standardschriftart"/>
    <w:uiPriority w:val="1"/>
    <w:qFormat/>
    <w:rsid w:val="00BC3575"/>
    <w:rPr>
      <w:rFonts w:ascii="SF Mono" w:hAnsi="SF Mono"/>
      <w:b w:val="0"/>
      <w:i w:val="0"/>
      <w:color w:val="0860FE"/>
      <w:sz w:val="32"/>
      <w:szCs w:val="32"/>
    </w:rPr>
  </w:style>
  <w:style w:type="character" w:customStyle="1" w:styleId="Code12">
    <w:name w:val="Code 12"/>
    <w:basedOn w:val="KopfzeileZchn"/>
    <w:uiPriority w:val="1"/>
    <w:qFormat/>
    <w:rsid w:val="009C35CA"/>
    <w:rPr>
      <w:rFonts w:ascii="SF Mono" w:eastAsia="Times New Roman" w:hAnsi="SF Mono" w:cs="Times New Roman"/>
      <w:color w:val="auto"/>
      <w:sz w:val="24"/>
      <w:lang w:val="en-GB" w:eastAsia="en-GB"/>
    </w:rPr>
  </w:style>
  <w:style w:type="character" w:customStyle="1" w:styleId="Keyword">
    <w:name w:val="Keyword"/>
    <w:basedOn w:val="Comment"/>
    <w:uiPriority w:val="1"/>
    <w:qFormat/>
    <w:rsid w:val="00BC3575"/>
    <w:rPr>
      <w:rFonts w:ascii="SF Mono" w:hAnsi="SF Mono"/>
      <w:color w:val="AF39F0"/>
      <w:sz w:val="22"/>
    </w:rPr>
  </w:style>
  <w:style w:type="paragraph" w:customStyle="1" w:styleId="ArgumentsDesciptionExamples">
    <w:name w:val="Arguments/Desciption/Examples"/>
    <w:basedOn w:val="Standard"/>
    <w:link w:val="ArgumentsDesciptionExamplesChar"/>
    <w:autoRedefine/>
    <w:qFormat/>
    <w:rsid w:val="00BC3575"/>
    <w:pPr>
      <w:pBdr>
        <w:top w:val="nil"/>
        <w:left w:val="nil"/>
        <w:bottom w:val="nil"/>
        <w:right w:val="nil"/>
        <w:between w:val="nil"/>
        <w:bar w:val="nil"/>
      </w:pBdr>
    </w:pPr>
    <w:rPr>
      <w:rFonts w:ascii="SF Pro Text Medium" w:eastAsia="Arial Unicode MS" w:hAnsi="SF Pro Text Medium"/>
      <w:sz w:val="32"/>
      <w:bdr w:val="nil"/>
    </w:rPr>
  </w:style>
  <w:style w:type="character" w:customStyle="1" w:styleId="Function">
    <w:name w:val="Function"/>
    <w:basedOn w:val="Absatz-Standardschriftart"/>
    <w:uiPriority w:val="1"/>
    <w:qFormat/>
    <w:rsid w:val="00416C2F"/>
    <w:rPr>
      <w:rFonts w:ascii="SF Mono" w:hAnsi="SF Mono"/>
      <w:b w:val="0"/>
      <w:i w:val="0"/>
      <w:iCs/>
      <w:color w:val="0A5FFF"/>
      <w:sz w:val="22"/>
    </w:rPr>
  </w:style>
  <w:style w:type="character" w:customStyle="1" w:styleId="RootPitchSymbol">
    <w:name w:val="Root Pitch Symbol"/>
    <w:basedOn w:val="Absatz-Standardschriftart"/>
    <w:uiPriority w:val="1"/>
    <w:qFormat/>
    <w:rsid w:val="00416C2F"/>
    <w:rPr>
      <w:rFonts w:ascii="SF Mono" w:hAnsi="SF Mono"/>
      <w:b w:val="0"/>
      <w:i w:val="0"/>
      <w:iCs/>
      <w:color w:val="2179FF"/>
      <w:sz w:val="22"/>
    </w:rPr>
  </w:style>
  <w:style w:type="paragraph" w:customStyle="1" w:styleId="ArgumentsDescription">
    <w:name w:val="Arguments Description"/>
    <w:basedOn w:val="Standard"/>
    <w:autoRedefine/>
    <w:qFormat/>
    <w:rsid w:val="00BC3575"/>
    <w:pPr>
      <w:pBdr>
        <w:top w:val="nil"/>
        <w:left w:val="nil"/>
        <w:bottom w:val="nil"/>
        <w:right w:val="nil"/>
        <w:between w:val="nil"/>
        <w:bar w:val="nil"/>
      </w:pBdr>
    </w:pPr>
    <w:rPr>
      <w:rFonts w:eastAsia="Arial Unicode MS"/>
      <w:sz w:val="21"/>
      <w:bdr w:val="nil"/>
    </w:rPr>
  </w:style>
  <w:style w:type="character" w:customStyle="1" w:styleId="Function0">
    <w:name w:val="[Function]"/>
    <w:basedOn w:val="Absatz-Standardschriftart"/>
    <w:uiPriority w:val="1"/>
    <w:qFormat/>
    <w:rsid w:val="00BC3575"/>
    <w:rPr>
      <w:rFonts w:ascii="SF Pro Text" w:hAnsi="SF Pro Text"/>
      <w:b w:val="0"/>
      <w:i/>
      <w:color w:val="C3BD00"/>
      <w:sz w:val="20"/>
    </w:rPr>
  </w:style>
  <w:style w:type="character" w:customStyle="1" w:styleId="Arguments">
    <w:name w:val="Arguments"/>
    <w:basedOn w:val="Absatz-Standardschriftart"/>
    <w:uiPriority w:val="1"/>
    <w:qFormat/>
    <w:rsid w:val="00416C2F"/>
    <w:rPr>
      <w:rFonts w:ascii="SF Mono" w:hAnsi="SF Mono"/>
      <w:b w:val="0"/>
      <w:i/>
      <w:iCs/>
      <w:color w:val="000000"/>
      <w:sz w:val="22"/>
    </w:rPr>
  </w:style>
  <w:style w:type="character" w:customStyle="1" w:styleId="SharpPitchSymbol">
    <w:name w:val="Sharp Pitch Symbol"/>
    <w:basedOn w:val="Absatz-Standardschriftart"/>
    <w:uiPriority w:val="1"/>
    <w:qFormat/>
    <w:rsid w:val="00416C2F"/>
    <w:rPr>
      <w:rFonts w:ascii="SF Mono" w:hAnsi="SF Mono"/>
      <w:b w:val="0"/>
      <w:i w:val="0"/>
      <w:iCs/>
      <w:color w:val="A735E7"/>
      <w:sz w:val="22"/>
    </w:rPr>
  </w:style>
  <w:style w:type="character" w:customStyle="1" w:styleId="FlatPitchSymbol">
    <w:name w:val="Flat Pitch Symbol"/>
    <w:basedOn w:val="SharpPitchSymbol"/>
    <w:uiPriority w:val="1"/>
    <w:qFormat/>
    <w:rsid w:val="00BC3575"/>
    <w:rPr>
      <w:rFonts w:ascii="SF Mono" w:hAnsi="SF Mono"/>
      <w:b w:val="0"/>
      <w:i w:val="0"/>
      <w:iCs/>
      <w:color w:val="FC7F0C"/>
      <w:sz w:val="22"/>
    </w:rPr>
  </w:style>
  <w:style w:type="character" w:customStyle="1" w:styleId="MicrotonePitchSymbol">
    <w:name w:val="Microtone Pitch Symbol"/>
    <w:basedOn w:val="Absatz-Standardschriftart"/>
    <w:uiPriority w:val="1"/>
    <w:qFormat/>
    <w:rsid w:val="00416C2F"/>
    <w:rPr>
      <w:rFonts w:ascii="SF Mono" w:hAnsi="SF Mono"/>
      <w:b w:val="0"/>
      <w:i w:val="0"/>
      <w:iCs/>
      <w:color w:val="5EC205"/>
      <w:sz w:val="22"/>
    </w:rPr>
  </w:style>
  <w:style w:type="character" w:customStyle="1" w:styleId="VelocitySymbol">
    <w:name w:val="Velocity Symbol"/>
    <w:basedOn w:val="Absatz-Standardschriftart"/>
    <w:uiPriority w:val="1"/>
    <w:qFormat/>
    <w:rsid w:val="00416C2F"/>
    <w:rPr>
      <w:rFonts w:ascii="SF Mono" w:hAnsi="SF Mono"/>
      <w:b w:val="0"/>
      <w:i w:val="0"/>
      <w:iCs/>
      <w:color w:val="FC0380"/>
      <w:sz w:val="22"/>
    </w:rPr>
  </w:style>
  <w:style w:type="character" w:customStyle="1" w:styleId="ArticulationSymbol">
    <w:name w:val="Articulation Symbol"/>
    <w:basedOn w:val="Absatz-Standardschriftart"/>
    <w:uiPriority w:val="1"/>
    <w:qFormat/>
    <w:rsid w:val="00416C2F"/>
    <w:rPr>
      <w:rFonts w:ascii="SF Mono" w:hAnsi="SF Mono"/>
      <w:b w:val="0"/>
      <w:i w:val="0"/>
      <w:iCs/>
      <w:color w:val="C19D50"/>
      <w:sz w:val="22"/>
    </w:rPr>
  </w:style>
  <w:style w:type="character" w:customStyle="1" w:styleId="String">
    <w:name w:val="String"/>
    <w:basedOn w:val="Absatz-Standardschriftart"/>
    <w:uiPriority w:val="1"/>
    <w:qFormat/>
    <w:rsid w:val="00BC3575"/>
    <w:rPr>
      <w:rFonts w:ascii="SF Mono" w:eastAsia="Times Roman" w:hAnsi="SF Mono" w:cs="Times Roman"/>
      <w:color w:val="BC8F8F"/>
      <w:sz w:val="22"/>
    </w:rPr>
  </w:style>
  <w:style w:type="character" w:customStyle="1" w:styleId="Comment">
    <w:name w:val="Comment"/>
    <w:basedOn w:val="Absatz-Standardschriftart"/>
    <w:uiPriority w:val="1"/>
    <w:qFormat/>
    <w:rsid w:val="00BC3575"/>
    <w:rPr>
      <w:rFonts w:ascii="SF Mono" w:hAnsi="SF Mono"/>
      <w:color w:val="91714A"/>
      <w:sz w:val="22"/>
    </w:rPr>
  </w:style>
  <w:style w:type="character" w:customStyle="1" w:styleId="TripleComments">
    <w:name w:val="Triple Comments"/>
    <w:basedOn w:val="Absatz-Standardschriftart"/>
    <w:uiPriority w:val="1"/>
    <w:qFormat/>
    <w:rsid w:val="00BC3575"/>
    <w:rPr>
      <w:rFonts w:ascii="SF Mono" w:eastAsia="Times Roman" w:hAnsi="SF Mono" w:cs="Times Roman"/>
      <w:color w:val="AD2221"/>
      <w:sz w:val="22"/>
    </w:rPr>
  </w:style>
  <w:style w:type="character" w:customStyle="1" w:styleId="SystemSymbol">
    <w:name w:val="System Symbol"/>
    <w:basedOn w:val="TripleComments"/>
    <w:uiPriority w:val="1"/>
    <w:qFormat/>
    <w:rsid w:val="00BC3575"/>
    <w:rPr>
      <w:rFonts w:ascii="SF Mono" w:eastAsia="Times Roman" w:hAnsi="SF Mono" w:cs="Times Roman"/>
      <w:color w:val="29C731"/>
      <w:sz w:val="22"/>
    </w:rPr>
  </w:style>
  <w:style w:type="character" w:customStyle="1" w:styleId="ArgumentsDesciptionExamplesChar">
    <w:name w:val="Arguments/Desciption/Examples Char"/>
    <w:basedOn w:val="Absatz-Standardschriftart"/>
    <w:link w:val="ArgumentsDesciptionExamples"/>
    <w:rsid w:val="00BC3575"/>
    <w:rPr>
      <w:rFonts w:ascii="SF Pro Text Medium" w:eastAsia="Arial Unicode MS" w:hAnsi="SF Pro Text Medium" w:cs="Times New Roman"/>
      <w:sz w:val="32"/>
      <w:bdr w:val="nil"/>
    </w:rPr>
  </w:style>
  <w:style w:type="character" w:customStyle="1" w:styleId="Relevant">
    <w:name w:val="Relevant"/>
    <w:basedOn w:val="Absatz-Standardschriftart"/>
    <w:uiPriority w:val="1"/>
    <w:qFormat/>
    <w:rsid w:val="00BC3575"/>
    <w:rPr>
      <w:rFonts w:ascii="SF Pro Text Light" w:hAnsi="SF Pro Text Light" w:cs="Times-Roman"/>
      <w:b w:val="0"/>
      <w:i w:val="0"/>
      <w:color w:val="808080"/>
      <w:sz w:val="20"/>
      <w:lang w:val="en-GB" w:eastAsia="en-GB"/>
    </w:rPr>
  </w:style>
  <w:style w:type="character" w:styleId="IntensiverVerweis">
    <w:name w:val="Intense Reference"/>
    <w:aliases w:val="Function Name"/>
    <w:basedOn w:val="Absatz-Standardschriftart"/>
    <w:uiPriority w:val="32"/>
    <w:qFormat/>
    <w:rsid w:val="00BC3575"/>
    <w:rPr>
      <w:rFonts w:ascii="SF Mono" w:hAnsi="SF Mono"/>
      <w:b/>
      <w:bCs/>
      <w:smallCaps/>
      <w:color w:val="000000" w:themeColor="text1"/>
      <w:spacing w:val="5"/>
      <w:sz w:val="22"/>
    </w:rPr>
  </w:style>
  <w:style w:type="table" w:styleId="EinfacheTabelle2">
    <w:name w:val="Plain Table 2"/>
    <w:basedOn w:val="NormaleTabelle"/>
    <w:rsid w:val="00D63EE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rsid w:val="004D71F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4D71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rsid w:val="004D71F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rsid w:val="004D7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C0D1E"/>
    <w:pPr>
      <w:spacing w:before="100" w:beforeAutospacing="1" w:after="100" w:afterAutospacing="1"/>
    </w:pPr>
  </w:style>
  <w:style w:type="paragraph" w:styleId="Verzeichnis1">
    <w:name w:val="toc 1"/>
    <w:basedOn w:val="Standard"/>
    <w:next w:val="Standard"/>
    <w:autoRedefine/>
    <w:uiPriority w:val="39"/>
    <w:rsid w:val="001956F2"/>
    <w:pPr>
      <w:spacing w:before="360"/>
    </w:pPr>
    <w:rPr>
      <w:rFonts w:asciiTheme="majorHAnsi" w:hAnsiTheme="majorHAnsi"/>
      <w:b/>
      <w:bCs/>
      <w:caps/>
    </w:rPr>
  </w:style>
  <w:style w:type="paragraph" w:styleId="Verzeichnis2">
    <w:name w:val="toc 2"/>
    <w:basedOn w:val="Standard"/>
    <w:next w:val="Standard"/>
    <w:autoRedefine/>
    <w:uiPriority w:val="39"/>
    <w:rsid w:val="001956F2"/>
    <w:pPr>
      <w:spacing w:before="240"/>
    </w:pPr>
    <w:rPr>
      <w:rFonts w:asciiTheme="minorHAnsi" w:hAnsiTheme="minorHAnsi"/>
      <w:b/>
      <w:bCs/>
      <w:sz w:val="20"/>
      <w:szCs w:val="20"/>
    </w:rPr>
  </w:style>
  <w:style w:type="paragraph" w:styleId="Verzeichnis3">
    <w:name w:val="toc 3"/>
    <w:basedOn w:val="Standard"/>
    <w:next w:val="Standard"/>
    <w:autoRedefine/>
    <w:uiPriority w:val="39"/>
    <w:rsid w:val="001956F2"/>
    <w:pPr>
      <w:ind w:left="24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3A25BD"/>
    <w:pPr>
      <w:spacing w:before="480" w:after="0" w:line="276" w:lineRule="auto"/>
      <w:jc w:val="left"/>
      <w:outlineLvl w:val="9"/>
    </w:pPr>
    <w:rPr>
      <w:rFonts w:asciiTheme="majorHAnsi" w:eastAsiaTheme="majorEastAsia" w:hAnsiTheme="majorHAnsi"/>
      <w:bCs/>
      <w:color w:val="0F4761" w:themeColor="accent1" w:themeShade="BF"/>
      <w:sz w:val="28"/>
      <w:szCs w:val="28"/>
      <w:lang w:val="en-US"/>
    </w:rPr>
  </w:style>
  <w:style w:type="paragraph" w:styleId="Verzeichnis4">
    <w:name w:val="toc 4"/>
    <w:basedOn w:val="Standard"/>
    <w:next w:val="Standard"/>
    <w:autoRedefine/>
    <w:uiPriority w:val="39"/>
    <w:rsid w:val="001956F2"/>
    <w:pPr>
      <w:ind w:left="480"/>
    </w:pPr>
    <w:rPr>
      <w:rFonts w:asciiTheme="minorHAnsi" w:hAnsiTheme="minorHAnsi"/>
      <w:sz w:val="20"/>
      <w:szCs w:val="20"/>
    </w:rPr>
  </w:style>
  <w:style w:type="paragraph" w:styleId="Verzeichnis5">
    <w:name w:val="toc 5"/>
    <w:basedOn w:val="Standard"/>
    <w:next w:val="Standard"/>
    <w:autoRedefine/>
    <w:uiPriority w:val="39"/>
    <w:rsid w:val="001956F2"/>
    <w:pPr>
      <w:ind w:left="720"/>
    </w:pPr>
    <w:rPr>
      <w:rFonts w:asciiTheme="minorHAnsi" w:hAnsiTheme="minorHAnsi"/>
      <w:sz w:val="20"/>
      <w:szCs w:val="20"/>
    </w:rPr>
  </w:style>
  <w:style w:type="paragraph" w:styleId="Verzeichnis6">
    <w:name w:val="toc 6"/>
    <w:basedOn w:val="Standard"/>
    <w:next w:val="Standard"/>
    <w:autoRedefine/>
    <w:uiPriority w:val="39"/>
    <w:rsid w:val="001956F2"/>
    <w:pPr>
      <w:ind w:left="960"/>
    </w:pPr>
    <w:rPr>
      <w:rFonts w:asciiTheme="minorHAnsi" w:hAnsiTheme="minorHAnsi"/>
      <w:sz w:val="20"/>
      <w:szCs w:val="20"/>
    </w:rPr>
  </w:style>
  <w:style w:type="paragraph" w:styleId="Verzeichnis7">
    <w:name w:val="toc 7"/>
    <w:basedOn w:val="Standard"/>
    <w:next w:val="Standard"/>
    <w:autoRedefine/>
    <w:uiPriority w:val="39"/>
    <w:rsid w:val="001956F2"/>
    <w:pPr>
      <w:ind w:left="1200"/>
    </w:pPr>
    <w:rPr>
      <w:rFonts w:asciiTheme="minorHAnsi" w:hAnsiTheme="minorHAnsi"/>
      <w:sz w:val="20"/>
      <w:szCs w:val="20"/>
    </w:rPr>
  </w:style>
  <w:style w:type="table" w:styleId="Gitternetztabelle1hell">
    <w:name w:val="Grid Table 1 Light"/>
    <w:basedOn w:val="NormaleTabelle"/>
    <w:rsid w:val="0073221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rsid w:val="0073221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rsid w:val="0073221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8">
    <w:name w:val="toc 8"/>
    <w:basedOn w:val="Standard"/>
    <w:next w:val="Standard"/>
    <w:autoRedefine/>
    <w:uiPriority w:val="39"/>
    <w:rsid w:val="001956F2"/>
    <w:pPr>
      <w:ind w:left="1440"/>
    </w:pPr>
    <w:rPr>
      <w:rFonts w:asciiTheme="minorHAnsi" w:hAnsiTheme="minorHAnsi"/>
      <w:sz w:val="20"/>
      <w:szCs w:val="20"/>
    </w:rPr>
  </w:style>
  <w:style w:type="paragraph" w:styleId="Verzeichnis9">
    <w:name w:val="toc 9"/>
    <w:basedOn w:val="Standard"/>
    <w:next w:val="Standard"/>
    <w:autoRedefine/>
    <w:uiPriority w:val="39"/>
    <w:rsid w:val="001956F2"/>
    <w:pPr>
      <w:ind w:left="1680"/>
    </w:pPr>
    <w:rPr>
      <w:rFonts w:asciiTheme="minorHAnsi" w:hAnsiTheme="minorHAnsi"/>
      <w:sz w:val="20"/>
      <w:szCs w:val="20"/>
    </w:rPr>
  </w:style>
  <w:style w:type="paragraph" w:styleId="KeinLeerraum">
    <w:name w:val="No Spacing"/>
    <w:link w:val="KeinLeerraumZchn"/>
    <w:uiPriority w:val="1"/>
    <w:qFormat/>
    <w:rsid w:val="00CD2601"/>
    <w:pPr>
      <w:spacing w:after="0"/>
    </w:pPr>
    <w:rPr>
      <w:rFonts w:eastAsiaTheme="minorEastAsia"/>
      <w:sz w:val="22"/>
      <w:szCs w:val="22"/>
      <w:lang w:eastAsia="zh-CN"/>
    </w:rPr>
  </w:style>
  <w:style w:type="character" w:customStyle="1" w:styleId="KeinLeerraumZchn">
    <w:name w:val="Kein Leerraum Zchn"/>
    <w:basedOn w:val="Absatz-Standardschriftart"/>
    <w:link w:val="KeinLeerraum"/>
    <w:uiPriority w:val="1"/>
    <w:rsid w:val="00CD2601"/>
    <w:rPr>
      <w:rFonts w:eastAsiaTheme="minorEastAsia"/>
      <w:sz w:val="22"/>
      <w:szCs w:val="22"/>
      <w:lang w:eastAsia="zh-CN"/>
    </w:rPr>
  </w:style>
  <w:style w:type="character" w:styleId="Zeilennummer">
    <w:name w:val="line number"/>
    <w:basedOn w:val="Absatz-Standardschriftart"/>
    <w:rsid w:val="00036E66"/>
  </w:style>
  <w:style w:type="paragraph" w:styleId="Index1">
    <w:name w:val="index 1"/>
    <w:basedOn w:val="Standard"/>
    <w:next w:val="Standard"/>
    <w:autoRedefine/>
    <w:uiPriority w:val="99"/>
    <w:rsid w:val="00187D89"/>
    <w:pPr>
      <w:ind w:left="240" w:hanging="240"/>
    </w:pPr>
    <w:rPr>
      <w:rFonts w:asciiTheme="minorHAnsi" w:hAnsiTheme="minorHAnsi"/>
      <w:sz w:val="18"/>
      <w:szCs w:val="18"/>
    </w:rPr>
  </w:style>
  <w:style w:type="paragraph" w:styleId="Indexberschrift">
    <w:name w:val="index heading"/>
    <w:basedOn w:val="Standard"/>
    <w:next w:val="Index1"/>
    <w:uiPriority w:val="99"/>
    <w:rsid w:val="00187D89"/>
    <w:pPr>
      <w:pBdr>
        <w:top w:val="single" w:sz="12" w:space="0" w:color="auto"/>
      </w:pBdr>
      <w:spacing w:before="360" w:after="240"/>
    </w:pPr>
    <w:rPr>
      <w:rFonts w:asciiTheme="minorHAnsi" w:hAnsiTheme="minorHAnsi"/>
      <w:b/>
      <w:bCs/>
      <w:i/>
      <w:iCs/>
      <w:sz w:val="26"/>
      <w:szCs w:val="26"/>
    </w:rPr>
  </w:style>
  <w:style w:type="character" w:styleId="NichtaufgelsteErwhnung">
    <w:name w:val="Unresolved Mention"/>
    <w:basedOn w:val="Absatz-Standardschriftart"/>
    <w:uiPriority w:val="99"/>
    <w:semiHidden/>
    <w:unhideWhenUsed/>
    <w:rsid w:val="007679F8"/>
    <w:rPr>
      <w:color w:val="605E5C"/>
      <w:shd w:val="clear" w:color="auto" w:fill="E1DFDD"/>
    </w:rPr>
  </w:style>
  <w:style w:type="character" w:styleId="BesuchterLink">
    <w:name w:val="FollowedHyperlink"/>
    <w:basedOn w:val="Absatz-Standardschriftart"/>
    <w:rsid w:val="00DF5C35"/>
    <w:rPr>
      <w:color w:val="96607D" w:themeColor="followedHyperlink"/>
      <w:u w:val="single"/>
    </w:rPr>
  </w:style>
  <w:style w:type="table" w:styleId="TabellemithellemGitternetz">
    <w:name w:val="Grid Table Light"/>
    <w:basedOn w:val="NormaleTabelle"/>
    <w:rsid w:val="00A4613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oter" Target="footer3.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emf"/><Relationship Id="rId112" Type="http://schemas.openxmlformats.org/officeDocument/2006/relationships/header" Target="header1.xml"/><Relationship Id="rId16" Type="http://schemas.openxmlformats.org/officeDocument/2006/relationships/image" Target="media/image10.svg"/><Relationship Id="rId107" Type="http://schemas.openxmlformats.org/officeDocument/2006/relationships/image" Target="media/image101.e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emf"/><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emf"/><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emf"/><Relationship Id="rId22" Type="http://schemas.openxmlformats.org/officeDocument/2006/relationships/image" Target="media/image16.sv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emf"/><Relationship Id="rId69" Type="http://schemas.openxmlformats.org/officeDocument/2006/relationships/image" Target="media/image63.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sv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emf"/><Relationship Id="rId103" Type="http://schemas.openxmlformats.org/officeDocument/2006/relationships/image" Target="media/image97.emf"/><Relationship Id="rId108" Type="http://schemas.openxmlformats.org/officeDocument/2006/relationships/image" Target="media/image102.emf"/><Relationship Id="rId54" Type="http://schemas.openxmlformats.org/officeDocument/2006/relationships/image" Target="media/image48.emf"/><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emf"/><Relationship Id="rId96"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svg"/><Relationship Id="rId39" Type="http://schemas.openxmlformats.org/officeDocument/2006/relationships/image" Target="media/image33.png"/><Relationship Id="rId109" Type="http://schemas.openxmlformats.org/officeDocument/2006/relationships/image" Target="media/image103.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emf"/><Relationship Id="rId76" Type="http://schemas.openxmlformats.org/officeDocument/2006/relationships/image" Target="media/image70.png"/><Relationship Id="rId97" Type="http://schemas.openxmlformats.org/officeDocument/2006/relationships/image" Target="media/image91.emf"/><Relationship Id="rId104"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svg"/><Relationship Id="rId40" Type="http://schemas.openxmlformats.org/officeDocument/2006/relationships/image" Target="media/image34.sv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emf"/><Relationship Id="rId115" Type="http://schemas.openxmlformats.org/officeDocument/2006/relationships/footer" Target="footer2.xml"/><Relationship Id="rId61" Type="http://schemas.openxmlformats.org/officeDocument/2006/relationships/image" Target="media/image55.emf"/><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sv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emf"/><Relationship Id="rId77" Type="http://schemas.openxmlformats.org/officeDocument/2006/relationships/image" Target="media/image71.png"/><Relationship Id="rId100" Type="http://schemas.openxmlformats.org/officeDocument/2006/relationships/image" Target="media/image94.emf"/><Relationship Id="rId105" Type="http://schemas.openxmlformats.org/officeDocument/2006/relationships/image" Target="media/image99.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eader" Target="header3.xml"/><Relationship Id="rId20" Type="http://schemas.openxmlformats.org/officeDocument/2006/relationships/image" Target="media/image14.svg"/><Relationship Id="rId41" Type="http://schemas.openxmlformats.org/officeDocument/2006/relationships/image" Target="media/image35.png"/><Relationship Id="rId62" Type="http://schemas.openxmlformats.org/officeDocument/2006/relationships/image" Target="media/image56.emf"/><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emf"/><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emf"/><Relationship Id="rId106"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304E-71E4-6D4B-9CAE-95C4C60F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3246</Words>
  <Characters>83457</Characters>
  <Application>Microsoft Office Word</Application>
  <DocSecurity>0</DocSecurity>
  <Lines>695</Lines>
  <Paragraphs>193</Paragraphs>
  <ScaleCrop>false</ScaleCrop>
  <HeadingPairs>
    <vt:vector size="2" baseType="variant">
      <vt:variant>
        <vt:lpstr>Title</vt:lpstr>
      </vt:variant>
      <vt:variant>
        <vt:i4>1</vt:i4>
      </vt:variant>
    </vt:vector>
  </HeadingPairs>
  <TitlesOfParts>
    <vt:vector size="1" baseType="lpstr">
      <vt:lpstr>Opusmodus Quick Start - GUI Manual</vt:lpstr>
    </vt:vector>
  </TitlesOfParts>
  <Manager/>
  <Company>Opusmodus Ltd.</Company>
  <LinksUpToDate>false</LinksUpToDate>
  <CharactersWithSpaces>9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smodus Quick Start - GUI Manual</dc:title>
  <dc:subject>Opusmodus</dc:subject>
  <dc:creator>Janusz Podrazik</dc:creator>
  <cp:keywords/>
  <dc:description/>
  <cp:lastModifiedBy>Achim Bornhoeft</cp:lastModifiedBy>
  <cp:revision>5</cp:revision>
  <cp:lastPrinted>2025-08-31T16:54:00Z</cp:lastPrinted>
  <dcterms:created xsi:type="dcterms:W3CDTF">2025-09-01T08:50:00Z</dcterms:created>
  <dcterms:modified xsi:type="dcterms:W3CDTF">2025-09-01T09:01:00Z</dcterms:modified>
  <cp:category>Manual</cp:category>
</cp:coreProperties>
</file>